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1F" w:rsidRPr="0021580C" w:rsidRDefault="00C42E1F" w:rsidP="00C42E1F">
      <w:pPr>
        <w:spacing w:after="0" w:line="240" w:lineRule="auto"/>
        <w:rPr>
          <w:rFonts w:ascii="Times New Roman" w:eastAsia="Times New Roman" w:hAnsi="Times New Roman" w:cs="Times New Roman"/>
          <w:szCs w:val="24"/>
        </w:rPr>
      </w:pPr>
    </w:p>
    <w:p w:rsidR="00CB078E" w:rsidRPr="0021580C" w:rsidRDefault="00487772" w:rsidP="00CB078E">
      <w:pPr>
        <w:spacing w:after="0" w:line="240" w:lineRule="auto"/>
        <w:jc w:val="center"/>
        <w:rPr>
          <w:lang w:val="mn-MN"/>
        </w:rPr>
      </w:pPr>
      <w:r w:rsidRPr="0021580C">
        <w:rPr>
          <w:rFonts w:eastAsia="Times New Roman" w:cs="Arial"/>
          <w:b/>
          <w:bCs/>
          <w:szCs w:val="24"/>
        </w:rPr>
        <w:t xml:space="preserve">УЛСЫН ИХ ХУРЛЫН НАМРЫН ЭЭЛЖИТ ЧУУЛГАНЫ </w:t>
      </w:r>
      <w:r w:rsidRPr="0021580C">
        <w:rPr>
          <w:rFonts w:eastAsia="Times New Roman" w:cs="Arial"/>
          <w:szCs w:val="24"/>
        </w:rPr>
        <w:br/>
      </w:r>
      <w:r w:rsidRPr="0021580C">
        <w:rPr>
          <w:rFonts w:eastAsia="Times New Roman" w:cs="Arial"/>
          <w:b/>
          <w:bCs/>
          <w:szCs w:val="24"/>
        </w:rPr>
        <w:t xml:space="preserve">2013 ОНЫ 01 ДҮГЭЭР САРЫН 18-НЫ ӨДӨР /БААСАН ГАРАГ/-ИЙН </w:t>
      </w:r>
      <w:r w:rsidRPr="0021580C">
        <w:rPr>
          <w:rFonts w:eastAsia="Times New Roman" w:cs="Arial"/>
          <w:szCs w:val="24"/>
        </w:rPr>
        <w:br/>
      </w:r>
      <w:r w:rsidR="00836310" w:rsidRPr="0021580C">
        <w:rPr>
          <w:rFonts w:eastAsia="Times New Roman" w:cs="Arial"/>
          <w:b/>
          <w:bCs/>
          <w:szCs w:val="24"/>
        </w:rPr>
        <w:t>НЭГДСЭН ХУРАЛДААНААР ХЭЛЭЛЦ</w:t>
      </w:r>
      <w:r w:rsidR="00836310" w:rsidRPr="0021580C">
        <w:rPr>
          <w:rFonts w:eastAsia="Times New Roman" w:cs="Arial"/>
          <w:b/>
          <w:bCs/>
          <w:szCs w:val="24"/>
          <w:lang w:val="mn-MN"/>
        </w:rPr>
        <w:t>СЭН</w:t>
      </w:r>
      <w:r w:rsidRPr="0021580C">
        <w:rPr>
          <w:rFonts w:eastAsia="Times New Roman" w:cs="Arial"/>
          <w:b/>
          <w:bCs/>
          <w:szCs w:val="24"/>
        </w:rPr>
        <w:t xml:space="preserve"> АСУУДАЛ</w:t>
      </w:r>
      <w:r w:rsidRPr="0021580C">
        <w:br/>
      </w:r>
    </w:p>
    <w:p w:rsidR="000302CB" w:rsidRPr="0021580C" w:rsidRDefault="000302CB" w:rsidP="000302CB">
      <w:pPr>
        <w:spacing w:after="0" w:line="240" w:lineRule="auto"/>
        <w:rPr>
          <w:b/>
          <w:lang w:val="mn-MN"/>
        </w:rPr>
      </w:pPr>
      <w:r w:rsidRPr="0021580C">
        <w:rPr>
          <w:lang w:val="mn-MN"/>
        </w:rPr>
        <w:tab/>
      </w:r>
      <w:r w:rsidRPr="0021580C">
        <w:rPr>
          <w:b/>
          <w:lang w:val="mn-MN"/>
        </w:rPr>
        <w:t>10.00 цагаас :</w:t>
      </w:r>
    </w:p>
    <w:p w:rsidR="000302CB" w:rsidRPr="0021580C" w:rsidRDefault="000302CB" w:rsidP="000302CB">
      <w:pPr>
        <w:spacing w:after="0" w:line="240" w:lineRule="auto"/>
        <w:rPr>
          <w:b/>
          <w:lang w:val="mn-MN"/>
        </w:rPr>
      </w:pPr>
    </w:p>
    <w:p w:rsidR="00836310" w:rsidRPr="0021580C" w:rsidRDefault="00487772" w:rsidP="00CB078E">
      <w:pPr>
        <w:pStyle w:val="NoSpacing"/>
        <w:ind w:firstLine="720"/>
        <w:jc w:val="both"/>
        <w:rPr>
          <w:lang w:val="mn-MN"/>
        </w:rPr>
      </w:pPr>
      <w:r w:rsidRPr="0021580C">
        <w:t>1. Газрын тухай /Шинэчилсэн найруулга/, Газрын төлбөрийн тухай /Шинэчилсэн найруулга/, Газрын кадастрын тухай /Шинэчилсэн найруулга/, Газар албадан чөлөөлөх тухай, Геодези, зураг зүйн тухай хуульд нэмэлт, өөрчлөлт оруулах тухай, Тусгай хамгаалалттай газар нутгийн тухай хуульд нэмэлт оруулах тухай, Ойн тухай хуульд нэмэлт, өөрчлөлт оруулах тухай, Усны тухай хуульд нэмэлт, өөрчлөлт оруулах тухай, Авто замын тухай хуульд нэмэлт оруулах тухай, Харилцаа холбооны тухай хуульд өөрчлөлт оруулах тухай, Иргэний нисэхийн тухай хуульд өөрчлөлт оруулах тухай, Эрчим хүчний тухай хуульд өөрчлөлт оруулах тухай, Ашигт малтмалын тухай хуульд нэмэлт оруулах тухай, Төмөр замын тээврийн тухай хуульд нэмэлт оруулах тухай, Байгалийн нөөц ашигласны төлбөрийн тухай хуульд өөрчлөлт оруулах тухай, Хувь хүний орлогын албан татварын тухай хуульд өөрчлөлт оруулах тухай, Монгол Улсын иргэнд газар өмчлүүлэх тухай хуульд өөрчлөлт оруулах тухай, Үл хөдлөх эд хөрөнгийн албан татварын тухай хуульд өөрчлөлт оруулах тухай, Аж ахуйн үйл ажиллагааны тусгай зөвшөөрлийн тухай хуулийн зарим зүйл, заалтыг хүчингүй болсонд тооцох тухай, Улсын тэмдэгтийн хураамжийн тухай хуулийн зарим зүйл, заалтыг хүчингүй болсонд тооцох тухай, Гадаадын хөрөнгө оруулалтын тухай хуулийн зарим зүйл, заалтыг хүчингүй болсонд тооцох тухай</w:t>
      </w:r>
      <w:r w:rsidR="001F7BE4" w:rsidRPr="0021580C">
        <w:t xml:space="preserve"> хуулийн төслүүд </w:t>
      </w:r>
      <w:r w:rsidR="001F7BE4" w:rsidRPr="003A563E">
        <w:rPr>
          <w:i/>
        </w:rPr>
        <w:t>/хэлэлцэх эсэх</w:t>
      </w:r>
      <w:r w:rsidR="001F7BE4" w:rsidRPr="003A563E">
        <w:rPr>
          <w:i/>
          <w:lang w:val="mn-MN"/>
        </w:rPr>
        <w:t xml:space="preserve">, </w:t>
      </w:r>
      <w:r w:rsidRPr="003A563E">
        <w:rPr>
          <w:i/>
        </w:rPr>
        <w:t>үргэлжилнэ</w:t>
      </w:r>
      <w:r w:rsidRPr="0021580C">
        <w:t>/.</w:t>
      </w:r>
    </w:p>
    <w:p w:rsidR="00836310" w:rsidRPr="0021580C" w:rsidRDefault="00836310" w:rsidP="00CB078E">
      <w:pPr>
        <w:pStyle w:val="NoSpacing"/>
        <w:ind w:firstLine="720"/>
        <w:jc w:val="both"/>
        <w:rPr>
          <w:lang w:val="mn-MN"/>
        </w:rPr>
      </w:pPr>
    </w:p>
    <w:p w:rsidR="00487772" w:rsidRPr="0021580C" w:rsidRDefault="00836310" w:rsidP="00CB078E">
      <w:pPr>
        <w:pStyle w:val="NoSpacing"/>
        <w:ind w:firstLine="720"/>
        <w:jc w:val="both"/>
        <w:rPr>
          <w:rFonts w:eastAsia="Times New Roman" w:cs="Arial"/>
          <w:szCs w:val="24"/>
          <w:lang w:val="mn-MN"/>
        </w:rPr>
      </w:pPr>
      <w:r w:rsidRPr="0021580C">
        <w:rPr>
          <w:rFonts w:eastAsia="Times New Roman" w:cs="Arial"/>
          <w:szCs w:val="24"/>
          <w:lang w:val="mn-MN"/>
        </w:rPr>
        <w:t xml:space="preserve">2. </w:t>
      </w:r>
      <w:r w:rsidR="00487772" w:rsidRPr="0021580C">
        <w:rPr>
          <w:rFonts w:eastAsia="Times New Roman" w:cs="Arial"/>
          <w:szCs w:val="24"/>
        </w:rPr>
        <w:t>Төрийн албаны зөвлөлийн гишүүнийг чөлөөлөх, томил</w:t>
      </w:r>
      <w:r w:rsidRPr="0021580C">
        <w:rPr>
          <w:rFonts w:eastAsia="Times New Roman" w:cs="Arial"/>
          <w:szCs w:val="24"/>
        </w:rPr>
        <w:t>ох тухай</w:t>
      </w:r>
      <w:r w:rsidRPr="0021580C">
        <w:rPr>
          <w:rFonts w:eastAsia="Times New Roman" w:cs="Arial"/>
          <w:szCs w:val="24"/>
          <w:lang w:val="mn-MN"/>
        </w:rPr>
        <w:t>.</w:t>
      </w:r>
    </w:p>
    <w:p w:rsidR="00283BC8" w:rsidRPr="0021580C" w:rsidRDefault="00283BC8" w:rsidP="00CB078E">
      <w:pPr>
        <w:pStyle w:val="NoSpacing"/>
        <w:ind w:firstLine="720"/>
        <w:jc w:val="both"/>
        <w:rPr>
          <w:rFonts w:eastAsia="Times New Roman" w:cs="Arial"/>
          <w:szCs w:val="24"/>
          <w:lang w:val="mn-MN"/>
        </w:rPr>
      </w:pPr>
    </w:p>
    <w:p w:rsidR="00283BC8" w:rsidRPr="0021580C" w:rsidRDefault="00C114EC" w:rsidP="00283BC8">
      <w:pPr>
        <w:pStyle w:val="NoSpacing"/>
        <w:numPr>
          <w:ilvl w:val="0"/>
          <w:numId w:val="9"/>
        </w:numPr>
        <w:rPr>
          <w:lang w:val="mn-MN"/>
        </w:rPr>
      </w:pPr>
      <w:r w:rsidRPr="0021580C">
        <w:rPr>
          <w:lang w:val="mn-MN"/>
        </w:rPr>
        <w:t xml:space="preserve">Төрийн албаны зөвлөлийн орон тооны гишүүний үүрэгт ажлаас чөлөөлөх тухай, Төрийн байгуулалтын байнгын хорооны санал, дүгнэлтийг Улсын Их Хурлын гишүүн </w:t>
      </w:r>
      <w:r w:rsidRPr="0021580C">
        <w:rPr>
          <w:b/>
          <w:lang w:val="mn-MN"/>
        </w:rPr>
        <w:t>М.БАТЧИМЭГ</w:t>
      </w:r>
      <w:r w:rsidRPr="0021580C">
        <w:rPr>
          <w:lang w:val="mn-MN"/>
        </w:rPr>
        <w:t xml:space="preserve"> танилцуулав. </w:t>
      </w:r>
    </w:p>
    <w:p w:rsidR="00C114EC" w:rsidRPr="0021580C" w:rsidRDefault="00C114EC" w:rsidP="00283BC8">
      <w:pPr>
        <w:pStyle w:val="ListParagraph"/>
        <w:numPr>
          <w:ilvl w:val="0"/>
          <w:numId w:val="9"/>
        </w:numPr>
        <w:jc w:val="both"/>
        <w:rPr>
          <w:rStyle w:val="NoSpacingChar"/>
          <w:rFonts w:ascii="Arial" w:hAnsi="Arial" w:cs="Arial"/>
          <w:lang w:val="mn-MN"/>
        </w:rPr>
      </w:pPr>
      <w:r w:rsidRPr="0021580C">
        <w:rPr>
          <w:rStyle w:val="NoSpacingChar"/>
          <w:rFonts w:ascii="Arial" w:hAnsi="Arial" w:cs="Arial"/>
          <w:lang w:val="mn-MN"/>
        </w:rPr>
        <w:t xml:space="preserve">Төрийн албаны зөвлөлийн гишүүнийг томилох тухай саналыг Монгол Улсын Сайд, Засгийн газрын Хэрэг эрхлэх газрын дарга </w:t>
      </w:r>
      <w:r w:rsidRPr="0021580C">
        <w:rPr>
          <w:rStyle w:val="NoSpacingChar"/>
          <w:rFonts w:ascii="Arial" w:hAnsi="Arial" w:cs="Arial"/>
          <w:b/>
          <w:lang w:val="mn-MN"/>
        </w:rPr>
        <w:t>Ч.САЙХАНБИЛЭГ</w:t>
      </w:r>
      <w:r w:rsidRPr="0021580C">
        <w:rPr>
          <w:rStyle w:val="NoSpacingChar"/>
          <w:rFonts w:ascii="Arial" w:hAnsi="Arial" w:cs="Arial"/>
          <w:lang w:val="mn-MN"/>
        </w:rPr>
        <w:t xml:space="preserve"> танилцуулав.</w:t>
      </w:r>
    </w:p>
    <w:p w:rsidR="00C114EC" w:rsidRPr="0021580C" w:rsidRDefault="00C114EC" w:rsidP="00283BC8">
      <w:pPr>
        <w:pStyle w:val="ListParagraph"/>
        <w:numPr>
          <w:ilvl w:val="0"/>
          <w:numId w:val="9"/>
        </w:numPr>
        <w:jc w:val="both"/>
        <w:rPr>
          <w:rStyle w:val="NoSpacingChar"/>
          <w:rFonts w:ascii="Arial" w:hAnsi="Arial" w:cs="Arial"/>
          <w:lang w:val="mn-MN"/>
        </w:rPr>
      </w:pPr>
      <w:r w:rsidRPr="0021580C">
        <w:rPr>
          <w:rStyle w:val="NoSpacingChar"/>
          <w:rFonts w:ascii="Arial" w:hAnsi="Arial" w:cs="Arial"/>
          <w:lang w:val="mn-MN"/>
        </w:rPr>
        <w:t xml:space="preserve">Төрийн байгуулалтын байнгын хорооны санал, дүгнэлтийг Улсын Их Хурлын гишүүн </w:t>
      </w:r>
      <w:r w:rsidR="00283BC8" w:rsidRPr="0021580C">
        <w:rPr>
          <w:rStyle w:val="NoSpacingChar"/>
          <w:rFonts w:ascii="Arial" w:hAnsi="Arial" w:cs="Arial"/>
          <w:b/>
          <w:effect w:val="antsRed"/>
          <w:lang w:val="mn-MN"/>
        </w:rPr>
        <w:t>А</w:t>
      </w:r>
      <w:r w:rsidR="00283BC8" w:rsidRPr="0021580C">
        <w:rPr>
          <w:rStyle w:val="NoSpacingChar"/>
          <w:rFonts w:ascii="Arial" w:hAnsi="Arial" w:cs="Arial"/>
          <w:b/>
          <w:lang w:val="mn-MN"/>
        </w:rPr>
        <w:t>.</w:t>
      </w:r>
      <w:r w:rsidR="00283BC8" w:rsidRPr="0021580C">
        <w:rPr>
          <w:rStyle w:val="NoSpacingChar"/>
          <w:rFonts w:ascii="Arial" w:hAnsi="Arial" w:cs="Arial"/>
          <w:b/>
          <w:effect w:val="antsRed"/>
          <w:lang w:val="mn-MN"/>
        </w:rPr>
        <w:t>БАКЕЙ</w:t>
      </w:r>
      <w:r w:rsidR="00283BC8" w:rsidRPr="0021580C">
        <w:rPr>
          <w:rStyle w:val="NoSpacingChar"/>
          <w:rFonts w:ascii="Arial" w:hAnsi="Arial" w:cs="Arial"/>
          <w:lang w:val="mn-MN"/>
        </w:rPr>
        <w:t xml:space="preserve"> </w:t>
      </w:r>
      <w:r w:rsidRPr="0021580C">
        <w:rPr>
          <w:rStyle w:val="NoSpacingChar"/>
          <w:rFonts w:ascii="Arial" w:hAnsi="Arial" w:cs="Arial"/>
          <w:lang w:val="mn-MN"/>
        </w:rPr>
        <w:t xml:space="preserve"> танилцуулав. </w:t>
      </w:r>
    </w:p>
    <w:p w:rsidR="001F7BE4" w:rsidRPr="0021580C" w:rsidRDefault="001F7BE4" w:rsidP="00CB078E">
      <w:pPr>
        <w:pStyle w:val="NoSpacing"/>
        <w:ind w:firstLine="720"/>
        <w:jc w:val="both"/>
        <w:rPr>
          <w:rFonts w:eastAsia="Times New Roman" w:cs="Arial"/>
          <w:szCs w:val="24"/>
          <w:lang w:val="mn-MN"/>
        </w:rPr>
      </w:pPr>
    </w:p>
    <w:p w:rsidR="001F7BE4" w:rsidRPr="0021580C" w:rsidRDefault="001F7BE4" w:rsidP="00CB078E">
      <w:pPr>
        <w:pStyle w:val="NoSpacing"/>
        <w:ind w:firstLine="720"/>
        <w:jc w:val="both"/>
        <w:rPr>
          <w:rFonts w:eastAsia="Times New Roman" w:cs="Arial"/>
          <w:b/>
          <w:szCs w:val="24"/>
          <w:lang w:val="mn-MN"/>
        </w:rPr>
      </w:pPr>
      <w:r w:rsidRPr="0021580C">
        <w:rPr>
          <w:rFonts w:eastAsia="Times New Roman" w:cs="Arial"/>
          <w:b/>
          <w:szCs w:val="24"/>
          <w:lang w:val="mn-MN"/>
        </w:rPr>
        <w:t>15.00 цагаас:</w:t>
      </w:r>
    </w:p>
    <w:p w:rsidR="001F7BE4" w:rsidRPr="0021580C" w:rsidRDefault="001F7BE4" w:rsidP="00CB078E">
      <w:pPr>
        <w:pStyle w:val="NoSpacing"/>
        <w:ind w:firstLine="720"/>
        <w:jc w:val="both"/>
        <w:rPr>
          <w:rFonts w:eastAsia="Times New Roman" w:cs="Arial"/>
          <w:b/>
          <w:szCs w:val="24"/>
          <w:lang w:val="mn-MN"/>
        </w:rPr>
      </w:pPr>
    </w:p>
    <w:p w:rsidR="00A31111" w:rsidRPr="0021580C" w:rsidRDefault="001F7BE4" w:rsidP="00C114EC">
      <w:pPr>
        <w:ind w:firstLine="720"/>
        <w:jc w:val="both"/>
        <w:rPr>
          <w:rFonts w:cs="Arial"/>
          <w:b/>
          <w:bCs/>
          <w:i/>
          <w:iCs/>
          <w:szCs w:val="24"/>
          <w:lang w:val="mn-MN"/>
        </w:rPr>
      </w:pPr>
      <w:r w:rsidRPr="0021580C">
        <w:rPr>
          <w:rFonts w:eastAsia="Times New Roman" w:cs="Arial"/>
          <w:b/>
          <w:bCs/>
          <w:i/>
          <w:szCs w:val="24"/>
          <w:lang w:val="mn-MN"/>
        </w:rPr>
        <w:t xml:space="preserve">Ерөнхий сайдын мэдээлэл. </w:t>
      </w:r>
      <w:r w:rsidRPr="0021580C">
        <w:rPr>
          <w:rFonts w:ascii="Cambria Math" w:eastAsia="Times New Roman" w:hAnsi="Cambria Math" w:cs="Arial"/>
          <w:b/>
          <w:bCs/>
          <w:i/>
          <w:szCs w:val="24"/>
          <w:lang w:val="mn-MN"/>
        </w:rPr>
        <w:t>“</w:t>
      </w:r>
      <w:r w:rsidRPr="0021580C">
        <w:rPr>
          <w:lang w:val="mn-MN"/>
        </w:rPr>
        <w:t>Монгол Улсын эдийн засгийн өнөөгийн байдал</w:t>
      </w:r>
      <w:r w:rsidR="00C114EC" w:rsidRPr="0021580C">
        <w:rPr>
          <w:lang w:val="mn-MN"/>
        </w:rPr>
        <w:t>”</w:t>
      </w:r>
      <w:r w:rsidRPr="0021580C">
        <w:rPr>
          <w:rFonts w:eastAsia="Times New Roman" w:cs="Arial"/>
          <w:bCs/>
          <w:szCs w:val="24"/>
          <w:lang w:val="mn-MN"/>
        </w:rPr>
        <w:t>.</w:t>
      </w:r>
      <w:r w:rsidR="00C114EC" w:rsidRPr="0021580C">
        <w:rPr>
          <w:rFonts w:cs="Arial"/>
          <w:b/>
          <w:bCs/>
          <w:i/>
          <w:iCs/>
          <w:szCs w:val="24"/>
          <w:lang w:val="mn-MN"/>
        </w:rPr>
        <w:t xml:space="preserve"> </w:t>
      </w: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283BC8" w:rsidRPr="0021580C" w:rsidRDefault="00283BC8" w:rsidP="00505458">
      <w:pPr>
        <w:spacing w:after="0" w:line="240" w:lineRule="auto"/>
        <w:ind w:firstLine="720"/>
        <w:jc w:val="both"/>
        <w:rPr>
          <w:rFonts w:cs="Arial"/>
          <w:b/>
          <w:bCs/>
          <w:i/>
          <w:iCs/>
          <w:szCs w:val="24"/>
          <w:lang w:val="mn-MN"/>
        </w:rPr>
      </w:pPr>
    </w:p>
    <w:p w:rsidR="00505458" w:rsidRPr="0021580C" w:rsidRDefault="00505458" w:rsidP="00505458">
      <w:pPr>
        <w:spacing w:after="0" w:line="240" w:lineRule="auto"/>
        <w:ind w:firstLine="720"/>
        <w:jc w:val="both"/>
        <w:rPr>
          <w:rFonts w:cs="Arial"/>
          <w:b/>
          <w:bCs/>
          <w:i/>
          <w:iCs/>
          <w:szCs w:val="24"/>
        </w:rPr>
      </w:pPr>
      <w:r w:rsidRPr="0021580C">
        <w:rPr>
          <w:rFonts w:cs="Arial"/>
          <w:b/>
          <w:bCs/>
          <w:i/>
          <w:iCs/>
          <w:szCs w:val="24"/>
        </w:rPr>
        <w:t xml:space="preserve">Монгол Улсын Их Хурлын </w:t>
      </w:r>
      <w:r w:rsidRPr="0021580C">
        <w:rPr>
          <w:rFonts w:cs="Arial"/>
          <w:b/>
          <w:bCs/>
          <w:i/>
          <w:iCs/>
          <w:szCs w:val="24"/>
          <w:lang w:val="mn-MN"/>
        </w:rPr>
        <w:t>намрын</w:t>
      </w:r>
      <w:r w:rsidRPr="0021580C">
        <w:rPr>
          <w:rFonts w:cs="Arial"/>
          <w:b/>
          <w:bCs/>
          <w:i/>
          <w:iCs/>
          <w:szCs w:val="24"/>
        </w:rPr>
        <w:t xml:space="preserve"> </w:t>
      </w:r>
      <w:r w:rsidRPr="0021580C">
        <w:rPr>
          <w:rFonts w:cs="Arial"/>
          <w:b/>
          <w:bCs/>
          <w:i/>
          <w:iCs/>
          <w:szCs w:val="24"/>
          <w:lang w:val="mn-MN"/>
        </w:rPr>
        <w:t xml:space="preserve">ээлжит </w:t>
      </w:r>
      <w:r w:rsidRPr="0021580C">
        <w:rPr>
          <w:rFonts w:cs="Arial"/>
          <w:b/>
          <w:bCs/>
          <w:i/>
          <w:iCs/>
          <w:szCs w:val="24"/>
        </w:rPr>
        <w:t>чуулганы 201</w:t>
      </w:r>
      <w:r w:rsidR="00A262FE" w:rsidRPr="0021580C">
        <w:rPr>
          <w:rFonts w:cs="Arial"/>
          <w:b/>
          <w:bCs/>
          <w:i/>
          <w:iCs/>
          <w:szCs w:val="24"/>
        </w:rPr>
        <w:t>3</w:t>
      </w:r>
      <w:r w:rsidRPr="0021580C">
        <w:rPr>
          <w:rFonts w:cs="Arial"/>
          <w:b/>
          <w:bCs/>
          <w:i/>
          <w:iCs/>
          <w:szCs w:val="24"/>
        </w:rPr>
        <w:t xml:space="preserve"> оны </w:t>
      </w:r>
      <w:r w:rsidR="00A262FE" w:rsidRPr="0021580C">
        <w:rPr>
          <w:rFonts w:cs="Arial"/>
          <w:b/>
          <w:bCs/>
          <w:i/>
          <w:iCs/>
          <w:szCs w:val="24"/>
        </w:rPr>
        <w:t>01</w:t>
      </w:r>
      <w:r w:rsidRPr="0021580C">
        <w:rPr>
          <w:rFonts w:cs="Arial"/>
          <w:b/>
          <w:bCs/>
          <w:i/>
          <w:iCs/>
          <w:szCs w:val="24"/>
        </w:rPr>
        <w:t xml:space="preserve"> д</w:t>
      </w:r>
      <w:r w:rsidR="00A262FE" w:rsidRPr="0021580C">
        <w:rPr>
          <w:rFonts w:cs="Arial"/>
          <w:b/>
          <w:bCs/>
          <w:i/>
          <w:iCs/>
          <w:szCs w:val="24"/>
          <w:lang w:val="mn-MN"/>
        </w:rPr>
        <w:t>үгээ</w:t>
      </w:r>
      <w:r w:rsidRPr="0021580C">
        <w:rPr>
          <w:rFonts w:cs="Arial"/>
          <w:b/>
          <w:bCs/>
          <w:i/>
          <w:iCs/>
          <w:szCs w:val="24"/>
        </w:rPr>
        <w:t xml:space="preserve">р сарын </w:t>
      </w:r>
      <w:r w:rsidR="00A262FE" w:rsidRPr="0021580C">
        <w:rPr>
          <w:rFonts w:cs="Arial"/>
          <w:b/>
          <w:bCs/>
          <w:i/>
          <w:iCs/>
          <w:szCs w:val="24"/>
          <w:lang w:val="mn-MN"/>
        </w:rPr>
        <w:t>1</w:t>
      </w:r>
      <w:r w:rsidR="00B06120" w:rsidRPr="0021580C">
        <w:rPr>
          <w:rFonts w:cs="Arial"/>
          <w:b/>
          <w:bCs/>
          <w:i/>
          <w:iCs/>
          <w:szCs w:val="24"/>
        </w:rPr>
        <w:t>8</w:t>
      </w:r>
      <w:r w:rsidRPr="0021580C">
        <w:rPr>
          <w:rFonts w:cs="Arial"/>
          <w:b/>
          <w:bCs/>
          <w:i/>
          <w:iCs/>
          <w:szCs w:val="24"/>
        </w:rPr>
        <w:t>-н</w:t>
      </w:r>
      <w:r w:rsidRPr="0021580C">
        <w:rPr>
          <w:rFonts w:cs="Arial"/>
          <w:b/>
          <w:bCs/>
          <w:i/>
          <w:iCs/>
          <w:szCs w:val="24"/>
          <w:lang w:val="mn-MN"/>
        </w:rPr>
        <w:t>ы</w:t>
      </w:r>
      <w:r w:rsidRPr="0021580C">
        <w:rPr>
          <w:rFonts w:cs="Arial"/>
          <w:b/>
          <w:bCs/>
          <w:i/>
          <w:iCs/>
          <w:szCs w:val="24"/>
        </w:rPr>
        <w:t xml:space="preserve"> өдөр (</w:t>
      </w:r>
      <w:r w:rsidRPr="0021580C">
        <w:rPr>
          <w:rFonts w:cs="Arial"/>
          <w:b/>
          <w:bCs/>
          <w:i/>
          <w:iCs/>
          <w:szCs w:val="24"/>
          <w:lang w:val="mn-MN"/>
        </w:rPr>
        <w:t>Баасан</w:t>
      </w:r>
      <w:r w:rsidRPr="0021580C">
        <w:rPr>
          <w:rFonts w:cs="Arial"/>
          <w:b/>
          <w:bCs/>
          <w:i/>
          <w:iCs/>
          <w:szCs w:val="24"/>
        </w:rPr>
        <w:t xml:space="preserve"> гариг)-ийн хуралдаан 1</w:t>
      </w:r>
      <w:r w:rsidR="00A262FE" w:rsidRPr="0021580C">
        <w:rPr>
          <w:rFonts w:cs="Arial"/>
          <w:b/>
          <w:bCs/>
          <w:i/>
          <w:iCs/>
          <w:szCs w:val="24"/>
          <w:lang w:val="mn-MN"/>
        </w:rPr>
        <w:t>0</w:t>
      </w:r>
      <w:r w:rsidRPr="0021580C">
        <w:rPr>
          <w:rFonts w:cs="Arial"/>
          <w:b/>
          <w:bCs/>
          <w:i/>
          <w:iCs/>
          <w:szCs w:val="24"/>
        </w:rPr>
        <w:t xml:space="preserve"> цаг </w:t>
      </w:r>
      <w:r w:rsidR="00A262FE" w:rsidRPr="0021580C">
        <w:rPr>
          <w:rFonts w:cs="Arial"/>
          <w:b/>
          <w:bCs/>
          <w:i/>
          <w:iCs/>
          <w:szCs w:val="24"/>
          <w:lang w:val="mn-MN"/>
        </w:rPr>
        <w:t>35</w:t>
      </w:r>
      <w:r w:rsidRPr="0021580C">
        <w:rPr>
          <w:rFonts w:cs="Arial"/>
          <w:b/>
          <w:bCs/>
          <w:i/>
          <w:iCs/>
          <w:szCs w:val="24"/>
        </w:rPr>
        <w:t xml:space="preserve"> минутад Төрийн ордны Улсын Их Хурлын чуулганы нэгдсэн хуралдааны танхимд эхлэв. </w:t>
      </w:r>
    </w:p>
    <w:p w:rsidR="00505458" w:rsidRPr="0021580C" w:rsidRDefault="00505458" w:rsidP="00505458">
      <w:pPr>
        <w:spacing w:after="0" w:line="240" w:lineRule="auto"/>
        <w:rPr>
          <w:rFonts w:cs="Arial"/>
          <w:b/>
          <w:bCs/>
          <w:i/>
          <w:iCs/>
          <w:szCs w:val="24"/>
        </w:rPr>
      </w:pPr>
    </w:p>
    <w:p w:rsidR="00505458" w:rsidRPr="0021580C" w:rsidRDefault="00505458" w:rsidP="00505458">
      <w:pPr>
        <w:spacing w:after="0" w:line="240" w:lineRule="auto"/>
        <w:ind w:firstLine="720"/>
        <w:jc w:val="both"/>
        <w:rPr>
          <w:rFonts w:cs="Arial"/>
          <w:szCs w:val="24"/>
        </w:rPr>
      </w:pPr>
      <w:r w:rsidRPr="0021580C">
        <w:rPr>
          <w:rFonts w:cs="Arial"/>
          <w:szCs w:val="24"/>
        </w:rPr>
        <w:t xml:space="preserve">Улсын Их Хурлын дарга </w:t>
      </w:r>
      <w:r w:rsidRPr="0021580C">
        <w:rPr>
          <w:rFonts w:cs="Arial"/>
          <w:szCs w:val="24"/>
          <w:effect w:val="antsRed"/>
        </w:rPr>
        <w:t>З</w:t>
      </w:r>
      <w:r w:rsidRPr="0021580C">
        <w:rPr>
          <w:rFonts w:cs="Arial"/>
          <w:szCs w:val="24"/>
        </w:rPr>
        <w:t>.Энхболд ирц, хэлэлцэх асуудлын дарааллыг танилцуулж, хуралдааныг даргалав.</w:t>
      </w:r>
    </w:p>
    <w:p w:rsidR="00505458" w:rsidRPr="0021580C" w:rsidRDefault="00505458" w:rsidP="00505458">
      <w:pPr>
        <w:spacing w:after="0" w:line="240" w:lineRule="auto"/>
        <w:jc w:val="both"/>
        <w:rPr>
          <w:rFonts w:cs="Arial"/>
          <w:szCs w:val="24"/>
        </w:rPr>
      </w:pPr>
    </w:p>
    <w:p w:rsidR="00505458" w:rsidRPr="0021580C" w:rsidRDefault="00505458" w:rsidP="00505458">
      <w:pPr>
        <w:spacing w:after="0" w:line="240" w:lineRule="auto"/>
        <w:ind w:firstLine="720"/>
        <w:jc w:val="both"/>
        <w:rPr>
          <w:rFonts w:cs="Arial"/>
          <w:i/>
          <w:szCs w:val="24"/>
        </w:rPr>
      </w:pPr>
      <w:r w:rsidRPr="0021580C">
        <w:rPr>
          <w:rFonts w:cs="Arial"/>
          <w:i/>
          <w:szCs w:val="24"/>
        </w:rPr>
        <w:t xml:space="preserve">Чуулганы хуралдаанд ирвэл зохих 71 гишүүнээс  </w:t>
      </w:r>
      <w:r w:rsidR="0032199C" w:rsidRPr="0021580C">
        <w:rPr>
          <w:rFonts w:cs="Arial"/>
          <w:i/>
          <w:szCs w:val="24"/>
          <w:lang w:val="mn-MN"/>
        </w:rPr>
        <w:t>5</w:t>
      </w:r>
      <w:r w:rsidR="007B74D5" w:rsidRPr="0021580C">
        <w:rPr>
          <w:rFonts w:cs="Arial"/>
          <w:i/>
          <w:szCs w:val="24"/>
          <w:lang w:val="mn-MN"/>
        </w:rPr>
        <w:t>8</w:t>
      </w:r>
      <w:r w:rsidRPr="0021580C">
        <w:rPr>
          <w:rFonts w:cs="Arial"/>
          <w:i/>
          <w:szCs w:val="24"/>
        </w:rPr>
        <w:t xml:space="preserve"> гишүүн ирж, </w:t>
      </w:r>
      <w:r w:rsidR="0032199C" w:rsidRPr="0021580C">
        <w:rPr>
          <w:rFonts w:cs="Arial"/>
          <w:i/>
          <w:szCs w:val="24"/>
          <w:lang w:val="mn-MN"/>
        </w:rPr>
        <w:t>7</w:t>
      </w:r>
      <w:r w:rsidR="007B74D5" w:rsidRPr="0021580C">
        <w:rPr>
          <w:rFonts w:cs="Arial"/>
          <w:i/>
          <w:szCs w:val="24"/>
          <w:lang w:val="mn-MN"/>
        </w:rPr>
        <w:t>8</w:t>
      </w:r>
      <w:r w:rsidRPr="0021580C">
        <w:rPr>
          <w:rFonts w:cs="Arial"/>
          <w:i/>
          <w:szCs w:val="24"/>
          <w:lang w:val="mn-MN"/>
        </w:rPr>
        <w:t>.</w:t>
      </w:r>
      <w:r w:rsidR="0032199C" w:rsidRPr="0021580C">
        <w:rPr>
          <w:rFonts w:cs="Arial"/>
          <w:i/>
          <w:szCs w:val="24"/>
          <w:lang w:val="mn-MN"/>
        </w:rPr>
        <w:t>3</w:t>
      </w:r>
      <w:r w:rsidRPr="0021580C">
        <w:rPr>
          <w:rFonts w:cs="Arial"/>
          <w:i/>
          <w:szCs w:val="24"/>
        </w:rPr>
        <w:t xml:space="preserve"> хувийн ирцтэй байв. Үүнд:</w:t>
      </w:r>
    </w:p>
    <w:p w:rsidR="00505458" w:rsidRPr="0021580C" w:rsidRDefault="00505458" w:rsidP="00505458">
      <w:pPr>
        <w:spacing w:after="0" w:line="240" w:lineRule="auto"/>
        <w:jc w:val="both"/>
        <w:rPr>
          <w:rFonts w:cs="Arial"/>
          <w:b/>
          <w:i/>
          <w:szCs w:val="24"/>
        </w:rPr>
      </w:pPr>
      <w:r w:rsidRPr="0021580C">
        <w:rPr>
          <w:rFonts w:cs="Arial"/>
          <w:b/>
          <w:i/>
          <w:szCs w:val="24"/>
        </w:rPr>
        <w:t xml:space="preserve"> </w:t>
      </w:r>
    </w:p>
    <w:p w:rsidR="00505458" w:rsidRPr="0021580C" w:rsidRDefault="00505458" w:rsidP="00505458">
      <w:pPr>
        <w:spacing w:after="0" w:line="240" w:lineRule="auto"/>
        <w:ind w:firstLine="720"/>
        <w:jc w:val="both"/>
        <w:rPr>
          <w:rFonts w:cs="Arial"/>
          <w:i/>
          <w:szCs w:val="24"/>
          <w:lang w:val="mn-MN"/>
        </w:rPr>
      </w:pPr>
      <w:r w:rsidRPr="0021580C">
        <w:rPr>
          <w:rFonts w:cs="Arial"/>
          <w:b/>
          <w:i/>
          <w:szCs w:val="24"/>
        </w:rPr>
        <w:t xml:space="preserve">Чөлөөтэй: </w:t>
      </w:r>
      <w:r w:rsidR="00012A73" w:rsidRPr="0021580C">
        <w:rPr>
          <w:rFonts w:cs="Arial"/>
          <w:i/>
          <w:szCs w:val="24"/>
          <w:lang w:val="mn-MN"/>
        </w:rPr>
        <w:t>Н.Алтанхуяг</w:t>
      </w:r>
      <w:r w:rsidR="0032199C" w:rsidRPr="0021580C">
        <w:rPr>
          <w:rFonts w:cs="Arial"/>
          <w:i/>
          <w:szCs w:val="24"/>
          <w:lang w:val="mn-MN"/>
        </w:rPr>
        <w:t>,</w:t>
      </w:r>
      <w:r w:rsidR="00EF6F09" w:rsidRPr="0021580C">
        <w:rPr>
          <w:rFonts w:cs="Arial"/>
          <w:i/>
          <w:szCs w:val="24"/>
          <w:lang w:val="mn-MN"/>
        </w:rPr>
        <w:t xml:space="preserve"> Л.Болд,</w:t>
      </w:r>
      <w:r w:rsidR="0032199C" w:rsidRPr="0021580C">
        <w:rPr>
          <w:rFonts w:cs="Arial"/>
          <w:i/>
          <w:szCs w:val="24"/>
          <w:lang w:val="mn-MN"/>
        </w:rPr>
        <w:t xml:space="preserve"> </w:t>
      </w:r>
      <w:r w:rsidR="0072372F">
        <w:rPr>
          <w:rFonts w:cs="Arial"/>
          <w:i/>
          <w:szCs w:val="24"/>
          <w:lang w:val="mn-MN"/>
        </w:rPr>
        <w:t>Ц</w:t>
      </w:r>
      <w:r w:rsidR="00EF6F09" w:rsidRPr="0021580C">
        <w:rPr>
          <w:rFonts w:cs="Arial"/>
          <w:i/>
          <w:szCs w:val="24"/>
          <w:lang w:val="mn-MN"/>
        </w:rPr>
        <w:t xml:space="preserve">.Даваасүрэн, Д.Оюунхорол, М.Сономпил, М.Энхболд, </w:t>
      </w:r>
      <w:r w:rsidR="00EF6F09" w:rsidRPr="0021580C">
        <w:rPr>
          <w:rFonts w:cs="Arial"/>
          <w:i/>
          <w:szCs w:val="24"/>
          <w:effect w:val="antsRed"/>
          <w:lang w:val="mn-MN"/>
        </w:rPr>
        <w:t>Ө</w:t>
      </w:r>
      <w:r w:rsidR="00EF6F09" w:rsidRPr="0021580C">
        <w:rPr>
          <w:rFonts w:cs="Arial"/>
          <w:i/>
          <w:szCs w:val="24"/>
          <w:lang w:val="mn-MN"/>
        </w:rPr>
        <w:t>.Энхтүвшин.</w:t>
      </w:r>
    </w:p>
    <w:p w:rsidR="00022B0F" w:rsidRPr="0021580C" w:rsidRDefault="00022B0F" w:rsidP="00505458">
      <w:pPr>
        <w:spacing w:after="0" w:line="240" w:lineRule="auto"/>
        <w:ind w:firstLine="720"/>
        <w:jc w:val="both"/>
        <w:rPr>
          <w:rFonts w:cs="Arial"/>
          <w:i/>
          <w:szCs w:val="24"/>
          <w:lang w:val="mn-MN"/>
        </w:rPr>
      </w:pPr>
    </w:p>
    <w:p w:rsidR="00022B0F" w:rsidRPr="0021580C" w:rsidRDefault="00022B0F" w:rsidP="00022B0F">
      <w:pPr>
        <w:spacing w:after="0" w:line="240" w:lineRule="auto"/>
        <w:ind w:firstLine="720"/>
        <w:jc w:val="both"/>
        <w:rPr>
          <w:rFonts w:cs="Arial"/>
          <w:szCs w:val="24"/>
          <w:lang w:val="mn-MN"/>
        </w:rPr>
      </w:pPr>
      <w:r w:rsidRPr="0021580C">
        <w:rPr>
          <w:rFonts w:cs="Arial"/>
          <w:b/>
          <w:i/>
          <w:szCs w:val="24"/>
          <w:lang w:val="mn-MN"/>
        </w:rPr>
        <w:t xml:space="preserve">Өвчтэй: </w:t>
      </w:r>
      <w:r w:rsidRPr="0021580C">
        <w:rPr>
          <w:rFonts w:cs="Arial"/>
          <w:i/>
          <w:szCs w:val="24"/>
          <w:effect w:val="antsRed"/>
          <w:lang w:val="mn-MN"/>
        </w:rPr>
        <w:t>Б</w:t>
      </w:r>
      <w:r w:rsidRPr="0021580C">
        <w:rPr>
          <w:rFonts w:cs="Arial"/>
          <w:i/>
          <w:szCs w:val="24"/>
          <w:lang w:val="mn-MN"/>
        </w:rPr>
        <w:t>.Чойжилсүрэн.</w:t>
      </w:r>
      <w:r w:rsidRPr="0021580C">
        <w:rPr>
          <w:rFonts w:cs="Arial"/>
          <w:szCs w:val="24"/>
          <w:lang w:val="mn-MN"/>
        </w:rPr>
        <w:t xml:space="preserve"> </w:t>
      </w:r>
    </w:p>
    <w:p w:rsidR="00012A73" w:rsidRPr="0021580C" w:rsidRDefault="00012A73" w:rsidP="00505458">
      <w:pPr>
        <w:spacing w:after="0" w:line="240" w:lineRule="auto"/>
        <w:ind w:firstLine="720"/>
        <w:jc w:val="both"/>
        <w:rPr>
          <w:rFonts w:cs="Arial"/>
          <w:i/>
          <w:szCs w:val="24"/>
          <w:lang w:val="mn-MN"/>
        </w:rPr>
      </w:pPr>
    </w:p>
    <w:p w:rsidR="00505458" w:rsidRPr="0021580C" w:rsidRDefault="00505458" w:rsidP="00505458">
      <w:pPr>
        <w:spacing w:after="0" w:line="240" w:lineRule="auto"/>
        <w:ind w:firstLine="720"/>
        <w:jc w:val="both"/>
        <w:rPr>
          <w:rFonts w:cs="Arial"/>
          <w:i/>
          <w:szCs w:val="24"/>
          <w:lang w:val="mn-MN"/>
        </w:rPr>
      </w:pPr>
      <w:r w:rsidRPr="0021580C">
        <w:rPr>
          <w:rFonts w:cs="Arial"/>
          <w:b/>
          <w:i/>
          <w:szCs w:val="24"/>
        </w:rPr>
        <w:t>Тасалсан:</w:t>
      </w:r>
      <w:r w:rsidRPr="0021580C">
        <w:rPr>
          <w:rFonts w:cs="Arial"/>
          <w:i/>
          <w:szCs w:val="24"/>
        </w:rPr>
        <w:t xml:space="preserve"> </w:t>
      </w:r>
      <w:r w:rsidR="00EF6F09" w:rsidRPr="0021580C">
        <w:rPr>
          <w:rFonts w:cs="Arial"/>
          <w:i/>
          <w:szCs w:val="24"/>
          <w:lang w:val="mn-MN"/>
        </w:rPr>
        <w:t xml:space="preserve">Н.Батбаяр, Д.Батцогт, С.Бямбацогт, </w:t>
      </w:r>
      <w:r w:rsidR="00EF6F09" w:rsidRPr="0021580C">
        <w:rPr>
          <w:rFonts w:cs="Arial"/>
          <w:i/>
          <w:szCs w:val="24"/>
          <w:effect w:val="antsRed"/>
          <w:lang w:val="mn-MN"/>
        </w:rPr>
        <w:t>О</w:t>
      </w:r>
      <w:r w:rsidR="00EF6F09" w:rsidRPr="0021580C">
        <w:rPr>
          <w:rFonts w:cs="Arial"/>
          <w:i/>
          <w:szCs w:val="24"/>
          <w:lang w:val="mn-MN"/>
        </w:rPr>
        <w:t xml:space="preserve">.Содбилэг, Ш.Түвдэндорж, Ч.Хүрэлбаатар, </w:t>
      </w:r>
      <w:r w:rsidR="007D751E" w:rsidRPr="0021580C">
        <w:rPr>
          <w:rFonts w:cs="Arial"/>
          <w:i/>
          <w:szCs w:val="24"/>
          <w:lang w:val="mn-MN"/>
        </w:rPr>
        <w:t>.</w:t>
      </w:r>
      <w:r w:rsidR="00ED0EB1" w:rsidRPr="0021580C">
        <w:rPr>
          <w:rFonts w:cs="Arial"/>
          <w:i/>
          <w:szCs w:val="24"/>
          <w:lang w:val="mn-MN"/>
        </w:rPr>
        <w:t xml:space="preserve"> </w:t>
      </w:r>
    </w:p>
    <w:p w:rsidR="00A24F8D" w:rsidRPr="0021580C" w:rsidRDefault="00505458" w:rsidP="00505458">
      <w:pPr>
        <w:spacing w:before="240" w:after="0" w:line="240" w:lineRule="auto"/>
        <w:ind w:firstLine="720"/>
        <w:jc w:val="both"/>
        <w:rPr>
          <w:rFonts w:cs="Arial"/>
          <w:i/>
          <w:lang w:val="mn-MN"/>
        </w:rPr>
      </w:pPr>
      <w:r w:rsidRPr="0021580C">
        <w:rPr>
          <w:rFonts w:cs="Arial"/>
          <w:b/>
          <w:i/>
        </w:rPr>
        <w:t>Хоцорсон:</w:t>
      </w:r>
      <w:r w:rsidRPr="0021580C">
        <w:rPr>
          <w:rFonts w:cs="Arial"/>
          <w:i/>
        </w:rPr>
        <w:t xml:space="preserve"> </w:t>
      </w:r>
      <w:r w:rsidR="00EF6F09" w:rsidRPr="0021580C">
        <w:rPr>
          <w:rFonts w:cs="Arial"/>
          <w:i/>
          <w:effect w:val="antsRed"/>
          <w:lang w:val="mn-MN"/>
        </w:rPr>
        <w:t>О</w:t>
      </w:r>
      <w:r w:rsidR="00EF6F09" w:rsidRPr="0021580C">
        <w:rPr>
          <w:rFonts w:cs="Arial"/>
          <w:i/>
          <w:lang w:val="mn-MN"/>
        </w:rPr>
        <w:t>.Баасанхүү-0</w:t>
      </w:r>
      <w:r w:rsidR="007D751E" w:rsidRPr="0021580C">
        <w:rPr>
          <w:rFonts w:cs="Arial"/>
          <w:i/>
          <w:lang w:val="mn-MN"/>
        </w:rPr>
        <w:t>.</w:t>
      </w:r>
      <w:r w:rsidR="00EF6F09" w:rsidRPr="0021580C">
        <w:rPr>
          <w:rFonts w:cs="Arial"/>
          <w:i/>
          <w:lang w:val="mn-MN"/>
        </w:rPr>
        <w:t>4</w:t>
      </w:r>
      <w:r w:rsidR="007D751E" w:rsidRPr="0021580C">
        <w:rPr>
          <w:rFonts w:cs="Arial"/>
          <w:i/>
          <w:lang w:val="mn-MN"/>
        </w:rPr>
        <w:t xml:space="preserve">0, </w:t>
      </w:r>
      <w:r w:rsidR="00EF6F09" w:rsidRPr="0021580C">
        <w:rPr>
          <w:rFonts w:cs="Arial"/>
          <w:i/>
          <w:effect w:val="antsRed"/>
          <w:lang w:val="mn-MN"/>
        </w:rPr>
        <w:t>Су</w:t>
      </w:r>
      <w:r w:rsidR="00EF6F09" w:rsidRPr="0021580C">
        <w:rPr>
          <w:rFonts w:cs="Arial"/>
          <w:i/>
          <w:lang w:val="mn-MN"/>
        </w:rPr>
        <w:t xml:space="preserve">.Батболд-1.00, С.Батболд 0.50, </w:t>
      </w:r>
      <w:r w:rsidR="00ED0EB1" w:rsidRPr="0021580C">
        <w:rPr>
          <w:rFonts w:cs="Arial"/>
          <w:i/>
          <w:effect w:val="antsRed"/>
          <w:lang w:val="mn-MN"/>
        </w:rPr>
        <w:t>Х</w:t>
      </w:r>
      <w:r w:rsidR="00ED0EB1" w:rsidRPr="0021580C">
        <w:rPr>
          <w:rFonts w:cs="Arial"/>
          <w:i/>
          <w:lang w:val="mn-MN"/>
        </w:rPr>
        <w:t>.Баттулга-</w:t>
      </w:r>
      <w:r w:rsidR="00EF6F09" w:rsidRPr="0021580C">
        <w:rPr>
          <w:rFonts w:cs="Arial"/>
          <w:i/>
          <w:lang w:val="mn-MN"/>
        </w:rPr>
        <w:t>0</w:t>
      </w:r>
      <w:r w:rsidR="00ED0EB1" w:rsidRPr="0021580C">
        <w:rPr>
          <w:rFonts w:cs="Arial"/>
          <w:i/>
          <w:lang w:val="mn-MN"/>
        </w:rPr>
        <w:t>.</w:t>
      </w:r>
      <w:r w:rsidR="00EF6F09" w:rsidRPr="0021580C">
        <w:rPr>
          <w:rFonts w:cs="Arial"/>
          <w:i/>
          <w:lang w:val="mn-MN"/>
        </w:rPr>
        <w:t>4</w:t>
      </w:r>
      <w:r w:rsidR="00ED0EB1" w:rsidRPr="0021580C">
        <w:rPr>
          <w:rFonts w:cs="Arial"/>
          <w:i/>
          <w:lang w:val="mn-MN"/>
        </w:rPr>
        <w:t xml:space="preserve">0, </w:t>
      </w:r>
      <w:r w:rsidR="00BC71E8" w:rsidRPr="0021580C">
        <w:rPr>
          <w:rFonts w:cs="Arial"/>
          <w:i/>
          <w:lang w:val="mn-MN"/>
        </w:rPr>
        <w:t xml:space="preserve">Н.Батцэрэг-0.50, </w:t>
      </w:r>
      <w:r w:rsidR="00BC71E8" w:rsidRPr="0021580C">
        <w:rPr>
          <w:rFonts w:cs="Arial"/>
          <w:i/>
          <w:effect w:val="antsRed"/>
          <w:lang w:val="mn-MN"/>
        </w:rPr>
        <w:t>З</w:t>
      </w:r>
      <w:r w:rsidR="00BC71E8" w:rsidRPr="0021580C">
        <w:rPr>
          <w:rFonts w:cs="Arial"/>
          <w:i/>
          <w:lang w:val="mn-MN"/>
        </w:rPr>
        <w:t>.</w:t>
      </w:r>
      <w:r w:rsidR="00BC71E8" w:rsidRPr="0021580C">
        <w:rPr>
          <w:rFonts w:cs="Arial"/>
          <w:i/>
          <w:effect w:val="antsRed"/>
          <w:lang w:val="mn-MN"/>
        </w:rPr>
        <w:t>Баянсэлэнгэ</w:t>
      </w:r>
      <w:r w:rsidR="00BC71E8" w:rsidRPr="0021580C">
        <w:rPr>
          <w:rFonts w:cs="Arial"/>
          <w:i/>
          <w:lang w:val="mn-MN"/>
        </w:rPr>
        <w:t>-</w:t>
      </w:r>
      <w:r w:rsidR="0040399E" w:rsidRPr="0021580C">
        <w:rPr>
          <w:rFonts w:cs="Arial"/>
          <w:i/>
          <w:lang w:val="mn-MN"/>
        </w:rPr>
        <w:t>0</w:t>
      </w:r>
      <w:r w:rsidR="00BC71E8" w:rsidRPr="0021580C">
        <w:rPr>
          <w:rFonts w:cs="Arial"/>
          <w:i/>
          <w:lang w:val="mn-MN"/>
        </w:rPr>
        <w:t>.</w:t>
      </w:r>
      <w:r w:rsidR="0040399E" w:rsidRPr="0021580C">
        <w:rPr>
          <w:rFonts w:cs="Arial"/>
          <w:i/>
          <w:lang w:val="mn-MN"/>
        </w:rPr>
        <w:t>4</w:t>
      </w:r>
      <w:r w:rsidR="00BC71E8" w:rsidRPr="0021580C">
        <w:rPr>
          <w:rFonts w:cs="Arial"/>
          <w:i/>
          <w:lang w:val="mn-MN"/>
        </w:rPr>
        <w:t xml:space="preserve">0, </w:t>
      </w:r>
      <w:r w:rsidR="0040399E" w:rsidRPr="0021580C">
        <w:rPr>
          <w:rFonts w:cs="Arial"/>
          <w:i/>
          <w:lang w:val="mn-MN"/>
        </w:rPr>
        <w:t xml:space="preserve">Г.Баярсайхан-0.40, </w:t>
      </w:r>
      <w:r w:rsidR="0040399E" w:rsidRPr="0021580C">
        <w:rPr>
          <w:rFonts w:cs="Arial"/>
          <w:i/>
          <w:effect w:val="antsRed"/>
          <w:lang w:val="mn-MN"/>
        </w:rPr>
        <w:t>Б</w:t>
      </w:r>
      <w:r w:rsidR="0040399E" w:rsidRPr="0021580C">
        <w:rPr>
          <w:rFonts w:cs="Arial"/>
          <w:i/>
          <w:lang w:val="mn-MN"/>
        </w:rPr>
        <w:t>.Болор-0.40, Р.Бурмаа-1</w:t>
      </w:r>
      <w:r w:rsidRPr="0021580C">
        <w:rPr>
          <w:rFonts w:cs="Arial"/>
          <w:i/>
          <w:lang w:val="mn-MN"/>
        </w:rPr>
        <w:t>.</w:t>
      </w:r>
      <w:r w:rsidR="0040399E" w:rsidRPr="0021580C">
        <w:rPr>
          <w:rFonts w:cs="Arial"/>
          <w:i/>
          <w:lang w:val="mn-MN"/>
        </w:rPr>
        <w:t>0</w:t>
      </w:r>
      <w:r w:rsidRPr="0021580C">
        <w:rPr>
          <w:rFonts w:cs="Arial"/>
          <w:i/>
          <w:lang w:val="mn-MN"/>
        </w:rPr>
        <w:t>0, Д.Ганбат-</w:t>
      </w:r>
      <w:r w:rsidR="0040399E" w:rsidRPr="0021580C">
        <w:rPr>
          <w:rFonts w:cs="Arial"/>
          <w:i/>
          <w:lang w:val="mn-MN"/>
        </w:rPr>
        <w:t>1.1</w:t>
      </w:r>
      <w:r w:rsidRPr="0021580C">
        <w:rPr>
          <w:rFonts w:cs="Arial"/>
          <w:i/>
          <w:lang w:val="mn-MN"/>
        </w:rPr>
        <w:t xml:space="preserve">0, </w:t>
      </w:r>
      <w:r w:rsidR="0040399E" w:rsidRPr="0021580C">
        <w:rPr>
          <w:rFonts w:cs="Arial"/>
          <w:i/>
          <w:lang w:val="mn-MN"/>
        </w:rPr>
        <w:t xml:space="preserve">Л.Гантөмөр-1.10, </w:t>
      </w:r>
      <w:r w:rsidRPr="0021580C">
        <w:rPr>
          <w:rFonts w:cs="Arial"/>
          <w:i/>
          <w:lang w:val="mn-MN"/>
        </w:rPr>
        <w:t xml:space="preserve"> Д.Ганхуяг-0.</w:t>
      </w:r>
      <w:r w:rsidR="00F701D6" w:rsidRPr="0021580C">
        <w:rPr>
          <w:rFonts w:cs="Arial"/>
          <w:i/>
          <w:lang w:val="mn-MN"/>
        </w:rPr>
        <w:t>4</w:t>
      </w:r>
      <w:r w:rsidRPr="0021580C">
        <w:rPr>
          <w:rFonts w:cs="Arial"/>
          <w:i/>
          <w:lang w:val="mn-MN"/>
        </w:rPr>
        <w:t>0</w:t>
      </w:r>
      <w:r w:rsidR="00F70B78" w:rsidRPr="0021580C">
        <w:rPr>
          <w:rFonts w:cs="Arial"/>
          <w:i/>
          <w:lang w:val="mn-MN"/>
        </w:rPr>
        <w:t>, Р.Гончигдорж-</w:t>
      </w:r>
      <w:r w:rsidR="00BC71E8" w:rsidRPr="0021580C">
        <w:rPr>
          <w:rFonts w:cs="Arial"/>
          <w:i/>
          <w:lang w:val="mn-MN"/>
        </w:rPr>
        <w:t>1</w:t>
      </w:r>
      <w:r w:rsidR="00F70B78" w:rsidRPr="0021580C">
        <w:rPr>
          <w:rFonts w:cs="Arial"/>
          <w:i/>
          <w:lang w:val="mn-MN"/>
        </w:rPr>
        <w:t>.</w:t>
      </w:r>
      <w:r w:rsidR="0040399E" w:rsidRPr="0021580C">
        <w:rPr>
          <w:rFonts w:cs="Arial"/>
          <w:i/>
          <w:lang w:val="mn-MN"/>
        </w:rPr>
        <w:t>0</w:t>
      </w:r>
      <w:r w:rsidR="00F70B78" w:rsidRPr="0021580C">
        <w:rPr>
          <w:rFonts w:cs="Arial"/>
          <w:i/>
          <w:lang w:val="mn-MN"/>
        </w:rPr>
        <w:t>0,</w:t>
      </w:r>
      <w:r w:rsidR="00BC71E8" w:rsidRPr="0021580C">
        <w:rPr>
          <w:rFonts w:cs="Arial"/>
          <w:i/>
          <w:lang w:val="mn-MN"/>
        </w:rPr>
        <w:t xml:space="preserve"> Д.Лүндээжанцан-0.</w:t>
      </w:r>
      <w:r w:rsidR="0040399E" w:rsidRPr="0021580C">
        <w:rPr>
          <w:rFonts w:cs="Arial"/>
          <w:i/>
          <w:lang w:val="mn-MN"/>
        </w:rPr>
        <w:t>5</w:t>
      </w:r>
      <w:r w:rsidR="00BC71E8" w:rsidRPr="0021580C">
        <w:rPr>
          <w:rFonts w:cs="Arial"/>
          <w:i/>
          <w:lang w:val="mn-MN"/>
        </w:rPr>
        <w:t xml:space="preserve">0, </w:t>
      </w:r>
      <w:r w:rsidR="00BC71E8" w:rsidRPr="0021580C">
        <w:rPr>
          <w:rFonts w:cs="Arial"/>
          <w:i/>
          <w:effect w:val="antsRed"/>
          <w:lang w:val="mn-MN"/>
        </w:rPr>
        <w:t>Б</w:t>
      </w:r>
      <w:r w:rsidR="00BC71E8" w:rsidRPr="0021580C">
        <w:rPr>
          <w:rFonts w:cs="Arial"/>
          <w:i/>
          <w:lang w:val="mn-MN"/>
        </w:rPr>
        <w:t>.Наранхүү-</w:t>
      </w:r>
      <w:r w:rsidR="0040399E" w:rsidRPr="0021580C">
        <w:rPr>
          <w:rFonts w:cs="Arial"/>
          <w:i/>
          <w:lang w:val="mn-MN"/>
        </w:rPr>
        <w:t>2</w:t>
      </w:r>
      <w:r w:rsidR="00BC71E8" w:rsidRPr="0021580C">
        <w:rPr>
          <w:rFonts w:cs="Arial"/>
          <w:i/>
          <w:lang w:val="mn-MN"/>
        </w:rPr>
        <w:t>.</w:t>
      </w:r>
      <w:r w:rsidR="0040399E" w:rsidRPr="0021580C">
        <w:rPr>
          <w:rFonts w:cs="Arial"/>
          <w:i/>
          <w:lang w:val="mn-MN"/>
        </w:rPr>
        <w:t>30, Н.</w:t>
      </w:r>
      <w:r w:rsidR="0040399E" w:rsidRPr="0021580C">
        <w:rPr>
          <w:rFonts w:cs="Arial"/>
          <w:i/>
          <w:effect w:val="antsRed"/>
          <w:lang w:val="mn-MN"/>
        </w:rPr>
        <w:t>Номтойбаяр</w:t>
      </w:r>
      <w:r w:rsidR="0040399E" w:rsidRPr="0021580C">
        <w:rPr>
          <w:rFonts w:cs="Arial"/>
          <w:i/>
          <w:lang w:val="mn-MN"/>
        </w:rPr>
        <w:t>-0</w:t>
      </w:r>
      <w:r w:rsidR="00BC71E8" w:rsidRPr="0021580C">
        <w:rPr>
          <w:rFonts w:cs="Arial"/>
          <w:i/>
          <w:lang w:val="mn-MN"/>
        </w:rPr>
        <w:t>.</w:t>
      </w:r>
      <w:r w:rsidR="0040399E" w:rsidRPr="0021580C">
        <w:rPr>
          <w:rFonts w:cs="Arial"/>
          <w:i/>
          <w:lang w:val="mn-MN"/>
        </w:rPr>
        <w:t>4</w:t>
      </w:r>
      <w:r w:rsidR="00BC71E8" w:rsidRPr="0021580C">
        <w:rPr>
          <w:rFonts w:cs="Arial"/>
          <w:i/>
          <w:lang w:val="mn-MN"/>
        </w:rPr>
        <w:t xml:space="preserve">0, </w:t>
      </w:r>
      <w:r w:rsidR="0040399E" w:rsidRPr="0021580C">
        <w:rPr>
          <w:rFonts w:cs="Arial"/>
          <w:i/>
          <w:effect w:val="antsRed"/>
          <w:lang w:val="mn-MN"/>
        </w:rPr>
        <w:t>Ц</w:t>
      </w:r>
      <w:r w:rsidR="0040399E" w:rsidRPr="0021580C">
        <w:rPr>
          <w:rFonts w:cs="Arial"/>
          <w:i/>
          <w:lang w:val="mn-MN"/>
        </w:rPr>
        <w:t xml:space="preserve">.Нямдорж-0.40, </w:t>
      </w:r>
      <w:r w:rsidR="00F70B78" w:rsidRPr="0021580C">
        <w:rPr>
          <w:rFonts w:cs="Arial"/>
          <w:i/>
          <w:effect w:val="antsRed"/>
          <w:lang w:val="mn-MN"/>
        </w:rPr>
        <w:t>Ё</w:t>
      </w:r>
      <w:r w:rsidR="00F70B78" w:rsidRPr="0021580C">
        <w:rPr>
          <w:rFonts w:cs="Arial"/>
          <w:i/>
          <w:lang w:val="mn-MN"/>
        </w:rPr>
        <w:t>.Отгонбаяр-</w:t>
      </w:r>
      <w:r w:rsidR="00BC71E8" w:rsidRPr="0021580C">
        <w:rPr>
          <w:rFonts w:cs="Arial"/>
          <w:i/>
          <w:lang w:val="mn-MN"/>
        </w:rPr>
        <w:t>0</w:t>
      </w:r>
      <w:r w:rsidR="00F70B78" w:rsidRPr="0021580C">
        <w:rPr>
          <w:rFonts w:cs="Arial"/>
          <w:i/>
          <w:lang w:val="mn-MN"/>
        </w:rPr>
        <w:t>.</w:t>
      </w:r>
      <w:r w:rsidR="0040399E" w:rsidRPr="0021580C">
        <w:rPr>
          <w:rFonts w:cs="Arial"/>
          <w:i/>
          <w:lang w:val="mn-MN"/>
        </w:rPr>
        <w:t>4</w:t>
      </w:r>
      <w:r w:rsidR="00F70B78" w:rsidRPr="0021580C">
        <w:rPr>
          <w:rFonts w:cs="Arial"/>
          <w:i/>
          <w:lang w:val="mn-MN"/>
        </w:rPr>
        <w:t>0,</w:t>
      </w:r>
      <w:r w:rsidR="00BC71E8" w:rsidRPr="0021580C">
        <w:rPr>
          <w:rFonts w:cs="Arial"/>
          <w:i/>
          <w:lang w:val="mn-MN"/>
        </w:rPr>
        <w:t xml:space="preserve"> </w:t>
      </w:r>
      <w:r w:rsidR="0040399E" w:rsidRPr="0021580C">
        <w:rPr>
          <w:rFonts w:cs="Arial"/>
          <w:i/>
          <w:effect w:val="antsRed"/>
          <w:lang w:val="mn-MN"/>
        </w:rPr>
        <w:t>Ц</w:t>
      </w:r>
      <w:r w:rsidR="0040399E" w:rsidRPr="0021580C">
        <w:rPr>
          <w:rFonts w:cs="Arial"/>
          <w:i/>
          <w:lang w:val="mn-MN"/>
        </w:rPr>
        <w:t xml:space="preserve">.Оюунбаатар-0.50, </w:t>
      </w:r>
      <w:r w:rsidR="00F70B78" w:rsidRPr="0021580C">
        <w:rPr>
          <w:rFonts w:cs="Arial"/>
          <w:i/>
          <w:effect w:val="antsRed"/>
          <w:lang w:val="mn-MN"/>
        </w:rPr>
        <w:t>Ц</w:t>
      </w:r>
      <w:r w:rsidR="00F70B78" w:rsidRPr="0021580C">
        <w:rPr>
          <w:rFonts w:cs="Arial"/>
          <w:i/>
          <w:lang w:val="mn-MN"/>
        </w:rPr>
        <w:t>.Оюунгэрэл-</w:t>
      </w:r>
      <w:r w:rsidR="0040399E" w:rsidRPr="0021580C">
        <w:rPr>
          <w:rFonts w:cs="Arial"/>
          <w:i/>
          <w:lang w:val="mn-MN"/>
        </w:rPr>
        <w:t>1</w:t>
      </w:r>
      <w:r w:rsidR="00F70B78" w:rsidRPr="0021580C">
        <w:rPr>
          <w:rFonts w:cs="Arial"/>
          <w:i/>
          <w:lang w:val="mn-MN"/>
        </w:rPr>
        <w:t>.</w:t>
      </w:r>
      <w:r w:rsidR="0040399E" w:rsidRPr="0021580C">
        <w:rPr>
          <w:rFonts w:cs="Arial"/>
          <w:i/>
          <w:lang w:val="mn-MN"/>
        </w:rPr>
        <w:t>1</w:t>
      </w:r>
      <w:r w:rsidR="00F70B78" w:rsidRPr="0021580C">
        <w:rPr>
          <w:rFonts w:cs="Arial"/>
          <w:i/>
          <w:lang w:val="mn-MN"/>
        </w:rPr>
        <w:t xml:space="preserve">0, </w:t>
      </w:r>
      <w:r w:rsidR="0040399E" w:rsidRPr="0021580C">
        <w:rPr>
          <w:rFonts w:cs="Arial"/>
          <w:i/>
          <w:lang w:val="mn-MN"/>
        </w:rPr>
        <w:t>Д.Сарангэрэл-0.40</w:t>
      </w:r>
      <w:r w:rsidR="00BC71E8" w:rsidRPr="0021580C">
        <w:rPr>
          <w:rFonts w:cs="Arial"/>
          <w:i/>
          <w:lang w:val="mn-MN"/>
        </w:rPr>
        <w:t xml:space="preserve">, </w:t>
      </w:r>
      <w:r w:rsidR="0040399E" w:rsidRPr="0021580C">
        <w:rPr>
          <w:rFonts w:cs="Arial"/>
          <w:i/>
          <w:lang w:val="mn-MN"/>
        </w:rPr>
        <w:t xml:space="preserve">Д.Тэрбишдагва-0.40, Ч.Улаан-0.30, Г.Уянга-1.30, </w:t>
      </w:r>
      <w:r w:rsidR="00A24F8D" w:rsidRPr="0021580C">
        <w:rPr>
          <w:rFonts w:cs="Arial"/>
          <w:i/>
          <w:effect w:val="antsRed"/>
          <w:lang w:val="mn-MN"/>
        </w:rPr>
        <w:t>Ц</w:t>
      </w:r>
      <w:r w:rsidR="00A24F8D" w:rsidRPr="0021580C">
        <w:rPr>
          <w:rFonts w:cs="Arial"/>
          <w:i/>
          <w:lang w:val="mn-MN"/>
        </w:rPr>
        <w:t>.Цолмон-</w:t>
      </w:r>
      <w:r w:rsidR="0040399E" w:rsidRPr="0021580C">
        <w:rPr>
          <w:rFonts w:cs="Arial"/>
          <w:i/>
          <w:lang w:val="mn-MN"/>
        </w:rPr>
        <w:t>1</w:t>
      </w:r>
      <w:r w:rsidR="00A24F8D" w:rsidRPr="0021580C">
        <w:rPr>
          <w:rFonts w:cs="Arial"/>
          <w:i/>
          <w:lang w:val="mn-MN"/>
        </w:rPr>
        <w:t>.</w:t>
      </w:r>
      <w:r w:rsidR="0040399E" w:rsidRPr="0021580C">
        <w:rPr>
          <w:rFonts w:cs="Arial"/>
          <w:i/>
          <w:lang w:val="mn-MN"/>
        </w:rPr>
        <w:t>1</w:t>
      </w:r>
      <w:r w:rsidR="00A24F8D" w:rsidRPr="0021580C">
        <w:rPr>
          <w:rFonts w:cs="Arial"/>
          <w:i/>
          <w:lang w:val="mn-MN"/>
        </w:rPr>
        <w:t>0,</w:t>
      </w:r>
      <w:r w:rsidR="0040399E" w:rsidRPr="0021580C">
        <w:rPr>
          <w:rFonts w:cs="Arial"/>
          <w:i/>
          <w:lang w:val="mn-MN"/>
        </w:rPr>
        <w:t xml:space="preserve"> Л.Энх-Амгалан-0.40, </w:t>
      </w:r>
      <w:r w:rsidR="0040399E" w:rsidRPr="0021580C">
        <w:rPr>
          <w:rFonts w:cs="Arial"/>
          <w:i/>
          <w:effect w:val="antsRed"/>
          <w:lang w:val="mn-MN"/>
        </w:rPr>
        <w:t>Ж</w:t>
      </w:r>
      <w:r w:rsidR="0040399E" w:rsidRPr="0021580C">
        <w:rPr>
          <w:rFonts w:cs="Arial"/>
          <w:i/>
          <w:lang w:val="mn-MN"/>
        </w:rPr>
        <w:t xml:space="preserve">.Энхбаяр-2.00, С.Эрдэнэ-1.00, </w:t>
      </w:r>
      <w:r w:rsidR="00A24F8D" w:rsidRPr="0021580C">
        <w:rPr>
          <w:rFonts w:cs="Arial"/>
          <w:i/>
          <w:lang w:val="mn-MN"/>
        </w:rPr>
        <w:t xml:space="preserve"> </w:t>
      </w:r>
      <w:r w:rsidR="00100869" w:rsidRPr="0021580C">
        <w:rPr>
          <w:rFonts w:cs="Arial"/>
          <w:i/>
          <w:effect w:val="antsRed"/>
          <w:lang w:val="mn-MN"/>
        </w:rPr>
        <w:t>Ж</w:t>
      </w:r>
      <w:r w:rsidR="00100869" w:rsidRPr="0021580C">
        <w:rPr>
          <w:rFonts w:cs="Arial"/>
          <w:i/>
          <w:lang w:val="mn-MN"/>
        </w:rPr>
        <w:t>.Эрдэнэбат-</w:t>
      </w:r>
      <w:r w:rsidR="0040399E" w:rsidRPr="0021580C">
        <w:rPr>
          <w:rFonts w:cs="Arial"/>
          <w:i/>
          <w:lang w:val="mn-MN"/>
        </w:rPr>
        <w:t>2</w:t>
      </w:r>
      <w:r w:rsidR="00100869" w:rsidRPr="0021580C">
        <w:rPr>
          <w:rFonts w:cs="Arial"/>
          <w:i/>
          <w:lang w:val="mn-MN"/>
        </w:rPr>
        <w:t>.00</w:t>
      </w:r>
      <w:r w:rsidR="00A24F8D" w:rsidRPr="0021580C">
        <w:rPr>
          <w:rFonts w:cs="Arial"/>
          <w:i/>
          <w:lang w:val="mn-MN"/>
        </w:rPr>
        <w:t>.</w:t>
      </w:r>
    </w:p>
    <w:p w:rsidR="0081027D" w:rsidRPr="0021580C" w:rsidRDefault="0081027D" w:rsidP="0081027D">
      <w:pPr>
        <w:spacing w:before="240" w:after="0" w:line="240" w:lineRule="auto"/>
        <w:ind w:firstLine="720"/>
        <w:jc w:val="both"/>
        <w:rPr>
          <w:b/>
          <w:i/>
          <w:lang w:val="mn-MN"/>
        </w:rPr>
      </w:pPr>
      <w:r w:rsidRPr="0021580C">
        <w:rPr>
          <w:rFonts w:cs="Arial"/>
          <w:b/>
          <w:i/>
          <w:lang w:val="mn-MN"/>
        </w:rPr>
        <w:t>Нэг.</w:t>
      </w:r>
      <w:r w:rsidRPr="0021580C">
        <w:rPr>
          <w:b/>
          <w:i/>
        </w:rPr>
        <w:t xml:space="preserve"> Газрын тухай /Шинэчилсэн найруулга/, Газрын төлбөрийн тухай /Шинэчилсэн найруулга/, Газрын кадастрын тухай /Шинэчилсэн найруулга/, Газар албадан чөлөөлөх тухай, Геодези, зураг зүйн тухай хуульд нэмэлт, өөрчлөлт оруулах тухай, Тусгай хамгаалалттай газар нутгийн тухай хуульд нэмэлт оруулах тухай, Ойн тухай хуульд нэмэлт, өөрчлөлт оруулах тухай, Усны тухай хуульд нэмэлт, өөрчлөлт оруулах тухай, Авто замын тухай хуульд нэмэлт оруулах тухай, Харилцаа холбооны тухай хуульд өөрчлөлт оруулах тухай, Иргэний нисэхийн тухай хуульд өөрчлөлт оруулах тухай, Эрчим хүчний тухай хуульд өөрчлөлт оруулах тухай, Ашигт малтмалын тухай хуульд нэмэлт оруулах тухай, Төмөр замын тээврийн тухай хуульд нэмэлт оруулах тухай, Байгалийн нөөц ашигласны төлбөрийн тухай хуульд өөрчлөлт оруулах тухай, Хувь хүний орлогын албан татварын тухай хуульд өөрчлөлт оруулах тухай, Монгол Улсын иргэнд газар өмчлүүлэх тухай хуульд өөрчлөлт оруулах тухай, Үл хөдлөх эд хөрөнгийн албан татварын тухай хуульд өөрчлөлт оруулах тухай, Аж ахуйн үйл ажиллагааны тусгай зөвшөөрлийн тухай хуулийн зарим зүйл, </w:t>
      </w:r>
      <w:r w:rsidRPr="0021580C">
        <w:rPr>
          <w:b/>
          <w:i/>
        </w:rPr>
        <w:lastRenderedPageBreak/>
        <w:t>заалтыг хүчингүй болсонд тооцох тухай, Улсын тэмдэгтийн хураамжийн тухай хуулийн зарим зүйл, заалтыг хүчингүй болсонд тооцох тухай, Гадаадын хөрөнгө оруулалтын тухай хуулийн зарим зүйл, заалтыг хүчингүй болсонд тооцох тухай хуулийн төслүүд /</w:t>
      </w:r>
      <w:r w:rsidRPr="0021580C">
        <w:rPr>
          <w:b/>
          <w:i/>
          <w:lang w:val="mn-MN"/>
        </w:rPr>
        <w:t xml:space="preserve">хэлэлцэх эсэх,  үргэлжлэл/. </w:t>
      </w:r>
    </w:p>
    <w:p w:rsidR="008759B1" w:rsidRPr="0021580C" w:rsidRDefault="0081027D" w:rsidP="0081027D">
      <w:pPr>
        <w:spacing w:before="240" w:after="0" w:line="240" w:lineRule="auto"/>
        <w:ind w:firstLine="720"/>
        <w:jc w:val="both"/>
        <w:rPr>
          <w:lang w:val="mn-MN"/>
        </w:rPr>
      </w:pPr>
      <w:r w:rsidRPr="0021580C">
        <w:rPr>
          <w:lang w:val="mn-MN"/>
        </w:rPr>
        <w:t xml:space="preserve">Хэлэлцэж буй асуудалтай холбогдуулан Барилга, хот байгуулалтын сайд </w:t>
      </w:r>
      <w:r w:rsidR="004C5C14" w:rsidRPr="0021580C">
        <w:rPr>
          <w:effect w:val="antsRed"/>
          <w:lang w:val="mn-MN"/>
        </w:rPr>
        <w:t>Ц</w:t>
      </w:r>
      <w:r w:rsidR="004C5C14" w:rsidRPr="0021580C">
        <w:rPr>
          <w:lang w:val="mn-MN"/>
        </w:rPr>
        <w:t>.Баярсайхан</w:t>
      </w:r>
      <w:r w:rsidRPr="0021580C">
        <w:rPr>
          <w:lang w:val="mn-MN"/>
        </w:rPr>
        <w:t>, Барилга хот байгуулалтын сайдын зөвлөх Д.Мөнхбаатар, Барилга, хот байгуулалтын яамны Стратегийн бодлого, төлөвлөлтийн газрын зөвлөх Г.Болормаа, Газрын харилцаа,</w:t>
      </w:r>
      <w:r w:rsidR="004C5C14" w:rsidRPr="0021580C">
        <w:rPr>
          <w:lang w:val="mn-MN"/>
        </w:rPr>
        <w:t xml:space="preserve"> геодези зураг зүйн газрын даргыг түр орлон гүйцэтгэгч</w:t>
      </w:r>
      <w:r w:rsidRPr="0021580C">
        <w:rPr>
          <w:lang w:val="mn-MN"/>
        </w:rPr>
        <w:t xml:space="preserve"> </w:t>
      </w:r>
      <w:r w:rsidRPr="0021580C">
        <w:rPr>
          <w:effect w:val="antsRed"/>
          <w:lang w:val="mn-MN"/>
        </w:rPr>
        <w:t>А</w:t>
      </w:r>
      <w:r w:rsidRPr="0021580C">
        <w:rPr>
          <w:lang w:val="mn-MN"/>
        </w:rPr>
        <w:t>.</w:t>
      </w:r>
      <w:r w:rsidRPr="0021580C">
        <w:rPr>
          <w:effect w:val="antsRed"/>
          <w:lang w:val="mn-MN"/>
        </w:rPr>
        <w:t>Хүрэлшагай</w:t>
      </w:r>
      <w:r w:rsidRPr="0021580C">
        <w:rPr>
          <w:lang w:val="mn-MN"/>
        </w:rPr>
        <w:t xml:space="preserve">, Албадан </w:t>
      </w:r>
      <w:r w:rsidRPr="0021580C">
        <w:rPr>
          <w:effect w:val="antsRed"/>
          <w:lang w:val="mn-MN"/>
        </w:rPr>
        <w:t>нүүлгэлт</w:t>
      </w:r>
      <w:r w:rsidRPr="0021580C">
        <w:rPr>
          <w:lang w:val="mn-MN"/>
        </w:rPr>
        <w:t xml:space="preserve">, </w:t>
      </w:r>
      <w:r w:rsidRPr="0021580C">
        <w:rPr>
          <w:effect w:val="antsRed"/>
          <w:lang w:val="mn-MN"/>
        </w:rPr>
        <w:t>суурьшуулалтын</w:t>
      </w:r>
      <w:r w:rsidR="0072372F">
        <w:rPr>
          <w:lang w:val="mn-MN"/>
        </w:rPr>
        <w:t xml:space="preserve"> Х</w:t>
      </w:r>
      <w:r w:rsidRPr="0021580C">
        <w:rPr>
          <w:lang w:val="mn-MN"/>
        </w:rPr>
        <w:t>ууль</w:t>
      </w:r>
      <w:r w:rsidR="008759B1" w:rsidRPr="0021580C">
        <w:rPr>
          <w:lang w:val="mn-MN"/>
        </w:rPr>
        <w:t xml:space="preserve"> эрх зүй, зохицуулалтын орчин шинэчлэл төслийн зохицуулагч </w:t>
      </w:r>
      <w:r w:rsidR="008759B1" w:rsidRPr="0021580C">
        <w:rPr>
          <w:effect w:val="antsRed"/>
          <w:lang w:val="mn-MN"/>
        </w:rPr>
        <w:t>Б</w:t>
      </w:r>
      <w:r w:rsidR="008759B1" w:rsidRPr="0021580C">
        <w:rPr>
          <w:lang w:val="mn-MN"/>
        </w:rPr>
        <w:t xml:space="preserve">.Чинзориг, Улсын Их Хурлын Тамгын газрын Эрх зүй, хууль тогтоомжийн хэлтсийн дарга Д.Насанжаргал, Байгаль орчин, хүнс, хөдөө аж ахуйн байнгын хорооны зөвлөх </w:t>
      </w:r>
      <w:r w:rsidR="008759B1" w:rsidRPr="0021580C">
        <w:rPr>
          <w:effect w:val="antsRed"/>
          <w:lang w:val="mn-MN"/>
        </w:rPr>
        <w:t>Б</w:t>
      </w:r>
      <w:r w:rsidR="008759B1" w:rsidRPr="0021580C">
        <w:rPr>
          <w:lang w:val="mn-MN"/>
        </w:rPr>
        <w:t xml:space="preserve">.Мөнхцэцэг, референт </w:t>
      </w:r>
      <w:r w:rsidR="008759B1" w:rsidRPr="0021580C">
        <w:rPr>
          <w:effect w:val="antsRed"/>
          <w:lang w:val="mn-MN"/>
        </w:rPr>
        <w:t>Б</w:t>
      </w:r>
      <w:r w:rsidR="008759B1" w:rsidRPr="0021580C">
        <w:rPr>
          <w:lang w:val="mn-MN"/>
        </w:rPr>
        <w:t xml:space="preserve">.Баярмаа нар байлцав. </w:t>
      </w:r>
    </w:p>
    <w:p w:rsidR="007E415C" w:rsidRPr="0021580C" w:rsidRDefault="007E415C" w:rsidP="007E415C">
      <w:pPr>
        <w:spacing w:before="240" w:after="0" w:line="240" w:lineRule="auto"/>
        <w:ind w:firstLine="720"/>
        <w:jc w:val="both"/>
        <w:rPr>
          <w:lang w:val="mn-MN"/>
        </w:rPr>
      </w:pPr>
      <w:r w:rsidRPr="0021580C">
        <w:rPr>
          <w:lang w:val="mn-MN"/>
        </w:rPr>
        <w:t>Байнгын хорооны санал, дүгнэлттэй</w:t>
      </w:r>
      <w:r w:rsidR="008759B1" w:rsidRPr="0021580C">
        <w:rPr>
          <w:lang w:val="mn-MN"/>
        </w:rPr>
        <w:t xml:space="preserve"> холбогдуулан Улсын Их Хурлын гишүүн </w:t>
      </w:r>
      <w:r w:rsidR="008759B1" w:rsidRPr="0021580C">
        <w:rPr>
          <w:effect w:val="antsRed"/>
          <w:lang w:val="mn-MN"/>
        </w:rPr>
        <w:t>Я</w:t>
      </w:r>
      <w:r w:rsidR="008759B1" w:rsidRPr="0021580C">
        <w:rPr>
          <w:lang w:val="mn-MN"/>
        </w:rPr>
        <w:t xml:space="preserve">.Содбаатар, </w:t>
      </w:r>
      <w:r w:rsidR="008759B1" w:rsidRPr="0021580C">
        <w:rPr>
          <w:effect w:val="antsRed"/>
          <w:lang w:val="mn-MN"/>
        </w:rPr>
        <w:t>Ж</w:t>
      </w:r>
      <w:r w:rsidR="008759B1" w:rsidRPr="0021580C">
        <w:rPr>
          <w:lang w:val="mn-MN"/>
        </w:rPr>
        <w:t xml:space="preserve">.Батсуурь, Д.Арвин, Д.Хаянхярваа, Л.Цог нар </w:t>
      </w:r>
      <w:r w:rsidRPr="0021580C">
        <w:rPr>
          <w:lang w:val="mn-MN"/>
        </w:rPr>
        <w:t>үг</w:t>
      </w:r>
      <w:r w:rsidR="008759B1" w:rsidRPr="0021580C">
        <w:rPr>
          <w:lang w:val="mn-MN"/>
        </w:rPr>
        <w:t xml:space="preserve"> хэлэв.</w:t>
      </w:r>
    </w:p>
    <w:p w:rsidR="008759B1" w:rsidRPr="0021580C" w:rsidRDefault="007E415C" w:rsidP="007E415C">
      <w:pPr>
        <w:spacing w:before="240" w:after="0" w:line="240" w:lineRule="auto"/>
        <w:ind w:firstLine="720"/>
        <w:jc w:val="both"/>
        <w:rPr>
          <w:rFonts w:eastAsia="Times New Roman" w:cs="Arial"/>
          <w:szCs w:val="24"/>
          <w:lang w:val="mn-MN"/>
        </w:rPr>
      </w:pPr>
      <w:r w:rsidRPr="0021580C">
        <w:rPr>
          <w:lang w:val="mn-MN"/>
        </w:rPr>
        <w:t xml:space="preserve"> </w:t>
      </w:r>
      <w:r w:rsidRPr="0021580C">
        <w:rPr>
          <w:b/>
          <w:effect w:val="antsRed"/>
          <w:lang w:val="mn-MN"/>
        </w:rPr>
        <w:t>З</w:t>
      </w:r>
      <w:r w:rsidRPr="0021580C">
        <w:rPr>
          <w:b/>
          <w:lang w:val="mn-MN"/>
        </w:rPr>
        <w:t>.Энхболд :</w:t>
      </w:r>
      <w:r w:rsidRPr="0021580C">
        <w:rPr>
          <w:lang w:val="mn-MN"/>
        </w:rPr>
        <w:t xml:space="preserve"> -</w:t>
      </w:r>
      <w:r w:rsidR="008759B1" w:rsidRPr="0021580C">
        <w:rPr>
          <w:lang w:val="mn-MN"/>
        </w:rPr>
        <w:t xml:space="preserve"> Газрын тухай, Газрын төлбөрийн тухай</w:t>
      </w:r>
      <w:r w:rsidR="0072372F">
        <w:rPr>
          <w:lang w:val="mn-MN"/>
        </w:rPr>
        <w:t>,</w:t>
      </w:r>
      <w:r w:rsidR="008759B1" w:rsidRPr="0021580C">
        <w:rPr>
          <w:lang w:val="mn-MN"/>
        </w:rPr>
        <w:t xml:space="preserve"> Газрын кадастрын тухай хуулиудын шинэчилсэн найруулгын төслүүд, </w:t>
      </w:r>
      <w:r w:rsidR="008759B1" w:rsidRPr="0021580C">
        <w:rPr>
          <w:rFonts w:eastAsia="Times New Roman" w:cs="Arial"/>
          <w:szCs w:val="24"/>
        </w:rPr>
        <w:t xml:space="preserve">Газар албадан чөлөөлөх тухай, Геодези, зураг зүйн тухай хуульд нэмэлт, өөрчлөлт оруулах тухай, Тусгай хамгаалалттай газар нутгийн тухай хуульд нэмэлт оруулах тухай, Ойн тухай хуульд нэмэлт, өөрчлөлт оруулах тухай, Усны тухай хуульд нэмэлт, өөрчлөлт оруулах тухай, Авто замын тухай хуульд нэмэлт оруулах тухай, Харилцаа холбооны тухай хуульд өөрчлөлт оруулах тухай, Иргэний нисэхийн тухай хуульд өөрчлөлт оруулах тухай, </w:t>
      </w:r>
      <w:r w:rsidR="008759B1" w:rsidRPr="0021580C">
        <w:rPr>
          <w:rFonts w:eastAsia="Times New Roman" w:cs="Arial"/>
          <w:szCs w:val="24"/>
          <w:lang w:val="mn-MN"/>
        </w:rPr>
        <w:t xml:space="preserve">Аж ахуйн үйл ажиллагааны тусгай зөвшөөрлийн тухай хуулийн зарим заалтыг хүчингүй болгох тухай, </w:t>
      </w:r>
      <w:r w:rsidR="008759B1" w:rsidRPr="0021580C">
        <w:rPr>
          <w:rFonts w:eastAsia="Times New Roman" w:cs="Arial"/>
          <w:szCs w:val="24"/>
        </w:rPr>
        <w:t xml:space="preserve">Эрчим хүчний тухай хуульд өөрчлөлт оруулах тухай, </w:t>
      </w:r>
      <w:r w:rsidR="008759B1" w:rsidRPr="0021580C">
        <w:rPr>
          <w:rFonts w:eastAsia="Times New Roman" w:cs="Arial"/>
          <w:szCs w:val="24"/>
          <w:lang w:val="mn-MN"/>
        </w:rPr>
        <w:t xml:space="preserve">Гадаадын хөрөнгө оруулалтын зарим зүйлийг хүчингүй болгох тухай, </w:t>
      </w:r>
      <w:r w:rsidR="008759B1" w:rsidRPr="0021580C">
        <w:rPr>
          <w:rFonts w:eastAsia="Times New Roman" w:cs="Arial"/>
          <w:szCs w:val="24"/>
        </w:rPr>
        <w:t xml:space="preserve">Ашигт малтмалын тухай хуульд нэмэлт оруулах тухай, Төмөр замын тээврийн тухай хуульд нэмэлт оруулах тухай, Байгалийн нөөц ашигласны төлбөрийн тухай хуульд өөрчлөлт оруулах тухай, Хувь хүний орлогын албан татварын тухай хуульд өөрчлөлт оруулах тухай, Монгол Улсын иргэнд газар өмчлүүлэх тухай хуульд өөрчлөлт оруулах тухай, Үл хөдлөх эд хөрөнгийн албан татварын тухай хуульд өөрчлөлт оруулах тухай, Улсын тэмдэгтийн хураамжийн тухай хуулийн зарим зүйл, заалтыг </w:t>
      </w:r>
      <w:r w:rsidRPr="0021580C">
        <w:rPr>
          <w:rFonts w:eastAsia="Times New Roman" w:cs="Arial"/>
          <w:szCs w:val="24"/>
          <w:lang w:val="mn-MN"/>
        </w:rPr>
        <w:t xml:space="preserve">хүчингүй </w:t>
      </w:r>
      <w:r w:rsidR="008759B1" w:rsidRPr="0021580C">
        <w:rPr>
          <w:rFonts w:eastAsia="Times New Roman" w:cs="Arial"/>
          <w:szCs w:val="24"/>
          <w:lang w:val="mn-MN"/>
        </w:rPr>
        <w:t xml:space="preserve">болгох тухай хуулийн заалтуудыг хэлэлцэх нь зүйтэй </w:t>
      </w:r>
      <w:r w:rsidRPr="0021580C">
        <w:rPr>
          <w:rFonts w:eastAsia="Times New Roman" w:cs="Arial"/>
          <w:szCs w:val="24"/>
          <w:lang w:val="mn-MN"/>
        </w:rPr>
        <w:t xml:space="preserve">гэсэн </w:t>
      </w:r>
      <w:r w:rsidRPr="0021580C">
        <w:rPr>
          <w:rFonts w:eastAsia="Times New Roman" w:cs="Arial"/>
          <w:szCs w:val="24"/>
          <w:effect w:val="antsRed"/>
          <w:lang w:val="mn-MN"/>
        </w:rPr>
        <w:t>томъёоллоор</w:t>
      </w:r>
      <w:r w:rsidRPr="0021580C">
        <w:rPr>
          <w:rFonts w:eastAsia="Times New Roman" w:cs="Arial"/>
          <w:szCs w:val="24"/>
          <w:lang w:val="mn-MN"/>
        </w:rPr>
        <w:t xml:space="preserve"> санал хураая</w:t>
      </w:r>
      <w:r w:rsidR="008759B1" w:rsidRPr="0021580C">
        <w:rPr>
          <w:rFonts w:eastAsia="Times New Roman" w:cs="Arial"/>
          <w:szCs w:val="24"/>
          <w:lang w:val="mn-MN"/>
        </w:rPr>
        <w:t xml:space="preserve">. </w:t>
      </w:r>
    </w:p>
    <w:p w:rsidR="008759B1" w:rsidRPr="0021580C" w:rsidRDefault="008759B1" w:rsidP="008759B1">
      <w:pPr>
        <w:spacing w:after="0" w:line="240" w:lineRule="auto"/>
        <w:ind w:firstLine="720"/>
        <w:jc w:val="both"/>
        <w:rPr>
          <w:rFonts w:eastAsia="Times New Roman" w:cs="Arial"/>
          <w:szCs w:val="24"/>
          <w:lang w:val="mn-MN"/>
        </w:rPr>
      </w:pPr>
    </w:p>
    <w:p w:rsidR="007E415C" w:rsidRPr="0021580C" w:rsidRDefault="007E415C" w:rsidP="007E415C">
      <w:pPr>
        <w:spacing w:after="0" w:line="240" w:lineRule="auto"/>
        <w:ind w:left="720"/>
        <w:rPr>
          <w:szCs w:val="24"/>
          <w:lang w:val="mn-MN"/>
        </w:rPr>
      </w:pPr>
      <w:r w:rsidRPr="0021580C">
        <w:rPr>
          <w:szCs w:val="24"/>
        </w:rPr>
        <w:t>Зөвшөөрсөн</w:t>
      </w:r>
      <w:r w:rsidRPr="0021580C">
        <w:rPr>
          <w:szCs w:val="24"/>
        </w:rPr>
        <w:tab/>
      </w:r>
      <w:r w:rsidRPr="0021580C">
        <w:rPr>
          <w:szCs w:val="24"/>
        </w:rPr>
        <w:tab/>
      </w:r>
      <w:r w:rsidRPr="0021580C">
        <w:rPr>
          <w:szCs w:val="24"/>
          <w:lang w:val="mn-MN"/>
        </w:rPr>
        <w:t>44</w:t>
      </w:r>
    </w:p>
    <w:p w:rsidR="007E415C" w:rsidRPr="0021580C" w:rsidRDefault="007E415C" w:rsidP="007E415C">
      <w:pPr>
        <w:spacing w:after="0" w:line="240" w:lineRule="auto"/>
        <w:ind w:left="720"/>
        <w:rPr>
          <w:szCs w:val="24"/>
          <w:lang w:val="mn-MN"/>
        </w:rPr>
      </w:pPr>
      <w:r w:rsidRPr="0021580C">
        <w:rPr>
          <w:szCs w:val="24"/>
        </w:rPr>
        <w:t>Татгалзсан</w:t>
      </w:r>
      <w:r w:rsidRPr="0021580C">
        <w:rPr>
          <w:szCs w:val="24"/>
        </w:rPr>
        <w:tab/>
      </w:r>
      <w:r w:rsidRPr="0021580C">
        <w:rPr>
          <w:szCs w:val="24"/>
        </w:rPr>
        <w:tab/>
      </w:r>
      <w:r w:rsidRPr="0021580C">
        <w:rPr>
          <w:szCs w:val="24"/>
          <w:lang w:val="mn-MN"/>
        </w:rPr>
        <w:t>7</w:t>
      </w:r>
    </w:p>
    <w:p w:rsidR="007E415C" w:rsidRPr="0021580C" w:rsidRDefault="007E415C" w:rsidP="007E415C">
      <w:pPr>
        <w:spacing w:after="0" w:line="240" w:lineRule="auto"/>
        <w:ind w:left="720"/>
        <w:rPr>
          <w:szCs w:val="24"/>
          <w:lang w:val="mn-MN"/>
        </w:rPr>
      </w:pPr>
      <w:r w:rsidRPr="0021580C">
        <w:rPr>
          <w:szCs w:val="24"/>
        </w:rPr>
        <w:t>Бүгд</w:t>
      </w:r>
      <w:r w:rsidRPr="0021580C">
        <w:rPr>
          <w:szCs w:val="24"/>
        </w:rPr>
        <w:tab/>
      </w:r>
      <w:r w:rsidRPr="0021580C">
        <w:rPr>
          <w:szCs w:val="24"/>
        </w:rPr>
        <w:tab/>
      </w:r>
      <w:r w:rsidRPr="0021580C">
        <w:rPr>
          <w:szCs w:val="24"/>
        </w:rPr>
        <w:tab/>
        <w:t>5</w:t>
      </w:r>
      <w:r w:rsidRPr="0021580C">
        <w:rPr>
          <w:szCs w:val="24"/>
          <w:lang w:val="mn-MN"/>
        </w:rPr>
        <w:t>1</w:t>
      </w:r>
    </w:p>
    <w:p w:rsidR="007E415C" w:rsidRPr="0021580C" w:rsidRDefault="007E415C" w:rsidP="007E415C">
      <w:pPr>
        <w:spacing w:after="0" w:line="240" w:lineRule="auto"/>
        <w:ind w:left="720"/>
        <w:rPr>
          <w:szCs w:val="24"/>
        </w:rPr>
      </w:pPr>
      <w:r w:rsidRPr="0021580C">
        <w:rPr>
          <w:szCs w:val="24"/>
          <w:lang w:val="mn-MN"/>
        </w:rPr>
        <w:t>86.3</w:t>
      </w:r>
      <w:r w:rsidRPr="0021580C">
        <w:rPr>
          <w:szCs w:val="24"/>
        </w:rPr>
        <w:t xml:space="preserve"> хувийн саналаар санал дэмжигдлээ.</w:t>
      </w:r>
    </w:p>
    <w:p w:rsidR="007E415C" w:rsidRPr="0021580C" w:rsidRDefault="007E415C" w:rsidP="008759B1">
      <w:pPr>
        <w:spacing w:after="0" w:line="240" w:lineRule="auto"/>
        <w:ind w:firstLine="720"/>
        <w:jc w:val="both"/>
        <w:rPr>
          <w:rFonts w:eastAsia="Times New Roman" w:cs="Arial"/>
          <w:szCs w:val="24"/>
          <w:lang w:val="mn-MN"/>
        </w:rPr>
      </w:pPr>
    </w:p>
    <w:p w:rsidR="008759B1" w:rsidRPr="0021580C" w:rsidRDefault="007E415C" w:rsidP="008759B1">
      <w:pPr>
        <w:spacing w:after="0" w:line="240" w:lineRule="auto"/>
        <w:ind w:firstLine="720"/>
        <w:jc w:val="both"/>
        <w:rPr>
          <w:rFonts w:eastAsia="Times New Roman" w:cs="Arial"/>
          <w:szCs w:val="24"/>
          <w:lang w:val="mn-MN"/>
        </w:rPr>
      </w:pPr>
      <w:r w:rsidRPr="0021580C">
        <w:rPr>
          <w:rFonts w:eastAsia="Times New Roman" w:cs="Arial"/>
          <w:szCs w:val="24"/>
          <w:lang w:val="mn-MN"/>
        </w:rPr>
        <w:t>Хуулийн т</w:t>
      </w:r>
      <w:r w:rsidR="008759B1" w:rsidRPr="0021580C">
        <w:rPr>
          <w:rFonts w:eastAsia="Times New Roman" w:cs="Arial"/>
          <w:szCs w:val="24"/>
          <w:lang w:val="mn-MN"/>
        </w:rPr>
        <w:t>өслүүдийг анхны хэлэ</w:t>
      </w:r>
      <w:r w:rsidR="00C2038B" w:rsidRPr="0021580C">
        <w:rPr>
          <w:rFonts w:eastAsia="Times New Roman" w:cs="Arial"/>
          <w:szCs w:val="24"/>
          <w:lang w:val="mn-MN"/>
        </w:rPr>
        <w:t>лцүүлэгт бэлтгүүлэхээр Байгаль о</w:t>
      </w:r>
      <w:r w:rsidR="008759B1" w:rsidRPr="0021580C">
        <w:rPr>
          <w:rFonts w:eastAsia="Times New Roman" w:cs="Arial"/>
          <w:szCs w:val="24"/>
          <w:lang w:val="mn-MN"/>
        </w:rPr>
        <w:t>рчин</w:t>
      </w:r>
      <w:r w:rsidR="00C2038B" w:rsidRPr="0021580C">
        <w:rPr>
          <w:rFonts w:eastAsia="Times New Roman" w:cs="Arial"/>
          <w:szCs w:val="24"/>
          <w:lang w:val="mn-MN"/>
        </w:rPr>
        <w:t>,</w:t>
      </w:r>
      <w:r w:rsidR="008759B1" w:rsidRPr="0021580C">
        <w:rPr>
          <w:rFonts w:eastAsia="Times New Roman" w:cs="Arial"/>
          <w:szCs w:val="24"/>
          <w:lang w:val="mn-MN"/>
        </w:rPr>
        <w:t xml:space="preserve"> хүнс</w:t>
      </w:r>
      <w:r w:rsidR="00C2038B" w:rsidRPr="0021580C">
        <w:rPr>
          <w:rFonts w:eastAsia="Times New Roman" w:cs="Arial"/>
          <w:szCs w:val="24"/>
          <w:lang w:val="mn-MN"/>
        </w:rPr>
        <w:t>,</w:t>
      </w:r>
      <w:r w:rsidR="008759B1" w:rsidRPr="0021580C">
        <w:rPr>
          <w:rFonts w:eastAsia="Times New Roman" w:cs="Arial"/>
          <w:szCs w:val="24"/>
          <w:lang w:val="mn-MN"/>
        </w:rPr>
        <w:t xml:space="preserve"> хөдөө аж </w:t>
      </w:r>
      <w:r w:rsidRPr="0021580C">
        <w:rPr>
          <w:rFonts w:eastAsia="Times New Roman" w:cs="Arial"/>
          <w:szCs w:val="24"/>
          <w:lang w:val="mn-MN"/>
        </w:rPr>
        <w:t>ахуйн байнгын хороонд шилжүүлэв</w:t>
      </w:r>
      <w:r w:rsidR="008759B1" w:rsidRPr="0021580C">
        <w:rPr>
          <w:rFonts w:eastAsia="Times New Roman" w:cs="Arial"/>
          <w:szCs w:val="24"/>
          <w:lang w:val="mn-MN"/>
        </w:rPr>
        <w:t xml:space="preserve">. </w:t>
      </w:r>
    </w:p>
    <w:p w:rsidR="007E415C" w:rsidRPr="0021580C" w:rsidRDefault="007E415C" w:rsidP="008759B1">
      <w:pPr>
        <w:spacing w:after="0" w:line="240" w:lineRule="auto"/>
        <w:ind w:firstLine="720"/>
        <w:jc w:val="both"/>
        <w:rPr>
          <w:rFonts w:eastAsia="Times New Roman" w:cs="Arial"/>
          <w:szCs w:val="24"/>
          <w:lang w:val="mn-MN"/>
        </w:rPr>
      </w:pPr>
    </w:p>
    <w:p w:rsidR="007E415C" w:rsidRPr="0021580C" w:rsidRDefault="007E415C" w:rsidP="008759B1">
      <w:pPr>
        <w:spacing w:after="0" w:line="240" w:lineRule="auto"/>
        <w:ind w:firstLine="720"/>
        <w:jc w:val="both"/>
        <w:rPr>
          <w:rFonts w:eastAsia="Times New Roman" w:cs="Arial"/>
          <w:i/>
          <w:szCs w:val="24"/>
          <w:lang w:val="mn-MN"/>
        </w:rPr>
      </w:pPr>
      <w:r w:rsidRPr="0021580C">
        <w:rPr>
          <w:rFonts w:eastAsia="Times New Roman" w:cs="Arial"/>
          <w:i/>
          <w:szCs w:val="24"/>
          <w:lang w:val="mn-MN"/>
        </w:rPr>
        <w:t xml:space="preserve">Уг асуудлыг 11 цаг 09 минутад хэлэлцэж дуусав. </w:t>
      </w:r>
    </w:p>
    <w:p w:rsidR="008759B1" w:rsidRPr="0021580C" w:rsidRDefault="008759B1" w:rsidP="005A2A64">
      <w:pPr>
        <w:spacing w:after="0" w:line="240" w:lineRule="auto"/>
        <w:ind w:firstLine="720"/>
        <w:jc w:val="both"/>
        <w:rPr>
          <w:rFonts w:eastAsia="Times New Roman" w:cs="Arial"/>
          <w:szCs w:val="24"/>
          <w:lang w:val="mn-MN"/>
        </w:rPr>
      </w:pPr>
    </w:p>
    <w:p w:rsidR="00274D62" w:rsidRPr="0021580C" w:rsidRDefault="00274D62" w:rsidP="003354EF">
      <w:pPr>
        <w:spacing w:after="240"/>
        <w:ind w:firstLine="720"/>
        <w:jc w:val="both"/>
        <w:rPr>
          <w:rFonts w:eastAsia="Times New Roman" w:cs="Arial"/>
          <w:b/>
          <w:i/>
          <w:szCs w:val="24"/>
          <w:lang w:val="mn-MN"/>
        </w:rPr>
      </w:pPr>
      <w:r w:rsidRPr="0021580C">
        <w:rPr>
          <w:rFonts w:cs="Arial"/>
          <w:lang w:val="mn-MN"/>
        </w:rPr>
        <w:t xml:space="preserve">Улсын Их Хурлын дарга </w:t>
      </w:r>
      <w:r w:rsidRPr="0021580C">
        <w:rPr>
          <w:rFonts w:cs="Arial"/>
          <w:effect w:val="antsRed"/>
          <w:lang w:val="mn-MN"/>
        </w:rPr>
        <w:t>З</w:t>
      </w:r>
      <w:r w:rsidRPr="0021580C">
        <w:rPr>
          <w:rFonts w:cs="Arial"/>
          <w:lang w:val="mn-MN"/>
        </w:rPr>
        <w:t>.</w:t>
      </w:r>
      <w:r w:rsidRPr="0021580C">
        <w:rPr>
          <w:rFonts w:cs="Arial"/>
          <w:szCs w:val="24"/>
          <w:lang w:val="mn-MN"/>
        </w:rPr>
        <w:t>Энхболд</w:t>
      </w:r>
      <w:r w:rsidRPr="0021580C">
        <w:rPr>
          <w:rFonts w:cs="Arial"/>
          <w:i/>
          <w:szCs w:val="24"/>
          <w:lang w:val="mn-MN"/>
        </w:rPr>
        <w:t xml:space="preserve"> </w:t>
      </w:r>
      <w:r w:rsidRPr="0021580C">
        <w:rPr>
          <w:rFonts w:eastAsia="Times New Roman" w:cs="Arial"/>
          <w:szCs w:val="24"/>
          <w:lang w:val="mn-MN"/>
        </w:rPr>
        <w:t xml:space="preserve"> </w:t>
      </w:r>
      <w:r w:rsidRPr="0021580C">
        <w:rPr>
          <w:rFonts w:eastAsia="Times New Roman" w:cs="Arial"/>
          <w:b/>
          <w:i/>
          <w:szCs w:val="24"/>
          <w:lang w:val="mn-MN"/>
        </w:rPr>
        <w:t>“</w:t>
      </w:r>
      <w:r w:rsidR="007E415C" w:rsidRPr="0021580C">
        <w:rPr>
          <w:rFonts w:eastAsia="Times New Roman" w:cs="Arial"/>
          <w:b/>
          <w:i/>
          <w:szCs w:val="24"/>
          <w:effect w:val="antsRed"/>
        </w:rPr>
        <w:t>Банкин</w:t>
      </w:r>
      <w:r w:rsidR="007E415C" w:rsidRPr="0021580C">
        <w:rPr>
          <w:rFonts w:eastAsia="Times New Roman" w:cs="Arial"/>
          <w:b/>
          <w:i/>
          <w:szCs w:val="24"/>
        </w:rPr>
        <w:t xml:space="preserve"> дахь мөнгөн хадгаламжийн даатгалын тухай</w:t>
      </w:r>
      <w:r w:rsidR="007E415C" w:rsidRPr="0021580C">
        <w:rPr>
          <w:rFonts w:eastAsia="Times New Roman" w:cs="Arial"/>
          <w:b/>
          <w:i/>
          <w:szCs w:val="24"/>
          <w:lang w:val="mn-MN"/>
        </w:rPr>
        <w:t>,</w:t>
      </w:r>
      <w:r w:rsidR="007E415C" w:rsidRPr="0021580C">
        <w:rPr>
          <w:rFonts w:eastAsia="Times New Roman" w:cs="Arial"/>
          <w:b/>
          <w:i/>
          <w:szCs w:val="24"/>
        </w:rPr>
        <w:t xml:space="preserve"> </w:t>
      </w:r>
      <w:r w:rsidR="005A2A64" w:rsidRPr="0021580C">
        <w:rPr>
          <w:rFonts w:eastAsia="Times New Roman" w:cs="Arial"/>
          <w:b/>
          <w:i/>
          <w:szCs w:val="24"/>
          <w:lang w:val="mn-MN"/>
        </w:rPr>
        <w:t xml:space="preserve"> </w:t>
      </w:r>
      <w:r w:rsidR="007E415C" w:rsidRPr="0021580C">
        <w:rPr>
          <w:rFonts w:eastAsia="Times New Roman" w:cs="Arial"/>
          <w:b/>
          <w:i/>
          <w:szCs w:val="24"/>
        </w:rPr>
        <w:t>Даатгалын тухай хуульд нэмэлт, өөрчлөлт оруулах тухай</w:t>
      </w:r>
      <w:r w:rsidR="007E415C" w:rsidRPr="0021580C">
        <w:rPr>
          <w:rFonts w:eastAsia="Times New Roman" w:cs="Arial"/>
          <w:b/>
          <w:i/>
          <w:szCs w:val="24"/>
          <w:lang w:val="mn-MN"/>
        </w:rPr>
        <w:t xml:space="preserve">, </w:t>
      </w:r>
      <w:r w:rsidR="007E415C" w:rsidRPr="0021580C">
        <w:rPr>
          <w:rFonts w:eastAsia="Times New Roman" w:cs="Arial"/>
          <w:b/>
          <w:i/>
          <w:szCs w:val="24"/>
        </w:rPr>
        <w:t xml:space="preserve">Төв банк /Монголбанк/-ны тухай хуульд </w:t>
      </w:r>
      <w:r w:rsidR="007E415C" w:rsidRPr="0021580C">
        <w:rPr>
          <w:rFonts w:eastAsia="Times New Roman" w:cs="Arial"/>
          <w:b/>
          <w:i/>
          <w:szCs w:val="24"/>
        </w:rPr>
        <w:lastRenderedPageBreak/>
        <w:t>нэмэл</w:t>
      </w:r>
      <w:r w:rsidR="005A2A64" w:rsidRPr="0021580C">
        <w:rPr>
          <w:rFonts w:eastAsia="Times New Roman" w:cs="Arial"/>
          <w:b/>
          <w:i/>
          <w:szCs w:val="24"/>
        </w:rPr>
        <w:t>т, өөрчлөлт оруулах тухай</w:t>
      </w:r>
      <w:r w:rsidR="007E415C" w:rsidRPr="0021580C">
        <w:rPr>
          <w:rFonts w:eastAsia="Times New Roman" w:cs="Arial"/>
          <w:b/>
          <w:i/>
          <w:szCs w:val="24"/>
          <w:lang w:val="mn-MN"/>
        </w:rPr>
        <w:t>,</w:t>
      </w:r>
      <w:r w:rsidR="007E415C" w:rsidRPr="0021580C">
        <w:rPr>
          <w:rFonts w:eastAsia="Times New Roman" w:cs="Arial"/>
          <w:b/>
          <w:i/>
          <w:szCs w:val="24"/>
        </w:rPr>
        <w:t xml:space="preserve"> Иргэний хуульд нэмэлт, өөрчлөлт оруулах тухай</w:t>
      </w:r>
      <w:r w:rsidR="007E415C" w:rsidRPr="0021580C">
        <w:rPr>
          <w:rFonts w:eastAsia="Times New Roman" w:cs="Arial"/>
          <w:b/>
          <w:i/>
          <w:szCs w:val="24"/>
          <w:lang w:val="mn-MN"/>
        </w:rPr>
        <w:t>,</w:t>
      </w:r>
      <w:r w:rsidR="007E415C" w:rsidRPr="0021580C">
        <w:rPr>
          <w:rFonts w:eastAsia="Times New Roman" w:cs="Arial"/>
          <w:b/>
          <w:i/>
          <w:szCs w:val="24"/>
        </w:rPr>
        <w:t xml:space="preserve"> Банкны тухай хуульд нэмэлт, өөрчлөлт оруулах тухай</w:t>
      </w:r>
      <w:r w:rsidR="007E415C" w:rsidRPr="0021580C">
        <w:rPr>
          <w:rFonts w:eastAsia="Times New Roman" w:cs="Arial"/>
          <w:b/>
          <w:i/>
          <w:szCs w:val="24"/>
          <w:lang w:val="mn-MN"/>
        </w:rPr>
        <w:t>,</w:t>
      </w:r>
      <w:r w:rsidR="007E415C" w:rsidRPr="0021580C">
        <w:rPr>
          <w:rFonts w:eastAsia="Times New Roman" w:cs="Arial"/>
          <w:b/>
          <w:i/>
          <w:szCs w:val="24"/>
        </w:rPr>
        <w:t xml:space="preserve"> Аж ахуйн нэгжийн орлогын албан татварын тухай хуульд нэмэлт, өөрчлөлт оруулах тухай</w:t>
      </w:r>
      <w:r w:rsidR="007E415C" w:rsidRPr="0021580C">
        <w:rPr>
          <w:rFonts w:eastAsia="Times New Roman" w:cs="Arial"/>
          <w:b/>
          <w:i/>
          <w:szCs w:val="24"/>
          <w:lang w:val="mn-MN"/>
        </w:rPr>
        <w:t xml:space="preserve">, </w:t>
      </w:r>
      <w:r w:rsidR="007E415C" w:rsidRPr="0021580C">
        <w:rPr>
          <w:rFonts w:eastAsia="Times New Roman" w:cs="Arial"/>
          <w:b/>
          <w:i/>
          <w:szCs w:val="24"/>
        </w:rPr>
        <w:t>Төрийн болон орон нутгийн өмчийн тухай хуульд өөрчлөлт оруулах тухай</w:t>
      </w:r>
      <w:r w:rsidR="007E415C" w:rsidRPr="0021580C">
        <w:rPr>
          <w:rFonts w:eastAsia="Times New Roman" w:cs="Arial"/>
          <w:b/>
          <w:i/>
          <w:szCs w:val="24"/>
          <w:lang w:val="mn-MN"/>
        </w:rPr>
        <w:t>,</w:t>
      </w:r>
      <w:r w:rsidR="007E415C" w:rsidRPr="0021580C">
        <w:rPr>
          <w:rFonts w:eastAsia="Times New Roman" w:cs="Arial"/>
          <w:b/>
          <w:i/>
          <w:szCs w:val="24"/>
        </w:rPr>
        <w:t xml:space="preserve"> Шүүхийн тухай багц хуулийг дагаж мөрдөх журмын тухай</w:t>
      </w:r>
      <w:r w:rsidR="007E415C" w:rsidRPr="0021580C">
        <w:rPr>
          <w:rFonts w:eastAsia="Times New Roman" w:cs="Arial"/>
          <w:b/>
          <w:i/>
          <w:szCs w:val="24"/>
          <w:lang w:val="mn-MN"/>
        </w:rPr>
        <w:t xml:space="preserve">, </w:t>
      </w:r>
      <w:r w:rsidR="007E415C" w:rsidRPr="0021580C">
        <w:rPr>
          <w:rFonts w:eastAsia="Times New Roman" w:cs="Arial"/>
          <w:b/>
          <w:i/>
          <w:szCs w:val="24"/>
        </w:rPr>
        <w:t>Монгол Улсын шүүхийн тухай хуульд нэмэл</w:t>
      </w:r>
      <w:r w:rsidR="00CA5683" w:rsidRPr="0021580C">
        <w:rPr>
          <w:rFonts w:eastAsia="Times New Roman" w:cs="Arial"/>
          <w:b/>
          <w:i/>
          <w:szCs w:val="24"/>
        </w:rPr>
        <w:t>т, өөрчлөлт оруулах тухай</w:t>
      </w:r>
      <w:r w:rsidR="007E415C" w:rsidRPr="0021580C">
        <w:rPr>
          <w:rFonts w:eastAsia="Times New Roman" w:cs="Arial"/>
          <w:b/>
          <w:i/>
          <w:szCs w:val="24"/>
          <w:lang w:val="mn-MN"/>
        </w:rPr>
        <w:t>,</w:t>
      </w:r>
      <w:r w:rsidR="005A2A64" w:rsidRPr="0021580C">
        <w:rPr>
          <w:rFonts w:eastAsia="Times New Roman" w:cs="Arial"/>
          <w:b/>
          <w:i/>
          <w:szCs w:val="24"/>
          <w:lang w:val="mn-MN"/>
        </w:rPr>
        <w:t xml:space="preserve"> </w:t>
      </w:r>
      <w:r w:rsidR="007E415C" w:rsidRPr="0021580C">
        <w:rPr>
          <w:rFonts w:eastAsia="Times New Roman" w:cs="Arial"/>
          <w:b/>
          <w:i/>
          <w:szCs w:val="24"/>
        </w:rPr>
        <w:t>Шүүхийн захиргааны тухай хуульд нэмэлт, өөрчлөлт ору</w:t>
      </w:r>
      <w:r w:rsidR="00CA5683" w:rsidRPr="0021580C">
        <w:rPr>
          <w:rFonts w:eastAsia="Times New Roman" w:cs="Arial"/>
          <w:b/>
          <w:i/>
          <w:szCs w:val="24"/>
        </w:rPr>
        <w:t>улах тухай</w:t>
      </w:r>
      <w:r w:rsidR="005A2A64" w:rsidRPr="0021580C">
        <w:rPr>
          <w:rFonts w:eastAsia="Times New Roman" w:cs="Arial"/>
          <w:b/>
          <w:i/>
          <w:szCs w:val="24"/>
          <w:lang w:val="mn-MN"/>
        </w:rPr>
        <w:t xml:space="preserve">, </w:t>
      </w:r>
      <w:r w:rsidR="007E415C" w:rsidRPr="0021580C">
        <w:rPr>
          <w:rFonts w:eastAsia="Times New Roman" w:cs="Arial"/>
          <w:b/>
          <w:i/>
          <w:szCs w:val="24"/>
        </w:rPr>
        <w:t xml:space="preserve"> Шүүгчийн эрх зүйн байдлын тухай хуульд нэмэл</w:t>
      </w:r>
      <w:r w:rsidR="00CA5683" w:rsidRPr="0021580C">
        <w:rPr>
          <w:rFonts w:eastAsia="Times New Roman" w:cs="Arial"/>
          <w:b/>
          <w:i/>
          <w:szCs w:val="24"/>
        </w:rPr>
        <w:t>т, өөрчлөлт оруулах тухай</w:t>
      </w:r>
      <w:r w:rsidR="005A2A64" w:rsidRPr="0021580C">
        <w:rPr>
          <w:rFonts w:eastAsia="Times New Roman" w:cs="Arial"/>
          <w:b/>
          <w:i/>
          <w:szCs w:val="24"/>
          <w:lang w:val="mn-MN"/>
        </w:rPr>
        <w:t xml:space="preserve">, </w:t>
      </w:r>
      <w:r w:rsidR="007E415C" w:rsidRPr="0021580C">
        <w:rPr>
          <w:rFonts w:eastAsia="Times New Roman" w:cs="Arial"/>
          <w:b/>
          <w:i/>
          <w:szCs w:val="24"/>
        </w:rPr>
        <w:t>Хуульчийн эрх зүйн байдлын тухай хуульд нэмэл</w:t>
      </w:r>
      <w:r w:rsidR="005A2A64" w:rsidRPr="0021580C">
        <w:rPr>
          <w:rFonts w:eastAsia="Times New Roman" w:cs="Arial"/>
          <w:b/>
          <w:i/>
          <w:szCs w:val="24"/>
        </w:rPr>
        <w:t>т, өөрчлөлт</w:t>
      </w:r>
      <w:r w:rsidR="00CA5683" w:rsidRPr="0021580C">
        <w:rPr>
          <w:rFonts w:eastAsia="Times New Roman" w:cs="Arial"/>
          <w:b/>
          <w:i/>
          <w:szCs w:val="24"/>
        </w:rPr>
        <w:t xml:space="preserve"> оруулах тухай</w:t>
      </w:r>
      <w:r w:rsidR="005A2A64" w:rsidRPr="0021580C">
        <w:rPr>
          <w:rFonts w:eastAsia="Times New Roman" w:cs="Arial"/>
          <w:b/>
          <w:i/>
          <w:szCs w:val="24"/>
          <w:lang w:val="mn-MN"/>
        </w:rPr>
        <w:t xml:space="preserve">, </w:t>
      </w:r>
      <w:r w:rsidR="007E415C" w:rsidRPr="0021580C">
        <w:rPr>
          <w:rFonts w:eastAsia="Times New Roman" w:cs="Arial"/>
          <w:b/>
          <w:i/>
          <w:szCs w:val="24"/>
        </w:rPr>
        <w:t>Эвлэрүүлэн зуучлалын тухай хуульд нэ</w:t>
      </w:r>
      <w:r w:rsidR="00CA5683" w:rsidRPr="0021580C">
        <w:rPr>
          <w:rFonts w:eastAsia="Times New Roman" w:cs="Arial"/>
          <w:b/>
          <w:i/>
          <w:szCs w:val="24"/>
        </w:rPr>
        <w:t>мэлт, өөрчлөлт оруулах тухай</w:t>
      </w:r>
      <w:r w:rsidR="005A2A64" w:rsidRPr="0021580C">
        <w:rPr>
          <w:rFonts w:eastAsia="Times New Roman" w:cs="Arial"/>
          <w:b/>
          <w:i/>
          <w:szCs w:val="24"/>
          <w:lang w:val="mn-MN"/>
        </w:rPr>
        <w:t xml:space="preserve">, </w:t>
      </w:r>
      <w:r w:rsidR="005A2A64" w:rsidRPr="0021580C">
        <w:rPr>
          <w:rFonts w:eastAsia="Times New Roman" w:cs="Arial"/>
          <w:b/>
          <w:i/>
          <w:szCs w:val="24"/>
        </w:rPr>
        <w:t xml:space="preserve"> </w:t>
      </w:r>
      <w:r w:rsidR="007E415C" w:rsidRPr="0021580C">
        <w:rPr>
          <w:rFonts w:eastAsia="Times New Roman" w:cs="Arial"/>
          <w:b/>
          <w:i/>
          <w:szCs w:val="24"/>
        </w:rPr>
        <w:t>Шүүхийн иргэдийн төлөөлөгчийн эрх зүйн байдлын тухай хуул</w:t>
      </w:r>
      <w:r w:rsidR="005A2A64" w:rsidRPr="0021580C">
        <w:rPr>
          <w:rFonts w:eastAsia="Times New Roman" w:cs="Arial"/>
          <w:b/>
          <w:i/>
          <w:szCs w:val="24"/>
        </w:rPr>
        <w:t>ьд өөрчлөлт оруулах тухай</w:t>
      </w:r>
      <w:r w:rsidR="00CA5683" w:rsidRPr="0021580C">
        <w:rPr>
          <w:rFonts w:eastAsia="Times New Roman" w:cs="Arial"/>
          <w:b/>
          <w:i/>
          <w:szCs w:val="24"/>
          <w:lang w:val="mn-MN"/>
        </w:rPr>
        <w:t>”</w:t>
      </w:r>
      <w:r w:rsidR="005A2A64" w:rsidRPr="0021580C">
        <w:rPr>
          <w:rFonts w:eastAsia="Times New Roman" w:cs="Arial"/>
          <w:b/>
          <w:i/>
          <w:szCs w:val="24"/>
        </w:rPr>
        <w:t xml:space="preserve"> </w:t>
      </w:r>
      <w:r w:rsidR="005A2A64" w:rsidRPr="0021580C">
        <w:rPr>
          <w:rFonts w:eastAsia="Times New Roman" w:cs="Arial"/>
          <w:szCs w:val="24"/>
        </w:rPr>
        <w:t>хуул</w:t>
      </w:r>
      <w:r w:rsidR="00CA5683" w:rsidRPr="0021580C">
        <w:rPr>
          <w:rFonts w:eastAsia="Times New Roman" w:cs="Arial"/>
          <w:szCs w:val="24"/>
          <w:lang w:val="mn-MN"/>
        </w:rPr>
        <w:t>иуд,</w:t>
      </w:r>
      <w:r w:rsidR="005A2A64" w:rsidRPr="0021580C">
        <w:rPr>
          <w:rFonts w:eastAsia="Times New Roman" w:cs="Arial"/>
          <w:b/>
          <w:i/>
          <w:szCs w:val="24"/>
        </w:rPr>
        <w:t xml:space="preserve"> </w:t>
      </w:r>
      <w:r w:rsidR="00CA5683" w:rsidRPr="0021580C">
        <w:rPr>
          <w:rFonts w:eastAsia="Times New Roman" w:cs="Arial"/>
          <w:b/>
          <w:i/>
          <w:szCs w:val="24"/>
          <w:lang w:val="mn-MN"/>
        </w:rPr>
        <w:t>“</w:t>
      </w:r>
      <w:r w:rsidR="007E415C" w:rsidRPr="0021580C">
        <w:rPr>
          <w:rFonts w:eastAsia="Times New Roman" w:cs="Arial"/>
          <w:b/>
          <w:i/>
          <w:szCs w:val="24"/>
        </w:rPr>
        <w:t>Шүүхийн багц хуулийг дагаж мөрдөх журмын тухай хууль батлагдсантай холбогдуулан авах арга хэмжээний</w:t>
      </w:r>
      <w:r w:rsidR="005A2A64" w:rsidRPr="0021580C">
        <w:rPr>
          <w:rFonts w:eastAsia="Times New Roman" w:cs="Arial"/>
          <w:b/>
          <w:i/>
          <w:szCs w:val="24"/>
        </w:rPr>
        <w:t xml:space="preserve"> тухай</w:t>
      </w:r>
      <w:r w:rsidR="00CA5683" w:rsidRPr="0021580C">
        <w:rPr>
          <w:rFonts w:eastAsia="Times New Roman" w:cs="Arial"/>
          <w:b/>
          <w:i/>
          <w:szCs w:val="24"/>
          <w:lang w:val="mn-MN"/>
        </w:rPr>
        <w:t>,</w:t>
      </w:r>
      <w:r w:rsidR="008E2F72" w:rsidRPr="0021580C">
        <w:rPr>
          <w:rFonts w:eastAsia="Times New Roman" w:cs="Arial"/>
          <w:szCs w:val="24"/>
          <w:lang w:val="mn-MN"/>
        </w:rPr>
        <w:t xml:space="preserve"> </w:t>
      </w:r>
      <w:r w:rsidR="005A2A64" w:rsidRPr="0021580C">
        <w:rPr>
          <w:rFonts w:eastAsia="Times New Roman" w:cs="Arial"/>
          <w:b/>
          <w:i/>
          <w:szCs w:val="24"/>
          <w:effect w:val="antsRed"/>
        </w:rPr>
        <w:t>Банкин</w:t>
      </w:r>
      <w:r w:rsidR="005A2A64" w:rsidRPr="0021580C">
        <w:rPr>
          <w:rFonts w:eastAsia="Times New Roman" w:cs="Arial"/>
          <w:b/>
          <w:i/>
          <w:szCs w:val="24"/>
        </w:rPr>
        <w:t xml:space="preserve"> дахь мөнгөн хадгаламжийн даатгалын тухай хуулийг хэрэгжүүлэх зарим арга хэмжээний</w:t>
      </w:r>
      <w:r w:rsidR="00CA5683" w:rsidRPr="0021580C">
        <w:rPr>
          <w:rFonts w:eastAsia="Times New Roman" w:cs="Arial"/>
          <w:b/>
          <w:i/>
          <w:szCs w:val="24"/>
        </w:rPr>
        <w:t xml:space="preserve"> тухай</w:t>
      </w:r>
      <w:r w:rsidR="00CA5683" w:rsidRPr="0021580C">
        <w:rPr>
          <w:rFonts w:eastAsia="Times New Roman" w:cs="Arial"/>
          <w:b/>
          <w:i/>
          <w:szCs w:val="24"/>
          <w:lang w:val="mn-MN"/>
        </w:rPr>
        <w:t>,</w:t>
      </w:r>
      <w:r w:rsidR="00CA5683" w:rsidRPr="0021580C">
        <w:rPr>
          <w:rFonts w:eastAsia="Times New Roman" w:cs="Arial"/>
          <w:b/>
          <w:i/>
          <w:szCs w:val="24"/>
        </w:rPr>
        <w:t xml:space="preserve"> Зарим хууль, тогтоолын төсөл буцаах тухай”</w:t>
      </w:r>
      <w:r w:rsidR="00CA5683" w:rsidRPr="0021580C">
        <w:rPr>
          <w:rFonts w:eastAsia="Times New Roman" w:cs="Arial"/>
          <w:szCs w:val="24"/>
          <w:lang w:val="mn-MN"/>
        </w:rPr>
        <w:t xml:space="preserve"> тогтоолуудын</w:t>
      </w:r>
      <w:r w:rsidR="005A2A64" w:rsidRPr="0021580C">
        <w:rPr>
          <w:rFonts w:eastAsia="Times New Roman" w:cs="Arial"/>
          <w:b/>
          <w:i/>
          <w:szCs w:val="24"/>
          <w:lang w:val="mn-MN"/>
        </w:rPr>
        <w:t xml:space="preserve"> </w:t>
      </w:r>
      <w:r w:rsidR="005A2A64" w:rsidRPr="0021580C">
        <w:rPr>
          <w:rFonts w:eastAsia="Times New Roman" w:cs="Arial"/>
          <w:szCs w:val="24"/>
          <w:lang w:val="mn-MN"/>
        </w:rPr>
        <w:t xml:space="preserve"> </w:t>
      </w:r>
      <w:r w:rsidR="008E2F72" w:rsidRPr="0021580C">
        <w:rPr>
          <w:rFonts w:eastAsia="Times New Roman" w:cs="Arial"/>
          <w:szCs w:val="24"/>
          <w:lang w:val="mn-MN"/>
        </w:rPr>
        <w:t>эцсийн найруулгуудыг танилцуулав</w:t>
      </w:r>
      <w:r w:rsidRPr="0021580C">
        <w:rPr>
          <w:rFonts w:eastAsia="Times New Roman" w:cs="Arial"/>
          <w:b/>
          <w:i/>
          <w:szCs w:val="24"/>
          <w:lang w:val="mn-MN"/>
        </w:rPr>
        <w:t>.</w:t>
      </w:r>
    </w:p>
    <w:p w:rsidR="008E2F72" w:rsidRPr="0021580C" w:rsidRDefault="008E2F72" w:rsidP="008E2F72">
      <w:pPr>
        <w:spacing w:before="100" w:beforeAutospacing="1" w:after="0" w:line="240" w:lineRule="auto"/>
        <w:ind w:firstLine="720"/>
        <w:jc w:val="both"/>
        <w:rPr>
          <w:rFonts w:eastAsia="Times New Roman" w:cs="Arial"/>
          <w:szCs w:val="24"/>
          <w:lang w:val="mn-MN"/>
        </w:rPr>
      </w:pPr>
      <w:r w:rsidRPr="0021580C">
        <w:rPr>
          <w:rFonts w:eastAsia="Times New Roman" w:cs="Arial"/>
          <w:szCs w:val="24"/>
          <w:lang w:val="mn-MN"/>
        </w:rPr>
        <w:t xml:space="preserve">Эцсийн найруулгатай холбогдуулан Улсын Их Хурлын гишүүдээс асуулт, санал гараагүй болно. </w:t>
      </w:r>
    </w:p>
    <w:p w:rsidR="00A044E0" w:rsidRPr="0021580C" w:rsidRDefault="008E2F72" w:rsidP="00A044E0">
      <w:pPr>
        <w:spacing w:before="100" w:beforeAutospacing="1" w:after="0" w:line="240" w:lineRule="auto"/>
        <w:ind w:firstLine="720"/>
        <w:jc w:val="both"/>
        <w:rPr>
          <w:rFonts w:eastAsia="Times New Roman" w:cs="Arial"/>
          <w:szCs w:val="24"/>
          <w:lang w:val="mn-MN"/>
        </w:rPr>
      </w:pPr>
      <w:r w:rsidRPr="0021580C">
        <w:rPr>
          <w:rFonts w:eastAsia="Times New Roman" w:cs="Arial"/>
          <w:szCs w:val="24"/>
          <w:lang w:val="mn-MN"/>
        </w:rPr>
        <w:t xml:space="preserve">Улсын Их Хурлын гишүүд дээрх хууль, тогтоолуудын эцсийн найруулгыг сонсов. </w:t>
      </w:r>
      <w:r w:rsidR="00A044E0" w:rsidRPr="0021580C">
        <w:rPr>
          <w:rFonts w:eastAsia="Times New Roman" w:cs="Arial"/>
          <w:szCs w:val="24"/>
          <w:lang w:val="mn-MN"/>
        </w:rPr>
        <w:t>/1</w:t>
      </w:r>
      <w:r w:rsidR="00CA5683" w:rsidRPr="0021580C">
        <w:rPr>
          <w:rFonts w:eastAsia="Times New Roman" w:cs="Arial"/>
          <w:szCs w:val="24"/>
          <w:lang w:val="mn-MN"/>
        </w:rPr>
        <w:t>1</w:t>
      </w:r>
      <w:r w:rsidR="00A044E0" w:rsidRPr="0021580C">
        <w:rPr>
          <w:rFonts w:eastAsia="Times New Roman" w:cs="Arial"/>
          <w:szCs w:val="24"/>
          <w:lang w:val="mn-MN"/>
        </w:rPr>
        <w:t>:</w:t>
      </w:r>
      <w:r w:rsidR="00CA5683" w:rsidRPr="0021580C">
        <w:rPr>
          <w:rFonts w:eastAsia="Times New Roman" w:cs="Arial"/>
          <w:szCs w:val="24"/>
          <w:lang w:val="mn-MN"/>
        </w:rPr>
        <w:t>15</w:t>
      </w:r>
      <w:r w:rsidR="00A044E0" w:rsidRPr="0021580C">
        <w:rPr>
          <w:rFonts w:eastAsia="Times New Roman" w:cs="Arial"/>
          <w:szCs w:val="24"/>
          <w:lang w:val="mn-MN"/>
        </w:rPr>
        <w:t>/</w:t>
      </w:r>
    </w:p>
    <w:p w:rsidR="00B104C1" w:rsidRPr="0021580C" w:rsidRDefault="00CA5683" w:rsidP="00B104C1">
      <w:pPr>
        <w:spacing w:before="240" w:after="0" w:line="240" w:lineRule="auto"/>
        <w:ind w:firstLine="720"/>
        <w:jc w:val="both"/>
        <w:rPr>
          <w:rFonts w:eastAsia="Times New Roman" w:cs="Arial"/>
          <w:bCs/>
          <w:szCs w:val="24"/>
          <w:lang w:val="mn-MN"/>
        </w:rPr>
      </w:pPr>
      <w:r w:rsidRPr="0021580C">
        <w:rPr>
          <w:rFonts w:eastAsia="Times New Roman" w:cs="Arial"/>
          <w:b/>
          <w:bCs/>
          <w:i/>
          <w:szCs w:val="24"/>
          <w:lang w:val="mn-MN"/>
        </w:rPr>
        <w:t>Хоёр. Төрийн албаны зөвлөлийн орон тооны гишүүнийг чөлөөлөх, томилох тухай.</w:t>
      </w:r>
      <w:r w:rsidR="00B104C1" w:rsidRPr="0021580C">
        <w:rPr>
          <w:rFonts w:eastAsia="Times New Roman" w:cs="Arial"/>
          <w:bCs/>
          <w:szCs w:val="24"/>
          <w:lang w:val="mn-MN"/>
        </w:rPr>
        <w:t xml:space="preserve"> </w:t>
      </w:r>
    </w:p>
    <w:p w:rsidR="00B104C1" w:rsidRPr="0021580C" w:rsidRDefault="00B104C1" w:rsidP="00B104C1">
      <w:pPr>
        <w:spacing w:before="240" w:after="0" w:line="240" w:lineRule="auto"/>
        <w:ind w:firstLine="720"/>
        <w:jc w:val="both"/>
        <w:rPr>
          <w:lang w:val="mn-MN"/>
        </w:rPr>
      </w:pPr>
      <w:r w:rsidRPr="0021580C">
        <w:rPr>
          <w:rFonts w:eastAsia="Times New Roman" w:cs="Arial"/>
          <w:bCs/>
          <w:szCs w:val="24"/>
          <w:lang w:val="mn-MN"/>
        </w:rPr>
        <w:t xml:space="preserve">Хэлэлцэж буй асуудалтай холбогдуулан Төрийн албаны зөвлөлийн гишүүн Д.Батбаяр, нэр дэвшигч Т.Хадхүү, </w:t>
      </w:r>
      <w:r w:rsidRPr="0021580C">
        <w:rPr>
          <w:lang w:val="mn-MN"/>
        </w:rPr>
        <w:t xml:space="preserve">Улсын Их Хурлын Тамгын газрын Эрх зүй, хууль тогтоомжийн хэлтсийн дарга Д.Насанжаргал, Төрийн байгуулалтын  байнгын хорооны зөвлөх </w:t>
      </w:r>
      <w:r w:rsidRPr="0021580C">
        <w:rPr>
          <w:effect w:val="antsRed"/>
          <w:lang w:val="mn-MN"/>
        </w:rPr>
        <w:t>О</w:t>
      </w:r>
      <w:r w:rsidRPr="0021580C">
        <w:rPr>
          <w:lang w:val="mn-MN"/>
        </w:rPr>
        <w:t xml:space="preserve">.Тунгалаг, референт С.Энхцэцэг нар байлцав. </w:t>
      </w:r>
    </w:p>
    <w:p w:rsidR="00B104C1" w:rsidRPr="0021580C" w:rsidRDefault="00B104C1" w:rsidP="00B104C1">
      <w:pPr>
        <w:spacing w:before="100" w:beforeAutospacing="1" w:after="0" w:line="240" w:lineRule="auto"/>
        <w:ind w:firstLine="720"/>
        <w:jc w:val="both"/>
        <w:rPr>
          <w:rStyle w:val="NoSpacingChar"/>
          <w:b/>
          <w:i/>
          <w:lang w:val="mn-MN"/>
        </w:rPr>
      </w:pPr>
      <w:r w:rsidRPr="0021580C">
        <w:rPr>
          <w:rStyle w:val="NoSpacingChar"/>
          <w:b/>
          <w:i/>
          <w:lang w:val="mn-MN"/>
        </w:rPr>
        <w:t>2.1.Төрийн албаны зөвлөлийн орон тооны гишүүнийг чөлөөлөх тухай.</w:t>
      </w:r>
    </w:p>
    <w:p w:rsidR="00B104C1" w:rsidRPr="0021580C" w:rsidRDefault="00B104C1" w:rsidP="00B104C1">
      <w:pPr>
        <w:spacing w:before="100" w:beforeAutospacing="1" w:after="0" w:line="240" w:lineRule="auto"/>
        <w:ind w:firstLine="720"/>
        <w:jc w:val="both"/>
        <w:rPr>
          <w:rStyle w:val="NoSpacingChar"/>
          <w:lang w:val="mn-MN"/>
        </w:rPr>
      </w:pPr>
      <w:r w:rsidRPr="0021580C">
        <w:rPr>
          <w:rStyle w:val="NoSpacingChar"/>
          <w:lang w:val="mn-MN"/>
        </w:rPr>
        <w:t>Дашбалын Батбаярыг Төрийн албаны зөвлөлийн орон тооны гишүүн</w:t>
      </w:r>
      <w:r w:rsidR="0072372F">
        <w:rPr>
          <w:rStyle w:val="NoSpacingChar"/>
          <w:lang w:val="mn-MN"/>
        </w:rPr>
        <w:t>ий үүрэгт ажлаас чөлөөлөх тухай</w:t>
      </w:r>
      <w:r w:rsidRPr="0021580C">
        <w:rPr>
          <w:rStyle w:val="NoSpacingChar"/>
          <w:lang w:val="mn-MN"/>
        </w:rPr>
        <w:t xml:space="preserve"> Төрийн байгуулалтын байнгын хорооны санал, дүгнэлтийг Улсын Их Хурлын гишүүн М.Батчимэг танилцуулав.</w:t>
      </w:r>
    </w:p>
    <w:p w:rsidR="003933B6" w:rsidRPr="0021580C" w:rsidRDefault="00B104C1" w:rsidP="00B104C1">
      <w:pPr>
        <w:spacing w:before="100" w:beforeAutospacing="1" w:after="0" w:line="240" w:lineRule="auto"/>
        <w:ind w:firstLine="720"/>
        <w:jc w:val="both"/>
        <w:rPr>
          <w:rStyle w:val="NoSpacingChar"/>
          <w:lang w:val="mn-MN"/>
        </w:rPr>
      </w:pPr>
      <w:r w:rsidRPr="0021580C">
        <w:rPr>
          <w:rStyle w:val="NoSpacingChar"/>
          <w:lang w:val="mn-MN"/>
        </w:rPr>
        <w:t xml:space="preserve">Танилцуулгатай холбогдуулан Улсын Их Хурлын гишүүн </w:t>
      </w:r>
      <w:r w:rsidRPr="0021580C">
        <w:rPr>
          <w:rStyle w:val="NoSpacingChar"/>
          <w:effect w:val="antsRed"/>
          <w:lang w:val="mn-MN"/>
        </w:rPr>
        <w:t>Су</w:t>
      </w:r>
      <w:r w:rsidRPr="0021580C">
        <w:rPr>
          <w:rStyle w:val="NoSpacingChar"/>
          <w:lang w:val="mn-MN"/>
        </w:rPr>
        <w:t xml:space="preserve">.Батболд, Д.Лүндээжанцан, Н.Энхболд, </w:t>
      </w:r>
      <w:r w:rsidRPr="0021580C">
        <w:rPr>
          <w:rStyle w:val="NoSpacingChar"/>
          <w:effect w:val="antsRed"/>
          <w:lang w:val="mn-MN"/>
        </w:rPr>
        <w:t>Ц</w:t>
      </w:r>
      <w:r w:rsidRPr="0021580C">
        <w:rPr>
          <w:rStyle w:val="NoSpacingChar"/>
          <w:lang w:val="mn-MN"/>
        </w:rPr>
        <w:t xml:space="preserve">.Нямдорж нарын асуусан асуултад Улсын Их Хурлын гишүүн, Төрийн байгуулалтын байнгын хорооны дарга </w:t>
      </w:r>
      <w:r w:rsidRPr="0021580C">
        <w:rPr>
          <w:rStyle w:val="NoSpacingChar"/>
          <w:effect w:val="antsRed"/>
          <w:lang w:val="mn-MN"/>
        </w:rPr>
        <w:t>А</w:t>
      </w:r>
      <w:r w:rsidRPr="0021580C">
        <w:rPr>
          <w:rStyle w:val="NoSpacingChar"/>
          <w:lang w:val="mn-MN"/>
        </w:rPr>
        <w:t>.</w:t>
      </w:r>
      <w:r w:rsidRPr="0021580C">
        <w:rPr>
          <w:rStyle w:val="NoSpacingChar"/>
          <w:effect w:val="antsRed"/>
          <w:lang w:val="mn-MN"/>
        </w:rPr>
        <w:t>Бакей</w:t>
      </w:r>
      <w:r w:rsidRPr="0021580C">
        <w:rPr>
          <w:rStyle w:val="NoSpacingChar"/>
          <w:lang w:val="mn-MN"/>
        </w:rPr>
        <w:t xml:space="preserve">, </w:t>
      </w:r>
      <w:r w:rsidR="00C2038B" w:rsidRPr="0021580C">
        <w:rPr>
          <w:rStyle w:val="NoSpacingChar"/>
          <w:lang w:val="mn-MN"/>
        </w:rPr>
        <w:t>Монгол Улсын сайд</w:t>
      </w:r>
      <w:r w:rsidRPr="0021580C">
        <w:rPr>
          <w:rStyle w:val="NoSpacingChar"/>
          <w:lang w:val="mn-MN"/>
        </w:rPr>
        <w:t xml:space="preserve">, Засгийн газрын Хэрэг эрхлэх газрын дарга Ч.Сайханбилэг, </w:t>
      </w:r>
      <w:r w:rsidR="003933B6" w:rsidRPr="0021580C">
        <w:rPr>
          <w:rStyle w:val="NoSpacingChar"/>
          <w:lang w:val="mn-MN"/>
        </w:rPr>
        <w:t xml:space="preserve">ажлын хэсгээс Төрийн албаны зөвлөлийн орон тооны гишүүн Д.Батбаяр </w:t>
      </w:r>
      <w:r w:rsidR="004C5C14" w:rsidRPr="0021580C">
        <w:rPr>
          <w:rStyle w:val="NoSpacingChar"/>
          <w:lang w:val="mn-MN"/>
        </w:rPr>
        <w:t xml:space="preserve">нар </w:t>
      </w:r>
      <w:r w:rsidR="003933B6" w:rsidRPr="0021580C">
        <w:rPr>
          <w:rStyle w:val="NoSpacingChar"/>
          <w:lang w:val="mn-MN"/>
        </w:rPr>
        <w:t>хариулж тайлбар хийв.</w:t>
      </w:r>
    </w:p>
    <w:p w:rsidR="00B104C1" w:rsidRPr="0021580C" w:rsidRDefault="003933B6" w:rsidP="00B104C1">
      <w:pPr>
        <w:spacing w:before="100" w:beforeAutospacing="1" w:after="0" w:line="240" w:lineRule="auto"/>
        <w:ind w:firstLine="720"/>
        <w:jc w:val="both"/>
        <w:rPr>
          <w:rStyle w:val="NoSpacingChar"/>
          <w:lang w:val="mn-MN"/>
        </w:rPr>
      </w:pPr>
      <w:r w:rsidRPr="0021580C">
        <w:rPr>
          <w:rStyle w:val="NoSpacingChar"/>
          <w:lang w:val="mn-MN"/>
        </w:rPr>
        <w:t xml:space="preserve">Улсын Их Хурлын гишүүн М.Зоригт, Л.Цог, </w:t>
      </w:r>
      <w:r w:rsidRPr="0021580C">
        <w:rPr>
          <w:rStyle w:val="NoSpacingChar"/>
          <w:effect w:val="antsRed"/>
          <w:lang w:val="mn-MN"/>
        </w:rPr>
        <w:t>З</w:t>
      </w:r>
      <w:r w:rsidRPr="0021580C">
        <w:rPr>
          <w:rStyle w:val="NoSpacingChar"/>
          <w:lang w:val="mn-MN"/>
        </w:rPr>
        <w:t>.</w:t>
      </w:r>
      <w:r w:rsidRPr="0021580C">
        <w:rPr>
          <w:rStyle w:val="NoSpacingChar"/>
          <w:effect w:val="antsRed"/>
          <w:lang w:val="mn-MN"/>
        </w:rPr>
        <w:t>Баянсэлэнгэ</w:t>
      </w:r>
      <w:r w:rsidRPr="0021580C">
        <w:rPr>
          <w:rStyle w:val="NoSpacingChar"/>
          <w:lang w:val="mn-MN"/>
        </w:rPr>
        <w:t xml:space="preserve">, Р.Гончигдорж, </w:t>
      </w:r>
      <w:r w:rsidRPr="0021580C">
        <w:rPr>
          <w:rStyle w:val="NoSpacingChar"/>
          <w:effect w:val="antsRed"/>
          <w:lang w:val="mn-MN"/>
        </w:rPr>
        <w:t>Я</w:t>
      </w:r>
      <w:r w:rsidRPr="0021580C">
        <w:rPr>
          <w:rStyle w:val="NoSpacingChar"/>
          <w:lang w:val="mn-MN"/>
        </w:rPr>
        <w:t xml:space="preserve">.Содбаатар, </w:t>
      </w:r>
      <w:r w:rsidRPr="0021580C">
        <w:rPr>
          <w:rStyle w:val="NoSpacingChar"/>
          <w:effect w:val="antsRed"/>
          <w:lang w:val="mn-MN"/>
        </w:rPr>
        <w:t>Х</w:t>
      </w:r>
      <w:r w:rsidRPr="0021580C">
        <w:rPr>
          <w:rStyle w:val="NoSpacingChar"/>
          <w:lang w:val="mn-MN"/>
        </w:rPr>
        <w:t xml:space="preserve">.Тэмүүжин, С.Батболд, Н.Энхболд, Ч.Сайханбилэг, </w:t>
      </w:r>
      <w:r w:rsidRPr="0021580C">
        <w:rPr>
          <w:rStyle w:val="NoSpacingChar"/>
          <w:effect w:val="antsRed"/>
          <w:lang w:val="mn-MN"/>
        </w:rPr>
        <w:t>Ж</w:t>
      </w:r>
      <w:r w:rsidRPr="0021580C">
        <w:rPr>
          <w:rStyle w:val="NoSpacingChar"/>
          <w:lang w:val="mn-MN"/>
        </w:rPr>
        <w:t xml:space="preserve">.Энхбаяр, </w:t>
      </w:r>
      <w:r w:rsidRPr="0021580C">
        <w:rPr>
          <w:rStyle w:val="NoSpacingChar"/>
          <w:effect w:val="antsRed"/>
          <w:lang w:val="mn-MN"/>
        </w:rPr>
        <w:t>Ц</w:t>
      </w:r>
      <w:r w:rsidRPr="0021580C">
        <w:rPr>
          <w:rStyle w:val="NoSpacingChar"/>
          <w:lang w:val="mn-MN"/>
        </w:rPr>
        <w:t xml:space="preserve">.Нямдорж нар үг хэлэв. </w:t>
      </w:r>
      <w:r w:rsidR="00B104C1" w:rsidRPr="0021580C">
        <w:rPr>
          <w:rStyle w:val="NoSpacingChar"/>
          <w:lang w:val="mn-MN"/>
        </w:rPr>
        <w:t xml:space="preserve"> </w:t>
      </w:r>
    </w:p>
    <w:p w:rsidR="00F5314C" w:rsidRPr="0021580C" w:rsidRDefault="00F5314C" w:rsidP="00B104C1">
      <w:pPr>
        <w:spacing w:before="100" w:beforeAutospacing="1" w:after="0" w:line="240" w:lineRule="auto"/>
        <w:ind w:firstLine="720"/>
        <w:jc w:val="both"/>
        <w:rPr>
          <w:rStyle w:val="NoSpacingChar"/>
          <w:b/>
          <w:i/>
          <w:lang w:val="mn-MN"/>
        </w:rPr>
      </w:pPr>
      <w:r w:rsidRPr="0021580C">
        <w:rPr>
          <w:rStyle w:val="NoSpacingChar"/>
          <w:b/>
          <w:effect w:val="antsRed"/>
          <w:lang w:val="mn-MN"/>
        </w:rPr>
        <w:lastRenderedPageBreak/>
        <w:t>З</w:t>
      </w:r>
      <w:r w:rsidRPr="0021580C">
        <w:rPr>
          <w:rStyle w:val="NoSpacingChar"/>
          <w:b/>
          <w:lang w:val="mn-MN"/>
        </w:rPr>
        <w:t>.Энхболд :</w:t>
      </w:r>
      <w:r w:rsidR="004C5C14" w:rsidRPr="0021580C">
        <w:rPr>
          <w:rStyle w:val="NoSpacingChar"/>
          <w:lang w:val="mn-MN"/>
        </w:rPr>
        <w:t xml:space="preserve"> - Дашбалын Батбаярыг Т</w:t>
      </w:r>
      <w:r w:rsidRPr="0021580C">
        <w:rPr>
          <w:rStyle w:val="NoSpacingChar"/>
          <w:lang w:val="mn-MN"/>
        </w:rPr>
        <w:t>өрийн албаны зөвлөлийн гишүүний үүрэгт ажлаас чөлөөлөх саналыг дэмжье гэсэн санал</w:t>
      </w:r>
      <w:r w:rsidR="003933B6" w:rsidRPr="0021580C">
        <w:rPr>
          <w:rStyle w:val="NoSpacingChar"/>
          <w:lang w:val="mn-MN"/>
        </w:rPr>
        <w:t>аар санал хураая</w:t>
      </w:r>
      <w:r w:rsidRPr="0021580C">
        <w:rPr>
          <w:rStyle w:val="NoSpacingChar"/>
          <w:lang w:val="mn-MN"/>
        </w:rPr>
        <w:t xml:space="preserve">. </w:t>
      </w:r>
    </w:p>
    <w:p w:rsidR="00F5314C" w:rsidRPr="0021580C" w:rsidRDefault="00F5314C" w:rsidP="00F5314C">
      <w:pPr>
        <w:spacing w:after="0" w:line="240" w:lineRule="auto"/>
        <w:ind w:firstLine="720"/>
        <w:jc w:val="both"/>
        <w:rPr>
          <w:rStyle w:val="NoSpacingChar"/>
          <w:lang w:val="mn-MN"/>
        </w:rPr>
      </w:pPr>
    </w:p>
    <w:p w:rsidR="003933B6" w:rsidRPr="0021580C" w:rsidRDefault="003933B6" w:rsidP="003933B6">
      <w:pPr>
        <w:spacing w:after="0" w:line="240" w:lineRule="auto"/>
        <w:ind w:left="720"/>
        <w:rPr>
          <w:szCs w:val="24"/>
          <w:lang w:val="mn-MN"/>
        </w:rPr>
      </w:pPr>
      <w:r w:rsidRPr="0021580C">
        <w:rPr>
          <w:szCs w:val="24"/>
        </w:rPr>
        <w:t>Зөвшөөрсөн</w:t>
      </w:r>
      <w:r w:rsidRPr="0021580C">
        <w:rPr>
          <w:szCs w:val="24"/>
        </w:rPr>
        <w:tab/>
      </w:r>
      <w:r w:rsidRPr="0021580C">
        <w:rPr>
          <w:szCs w:val="24"/>
        </w:rPr>
        <w:tab/>
      </w:r>
      <w:r w:rsidRPr="0021580C">
        <w:rPr>
          <w:szCs w:val="24"/>
          <w:lang w:val="mn-MN"/>
        </w:rPr>
        <w:t>34</w:t>
      </w:r>
    </w:p>
    <w:p w:rsidR="003933B6" w:rsidRPr="0021580C" w:rsidRDefault="003933B6" w:rsidP="003933B6">
      <w:pPr>
        <w:spacing w:after="0" w:line="240" w:lineRule="auto"/>
        <w:ind w:left="720"/>
        <w:rPr>
          <w:szCs w:val="24"/>
          <w:lang w:val="mn-MN"/>
        </w:rPr>
      </w:pPr>
      <w:r w:rsidRPr="0021580C">
        <w:rPr>
          <w:szCs w:val="24"/>
        </w:rPr>
        <w:t>Татгалзсан</w:t>
      </w:r>
      <w:r w:rsidRPr="0021580C">
        <w:rPr>
          <w:szCs w:val="24"/>
        </w:rPr>
        <w:tab/>
      </w:r>
      <w:r w:rsidRPr="0021580C">
        <w:rPr>
          <w:szCs w:val="24"/>
        </w:rPr>
        <w:tab/>
      </w:r>
      <w:r w:rsidRPr="0021580C">
        <w:rPr>
          <w:szCs w:val="24"/>
          <w:lang w:val="mn-MN"/>
        </w:rPr>
        <w:t>27</w:t>
      </w:r>
    </w:p>
    <w:p w:rsidR="003933B6" w:rsidRPr="0021580C" w:rsidRDefault="003933B6" w:rsidP="003933B6">
      <w:pPr>
        <w:spacing w:after="0" w:line="240" w:lineRule="auto"/>
        <w:ind w:left="720"/>
        <w:rPr>
          <w:szCs w:val="24"/>
          <w:lang w:val="mn-MN"/>
        </w:rPr>
      </w:pPr>
      <w:r w:rsidRPr="0021580C">
        <w:rPr>
          <w:szCs w:val="24"/>
        </w:rPr>
        <w:t>Бүгд</w:t>
      </w:r>
      <w:r w:rsidRPr="0021580C">
        <w:rPr>
          <w:szCs w:val="24"/>
        </w:rPr>
        <w:tab/>
      </w:r>
      <w:r w:rsidRPr="0021580C">
        <w:rPr>
          <w:szCs w:val="24"/>
        </w:rPr>
        <w:tab/>
      </w:r>
      <w:r w:rsidRPr="0021580C">
        <w:rPr>
          <w:szCs w:val="24"/>
        </w:rPr>
        <w:tab/>
      </w:r>
      <w:r w:rsidRPr="0021580C">
        <w:rPr>
          <w:szCs w:val="24"/>
          <w:lang w:val="mn-MN"/>
        </w:rPr>
        <w:t>61</w:t>
      </w:r>
    </w:p>
    <w:p w:rsidR="003933B6" w:rsidRPr="0021580C" w:rsidRDefault="003933B6" w:rsidP="003933B6">
      <w:pPr>
        <w:spacing w:after="0" w:line="240" w:lineRule="auto"/>
        <w:ind w:left="720"/>
        <w:rPr>
          <w:szCs w:val="24"/>
          <w:lang w:val="mn-MN"/>
        </w:rPr>
      </w:pPr>
      <w:r w:rsidRPr="0021580C">
        <w:rPr>
          <w:szCs w:val="24"/>
          <w:lang w:val="mn-MN"/>
        </w:rPr>
        <w:t>55.7</w:t>
      </w:r>
      <w:r w:rsidRPr="0021580C">
        <w:rPr>
          <w:szCs w:val="24"/>
        </w:rPr>
        <w:t xml:space="preserve"> хувийн саналаар </w:t>
      </w:r>
      <w:r w:rsidRPr="0021580C">
        <w:rPr>
          <w:szCs w:val="24"/>
          <w:lang w:val="mn-MN"/>
        </w:rPr>
        <w:t xml:space="preserve">тогтоол </w:t>
      </w:r>
      <w:r w:rsidRPr="0021580C">
        <w:rPr>
          <w:szCs w:val="24"/>
        </w:rPr>
        <w:t>дэмжигдлээ.</w:t>
      </w:r>
    </w:p>
    <w:p w:rsidR="003933B6" w:rsidRPr="0021580C" w:rsidRDefault="003933B6" w:rsidP="003933B6">
      <w:pPr>
        <w:spacing w:after="0" w:line="240" w:lineRule="auto"/>
        <w:ind w:left="720"/>
        <w:rPr>
          <w:szCs w:val="24"/>
          <w:lang w:val="mn-MN"/>
        </w:rPr>
      </w:pPr>
    </w:p>
    <w:p w:rsidR="003933B6" w:rsidRPr="0021580C" w:rsidRDefault="003933B6" w:rsidP="003933B6">
      <w:pPr>
        <w:spacing w:after="0" w:line="240" w:lineRule="auto"/>
        <w:ind w:firstLine="720"/>
        <w:jc w:val="both"/>
        <w:rPr>
          <w:rFonts w:cs="Arial"/>
          <w:sz w:val="23"/>
          <w:szCs w:val="23"/>
          <w:lang w:val="mn-MN"/>
        </w:rPr>
      </w:pPr>
      <w:r w:rsidRPr="0021580C">
        <w:rPr>
          <w:rFonts w:cs="Arial"/>
          <w:sz w:val="23"/>
          <w:szCs w:val="23"/>
          <w:lang w:val="mn-MN"/>
        </w:rPr>
        <w:t xml:space="preserve">Улсын Их Хурлын дарга </w:t>
      </w:r>
      <w:r w:rsidRPr="0021580C">
        <w:rPr>
          <w:rFonts w:cs="Arial"/>
          <w:sz w:val="23"/>
          <w:szCs w:val="23"/>
          <w:effect w:val="antsRed"/>
          <w:lang w:val="mn-MN"/>
        </w:rPr>
        <w:t>З</w:t>
      </w:r>
      <w:r w:rsidRPr="0021580C">
        <w:rPr>
          <w:rFonts w:cs="Arial"/>
          <w:sz w:val="23"/>
          <w:szCs w:val="23"/>
          <w:lang w:val="mn-MN"/>
        </w:rPr>
        <w:t>.Энхболд</w:t>
      </w:r>
      <w:r w:rsidRPr="0021580C">
        <w:rPr>
          <w:rFonts w:cs="Arial"/>
          <w:b/>
          <w:sz w:val="23"/>
          <w:szCs w:val="23"/>
          <w:lang w:val="mn-MN"/>
        </w:rPr>
        <w:t xml:space="preserve"> </w:t>
      </w:r>
      <w:r w:rsidRPr="0021580C">
        <w:rPr>
          <w:rFonts w:cs="Arial"/>
          <w:bCs/>
          <w:iCs/>
          <w:sz w:val="23"/>
          <w:szCs w:val="23"/>
          <w:lang w:val="mn-MN"/>
        </w:rPr>
        <w:t>“</w:t>
      </w:r>
      <w:r w:rsidR="004C5C14" w:rsidRPr="0021580C">
        <w:rPr>
          <w:rStyle w:val="NoSpacingChar"/>
          <w:lang w:val="mn-MN"/>
        </w:rPr>
        <w:t>Дашбалын Батбаярыг Т</w:t>
      </w:r>
      <w:r w:rsidRPr="0021580C">
        <w:rPr>
          <w:rStyle w:val="NoSpacingChar"/>
          <w:lang w:val="mn-MN"/>
        </w:rPr>
        <w:t>өрийн албаны зөвлөлийн гишүүний үүрэгт ажлаас чөлөөлсөн</w:t>
      </w:r>
      <w:r w:rsidRPr="0021580C">
        <w:rPr>
          <w:lang w:val="mn-MN"/>
        </w:rPr>
        <w:t>” тухай</w:t>
      </w:r>
      <w:r w:rsidRPr="0021580C">
        <w:rPr>
          <w:rFonts w:cs="Arial"/>
          <w:sz w:val="23"/>
          <w:szCs w:val="23"/>
          <w:lang w:val="mn-MN"/>
        </w:rPr>
        <w:t xml:space="preserve"> Монгол Улсын Их Хурлын тогтоолын эцсийн найруулгыг уншиж танилцуулав. </w:t>
      </w:r>
    </w:p>
    <w:p w:rsidR="003933B6" w:rsidRPr="0021580C" w:rsidRDefault="003933B6" w:rsidP="003933B6">
      <w:pPr>
        <w:spacing w:after="0" w:line="240" w:lineRule="auto"/>
        <w:ind w:firstLine="720"/>
        <w:jc w:val="both"/>
        <w:rPr>
          <w:rFonts w:cs="Arial"/>
          <w:sz w:val="23"/>
          <w:szCs w:val="23"/>
          <w:lang w:val="mn-MN"/>
        </w:rPr>
      </w:pPr>
    </w:p>
    <w:p w:rsidR="003933B6" w:rsidRPr="0021580C" w:rsidRDefault="003933B6" w:rsidP="003933B6">
      <w:pPr>
        <w:spacing w:after="0" w:line="240" w:lineRule="auto"/>
        <w:ind w:firstLine="720"/>
        <w:jc w:val="both"/>
        <w:rPr>
          <w:rFonts w:cs="Arial"/>
          <w:sz w:val="23"/>
          <w:szCs w:val="23"/>
          <w:lang w:val="mn-MN"/>
        </w:rPr>
      </w:pPr>
      <w:r w:rsidRPr="0021580C">
        <w:rPr>
          <w:rFonts w:cs="Arial"/>
          <w:sz w:val="23"/>
          <w:szCs w:val="23"/>
          <w:lang w:val="ms-MY"/>
        </w:rPr>
        <w:t xml:space="preserve">Эцсийн найруулгатай холбогдуулан </w:t>
      </w:r>
      <w:r w:rsidRPr="0021580C">
        <w:rPr>
          <w:rFonts w:cs="Arial"/>
          <w:sz w:val="23"/>
          <w:szCs w:val="23"/>
          <w:lang w:val="mn-MN"/>
        </w:rPr>
        <w:t>Улсын Их Хурлын</w:t>
      </w:r>
      <w:r w:rsidRPr="0021580C">
        <w:rPr>
          <w:rFonts w:cs="Arial"/>
          <w:sz w:val="23"/>
          <w:szCs w:val="23"/>
          <w:lang w:val="ms-MY"/>
        </w:rPr>
        <w:t xml:space="preserve"> </w:t>
      </w:r>
      <w:r w:rsidRPr="0021580C">
        <w:rPr>
          <w:rFonts w:cs="Arial"/>
          <w:sz w:val="23"/>
          <w:szCs w:val="23"/>
          <w:lang w:val="mn-MN"/>
        </w:rPr>
        <w:t xml:space="preserve">гишүүн </w:t>
      </w:r>
      <w:r w:rsidRPr="0021580C">
        <w:rPr>
          <w:rFonts w:cs="Arial"/>
          <w:sz w:val="23"/>
          <w:szCs w:val="23"/>
          <w:effect w:val="antsRed"/>
          <w:lang w:val="mn-MN"/>
        </w:rPr>
        <w:t>А</w:t>
      </w:r>
      <w:r w:rsidRPr="0021580C">
        <w:rPr>
          <w:rFonts w:cs="Arial"/>
          <w:sz w:val="23"/>
          <w:szCs w:val="23"/>
          <w:lang w:val="mn-MN"/>
        </w:rPr>
        <w:t>.</w:t>
      </w:r>
      <w:r w:rsidRPr="0021580C">
        <w:rPr>
          <w:rFonts w:cs="Arial"/>
          <w:sz w:val="23"/>
          <w:szCs w:val="23"/>
          <w:effect w:val="antsRed"/>
          <w:lang w:val="mn-MN"/>
        </w:rPr>
        <w:t>Бакей</w:t>
      </w:r>
      <w:r w:rsidRPr="0021580C">
        <w:rPr>
          <w:rFonts w:cs="Arial"/>
          <w:sz w:val="23"/>
          <w:szCs w:val="23"/>
          <w:lang w:val="mn-MN"/>
        </w:rPr>
        <w:t xml:space="preserve"> санал хэлэв</w:t>
      </w:r>
      <w:r w:rsidRPr="0021580C">
        <w:rPr>
          <w:rFonts w:cs="Arial"/>
          <w:sz w:val="23"/>
          <w:szCs w:val="23"/>
          <w:lang w:val="ms-MY"/>
        </w:rPr>
        <w:t>.</w:t>
      </w:r>
      <w:r w:rsidRPr="0021580C">
        <w:rPr>
          <w:rFonts w:cs="Arial"/>
          <w:sz w:val="23"/>
          <w:szCs w:val="23"/>
          <w:lang w:val="mn-MN"/>
        </w:rPr>
        <w:t xml:space="preserve"> </w:t>
      </w:r>
    </w:p>
    <w:p w:rsidR="003933B6" w:rsidRPr="0021580C" w:rsidRDefault="003933B6" w:rsidP="003933B6">
      <w:pPr>
        <w:spacing w:after="0" w:line="240" w:lineRule="auto"/>
        <w:ind w:firstLine="720"/>
        <w:jc w:val="both"/>
        <w:rPr>
          <w:rFonts w:cs="Arial"/>
          <w:sz w:val="23"/>
          <w:szCs w:val="23"/>
          <w:lang w:val="mn-MN"/>
        </w:rPr>
      </w:pPr>
    </w:p>
    <w:p w:rsidR="003933B6" w:rsidRPr="0021580C" w:rsidRDefault="003933B6" w:rsidP="002408DB">
      <w:pPr>
        <w:spacing w:after="0" w:line="240" w:lineRule="auto"/>
        <w:ind w:firstLine="720"/>
        <w:jc w:val="both"/>
        <w:rPr>
          <w:lang w:val="mn-MN"/>
        </w:rPr>
      </w:pPr>
      <w:r w:rsidRPr="0021580C">
        <w:rPr>
          <w:rFonts w:cs="Arial"/>
          <w:sz w:val="23"/>
          <w:szCs w:val="23"/>
          <w:lang w:val="mn-MN"/>
        </w:rPr>
        <w:t xml:space="preserve">Улсын Их Хурлын гишүүд дээрх тогтоолын эцсийн найруулгыг сонсов /12:43/ цагт. </w:t>
      </w:r>
    </w:p>
    <w:p w:rsidR="003933B6" w:rsidRPr="0021580C" w:rsidRDefault="003933B6" w:rsidP="003933B6">
      <w:pPr>
        <w:spacing w:before="100" w:beforeAutospacing="1" w:after="0" w:line="240" w:lineRule="auto"/>
        <w:ind w:firstLine="720"/>
        <w:jc w:val="both"/>
        <w:rPr>
          <w:rStyle w:val="NoSpacingChar"/>
          <w:b/>
          <w:i/>
          <w:lang w:val="mn-MN"/>
        </w:rPr>
      </w:pPr>
      <w:r w:rsidRPr="0021580C">
        <w:rPr>
          <w:rStyle w:val="NoSpacingChar"/>
          <w:b/>
          <w:i/>
          <w:lang w:val="mn-MN"/>
        </w:rPr>
        <w:t>2.1.Төрийн албаны зөвлөлийн орон тооны гишүүнийг томилох тухай.</w:t>
      </w:r>
    </w:p>
    <w:p w:rsidR="00F5314C" w:rsidRPr="0021580C" w:rsidRDefault="00F5314C" w:rsidP="003933B6">
      <w:pPr>
        <w:spacing w:after="0" w:line="240" w:lineRule="auto"/>
        <w:ind w:hanging="720"/>
        <w:jc w:val="both"/>
        <w:rPr>
          <w:rStyle w:val="NoSpacingChar"/>
          <w:lang w:val="mn-MN"/>
        </w:rPr>
      </w:pPr>
    </w:p>
    <w:p w:rsidR="00F5314C" w:rsidRPr="0021580C" w:rsidRDefault="00F5314C" w:rsidP="00F5314C">
      <w:pPr>
        <w:spacing w:after="0" w:line="240" w:lineRule="auto"/>
        <w:ind w:firstLine="720"/>
        <w:jc w:val="both"/>
        <w:rPr>
          <w:rStyle w:val="NoSpacingChar"/>
          <w:lang w:val="mn-MN"/>
        </w:rPr>
      </w:pPr>
      <w:r w:rsidRPr="0021580C">
        <w:rPr>
          <w:rStyle w:val="NoSpacingChar"/>
          <w:lang w:val="mn-MN"/>
        </w:rPr>
        <w:t>Төрийн албаны зөвлөлийн гишүүнийг томилох тухай саналыг Монгол Улсын Сайд</w:t>
      </w:r>
      <w:r w:rsidR="003933B6" w:rsidRPr="0021580C">
        <w:rPr>
          <w:rStyle w:val="NoSpacingChar"/>
          <w:lang w:val="mn-MN"/>
        </w:rPr>
        <w:t>,</w:t>
      </w:r>
      <w:r w:rsidRPr="0021580C">
        <w:rPr>
          <w:rStyle w:val="NoSpacingChar"/>
          <w:lang w:val="mn-MN"/>
        </w:rPr>
        <w:t xml:space="preserve"> Засгийн газрын Хэрэг эрхлэх газр</w:t>
      </w:r>
      <w:r w:rsidR="003933B6" w:rsidRPr="0021580C">
        <w:rPr>
          <w:rStyle w:val="NoSpacingChar"/>
          <w:lang w:val="mn-MN"/>
        </w:rPr>
        <w:t xml:space="preserve">ын дарга Сайханбилэг, Төрийн байгуулалтын байнгын хорооны санал, дүгнэлтийг Улсын Их Хурлын гишүүн </w:t>
      </w:r>
      <w:r w:rsidR="003933B6" w:rsidRPr="0021580C">
        <w:rPr>
          <w:rStyle w:val="NoSpacingChar"/>
          <w:effect w:val="antsRed"/>
          <w:lang w:val="mn-MN"/>
        </w:rPr>
        <w:t>А</w:t>
      </w:r>
      <w:r w:rsidR="003933B6" w:rsidRPr="0021580C">
        <w:rPr>
          <w:rStyle w:val="NoSpacingChar"/>
          <w:lang w:val="mn-MN"/>
        </w:rPr>
        <w:t>.</w:t>
      </w:r>
      <w:r w:rsidR="003933B6" w:rsidRPr="0021580C">
        <w:rPr>
          <w:rStyle w:val="NoSpacingChar"/>
          <w:effect w:val="antsRed"/>
          <w:lang w:val="mn-MN"/>
        </w:rPr>
        <w:t>Бакей</w:t>
      </w:r>
      <w:r w:rsidR="003933B6" w:rsidRPr="0021580C">
        <w:rPr>
          <w:rStyle w:val="NoSpacingChar"/>
          <w:lang w:val="mn-MN"/>
        </w:rPr>
        <w:t xml:space="preserve"> нар танилцуулав</w:t>
      </w:r>
      <w:r w:rsidRPr="0021580C">
        <w:rPr>
          <w:rStyle w:val="NoSpacingChar"/>
          <w:lang w:val="mn-MN"/>
        </w:rPr>
        <w:t xml:space="preserve">. </w:t>
      </w:r>
    </w:p>
    <w:p w:rsidR="00F5314C" w:rsidRPr="0021580C" w:rsidRDefault="00F5314C" w:rsidP="00F5314C">
      <w:pPr>
        <w:spacing w:after="0" w:line="240" w:lineRule="auto"/>
        <w:ind w:firstLine="720"/>
        <w:jc w:val="both"/>
        <w:rPr>
          <w:rStyle w:val="NoSpacingChar"/>
          <w:lang w:val="mn-MN"/>
        </w:rPr>
      </w:pPr>
    </w:p>
    <w:p w:rsidR="00F5314C" w:rsidRPr="0021580C" w:rsidRDefault="003933B6" w:rsidP="00F5314C">
      <w:pPr>
        <w:spacing w:after="0" w:line="240" w:lineRule="auto"/>
        <w:ind w:firstLine="720"/>
        <w:jc w:val="both"/>
        <w:rPr>
          <w:rStyle w:val="NoSpacingChar"/>
          <w:lang w:val="mn-MN"/>
        </w:rPr>
      </w:pPr>
      <w:r w:rsidRPr="0021580C">
        <w:rPr>
          <w:rStyle w:val="NoSpacingChar"/>
          <w:lang w:val="mn-MN"/>
        </w:rPr>
        <w:t xml:space="preserve">Танилцуулгатай холбогдуулан </w:t>
      </w:r>
      <w:r w:rsidR="002408DB" w:rsidRPr="0021580C">
        <w:rPr>
          <w:rStyle w:val="NoSpacingChar"/>
          <w:lang w:val="mn-MN"/>
        </w:rPr>
        <w:t xml:space="preserve">Улсын Их Хурлын гишүүн </w:t>
      </w:r>
      <w:r w:rsidR="002408DB" w:rsidRPr="0021580C">
        <w:rPr>
          <w:rStyle w:val="NoSpacingChar"/>
          <w:effect w:val="antsRed"/>
          <w:lang w:val="mn-MN"/>
        </w:rPr>
        <w:t>Я</w:t>
      </w:r>
      <w:r w:rsidR="002408DB" w:rsidRPr="0021580C">
        <w:rPr>
          <w:rStyle w:val="NoSpacingChar"/>
          <w:lang w:val="mn-MN"/>
        </w:rPr>
        <w:t xml:space="preserve">.Содбаатар, Л.Энх-Амгалан нарын асуусан асуултад Монгол Улсын Сайд, Засгийн газрын Хэрэг эрхлэх газрын дарга </w:t>
      </w:r>
      <w:r w:rsidR="00C2038B" w:rsidRPr="0021580C">
        <w:rPr>
          <w:rStyle w:val="NoSpacingChar"/>
          <w:lang w:val="mn-MN"/>
        </w:rPr>
        <w:t>Ч.</w:t>
      </w:r>
      <w:r w:rsidR="002408DB" w:rsidRPr="0021580C">
        <w:rPr>
          <w:rStyle w:val="NoSpacingChar"/>
          <w:lang w:val="mn-MN"/>
        </w:rPr>
        <w:t xml:space="preserve">Сайханбилэг, нэр дэвшигч Т.Хадхүү нар хариулж, тайлбар хийв. </w:t>
      </w:r>
    </w:p>
    <w:p w:rsidR="002408DB" w:rsidRPr="0021580C" w:rsidRDefault="002408DB" w:rsidP="00F5314C">
      <w:pPr>
        <w:spacing w:after="0" w:line="240" w:lineRule="auto"/>
        <w:ind w:firstLine="720"/>
        <w:jc w:val="both"/>
        <w:rPr>
          <w:rStyle w:val="NoSpacingChar"/>
          <w:lang w:val="mn-MN"/>
        </w:rPr>
      </w:pPr>
    </w:p>
    <w:p w:rsidR="002408DB" w:rsidRPr="0021580C" w:rsidRDefault="002408DB" w:rsidP="00F5314C">
      <w:pPr>
        <w:spacing w:after="0" w:line="240" w:lineRule="auto"/>
        <w:ind w:firstLine="720"/>
        <w:jc w:val="both"/>
        <w:rPr>
          <w:rStyle w:val="NoSpacingChar"/>
          <w:lang w:val="mn-MN"/>
        </w:rPr>
      </w:pPr>
      <w:r w:rsidRPr="0021580C">
        <w:rPr>
          <w:rStyle w:val="NoSpacingChar"/>
          <w:lang w:val="mn-MN"/>
        </w:rPr>
        <w:t xml:space="preserve">Улсын Их Хурлын гишүүн Д.Дэмбэрэл үг хэлэв. </w:t>
      </w:r>
    </w:p>
    <w:p w:rsidR="002408DB" w:rsidRPr="0021580C" w:rsidRDefault="002408DB" w:rsidP="00F5314C">
      <w:pPr>
        <w:spacing w:after="0" w:line="240" w:lineRule="auto"/>
        <w:ind w:firstLine="720"/>
        <w:jc w:val="both"/>
        <w:rPr>
          <w:rStyle w:val="NoSpacingChar"/>
          <w:lang w:val="mn-MN"/>
        </w:rPr>
      </w:pPr>
    </w:p>
    <w:p w:rsidR="002408DB" w:rsidRPr="0021580C" w:rsidRDefault="002408DB" w:rsidP="002408DB">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 Тогмидын Хадхүүг Төрийн албаны зөвлөлийн орон тооны гишүүнээр томилох саналыг дэмжье гэсэн саналаар санал хураалт явуулав.</w:t>
      </w:r>
    </w:p>
    <w:p w:rsidR="002408DB" w:rsidRPr="0021580C" w:rsidRDefault="002408DB" w:rsidP="002408DB">
      <w:pPr>
        <w:spacing w:after="0" w:line="240" w:lineRule="auto"/>
        <w:ind w:firstLine="720"/>
        <w:jc w:val="both"/>
        <w:rPr>
          <w:rStyle w:val="NoSpacingChar"/>
          <w:lang w:val="mn-MN"/>
        </w:rPr>
      </w:pPr>
    </w:p>
    <w:p w:rsidR="002408DB" w:rsidRPr="0021580C" w:rsidRDefault="002408DB" w:rsidP="002408DB">
      <w:pPr>
        <w:spacing w:after="0" w:line="240" w:lineRule="auto"/>
        <w:ind w:left="720"/>
        <w:rPr>
          <w:szCs w:val="24"/>
          <w:lang w:val="mn-MN"/>
        </w:rPr>
      </w:pPr>
      <w:r w:rsidRPr="0021580C">
        <w:rPr>
          <w:szCs w:val="24"/>
        </w:rPr>
        <w:t>Зөвшөөрсөн</w:t>
      </w:r>
      <w:r w:rsidRPr="0021580C">
        <w:rPr>
          <w:szCs w:val="24"/>
        </w:rPr>
        <w:tab/>
      </w:r>
      <w:r w:rsidRPr="0021580C">
        <w:rPr>
          <w:szCs w:val="24"/>
        </w:rPr>
        <w:tab/>
      </w:r>
      <w:r w:rsidRPr="0021580C">
        <w:rPr>
          <w:szCs w:val="24"/>
          <w:lang w:val="mn-MN"/>
        </w:rPr>
        <w:t>40</w:t>
      </w:r>
    </w:p>
    <w:p w:rsidR="002408DB" w:rsidRPr="0021580C" w:rsidRDefault="002408DB" w:rsidP="002408DB">
      <w:pPr>
        <w:spacing w:after="0" w:line="240" w:lineRule="auto"/>
        <w:ind w:left="720"/>
        <w:rPr>
          <w:szCs w:val="24"/>
          <w:lang w:val="mn-MN"/>
        </w:rPr>
      </w:pPr>
      <w:r w:rsidRPr="0021580C">
        <w:rPr>
          <w:szCs w:val="24"/>
        </w:rPr>
        <w:t>Татгалзсан</w:t>
      </w:r>
      <w:r w:rsidRPr="0021580C">
        <w:rPr>
          <w:szCs w:val="24"/>
        </w:rPr>
        <w:tab/>
      </w:r>
      <w:r w:rsidRPr="0021580C">
        <w:rPr>
          <w:szCs w:val="24"/>
        </w:rPr>
        <w:tab/>
      </w:r>
      <w:r w:rsidRPr="0021580C">
        <w:rPr>
          <w:szCs w:val="24"/>
          <w:lang w:val="mn-MN"/>
        </w:rPr>
        <w:t>14</w:t>
      </w:r>
    </w:p>
    <w:p w:rsidR="002408DB" w:rsidRPr="0021580C" w:rsidRDefault="002408DB" w:rsidP="002408DB">
      <w:pPr>
        <w:spacing w:after="0" w:line="240" w:lineRule="auto"/>
        <w:ind w:left="720"/>
        <w:rPr>
          <w:szCs w:val="24"/>
          <w:lang w:val="mn-MN"/>
        </w:rPr>
      </w:pPr>
      <w:r w:rsidRPr="0021580C">
        <w:rPr>
          <w:szCs w:val="24"/>
        </w:rPr>
        <w:t>Бүгд</w:t>
      </w:r>
      <w:r w:rsidRPr="0021580C">
        <w:rPr>
          <w:szCs w:val="24"/>
        </w:rPr>
        <w:tab/>
      </w:r>
      <w:r w:rsidRPr="0021580C">
        <w:rPr>
          <w:szCs w:val="24"/>
        </w:rPr>
        <w:tab/>
      </w:r>
      <w:r w:rsidRPr="0021580C">
        <w:rPr>
          <w:szCs w:val="24"/>
        </w:rPr>
        <w:tab/>
      </w:r>
      <w:r w:rsidRPr="0021580C">
        <w:rPr>
          <w:szCs w:val="24"/>
          <w:lang w:val="mn-MN"/>
        </w:rPr>
        <w:t>54</w:t>
      </w:r>
    </w:p>
    <w:p w:rsidR="002408DB" w:rsidRPr="0021580C" w:rsidRDefault="002408DB" w:rsidP="002408DB">
      <w:pPr>
        <w:spacing w:after="0" w:line="240" w:lineRule="auto"/>
        <w:ind w:left="720"/>
        <w:rPr>
          <w:szCs w:val="24"/>
          <w:lang w:val="mn-MN"/>
        </w:rPr>
      </w:pPr>
      <w:r w:rsidRPr="0021580C">
        <w:rPr>
          <w:szCs w:val="24"/>
          <w:lang w:val="mn-MN"/>
        </w:rPr>
        <w:t>74.1</w:t>
      </w:r>
      <w:r w:rsidRPr="0021580C">
        <w:rPr>
          <w:szCs w:val="24"/>
        </w:rPr>
        <w:t xml:space="preserve"> хувийн саналаар </w:t>
      </w:r>
      <w:r w:rsidRPr="0021580C">
        <w:rPr>
          <w:szCs w:val="24"/>
          <w:lang w:val="mn-MN"/>
        </w:rPr>
        <w:t xml:space="preserve">тогтоол </w:t>
      </w:r>
      <w:r w:rsidRPr="0021580C">
        <w:rPr>
          <w:szCs w:val="24"/>
        </w:rPr>
        <w:t>дэмжигдлээ.</w:t>
      </w:r>
    </w:p>
    <w:p w:rsidR="002408DB" w:rsidRPr="0021580C" w:rsidRDefault="002408DB" w:rsidP="00F5314C">
      <w:pPr>
        <w:spacing w:after="0" w:line="240" w:lineRule="auto"/>
        <w:ind w:firstLine="720"/>
        <w:jc w:val="both"/>
        <w:rPr>
          <w:rStyle w:val="NoSpacingChar"/>
          <w:lang w:val="mn-MN"/>
        </w:rPr>
      </w:pPr>
    </w:p>
    <w:p w:rsidR="002408DB" w:rsidRPr="0021580C" w:rsidRDefault="002408DB" w:rsidP="002408DB">
      <w:pPr>
        <w:spacing w:after="0" w:line="240" w:lineRule="auto"/>
        <w:ind w:firstLine="720"/>
        <w:jc w:val="both"/>
        <w:rPr>
          <w:rFonts w:cs="Arial"/>
          <w:sz w:val="23"/>
          <w:szCs w:val="23"/>
          <w:lang w:val="mn-MN"/>
        </w:rPr>
      </w:pPr>
      <w:r w:rsidRPr="0021580C">
        <w:rPr>
          <w:rFonts w:cs="Arial"/>
          <w:sz w:val="23"/>
          <w:szCs w:val="23"/>
          <w:lang w:val="mn-MN"/>
        </w:rPr>
        <w:t xml:space="preserve">Улсын Их Хурлын дарга </w:t>
      </w:r>
      <w:r w:rsidRPr="0021580C">
        <w:rPr>
          <w:rFonts w:cs="Arial"/>
          <w:sz w:val="23"/>
          <w:szCs w:val="23"/>
          <w:effect w:val="antsRed"/>
          <w:lang w:val="mn-MN"/>
        </w:rPr>
        <w:t>З</w:t>
      </w:r>
      <w:r w:rsidRPr="0021580C">
        <w:rPr>
          <w:rFonts w:cs="Arial"/>
          <w:sz w:val="23"/>
          <w:szCs w:val="23"/>
          <w:lang w:val="mn-MN"/>
        </w:rPr>
        <w:t>.Энхболд</w:t>
      </w:r>
      <w:r w:rsidRPr="0021580C">
        <w:rPr>
          <w:rFonts w:cs="Arial"/>
          <w:b/>
          <w:sz w:val="23"/>
          <w:szCs w:val="23"/>
          <w:lang w:val="mn-MN"/>
        </w:rPr>
        <w:t xml:space="preserve"> </w:t>
      </w:r>
      <w:r w:rsidRPr="0021580C">
        <w:rPr>
          <w:rFonts w:cs="Arial"/>
          <w:bCs/>
          <w:iCs/>
          <w:sz w:val="23"/>
          <w:szCs w:val="23"/>
          <w:lang w:val="mn-MN"/>
        </w:rPr>
        <w:t>“</w:t>
      </w:r>
      <w:r w:rsidRPr="0021580C">
        <w:rPr>
          <w:rStyle w:val="NoSpacingChar"/>
          <w:lang w:val="mn-MN"/>
        </w:rPr>
        <w:t>Тогмидын Хадхүүг Төрийн албаны зөвлөлийн орон тооны гишүүнээр томилох</w:t>
      </w:r>
      <w:r w:rsidRPr="0021580C">
        <w:rPr>
          <w:lang w:val="mn-MN"/>
        </w:rPr>
        <w:t>” тухай</w:t>
      </w:r>
      <w:r w:rsidRPr="0021580C">
        <w:rPr>
          <w:rFonts w:cs="Arial"/>
          <w:sz w:val="23"/>
          <w:szCs w:val="23"/>
          <w:lang w:val="mn-MN"/>
        </w:rPr>
        <w:t xml:space="preserve"> Монгол Улсын Их Хурлын тогтоолын эцсийн найруулгыг уншиж танилцуулав. </w:t>
      </w:r>
    </w:p>
    <w:p w:rsidR="002408DB" w:rsidRPr="0021580C" w:rsidRDefault="002408DB" w:rsidP="002408DB">
      <w:pPr>
        <w:spacing w:after="0" w:line="240" w:lineRule="auto"/>
        <w:ind w:firstLine="720"/>
        <w:jc w:val="both"/>
        <w:rPr>
          <w:rFonts w:cs="Arial"/>
          <w:sz w:val="23"/>
          <w:szCs w:val="23"/>
          <w:lang w:val="mn-MN"/>
        </w:rPr>
      </w:pPr>
    </w:p>
    <w:p w:rsidR="002408DB" w:rsidRPr="0021580C" w:rsidRDefault="002408DB" w:rsidP="002408DB">
      <w:pPr>
        <w:spacing w:after="0" w:line="240" w:lineRule="auto"/>
        <w:ind w:firstLine="720"/>
        <w:jc w:val="both"/>
        <w:rPr>
          <w:rFonts w:cs="Arial"/>
          <w:sz w:val="23"/>
          <w:szCs w:val="23"/>
          <w:lang w:val="mn-MN"/>
        </w:rPr>
      </w:pPr>
      <w:r w:rsidRPr="0021580C">
        <w:rPr>
          <w:rFonts w:cs="Arial"/>
          <w:sz w:val="23"/>
          <w:szCs w:val="23"/>
          <w:lang w:val="ms-MY"/>
        </w:rPr>
        <w:t xml:space="preserve">Эцсийн найруулгатай холбогдуулан </w:t>
      </w:r>
      <w:r w:rsidRPr="0021580C">
        <w:rPr>
          <w:rFonts w:cs="Arial"/>
          <w:sz w:val="23"/>
          <w:szCs w:val="23"/>
          <w:lang w:val="mn-MN"/>
        </w:rPr>
        <w:t>Улсын Их Хурлын</w:t>
      </w:r>
      <w:r w:rsidRPr="0021580C">
        <w:rPr>
          <w:rFonts w:cs="Arial"/>
          <w:sz w:val="23"/>
          <w:szCs w:val="23"/>
          <w:lang w:val="ms-MY"/>
        </w:rPr>
        <w:t xml:space="preserve"> </w:t>
      </w:r>
      <w:r w:rsidRPr="0021580C">
        <w:rPr>
          <w:rFonts w:cs="Arial"/>
          <w:sz w:val="23"/>
          <w:szCs w:val="23"/>
          <w:lang w:val="mn-MN"/>
        </w:rPr>
        <w:t>гишүүдээс асуулт, санал гараагүй болно.</w:t>
      </w:r>
    </w:p>
    <w:p w:rsidR="002408DB" w:rsidRPr="0021580C" w:rsidRDefault="002408DB" w:rsidP="002408DB">
      <w:pPr>
        <w:spacing w:after="0" w:line="240" w:lineRule="auto"/>
        <w:ind w:firstLine="720"/>
        <w:jc w:val="both"/>
        <w:rPr>
          <w:rFonts w:cs="Arial"/>
          <w:sz w:val="23"/>
          <w:szCs w:val="23"/>
          <w:lang w:val="mn-MN"/>
        </w:rPr>
      </w:pPr>
    </w:p>
    <w:p w:rsidR="002408DB" w:rsidRPr="0021580C" w:rsidRDefault="002408DB" w:rsidP="002408DB">
      <w:pPr>
        <w:spacing w:after="0" w:line="240" w:lineRule="auto"/>
        <w:ind w:firstLine="720"/>
        <w:jc w:val="both"/>
        <w:rPr>
          <w:lang w:val="mn-MN"/>
        </w:rPr>
      </w:pPr>
      <w:r w:rsidRPr="0021580C">
        <w:rPr>
          <w:rFonts w:cs="Arial"/>
          <w:sz w:val="23"/>
          <w:szCs w:val="23"/>
          <w:lang w:val="mn-MN"/>
        </w:rPr>
        <w:t xml:space="preserve">Улсын Их Хурлын гишүүд дээрх тогтоолын эцсийн найруулгыг сонсов /13:09/ цагт. </w:t>
      </w:r>
    </w:p>
    <w:p w:rsidR="002408DB" w:rsidRPr="0021580C" w:rsidRDefault="002408DB" w:rsidP="002408DB">
      <w:pPr>
        <w:spacing w:after="0" w:line="240" w:lineRule="auto"/>
        <w:ind w:hanging="720"/>
        <w:jc w:val="both"/>
        <w:rPr>
          <w:i/>
          <w:lang w:val="mn-MN"/>
        </w:rPr>
      </w:pPr>
      <w:r w:rsidRPr="0021580C">
        <w:rPr>
          <w:lang w:val="mn-MN"/>
        </w:rPr>
        <w:tab/>
      </w:r>
      <w:r w:rsidRPr="0021580C">
        <w:rPr>
          <w:lang w:val="mn-MN"/>
        </w:rPr>
        <w:tab/>
      </w:r>
      <w:r w:rsidRPr="0021580C">
        <w:rPr>
          <w:i/>
          <w:lang w:val="mn-MN"/>
        </w:rPr>
        <w:t>Уг асуудлыг 11 цаг 10 минутад хэлэлцэж дуусав.</w:t>
      </w:r>
    </w:p>
    <w:p w:rsidR="002408DB" w:rsidRPr="0021580C" w:rsidRDefault="002408DB" w:rsidP="002408DB">
      <w:pPr>
        <w:spacing w:after="0" w:line="240" w:lineRule="auto"/>
        <w:ind w:hanging="720"/>
        <w:jc w:val="both"/>
        <w:rPr>
          <w:rFonts w:cs="Arial"/>
          <w:i/>
          <w:szCs w:val="24"/>
          <w:lang w:val="mn-MN"/>
        </w:rPr>
      </w:pPr>
    </w:p>
    <w:p w:rsidR="00F5314C" w:rsidRPr="0021580C" w:rsidRDefault="00F5314C" w:rsidP="00F5314C">
      <w:pPr>
        <w:spacing w:after="0" w:line="240" w:lineRule="auto"/>
        <w:jc w:val="both"/>
        <w:rPr>
          <w:rStyle w:val="NoSpacingChar"/>
          <w:lang w:val="mn-MN"/>
        </w:rPr>
      </w:pPr>
    </w:p>
    <w:p w:rsidR="00F5314C" w:rsidRPr="0021580C" w:rsidRDefault="00F5314C" w:rsidP="00F5314C">
      <w:pPr>
        <w:spacing w:after="0" w:line="240" w:lineRule="auto"/>
        <w:ind w:firstLine="720"/>
        <w:jc w:val="both"/>
        <w:rPr>
          <w:rStyle w:val="NoSpacingChar"/>
          <w:b/>
          <w:color w:val="000000" w:themeColor="text1"/>
          <w:lang w:val="mn-MN"/>
        </w:rPr>
      </w:pPr>
      <w:r w:rsidRPr="0021580C">
        <w:rPr>
          <w:rStyle w:val="NoSpacingChar"/>
          <w:b/>
          <w:color w:val="000000" w:themeColor="text1"/>
          <w:lang w:val="mn-MN"/>
        </w:rPr>
        <w:t xml:space="preserve">Үдээс өмнөх хуралдаан 13 цаг 10 минутад завсарлаад 15 цаг 35 минутад эхлэв. </w:t>
      </w:r>
    </w:p>
    <w:p w:rsidR="00F5314C" w:rsidRPr="0021580C" w:rsidRDefault="00F5314C" w:rsidP="00F5314C">
      <w:pPr>
        <w:spacing w:after="0" w:line="240" w:lineRule="auto"/>
        <w:ind w:firstLine="720"/>
        <w:jc w:val="both"/>
        <w:rPr>
          <w:rStyle w:val="NoSpacingChar"/>
          <w:lang w:val="mn-MN"/>
        </w:rPr>
      </w:pPr>
    </w:p>
    <w:p w:rsidR="00C35550" w:rsidRPr="0021580C" w:rsidRDefault="00C35550" w:rsidP="00C35550">
      <w:pPr>
        <w:spacing w:after="0" w:line="240" w:lineRule="auto"/>
        <w:ind w:firstLine="720"/>
        <w:jc w:val="both"/>
        <w:rPr>
          <w:rFonts w:cs="Arial"/>
          <w:i/>
          <w:szCs w:val="24"/>
        </w:rPr>
      </w:pPr>
      <w:r w:rsidRPr="0021580C">
        <w:rPr>
          <w:rFonts w:cs="Arial"/>
          <w:i/>
          <w:szCs w:val="24"/>
        </w:rPr>
        <w:t xml:space="preserve">Чуулганы хуралдаанд ирвэл зохих 71 гишүүнээс  </w:t>
      </w:r>
      <w:r w:rsidRPr="0021580C">
        <w:rPr>
          <w:rFonts w:cs="Arial"/>
          <w:i/>
          <w:szCs w:val="24"/>
          <w:lang w:val="mn-MN"/>
        </w:rPr>
        <w:t>40</w:t>
      </w:r>
      <w:r w:rsidRPr="0021580C">
        <w:rPr>
          <w:rFonts w:cs="Arial"/>
          <w:i/>
          <w:szCs w:val="24"/>
        </w:rPr>
        <w:t xml:space="preserve"> гишүүн ирж, </w:t>
      </w:r>
      <w:r w:rsidRPr="0021580C">
        <w:rPr>
          <w:rFonts w:cs="Arial"/>
          <w:i/>
          <w:szCs w:val="24"/>
          <w:lang w:val="mn-MN"/>
        </w:rPr>
        <w:t>57.1</w:t>
      </w:r>
      <w:r w:rsidRPr="0021580C">
        <w:rPr>
          <w:rFonts w:cs="Arial"/>
          <w:i/>
          <w:szCs w:val="24"/>
        </w:rPr>
        <w:t xml:space="preserve"> хувийн ирцтэй байв. Үүнд:</w:t>
      </w:r>
    </w:p>
    <w:p w:rsidR="00C35550" w:rsidRPr="0021580C" w:rsidRDefault="00C35550" w:rsidP="00C35550">
      <w:pPr>
        <w:spacing w:after="0" w:line="240" w:lineRule="auto"/>
        <w:jc w:val="both"/>
        <w:rPr>
          <w:rFonts w:cs="Arial"/>
          <w:b/>
          <w:i/>
          <w:szCs w:val="24"/>
        </w:rPr>
      </w:pPr>
      <w:r w:rsidRPr="0021580C">
        <w:rPr>
          <w:rFonts w:cs="Arial"/>
          <w:b/>
          <w:i/>
          <w:szCs w:val="24"/>
        </w:rPr>
        <w:t xml:space="preserve"> </w:t>
      </w:r>
    </w:p>
    <w:p w:rsidR="00C35550" w:rsidRPr="0021580C" w:rsidRDefault="00C35550" w:rsidP="00C35550">
      <w:pPr>
        <w:spacing w:after="0" w:line="240" w:lineRule="auto"/>
        <w:ind w:firstLine="720"/>
        <w:jc w:val="both"/>
        <w:rPr>
          <w:rFonts w:cs="Arial"/>
          <w:i/>
          <w:szCs w:val="24"/>
          <w:lang w:val="mn-MN"/>
        </w:rPr>
      </w:pPr>
      <w:r w:rsidRPr="0021580C">
        <w:rPr>
          <w:rFonts w:cs="Arial"/>
          <w:b/>
          <w:i/>
          <w:szCs w:val="24"/>
        </w:rPr>
        <w:t xml:space="preserve">Чөлөөтэй: </w:t>
      </w:r>
      <w:r w:rsidRPr="0021580C">
        <w:rPr>
          <w:rFonts w:cs="Arial"/>
          <w:i/>
          <w:szCs w:val="24"/>
          <w:effect w:val="antsRed"/>
          <w:lang w:val="mn-MN"/>
        </w:rPr>
        <w:t>Лу</w:t>
      </w:r>
      <w:r w:rsidRPr="0021580C">
        <w:rPr>
          <w:rFonts w:cs="Arial"/>
          <w:i/>
          <w:szCs w:val="24"/>
          <w:lang w:val="mn-MN"/>
        </w:rPr>
        <w:t xml:space="preserve">.Болд, </w:t>
      </w:r>
      <w:r w:rsidR="00022B0F" w:rsidRPr="0021580C">
        <w:rPr>
          <w:rFonts w:cs="Arial"/>
          <w:i/>
          <w:szCs w:val="24"/>
          <w:effect w:val="antsRed"/>
          <w:lang w:val="mn-MN"/>
        </w:rPr>
        <w:t>Ц</w:t>
      </w:r>
      <w:r w:rsidR="00022B0F" w:rsidRPr="0021580C">
        <w:rPr>
          <w:rFonts w:cs="Arial"/>
          <w:i/>
          <w:szCs w:val="24"/>
          <w:lang w:val="mn-MN"/>
        </w:rPr>
        <w:t>.Даваасүрэн</w:t>
      </w:r>
      <w:r w:rsidRPr="0021580C">
        <w:rPr>
          <w:rFonts w:cs="Arial"/>
          <w:i/>
          <w:szCs w:val="24"/>
          <w:lang w:val="mn-MN"/>
        </w:rPr>
        <w:t xml:space="preserve">, </w:t>
      </w:r>
      <w:r w:rsidR="00022B0F" w:rsidRPr="0021580C">
        <w:rPr>
          <w:rFonts w:cs="Arial"/>
          <w:i/>
          <w:szCs w:val="24"/>
          <w:lang w:val="mn-MN"/>
        </w:rPr>
        <w:t>Д.Оюунхорол</w:t>
      </w:r>
      <w:r w:rsidRPr="0021580C">
        <w:rPr>
          <w:rFonts w:cs="Arial"/>
          <w:i/>
          <w:szCs w:val="24"/>
          <w:lang w:val="mn-MN"/>
        </w:rPr>
        <w:t xml:space="preserve">, </w:t>
      </w:r>
      <w:r w:rsidR="00022B0F" w:rsidRPr="0021580C">
        <w:rPr>
          <w:rFonts w:cs="Arial"/>
          <w:i/>
          <w:szCs w:val="24"/>
          <w:lang w:val="mn-MN"/>
        </w:rPr>
        <w:t xml:space="preserve">С.Сономпил, М.Энхболд, </w:t>
      </w:r>
      <w:r w:rsidR="00022B0F" w:rsidRPr="0021580C">
        <w:rPr>
          <w:rFonts w:cs="Arial"/>
          <w:i/>
          <w:szCs w:val="24"/>
          <w:effect w:val="antsRed"/>
          <w:lang w:val="mn-MN"/>
        </w:rPr>
        <w:t>Ө</w:t>
      </w:r>
      <w:r w:rsidR="00022B0F" w:rsidRPr="0021580C">
        <w:rPr>
          <w:rFonts w:cs="Arial"/>
          <w:i/>
          <w:szCs w:val="24"/>
          <w:lang w:val="mn-MN"/>
        </w:rPr>
        <w:t>.Энхтүвшин,</w:t>
      </w:r>
      <w:r w:rsidRPr="0021580C">
        <w:rPr>
          <w:rFonts w:cs="Arial"/>
          <w:i/>
          <w:szCs w:val="24"/>
          <w:lang w:val="mn-MN"/>
        </w:rPr>
        <w:t xml:space="preserve"> </w:t>
      </w:r>
    </w:p>
    <w:p w:rsidR="00C35550" w:rsidRPr="0021580C" w:rsidRDefault="00C35550" w:rsidP="00C35550">
      <w:pPr>
        <w:spacing w:after="0" w:line="240" w:lineRule="auto"/>
        <w:ind w:firstLine="720"/>
        <w:jc w:val="both"/>
        <w:rPr>
          <w:rFonts w:cs="Arial"/>
          <w:i/>
          <w:szCs w:val="24"/>
          <w:lang w:val="mn-MN"/>
        </w:rPr>
      </w:pPr>
    </w:p>
    <w:p w:rsidR="00C35550" w:rsidRPr="0021580C" w:rsidRDefault="00C35550" w:rsidP="00C35550">
      <w:pPr>
        <w:spacing w:after="0" w:line="240" w:lineRule="auto"/>
        <w:ind w:firstLine="720"/>
        <w:jc w:val="both"/>
        <w:rPr>
          <w:rFonts w:cs="Arial"/>
          <w:szCs w:val="24"/>
          <w:lang w:val="mn-MN"/>
        </w:rPr>
      </w:pPr>
      <w:r w:rsidRPr="0021580C">
        <w:rPr>
          <w:rFonts w:cs="Arial"/>
          <w:b/>
          <w:i/>
          <w:szCs w:val="24"/>
          <w:lang w:val="mn-MN"/>
        </w:rPr>
        <w:t xml:space="preserve">Өвчтэй: </w:t>
      </w:r>
      <w:r w:rsidR="00022B0F" w:rsidRPr="0021580C">
        <w:rPr>
          <w:rFonts w:cs="Arial"/>
          <w:i/>
          <w:szCs w:val="24"/>
          <w:effect w:val="antsRed"/>
          <w:lang w:val="mn-MN"/>
        </w:rPr>
        <w:t>Б</w:t>
      </w:r>
      <w:r w:rsidR="00022B0F" w:rsidRPr="0021580C">
        <w:rPr>
          <w:rFonts w:cs="Arial"/>
          <w:i/>
          <w:szCs w:val="24"/>
          <w:lang w:val="mn-MN"/>
        </w:rPr>
        <w:t>.Чойжилсүрэн.</w:t>
      </w:r>
      <w:r w:rsidRPr="0021580C">
        <w:rPr>
          <w:rFonts w:cs="Arial"/>
          <w:szCs w:val="24"/>
          <w:lang w:val="mn-MN"/>
        </w:rPr>
        <w:t xml:space="preserve"> </w:t>
      </w:r>
    </w:p>
    <w:p w:rsidR="00C35550" w:rsidRPr="0021580C" w:rsidRDefault="00C35550" w:rsidP="00C35550">
      <w:pPr>
        <w:spacing w:after="0" w:line="240" w:lineRule="auto"/>
        <w:ind w:firstLine="720"/>
        <w:jc w:val="both"/>
        <w:rPr>
          <w:rFonts w:cs="Arial"/>
          <w:i/>
          <w:szCs w:val="24"/>
        </w:rPr>
      </w:pPr>
    </w:p>
    <w:p w:rsidR="00117EB4" w:rsidRDefault="00C35550" w:rsidP="00117EB4">
      <w:pPr>
        <w:spacing w:after="0" w:line="240" w:lineRule="auto"/>
        <w:ind w:firstLine="720"/>
        <w:jc w:val="both"/>
        <w:rPr>
          <w:rFonts w:cs="Arial"/>
          <w:i/>
          <w:szCs w:val="24"/>
          <w:lang w:val="mn-MN"/>
        </w:rPr>
      </w:pPr>
      <w:r w:rsidRPr="0021580C">
        <w:rPr>
          <w:rFonts w:cs="Arial"/>
          <w:b/>
          <w:i/>
          <w:szCs w:val="24"/>
        </w:rPr>
        <w:t>Тасалсан:</w:t>
      </w:r>
      <w:r w:rsidRPr="0021580C">
        <w:rPr>
          <w:rFonts w:cs="Arial"/>
          <w:i/>
          <w:szCs w:val="24"/>
          <w:lang w:val="mn-MN"/>
        </w:rPr>
        <w:t xml:space="preserve"> Р.Амаржаргал, </w:t>
      </w:r>
      <w:r w:rsidRPr="0021580C">
        <w:rPr>
          <w:rFonts w:cs="Arial"/>
          <w:i/>
          <w:szCs w:val="24"/>
          <w:effect w:val="antsRed"/>
          <w:lang w:val="mn-MN"/>
        </w:rPr>
        <w:t>С</w:t>
      </w:r>
      <w:r w:rsidR="00022B0F" w:rsidRPr="0021580C">
        <w:rPr>
          <w:rFonts w:cs="Arial"/>
          <w:i/>
          <w:szCs w:val="24"/>
          <w:effect w:val="antsRed"/>
          <w:lang w:val="mn-MN"/>
        </w:rPr>
        <w:t>у</w:t>
      </w:r>
      <w:r w:rsidRPr="0021580C">
        <w:rPr>
          <w:rFonts w:cs="Arial"/>
          <w:i/>
          <w:szCs w:val="24"/>
          <w:lang w:val="mn-MN"/>
        </w:rPr>
        <w:t xml:space="preserve">.Батболд, </w:t>
      </w:r>
      <w:r w:rsidR="00022B0F" w:rsidRPr="0021580C">
        <w:rPr>
          <w:rFonts w:cs="Arial"/>
          <w:i/>
          <w:szCs w:val="24"/>
          <w:effect w:val="antsRed"/>
          <w:lang w:val="mn-MN"/>
        </w:rPr>
        <w:t>Х</w:t>
      </w:r>
      <w:r w:rsidR="00022B0F" w:rsidRPr="0021580C">
        <w:rPr>
          <w:rFonts w:cs="Arial"/>
          <w:i/>
          <w:szCs w:val="24"/>
          <w:lang w:val="mn-MN"/>
        </w:rPr>
        <w:t xml:space="preserve">.Баттулга, </w:t>
      </w:r>
      <w:r w:rsidRPr="0021580C">
        <w:rPr>
          <w:rFonts w:cs="Arial"/>
          <w:i/>
          <w:szCs w:val="24"/>
          <w:lang w:val="mn-MN"/>
        </w:rPr>
        <w:t xml:space="preserve">Д.Батцогт, </w:t>
      </w:r>
      <w:r w:rsidR="00022B0F" w:rsidRPr="0021580C">
        <w:rPr>
          <w:rFonts w:cs="Arial"/>
          <w:i/>
          <w:szCs w:val="24"/>
          <w:effect w:val="antsRed"/>
          <w:lang w:val="mn-MN"/>
        </w:rPr>
        <w:t>Х</w:t>
      </w:r>
      <w:r w:rsidR="00022B0F" w:rsidRPr="0021580C">
        <w:rPr>
          <w:rFonts w:cs="Arial"/>
          <w:i/>
          <w:szCs w:val="24"/>
          <w:lang w:val="mn-MN"/>
        </w:rPr>
        <w:t xml:space="preserve">.Болорчулуун, С.Бямбацогт, </w:t>
      </w:r>
      <w:r w:rsidR="00022B0F" w:rsidRPr="0021580C">
        <w:rPr>
          <w:rFonts w:cs="Arial"/>
          <w:i/>
          <w:szCs w:val="24"/>
          <w:effect w:val="antsRed"/>
          <w:lang w:val="mn-MN"/>
        </w:rPr>
        <w:t>Б</w:t>
      </w:r>
      <w:r w:rsidR="00022B0F" w:rsidRPr="0021580C">
        <w:rPr>
          <w:rFonts w:cs="Arial"/>
          <w:i/>
          <w:szCs w:val="24"/>
          <w:lang w:val="mn-MN"/>
        </w:rPr>
        <w:t>.</w:t>
      </w:r>
      <w:r w:rsidR="00022B0F" w:rsidRPr="0021580C">
        <w:rPr>
          <w:rFonts w:cs="Arial"/>
          <w:i/>
          <w:szCs w:val="24"/>
          <w:effect w:val="antsRed"/>
          <w:lang w:val="mn-MN"/>
        </w:rPr>
        <w:t>Гарамгайбаатар</w:t>
      </w:r>
      <w:r w:rsidR="00022B0F" w:rsidRPr="0021580C">
        <w:rPr>
          <w:rFonts w:cs="Arial"/>
          <w:i/>
          <w:szCs w:val="24"/>
          <w:lang w:val="mn-MN"/>
        </w:rPr>
        <w:t xml:space="preserve">, </w:t>
      </w:r>
      <w:r w:rsidR="00022B0F" w:rsidRPr="0021580C">
        <w:rPr>
          <w:rFonts w:cs="Arial"/>
          <w:i/>
          <w:szCs w:val="24"/>
          <w:effect w:val="antsRed"/>
          <w:lang w:val="mn-MN"/>
        </w:rPr>
        <w:t>Ц</w:t>
      </w:r>
      <w:r w:rsidR="00022B0F" w:rsidRPr="0021580C">
        <w:rPr>
          <w:rFonts w:cs="Arial"/>
          <w:i/>
          <w:szCs w:val="24"/>
          <w:lang w:val="mn-MN"/>
        </w:rPr>
        <w:t xml:space="preserve">.Дашдорж, </w:t>
      </w:r>
      <w:r w:rsidR="00022B0F" w:rsidRPr="0021580C">
        <w:rPr>
          <w:rFonts w:cs="Arial"/>
          <w:i/>
          <w:szCs w:val="24"/>
          <w:effect w:val="antsRed"/>
          <w:lang w:val="mn-MN"/>
        </w:rPr>
        <w:t>Б</w:t>
      </w:r>
      <w:r w:rsidR="00022B0F" w:rsidRPr="0021580C">
        <w:rPr>
          <w:rFonts w:cs="Arial"/>
          <w:i/>
          <w:szCs w:val="24"/>
          <w:lang w:val="mn-MN"/>
        </w:rPr>
        <w:t>.Наранхүү, Н.</w:t>
      </w:r>
      <w:r w:rsidR="00022B0F" w:rsidRPr="0021580C">
        <w:rPr>
          <w:rFonts w:cs="Arial"/>
          <w:i/>
          <w:szCs w:val="24"/>
          <w:effect w:val="antsRed"/>
          <w:lang w:val="mn-MN"/>
        </w:rPr>
        <w:t>Номтойбаяр</w:t>
      </w:r>
      <w:r w:rsidR="00022B0F" w:rsidRPr="0021580C">
        <w:rPr>
          <w:rFonts w:cs="Arial"/>
          <w:i/>
          <w:szCs w:val="24"/>
          <w:lang w:val="mn-MN"/>
        </w:rPr>
        <w:t xml:space="preserve">, Ч.Сайханбилэг, </w:t>
      </w:r>
      <w:r w:rsidR="00022B0F" w:rsidRPr="0021580C">
        <w:rPr>
          <w:rFonts w:cs="Arial"/>
          <w:i/>
          <w:szCs w:val="24"/>
          <w:effect w:val="antsRed"/>
          <w:lang w:val="mn-MN"/>
        </w:rPr>
        <w:t>Я</w:t>
      </w:r>
      <w:r w:rsidR="00022B0F" w:rsidRPr="0021580C">
        <w:rPr>
          <w:rFonts w:cs="Arial"/>
          <w:i/>
          <w:szCs w:val="24"/>
          <w:lang w:val="mn-MN"/>
        </w:rPr>
        <w:t xml:space="preserve">.Санжмятав, Д.Сарангэрэл, </w:t>
      </w:r>
      <w:r w:rsidR="00022B0F" w:rsidRPr="0021580C">
        <w:rPr>
          <w:rFonts w:cs="Arial"/>
          <w:i/>
          <w:szCs w:val="24"/>
          <w:effect w:val="antsRed"/>
          <w:lang w:val="mn-MN"/>
        </w:rPr>
        <w:t>О</w:t>
      </w:r>
      <w:r w:rsidR="00022B0F" w:rsidRPr="0021580C">
        <w:rPr>
          <w:rFonts w:cs="Arial"/>
          <w:i/>
          <w:szCs w:val="24"/>
          <w:lang w:val="mn-MN"/>
        </w:rPr>
        <w:t xml:space="preserve">.Содбилэг, </w:t>
      </w:r>
      <w:r w:rsidR="00022B0F" w:rsidRPr="0021580C">
        <w:rPr>
          <w:rFonts w:cs="Arial"/>
          <w:i/>
          <w:szCs w:val="24"/>
          <w:effect w:val="antsRed"/>
          <w:lang w:val="mn-MN"/>
        </w:rPr>
        <w:t>А</w:t>
      </w:r>
      <w:r w:rsidR="00022B0F" w:rsidRPr="0021580C">
        <w:rPr>
          <w:rFonts w:cs="Arial"/>
          <w:i/>
          <w:szCs w:val="24"/>
          <w:lang w:val="mn-MN"/>
        </w:rPr>
        <w:t xml:space="preserve">.Тлейхан, Ш.Түвдэндорж, </w:t>
      </w:r>
      <w:r w:rsidR="00022B0F" w:rsidRPr="0021580C">
        <w:rPr>
          <w:rFonts w:cs="Arial"/>
          <w:i/>
          <w:szCs w:val="24"/>
          <w:effect w:val="antsRed"/>
          <w:lang w:val="mn-MN"/>
        </w:rPr>
        <w:t>Х</w:t>
      </w:r>
      <w:r w:rsidR="00022B0F" w:rsidRPr="0021580C">
        <w:rPr>
          <w:rFonts w:cs="Arial"/>
          <w:i/>
          <w:szCs w:val="24"/>
          <w:lang w:val="mn-MN"/>
        </w:rPr>
        <w:t xml:space="preserve">.Тэмүүжин, </w:t>
      </w:r>
      <w:r w:rsidRPr="0021580C">
        <w:rPr>
          <w:rFonts w:cs="Arial"/>
          <w:i/>
          <w:szCs w:val="24"/>
          <w:lang w:val="mn-MN"/>
        </w:rPr>
        <w:t xml:space="preserve">Ч.Хүрэлбаатар, </w:t>
      </w:r>
      <w:r w:rsidR="00022B0F" w:rsidRPr="0021580C">
        <w:rPr>
          <w:rFonts w:cs="Arial"/>
          <w:i/>
          <w:szCs w:val="24"/>
          <w:effect w:val="antsRed"/>
          <w:lang w:val="mn-MN"/>
        </w:rPr>
        <w:t>Ж</w:t>
      </w:r>
      <w:r w:rsidR="00022B0F" w:rsidRPr="0021580C">
        <w:rPr>
          <w:rFonts w:cs="Arial"/>
          <w:i/>
          <w:szCs w:val="24"/>
          <w:lang w:val="mn-MN"/>
        </w:rPr>
        <w:t>.Энхбаяр</w:t>
      </w:r>
      <w:r w:rsidRPr="0021580C">
        <w:rPr>
          <w:rFonts w:cs="Arial"/>
          <w:i/>
          <w:szCs w:val="24"/>
          <w:lang w:val="mn-MN"/>
        </w:rPr>
        <w:t xml:space="preserve">, </w:t>
      </w:r>
      <w:r w:rsidR="00022B0F" w:rsidRPr="0021580C">
        <w:rPr>
          <w:rFonts w:cs="Arial"/>
          <w:i/>
          <w:szCs w:val="24"/>
          <w:lang w:val="mn-MN"/>
        </w:rPr>
        <w:t>С.Эрдэнэ.</w:t>
      </w:r>
    </w:p>
    <w:p w:rsidR="00117EB4" w:rsidRDefault="00117EB4" w:rsidP="00117EB4">
      <w:pPr>
        <w:spacing w:after="0" w:line="240" w:lineRule="auto"/>
        <w:ind w:firstLine="720"/>
        <w:jc w:val="both"/>
        <w:rPr>
          <w:rFonts w:cs="Arial"/>
          <w:i/>
          <w:szCs w:val="24"/>
          <w:lang w:val="mn-MN"/>
        </w:rPr>
      </w:pPr>
    </w:p>
    <w:p w:rsidR="005F42DC" w:rsidRDefault="005F42DC" w:rsidP="00117EB4">
      <w:pPr>
        <w:spacing w:after="0" w:line="240" w:lineRule="auto"/>
        <w:ind w:firstLine="720"/>
        <w:jc w:val="both"/>
        <w:rPr>
          <w:rFonts w:eastAsia="Times New Roman" w:cs="Arial"/>
          <w:b/>
          <w:bCs/>
          <w:i/>
          <w:szCs w:val="24"/>
          <w:lang w:val="mn-MN"/>
        </w:rPr>
      </w:pPr>
      <w:r>
        <w:rPr>
          <w:rFonts w:eastAsia="Times New Roman" w:cs="Arial"/>
          <w:b/>
          <w:bCs/>
          <w:i/>
          <w:szCs w:val="24"/>
          <w:lang w:val="mn-MN"/>
        </w:rPr>
        <w:t xml:space="preserve">Ерөнхий сайдын мэдээлэл: </w:t>
      </w:r>
      <w:r w:rsidRPr="005F42DC">
        <w:rPr>
          <w:rFonts w:eastAsia="Times New Roman" w:cs="Arial"/>
          <w:b/>
          <w:bCs/>
          <w:i/>
          <w:szCs w:val="24"/>
          <w:lang w:val="mn-MN"/>
        </w:rPr>
        <w:t>“Монгол Улсын эдийн засгийн өнөөгийн байдал</w:t>
      </w:r>
      <w:r>
        <w:rPr>
          <w:rFonts w:eastAsia="Times New Roman" w:cs="Arial"/>
          <w:bCs/>
          <w:szCs w:val="24"/>
          <w:lang w:val="mn-MN"/>
        </w:rPr>
        <w:t xml:space="preserve">” </w:t>
      </w:r>
    </w:p>
    <w:p w:rsidR="005F42DC" w:rsidRDefault="005F42DC" w:rsidP="005F42DC">
      <w:pPr>
        <w:spacing w:before="100" w:beforeAutospacing="1" w:after="100" w:afterAutospacing="1" w:line="240" w:lineRule="auto"/>
        <w:ind w:firstLine="720"/>
        <w:jc w:val="both"/>
        <w:rPr>
          <w:rFonts w:eastAsia="Times New Roman" w:cs="Arial"/>
          <w:b/>
          <w:bCs/>
          <w:i/>
          <w:szCs w:val="24"/>
          <w:lang w:val="mn-MN"/>
        </w:rPr>
      </w:pPr>
      <w:r w:rsidRPr="0021580C">
        <w:rPr>
          <w:rFonts w:eastAsia="Times New Roman" w:cs="Arial"/>
          <w:bCs/>
          <w:szCs w:val="24"/>
          <w:lang w:val="mn-MN"/>
        </w:rPr>
        <w:t xml:space="preserve">Мэдээлэлтэй холбогдуулан Монгол Улсын Ерөнхий сайд Н.Алтанхуяг, Монгол Улсын Ерөнхий сайдын Эдийн засгийн бодлогын зөвлөх Н.Мөнхбат, Сангийн яамны Төрийн нарийн бичгийн даргын үүргийг түр орлон гүйцэтгэгч </w:t>
      </w:r>
      <w:r w:rsidRPr="0021580C">
        <w:rPr>
          <w:rFonts w:eastAsia="Times New Roman" w:cs="Arial"/>
          <w:bCs/>
          <w:szCs w:val="24"/>
          <w:effect w:val="antsRed"/>
          <w:lang w:val="mn-MN"/>
        </w:rPr>
        <w:t>Х</w:t>
      </w:r>
      <w:r w:rsidRPr="0021580C">
        <w:rPr>
          <w:rFonts w:eastAsia="Times New Roman" w:cs="Arial"/>
          <w:bCs/>
          <w:szCs w:val="24"/>
          <w:lang w:val="mn-MN"/>
        </w:rPr>
        <w:t>.Ганцогт</w:t>
      </w:r>
      <w:r w:rsidRPr="0021580C">
        <w:rPr>
          <w:lang w:val="mn-MN"/>
        </w:rPr>
        <w:t xml:space="preserve">, тус яамны Төсвийн бодлогын газрын дарга </w:t>
      </w:r>
      <w:r w:rsidRPr="0021580C">
        <w:rPr>
          <w:effect w:val="antsRed"/>
          <w:lang w:val="mn-MN"/>
        </w:rPr>
        <w:t>Ж</w:t>
      </w:r>
      <w:r w:rsidRPr="0021580C">
        <w:rPr>
          <w:lang w:val="mn-MN"/>
        </w:rPr>
        <w:t xml:space="preserve">.Ганбат, Зарлагын хэлтсийн дарга </w:t>
      </w:r>
      <w:r w:rsidRPr="0021580C">
        <w:rPr>
          <w:effect w:val="antsRed"/>
          <w:lang w:val="mn-MN"/>
        </w:rPr>
        <w:t>Б</w:t>
      </w:r>
      <w:r w:rsidRPr="0021580C">
        <w:rPr>
          <w:lang w:val="mn-MN"/>
        </w:rPr>
        <w:t>.Нямаа, Хөрөнгө оруулалтын санхүүжилт, хяналтын хэлтсийн дарга М.Батгэрэл, Өрийн удирдлагын хэлтсийн даргын үүргийг түр орлон гүйцэтгэгч Ч.</w:t>
      </w:r>
      <w:r w:rsidRPr="0021580C">
        <w:rPr>
          <w:effect w:val="antsRed"/>
          <w:lang w:val="mn-MN"/>
        </w:rPr>
        <w:t>Тавинжил</w:t>
      </w:r>
      <w:r w:rsidRPr="0021580C">
        <w:rPr>
          <w:lang w:val="mn-MN"/>
        </w:rPr>
        <w:t xml:space="preserve">,   Эдийн засгийн хөгжлийн сайдын зөвлөх Н.Мөнхбат, Эдийн засгийн хөгжлийн яамны </w:t>
      </w:r>
      <w:r w:rsidRPr="0021580C">
        <w:rPr>
          <w:effect w:val="antsRed"/>
          <w:lang w:val="mn-MN"/>
        </w:rPr>
        <w:t>Инноваци</w:t>
      </w:r>
      <w:r w:rsidRPr="0021580C">
        <w:rPr>
          <w:lang w:val="mn-MN"/>
        </w:rPr>
        <w:t xml:space="preserve">, төр-хувийн хэвшлийн түншлэлийн газрын даргын үүргийг түр орлон гүйцэтгэгч С.Бэхбат,  тус яамны Нэгдсэн төлөвлөлтийн хэлтсийн дарга Г.Батхүрэл, Үндэсний </w:t>
      </w:r>
      <w:r w:rsidRPr="0021580C">
        <w:rPr>
          <w:effect w:val="antsRed"/>
          <w:lang w:val="mn-MN"/>
        </w:rPr>
        <w:t>сататистикийн</w:t>
      </w:r>
      <w:r w:rsidRPr="0021580C">
        <w:rPr>
          <w:lang w:val="mn-MN"/>
        </w:rPr>
        <w:t xml:space="preserve"> хорооны Макро эдийн засгийн статистикийн газрын дарга </w:t>
      </w:r>
      <w:r w:rsidRPr="0021580C">
        <w:rPr>
          <w:effect w:val="antsRed"/>
          <w:lang w:val="mn-MN"/>
        </w:rPr>
        <w:t>Б</w:t>
      </w:r>
      <w:r w:rsidRPr="0021580C">
        <w:rPr>
          <w:lang w:val="mn-MN"/>
        </w:rPr>
        <w:t xml:space="preserve">.Бадамцэцэг, Монголбанкны Ерөнхийлөгчийн зөвлөх, ерөнхий эдийн засагч С.Болд, Улсын Их Хурлын Тамгын газрын Байнгын хороодын ажлын албаны ахлах референт </w:t>
      </w:r>
      <w:r w:rsidRPr="0021580C">
        <w:rPr>
          <w:effect w:val="antsRed"/>
          <w:lang w:val="mn-MN"/>
        </w:rPr>
        <w:t>Ц</w:t>
      </w:r>
      <w:r w:rsidRPr="0021580C">
        <w:rPr>
          <w:lang w:val="mn-MN"/>
        </w:rPr>
        <w:t xml:space="preserve">.Цэрэн, референт </w:t>
      </w:r>
      <w:r w:rsidRPr="0021580C">
        <w:rPr>
          <w:effect w:val="antsRed"/>
          <w:lang w:val="mn-MN"/>
        </w:rPr>
        <w:t>Ж</w:t>
      </w:r>
      <w:r w:rsidRPr="0021580C">
        <w:rPr>
          <w:lang w:val="mn-MN"/>
        </w:rPr>
        <w:t xml:space="preserve">.Оюунцэцэг нар байлцав.  </w:t>
      </w:r>
    </w:p>
    <w:p w:rsidR="00117EB4" w:rsidRDefault="00117EB4" w:rsidP="00117EB4">
      <w:pPr>
        <w:spacing w:after="0" w:line="240" w:lineRule="auto"/>
        <w:ind w:firstLine="720"/>
        <w:jc w:val="both"/>
        <w:rPr>
          <w:rFonts w:eastAsia="Times New Roman" w:cs="Arial"/>
          <w:bCs/>
          <w:szCs w:val="24"/>
          <w:lang w:val="mn-MN"/>
        </w:rPr>
      </w:pPr>
      <w:r>
        <w:rPr>
          <w:rFonts w:eastAsia="Times New Roman" w:cs="Arial"/>
          <w:bCs/>
          <w:szCs w:val="24"/>
          <w:lang w:val="mn-MN"/>
        </w:rPr>
        <w:t xml:space="preserve"> Улсын Их Хурлын дарга З.Энхболд </w:t>
      </w:r>
      <w:r w:rsidR="00FE7949">
        <w:rPr>
          <w:rFonts w:eastAsia="Times New Roman" w:cs="Arial"/>
          <w:bCs/>
          <w:szCs w:val="24"/>
          <w:lang w:val="mn-MN"/>
        </w:rPr>
        <w:t>“</w:t>
      </w:r>
      <w:r>
        <w:rPr>
          <w:rFonts w:eastAsia="Times New Roman" w:cs="Arial"/>
          <w:bCs/>
          <w:szCs w:val="24"/>
          <w:lang w:val="mn-MN"/>
        </w:rPr>
        <w:t>Улсын Их Хурлын чуулганы хуралдаан дэгийн тухай хуул</w:t>
      </w:r>
      <w:r w:rsidR="007A43EE">
        <w:rPr>
          <w:rFonts w:eastAsia="Times New Roman" w:cs="Arial"/>
          <w:bCs/>
          <w:szCs w:val="24"/>
          <w:lang w:val="mn-MN"/>
        </w:rPr>
        <w:t>ь”-</w:t>
      </w:r>
      <w:r>
        <w:rPr>
          <w:rFonts w:eastAsia="Times New Roman" w:cs="Arial"/>
          <w:bCs/>
          <w:szCs w:val="24"/>
          <w:lang w:val="mn-MN"/>
        </w:rPr>
        <w:t>ийн 48.8-д заасны дагуу мэдээлэл хий</w:t>
      </w:r>
      <w:r w:rsidR="00601FE7">
        <w:rPr>
          <w:rFonts w:eastAsia="Times New Roman" w:cs="Arial"/>
          <w:bCs/>
          <w:szCs w:val="24"/>
          <w:lang w:val="mn-MN"/>
        </w:rPr>
        <w:t>ж байгаа тухай танилцуулж,</w:t>
      </w:r>
      <w:r>
        <w:rPr>
          <w:rFonts w:eastAsia="Times New Roman" w:cs="Arial"/>
          <w:bCs/>
          <w:szCs w:val="24"/>
          <w:lang w:val="mn-MN"/>
        </w:rPr>
        <w:t xml:space="preserve"> </w:t>
      </w:r>
      <w:r w:rsidR="00601FE7">
        <w:rPr>
          <w:rFonts w:eastAsia="Times New Roman" w:cs="Arial"/>
          <w:bCs/>
          <w:szCs w:val="24"/>
          <w:lang w:val="mn-MN"/>
        </w:rPr>
        <w:t xml:space="preserve">Монгол Улсын Ерөнхий сайдыг индэр </w:t>
      </w:r>
      <w:r>
        <w:rPr>
          <w:rFonts w:eastAsia="Times New Roman" w:cs="Arial"/>
          <w:bCs/>
          <w:szCs w:val="24"/>
          <w:lang w:val="mn-MN"/>
        </w:rPr>
        <w:t>урив.</w:t>
      </w:r>
    </w:p>
    <w:p w:rsidR="00FE7949" w:rsidRDefault="00FE7949" w:rsidP="00117EB4">
      <w:pPr>
        <w:spacing w:after="0" w:line="240" w:lineRule="auto"/>
        <w:ind w:firstLine="720"/>
        <w:jc w:val="both"/>
        <w:rPr>
          <w:rFonts w:eastAsia="Times New Roman" w:cs="Arial"/>
          <w:bCs/>
          <w:szCs w:val="24"/>
          <w:lang w:val="mn-MN"/>
        </w:rPr>
      </w:pPr>
    </w:p>
    <w:p w:rsidR="00C35550" w:rsidRPr="0021580C" w:rsidRDefault="00117EB4" w:rsidP="00117EB4">
      <w:pPr>
        <w:spacing w:line="207" w:lineRule="atLeast"/>
        <w:ind w:firstLine="720"/>
        <w:jc w:val="both"/>
        <w:rPr>
          <w:rFonts w:cs="Arial"/>
          <w:i/>
          <w:lang w:val="mn-MN"/>
        </w:rPr>
      </w:pPr>
      <w:r w:rsidRPr="00036FB7">
        <w:rPr>
          <w:rFonts w:eastAsia="Times New Roman" w:cs="Arial"/>
          <w:bCs/>
          <w:szCs w:val="24"/>
          <w:lang w:val="mn-MN"/>
        </w:rPr>
        <w:t xml:space="preserve">Монгол Улсын Ерөнхий сайд Н.Алтанхуяг мэдээллийг танилцуулав.  </w:t>
      </w:r>
    </w:p>
    <w:p w:rsidR="00C35550" w:rsidRPr="0021580C" w:rsidRDefault="00C35550" w:rsidP="00C35550">
      <w:pPr>
        <w:spacing w:before="100" w:beforeAutospacing="1" w:after="0" w:line="240" w:lineRule="auto"/>
        <w:ind w:firstLine="720"/>
        <w:jc w:val="both"/>
        <w:rPr>
          <w:rFonts w:eastAsia="Times New Roman" w:cs="Arial"/>
          <w:bCs/>
          <w:szCs w:val="24"/>
          <w:lang w:val="mn-MN"/>
        </w:rPr>
      </w:pPr>
      <w:r w:rsidRPr="0021580C">
        <w:rPr>
          <w:rFonts w:eastAsia="Times New Roman" w:cs="Arial"/>
          <w:bCs/>
          <w:szCs w:val="24"/>
          <w:lang w:val="mn-MN"/>
        </w:rPr>
        <w:t xml:space="preserve">Танилцуулгатай холбогдуулан </w:t>
      </w:r>
      <w:r w:rsidR="00750DE2" w:rsidRPr="0021580C">
        <w:rPr>
          <w:rFonts w:eastAsia="Times New Roman" w:cs="Arial"/>
          <w:bCs/>
          <w:szCs w:val="24"/>
          <w:effect w:val="antsRed"/>
          <w:lang w:val="mn-MN"/>
        </w:rPr>
        <w:t>З</w:t>
      </w:r>
      <w:r w:rsidR="00750DE2" w:rsidRPr="0021580C">
        <w:rPr>
          <w:rFonts w:eastAsia="Times New Roman" w:cs="Arial"/>
          <w:bCs/>
          <w:szCs w:val="24"/>
          <w:lang w:val="mn-MN"/>
        </w:rPr>
        <w:t>.</w:t>
      </w:r>
      <w:r w:rsidR="00750DE2" w:rsidRPr="0021580C">
        <w:rPr>
          <w:rFonts w:eastAsia="Times New Roman" w:cs="Arial"/>
          <w:bCs/>
          <w:szCs w:val="24"/>
          <w:effect w:val="antsRed"/>
          <w:lang w:val="mn-MN"/>
        </w:rPr>
        <w:t>Баянсэлэнгэ</w:t>
      </w:r>
      <w:r w:rsidR="00750DE2" w:rsidRPr="0021580C">
        <w:rPr>
          <w:rFonts w:eastAsia="Times New Roman" w:cs="Arial"/>
          <w:bCs/>
          <w:szCs w:val="24"/>
          <w:lang w:val="mn-MN"/>
        </w:rPr>
        <w:t xml:space="preserve">, Г.Уянга, </w:t>
      </w:r>
      <w:r w:rsidR="00750DE2" w:rsidRPr="0021580C">
        <w:rPr>
          <w:rFonts w:eastAsia="Times New Roman" w:cs="Arial"/>
          <w:bCs/>
          <w:szCs w:val="24"/>
          <w:effect w:val="antsRed"/>
          <w:lang w:val="mn-MN"/>
        </w:rPr>
        <w:t>Ж</w:t>
      </w:r>
      <w:r w:rsidR="00750DE2" w:rsidRPr="0021580C">
        <w:rPr>
          <w:rFonts w:eastAsia="Times New Roman" w:cs="Arial"/>
          <w:bCs/>
          <w:szCs w:val="24"/>
          <w:lang w:val="mn-MN"/>
        </w:rPr>
        <w:t>.</w:t>
      </w:r>
      <w:r w:rsidR="00750DE2" w:rsidRPr="0021580C">
        <w:rPr>
          <w:rFonts w:eastAsia="Times New Roman" w:cs="Arial"/>
          <w:bCs/>
          <w:szCs w:val="24"/>
          <w:effect w:val="antsRed"/>
          <w:lang w:val="mn-MN"/>
        </w:rPr>
        <w:t>Батзандан</w:t>
      </w:r>
      <w:r w:rsidR="00750DE2" w:rsidRPr="0021580C">
        <w:rPr>
          <w:rFonts w:eastAsia="Times New Roman" w:cs="Arial"/>
          <w:bCs/>
          <w:szCs w:val="24"/>
          <w:lang w:val="mn-MN"/>
        </w:rPr>
        <w:t xml:space="preserve">, С.Ганбаатар, </w:t>
      </w:r>
      <w:r w:rsidR="00750DE2" w:rsidRPr="0021580C">
        <w:rPr>
          <w:rFonts w:eastAsia="Times New Roman" w:cs="Arial"/>
          <w:bCs/>
          <w:szCs w:val="24"/>
          <w:effect w:val="antsRed"/>
          <w:lang w:val="mn-MN"/>
        </w:rPr>
        <w:t>Б</w:t>
      </w:r>
      <w:r w:rsidR="00750DE2" w:rsidRPr="0021580C">
        <w:rPr>
          <w:rFonts w:eastAsia="Times New Roman" w:cs="Arial"/>
          <w:bCs/>
          <w:szCs w:val="24"/>
          <w:lang w:val="mn-MN"/>
        </w:rPr>
        <w:t xml:space="preserve">.Бат-Эрдэнэ, </w:t>
      </w:r>
      <w:r w:rsidRPr="0021580C">
        <w:rPr>
          <w:rFonts w:eastAsia="Times New Roman" w:cs="Arial"/>
          <w:bCs/>
          <w:szCs w:val="24"/>
          <w:lang w:val="mn-MN"/>
        </w:rPr>
        <w:t xml:space="preserve">Л.Энх-Амгалан, </w:t>
      </w:r>
      <w:r w:rsidR="00750DE2" w:rsidRPr="0021580C">
        <w:rPr>
          <w:rFonts w:eastAsia="Times New Roman" w:cs="Arial"/>
          <w:bCs/>
          <w:szCs w:val="24"/>
          <w:lang w:val="mn-MN"/>
        </w:rPr>
        <w:t>С.Батболд, Д.Хаянхярваа, М.Зоригт, Д.Лүндээжанцан, Н</w:t>
      </w:r>
      <w:r w:rsidRPr="0021580C">
        <w:rPr>
          <w:rFonts w:eastAsia="Times New Roman" w:cs="Arial"/>
          <w:bCs/>
          <w:szCs w:val="24"/>
          <w:lang w:val="mn-MN"/>
        </w:rPr>
        <w:t>.Энхболд,</w:t>
      </w:r>
      <w:r w:rsidR="00750DE2" w:rsidRPr="0021580C">
        <w:rPr>
          <w:rFonts w:eastAsia="Times New Roman" w:cs="Arial"/>
          <w:bCs/>
          <w:szCs w:val="24"/>
          <w:lang w:val="mn-MN"/>
        </w:rPr>
        <w:t xml:space="preserve"> </w:t>
      </w:r>
      <w:r w:rsidR="00750DE2" w:rsidRPr="0021580C">
        <w:rPr>
          <w:rFonts w:eastAsia="Times New Roman" w:cs="Arial"/>
          <w:bCs/>
          <w:szCs w:val="24"/>
          <w:effect w:val="antsRed"/>
          <w:lang w:val="mn-MN"/>
        </w:rPr>
        <w:t>Ц</w:t>
      </w:r>
      <w:r w:rsidR="00750DE2" w:rsidRPr="0021580C">
        <w:rPr>
          <w:rFonts w:eastAsia="Times New Roman" w:cs="Arial"/>
          <w:bCs/>
          <w:szCs w:val="24"/>
          <w:lang w:val="mn-MN"/>
        </w:rPr>
        <w:t xml:space="preserve">.Нямдорж, </w:t>
      </w:r>
      <w:r w:rsidR="00750DE2" w:rsidRPr="0021580C">
        <w:rPr>
          <w:rFonts w:eastAsia="Times New Roman" w:cs="Arial"/>
          <w:bCs/>
          <w:szCs w:val="24"/>
          <w:effect w:val="antsRed"/>
          <w:lang w:val="mn-MN"/>
        </w:rPr>
        <w:t>Я</w:t>
      </w:r>
      <w:r w:rsidR="00750DE2" w:rsidRPr="0021580C">
        <w:rPr>
          <w:rFonts w:eastAsia="Times New Roman" w:cs="Arial"/>
          <w:bCs/>
          <w:szCs w:val="24"/>
          <w:lang w:val="mn-MN"/>
        </w:rPr>
        <w:t xml:space="preserve">.Содбаатар, </w:t>
      </w:r>
      <w:r w:rsidR="00750DE2" w:rsidRPr="0021580C">
        <w:rPr>
          <w:rFonts w:eastAsia="Times New Roman" w:cs="Arial"/>
          <w:bCs/>
          <w:szCs w:val="24"/>
          <w:effect w:val="antsRed"/>
          <w:lang w:val="mn-MN"/>
        </w:rPr>
        <w:t>О</w:t>
      </w:r>
      <w:r w:rsidR="00750DE2" w:rsidRPr="0021580C">
        <w:rPr>
          <w:rFonts w:eastAsia="Times New Roman" w:cs="Arial"/>
          <w:bCs/>
          <w:szCs w:val="24"/>
          <w:lang w:val="mn-MN"/>
        </w:rPr>
        <w:t xml:space="preserve">.Баасанхүү, </w:t>
      </w:r>
      <w:r w:rsidR="00750DE2" w:rsidRPr="0021580C">
        <w:rPr>
          <w:rFonts w:eastAsia="Times New Roman" w:cs="Arial"/>
          <w:bCs/>
          <w:szCs w:val="24"/>
          <w:effect w:val="antsRed"/>
          <w:lang w:val="mn-MN"/>
        </w:rPr>
        <w:t>Ц</w:t>
      </w:r>
      <w:r w:rsidR="00750DE2" w:rsidRPr="0021580C">
        <w:rPr>
          <w:rFonts w:eastAsia="Times New Roman" w:cs="Arial"/>
          <w:bCs/>
          <w:szCs w:val="24"/>
          <w:lang w:val="mn-MN"/>
        </w:rPr>
        <w:t>.Оюунбаатар, Р.Гончигдорж</w:t>
      </w:r>
      <w:r w:rsidRPr="0021580C">
        <w:rPr>
          <w:rFonts w:eastAsia="Times New Roman" w:cs="Arial"/>
          <w:bCs/>
          <w:szCs w:val="24"/>
          <w:lang w:val="mn-MN"/>
        </w:rPr>
        <w:t xml:space="preserve"> нарын асуусан асуултад ажлын хэсгээс Монгол Улсын Ерөнхий сайд Н.Алтанхуяг, </w:t>
      </w:r>
      <w:r w:rsidR="00750DE2" w:rsidRPr="0021580C">
        <w:rPr>
          <w:rFonts w:eastAsia="Times New Roman" w:cs="Arial"/>
          <w:bCs/>
          <w:szCs w:val="24"/>
          <w:lang w:val="mn-MN"/>
        </w:rPr>
        <w:t xml:space="preserve">Монгол Улсын Шадар сайд Д.Тэрбишдагва, </w:t>
      </w:r>
      <w:r w:rsidRPr="0021580C">
        <w:rPr>
          <w:rFonts w:eastAsia="Times New Roman" w:cs="Arial"/>
          <w:bCs/>
          <w:szCs w:val="24"/>
          <w:lang w:val="mn-MN"/>
        </w:rPr>
        <w:t xml:space="preserve">Эдийн засгийн хөгжлийн сайд Н.Батбаяр, </w:t>
      </w:r>
      <w:r w:rsidR="00750DE2" w:rsidRPr="0021580C">
        <w:rPr>
          <w:rFonts w:eastAsia="Times New Roman" w:cs="Arial"/>
          <w:bCs/>
          <w:szCs w:val="24"/>
          <w:lang w:val="mn-MN"/>
        </w:rPr>
        <w:t>Уул уурхайн сайд Д.Ганхуяг</w:t>
      </w:r>
      <w:r w:rsidR="0072372F">
        <w:rPr>
          <w:rFonts w:eastAsia="Times New Roman" w:cs="Arial"/>
          <w:bCs/>
          <w:szCs w:val="24"/>
          <w:lang w:val="mn-MN"/>
        </w:rPr>
        <w:t>,</w:t>
      </w:r>
      <w:r w:rsidR="00750DE2" w:rsidRPr="0021580C">
        <w:rPr>
          <w:rFonts w:eastAsia="Times New Roman" w:cs="Arial"/>
          <w:bCs/>
          <w:szCs w:val="24"/>
          <w:lang w:val="mn-MN"/>
        </w:rPr>
        <w:t xml:space="preserve"> </w:t>
      </w:r>
      <w:r w:rsidRPr="0021580C">
        <w:rPr>
          <w:rFonts w:eastAsia="Times New Roman" w:cs="Arial"/>
          <w:bCs/>
          <w:szCs w:val="24"/>
          <w:lang w:val="mn-MN"/>
        </w:rPr>
        <w:t>Сангийн сайд Ч.Улаан</w:t>
      </w:r>
      <w:r w:rsidR="0072372F">
        <w:rPr>
          <w:rFonts w:eastAsia="Times New Roman" w:cs="Arial"/>
          <w:bCs/>
          <w:szCs w:val="24"/>
          <w:lang w:val="mn-MN"/>
        </w:rPr>
        <w:t>,</w:t>
      </w:r>
      <w:r w:rsidRPr="0021580C">
        <w:rPr>
          <w:rFonts w:eastAsia="Times New Roman" w:cs="Arial"/>
          <w:bCs/>
          <w:szCs w:val="24"/>
          <w:lang w:val="mn-MN"/>
        </w:rPr>
        <w:t xml:space="preserve"> </w:t>
      </w:r>
      <w:r w:rsidR="00750DE2" w:rsidRPr="0021580C">
        <w:rPr>
          <w:rFonts w:eastAsia="Times New Roman" w:cs="Arial"/>
          <w:bCs/>
          <w:szCs w:val="24"/>
          <w:lang w:val="mn-MN"/>
        </w:rPr>
        <w:t xml:space="preserve">Сангийн яамны Төрийн нарийн бичгийн даргын үүргийг түр орлон гүйцэтгэгч </w:t>
      </w:r>
      <w:r w:rsidR="00750DE2" w:rsidRPr="0021580C">
        <w:rPr>
          <w:rFonts w:eastAsia="Times New Roman" w:cs="Arial"/>
          <w:bCs/>
          <w:szCs w:val="24"/>
          <w:effect w:val="antsRed"/>
          <w:lang w:val="mn-MN"/>
        </w:rPr>
        <w:t>Х</w:t>
      </w:r>
      <w:r w:rsidR="00750DE2" w:rsidRPr="0021580C">
        <w:rPr>
          <w:rFonts w:eastAsia="Times New Roman" w:cs="Arial"/>
          <w:bCs/>
          <w:szCs w:val="24"/>
          <w:lang w:val="mn-MN"/>
        </w:rPr>
        <w:t>.Ганцогт</w:t>
      </w:r>
      <w:r w:rsidR="00750DE2" w:rsidRPr="0021580C">
        <w:rPr>
          <w:lang w:val="mn-MN"/>
        </w:rPr>
        <w:t xml:space="preserve">, </w:t>
      </w:r>
      <w:r w:rsidR="003354EF" w:rsidRPr="0021580C">
        <w:rPr>
          <w:lang w:val="mn-MN"/>
        </w:rPr>
        <w:t xml:space="preserve">Үндэсний </w:t>
      </w:r>
      <w:r w:rsidR="00C2038B" w:rsidRPr="0021580C">
        <w:rPr>
          <w:lang w:val="mn-MN"/>
        </w:rPr>
        <w:t>с</w:t>
      </w:r>
      <w:r w:rsidR="003354EF" w:rsidRPr="0021580C">
        <w:rPr>
          <w:lang w:val="mn-MN"/>
        </w:rPr>
        <w:t xml:space="preserve">татистикийн хорооны Макро эдийн засгийн статистикийн газрын дарга </w:t>
      </w:r>
      <w:r w:rsidR="003354EF" w:rsidRPr="0021580C">
        <w:rPr>
          <w:effect w:val="antsRed"/>
          <w:lang w:val="mn-MN"/>
        </w:rPr>
        <w:t>Б</w:t>
      </w:r>
      <w:r w:rsidR="003354EF" w:rsidRPr="0021580C">
        <w:rPr>
          <w:lang w:val="mn-MN"/>
        </w:rPr>
        <w:t>.Бадамцэцэг</w:t>
      </w:r>
      <w:r w:rsidR="003354EF" w:rsidRPr="0021580C">
        <w:rPr>
          <w:rFonts w:eastAsia="Times New Roman" w:cs="Arial"/>
          <w:bCs/>
          <w:szCs w:val="24"/>
          <w:lang w:val="mn-MN"/>
        </w:rPr>
        <w:t xml:space="preserve"> </w:t>
      </w:r>
      <w:r w:rsidRPr="0021580C">
        <w:rPr>
          <w:rFonts w:eastAsia="Times New Roman" w:cs="Arial"/>
          <w:bCs/>
          <w:szCs w:val="24"/>
          <w:lang w:val="mn-MN"/>
        </w:rPr>
        <w:t xml:space="preserve">нар хариулж тайлбар хийв. </w:t>
      </w:r>
    </w:p>
    <w:p w:rsidR="00C35550" w:rsidRPr="0021580C" w:rsidRDefault="00C35550" w:rsidP="00C35550">
      <w:pPr>
        <w:spacing w:before="100" w:beforeAutospacing="1" w:after="0" w:line="240" w:lineRule="auto"/>
        <w:ind w:firstLine="720"/>
        <w:jc w:val="both"/>
        <w:rPr>
          <w:rFonts w:eastAsia="Times New Roman" w:cs="Arial"/>
          <w:bCs/>
          <w:szCs w:val="24"/>
          <w:lang w:val="mn-MN"/>
        </w:rPr>
      </w:pPr>
    </w:p>
    <w:p w:rsidR="00C35550" w:rsidRPr="0021580C" w:rsidRDefault="00C35550" w:rsidP="00C35550">
      <w:pPr>
        <w:ind w:firstLine="720"/>
        <w:jc w:val="both"/>
        <w:rPr>
          <w:rFonts w:eastAsia="Times New Roman" w:cs="Arial"/>
          <w:b/>
          <w:bCs/>
          <w:i/>
          <w:sz w:val="22"/>
        </w:rPr>
      </w:pPr>
      <w:r w:rsidRPr="0021580C">
        <w:rPr>
          <w:rFonts w:eastAsia="Times New Roman" w:cs="Arial"/>
          <w:b/>
          <w:bCs/>
          <w:i/>
          <w:sz w:val="22"/>
          <w:lang w:val="mn-MN"/>
        </w:rPr>
        <w:t>Уг мэдээлэл 1</w:t>
      </w:r>
      <w:r w:rsidR="003354EF" w:rsidRPr="0021580C">
        <w:rPr>
          <w:rFonts w:eastAsia="Times New Roman" w:cs="Arial"/>
          <w:b/>
          <w:bCs/>
          <w:i/>
          <w:sz w:val="22"/>
          <w:lang w:val="mn-MN"/>
        </w:rPr>
        <w:t>8</w:t>
      </w:r>
      <w:r w:rsidRPr="0021580C">
        <w:rPr>
          <w:rFonts w:eastAsia="Times New Roman" w:cs="Arial"/>
          <w:b/>
          <w:bCs/>
          <w:i/>
          <w:sz w:val="22"/>
          <w:lang w:val="mn-MN"/>
        </w:rPr>
        <w:t xml:space="preserve"> цаг 10 минутад дуусав.</w:t>
      </w:r>
    </w:p>
    <w:p w:rsidR="00A927E2" w:rsidRPr="0021580C" w:rsidRDefault="004F233F" w:rsidP="00A927E2">
      <w:pPr>
        <w:spacing w:after="0" w:line="240" w:lineRule="auto"/>
        <w:ind w:firstLine="720"/>
        <w:jc w:val="both"/>
        <w:rPr>
          <w:lang w:val="mn-MN"/>
        </w:rPr>
      </w:pPr>
      <w:r w:rsidRPr="0021580C">
        <w:rPr>
          <w:rFonts w:cs="Arial"/>
          <w:b/>
          <w:bCs/>
          <w:i/>
          <w:szCs w:val="24"/>
          <w:lang w:eastAsia="mn-MN"/>
        </w:rPr>
        <w:t>Бусад.</w:t>
      </w:r>
      <w:r w:rsidRPr="0021580C">
        <w:t xml:space="preserve"> </w:t>
      </w:r>
      <w:r w:rsidR="00A927E2" w:rsidRPr="0021580C">
        <w:rPr>
          <w:lang w:val="mn-MN"/>
        </w:rPr>
        <w:t xml:space="preserve">1. </w:t>
      </w:r>
      <w:r w:rsidR="002408DB" w:rsidRPr="0021580C">
        <w:rPr>
          <w:rStyle w:val="NoSpacingChar"/>
          <w:lang w:val="mn-MN"/>
        </w:rPr>
        <w:t>Улсын Их Хурлын гишүүн С.Дэмбэрэлийн урилгаар</w:t>
      </w:r>
      <w:r w:rsidR="00A927E2" w:rsidRPr="0021580C">
        <w:rPr>
          <w:rStyle w:val="NoSpacingChar"/>
          <w:lang w:val="mn-MN"/>
        </w:rPr>
        <w:t xml:space="preserve"> </w:t>
      </w:r>
      <w:r w:rsidR="00A927E2" w:rsidRPr="0021580C">
        <w:rPr>
          <w:rFonts w:cs="Arial"/>
          <w:lang w:val="mn-MN"/>
        </w:rPr>
        <w:t xml:space="preserve">Монголын Үндэсний Худалдаа, Аж үйлдвэрийн Танхимын ажилтнууд болон </w:t>
      </w:r>
      <w:r w:rsidR="00A927E2" w:rsidRPr="0021580C">
        <w:rPr>
          <w:rFonts w:cs="Arial"/>
        </w:rPr>
        <w:t xml:space="preserve">twitter </w:t>
      </w:r>
      <w:r w:rsidR="00A927E2" w:rsidRPr="0021580C">
        <w:rPr>
          <w:rFonts w:cs="Arial"/>
          <w:lang w:val="mn-MN"/>
        </w:rPr>
        <w:t>хэрэглэгчдийн төлөөлөл</w:t>
      </w:r>
      <w:r w:rsidR="009709AB" w:rsidRPr="0021580C">
        <w:rPr>
          <w:rFonts w:cs="Arial"/>
          <w:lang w:val="mn-MN"/>
        </w:rPr>
        <w:t xml:space="preserve"> </w:t>
      </w:r>
      <w:r w:rsidRPr="0021580C">
        <w:rPr>
          <w:u w:val="single"/>
        </w:rPr>
        <w:t>1</w:t>
      </w:r>
      <w:r w:rsidR="009709AB" w:rsidRPr="0021580C">
        <w:rPr>
          <w:u w:val="single"/>
          <w:lang w:val="mn-MN"/>
        </w:rPr>
        <w:t>1</w:t>
      </w:r>
      <w:r w:rsidRPr="0021580C">
        <w:rPr>
          <w:u w:val="single"/>
        </w:rPr>
        <w:t>:</w:t>
      </w:r>
      <w:r w:rsidR="00A927E2" w:rsidRPr="0021580C">
        <w:rPr>
          <w:u w:val="single"/>
          <w:lang w:val="mn-MN"/>
        </w:rPr>
        <w:t>3</w:t>
      </w:r>
      <w:r w:rsidR="009709AB" w:rsidRPr="0021580C">
        <w:rPr>
          <w:u w:val="single"/>
          <w:lang w:val="mn-MN"/>
        </w:rPr>
        <w:t>5</w:t>
      </w:r>
      <w:r w:rsidRPr="0021580C">
        <w:rPr>
          <w:u w:val="single"/>
        </w:rPr>
        <w:t>-1</w:t>
      </w:r>
      <w:r w:rsidR="009709AB" w:rsidRPr="0021580C">
        <w:rPr>
          <w:u w:val="single"/>
          <w:lang w:val="mn-MN"/>
        </w:rPr>
        <w:t>1</w:t>
      </w:r>
      <w:r w:rsidRPr="0021580C">
        <w:rPr>
          <w:u w:val="single"/>
        </w:rPr>
        <w:t>:</w:t>
      </w:r>
      <w:r w:rsidR="00A927E2" w:rsidRPr="0021580C">
        <w:rPr>
          <w:u w:val="single"/>
          <w:lang w:val="mn-MN"/>
        </w:rPr>
        <w:t>4</w:t>
      </w:r>
      <w:r w:rsidRPr="0021580C">
        <w:rPr>
          <w:u w:val="single"/>
        </w:rPr>
        <w:t>0</w:t>
      </w:r>
      <w:r w:rsidR="00A927E2" w:rsidRPr="0021580C">
        <w:rPr>
          <w:lang w:val="mn-MN"/>
        </w:rPr>
        <w:t xml:space="preserve">, </w:t>
      </w:r>
      <w:r w:rsidRPr="0021580C">
        <w:t xml:space="preserve"> </w:t>
      </w:r>
      <w:r w:rsidR="00A927E2" w:rsidRPr="0021580C">
        <w:rPr>
          <w:lang w:val="mn-MN"/>
        </w:rPr>
        <w:t xml:space="preserve">мөн Сэлэнгэ аймгийн Сант, Дорнод аймгийн Баяндун сумдын иргэдийн Төлөөлөгчдийн Хурлын төлөөлөгчид </w:t>
      </w:r>
      <w:r w:rsidR="00A927E2" w:rsidRPr="0021580C">
        <w:rPr>
          <w:u w:val="single"/>
          <w:lang w:val="mn-MN"/>
        </w:rPr>
        <w:t xml:space="preserve">11:55:-12:00 </w:t>
      </w:r>
      <w:r w:rsidR="00A927E2" w:rsidRPr="0021580C">
        <w:t>Улсын Их Хурлын</w:t>
      </w:r>
      <w:r w:rsidR="003354EF" w:rsidRPr="0021580C">
        <w:rPr>
          <w:lang w:val="mn-MN"/>
        </w:rPr>
        <w:t xml:space="preserve"> чуулганы</w:t>
      </w:r>
      <w:r w:rsidR="00A927E2" w:rsidRPr="0021580C">
        <w:t xml:space="preserve"> үйл ажиллагаатай танилцав.</w:t>
      </w:r>
    </w:p>
    <w:p w:rsidR="00A927E2" w:rsidRPr="0021580C" w:rsidRDefault="00A927E2" w:rsidP="00A927E2">
      <w:pPr>
        <w:spacing w:after="0" w:line="240" w:lineRule="auto"/>
        <w:ind w:firstLine="720"/>
        <w:jc w:val="both"/>
        <w:rPr>
          <w:lang w:val="mn-MN"/>
        </w:rPr>
      </w:pPr>
    </w:p>
    <w:p w:rsidR="00430F53" w:rsidRPr="0021580C" w:rsidRDefault="00430F53" w:rsidP="00430F53">
      <w:pPr>
        <w:spacing w:before="100" w:beforeAutospacing="1" w:after="100" w:afterAutospacing="1" w:line="240" w:lineRule="auto"/>
        <w:ind w:left="720" w:firstLine="720"/>
        <w:jc w:val="both"/>
        <w:rPr>
          <w:i/>
          <w:lang w:val="mn-MN"/>
        </w:rPr>
      </w:pPr>
      <w:r w:rsidRPr="0021580C">
        <w:rPr>
          <w:b/>
          <w:i/>
          <w:lang w:val="mn-MN"/>
        </w:rPr>
        <w:t>Хуралдаан 1</w:t>
      </w:r>
      <w:r w:rsidR="00B14A37" w:rsidRPr="0021580C">
        <w:rPr>
          <w:b/>
          <w:i/>
          <w:lang w:val="mn-MN"/>
        </w:rPr>
        <w:t>8</w:t>
      </w:r>
      <w:r w:rsidRPr="0021580C">
        <w:rPr>
          <w:b/>
          <w:i/>
          <w:lang w:val="mn-MN"/>
        </w:rPr>
        <w:t xml:space="preserve"> цаг </w:t>
      </w:r>
      <w:r w:rsidR="00B14A37" w:rsidRPr="0021580C">
        <w:rPr>
          <w:b/>
          <w:i/>
          <w:lang w:val="mn-MN"/>
        </w:rPr>
        <w:t>02</w:t>
      </w:r>
      <w:r w:rsidRPr="0021580C">
        <w:rPr>
          <w:b/>
          <w:i/>
          <w:lang w:val="mn-MN"/>
        </w:rPr>
        <w:t xml:space="preserve"> минутад өндөрлөв.</w:t>
      </w:r>
      <w:r w:rsidRPr="0021580C">
        <w:rPr>
          <w:i/>
          <w:lang w:val="mn-MN"/>
        </w:rPr>
        <w:t xml:space="preserve"> </w:t>
      </w:r>
    </w:p>
    <w:p w:rsidR="00535C64" w:rsidRPr="0021580C" w:rsidRDefault="00535C64" w:rsidP="00430F53">
      <w:pPr>
        <w:spacing w:before="100" w:beforeAutospacing="1" w:after="100" w:afterAutospacing="1" w:line="240" w:lineRule="auto"/>
        <w:ind w:left="720" w:firstLine="720"/>
        <w:jc w:val="both"/>
        <w:rPr>
          <w:i/>
          <w:lang w:val="mn-MN"/>
        </w:rPr>
      </w:pPr>
    </w:p>
    <w:p w:rsidR="00535C64" w:rsidRPr="0021580C" w:rsidRDefault="001D3EC6" w:rsidP="00535C64">
      <w:pPr>
        <w:pStyle w:val="NoSpacing"/>
        <w:ind w:left="720"/>
        <w:rPr>
          <w:b/>
          <w:sz w:val="22"/>
          <w:lang w:val="mn-MN"/>
        </w:rPr>
      </w:pPr>
      <w:r w:rsidRPr="0021580C">
        <w:rPr>
          <w:b/>
          <w:sz w:val="22"/>
          <w:lang w:val="mn-MN"/>
        </w:rPr>
        <w:t>Тэмдэглэлтэй танилцсан:</w:t>
      </w:r>
    </w:p>
    <w:p w:rsidR="001D3EC6" w:rsidRPr="0021580C" w:rsidRDefault="001D3EC6" w:rsidP="00535C64">
      <w:pPr>
        <w:pStyle w:val="NoSpacing"/>
        <w:ind w:left="720"/>
        <w:rPr>
          <w:sz w:val="22"/>
          <w:lang w:val="mn-MN"/>
        </w:rPr>
      </w:pPr>
      <w:r w:rsidRPr="0021580C">
        <w:rPr>
          <w:sz w:val="22"/>
          <w:lang w:val="mn-MN"/>
        </w:rPr>
        <w:t xml:space="preserve">УЛСЫН ИХ ХУРЛЫН ТАМГЫН </w:t>
      </w:r>
    </w:p>
    <w:p w:rsidR="001D3EC6" w:rsidRPr="0021580C" w:rsidRDefault="001D3EC6" w:rsidP="00535C64">
      <w:pPr>
        <w:pStyle w:val="NoSpacing"/>
        <w:ind w:left="720"/>
        <w:rPr>
          <w:sz w:val="22"/>
          <w:lang w:val="mn-MN"/>
        </w:rPr>
      </w:pPr>
      <w:r w:rsidRPr="0021580C">
        <w:rPr>
          <w:sz w:val="22"/>
          <w:lang w:val="mn-MN"/>
        </w:rPr>
        <w:t xml:space="preserve">ГАЗРЫН ЕРӨНХИЙ </w:t>
      </w:r>
    </w:p>
    <w:p w:rsidR="001D3EC6" w:rsidRPr="0021580C" w:rsidRDefault="001D3EC6" w:rsidP="00535C64">
      <w:pPr>
        <w:pStyle w:val="NoSpacing"/>
        <w:ind w:left="720"/>
        <w:rPr>
          <w:sz w:val="22"/>
          <w:lang w:val="mn-MN"/>
        </w:rPr>
      </w:pPr>
      <w:r w:rsidRPr="0021580C">
        <w:rPr>
          <w:sz w:val="22"/>
          <w:lang w:val="mn-MN"/>
        </w:rPr>
        <w:t xml:space="preserve">НАРИЙН БИЧГИЙН ДАРГА                             </w:t>
      </w:r>
      <w:r w:rsidR="00535C64" w:rsidRPr="0021580C">
        <w:rPr>
          <w:sz w:val="22"/>
          <w:lang w:val="mn-MN"/>
        </w:rPr>
        <w:t xml:space="preserve">            </w:t>
      </w:r>
      <w:r w:rsidR="00603DC2" w:rsidRPr="0021580C">
        <w:rPr>
          <w:sz w:val="22"/>
          <w:lang w:val="mn-MN"/>
        </w:rPr>
        <w:t xml:space="preserve">     </w:t>
      </w:r>
      <w:r w:rsidR="00535C64" w:rsidRPr="0021580C">
        <w:rPr>
          <w:sz w:val="22"/>
          <w:lang w:val="mn-MN"/>
        </w:rPr>
        <w:t xml:space="preserve"> </w:t>
      </w:r>
      <w:r w:rsidRPr="0021580C">
        <w:rPr>
          <w:sz w:val="22"/>
          <w:lang w:val="mn-MN"/>
        </w:rPr>
        <w:t xml:space="preserve">   </w:t>
      </w:r>
      <w:r w:rsidRPr="0021580C">
        <w:rPr>
          <w:sz w:val="22"/>
          <w:effect w:val="antsRed"/>
          <w:lang w:val="mn-MN"/>
        </w:rPr>
        <w:t>Б</w:t>
      </w:r>
      <w:r w:rsidRPr="0021580C">
        <w:rPr>
          <w:sz w:val="22"/>
          <w:lang w:val="mn-MN"/>
        </w:rPr>
        <w:t>.БОЛДБААТАР</w:t>
      </w:r>
    </w:p>
    <w:p w:rsidR="001D3EC6" w:rsidRPr="0021580C" w:rsidRDefault="001D3EC6" w:rsidP="00535C64">
      <w:pPr>
        <w:pStyle w:val="NoSpacing"/>
        <w:rPr>
          <w:sz w:val="22"/>
          <w:lang w:val="mn-MN"/>
        </w:rPr>
      </w:pPr>
    </w:p>
    <w:p w:rsidR="001D3EC6" w:rsidRPr="0021580C" w:rsidRDefault="001D3EC6" w:rsidP="001D3EC6">
      <w:pPr>
        <w:spacing w:after="0" w:line="240" w:lineRule="auto"/>
        <w:ind w:firstLine="720"/>
        <w:rPr>
          <w:rFonts w:eastAsia="Times New Roman" w:cs="Arial"/>
          <w:b/>
          <w:sz w:val="22"/>
          <w:lang w:eastAsia="mn-MN"/>
        </w:rPr>
      </w:pPr>
      <w:r w:rsidRPr="0021580C">
        <w:rPr>
          <w:rFonts w:eastAsia="Times New Roman" w:cs="Arial"/>
          <w:b/>
          <w:sz w:val="22"/>
          <w:lang w:eastAsia="mn-MN"/>
        </w:rPr>
        <w:t>Тэмдэглэл хөтөлсөн:</w:t>
      </w:r>
    </w:p>
    <w:p w:rsidR="001D3EC6" w:rsidRPr="0021580C" w:rsidRDefault="001D3EC6" w:rsidP="001D3EC6">
      <w:pPr>
        <w:spacing w:after="0" w:line="240" w:lineRule="auto"/>
        <w:ind w:firstLine="720"/>
        <w:jc w:val="both"/>
        <w:rPr>
          <w:rFonts w:eastAsia="Times New Roman" w:cs="Arial"/>
          <w:sz w:val="22"/>
          <w:lang w:val="mn-MN" w:eastAsia="mn-MN"/>
        </w:rPr>
      </w:pPr>
      <w:r w:rsidRPr="0021580C">
        <w:rPr>
          <w:rFonts w:eastAsia="Times New Roman" w:cs="Arial"/>
          <w:sz w:val="22"/>
          <w:lang w:eastAsia="mn-MN"/>
        </w:rPr>
        <w:t xml:space="preserve">ХУРАЛДААНЫ ТЭМДЭГЛЭЛ </w:t>
      </w:r>
    </w:p>
    <w:p w:rsidR="001D3EC6" w:rsidRPr="0021580C" w:rsidRDefault="001D3EC6" w:rsidP="001D3EC6">
      <w:pPr>
        <w:spacing w:after="0" w:line="240" w:lineRule="auto"/>
        <w:ind w:firstLine="720"/>
        <w:jc w:val="both"/>
        <w:rPr>
          <w:rFonts w:cs="Arial"/>
          <w:i/>
          <w:sz w:val="22"/>
          <w:lang w:val="mn-MN"/>
        </w:rPr>
      </w:pPr>
      <w:r w:rsidRPr="0021580C">
        <w:rPr>
          <w:rFonts w:eastAsia="Times New Roman" w:cs="Arial"/>
          <w:sz w:val="22"/>
          <w:lang w:eastAsia="mn-MN"/>
        </w:rPr>
        <w:t xml:space="preserve">ХӨТЛӨГЧ </w:t>
      </w:r>
      <w:r w:rsidRPr="0021580C">
        <w:rPr>
          <w:rFonts w:eastAsia="Times New Roman" w:cs="Arial"/>
          <w:sz w:val="22"/>
          <w:lang w:val="mn-MN" w:eastAsia="mn-MN"/>
        </w:rPr>
        <w:t xml:space="preserve">                                                               </w:t>
      </w:r>
      <w:r w:rsidR="00535C64" w:rsidRPr="0021580C">
        <w:rPr>
          <w:rFonts w:eastAsia="Times New Roman" w:cs="Arial"/>
          <w:sz w:val="22"/>
          <w:lang w:val="mn-MN" w:eastAsia="mn-MN"/>
        </w:rPr>
        <w:t xml:space="preserve">     </w:t>
      </w:r>
      <w:r w:rsidR="00603DC2" w:rsidRPr="0021580C">
        <w:rPr>
          <w:rFonts w:eastAsia="Times New Roman" w:cs="Arial"/>
          <w:sz w:val="22"/>
          <w:lang w:val="mn-MN" w:eastAsia="mn-MN"/>
        </w:rPr>
        <w:t xml:space="preserve">     </w:t>
      </w:r>
      <w:r w:rsidR="00535C64" w:rsidRPr="0021580C">
        <w:rPr>
          <w:rFonts w:eastAsia="Times New Roman" w:cs="Arial"/>
          <w:sz w:val="22"/>
          <w:lang w:val="mn-MN" w:eastAsia="mn-MN"/>
        </w:rPr>
        <w:t xml:space="preserve"> </w:t>
      </w:r>
      <w:r w:rsidRPr="0021580C">
        <w:rPr>
          <w:rFonts w:eastAsia="Times New Roman" w:cs="Arial"/>
          <w:sz w:val="22"/>
          <w:lang w:val="mn-MN" w:eastAsia="mn-MN"/>
        </w:rPr>
        <w:t xml:space="preserve">    </w:t>
      </w:r>
      <w:r w:rsidRPr="0021580C">
        <w:rPr>
          <w:rFonts w:eastAsia="Times New Roman" w:cs="Arial"/>
          <w:sz w:val="22"/>
          <w:effect w:val="antsRed"/>
          <w:lang w:eastAsia="mn-MN"/>
        </w:rPr>
        <w:t>П</w:t>
      </w:r>
      <w:r w:rsidRPr="0021580C">
        <w:rPr>
          <w:rFonts w:eastAsia="Times New Roman" w:cs="Arial"/>
          <w:sz w:val="22"/>
          <w:lang w:eastAsia="mn-MN"/>
        </w:rPr>
        <w:t>.МЯДАГМАА</w:t>
      </w:r>
      <w:r w:rsidRPr="0021580C">
        <w:rPr>
          <w:rFonts w:eastAsia="Times New Roman" w:cs="Arial"/>
          <w:sz w:val="22"/>
          <w:lang w:val="mn-MN" w:eastAsia="mn-MN"/>
        </w:rPr>
        <w:t>.</w:t>
      </w:r>
    </w:p>
    <w:p w:rsidR="00430F53" w:rsidRPr="0021580C" w:rsidRDefault="00430F53" w:rsidP="00430F53">
      <w:pPr>
        <w:ind w:firstLine="720"/>
        <w:jc w:val="both"/>
        <w:rPr>
          <w:rFonts w:cs="Arial"/>
          <w:sz w:val="22"/>
          <w:lang w:val="mn-MN"/>
        </w:rPr>
      </w:pPr>
    </w:p>
    <w:p w:rsidR="00477DA7" w:rsidRPr="0021580C" w:rsidRDefault="00477DA7" w:rsidP="00430F53">
      <w:pPr>
        <w:ind w:firstLine="720"/>
        <w:jc w:val="both"/>
        <w:rPr>
          <w:rFonts w:cs="Arial"/>
          <w:szCs w:val="24"/>
          <w:lang w:val="mn-MN"/>
        </w:rPr>
      </w:pPr>
    </w:p>
    <w:p w:rsidR="00477DA7" w:rsidRPr="0021580C" w:rsidRDefault="00477DA7" w:rsidP="00430F53">
      <w:pPr>
        <w:ind w:firstLine="720"/>
        <w:jc w:val="both"/>
        <w:rPr>
          <w:rFonts w:cs="Arial"/>
          <w:szCs w:val="24"/>
          <w:lang w:val="mn-MN"/>
        </w:rPr>
      </w:pPr>
    </w:p>
    <w:p w:rsidR="00477DA7" w:rsidRPr="0021580C" w:rsidRDefault="00477DA7" w:rsidP="00430F53">
      <w:pPr>
        <w:ind w:firstLine="720"/>
        <w:jc w:val="both"/>
        <w:rPr>
          <w:rFonts w:cs="Arial"/>
          <w:szCs w:val="24"/>
          <w:lang w:val="mn-MN"/>
        </w:rPr>
      </w:pPr>
    </w:p>
    <w:p w:rsidR="00477DA7" w:rsidRPr="0021580C" w:rsidRDefault="00477DA7" w:rsidP="00430F53">
      <w:pPr>
        <w:ind w:firstLine="720"/>
        <w:jc w:val="both"/>
        <w:rPr>
          <w:rFonts w:cs="Arial"/>
          <w:szCs w:val="24"/>
          <w:lang w:val="mn-MN"/>
        </w:rPr>
      </w:pPr>
    </w:p>
    <w:p w:rsidR="00477DA7" w:rsidRPr="0021580C" w:rsidRDefault="00477DA7"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2F6AB9" w:rsidRPr="0021580C" w:rsidRDefault="002F6AB9" w:rsidP="00430F53">
      <w:pPr>
        <w:ind w:firstLine="720"/>
        <w:jc w:val="both"/>
        <w:rPr>
          <w:rFonts w:cs="Arial"/>
          <w:szCs w:val="24"/>
          <w:lang w:val="mn-MN"/>
        </w:rPr>
      </w:pPr>
    </w:p>
    <w:p w:rsidR="00731922" w:rsidRPr="0021580C" w:rsidRDefault="00731922" w:rsidP="00430F53">
      <w:pPr>
        <w:ind w:firstLine="720"/>
        <w:jc w:val="both"/>
        <w:rPr>
          <w:rFonts w:cs="Arial"/>
          <w:szCs w:val="24"/>
          <w:lang w:val="mn-MN"/>
        </w:rPr>
      </w:pPr>
    </w:p>
    <w:p w:rsidR="00477DA7" w:rsidRPr="0021580C" w:rsidRDefault="00477DA7" w:rsidP="00430F53">
      <w:pPr>
        <w:ind w:firstLine="720"/>
        <w:jc w:val="both"/>
        <w:rPr>
          <w:rFonts w:cs="Arial"/>
          <w:szCs w:val="24"/>
          <w:lang w:val="mn-MN"/>
        </w:rPr>
      </w:pPr>
    </w:p>
    <w:p w:rsidR="000C5472" w:rsidRPr="0021580C" w:rsidRDefault="000C5472" w:rsidP="000C5472">
      <w:pPr>
        <w:spacing w:after="0" w:line="240" w:lineRule="auto"/>
        <w:ind w:hanging="720"/>
        <w:jc w:val="center"/>
        <w:rPr>
          <w:rFonts w:cs="Arial"/>
          <w:b/>
          <w:szCs w:val="24"/>
        </w:rPr>
      </w:pPr>
      <w:r w:rsidRPr="0021580C">
        <w:rPr>
          <w:rFonts w:cs="Arial"/>
          <w:b/>
          <w:szCs w:val="24"/>
        </w:rPr>
        <w:t>МОНГОЛ УЛСЫН ИХ ХУРЛЫН</w:t>
      </w:r>
    </w:p>
    <w:p w:rsidR="000C5472" w:rsidRPr="0021580C" w:rsidRDefault="000C5472" w:rsidP="000C5472">
      <w:pPr>
        <w:spacing w:after="0" w:line="240" w:lineRule="auto"/>
        <w:ind w:hanging="720"/>
        <w:jc w:val="center"/>
        <w:rPr>
          <w:rFonts w:cs="Arial"/>
          <w:b/>
          <w:bCs/>
          <w:kern w:val="32"/>
          <w:szCs w:val="24"/>
          <w:lang w:val="mn-MN"/>
        </w:rPr>
      </w:pPr>
      <w:r w:rsidRPr="0021580C">
        <w:rPr>
          <w:rFonts w:cs="Arial"/>
          <w:b/>
          <w:szCs w:val="24"/>
          <w:lang w:val="mn-MN"/>
        </w:rPr>
        <w:t>НАМРЫН</w:t>
      </w:r>
      <w:r w:rsidRPr="0021580C">
        <w:rPr>
          <w:rFonts w:cs="Arial"/>
          <w:b/>
          <w:szCs w:val="24"/>
        </w:rPr>
        <w:t xml:space="preserve"> </w:t>
      </w:r>
      <w:r w:rsidRPr="0021580C">
        <w:rPr>
          <w:rFonts w:cs="Arial"/>
          <w:b/>
          <w:szCs w:val="24"/>
          <w:lang w:val="mn-MN"/>
        </w:rPr>
        <w:t xml:space="preserve">ЭЭЛЖИТ </w:t>
      </w:r>
      <w:r w:rsidRPr="0021580C">
        <w:rPr>
          <w:rFonts w:cs="Arial"/>
          <w:b/>
          <w:bCs/>
          <w:kern w:val="32"/>
          <w:szCs w:val="24"/>
        </w:rPr>
        <w:t xml:space="preserve">ЧУУЛГАНЫ </w:t>
      </w:r>
      <w:r w:rsidRPr="0021580C">
        <w:rPr>
          <w:rFonts w:cs="Arial"/>
          <w:b/>
          <w:bCs/>
          <w:kern w:val="32"/>
          <w:szCs w:val="24"/>
          <w:lang w:val="mn-MN"/>
        </w:rPr>
        <w:t>201</w:t>
      </w:r>
      <w:r w:rsidR="00A262FE" w:rsidRPr="0021580C">
        <w:rPr>
          <w:rFonts w:cs="Arial"/>
          <w:b/>
          <w:bCs/>
          <w:kern w:val="32"/>
          <w:szCs w:val="24"/>
          <w:lang w:val="mn-MN"/>
        </w:rPr>
        <w:t>3</w:t>
      </w:r>
      <w:r w:rsidRPr="0021580C">
        <w:rPr>
          <w:rFonts w:cs="Arial"/>
          <w:b/>
          <w:bCs/>
          <w:kern w:val="32"/>
          <w:szCs w:val="24"/>
          <w:lang w:val="mn-MN"/>
        </w:rPr>
        <w:t xml:space="preserve"> ОНЫ </w:t>
      </w:r>
      <w:r w:rsidR="00A262FE" w:rsidRPr="0021580C">
        <w:rPr>
          <w:rFonts w:cs="Arial"/>
          <w:b/>
          <w:bCs/>
          <w:kern w:val="32"/>
          <w:szCs w:val="24"/>
          <w:lang w:val="mn-MN"/>
        </w:rPr>
        <w:t>01</w:t>
      </w:r>
      <w:r w:rsidRPr="0021580C">
        <w:rPr>
          <w:rFonts w:cs="Arial"/>
          <w:b/>
          <w:bCs/>
          <w:kern w:val="32"/>
          <w:szCs w:val="24"/>
        </w:rPr>
        <w:t xml:space="preserve"> </w:t>
      </w:r>
      <w:r w:rsidRPr="0021580C">
        <w:rPr>
          <w:rFonts w:cs="Arial"/>
          <w:b/>
          <w:bCs/>
          <w:kern w:val="32"/>
          <w:szCs w:val="24"/>
          <w:lang w:val="mn-MN"/>
        </w:rPr>
        <w:t>Д</w:t>
      </w:r>
      <w:r w:rsidR="00A262FE" w:rsidRPr="0021580C">
        <w:rPr>
          <w:rFonts w:cs="Arial"/>
          <w:b/>
          <w:bCs/>
          <w:kern w:val="32"/>
          <w:szCs w:val="24"/>
          <w:lang w:val="mn-MN"/>
        </w:rPr>
        <w:t>ҮГЭЭ</w:t>
      </w:r>
      <w:r w:rsidRPr="0021580C">
        <w:rPr>
          <w:rFonts w:cs="Arial"/>
          <w:b/>
          <w:bCs/>
          <w:kern w:val="32"/>
          <w:szCs w:val="24"/>
        </w:rPr>
        <w:t xml:space="preserve">Р </w:t>
      </w:r>
    </w:p>
    <w:p w:rsidR="000C5472" w:rsidRPr="0021580C" w:rsidRDefault="000C5472" w:rsidP="000C5472">
      <w:pPr>
        <w:spacing w:after="0" w:line="240" w:lineRule="auto"/>
        <w:ind w:hanging="720"/>
        <w:jc w:val="center"/>
        <w:rPr>
          <w:rFonts w:cs="Arial"/>
          <w:b/>
          <w:bCs/>
          <w:kern w:val="32"/>
          <w:szCs w:val="24"/>
        </w:rPr>
      </w:pPr>
      <w:r w:rsidRPr="0021580C">
        <w:rPr>
          <w:rFonts w:cs="Arial"/>
          <w:b/>
          <w:bCs/>
          <w:kern w:val="32"/>
          <w:szCs w:val="24"/>
        </w:rPr>
        <w:t>САРЫН</w:t>
      </w:r>
      <w:r w:rsidR="00B06120" w:rsidRPr="0021580C">
        <w:rPr>
          <w:rFonts w:cs="Arial"/>
          <w:b/>
          <w:bCs/>
          <w:kern w:val="32"/>
          <w:szCs w:val="24"/>
          <w:lang w:val="mn-MN"/>
        </w:rPr>
        <w:t xml:space="preserve"> </w:t>
      </w:r>
      <w:r w:rsidR="00A262FE" w:rsidRPr="0021580C">
        <w:rPr>
          <w:rFonts w:cs="Arial"/>
          <w:b/>
          <w:bCs/>
          <w:kern w:val="32"/>
          <w:szCs w:val="24"/>
          <w:lang w:val="mn-MN"/>
        </w:rPr>
        <w:t>1</w:t>
      </w:r>
      <w:r w:rsidR="00B06120" w:rsidRPr="0021580C">
        <w:rPr>
          <w:rFonts w:cs="Arial"/>
          <w:b/>
          <w:bCs/>
          <w:kern w:val="32"/>
          <w:szCs w:val="24"/>
        </w:rPr>
        <w:t>8</w:t>
      </w:r>
      <w:r w:rsidRPr="0021580C">
        <w:rPr>
          <w:rFonts w:cs="Arial"/>
          <w:b/>
          <w:bCs/>
          <w:kern w:val="32"/>
          <w:szCs w:val="24"/>
        </w:rPr>
        <w:t>-Н</w:t>
      </w:r>
      <w:r w:rsidRPr="0021580C">
        <w:rPr>
          <w:rFonts w:cs="Arial"/>
          <w:b/>
          <w:bCs/>
          <w:kern w:val="32"/>
          <w:szCs w:val="24"/>
          <w:lang w:val="mn-MN"/>
        </w:rPr>
        <w:t>Ы</w:t>
      </w:r>
      <w:r w:rsidRPr="0021580C">
        <w:rPr>
          <w:rFonts w:cs="Arial"/>
          <w:b/>
          <w:bCs/>
          <w:kern w:val="32"/>
          <w:szCs w:val="24"/>
        </w:rPr>
        <w:t xml:space="preserve"> ӨДӨР (</w:t>
      </w:r>
      <w:r w:rsidRPr="0021580C">
        <w:rPr>
          <w:rFonts w:cs="Arial"/>
          <w:b/>
          <w:bCs/>
          <w:kern w:val="32"/>
          <w:szCs w:val="24"/>
          <w:lang w:val="mn-MN"/>
        </w:rPr>
        <w:t>БААСАН</w:t>
      </w:r>
      <w:r w:rsidRPr="0021580C">
        <w:rPr>
          <w:rFonts w:cs="Arial"/>
          <w:b/>
          <w:bCs/>
          <w:kern w:val="32"/>
          <w:szCs w:val="24"/>
        </w:rPr>
        <w:t xml:space="preserve"> ГАРИГ) -ИЙН НЭГДСЭН</w:t>
      </w:r>
    </w:p>
    <w:p w:rsidR="000C5472" w:rsidRPr="0021580C" w:rsidRDefault="000C5472" w:rsidP="000C5472">
      <w:pPr>
        <w:spacing w:after="0" w:line="240" w:lineRule="auto"/>
        <w:ind w:hanging="720"/>
        <w:jc w:val="center"/>
        <w:rPr>
          <w:rFonts w:cs="Arial"/>
          <w:b/>
          <w:bCs/>
          <w:kern w:val="32"/>
          <w:szCs w:val="24"/>
        </w:rPr>
      </w:pPr>
      <w:r w:rsidRPr="0021580C">
        <w:rPr>
          <w:rFonts w:cs="Arial"/>
          <w:b/>
          <w:bCs/>
          <w:kern w:val="32"/>
          <w:szCs w:val="24"/>
        </w:rPr>
        <w:t>ХУРАЛДААНЫ ДЭЛГЭРЭНГҮЙ</w:t>
      </w:r>
    </w:p>
    <w:p w:rsidR="000C5472" w:rsidRPr="0021580C" w:rsidRDefault="000C5472" w:rsidP="000C5472">
      <w:pPr>
        <w:spacing w:after="0" w:line="240" w:lineRule="auto"/>
        <w:ind w:hanging="720"/>
        <w:jc w:val="center"/>
        <w:rPr>
          <w:rFonts w:cs="Arial"/>
          <w:b/>
          <w:szCs w:val="24"/>
          <w:lang w:val="mn-MN"/>
        </w:rPr>
      </w:pPr>
      <w:r w:rsidRPr="0021580C">
        <w:rPr>
          <w:rFonts w:cs="Arial"/>
          <w:b/>
          <w:szCs w:val="24"/>
        </w:rPr>
        <w:t>ТЭМДЭГЛЭЛ</w:t>
      </w:r>
    </w:p>
    <w:p w:rsidR="000C5472" w:rsidRPr="0021580C" w:rsidRDefault="000C5472" w:rsidP="000C5472">
      <w:pPr>
        <w:spacing w:after="0" w:line="240" w:lineRule="auto"/>
        <w:ind w:hanging="720"/>
        <w:jc w:val="center"/>
        <w:rPr>
          <w:rFonts w:cs="Arial"/>
          <w:b/>
          <w:szCs w:val="24"/>
          <w:lang w:val="mn-MN"/>
        </w:rPr>
      </w:pPr>
    </w:p>
    <w:p w:rsidR="000C5472" w:rsidRPr="0021580C" w:rsidRDefault="000C5472" w:rsidP="000C5472">
      <w:pPr>
        <w:spacing w:after="0" w:line="240" w:lineRule="auto"/>
        <w:ind w:hanging="720"/>
        <w:jc w:val="both"/>
        <w:rPr>
          <w:rFonts w:cs="Arial"/>
          <w:b/>
          <w:szCs w:val="24"/>
          <w:lang w:val="mn-MN"/>
        </w:rPr>
      </w:pPr>
      <w:r w:rsidRPr="0021580C">
        <w:rPr>
          <w:rFonts w:cs="Arial"/>
          <w:b/>
          <w:szCs w:val="24"/>
          <w:lang w:val="mn-MN"/>
        </w:rPr>
        <w:tab/>
      </w:r>
      <w:r w:rsidRPr="0021580C">
        <w:rPr>
          <w:rFonts w:cs="Arial"/>
          <w:b/>
          <w:szCs w:val="24"/>
          <w:lang w:val="mn-MN"/>
        </w:rPr>
        <w:tab/>
        <w:t>Хуралдаан 1</w:t>
      </w:r>
      <w:r w:rsidR="00A262FE" w:rsidRPr="0021580C">
        <w:rPr>
          <w:rFonts w:cs="Arial"/>
          <w:b/>
          <w:szCs w:val="24"/>
          <w:lang w:val="mn-MN"/>
        </w:rPr>
        <w:t>0</w:t>
      </w:r>
      <w:r w:rsidRPr="0021580C">
        <w:rPr>
          <w:rFonts w:cs="Arial"/>
          <w:b/>
          <w:szCs w:val="24"/>
          <w:lang w:val="mn-MN"/>
        </w:rPr>
        <w:t xml:space="preserve"> цаг </w:t>
      </w:r>
      <w:r w:rsidR="00A262FE" w:rsidRPr="0021580C">
        <w:rPr>
          <w:rFonts w:cs="Arial"/>
          <w:b/>
          <w:szCs w:val="24"/>
          <w:lang w:val="mn-MN"/>
        </w:rPr>
        <w:t>35</w:t>
      </w:r>
      <w:r w:rsidRPr="0021580C">
        <w:rPr>
          <w:rFonts w:cs="Arial"/>
          <w:b/>
          <w:szCs w:val="24"/>
          <w:lang w:val="mn-MN"/>
        </w:rPr>
        <w:t xml:space="preserve"> минутаас.</w:t>
      </w:r>
    </w:p>
    <w:p w:rsidR="00FC6D0E" w:rsidRPr="0021580C" w:rsidRDefault="00FC6D0E" w:rsidP="000C5472">
      <w:pPr>
        <w:spacing w:after="0" w:line="240" w:lineRule="auto"/>
        <w:ind w:hanging="720"/>
        <w:jc w:val="both"/>
        <w:rPr>
          <w:rFonts w:cs="Arial"/>
          <w:b/>
          <w:szCs w:val="24"/>
          <w:lang w:val="mn-MN"/>
        </w:rPr>
      </w:pPr>
    </w:p>
    <w:p w:rsidR="00B644F8" w:rsidRPr="0021580C" w:rsidRDefault="00FC6D0E" w:rsidP="00B644F8">
      <w:pPr>
        <w:ind w:firstLine="720"/>
        <w:jc w:val="both"/>
        <w:rPr>
          <w:rFonts w:cs="Arial"/>
          <w:szCs w:val="24"/>
          <w:lang w:val="mn-MN"/>
        </w:rPr>
      </w:pPr>
      <w:r w:rsidRPr="0021580C">
        <w:rPr>
          <w:b/>
          <w:effect w:val="antsRed"/>
          <w:lang w:val="mn-MN"/>
        </w:rPr>
        <w:t>З</w:t>
      </w:r>
      <w:r w:rsidRPr="0021580C">
        <w:rPr>
          <w:b/>
          <w:lang w:val="mn-MN"/>
        </w:rPr>
        <w:t xml:space="preserve">.Энхболд : </w:t>
      </w:r>
      <w:r w:rsidRPr="0021580C">
        <w:rPr>
          <w:lang w:val="mn-MN"/>
        </w:rPr>
        <w:t>-</w:t>
      </w:r>
      <w:r w:rsidR="00B644F8" w:rsidRPr="0021580C">
        <w:rPr>
          <w:rFonts w:cs="Arial"/>
          <w:szCs w:val="24"/>
          <w:lang w:val="mn-MN"/>
        </w:rPr>
        <w:t xml:space="preserve"> Нэгдүгээр сарын 18-ны өдрийн нэгдсэн хуралдаан</w:t>
      </w:r>
      <w:r w:rsidR="00FD330F">
        <w:rPr>
          <w:rFonts w:cs="Arial"/>
          <w:szCs w:val="24"/>
          <w:lang w:val="mn-MN"/>
        </w:rPr>
        <w:t>д</w:t>
      </w:r>
      <w:r w:rsidR="00B644F8" w:rsidRPr="0021580C">
        <w:rPr>
          <w:rFonts w:cs="Arial"/>
          <w:szCs w:val="24"/>
          <w:lang w:val="mn-MN"/>
        </w:rPr>
        <w:t xml:space="preserve"> ирвэл зохих 74 гишүүнээс 38  хүрэлцэн ирж 51.4 хувийн ирцтэйгээр нээгдэж байна. Хэлэлцэх асуудлыг танилцуулна. Өчигдрий</w:t>
      </w:r>
      <w:r w:rsidR="00FD330F">
        <w:rPr>
          <w:rFonts w:cs="Arial"/>
          <w:szCs w:val="24"/>
          <w:lang w:val="mn-MN"/>
        </w:rPr>
        <w:t>н зогссон газраас Газрын тухай Г</w:t>
      </w:r>
      <w:r w:rsidR="00B644F8" w:rsidRPr="0021580C">
        <w:rPr>
          <w:rFonts w:cs="Arial"/>
          <w:szCs w:val="24"/>
          <w:lang w:val="mn-MN"/>
        </w:rPr>
        <w:t xml:space="preserve">азрын төлбөрийн тухай, Газрын кадастрын тухай хуулиудын шинэчилсэн найруулгын төсөл хэлэлцэх эсэх асуудал үргэлжилнэ. Нэг санал хураана. </w:t>
      </w:r>
    </w:p>
    <w:p w:rsidR="00B644F8" w:rsidRPr="0021580C" w:rsidRDefault="00B644F8" w:rsidP="00B644F8">
      <w:pPr>
        <w:ind w:firstLine="720"/>
        <w:jc w:val="both"/>
        <w:rPr>
          <w:rFonts w:cs="Arial"/>
          <w:szCs w:val="24"/>
          <w:lang w:val="mn-MN"/>
        </w:rPr>
      </w:pPr>
      <w:r w:rsidRPr="0021580C">
        <w:rPr>
          <w:rFonts w:cs="Arial"/>
          <w:szCs w:val="24"/>
          <w:lang w:val="mn-MN"/>
        </w:rPr>
        <w:t>Хоёр</w:t>
      </w:r>
      <w:r w:rsidR="004C6C2D" w:rsidRPr="0021580C">
        <w:rPr>
          <w:rFonts w:cs="Arial"/>
          <w:szCs w:val="24"/>
          <w:lang w:val="mn-MN"/>
        </w:rPr>
        <w:t xml:space="preserve"> </w:t>
      </w:r>
      <w:r w:rsidRPr="0021580C">
        <w:rPr>
          <w:rFonts w:cs="Arial"/>
          <w:szCs w:val="24"/>
          <w:lang w:val="mn-MN"/>
        </w:rPr>
        <w:t>дахь асуудал Төрийн албаны зөвлөлийн гишүүнийг чөлөөлөх томилох тухай асуудал.</w:t>
      </w:r>
    </w:p>
    <w:p w:rsidR="00B644F8" w:rsidRPr="0021580C" w:rsidRDefault="00B644F8" w:rsidP="00B644F8">
      <w:pPr>
        <w:ind w:firstLine="720"/>
        <w:jc w:val="both"/>
        <w:rPr>
          <w:rFonts w:cs="Arial"/>
          <w:szCs w:val="24"/>
          <w:lang w:val="mn-MN"/>
        </w:rPr>
      </w:pPr>
      <w:r w:rsidRPr="0021580C">
        <w:rPr>
          <w:rFonts w:cs="Arial"/>
          <w:szCs w:val="24"/>
          <w:lang w:val="mn-MN"/>
        </w:rPr>
        <w:t>Гурав дахь асуудал түр хороо байгуулах тухай Улсын Их Хурлын тогтоолын төсөл хэлэлцэх эсэх.</w:t>
      </w:r>
    </w:p>
    <w:p w:rsidR="00B644F8" w:rsidRPr="0021580C" w:rsidRDefault="00B644F8" w:rsidP="00B644F8">
      <w:pPr>
        <w:ind w:firstLine="720"/>
        <w:jc w:val="both"/>
        <w:rPr>
          <w:rFonts w:cs="Arial"/>
          <w:szCs w:val="24"/>
          <w:lang w:val="mn-MN"/>
        </w:rPr>
      </w:pPr>
      <w:r w:rsidRPr="0021580C">
        <w:rPr>
          <w:rFonts w:cs="Arial"/>
          <w:szCs w:val="24"/>
          <w:lang w:val="mn-MN"/>
        </w:rPr>
        <w:t>Дөрөв дэх асуудал Монгол Улсын Их Хурлын тухай хуульд өөрчлөлт оруулах тухай хуулийн төсөл Улсын Их Хурлын гишүүн зоригт нарын өргөн мэдүүлсэн хэлэлцэх эсэх.</w:t>
      </w:r>
    </w:p>
    <w:p w:rsidR="00B644F8" w:rsidRPr="0021580C" w:rsidRDefault="00B644F8" w:rsidP="00B644F8">
      <w:pPr>
        <w:ind w:firstLine="720"/>
        <w:jc w:val="both"/>
        <w:rPr>
          <w:rFonts w:cs="Arial"/>
          <w:szCs w:val="24"/>
          <w:lang w:val="mn-MN"/>
        </w:rPr>
      </w:pPr>
      <w:r w:rsidRPr="0021580C">
        <w:rPr>
          <w:rFonts w:cs="Arial"/>
          <w:szCs w:val="24"/>
          <w:lang w:val="mn-MN"/>
        </w:rPr>
        <w:t xml:space="preserve">Тав дахь асуудал Монгол Улсын Их Хурлын тухай хуульд нэмэлт, өөрчлөлт оруулах тухай хуулийн төсөл Улсын Их Хурлын гишүүн Н.Энхболд нарын өргөн мэдүүлсэн хэлэлцэх эсэх. </w:t>
      </w:r>
    </w:p>
    <w:p w:rsidR="00B644F8" w:rsidRPr="0021580C" w:rsidRDefault="00B644F8" w:rsidP="00B644F8">
      <w:pPr>
        <w:ind w:firstLine="720"/>
        <w:jc w:val="both"/>
        <w:rPr>
          <w:rFonts w:cs="Arial"/>
          <w:szCs w:val="24"/>
          <w:lang w:val="mn-MN"/>
        </w:rPr>
      </w:pPr>
      <w:r w:rsidRPr="0021580C">
        <w:rPr>
          <w:rFonts w:cs="Arial"/>
          <w:szCs w:val="24"/>
          <w:lang w:val="mn-MN"/>
        </w:rPr>
        <w:t>Зургаа дахь асуудал Тэсэрч дэлбэрэх бодис тэсэлгээний хэрэгслийн эргэлтэд хяналт тавих тухай хуулийн шинэчилсэн найруулгын төсөл.</w:t>
      </w:r>
    </w:p>
    <w:p w:rsidR="00B644F8" w:rsidRPr="0021580C" w:rsidRDefault="00B644F8" w:rsidP="00B644F8">
      <w:pPr>
        <w:ind w:firstLine="720"/>
        <w:jc w:val="both"/>
        <w:rPr>
          <w:rFonts w:cs="Arial"/>
          <w:szCs w:val="24"/>
          <w:lang w:val="mn-MN"/>
        </w:rPr>
      </w:pPr>
      <w:r w:rsidRPr="0021580C">
        <w:rPr>
          <w:rFonts w:cs="Arial"/>
          <w:szCs w:val="24"/>
          <w:lang w:val="mn-MN"/>
        </w:rPr>
        <w:t xml:space="preserve">Хэвлэл мэдээллийн эрх чөлөөний тухай хуулийн анхны хэлэлцүүлэг. </w:t>
      </w:r>
    </w:p>
    <w:p w:rsidR="00B644F8" w:rsidRPr="0021580C" w:rsidRDefault="00B644F8" w:rsidP="00B644F8">
      <w:pPr>
        <w:ind w:firstLine="720"/>
        <w:jc w:val="both"/>
        <w:rPr>
          <w:rFonts w:cs="Arial"/>
          <w:szCs w:val="24"/>
          <w:lang w:val="mn-MN"/>
        </w:rPr>
      </w:pPr>
      <w:r w:rsidRPr="0021580C">
        <w:rPr>
          <w:rFonts w:cs="Arial"/>
          <w:szCs w:val="24"/>
          <w:lang w:val="mn-MN"/>
        </w:rPr>
        <w:t xml:space="preserve">Зургаа, долоо дахь асуудал тус бүр 38 санал хураалттай байна. Үдээс хойш Ерөнхий сайдын мэдээллийн цаг Дэгийн тухай хуулийн дагуу гишүүдийн </w:t>
      </w:r>
      <w:r w:rsidRPr="0021580C">
        <w:rPr>
          <w:rFonts w:cs="Arial"/>
          <w:szCs w:val="24"/>
          <w:effect w:val="antsRed"/>
          <w:lang w:val="mn-MN"/>
        </w:rPr>
        <w:t>асуултанд</w:t>
      </w:r>
      <w:r w:rsidRPr="0021580C">
        <w:rPr>
          <w:rFonts w:cs="Arial"/>
          <w:szCs w:val="24"/>
          <w:lang w:val="mn-MN"/>
        </w:rPr>
        <w:t xml:space="preserve"> нээлттэй хариулдаг. Амаар тавьсан </w:t>
      </w:r>
      <w:r w:rsidRPr="0021580C">
        <w:rPr>
          <w:rFonts w:cs="Arial"/>
          <w:szCs w:val="24"/>
          <w:effect w:val="antsRed"/>
          <w:lang w:val="mn-MN"/>
        </w:rPr>
        <w:t>асуултанд</w:t>
      </w:r>
      <w:r w:rsidRPr="0021580C">
        <w:rPr>
          <w:rFonts w:cs="Arial"/>
          <w:szCs w:val="24"/>
          <w:lang w:val="mn-MN"/>
        </w:rPr>
        <w:t xml:space="preserve"> хариулдаг цаг байгаа. </w:t>
      </w:r>
      <w:r w:rsidR="004C6C2D" w:rsidRPr="0021580C">
        <w:rPr>
          <w:rFonts w:cs="Arial"/>
          <w:szCs w:val="24"/>
          <w:lang w:val="mn-MN"/>
        </w:rPr>
        <w:t>Мэдээл</w:t>
      </w:r>
      <w:r w:rsidRPr="0021580C">
        <w:rPr>
          <w:rFonts w:cs="Arial"/>
          <w:szCs w:val="24"/>
          <w:lang w:val="mn-MN"/>
        </w:rPr>
        <w:t>эл урьдчилан тараахгүй. Хэлэлцэх асуудал дээр саналтай гишүүн байна уу. Хэлэлцэх асуудлаа баталъя.</w:t>
      </w:r>
    </w:p>
    <w:p w:rsidR="00B644F8" w:rsidRPr="0021580C" w:rsidRDefault="00B644F8" w:rsidP="00B644F8">
      <w:pPr>
        <w:ind w:firstLine="720"/>
        <w:jc w:val="both"/>
        <w:rPr>
          <w:rFonts w:cs="Arial"/>
          <w:szCs w:val="24"/>
          <w:lang w:val="mn-MN"/>
        </w:rPr>
      </w:pPr>
      <w:r w:rsidRPr="0021580C">
        <w:rPr>
          <w:rFonts w:cs="Arial"/>
          <w:szCs w:val="24"/>
          <w:lang w:val="mn-MN"/>
        </w:rPr>
        <w:t xml:space="preserve"> Эхний асуудал Газрын тухай багц хууль байгаа. Өчигдөр орой гишүүд нэрээ өгөөд хаалгасан байгаа. Содбаатар гишүүн үг хэлнэ. Зургаан гишүүн үг хэлнэ. Содбаатар гишүүн үг хэлье. </w:t>
      </w:r>
    </w:p>
    <w:p w:rsidR="004C6C2D" w:rsidRPr="0021580C" w:rsidRDefault="00B644F8" w:rsidP="00B644F8">
      <w:pPr>
        <w:ind w:firstLine="720"/>
        <w:jc w:val="both"/>
        <w:rPr>
          <w:rFonts w:cs="Arial"/>
          <w:szCs w:val="24"/>
          <w:lang w:val="mn-MN"/>
        </w:rPr>
      </w:pPr>
      <w:r w:rsidRPr="0021580C">
        <w:rPr>
          <w:rFonts w:cs="Arial"/>
          <w:b/>
          <w:szCs w:val="24"/>
          <w:effect w:val="antsRed"/>
          <w:lang w:val="mn-MN"/>
        </w:rPr>
        <w:t>Я</w:t>
      </w:r>
      <w:r w:rsidRPr="0021580C">
        <w:rPr>
          <w:rFonts w:cs="Arial"/>
          <w:b/>
          <w:szCs w:val="24"/>
          <w:lang w:val="mn-MN"/>
        </w:rPr>
        <w:t>.Содбаатар :</w:t>
      </w:r>
      <w:r w:rsidRPr="0021580C">
        <w:rPr>
          <w:rFonts w:cs="Arial"/>
          <w:szCs w:val="24"/>
          <w:lang w:val="mn-MN"/>
        </w:rPr>
        <w:t xml:space="preserve"> -За гишүүдэд энэ өглөөний мэнд дэвшүүлье. Тэгэхээр Газрын багц хууль уг хуультай холбогдуулж орж ирж байгаа нэмэлт, өөрчлөлтийн хуулийн төслүүдийг Улсын Их Хурлаар хэлэлцэж батлах нь зүйтэй </w:t>
      </w:r>
      <w:r w:rsidRPr="0021580C">
        <w:rPr>
          <w:rFonts w:cs="Arial"/>
          <w:szCs w:val="24"/>
          <w:lang w:val="mn-MN"/>
        </w:rPr>
        <w:lastRenderedPageBreak/>
        <w:t>гэсэн байр суурьтай байгаа. Гэхдээ өнөөдрийн өргөн барьсан байгаа хуулийн төсөл дээр бол зарчмын зөрүүтэй олон санал байна. Ажлын хэсэг байгуулж хаврын чуулганаар энэхүү хуулийг хэлэлцэх гэж байгаа асуудалд бас талархаж байгаа. Үнэхээр энэ хуулийг бол нухацтай олон талаас нь авч хэлэлцэж энэ хуулин дээр улс төрийн намууд Улсын Их Хурал дахь намын бүлгүүд бас байр сууриа илэрхийлж ер нь энэ зах зээлийн харилцааны томоохон зарчмын асуудлууд дээр улс төрийн байр суурь ямар байгааг бас илэрхийлэх нь зүйтэй гэж харагдаж байгаа. Хэд хэдэн зүйл дээр дахин дахин Байнгын хорооно</w:t>
      </w:r>
      <w:r w:rsidR="004C6C2D" w:rsidRPr="0021580C">
        <w:rPr>
          <w:rFonts w:cs="Arial"/>
          <w:szCs w:val="24"/>
          <w:lang w:val="mn-MN"/>
        </w:rPr>
        <w:t>о</w:t>
      </w:r>
      <w:r w:rsidRPr="0021580C">
        <w:rPr>
          <w:rFonts w:cs="Arial"/>
          <w:szCs w:val="24"/>
          <w:lang w:val="mn-MN"/>
        </w:rPr>
        <w:t xml:space="preserve">с өгсүүлээд байр сууриа илэрхийлж байгаа. Нэгдүгээрт бол </w:t>
      </w:r>
      <w:r w:rsidR="004C6C2D" w:rsidRPr="0021580C">
        <w:rPr>
          <w:rFonts w:cs="Arial"/>
          <w:szCs w:val="24"/>
          <w:lang w:val="mn-MN"/>
        </w:rPr>
        <w:t>малч</w:t>
      </w:r>
      <w:r w:rsidRPr="0021580C">
        <w:rPr>
          <w:rFonts w:cs="Arial"/>
          <w:szCs w:val="24"/>
          <w:lang w:val="mn-MN"/>
        </w:rPr>
        <w:t xml:space="preserve">дад өвөлжөө хаваржаа нэрээр эзэмшүүлэх бэлчээрийг эзэмшүүлэх асуудлыг бид нар их нухацтай авч үзэх ёстой. Үүний цаана бол Монгол Улсын аюулгүй байдалтай холбоотой Монгол Улсын явж ирсэн нүүдлийн мал аж ахуй уламжлаад нүүдлийн соёл иргэншлийг цаашдаа авч үлдэх вэ гэдэг асуудал хөндөгдөхөөр байгаад байгаа юм. </w:t>
      </w:r>
    </w:p>
    <w:p w:rsidR="00B644F8" w:rsidRPr="0021580C" w:rsidRDefault="00B644F8" w:rsidP="00B644F8">
      <w:pPr>
        <w:ind w:firstLine="720"/>
        <w:jc w:val="both"/>
        <w:rPr>
          <w:rFonts w:cs="Arial"/>
          <w:szCs w:val="24"/>
          <w:lang w:val="mn-MN"/>
        </w:rPr>
      </w:pPr>
      <w:r w:rsidRPr="0021580C">
        <w:rPr>
          <w:rFonts w:cs="Arial"/>
          <w:szCs w:val="24"/>
          <w:lang w:val="mn-MN"/>
        </w:rPr>
        <w:t>Өнөөдөр бид нар энэ цаг үе нь болсон байна уу гэдэг асуудал байгаа юм. Өнөөдөр бид нар өвөлжөө хаваржааны газар гэдэг нэрээр хувьчлаад эхэлдэг. Энэ эзэмшүүлээд эхэлж байгаа газраа кадастрын зургий</w:t>
      </w:r>
      <w:r w:rsidR="004C6C2D" w:rsidRPr="0021580C">
        <w:rPr>
          <w:rFonts w:cs="Arial"/>
          <w:szCs w:val="24"/>
          <w:lang w:val="mn-MN"/>
        </w:rPr>
        <w:t>г</w:t>
      </w:r>
      <w:r w:rsidRPr="0021580C">
        <w:rPr>
          <w:rFonts w:cs="Arial"/>
          <w:szCs w:val="24"/>
          <w:lang w:val="mn-MN"/>
        </w:rPr>
        <w:t xml:space="preserve"> нь хийж бэлтгэл хангагдсан уу гэвэл үгүй байгаа. Нөгөө талдаа малчдыг бүгд одоо газраа эзэмшээд Эдийн засгийн </w:t>
      </w:r>
      <w:r w:rsidRPr="0021580C">
        <w:rPr>
          <w:rFonts w:cs="Arial"/>
          <w:szCs w:val="24"/>
          <w:effect w:val="antsRed"/>
          <w:lang w:val="mn-MN"/>
        </w:rPr>
        <w:t>эргэлтэнд</w:t>
      </w:r>
      <w:r w:rsidRPr="0021580C">
        <w:rPr>
          <w:rFonts w:cs="Arial"/>
          <w:szCs w:val="24"/>
          <w:lang w:val="mn-MN"/>
        </w:rPr>
        <w:t xml:space="preserve"> оруулаад явах нийгэм эдийн засгийн мэдлэг боловсрол мэдээллийн түвшин жигд байна уу гэвэл харилцан адилгүй байгаа. Тийм учраас энэ бэлчээрийг эзэмшүүлэх цаг хугацаа бол арай болоогүй байгаа. Энийг одоо хир судалсан юм бол, хир яригдсан юм бол гэдэг асуудлыг бид нар ярих ёстой зүйл. Хоёрдугаарт бол гадныханд газар эзэмшүүлэх эрхийг нээх асуудлыг оруулж ирж байгаа юм. Нэг талдаа гадаадын хөрөнгө оруулагчдыг дэмжих, татах ийм бодлого явж байгаа боловч нөгөө талдаа бас эдийн засгийн сонирхол, стратегийн сонирхол Монгол Улс руу хандсан энэ үед гадныханд газраа эзэмшүүлэх болсон цаг үе мөн үү биш үү. 1997 оны Ашигт малтмалын хуулийг гаргахдаа бид нар ийм л үндэслэлээр ийм л нэрийн дор лицензүүдийн тэр ажиллагааг эхлүүлсэн. Өнөөдөр бас газар эзэмшүүлэх нэрээр гадаадын хөрөнгө оруулалтыг дэмжих нэрийн дор Монгол Улсынхаа газрыг гадаадын хөрөнгө оруулалттай аж ахуйн нэгжид эзэмшүүлэх эрх нээж өгч байгаа. Энэ асуудлыг бас улс төрийн намууд байр сууриа илэрхийлж хандах ёстой байх гэж харж байгаа юм. </w:t>
      </w:r>
    </w:p>
    <w:p w:rsidR="0040399E" w:rsidRPr="0021580C" w:rsidRDefault="00B644F8" w:rsidP="00B644F8">
      <w:pPr>
        <w:ind w:firstLine="720"/>
        <w:jc w:val="both"/>
        <w:rPr>
          <w:rFonts w:cs="Arial"/>
          <w:szCs w:val="24"/>
          <w:lang w:val="mn-MN"/>
        </w:rPr>
      </w:pPr>
      <w:r w:rsidRPr="0021580C">
        <w:rPr>
          <w:rFonts w:cs="Arial"/>
          <w:szCs w:val="24"/>
          <w:lang w:val="mn-MN"/>
        </w:rPr>
        <w:t>Гуравдугаарт нь газар албадан чөлөөлөх тухай хууль энэ асуудлын дагуу орж ирж байгаа. Мэдээж өнөөдөр Улаа</w:t>
      </w:r>
      <w:r w:rsidR="004C6C2D" w:rsidRPr="0021580C">
        <w:rPr>
          <w:rFonts w:cs="Arial"/>
          <w:szCs w:val="24"/>
          <w:lang w:val="mn-MN"/>
        </w:rPr>
        <w:t>н</w:t>
      </w:r>
      <w:r w:rsidRPr="0021580C">
        <w:rPr>
          <w:rFonts w:cs="Arial"/>
          <w:szCs w:val="24"/>
          <w:lang w:val="mn-MN"/>
        </w:rPr>
        <w:t>баатар хотын үүссэн нөхцөл байдал, хотжилтын байдал цаашдаа бид нар Улаанба</w:t>
      </w:r>
      <w:r w:rsidR="004C6C2D" w:rsidRPr="0021580C">
        <w:rPr>
          <w:rFonts w:cs="Arial"/>
          <w:szCs w:val="24"/>
          <w:lang w:val="mn-MN"/>
        </w:rPr>
        <w:t>а</w:t>
      </w:r>
      <w:r w:rsidRPr="0021580C">
        <w:rPr>
          <w:rFonts w:cs="Arial"/>
          <w:szCs w:val="24"/>
          <w:lang w:val="mn-MN"/>
        </w:rPr>
        <w:t xml:space="preserve">тар хотын болон бусад суурин газруудаа хөгжүүлэх асуудлын хүрээнд энэ асуудал орж ирнэ. Гэхдээ өнөөдрийн өргөн барьсан хуулийн хүрээ шиг задгай нээлттэй болгох асуудал цаг үе нь мөн үү биш үү. Тодорхой хүрээг нь хумих тодорхой хэсэг дээр иргэдийн өмч рүү хандах эрхийг нь нээж өгөх гэж байгаа бол их тодорхой хуулийн хүрээг зааж өгөх хэрэгтэй гэж бодож байгаа. Задгай энэ хуулийн хүрээнд Төрийн албан тушаалтнуудад, төрийн эрх мэдэлтнүүдэд ийм эрх олгох асуудал байж болохгүй. </w:t>
      </w:r>
    </w:p>
    <w:p w:rsidR="00B644F8" w:rsidRPr="0021580C" w:rsidRDefault="00B644F8" w:rsidP="00B644F8">
      <w:pPr>
        <w:ind w:firstLine="720"/>
        <w:jc w:val="both"/>
        <w:rPr>
          <w:rFonts w:cs="Arial"/>
          <w:szCs w:val="24"/>
          <w:lang w:val="mn-MN"/>
        </w:rPr>
      </w:pPr>
      <w:r w:rsidRPr="0021580C">
        <w:rPr>
          <w:rFonts w:cs="Arial"/>
          <w:szCs w:val="24"/>
          <w:lang w:val="mn-MN"/>
        </w:rPr>
        <w:lastRenderedPageBreak/>
        <w:t xml:space="preserve">Ер нь иргэдийн өмчийн эрх рүү хандах асуудал сүүлийн үед юмыг </w:t>
      </w:r>
      <w:r w:rsidRPr="0021580C">
        <w:rPr>
          <w:rFonts w:cs="Arial"/>
          <w:szCs w:val="24"/>
          <w:effect w:val="antsRed"/>
          <w:lang w:val="mn-MN"/>
        </w:rPr>
        <w:t>хариуцлагажуулах</w:t>
      </w:r>
      <w:r w:rsidRPr="0021580C">
        <w:rPr>
          <w:rFonts w:cs="Arial"/>
          <w:szCs w:val="24"/>
          <w:lang w:val="mn-MN"/>
        </w:rPr>
        <w:t xml:space="preserve"> гэж байгаа хариуцлагагүйн зудыг арилгах гэж байгаа үүссэн нөхцөл байдлыг шийдэх гэж байгаа арга замын нэрийн дор өмчийн эрх рүү хандах асуудал их байна. Иргэдийн өмчийн асуудал руу хандаж байгаа энэ үйлдлээ бас зогсоомоор байгаа юм. Бид нар 22 жил ардчилал, зах зээл гэдэг харилцааг авснаас хойш бол хамгийн чухал бол өмчийн эрх. Ардчилал зах зээлийн амин сүнс нь өмчийн эрх. Тэгэхээр хувийн ч бай хувьсгалын ч бай өмчийн эрх рүү халдаж байгаа энэ үйлдлээ эргэж харахгүй бол болохгүй байна. Сүүлийн үед гарч байгаа манай төр засгаас гарч байгаа асуудал бол эрх баригчдын зүгээс гарч байгаа асуудлууд бол хураана, зогсооно, хаана, буулгана гэсэн ийм хандлага нилээд өндөр байна. Тийм учраас энэ чиглэлээ бодож бид нар хийхгүй л бол төрийн өөрийнх нь буруутай төрийн албан </w:t>
      </w:r>
      <w:r w:rsidR="0021580C">
        <w:rPr>
          <w:rFonts w:cs="Arial"/>
          <w:szCs w:val="24"/>
          <w:effect w:val="antsRed"/>
          <w:lang w:val="mn-MN"/>
        </w:rPr>
        <w:t>хаагчды</w:t>
      </w:r>
      <w:r w:rsidRPr="0021580C">
        <w:rPr>
          <w:rFonts w:cs="Arial"/>
          <w:szCs w:val="24"/>
          <w:effect w:val="antsRed"/>
          <w:lang w:val="mn-MN"/>
        </w:rPr>
        <w:t>н</w:t>
      </w:r>
      <w:r w:rsidRPr="0021580C">
        <w:rPr>
          <w:rFonts w:cs="Arial"/>
          <w:szCs w:val="24"/>
          <w:lang w:val="mn-MN"/>
        </w:rPr>
        <w:t xml:space="preserve"> төрийн өөрийнх нь гох дэгээ болж байгаа үйл явдлаа шийдэж чадахгүйгээр иргэдийн өмч рүү хандаж байгаа явдал бол буруу гэж харж байгаа юм. Гуравдугаарт бол ер нь энэ газрын багц хууль энэ газрын өнөөдрийн энэ хэлэлцэх гэж байгаа багц хуулин дээр намуудын бүлгийн байр суурь их тодорхой байх ёстой. Ер нь улс төржих Үндсэн хуулийн нэг бол энэ байх ёстой. Улс төржинө гэхээр бол нэг албан тушаал.../минут дуусав/.</w:t>
      </w:r>
    </w:p>
    <w:p w:rsidR="00B644F8" w:rsidRPr="0021580C" w:rsidRDefault="00B644F8" w:rsidP="00B644F8">
      <w:pPr>
        <w:ind w:firstLine="720"/>
        <w:jc w:val="both"/>
        <w:rPr>
          <w:rFonts w:cs="Arial"/>
          <w:szCs w:val="24"/>
          <w:lang w:val="mn-MN"/>
        </w:rPr>
      </w:pPr>
      <w:r w:rsidRPr="0021580C">
        <w:rPr>
          <w:rFonts w:cs="Arial"/>
          <w:b/>
          <w:szCs w:val="24"/>
          <w:effect w:val="antsRed"/>
          <w:lang w:val="mn-MN"/>
        </w:rPr>
        <w:t>З</w:t>
      </w:r>
      <w:r w:rsidRPr="0021580C">
        <w:rPr>
          <w:rFonts w:cs="Arial"/>
          <w:b/>
          <w:szCs w:val="24"/>
          <w:lang w:val="mn-MN"/>
        </w:rPr>
        <w:t>.Энх</w:t>
      </w:r>
      <w:r w:rsidR="009449AC" w:rsidRPr="0021580C">
        <w:rPr>
          <w:rFonts w:cs="Arial"/>
          <w:b/>
          <w:szCs w:val="24"/>
          <w:lang w:val="mn-MN"/>
        </w:rPr>
        <w:t>б</w:t>
      </w:r>
      <w:r w:rsidRPr="0021580C">
        <w:rPr>
          <w:rFonts w:cs="Arial"/>
          <w:b/>
          <w:szCs w:val="24"/>
          <w:lang w:val="mn-MN"/>
        </w:rPr>
        <w:t>олд :</w:t>
      </w:r>
      <w:r w:rsidRPr="0021580C">
        <w:rPr>
          <w:rFonts w:cs="Arial"/>
          <w:szCs w:val="24"/>
          <w:lang w:val="mn-MN"/>
        </w:rPr>
        <w:t xml:space="preserve"> -Батсуурь гишүүн үг хэлнэ. </w:t>
      </w:r>
    </w:p>
    <w:p w:rsidR="003C37E7" w:rsidRPr="0021580C" w:rsidRDefault="00B644F8" w:rsidP="00B644F8">
      <w:pPr>
        <w:ind w:firstLine="720"/>
        <w:jc w:val="both"/>
        <w:rPr>
          <w:rFonts w:cs="Arial"/>
          <w:color w:val="000000"/>
          <w:szCs w:val="24"/>
          <w:lang w:val="mn-MN"/>
        </w:rPr>
      </w:pPr>
      <w:r w:rsidRPr="0021580C">
        <w:rPr>
          <w:rFonts w:cs="Arial"/>
          <w:b/>
          <w:color w:val="000000"/>
          <w:szCs w:val="24"/>
          <w:effect w:val="antsRed"/>
          <w:lang w:val="mn-MN"/>
        </w:rPr>
        <w:t>Ж</w:t>
      </w:r>
      <w:r w:rsidRPr="0021580C">
        <w:rPr>
          <w:rFonts w:cs="Arial"/>
          <w:b/>
          <w:color w:val="000000"/>
          <w:szCs w:val="24"/>
          <w:lang w:val="mn-MN"/>
        </w:rPr>
        <w:t>.Батсуурь :</w:t>
      </w:r>
      <w:r w:rsidRPr="0021580C">
        <w:rPr>
          <w:rFonts w:cs="Arial"/>
          <w:color w:val="000000"/>
          <w:szCs w:val="24"/>
          <w:lang w:val="mn-MN"/>
        </w:rPr>
        <w:t xml:space="preserve"> -За баярлалаа. Өглөөний мэнд </w:t>
      </w:r>
      <w:r w:rsidR="0021580C">
        <w:rPr>
          <w:rFonts w:cs="Arial"/>
          <w:color w:val="000000"/>
          <w:szCs w:val="24"/>
          <w:effect w:val="antsRed"/>
          <w:lang w:val="mn-MN"/>
        </w:rPr>
        <w:t>хүргэ</w:t>
      </w:r>
      <w:r w:rsidRPr="0021580C">
        <w:rPr>
          <w:rFonts w:cs="Arial"/>
          <w:color w:val="000000"/>
          <w:szCs w:val="24"/>
          <w:effect w:val="antsRed"/>
          <w:lang w:val="mn-MN"/>
        </w:rPr>
        <w:t>е</w:t>
      </w:r>
      <w:r w:rsidRPr="0021580C">
        <w:rPr>
          <w:rFonts w:cs="Arial"/>
          <w:color w:val="000000"/>
          <w:szCs w:val="24"/>
          <w:lang w:val="mn-MN"/>
        </w:rPr>
        <w:t xml:space="preserve">. Тэгэхээр энэ багц хуулиудыг бол яриад байвал олон асуудалд анхаарлаа хандуулах шаардлагатай зүйлүүд олон байна. Би зүгээр ганцхан асуудалд нь л газар эзэмшүүлэх зориулалт гээд өвөлжөө, хаваржааны болон </w:t>
      </w:r>
      <w:r w:rsidR="003C37E7" w:rsidRPr="0021580C">
        <w:rPr>
          <w:rFonts w:cs="Arial"/>
          <w:color w:val="000000"/>
          <w:szCs w:val="24"/>
          <w:lang w:val="mn-MN"/>
        </w:rPr>
        <w:t>эрчи</w:t>
      </w:r>
      <w:r w:rsidRPr="0021580C">
        <w:rPr>
          <w:rFonts w:cs="Arial"/>
          <w:color w:val="000000"/>
          <w:szCs w:val="24"/>
          <w:lang w:val="mn-MN"/>
        </w:rPr>
        <w:t>мжсэн мал аж ахуйн бэлчээрийн газрыг эзэмшүүлнэ гээд 17.1.4-т бол заачихсан байна л даа. Тэгээд энэ газрыг эзэмшүүлэхээр сумын Засаг дарга сумын жилийн газар зохион байгуулалтын төлөвлөгөөг үндэслээд малчдын холбоо нөхөрлөл энэ тэрд бол гэрээгээр бэлчээрийн газрыг эзэмшүүлж болно гээд бүр тодорхой заачихсан байна. Тэгсэн мөртөө 22.4 т бол болохоор бэлчээрийн газрын эзэмшүүлэх ашиглахтай холбогдсон харилцааг Засгийн газраас баталсан журмаар зохицуулна гээд тэгэхээр ер нь бол бэлчээрийн газрыг эзэмшүүлэх асуудал асар их маргаантай энэ шалтгаанаас болоод энэ багц хуулиуд бас хэл</w:t>
      </w:r>
      <w:r w:rsidR="003C37E7" w:rsidRPr="0021580C">
        <w:rPr>
          <w:rFonts w:cs="Arial"/>
          <w:color w:val="000000"/>
          <w:szCs w:val="24"/>
          <w:lang w:val="mn-MN"/>
        </w:rPr>
        <w:t>эл</w:t>
      </w:r>
      <w:r w:rsidRPr="0021580C">
        <w:rPr>
          <w:rFonts w:cs="Arial"/>
          <w:color w:val="000000"/>
          <w:szCs w:val="24"/>
          <w:lang w:val="mn-MN"/>
        </w:rPr>
        <w:t xml:space="preserve">цэгдэхгүй хойшилж байсан ийм асуудалтай. </w:t>
      </w:r>
    </w:p>
    <w:p w:rsidR="0040399E" w:rsidRPr="0021580C" w:rsidRDefault="00B644F8" w:rsidP="00B644F8">
      <w:pPr>
        <w:ind w:firstLine="720"/>
        <w:jc w:val="both"/>
        <w:rPr>
          <w:rFonts w:cs="Arial"/>
          <w:color w:val="000000"/>
          <w:szCs w:val="24"/>
          <w:lang w:val="mn-MN"/>
        </w:rPr>
      </w:pPr>
      <w:r w:rsidRPr="0021580C">
        <w:rPr>
          <w:rFonts w:cs="Arial"/>
          <w:color w:val="000000"/>
          <w:szCs w:val="24"/>
          <w:lang w:val="mn-MN"/>
        </w:rPr>
        <w:t xml:space="preserve">Тэгэхээр бэлчээрийн газрыг эзэмшүүлэх асуудлыг тэрэнтэй ашиглахтай холбогдсон харилцааг зөвхөн журмаар зохицуулах нь бол учир дутагдалтай тэгэхээр энэ дээр бол гэрээгээр эзэмшүүлж болно гэсэн мөртөө дахиад 22.4-өөр бол Засгийн газрын журмаар зохицуулна гээд заасан. Байна тэгэхээр энэ дээр онцгой анхаарч хэлэлцэх эсэхийг нь шийдсэний дараагаар энэ харилцааг зохицуулахтай холбоотой ер нь бэлчээрийн газрыг эзэмшүүлнэ гэдэг нь өөрөө ихээ төвөгтэй байдлыг дагуулна. Яагаад гэхээр Монгол орны хангай, говийн бүс гээд ялгагдахаас гадна сум бүрд баг бүрт өөрийн гэсэн бэлчээр бүрд онцлог, дутагдалтай, давуу тал байдаг учраас энэ дээр бол асар их маргаан дагуулах энийг зөв зохистойгоор хэрвээ бэлчээрийг эзэмшүүлнэ гэж байгаа бол энийг зөв зохистойгоор шийдвэрлэхгүй бол энэ өөрөө төвөгтэй байдлыг дагуулна. </w:t>
      </w:r>
    </w:p>
    <w:p w:rsidR="00B644F8" w:rsidRPr="0021580C" w:rsidRDefault="00B644F8" w:rsidP="00B644F8">
      <w:pPr>
        <w:ind w:firstLine="720"/>
        <w:jc w:val="both"/>
        <w:rPr>
          <w:rFonts w:cs="Arial"/>
          <w:color w:val="000000"/>
          <w:szCs w:val="24"/>
          <w:lang w:val="mn-MN"/>
        </w:rPr>
      </w:pPr>
      <w:r w:rsidRPr="0021580C">
        <w:rPr>
          <w:rFonts w:cs="Arial"/>
          <w:color w:val="000000"/>
          <w:szCs w:val="24"/>
          <w:lang w:val="mn-MN"/>
        </w:rPr>
        <w:lastRenderedPageBreak/>
        <w:t>Байгалийн нөлөөлөл, улирлын нөлөөлөл ихтэй ган зуд ихтэй ийм байгаа нөхцөлд бол зөвхөн Засгийн газрын журмаар бэлчээрийн газрыг эзэмшүүлээд зогсож байж огт таарахгүй гэдэг дээр бол ерөнхийдөө энэ газрын тухай багц хуулиудыг бол хэлэлцэж батлахын төлөө байна. Өөрөөр хэлбэл энийг одоо хэлэлцүүлэхийг дэмжиж байгаа юм. Энэ дотор бол би зөвхөн ганцхан асуудлыг хөндлөө. Цаашдаа анхны хэлэлцүүлгийн үеэр бол энэ дээр ярихаар шийдвэрлүүлэхээр олон асуудлууд байгаа. Ялангуяа гадаадын иргэдэд газар эзэмшүүлэх энэ бэлчээрийн асуудал гээд олон асуудал байгаа гэдгийг нь тэмдэглэн хэлмээр байна. Баярлалаа.</w:t>
      </w:r>
    </w:p>
    <w:p w:rsidR="00B644F8" w:rsidRPr="0021580C" w:rsidRDefault="00B644F8" w:rsidP="00B644F8">
      <w:pPr>
        <w:ind w:firstLine="720"/>
        <w:jc w:val="both"/>
        <w:rPr>
          <w:rFonts w:cs="Arial"/>
          <w:color w:val="000000"/>
          <w:szCs w:val="24"/>
          <w:lang w:val="mn-MN"/>
        </w:rPr>
      </w:pPr>
      <w:r w:rsidRPr="0021580C">
        <w:rPr>
          <w:rFonts w:cs="Arial"/>
          <w:b/>
          <w:szCs w:val="24"/>
          <w:effect w:val="antsRed"/>
          <w:lang w:val="mn-MN"/>
        </w:rPr>
        <w:t>З</w:t>
      </w:r>
      <w:r w:rsidRPr="0021580C">
        <w:rPr>
          <w:rFonts w:cs="Arial"/>
          <w:b/>
          <w:szCs w:val="24"/>
          <w:lang w:val="mn-MN"/>
        </w:rPr>
        <w:t>.Энхболд :</w:t>
      </w:r>
      <w:r w:rsidRPr="0021580C">
        <w:rPr>
          <w:rFonts w:cs="Arial"/>
          <w:szCs w:val="24"/>
          <w:lang w:val="mn-MN"/>
        </w:rPr>
        <w:t xml:space="preserve"> -</w:t>
      </w:r>
      <w:r w:rsidRPr="0021580C">
        <w:rPr>
          <w:rFonts w:cs="Arial"/>
          <w:color w:val="000000"/>
          <w:szCs w:val="24"/>
          <w:lang w:val="mn-MN"/>
        </w:rPr>
        <w:t xml:space="preserve"> </w:t>
      </w:r>
      <w:r w:rsidRPr="0021580C">
        <w:rPr>
          <w:rFonts w:cs="Arial"/>
          <w:color w:val="000000"/>
          <w:szCs w:val="24"/>
          <w:effect w:val="antsRed"/>
          <w:lang w:val="mn-MN"/>
        </w:rPr>
        <w:t>Гарьдхүүгийн</w:t>
      </w:r>
      <w:r w:rsidRPr="0021580C">
        <w:rPr>
          <w:rFonts w:cs="Arial"/>
          <w:color w:val="000000"/>
          <w:szCs w:val="24"/>
          <w:lang w:val="mn-MN"/>
        </w:rPr>
        <w:t xml:space="preserve">  Баярсайхан гишүүн.</w:t>
      </w:r>
    </w:p>
    <w:p w:rsidR="0040399E" w:rsidRPr="0021580C" w:rsidRDefault="00B644F8" w:rsidP="00B644F8">
      <w:pPr>
        <w:ind w:firstLine="720"/>
        <w:jc w:val="both"/>
        <w:rPr>
          <w:rFonts w:cs="Arial"/>
          <w:color w:val="000000"/>
          <w:szCs w:val="24"/>
          <w:lang w:val="mn-MN"/>
        </w:rPr>
      </w:pPr>
      <w:r w:rsidRPr="0021580C">
        <w:rPr>
          <w:rFonts w:cs="Arial"/>
          <w:b/>
          <w:color w:val="000000"/>
          <w:szCs w:val="24"/>
          <w:lang w:val="mn-MN"/>
        </w:rPr>
        <w:t>Г.Баярсайхан :</w:t>
      </w:r>
      <w:r w:rsidRPr="0021580C">
        <w:rPr>
          <w:rFonts w:cs="Arial"/>
          <w:color w:val="000000"/>
          <w:szCs w:val="24"/>
          <w:lang w:val="mn-MN"/>
        </w:rPr>
        <w:t xml:space="preserve"> -Гишүүдэд энэ өглөөний мэнд дэвшүүлье. Газрын харилцаа бол энэ улсын оршин тогтнох үндэс суурь мөн. Нэг ёсондоо Үндсэн хуультай дэмжих хэмжээний Газрын үндсэн хууль гэж би хувьдаа ойлгож байгаа. Ашигт малтмалын хуулийг 97 онд батлаад цаг үеийн шаардлагаар 2, 3 удаа өөрчлөн шинэчлэн найруулсан байгаа. Одоо ч гэсэн бас цаг үеийн шаардлагаар гарч байгаа эерэг, сөрөг талуудыг тооцоод шинэчилсэн найруулга Монгол Улсын Ерөнхийлөгч оруулж ирж байгаа. Үүнтэй ижил бид газрын багц хуулийг оруулж ирж байна л даа. Гишүүдийн оруулж ирж байгаа үүнтэй ижил газрын багц хуулийг оруулж ирж байна л даа. Гишүүдийн ярьж байгаа зүйл бол бас үндэслэлтэй зүйл ярьж байгаа. Энэ бол өөрөө багц хууль 5, 6 нийтдээ бараг 7 хууль орж ирэх байх энэ газартай холбоотой. Тэгэхээр үндсэн 2, 3 зүйл дээр бас онцгой анхаарах шаардлага байгаа юм. </w:t>
      </w:r>
    </w:p>
    <w:p w:rsidR="00B644F8" w:rsidRPr="0021580C" w:rsidRDefault="00B644F8" w:rsidP="00B644F8">
      <w:pPr>
        <w:ind w:firstLine="720"/>
        <w:jc w:val="both"/>
        <w:rPr>
          <w:rFonts w:cs="Arial"/>
          <w:color w:val="000000"/>
          <w:szCs w:val="24"/>
          <w:lang w:val="mn-MN"/>
        </w:rPr>
      </w:pPr>
      <w:r w:rsidRPr="0021580C">
        <w:rPr>
          <w:rFonts w:cs="Arial"/>
          <w:color w:val="000000"/>
          <w:szCs w:val="24"/>
          <w:lang w:val="mn-MN"/>
        </w:rPr>
        <w:t xml:space="preserve">Мэдээж одоо бэлчээрийг бид өнөөдөр эзэмшүүлэхгүй яваад байж болно. Гэхдээ өнөөдрийн чигээрээ бид явах юм бол гарч байгаа сөрөг үр дагавар бол асар их байгаа гэдгийг ойлголцох ёстой шүү. Тэгэхээр бэлчээрийг бид Монгол Улсын Засгийн газрын журмаар одоо хууль эрх зүйн орчныг нь бүрдүүлээд явах нь зүйтэй байх. Энийг бол би заавал хуулиар үргэлжлээд явах нь бол буруу болов уу гэж бодож байгаа юм. Нэг ёсондоо бид бол энэ бэлчээрийг эзэмшүүлэх эдийн засгийн </w:t>
      </w:r>
      <w:r w:rsidRPr="0021580C">
        <w:rPr>
          <w:rFonts w:cs="Arial"/>
          <w:color w:val="000000"/>
          <w:szCs w:val="24"/>
          <w:effect w:val="antsRed"/>
          <w:lang w:val="mn-MN"/>
        </w:rPr>
        <w:t>эргэлтэнд</w:t>
      </w:r>
      <w:r w:rsidRPr="0021580C">
        <w:rPr>
          <w:rFonts w:cs="Arial"/>
          <w:color w:val="000000"/>
          <w:szCs w:val="24"/>
          <w:lang w:val="mn-MN"/>
        </w:rPr>
        <w:t xml:space="preserve"> оруулах асуудлыг Монгол Улсын Засгийн газрын журмаар явж байгаа. Энэ бол цаашид бид шаардлагатай бол бид өөрчлөөд явна. Нэг үгээр бол бид нар анх удаа эдийн засгийн </w:t>
      </w:r>
      <w:r w:rsidRPr="0021580C">
        <w:rPr>
          <w:rFonts w:cs="Arial"/>
          <w:color w:val="000000"/>
          <w:szCs w:val="24"/>
          <w:effect w:val="antsRed"/>
          <w:lang w:val="mn-MN"/>
        </w:rPr>
        <w:t>туршилтанд</w:t>
      </w:r>
      <w:r w:rsidRPr="0021580C">
        <w:rPr>
          <w:rFonts w:cs="Arial"/>
          <w:color w:val="000000"/>
          <w:szCs w:val="24"/>
          <w:lang w:val="mn-MN"/>
        </w:rPr>
        <w:t xml:space="preserve"> орж байна гэж ойлгох хэрэгтэй. Яг энүүгээр цаашид зуу зуун жил явна гэж ойлгож болохгүй. Тэгэхээр бид бол энийгээ бас журмаар явах нь зүйтэй байх гэж ойлгож байгаа. </w:t>
      </w:r>
    </w:p>
    <w:p w:rsidR="0040399E" w:rsidRPr="0021580C" w:rsidRDefault="00B644F8" w:rsidP="00B644F8">
      <w:pPr>
        <w:ind w:firstLine="720"/>
        <w:jc w:val="both"/>
        <w:rPr>
          <w:rFonts w:cs="Arial"/>
          <w:color w:val="000000"/>
          <w:szCs w:val="24"/>
          <w:lang w:val="mn-MN"/>
        </w:rPr>
      </w:pPr>
      <w:r w:rsidRPr="0021580C">
        <w:rPr>
          <w:rFonts w:cs="Arial"/>
          <w:color w:val="000000"/>
          <w:szCs w:val="24"/>
          <w:lang w:val="mn-MN"/>
        </w:rPr>
        <w:t xml:space="preserve">Хоёрдугаарт газар албадан чөлөөлөх хууль байна л даа. Мөн л одоо энэ Улаанбаатар хотын хөгжилд бол энэ хувьсгал авч ирэх хууль. Монгол Улсын том том хотуудад бол дэлхийн хөгжлийн чиг хандлагад бол ойртоход маш эрх зүйн  дэмжлэг  суурь болох ийм хууль гэж ойлгож байгаа юм. Тэгэхээр ямар тохиолдолд газрыг албадан чөлөөлөх вэ гэдэг асуудлыг бид товч тодорхой болгох хэрэгтэй. Тэгэхээр миний хувьд бол жишээлбэл Улаанбаатар хотын жишээн дээр ярих юм бол Улаанбаатар хотын ерөнхий төлөвлөгөөний дагуу л албадан чөлөөлөх асуудлыг үндэс болгох хэрэгтэй гэж би хувьдаа бодож байгаа. Ерөнхий төлөвлөгөөгөө бид нар 30 он хүртэл баталчихсан байгаа шүү </w:t>
      </w:r>
      <w:r w:rsidRPr="0021580C">
        <w:rPr>
          <w:rFonts w:cs="Arial"/>
          <w:color w:val="000000"/>
          <w:szCs w:val="24"/>
          <w:lang w:val="mn-MN"/>
        </w:rPr>
        <w:lastRenderedPageBreak/>
        <w:t xml:space="preserve">дээ. Тэгэхээр ганц </w:t>
      </w:r>
      <w:r w:rsidR="009449AC" w:rsidRPr="0021580C">
        <w:rPr>
          <w:rFonts w:cs="Arial"/>
          <w:color w:val="000000"/>
          <w:szCs w:val="24"/>
          <w:lang w:val="mn-MN"/>
        </w:rPr>
        <w:t>нэг</w:t>
      </w:r>
      <w:r w:rsidRPr="0021580C">
        <w:rPr>
          <w:rFonts w:cs="Arial"/>
          <w:color w:val="000000"/>
          <w:szCs w:val="24"/>
          <w:lang w:val="mn-MN"/>
        </w:rPr>
        <w:t xml:space="preserve"> жижиг бүтээн байгуулалтыг бид үндэслэл болговол тухайн үед ямар нам нь гарч ирэх вэ? </w:t>
      </w:r>
    </w:p>
    <w:p w:rsidR="0081027D" w:rsidRPr="0021580C" w:rsidRDefault="00B644F8" w:rsidP="00B644F8">
      <w:pPr>
        <w:ind w:firstLine="720"/>
        <w:jc w:val="both"/>
        <w:rPr>
          <w:rFonts w:cs="Arial"/>
          <w:color w:val="000000"/>
          <w:szCs w:val="24"/>
          <w:lang w:val="mn-MN"/>
        </w:rPr>
      </w:pPr>
      <w:r w:rsidRPr="0021580C">
        <w:rPr>
          <w:rFonts w:cs="Arial"/>
          <w:color w:val="000000"/>
          <w:szCs w:val="24"/>
          <w:lang w:val="mn-MN"/>
        </w:rPr>
        <w:t xml:space="preserve">Ямар улс төрийн үйл ажиллагаа хандлага ажиглагдах бол улс төрийн бүлэглэлүүд нэгнийхээ өмч эрх ашгийг үгүйсгээд өмчийг хураах асуудал ил тод явж л байдаг шүү дээ. Тэгэхээр бол албадан чөлөөлөх хуулийн тэр тэр заалтуудыг нарийн болгох хэрэгтэй. За энэ </w:t>
      </w:r>
      <w:r w:rsidR="009449AC" w:rsidRPr="0021580C">
        <w:rPr>
          <w:rFonts w:cs="Arial"/>
          <w:color w:val="000000"/>
          <w:szCs w:val="24"/>
          <w:lang w:val="mn-MN"/>
        </w:rPr>
        <w:t>хуулиудта</w:t>
      </w:r>
      <w:r w:rsidRPr="0021580C">
        <w:rPr>
          <w:rFonts w:cs="Arial"/>
          <w:color w:val="000000"/>
          <w:szCs w:val="24"/>
          <w:lang w:val="mn-MN"/>
        </w:rPr>
        <w:t xml:space="preserve">й уялдаад орж ирж байгаа нэг чухал хууль бол Монгол Улсын иргэнд газар өмчлүүлэх тухай хууль манай нэр бүхий гишүүд өргөн барьсан байгаа. Өнөөдөр бол би хувьдаа Таван толгойн хувьцаа гэхээсээ илүү газар чухал байна. Монгол Улсын иргэнд өнөөдөр чухал байна гэвэл иргэдэд газар өгье. Улсад цахилгаан эрчим хүч дутуу нөгөө Лениний хэлж байсан үнэн болж таараад байгаа юм. Эрчим хүчгүй, цахилгаангүй ирээдүйн хөгжлөө бол бид бол үнэхээр харахад бэрхшээлтэй болж таараад байна. Газар өмчлүүлэх хуулиа албадан чөлөөлөхтэй уялдуулаад энэ багцаа тэгээд ажлын хэсгээ гаргаад энэ хаврын чуулганаар үүнийг нилээд нухацтай хэлэлцүүлэг явуулах нь зөв зүйтэй байх. </w:t>
      </w:r>
    </w:p>
    <w:p w:rsidR="00B644F8" w:rsidRPr="0021580C" w:rsidRDefault="00B644F8" w:rsidP="00B644F8">
      <w:pPr>
        <w:ind w:firstLine="720"/>
        <w:jc w:val="both"/>
        <w:rPr>
          <w:rFonts w:cs="Arial"/>
          <w:color w:val="000000"/>
          <w:szCs w:val="24"/>
          <w:lang w:val="mn-MN"/>
        </w:rPr>
      </w:pPr>
      <w:r w:rsidRPr="0021580C">
        <w:rPr>
          <w:rFonts w:cs="Arial"/>
          <w:color w:val="000000"/>
          <w:szCs w:val="24"/>
          <w:lang w:val="mn-MN"/>
        </w:rPr>
        <w:t xml:space="preserve">Сая Содбаатар гишүүн хэлж байна. Энэ асуудал дээр бол намууд бас хэдий намын улс төрийн байр суурь илэрхийлэх ч гэсэн их чухал шаардлагатай асуудал шүү. Бид бол одоо олон асуудал дээр асар их хүчтэй улс төрийн тэмцэл явуулдаг боловч яг цагаа тулахаар бусад үндэсний стратегийн ач холбогдолтой асуудал дээр ойлголцоод явдаг. Тэгэхээр газрын хууль дээр бол нэг л газар байгаа юм. Нэг л газар дээр оршин тогтнож байгаа юм.Тэгэхээр үүнийг бол бид улс төржүүлэхгүй зөв явуулах нь зөв байх. Би хувьдаа оруулж ирж байгаа Газрын багц хуулиудыг дэмжиж байгаа. Анхаарал тавьсанд баярлалаа. </w:t>
      </w:r>
    </w:p>
    <w:p w:rsidR="00B644F8" w:rsidRPr="0021580C" w:rsidRDefault="00B644F8" w:rsidP="00B644F8">
      <w:pPr>
        <w:ind w:firstLine="720"/>
        <w:jc w:val="both"/>
        <w:rPr>
          <w:rFonts w:cs="Arial"/>
          <w:szCs w:val="24"/>
          <w:lang w:val="mn-MN"/>
        </w:rPr>
      </w:pPr>
      <w:r w:rsidRPr="0021580C">
        <w:rPr>
          <w:rFonts w:cs="Arial"/>
          <w:b/>
          <w:szCs w:val="24"/>
          <w:effect w:val="antsRed"/>
          <w:lang w:val="mn-MN"/>
        </w:rPr>
        <w:t>З</w:t>
      </w:r>
      <w:r w:rsidRPr="0021580C">
        <w:rPr>
          <w:rFonts w:cs="Arial"/>
          <w:b/>
          <w:szCs w:val="24"/>
          <w:lang w:val="mn-MN"/>
        </w:rPr>
        <w:t>.Энхболд :</w:t>
      </w:r>
      <w:r w:rsidRPr="0021580C">
        <w:rPr>
          <w:rFonts w:cs="Arial"/>
          <w:szCs w:val="24"/>
          <w:lang w:val="mn-MN"/>
        </w:rPr>
        <w:t xml:space="preserve"> -Гурван гишүүн дэмжиж үг хэллээ. Одоо эсэргүүцэх гурван гишүүнээр үг хэлүүлнэ. Үгүй ээ дэг явж байхад горим авахгүй. Л.Цог гишүүн.</w:t>
      </w:r>
    </w:p>
    <w:p w:rsidR="00B644F8" w:rsidRPr="0021580C" w:rsidRDefault="00B644F8" w:rsidP="00B644F8">
      <w:pPr>
        <w:ind w:firstLine="720"/>
        <w:jc w:val="both"/>
        <w:rPr>
          <w:rFonts w:cs="Arial"/>
          <w:szCs w:val="24"/>
          <w:lang w:val="mn-MN"/>
        </w:rPr>
      </w:pPr>
      <w:r w:rsidRPr="0021580C">
        <w:rPr>
          <w:rFonts w:cs="Arial"/>
          <w:b/>
          <w:szCs w:val="24"/>
          <w:lang w:val="mn-MN"/>
        </w:rPr>
        <w:t>Л.Цог :</w:t>
      </w:r>
      <w:r w:rsidRPr="0021580C">
        <w:rPr>
          <w:rFonts w:cs="Arial"/>
          <w:szCs w:val="24"/>
          <w:lang w:val="mn-MN"/>
        </w:rPr>
        <w:t xml:space="preserve"> -Зургаан хүнд барих юм бол бидэнд хэлэх үг олдохгүй байх нь байна л даа. Түрүүн нэг санал гарлаа шүү дээ. Бүлгийн саналуудыг хэлье. Энэ их чухал санал гэж хэлмээр байна. Одоо ингээд энэ тоог харах юм бол Ардчилсан нам, МАН хоёр л үг хэлэх нь байна шүү дээ. Энэ тоог харах юм бол манайхыг энэ тоонд оруулж өгөхгүй юу гэж хэлэх гэсэн юм. </w:t>
      </w:r>
    </w:p>
    <w:p w:rsidR="00B644F8" w:rsidRPr="0021580C" w:rsidRDefault="00B644F8" w:rsidP="00B644F8">
      <w:pPr>
        <w:ind w:firstLine="720"/>
        <w:jc w:val="both"/>
        <w:rPr>
          <w:rFonts w:cs="Arial"/>
          <w:szCs w:val="24"/>
          <w:lang w:val="mn-MN"/>
        </w:rPr>
      </w:pPr>
      <w:r w:rsidRPr="0021580C">
        <w:rPr>
          <w:rFonts w:cs="Arial"/>
          <w:b/>
          <w:szCs w:val="24"/>
          <w:effect w:val="antsRed"/>
          <w:lang w:val="mn-MN"/>
        </w:rPr>
        <w:t>З</w:t>
      </w:r>
      <w:r w:rsidRPr="0021580C">
        <w:rPr>
          <w:rFonts w:cs="Arial"/>
          <w:b/>
          <w:szCs w:val="24"/>
          <w:lang w:val="mn-MN"/>
        </w:rPr>
        <w:t>.</w:t>
      </w:r>
      <w:r w:rsidRPr="0021580C">
        <w:rPr>
          <w:rFonts w:cs="Arial"/>
          <w:b/>
          <w:szCs w:val="24"/>
          <w:effect w:val="antsRed"/>
          <w:lang w:val="mn-MN"/>
        </w:rPr>
        <w:t>Энхолд</w:t>
      </w:r>
      <w:r w:rsidRPr="0021580C">
        <w:rPr>
          <w:rFonts w:cs="Arial"/>
          <w:b/>
          <w:szCs w:val="24"/>
          <w:lang w:val="mn-MN"/>
        </w:rPr>
        <w:t xml:space="preserve"> :</w:t>
      </w:r>
      <w:r w:rsidRPr="0021580C">
        <w:rPr>
          <w:rFonts w:cs="Arial"/>
          <w:szCs w:val="24"/>
          <w:lang w:val="mn-MN"/>
        </w:rPr>
        <w:t xml:space="preserve"> -Өчигдөр </w:t>
      </w:r>
      <w:r w:rsidRPr="0021580C">
        <w:rPr>
          <w:rFonts w:cs="Arial"/>
          <w:szCs w:val="24"/>
          <w:effect w:val="antsRed"/>
          <w:lang w:val="mn-MN"/>
        </w:rPr>
        <w:t>кноп</w:t>
      </w:r>
      <w:r w:rsidRPr="0021580C">
        <w:rPr>
          <w:rFonts w:cs="Arial"/>
          <w:szCs w:val="24"/>
          <w:lang w:val="mn-MN"/>
        </w:rPr>
        <w:t xml:space="preserve"> дарж байхад та яасан юм. </w:t>
      </w:r>
    </w:p>
    <w:p w:rsidR="00B644F8" w:rsidRPr="0021580C" w:rsidRDefault="00B644F8" w:rsidP="00B644F8">
      <w:pPr>
        <w:ind w:firstLine="720"/>
        <w:jc w:val="both"/>
        <w:rPr>
          <w:rFonts w:cs="Arial"/>
          <w:szCs w:val="24"/>
          <w:lang w:val="mn-MN"/>
        </w:rPr>
      </w:pPr>
      <w:r w:rsidRPr="0021580C">
        <w:rPr>
          <w:rFonts w:cs="Arial"/>
          <w:b/>
          <w:szCs w:val="24"/>
          <w:lang w:val="mn-MN"/>
        </w:rPr>
        <w:t>Л.Цог :</w:t>
      </w:r>
      <w:r w:rsidRPr="0021580C">
        <w:rPr>
          <w:rFonts w:cs="Arial"/>
          <w:szCs w:val="24"/>
          <w:lang w:val="mn-MN"/>
        </w:rPr>
        <w:t xml:space="preserve"> -Би хамгийн эхэнд дараад хамгийн сүүлд орчихлоо шүү дээ. </w:t>
      </w:r>
    </w:p>
    <w:p w:rsidR="00B644F8" w:rsidRPr="0021580C" w:rsidRDefault="00B644F8" w:rsidP="00B644F8">
      <w:pPr>
        <w:ind w:firstLine="720"/>
        <w:jc w:val="both"/>
        <w:rPr>
          <w:rFonts w:cs="Arial"/>
          <w:szCs w:val="24"/>
          <w:lang w:val="mn-MN"/>
        </w:rPr>
      </w:pPr>
      <w:r w:rsidRPr="0021580C">
        <w:rPr>
          <w:rFonts w:cs="Arial"/>
          <w:b/>
          <w:szCs w:val="24"/>
          <w:effect w:val="antsRed"/>
          <w:lang w:val="mn-MN"/>
        </w:rPr>
        <w:t>З</w:t>
      </w:r>
      <w:r w:rsidRPr="0021580C">
        <w:rPr>
          <w:rFonts w:cs="Arial"/>
          <w:b/>
          <w:szCs w:val="24"/>
          <w:lang w:val="mn-MN"/>
        </w:rPr>
        <w:t>.</w:t>
      </w:r>
      <w:r w:rsidRPr="0021580C">
        <w:rPr>
          <w:rFonts w:cs="Arial"/>
          <w:b/>
          <w:szCs w:val="24"/>
          <w:effect w:val="antsRed"/>
          <w:lang w:val="mn-MN"/>
        </w:rPr>
        <w:t>Энх</w:t>
      </w:r>
      <w:r w:rsidR="0021580C">
        <w:rPr>
          <w:rFonts w:cs="Arial"/>
          <w:b/>
          <w:szCs w:val="24"/>
          <w:effect w:val="antsRed"/>
          <w:lang w:val="mn-MN"/>
        </w:rPr>
        <w:t>б</w:t>
      </w:r>
      <w:r w:rsidRPr="0021580C">
        <w:rPr>
          <w:rFonts w:cs="Arial"/>
          <w:b/>
          <w:szCs w:val="24"/>
          <w:effect w:val="antsRed"/>
          <w:lang w:val="mn-MN"/>
        </w:rPr>
        <w:t>олд</w:t>
      </w:r>
      <w:r w:rsidRPr="0021580C">
        <w:rPr>
          <w:rFonts w:cs="Arial"/>
          <w:b/>
          <w:szCs w:val="24"/>
          <w:lang w:val="mn-MN"/>
        </w:rPr>
        <w:t xml:space="preserve"> :</w:t>
      </w:r>
      <w:r w:rsidRPr="0021580C">
        <w:rPr>
          <w:rFonts w:cs="Arial"/>
          <w:szCs w:val="24"/>
          <w:lang w:val="mn-MN"/>
        </w:rPr>
        <w:t xml:space="preserve"> -Тэр л </w:t>
      </w:r>
      <w:r w:rsidRPr="0021580C">
        <w:rPr>
          <w:rFonts w:cs="Arial"/>
          <w:szCs w:val="24"/>
          <w:effect w:val="antsRed"/>
          <w:lang w:val="mn-MN"/>
        </w:rPr>
        <w:t>авъяас</w:t>
      </w:r>
      <w:r w:rsidRPr="0021580C">
        <w:rPr>
          <w:rFonts w:cs="Arial"/>
          <w:szCs w:val="24"/>
          <w:lang w:val="mn-MN"/>
        </w:rPr>
        <w:t xml:space="preserve"> чадварын хэрэг байдаг юм.</w:t>
      </w:r>
    </w:p>
    <w:p w:rsidR="00B644F8" w:rsidRPr="0021580C" w:rsidRDefault="00B644F8" w:rsidP="00B644F8">
      <w:pPr>
        <w:ind w:firstLine="720"/>
        <w:jc w:val="both"/>
        <w:rPr>
          <w:rFonts w:cs="Arial"/>
          <w:szCs w:val="24"/>
          <w:lang w:val="mn-MN"/>
        </w:rPr>
      </w:pPr>
      <w:r w:rsidRPr="0021580C">
        <w:rPr>
          <w:rFonts w:cs="Arial"/>
          <w:b/>
          <w:szCs w:val="24"/>
          <w:lang w:val="mn-MN"/>
        </w:rPr>
        <w:t>Л.Цог :</w:t>
      </w:r>
      <w:r w:rsidRPr="0021580C">
        <w:rPr>
          <w:rFonts w:cs="Arial"/>
          <w:szCs w:val="24"/>
          <w:lang w:val="mn-MN"/>
        </w:rPr>
        <w:t xml:space="preserve"> -Нэгийгээ сонсохгүй бол болохгүй шүү дээ. Нэг бүлгийнхээ асуудлыг. </w:t>
      </w:r>
    </w:p>
    <w:p w:rsidR="00B644F8" w:rsidRPr="0021580C" w:rsidRDefault="00B644F8" w:rsidP="00B644F8">
      <w:pPr>
        <w:ind w:firstLine="720"/>
        <w:jc w:val="both"/>
        <w:rPr>
          <w:rFonts w:cs="Arial"/>
          <w:szCs w:val="24"/>
          <w:lang w:val="mn-MN"/>
        </w:rPr>
      </w:pPr>
      <w:r w:rsidRPr="0021580C">
        <w:rPr>
          <w:rFonts w:cs="Arial"/>
          <w:b/>
          <w:szCs w:val="24"/>
          <w:effect w:val="antsRed"/>
          <w:lang w:val="mn-MN"/>
        </w:rPr>
        <w:t>З</w:t>
      </w:r>
      <w:r w:rsidRPr="0021580C">
        <w:rPr>
          <w:rFonts w:cs="Arial"/>
          <w:b/>
          <w:szCs w:val="24"/>
          <w:lang w:val="mn-MN"/>
        </w:rPr>
        <w:t>.Энх</w:t>
      </w:r>
      <w:r w:rsidR="009449AC" w:rsidRPr="0021580C">
        <w:rPr>
          <w:rFonts w:cs="Arial"/>
          <w:b/>
          <w:szCs w:val="24"/>
          <w:lang w:val="mn-MN"/>
        </w:rPr>
        <w:t>б</w:t>
      </w:r>
      <w:r w:rsidRPr="0021580C">
        <w:rPr>
          <w:rFonts w:cs="Arial"/>
          <w:b/>
          <w:szCs w:val="24"/>
          <w:lang w:val="mn-MN"/>
        </w:rPr>
        <w:t>олд :</w:t>
      </w:r>
      <w:r w:rsidRPr="0021580C">
        <w:rPr>
          <w:rFonts w:cs="Arial"/>
          <w:szCs w:val="24"/>
          <w:lang w:val="mn-MN"/>
        </w:rPr>
        <w:t xml:space="preserve"> -Ер нь бол зөвхөн хэлэлцэх эсэхийг шийдэж байгаа. </w:t>
      </w:r>
    </w:p>
    <w:p w:rsidR="00B644F8" w:rsidRPr="0021580C" w:rsidRDefault="00B644F8" w:rsidP="00B644F8">
      <w:pPr>
        <w:ind w:firstLine="720"/>
        <w:jc w:val="both"/>
        <w:rPr>
          <w:rFonts w:cs="Arial"/>
          <w:szCs w:val="24"/>
          <w:lang w:val="mn-MN"/>
        </w:rPr>
      </w:pPr>
      <w:r w:rsidRPr="0021580C">
        <w:rPr>
          <w:rFonts w:cs="Arial"/>
          <w:b/>
          <w:szCs w:val="24"/>
          <w:lang w:val="mn-MN"/>
        </w:rPr>
        <w:t>Л.Цог :</w:t>
      </w:r>
      <w:r w:rsidRPr="0021580C">
        <w:rPr>
          <w:rFonts w:cs="Arial"/>
          <w:szCs w:val="24"/>
          <w:lang w:val="mn-MN"/>
        </w:rPr>
        <w:t xml:space="preserve"> -Тийм л дээ. </w:t>
      </w:r>
    </w:p>
    <w:p w:rsidR="00B644F8" w:rsidRPr="0021580C" w:rsidRDefault="00B644F8" w:rsidP="00B644F8">
      <w:pPr>
        <w:ind w:firstLine="720"/>
        <w:jc w:val="both"/>
        <w:rPr>
          <w:rFonts w:cs="Arial"/>
          <w:szCs w:val="24"/>
          <w:lang w:val="mn-MN"/>
        </w:rPr>
      </w:pPr>
      <w:r w:rsidRPr="0021580C">
        <w:rPr>
          <w:rFonts w:cs="Arial"/>
          <w:b/>
          <w:szCs w:val="24"/>
          <w:effect w:val="antsRed"/>
          <w:lang w:val="mn-MN"/>
        </w:rPr>
        <w:lastRenderedPageBreak/>
        <w:t>З</w:t>
      </w:r>
      <w:r w:rsidRPr="0021580C">
        <w:rPr>
          <w:rFonts w:cs="Arial"/>
          <w:b/>
          <w:szCs w:val="24"/>
          <w:lang w:val="mn-MN"/>
        </w:rPr>
        <w:t>.Энх</w:t>
      </w:r>
      <w:r w:rsidR="009449AC" w:rsidRPr="0021580C">
        <w:rPr>
          <w:rFonts w:cs="Arial"/>
          <w:b/>
          <w:szCs w:val="24"/>
          <w:lang w:val="mn-MN"/>
        </w:rPr>
        <w:t>б</w:t>
      </w:r>
      <w:r w:rsidRPr="0021580C">
        <w:rPr>
          <w:rFonts w:cs="Arial"/>
          <w:b/>
          <w:szCs w:val="24"/>
          <w:lang w:val="mn-MN"/>
        </w:rPr>
        <w:t>олд :</w:t>
      </w:r>
      <w:r w:rsidRPr="0021580C">
        <w:rPr>
          <w:rFonts w:cs="Arial"/>
          <w:szCs w:val="24"/>
          <w:lang w:val="mn-MN"/>
        </w:rPr>
        <w:t xml:space="preserve"> -Арвин гишүүн хаашаа хэлэх юм. Одоо би нөгөө эсэргүүцсэн гурван хүнээр л үг хэлүүлэх боломж. За Арвин гишүүн.</w:t>
      </w:r>
    </w:p>
    <w:p w:rsidR="008759B1" w:rsidRPr="0021580C" w:rsidRDefault="00B644F8" w:rsidP="00B644F8">
      <w:pPr>
        <w:ind w:firstLine="720"/>
        <w:jc w:val="both"/>
        <w:rPr>
          <w:rFonts w:cs="Arial"/>
          <w:szCs w:val="24"/>
          <w:lang w:val="mn-MN"/>
        </w:rPr>
      </w:pPr>
      <w:r w:rsidRPr="0021580C">
        <w:rPr>
          <w:rFonts w:cs="Arial"/>
          <w:b/>
          <w:szCs w:val="24"/>
          <w:lang w:val="mn-MN"/>
        </w:rPr>
        <w:t>Д.Арвин :</w:t>
      </w:r>
      <w:r w:rsidRPr="0021580C">
        <w:rPr>
          <w:rFonts w:cs="Arial"/>
          <w:szCs w:val="24"/>
          <w:lang w:val="mn-MN"/>
        </w:rPr>
        <w:t xml:space="preserve"> -За ингээд Газрын дөрвөн том харилцааны хууль орж ирж байна. Удахгүй Улсын Их Хурлын гишүүд Монгол Улсын иргэнд газар өмчлүүлэх хуулийг өргөн барьж байгаа юм байна. Ингээд энэ таван том багц хуулийг одоо Улсын Их Хурал хэлэлцэж оновчтой гаргах ийм цаг болсон гэж ингэж үзэж байна. Ер нь газрыг иргэдэд өмчлүүлэх аж ахуйд эзэмшүүлэх энэ зах зээлийн энэ системд оновчтой эзэмшүүлмээр байна. Энэ газрын хуулиар 51.3.9- д тухайн шатны Засаг даргатай зөвшилцсөний үндсэн дээр нийслэлийн газрын газрын албаны даргыг томилно, чөлөөлнө гэсэн ийм заалт ороод ирж. Бид нар бол өнгөрсөн 20 жил зөвхөн Засаг дарга нар манай хөдөөгийн Засаг дарга нар ч адилхан. </w:t>
      </w:r>
    </w:p>
    <w:p w:rsidR="008759B1" w:rsidRPr="0021580C" w:rsidRDefault="00B644F8" w:rsidP="00B644F8">
      <w:pPr>
        <w:ind w:firstLine="720"/>
        <w:jc w:val="both"/>
        <w:rPr>
          <w:rFonts w:cs="Arial"/>
          <w:szCs w:val="24"/>
          <w:lang w:val="mn-MN"/>
        </w:rPr>
      </w:pPr>
      <w:r w:rsidRPr="0021580C">
        <w:rPr>
          <w:rFonts w:cs="Arial"/>
          <w:szCs w:val="24"/>
          <w:lang w:val="mn-MN"/>
        </w:rPr>
        <w:t xml:space="preserve">Хотын төвд байгаа Засаг дарга нар ч адилхан газраар одоо хэтэрхий их </w:t>
      </w:r>
      <w:r w:rsidR="009449AC" w:rsidRPr="0021580C">
        <w:rPr>
          <w:rFonts w:cs="Arial"/>
          <w:szCs w:val="24"/>
          <w:lang w:val="mn-MN"/>
        </w:rPr>
        <w:t>тогло</w:t>
      </w:r>
      <w:r w:rsidRPr="0021580C">
        <w:rPr>
          <w:rFonts w:cs="Arial"/>
          <w:szCs w:val="24"/>
          <w:lang w:val="mn-MN"/>
        </w:rPr>
        <w:t xml:space="preserve">ж газраар хэтэрхий их улс төрийнхөө карьер хийж байна шүү дээ. Хүмүүсийг хүрээлүүлж энэ чинь дахиад эргээд ингээд ороод ирж байна. Би одоо тавигдсан Засаг дарга нарын эрх рүү хандаж байгаа биш. Ер нь улстөрийн сонгууль болоод ирэхээр энэ Засаг дарга нар бүгдээрээ газрын </w:t>
      </w:r>
      <w:r w:rsidRPr="0021580C">
        <w:rPr>
          <w:rFonts w:cs="Arial"/>
          <w:szCs w:val="24"/>
          <w:effect w:val="antsRed"/>
          <w:lang w:val="mn-MN"/>
        </w:rPr>
        <w:t>хүмүүсд</w:t>
      </w:r>
      <w:r w:rsidRPr="0021580C">
        <w:rPr>
          <w:rFonts w:cs="Arial"/>
          <w:szCs w:val="24"/>
          <w:lang w:val="mn-MN"/>
        </w:rPr>
        <w:t xml:space="preserve"> бэлэглэдэг. Улс төрийнхөө сонгуульд ашигладаг. Хөдөө орон нутгийн дарга нар ч гэсэн энэ газрыг бол дандаа өөрсдөө наймаалцаж хүмүүсийг хүрээлүүлж тойруулж байдаг. Энэ байдлаас бид нар газрын хуулиар энэ эрхийг нь хязгаарлах ч юмуу эсвэл өөр хэлбэрт оруулж өгөх нь зүгээр байхаа. Хот байгуулалтын сайдаа энэ хууль өргөн барьсан намын бүлгийн дарга нар одоо бид энэ 20 жил ингэж явлаа шүү дээ. Тэгээд ийм учраас энийг энэ хууль дахиад ороод ирж байгаа нь бас надад ийм харамсал төрүүлж байна. Энэ дээр бас ажлын хэсгүүд анхаарч ажиллаач ээ гэж хэлмээр байна. </w:t>
      </w:r>
    </w:p>
    <w:p w:rsidR="008759B1" w:rsidRPr="0021580C" w:rsidRDefault="00B644F8" w:rsidP="00B644F8">
      <w:pPr>
        <w:ind w:firstLine="720"/>
        <w:jc w:val="both"/>
        <w:rPr>
          <w:rFonts w:cs="Arial"/>
          <w:szCs w:val="24"/>
          <w:lang w:val="mn-MN"/>
        </w:rPr>
      </w:pPr>
      <w:r w:rsidRPr="0021580C">
        <w:rPr>
          <w:rFonts w:cs="Arial"/>
          <w:szCs w:val="24"/>
          <w:lang w:val="mn-MN"/>
        </w:rPr>
        <w:t xml:space="preserve">Өвөлжөө хаваржааны газрыг эзэмшүүлэх гэдэгт бол 0.07 га газар гээд хотод бид нар заадаг. Иргэддээ </w:t>
      </w:r>
      <w:r w:rsidRPr="0021580C">
        <w:rPr>
          <w:rFonts w:cs="Arial"/>
          <w:szCs w:val="24"/>
          <w:effect w:val="antsRed"/>
          <w:lang w:val="mn-MN"/>
        </w:rPr>
        <w:t>тэрэн</w:t>
      </w:r>
      <w:r w:rsidRPr="0021580C">
        <w:rPr>
          <w:rFonts w:cs="Arial"/>
          <w:szCs w:val="24"/>
          <w:lang w:val="mn-MN"/>
        </w:rPr>
        <w:t xml:space="preserve"> шиг адилхан </w:t>
      </w:r>
      <w:r w:rsidRPr="0021580C">
        <w:rPr>
          <w:rFonts w:cs="Arial"/>
          <w:szCs w:val="24"/>
          <w:effect w:val="antsRed"/>
          <w:lang w:val="mn-MN"/>
        </w:rPr>
        <w:t>малчиддаа</w:t>
      </w:r>
      <w:r w:rsidRPr="0021580C">
        <w:rPr>
          <w:rFonts w:cs="Arial"/>
          <w:szCs w:val="24"/>
          <w:lang w:val="mn-MN"/>
        </w:rPr>
        <w:t xml:space="preserve"> га газрыг нь  заагаад нэг удаа өгвөл бас зүгээр юм болов</w:t>
      </w:r>
      <w:r w:rsidR="009449AC" w:rsidRPr="0021580C">
        <w:rPr>
          <w:rFonts w:cs="Arial"/>
          <w:szCs w:val="24"/>
          <w:lang w:val="mn-MN"/>
        </w:rPr>
        <w:t xml:space="preserve"> </w:t>
      </w:r>
      <w:r w:rsidRPr="0021580C">
        <w:rPr>
          <w:rFonts w:cs="Arial"/>
          <w:szCs w:val="24"/>
          <w:lang w:val="mn-MN"/>
        </w:rPr>
        <w:t xml:space="preserve">уу гэж бодож байна. Тэрнээс бол өвөлжөө, хаваржааны доорх газар гээд ингээд бүхэлдээ </w:t>
      </w:r>
      <w:r w:rsidRPr="0021580C">
        <w:rPr>
          <w:rFonts w:cs="Arial"/>
          <w:szCs w:val="24"/>
          <w:effect w:val="antsRed"/>
          <w:lang w:val="mn-MN"/>
        </w:rPr>
        <w:t>оруулчихаар</w:t>
      </w:r>
      <w:r w:rsidRPr="0021580C">
        <w:rPr>
          <w:rFonts w:cs="Arial"/>
          <w:szCs w:val="24"/>
          <w:lang w:val="mn-MN"/>
        </w:rPr>
        <w:t xml:space="preserve"> ер нь манайхан нэг юм сонсохоороо тэгээд л </w:t>
      </w:r>
      <w:r w:rsidRPr="0021580C">
        <w:rPr>
          <w:rFonts w:cs="Arial"/>
          <w:szCs w:val="24"/>
          <w:effect w:val="antsRed"/>
          <w:lang w:val="mn-MN"/>
        </w:rPr>
        <w:t>аягүйдвэл</w:t>
      </w:r>
      <w:r w:rsidRPr="0021580C">
        <w:rPr>
          <w:rFonts w:cs="Arial"/>
          <w:szCs w:val="24"/>
          <w:lang w:val="mn-MN"/>
        </w:rPr>
        <w:t xml:space="preserve"> бэлчээртэйгээ цуг явчихдаг. Манай бидний яг бүгдийнх нь нэг дутагдал байдаг. Нэг хуулийг нэг жоохон юм гараад ирмэгц зарчим нь байхгүй шууд ханараад явчихдаг. Тэгээд энийг одоо хянадаг хүн байхгүй. Бүгдээрээ улс төрөөрөө нэг зүйл болоод шууд ингээд ханараад явчихдаг. Тэгээд энийг одоо хянадаг хүн байхгүй бүгдээрээ улс төрөөрөө нэг зүйл болоод тэгээд ах дүү найз нөхдөөрөө зүйл болоод </w:t>
      </w:r>
      <w:r w:rsidRPr="0021580C">
        <w:rPr>
          <w:rFonts w:cs="Arial"/>
          <w:szCs w:val="24"/>
          <w:effect w:val="antsRed"/>
          <w:lang w:val="mn-MN"/>
        </w:rPr>
        <w:t>аягүйдвэл</w:t>
      </w:r>
      <w:r w:rsidRPr="0021580C">
        <w:rPr>
          <w:rFonts w:cs="Arial"/>
          <w:szCs w:val="24"/>
          <w:lang w:val="mn-MN"/>
        </w:rPr>
        <w:t xml:space="preserve"> энэ заалт бол бэлчээрийн газар руу орчихно. Энийг хуулийг хянадаг хяналт манайд ерөөсөө байхгүй байгаа, манай Монгол Улсад тийм учраас энэ одоо хэрэв өнөөдөр өвөлжөө хаваржааны газрыг эзэмшүүлнэ гэж байгаа юм бол га газрыг нь зааж өгөх ёстой. </w:t>
      </w:r>
    </w:p>
    <w:p w:rsidR="00B644F8" w:rsidRPr="0021580C" w:rsidRDefault="00B644F8" w:rsidP="00B644F8">
      <w:pPr>
        <w:ind w:firstLine="720"/>
        <w:jc w:val="both"/>
        <w:rPr>
          <w:rFonts w:cs="Arial"/>
          <w:szCs w:val="24"/>
          <w:lang w:val="mn-MN"/>
        </w:rPr>
      </w:pPr>
      <w:r w:rsidRPr="0021580C">
        <w:rPr>
          <w:rFonts w:cs="Arial"/>
          <w:szCs w:val="24"/>
          <w:lang w:val="mn-MN"/>
        </w:rPr>
        <w:t xml:space="preserve">Адилхан тэгж байж бид нар туршиж үзэх ёстой гэж хэлмээр байна. Тэгээд энэ газар албан чөлөөлөх хуулийг мэдэж байна аа. Одоо тэгэхээр энэ бол Улаанбаатар хотын хувьд бол  асуудал байгаа. Тэгэхдээ яг энэ нэрээр нь энэ </w:t>
      </w:r>
      <w:r w:rsidRPr="0021580C">
        <w:rPr>
          <w:rFonts w:cs="Arial"/>
          <w:szCs w:val="24"/>
          <w:lang w:val="mn-MN"/>
        </w:rPr>
        <w:lastRenderedPageBreak/>
        <w:t xml:space="preserve">удаа оруулах уу, үгүй юу гэдэг ийм асуудал байна. Түрүүнд бас гишүүд хэлж байсан. Ер нь 10 жилийн өмнө бараг 5 жилийн өмнө энэ газар албадан чөлөөлөх талаар иргэдэд сэтгэл зүй өгсөн байдаг. Өнөөдөр бид нар сэтгэл зүй өгөөгүй. Гэхдээ нэр </w:t>
      </w:r>
      <w:r w:rsidRPr="0021580C">
        <w:rPr>
          <w:rFonts w:cs="Arial"/>
          <w:szCs w:val="24"/>
          <w:effect w:val="antsRed"/>
          <w:lang w:val="mn-MN"/>
        </w:rPr>
        <w:t>томъёог</w:t>
      </w:r>
      <w:r w:rsidRPr="0021580C">
        <w:rPr>
          <w:rFonts w:cs="Arial"/>
          <w:szCs w:val="24"/>
          <w:lang w:val="mn-MN"/>
        </w:rPr>
        <w:t xml:space="preserve"> нь </w:t>
      </w:r>
      <w:r w:rsidRPr="0021580C">
        <w:rPr>
          <w:rFonts w:cs="Arial"/>
          <w:szCs w:val="24"/>
          <w:effect w:val="antsRed"/>
          <w:lang w:val="mn-MN"/>
        </w:rPr>
        <w:t>арайгаар</w:t>
      </w:r>
      <w:r w:rsidRPr="0021580C">
        <w:rPr>
          <w:rFonts w:cs="Arial"/>
          <w:szCs w:val="24"/>
          <w:lang w:val="mn-MN"/>
        </w:rPr>
        <w:t xml:space="preserve"> өөрчлөөд тохирч ямар нэгэн тохирч байж энэ газрыг албадан чөлөөлөх асуудлыг хийхээс биш шууд газар албадан чөлөөлөх хуулийг оруулж ирж байгаа нь бас энэ нэр </w:t>
      </w:r>
      <w:r w:rsidRPr="0021580C">
        <w:rPr>
          <w:rFonts w:cs="Arial"/>
          <w:szCs w:val="24"/>
          <w:effect w:val="antsRed"/>
          <w:lang w:val="mn-MN"/>
        </w:rPr>
        <w:t>томъёо</w:t>
      </w:r>
      <w:r w:rsidRPr="0021580C">
        <w:rPr>
          <w:rFonts w:cs="Arial"/>
          <w:szCs w:val="24"/>
          <w:lang w:val="mn-MN"/>
        </w:rPr>
        <w:t xml:space="preserve"> бол сайнгүй байна. Ийм учраас нэр </w:t>
      </w:r>
      <w:r w:rsidRPr="0021580C">
        <w:rPr>
          <w:rFonts w:cs="Arial"/>
          <w:szCs w:val="24"/>
          <w:effect w:val="antsRed"/>
          <w:lang w:val="mn-MN"/>
        </w:rPr>
        <w:t>томъёон</w:t>
      </w:r>
      <w:r w:rsidRPr="0021580C">
        <w:rPr>
          <w:rFonts w:cs="Arial"/>
          <w:szCs w:val="24"/>
          <w:lang w:val="mn-MN"/>
        </w:rPr>
        <w:t xml:space="preserve"> дээр нь өөрчлөлт хийгээч</w:t>
      </w:r>
      <w:r w:rsidR="009449AC" w:rsidRPr="0021580C">
        <w:rPr>
          <w:rFonts w:cs="Arial"/>
          <w:szCs w:val="24"/>
          <w:lang w:val="mn-MN"/>
        </w:rPr>
        <w:t xml:space="preserve"> </w:t>
      </w:r>
      <w:r w:rsidRPr="0021580C">
        <w:rPr>
          <w:rFonts w:cs="Arial"/>
          <w:szCs w:val="24"/>
          <w:lang w:val="mn-MN"/>
        </w:rPr>
        <w:t>ээ. Тэртээ тэргүй газар чөлөөлөх асуудал гарах</w:t>
      </w:r>
      <w:r w:rsidR="009449AC" w:rsidRPr="0021580C">
        <w:rPr>
          <w:rFonts w:cs="Arial"/>
          <w:szCs w:val="24"/>
          <w:lang w:val="mn-MN"/>
        </w:rPr>
        <w:t xml:space="preserve"> </w:t>
      </w:r>
      <w:r w:rsidRPr="0021580C">
        <w:rPr>
          <w:rFonts w:cs="Arial"/>
          <w:szCs w:val="24"/>
          <w:lang w:val="mn-MN"/>
        </w:rPr>
        <w:t xml:space="preserve">уу, гарна. Хотын асуудал уу асуудал. Гэхдээ энийг ингэж шууд ингэж орж ирэх нь юу бол. Нэр </w:t>
      </w:r>
      <w:r w:rsidRPr="0021580C">
        <w:rPr>
          <w:rFonts w:cs="Arial"/>
          <w:szCs w:val="24"/>
          <w:effect w:val="antsRed"/>
          <w:lang w:val="mn-MN"/>
        </w:rPr>
        <w:t>томъёон</w:t>
      </w:r>
      <w:r w:rsidRPr="0021580C">
        <w:rPr>
          <w:rFonts w:cs="Arial"/>
          <w:szCs w:val="24"/>
          <w:lang w:val="mn-MN"/>
        </w:rPr>
        <w:t xml:space="preserve"> дээр нь харж үзээч</w:t>
      </w:r>
      <w:r w:rsidR="009449AC" w:rsidRPr="0021580C">
        <w:rPr>
          <w:rFonts w:cs="Arial"/>
          <w:szCs w:val="24"/>
          <w:lang w:val="mn-MN"/>
        </w:rPr>
        <w:t xml:space="preserve"> </w:t>
      </w:r>
      <w:r w:rsidRPr="0021580C">
        <w:rPr>
          <w:rFonts w:cs="Arial"/>
          <w:szCs w:val="24"/>
          <w:lang w:val="mn-MN"/>
        </w:rPr>
        <w:t xml:space="preserve">ээ гэж хэлмээр байна. Газар эзэмшүүлэх асуудлыг би өчигдөр хэлж байсан. Дээд хязгаарыг нь 15-60 жилийн хугацаатай эзэмшүүлнэ гэсэн ийм заалтыг оруулж ирсэн байна. Үүний доод хязгаарыг тавьж 2 жил түүнээс дээш хугацаагаар эзэмшүүлэх эхлэлийг нь тавих ёстой. Тэгэхгүй бол бид 15-60 жил </w:t>
      </w:r>
      <w:r w:rsidR="009449AC" w:rsidRPr="0021580C">
        <w:rPr>
          <w:rFonts w:cs="Arial"/>
          <w:szCs w:val="24"/>
          <w:lang w:val="mn-MN"/>
        </w:rPr>
        <w:t>гэч</w:t>
      </w:r>
      <w:r w:rsidRPr="0021580C">
        <w:rPr>
          <w:rFonts w:cs="Arial"/>
          <w:szCs w:val="24"/>
          <w:lang w:val="mn-MN"/>
        </w:rPr>
        <w:t>хээд 5 жил ч газраа эзэмшүүлэхгүй зүгээр газар байгаад байдаг. Сүүлдээ энэ худалдаа арилжааны хэсэгт орчихдог бусдад их гай чирдэг ийм байна. Ийм учраас доод хязгаарыг тавимаар байна гэж бодож</w:t>
      </w:r>
      <w:r w:rsidRPr="0021580C">
        <w:rPr>
          <w:rFonts w:ascii="Cambria Math" w:hAnsi="Cambria Math" w:cs="Arial"/>
          <w:szCs w:val="24"/>
          <w:lang w:val="mn-MN"/>
        </w:rPr>
        <w:t xml:space="preserve"> </w:t>
      </w:r>
      <w:r w:rsidRPr="0021580C">
        <w:rPr>
          <w:rFonts w:cs="Arial"/>
          <w:szCs w:val="24"/>
          <w:lang w:val="mn-MN"/>
        </w:rPr>
        <w:t xml:space="preserve">байна. Ингээд эцэст нь хэлэхэд энэ газрын харилцааны хуулийг энд байгаа намуудын бүлгүүд дээрээс нь ажлын хэсгүүд гарч оновчтой зөв хийх ёстой. Энэ дээр бас бид нар ажлын хэсэгт орж ажиллана гэсэн ийм бодолтой байна. </w:t>
      </w:r>
    </w:p>
    <w:p w:rsidR="00155E02" w:rsidRPr="0021580C" w:rsidRDefault="00B644F8" w:rsidP="00B644F8">
      <w:pPr>
        <w:ind w:firstLine="720"/>
        <w:jc w:val="both"/>
        <w:rPr>
          <w:lang w:val="mn-MN"/>
        </w:rPr>
      </w:pPr>
      <w:r w:rsidRPr="0021580C">
        <w:rPr>
          <w:rFonts w:cs="Arial"/>
          <w:b/>
          <w:szCs w:val="24"/>
          <w:effect w:val="antsRed"/>
          <w:lang w:val="mn-MN"/>
        </w:rPr>
        <w:t>З</w:t>
      </w:r>
      <w:r w:rsidRPr="0021580C">
        <w:rPr>
          <w:rFonts w:cs="Arial"/>
          <w:b/>
          <w:szCs w:val="24"/>
          <w:lang w:val="mn-MN"/>
        </w:rPr>
        <w:t>.Энхболд :</w:t>
      </w:r>
      <w:r w:rsidRPr="0021580C">
        <w:rPr>
          <w:rFonts w:cs="Arial"/>
          <w:szCs w:val="24"/>
          <w:lang w:val="mn-MN"/>
        </w:rPr>
        <w:t xml:space="preserve"> -Хаянхярваа гишүүн хаашаа хэлэх вэ. Арвин гишүүн шигээ.За Хаянхярваа гишүүн. </w:t>
      </w:r>
    </w:p>
    <w:p w:rsidR="008759B1" w:rsidRPr="0021580C" w:rsidRDefault="00155E02" w:rsidP="00155E02">
      <w:pPr>
        <w:spacing w:after="0" w:line="240" w:lineRule="auto"/>
        <w:ind w:firstLine="720"/>
        <w:jc w:val="both"/>
        <w:rPr>
          <w:lang w:val="mn-MN"/>
        </w:rPr>
      </w:pPr>
      <w:r w:rsidRPr="0021580C">
        <w:rPr>
          <w:b/>
          <w:lang w:val="mn-MN"/>
        </w:rPr>
        <w:t>Д.Хаянхярваа :</w:t>
      </w:r>
      <w:r w:rsidRPr="0021580C">
        <w:rPr>
          <w:lang w:val="mn-MN"/>
        </w:rPr>
        <w:t xml:space="preserve"> -За тэгэхээр газрын энэ хуулийг бол дэмжиж байгаа гэдгээ хэлье. Ер нь бол яах вэ өчигдөр бид нар нилээд ярилцсан энэ дээр бол аль талаасаа ажлын хэсэг гаргаад нилээд нухацтай ажиллах  ёстой нь бол гарцаагүй байх. Энэ б</w:t>
      </w:r>
      <w:r w:rsidR="009449AC" w:rsidRPr="0021580C">
        <w:rPr>
          <w:lang w:val="mn-MN"/>
        </w:rPr>
        <w:t>о</w:t>
      </w:r>
      <w:r w:rsidRPr="0021580C">
        <w:rPr>
          <w:lang w:val="mn-MN"/>
        </w:rPr>
        <w:t xml:space="preserve">л үнэхээр чухал хууль. Эдийн засгийн харилцаанд бол маш онцгой үүрэгтэй ийм хууль учраас бид нар анхаарах ёстой гэж үзэж байгаа. Зүгээр энд нэг анхаарах ёстой зүйл юу байна гэхээр үнэхээр тэр өвөлжөө хаваржааг нь малчдад эзэмшүүлэхтэй холбогдолтой асуудал. Энэ харилцаан дээр л бид нар үнэхээр болгоомжтой хандах ёстой юм билээ шүү. </w:t>
      </w:r>
      <w:r w:rsidR="006A155A" w:rsidRPr="0021580C">
        <w:rPr>
          <w:lang w:val="mn-MN"/>
        </w:rPr>
        <w:t xml:space="preserve">Ер нь одоо байгаа зарим туршлага бусад юмнуудаа харахад бол тодорхой хэмжээний </w:t>
      </w:r>
      <w:r w:rsidR="006A155A" w:rsidRPr="0021580C">
        <w:rPr>
          <w:effect w:val="antsRed"/>
          <w:lang w:val="mn-MN"/>
        </w:rPr>
        <w:t>хүмүүсүүдэд</w:t>
      </w:r>
      <w:r w:rsidR="006A155A" w:rsidRPr="0021580C">
        <w:rPr>
          <w:lang w:val="mn-MN"/>
        </w:rPr>
        <w:t xml:space="preserve"> бэлчээр бусад юмнуудыг эзэмшүүлэх чиглэл рүү хандах л юм бол заавал зөрчилдөөн үүссэн бөөн маргаан дагуулсан ийм асуудал орон нутгуудад их ажиглагддаг юм билээ. Тэгэхээр бид нар бол энэ газар тариалангийн бүс нутаг өшөө бусад хангайн бүс, говийн бүс гээд аль нэг байдлаас ялгавартай хандах талаас нь анхаарч үзэх нь зүйтэй байх гэсэн энэ саналыг бол би хэлээд байгаа. </w:t>
      </w:r>
    </w:p>
    <w:p w:rsidR="008759B1" w:rsidRPr="0021580C" w:rsidRDefault="008759B1" w:rsidP="00155E02">
      <w:pPr>
        <w:spacing w:after="0" w:line="240" w:lineRule="auto"/>
        <w:ind w:firstLine="720"/>
        <w:jc w:val="both"/>
        <w:rPr>
          <w:lang w:val="mn-MN"/>
        </w:rPr>
      </w:pPr>
    </w:p>
    <w:p w:rsidR="00A50386" w:rsidRPr="0021580C" w:rsidRDefault="00C03384" w:rsidP="00155E02">
      <w:pPr>
        <w:spacing w:after="0" w:line="240" w:lineRule="auto"/>
        <w:ind w:firstLine="720"/>
        <w:jc w:val="both"/>
        <w:rPr>
          <w:lang w:val="mn-MN"/>
        </w:rPr>
      </w:pPr>
      <w:r w:rsidRPr="0021580C">
        <w:rPr>
          <w:lang w:val="mn-MN"/>
        </w:rPr>
        <w:t xml:space="preserve">Мэдээж тэр албадан шилжүүлэх гэдэгтэй бол санал нэг байгаа. Энэ дээр бид нар үнэндээ болгоомжтой хандах ёстой. Иргэдэд өнөөдөр бид нар ерөөсөө өдөр бүхэн ямар нэгэн байдлаар бизнесийн чиглэл рүү тодорхой дарамтууд үзүүлсэн энэ асуудлууд их хэмжээгээр яригдаж байна нийгэмд гэж </w:t>
      </w:r>
      <w:r w:rsidRPr="0021580C">
        <w:rPr>
          <w:effect w:val="antsRed"/>
          <w:lang w:val="mn-MN"/>
        </w:rPr>
        <w:t>хүмүүсүүд</w:t>
      </w:r>
      <w:r w:rsidRPr="0021580C">
        <w:rPr>
          <w:lang w:val="mn-MN"/>
        </w:rPr>
        <w:t xml:space="preserve"> хэлж байгаа. Үүнтэй би санал нэг байгаа. Одоо энэ хуультай уялдуулаад мөн л одоо албадан нүүлгэнэ, албадан шилжүүлн</w:t>
      </w:r>
      <w:r w:rsidR="00024263" w:rsidRPr="0021580C">
        <w:rPr>
          <w:lang w:val="mn-MN"/>
        </w:rPr>
        <w:t xml:space="preserve">э гэдэг асуудал чинь гараад л энэ гэр хорооллын ард иргэдэд бас л нэг тодорхой хэмжээний айдас хүйдэс төрөөд орхих вий гэхдээ энэ тодорхой түвшинд байх вий. Ямар хугацаатайгаар яаж хэрэгжүүлэх вэ ямар үнэ хөлс ямар нөхцөл олгох вэ гээд нилээд эх зүйлийг судалгаатай ажиллаж байж бид нар бүх зүйл дээрээ нилээд нягт нямбай байж </w:t>
      </w:r>
      <w:r w:rsidR="00024263" w:rsidRPr="0021580C">
        <w:rPr>
          <w:lang w:val="mn-MN"/>
        </w:rPr>
        <w:lastRenderedPageBreak/>
        <w:t xml:space="preserve">газрын үнэлгээгээ бүсчилсэн байдлаар маш тодорхой тогтоож байж энэ асуудлыг бол энэ </w:t>
      </w:r>
      <w:r w:rsidR="00024263" w:rsidRPr="0021580C">
        <w:rPr>
          <w:effect w:val="antsRed"/>
          <w:lang w:val="mn-MN"/>
        </w:rPr>
        <w:t>хуулиндаа</w:t>
      </w:r>
      <w:r w:rsidR="00024263" w:rsidRPr="0021580C">
        <w:rPr>
          <w:lang w:val="mn-MN"/>
        </w:rPr>
        <w:t xml:space="preserve"> бол тодорхой тусгаж өгөх ёстой байх. Энэ дээр гишүүд бид нар бас хамтарч нилээд сайн ажиллах шаардлагатай гэж ингэж үзэж байгаа.</w:t>
      </w:r>
    </w:p>
    <w:p w:rsidR="00024263" w:rsidRPr="0021580C" w:rsidRDefault="00024263" w:rsidP="00155E02">
      <w:pPr>
        <w:spacing w:after="0" w:line="240" w:lineRule="auto"/>
        <w:ind w:firstLine="720"/>
        <w:jc w:val="both"/>
        <w:rPr>
          <w:lang w:val="mn-MN"/>
        </w:rPr>
      </w:pPr>
    </w:p>
    <w:p w:rsidR="00024263" w:rsidRPr="0021580C" w:rsidRDefault="00024263" w:rsidP="00155E02">
      <w:pPr>
        <w:spacing w:after="0" w:line="240" w:lineRule="auto"/>
        <w:ind w:firstLine="720"/>
        <w:jc w:val="both"/>
        <w:rPr>
          <w:lang w:val="mn-MN"/>
        </w:rPr>
      </w:pPr>
      <w:r w:rsidRPr="0021580C">
        <w:rPr>
          <w:lang w:val="mn-MN"/>
        </w:rPr>
        <w:t xml:space="preserve">Гуравдугаарт нь бол нэг зүйл байна. Сая тэр би нэг томилгоотой асуудал л яриад байгаа юм. Өчигдөр Баярсайхан сайд бол би тэр хүнтэй холбогдсон асуудалд анхаарал ач холбогдол өгөхгүй гэсэн. Би Баярсайхан сайдад бол итгэж байгаа. </w:t>
      </w:r>
      <w:r w:rsidR="000E5F69" w:rsidRPr="0021580C">
        <w:rPr>
          <w:lang w:val="mn-MN"/>
        </w:rPr>
        <w:t xml:space="preserve">Үнэхээр тэнд мэргэжлийн хүнийг ажиллуулаад явна гэдэгт бол 100 хувь итгэлтэй байгаа. </w:t>
      </w:r>
      <w:r w:rsidR="0045520F" w:rsidRPr="0021580C">
        <w:rPr>
          <w:lang w:val="mn-MN"/>
        </w:rPr>
        <w:t xml:space="preserve">Энэ дээр би нэг зүйлийг хэлмээр байна. </w:t>
      </w:r>
      <w:r w:rsidR="00727344" w:rsidRPr="0021580C">
        <w:rPr>
          <w:lang w:val="mn-MN"/>
        </w:rPr>
        <w:t xml:space="preserve">Улсын Их Хурал дээр бид нар </w:t>
      </w:r>
      <w:r w:rsidR="00727344" w:rsidRPr="0021580C">
        <w:rPr>
          <w:effect w:val="antsRed"/>
          <w:lang w:val="mn-MN"/>
        </w:rPr>
        <w:t>суучихаад</w:t>
      </w:r>
      <w:r w:rsidR="00727344" w:rsidRPr="0021580C">
        <w:rPr>
          <w:lang w:val="mn-MN"/>
        </w:rPr>
        <w:t xml:space="preserve"> энэ индэр ашиглаад тэгээд төрийн албанд ажиллаж байгаа улсуудаа ямар нэгэн баримтгүйгээр одоо ингээд элдвээр ярьдгаа бид нар болих хэрэгтэй. </w:t>
      </w:r>
      <w:r w:rsidR="00382DB9" w:rsidRPr="0021580C">
        <w:rPr>
          <w:lang w:val="mn-MN"/>
        </w:rPr>
        <w:t xml:space="preserve">Сая би зүгээр Арвин гишүүний үгнээс сонсоход бол Засаг дарга нар баахан газар бэлэглэдэг. Энэ нь нууц бишээ гээд ийм юм </w:t>
      </w:r>
      <w:r w:rsidR="009449AC" w:rsidRPr="0021580C">
        <w:rPr>
          <w:lang w:val="mn-MN"/>
        </w:rPr>
        <w:t>яри</w:t>
      </w:r>
      <w:r w:rsidR="00382DB9" w:rsidRPr="0021580C">
        <w:rPr>
          <w:lang w:val="mn-MN"/>
        </w:rPr>
        <w:t xml:space="preserve">лаа л даа. </w:t>
      </w:r>
      <w:r w:rsidR="003272AD" w:rsidRPr="0021580C">
        <w:rPr>
          <w:lang w:val="mn-MN"/>
        </w:rPr>
        <w:t xml:space="preserve">Харин тийм учраас би ингэж байна л даа. Хэрвээ үнэхээр тийм юм байдаг бол баримттай тодорхой хэлээд нэртэй устай нь заагаад тэр өгдөг авдаг газар нь өгөөд явах нь бол хэрэгтэй. Түүнээс биш бол олон нийтэд ингээд бид нар энд </w:t>
      </w:r>
      <w:r w:rsidR="003272AD" w:rsidRPr="0021580C">
        <w:rPr>
          <w:effect w:val="antsRed"/>
          <w:lang w:val="mn-MN"/>
        </w:rPr>
        <w:t>суучихаад</w:t>
      </w:r>
      <w:r w:rsidR="003272AD" w:rsidRPr="0021580C">
        <w:rPr>
          <w:lang w:val="mn-MN"/>
        </w:rPr>
        <w:t xml:space="preserve"> энд ч нэг төрийн хулгайч энд ч нэг засаг дарга тийм луйварчин гээд зарлаад цацаад байх юм бол энэ төрийн алба гэдэг юманд чинь хэн итгэх юм бэ? Их Хурлын гишүүд нь энэ дотор </w:t>
      </w:r>
      <w:r w:rsidR="003272AD" w:rsidRPr="0021580C">
        <w:rPr>
          <w:effect w:val="antsRed"/>
          <w:lang w:val="mn-MN"/>
        </w:rPr>
        <w:t>суучихаад</w:t>
      </w:r>
      <w:r w:rsidR="003272AD" w:rsidRPr="0021580C">
        <w:rPr>
          <w:lang w:val="mn-MN"/>
        </w:rPr>
        <w:t xml:space="preserve"> харилцан бие биенийгээ хулгайч, </w:t>
      </w:r>
      <w:r w:rsidR="003272AD" w:rsidRPr="0021580C">
        <w:rPr>
          <w:effect w:val="antsRed"/>
          <w:lang w:val="mn-MN"/>
        </w:rPr>
        <w:t>зэлгийч</w:t>
      </w:r>
      <w:r w:rsidR="003272AD" w:rsidRPr="0021580C">
        <w:rPr>
          <w:lang w:val="mn-MN"/>
        </w:rPr>
        <w:t xml:space="preserve"> </w:t>
      </w:r>
      <w:r w:rsidR="00116741" w:rsidRPr="0021580C">
        <w:rPr>
          <w:lang w:val="mn-MN"/>
        </w:rPr>
        <w:t xml:space="preserve">харилцан бие </w:t>
      </w:r>
      <w:r w:rsidR="00116741" w:rsidRPr="0021580C">
        <w:rPr>
          <w:effect w:val="antsRed"/>
          <w:lang w:val="mn-MN"/>
        </w:rPr>
        <w:t>биерүүгээ</w:t>
      </w:r>
      <w:r w:rsidR="00116741" w:rsidRPr="0021580C">
        <w:rPr>
          <w:lang w:val="mn-MN"/>
        </w:rPr>
        <w:t xml:space="preserve"> тэр</w:t>
      </w:r>
      <w:r w:rsidR="009449AC" w:rsidRPr="0021580C">
        <w:rPr>
          <w:lang w:val="mn-MN"/>
        </w:rPr>
        <w:t xml:space="preserve"> </w:t>
      </w:r>
      <w:r w:rsidR="00116741" w:rsidRPr="0021580C">
        <w:rPr>
          <w:lang w:val="mn-MN"/>
        </w:rPr>
        <w:t>ч нэг Засаг дарга тэр</w:t>
      </w:r>
      <w:r w:rsidR="009449AC" w:rsidRPr="0021580C">
        <w:rPr>
          <w:lang w:val="mn-MN"/>
        </w:rPr>
        <w:t xml:space="preserve"> </w:t>
      </w:r>
      <w:r w:rsidR="00116741" w:rsidRPr="0021580C">
        <w:rPr>
          <w:lang w:val="mn-MN"/>
        </w:rPr>
        <w:t xml:space="preserve">ч нэг төрийн албаны ажилтан одоо баахан л хууль зөрчсөн хүн байдаг гэдэг утгаар ярьж ойлгуулаад байх юм бол бид нар цаашдаа ингэж сууж байх ямар шаардлага байгаа юм. Тийм учраас бол би энэ дээр ер нь цаашдаа бид нарын бодох юм юу </w:t>
      </w:r>
      <w:r w:rsidR="00116741" w:rsidRPr="0021580C">
        <w:rPr>
          <w:effect w:val="antsRed"/>
          <w:lang w:val="mn-MN"/>
        </w:rPr>
        <w:t>байхав</w:t>
      </w:r>
      <w:r w:rsidR="00116741" w:rsidRPr="0021580C">
        <w:rPr>
          <w:lang w:val="mn-MN"/>
        </w:rPr>
        <w:t xml:space="preserve"> гэхээр энэ үг хэрвээ үнэхээр тийм байдаг бол хууль хяналтын байгууллагууддаа хандаад ярьж сурах ёстой. </w:t>
      </w:r>
      <w:r w:rsidR="00553671" w:rsidRPr="0021580C">
        <w:rPr>
          <w:lang w:val="mn-MN"/>
        </w:rPr>
        <w:t xml:space="preserve">Байхгүй бол 2-ын хооронд ийм дэмийн ярьж байх шаардлагагүй гэж ингэж үзэж байна. </w:t>
      </w:r>
      <w:r w:rsidR="009D2B92" w:rsidRPr="0021580C">
        <w:rPr>
          <w:lang w:val="mn-MN"/>
        </w:rPr>
        <w:t xml:space="preserve">Тэгээд энэ газрын харилцаатай </w:t>
      </w:r>
      <w:r w:rsidR="009449AC" w:rsidRPr="0021580C">
        <w:rPr>
          <w:lang w:val="mn-MN"/>
        </w:rPr>
        <w:t>холбогдсо</w:t>
      </w:r>
      <w:r w:rsidR="009D2B92" w:rsidRPr="0021580C">
        <w:rPr>
          <w:lang w:val="mn-MN"/>
        </w:rPr>
        <w:t xml:space="preserve">н хуулийг би дэмжиж байгаа. </w:t>
      </w:r>
    </w:p>
    <w:p w:rsidR="00D57A58" w:rsidRPr="0021580C" w:rsidRDefault="00D57A58" w:rsidP="00155E02">
      <w:pPr>
        <w:spacing w:after="0" w:line="240" w:lineRule="auto"/>
        <w:ind w:firstLine="720"/>
        <w:jc w:val="both"/>
        <w:rPr>
          <w:lang w:val="mn-MN"/>
        </w:rPr>
      </w:pPr>
    </w:p>
    <w:p w:rsidR="00D57A58" w:rsidRPr="0021580C" w:rsidRDefault="00D57A58" w:rsidP="00155E02">
      <w:pPr>
        <w:spacing w:after="0" w:line="240" w:lineRule="auto"/>
        <w:ind w:firstLine="720"/>
        <w:jc w:val="both"/>
        <w:rPr>
          <w:lang w:val="mn-MN"/>
        </w:rPr>
      </w:pPr>
      <w:r w:rsidRPr="0021580C">
        <w:rPr>
          <w:b/>
          <w:effect w:val="antsRed"/>
          <w:lang w:val="mn-MN"/>
        </w:rPr>
        <w:t>З</w:t>
      </w:r>
      <w:r w:rsidRPr="0021580C">
        <w:rPr>
          <w:b/>
          <w:lang w:val="mn-MN"/>
        </w:rPr>
        <w:t>.Энхболд :</w:t>
      </w:r>
      <w:r w:rsidRPr="0021580C">
        <w:rPr>
          <w:lang w:val="mn-MN"/>
        </w:rPr>
        <w:t xml:space="preserve"> -</w:t>
      </w:r>
      <w:r w:rsidRPr="0021580C">
        <w:rPr>
          <w:effect w:val="antsRed"/>
          <w:lang w:val="mn-MN"/>
        </w:rPr>
        <w:t>А</w:t>
      </w:r>
      <w:r w:rsidRPr="0021580C">
        <w:rPr>
          <w:lang w:val="mn-MN"/>
        </w:rPr>
        <w:t>.</w:t>
      </w:r>
      <w:r w:rsidRPr="0021580C">
        <w:rPr>
          <w:effect w:val="antsRed"/>
          <w:lang w:val="mn-MN"/>
        </w:rPr>
        <w:t>Бакей</w:t>
      </w:r>
      <w:r w:rsidRPr="0021580C">
        <w:rPr>
          <w:lang w:val="mn-MN"/>
        </w:rPr>
        <w:t xml:space="preserve"> гишүүн дэмжих юм дуусчихсан. </w:t>
      </w:r>
      <w:r w:rsidRPr="0021580C">
        <w:rPr>
          <w:effect w:val="antsRed"/>
          <w:lang w:val="mn-MN"/>
        </w:rPr>
        <w:t>Ж</w:t>
      </w:r>
      <w:r w:rsidRPr="0021580C">
        <w:rPr>
          <w:lang w:val="mn-MN"/>
        </w:rPr>
        <w:t>.</w:t>
      </w:r>
      <w:r w:rsidRPr="0021580C">
        <w:rPr>
          <w:effect w:val="antsRed"/>
          <w:lang w:val="mn-MN"/>
        </w:rPr>
        <w:t>Батзандан</w:t>
      </w:r>
      <w:r w:rsidRPr="0021580C">
        <w:rPr>
          <w:lang w:val="mn-MN"/>
        </w:rPr>
        <w:t xml:space="preserve"> гишүүн яахын хасуулж байна. Ч.Сайханбилэг угаасаа алга байна. Батхүү гишүүн яах юм. Н.Батцэрэг гишүүнийг орондоо хэлүүлчих. Эдний бүлгээс хэн нэгэн хүн нь үг хэлье гээд байна. </w:t>
      </w:r>
      <w:r w:rsidR="00F66336" w:rsidRPr="0021580C">
        <w:rPr>
          <w:lang w:val="mn-MN"/>
        </w:rPr>
        <w:t xml:space="preserve">Батхүү гишүүн, С.Баярцогт гишүүн </w:t>
      </w:r>
      <w:r w:rsidR="00F66336" w:rsidRPr="0021580C">
        <w:rPr>
          <w:effect w:val="antsRed"/>
          <w:lang w:val="mn-MN"/>
        </w:rPr>
        <w:t>кнопоо</w:t>
      </w:r>
      <w:r w:rsidR="00F66336" w:rsidRPr="0021580C">
        <w:rPr>
          <w:lang w:val="mn-MN"/>
        </w:rPr>
        <w:t xml:space="preserve"> дараад юугаа </w:t>
      </w:r>
      <w:r w:rsidR="00F66336" w:rsidRPr="0021580C">
        <w:rPr>
          <w:effect w:val="antsRed"/>
          <w:lang w:val="mn-MN"/>
        </w:rPr>
        <w:t>яачихгүй</w:t>
      </w:r>
      <w:r w:rsidR="00F66336" w:rsidRPr="0021580C">
        <w:rPr>
          <w:lang w:val="mn-MN"/>
        </w:rPr>
        <w:t xml:space="preserve"> юу даа. Н.Батцэрэг үг хэлэх үү, Л.Цог гишүүн үг хэлэх үү. </w:t>
      </w:r>
    </w:p>
    <w:p w:rsidR="00F66336" w:rsidRPr="0021580C" w:rsidRDefault="00F66336" w:rsidP="00155E02">
      <w:pPr>
        <w:spacing w:after="0" w:line="240" w:lineRule="auto"/>
        <w:ind w:firstLine="720"/>
        <w:jc w:val="both"/>
        <w:rPr>
          <w:lang w:val="mn-MN"/>
        </w:rPr>
      </w:pPr>
    </w:p>
    <w:p w:rsidR="008759B1" w:rsidRPr="0021580C" w:rsidRDefault="00F66336" w:rsidP="00155E02">
      <w:pPr>
        <w:spacing w:after="0" w:line="240" w:lineRule="auto"/>
        <w:ind w:firstLine="720"/>
        <w:jc w:val="both"/>
        <w:rPr>
          <w:lang w:val="mn-MN"/>
        </w:rPr>
      </w:pPr>
      <w:r w:rsidRPr="0021580C">
        <w:rPr>
          <w:b/>
          <w:lang w:val="mn-MN"/>
        </w:rPr>
        <w:t>Л.Цог :</w:t>
      </w:r>
      <w:r w:rsidRPr="0021580C">
        <w:rPr>
          <w:lang w:val="mn-MN"/>
        </w:rPr>
        <w:t xml:space="preserve"> -Эсэргүүцэх маягтай хэлье. </w:t>
      </w:r>
      <w:r w:rsidRPr="0021580C">
        <w:rPr>
          <w:effect w:val="antsRed"/>
          <w:lang w:val="mn-MN"/>
        </w:rPr>
        <w:t>Яахав</w:t>
      </w:r>
      <w:r w:rsidRPr="0021580C">
        <w:rPr>
          <w:lang w:val="mn-MN"/>
        </w:rPr>
        <w:t xml:space="preserve"> манай бүлгийн дотор ярьсан асуудлаас би сугалж яръя гэж бодож байна. </w:t>
      </w:r>
      <w:r w:rsidR="00330F70" w:rsidRPr="0021580C">
        <w:rPr>
          <w:lang w:val="mn-MN"/>
        </w:rPr>
        <w:t>Эсэргүүцэх бол утгагүй гэж бодож байна дэмжих ёстой. Тэгэхдээ эсэргүүцэх асуудал дунд нь байгаа</w:t>
      </w:r>
      <w:r w:rsidR="00E24B13" w:rsidRPr="0021580C">
        <w:rPr>
          <w:lang w:val="mn-MN"/>
        </w:rPr>
        <w:t xml:space="preserve"> дотор нь. Ер нь газрын харилцаа өөрөө газрын асуудал өөрөө эдийн засгийн төдийгүй улс төрийн тусгаар тогтнолын аюулгүй байдлын том асуудал. Иймээс ч Үндсэн хууль батлах нь их хурц асуудлын тоонд орж явсан. 22 жил боллоо, 21 жил боллоо. Одоо бодох ярих юм зөндөөн болсон нь тодорхой. </w:t>
      </w:r>
      <w:r w:rsidR="00DF6146" w:rsidRPr="0021580C">
        <w:rPr>
          <w:lang w:val="mn-MN"/>
        </w:rPr>
        <w:t xml:space="preserve">Зүгээр эндээс би нэг бэлчээрийн асуудлыг заавал хамт хэлэлцэх ёстой гэж бодож байна. </w:t>
      </w:r>
      <w:r w:rsidR="00F31E0F" w:rsidRPr="0021580C">
        <w:rPr>
          <w:lang w:val="mn-MN"/>
        </w:rPr>
        <w:t xml:space="preserve">Их Хурлын гишүүдийн өргөн барьсан хууль байгаа юм билээ. Төслөөрөө Их Хурлын гишүүд бишээ. Орон нутгийн саналыг үндэслэн Засгийн газрын хууль болж орж ирээсэй гэж бодож байгаа юм. Энэ бол миний горимын санал шүү. Тэгэхээр энэ асуудлыг хаврын чуулганд хууль болгож оруулж ирэхийг горимын санал болгох гэж байгаа юм. Би журмаар гэдгийн эсрэг байгаа учраас бас энэ  саналаа хэлж байгаа юм шүү. </w:t>
      </w:r>
      <w:r w:rsidR="00A02108" w:rsidRPr="0021580C">
        <w:rPr>
          <w:lang w:val="mn-MN"/>
        </w:rPr>
        <w:t xml:space="preserve">Хууль болгоё гэж бодож байна. </w:t>
      </w:r>
    </w:p>
    <w:p w:rsidR="008759B1" w:rsidRPr="0021580C" w:rsidRDefault="008759B1" w:rsidP="00155E02">
      <w:pPr>
        <w:spacing w:after="0" w:line="240" w:lineRule="auto"/>
        <w:ind w:firstLine="720"/>
        <w:jc w:val="both"/>
        <w:rPr>
          <w:lang w:val="mn-MN"/>
        </w:rPr>
      </w:pPr>
    </w:p>
    <w:p w:rsidR="00615F55" w:rsidRPr="0021580C" w:rsidRDefault="008912C3" w:rsidP="00155E02">
      <w:pPr>
        <w:spacing w:after="0" w:line="240" w:lineRule="auto"/>
        <w:ind w:firstLine="720"/>
        <w:jc w:val="both"/>
        <w:rPr>
          <w:lang w:val="mn-MN"/>
        </w:rPr>
      </w:pPr>
      <w:r w:rsidRPr="0021580C">
        <w:rPr>
          <w:lang w:val="mn-MN"/>
        </w:rPr>
        <w:lastRenderedPageBreak/>
        <w:t xml:space="preserve">Ер нь зүгээр хүний өмчид хандах асуудлыг хууль зүйн үндэстэй хандах ёстой тэр нь маш тодорхой байхгүй бол яг энэ болгоомжилж байгаа асуудал гарна шүү гэж бодож байгаа. </w:t>
      </w:r>
      <w:r w:rsidR="009449AC" w:rsidRPr="0021580C">
        <w:rPr>
          <w:lang w:val="mn-MN"/>
        </w:rPr>
        <w:t>Манайх</w:t>
      </w:r>
      <w:r w:rsidR="009F781F" w:rsidRPr="0021580C">
        <w:rPr>
          <w:lang w:val="mn-MN"/>
        </w:rPr>
        <w:t xml:space="preserve">ны нэг буруу шийдсэн асуудал бол хотынхоо төвд бүхэл бүтэн хорооллуудаар сонгуулийн үед дамлаад хашаа хорооны газар өгсөн. </w:t>
      </w:r>
      <w:r w:rsidR="00D163B8" w:rsidRPr="0021580C">
        <w:rPr>
          <w:lang w:val="mn-MN"/>
        </w:rPr>
        <w:t xml:space="preserve">Энэ эргээд бидэнд бас саад болж байгаа нь үнэн. Албадах асуудал гарах нь тодорхой. </w:t>
      </w:r>
      <w:r w:rsidR="00C2627F" w:rsidRPr="0021580C">
        <w:rPr>
          <w:lang w:val="mn-MN"/>
        </w:rPr>
        <w:t xml:space="preserve">Дахин ийм асуудал гаргамааргүй байгаа. </w:t>
      </w:r>
      <w:r w:rsidR="009B6F7F" w:rsidRPr="0021580C">
        <w:rPr>
          <w:lang w:val="mn-MN"/>
        </w:rPr>
        <w:t xml:space="preserve">Ухаан нь Хятадын туршлага гэж том юм байна л даа. Хотынхоо төвд ерөөсөө газар өгөөгүй юм билээ хувьд. Манайхан дотроо өгөөд зөндөө юм болоод ингээд сууж байна. Энийг ард түмэндээ ойлгуулах ёстой. Гол нь хууль зүйн үндэстэй байхгүй бол дураараа дургих юм гарна шүү. </w:t>
      </w:r>
      <w:r w:rsidR="00407AA2" w:rsidRPr="0021580C">
        <w:rPr>
          <w:lang w:val="mn-MN"/>
        </w:rPr>
        <w:t xml:space="preserve">Нугалаа гарна шүү. Ард түмэн бухимдана шүү гэдгээ энд бодмоор байгаа юм. </w:t>
      </w:r>
      <w:r w:rsidR="00615F55" w:rsidRPr="0021580C">
        <w:rPr>
          <w:lang w:val="mn-MN"/>
        </w:rPr>
        <w:t xml:space="preserve">Тэгээд хамгийн гол нь тэр бэлчээрийн тухай хууль заавал орж ирнэ. Хавар хамт хэлэлцье. Багц болгоё гэдэг ийм горимын санал гаргаж байгаа юм. Журмын эсрэг байгаа гэдгээ давтан хэлье. </w:t>
      </w:r>
    </w:p>
    <w:p w:rsidR="00615F55" w:rsidRPr="0021580C" w:rsidRDefault="00615F55" w:rsidP="00155E02">
      <w:pPr>
        <w:spacing w:after="0" w:line="240" w:lineRule="auto"/>
        <w:ind w:firstLine="720"/>
        <w:jc w:val="both"/>
        <w:rPr>
          <w:lang w:val="mn-MN"/>
        </w:rPr>
      </w:pPr>
    </w:p>
    <w:p w:rsidR="00CF6FA4" w:rsidRPr="0021580C" w:rsidRDefault="00615F55" w:rsidP="004326E1">
      <w:pPr>
        <w:spacing w:after="0" w:line="240" w:lineRule="auto"/>
        <w:ind w:firstLine="720"/>
        <w:jc w:val="both"/>
        <w:rPr>
          <w:rFonts w:eastAsia="Times New Roman" w:cs="Arial"/>
          <w:szCs w:val="24"/>
          <w:lang w:val="mn-MN"/>
        </w:rPr>
      </w:pPr>
      <w:r w:rsidRPr="0021580C">
        <w:rPr>
          <w:b/>
          <w:effect w:val="antsRed"/>
          <w:lang w:val="mn-MN"/>
        </w:rPr>
        <w:t>З</w:t>
      </w:r>
      <w:r w:rsidRPr="0021580C">
        <w:rPr>
          <w:b/>
          <w:lang w:val="mn-MN"/>
        </w:rPr>
        <w:t>.Энхболд :</w:t>
      </w:r>
      <w:r w:rsidRPr="0021580C">
        <w:rPr>
          <w:lang w:val="mn-MN"/>
        </w:rPr>
        <w:t xml:space="preserve"> -Гишүүд Байнгын хорооны санал, дүгнэлттэй холбогдуулан үг хэлж дууслаа. Одоо хуулийн төслүүдийг хэлэлцэх эсэх асуудлаар санал хураана. </w:t>
      </w:r>
      <w:r w:rsidR="00487772" w:rsidRPr="0021580C">
        <w:rPr>
          <w:lang w:val="mn-MN"/>
        </w:rPr>
        <w:t>Байнгын хорооны саналаар Газрын тухай, Газрын төлбөрийн тухай Газрын кадастрын тухай</w:t>
      </w:r>
      <w:r w:rsidR="004326E1" w:rsidRPr="0021580C">
        <w:rPr>
          <w:lang w:val="mn-MN"/>
        </w:rPr>
        <w:t xml:space="preserve"> хуулиудын шинэчилсэн найруулгын төслүүд, </w:t>
      </w:r>
      <w:r w:rsidR="004326E1" w:rsidRPr="0021580C">
        <w:rPr>
          <w:rFonts w:eastAsia="Times New Roman" w:cs="Arial"/>
          <w:szCs w:val="24"/>
        </w:rPr>
        <w:t xml:space="preserve">Газар албадан чөлөөлөх тухай, Геодези, зураг зүйн тухай хуульд нэмэлт, өөрчлөлт оруулах тухай, Тусгай хамгаалалттай газар нутгийн тухай хуульд нэмэлт оруулах тухай, Ойн тухай хуульд нэмэлт, өөрчлөлт оруулах тухай, Усны тухай хуульд нэмэлт, өөрчлөлт оруулах тухай, Авто замын тухай хуульд нэмэлт оруулах тухай, Харилцаа холбооны тухай хуульд өөрчлөлт оруулах тухай, Иргэний нисэхийн тухай хуульд өөрчлөлт оруулах тухай, </w:t>
      </w:r>
      <w:r w:rsidR="004326E1" w:rsidRPr="0021580C">
        <w:rPr>
          <w:rFonts w:eastAsia="Times New Roman" w:cs="Arial"/>
          <w:szCs w:val="24"/>
          <w:lang w:val="mn-MN"/>
        </w:rPr>
        <w:t xml:space="preserve">Аж ахуйн үйл ажиллагааны тусгай зөвшөөрлийн тухай хуулийн зарим заалтыг хүчингүй болгох тухай, </w:t>
      </w:r>
      <w:r w:rsidR="004326E1" w:rsidRPr="0021580C">
        <w:rPr>
          <w:rFonts w:eastAsia="Times New Roman" w:cs="Arial"/>
          <w:szCs w:val="24"/>
        </w:rPr>
        <w:t xml:space="preserve">Эрчим хүчний тухай хуульд өөрчлөлт оруулах тухай, </w:t>
      </w:r>
      <w:r w:rsidR="004326E1" w:rsidRPr="0021580C">
        <w:rPr>
          <w:rFonts w:eastAsia="Times New Roman" w:cs="Arial"/>
          <w:szCs w:val="24"/>
          <w:lang w:val="mn-MN"/>
        </w:rPr>
        <w:t xml:space="preserve">Гадаадын хөрөнгө оруулалтын зарим зүйлийг хүчингүй болгох тухай, </w:t>
      </w:r>
      <w:r w:rsidR="004326E1" w:rsidRPr="0021580C">
        <w:rPr>
          <w:rFonts w:eastAsia="Times New Roman" w:cs="Arial"/>
          <w:szCs w:val="24"/>
        </w:rPr>
        <w:t xml:space="preserve">Ашигт малтмалын тухай хуульд нэмэлт оруулах тухай, Төмөр замын тээврийн тухай хуульд нэмэлт оруулах тухай, Байгалийн нөөц ашигласны төлбөрийн тухай хуульд өөрчлөлт оруулах тухай, Хувь хүний орлогын албан татварын тухай хуульд өөрчлөлт оруулах тухай, Монгол Улсын иргэнд газар өмчлүүлэх тухай хуульд өөрчлөлт оруулах тухай, Үл хөдлөх эд хөрөнгийн албан татварын тухай хуульд өөрчлөлт оруулах тухай, Улсын тэмдэгтийн хураамжийн тухай хуулийн зарим зүйл, заалтыг </w:t>
      </w:r>
      <w:r w:rsidR="004326E1" w:rsidRPr="0021580C">
        <w:rPr>
          <w:rFonts w:eastAsia="Times New Roman" w:cs="Arial"/>
          <w:szCs w:val="24"/>
          <w:lang w:val="mn-MN"/>
        </w:rPr>
        <w:t xml:space="preserve">болгох тухай хуулийн заалтуудыг хэлэлцэх нь зүйтэй гэсэн </w:t>
      </w:r>
      <w:r w:rsidR="004326E1" w:rsidRPr="0021580C">
        <w:rPr>
          <w:rFonts w:eastAsia="Times New Roman" w:cs="Arial"/>
          <w:szCs w:val="24"/>
          <w:effect w:val="antsRed"/>
          <w:lang w:val="mn-MN"/>
        </w:rPr>
        <w:t>томъёоллоор</w:t>
      </w:r>
      <w:r w:rsidR="004326E1" w:rsidRPr="0021580C">
        <w:rPr>
          <w:rFonts w:eastAsia="Times New Roman" w:cs="Arial"/>
          <w:szCs w:val="24"/>
          <w:lang w:val="mn-MN"/>
        </w:rPr>
        <w:t xml:space="preserve"> санал хураалгая. </w:t>
      </w:r>
    </w:p>
    <w:p w:rsidR="00E708B9" w:rsidRPr="0021580C" w:rsidRDefault="00E708B9" w:rsidP="004326E1">
      <w:pPr>
        <w:spacing w:after="0" w:line="240" w:lineRule="auto"/>
        <w:ind w:firstLine="720"/>
        <w:jc w:val="both"/>
        <w:rPr>
          <w:rFonts w:eastAsia="Times New Roman" w:cs="Arial"/>
          <w:szCs w:val="24"/>
          <w:lang w:val="mn-MN"/>
        </w:rPr>
      </w:pPr>
    </w:p>
    <w:p w:rsidR="00CC7734" w:rsidRPr="0021580C" w:rsidRDefault="00E708B9"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 xml:space="preserve">Санал хураалтад 51 гишүүн оролцож зөвшөөрсөн 44, 86.3 хувийн саналаар эдгээр хуулиудын төслүүдийг хэлэлцэх нь зүйтэй гэж үзлээ. </w:t>
      </w:r>
      <w:r w:rsidR="00CF1A18" w:rsidRPr="0021580C">
        <w:rPr>
          <w:rFonts w:eastAsia="Times New Roman" w:cs="Arial"/>
          <w:szCs w:val="24"/>
          <w:lang w:val="mn-MN"/>
        </w:rPr>
        <w:t xml:space="preserve">Төслүүдийг анхны хэлэлцүүлэгт бэлтгүүлэхээр Байгаль Орчин хүнс хөдөө аж ахуйн байнгын хороонд шилжүүллээ. </w:t>
      </w:r>
    </w:p>
    <w:p w:rsidR="00CC7734" w:rsidRPr="0021580C" w:rsidRDefault="00CC7734" w:rsidP="004326E1">
      <w:pPr>
        <w:spacing w:after="0" w:line="240" w:lineRule="auto"/>
        <w:ind w:firstLine="720"/>
        <w:jc w:val="both"/>
        <w:rPr>
          <w:rFonts w:eastAsia="Times New Roman" w:cs="Arial"/>
          <w:szCs w:val="24"/>
          <w:lang w:val="mn-MN"/>
        </w:rPr>
      </w:pPr>
    </w:p>
    <w:p w:rsidR="008759B1" w:rsidRPr="0021580C" w:rsidRDefault="00CC7734"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Одоо шаардлагатай хороонууд нь санаагаараа хэлэлцэж болно. Тэрийгээ даргын зөвлөл дээр хэлээд тэр бол нэ</w:t>
      </w:r>
      <w:r w:rsidR="003A522A" w:rsidRPr="0021580C">
        <w:rPr>
          <w:rFonts w:eastAsia="Times New Roman" w:cs="Arial"/>
          <w:szCs w:val="24"/>
          <w:lang w:val="mn-MN"/>
        </w:rPr>
        <w:t>элттэй байгаа. Үндсэн хороо нь Б</w:t>
      </w:r>
      <w:r w:rsidRPr="0021580C">
        <w:rPr>
          <w:rFonts w:eastAsia="Times New Roman" w:cs="Arial"/>
          <w:szCs w:val="24"/>
          <w:lang w:val="mn-MN"/>
        </w:rPr>
        <w:t xml:space="preserve">айгаль орчных гэж байгаа юм. </w:t>
      </w:r>
    </w:p>
    <w:p w:rsidR="008759B1" w:rsidRPr="0021580C" w:rsidRDefault="008759B1" w:rsidP="004326E1">
      <w:pPr>
        <w:spacing w:after="0" w:line="240" w:lineRule="auto"/>
        <w:ind w:firstLine="720"/>
        <w:jc w:val="both"/>
        <w:rPr>
          <w:rFonts w:eastAsia="Times New Roman" w:cs="Arial"/>
          <w:szCs w:val="24"/>
          <w:lang w:val="mn-MN"/>
        </w:rPr>
      </w:pPr>
    </w:p>
    <w:p w:rsidR="00E708B9" w:rsidRPr="0021580C" w:rsidRDefault="00ED6BF4"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 xml:space="preserve">За батлагдсан хууль тогтоолуудын эцсийн найруулгуудыг </w:t>
      </w:r>
      <w:r w:rsidRPr="0021580C">
        <w:rPr>
          <w:rFonts w:eastAsia="Times New Roman" w:cs="Arial"/>
          <w:szCs w:val="24"/>
          <w:effect w:val="antsRed"/>
          <w:lang w:val="mn-MN"/>
        </w:rPr>
        <w:t>сонс</w:t>
      </w:r>
      <w:r w:rsidR="00710466">
        <w:rPr>
          <w:rFonts w:eastAsia="Times New Roman" w:cs="Arial"/>
          <w:szCs w:val="24"/>
          <w:effect w:val="antsRed"/>
          <w:lang w:val="mn-MN"/>
        </w:rPr>
        <w:t>ъё</w:t>
      </w:r>
      <w:r w:rsidRPr="0021580C">
        <w:rPr>
          <w:rFonts w:eastAsia="Times New Roman" w:cs="Arial"/>
          <w:szCs w:val="24"/>
          <w:lang w:val="mn-MN"/>
        </w:rPr>
        <w:t xml:space="preserve">. Нийт 17 хуулийн эцсийн найруулга байна. </w:t>
      </w:r>
      <w:r w:rsidR="00BF54FB" w:rsidRPr="0021580C">
        <w:rPr>
          <w:rFonts w:eastAsia="Times New Roman" w:cs="Arial"/>
          <w:szCs w:val="24"/>
          <w:effect w:val="antsRed"/>
          <w:lang w:val="mn-MN"/>
        </w:rPr>
        <w:t>Банкин</w:t>
      </w:r>
      <w:r w:rsidR="00BF54FB" w:rsidRPr="0021580C">
        <w:rPr>
          <w:rFonts w:eastAsia="Times New Roman" w:cs="Arial"/>
          <w:szCs w:val="24"/>
          <w:lang w:val="mn-MN"/>
        </w:rPr>
        <w:t xml:space="preserve"> дахь мөнгөн хадгаламжийн даатгалын тухай  хуулийн эцсийн найруулга дээр саналтай гишүүд байна уу. С.Ганбаатар гишүүн</w:t>
      </w:r>
      <w:r w:rsidR="0022629B" w:rsidRPr="0021580C">
        <w:rPr>
          <w:rFonts w:eastAsia="Times New Roman" w:cs="Arial"/>
          <w:szCs w:val="24"/>
          <w:lang w:val="mn-MN"/>
        </w:rPr>
        <w:t>.</w:t>
      </w:r>
    </w:p>
    <w:p w:rsidR="0022629B" w:rsidRPr="0021580C" w:rsidRDefault="0022629B" w:rsidP="004326E1">
      <w:pPr>
        <w:spacing w:after="0" w:line="240" w:lineRule="auto"/>
        <w:ind w:firstLine="720"/>
        <w:jc w:val="both"/>
        <w:rPr>
          <w:rFonts w:eastAsia="Times New Roman" w:cs="Arial"/>
          <w:szCs w:val="24"/>
          <w:lang w:val="mn-MN"/>
        </w:rPr>
      </w:pPr>
    </w:p>
    <w:p w:rsidR="0022629B" w:rsidRPr="0021580C" w:rsidRDefault="0022629B" w:rsidP="004326E1">
      <w:pPr>
        <w:spacing w:after="0" w:line="240" w:lineRule="auto"/>
        <w:ind w:firstLine="720"/>
        <w:jc w:val="both"/>
        <w:rPr>
          <w:rFonts w:eastAsia="Times New Roman" w:cs="Arial"/>
          <w:szCs w:val="24"/>
          <w:lang w:val="mn-MN"/>
        </w:rPr>
      </w:pPr>
      <w:r w:rsidRPr="0021580C">
        <w:rPr>
          <w:rFonts w:eastAsia="Times New Roman" w:cs="Arial"/>
          <w:b/>
          <w:szCs w:val="24"/>
          <w:lang w:val="mn-MN"/>
        </w:rPr>
        <w:lastRenderedPageBreak/>
        <w:t xml:space="preserve">С.Ганбаатар : - </w:t>
      </w:r>
      <w:r w:rsidRPr="0021580C">
        <w:rPr>
          <w:rFonts w:eastAsia="Times New Roman" w:cs="Arial"/>
          <w:szCs w:val="24"/>
          <w:lang w:val="mn-MN"/>
        </w:rPr>
        <w:t xml:space="preserve"> Энэ дээр би маш олон удаа хэлээд 22.2.5-д корпорацийн гүйцэтгэх захирал гэсэн заалтыг хасах гэдгийг л одоо маш олон удаа хэлж байна. Энэ орж ирсэнгүй. Энэ журам заавар баталж хэрэгжихэд нь хяналт тавих гэсэн гүйцэтгэх захирал нь өөрийн албан ажилдаа зориулсан журам, дүрэм батлахад саналын эрхтэй байгаа нь буруу шүү дээ. Корпорацийн гүйцэтгэх </w:t>
      </w:r>
      <w:r w:rsidR="003A522A" w:rsidRPr="0021580C">
        <w:rPr>
          <w:rFonts w:eastAsia="Times New Roman" w:cs="Arial"/>
          <w:szCs w:val="24"/>
          <w:lang w:val="mn-MN"/>
        </w:rPr>
        <w:t xml:space="preserve">захирлыг сонгон шалгаруулж томилох түүнтэй гэрээ байгуулах гэсэн үндэсний хорооны 6 гишүүн дотор нь гүйцэтгэх </w:t>
      </w:r>
      <w:r w:rsidR="009449AC" w:rsidRPr="0021580C">
        <w:rPr>
          <w:rFonts w:eastAsia="Times New Roman" w:cs="Arial"/>
          <w:szCs w:val="24"/>
          <w:lang w:val="mn-MN"/>
        </w:rPr>
        <w:t>захира</w:t>
      </w:r>
      <w:r w:rsidR="003A522A" w:rsidRPr="0021580C">
        <w:rPr>
          <w:rFonts w:eastAsia="Times New Roman" w:cs="Arial"/>
          <w:szCs w:val="24"/>
          <w:lang w:val="mn-MN"/>
        </w:rPr>
        <w:t xml:space="preserve">л нь өөрөө давхиж явна шүү дээ. </w:t>
      </w:r>
    </w:p>
    <w:p w:rsidR="003A522A" w:rsidRPr="0021580C" w:rsidRDefault="003A522A" w:rsidP="004326E1">
      <w:pPr>
        <w:spacing w:after="0" w:line="240" w:lineRule="auto"/>
        <w:ind w:firstLine="720"/>
        <w:jc w:val="both"/>
        <w:rPr>
          <w:rFonts w:eastAsia="Times New Roman" w:cs="Arial"/>
          <w:szCs w:val="24"/>
          <w:lang w:val="mn-MN"/>
        </w:rPr>
      </w:pPr>
    </w:p>
    <w:p w:rsidR="003A522A" w:rsidRPr="0021580C" w:rsidRDefault="003A522A"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 xml:space="preserve">24.1.6-д Аудитын байгууллага сонгох гэсэн гүйцэтгэх захирал Аудитыг сонгоход саналын эрхтэй оролцож байгаа нь бүр яагаад ч бодсон буруу шүү дээ. </w:t>
      </w:r>
    </w:p>
    <w:p w:rsidR="00C52AA6" w:rsidRPr="0021580C" w:rsidRDefault="00C52AA6"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 xml:space="preserve">24.1.9 корпорацийн санхүүгийн тайланг хүлээн зөвшөөрөх эсэх талаар шийдвэр гарга гэсэн гүйцэтгэх захирал нь санхүүгийн тайлан баримтад нэгдүгээр гарын үсэг зурдаг л баймаар санагдаад байх юм. Эсвэл өөр юм бол энэ шийдвэр гаргахад саналын эрхтэй оролцож боломгүй байна. </w:t>
      </w:r>
    </w:p>
    <w:p w:rsidR="00EA479A" w:rsidRPr="0021580C" w:rsidRDefault="00EA479A" w:rsidP="004326E1">
      <w:pPr>
        <w:spacing w:after="0" w:line="240" w:lineRule="auto"/>
        <w:ind w:firstLine="720"/>
        <w:jc w:val="both"/>
        <w:rPr>
          <w:rFonts w:eastAsia="Times New Roman" w:cs="Arial"/>
          <w:szCs w:val="24"/>
          <w:lang w:val="mn-MN"/>
        </w:rPr>
      </w:pPr>
    </w:p>
    <w:p w:rsidR="00EA479A" w:rsidRPr="0021580C" w:rsidRDefault="00EA479A"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 xml:space="preserve">24.1.10 корпорацийн дотоод аудит албаны шалгалтын дүнг хэлэлцэж шийдвэр гаргах гэсэн гүйцэтгэх захирлын үйл ажиллагааны хяналттай холбоотой шийдвэр гаргахад өөрөө саналын эрхтэй оролцох нь туйлын буруу. </w:t>
      </w:r>
      <w:r w:rsidR="00D04C80" w:rsidRPr="0021580C">
        <w:rPr>
          <w:rFonts w:eastAsia="Times New Roman" w:cs="Arial"/>
          <w:szCs w:val="24"/>
          <w:lang w:val="mn-MN"/>
        </w:rPr>
        <w:t xml:space="preserve">Ингээд 25.1-д нь бас юм байгаа юм. Үндэсний хороотой байгуулсан гэрээнд эрх хэмжээний хүрээнд гээд заасан байгаа юм. Өөрөө </w:t>
      </w:r>
      <w:r w:rsidR="009449AC" w:rsidRPr="0021580C">
        <w:rPr>
          <w:rFonts w:eastAsia="Times New Roman" w:cs="Arial"/>
          <w:szCs w:val="24"/>
          <w:lang w:val="mn-MN"/>
        </w:rPr>
        <w:t>өөртэйгөө</w:t>
      </w:r>
      <w:r w:rsidR="00D04C80" w:rsidRPr="0021580C">
        <w:rPr>
          <w:rFonts w:eastAsia="Times New Roman" w:cs="Arial"/>
          <w:szCs w:val="24"/>
          <w:lang w:val="mn-MN"/>
        </w:rPr>
        <w:t xml:space="preserve"> гэрээ байгуулах </w:t>
      </w:r>
      <w:r w:rsidR="00D04C80" w:rsidRPr="0021580C">
        <w:rPr>
          <w:rFonts w:eastAsia="Times New Roman" w:cs="Arial"/>
          <w:szCs w:val="24"/>
          <w:effect w:val="antsRed"/>
          <w:lang w:val="mn-MN"/>
        </w:rPr>
        <w:t>болчихоод</w:t>
      </w:r>
      <w:r w:rsidR="00D04C80" w:rsidRPr="0021580C">
        <w:rPr>
          <w:rFonts w:eastAsia="Times New Roman" w:cs="Arial"/>
          <w:szCs w:val="24"/>
          <w:lang w:val="mn-MN"/>
        </w:rPr>
        <w:t xml:space="preserve"> байна. Энэ чинь одоо гүйцэтгэх захирал нь корпорацитай гэрээтэй гэрээтэй ажилтан юм шүү дээ. </w:t>
      </w:r>
    </w:p>
    <w:p w:rsidR="00D04C80" w:rsidRPr="0021580C" w:rsidRDefault="00D04C80" w:rsidP="004326E1">
      <w:pPr>
        <w:spacing w:after="0" w:line="240" w:lineRule="auto"/>
        <w:ind w:firstLine="720"/>
        <w:jc w:val="both"/>
        <w:rPr>
          <w:rFonts w:eastAsia="Times New Roman" w:cs="Arial"/>
          <w:szCs w:val="24"/>
          <w:lang w:val="mn-MN"/>
        </w:rPr>
      </w:pPr>
    </w:p>
    <w:p w:rsidR="00D04C80" w:rsidRPr="0021580C" w:rsidRDefault="00D04C80" w:rsidP="004326E1">
      <w:pPr>
        <w:spacing w:after="0" w:line="240" w:lineRule="auto"/>
        <w:ind w:firstLine="720"/>
        <w:jc w:val="both"/>
        <w:rPr>
          <w:rFonts w:eastAsia="Times New Roman" w:cs="Arial"/>
          <w:szCs w:val="24"/>
          <w:lang w:val="mn-MN"/>
        </w:rPr>
      </w:pPr>
      <w:r w:rsidRPr="0021580C">
        <w:rPr>
          <w:rFonts w:eastAsia="Times New Roman" w:cs="Arial"/>
          <w:b/>
          <w:szCs w:val="24"/>
          <w:effect w:val="antsRed"/>
          <w:lang w:val="mn-MN"/>
        </w:rPr>
        <w:t>З</w:t>
      </w:r>
      <w:r w:rsidRPr="0021580C">
        <w:rPr>
          <w:rFonts w:eastAsia="Times New Roman" w:cs="Arial"/>
          <w:b/>
          <w:szCs w:val="24"/>
          <w:lang w:val="mn-MN"/>
        </w:rPr>
        <w:t>.Энхболд :</w:t>
      </w:r>
      <w:r w:rsidRPr="0021580C">
        <w:rPr>
          <w:rFonts w:eastAsia="Times New Roman" w:cs="Arial"/>
          <w:szCs w:val="24"/>
          <w:lang w:val="mn-MN"/>
        </w:rPr>
        <w:t xml:space="preserve"> -Ганбаатар гишүүнээ цаг хэмнэхийн үүднээс таны ярьж байгаа санал найруулгын биш байна. </w:t>
      </w:r>
      <w:r w:rsidR="00B00332" w:rsidRPr="0021580C">
        <w:rPr>
          <w:rFonts w:eastAsia="Times New Roman" w:cs="Arial"/>
          <w:szCs w:val="24"/>
          <w:lang w:val="mn-MN"/>
        </w:rPr>
        <w:t xml:space="preserve">Найруулгын биш санал ярьж 5 минут авмааргүй байна л даа. </w:t>
      </w:r>
    </w:p>
    <w:p w:rsidR="00B00332" w:rsidRPr="0021580C" w:rsidRDefault="00B00332" w:rsidP="004326E1">
      <w:pPr>
        <w:spacing w:after="0" w:line="240" w:lineRule="auto"/>
        <w:ind w:firstLine="720"/>
        <w:jc w:val="both"/>
        <w:rPr>
          <w:rFonts w:eastAsia="Times New Roman" w:cs="Arial"/>
          <w:szCs w:val="24"/>
          <w:lang w:val="mn-MN"/>
        </w:rPr>
      </w:pPr>
    </w:p>
    <w:p w:rsidR="00B00332" w:rsidRPr="0021580C" w:rsidRDefault="00B00332" w:rsidP="004326E1">
      <w:pPr>
        <w:spacing w:after="0" w:line="240" w:lineRule="auto"/>
        <w:ind w:firstLine="720"/>
        <w:jc w:val="both"/>
        <w:rPr>
          <w:rFonts w:eastAsia="Times New Roman" w:cs="Arial"/>
          <w:szCs w:val="24"/>
          <w:lang w:val="mn-MN"/>
        </w:rPr>
      </w:pPr>
      <w:r w:rsidRPr="0021580C">
        <w:rPr>
          <w:rFonts w:eastAsia="Times New Roman" w:cs="Arial"/>
          <w:b/>
          <w:szCs w:val="24"/>
          <w:lang w:val="mn-MN"/>
        </w:rPr>
        <w:t>С.Ганбаатар :</w:t>
      </w:r>
      <w:r w:rsidRPr="0021580C">
        <w:rPr>
          <w:rFonts w:eastAsia="Times New Roman" w:cs="Arial"/>
          <w:szCs w:val="24"/>
          <w:lang w:val="mn-MN"/>
        </w:rPr>
        <w:t xml:space="preserve"> -Энхболд дарга аа энийг одоо энэ хууль орж ирэх бүрд хэлж байгаа. </w:t>
      </w:r>
    </w:p>
    <w:p w:rsidR="00B00332" w:rsidRPr="0021580C" w:rsidRDefault="00B00332" w:rsidP="004326E1">
      <w:pPr>
        <w:spacing w:after="0" w:line="240" w:lineRule="auto"/>
        <w:ind w:firstLine="720"/>
        <w:jc w:val="both"/>
        <w:rPr>
          <w:rFonts w:eastAsia="Times New Roman" w:cs="Arial"/>
          <w:szCs w:val="24"/>
          <w:lang w:val="mn-MN"/>
        </w:rPr>
      </w:pPr>
    </w:p>
    <w:p w:rsidR="00B00332" w:rsidRPr="0021580C" w:rsidRDefault="004D0A32" w:rsidP="004326E1">
      <w:pPr>
        <w:spacing w:after="0" w:line="240" w:lineRule="auto"/>
        <w:ind w:firstLine="720"/>
        <w:jc w:val="both"/>
        <w:rPr>
          <w:rFonts w:eastAsia="Times New Roman" w:cs="Arial"/>
          <w:szCs w:val="24"/>
          <w:lang w:val="mn-MN"/>
        </w:rPr>
      </w:pPr>
      <w:r w:rsidRPr="0021580C">
        <w:rPr>
          <w:rFonts w:eastAsia="Times New Roman" w:cs="Arial"/>
          <w:b/>
          <w:szCs w:val="24"/>
          <w:effect w:val="antsRed"/>
          <w:lang w:val="mn-MN"/>
        </w:rPr>
        <w:t>З</w:t>
      </w:r>
      <w:r w:rsidRPr="0021580C">
        <w:rPr>
          <w:rFonts w:eastAsia="Times New Roman" w:cs="Arial"/>
          <w:b/>
          <w:szCs w:val="24"/>
          <w:lang w:val="mn-MN"/>
        </w:rPr>
        <w:t>.Энхболд :</w:t>
      </w:r>
      <w:r w:rsidRPr="0021580C">
        <w:rPr>
          <w:rFonts w:eastAsia="Times New Roman" w:cs="Arial"/>
          <w:szCs w:val="24"/>
          <w:lang w:val="mn-MN"/>
        </w:rPr>
        <w:t xml:space="preserve"> -Хэлэлцэх эсэх дээр өөрөө Байнгын хороон дээр очиж санал гаргах үүрэгтэй. </w:t>
      </w:r>
    </w:p>
    <w:p w:rsidR="004B6DBE" w:rsidRPr="0021580C" w:rsidRDefault="004B6DBE" w:rsidP="004326E1">
      <w:pPr>
        <w:spacing w:after="0" w:line="240" w:lineRule="auto"/>
        <w:ind w:firstLine="720"/>
        <w:jc w:val="both"/>
        <w:rPr>
          <w:rFonts w:eastAsia="Times New Roman" w:cs="Arial"/>
          <w:szCs w:val="24"/>
          <w:lang w:val="mn-MN"/>
        </w:rPr>
      </w:pPr>
    </w:p>
    <w:p w:rsidR="004B6DBE" w:rsidRPr="0021580C" w:rsidRDefault="004B6DBE" w:rsidP="004326E1">
      <w:pPr>
        <w:spacing w:after="0" w:line="240" w:lineRule="auto"/>
        <w:ind w:firstLine="720"/>
        <w:jc w:val="both"/>
        <w:rPr>
          <w:rFonts w:eastAsia="Times New Roman" w:cs="Arial"/>
          <w:szCs w:val="24"/>
          <w:lang w:val="mn-MN"/>
        </w:rPr>
      </w:pPr>
      <w:r w:rsidRPr="0021580C">
        <w:rPr>
          <w:rFonts w:eastAsia="Times New Roman" w:cs="Arial"/>
          <w:b/>
          <w:szCs w:val="24"/>
          <w:lang w:val="mn-MN"/>
        </w:rPr>
        <w:t>С.Ганбаатар :</w:t>
      </w:r>
      <w:r w:rsidRPr="0021580C">
        <w:rPr>
          <w:rFonts w:eastAsia="Times New Roman" w:cs="Arial"/>
          <w:szCs w:val="24"/>
          <w:lang w:val="mn-MN"/>
        </w:rPr>
        <w:t xml:space="preserve"> -Би энд санал гаргасан хуудсаа энд аваад ирсэн. </w:t>
      </w:r>
    </w:p>
    <w:p w:rsidR="004B6DBE" w:rsidRPr="0021580C" w:rsidRDefault="004B6DBE" w:rsidP="004326E1">
      <w:pPr>
        <w:spacing w:after="0" w:line="240" w:lineRule="auto"/>
        <w:ind w:firstLine="720"/>
        <w:jc w:val="both"/>
        <w:rPr>
          <w:rFonts w:eastAsia="Times New Roman" w:cs="Arial"/>
          <w:szCs w:val="24"/>
          <w:lang w:val="mn-MN"/>
        </w:rPr>
      </w:pPr>
    </w:p>
    <w:p w:rsidR="00676244" w:rsidRPr="0021580C" w:rsidRDefault="004B6DBE" w:rsidP="004326E1">
      <w:pPr>
        <w:spacing w:after="0" w:line="240" w:lineRule="auto"/>
        <w:ind w:firstLine="720"/>
        <w:jc w:val="both"/>
        <w:rPr>
          <w:rFonts w:eastAsia="Times New Roman" w:cs="Arial"/>
          <w:szCs w:val="24"/>
          <w:lang w:val="mn-MN"/>
        </w:rPr>
      </w:pPr>
      <w:r w:rsidRPr="0021580C">
        <w:rPr>
          <w:rFonts w:eastAsia="Times New Roman" w:cs="Arial"/>
          <w:b/>
          <w:szCs w:val="24"/>
          <w:effect w:val="antsRed"/>
          <w:lang w:val="mn-MN"/>
        </w:rPr>
        <w:t>З</w:t>
      </w:r>
      <w:r w:rsidRPr="0021580C">
        <w:rPr>
          <w:rFonts w:eastAsia="Times New Roman" w:cs="Arial"/>
          <w:b/>
          <w:szCs w:val="24"/>
          <w:lang w:val="mn-MN"/>
        </w:rPr>
        <w:t>.Энхболд :</w:t>
      </w:r>
      <w:r w:rsidRPr="0021580C">
        <w:rPr>
          <w:rFonts w:eastAsia="Times New Roman" w:cs="Arial"/>
          <w:szCs w:val="24"/>
          <w:lang w:val="mn-MN"/>
        </w:rPr>
        <w:t xml:space="preserve"> -Харин санал гаргаад дэмжигдсэн дэмжигдээгүйгээр л явна шүү дээ. Таны санал дэмжигдсэн бол хууль болно. Дэмжигдээгүй бол хууль болохгүй. </w:t>
      </w:r>
      <w:r w:rsidR="000C43EE" w:rsidRPr="0021580C">
        <w:rPr>
          <w:rFonts w:eastAsia="Times New Roman" w:cs="Arial"/>
          <w:szCs w:val="24"/>
          <w:lang w:val="mn-MN"/>
        </w:rPr>
        <w:t xml:space="preserve">Тийм найруулга дээр ийм юм ярьж болохгүй угаасаа. </w:t>
      </w:r>
      <w:r w:rsidR="006350CE" w:rsidRPr="0021580C">
        <w:rPr>
          <w:rFonts w:eastAsia="Times New Roman" w:cs="Arial"/>
          <w:szCs w:val="24"/>
          <w:lang w:val="mn-MN"/>
        </w:rPr>
        <w:t xml:space="preserve">Тэр нь таалагдахгүй бол дахиад тэрийг өөрчлөх хуулийн төсөл өргөн барина. Явдаг журам ердөө л энэ шүү дээ. </w:t>
      </w:r>
      <w:r w:rsidR="009203B6" w:rsidRPr="0021580C">
        <w:rPr>
          <w:rFonts w:eastAsia="Times New Roman" w:cs="Arial"/>
          <w:szCs w:val="24"/>
          <w:lang w:val="mn-MN"/>
        </w:rPr>
        <w:t xml:space="preserve">Корпораци гэдэг дээр ярья гэдэг гишүүн олон байсан. Тэгэхдээ корпорациараа олонх нь дэмжээд л гаргасан байна лээ. Өөр найруулгын санал байхгүй бол эцсийн найруулга сонссоноор тооцлоо. </w:t>
      </w:r>
      <w:r w:rsidR="009C7509" w:rsidRPr="0021580C">
        <w:rPr>
          <w:rFonts w:eastAsia="Times New Roman" w:cs="Arial"/>
          <w:szCs w:val="24"/>
          <w:lang w:val="mn-MN"/>
        </w:rPr>
        <w:t xml:space="preserve">Энэ хуулийг дагаж өргөн баригдсан даатгалын тухай хуульд нэмэлт өөрчлөлт оруулсан тухай хууль дээр найруулгын саналтай гишүүд байна уу. Одоо батлагдсан хууль биш тэр хуулийг дагаж өргөн баригдаад өөрчлөлт орсон хуулийн тухай ярьж байна. Байхгүй бол сонссоноор тооцлоо. Мөн энэ хуулийн дагаж өргөн баригдаж өөрчлөлт орсон Төв банк /Монголбанк/-ны тухай хуульд нэмэлт, өөрчлөлт оруулах тухай хуулийн эцсийн найруулга дээр саналтай гишүүд байна уу. Алга байна. Сонссоноор тооцлоо. </w:t>
      </w:r>
      <w:r w:rsidR="00553760" w:rsidRPr="0021580C">
        <w:rPr>
          <w:rFonts w:eastAsia="Times New Roman" w:cs="Arial"/>
          <w:szCs w:val="24"/>
          <w:lang w:val="mn-MN"/>
        </w:rPr>
        <w:t xml:space="preserve">Мөн хуулийг дагаж өргөн баригдсан Иргэний хуульд нэмэлт, өөрчлөлт оруулах тухай хуулийн эцсийн </w:t>
      </w:r>
      <w:r w:rsidR="00553760" w:rsidRPr="0021580C">
        <w:rPr>
          <w:rFonts w:eastAsia="Times New Roman" w:cs="Arial"/>
          <w:szCs w:val="24"/>
          <w:lang w:val="mn-MN"/>
        </w:rPr>
        <w:lastRenderedPageBreak/>
        <w:t xml:space="preserve">найруулга дээр саналтай гишүүд байна уу? Алга байна сонссоноор тооцлоо. </w:t>
      </w:r>
      <w:r w:rsidR="0076581A" w:rsidRPr="0021580C">
        <w:rPr>
          <w:rFonts w:eastAsia="Times New Roman" w:cs="Arial"/>
          <w:szCs w:val="24"/>
          <w:lang w:val="mn-MN"/>
        </w:rPr>
        <w:t xml:space="preserve">Мөн дагаж өргөн баригдсан банкны тухай хуульд нэмэлт, өөрчлөлт оруулах тухай хуулийн эцсийн найруулга дээр саналтай гишүүд байна уу? Алга байна. </w:t>
      </w:r>
      <w:r w:rsidR="0007424F" w:rsidRPr="0021580C">
        <w:rPr>
          <w:rFonts w:eastAsia="Times New Roman" w:cs="Arial"/>
          <w:szCs w:val="24"/>
          <w:lang w:val="mn-MN"/>
        </w:rPr>
        <w:t xml:space="preserve">Мөн Аж ахуйн нэгжийн орлогын албан татварын тухай хуульд нэмэлт, өөрчлөлт оруулах тухай </w:t>
      </w:r>
      <w:r w:rsidR="003200BC" w:rsidRPr="0021580C">
        <w:rPr>
          <w:rFonts w:eastAsia="Times New Roman" w:cs="Arial"/>
          <w:szCs w:val="24"/>
          <w:lang w:val="mn-MN"/>
        </w:rPr>
        <w:t xml:space="preserve">хуулийн эцсийн найруулга дээр </w:t>
      </w:r>
      <w:r w:rsidR="004534C2" w:rsidRPr="0021580C">
        <w:rPr>
          <w:rFonts w:eastAsia="Times New Roman" w:cs="Arial"/>
          <w:szCs w:val="24"/>
          <w:lang w:val="mn-MN"/>
        </w:rPr>
        <w:t>саналтай гишүүд байна уу? Алга байна сонссоноор тооцлоо. Төрийн болон орон нутгийн өмчийн тухай хуульд өөрчлөлт о</w:t>
      </w:r>
      <w:r w:rsidR="009449AC" w:rsidRPr="0021580C">
        <w:rPr>
          <w:rFonts w:eastAsia="Times New Roman" w:cs="Arial"/>
          <w:szCs w:val="24"/>
          <w:lang w:val="mn-MN"/>
        </w:rPr>
        <w:t>р</w:t>
      </w:r>
      <w:r w:rsidR="004534C2" w:rsidRPr="0021580C">
        <w:rPr>
          <w:rFonts w:eastAsia="Times New Roman" w:cs="Arial"/>
          <w:szCs w:val="24"/>
          <w:lang w:val="mn-MN"/>
        </w:rPr>
        <w:t xml:space="preserve">уулах тухай хуулийн эцсийн найруулга дээр саналтай гишүүд байна уу? Алга байна сонссоноор тооцлоо. </w:t>
      </w:r>
      <w:r w:rsidR="00C9536A" w:rsidRPr="0021580C">
        <w:rPr>
          <w:rFonts w:eastAsia="Times New Roman" w:cs="Arial"/>
          <w:szCs w:val="24"/>
          <w:effect w:val="antsRed"/>
          <w:lang w:val="mn-MN"/>
        </w:rPr>
        <w:t>Банкин</w:t>
      </w:r>
      <w:r w:rsidR="00C9536A" w:rsidRPr="0021580C">
        <w:rPr>
          <w:rFonts w:eastAsia="Times New Roman" w:cs="Arial"/>
          <w:szCs w:val="24"/>
          <w:lang w:val="mn-MN"/>
        </w:rPr>
        <w:t xml:space="preserve"> дахь мөнгөн хадгаламжийн даатгалын тухай хуулийг хэрэгжүүлэх зарим арга хэмжээний тухай Улсын Их Хурлын тогтоолын эцсийн найруулга дээр саналтай гишүүд байна уу. Алга байна. Сонссоноор тооцлоо. </w:t>
      </w:r>
      <w:r w:rsidR="00FF7B8D" w:rsidRPr="0021580C">
        <w:rPr>
          <w:rFonts w:eastAsia="Times New Roman" w:cs="Arial"/>
          <w:szCs w:val="24"/>
          <w:lang w:val="mn-MN"/>
        </w:rPr>
        <w:t xml:space="preserve">Зарим хууль тогтоолын төсөл буцаах тухай Улсын Их Хурлын тогтоолын эцсийн найруулга дээр саналтай гишүүд байна уу? </w:t>
      </w:r>
      <w:r w:rsidR="007132B2" w:rsidRPr="0021580C">
        <w:rPr>
          <w:rFonts w:eastAsia="Times New Roman" w:cs="Arial"/>
          <w:szCs w:val="24"/>
          <w:lang w:val="mn-MN"/>
        </w:rPr>
        <w:t xml:space="preserve">Түрүүчийн Их Хурал түрүүчийн Засгийн газар түрүүчийн Улсын Их Хурлын гишүүдийн өргөн барьсан 54 хуулийн төслийг буцааж байгаа. </w:t>
      </w:r>
      <w:r w:rsidR="00A24291" w:rsidRPr="0021580C">
        <w:rPr>
          <w:rFonts w:eastAsia="Times New Roman" w:cs="Arial"/>
          <w:szCs w:val="24"/>
          <w:lang w:val="mn-MN"/>
        </w:rPr>
        <w:t xml:space="preserve">Алга байна сонссоноор тооцлоо. </w:t>
      </w:r>
      <w:r w:rsidR="00D5253B" w:rsidRPr="0021580C">
        <w:rPr>
          <w:rFonts w:eastAsia="Times New Roman" w:cs="Arial"/>
          <w:szCs w:val="24"/>
          <w:lang w:val="mn-MN"/>
        </w:rPr>
        <w:t xml:space="preserve">Шүүхийн тухай багц хуулийг дагаж мөрдөх журмын тухай хуулийн эцсийн найруулга дээр саналтай гишүүд байна уу. </w:t>
      </w:r>
      <w:r w:rsidR="00487E84" w:rsidRPr="0021580C">
        <w:rPr>
          <w:rFonts w:eastAsia="Times New Roman" w:cs="Arial"/>
          <w:szCs w:val="24"/>
          <w:lang w:val="mn-MN"/>
        </w:rPr>
        <w:t xml:space="preserve">Алга байна сонссоноор тооцлоо. Монгол Улсын Шүүхийн тухай хуульд нэмэлт, өөрчлөлт оруулах тухай хуулийн эцсийн найруулга дээр саналтай гишүүд байна уу? </w:t>
      </w:r>
      <w:r w:rsidR="0089039A" w:rsidRPr="0021580C">
        <w:rPr>
          <w:rFonts w:eastAsia="Times New Roman" w:cs="Arial"/>
          <w:szCs w:val="24"/>
          <w:lang w:val="mn-MN"/>
        </w:rPr>
        <w:t>Алга байна сонссоноор тооцлоо. Шүүхийн захиргааны тухай хуульд нэмэлт, өөрчлөлт оруулах тухай хуулийн эцсийн найруулга дээр саналтай гишүүд байна уу? Алга байна. Сонс</w:t>
      </w:r>
      <w:r w:rsidR="009449AC" w:rsidRPr="0021580C">
        <w:rPr>
          <w:rFonts w:eastAsia="Times New Roman" w:cs="Arial"/>
          <w:szCs w:val="24"/>
          <w:lang w:val="mn-MN"/>
        </w:rPr>
        <w:t>с</w:t>
      </w:r>
      <w:r w:rsidR="0089039A" w:rsidRPr="0021580C">
        <w:rPr>
          <w:rFonts w:eastAsia="Times New Roman" w:cs="Arial"/>
          <w:szCs w:val="24"/>
          <w:lang w:val="mn-MN"/>
        </w:rPr>
        <w:t xml:space="preserve">оноор тооцлоо. </w:t>
      </w:r>
      <w:r w:rsidR="009449AC" w:rsidRPr="0021580C">
        <w:rPr>
          <w:rFonts w:eastAsia="Times New Roman" w:cs="Arial"/>
          <w:szCs w:val="24"/>
          <w:lang w:val="mn-MN"/>
        </w:rPr>
        <w:t>Шүүг</w:t>
      </w:r>
      <w:r w:rsidR="0089039A" w:rsidRPr="0021580C">
        <w:rPr>
          <w:rFonts w:eastAsia="Times New Roman" w:cs="Arial"/>
          <w:szCs w:val="24"/>
          <w:lang w:val="mn-MN"/>
        </w:rPr>
        <w:t xml:space="preserve">чийн эрх зүйн байдлын тухай хуульд нэмэлт өөрчлөлт оруулах тухай хуулийн эцсийн найруулга дээр саналтай гишүүд байна уу? Алга байна. Сонссоноор тооцлоо. Хуульчийн эрх зүйн байдлын тухай хуульд нэмэлт, өөрчлөлт оруулах тухай хуулийн эцсийн найруулга дээр саналтай гишүүд байна уу? Алга байн сонссоноор тооцлоо. Шүүхийн иргэдийн төлөөлөгчийн эрх зүйн байдлын тухай хуульд өөрчлөлт оруулах тухай хуулийн төслийн эцсийн найруулга дээр саналтай гишүүд байна уу? Алга байна. Эвлэрүүлэн зуучлалын тухай хуульд нэмэлт, өөрчлөлт оруулах тухай хуулийн эцсийн найруулга дээр саналтай гишүүд байна уу. Алга байна. Сонссоноор тооцлоо. </w:t>
      </w:r>
      <w:r w:rsidR="00AA4792" w:rsidRPr="0021580C">
        <w:rPr>
          <w:rFonts w:eastAsia="Times New Roman" w:cs="Arial"/>
          <w:szCs w:val="24"/>
          <w:lang w:val="mn-MN"/>
        </w:rPr>
        <w:t xml:space="preserve">Шүүхийн тухай хуулийг дагаж мөрдөх журмын тухай хууль батлагдсантай холбогдуулан авах арга хэмжээний тухай Улсын Их Хурлын тогтоолын эцсийн найруулга дээр саналтай гишүүд байна уу? Алга байна. Сонссоноор тооцлоо. </w:t>
      </w:r>
    </w:p>
    <w:p w:rsidR="00676244" w:rsidRPr="0021580C" w:rsidRDefault="00676244" w:rsidP="004326E1">
      <w:pPr>
        <w:spacing w:after="0" w:line="240" w:lineRule="auto"/>
        <w:ind w:firstLine="720"/>
        <w:jc w:val="both"/>
        <w:rPr>
          <w:rFonts w:eastAsia="Times New Roman" w:cs="Arial"/>
          <w:szCs w:val="24"/>
          <w:lang w:val="mn-MN"/>
        </w:rPr>
      </w:pPr>
    </w:p>
    <w:p w:rsidR="00676244" w:rsidRPr="0021580C" w:rsidRDefault="00676244" w:rsidP="004326E1">
      <w:pPr>
        <w:spacing w:after="0" w:line="240" w:lineRule="auto"/>
        <w:ind w:firstLine="720"/>
        <w:jc w:val="both"/>
        <w:rPr>
          <w:rFonts w:eastAsia="Times New Roman" w:cs="Arial"/>
          <w:b/>
          <w:i/>
          <w:szCs w:val="24"/>
          <w:lang w:val="mn-MN"/>
        </w:rPr>
      </w:pPr>
      <w:r w:rsidRPr="0021580C">
        <w:rPr>
          <w:rFonts w:eastAsia="Times New Roman" w:cs="Arial"/>
          <w:b/>
          <w:i/>
          <w:szCs w:val="24"/>
          <w:lang w:val="mn-MN"/>
        </w:rPr>
        <w:t>Гурав</w:t>
      </w:r>
      <w:r w:rsidRPr="0021580C">
        <w:rPr>
          <w:rFonts w:eastAsia="Times New Roman" w:cs="Arial"/>
          <w:szCs w:val="24"/>
          <w:lang w:val="mn-MN"/>
        </w:rPr>
        <w:t xml:space="preserve">. </w:t>
      </w:r>
      <w:r w:rsidRPr="0021580C">
        <w:rPr>
          <w:rFonts w:eastAsia="Times New Roman" w:cs="Arial"/>
          <w:b/>
          <w:i/>
          <w:szCs w:val="24"/>
          <w:lang w:val="mn-MN"/>
        </w:rPr>
        <w:t>Төрийн албаны зөвлөлийн гишүүнийг чөлөөлөх, томилох тухай.</w:t>
      </w:r>
    </w:p>
    <w:p w:rsidR="004B6DBE" w:rsidRPr="0021580C" w:rsidRDefault="00676244"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 xml:space="preserve"> Эхлээд Төрийн албаны зөвлөлийн гишүүний үүрэгт ажлаас чөлөөлөх тухай асуудлыг хэлэлцэж эхэлье. </w:t>
      </w:r>
      <w:r w:rsidR="00CF3E06" w:rsidRPr="0021580C">
        <w:rPr>
          <w:rFonts w:eastAsia="Times New Roman" w:cs="Arial"/>
          <w:szCs w:val="24"/>
          <w:lang w:val="mn-MN"/>
        </w:rPr>
        <w:t xml:space="preserve">Чөлөөлөх тухай саналыг Монгол Улсын саналыг Монгол Улсын сайд, Засгийн газрын Хэрэг эрхлэх газрын дарга Ч.Сайханбилэг танилцуулна. </w:t>
      </w:r>
    </w:p>
    <w:p w:rsidR="00CF3E06" w:rsidRPr="0021580C" w:rsidRDefault="00CF3E06" w:rsidP="004326E1">
      <w:pPr>
        <w:spacing w:after="0" w:line="240" w:lineRule="auto"/>
        <w:ind w:firstLine="720"/>
        <w:jc w:val="both"/>
        <w:rPr>
          <w:rFonts w:eastAsia="Times New Roman" w:cs="Arial"/>
          <w:szCs w:val="24"/>
          <w:lang w:val="mn-MN"/>
        </w:rPr>
      </w:pPr>
    </w:p>
    <w:p w:rsidR="009C1BF3" w:rsidRPr="0021580C" w:rsidRDefault="00CF3E06"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 xml:space="preserve">Чөлөөлөх гэж байна. Байнгын хороо дараа нь байна. Чөлөөлөх дээр Засгийн газар саналгүй юу. Харин 2 удаа ийм юм бичиж өгөөд байна л даа. </w:t>
      </w:r>
      <w:r w:rsidR="009C1BF3" w:rsidRPr="0021580C">
        <w:rPr>
          <w:rFonts w:eastAsia="Times New Roman" w:cs="Arial"/>
          <w:szCs w:val="24"/>
          <w:lang w:val="mn-MN"/>
        </w:rPr>
        <w:t xml:space="preserve">Түрүүн бас ийм алдаа гарсан шүү дээ. Чөлөөлөх дээр сайд нь саналгүй юм байна шүү дээ. Тэгээд яагаад ингэж бичсэн юм бэ. </w:t>
      </w:r>
    </w:p>
    <w:p w:rsidR="009C1BF3" w:rsidRPr="0021580C" w:rsidRDefault="009C1BF3" w:rsidP="004326E1">
      <w:pPr>
        <w:spacing w:after="0" w:line="240" w:lineRule="auto"/>
        <w:ind w:firstLine="720"/>
        <w:jc w:val="both"/>
        <w:rPr>
          <w:rFonts w:eastAsia="Times New Roman" w:cs="Arial"/>
          <w:szCs w:val="24"/>
          <w:lang w:val="mn-MN"/>
        </w:rPr>
      </w:pPr>
    </w:p>
    <w:p w:rsidR="00CF3E06" w:rsidRPr="0021580C" w:rsidRDefault="009C1BF3" w:rsidP="004326E1">
      <w:pPr>
        <w:spacing w:after="0" w:line="240" w:lineRule="auto"/>
        <w:ind w:firstLine="720"/>
        <w:jc w:val="both"/>
        <w:rPr>
          <w:rFonts w:eastAsia="Times New Roman" w:cs="Arial"/>
          <w:szCs w:val="24"/>
          <w:lang w:val="mn-MN"/>
        </w:rPr>
      </w:pPr>
      <w:r w:rsidRPr="0021580C">
        <w:rPr>
          <w:rFonts w:eastAsia="Times New Roman" w:cs="Arial"/>
          <w:szCs w:val="24"/>
          <w:lang w:val="mn-MN"/>
        </w:rPr>
        <w:t xml:space="preserve">Төрийн байгуулалтын байнгын хорооны санал, дүгнэлтийг Улсын Их Хурлын гишүүн М.Батчимэг танилцуулна. </w:t>
      </w:r>
    </w:p>
    <w:p w:rsidR="009C1BF3" w:rsidRPr="0021580C" w:rsidRDefault="009C1BF3" w:rsidP="004326E1">
      <w:pPr>
        <w:spacing w:after="0" w:line="240" w:lineRule="auto"/>
        <w:ind w:firstLine="720"/>
        <w:jc w:val="both"/>
        <w:rPr>
          <w:rFonts w:eastAsia="Times New Roman" w:cs="Arial"/>
          <w:szCs w:val="24"/>
          <w:lang w:val="mn-MN"/>
        </w:rPr>
      </w:pPr>
    </w:p>
    <w:p w:rsidR="00302841" w:rsidRPr="0021580C" w:rsidRDefault="009C1BF3" w:rsidP="004326E1">
      <w:pPr>
        <w:spacing w:after="0" w:line="240" w:lineRule="auto"/>
        <w:ind w:firstLine="720"/>
        <w:jc w:val="both"/>
        <w:rPr>
          <w:rStyle w:val="NoSpacingChar"/>
          <w:lang w:val="mn-MN"/>
        </w:rPr>
      </w:pPr>
      <w:r w:rsidRPr="0021580C">
        <w:rPr>
          <w:rFonts w:eastAsia="Times New Roman" w:cs="Arial"/>
          <w:b/>
          <w:szCs w:val="24"/>
          <w:lang w:val="mn-MN"/>
        </w:rPr>
        <w:t>М.Батчимэг :</w:t>
      </w:r>
      <w:r w:rsidRPr="0021580C">
        <w:rPr>
          <w:rFonts w:eastAsia="Times New Roman" w:cs="Arial"/>
          <w:szCs w:val="24"/>
          <w:lang w:val="mn-MN"/>
        </w:rPr>
        <w:t xml:space="preserve"> -</w:t>
      </w:r>
      <w:r w:rsidRPr="0021580C">
        <w:rPr>
          <w:rStyle w:val="NoSpacingChar"/>
        </w:rPr>
        <w:t xml:space="preserve">Улсын Их Хурлын дарга эрхэм гишүүд ээ, </w:t>
      </w:r>
    </w:p>
    <w:p w:rsidR="00302841" w:rsidRPr="0021580C" w:rsidRDefault="00302841" w:rsidP="004326E1">
      <w:pPr>
        <w:spacing w:after="0" w:line="240" w:lineRule="auto"/>
        <w:ind w:firstLine="720"/>
        <w:jc w:val="both"/>
        <w:rPr>
          <w:rStyle w:val="NoSpacingChar"/>
          <w:lang w:val="mn-MN"/>
        </w:rPr>
      </w:pPr>
    </w:p>
    <w:p w:rsidR="00302841" w:rsidRPr="0021580C" w:rsidRDefault="009C1BF3" w:rsidP="004326E1">
      <w:pPr>
        <w:spacing w:after="0" w:line="240" w:lineRule="auto"/>
        <w:ind w:firstLine="720"/>
        <w:jc w:val="both"/>
        <w:rPr>
          <w:rStyle w:val="NoSpacingChar"/>
          <w:lang w:val="mn-MN"/>
        </w:rPr>
      </w:pPr>
      <w:r w:rsidRPr="0021580C">
        <w:rPr>
          <w:rStyle w:val="NoSpacingChar"/>
        </w:rPr>
        <w:lastRenderedPageBreak/>
        <w:t xml:space="preserve">Төрийн албаны зөвлөлийн орон тооны гишүүн </w:t>
      </w:r>
      <w:r w:rsidR="00302841" w:rsidRPr="0021580C">
        <w:rPr>
          <w:rStyle w:val="NoSpacingChar"/>
          <w:lang w:val="mn-MN"/>
        </w:rPr>
        <w:t>Дашбалын Батбаяр</w:t>
      </w:r>
      <w:r w:rsidRPr="0021580C">
        <w:rPr>
          <w:rStyle w:val="NoSpacingChar"/>
        </w:rPr>
        <w:t xml:space="preserve"> тэтгэвэр тогтоолгох насанд хүрсэн тул 2012 оны 12 дугаар </w:t>
      </w:r>
      <w:r w:rsidR="00302841" w:rsidRPr="0021580C">
        <w:rPr>
          <w:rStyle w:val="NoSpacingChar"/>
          <w:lang w:val="mn-MN"/>
        </w:rPr>
        <w:t>18</w:t>
      </w:r>
      <w:r w:rsidRPr="0021580C">
        <w:rPr>
          <w:rStyle w:val="NoSpacingChar"/>
        </w:rPr>
        <w:t>-н</w:t>
      </w:r>
      <w:r w:rsidR="00302841" w:rsidRPr="0021580C">
        <w:rPr>
          <w:rStyle w:val="NoSpacingChar"/>
          <w:lang w:val="mn-MN"/>
        </w:rPr>
        <w:t>ы</w:t>
      </w:r>
      <w:r w:rsidRPr="0021580C">
        <w:rPr>
          <w:rStyle w:val="NoSpacingChar"/>
        </w:rPr>
        <w:t xml:space="preserve"> өдрөөр тасалбар болгон уг ажлаас чөлөөлөх асуудлыг ший</w:t>
      </w:r>
      <w:r w:rsidR="00302841" w:rsidRPr="0021580C">
        <w:rPr>
          <w:rStyle w:val="NoSpacingChar"/>
        </w:rPr>
        <w:t>двэрлэж өгөхийг хүссэн өргөдл</w:t>
      </w:r>
      <w:r w:rsidR="00302841" w:rsidRPr="0021580C">
        <w:rPr>
          <w:rStyle w:val="NoSpacingChar"/>
          <w:lang w:val="mn-MN"/>
        </w:rPr>
        <w:t>өө</w:t>
      </w:r>
      <w:r w:rsidRPr="0021580C">
        <w:rPr>
          <w:rStyle w:val="NoSpacingChar"/>
        </w:rPr>
        <w:t xml:space="preserve"> Улсын Их Хурлын даргад ирүүлжээ.</w:t>
      </w:r>
    </w:p>
    <w:p w:rsidR="00302841" w:rsidRPr="0021580C" w:rsidRDefault="00302841" w:rsidP="004326E1">
      <w:pPr>
        <w:spacing w:after="0" w:line="240" w:lineRule="auto"/>
        <w:ind w:firstLine="720"/>
        <w:jc w:val="both"/>
        <w:rPr>
          <w:rStyle w:val="NoSpacingChar"/>
          <w:lang w:val="mn-MN"/>
        </w:rPr>
      </w:pPr>
    </w:p>
    <w:p w:rsidR="00302841" w:rsidRPr="0021580C" w:rsidRDefault="00302841" w:rsidP="004326E1">
      <w:pPr>
        <w:spacing w:after="0" w:line="240" w:lineRule="auto"/>
        <w:ind w:firstLine="720"/>
        <w:jc w:val="both"/>
        <w:rPr>
          <w:rStyle w:val="NoSpacingChar"/>
          <w:lang w:val="mn-MN"/>
        </w:rPr>
      </w:pPr>
      <w:r w:rsidRPr="0021580C">
        <w:rPr>
          <w:rStyle w:val="NoSpacingChar"/>
          <w:lang w:val="mn-MN"/>
        </w:rPr>
        <w:t xml:space="preserve">Монгол Улсын чуулганы хуралдааны дэгийн тухай хуулийн 45 дугаар зүйлийн 45.2 дахь хэсэг өөрийнх нь гаргасан хүсэлтийг үндэслэн </w:t>
      </w:r>
      <w:r w:rsidR="009C1BF3" w:rsidRPr="0021580C">
        <w:rPr>
          <w:rStyle w:val="NoSpacingChar"/>
        </w:rPr>
        <w:br/>
        <w:t xml:space="preserve">Төрийн албаны зөвлөлийн орон тооны гишүүний үүрэгт ажлаас </w:t>
      </w:r>
      <w:r w:rsidRPr="0021580C">
        <w:rPr>
          <w:rStyle w:val="NoSpacingChar"/>
          <w:lang w:val="mn-MN"/>
        </w:rPr>
        <w:t>Д.Батбая</w:t>
      </w:r>
      <w:r w:rsidR="009C1BF3" w:rsidRPr="0021580C">
        <w:rPr>
          <w:rStyle w:val="NoSpacingChar"/>
        </w:rPr>
        <w:t>рыг чөлөөлөх асуудлыг Төрийн байгуулалтын байнгын хорооны 201</w:t>
      </w:r>
      <w:r w:rsidRPr="0021580C">
        <w:rPr>
          <w:rStyle w:val="NoSpacingChar"/>
          <w:lang w:val="mn-MN"/>
        </w:rPr>
        <w:t>3</w:t>
      </w:r>
      <w:r w:rsidR="009C1BF3" w:rsidRPr="0021580C">
        <w:rPr>
          <w:rStyle w:val="NoSpacingChar"/>
        </w:rPr>
        <w:t xml:space="preserve"> оны </w:t>
      </w:r>
      <w:r w:rsidRPr="0021580C">
        <w:rPr>
          <w:rStyle w:val="NoSpacingChar"/>
          <w:lang w:val="mn-MN"/>
        </w:rPr>
        <w:t>01</w:t>
      </w:r>
      <w:r w:rsidR="009C1BF3" w:rsidRPr="0021580C">
        <w:rPr>
          <w:rStyle w:val="NoSpacingChar"/>
        </w:rPr>
        <w:t xml:space="preserve"> д</w:t>
      </w:r>
      <w:r w:rsidRPr="0021580C">
        <w:rPr>
          <w:rStyle w:val="NoSpacingChar"/>
          <w:lang w:val="mn-MN"/>
        </w:rPr>
        <w:t>үгээ</w:t>
      </w:r>
      <w:r w:rsidR="009C1BF3" w:rsidRPr="0021580C">
        <w:rPr>
          <w:rStyle w:val="NoSpacingChar"/>
        </w:rPr>
        <w:t>р сарын 1</w:t>
      </w:r>
      <w:r w:rsidRPr="0021580C">
        <w:rPr>
          <w:rStyle w:val="NoSpacingChar"/>
          <w:lang w:val="mn-MN"/>
        </w:rPr>
        <w:t>6</w:t>
      </w:r>
      <w:r w:rsidRPr="0021580C">
        <w:rPr>
          <w:rStyle w:val="NoSpacingChar"/>
        </w:rPr>
        <w:t>-н</w:t>
      </w:r>
      <w:r w:rsidRPr="0021580C">
        <w:rPr>
          <w:rStyle w:val="NoSpacingChar"/>
          <w:lang w:val="mn-MN"/>
        </w:rPr>
        <w:t>ы</w:t>
      </w:r>
      <w:r w:rsidR="009C1BF3" w:rsidRPr="0021580C">
        <w:rPr>
          <w:rStyle w:val="NoSpacingChar"/>
        </w:rPr>
        <w:t xml:space="preserve"> өдрийн хуралдаанаар хэлэлцлээ. </w:t>
      </w:r>
    </w:p>
    <w:p w:rsidR="00302841" w:rsidRPr="0021580C" w:rsidRDefault="00302841" w:rsidP="004326E1">
      <w:pPr>
        <w:spacing w:after="0" w:line="240" w:lineRule="auto"/>
        <w:ind w:firstLine="720"/>
        <w:jc w:val="both"/>
        <w:rPr>
          <w:rStyle w:val="NoSpacingChar"/>
          <w:lang w:val="mn-MN"/>
        </w:rPr>
      </w:pPr>
    </w:p>
    <w:p w:rsidR="00302841" w:rsidRPr="0021580C" w:rsidRDefault="009C1BF3" w:rsidP="004326E1">
      <w:pPr>
        <w:spacing w:after="0" w:line="240" w:lineRule="auto"/>
        <w:ind w:firstLine="720"/>
        <w:jc w:val="both"/>
        <w:rPr>
          <w:rStyle w:val="NoSpacingChar"/>
          <w:lang w:val="mn-MN"/>
        </w:rPr>
      </w:pPr>
      <w:r w:rsidRPr="0021580C">
        <w:rPr>
          <w:rStyle w:val="NoSpacingChar"/>
        </w:rPr>
        <w:t xml:space="preserve">Хэлэлцсэн асуудалтай холбогдуулан Улсын Их Хурлын гишүүдээс асуулт, санал гараагүй бөгөөд </w:t>
      </w:r>
      <w:r w:rsidR="00302841" w:rsidRPr="0021580C">
        <w:rPr>
          <w:rStyle w:val="NoSpacingChar"/>
          <w:lang w:val="mn-MN"/>
        </w:rPr>
        <w:t>Д.Батбаярыг</w:t>
      </w:r>
      <w:r w:rsidRPr="0021580C">
        <w:rPr>
          <w:rStyle w:val="NoSpacingChar"/>
        </w:rPr>
        <w:t xml:space="preserve"> Төрийн албаны зөвлөлийн орон тооны гишүүний үүрэгт ажлаас чөлөөлөгдөх хүсэлтийг Байнгын хор</w:t>
      </w:r>
      <w:r w:rsidR="00302841" w:rsidRPr="0021580C">
        <w:rPr>
          <w:rStyle w:val="NoSpacingChar"/>
        </w:rPr>
        <w:t>ооны хуралдаанд оролцсон гишүүд</w:t>
      </w:r>
      <w:r w:rsidR="00302841" w:rsidRPr="0021580C">
        <w:rPr>
          <w:rStyle w:val="NoSpacingChar"/>
          <w:lang w:val="mn-MN"/>
        </w:rPr>
        <w:t xml:space="preserve">ийн олонх </w:t>
      </w:r>
      <w:r w:rsidRPr="0021580C">
        <w:rPr>
          <w:rStyle w:val="NoSpacingChar"/>
        </w:rPr>
        <w:t xml:space="preserve">дэмжлээ. </w:t>
      </w:r>
    </w:p>
    <w:p w:rsidR="00302841" w:rsidRPr="0021580C" w:rsidRDefault="00302841" w:rsidP="004326E1">
      <w:pPr>
        <w:spacing w:after="0" w:line="240" w:lineRule="auto"/>
        <w:ind w:firstLine="720"/>
        <w:jc w:val="both"/>
        <w:rPr>
          <w:rStyle w:val="NoSpacingChar"/>
          <w:lang w:val="mn-MN"/>
        </w:rPr>
      </w:pPr>
    </w:p>
    <w:p w:rsidR="00302841" w:rsidRPr="0021580C" w:rsidRDefault="00302841" w:rsidP="00302841">
      <w:pPr>
        <w:spacing w:after="0" w:line="240" w:lineRule="auto"/>
        <w:ind w:firstLine="720"/>
        <w:jc w:val="both"/>
        <w:rPr>
          <w:rStyle w:val="NoSpacingChar"/>
          <w:lang w:val="mn-MN"/>
        </w:rPr>
      </w:pPr>
      <w:r w:rsidRPr="0021580C">
        <w:rPr>
          <w:rStyle w:val="NoSpacingChar"/>
        </w:rPr>
        <w:t>Улсын Их Хурлын дарга эрхэм гишүүд ээ,</w:t>
      </w:r>
    </w:p>
    <w:p w:rsidR="00302841" w:rsidRPr="0021580C" w:rsidRDefault="00302841" w:rsidP="00302841">
      <w:pPr>
        <w:spacing w:after="0" w:line="240" w:lineRule="auto"/>
        <w:ind w:firstLine="720"/>
        <w:jc w:val="both"/>
        <w:rPr>
          <w:rStyle w:val="NoSpacingChar"/>
          <w:lang w:val="mn-MN"/>
        </w:rPr>
      </w:pPr>
    </w:p>
    <w:p w:rsidR="00302841" w:rsidRPr="0021580C" w:rsidRDefault="009C1BF3" w:rsidP="00302841">
      <w:pPr>
        <w:spacing w:after="0" w:line="240" w:lineRule="auto"/>
        <w:ind w:firstLine="720"/>
        <w:jc w:val="both"/>
        <w:rPr>
          <w:rStyle w:val="NoSpacingChar"/>
          <w:lang w:val="mn-MN"/>
        </w:rPr>
      </w:pPr>
      <w:r w:rsidRPr="0021580C">
        <w:rPr>
          <w:rStyle w:val="NoSpacingChar"/>
        </w:rPr>
        <w:t>Төрийн албаны зөвлөлийн орон тооны гишүүний үүрэгт ажлаас чөлөөлөх асуудлаар Төрийн байгуулалтын байнгын хорооноос гаргасан санал, дүгнэлтийг хэлэлцэн шийдвэрлэж өгөхийг Та бүхнээс хүсье.</w:t>
      </w:r>
    </w:p>
    <w:p w:rsidR="00302841" w:rsidRPr="0021580C" w:rsidRDefault="00302841" w:rsidP="00302841">
      <w:pPr>
        <w:spacing w:after="0" w:line="240" w:lineRule="auto"/>
        <w:ind w:firstLine="720"/>
        <w:jc w:val="both"/>
        <w:rPr>
          <w:rStyle w:val="NoSpacingChar"/>
          <w:lang w:val="mn-MN"/>
        </w:rPr>
      </w:pPr>
    </w:p>
    <w:p w:rsidR="00302841" w:rsidRPr="0021580C" w:rsidRDefault="00302841" w:rsidP="00302841">
      <w:pPr>
        <w:spacing w:after="0" w:line="240" w:lineRule="auto"/>
        <w:ind w:firstLine="720"/>
        <w:jc w:val="both"/>
        <w:rPr>
          <w:rStyle w:val="NoSpacingChar"/>
          <w:lang w:val="mn-MN"/>
        </w:rPr>
      </w:pPr>
      <w:r w:rsidRPr="0021580C">
        <w:rPr>
          <w:rStyle w:val="NoSpacingChar"/>
          <w:lang w:val="mn-MN"/>
        </w:rPr>
        <w:t xml:space="preserve">Анхаарал тавьсанд баярлалаа. </w:t>
      </w:r>
    </w:p>
    <w:p w:rsidR="00302841" w:rsidRPr="0021580C" w:rsidRDefault="00302841" w:rsidP="00302841">
      <w:pPr>
        <w:spacing w:after="0" w:line="240" w:lineRule="auto"/>
        <w:ind w:firstLine="720"/>
        <w:jc w:val="both"/>
        <w:rPr>
          <w:rStyle w:val="NoSpacingChar"/>
          <w:lang w:val="mn-MN"/>
        </w:rPr>
      </w:pPr>
    </w:p>
    <w:p w:rsidR="00302841" w:rsidRPr="0021580C" w:rsidRDefault="00956065"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 xml:space="preserve">.Энхболд </w:t>
      </w:r>
      <w:r w:rsidR="00302841" w:rsidRPr="0021580C">
        <w:rPr>
          <w:rStyle w:val="NoSpacingChar"/>
          <w:b/>
          <w:vanish/>
          <w:lang w:val="mn-MN"/>
        </w:rPr>
        <w:t>З.</w:t>
      </w:r>
      <w:r w:rsidR="00302841" w:rsidRPr="0021580C">
        <w:rPr>
          <w:rStyle w:val="NoSpacingChar"/>
          <w:b/>
          <w:vanish/>
          <w:color w:val="FFFFFF"/>
          <w:lang w:val="mn-MN"/>
        </w:rPr>
        <w:t>Энхболд</w:t>
      </w:r>
      <w:r w:rsidR="00302841" w:rsidRPr="0021580C">
        <w:rPr>
          <w:rStyle w:val="NoSpacingChar"/>
          <w:b/>
          <w:vanish/>
          <w:lang w:val="mn-MN"/>
        </w:rPr>
        <w:t xml:space="preserve"> </w:t>
      </w:r>
      <w:r w:rsidR="00302841" w:rsidRPr="0021580C">
        <w:rPr>
          <w:rStyle w:val="NoSpacingChar"/>
          <w:b/>
          <w:lang w:val="mn-MN"/>
        </w:rPr>
        <w:t>:</w:t>
      </w:r>
      <w:r w:rsidR="00302841" w:rsidRPr="0021580C">
        <w:rPr>
          <w:rStyle w:val="NoSpacingChar"/>
          <w:lang w:val="mn-MN"/>
        </w:rPr>
        <w:t xml:space="preserve"> -Чөлөөлөх санал, Байнгын хорооны санал дүгнэлттэй холбогдуулан асуулттай гишүүд нэр өгнө үү. Яг асуух гэж байхад. Би хаагаагүй байгаа. Гардаг л юм байна. </w:t>
      </w:r>
      <w:r w:rsidRPr="0021580C">
        <w:rPr>
          <w:rStyle w:val="NoSpacingChar"/>
          <w:lang w:val="mn-MN"/>
        </w:rPr>
        <w:t xml:space="preserve">За </w:t>
      </w:r>
      <w:r w:rsidRPr="0021580C">
        <w:rPr>
          <w:rStyle w:val="NoSpacingChar"/>
          <w:effect w:val="antsRed"/>
          <w:lang w:val="mn-MN"/>
        </w:rPr>
        <w:t>Ц</w:t>
      </w:r>
      <w:r w:rsidRPr="0021580C">
        <w:rPr>
          <w:rStyle w:val="NoSpacingChar"/>
          <w:lang w:val="mn-MN"/>
        </w:rPr>
        <w:t>.Нямдорж гишүүнээр асуулт тасаллаа. Батболд гишүүн асууя.</w:t>
      </w:r>
    </w:p>
    <w:p w:rsidR="00956065" w:rsidRPr="0021580C" w:rsidRDefault="00956065" w:rsidP="00302841">
      <w:pPr>
        <w:spacing w:after="0" w:line="240" w:lineRule="auto"/>
        <w:ind w:firstLine="720"/>
        <w:jc w:val="both"/>
        <w:rPr>
          <w:rStyle w:val="NoSpacingChar"/>
          <w:lang w:val="mn-MN"/>
        </w:rPr>
      </w:pPr>
    </w:p>
    <w:p w:rsidR="00956065" w:rsidRPr="0021580C" w:rsidRDefault="00956065" w:rsidP="00302841">
      <w:pPr>
        <w:spacing w:after="0" w:line="240" w:lineRule="auto"/>
        <w:ind w:firstLine="720"/>
        <w:jc w:val="both"/>
        <w:rPr>
          <w:lang w:val="mn-MN"/>
        </w:rPr>
      </w:pPr>
      <w:r w:rsidRPr="0021580C">
        <w:rPr>
          <w:rStyle w:val="NoSpacingChar"/>
          <w:b/>
          <w:effect w:val="antsRed"/>
          <w:lang w:val="mn-MN"/>
        </w:rPr>
        <w:t>Су</w:t>
      </w:r>
      <w:r w:rsidRPr="0021580C">
        <w:rPr>
          <w:rStyle w:val="NoSpacingChar"/>
          <w:b/>
          <w:lang w:val="mn-MN"/>
        </w:rPr>
        <w:t>.Батболд :</w:t>
      </w:r>
      <w:r w:rsidRPr="0021580C">
        <w:rPr>
          <w:lang w:val="mn-MN"/>
        </w:rPr>
        <w:t xml:space="preserve">- Хэрэг эрхлэх газраас асуух уу? Чөлөөлөх санал дээр бол Байнгын хорооноос асуух юм байна. Батбаяр өөрөө байж байна. </w:t>
      </w:r>
    </w:p>
    <w:p w:rsidR="00956065" w:rsidRPr="0021580C" w:rsidRDefault="00956065" w:rsidP="00302841">
      <w:pPr>
        <w:spacing w:after="0" w:line="240" w:lineRule="auto"/>
        <w:ind w:firstLine="720"/>
        <w:jc w:val="both"/>
        <w:rPr>
          <w:lang w:val="mn-MN"/>
        </w:rPr>
      </w:pPr>
    </w:p>
    <w:p w:rsidR="00956065" w:rsidRPr="0021580C" w:rsidRDefault="00956065" w:rsidP="00302841">
      <w:pPr>
        <w:spacing w:after="0" w:line="240" w:lineRule="auto"/>
        <w:ind w:firstLine="720"/>
        <w:jc w:val="both"/>
        <w:rPr>
          <w:lang w:val="mn-MN"/>
        </w:rPr>
      </w:pPr>
      <w:r w:rsidRPr="0021580C">
        <w:rPr>
          <w:lang w:val="mn-MN"/>
        </w:rPr>
        <w:t xml:space="preserve">Энэ хүмүүс өөрийн хүсэлтээр ажлаас чөлөөлөгдөх асуудал ч одоо ингээд өдөр тутам л голын урсгал шиг л явж байна  л даа. Батбаяраас асууя. Гэхдээ хариулж чадах юм уу, үгүй юу мэдэхгүй. </w:t>
      </w:r>
      <w:r w:rsidR="0009075E" w:rsidRPr="0021580C">
        <w:rPr>
          <w:lang w:val="mn-MN"/>
        </w:rPr>
        <w:t xml:space="preserve">Ер нь төрийн албаны энэ шинэ засаг байгуулагдсанаас хойш хамгийн их хүчирхийлэлд өртсөн аюулд өртсөн аюул заналд өртсөн байгууллага бол Төрийн албаны зөвлөл гэж бодоод байгаа юм л даа. </w:t>
      </w:r>
      <w:r w:rsidR="000674ED" w:rsidRPr="0021580C">
        <w:rPr>
          <w:lang w:val="mn-MN"/>
        </w:rPr>
        <w:t xml:space="preserve">Хамгийн түрүүнд энэ Төрийн албаны зөвлөл гэдэг байгууллагыг л байхгүй болгож хэн нэгнийг дураар томилох тийм л ажил руу ханцуй шамлан орсон л доо. Би надад сөрөг талын мэдээлэл ирээд байдаг байж магадгүй. Гэхдээ би энэ томилгоонуудыг харахад бол Монгол Улс өнөөдөр Төрийн албаны хуульгүй юм шиг </w:t>
      </w:r>
      <w:r w:rsidR="00084DB1" w:rsidRPr="0021580C">
        <w:rPr>
          <w:lang w:val="mn-MN"/>
        </w:rPr>
        <w:t xml:space="preserve">байгаа л даа. Би бол шинэ албанд шинэ хүн томилохыг бол одоо янз бүрийн байдлаар хүний томилгоо хийхийг бол хүлээн зөвшөөрнө. Байж болох зүйл гэхдээ ирж байгаа мэдээнээс харах юм бол хамгийн гутамшигтай харамсалтай байгаа зүйл нь юу вэ гэхээр тэрний дүү, тэрний </w:t>
      </w:r>
      <w:r w:rsidR="00084DB1" w:rsidRPr="0021580C">
        <w:rPr>
          <w:effect w:val="antsRed"/>
          <w:lang w:val="mn-MN"/>
        </w:rPr>
        <w:t>авгайгийн</w:t>
      </w:r>
      <w:r w:rsidR="00084DB1" w:rsidRPr="0021580C">
        <w:rPr>
          <w:lang w:val="mn-MN"/>
        </w:rPr>
        <w:t xml:space="preserve"> дүү, тэрний анги тэр нутгийнх тэр сумынх гэсэн үндэслэлээр дандаа томилгоо хийгдэж байгаа байхгүй юу. Үнэхээр харамсмаар. Бид нар 20 жил юу хийж явсан юм. Тэрнээс биш тийм боловсрол эзэмшсэн, ингэж ажилласан, </w:t>
      </w:r>
      <w:r w:rsidR="009449AC" w:rsidRPr="0021580C">
        <w:rPr>
          <w:lang w:val="mn-MN"/>
        </w:rPr>
        <w:t>турш</w:t>
      </w:r>
      <w:r w:rsidR="00084DB1" w:rsidRPr="0021580C">
        <w:rPr>
          <w:lang w:val="mn-MN"/>
        </w:rPr>
        <w:t xml:space="preserve">лагатай ийм тийм гэсэн хүн томилгоо ерөөсөө хийгдэхгүй байгаа. </w:t>
      </w:r>
      <w:r w:rsidR="003F077E" w:rsidRPr="0021580C">
        <w:rPr>
          <w:lang w:val="mn-MN"/>
        </w:rPr>
        <w:t xml:space="preserve">Энэ байдал чинь зөвхөн улс төрч бид нарт мэдэгдээд байгаа юм биш. </w:t>
      </w:r>
      <w:r w:rsidR="001B4AB7" w:rsidRPr="0021580C">
        <w:rPr>
          <w:lang w:val="mn-MN"/>
        </w:rPr>
        <w:t xml:space="preserve">Энэ жирийн иргэдийн дунд ч төрийн алба хашиж байгаа энэ төрийн яам, агентлаг бүх газруудад ийм байдал </w:t>
      </w:r>
      <w:r w:rsidR="001B4AB7" w:rsidRPr="0021580C">
        <w:rPr>
          <w:lang w:val="mn-MN"/>
        </w:rPr>
        <w:lastRenderedPageBreak/>
        <w:t xml:space="preserve">мэдэгдээд байгаа байхгүй юу. Тэгээд би Батбаяр зөвлөх манай Засгийн газрын ахлах зөвлөх байсан, зөвлөх гэнэ Төрийн албаны зөвлөлийн гишүүнээс асууя. Танд улс төрийн ямар нэгэн дарамт шахалт ирсэн үү. </w:t>
      </w:r>
    </w:p>
    <w:p w:rsidR="001B4AB7" w:rsidRPr="0021580C" w:rsidRDefault="001B4AB7" w:rsidP="00302841">
      <w:pPr>
        <w:spacing w:after="0" w:line="240" w:lineRule="auto"/>
        <w:ind w:firstLine="720"/>
        <w:jc w:val="both"/>
        <w:rPr>
          <w:lang w:val="mn-MN"/>
        </w:rPr>
      </w:pPr>
    </w:p>
    <w:p w:rsidR="001B4AB7" w:rsidRPr="0021580C" w:rsidRDefault="001B4AB7" w:rsidP="00302841">
      <w:pPr>
        <w:spacing w:after="0" w:line="240" w:lineRule="auto"/>
        <w:ind w:firstLine="720"/>
        <w:jc w:val="both"/>
        <w:rPr>
          <w:lang w:val="mn-MN"/>
        </w:rPr>
      </w:pPr>
      <w:r w:rsidRPr="0021580C">
        <w:rPr>
          <w:lang w:val="mn-MN"/>
        </w:rPr>
        <w:t xml:space="preserve">Та бүхэн өнгөрсөн энэ сонгууль болсноос хойш </w:t>
      </w:r>
      <w:r w:rsidR="00510D0B" w:rsidRPr="0021580C">
        <w:rPr>
          <w:lang w:val="mn-MN"/>
        </w:rPr>
        <w:t xml:space="preserve">хэдэн сарын хугацаанд Монгол Улсад Төрийн албаны хуулийн үйлчлэл бүрэн зогсоод ийм хоттой хонин д орсон чоно шиг авирлаж  байгаа энэ үзэгдэлд та нар ямар нэгэн байдлаар буугаа гаргаж, байр сууриа илэрхийлж байсан уу. Одоо </w:t>
      </w:r>
      <w:r w:rsidR="00510D0B" w:rsidRPr="0021580C">
        <w:rPr>
          <w:effect w:val="antsRed"/>
          <w:lang w:val="mn-MN"/>
        </w:rPr>
        <w:t>яахав</w:t>
      </w:r>
      <w:r w:rsidR="00510D0B" w:rsidRPr="0021580C">
        <w:rPr>
          <w:lang w:val="mn-MN"/>
        </w:rPr>
        <w:t xml:space="preserve"> дээ тэтгэвэрт гарах нас нь болсон байж болно. Гэхдээ энэ </w:t>
      </w:r>
      <w:r w:rsidR="00510D0B" w:rsidRPr="0021580C">
        <w:rPr>
          <w:effect w:val="antsRed"/>
          <w:lang w:val="mn-MN"/>
        </w:rPr>
        <w:t>чөлөөлөлтөнд</w:t>
      </w:r>
      <w:r w:rsidR="00510D0B" w:rsidRPr="0021580C">
        <w:rPr>
          <w:lang w:val="mn-MN"/>
        </w:rPr>
        <w:t xml:space="preserve"> чинь ямар нэгэн байдлаар нөлөөлсөн юм бий юу. Хэрэг эрхлэх газраас би асуумаар байгаа юм. </w:t>
      </w:r>
      <w:r w:rsidR="003342BF" w:rsidRPr="0021580C">
        <w:rPr>
          <w:lang w:val="mn-MN"/>
        </w:rPr>
        <w:t>Бид нар нэг Төрийн албаны хууль өргөн барьчихсан байгаа</w:t>
      </w:r>
      <w:r w:rsidR="00A40100" w:rsidRPr="0021580C">
        <w:rPr>
          <w:lang w:val="mn-MN"/>
        </w:rPr>
        <w:t xml:space="preserve"> Ч.Сайханбилэг сайдаа. </w:t>
      </w:r>
      <w:r w:rsidR="00206310" w:rsidRPr="0021580C">
        <w:rPr>
          <w:lang w:val="mn-MN"/>
        </w:rPr>
        <w:t>Та нар бас нэг нийтийн албаны тухай хууль гээд яриад байгаа. Энэ бүхнийг нэг байзнаж байгаад харгалзан үзэж байга</w:t>
      </w:r>
      <w:r w:rsidR="009449AC" w:rsidRPr="0021580C">
        <w:rPr>
          <w:lang w:val="mn-MN"/>
        </w:rPr>
        <w:t>а</w:t>
      </w:r>
      <w:r w:rsidR="00206310" w:rsidRPr="0021580C">
        <w:rPr>
          <w:lang w:val="mn-MN"/>
        </w:rPr>
        <w:t>д энэ төрийн албаны зөвлөлийг чинь шинэчлэг байгуулах гээд байгаа юм бол энэ шинэ хуулийнхаа үзэл баримтлалын хүрээнд энэ улсуудыг нь томилгооны асуудлыг шийдэж болоогүй юм уу. Одоо ерөнхийдөө энэ хуулиудын шинэчилсэн найруулга энээ тэрээ юм яриад э</w:t>
      </w:r>
      <w:r w:rsidR="00F95613" w:rsidRPr="0021580C">
        <w:rPr>
          <w:lang w:val="mn-MN"/>
        </w:rPr>
        <w:t>х</w:t>
      </w:r>
      <w:r w:rsidR="00206310" w:rsidRPr="0021580C">
        <w:rPr>
          <w:lang w:val="mn-MN"/>
        </w:rPr>
        <w:t>лэх юм бол цоо шинээр зохион байгуул</w:t>
      </w:r>
      <w:r w:rsidR="00F95613" w:rsidRPr="0021580C">
        <w:rPr>
          <w:lang w:val="mn-MN"/>
        </w:rPr>
        <w:t xml:space="preserve">агдах ёстой гэж бодоод байгаа шүү дээ. </w:t>
      </w:r>
      <w:r w:rsidR="0002571D" w:rsidRPr="0021580C">
        <w:rPr>
          <w:lang w:val="mn-MN"/>
        </w:rPr>
        <w:t xml:space="preserve">Тэгээд одоо хаана байсан юу нь байсан мэдэгдээгүй энэ улсуудыг тэгээд ингээд баахан томилгоо хийгээд магадгүй нэг 2 сарын дараа солих хэрэг гарна шүү дээ. Энэ үзэл бодол </w:t>
      </w:r>
      <w:r w:rsidR="009449AC" w:rsidRPr="0021580C">
        <w:rPr>
          <w:effect w:val="antsRed"/>
          <w:lang w:val="mn-MN"/>
        </w:rPr>
        <w:t>концефци</w:t>
      </w:r>
      <w:r w:rsidR="0002571D" w:rsidRPr="0021580C">
        <w:rPr>
          <w:effect w:val="antsRed"/>
          <w:lang w:val="mn-MN"/>
        </w:rPr>
        <w:t>н</w:t>
      </w:r>
      <w:r w:rsidR="0002571D" w:rsidRPr="0021580C">
        <w:rPr>
          <w:lang w:val="mn-MN"/>
        </w:rPr>
        <w:t xml:space="preserve"> дээрээ тэгээд тэр Нийтийн албаны хууль гээд нэг хууль яриад байгаа юм. Ерөөсөө үзэгдэж </w:t>
      </w:r>
      <w:r w:rsidR="009449AC" w:rsidRPr="0021580C">
        <w:rPr>
          <w:effect w:val="antsRed"/>
          <w:lang w:val="mn-MN"/>
        </w:rPr>
        <w:t>харагдда</w:t>
      </w:r>
      <w:r w:rsidR="00710466">
        <w:rPr>
          <w:effect w:val="antsRed"/>
          <w:lang w:val="mn-MN"/>
        </w:rPr>
        <w:t>г</w:t>
      </w:r>
      <w:r w:rsidR="0002571D" w:rsidRPr="0021580C">
        <w:rPr>
          <w:effect w:val="antsRed"/>
          <w:lang w:val="mn-MN"/>
        </w:rPr>
        <w:t>гүй</w:t>
      </w:r>
      <w:r w:rsidR="0002571D" w:rsidRPr="0021580C">
        <w:rPr>
          <w:lang w:val="mn-MN"/>
        </w:rPr>
        <w:t xml:space="preserve"> яригддаггүй хууль. </w:t>
      </w:r>
      <w:r w:rsidR="00162458" w:rsidRPr="0021580C">
        <w:rPr>
          <w:lang w:val="mn-MN"/>
        </w:rPr>
        <w:t xml:space="preserve">Нэг л их нууц хууль Ерөнхийлөгч нь боловсруулаад байгаа юмуу, хэн нь боловсруулаад байгаа юм гэвэл хүн бүр л ярихдаа Нийтийн албаны хууль гэсэн нэг яриад байдаг. Ийм Үндсэн хуулийн үзэл баримтлал Үндсэн хуулийн эсрэг ийм юм </w:t>
      </w:r>
      <w:r w:rsidR="00162458" w:rsidRPr="0021580C">
        <w:rPr>
          <w:effect w:val="antsRed"/>
          <w:lang w:val="mn-MN"/>
        </w:rPr>
        <w:t>ярьчихаад</w:t>
      </w:r>
      <w:r w:rsidR="00162458" w:rsidRPr="0021580C">
        <w:rPr>
          <w:lang w:val="mn-MN"/>
        </w:rPr>
        <w:t xml:space="preserve"> хууль нь ерөөсөө </w:t>
      </w:r>
      <w:r w:rsidR="009449AC" w:rsidRPr="0021580C">
        <w:rPr>
          <w:lang w:val="mn-MN"/>
        </w:rPr>
        <w:t>мэдэгддэг</w:t>
      </w:r>
      <w:r w:rsidR="00162458" w:rsidRPr="0021580C">
        <w:rPr>
          <w:lang w:val="mn-MN"/>
        </w:rPr>
        <w:t xml:space="preserve">гүй, </w:t>
      </w:r>
      <w:r w:rsidR="009449AC" w:rsidRPr="0021580C">
        <w:rPr>
          <w:lang w:val="mn-MN"/>
        </w:rPr>
        <w:t>харагддаг</w:t>
      </w:r>
      <w:r w:rsidR="00162458" w:rsidRPr="0021580C">
        <w:rPr>
          <w:lang w:val="mn-MN"/>
        </w:rPr>
        <w:t xml:space="preserve">гүй, нэг ч ярилцлага, семинар </w:t>
      </w:r>
      <w:r w:rsidR="009449AC" w:rsidRPr="0021580C">
        <w:rPr>
          <w:lang w:val="mn-MN"/>
        </w:rPr>
        <w:t>хийгд</w:t>
      </w:r>
      <w:r w:rsidR="00162458" w:rsidRPr="0021580C">
        <w:rPr>
          <w:lang w:val="mn-MN"/>
        </w:rPr>
        <w:t>д</w:t>
      </w:r>
      <w:r w:rsidR="009449AC" w:rsidRPr="0021580C">
        <w:rPr>
          <w:lang w:val="mn-MN"/>
        </w:rPr>
        <w:t>эг</w:t>
      </w:r>
      <w:r w:rsidR="00162458" w:rsidRPr="0021580C">
        <w:rPr>
          <w:lang w:val="mn-MN"/>
        </w:rPr>
        <w:t xml:space="preserve">гүй ийм хууль яваад байгаа байхгүй юу. Энэ хууль нь гарах юм бол нэг мөсөн Төрийн албаныхаа бүтцийг ярихгүй яасан юм бэ? </w:t>
      </w:r>
      <w:r w:rsidR="007529C1" w:rsidRPr="0021580C">
        <w:rPr>
          <w:lang w:val="mn-MN"/>
        </w:rPr>
        <w:t xml:space="preserve">Гэсэн хоёр асуулт байна. </w:t>
      </w:r>
    </w:p>
    <w:p w:rsidR="00C406FC" w:rsidRPr="0021580C" w:rsidRDefault="00C406FC" w:rsidP="00302841">
      <w:pPr>
        <w:spacing w:after="0" w:line="240" w:lineRule="auto"/>
        <w:ind w:firstLine="720"/>
        <w:jc w:val="both"/>
        <w:rPr>
          <w:lang w:val="mn-MN"/>
        </w:rPr>
      </w:pPr>
    </w:p>
    <w:p w:rsidR="00C406FC" w:rsidRPr="0021580C" w:rsidRDefault="00C406FC" w:rsidP="00302841">
      <w:pPr>
        <w:spacing w:after="0" w:line="240" w:lineRule="auto"/>
        <w:ind w:firstLine="720"/>
        <w:jc w:val="both"/>
        <w:rPr>
          <w:lang w:val="mn-MN"/>
        </w:rPr>
      </w:pPr>
      <w:r w:rsidRPr="0021580C">
        <w:rPr>
          <w:b/>
          <w:effect w:val="antsRed"/>
          <w:lang w:val="mn-MN"/>
        </w:rPr>
        <w:t>З</w:t>
      </w:r>
      <w:r w:rsidRPr="0021580C">
        <w:rPr>
          <w:b/>
          <w:lang w:val="mn-MN"/>
        </w:rPr>
        <w:t>. Энхболд :</w:t>
      </w:r>
      <w:r w:rsidRPr="0021580C">
        <w:rPr>
          <w:lang w:val="mn-MN"/>
        </w:rPr>
        <w:t xml:space="preserve"> -Төрийн байгуулалтын байнгын хороо </w:t>
      </w:r>
      <w:r w:rsidRPr="0021580C">
        <w:rPr>
          <w:effect w:val="antsRed"/>
          <w:lang w:val="mn-MN"/>
        </w:rPr>
        <w:t>Бакей</w:t>
      </w:r>
      <w:r w:rsidRPr="0021580C">
        <w:rPr>
          <w:lang w:val="mn-MN"/>
        </w:rPr>
        <w:t xml:space="preserve"> дарга чөлөөлөх саналын талаар ярина. Төрийн албаны зөвлөлийн  гишүүн Батбаяр Батболд </w:t>
      </w:r>
      <w:r w:rsidR="009449AC" w:rsidRPr="0021580C">
        <w:rPr>
          <w:lang w:val="mn-MN"/>
        </w:rPr>
        <w:t>гишүүний</w:t>
      </w:r>
      <w:r w:rsidRPr="0021580C">
        <w:rPr>
          <w:lang w:val="mn-MN"/>
        </w:rPr>
        <w:t xml:space="preserve"> </w:t>
      </w:r>
      <w:r w:rsidRPr="0021580C">
        <w:rPr>
          <w:effect w:val="antsRed"/>
          <w:lang w:val="mn-MN"/>
        </w:rPr>
        <w:t>асуултанд</w:t>
      </w:r>
      <w:r w:rsidRPr="0021580C">
        <w:rPr>
          <w:lang w:val="mn-MN"/>
        </w:rPr>
        <w:t xml:space="preserve"> хариулна. </w:t>
      </w:r>
      <w:r w:rsidR="004B10A3" w:rsidRPr="0021580C">
        <w:rPr>
          <w:lang w:val="mn-MN"/>
        </w:rPr>
        <w:t xml:space="preserve">Эхлээд </w:t>
      </w:r>
      <w:r w:rsidR="004B10A3" w:rsidRPr="0021580C">
        <w:rPr>
          <w:effect w:val="antsRed"/>
          <w:lang w:val="mn-MN"/>
        </w:rPr>
        <w:t>Бакей</w:t>
      </w:r>
      <w:r w:rsidR="004B10A3" w:rsidRPr="0021580C">
        <w:rPr>
          <w:lang w:val="mn-MN"/>
        </w:rPr>
        <w:t xml:space="preserve"> дарга дараа нь Батбаяр. </w:t>
      </w:r>
    </w:p>
    <w:p w:rsidR="004B10A3" w:rsidRPr="0021580C" w:rsidRDefault="004B10A3" w:rsidP="00302841">
      <w:pPr>
        <w:spacing w:after="0" w:line="240" w:lineRule="auto"/>
        <w:ind w:firstLine="720"/>
        <w:jc w:val="both"/>
        <w:rPr>
          <w:lang w:val="mn-MN"/>
        </w:rPr>
      </w:pPr>
    </w:p>
    <w:p w:rsidR="004B10A3" w:rsidRPr="0021580C" w:rsidRDefault="004B10A3" w:rsidP="00302841">
      <w:pPr>
        <w:spacing w:after="0" w:line="240" w:lineRule="auto"/>
        <w:ind w:firstLine="720"/>
        <w:jc w:val="both"/>
        <w:rPr>
          <w:lang w:val="mn-MN"/>
        </w:rPr>
      </w:pPr>
      <w:r w:rsidRPr="0021580C">
        <w:rPr>
          <w:b/>
          <w:effect w:val="antsRed"/>
          <w:lang w:val="mn-MN"/>
        </w:rPr>
        <w:t>А</w:t>
      </w:r>
      <w:r w:rsidRPr="0021580C">
        <w:rPr>
          <w:b/>
          <w:lang w:val="mn-MN"/>
        </w:rPr>
        <w:t>.</w:t>
      </w:r>
      <w:r w:rsidRPr="0021580C">
        <w:rPr>
          <w:b/>
          <w:effect w:val="antsRed"/>
          <w:lang w:val="mn-MN"/>
        </w:rPr>
        <w:t>Бакей</w:t>
      </w:r>
      <w:r w:rsidRPr="0021580C">
        <w:rPr>
          <w:b/>
          <w:lang w:val="mn-MN"/>
        </w:rPr>
        <w:t xml:space="preserve"> :</w:t>
      </w:r>
      <w:r w:rsidRPr="0021580C">
        <w:rPr>
          <w:lang w:val="mn-MN"/>
        </w:rPr>
        <w:t xml:space="preserve"> -Ер нь одоо хүний амьдрал чинь өөрөө баялаг учраас хүний амьдралд янз бүрийн шалтгаан байж болно. </w:t>
      </w:r>
      <w:r w:rsidR="00616681" w:rsidRPr="0021580C">
        <w:rPr>
          <w:lang w:val="mn-MN"/>
        </w:rPr>
        <w:t xml:space="preserve">Тэрний нэг нь яах аргагүй л одоо өндөр насны тэтгэвэрт гарах асуудал байгаа. </w:t>
      </w:r>
      <w:r w:rsidR="00D6411F" w:rsidRPr="0021580C">
        <w:rPr>
          <w:lang w:val="mn-MN"/>
        </w:rPr>
        <w:t xml:space="preserve">Энэ Төрийн албаны зөвлөлийн орон тооны гишүүн Д.Батбаяр гуай бол өндөр насны тэтгэвэрт гарах болсон учраас намайг энэ ажлаас чөлөөлж өгөөч гэсэн хүсэлтийг Монгол Улсын Засгийн газрын Хэрэг эрхлэх газрын дарга Сайханбилэг даргаар уламжлаад Монгол Улсын Их Хурлын даргын нэр дээр өргөдлөө 2012 оны 12 сарын 18-ны өдөр гаргасан байна. </w:t>
      </w:r>
      <w:r w:rsidR="00064AF8" w:rsidRPr="0021580C">
        <w:rPr>
          <w:lang w:val="mn-MN"/>
        </w:rPr>
        <w:t xml:space="preserve">Нэгэнт чөлөөлөгдөх өргөдлөө гаргасан учраас энэ асуудлыг хуулийн хүрээнд одоо манай Төрийн байгуулалтын байнгын хороо хэлэлцээд гишүүдийн </w:t>
      </w:r>
      <w:r w:rsidR="00064AF8" w:rsidRPr="0021580C">
        <w:rPr>
          <w:effect w:val="antsRed"/>
          <w:lang w:val="mn-MN"/>
        </w:rPr>
        <w:t>олонхий</w:t>
      </w:r>
      <w:r w:rsidR="00710466">
        <w:rPr>
          <w:effect w:val="antsRed"/>
          <w:lang w:val="mn-MN"/>
        </w:rPr>
        <w:t>н</w:t>
      </w:r>
      <w:r w:rsidR="00064AF8" w:rsidRPr="0021580C">
        <w:rPr>
          <w:lang w:val="mn-MN"/>
        </w:rPr>
        <w:t xml:space="preserve"> саналаар чөлөөлөх нь зүйтэй гэсэн ийм дүгнэлт гаргасан байна. </w:t>
      </w:r>
    </w:p>
    <w:p w:rsidR="00064AF8" w:rsidRPr="0021580C" w:rsidRDefault="00064AF8" w:rsidP="00302841">
      <w:pPr>
        <w:spacing w:after="0" w:line="240" w:lineRule="auto"/>
        <w:ind w:firstLine="720"/>
        <w:jc w:val="both"/>
        <w:rPr>
          <w:lang w:val="mn-MN"/>
        </w:rPr>
      </w:pPr>
    </w:p>
    <w:p w:rsidR="00064AF8" w:rsidRPr="0021580C" w:rsidRDefault="00064AF8" w:rsidP="00302841">
      <w:pPr>
        <w:spacing w:after="0" w:line="240" w:lineRule="auto"/>
        <w:ind w:firstLine="720"/>
        <w:jc w:val="both"/>
        <w:rPr>
          <w:lang w:val="mn-MN"/>
        </w:rPr>
      </w:pPr>
      <w:r w:rsidRPr="0021580C">
        <w:rPr>
          <w:b/>
          <w:effect w:val="antsRed"/>
          <w:lang w:val="mn-MN"/>
        </w:rPr>
        <w:t>З</w:t>
      </w:r>
      <w:r w:rsidRPr="0021580C">
        <w:rPr>
          <w:b/>
          <w:lang w:val="mn-MN"/>
        </w:rPr>
        <w:t>. Энхболд :</w:t>
      </w:r>
      <w:r w:rsidRPr="0021580C">
        <w:rPr>
          <w:lang w:val="mn-MN"/>
        </w:rPr>
        <w:t xml:space="preserve"> -Батбаяр.</w:t>
      </w:r>
    </w:p>
    <w:p w:rsidR="00064AF8" w:rsidRPr="0021580C" w:rsidRDefault="00064AF8" w:rsidP="00302841">
      <w:pPr>
        <w:spacing w:after="0" w:line="240" w:lineRule="auto"/>
        <w:ind w:firstLine="720"/>
        <w:jc w:val="both"/>
        <w:rPr>
          <w:lang w:val="mn-MN"/>
        </w:rPr>
      </w:pPr>
    </w:p>
    <w:p w:rsidR="00064AF8" w:rsidRPr="0021580C" w:rsidRDefault="00064AF8" w:rsidP="00302841">
      <w:pPr>
        <w:spacing w:after="0" w:line="240" w:lineRule="auto"/>
        <w:ind w:firstLine="720"/>
        <w:jc w:val="both"/>
        <w:rPr>
          <w:lang w:val="mn-MN"/>
        </w:rPr>
      </w:pPr>
      <w:r w:rsidRPr="0021580C">
        <w:rPr>
          <w:b/>
          <w:lang w:val="mn-MN"/>
        </w:rPr>
        <w:t>Батбаяр :</w:t>
      </w:r>
      <w:r w:rsidRPr="0021580C">
        <w:rPr>
          <w:lang w:val="mn-MN"/>
        </w:rPr>
        <w:t xml:space="preserve"> -Эрхэм гишүүдийн энэ өдрийн амгаланг айлтгая. Их Хурлын гишүүн Батболдын </w:t>
      </w:r>
      <w:r w:rsidRPr="0021580C">
        <w:rPr>
          <w:effect w:val="antsRed"/>
          <w:lang w:val="mn-MN"/>
        </w:rPr>
        <w:t>асуултанд</w:t>
      </w:r>
      <w:r w:rsidRPr="0021580C">
        <w:rPr>
          <w:lang w:val="mn-MN"/>
        </w:rPr>
        <w:t xml:space="preserve"> хариулъя. Юуны өмнө бол ямар нэгэн улс төрийн шахалт, </w:t>
      </w:r>
      <w:r w:rsidRPr="0021580C">
        <w:rPr>
          <w:effect w:val="antsRed"/>
          <w:lang w:val="mn-MN"/>
        </w:rPr>
        <w:t>дарамтанд</w:t>
      </w:r>
      <w:r w:rsidRPr="0021580C">
        <w:rPr>
          <w:lang w:val="mn-MN"/>
        </w:rPr>
        <w:t xml:space="preserve"> энэ асуудлыг шийдвэрлэсэн биш</w:t>
      </w:r>
      <w:r w:rsidR="00301BB8" w:rsidRPr="0021580C">
        <w:rPr>
          <w:lang w:val="mn-MN"/>
        </w:rPr>
        <w:t xml:space="preserve"> гэдгийг хэлье. </w:t>
      </w:r>
    </w:p>
    <w:p w:rsidR="00301BB8" w:rsidRPr="0021580C" w:rsidRDefault="00301BB8" w:rsidP="00302841">
      <w:pPr>
        <w:spacing w:after="0" w:line="240" w:lineRule="auto"/>
        <w:ind w:firstLine="720"/>
        <w:jc w:val="both"/>
        <w:rPr>
          <w:lang w:val="mn-MN"/>
        </w:rPr>
      </w:pPr>
    </w:p>
    <w:p w:rsidR="00301BB8" w:rsidRPr="0021580C" w:rsidRDefault="00301BB8" w:rsidP="00302841">
      <w:pPr>
        <w:spacing w:after="0" w:line="240" w:lineRule="auto"/>
        <w:ind w:firstLine="720"/>
        <w:jc w:val="both"/>
        <w:rPr>
          <w:lang w:val="mn-MN"/>
        </w:rPr>
      </w:pPr>
      <w:r w:rsidRPr="0021580C">
        <w:rPr>
          <w:lang w:val="mn-MN"/>
        </w:rPr>
        <w:lastRenderedPageBreak/>
        <w:t xml:space="preserve">Хоёрдугаарт бол ер нь Төрийн албаны зөвлөл сонгуулиас хойш явагдсан томилгоонуудад ямар бодлоготой ямар дүгнэлттэй хандаж байсан юм бэ гэдэг асуулт тавьсан байгаа. </w:t>
      </w:r>
      <w:r w:rsidR="00494B5C" w:rsidRPr="0021580C">
        <w:rPr>
          <w:lang w:val="mn-MN"/>
        </w:rPr>
        <w:t>За энэ тухай бид Төрийн албаны зөвлөл, Засгийн газар болоод Улсын Их Хурлын дарг</w:t>
      </w:r>
      <w:r w:rsidR="002E10EF" w:rsidRPr="0021580C">
        <w:rPr>
          <w:lang w:val="mn-MN"/>
        </w:rPr>
        <w:t>ад бичиг баримт явуулж байсан. Т</w:t>
      </w:r>
      <w:r w:rsidR="00494B5C" w:rsidRPr="0021580C">
        <w:rPr>
          <w:lang w:val="mn-MN"/>
        </w:rPr>
        <w:t xml:space="preserve">эр бичиг </w:t>
      </w:r>
      <w:r w:rsidR="00494B5C" w:rsidRPr="0021580C">
        <w:rPr>
          <w:effect w:val="antsRed"/>
          <w:lang w:val="mn-MN"/>
        </w:rPr>
        <w:t>баримтандаа</w:t>
      </w:r>
      <w:r w:rsidR="00494B5C" w:rsidRPr="0021580C">
        <w:rPr>
          <w:lang w:val="mn-MN"/>
        </w:rPr>
        <w:t xml:space="preserve"> бол </w:t>
      </w:r>
      <w:r w:rsidR="002E10EF" w:rsidRPr="0021580C">
        <w:rPr>
          <w:lang w:val="mn-MN"/>
        </w:rPr>
        <w:t xml:space="preserve">гарч байгаа үйл явдлыг үнэлж дүгнэсэн энэ талаар авах арга хэмжээг хүсэмжилсэн ийм бичиг баримт явуулж байсан. </w:t>
      </w:r>
      <w:r w:rsidR="007E5736" w:rsidRPr="0021580C">
        <w:rPr>
          <w:lang w:val="mn-MN"/>
        </w:rPr>
        <w:t xml:space="preserve">Хариу ирээгүй товчхон хэлэхэд ийм байна. </w:t>
      </w:r>
    </w:p>
    <w:p w:rsidR="00F868E6" w:rsidRPr="0021580C" w:rsidRDefault="00F868E6" w:rsidP="00302841">
      <w:pPr>
        <w:spacing w:after="0" w:line="240" w:lineRule="auto"/>
        <w:ind w:firstLine="720"/>
        <w:jc w:val="both"/>
        <w:rPr>
          <w:lang w:val="mn-MN"/>
        </w:rPr>
      </w:pPr>
    </w:p>
    <w:p w:rsidR="00F868E6" w:rsidRPr="0021580C" w:rsidRDefault="00F868E6" w:rsidP="00302841">
      <w:pPr>
        <w:spacing w:after="0" w:line="240" w:lineRule="auto"/>
        <w:ind w:firstLine="720"/>
        <w:jc w:val="both"/>
        <w:rPr>
          <w:lang w:val="mn-MN"/>
        </w:rPr>
      </w:pPr>
      <w:r w:rsidRPr="0021580C">
        <w:rPr>
          <w:b/>
          <w:effect w:val="antsRed"/>
          <w:lang w:val="mn-MN"/>
        </w:rPr>
        <w:t>З</w:t>
      </w:r>
      <w:r w:rsidRPr="0021580C">
        <w:rPr>
          <w:b/>
          <w:lang w:val="mn-MN"/>
        </w:rPr>
        <w:t>. Энхболд :</w:t>
      </w:r>
      <w:r w:rsidRPr="0021580C">
        <w:rPr>
          <w:lang w:val="mn-MN"/>
        </w:rPr>
        <w:t xml:space="preserve"> -Лүндээжанцан гишүүн. Чөлөөлөх саналаа танайх томилох саналаа ярихдаа хариулчих. Би одоо чөлөөлөх санал өөрөө гаргаагүй учраас үг өгч чадахгүй байна. </w:t>
      </w:r>
    </w:p>
    <w:p w:rsidR="00F868E6" w:rsidRPr="0021580C" w:rsidRDefault="00F868E6" w:rsidP="00302841">
      <w:pPr>
        <w:spacing w:after="0" w:line="240" w:lineRule="auto"/>
        <w:ind w:firstLine="720"/>
        <w:jc w:val="both"/>
        <w:rPr>
          <w:lang w:val="mn-MN"/>
        </w:rPr>
      </w:pPr>
    </w:p>
    <w:p w:rsidR="00BF1A6F" w:rsidRPr="0021580C" w:rsidRDefault="00F868E6" w:rsidP="00302841">
      <w:pPr>
        <w:spacing w:after="0" w:line="240" w:lineRule="auto"/>
        <w:ind w:firstLine="720"/>
        <w:jc w:val="both"/>
        <w:rPr>
          <w:rFonts w:cs="Arial"/>
          <w:lang w:val="mn-MN"/>
        </w:rPr>
      </w:pPr>
      <w:r w:rsidRPr="0021580C">
        <w:rPr>
          <w:b/>
          <w:lang w:val="mn-MN"/>
        </w:rPr>
        <w:t xml:space="preserve">Д.Лүндээжанцан </w:t>
      </w:r>
      <w:r w:rsidRPr="0021580C">
        <w:rPr>
          <w:rFonts w:ascii="Cambria Math" w:hAnsi="Cambria Math"/>
          <w:b/>
          <w:lang w:val="mn-MN"/>
        </w:rPr>
        <w:t>:</w:t>
      </w:r>
      <w:r w:rsidRPr="0021580C">
        <w:rPr>
          <w:rFonts w:ascii="Cambria Math" w:hAnsi="Cambria Math"/>
          <w:lang w:val="mn-MN"/>
        </w:rPr>
        <w:t xml:space="preserve"> -</w:t>
      </w:r>
      <w:r w:rsidRPr="0021580C">
        <w:rPr>
          <w:rFonts w:cs="Arial"/>
          <w:lang w:val="mn-MN"/>
        </w:rPr>
        <w:t xml:space="preserve">Сонин л байгаад байгаа юм. Эхлээд Өнөбаатар гэдэг хүнтэй таарсан. </w:t>
      </w:r>
      <w:r w:rsidRPr="0021580C">
        <w:rPr>
          <w:rFonts w:cs="Arial"/>
          <w:effect w:val="antsRed"/>
          <w:lang w:val="mn-MN"/>
        </w:rPr>
        <w:t>А</w:t>
      </w:r>
      <w:r w:rsidRPr="0021580C">
        <w:rPr>
          <w:rFonts w:cs="Arial"/>
          <w:lang w:val="mn-MN"/>
        </w:rPr>
        <w:t xml:space="preserve"> заалны өмнө. Би зүгээр л асуудал оруулах гэж байгаа юм байх гэж бодсон чөлөөлөгдөх гэж байгаа юм гэнэ. Яасан гэсэн тэтгэвэртээ гарах гэж байгаа юм гэнэ. Дараагаар нь Зүмбэрэллхам гээд нөхөртэй таарсан, Төрийн албаны зөвлөлийн дарга. Бас өргөдлөө өгсөн юм гэнэ. Тэгээд өнөөдөр одоо ингээд Батбаяр гуай өргөдлөө өглөө. Бас тэтгэвэртээ гарах боллоо гээд. Би ингээд юунд жоохон сэтгэл дундуур байна гэхээр их шүүмжлэгдсэн хүн байгаа юм. Намайг Их Хурлын дарга байхад бул хар чулуу боллоо. Төрийн албаны шинэчлэлийг хийхэд саад учрууллаа гээд улс төрийн намууд жилд нэг удаа Ерөнхийлөгч дээр улс төрийн намуудын удирдлага цуглаад тэгээд намын дарга нар саналаа хэлдэг байсан байхгүй юу. Тэгээд төрийн албаны юуг яагаад удаашруулаад байна гээд. </w:t>
      </w:r>
      <w:r w:rsidR="001B330C" w:rsidRPr="0021580C">
        <w:rPr>
          <w:rFonts w:cs="Arial"/>
          <w:lang w:val="mn-MN"/>
        </w:rPr>
        <w:t xml:space="preserve">Төрийн байгуулалтын байнгын хороон дарга Дондог эзгүй гадаадад явж байна гээд </w:t>
      </w:r>
      <w:r w:rsidR="005F0009" w:rsidRPr="0021580C">
        <w:rPr>
          <w:rFonts w:cs="Arial"/>
          <w:lang w:val="mn-MN"/>
        </w:rPr>
        <w:t xml:space="preserve"> би нэг удаа, дараагийнх нь удаа яалаа даа бүтэн жил явсан юмуу гээд. </w:t>
      </w:r>
    </w:p>
    <w:p w:rsidR="00BF1A6F" w:rsidRPr="0021580C" w:rsidRDefault="00BF1A6F" w:rsidP="00302841">
      <w:pPr>
        <w:spacing w:after="0" w:line="240" w:lineRule="auto"/>
        <w:ind w:firstLine="720"/>
        <w:jc w:val="both"/>
        <w:rPr>
          <w:rFonts w:cs="Arial"/>
          <w:lang w:val="mn-MN"/>
        </w:rPr>
      </w:pPr>
    </w:p>
    <w:p w:rsidR="00F5314C" w:rsidRPr="0021580C" w:rsidRDefault="00AC78A8" w:rsidP="00302841">
      <w:pPr>
        <w:spacing w:after="0" w:line="240" w:lineRule="auto"/>
        <w:ind w:firstLine="720"/>
        <w:jc w:val="both"/>
        <w:rPr>
          <w:rFonts w:cs="Arial"/>
          <w:lang w:val="mn-MN"/>
        </w:rPr>
      </w:pPr>
      <w:r w:rsidRPr="0021580C">
        <w:rPr>
          <w:rFonts w:cs="Arial"/>
          <w:lang w:val="mn-MN"/>
        </w:rPr>
        <w:t xml:space="preserve">Ингэсээр байгаад энэ хууль батлагдаж гараад тэгээд одоо энэ Төрийн албаны зөвлөлийн шинэчлэл хийгдэхээр боллоо. Төрийн алба тогтвортой </w:t>
      </w:r>
      <w:r w:rsidRPr="0021580C">
        <w:rPr>
          <w:rFonts w:cs="Arial"/>
          <w:effect w:val="antsRed"/>
          <w:lang w:val="mn-MN"/>
        </w:rPr>
        <w:t>мери</w:t>
      </w:r>
      <w:r w:rsidR="00710466">
        <w:rPr>
          <w:rFonts w:cs="Arial"/>
          <w:effect w:val="antsRed"/>
          <w:lang w:val="mn-MN"/>
        </w:rPr>
        <w:t>т</w:t>
      </w:r>
      <w:r w:rsidRPr="0021580C">
        <w:rPr>
          <w:rFonts w:cs="Arial"/>
          <w:lang w:val="mn-MN"/>
        </w:rPr>
        <w:t xml:space="preserve"> зарчимд үндэслэлээ гээд бас нэг ингээд нэг аль нэг нам эрх баригч нь гарч ирээд бусдыгаа хоморголон халж энэ Төрийн албыг тогтворгүй дохиоллын шинжтэй </w:t>
      </w:r>
      <w:r w:rsidR="00BD4368" w:rsidRPr="0021580C">
        <w:rPr>
          <w:rFonts w:cs="Arial"/>
          <w:lang w:val="mn-MN"/>
        </w:rPr>
        <w:t>болгод</w:t>
      </w:r>
      <w:r w:rsidRPr="0021580C">
        <w:rPr>
          <w:rFonts w:cs="Arial"/>
          <w:lang w:val="mn-MN"/>
        </w:rPr>
        <w:t>гийг болиулж байна мэргэшсэн, чадварлаг, цомхон шалгууртай объектив, субъектив тэр шалгууруудыг нь маш сайн зааж өгсөн ийм зүйлтэй боллоо. Тэгээд шалгалт авдаг боллоо. Тэгээд шалгаруулдаг боллоо. Тэгээд Засгийн газар өөрөө мэдэж хамаагүй тавьж чадахгүй төрийн захиргааны албан тушаалтнуудыг мэдлэг</w:t>
      </w:r>
      <w:r w:rsidR="00BF1A6F" w:rsidRPr="0021580C">
        <w:rPr>
          <w:rFonts w:cs="Arial"/>
          <w:lang w:val="mn-MN"/>
        </w:rPr>
        <w:t>,</w:t>
      </w:r>
      <w:r w:rsidRPr="0021580C">
        <w:rPr>
          <w:rFonts w:cs="Arial"/>
          <w:lang w:val="mn-MN"/>
        </w:rPr>
        <w:t xml:space="preserve"> чадвар</w:t>
      </w:r>
      <w:r w:rsidR="00BF1A6F" w:rsidRPr="0021580C">
        <w:rPr>
          <w:rFonts w:cs="Arial"/>
          <w:lang w:val="mn-MN"/>
        </w:rPr>
        <w:t>,</w:t>
      </w:r>
      <w:r w:rsidRPr="0021580C">
        <w:rPr>
          <w:rFonts w:cs="Arial"/>
          <w:lang w:val="mn-MN"/>
        </w:rPr>
        <w:t xml:space="preserve"> </w:t>
      </w:r>
      <w:r w:rsidR="00BF1A6F" w:rsidRPr="0021580C">
        <w:rPr>
          <w:rFonts w:cs="Arial"/>
          <w:lang w:val="mn-MN"/>
        </w:rPr>
        <w:t xml:space="preserve">туршлагаар нь үндэслэж тавигддаг боллоо. Энэ их том дэвшил юм гэж. </w:t>
      </w:r>
    </w:p>
    <w:p w:rsidR="00F5314C" w:rsidRPr="0021580C" w:rsidRDefault="00F5314C" w:rsidP="00302841">
      <w:pPr>
        <w:spacing w:after="0" w:line="240" w:lineRule="auto"/>
        <w:ind w:firstLine="720"/>
        <w:jc w:val="both"/>
        <w:rPr>
          <w:rFonts w:cs="Arial"/>
          <w:lang w:val="mn-MN"/>
        </w:rPr>
      </w:pPr>
    </w:p>
    <w:p w:rsidR="00F5314C" w:rsidRPr="0021580C" w:rsidRDefault="00BF1A6F" w:rsidP="00302841">
      <w:pPr>
        <w:spacing w:after="0" w:line="240" w:lineRule="auto"/>
        <w:ind w:firstLine="720"/>
        <w:jc w:val="both"/>
        <w:rPr>
          <w:rFonts w:cs="Arial"/>
          <w:lang w:val="mn-MN"/>
        </w:rPr>
      </w:pPr>
      <w:r w:rsidRPr="0021580C">
        <w:rPr>
          <w:rFonts w:cs="Arial"/>
          <w:lang w:val="mn-MN"/>
        </w:rPr>
        <w:t xml:space="preserve">Түшмэл эрдэнэ гэж байдаг шүү дээ. Чингисийн билэг сургаалд ч байдаг. Түшмэл бол төрийн нэг гол эрдэнэ байдаг. Тэгэхээр энийг яаж төлөвшүүлэх вэ гэдэг асуудал дээр их чухал алхам хийлээ гээд байсан чинь одоо болсон чинь энэ Төрийн алба шиг энэ хэрэггүй, тогтворгүй ийм одоо хоцрогдсон ийм зүйл боллоо гээд </w:t>
      </w:r>
      <w:r w:rsidR="00BD4368" w:rsidRPr="0021580C">
        <w:rPr>
          <w:rFonts w:cs="Arial"/>
          <w:lang w:val="mn-MN"/>
        </w:rPr>
        <w:t>э</w:t>
      </w:r>
      <w:r w:rsidRPr="0021580C">
        <w:rPr>
          <w:rFonts w:cs="Arial"/>
          <w:lang w:val="mn-MN"/>
        </w:rPr>
        <w:t>ргээд 180 градус эргээд ингээд шүүмжлэгдээд байгаа. Тэгээд би Батбаяр гуайгаас</w:t>
      </w:r>
      <w:r w:rsidR="00880473" w:rsidRPr="0021580C">
        <w:rPr>
          <w:rFonts w:cs="Arial"/>
          <w:lang w:val="mn-MN"/>
        </w:rPr>
        <w:t xml:space="preserve"> юу асуух гэж байна гэхээр Монгол төрийн төлөө олон жил зүтгэж ирсэн хүн юу бодож байгаа юм. </w:t>
      </w:r>
      <w:r w:rsidR="00430AA3" w:rsidRPr="0021580C">
        <w:rPr>
          <w:rFonts w:cs="Arial"/>
          <w:lang w:val="mn-MN"/>
        </w:rPr>
        <w:t xml:space="preserve">Түрүүний </w:t>
      </w:r>
      <w:r w:rsidR="00430AA3" w:rsidRPr="0021580C">
        <w:rPr>
          <w:rFonts w:cs="Arial"/>
          <w:effect w:val="antsRed"/>
          <w:lang w:val="mn-MN"/>
        </w:rPr>
        <w:t>Су</w:t>
      </w:r>
      <w:r w:rsidR="00430AA3" w:rsidRPr="0021580C">
        <w:rPr>
          <w:rFonts w:cs="Arial"/>
          <w:lang w:val="mn-MN"/>
        </w:rPr>
        <w:t xml:space="preserve">.Батболдын асуусан тэр нууц хууль гээд байгаа юм. Нийтийн албаны хууль гэнэ. Надаас л хүн байж байгаад л асуух юм. </w:t>
      </w:r>
      <w:r w:rsidR="001F1E79" w:rsidRPr="0021580C">
        <w:rPr>
          <w:rFonts w:cs="Arial"/>
          <w:lang w:val="mn-MN"/>
        </w:rPr>
        <w:t xml:space="preserve">Би тэр хуулийг нь олж үзээгүй. Ерөнхийлөгчийн хэн гэнэ вэ нэг </w:t>
      </w:r>
      <w:r w:rsidR="001F1E79" w:rsidRPr="0021580C">
        <w:rPr>
          <w:rFonts w:cs="Arial"/>
          <w:effect w:val="antsRed"/>
          <w:lang w:val="mn-MN"/>
        </w:rPr>
        <w:t>Сосормаа</w:t>
      </w:r>
      <w:r w:rsidR="001F1E79" w:rsidRPr="0021580C">
        <w:rPr>
          <w:rFonts w:cs="Arial"/>
          <w:lang w:val="mn-MN"/>
        </w:rPr>
        <w:t xml:space="preserve"> гэсэн байхаа зөвлөх дээр л маш нууц байдалд л яригдаад байдаг. Тэрийг нь одоо чихнээс чих дамжиж сургадаг жүд гэдэг Сандуйн жүд гэдэг номын бясалгалын тарнийг бол нарийн хийдэг байгаа юм. </w:t>
      </w:r>
      <w:r w:rsidR="00922EDD" w:rsidRPr="0021580C">
        <w:rPr>
          <w:rFonts w:cs="Arial"/>
          <w:lang w:val="mn-MN"/>
        </w:rPr>
        <w:t xml:space="preserve">Тийм юм байдаг шиг </w:t>
      </w:r>
      <w:r w:rsidR="00922EDD" w:rsidRPr="0021580C">
        <w:rPr>
          <w:rFonts w:cs="Arial"/>
          <w:lang w:val="mn-MN"/>
        </w:rPr>
        <w:lastRenderedPageBreak/>
        <w:t xml:space="preserve">л яриад байгаа юм. </w:t>
      </w:r>
      <w:r w:rsidR="00F622AC" w:rsidRPr="0021580C">
        <w:rPr>
          <w:rFonts w:cs="Arial"/>
          <w:lang w:val="mn-MN"/>
        </w:rPr>
        <w:t xml:space="preserve">Яг юу байгаа юм мэдэхгүй шүүмжилж болдоггүй. Юу байгааг нь мэдэхгүй болохоор шүүмжлэх арга байхгүй. </w:t>
      </w:r>
      <w:r w:rsidR="00404376" w:rsidRPr="0021580C">
        <w:rPr>
          <w:rFonts w:cs="Arial"/>
          <w:lang w:val="mn-MN"/>
        </w:rPr>
        <w:t xml:space="preserve">Зөв гэх арга байхгүй. </w:t>
      </w:r>
    </w:p>
    <w:p w:rsidR="00F5314C" w:rsidRPr="0021580C" w:rsidRDefault="00F5314C" w:rsidP="00302841">
      <w:pPr>
        <w:spacing w:after="0" w:line="240" w:lineRule="auto"/>
        <w:ind w:firstLine="720"/>
        <w:jc w:val="both"/>
        <w:rPr>
          <w:rFonts w:cs="Arial"/>
          <w:lang w:val="mn-MN"/>
        </w:rPr>
      </w:pPr>
    </w:p>
    <w:p w:rsidR="00F868E6" w:rsidRPr="0021580C" w:rsidRDefault="00404376" w:rsidP="00302841">
      <w:pPr>
        <w:spacing w:after="0" w:line="240" w:lineRule="auto"/>
        <w:ind w:firstLine="720"/>
        <w:jc w:val="both"/>
        <w:rPr>
          <w:rFonts w:cs="Arial"/>
          <w:lang w:val="mn-MN"/>
        </w:rPr>
      </w:pPr>
      <w:r w:rsidRPr="0021580C">
        <w:rPr>
          <w:rFonts w:cs="Arial"/>
          <w:lang w:val="mn-MN"/>
        </w:rPr>
        <w:t xml:space="preserve">Ямар ч байсан төрийн алба гэдгийг нийтийн гэдэг үгээр сольж байгаа юм байна. Раш гишүүн бас ярилцлага өгсөн байсан. Нийтийн Ерөнхийлөгч гэж </w:t>
      </w:r>
      <w:r w:rsidR="00BD4368" w:rsidRPr="0021580C">
        <w:rPr>
          <w:rFonts w:cs="Arial"/>
          <w:lang w:val="mn-MN"/>
        </w:rPr>
        <w:t>нэрлэ</w:t>
      </w:r>
      <w:r w:rsidRPr="0021580C">
        <w:rPr>
          <w:rFonts w:cs="Arial"/>
          <w:lang w:val="mn-MN"/>
        </w:rPr>
        <w:t xml:space="preserve">е гээд. Нийтийн тэргүүн гэж </w:t>
      </w:r>
      <w:r w:rsidR="00BD4368" w:rsidRPr="0021580C">
        <w:rPr>
          <w:rFonts w:cs="Arial"/>
          <w:lang w:val="mn-MN"/>
        </w:rPr>
        <w:t>нэрлэ</w:t>
      </w:r>
      <w:r w:rsidRPr="0021580C">
        <w:rPr>
          <w:rFonts w:cs="Arial"/>
          <w:lang w:val="mn-MN"/>
        </w:rPr>
        <w:t>е гээд. Ийм юм болоод байгаа юм уу юу болоод байгаа юм мэдэхгүй сайхан өөрчлөх шаардлагатай бол тал талаасаа маш сайн ярьж байгаад тэгээд одоо хэдүүлээ жор үзсэн ламаас зовлон үзсэн чавганц г</w:t>
      </w:r>
      <w:r w:rsidR="00B91F5B" w:rsidRPr="0021580C">
        <w:rPr>
          <w:rFonts w:cs="Arial"/>
          <w:lang w:val="mn-MN"/>
        </w:rPr>
        <w:t xml:space="preserve">эж бид нар оролцоод </w:t>
      </w:r>
      <w:r w:rsidR="00BD4368" w:rsidRPr="0021580C">
        <w:rPr>
          <w:rFonts w:cs="Arial"/>
          <w:lang w:val="mn-MN"/>
        </w:rPr>
        <w:t>гадаадынх</w:t>
      </w:r>
      <w:r w:rsidR="00B91F5B" w:rsidRPr="0021580C">
        <w:rPr>
          <w:rFonts w:cs="Arial"/>
          <w:lang w:val="mn-MN"/>
        </w:rPr>
        <w:t xml:space="preserve">ны жишгийг аваад ингээд сайхан боловсруулаад хийж болно л доо. Тэгээд нэг ийм нэг тодорхойгүй байдал бий болоод тэр дотор нь хууль зөрчигдөөд ингээд яваад байна. Энийг хууль мөрддөг оронд бол том хууль зөрчсөн үйлдэл гэхээс арга байхгүй. </w:t>
      </w:r>
      <w:r w:rsidR="00BF50DB" w:rsidRPr="0021580C">
        <w:rPr>
          <w:rFonts w:cs="Arial"/>
          <w:lang w:val="mn-MN"/>
        </w:rPr>
        <w:t xml:space="preserve">Тэгээд энэ чиглэлээр Төрийн албаны зөвлөлд та ажиллаад ажлаа өгөх гэж байгаа хүн арынхаа хүмүүст </w:t>
      </w:r>
      <w:r w:rsidR="00A63ED6" w:rsidRPr="0021580C">
        <w:rPr>
          <w:rFonts w:cs="Arial"/>
          <w:lang w:val="mn-MN"/>
        </w:rPr>
        <w:t xml:space="preserve">одоо энэ ажигласан зүйлээ юу гэж бодож байна вэ гэж, тэгээд одоо энэ Ерөнхийлөгчийн Тамгын газар, Их Хурал, Засгийн газраас орон тооны нэг 7 гишүүн байдаг. Ер нь цаашдаа юу болоод байна гэдэг дээр. </w:t>
      </w:r>
    </w:p>
    <w:p w:rsidR="00A63ED6" w:rsidRPr="0021580C" w:rsidRDefault="00A63ED6" w:rsidP="00302841">
      <w:pPr>
        <w:spacing w:after="0" w:line="240" w:lineRule="auto"/>
        <w:ind w:firstLine="720"/>
        <w:jc w:val="both"/>
        <w:rPr>
          <w:rFonts w:cs="Arial"/>
          <w:lang w:val="mn-MN"/>
        </w:rPr>
      </w:pPr>
    </w:p>
    <w:p w:rsidR="00A63ED6" w:rsidRPr="0021580C" w:rsidRDefault="00A63ED6" w:rsidP="00302841">
      <w:pPr>
        <w:spacing w:after="0" w:line="240" w:lineRule="auto"/>
        <w:ind w:firstLine="720"/>
        <w:jc w:val="both"/>
        <w:rPr>
          <w:lang w:val="mn-MN"/>
        </w:rPr>
      </w:pPr>
      <w:r w:rsidRPr="0021580C">
        <w:rPr>
          <w:b/>
          <w:effect w:val="antsRed"/>
          <w:lang w:val="mn-MN"/>
        </w:rPr>
        <w:t>З</w:t>
      </w:r>
      <w:r w:rsidRPr="0021580C">
        <w:rPr>
          <w:b/>
          <w:lang w:val="mn-MN"/>
        </w:rPr>
        <w:t>. Энхболд :</w:t>
      </w:r>
      <w:r w:rsidRPr="0021580C">
        <w:rPr>
          <w:lang w:val="mn-MN"/>
        </w:rPr>
        <w:t xml:space="preserve"> -Төрийн албаны зөвлөлийн гишүүн Батбаяр хариулна. </w:t>
      </w:r>
    </w:p>
    <w:p w:rsidR="00892EFD" w:rsidRPr="0021580C" w:rsidRDefault="00892EFD" w:rsidP="00302841">
      <w:pPr>
        <w:spacing w:after="0" w:line="240" w:lineRule="auto"/>
        <w:ind w:firstLine="720"/>
        <w:jc w:val="both"/>
        <w:rPr>
          <w:lang w:val="mn-MN"/>
        </w:rPr>
      </w:pPr>
    </w:p>
    <w:p w:rsidR="00302841" w:rsidRPr="0021580C" w:rsidRDefault="00892EFD" w:rsidP="00302841">
      <w:pPr>
        <w:spacing w:after="0" w:line="240" w:lineRule="auto"/>
        <w:ind w:firstLine="720"/>
        <w:jc w:val="both"/>
        <w:rPr>
          <w:lang w:val="mn-MN"/>
        </w:rPr>
      </w:pPr>
      <w:r w:rsidRPr="0021580C">
        <w:rPr>
          <w:b/>
          <w:lang w:val="mn-MN"/>
        </w:rPr>
        <w:t>Батбаяр :</w:t>
      </w:r>
      <w:r w:rsidRPr="0021580C">
        <w:rPr>
          <w:lang w:val="mn-MN"/>
        </w:rPr>
        <w:t xml:space="preserve"> -Лүндээжанцан гишүүний хэлсэнчлэн Нийтийн албаны тухай хуулийн талаар бол надад мэдээлэл байхгүй. </w:t>
      </w:r>
      <w:r w:rsidR="003629B7" w:rsidRPr="0021580C">
        <w:rPr>
          <w:lang w:val="mn-MN"/>
        </w:rPr>
        <w:t xml:space="preserve">Уншиж танилцах санал бодлоо илэрхийлэх боломж байхгүй байсан, нэгдүгээрт. </w:t>
      </w:r>
    </w:p>
    <w:p w:rsidR="003629B7" w:rsidRPr="0021580C" w:rsidRDefault="003629B7" w:rsidP="00302841">
      <w:pPr>
        <w:spacing w:after="0" w:line="240" w:lineRule="auto"/>
        <w:ind w:firstLine="720"/>
        <w:jc w:val="both"/>
        <w:rPr>
          <w:lang w:val="mn-MN"/>
        </w:rPr>
      </w:pPr>
    </w:p>
    <w:p w:rsidR="00EB49F6" w:rsidRPr="0021580C" w:rsidRDefault="003629B7" w:rsidP="00302841">
      <w:pPr>
        <w:spacing w:after="0" w:line="240" w:lineRule="auto"/>
        <w:ind w:firstLine="720"/>
        <w:jc w:val="both"/>
        <w:rPr>
          <w:lang w:val="mn-MN"/>
        </w:rPr>
      </w:pPr>
      <w:r w:rsidRPr="0021580C">
        <w:rPr>
          <w:lang w:val="mn-MN"/>
        </w:rPr>
        <w:t xml:space="preserve">Цаашилбал зүгээр өөрийн үзэл санаа боловсролын хувьд </w:t>
      </w:r>
      <w:r w:rsidR="00A60C1E" w:rsidRPr="0021580C">
        <w:rPr>
          <w:lang w:val="mn-MN"/>
        </w:rPr>
        <w:t xml:space="preserve">илэрхийлэх юм бол Төрийн алба гэдэг бол яах аргагүй Үндсэн хуульд ч тусгагдсан. Түүх ёс уламжлалын дагуу төлөвшиж хэрэгжиж ирсэн ийм алба. Тэгэхээр энэ албыг зүгээр нэг хуулиар нэг шийдвэрээр өөрчлөн хувьсгана гэдэг бол хэрэгжихгүй. </w:t>
      </w:r>
      <w:r w:rsidR="007D1712" w:rsidRPr="0021580C">
        <w:rPr>
          <w:lang w:val="mn-MN"/>
        </w:rPr>
        <w:t xml:space="preserve">Зүгээр нийтийн алба гэдэг эх үүсвэр Англи эх үүсвэрээс нь авах юм бол </w:t>
      </w:r>
      <w:r w:rsidR="007D1712" w:rsidRPr="0021580C">
        <w:t xml:space="preserve">public administration </w:t>
      </w:r>
      <w:r w:rsidR="007D1712" w:rsidRPr="0021580C">
        <w:rPr>
          <w:lang w:val="mn-MN"/>
        </w:rPr>
        <w:t xml:space="preserve">гэж ойлгоод энэ талаас нь тайлбарлахдаа бол зүгээр хэвлэн </w:t>
      </w:r>
      <w:r w:rsidR="00BD4368" w:rsidRPr="0021580C">
        <w:rPr>
          <w:lang w:val="mn-MN"/>
        </w:rPr>
        <w:t>нийтлэ</w:t>
      </w:r>
      <w:r w:rsidR="007D1712" w:rsidRPr="0021580C">
        <w:rPr>
          <w:lang w:val="mn-MN"/>
        </w:rPr>
        <w:t xml:space="preserve">хэд гарч байгаа зүйлийг уншиж харж байхад бол бас учир дутагдалтай юм байх шиг байгаа юм. Юуны өмнө бид төрийн алба гэдэг энэ Монгол түмний Монгол туургатны бахархал байх ёстой. Энэ ухагдахууныг бол шинэ нөхцөл байдалд сайжруулан хөгжүүлнэ гэдэг бол эргэлзээгүй нөхцөл байдалд тохирох ёстой. </w:t>
      </w:r>
      <w:r w:rsidR="00BD4368" w:rsidRPr="0021580C">
        <w:rPr>
          <w:lang w:val="mn-MN"/>
        </w:rPr>
        <w:t>Гэх</w:t>
      </w:r>
      <w:r w:rsidR="00327096" w:rsidRPr="0021580C">
        <w:rPr>
          <w:lang w:val="mn-MN"/>
        </w:rPr>
        <w:t>д</w:t>
      </w:r>
      <w:r w:rsidR="00BD4368" w:rsidRPr="0021580C">
        <w:rPr>
          <w:lang w:val="mn-MN"/>
        </w:rPr>
        <w:t>ээ</w:t>
      </w:r>
      <w:r w:rsidR="00327096" w:rsidRPr="0021580C">
        <w:rPr>
          <w:lang w:val="mn-MN"/>
        </w:rPr>
        <w:t xml:space="preserve"> шинэчилж байна гэдгээр нь бол наад захын хамгийн тулгуур сүнс нь болсон энэ үзэл бодлыг үгүйсгэж хэрхэвч болохгүй гэдэг ийм л зарчмыг баримталж байгаа. </w:t>
      </w:r>
      <w:r w:rsidR="003B5049" w:rsidRPr="0021580C">
        <w:rPr>
          <w:lang w:val="mn-MN"/>
        </w:rPr>
        <w:t xml:space="preserve">Өнөөдөр бол төрийн албан хаагчдын хувьд авч үзэхэд бол байдал бол хүндхэн байна. Яг энэ албан тушаал дээр ажиллаж байсан хугацаанд бол сонгуулиас хойшхи хугацаанд хүмүүс төрийн албанд хандаж өргөдөл, гомдол гаргах асуудал нэг хэсэг дэвэрч байгаад одоо бол за өнгөрсөн юм байлгүй гэсэн байр суурьтай намжих тийшээ болж байна. </w:t>
      </w:r>
    </w:p>
    <w:p w:rsidR="00EB49F6" w:rsidRPr="0021580C" w:rsidRDefault="00EB49F6" w:rsidP="00302841">
      <w:pPr>
        <w:spacing w:after="0" w:line="240" w:lineRule="auto"/>
        <w:ind w:firstLine="720"/>
        <w:jc w:val="both"/>
        <w:rPr>
          <w:lang w:val="mn-MN"/>
        </w:rPr>
      </w:pPr>
    </w:p>
    <w:p w:rsidR="003629B7" w:rsidRPr="0021580C" w:rsidRDefault="00EB49F6" w:rsidP="00302841">
      <w:pPr>
        <w:spacing w:after="0" w:line="240" w:lineRule="auto"/>
        <w:ind w:firstLine="720"/>
        <w:jc w:val="both"/>
        <w:rPr>
          <w:lang w:val="mn-MN"/>
        </w:rPr>
      </w:pPr>
      <w:r w:rsidRPr="0021580C">
        <w:rPr>
          <w:lang w:val="mn-MN"/>
        </w:rPr>
        <w:t xml:space="preserve">Төрийн албанд одоогийн тоо баримтаас үзэх юм бол 160 гаруй мянган хүн хамрагдаж байгаа. 4 ангиллаар хамрагдаж байгаа юм. Энэ дотроос бол ялангуяа Төрийн захиргааны албан хаагчдын хувьд бол өөрчлөлт хувьсалт их гарсан. </w:t>
      </w:r>
      <w:r w:rsidR="004370FB" w:rsidRPr="0021580C">
        <w:rPr>
          <w:lang w:val="mn-MN"/>
        </w:rPr>
        <w:t xml:space="preserve">Энэ өөрчлөлт нь бол одоо яг өнөөдөр хийгдэж байгаа эцсийн дүнг нь нэгтгэж байгаа. Төрийн албан хаагчдын бүрэлдэхүүн хөдөлгөөний тайлан нэгтгэх явцад бол нэр усаараа гарч ирнэ. Тэгээд төрийн өндөрлөгүүдэд танилцуулах болно. </w:t>
      </w:r>
      <w:r w:rsidR="00FF31FD" w:rsidRPr="0021580C">
        <w:rPr>
          <w:lang w:val="mn-MN"/>
        </w:rPr>
        <w:t xml:space="preserve">Ер нь хойч энэ ажлыг маань залгамжлан авах </w:t>
      </w:r>
      <w:r w:rsidR="00FF31FD" w:rsidRPr="0021580C">
        <w:rPr>
          <w:effect w:val="antsRed"/>
          <w:lang w:val="mn-MN"/>
        </w:rPr>
        <w:t>хүмүүсд</w:t>
      </w:r>
      <w:r w:rsidR="00FF31FD" w:rsidRPr="0021580C">
        <w:rPr>
          <w:lang w:val="mn-MN"/>
        </w:rPr>
        <w:t xml:space="preserve"> захиж хэлэх гол зүйл бол энэ бодол санаанаас урган гарч байгаа юм. Төрийн албыг улам бэхжүүлэх энэ төрийн албаны үйл ажиллагаанд бол дутагдал байсныг үгүйсгэхгүй. Амьдралд дутагдал байгааг нь тэр дор засаад янзлаад </w:t>
      </w:r>
      <w:r w:rsidR="00FF31FD" w:rsidRPr="0021580C">
        <w:rPr>
          <w:lang w:val="mn-MN"/>
        </w:rPr>
        <w:lastRenderedPageBreak/>
        <w:t xml:space="preserve">цаашаа хөгжих асуудлаа л бодно уу гэхээс дахиад л бидний энэ өнгөрсөн 20 жилийн хугацаанд гарсан сургамж одоо хүртэл аваагүй </w:t>
      </w:r>
      <w:r w:rsidR="00FF31FD" w:rsidRPr="0021580C">
        <w:rPr>
          <w:effect w:val="antsRed"/>
          <w:lang w:val="mn-MN"/>
        </w:rPr>
        <w:t>юмуудаа</w:t>
      </w:r>
      <w:r w:rsidR="00FF31FD" w:rsidRPr="0021580C">
        <w:rPr>
          <w:lang w:val="mn-MN"/>
        </w:rPr>
        <w:t xml:space="preserve"> гэж бодмоор нэг зүйл бол шинэ хүчин гарч ирэхдээ бол өмнөхийг устгаж байж цоо шинэ суурин дээр юм босгоно гэсэн баримтлалууд бол ажиглагдаад байна шүү. Олон түмэн бас энийг анзаараад байна. Бид чинь яах билээ гэсэн ийм хүсэл гомдол ирж байна гэдгийг л хэлмээр байна. Урд өмнө олсон ололтон дээрээ дөрөөлж цааш нь хөгжүүлэх л асуудал хамгийн гол нь </w:t>
      </w:r>
      <w:r w:rsidR="00604235" w:rsidRPr="0021580C">
        <w:rPr>
          <w:lang w:val="mn-MN"/>
        </w:rPr>
        <w:t xml:space="preserve">тийм болохоор энэ томилогдож байгаа хүмүүст бол гол нь байгаа зүйлийгээ цэгцэлж </w:t>
      </w:r>
      <w:r w:rsidR="00604235" w:rsidRPr="0021580C">
        <w:rPr>
          <w:effect w:val="antsRed"/>
          <w:lang w:val="mn-MN"/>
        </w:rPr>
        <w:t>муугий</w:t>
      </w:r>
      <w:r w:rsidR="00604235" w:rsidRPr="0021580C">
        <w:rPr>
          <w:lang w:val="mn-MN"/>
        </w:rPr>
        <w:t xml:space="preserve"> нь арилгаж сайныг нь цааш нь хөгжүүлж явах ийм л зүйл захимаар байдаг. </w:t>
      </w:r>
    </w:p>
    <w:p w:rsidR="00604235" w:rsidRPr="0021580C" w:rsidRDefault="00604235" w:rsidP="00302841">
      <w:pPr>
        <w:spacing w:after="0" w:line="240" w:lineRule="auto"/>
        <w:ind w:firstLine="720"/>
        <w:jc w:val="both"/>
        <w:rPr>
          <w:lang w:val="mn-MN"/>
        </w:rPr>
      </w:pPr>
    </w:p>
    <w:p w:rsidR="00604235" w:rsidRPr="0021580C" w:rsidRDefault="00604235" w:rsidP="00302841">
      <w:pPr>
        <w:spacing w:after="0" w:line="240" w:lineRule="auto"/>
        <w:ind w:firstLine="720"/>
        <w:jc w:val="both"/>
        <w:rPr>
          <w:lang w:val="mn-MN"/>
        </w:rPr>
      </w:pPr>
      <w:r w:rsidRPr="0021580C">
        <w:rPr>
          <w:b/>
          <w:effect w:val="antsRed"/>
          <w:lang w:val="mn-MN"/>
        </w:rPr>
        <w:t>З</w:t>
      </w:r>
      <w:r w:rsidRPr="0021580C">
        <w:rPr>
          <w:b/>
          <w:lang w:val="mn-MN"/>
        </w:rPr>
        <w:t>.Энхболд :</w:t>
      </w:r>
      <w:r w:rsidRPr="0021580C">
        <w:rPr>
          <w:lang w:val="mn-MN"/>
        </w:rPr>
        <w:t xml:space="preserve"> -2 ч удаа дурдагдаад байгаа тэр нууц хуулийн тухай Сайханбилэг сайд </w:t>
      </w:r>
      <w:r w:rsidRPr="0021580C">
        <w:rPr>
          <w:effect w:val="antsRed"/>
          <w:lang w:val="mn-MN"/>
        </w:rPr>
        <w:t>хариула</w:t>
      </w:r>
      <w:r w:rsidR="00216407" w:rsidRPr="0021580C">
        <w:rPr>
          <w:effect w:val="antsRed"/>
          <w:lang w:val="mn-MN"/>
        </w:rPr>
        <w:t>а</w:t>
      </w:r>
      <w:r w:rsidRPr="0021580C">
        <w:rPr>
          <w:effect w:val="antsRed"/>
          <w:lang w:val="mn-MN"/>
        </w:rPr>
        <w:t>дахдаа</w:t>
      </w:r>
      <w:r w:rsidR="00216407" w:rsidRPr="0021580C">
        <w:rPr>
          <w:lang w:val="mn-MN"/>
        </w:rPr>
        <w:t>.</w:t>
      </w:r>
    </w:p>
    <w:p w:rsidR="00216407" w:rsidRPr="0021580C" w:rsidRDefault="00216407" w:rsidP="00302841">
      <w:pPr>
        <w:spacing w:after="0" w:line="240" w:lineRule="auto"/>
        <w:ind w:firstLine="720"/>
        <w:jc w:val="both"/>
        <w:rPr>
          <w:lang w:val="mn-MN"/>
        </w:rPr>
      </w:pPr>
    </w:p>
    <w:p w:rsidR="00A628AA" w:rsidRPr="0021580C" w:rsidRDefault="00216407" w:rsidP="00302841">
      <w:pPr>
        <w:spacing w:after="0" w:line="240" w:lineRule="auto"/>
        <w:ind w:firstLine="720"/>
        <w:jc w:val="both"/>
        <w:rPr>
          <w:lang w:val="mn-MN"/>
        </w:rPr>
      </w:pPr>
      <w:r w:rsidRPr="0021580C">
        <w:rPr>
          <w:b/>
          <w:lang w:val="mn-MN"/>
        </w:rPr>
        <w:t>Ч.Сайханбилэг :</w:t>
      </w:r>
      <w:r w:rsidRPr="0021580C">
        <w:rPr>
          <w:lang w:val="mn-MN"/>
        </w:rPr>
        <w:t xml:space="preserve"> -Батболд гишүүн, Д.Лүндээжанцан гишүүн 2-ын ялангуяа нэр зааж асуусан асуултуудад гүйцээгээ</w:t>
      </w:r>
      <w:r w:rsidR="00BD4368" w:rsidRPr="0021580C">
        <w:rPr>
          <w:lang w:val="mn-MN"/>
        </w:rPr>
        <w:t>д</w:t>
      </w:r>
      <w:r w:rsidRPr="0021580C">
        <w:rPr>
          <w:lang w:val="mn-MN"/>
        </w:rPr>
        <w:t xml:space="preserve"> хариулчихъя. Батболд гишүүний асуултын хувьд би бол Хэрэг эрхлэх газрын даргаар томилогдсоноос хойш Батбаяр гуайтай бол нэгч уулзаагүй хамгийн анхны уулзалт өөрөө манай өрөөнд орж ирээд надад албан ёсоор өргөдлөө өгсөн ямар учиртай юм бэ гэж асуухад би өндөр насны тэтгэвэрт гарах болсон уч</w:t>
      </w:r>
      <w:r w:rsidR="008324BD" w:rsidRPr="0021580C">
        <w:rPr>
          <w:lang w:val="mn-MN"/>
        </w:rPr>
        <w:t>р</w:t>
      </w:r>
      <w:r w:rsidRPr="0021580C">
        <w:rPr>
          <w:lang w:val="mn-MN"/>
        </w:rPr>
        <w:t xml:space="preserve">аас өргөдлөө өгч байна гэсэн. Батбаяр гуай ч гэсэн сая энийгээ ярьж байх шиг байна ямар нэгэн улс төрийн дарамт шахалт байгаагүй гэдгээ. Тийм учраас хуульд заасан журмын дагуу зохицуулалтын дагуу дараагийн нэр дэвшигчийг өнөөдөр чуулганы нэгдсэн хуралдаанд танилцуулах гэж байгаа. Хоёрдугаар хөндсөн асуудлын хувьд бол нийтийн албаны хууль ямар нэгэн нууц юм бол байхгүй. </w:t>
      </w:r>
      <w:r w:rsidR="004E29FF" w:rsidRPr="0021580C">
        <w:rPr>
          <w:lang w:val="mn-MN"/>
        </w:rPr>
        <w:t xml:space="preserve">Би энийг яагаад нууц гэж хэлээд байгааг ерөөсөө ойлгохгүй байна. </w:t>
      </w:r>
      <w:r w:rsidR="00A17A20" w:rsidRPr="0021580C">
        <w:rPr>
          <w:lang w:val="mn-MN"/>
        </w:rPr>
        <w:t>Энэ хуулийн төслийг боловсруулахад өнөөдрийн энэ бүх Засгийн га</w:t>
      </w:r>
      <w:r w:rsidR="005515F4" w:rsidRPr="0021580C">
        <w:rPr>
          <w:lang w:val="mn-MN"/>
        </w:rPr>
        <w:t xml:space="preserve">рын холбогдох яам агентлагууд мэргэжлийн хуульчид бүгдээрээ хамт суусан бид нарын нөгөө туршлагыг нь </w:t>
      </w:r>
      <w:r w:rsidR="005515F4" w:rsidRPr="0021580C">
        <w:rPr>
          <w:effect w:val="antsRed"/>
          <w:lang w:val="mn-MN"/>
        </w:rPr>
        <w:t>судладаг</w:t>
      </w:r>
      <w:r w:rsidR="005515F4" w:rsidRPr="0021580C">
        <w:rPr>
          <w:lang w:val="mn-MN"/>
        </w:rPr>
        <w:t xml:space="preserve"> Канад, Канадын төрийн албаны комисс энэ комиссоос урьд нь Монголын төрийн албаны зөвлөлтэй Монгол төр засагтай хамтарч ажиллаж байсан тэр хүмүүс нь бас хамтарч ажиллаж саналуудаа бол өгөөд ийм хуулийн төсөл бол боловсруулагдаад дууссан байгаа. </w:t>
      </w:r>
      <w:r w:rsidR="00C82F1D" w:rsidRPr="0021580C">
        <w:rPr>
          <w:lang w:val="mn-MN"/>
        </w:rPr>
        <w:t xml:space="preserve">Д.Лүндээжанцан гишүүн шиг би тэр мундаг бурхан шашных нь нэр </w:t>
      </w:r>
      <w:r w:rsidR="00C82F1D" w:rsidRPr="0021580C">
        <w:rPr>
          <w:effect w:val="antsRed"/>
          <w:lang w:val="mn-MN"/>
        </w:rPr>
        <w:t>томъёогоор</w:t>
      </w:r>
      <w:r w:rsidR="00C82F1D" w:rsidRPr="0021580C">
        <w:rPr>
          <w:lang w:val="mn-MN"/>
        </w:rPr>
        <w:t xml:space="preserve"> нууж чадахгүй юм. </w:t>
      </w:r>
    </w:p>
    <w:p w:rsidR="00A628AA" w:rsidRPr="0021580C" w:rsidRDefault="00A628AA" w:rsidP="00302841">
      <w:pPr>
        <w:spacing w:after="0" w:line="240" w:lineRule="auto"/>
        <w:ind w:firstLine="720"/>
        <w:jc w:val="both"/>
        <w:rPr>
          <w:lang w:val="mn-MN"/>
        </w:rPr>
      </w:pPr>
    </w:p>
    <w:p w:rsidR="006A3146" w:rsidRPr="0021580C" w:rsidRDefault="00F8669F" w:rsidP="00302841">
      <w:pPr>
        <w:spacing w:after="0" w:line="240" w:lineRule="auto"/>
        <w:ind w:firstLine="720"/>
        <w:jc w:val="both"/>
        <w:rPr>
          <w:lang w:val="mn-MN"/>
        </w:rPr>
      </w:pPr>
      <w:r w:rsidRPr="0021580C">
        <w:rPr>
          <w:lang w:val="mn-MN"/>
        </w:rPr>
        <w:t xml:space="preserve">Энэ асуудал бол ямар ч нууц юм байхгүй хэвлэл мэдээллийн хэрэгслүүд дээр хэлэлцүүлэг нь зөндөөн явсан. Бүтэн хуудас хуудас дүүрэн нийтийн алба уу, төрийн алба уу гэдэг хэлэлцүүлэг зөндөөн явсан. Энэ хэлэлцүүлгээс харахад </w:t>
      </w:r>
      <w:r w:rsidR="00C34A83" w:rsidRPr="0021580C">
        <w:rPr>
          <w:lang w:val="mn-MN"/>
        </w:rPr>
        <w:t>хүмүүс нийтийн алба гэдгийг нь дэмжих юм байна гэд</w:t>
      </w:r>
      <w:r w:rsidR="009606B1" w:rsidRPr="0021580C">
        <w:rPr>
          <w:lang w:val="mn-MN"/>
        </w:rPr>
        <w:t xml:space="preserve">гийг хэлж байгаа нь бол илт. Ямар ч хүн ямар нэгэн улс төрийн өнцгөөс харахгүйгээр харахад харагдахаа бол байсан. Нийтийн алба болж байна гэдгээрээ төрийн албаараа </w:t>
      </w:r>
      <w:r w:rsidR="009606B1" w:rsidRPr="0021580C">
        <w:rPr>
          <w:effect w:val="antsRed"/>
          <w:lang w:val="mn-MN"/>
        </w:rPr>
        <w:t>концефцийн</w:t>
      </w:r>
      <w:r w:rsidR="009606B1" w:rsidRPr="0021580C">
        <w:rPr>
          <w:lang w:val="mn-MN"/>
        </w:rPr>
        <w:t xml:space="preserve"> хувьд өөрчилж байгаа нь төрийн гэдэг тодотголтой бүх юм нийтийн гэдэг механик хувирлын тухай бодох тухай асуудал хаана ч хөндөгдөөгүй. Одоо тэгээд </w:t>
      </w:r>
      <w:r w:rsidR="009606B1" w:rsidRPr="0021580C">
        <w:rPr>
          <w:effect w:val="antsRed"/>
          <w:lang w:val="mn-MN"/>
        </w:rPr>
        <w:t>концефцийн</w:t>
      </w:r>
      <w:r w:rsidR="009606B1" w:rsidRPr="0021580C">
        <w:rPr>
          <w:lang w:val="mn-MN"/>
        </w:rPr>
        <w:t xml:space="preserve"> хувьд нь хүмүүс дэмжигдэнгүүт нь одоо ингээд үгээр </w:t>
      </w:r>
      <w:r w:rsidR="00710466">
        <w:rPr>
          <w:effect w:val="antsRed"/>
          <w:lang w:val="mn-MN"/>
        </w:rPr>
        <w:t>тог</w:t>
      </w:r>
      <w:r w:rsidR="008324BD" w:rsidRPr="0021580C">
        <w:rPr>
          <w:effect w:val="antsRed"/>
          <w:lang w:val="mn-MN"/>
        </w:rPr>
        <w:t>л</w:t>
      </w:r>
      <w:r w:rsidR="00710466">
        <w:rPr>
          <w:effect w:val="antsRed"/>
          <w:lang w:val="mn-MN"/>
        </w:rPr>
        <w:t>од</w:t>
      </w:r>
      <w:r w:rsidR="009606B1" w:rsidRPr="0021580C">
        <w:rPr>
          <w:effect w:val="antsRed"/>
          <w:lang w:val="mn-MN"/>
        </w:rPr>
        <w:t>гоо</w:t>
      </w:r>
      <w:r w:rsidR="009606B1" w:rsidRPr="0021580C">
        <w:rPr>
          <w:lang w:val="mn-MN"/>
        </w:rPr>
        <w:t xml:space="preserve"> болимоор юм. </w:t>
      </w:r>
      <w:r w:rsidR="006A3146" w:rsidRPr="0021580C">
        <w:rPr>
          <w:lang w:val="mn-MN"/>
        </w:rPr>
        <w:t xml:space="preserve">Нийтийн тэргүүн гэх үү, нийтийн ерөнхийлөгч гэх үү. </w:t>
      </w:r>
    </w:p>
    <w:p w:rsidR="006A3146" w:rsidRPr="0021580C" w:rsidRDefault="006A3146" w:rsidP="00302841">
      <w:pPr>
        <w:spacing w:after="0" w:line="240" w:lineRule="auto"/>
        <w:ind w:firstLine="720"/>
        <w:jc w:val="both"/>
        <w:rPr>
          <w:lang w:val="mn-MN"/>
        </w:rPr>
      </w:pPr>
    </w:p>
    <w:p w:rsidR="00F5314C" w:rsidRPr="0021580C" w:rsidRDefault="006A3146" w:rsidP="00302841">
      <w:pPr>
        <w:spacing w:after="0" w:line="240" w:lineRule="auto"/>
        <w:ind w:firstLine="720"/>
        <w:jc w:val="both"/>
        <w:rPr>
          <w:rStyle w:val="NoSpacingChar"/>
          <w:lang w:val="mn-MN"/>
        </w:rPr>
      </w:pPr>
      <w:r w:rsidRPr="0021580C">
        <w:rPr>
          <w:rStyle w:val="NoSpacingChar"/>
          <w:lang w:val="mn-MN"/>
        </w:rPr>
        <w:t xml:space="preserve">Төрийн алба нийтийн алба болсноор Монголын төр хэвээрээ </w:t>
      </w:r>
      <w:r w:rsidRPr="0021580C">
        <w:rPr>
          <w:rStyle w:val="NoSpacingChar"/>
          <w:effect w:val="antsRed"/>
          <w:lang w:val="mn-MN"/>
        </w:rPr>
        <w:t>оршдгоороо</w:t>
      </w:r>
      <w:r w:rsidRPr="0021580C">
        <w:rPr>
          <w:rStyle w:val="NoSpacingChar"/>
          <w:lang w:val="mn-MN"/>
        </w:rPr>
        <w:t xml:space="preserve"> оршино. Монголын төр нэрлэгддэгээрээ нэрлэгдэнэ. </w:t>
      </w:r>
      <w:r w:rsidR="004C1898" w:rsidRPr="0021580C">
        <w:rPr>
          <w:rStyle w:val="NoSpacingChar"/>
          <w:lang w:val="mn-MN"/>
        </w:rPr>
        <w:t xml:space="preserve">Төрийн тэргүүнийг төрийн </w:t>
      </w:r>
      <w:r w:rsidR="00F35C73" w:rsidRPr="0021580C">
        <w:rPr>
          <w:rStyle w:val="NoSpacingChar"/>
          <w:lang w:val="mn-MN"/>
        </w:rPr>
        <w:t xml:space="preserve">тэргүүн гэж хуучин нэрлэдгээр нь явна. </w:t>
      </w:r>
      <w:r w:rsidR="00800D3D" w:rsidRPr="0021580C">
        <w:rPr>
          <w:rStyle w:val="NoSpacingChar"/>
          <w:lang w:val="mn-MN"/>
        </w:rPr>
        <w:t xml:space="preserve">Энд харин </w:t>
      </w:r>
      <w:r w:rsidR="00800D3D" w:rsidRPr="0021580C">
        <w:rPr>
          <w:rStyle w:val="NoSpacingChar"/>
          <w:effect w:val="antsRed"/>
          <w:lang w:val="mn-MN"/>
        </w:rPr>
        <w:t>концефцийн</w:t>
      </w:r>
      <w:r w:rsidR="00800D3D" w:rsidRPr="0021580C">
        <w:rPr>
          <w:rStyle w:val="NoSpacingChar"/>
          <w:lang w:val="mn-MN"/>
        </w:rPr>
        <w:t xml:space="preserve"> асар том ялгаа байгаа. </w:t>
      </w:r>
      <w:r w:rsidR="00A63E44" w:rsidRPr="0021580C">
        <w:rPr>
          <w:rStyle w:val="NoSpacingChar"/>
          <w:lang w:val="mn-MN"/>
        </w:rPr>
        <w:t xml:space="preserve">Тэр нь юу гэхээр зэрэг </w:t>
      </w:r>
      <w:r w:rsidR="00014A30" w:rsidRPr="0021580C">
        <w:rPr>
          <w:rStyle w:val="NoSpacingChar"/>
          <w:lang w:val="mn-MN"/>
        </w:rPr>
        <w:t xml:space="preserve">бид нар яг төрийн тэргүүн, төрийн эрх мэдэлтэн дарга, цэрэг хүмүүсийгээ төрөөс үзүүлдэг үйлчилгээ болоход яг тэр утгаараа төрийн албыгаа дахиж тэр утгаар нь ойлгоод байдаг. </w:t>
      </w:r>
      <w:r w:rsidR="000A2627" w:rsidRPr="0021580C">
        <w:rPr>
          <w:rStyle w:val="NoSpacingChar"/>
          <w:lang w:val="mn-MN"/>
        </w:rPr>
        <w:t xml:space="preserve">Энийг нь яг тэр барууны орнуудад байдаг шиг </w:t>
      </w:r>
      <w:r w:rsidR="000A2627" w:rsidRPr="0021580C">
        <w:rPr>
          <w:rStyle w:val="NoSpacingChar"/>
        </w:rPr>
        <w:t>Public service</w:t>
      </w:r>
      <w:r w:rsidR="000A2627" w:rsidRPr="0021580C">
        <w:rPr>
          <w:rStyle w:val="NoSpacingChar"/>
          <w:lang w:val="mn-MN"/>
        </w:rPr>
        <w:t xml:space="preserve"> гэдэгтэй нь адилхан яг нийтийн үйлчилгээ </w:t>
      </w:r>
      <w:r w:rsidR="000A2627" w:rsidRPr="0021580C">
        <w:rPr>
          <w:rStyle w:val="NoSpacingChar"/>
          <w:lang w:val="mn-MN"/>
        </w:rPr>
        <w:lastRenderedPageBreak/>
        <w:t xml:space="preserve">нийтийн төлөө үйлчилдэг төрийн үйлчилгээ болгож хувиргах том </w:t>
      </w:r>
      <w:r w:rsidR="000A2627" w:rsidRPr="0021580C">
        <w:rPr>
          <w:rStyle w:val="NoSpacingChar"/>
          <w:effect w:val="antsRed"/>
          <w:lang w:val="mn-MN"/>
        </w:rPr>
        <w:t>концефци</w:t>
      </w:r>
      <w:r w:rsidR="000A2627" w:rsidRPr="0021580C">
        <w:rPr>
          <w:rStyle w:val="NoSpacingChar"/>
          <w:lang w:val="mn-MN"/>
        </w:rPr>
        <w:t xml:space="preserve"> явж байгаа юм. Үйлчилгээ нь </w:t>
      </w:r>
      <w:r w:rsidR="000A2627" w:rsidRPr="0021580C">
        <w:rPr>
          <w:rStyle w:val="NoSpacingChar"/>
          <w:effect w:val="antsRed"/>
          <w:lang w:val="mn-MN"/>
        </w:rPr>
        <w:t>нийтжинэ</w:t>
      </w:r>
      <w:r w:rsidR="000A2627" w:rsidRPr="0021580C">
        <w:rPr>
          <w:rStyle w:val="NoSpacingChar"/>
          <w:lang w:val="mn-MN"/>
        </w:rPr>
        <w:t xml:space="preserve">, төр нь төр хэвээрээ үлдэнэ. </w:t>
      </w:r>
      <w:r w:rsidR="00DB4695" w:rsidRPr="0021580C">
        <w:rPr>
          <w:rStyle w:val="NoSpacingChar"/>
          <w:lang w:val="mn-MN"/>
        </w:rPr>
        <w:t xml:space="preserve">Ийм асар том </w:t>
      </w:r>
      <w:r w:rsidR="00DB4695" w:rsidRPr="0021580C">
        <w:rPr>
          <w:rStyle w:val="NoSpacingChar"/>
          <w:effect w:val="antsRed"/>
          <w:lang w:val="mn-MN"/>
        </w:rPr>
        <w:t>концефцийн</w:t>
      </w:r>
      <w:r w:rsidR="00DB4695" w:rsidRPr="0021580C">
        <w:rPr>
          <w:rStyle w:val="NoSpacingChar"/>
          <w:lang w:val="mn-MN"/>
        </w:rPr>
        <w:t xml:space="preserve"> ялгаа байгаа учраас нийтийн албаны хууль ямар ч нууц юмгүй энд орж ирээд </w:t>
      </w:r>
      <w:r w:rsidR="00DB4695" w:rsidRPr="0021580C">
        <w:rPr>
          <w:rStyle w:val="NoSpacingChar"/>
          <w:effect w:val="antsRed"/>
          <w:lang w:val="mn-MN"/>
        </w:rPr>
        <w:t>хэл</w:t>
      </w:r>
      <w:r w:rsidR="008324BD" w:rsidRPr="0021580C">
        <w:rPr>
          <w:rStyle w:val="NoSpacingChar"/>
          <w:effect w:val="antsRed"/>
          <w:lang w:val="mn-MN"/>
        </w:rPr>
        <w:t>эл</w:t>
      </w:r>
      <w:r w:rsidR="00DB4695" w:rsidRPr="0021580C">
        <w:rPr>
          <w:rStyle w:val="NoSpacingChar"/>
          <w:effect w:val="antsRed"/>
          <w:lang w:val="mn-MN"/>
        </w:rPr>
        <w:t>цэгдэдгээрээ</w:t>
      </w:r>
      <w:r w:rsidR="00DB4695" w:rsidRPr="0021580C">
        <w:rPr>
          <w:rStyle w:val="NoSpacingChar"/>
          <w:lang w:val="mn-MN"/>
        </w:rPr>
        <w:t xml:space="preserve"> бүгдээрээ хэл</w:t>
      </w:r>
      <w:r w:rsidR="008324BD" w:rsidRPr="0021580C">
        <w:rPr>
          <w:rStyle w:val="NoSpacingChar"/>
          <w:lang w:val="mn-MN"/>
        </w:rPr>
        <w:t>эл</w:t>
      </w:r>
      <w:r w:rsidR="00DB4695" w:rsidRPr="0021580C">
        <w:rPr>
          <w:rStyle w:val="NoSpacingChar"/>
          <w:lang w:val="mn-MN"/>
        </w:rPr>
        <w:t xml:space="preserve">цэгдээд явах юм байгаа юм. </w:t>
      </w:r>
      <w:r w:rsidR="003E7DDA" w:rsidRPr="0021580C">
        <w:rPr>
          <w:rStyle w:val="NoSpacingChar"/>
          <w:lang w:val="mn-MN"/>
        </w:rPr>
        <w:t xml:space="preserve">Тийм учраас үгэн дээр </w:t>
      </w:r>
      <w:r w:rsidR="003E7DDA" w:rsidRPr="0021580C">
        <w:rPr>
          <w:rStyle w:val="NoSpacingChar"/>
          <w:effect w:val="antsRed"/>
          <w:lang w:val="mn-MN"/>
        </w:rPr>
        <w:t>тогл</w:t>
      </w:r>
      <w:r w:rsidR="00710466">
        <w:rPr>
          <w:rStyle w:val="NoSpacingChar"/>
          <w:effect w:val="antsRed"/>
          <w:lang w:val="mn-MN"/>
        </w:rPr>
        <w:t>о</w:t>
      </w:r>
      <w:r w:rsidR="003E7DDA" w:rsidRPr="0021580C">
        <w:rPr>
          <w:rStyle w:val="NoSpacingChar"/>
          <w:effect w:val="antsRed"/>
          <w:lang w:val="mn-MN"/>
        </w:rPr>
        <w:t>мооргүй</w:t>
      </w:r>
      <w:r w:rsidR="003E7DDA" w:rsidRPr="0021580C">
        <w:rPr>
          <w:rStyle w:val="NoSpacingChar"/>
          <w:lang w:val="mn-MN"/>
        </w:rPr>
        <w:t xml:space="preserve"> байна. Харин энэ дашрамд нэг зүйл асуухад надаа</w:t>
      </w:r>
      <w:r w:rsidR="00976951" w:rsidRPr="0021580C">
        <w:rPr>
          <w:rStyle w:val="NoSpacingChar"/>
          <w:lang w:val="mn-MN"/>
        </w:rPr>
        <w:t xml:space="preserve">с бас хүмүүс асуугаад байгаа юм. </w:t>
      </w:r>
    </w:p>
    <w:p w:rsidR="00F5314C" w:rsidRPr="0021580C" w:rsidRDefault="00F5314C" w:rsidP="00302841">
      <w:pPr>
        <w:spacing w:after="0" w:line="240" w:lineRule="auto"/>
        <w:ind w:firstLine="720"/>
        <w:jc w:val="both"/>
        <w:rPr>
          <w:rStyle w:val="NoSpacingChar"/>
          <w:lang w:val="mn-MN"/>
        </w:rPr>
      </w:pPr>
    </w:p>
    <w:p w:rsidR="00216407" w:rsidRPr="0021580C" w:rsidRDefault="00976951" w:rsidP="00302841">
      <w:pPr>
        <w:spacing w:after="0" w:line="240" w:lineRule="auto"/>
        <w:ind w:firstLine="720"/>
        <w:jc w:val="both"/>
        <w:rPr>
          <w:rStyle w:val="NoSpacingChar"/>
          <w:lang w:val="mn-MN"/>
        </w:rPr>
      </w:pPr>
      <w:r w:rsidRPr="0021580C">
        <w:rPr>
          <w:rStyle w:val="NoSpacingChar"/>
          <w:lang w:val="mn-MN"/>
        </w:rPr>
        <w:t xml:space="preserve">МАН-ын бүлгээс нэр бүхий гишүүд төрийн албаны </w:t>
      </w:r>
      <w:r w:rsidRPr="0021580C">
        <w:rPr>
          <w:rStyle w:val="NoSpacingChar"/>
          <w:effect w:val="antsRed"/>
          <w:lang w:val="mn-MN"/>
        </w:rPr>
        <w:t>хуулинд</w:t>
      </w:r>
      <w:r w:rsidRPr="0021580C">
        <w:rPr>
          <w:rStyle w:val="NoSpacingChar"/>
          <w:lang w:val="mn-MN"/>
        </w:rPr>
        <w:t xml:space="preserve"> оруулах нэмэлт, өөрчлөлт гээд том хуулийн төсөл санаачилсан гэсэн гээд Засгийн газар яг хугацаанд нь маш хурдан Засгийн газар өөрийнхөө санал, дүгнэлтийг өгсөн байгаа шүү дээ. Энэ хуули</w:t>
      </w:r>
      <w:r w:rsidR="00CC070D" w:rsidRPr="0021580C">
        <w:rPr>
          <w:rStyle w:val="NoSpacingChar"/>
          <w:lang w:val="mn-MN"/>
        </w:rPr>
        <w:t xml:space="preserve">а яагаад хэлэлцэхгүй </w:t>
      </w:r>
      <w:r w:rsidR="00CC070D" w:rsidRPr="0021580C">
        <w:rPr>
          <w:rStyle w:val="NoSpacingChar"/>
          <w:effect w:val="antsRed"/>
          <w:lang w:val="mn-MN"/>
        </w:rPr>
        <w:t>нуучихваа</w:t>
      </w:r>
      <w:r w:rsidR="00CC070D" w:rsidRPr="0021580C">
        <w:rPr>
          <w:rStyle w:val="NoSpacingChar"/>
          <w:lang w:val="mn-MN"/>
        </w:rPr>
        <w:t xml:space="preserve">. Нууц юм юу байгаа юм бэ? Даргын зөвлөлийн хурлаар ингээд долоо хоног бүр ардын намын бүлэг хэлэлцэхгүй гээд ингээд байлгаад байгаа байхгүй юу. </w:t>
      </w:r>
      <w:r w:rsidR="00674208" w:rsidRPr="0021580C">
        <w:rPr>
          <w:rStyle w:val="NoSpacingChar"/>
          <w:lang w:val="mn-MN"/>
        </w:rPr>
        <w:t xml:space="preserve">Яагаад хэлэлцэхгүй байгаа юм яагаад нуугаад байгаа юм. </w:t>
      </w:r>
      <w:r w:rsidR="00A6270F" w:rsidRPr="0021580C">
        <w:rPr>
          <w:rStyle w:val="NoSpacingChar"/>
          <w:lang w:val="mn-MN"/>
        </w:rPr>
        <w:t xml:space="preserve">Тэрийгээ ерөөсөө ойлгохгүй </w:t>
      </w:r>
      <w:r w:rsidR="00033230" w:rsidRPr="0021580C">
        <w:rPr>
          <w:rStyle w:val="NoSpacingChar"/>
          <w:lang w:val="mn-MN"/>
        </w:rPr>
        <w:t xml:space="preserve">байгаа байхгүй юу.Тэр хуулиа бас хэлэлцүүлж болно шүү дээ. </w:t>
      </w:r>
    </w:p>
    <w:p w:rsidR="00033230" w:rsidRPr="0021580C" w:rsidRDefault="00033230" w:rsidP="00302841">
      <w:pPr>
        <w:spacing w:after="0" w:line="240" w:lineRule="auto"/>
        <w:ind w:firstLine="720"/>
        <w:jc w:val="both"/>
        <w:rPr>
          <w:rStyle w:val="NoSpacingChar"/>
          <w:lang w:val="mn-MN"/>
        </w:rPr>
      </w:pPr>
    </w:p>
    <w:p w:rsidR="00033230" w:rsidRPr="0021580C" w:rsidRDefault="00033230" w:rsidP="00302841">
      <w:pPr>
        <w:spacing w:after="0" w:line="240" w:lineRule="auto"/>
        <w:ind w:firstLine="720"/>
        <w:jc w:val="both"/>
        <w:rPr>
          <w:rStyle w:val="NoSpacingChar"/>
          <w:lang w:val="mn-MN"/>
        </w:rPr>
      </w:pPr>
      <w:r w:rsidRPr="0021580C">
        <w:rPr>
          <w:rStyle w:val="NoSpacingChar"/>
          <w:lang w:val="mn-MN"/>
        </w:rPr>
        <w:t xml:space="preserve">Ийм л асуудал байгаа юм шүү. Тийм учраас нууц элдэв юм байхгүй. </w:t>
      </w:r>
      <w:r w:rsidR="006A41F4" w:rsidRPr="0021580C">
        <w:rPr>
          <w:rStyle w:val="NoSpacingChar"/>
          <w:lang w:val="mn-MN"/>
        </w:rPr>
        <w:t xml:space="preserve">Би Их Хурлын гишүүний хувьд үг хэлж байна. </w:t>
      </w:r>
    </w:p>
    <w:p w:rsidR="00FF5A48" w:rsidRPr="0021580C" w:rsidRDefault="00FF5A48" w:rsidP="00302841">
      <w:pPr>
        <w:spacing w:after="0" w:line="240" w:lineRule="auto"/>
        <w:ind w:firstLine="720"/>
        <w:jc w:val="both"/>
        <w:rPr>
          <w:rStyle w:val="NoSpacingChar"/>
          <w:lang w:val="mn-MN"/>
        </w:rPr>
      </w:pPr>
    </w:p>
    <w:p w:rsidR="00FF5A48" w:rsidRPr="0021580C" w:rsidRDefault="00FF5A48"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За тайвширъя. Улсын Их Хурлын гишүүн Самбуугийн Дэмбэрэл</w:t>
      </w:r>
      <w:r w:rsidR="00A628AA" w:rsidRPr="0021580C">
        <w:rPr>
          <w:rStyle w:val="NoSpacingChar"/>
          <w:lang w:val="mn-MN"/>
        </w:rPr>
        <w:t>ийн урилгаар Монголын Үндэсний Х</w:t>
      </w:r>
      <w:r w:rsidRPr="0021580C">
        <w:rPr>
          <w:rStyle w:val="NoSpacingChar"/>
          <w:lang w:val="mn-MN"/>
        </w:rPr>
        <w:t xml:space="preserve">удалдаа аж үйлдвэрийн танхимын ажилтнууд болон </w:t>
      </w:r>
      <w:r w:rsidRPr="0021580C">
        <w:rPr>
          <w:rStyle w:val="NoSpacingChar"/>
          <w:effect w:val="antsRed"/>
          <w:lang w:val="mn-MN"/>
        </w:rPr>
        <w:t>твиттер</w:t>
      </w:r>
      <w:r w:rsidRPr="0021580C">
        <w:rPr>
          <w:rStyle w:val="NoSpacingChar"/>
          <w:lang w:val="mn-MN"/>
        </w:rPr>
        <w:t xml:space="preserve"> хэрэглэгч</w:t>
      </w:r>
      <w:r w:rsidR="00AA34C9" w:rsidRPr="0021580C">
        <w:rPr>
          <w:rStyle w:val="NoSpacingChar"/>
          <w:lang w:val="mn-MN"/>
        </w:rPr>
        <w:t xml:space="preserve">дийн нөлөөллийг Төрийн ордонтой танилцуулж Улсын Их Хурлын чуулганы нэгдсэн хуралдаантай танилцаж байгаа юм байна. </w:t>
      </w:r>
      <w:r w:rsidR="00E20C13" w:rsidRPr="0021580C">
        <w:rPr>
          <w:rStyle w:val="NoSpacingChar"/>
          <w:effect w:val="antsRed"/>
          <w:lang w:val="mn-MN"/>
        </w:rPr>
        <w:t>Танх</w:t>
      </w:r>
      <w:r w:rsidR="00FD330F">
        <w:rPr>
          <w:rStyle w:val="NoSpacingChar"/>
          <w:effect w:val="antsRed"/>
          <w:lang w:val="mn-MN"/>
        </w:rPr>
        <w:t>и</w:t>
      </w:r>
      <w:r w:rsidR="00E20C13" w:rsidRPr="0021580C">
        <w:rPr>
          <w:rStyle w:val="NoSpacingChar"/>
          <w:effect w:val="antsRed"/>
          <w:lang w:val="mn-MN"/>
        </w:rPr>
        <w:t>мын</w:t>
      </w:r>
      <w:r w:rsidR="00E20C13" w:rsidRPr="0021580C">
        <w:rPr>
          <w:rStyle w:val="NoSpacingChar"/>
          <w:lang w:val="mn-MN"/>
        </w:rPr>
        <w:t xml:space="preserve"> гишүүд </w:t>
      </w:r>
      <w:r w:rsidR="00E20C13" w:rsidRPr="0021580C">
        <w:rPr>
          <w:rStyle w:val="NoSpacingChar"/>
          <w:effect w:val="antsRed"/>
          <w:lang w:val="mn-MN"/>
        </w:rPr>
        <w:t>танх</w:t>
      </w:r>
      <w:r w:rsidR="00FD330F">
        <w:rPr>
          <w:rStyle w:val="NoSpacingChar"/>
          <w:effect w:val="antsRed"/>
          <w:lang w:val="mn-MN"/>
        </w:rPr>
        <w:t>и</w:t>
      </w:r>
      <w:r w:rsidR="00E20C13" w:rsidRPr="0021580C">
        <w:rPr>
          <w:rStyle w:val="NoSpacingChar"/>
          <w:effect w:val="antsRed"/>
          <w:lang w:val="mn-MN"/>
        </w:rPr>
        <w:t>мын</w:t>
      </w:r>
      <w:r w:rsidR="00E20C13" w:rsidRPr="0021580C">
        <w:rPr>
          <w:rStyle w:val="NoSpacingChar"/>
          <w:lang w:val="mn-MN"/>
        </w:rPr>
        <w:t xml:space="preserve"> </w:t>
      </w:r>
      <w:r w:rsidR="00E20C13" w:rsidRPr="0021580C">
        <w:rPr>
          <w:rStyle w:val="NoSpacingChar"/>
          <w:effect w:val="antsRed"/>
          <w:lang w:val="mn-MN"/>
        </w:rPr>
        <w:t>ажилтангууд</w:t>
      </w:r>
      <w:r w:rsidR="00E20C13" w:rsidRPr="0021580C">
        <w:rPr>
          <w:rStyle w:val="NoSpacingChar"/>
          <w:lang w:val="mn-MN"/>
        </w:rPr>
        <w:t xml:space="preserve"> болон </w:t>
      </w:r>
      <w:r w:rsidR="00E20C13" w:rsidRPr="0021580C">
        <w:rPr>
          <w:rStyle w:val="NoSpacingChar"/>
          <w:effect w:val="antsRed"/>
          <w:lang w:val="mn-MN"/>
        </w:rPr>
        <w:t>твиттер</w:t>
      </w:r>
      <w:r w:rsidR="00E20C13" w:rsidRPr="0021580C">
        <w:rPr>
          <w:rStyle w:val="NoSpacingChar"/>
          <w:lang w:val="mn-MN"/>
        </w:rPr>
        <w:t xml:space="preserve"> хэрэглэгчдэд Их Хурлын гишүүдийн өмнөөс баяр хүргэж ажлын амжилт эрүүл энхийг хүсье. </w:t>
      </w:r>
    </w:p>
    <w:p w:rsidR="00E20C13" w:rsidRPr="0021580C" w:rsidRDefault="00E20C13" w:rsidP="00302841">
      <w:pPr>
        <w:spacing w:after="0" w:line="240" w:lineRule="auto"/>
        <w:ind w:firstLine="720"/>
        <w:jc w:val="both"/>
        <w:rPr>
          <w:rStyle w:val="NoSpacingChar"/>
          <w:lang w:val="mn-MN"/>
        </w:rPr>
      </w:pPr>
    </w:p>
    <w:p w:rsidR="00E20C13" w:rsidRPr="0021580C" w:rsidRDefault="00E20C13" w:rsidP="00302841">
      <w:pPr>
        <w:spacing w:after="0" w:line="240" w:lineRule="auto"/>
        <w:ind w:firstLine="720"/>
        <w:jc w:val="both"/>
        <w:rPr>
          <w:rStyle w:val="NoSpacingChar"/>
          <w:lang w:val="mn-MN"/>
        </w:rPr>
      </w:pPr>
      <w:r w:rsidRPr="0021580C">
        <w:rPr>
          <w:rStyle w:val="NoSpacingChar"/>
          <w:lang w:val="mn-MN"/>
        </w:rPr>
        <w:t>Нямаагийн Энхболд гишүүн асууя.</w:t>
      </w:r>
      <w:r w:rsidR="00D97CF2" w:rsidRPr="0021580C">
        <w:rPr>
          <w:rStyle w:val="NoSpacingChar"/>
          <w:lang w:val="mn-MN"/>
        </w:rPr>
        <w:t xml:space="preserve"> </w:t>
      </w:r>
    </w:p>
    <w:p w:rsidR="00D97CF2" w:rsidRPr="0021580C" w:rsidRDefault="00D97CF2" w:rsidP="00302841">
      <w:pPr>
        <w:spacing w:after="0" w:line="240" w:lineRule="auto"/>
        <w:ind w:firstLine="720"/>
        <w:jc w:val="both"/>
        <w:rPr>
          <w:rStyle w:val="NoSpacingChar"/>
          <w:lang w:val="mn-MN"/>
        </w:rPr>
      </w:pPr>
    </w:p>
    <w:p w:rsidR="00F5314C" w:rsidRPr="0021580C" w:rsidRDefault="00D97CF2" w:rsidP="00302841">
      <w:pPr>
        <w:spacing w:after="0" w:line="240" w:lineRule="auto"/>
        <w:ind w:firstLine="720"/>
        <w:jc w:val="both"/>
        <w:rPr>
          <w:rStyle w:val="NoSpacingChar"/>
          <w:lang w:val="mn-MN"/>
        </w:rPr>
      </w:pPr>
      <w:r w:rsidRPr="0021580C">
        <w:rPr>
          <w:rStyle w:val="NoSpacingChar"/>
          <w:b/>
          <w:lang w:val="mn-MN"/>
        </w:rPr>
        <w:t>Н.Энхболд :</w:t>
      </w:r>
      <w:r w:rsidRPr="0021580C">
        <w:rPr>
          <w:rStyle w:val="NoSpacingChar"/>
          <w:lang w:val="mn-MN"/>
        </w:rPr>
        <w:t xml:space="preserve"> -Бид нар ардчилсан нийгмийн амьдрах үндсэн зарчим</w:t>
      </w:r>
      <w:r w:rsidR="00A628AA" w:rsidRPr="0021580C">
        <w:rPr>
          <w:rStyle w:val="NoSpacingChar"/>
          <w:lang w:val="mn-MN"/>
        </w:rPr>
        <w:t xml:space="preserve"> нь хууль дээдлэх ёс гэж 22 онд Үндсэн хууль баталсан байгаа шүү. Амтай болгон нь тэр дотроо өнөөдрийн манай </w:t>
      </w:r>
      <w:r w:rsidR="00A628AA" w:rsidRPr="0021580C">
        <w:rPr>
          <w:rStyle w:val="NoSpacingChar"/>
          <w:effect w:val="antsRed"/>
          <w:lang w:val="mn-MN"/>
        </w:rPr>
        <w:t>олонхийг</w:t>
      </w:r>
      <w:r w:rsidR="00A628AA" w:rsidRPr="0021580C">
        <w:rPr>
          <w:rStyle w:val="NoSpacingChar"/>
          <w:lang w:val="mn-MN"/>
        </w:rPr>
        <w:t xml:space="preserve"> бүрдүүлж байгаа хэсэг бол хамгийн их ярьдаг байсан. </w:t>
      </w:r>
      <w:r w:rsidR="00AD448A" w:rsidRPr="0021580C">
        <w:rPr>
          <w:rStyle w:val="NoSpacingChar"/>
          <w:lang w:val="mn-MN"/>
        </w:rPr>
        <w:t xml:space="preserve">Хууль дээдлэх ёс гэж. Үүнийг хэвшүүлж төлүүлэх гээд 20-иод жил бас овоо тал талаасаа л хичээж ажиллаад хүмүүсийн сэтгэлгээнд овоо төлөвшиж ирж байсан юм. </w:t>
      </w:r>
      <w:r w:rsidR="00BE276D" w:rsidRPr="0021580C">
        <w:rPr>
          <w:rStyle w:val="NoSpacingChar"/>
          <w:lang w:val="mn-MN"/>
        </w:rPr>
        <w:t xml:space="preserve">Мэдээж энэ хооронд алдсан оносон зүйл зөндөөн байгаа. </w:t>
      </w:r>
      <w:r w:rsidR="00360D0B" w:rsidRPr="0021580C">
        <w:rPr>
          <w:rStyle w:val="NoSpacingChar"/>
          <w:lang w:val="mn-MN"/>
        </w:rPr>
        <w:t xml:space="preserve">Гэхдээ хамгийн гол хандлага чиглэл нь бол нээрээ хууль дээдлэх ёсгүйгээр энэ нийгэм хаашаа ч явахгүй шүү гэдгийг хандлага чиглэл нь аль ч засгийн үед ерөөсөө өөрчлөгдөж байгаагүй. Заримдаа удаан байсан байх. Заримдаа түргэн байсан байх. Гэхдээ нэг л чигт явж байсан. </w:t>
      </w:r>
      <w:r w:rsidR="00853513" w:rsidRPr="0021580C">
        <w:rPr>
          <w:rStyle w:val="NoSpacingChar"/>
          <w:lang w:val="mn-MN"/>
        </w:rPr>
        <w:t>Хууль дээдлэх ёсыг хэвшүүлье, төлөвшүүлье. Амьдралынхаа гол соёлыг болгоё гэж үүний нэг хэсэг нь</w:t>
      </w:r>
      <w:r w:rsidR="00B960CF" w:rsidRPr="0021580C">
        <w:rPr>
          <w:rStyle w:val="NoSpacingChar"/>
          <w:lang w:val="mn-MN"/>
        </w:rPr>
        <w:t xml:space="preserve"> энэ төрийн албаны тогтолцоо, төрийн албаны хууль тэрийг хэрэгжүүлж ирсэн энэ бидний үйл ажиллагаа байгаа юм. </w:t>
      </w:r>
    </w:p>
    <w:p w:rsidR="00F5314C" w:rsidRPr="0021580C" w:rsidRDefault="00F5314C" w:rsidP="00302841">
      <w:pPr>
        <w:spacing w:after="0" w:line="240" w:lineRule="auto"/>
        <w:ind w:firstLine="720"/>
        <w:jc w:val="both"/>
        <w:rPr>
          <w:rStyle w:val="NoSpacingChar"/>
          <w:lang w:val="mn-MN"/>
        </w:rPr>
      </w:pPr>
    </w:p>
    <w:p w:rsidR="00F5314C" w:rsidRPr="0021580C" w:rsidRDefault="00833157" w:rsidP="00302841">
      <w:pPr>
        <w:spacing w:after="0" w:line="240" w:lineRule="auto"/>
        <w:ind w:firstLine="720"/>
        <w:jc w:val="both"/>
        <w:rPr>
          <w:rStyle w:val="NoSpacingChar"/>
          <w:lang w:val="mn-MN"/>
        </w:rPr>
      </w:pPr>
      <w:r w:rsidRPr="0021580C">
        <w:rPr>
          <w:rStyle w:val="NoSpacingChar"/>
          <w:lang w:val="mn-MN"/>
        </w:rPr>
        <w:t>Тэгээд энэ 7 хоногт Улсын Их Хурлын нэгдсэн хуралдаан дээр Байнгын хороодын хурал дээр төрийн захиргааны байгууллагын удир</w:t>
      </w:r>
      <w:r w:rsidR="00787BD3" w:rsidRPr="0021580C">
        <w:rPr>
          <w:rStyle w:val="NoSpacingChar"/>
          <w:lang w:val="mn-MN"/>
        </w:rPr>
        <w:t>д</w:t>
      </w:r>
      <w:r w:rsidRPr="0021580C">
        <w:rPr>
          <w:rStyle w:val="NoSpacingChar"/>
          <w:lang w:val="mn-MN"/>
        </w:rPr>
        <w:t xml:space="preserve">лагууд оролцож янз бүрийн асуудлаар ирцгээлээ л дээ. </w:t>
      </w:r>
      <w:r w:rsidR="00A26058" w:rsidRPr="0021580C">
        <w:rPr>
          <w:rStyle w:val="NoSpacingChar"/>
          <w:lang w:val="mn-MN"/>
        </w:rPr>
        <w:t xml:space="preserve">Ингээд сонсоод байхад бараг 90 хувь нь дандаа түр орлон гүйцэтгэгч. Тэр байгууллагын даргын үүргийг түр орлон гүйцэтгэгч тэр байгууллагын албаны даргын үүргийг түр орлон гүйцэтгэгч тэр аймгийн Засаг даргын үүргийг түр орлон гүйцэтгэгч энэ бүхний цаана төрийн албаны тухай одоо хүчин төгөлдөр мөрдөгдөж байгаа хууль зөрчигдсөн байгаа. </w:t>
      </w:r>
      <w:r w:rsidR="008970F2" w:rsidRPr="0021580C">
        <w:rPr>
          <w:rStyle w:val="NoSpacingChar"/>
          <w:lang w:val="mn-MN"/>
        </w:rPr>
        <w:t xml:space="preserve">Энийг бол хэн ч үгүй гэж хэлж чадахгүй байгаа. Энэ бүрийн цаана энэ танхимд орж ирээд Улсын Их Хуралд ажлаа тайлагнасан захиргааны дарга албан </w:t>
      </w:r>
      <w:r w:rsidR="008970F2" w:rsidRPr="0021580C">
        <w:rPr>
          <w:rStyle w:val="NoSpacingChar"/>
          <w:lang w:val="mn-MN"/>
        </w:rPr>
        <w:lastRenderedPageBreak/>
        <w:t>хаагчдын 80, 90 ээд хувь нь энэ долоо хоногт тийм юм дуулдлаа. Дандаа түр орлон гүйцэтгэгч бүгд хууль зөрчсөн. Хууль зөрчиж томилогдсон өнөөдөр тэр ажлыг хийж байх ёсгүй ийм улсууд. Ийм яриа хүртэл гарсан байх юм миний уг нь асуулт ийм байсан юм л даа. Тэр нэг нийтийн албаны хууль гэж нэг юм гарах гэж байгаа гэнэ</w:t>
      </w:r>
      <w:r w:rsidR="00787BD3" w:rsidRPr="0021580C">
        <w:rPr>
          <w:rStyle w:val="NoSpacingChar"/>
          <w:lang w:val="mn-MN"/>
        </w:rPr>
        <w:t xml:space="preserve"> </w:t>
      </w:r>
      <w:r w:rsidR="008970F2" w:rsidRPr="0021580C">
        <w:rPr>
          <w:rStyle w:val="NoSpacingChar"/>
          <w:lang w:val="mn-MN"/>
        </w:rPr>
        <w:t xml:space="preserve">лээ гээд ёстой хаана юу яригдаад байгаа  нь мэдэгдэхгүй. Тэгсэн мөртөө нэг тийм юм яриад тэгээд гол нь өнөөдөр хүмүүс өө энэ төрийн албаны хууль хамаагүй, нийтийн албаны хууль гарах гэж байгаа. Тийм учраас би тэр ажилд очиж байгаа юм. </w:t>
      </w:r>
      <w:r w:rsidR="009A2F1A" w:rsidRPr="0021580C">
        <w:rPr>
          <w:rStyle w:val="NoSpacingChar"/>
          <w:lang w:val="mn-MN"/>
        </w:rPr>
        <w:t xml:space="preserve">Тийм учраас өнөөдрийн хуулиуд хамаагүй тэр түр зуур ингээд зөрчиж байгаад гэсэн үг шүү дээ. </w:t>
      </w:r>
    </w:p>
    <w:p w:rsidR="00F5314C" w:rsidRPr="0021580C" w:rsidRDefault="00F5314C" w:rsidP="00302841">
      <w:pPr>
        <w:spacing w:after="0" w:line="240" w:lineRule="auto"/>
        <w:ind w:firstLine="720"/>
        <w:jc w:val="both"/>
        <w:rPr>
          <w:rStyle w:val="NoSpacingChar"/>
          <w:lang w:val="mn-MN"/>
        </w:rPr>
      </w:pPr>
    </w:p>
    <w:p w:rsidR="00D97CF2" w:rsidRPr="0021580C" w:rsidRDefault="009A2F1A" w:rsidP="00302841">
      <w:pPr>
        <w:spacing w:after="0" w:line="240" w:lineRule="auto"/>
        <w:ind w:firstLine="720"/>
        <w:jc w:val="both"/>
        <w:rPr>
          <w:rStyle w:val="NoSpacingChar"/>
          <w:lang w:val="mn-MN"/>
        </w:rPr>
      </w:pPr>
      <w:r w:rsidRPr="0021580C">
        <w:rPr>
          <w:rStyle w:val="NoSpacingChar"/>
          <w:lang w:val="mn-MN"/>
        </w:rPr>
        <w:t>Төрийн албаны хууль гэж юм байхаар баталгаажаад явна гэсэн ийм яриа хүртэл гарсан байж байна. Энэ чинь юу болж байна  бид нар арай ийм нийгмийн төлөө яваагүй шүү дээ. Би дахиад хэлэхэд урд нь аль ч нам дангаараа хамтраад төр барьж байх үед энэ хууль дээдлэх ёсыг эрхэмлэх соёлыг төлөвшүүлэх нь үйл явц дандаа нэг тийшээ байсан шүү. Энэ Засгийн газрын үед 180 градус эргэлээ</w:t>
      </w:r>
      <w:r w:rsidR="00AB0A01" w:rsidRPr="0021580C">
        <w:rPr>
          <w:rStyle w:val="NoSpacingChar"/>
          <w:lang w:val="mn-MN"/>
        </w:rPr>
        <w:t xml:space="preserve"> буцлаа. Шинэчлэлийн Засгийн газар гэж яриад байгаа юм энэ Засгийн газрын шинэчлэлийн гол онцлог нь хуулийг зөрчиж болно. Хуульгүйгээр амьдарч болно. </w:t>
      </w:r>
      <w:r w:rsidR="00AA235F" w:rsidRPr="0021580C">
        <w:rPr>
          <w:rStyle w:val="NoSpacingChar"/>
          <w:effect w:val="antsRed"/>
          <w:lang w:val="mn-MN"/>
        </w:rPr>
        <w:t>Олонхийн</w:t>
      </w:r>
      <w:r w:rsidR="00AA235F" w:rsidRPr="0021580C">
        <w:rPr>
          <w:rStyle w:val="NoSpacingChar"/>
          <w:lang w:val="mn-MN"/>
        </w:rPr>
        <w:t xml:space="preserve"> хийх гэж байгаа юманд саад болж байгаа хуулийг зөрчиж болно гэдэг ийм уур амьсгал ийм соёл төлөвшүүлж байга</w:t>
      </w:r>
      <w:r w:rsidR="00787BD3" w:rsidRPr="0021580C">
        <w:rPr>
          <w:rStyle w:val="NoSpacingChar"/>
          <w:lang w:val="mn-MN"/>
        </w:rPr>
        <w:t>а</w:t>
      </w:r>
      <w:r w:rsidR="00AA235F" w:rsidRPr="0021580C">
        <w:rPr>
          <w:rStyle w:val="NoSpacingChar"/>
          <w:lang w:val="mn-MN"/>
        </w:rPr>
        <w:t xml:space="preserve">гаараа л хамгийн том шинэчлэл нь нь болж  байна гэж харагдаж байна. </w:t>
      </w:r>
    </w:p>
    <w:p w:rsidR="00A03F13" w:rsidRPr="0021580C" w:rsidRDefault="00A03F13" w:rsidP="00302841">
      <w:pPr>
        <w:spacing w:after="0" w:line="240" w:lineRule="auto"/>
        <w:ind w:firstLine="720"/>
        <w:jc w:val="both"/>
        <w:rPr>
          <w:rStyle w:val="NoSpacingChar"/>
          <w:lang w:val="mn-MN"/>
        </w:rPr>
      </w:pPr>
    </w:p>
    <w:p w:rsidR="00A03F13" w:rsidRPr="0021580C" w:rsidRDefault="00A03F13" w:rsidP="00302841">
      <w:pPr>
        <w:spacing w:after="0" w:line="240" w:lineRule="auto"/>
        <w:ind w:firstLine="720"/>
        <w:jc w:val="both"/>
        <w:rPr>
          <w:rStyle w:val="NoSpacingChar"/>
          <w:lang w:val="mn-MN"/>
        </w:rPr>
      </w:pPr>
      <w:r w:rsidRPr="0021580C">
        <w:rPr>
          <w:rStyle w:val="NoSpacingChar"/>
          <w:lang w:val="mn-MN"/>
        </w:rPr>
        <w:t>Асуулт давхардсан учра</w:t>
      </w:r>
      <w:r w:rsidR="00787BD3" w:rsidRPr="0021580C">
        <w:rPr>
          <w:rStyle w:val="NoSpacingChar"/>
          <w:lang w:val="mn-MN"/>
        </w:rPr>
        <w:t>а</w:t>
      </w:r>
      <w:r w:rsidRPr="0021580C">
        <w:rPr>
          <w:rStyle w:val="NoSpacingChar"/>
          <w:lang w:val="mn-MN"/>
        </w:rPr>
        <w:t>с би дахиад асуувал дахиад нөгөөхөө л хэлэх байхдаа. Сайханбилэг даргаас асуугаагүй. Байнгын хорооноос асуух ёстой. Энэ тал дээр энэ хүмүүсийг томилох үеэр янз бүрийн яриа гарсан уу. Энэ төрийн албанд ийм олон хүн хууль бусаар.</w:t>
      </w:r>
    </w:p>
    <w:p w:rsidR="00A03F13" w:rsidRPr="0021580C" w:rsidRDefault="00A03F13" w:rsidP="00302841">
      <w:pPr>
        <w:spacing w:after="0" w:line="240" w:lineRule="auto"/>
        <w:ind w:firstLine="720"/>
        <w:jc w:val="both"/>
        <w:rPr>
          <w:rStyle w:val="NoSpacingChar"/>
          <w:lang w:val="mn-MN"/>
        </w:rPr>
      </w:pPr>
    </w:p>
    <w:p w:rsidR="00A03F13" w:rsidRPr="0021580C" w:rsidRDefault="00A03F13"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Pr="0021580C">
        <w:rPr>
          <w:rStyle w:val="NoSpacingChar"/>
          <w:effect w:val="antsRed"/>
          <w:lang w:val="mn-MN"/>
        </w:rPr>
        <w:t>Бакей</w:t>
      </w:r>
      <w:r w:rsidRPr="0021580C">
        <w:rPr>
          <w:rStyle w:val="NoSpacingChar"/>
          <w:lang w:val="mn-MN"/>
        </w:rPr>
        <w:t xml:space="preserve"> гишүүн хариулна. </w:t>
      </w:r>
    </w:p>
    <w:p w:rsidR="00A03F13" w:rsidRPr="0021580C" w:rsidRDefault="00A03F13" w:rsidP="00302841">
      <w:pPr>
        <w:spacing w:after="0" w:line="240" w:lineRule="auto"/>
        <w:ind w:firstLine="720"/>
        <w:jc w:val="both"/>
        <w:rPr>
          <w:rStyle w:val="NoSpacingChar"/>
          <w:lang w:val="mn-MN"/>
        </w:rPr>
      </w:pPr>
    </w:p>
    <w:p w:rsidR="00575751" w:rsidRPr="0021580C" w:rsidRDefault="00A03F13" w:rsidP="00302841">
      <w:pPr>
        <w:spacing w:after="0" w:line="240" w:lineRule="auto"/>
        <w:ind w:firstLine="720"/>
        <w:jc w:val="both"/>
        <w:rPr>
          <w:rStyle w:val="NoSpacingChar"/>
          <w:lang w:val="mn-MN"/>
        </w:rPr>
      </w:pPr>
      <w:r w:rsidRPr="0021580C">
        <w:rPr>
          <w:rStyle w:val="NoSpacingChar"/>
          <w:b/>
          <w:effect w:val="antsRed"/>
          <w:lang w:val="mn-MN"/>
        </w:rPr>
        <w:t>А</w:t>
      </w:r>
      <w:r w:rsidRPr="0021580C">
        <w:rPr>
          <w:rStyle w:val="NoSpacingChar"/>
          <w:b/>
          <w:lang w:val="mn-MN"/>
        </w:rPr>
        <w:t>.</w:t>
      </w:r>
      <w:r w:rsidRPr="0021580C">
        <w:rPr>
          <w:rStyle w:val="NoSpacingChar"/>
          <w:b/>
          <w:effect w:val="antsRed"/>
          <w:lang w:val="mn-MN"/>
        </w:rPr>
        <w:t>Бакей</w:t>
      </w:r>
      <w:r w:rsidRPr="0021580C">
        <w:rPr>
          <w:rStyle w:val="NoSpacingChar"/>
          <w:b/>
          <w:lang w:val="mn-MN"/>
        </w:rPr>
        <w:t xml:space="preserve"> :</w:t>
      </w:r>
      <w:r w:rsidRPr="0021580C">
        <w:rPr>
          <w:rStyle w:val="NoSpacingChar"/>
          <w:lang w:val="mn-MN"/>
        </w:rPr>
        <w:t xml:space="preserve"> -За баярлалаа. За тэгэхээр энэ түр орлон гүйцэтгэгчтэй холбоотой. Би хариулж байна Нямдорж гишүүнээ. Сайханбилэг даргаа би хариулмаар байна. </w:t>
      </w:r>
      <w:r w:rsidR="0095144B" w:rsidRPr="0021580C">
        <w:rPr>
          <w:rStyle w:val="NoSpacingChar"/>
          <w:lang w:val="mn-MN"/>
        </w:rPr>
        <w:t xml:space="preserve">За энэ түр орлон гүйцэтгэгчтэй холбоотой асуудлаар төрийн албаны зөвлөлөөс Төрийн байгуулалтын байнгын хороонд бол одоо бичиг ирсэн. Энэ бичгийг бол Засгийн газрын Хэрэг эрхлэх газарт уламжилсан. </w:t>
      </w:r>
      <w:r w:rsidR="0069694E" w:rsidRPr="0021580C">
        <w:rPr>
          <w:rStyle w:val="NoSpacingChar"/>
          <w:lang w:val="mn-MN"/>
        </w:rPr>
        <w:t xml:space="preserve">Ер нь бол Засгийн газрын Хэрэг эрхлэх газраас бас асуусан шалгалт тун удахгүй зохион байгуулагдах юм байна. </w:t>
      </w:r>
      <w:r w:rsidR="00681424" w:rsidRPr="0021580C">
        <w:rPr>
          <w:rStyle w:val="NoSpacingChar"/>
          <w:lang w:val="mn-MN"/>
        </w:rPr>
        <w:t xml:space="preserve">Тэгээд одоо шалгалтаар хуулийн дагуу одоо ингээд энэ асуудал бол шийдэгдэх юм байна гэж ойлгож байгаа. Зүгээр одоо хууль дээдлэх ёсыг төлөвшүүлэх асуудал бол хуучин одоо маш сайн байсан. </w:t>
      </w:r>
    </w:p>
    <w:p w:rsidR="00575751" w:rsidRPr="0021580C" w:rsidRDefault="00575751" w:rsidP="00302841">
      <w:pPr>
        <w:spacing w:after="0" w:line="240" w:lineRule="auto"/>
        <w:ind w:firstLine="720"/>
        <w:jc w:val="both"/>
        <w:rPr>
          <w:rStyle w:val="NoSpacingChar"/>
          <w:lang w:val="mn-MN"/>
        </w:rPr>
      </w:pPr>
    </w:p>
    <w:p w:rsidR="00A03F13" w:rsidRPr="0021580C" w:rsidRDefault="00681424" w:rsidP="00302841">
      <w:pPr>
        <w:spacing w:after="0" w:line="240" w:lineRule="auto"/>
        <w:ind w:firstLine="720"/>
        <w:jc w:val="both"/>
        <w:rPr>
          <w:rStyle w:val="NoSpacingChar"/>
          <w:lang w:val="mn-MN"/>
        </w:rPr>
      </w:pPr>
      <w:r w:rsidRPr="0021580C">
        <w:rPr>
          <w:rStyle w:val="NoSpacingChar"/>
          <w:lang w:val="mn-MN"/>
        </w:rPr>
        <w:t xml:space="preserve">Энэ Засгийн газраас эхлээд огт болохоо байлаа гэдэг асуудлыг би бас гишүүний хувьд Төрийн байгуулалтын байнгын хорооны хувьд бол хариулахад </w:t>
      </w:r>
      <w:r w:rsidR="00865681" w:rsidRPr="0021580C">
        <w:rPr>
          <w:rStyle w:val="NoSpacingChar"/>
          <w:lang w:val="mn-MN"/>
        </w:rPr>
        <w:t xml:space="preserve">хуучин бас тийм энхийн цагаан тагтаа байгаагүй. </w:t>
      </w:r>
      <w:r w:rsidR="009642DF" w:rsidRPr="0021580C">
        <w:rPr>
          <w:rStyle w:val="NoSpacingChar"/>
          <w:lang w:val="mn-MN"/>
        </w:rPr>
        <w:t xml:space="preserve">Хуучин ямарваа нэг төрийн том албан тушаалтанд сонгон шалгаруулахдаа ажлын байрны тодорхойлолтыг яг тэр хүний онцлогт нь тохируулаад тэгээд шалгаруулж байсан энэ нь бол төв орон нутагт хавтгай байсан юм шүү дээ. </w:t>
      </w:r>
      <w:r w:rsidR="00493CF0" w:rsidRPr="0021580C">
        <w:rPr>
          <w:rStyle w:val="NoSpacingChar"/>
          <w:lang w:val="mn-MN"/>
        </w:rPr>
        <w:t xml:space="preserve">Тийм учраас аливаа асуудлыг бол ерөөсөө л дандаа улс төрийн үүднээс ингээд хэрүүл маргаан болгоод байх шаардлага байхгүй л гэж бодож байна. </w:t>
      </w:r>
      <w:r w:rsidR="00DC5A2D" w:rsidRPr="0021580C">
        <w:rPr>
          <w:rStyle w:val="NoSpacingChar"/>
          <w:lang w:val="mn-MN"/>
        </w:rPr>
        <w:t xml:space="preserve">Мэдээж хуулийг дээдлэх ёстой. </w:t>
      </w:r>
      <w:r w:rsidR="00317D19" w:rsidRPr="0021580C">
        <w:rPr>
          <w:rStyle w:val="NoSpacingChar"/>
          <w:lang w:val="mn-MN"/>
        </w:rPr>
        <w:t xml:space="preserve">Энэ гарцаагүй шаардлагатай зүйл. </w:t>
      </w:r>
    </w:p>
    <w:p w:rsidR="00575751" w:rsidRPr="0021580C" w:rsidRDefault="00575751" w:rsidP="00302841">
      <w:pPr>
        <w:spacing w:after="0" w:line="240" w:lineRule="auto"/>
        <w:ind w:firstLine="720"/>
        <w:jc w:val="both"/>
        <w:rPr>
          <w:rStyle w:val="NoSpacingChar"/>
          <w:lang w:val="mn-MN"/>
        </w:rPr>
      </w:pPr>
    </w:p>
    <w:p w:rsidR="00575751" w:rsidRPr="0021580C" w:rsidRDefault="00575751"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Түр орлон гүйцэтгэгчийн талаар Нямаагийн Энхболд гишүүн Сайханбил</w:t>
      </w:r>
      <w:r w:rsidR="00FB537A" w:rsidRPr="0021580C">
        <w:rPr>
          <w:rStyle w:val="NoSpacingChar"/>
          <w:lang w:val="mn-MN"/>
        </w:rPr>
        <w:t>э</w:t>
      </w:r>
      <w:r w:rsidRPr="0021580C">
        <w:rPr>
          <w:rStyle w:val="NoSpacingChar"/>
          <w:lang w:val="mn-MN"/>
        </w:rPr>
        <w:t xml:space="preserve">гээс асуугаагүй гэж хэлсэн үү. Асуугаагүй учраас хариулж болохгүй байна. </w:t>
      </w:r>
      <w:r w:rsidRPr="0021580C">
        <w:rPr>
          <w:rStyle w:val="NoSpacingChar"/>
          <w:effect w:val="antsRed"/>
          <w:lang w:val="mn-MN"/>
        </w:rPr>
        <w:t>Ц</w:t>
      </w:r>
      <w:r w:rsidRPr="0021580C">
        <w:rPr>
          <w:rStyle w:val="NoSpacingChar"/>
          <w:lang w:val="mn-MN"/>
        </w:rPr>
        <w:t>.Нямдорж гишүүн.</w:t>
      </w:r>
    </w:p>
    <w:p w:rsidR="00575751" w:rsidRPr="0021580C" w:rsidRDefault="00575751" w:rsidP="00302841">
      <w:pPr>
        <w:spacing w:after="0" w:line="240" w:lineRule="auto"/>
        <w:ind w:firstLine="720"/>
        <w:jc w:val="both"/>
        <w:rPr>
          <w:rStyle w:val="NoSpacingChar"/>
          <w:lang w:val="mn-MN"/>
        </w:rPr>
      </w:pPr>
    </w:p>
    <w:p w:rsidR="00C42DFC" w:rsidRPr="0021580C" w:rsidRDefault="00575751" w:rsidP="00302841">
      <w:pPr>
        <w:spacing w:after="0" w:line="240" w:lineRule="auto"/>
        <w:ind w:firstLine="720"/>
        <w:jc w:val="both"/>
        <w:rPr>
          <w:rStyle w:val="NoSpacingChar"/>
          <w:lang w:val="mn-MN"/>
        </w:rPr>
      </w:pPr>
      <w:r w:rsidRPr="0021580C">
        <w:rPr>
          <w:rStyle w:val="NoSpacingChar"/>
          <w:b/>
          <w:effect w:val="antsRed"/>
          <w:lang w:val="mn-MN"/>
        </w:rPr>
        <w:t>Ц</w:t>
      </w:r>
      <w:r w:rsidRPr="0021580C">
        <w:rPr>
          <w:rStyle w:val="NoSpacingChar"/>
          <w:b/>
          <w:lang w:val="mn-MN"/>
        </w:rPr>
        <w:t>.Нямдорж :</w:t>
      </w:r>
      <w:r w:rsidRPr="0021580C">
        <w:rPr>
          <w:rStyle w:val="NoSpacingChar"/>
          <w:lang w:val="mn-MN"/>
        </w:rPr>
        <w:t xml:space="preserve"> -Энэ за байз энэ чинь бурхан багш гэдэг юм байхгүй болчихсон. Ленин багш байхгүй болчихсон. Олон шашинтай болчихсон. Үндсэн хуулийн нэгдүгээр зүйлтэй хууль дээдлэх нь төрийн үйл ажиллагааны зарчим гээд биччихсэн. </w:t>
      </w:r>
      <w:r w:rsidR="009B0E6B" w:rsidRPr="0021580C">
        <w:rPr>
          <w:rStyle w:val="NoSpacingChar"/>
          <w:lang w:val="mn-MN"/>
        </w:rPr>
        <w:t xml:space="preserve">Одоо тэрийг нь энэ Ардчилсан намын энэ Сайханбилэг, Алтанхуяг тэргүүтэй </w:t>
      </w:r>
      <w:r w:rsidR="009B0E6B" w:rsidRPr="0021580C">
        <w:rPr>
          <w:rStyle w:val="NoSpacingChar"/>
          <w:effect w:val="antsRed"/>
          <w:lang w:val="mn-MN"/>
        </w:rPr>
        <w:t>нөхдүүд</w:t>
      </w:r>
      <w:r w:rsidR="009B0E6B" w:rsidRPr="0021580C">
        <w:rPr>
          <w:rStyle w:val="NoSpacingChar"/>
          <w:lang w:val="mn-MN"/>
        </w:rPr>
        <w:t xml:space="preserve"> устгаад дуусаж байна л даа. </w:t>
      </w:r>
      <w:r w:rsidR="001D33C1" w:rsidRPr="0021580C">
        <w:rPr>
          <w:rStyle w:val="NoSpacingChar"/>
          <w:lang w:val="mn-MN"/>
        </w:rPr>
        <w:t xml:space="preserve">Ийм хүнд хэцүү үед Төрийн албан зөвлөлийнхөн үүргээ гүйцэтгэж чадаагүй учраас эд нарыг чөлөөлөх биш огцруулах ёстой юм л даа. Муу амьд явсан дор бол сайн үх гэсэн зарчим байдаг юм. </w:t>
      </w:r>
      <w:r w:rsidR="008F0023" w:rsidRPr="0021580C">
        <w:rPr>
          <w:rStyle w:val="NoSpacingChar"/>
          <w:lang w:val="mn-MN"/>
        </w:rPr>
        <w:t xml:space="preserve">Энэ Засгийн газар чинь ингээд ингээд хууль зөрчөөд бид нар энийг чинь дийлэхгүй юм байна. </w:t>
      </w:r>
      <w:r w:rsidR="00EF65C2" w:rsidRPr="0021580C">
        <w:rPr>
          <w:rStyle w:val="NoSpacingChar"/>
          <w:lang w:val="mn-MN"/>
        </w:rPr>
        <w:t xml:space="preserve">Тийм учраас бид нарыг огцруулаад өгөөч гэж Батбаяр чи өргөдлөө гаргах ёстой байсан. </w:t>
      </w:r>
      <w:r w:rsidR="000A6424" w:rsidRPr="0021580C">
        <w:rPr>
          <w:rStyle w:val="NoSpacingChar"/>
          <w:lang w:val="mn-MN"/>
        </w:rPr>
        <w:t xml:space="preserve">Тэр Зүмбэрэллхам гэсэн этгээд чинь ч гэсэн төрд ийм үнэн үгээ хэлээд хуульд ийм үнэн үгээ хэлээд зайлах ёстой байсан юм та нар. </w:t>
      </w:r>
      <w:r w:rsidR="00B8124C" w:rsidRPr="0021580C">
        <w:rPr>
          <w:rStyle w:val="NoSpacingChar"/>
          <w:lang w:val="mn-MN"/>
        </w:rPr>
        <w:t>Одоо бол халшраад хэл амнаас айгаад живж бай</w:t>
      </w:r>
      <w:r w:rsidR="00FB537A" w:rsidRPr="0021580C">
        <w:rPr>
          <w:rStyle w:val="NoSpacingChar"/>
          <w:lang w:val="mn-MN"/>
        </w:rPr>
        <w:t>г</w:t>
      </w:r>
      <w:r w:rsidR="00B8124C" w:rsidRPr="0021580C">
        <w:rPr>
          <w:rStyle w:val="NoSpacingChar"/>
          <w:lang w:val="mn-MN"/>
        </w:rPr>
        <w:t xml:space="preserve">аа онгоцноос та нар зүгээр л зугтаж байна шүү дээ. </w:t>
      </w:r>
    </w:p>
    <w:p w:rsidR="00C42DFC" w:rsidRPr="0021580C" w:rsidRDefault="00C42DFC" w:rsidP="00302841">
      <w:pPr>
        <w:spacing w:after="0" w:line="240" w:lineRule="auto"/>
        <w:ind w:firstLine="720"/>
        <w:jc w:val="both"/>
        <w:rPr>
          <w:rStyle w:val="NoSpacingChar"/>
          <w:lang w:val="mn-MN"/>
        </w:rPr>
      </w:pPr>
    </w:p>
    <w:p w:rsidR="00575751" w:rsidRPr="0021580C" w:rsidRDefault="00960253" w:rsidP="00302841">
      <w:pPr>
        <w:spacing w:after="0" w:line="240" w:lineRule="auto"/>
        <w:ind w:firstLine="720"/>
        <w:jc w:val="both"/>
        <w:rPr>
          <w:rStyle w:val="NoSpacingChar"/>
          <w:lang w:val="mn-MN"/>
        </w:rPr>
      </w:pPr>
      <w:r w:rsidRPr="0021580C">
        <w:rPr>
          <w:rStyle w:val="NoSpacingChar"/>
          <w:lang w:val="mn-MN"/>
        </w:rPr>
        <w:t xml:space="preserve">Тэтгэврээ тогтоолгоод л зугтаж байгаа юм. </w:t>
      </w:r>
      <w:r w:rsidR="00E46668" w:rsidRPr="0021580C">
        <w:rPr>
          <w:rStyle w:val="NoSpacingChar"/>
          <w:lang w:val="mn-MN"/>
        </w:rPr>
        <w:t xml:space="preserve">Ийм л юм болж байна. </w:t>
      </w:r>
      <w:r w:rsidR="00612126" w:rsidRPr="0021580C">
        <w:rPr>
          <w:rStyle w:val="NoSpacingChar"/>
          <w:lang w:val="mn-MN"/>
        </w:rPr>
        <w:t xml:space="preserve">Чөлөөлөхийг дэмжиж байна. Огцруулах гэдэг үгтэйгээр чөлөөлөх гэдэг нь дээр байх гэж би бодож байна. Гэхдээ бас хэрэггүй. Яагаад гэвэл өөрсдөө чөлөөлөгдөх хүсэлт гаргасан учраас. </w:t>
      </w:r>
      <w:r w:rsidR="00221777" w:rsidRPr="0021580C">
        <w:rPr>
          <w:rStyle w:val="NoSpacingChar"/>
          <w:lang w:val="mn-MN"/>
        </w:rPr>
        <w:t xml:space="preserve">Өнөөдөр би эрх баригчдад хандаж үг хэлэх гэсэн юм. </w:t>
      </w:r>
      <w:r w:rsidR="00C41622" w:rsidRPr="0021580C">
        <w:rPr>
          <w:rStyle w:val="NoSpacingChar"/>
          <w:lang w:val="mn-MN"/>
        </w:rPr>
        <w:t xml:space="preserve">Сайханбилэгээ чи энэ их түр орлон томилгооны Ерөнхий сайдын захирамж бичээд сууж байгаа хүн Их Хурал дээр орж </w:t>
      </w:r>
      <w:r w:rsidR="00C41622" w:rsidRPr="0021580C">
        <w:rPr>
          <w:rStyle w:val="NoSpacingChar"/>
          <w:effect w:val="antsRed"/>
          <w:lang w:val="mn-MN"/>
        </w:rPr>
        <w:t>ирчихээд</w:t>
      </w:r>
      <w:r w:rsidR="00C41622" w:rsidRPr="0021580C">
        <w:rPr>
          <w:rStyle w:val="NoSpacingChar"/>
          <w:lang w:val="mn-MN"/>
        </w:rPr>
        <w:t xml:space="preserve"> Монголын ард түмнийг Монголын ард түмнээс сонгосон Их Хурлыг салбар хариуцсан сайдын хувьд загнахгүй шүү. </w:t>
      </w:r>
      <w:r w:rsidR="00FB33A4" w:rsidRPr="0021580C">
        <w:rPr>
          <w:rStyle w:val="NoSpacingChar"/>
          <w:lang w:val="mn-MN"/>
        </w:rPr>
        <w:t>Та нар өдөр шөнөгүй өдөр бүр хууль зөрчиж байгаа</w:t>
      </w:r>
      <w:r w:rsidR="00C42DFC" w:rsidRPr="0021580C">
        <w:rPr>
          <w:rStyle w:val="NoSpacingChar"/>
          <w:lang w:val="mn-MN"/>
        </w:rPr>
        <w:t xml:space="preserve"> чинь үнэн. Түр томилгоо байхгүй гэдэг хууль 2008 онд наад Баярцогтын чинь оролцоотойгоор батлагдсан юм. </w:t>
      </w:r>
    </w:p>
    <w:p w:rsidR="00C42DFC" w:rsidRPr="0021580C" w:rsidRDefault="00C42DFC" w:rsidP="00302841">
      <w:pPr>
        <w:spacing w:after="0" w:line="240" w:lineRule="auto"/>
        <w:ind w:firstLine="720"/>
        <w:jc w:val="both"/>
        <w:rPr>
          <w:rStyle w:val="NoSpacingChar"/>
          <w:lang w:val="mn-MN"/>
        </w:rPr>
      </w:pPr>
    </w:p>
    <w:p w:rsidR="00C42DFC" w:rsidRPr="0021580C" w:rsidRDefault="00C42DFC" w:rsidP="00302841">
      <w:pPr>
        <w:spacing w:after="0" w:line="240" w:lineRule="auto"/>
        <w:ind w:firstLine="720"/>
        <w:jc w:val="both"/>
        <w:rPr>
          <w:rStyle w:val="NoSpacingChar"/>
          <w:lang w:val="mn-MN"/>
        </w:rPr>
      </w:pPr>
      <w:r w:rsidRPr="0021580C">
        <w:rPr>
          <w:rStyle w:val="NoSpacingChar"/>
          <w:lang w:val="mn-MN"/>
        </w:rPr>
        <w:t xml:space="preserve">Та нар 2004 онд Элбэгдоржийн Засгийн газрыг байгуулахдаа төрийн албан хаагчдыг улс төрийн </w:t>
      </w:r>
      <w:r w:rsidR="00FB537A" w:rsidRPr="0021580C">
        <w:rPr>
          <w:rStyle w:val="NoSpacingChar"/>
          <w:lang w:val="mn-MN"/>
        </w:rPr>
        <w:t>харь</w:t>
      </w:r>
      <w:r w:rsidRPr="0021580C">
        <w:rPr>
          <w:rStyle w:val="NoSpacingChar"/>
          <w:lang w:val="mn-MN"/>
        </w:rPr>
        <w:t xml:space="preserve">яаллаас нь гаргая гэдэг юмыг Засгийн газрын Мөрийн хөтөлбөрт шахаж оруулаад 2008 онд хуулийг нь батлуулаад бүх төрийн албан хаагчдыг улс төрөөс ангид </w:t>
      </w:r>
      <w:r w:rsidRPr="0021580C">
        <w:rPr>
          <w:rStyle w:val="NoSpacingChar"/>
          <w:effect w:val="antsRed"/>
          <w:lang w:val="mn-MN"/>
        </w:rPr>
        <w:t>болгочихоод</w:t>
      </w:r>
      <w:r w:rsidRPr="0021580C">
        <w:rPr>
          <w:rStyle w:val="NoSpacingChar"/>
          <w:lang w:val="mn-MN"/>
        </w:rPr>
        <w:t xml:space="preserve"> өнөөдөр Засгийн эрхэнд гарч </w:t>
      </w:r>
      <w:r w:rsidRPr="0021580C">
        <w:rPr>
          <w:rStyle w:val="NoSpacingChar"/>
          <w:effect w:val="antsRed"/>
          <w:lang w:val="mn-MN"/>
        </w:rPr>
        <w:t>ирчихээд</w:t>
      </w:r>
      <w:r w:rsidRPr="0021580C">
        <w:rPr>
          <w:rStyle w:val="NoSpacingChar"/>
          <w:lang w:val="mn-MN"/>
        </w:rPr>
        <w:t xml:space="preserve"> байхгүй болсон түр томилгоогоо сэргээгээд хуульгүй, одоогоор аймгийн Засаг дарга нарыг орлон гүйцэтгэгчээр томилдог болж Монгол төрийн хуулийг уландаа гишгэж </w:t>
      </w:r>
      <w:r w:rsidRPr="0021580C">
        <w:rPr>
          <w:rStyle w:val="NoSpacingChar"/>
          <w:effect w:val="antsRed"/>
          <w:lang w:val="mn-MN"/>
        </w:rPr>
        <w:t>завхаруулж</w:t>
      </w:r>
      <w:r w:rsidRPr="0021580C">
        <w:rPr>
          <w:rStyle w:val="NoSpacingChar"/>
          <w:lang w:val="mn-MN"/>
        </w:rPr>
        <w:t xml:space="preserve"> байгаа чинь үнэн. </w:t>
      </w:r>
      <w:r w:rsidR="00AA02D1" w:rsidRPr="0021580C">
        <w:rPr>
          <w:rStyle w:val="NoSpacingChar"/>
          <w:lang w:val="mn-MN"/>
        </w:rPr>
        <w:t xml:space="preserve">Юунд та нар эрдэж байна гэхээр Үндсэн хуулийн цэцэд Амарсанаа гэдэг Ардчилсан намын харьяа амьгүй албатыг аваачиж тавьсан учраас, Лхагва гэдэг этгээдийг аваачиж тавьсан учраас та нар тэрэндээ эрдэж Монгол төрийн Үндсэн хуулийн алтан зарчмыг бүтэн 6 сар уландаа гишгэж амьдарч байгаа чинь бас үнэн. </w:t>
      </w:r>
      <w:r w:rsidR="00366B60" w:rsidRPr="0021580C">
        <w:rPr>
          <w:rStyle w:val="NoSpacingChar"/>
          <w:lang w:val="mn-MN"/>
        </w:rPr>
        <w:t xml:space="preserve">Бас та нар төрийн мэргэшсэн албан хаагчдыг хөөж </w:t>
      </w:r>
      <w:r w:rsidR="00366B60" w:rsidRPr="0021580C">
        <w:rPr>
          <w:rStyle w:val="NoSpacingChar"/>
          <w:effect w:val="antsRed"/>
          <w:lang w:val="mn-MN"/>
        </w:rPr>
        <w:t>явуулчихаад</w:t>
      </w:r>
      <w:r w:rsidR="00366B60" w:rsidRPr="0021580C">
        <w:rPr>
          <w:rStyle w:val="NoSpacingChar"/>
          <w:lang w:val="mn-MN"/>
        </w:rPr>
        <w:t xml:space="preserve"> оронд нь төрөл садангийнхаа хүмүүсийг найз нөхдөө хамаатан садангаа. Сонгуульд явж байсан </w:t>
      </w:r>
      <w:r w:rsidR="00366B60" w:rsidRPr="0021580C">
        <w:rPr>
          <w:rStyle w:val="NoSpacingChar"/>
          <w:effect w:val="antsRed"/>
          <w:lang w:val="mn-MN"/>
        </w:rPr>
        <w:t>долдойнууддаа</w:t>
      </w:r>
      <w:r w:rsidR="00366B60" w:rsidRPr="0021580C">
        <w:rPr>
          <w:rStyle w:val="NoSpacingChar"/>
          <w:lang w:val="mn-MN"/>
        </w:rPr>
        <w:t xml:space="preserve"> тавьж байгаа чинь бас үнэн. Энэ үнэнээс та нар өнөөдөр зугтаж чадлаа гэхэд маргааш чадахгүй шүү. </w:t>
      </w:r>
    </w:p>
    <w:p w:rsidR="00366B60" w:rsidRPr="0021580C" w:rsidRDefault="00366B60" w:rsidP="00302841">
      <w:pPr>
        <w:spacing w:after="0" w:line="240" w:lineRule="auto"/>
        <w:ind w:firstLine="720"/>
        <w:jc w:val="both"/>
        <w:rPr>
          <w:rStyle w:val="NoSpacingChar"/>
          <w:lang w:val="mn-MN"/>
        </w:rPr>
      </w:pPr>
    </w:p>
    <w:p w:rsidR="00366B60" w:rsidRPr="0021580C" w:rsidRDefault="00366B60" w:rsidP="00302841">
      <w:pPr>
        <w:spacing w:after="0" w:line="240" w:lineRule="auto"/>
        <w:ind w:firstLine="720"/>
        <w:jc w:val="both"/>
        <w:rPr>
          <w:rStyle w:val="NoSpacingChar"/>
          <w:lang w:val="mn-MN"/>
        </w:rPr>
      </w:pPr>
      <w:r w:rsidRPr="0021580C">
        <w:rPr>
          <w:rStyle w:val="NoSpacingChar"/>
          <w:lang w:val="mn-MN"/>
        </w:rPr>
        <w:t xml:space="preserve">Монголын ард түмэн та нартай хариуцлага </w:t>
      </w:r>
      <w:r w:rsidR="00FB537A" w:rsidRPr="0021580C">
        <w:rPr>
          <w:rStyle w:val="NoSpacingChar"/>
          <w:lang w:val="mn-MN"/>
        </w:rPr>
        <w:t>тооц</w:t>
      </w:r>
      <w:r w:rsidRPr="0021580C">
        <w:rPr>
          <w:rStyle w:val="NoSpacingChar"/>
          <w:lang w:val="mn-MN"/>
        </w:rPr>
        <w:t xml:space="preserve">но шүү. </w:t>
      </w:r>
      <w:r w:rsidR="00331A0E" w:rsidRPr="0021580C">
        <w:rPr>
          <w:rStyle w:val="NoSpacingChar"/>
          <w:lang w:val="mn-MN"/>
        </w:rPr>
        <w:t xml:space="preserve">Энэ Төрийн албаны зөвлөлийн </w:t>
      </w:r>
      <w:r w:rsidR="00331A0E" w:rsidRPr="0021580C">
        <w:rPr>
          <w:rStyle w:val="NoSpacingChar"/>
          <w:effect w:val="antsRed"/>
          <w:lang w:val="mn-MN"/>
        </w:rPr>
        <w:t>долдойнуудад</w:t>
      </w:r>
      <w:r w:rsidR="00331A0E" w:rsidRPr="0021580C">
        <w:rPr>
          <w:rStyle w:val="NoSpacingChar"/>
          <w:lang w:val="mn-MN"/>
        </w:rPr>
        <w:t xml:space="preserve"> Их Хурлын гишүүд Ардын намынхан томилоод өг. Энэ долдой нар юу хийх нь вэ гэхээр энэ Ардчилсан намынхны санал болгосон ажлын  чадваргүй юмсыг л дарга болгох л үүрэг гүйцэтгэнэ. </w:t>
      </w:r>
      <w:r w:rsidR="00D95B6E" w:rsidRPr="0021580C">
        <w:rPr>
          <w:rStyle w:val="NoSpacingChar"/>
          <w:lang w:val="mn-MN"/>
        </w:rPr>
        <w:t xml:space="preserve">Өнөөдөр бүх төрийн нарийн бичиг чинь хууль бус. Өнөөдөр бүх яамны газар, хэлтсийн дарга нар чинь хууль бус. </w:t>
      </w:r>
      <w:r w:rsidR="006F5C7A" w:rsidRPr="0021580C">
        <w:rPr>
          <w:rStyle w:val="NoSpacingChar"/>
          <w:lang w:val="mn-MN"/>
        </w:rPr>
        <w:t xml:space="preserve">Яагаад вэ гэвэл ямар ч сонгон шалгаруулалт явагдаагүй. </w:t>
      </w:r>
      <w:r w:rsidR="00EB7575" w:rsidRPr="0021580C">
        <w:rPr>
          <w:rStyle w:val="NoSpacingChar"/>
          <w:lang w:val="mn-MN"/>
        </w:rPr>
        <w:t xml:space="preserve">Одоо мөрдөж байгаа хуулиараа бол зөвхөн </w:t>
      </w:r>
      <w:r w:rsidR="00FB537A" w:rsidRPr="0021580C">
        <w:rPr>
          <w:rStyle w:val="NoSpacingChar"/>
          <w:lang w:val="mn-MN"/>
        </w:rPr>
        <w:t>с</w:t>
      </w:r>
      <w:r w:rsidR="00EB7575" w:rsidRPr="0021580C">
        <w:rPr>
          <w:rStyle w:val="NoSpacingChar"/>
          <w:lang w:val="mn-MN"/>
        </w:rPr>
        <w:t xml:space="preserve">онгон шалгаруулалтын үндсэн дээр төрийн албаны гүйцэтгэхээс дарга хүртэл бүх </w:t>
      </w:r>
      <w:r w:rsidR="00FB537A" w:rsidRPr="0021580C">
        <w:rPr>
          <w:rStyle w:val="NoSpacingChar"/>
          <w:lang w:val="mn-MN"/>
        </w:rPr>
        <w:t>ажилт</w:t>
      </w:r>
      <w:r w:rsidR="00EB7575" w:rsidRPr="0021580C">
        <w:rPr>
          <w:rStyle w:val="NoSpacingChar"/>
          <w:lang w:val="mn-MN"/>
        </w:rPr>
        <w:t>ныг төрийн албаны төв зөвлөл болон салбар зөвлөлийн томилгоогоор хий</w:t>
      </w:r>
      <w:r w:rsidR="00A565EA" w:rsidRPr="0021580C">
        <w:rPr>
          <w:rStyle w:val="NoSpacingChar"/>
          <w:lang w:val="mn-MN"/>
        </w:rPr>
        <w:t xml:space="preserve">дэг юм. Би </w:t>
      </w:r>
      <w:r w:rsidR="00A565EA" w:rsidRPr="0021580C">
        <w:rPr>
          <w:rStyle w:val="NoSpacingChar"/>
          <w:lang w:val="mn-MN"/>
        </w:rPr>
        <w:lastRenderedPageBreak/>
        <w:t xml:space="preserve">наадахыг чинь 10 жил мөрдөөд сайд хийгээд ирсэн хүний хувьд хэлж байна. </w:t>
      </w:r>
      <w:r w:rsidR="00E94543" w:rsidRPr="0021580C">
        <w:rPr>
          <w:rStyle w:val="NoSpacingChar"/>
          <w:lang w:val="mn-MN"/>
        </w:rPr>
        <w:t xml:space="preserve">Энийг та нар хаашаа ч яаж ч булзааруулж чадахгүй. </w:t>
      </w:r>
    </w:p>
    <w:p w:rsidR="00B14367" w:rsidRPr="0021580C" w:rsidRDefault="00B14367" w:rsidP="00302841">
      <w:pPr>
        <w:spacing w:after="0" w:line="240" w:lineRule="auto"/>
        <w:ind w:firstLine="720"/>
        <w:jc w:val="both"/>
        <w:rPr>
          <w:rStyle w:val="NoSpacingChar"/>
          <w:lang w:val="mn-MN"/>
        </w:rPr>
      </w:pPr>
    </w:p>
    <w:p w:rsidR="00B14367" w:rsidRPr="0021580C" w:rsidRDefault="00B14367"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Нямдорж  гишүүн асуусангүй үг хэллээ. </w:t>
      </w:r>
      <w:r w:rsidR="001270EA" w:rsidRPr="0021580C">
        <w:rPr>
          <w:rStyle w:val="NoSpacingChar"/>
          <w:lang w:val="mn-MN"/>
        </w:rPr>
        <w:t xml:space="preserve">Асуулт дууслаа. Үг хэлэх гишүүд нэрээ өгнө үү. Чөлөөлөх санал, байнгын хорооны санал, дүгнэлттэй холбогдуулан гишүүд үг хэлнэ. </w:t>
      </w:r>
      <w:r w:rsidR="001270EA" w:rsidRPr="0021580C">
        <w:rPr>
          <w:rStyle w:val="NoSpacingChar"/>
          <w:effect w:val="antsRed"/>
          <w:lang w:val="mn-MN"/>
        </w:rPr>
        <w:t>Ц</w:t>
      </w:r>
      <w:r w:rsidR="001270EA" w:rsidRPr="0021580C">
        <w:rPr>
          <w:rStyle w:val="NoSpacingChar"/>
          <w:lang w:val="mn-MN"/>
        </w:rPr>
        <w:t xml:space="preserve">.Нямдорж гишүүнээр үг тасаллаа. Зоригт гишүүн үг хэлнэ. </w:t>
      </w:r>
    </w:p>
    <w:p w:rsidR="001270EA" w:rsidRPr="0021580C" w:rsidRDefault="001270EA" w:rsidP="00302841">
      <w:pPr>
        <w:spacing w:after="0" w:line="240" w:lineRule="auto"/>
        <w:ind w:firstLine="720"/>
        <w:jc w:val="both"/>
        <w:rPr>
          <w:rStyle w:val="NoSpacingChar"/>
          <w:lang w:val="mn-MN"/>
        </w:rPr>
      </w:pPr>
    </w:p>
    <w:p w:rsidR="00282500" w:rsidRPr="0021580C" w:rsidRDefault="001270EA" w:rsidP="00302841">
      <w:pPr>
        <w:spacing w:after="0" w:line="240" w:lineRule="auto"/>
        <w:ind w:firstLine="720"/>
        <w:jc w:val="both"/>
        <w:rPr>
          <w:rStyle w:val="NoSpacingChar"/>
          <w:lang w:val="mn-MN"/>
        </w:rPr>
      </w:pPr>
      <w:r w:rsidRPr="0021580C">
        <w:rPr>
          <w:rStyle w:val="NoSpacingChar"/>
          <w:b/>
          <w:lang w:val="mn-MN"/>
        </w:rPr>
        <w:t>М.Зоригт :</w:t>
      </w:r>
      <w:r w:rsidRPr="0021580C">
        <w:rPr>
          <w:rStyle w:val="NoSpacingChar"/>
          <w:lang w:val="mn-MN"/>
        </w:rPr>
        <w:t xml:space="preserve"> -Юун өмнө энэ олон жил төрд нэр хүндтэй алба хашсан Батбаяр гуайд баярлалаа гэж хэлэх гэсэн юм. </w:t>
      </w:r>
      <w:r w:rsidR="000B1969" w:rsidRPr="0021580C">
        <w:rPr>
          <w:rStyle w:val="NoSpacingChar"/>
          <w:lang w:val="mn-MN"/>
        </w:rPr>
        <w:t xml:space="preserve">Би бол Батбаяр гуайг бас мэднэ л дээ. </w:t>
      </w:r>
      <w:r w:rsidR="00887A47" w:rsidRPr="0021580C">
        <w:rPr>
          <w:rStyle w:val="NoSpacingChar"/>
          <w:lang w:val="mn-MN"/>
        </w:rPr>
        <w:t xml:space="preserve">Яах аргагүй л төрийн хар хүн. </w:t>
      </w:r>
      <w:r w:rsidR="00BA4E29" w:rsidRPr="0021580C">
        <w:rPr>
          <w:rStyle w:val="NoSpacingChar"/>
          <w:lang w:val="mn-MN"/>
        </w:rPr>
        <w:t>Туршлагатай хүн баярлалаа гэж хэлье</w:t>
      </w:r>
      <w:r w:rsidR="00CD7280" w:rsidRPr="0021580C">
        <w:rPr>
          <w:rStyle w:val="NoSpacingChar"/>
          <w:lang w:val="mn-MN"/>
        </w:rPr>
        <w:t>. Тэгээд энэ нэг цөөнхийн энэ нэг зурагдсан пянз шиг өдөр бүр ярьдаг нэг балай юмаа зогсоогооч</w:t>
      </w:r>
      <w:r w:rsidR="00FB537A" w:rsidRPr="0021580C">
        <w:rPr>
          <w:rStyle w:val="NoSpacingChar"/>
          <w:lang w:val="mn-MN"/>
        </w:rPr>
        <w:t xml:space="preserve"> </w:t>
      </w:r>
      <w:r w:rsidR="00CD7280" w:rsidRPr="0021580C">
        <w:rPr>
          <w:rStyle w:val="NoSpacingChar"/>
          <w:lang w:val="mn-MN"/>
        </w:rPr>
        <w:t xml:space="preserve">ээ гэж хэлэх гээд байгаа юм. </w:t>
      </w:r>
      <w:r w:rsidR="00D006F7" w:rsidRPr="0021580C">
        <w:rPr>
          <w:rStyle w:val="NoSpacingChar"/>
          <w:lang w:val="mn-MN"/>
        </w:rPr>
        <w:t>Би ч гэсэн наана чинь сууж л байсан. Би ч гэсэн</w:t>
      </w:r>
      <w:r w:rsidR="00BA4E29" w:rsidRPr="0021580C">
        <w:rPr>
          <w:rStyle w:val="NoSpacingChar"/>
          <w:lang w:val="mn-MN"/>
        </w:rPr>
        <w:t xml:space="preserve"> </w:t>
      </w:r>
      <w:r w:rsidR="00D006F7" w:rsidRPr="0021580C">
        <w:rPr>
          <w:rStyle w:val="NoSpacingChar"/>
          <w:lang w:val="mn-MN"/>
        </w:rPr>
        <w:t xml:space="preserve">та нар шиг сууж л байсан. Тэрнээсээ болоод магадгүй их удаан хугацаанд цөөнх бол суусан байх. </w:t>
      </w:r>
    </w:p>
    <w:p w:rsidR="00282500" w:rsidRPr="0021580C" w:rsidRDefault="00282500" w:rsidP="00302841">
      <w:pPr>
        <w:spacing w:after="0" w:line="240" w:lineRule="auto"/>
        <w:ind w:firstLine="720"/>
        <w:jc w:val="both"/>
        <w:rPr>
          <w:rStyle w:val="NoSpacingChar"/>
          <w:lang w:val="mn-MN"/>
        </w:rPr>
      </w:pPr>
    </w:p>
    <w:p w:rsidR="00282500" w:rsidRPr="0021580C" w:rsidRDefault="00F5564F" w:rsidP="00302841">
      <w:pPr>
        <w:spacing w:after="0" w:line="240" w:lineRule="auto"/>
        <w:ind w:firstLine="720"/>
        <w:jc w:val="both"/>
        <w:rPr>
          <w:rStyle w:val="NoSpacingChar"/>
          <w:lang w:val="mn-MN"/>
        </w:rPr>
      </w:pPr>
      <w:r w:rsidRPr="0021580C">
        <w:rPr>
          <w:rStyle w:val="NoSpacingChar"/>
          <w:lang w:val="mn-MN"/>
        </w:rPr>
        <w:t>Ер</w:t>
      </w:r>
      <w:r w:rsidR="00282500" w:rsidRPr="0021580C">
        <w:rPr>
          <w:rStyle w:val="NoSpacingChar"/>
          <w:lang w:val="mn-MN"/>
        </w:rPr>
        <w:t xml:space="preserve"> </w:t>
      </w:r>
      <w:r w:rsidRPr="0021580C">
        <w:rPr>
          <w:rStyle w:val="NoSpacingChar"/>
          <w:lang w:val="mn-MN"/>
        </w:rPr>
        <w:t xml:space="preserve">нь нэг их олон хууль </w:t>
      </w:r>
      <w:r w:rsidR="00FB537A" w:rsidRPr="0021580C">
        <w:rPr>
          <w:rStyle w:val="NoSpacingChar"/>
          <w:lang w:val="mn-MN"/>
        </w:rPr>
        <w:t>завх</w:t>
      </w:r>
      <w:r w:rsidRPr="0021580C">
        <w:rPr>
          <w:rStyle w:val="NoSpacingChar"/>
          <w:lang w:val="mn-MN"/>
        </w:rPr>
        <w:t xml:space="preserve">руулж байна. Олон хууль зөрчиж байна гэж ярьдаг яриа чинь наана чинь та нарыг олон жил хадах байх шүү. Үнэхээр хууль зөрчиж байгаа нь харагдаад байгаа юм бол яагаад шүүх цагдаагийн байгууллагад нь </w:t>
      </w:r>
      <w:r w:rsidRPr="0021580C">
        <w:rPr>
          <w:rStyle w:val="NoSpacingChar"/>
          <w:effect w:val="antsRed"/>
          <w:lang w:val="mn-MN"/>
        </w:rPr>
        <w:t>өгчихөж</w:t>
      </w:r>
      <w:r w:rsidRPr="0021580C">
        <w:rPr>
          <w:rStyle w:val="NoSpacingChar"/>
          <w:lang w:val="mn-MN"/>
        </w:rPr>
        <w:t xml:space="preserve"> болдоггүй юм. </w:t>
      </w:r>
      <w:r w:rsidR="00246F4B" w:rsidRPr="0021580C">
        <w:rPr>
          <w:rStyle w:val="NoSpacingChar"/>
          <w:lang w:val="mn-MN"/>
        </w:rPr>
        <w:t xml:space="preserve">Барьцгүй байгаа учраас та нар өгч чадахгүй байгаа шүү дээ. </w:t>
      </w:r>
      <w:r w:rsidR="00193DE9" w:rsidRPr="0021580C">
        <w:rPr>
          <w:rStyle w:val="NoSpacingChar"/>
          <w:lang w:val="mn-MN"/>
        </w:rPr>
        <w:t xml:space="preserve">Хоосон улс төр хийж худлаа </w:t>
      </w:r>
      <w:r w:rsidR="00193DE9" w:rsidRPr="0021580C">
        <w:rPr>
          <w:rStyle w:val="NoSpacingChar"/>
          <w:effect w:val="antsRed"/>
          <w:lang w:val="mn-MN"/>
        </w:rPr>
        <w:t>хашгичхаа</w:t>
      </w:r>
      <w:r w:rsidR="00193DE9" w:rsidRPr="0021580C">
        <w:rPr>
          <w:rStyle w:val="NoSpacingChar"/>
          <w:lang w:val="mn-MN"/>
        </w:rPr>
        <w:t xml:space="preserve"> болиоч ээ. Нэг талаасаа, нөгөө талаасаа Сайханбилэг ч гэсэндээ эд нарт ингэж гүтгүүлж , доромжлуулж суухын оронд эд нарыг шүүхэд </w:t>
      </w:r>
      <w:r w:rsidR="00193DE9" w:rsidRPr="0021580C">
        <w:rPr>
          <w:rStyle w:val="NoSpacingChar"/>
          <w:effect w:val="antsRed"/>
          <w:lang w:val="mn-MN"/>
        </w:rPr>
        <w:t>өгчихөд</w:t>
      </w:r>
      <w:r w:rsidR="00193DE9" w:rsidRPr="0021580C">
        <w:rPr>
          <w:rStyle w:val="NoSpacingChar"/>
          <w:lang w:val="mn-MN"/>
        </w:rPr>
        <w:t xml:space="preserve"> яасан юм. </w:t>
      </w:r>
      <w:r w:rsidR="007D2D91" w:rsidRPr="0021580C">
        <w:rPr>
          <w:rStyle w:val="NoSpacingChar"/>
          <w:lang w:val="mn-MN"/>
        </w:rPr>
        <w:t xml:space="preserve">Цаана нь шүүх нь хэр буруутай зөвийг нь гаргаад л өгнө шүү дээ. </w:t>
      </w:r>
      <w:r w:rsidR="00931ED9" w:rsidRPr="0021580C">
        <w:rPr>
          <w:rStyle w:val="NoSpacingChar"/>
          <w:lang w:val="mn-MN"/>
        </w:rPr>
        <w:t xml:space="preserve">Эд нар өгөхөөс айгаад байгаа бол бид нар түрүүлээд өгчихнө л дөө. </w:t>
      </w:r>
      <w:r w:rsidR="006C00BE" w:rsidRPr="0021580C">
        <w:rPr>
          <w:rStyle w:val="NoSpacingChar"/>
          <w:lang w:val="mn-MN"/>
        </w:rPr>
        <w:t>Тэгэхгүй бол тэ</w:t>
      </w:r>
      <w:r w:rsidR="00031162" w:rsidRPr="0021580C">
        <w:rPr>
          <w:rStyle w:val="NoSpacingChar"/>
          <w:lang w:val="mn-MN"/>
        </w:rPr>
        <w:t xml:space="preserve">гээд нэг асуудал ярих болгонд л нэг ийм үг сонсож байдаг. Тэр нь үг цэг таслалгүй дахин дахин давтагдаж байдаг ийм юмыг зогсоомоор байгаа юм. </w:t>
      </w:r>
      <w:r w:rsidR="00656943" w:rsidRPr="0021580C">
        <w:rPr>
          <w:rStyle w:val="NoSpacingChar"/>
          <w:lang w:val="mn-MN"/>
        </w:rPr>
        <w:t xml:space="preserve">Тэгээд энэ сайхан буурал хүнийг тэтгэвэрт нь гаргаж байдаг. </w:t>
      </w:r>
    </w:p>
    <w:p w:rsidR="00282500" w:rsidRPr="0021580C" w:rsidRDefault="00282500" w:rsidP="00302841">
      <w:pPr>
        <w:spacing w:after="0" w:line="240" w:lineRule="auto"/>
        <w:ind w:firstLine="720"/>
        <w:jc w:val="both"/>
        <w:rPr>
          <w:rStyle w:val="NoSpacingChar"/>
          <w:lang w:val="mn-MN"/>
        </w:rPr>
      </w:pPr>
    </w:p>
    <w:p w:rsidR="001270EA" w:rsidRPr="0021580C" w:rsidRDefault="00656943" w:rsidP="00302841">
      <w:pPr>
        <w:spacing w:after="0" w:line="240" w:lineRule="auto"/>
        <w:ind w:firstLine="720"/>
        <w:jc w:val="both"/>
        <w:rPr>
          <w:rStyle w:val="NoSpacingChar"/>
          <w:lang w:val="mn-MN"/>
        </w:rPr>
      </w:pPr>
      <w:r w:rsidRPr="0021580C">
        <w:rPr>
          <w:rStyle w:val="NoSpacingChar"/>
          <w:lang w:val="mn-MN"/>
        </w:rPr>
        <w:t xml:space="preserve">Энэ өдөр араас нь хар янз бүрийн үг хэлээд сууж л байдаг. </w:t>
      </w:r>
      <w:r w:rsidR="007B2B66" w:rsidRPr="0021580C">
        <w:rPr>
          <w:rStyle w:val="NoSpacingChar"/>
          <w:lang w:val="mn-MN"/>
        </w:rPr>
        <w:t xml:space="preserve">Үгүй ээ би тэвчээр алдаад ярьж байна. Зөв зүгээр чуулганы танхимд асуудал хэлэлцээд суух гэж байсан чинь л өчнөөн хэрүүл хийгээд байх юм. </w:t>
      </w:r>
      <w:r w:rsidR="0045092D" w:rsidRPr="0021580C">
        <w:rPr>
          <w:rStyle w:val="NoSpacingChar"/>
          <w:lang w:val="mn-MN"/>
        </w:rPr>
        <w:t>Асуудал байгаа бол шүүхдээ ч дээ. Асуудал байгаа бол цагдаа хүчний байгууллагад нь хандаач</w:t>
      </w:r>
      <w:r w:rsidR="00FB537A" w:rsidRPr="0021580C">
        <w:rPr>
          <w:rStyle w:val="NoSpacingChar"/>
          <w:lang w:val="mn-MN"/>
        </w:rPr>
        <w:t xml:space="preserve"> </w:t>
      </w:r>
      <w:r w:rsidR="0045092D" w:rsidRPr="0021580C">
        <w:rPr>
          <w:rStyle w:val="NoSpacingChar"/>
          <w:lang w:val="mn-MN"/>
        </w:rPr>
        <w:t xml:space="preserve">ээ. </w:t>
      </w:r>
      <w:r w:rsidR="00660DE6" w:rsidRPr="0021580C">
        <w:rPr>
          <w:rStyle w:val="NoSpacingChar"/>
          <w:lang w:val="mn-MN"/>
        </w:rPr>
        <w:t xml:space="preserve">Энийг заал танхимын уур амьсгалд дандаа нэг муу </w:t>
      </w:r>
      <w:r w:rsidR="00660DE6" w:rsidRPr="0021580C">
        <w:rPr>
          <w:rStyle w:val="NoSpacingChar"/>
          <w:effect w:val="antsRed"/>
          <w:lang w:val="mn-MN"/>
        </w:rPr>
        <w:t>энергээр</w:t>
      </w:r>
      <w:r w:rsidR="00660DE6" w:rsidRPr="0021580C">
        <w:rPr>
          <w:rStyle w:val="NoSpacingChar"/>
          <w:lang w:val="mn-MN"/>
        </w:rPr>
        <w:t xml:space="preserve"> хандаж байх юм. </w:t>
      </w:r>
      <w:r w:rsidR="0049312D" w:rsidRPr="0021580C">
        <w:rPr>
          <w:rStyle w:val="NoSpacingChar"/>
          <w:lang w:val="mn-MN"/>
        </w:rPr>
        <w:t xml:space="preserve">Энэ чинь бас ажил аятайхан хиймээр байна шүү дээ. Аятайхан орчинд ажил хиймээр </w:t>
      </w:r>
      <w:r w:rsidR="00075FBF" w:rsidRPr="0021580C">
        <w:rPr>
          <w:rStyle w:val="NoSpacingChar"/>
          <w:lang w:val="mn-MN"/>
        </w:rPr>
        <w:t xml:space="preserve">байна шүү дээ. </w:t>
      </w:r>
    </w:p>
    <w:p w:rsidR="00282500" w:rsidRPr="0021580C" w:rsidRDefault="00282500" w:rsidP="00302841">
      <w:pPr>
        <w:spacing w:after="0" w:line="240" w:lineRule="auto"/>
        <w:ind w:firstLine="720"/>
        <w:jc w:val="both"/>
        <w:rPr>
          <w:rStyle w:val="NoSpacingChar"/>
          <w:lang w:val="mn-MN"/>
        </w:rPr>
      </w:pPr>
    </w:p>
    <w:p w:rsidR="00D97CF2" w:rsidRPr="0021580C" w:rsidRDefault="00282500"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Л.Цог гишүүн.</w:t>
      </w:r>
    </w:p>
    <w:p w:rsidR="00282500" w:rsidRPr="0021580C" w:rsidRDefault="00282500" w:rsidP="00302841">
      <w:pPr>
        <w:spacing w:after="0" w:line="240" w:lineRule="auto"/>
        <w:ind w:firstLine="720"/>
        <w:jc w:val="both"/>
        <w:rPr>
          <w:rStyle w:val="NoSpacingChar"/>
          <w:lang w:val="mn-MN"/>
        </w:rPr>
      </w:pPr>
    </w:p>
    <w:p w:rsidR="009D0FB9" w:rsidRPr="0021580C" w:rsidRDefault="00282500" w:rsidP="00302841">
      <w:pPr>
        <w:spacing w:after="0" w:line="240" w:lineRule="auto"/>
        <w:ind w:firstLine="720"/>
        <w:jc w:val="both"/>
        <w:rPr>
          <w:rStyle w:val="NoSpacingChar"/>
          <w:lang w:val="mn-MN"/>
        </w:rPr>
      </w:pPr>
      <w:r w:rsidRPr="0021580C">
        <w:rPr>
          <w:rStyle w:val="NoSpacingChar"/>
          <w:b/>
          <w:lang w:val="mn-MN"/>
        </w:rPr>
        <w:t>Л.Цог :</w:t>
      </w:r>
      <w:r w:rsidRPr="0021580C">
        <w:rPr>
          <w:rStyle w:val="NoSpacingChar"/>
          <w:lang w:val="mn-MN"/>
        </w:rPr>
        <w:t xml:space="preserve"> -За миний цаг яваад байна. Хөөе </w:t>
      </w:r>
      <w:r w:rsidRPr="0021580C">
        <w:rPr>
          <w:rStyle w:val="NoSpacingChar"/>
          <w:effect w:val="antsRed"/>
          <w:lang w:val="mn-MN"/>
        </w:rPr>
        <w:t>Ц</w:t>
      </w:r>
      <w:r w:rsidRPr="0021580C">
        <w:rPr>
          <w:rStyle w:val="NoSpacingChar"/>
          <w:lang w:val="mn-MN"/>
        </w:rPr>
        <w:t xml:space="preserve">.Нямдоржоо. Энэ ийм учиртай би бол Батбаяр гишүүнийг олон жил мэдэх юм байгаа юм. </w:t>
      </w:r>
      <w:r w:rsidR="000B4E93" w:rsidRPr="0021580C">
        <w:rPr>
          <w:rStyle w:val="NoSpacingChar"/>
          <w:lang w:val="mn-MN"/>
        </w:rPr>
        <w:t xml:space="preserve">Төрд сайн зүтгэсэн баярлалаа гэж хэлэх ёстой хүн байгаа юм. Сая  их чухал санаа хэллээ шүү би энийг давтахгүй. </w:t>
      </w:r>
      <w:r w:rsidR="002245F4" w:rsidRPr="0021580C">
        <w:rPr>
          <w:rStyle w:val="NoSpacingChar"/>
          <w:lang w:val="mn-MN"/>
        </w:rPr>
        <w:t>Энийг анхаарах ёстой гэж бодож байна. Ер нь бол гурав</w:t>
      </w:r>
      <w:r w:rsidR="00FB537A" w:rsidRPr="0021580C">
        <w:rPr>
          <w:rStyle w:val="NoSpacingChar"/>
          <w:lang w:val="mn-MN"/>
        </w:rPr>
        <w:t xml:space="preserve"> </w:t>
      </w:r>
      <w:r w:rsidR="002245F4" w:rsidRPr="0021580C">
        <w:rPr>
          <w:rStyle w:val="NoSpacingChar"/>
          <w:lang w:val="mn-MN"/>
        </w:rPr>
        <w:t xml:space="preserve">дахь хүчний хөндлөнгийн байр  суурийг илэрхийлье. Ер нь үг байдаг шүү дээ. хэрээ биенийхээ харыг гайхав гэж. </w:t>
      </w:r>
      <w:r w:rsidR="00BC52A1" w:rsidRPr="0021580C">
        <w:rPr>
          <w:rStyle w:val="NoSpacingChar"/>
          <w:lang w:val="mn-MN"/>
        </w:rPr>
        <w:t xml:space="preserve">Адилхан шүү дээ та хоёр. </w:t>
      </w:r>
      <w:r w:rsidR="00633F84" w:rsidRPr="0021580C">
        <w:rPr>
          <w:rStyle w:val="NoSpacingChar"/>
          <w:lang w:val="mn-MN"/>
        </w:rPr>
        <w:t xml:space="preserve">Хоёулаа адилхан шар юм байж улаан цагаан гэж ярьдаг шүү дээ. Кино байдаг шүү дээ. Хэрвээ тийм байсан юм бол яах гэж Үндсэн </w:t>
      </w:r>
      <w:r w:rsidR="00633F84" w:rsidRPr="0021580C">
        <w:rPr>
          <w:rStyle w:val="NoSpacingChar"/>
          <w:effect w:val="antsRed"/>
          <w:lang w:val="mn-MN"/>
        </w:rPr>
        <w:t>хуулинд</w:t>
      </w:r>
      <w:r w:rsidR="00633F84" w:rsidRPr="0021580C">
        <w:rPr>
          <w:rStyle w:val="NoSpacingChar"/>
          <w:lang w:val="mn-MN"/>
        </w:rPr>
        <w:t xml:space="preserve"> хууль ёсоор халдсан юм та хоёр. Хэн хэн чинь л байсан шүү дээ. </w:t>
      </w:r>
    </w:p>
    <w:p w:rsidR="009D0FB9" w:rsidRPr="0021580C" w:rsidRDefault="009D0FB9" w:rsidP="00302841">
      <w:pPr>
        <w:spacing w:after="0" w:line="240" w:lineRule="auto"/>
        <w:ind w:firstLine="720"/>
        <w:jc w:val="both"/>
        <w:rPr>
          <w:rStyle w:val="NoSpacingChar"/>
          <w:lang w:val="mn-MN"/>
        </w:rPr>
      </w:pPr>
    </w:p>
    <w:p w:rsidR="00282500" w:rsidRPr="0021580C" w:rsidRDefault="00633F84" w:rsidP="00302841">
      <w:pPr>
        <w:spacing w:after="0" w:line="240" w:lineRule="auto"/>
        <w:ind w:firstLine="720"/>
        <w:jc w:val="both"/>
        <w:rPr>
          <w:rStyle w:val="NoSpacingChar"/>
          <w:lang w:val="mn-MN"/>
        </w:rPr>
      </w:pPr>
      <w:r w:rsidRPr="0021580C">
        <w:rPr>
          <w:rStyle w:val="NoSpacingChar"/>
          <w:lang w:val="mn-MN"/>
        </w:rPr>
        <w:t xml:space="preserve">Тэр үеэс л эхэлж яръя л даа. Адилхан байж тийм балай юм битгий ярь хэлмээр байна. Ер нь Монгол төр байгаа цагт төрийн алба байх ёстой. </w:t>
      </w:r>
      <w:r w:rsidR="00473683" w:rsidRPr="0021580C">
        <w:rPr>
          <w:rStyle w:val="NoSpacingChar"/>
          <w:lang w:val="mn-MN"/>
        </w:rPr>
        <w:t xml:space="preserve">Төрийн </w:t>
      </w:r>
      <w:r w:rsidR="00473683" w:rsidRPr="0021580C">
        <w:rPr>
          <w:rStyle w:val="NoSpacingChar"/>
          <w:lang w:val="mn-MN"/>
        </w:rPr>
        <w:lastRenderedPageBreak/>
        <w:t xml:space="preserve">алба гэдэг үг өөрөө Үндсэн хуулийн түвшинд аваачиж авчирсан ийм </w:t>
      </w:r>
      <w:r w:rsidR="00473683" w:rsidRPr="0021580C">
        <w:rPr>
          <w:rStyle w:val="NoSpacingChar"/>
          <w:effect w:val="antsRed"/>
          <w:lang w:val="mn-MN"/>
        </w:rPr>
        <w:t>томъёолол</w:t>
      </w:r>
      <w:r w:rsidR="00473683" w:rsidRPr="0021580C">
        <w:rPr>
          <w:rStyle w:val="NoSpacingChar"/>
          <w:lang w:val="mn-MN"/>
        </w:rPr>
        <w:t xml:space="preserve"> шүү. Энийг бас бодох ёстой. Нийтийн гэж элдэв юм ярих юм бол сүүлд ярья. Тийм байж таарахгүй гэж байна. </w:t>
      </w:r>
      <w:r w:rsidR="009F75EF" w:rsidRPr="0021580C">
        <w:rPr>
          <w:rStyle w:val="NoSpacingChar"/>
          <w:lang w:val="mn-MN"/>
        </w:rPr>
        <w:t xml:space="preserve">Зорилго нь тийм байдаг юм байгаа биз. Төр байсан цагт төрийн алба гэж заавал байх ёстой. </w:t>
      </w:r>
      <w:r w:rsidR="009B4B3E" w:rsidRPr="0021580C">
        <w:rPr>
          <w:rStyle w:val="NoSpacingChar"/>
          <w:lang w:val="mn-MN"/>
        </w:rPr>
        <w:t xml:space="preserve">Бид Үндсэн хуулийн тухай энд ярьж байна. </w:t>
      </w:r>
      <w:r w:rsidR="00F30B2B" w:rsidRPr="0021580C">
        <w:rPr>
          <w:rStyle w:val="NoSpacingChar"/>
          <w:lang w:val="mn-MN"/>
        </w:rPr>
        <w:t xml:space="preserve">Дараагийн нэг юм бол олон хүн л одоо ярих байх л даа. Төрийн албаны насыг дээш нь татвал яасан юм бэ? 60 гэдэг чинь бага байна шүү дээ. </w:t>
      </w:r>
      <w:r w:rsidR="00CE0450" w:rsidRPr="0021580C">
        <w:rPr>
          <w:rStyle w:val="NoSpacingChar"/>
          <w:lang w:val="mn-MN"/>
        </w:rPr>
        <w:t xml:space="preserve">70 ч одоо юм бэ. Гэхдээ татмаар байна. Би одоо өөрөөр л бодъё яагаач үгүй л </w:t>
      </w:r>
      <w:r w:rsidR="009D0FB9" w:rsidRPr="0021580C">
        <w:rPr>
          <w:rStyle w:val="NoSpacingChar"/>
          <w:lang w:val="mn-MN"/>
        </w:rPr>
        <w:t xml:space="preserve">сууж байна шүү дээ. Манайхан 60 хүрч ухаан орно. Ухаан орсныхоо дараа байж болохгүй шүү дээ. Өөд нь татмаар байна шүү дээ. Дэмбэрэл дарга бас энийг хэлэх байх гэж бодож байна. </w:t>
      </w:r>
    </w:p>
    <w:p w:rsidR="00B849E9" w:rsidRPr="0021580C" w:rsidRDefault="00B849E9" w:rsidP="00302841">
      <w:pPr>
        <w:spacing w:after="0" w:line="240" w:lineRule="auto"/>
        <w:ind w:firstLine="720"/>
        <w:jc w:val="both"/>
        <w:rPr>
          <w:rStyle w:val="NoSpacingChar"/>
          <w:lang w:val="mn-MN"/>
        </w:rPr>
      </w:pPr>
    </w:p>
    <w:p w:rsidR="00B849E9" w:rsidRPr="0021580C" w:rsidRDefault="00B849E9" w:rsidP="00302841">
      <w:pPr>
        <w:spacing w:after="0" w:line="240" w:lineRule="auto"/>
        <w:ind w:firstLine="720"/>
        <w:jc w:val="both"/>
        <w:rPr>
          <w:rStyle w:val="NoSpacingChar"/>
          <w:lang w:val="mn-MN"/>
        </w:rPr>
      </w:pPr>
      <w:r w:rsidRPr="0021580C">
        <w:rPr>
          <w:rStyle w:val="NoSpacingChar"/>
          <w:lang w:val="mn-MN"/>
        </w:rPr>
        <w:t xml:space="preserve">Дараагийн нэг юм бол энэ шүү. Ер нь улс төрийн албан тушаал ухаа нь аяны шувуу гэж ярьдаг шүү дээ. Ирж очдог ийм л зүйл. Төрийн албанд </w:t>
      </w:r>
      <w:r w:rsidR="00B84403" w:rsidRPr="0021580C">
        <w:rPr>
          <w:rStyle w:val="NoSpacingChar"/>
          <w:lang w:val="mn-MN"/>
        </w:rPr>
        <w:t>халдаж ерөөсөө болохгүй бэхжүүлнэ гэдэг ийм зарчим барихгүй бол ингээд дуусах</w:t>
      </w:r>
      <w:r w:rsidR="00FB537A" w:rsidRPr="0021580C">
        <w:rPr>
          <w:rStyle w:val="NoSpacingChar"/>
          <w:lang w:val="mn-MN"/>
        </w:rPr>
        <w:t xml:space="preserve"> </w:t>
      </w:r>
      <w:r w:rsidR="00B84403" w:rsidRPr="0021580C">
        <w:rPr>
          <w:rStyle w:val="NoSpacingChar"/>
          <w:lang w:val="mn-MN"/>
        </w:rPr>
        <w:t xml:space="preserve">нээ. Би бол сайн мэддэг байхгүй юу. Би 1996 онд Тамгын газрын дарга болохдоо Төрийн албаны зөвлөлийн гишүүн байсан юм. Тэр үед хавтгай юм болсон. 2000 онд өшөөг авч нөгөө хүчин ингэсэн. </w:t>
      </w:r>
      <w:r w:rsidR="008C6A34" w:rsidRPr="0021580C">
        <w:rPr>
          <w:rStyle w:val="NoSpacingChar"/>
          <w:lang w:val="mn-MN"/>
        </w:rPr>
        <w:t xml:space="preserve">Тэр нь хэн хэнд нь хамаатай юм байхгүй юу. </w:t>
      </w:r>
      <w:r w:rsidR="006A1569" w:rsidRPr="0021580C">
        <w:rPr>
          <w:rStyle w:val="NoSpacingChar"/>
          <w:lang w:val="mn-MN"/>
        </w:rPr>
        <w:t>Эцсийн утгаар төр одоо хүчгүй болно, суларна гэсэн ийм л ойлголт байгаа шүү дээ. Энийг сайн бод</w:t>
      </w:r>
      <w:r w:rsidR="005829A9" w:rsidRPr="0021580C">
        <w:rPr>
          <w:rStyle w:val="NoSpacingChar"/>
          <w:lang w:val="mn-MN"/>
        </w:rPr>
        <w:t xml:space="preserve">ох ёстой гэж бодож байна. Ийм л зүйлийг хэлье. Харин горимын санал гаргалаа шүү. Тэр Төрийн албаны насыг өөд нь татаж өгөөч. Би ч гэсэн өөрийгөө бас бодмоор байна шүү дээ. </w:t>
      </w:r>
      <w:r w:rsidR="009B06C3" w:rsidRPr="0021580C">
        <w:rPr>
          <w:rStyle w:val="NoSpacingChar"/>
          <w:lang w:val="mn-MN"/>
        </w:rPr>
        <w:t xml:space="preserve">Энэ чинь одоо яагаач үгүй гарчихмааргүй байна шүү дээ. Юмыг яаж </w:t>
      </w:r>
      <w:r w:rsidR="009B06C3" w:rsidRPr="0021580C">
        <w:rPr>
          <w:rStyle w:val="NoSpacingChar"/>
          <w:effect w:val="antsRed"/>
          <w:lang w:val="mn-MN"/>
        </w:rPr>
        <w:t>мэдэхэв</w:t>
      </w:r>
      <w:r w:rsidR="009B06C3" w:rsidRPr="0021580C">
        <w:rPr>
          <w:rStyle w:val="NoSpacingChar"/>
          <w:lang w:val="mn-MN"/>
        </w:rPr>
        <w:t xml:space="preserve">. </w:t>
      </w:r>
    </w:p>
    <w:p w:rsidR="009B06C3" w:rsidRPr="0021580C" w:rsidRDefault="009B06C3" w:rsidP="00302841">
      <w:pPr>
        <w:spacing w:after="0" w:line="240" w:lineRule="auto"/>
        <w:ind w:firstLine="720"/>
        <w:jc w:val="both"/>
        <w:rPr>
          <w:rStyle w:val="NoSpacingChar"/>
          <w:lang w:val="mn-MN"/>
        </w:rPr>
      </w:pPr>
    </w:p>
    <w:p w:rsidR="009B06C3" w:rsidRPr="0021580C" w:rsidRDefault="009B06C3"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Pr="0021580C">
        <w:rPr>
          <w:rStyle w:val="NoSpacingChar"/>
          <w:effect w:val="antsRed"/>
          <w:lang w:val="mn-MN"/>
        </w:rPr>
        <w:t>Баянсэлэнгэ</w:t>
      </w:r>
      <w:r w:rsidRPr="0021580C">
        <w:rPr>
          <w:rStyle w:val="NoSpacingChar"/>
          <w:lang w:val="mn-MN"/>
        </w:rPr>
        <w:t xml:space="preserve"> гишүүн үг хэлнэ. </w:t>
      </w:r>
    </w:p>
    <w:p w:rsidR="009B06C3" w:rsidRPr="0021580C" w:rsidRDefault="009B06C3" w:rsidP="00302841">
      <w:pPr>
        <w:spacing w:after="0" w:line="240" w:lineRule="auto"/>
        <w:ind w:firstLine="720"/>
        <w:jc w:val="both"/>
        <w:rPr>
          <w:rStyle w:val="NoSpacingChar"/>
          <w:lang w:val="mn-MN"/>
        </w:rPr>
      </w:pPr>
    </w:p>
    <w:p w:rsidR="00F5314C" w:rsidRPr="0021580C" w:rsidRDefault="009B06C3"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w:t>
      </w:r>
      <w:r w:rsidRPr="0021580C">
        <w:rPr>
          <w:rStyle w:val="NoSpacingChar"/>
          <w:b/>
          <w:effect w:val="antsRed"/>
          <w:lang w:val="mn-MN"/>
        </w:rPr>
        <w:t>Баянсэлэнгэ</w:t>
      </w:r>
      <w:r w:rsidRPr="0021580C">
        <w:rPr>
          <w:rStyle w:val="NoSpacingChar"/>
          <w:b/>
          <w:lang w:val="mn-MN"/>
        </w:rPr>
        <w:t xml:space="preserve"> :</w:t>
      </w:r>
      <w:r w:rsidRPr="0021580C">
        <w:rPr>
          <w:rStyle w:val="NoSpacingChar"/>
          <w:lang w:val="mn-MN"/>
        </w:rPr>
        <w:t xml:space="preserve"> -За баярлалаа. Өнөөдөр 162 мянган төрийн албан хаагч ажиллаж байна гэж байна. Тэгэхээр Төрийн албаны хуулийнхаа дагуу үндэслэл журмынхаа дагуу Төрийн албан хаагчийг чөлөөлөх, огцруулах, томилох асуудал хуулийн дагуу явагдах ёстой гэж үздэг. Нэгэнт л тэтгэврийн насанд хүрсэн бол чөлөөлөх л ёстой. Хууль бус Төрийн албаны тухай хуулиа зөрчсөн бол ёс зүйн дүрмээ зөрчсөн бол тэрийг халах, чөлөөлөх, солих, огцруулах зүйл яригдах ёстой. </w:t>
      </w:r>
      <w:r w:rsidR="00B20C33" w:rsidRPr="0021580C">
        <w:rPr>
          <w:rStyle w:val="NoSpacingChar"/>
          <w:lang w:val="mn-MN"/>
        </w:rPr>
        <w:t xml:space="preserve">Өнөөдөр 162 мянган төрийн албан хаагчийн нэр хүндийг унагаж байгаа </w:t>
      </w:r>
      <w:r w:rsidR="00853B72" w:rsidRPr="0021580C">
        <w:rPr>
          <w:rStyle w:val="NoSpacingChar"/>
          <w:lang w:val="mn-MN"/>
        </w:rPr>
        <w:t xml:space="preserve">энэ улс төрчид, хээл хахууль авдаг энэ улс төрчдийн хууль бус шийдвэрийг биелүүлдэг ийм төрийн албан хаагчид цөөнгүй байгаа. Үүний тод жишээ бол Шүүхийн </w:t>
      </w:r>
      <w:r w:rsidR="00853B72" w:rsidRPr="0021580C">
        <w:rPr>
          <w:rStyle w:val="NoSpacingChar"/>
          <w:effect w:val="antsRed"/>
          <w:lang w:val="mn-MN"/>
        </w:rPr>
        <w:t>ш</w:t>
      </w:r>
      <w:r w:rsidR="00FB537A" w:rsidRPr="0021580C">
        <w:rPr>
          <w:rStyle w:val="NoSpacingChar"/>
          <w:effect w:val="antsRed"/>
          <w:lang w:val="mn-MN"/>
        </w:rPr>
        <w:t>й</w:t>
      </w:r>
      <w:r w:rsidR="00853B72" w:rsidRPr="0021580C">
        <w:rPr>
          <w:rStyle w:val="NoSpacingChar"/>
          <w:effect w:val="antsRed"/>
          <w:lang w:val="mn-MN"/>
        </w:rPr>
        <w:t>йдвэр</w:t>
      </w:r>
      <w:r w:rsidR="00853B72" w:rsidRPr="0021580C">
        <w:rPr>
          <w:rStyle w:val="NoSpacingChar"/>
          <w:lang w:val="mn-MN"/>
        </w:rPr>
        <w:t xml:space="preserve"> гүйцэтгэх байгууллага гэж би үзэж байгаа. Өнөөдөр Шүүхийн шийдвэр гүйцэтгэх байгууллагын Шүүхийн шийдвэр гүйцэтгэх ерөнхий газрын дарга Ядамдорж дэд дарга Хосбаяр нар нь өнөөдөр Эрүүл мэндийн яам, Хууль зүйн яамныхаа 2 сайдын тушаалыг хэрэгжүүлэхгүй хүний эрхийг зөрчөөд байж байна. Өнөөдөр энд хүний эрхийг зөрчиж байгаа асуудалтай холбогдуулаад 25 ээж өнөөдөр өлсгөлөн зарлаж байна. </w:t>
      </w:r>
      <w:r w:rsidR="005774C3" w:rsidRPr="0021580C">
        <w:rPr>
          <w:rStyle w:val="NoSpacingChar"/>
          <w:lang w:val="mn-MN"/>
        </w:rPr>
        <w:t xml:space="preserve">Өчигдөр 2 ээжийн биеийн байдал муудаад, нэг хүн ухаан алдаад ингээд явж байна. </w:t>
      </w:r>
      <w:r w:rsidR="007509AB" w:rsidRPr="0021580C">
        <w:rPr>
          <w:rStyle w:val="NoSpacingChar"/>
          <w:lang w:val="mn-MN"/>
        </w:rPr>
        <w:t>Гэтэл өнөөдөр хууль тогтоох байгууллага</w:t>
      </w:r>
      <w:r w:rsidR="00A30289" w:rsidRPr="0021580C">
        <w:rPr>
          <w:rStyle w:val="NoSpacingChar"/>
          <w:lang w:val="mn-MN"/>
        </w:rPr>
        <w:t xml:space="preserve">, өнөөдөр төр нь өнөөдөр хайхрахгүй байна шүү дээ. Ээжүүд тэнд өлсөөд байна шүү дээ. Төрийн албан хаагч нь хайхрахгүй байна шүү дээ. </w:t>
      </w:r>
      <w:r w:rsidR="0092709D" w:rsidRPr="0021580C">
        <w:rPr>
          <w:rStyle w:val="NoSpacingChar"/>
          <w:lang w:val="mn-MN"/>
        </w:rPr>
        <w:t xml:space="preserve">Өнөөдөр </w:t>
      </w:r>
      <w:r w:rsidR="0092709D" w:rsidRPr="0021580C">
        <w:rPr>
          <w:rStyle w:val="NoSpacingChar"/>
          <w:effect w:val="antsRed"/>
          <w:lang w:val="mn-MN"/>
        </w:rPr>
        <w:t>решотик</w:t>
      </w:r>
      <w:r w:rsidR="0092709D" w:rsidRPr="0021580C">
        <w:rPr>
          <w:rStyle w:val="NoSpacingChar"/>
          <w:lang w:val="mn-MN"/>
        </w:rPr>
        <w:t xml:space="preserve"> </w:t>
      </w:r>
      <w:r w:rsidR="0092709D" w:rsidRPr="0021580C">
        <w:rPr>
          <w:rStyle w:val="NoSpacingChar"/>
          <w:effect w:val="antsRed"/>
          <w:lang w:val="mn-MN"/>
        </w:rPr>
        <w:t>төмөрнөөс</w:t>
      </w:r>
      <w:r w:rsidR="0092709D" w:rsidRPr="0021580C">
        <w:rPr>
          <w:rStyle w:val="NoSpacingChar"/>
          <w:lang w:val="mn-MN"/>
        </w:rPr>
        <w:t xml:space="preserve"> болж эмнэлэгт шилжүүлэхгүй асуудал яригдаж байна шүү дээ. </w:t>
      </w:r>
    </w:p>
    <w:p w:rsidR="00F5314C" w:rsidRPr="0021580C" w:rsidRDefault="00F5314C" w:rsidP="00302841">
      <w:pPr>
        <w:spacing w:after="0" w:line="240" w:lineRule="auto"/>
        <w:ind w:firstLine="720"/>
        <w:jc w:val="both"/>
        <w:rPr>
          <w:rStyle w:val="NoSpacingChar"/>
          <w:lang w:val="mn-MN"/>
        </w:rPr>
      </w:pPr>
    </w:p>
    <w:p w:rsidR="009B06C3" w:rsidRPr="0021580C" w:rsidRDefault="0038665E" w:rsidP="00302841">
      <w:pPr>
        <w:spacing w:after="0" w:line="240" w:lineRule="auto"/>
        <w:ind w:firstLine="720"/>
        <w:jc w:val="both"/>
        <w:rPr>
          <w:rStyle w:val="NoSpacingChar"/>
          <w:lang w:val="mn-MN"/>
        </w:rPr>
      </w:pPr>
      <w:r w:rsidRPr="0021580C">
        <w:rPr>
          <w:rStyle w:val="NoSpacingChar"/>
          <w:lang w:val="mn-MN"/>
        </w:rPr>
        <w:t xml:space="preserve">Өнөөдөр хүний амь үнэтэй юм уу, төмөр тор үнэтэй юм уу. </w:t>
      </w:r>
      <w:r w:rsidR="00925FFE" w:rsidRPr="0021580C">
        <w:rPr>
          <w:rStyle w:val="NoSpacingChar"/>
          <w:lang w:val="mn-MN"/>
        </w:rPr>
        <w:t xml:space="preserve">Гэж би хэлмээр байна. </w:t>
      </w:r>
      <w:r w:rsidR="00D65D82" w:rsidRPr="0021580C">
        <w:rPr>
          <w:rStyle w:val="NoSpacingChar"/>
          <w:lang w:val="mn-MN"/>
        </w:rPr>
        <w:t xml:space="preserve">Дээр нь шүүхийн шийдвэр гүйцэтгэх байгууллагын тухай хууль, дүрэм, хүний эрхийг зөрчдөг тухай өнөөдөр хүний эрхийн комиссын илтгэл, хүний эрхийн дэд хорооны ажлын шалгалтын явцад тогтоогдсон шүү дээ. Ажлын байрны бэлгийн дарамт гээд удаа дараа гарсан байсан. Яагаад энэ </w:t>
      </w:r>
      <w:r w:rsidR="00D65D82" w:rsidRPr="0021580C">
        <w:rPr>
          <w:rStyle w:val="NoSpacingChar"/>
          <w:lang w:val="mn-MN"/>
        </w:rPr>
        <w:lastRenderedPageBreak/>
        <w:t xml:space="preserve">байгууллагыг өөрчлөхгүй байгаа юм. </w:t>
      </w:r>
      <w:r w:rsidR="00160724" w:rsidRPr="0021580C">
        <w:rPr>
          <w:rStyle w:val="NoSpacingChar"/>
          <w:lang w:val="mn-MN"/>
        </w:rPr>
        <w:t xml:space="preserve">Яагаад өмнө нь 20 гаруй жил хорих байгууллагаар явсан ийм хүмүүсийг байлгаад байгаа юм. </w:t>
      </w:r>
      <w:r w:rsidR="00F20EE0" w:rsidRPr="0021580C">
        <w:rPr>
          <w:rStyle w:val="NoSpacingChar"/>
          <w:lang w:val="mn-MN"/>
        </w:rPr>
        <w:t xml:space="preserve">Төрийн албан хаагчдыг томиллоо, жил бүр шалгалт авлаа л гээд байна. Улс төрчдийн захиалгаар энэ шалгалт нь хэдэн хүн нь өнөөдөр ажилд ороод хэдэн хүн нь өнөөдөр ажилгүй байгаа юм. 2 жил болоод тэр хүн нь ажилд орж чадахгүй бол дахиад шалгалт өгдөг шүү дээ. Дахиад бөөн мөнгө эргэлддэг шүү дээ. Тийм учраас би энэ асуудал дээр төр нь ч тэр, төрийн албан хаагчид нь ч тэр, томилж байгаа </w:t>
      </w:r>
      <w:r w:rsidR="00F20EE0" w:rsidRPr="0021580C">
        <w:rPr>
          <w:rStyle w:val="NoSpacingChar"/>
          <w:effect w:val="antsRed"/>
          <w:lang w:val="mn-MN"/>
        </w:rPr>
        <w:t>нөхдүүд</w:t>
      </w:r>
      <w:r w:rsidR="00F20EE0" w:rsidRPr="0021580C">
        <w:rPr>
          <w:rStyle w:val="NoSpacingChar"/>
          <w:lang w:val="mn-MN"/>
        </w:rPr>
        <w:t xml:space="preserve"> нь ч тэр өнөөдөр энэ тал дээр анхаарах ёстой. </w:t>
      </w:r>
      <w:r w:rsidR="00F26F6C" w:rsidRPr="0021580C">
        <w:rPr>
          <w:rStyle w:val="NoSpacingChar"/>
          <w:lang w:val="mn-MN"/>
        </w:rPr>
        <w:t xml:space="preserve">Эмэгтэйчүүд тэр дотроо илүү их анхаарах ёстой. Өнөөдөр Улсын Их Хурал дахь эмэгтэйчүүдийн бүлгээс төлөөлөл очсон. Хүний эрхийн дэд хорооноос төлөөлөл очсон, МАН-ын дарга </w:t>
      </w:r>
      <w:r w:rsidR="00042921" w:rsidRPr="0021580C">
        <w:rPr>
          <w:rStyle w:val="NoSpacingChar"/>
          <w:effect w:val="antsRed"/>
          <w:lang w:val="mn-MN"/>
        </w:rPr>
        <w:t>Ө</w:t>
      </w:r>
      <w:r w:rsidR="00042921" w:rsidRPr="0021580C">
        <w:rPr>
          <w:rStyle w:val="NoSpacingChar"/>
          <w:lang w:val="mn-MN"/>
        </w:rPr>
        <w:t xml:space="preserve">.Энхтүвшин дарга очсон. Тэр хүмүүс дээр санаа сэтгэгдлээ илэрхийлээд орсон. </w:t>
      </w:r>
      <w:r w:rsidR="00520250" w:rsidRPr="0021580C">
        <w:rPr>
          <w:rStyle w:val="NoSpacingChar"/>
          <w:lang w:val="mn-MN"/>
        </w:rPr>
        <w:t xml:space="preserve">Яагаад өнөөдөр төр энэ тал дээр дуугарахгүй байгаа юм. Хүний ам нас эрсдэх юм бол хэн хариуцлага хүлээх юм. Энэ хууль дүрэм зөрчиж байгаа төрийн албан хаагчаас болж хүний амь нас эрсдэх юм бол төр хариуцлага үүрэх юм уу. Тэр Хосбаяр, Ядамдорж нь хариуцлага үүрэх юмуу. Би тэгж асуумаар байна. </w:t>
      </w:r>
    </w:p>
    <w:p w:rsidR="00520250" w:rsidRPr="0021580C" w:rsidRDefault="00520250" w:rsidP="00302841">
      <w:pPr>
        <w:spacing w:after="0" w:line="240" w:lineRule="auto"/>
        <w:ind w:firstLine="720"/>
        <w:jc w:val="both"/>
        <w:rPr>
          <w:rStyle w:val="NoSpacingChar"/>
          <w:lang w:val="mn-MN"/>
        </w:rPr>
      </w:pPr>
    </w:p>
    <w:p w:rsidR="00520250" w:rsidRPr="0021580C" w:rsidRDefault="00520250"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Гишүүд Зарлал </w:t>
      </w:r>
      <w:r w:rsidR="00FB537A" w:rsidRPr="0021580C">
        <w:rPr>
          <w:rStyle w:val="NoSpacingChar"/>
          <w:lang w:val="mn-MN"/>
        </w:rPr>
        <w:t>хэлс</w:t>
      </w:r>
      <w:r w:rsidRPr="0021580C">
        <w:rPr>
          <w:rStyle w:val="NoSpacingChar"/>
          <w:lang w:val="mn-MN"/>
        </w:rPr>
        <w:t xml:space="preserve">ний дараа үргэлжлүүлээд үгээ хэлье. Монголын нутгийн удирдлагын холбоо </w:t>
      </w:r>
      <w:r w:rsidR="00427F61" w:rsidRPr="0021580C">
        <w:rPr>
          <w:rStyle w:val="NoSpacingChar"/>
          <w:lang w:val="mn-MN"/>
        </w:rPr>
        <w:t xml:space="preserve">зохион байгуулаад Дорнод аймгийн Баяндун сумын иргэдийн Төлөөлөгчдийн Хурлын төлөөлөгчид төрийн ордонтой чуулганы танхимтай танилцах хүсэлт гаргасан байна. Дорнод аймгийн Баяндун сумын иргэдийн Төлөөлөгчдийн Хурлын төлөөлөгч та бүхэнд Их Хурлын гишүүдийн нэрийн өмнөөс баяр хүргэж, эрүүл энхийг хүсээд ажлын амжилт хүсье. </w:t>
      </w:r>
    </w:p>
    <w:p w:rsidR="00085C90" w:rsidRPr="0021580C" w:rsidRDefault="00085C90" w:rsidP="00302841">
      <w:pPr>
        <w:spacing w:after="0" w:line="240" w:lineRule="auto"/>
        <w:ind w:firstLine="720"/>
        <w:jc w:val="both"/>
        <w:rPr>
          <w:rStyle w:val="NoSpacingChar"/>
          <w:lang w:val="mn-MN"/>
        </w:rPr>
      </w:pPr>
    </w:p>
    <w:p w:rsidR="00085C90" w:rsidRPr="0021580C" w:rsidRDefault="00085C90" w:rsidP="00302841">
      <w:pPr>
        <w:spacing w:after="0" w:line="240" w:lineRule="auto"/>
        <w:ind w:firstLine="720"/>
        <w:jc w:val="both"/>
        <w:rPr>
          <w:rStyle w:val="NoSpacingChar"/>
          <w:lang w:val="mn-MN"/>
        </w:rPr>
      </w:pPr>
      <w:r w:rsidRPr="0021580C">
        <w:rPr>
          <w:rStyle w:val="NoSpacingChar"/>
          <w:lang w:val="mn-MN"/>
        </w:rPr>
        <w:t xml:space="preserve">Гончигдорж гишүүн, хэлэлцэж буй асуудалтай холбоотой </w:t>
      </w:r>
      <w:r w:rsidR="00FB537A" w:rsidRPr="0021580C">
        <w:rPr>
          <w:rStyle w:val="NoSpacingChar"/>
          <w:lang w:val="mn-MN"/>
        </w:rPr>
        <w:t>яри</w:t>
      </w:r>
      <w:r w:rsidRPr="0021580C">
        <w:rPr>
          <w:rStyle w:val="NoSpacingChar"/>
          <w:lang w:val="mn-MN"/>
        </w:rPr>
        <w:t xml:space="preserve">маар байна. </w:t>
      </w:r>
      <w:r w:rsidR="0055137A" w:rsidRPr="0021580C">
        <w:rPr>
          <w:rStyle w:val="NoSpacingChar"/>
          <w:lang w:val="mn-MN"/>
        </w:rPr>
        <w:t xml:space="preserve">Төрийн албатай холбогдсон бүх зүйлийг энд яриагүй. </w:t>
      </w:r>
      <w:r w:rsidR="00174674" w:rsidRPr="0021580C">
        <w:rPr>
          <w:rStyle w:val="NoSpacingChar"/>
          <w:lang w:val="mn-MN"/>
        </w:rPr>
        <w:t xml:space="preserve">Батбаяр гишүүнийг чөлөөлөх асуудал энд яригдаж байгаа. </w:t>
      </w:r>
    </w:p>
    <w:p w:rsidR="00ED1608" w:rsidRPr="0021580C" w:rsidRDefault="00ED1608" w:rsidP="00302841">
      <w:pPr>
        <w:spacing w:after="0" w:line="240" w:lineRule="auto"/>
        <w:ind w:firstLine="720"/>
        <w:jc w:val="both"/>
        <w:rPr>
          <w:rStyle w:val="NoSpacingChar"/>
          <w:lang w:val="mn-MN"/>
        </w:rPr>
      </w:pPr>
    </w:p>
    <w:p w:rsidR="00ED1608" w:rsidRPr="0021580C" w:rsidRDefault="00ED1608" w:rsidP="00302841">
      <w:pPr>
        <w:spacing w:after="0" w:line="240" w:lineRule="auto"/>
        <w:ind w:firstLine="720"/>
        <w:jc w:val="both"/>
        <w:rPr>
          <w:rStyle w:val="NoSpacingChar"/>
          <w:lang w:val="mn-MN"/>
        </w:rPr>
      </w:pPr>
      <w:r w:rsidRPr="0021580C">
        <w:rPr>
          <w:rStyle w:val="NoSpacingChar"/>
          <w:b/>
          <w:lang w:val="mn-MN"/>
        </w:rPr>
        <w:t>Р.Гончигдорж :</w:t>
      </w:r>
      <w:r w:rsidRPr="0021580C">
        <w:rPr>
          <w:rStyle w:val="NoSpacingChar"/>
          <w:lang w:val="mn-MN"/>
        </w:rPr>
        <w:t xml:space="preserve"> -За баярлалаа. Би энэ зүйлийг удиртгал болгоод хэлье гэж бодож байсан. Их Хурлын дарга хэлчихлээ. </w:t>
      </w:r>
      <w:r w:rsidR="00356987" w:rsidRPr="0021580C">
        <w:rPr>
          <w:rStyle w:val="NoSpacingChar"/>
          <w:lang w:val="mn-MN"/>
        </w:rPr>
        <w:t xml:space="preserve">Батбаяр өнөөдөр тэтгэврийн насанд хүрлээ. </w:t>
      </w:r>
      <w:r w:rsidR="00CD19B0" w:rsidRPr="0021580C">
        <w:rPr>
          <w:rStyle w:val="NoSpacingChar"/>
          <w:lang w:val="mn-MN"/>
        </w:rPr>
        <w:t xml:space="preserve">Төрийн албанаас чөлөөлье гэсэн хүсэлт гаргаад энийг өнөөдөр бид нар хэлэлцэж байна. </w:t>
      </w:r>
      <w:r w:rsidR="00895192" w:rsidRPr="0021580C">
        <w:rPr>
          <w:rStyle w:val="NoSpacingChar"/>
          <w:lang w:val="mn-MN"/>
        </w:rPr>
        <w:t xml:space="preserve">Гэтэл одоо ямар ч мэргэн түргэн байдаг юм энэ хүн тэгээгүй. Энэ хүн ийм ийм байдал болоод ийм юманд дургүйцээд ийм байдалд орчих гээд энэ хүн чөлөөлөгдөж байгаа л гэж ярих юм. </w:t>
      </w:r>
      <w:r w:rsidR="00033E2E" w:rsidRPr="0021580C">
        <w:rPr>
          <w:rStyle w:val="NoSpacingChar"/>
          <w:lang w:val="mn-MN"/>
        </w:rPr>
        <w:t xml:space="preserve">Нэг хэсэг нь болохоор зэрэг ерөөсөө дарамт шахалт үзүүлж байгаад энэ хүнийг чөлөөлж байгаа юм гэж ярих юм. Хүний төлөө энэ хүнийг бид нар төрд </w:t>
      </w:r>
      <w:r w:rsidR="00033E2E" w:rsidRPr="0021580C">
        <w:rPr>
          <w:rStyle w:val="NoSpacingChar"/>
          <w:effect w:val="antsRed"/>
          <w:lang w:val="mn-MN"/>
        </w:rPr>
        <w:t>ажилсныг</w:t>
      </w:r>
      <w:r w:rsidR="00033E2E" w:rsidRPr="0021580C">
        <w:rPr>
          <w:rStyle w:val="NoSpacingChar"/>
          <w:lang w:val="mn-MN"/>
        </w:rPr>
        <w:t xml:space="preserve"> нь магтаад төрд зүтгэсэн зүтгэлийг нь үнэлээд энэ хүний гаргаж байгаа саналыг хүндэтгээд Их Хурал шийдвэр гаргах ёстой шүү дээ. Бид нарт ийм ёс зүй үлдээгүй юм уу. Наад зах нь энэ хүнийг чөлөөлөгдөж байгаа асуудлаар хүмүүс энэ хүмүүсийг сонссон хүмүүс юу гэж ойлгох юм. Энэ хүний төр өөрийнх нь төрийн албанд зүтгэж явсан хүний тэр ёс жудгаа хүндэтгэж явдаг хүний хувьд би одоо тэтгэврийн насанд хүрлээ чөлөөлөгдье. Бусад улсууд энэ ажлыг хийх залгамж холбоонд нь би тусалъя гэж бодож байгаа сэтгэл. Энэ бодлогоороо </w:t>
      </w:r>
      <w:r w:rsidR="00F82C79" w:rsidRPr="0021580C">
        <w:rPr>
          <w:rStyle w:val="NoSpacingChar"/>
          <w:lang w:val="mn-MN"/>
        </w:rPr>
        <w:t xml:space="preserve">олон түмэнд хүндлэгдээд олон түмэнд ойлгогдоод явах гэж байсан хүнийг ийм олон зүйлээр шавж булаад. Энийг бид бодмоор байгаа юм. </w:t>
      </w:r>
      <w:r w:rsidR="001A6711" w:rsidRPr="0021580C">
        <w:rPr>
          <w:rStyle w:val="NoSpacingChar"/>
          <w:lang w:val="mn-MN"/>
        </w:rPr>
        <w:t xml:space="preserve">Яах вэ бид нар өнөөдөр ийм юм ярихаар албан тушаалын тухай ярих юм. </w:t>
      </w:r>
    </w:p>
    <w:p w:rsidR="001A6711" w:rsidRPr="0021580C" w:rsidRDefault="001A6711" w:rsidP="00302841">
      <w:pPr>
        <w:spacing w:after="0" w:line="240" w:lineRule="auto"/>
        <w:ind w:firstLine="720"/>
        <w:jc w:val="both"/>
        <w:rPr>
          <w:rStyle w:val="NoSpacingChar"/>
          <w:lang w:val="mn-MN"/>
        </w:rPr>
      </w:pPr>
    </w:p>
    <w:p w:rsidR="00ED2A63" w:rsidRPr="0021580C" w:rsidRDefault="001A6711" w:rsidP="00302841">
      <w:pPr>
        <w:spacing w:after="0" w:line="240" w:lineRule="auto"/>
        <w:ind w:firstLine="720"/>
        <w:jc w:val="both"/>
        <w:rPr>
          <w:rStyle w:val="NoSpacingChar"/>
          <w:lang w:val="mn-MN"/>
        </w:rPr>
      </w:pPr>
      <w:r w:rsidRPr="0021580C">
        <w:rPr>
          <w:rStyle w:val="NoSpacingChar"/>
          <w:lang w:val="mn-MN"/>
        </w:rPr>
        <w:t>Нямдорж гуай гялалзаад л байна тэнд.</w:t>
      </w:r>
      <w:r w:rsidR="00B61A34" w:rsidRPr="0021580C">
        <w:rPr>
          <w:rStyle w:val="NoSpacingChar"/>
          <w:lang w:val="mn-MN"/>
        </w:rPr>
        <w:t xml:space="preserve"> Гэвч төрийн албаа яаж сайжруулах вэ, Төрийн албаны хуулиа яаж сайжруулах вэ, төрийн албыг дотроо багтаасан нийтийн албыг бид нар яаж сайжруулах вэ </w:t>
      </w:r>
      <w:r w:rsidR="00B61A34" w:rsidRPr="0021580C">
        <w:rPr>
          <w:rStyle w:val="NoSpacingChar"/>
          <w:effect w:val="antsRed"/>
          <w:lang w:val="mn-MN"/>
        </w:rPr>
        <w:t>тэрэн</w:t>
      </w:r>
      <w:r w:rsidR="00B61A34" w:rsidRPr="0021580C">
        <w:rPr>
          <w:rStyle w:val="NoSpacingChar"/>
          <w:lang w:val="mn-MN"/>
        </w:rPr>
        <w:t xml:space="preserve"> дээрээ</w:t>
      </w:r>
      <w:r w:rsidR="00664A52" w:rsidRPr="0021580C">
        <w:rPr>
          <w:rStyle w:val="NoSpacingChar"/>
          <w:lang w:val="mn-MN"/>
        </w:rPr>
        <w:t xml:space="preserve"> боловсон </w:t>
      </w:r>
      <w:r w:rsidR="00664A52" w:rsidRPr="0021580C">
        <w:rPr>
          <w:rStyle w:val="NoSpacingChar"/>
          <w:lang w:val="mn-MN"/>
        </w:rPr>
        <w:lastRenderedPageBreak/>
        <w:t xml:space="preserve">хүчний асуудлыг нь яаж тогтвор суурьшилтай, шалгууртай болгох вэ гэдэг асуудал ярьж байхад л хамгийн нэгдүгээрт л хүний орон тоо хүний ажил хүний томилгоо би бол шинээр гарах гэж байгаа төрийн албаны тухай хуулийг өргөтгөж гаргах гэж байгаа, төрийн албыг өргөтгөж нийтийн алба болгох гэж байгаа асуудал яаж иргэддээ үйлчилдэг албыг зөв зохистой болгох юм. </w:t>
      </w:r>
      <w:r w:rsidR="002B1DCB" w:rsidRPr="0021580C">
        <w:rPr>
          <w:rStyle w:val="NoSpacingChar"/>
          <w:lang w:val="mn-MN"/>
        </w:rPr>
        <w:t xml:space="preserve">Хууль эрх зүйн зөв гольдролд нь яаж оруулах юм гэдэг асуудлыг гол ярина гэж бодож байгаа. Тэр хуулиуд бол тэрнээс биш </w:t>
      </w:r>
      <w:r w:rsidR="002B1DCB" w:rsidRPr="0021580C">
        <w:rPr>
          <w:rStyle w:val="NoSpacingChar"/>
          <w:effect w:val="antsRed"/>
          <w:lang w:val="mn-MN"/>
        </w:rPr>
        <w:t>тэрэн</w:t>
      </w:r>
      <w:r w:rsidR="002B1DCB" w:rsidRPr="0021580C">
        <w:rPr>
          <w:rStyle w:val="NoSpacingChar"/>
          <w:lang w:val="mn-MN"/>
        </w:rPr>
        <w:t xml:space="preserve"> дээр албан тушаалтныг тэгж томилдог, албан тушаалтан ингэдэг, албан тушаал 2, 3 дугаар  зүйлийн асуудал нөхдөө. Албан тушаалтнаа бодоод төрийн албыг хийдэг байсан улсуудын тарх толгойноос яг л ийм зүйл гарч байх шиг байна. Албан тушаалаа бодож байж төрийн албыг зохицуулдаг байсан бодол </w:t>
      </w:r>
      <w:r w:rsidR="00CB039F" w:rsidRPr="0021580C">
        <w:rPr>
          <w:rStyle w:val="NoSpacingChar"/>
          <w:lang w:val="mn-MN"/>
        </w:rPr>
        <w:t>сэтгэл зүйг өнөөдөр өөрчлөөд төрийн алба гэдгийг нь анхдагч болгоод тэнд ажиллах шалгуурыг нь бол хоёр</w:t>
      </w:r>
      <w:r w:rsidR="00FB537A" w:rsidRPr="0021580C">
        <w:rPr>
          <w:rStyle w:val="NoSpacingChar"/>
          <w:lang w:val="mn-MN"/>
        </w:rPr>
        <w:t xml:space="preserve"> </w:t>
      </w:r>
      <w:r w:rsidR="00CB039F" w:rsidRPr="0021580C">
        <w:rPr>
          <w:rStyle w:val="NoSpacingChar"/>
          <w:lang w:val="mn-MN"/>
        </w:rPr>
        <w:t xml:space="preserve">дахь зүйл болгох гэж байгаа ийм үзэл баримтлал, ийм шинэ зүйлийн тухай асуудлыг бид нар ярьж байгаа шүү. </w:t>
      </w:r>
    </w:p>
    <w:p w:rsidR="00ED2A63" w:rsidRPr="0021580C" w:rsidRDefault="00ED2A63" w:rsidP="00302841">
      <w:pPr>
        <w:spacing w:after="0" w:line="240" w:lineRule="auto"/>
        <w:ind w:firstLine="720"/>
        <w:jc w:val="both"/>
        <w:rPr>
          <w:rStyle w:val="NoSpacingChar"/>
          <w:lang w:val="mn-MN"/>
        </w:rPr>
      </w:pPr>
    </w:p>
    <w:p w:rsidR="001A6711" w:rsidRPr="0021580C" w:rsidRDefault="00CB039F" w:rsidP="00302841">
      <w:pPr>
        <w:spacing w:after="0" w:line="240" w:lineRule="auto"/>
        <w:ind w:firstLine="720"/>
        <w:jc w:val="both"/>
        <w:rPr>
          <w:rStyle w:val="NoSpacingChar"/>
          <w:lang w:val="mn-MN"/>
        </w:rPr>
      </w:pPr>
      <w:r w:rsidRPr="0021580C">
        <w:rPr>
          <w:rStyle w:val="NoSpacingChar"/>
          <w:lang w:val="mn-MN"/>
        </w:rPr>
        <w:t>Хүн өөрийнхөө боддогоор өрөөлийн бодлыг бодож тэгээд өрөөлийн бодлыг өөрийнхөөрөө хэлдэг юм гэнэ</w:t>
      </w:r>
      <w:r w:rsidR="00FB537A" w:rsidRPr="0021580C">
        <w:rPr>
          <w:rStyle w:val="NoSpacingChar"/>
          <w:lang w:val="mn-MN"/>
        </w:rPr>
        <w:t xml:space="preserve"> </w:t>
      </w:r>
      <w:r w:rsidRPr="0021580C">
        <w:rPr>
          <w:rStyle w:val="NoSpacingChar"/>
          <w:lang w:val="mn-MN"/>
        </w:rPr>
        <w:t xml:space="preserve">лээ. Их Хурлын гишүүд тийм байж болохгүй. </w:t>
      </w:r>
      <w:r w:rsidR="00771B00" w:rsidRPr="0021580C">
        <w:rPr>
          <w:rStyle w:val="NoSpacingChar"/>
          <w:lang w:val="mn-MN"/>
        </w:rPr>
        <w:t xml:space="preserve">Тийм байхгүй гэдэг шалгуураараа ард түмэн итгэж сонгосон. Ард түмний хүсэл зориг гэдэг тэр уг язгуураас ямар үг ямар санаа гарах ёстой вэ гэдэг асуудал нь л чухал байх шүү. Би Батбаярыг сайн мэднэ. Бид нар чинь одоо хамтарч ажиллаж төрийн тогтвортой байдлыг хангахын тулд МАХН-ын бүлэгтэй, Ардчилсан намын Үндсэн хуулийн шийдвэрийн татан буугдсан бүлэг хамтарч том бүлэг байгуулж ажиллаж байхад тэр бүлгийн ажлын албаных нь дарга байсан. </w:t>
      </w:r>
      <w:r w:rsidR="00722C52" w:rsidRPr="0021580C">
        <w:rPr>
          <w:rStyle w:val="NoSpacingChar"/>
          <w:lang w:val="mn-MN"/>
        </w:rPr>
        <w:t xml:space="preserve">Олон сайн муугаар хэлүүлж төрийн тогтвортой байдлын төлөө тэр бүлгийн дэд дарга гэж хамтарч ажиллаж байсан. Энэ үед бол энэ хүний зохион байгуулах ажлын </w:t>
      </w:r>
      <w:r w:rsidR="00722C52" w:rsidRPr="0021580C">
        <w:rPr>
          <w:rStyle w:val="NoSpacingChar"/>
          <w:effect w:val="antsRed"/>
          <w:lang w:val="mn-MN"/>
        </w:rPr>
        <w:t>чадавхи</w:t>
      </w:r>
      <w:r w:rsidR="00722C52" w:rsidRPr="0021580C">
        <w:rPr>
          <w:rStyle w:val="NoSpacingChar"/>
          <w:lang w:val="mn-MN"/>
        </w:rPr>
        <w:t xml:space="preserve"> чадлыг сайн </w:t>
      </w:r>
      <w:r w:rsidR="00FB537A" w:rsidRPr="0021580C">
        <w:rPr>
          <w:rStyle w:val="NoSpacingChar"/>
          <w:lang w:val="mn-MN"/>
        </w:rPr>
        <w:t>тань</w:t>
      </w:r>
      <w:r w:rsidR="00722C52" w:rsidRPr="0021580C">
        <w:rPr>
          <w:rStyle w:val="NoSpacingChar"/>
          <w:lang w:val="mn-MN"/>
        </w:rPr>
        <w:t xml:space="preserve">сан. </w:t>
      </w:r>
    </w:p>
    <w:p w:rsidR="00722C52" w:rsidRPr="0021580C" w:rsidRDefault="00722C52" w:rsidP="00302841">
      <w:pPr>
        <w:spacing w:after="0" w:line="240" w:lineRule="auto"/>
        <w:ind w:firstLine="720"/>
        <w:jc w:val="both"/>
        <w:rPr>
          <w:rStyle w:val="NoSpacingChar"/>
          <w:lang w:val="mn-MN"/>
        </w:rPr>
      </w:pPr>
    </w:p>
    <w:p w:rsidR="00722C52" w:rsidRPr="0021580C" w:rsidRDefault="00722C52" w:rsidP="00302841">
      <w:pPr>
        <w:spacing w:after="0" w:line="240" w:lineRule="auto"/>
        <w:ind w:firstLine="720"/>
        <w:jc w:val="both"/>
        <w:rPr>
          <w:rStyle w:val="NoSpacingChar"/>
          <w:lang w:val="mn-MN"/>
        </w:rPr>
      </w:pPr>
      <w:r w:rsidRPr="0021580C">
        <w:rPr>
          <w:rStyle w:val="NoSpacingChar"/>
          <w:lang w:val="mn-MN"/>
        </w:rPr>
        <w:t xml:space="preserve">Төрийн албаны зөвлөлийн гишүүн болсноос нь хойш би харилцаагүй. Харилцах шаардлага гараагүй. Харилцах шаардлагатай ч гэж боддоггүй байсан. </w:t>
      </w:r>
      <w:r w:rsidR="00E926D7" w:rsidRPr="0021580C">
        <w:rPr>
          <w:rStyle w:val="NoSpacingChar"/>
          <w:lang w:val="mn-MN"/>
        </w:rPr>
        <w:t xml:space="preserve">Харин надад төрийн албаны тухай асуудлаар хууль ном ингэмээр байна гэдэг саналууд бол хэлж байсан. </w:t>
      </w:r>
      <w:r w:rsidR="009B3FD6" w:rsidRPr="0021580C">
        <w:rPr>
          <w:rStyle w:val="NoSpacingChar"/>
          <w:lang w:val="mn-MN"/>
        </w:rPr>
        <w:t>Зарим асуудлын хүрээнд эн</w:t>
      </w:r>
      <w:r w:rsidR="00ED2A63" w:rsidRPr="0021580C">
        <w:rPr>
          <w:rStyle w:val="NoSpacingChar"/>
          <w:lang w:val="mn-MN"/>
        </w:rPr>
        <w:t xml:space="preserve">д нь баярлаж  явдаг юм. Тийм учраас танд баярлалаа. </w:t>
      </w:r>
    </w:p>
    <w:p w:rsidR="00ED2A63" w:rsidRPr="0021580C" w:rsidRDefault="00ED2A63" w:rsidP="00302841">
      <w:pPr>
        <w:spacing w:after="0" w:line="240" w:lineRule="auto"/>
        <w:ind w:firstLine="720"/>
        <w:jc w:val="both"/>
        <w:rPr>
          <w:rStyle w:val="NoSpacingChar"/>
          <w:lang w:val="mn-MN"/>
        </w:rPr>
      </w:pPr>
    </w:p>
    <w:p w:rsidR="00ED2A63" w:rsidRPr="0021580C" w:rsidRDefault="00ED2A63" w:rsidP="00302841">
      <w:pPr>
        <w:spacing w:after="0" w:line="240" w:lineRule="auto"/>
        <w:ind w:firstLine="720"/>
        <w:jc w:val="both"/>
        <w:rPr>
          <w:rStyle w:val="NoSpacingChar"/>
          <w:lang w:val="mn-MN"/>
        </w:rPr>
      </w:pPr>
      <w:r w:rsidRPr="0021580C">
        <w:rPr>
          <w:rStyle w:val="NoSpacingChar"/>
          <w:lang w:val="mn-MN"/>
        </w:rPr>
        <w:t xml:space="preserve">Дараа дараагийн энд томилогдож байгаа улсууддаа цаашид гаргах гэж байгаа хуулийг боловсронгуй болгох асуудалдаа иргэнийхээ хувьд төрд зүтгэж байсан хүнийхээ хувьд сэтгэл санаа гаргаж ажиллаарай. Таны гаргаж байсан санал, санаа оноо байвал тантай хамтарч цаашид ажиллахад бэлэн байна гэдгийг хэлмээр байна. </w:t>
      </w:r>
      <w:r w:rsidR="008E6ED2" w:rsidRPr="0021580C">
        <w:rPr>
          <w:rStyle w:val="NoSpacingChar"/>
          <w:lang w:val="mn-MN"/>
        </w:rPr>
        <w:t xml:space="preserve">Танд баярлалаа. </w:t>
      </w:r>
    </w:p>
    <w:p w:rsidR="00ED5B48" w:rsidRPr="0021580C" w:rsidRDefault="00ED5B48" w:rsidP="00302841">
      <w:pPr>
        <w:spacing w:after="0" w:line="240" w:lineRule="auto"/>
        <w:ind w:firstLine="720"/>
        <w:jc w:val="both"/>
        <w:rPr>
          <w:rStyle w:val="NoSpacingChar"/>
          <w:lang w:val="mn-MN"/>
        </w:rPr>
      </w:pPr>
    </w:p>
    <w:p w:rsidR="00ED5B48" w:rsidRPr="0021580C" w:rsidRDefault="00ED5B48"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Содбаатар гишүүн үг хэлнэ. </w:t>
      </w:r>
    </w:p>
    <w:p w:rsidR="00ED5B48" w:rsidRPr="0021580C" w:rsidRDefault="00ED5B48" w:rsidP="00302841">
      <w:pPr>
        <w:spacing w:after="0" w:line="240" w:lineRule="auto"/>
        <w:ind w:firstLine="720"/>
        <w:jc w:val="both"/>
        <w:rPr>
          <w:rStyle w:val="NoSpacingChar"/>
          <w:lang w:val="mn-MN"/>
        </w:rPr>
      </w:pPr>
    </w:p>
    <w:p w:rsidR="00A41711" w:rsidRPr="0021580C" w:rsidRDefault="00ED5B48" w:rsidP="00302841">
      <w:pPr>
        <w:spacing w:after="0" w:line="240" w:lineRule="auto"/>
        <w:ind w:firstLine="720"/>
        <w:jc w:val="both"/>
        <w:rPr>
          <w:rStyle w:val="NoSpacingChar"/>
          <w:lang w:val="mn-MN"/>
        </w:rPr>
      </w:pPr>
      <w:r w:rsidRPr="0021580C">
        <w:rPr>
          <w:rStyle w:val="NoSpacingChar"/>
          <w:b/>
          <w:effect w:val="antsRed"/>
          <w:lang w:val="mn-MN"/>
        </w:rPr>
        <w:t>Я</w:t>
      </w:r>
      <w:r w:rsidRPr="0021580C">
        <w:rPr>
          <w:rStyle w:val="NoSpacingChar"/>
          <w:b/>
          <w:lang w:val="mn-MN"/>
        </w:rPr>
        <w:t>.Содбаатар :</w:t>
      </w:r>
      <w:r w:rsidRPr="0021580C">
        <w:rPr>
          <w:rStyle w:val="NoSpacingChar"/>
          <w:lang w:val="mn-MN"/>
        </w:rPr>
        <w:t xml:space="preserve"> -Юуны өмнө өнөөдөр Төрийн албанд ажиллаж Монгол төрийн алб</w:t>
      </w:r>
      <w:r w:rsidR="00FB537A" w:rsidRPr="0021580C">
        <w:rPr>
          <w:rStyle w:val="NoSpacingChar"/>
          <w:lang w:val="mn-MN"/>
        </w:rPr>
        <w:t>аны</w:t>
      </w:r>
      <w:r w:rsidRPr="0021580C">
        <w:rPr>
          <w:rStyle w:val="NoSpacingChar"/>
          <w:lang w:val="mn-MN"/>
        </w:rPr>
        <w:t xml:space="preserve"> хүнд хэцүү ажлыг нугалж явсан Батбаяр гуайд ажилд нь амжилт </w:t>
      </w:r>
      <w:r w:rsidRPr="0021580C">
        <w:rPr>
          <w:rStyle w:val="NoSpacingChar"/>
          <w:effect w:val="antsRed"/>
          <w:lang w:val="mn-MN"/>
        </w:rPr>
        <w:t>хүсч</w:t>
      </w:r>
      <w:r w:rsidRPr="0021580C">
        <w:rPr>
          <w:rStyle w:val="NoSpacingChar"/>
          <w:lang w:val="mn-MN"/>
        </w:rPr>
        <w:t xml:space="preserve"> байна. </w:t>
      </w:r>
      <w:r w:rsidR="00B02E32" w:rsidRPr="0021580C">
        <w:rPr>
          <w:rStyle w:val="NoSpacingChar"/>
          <w:lang w:val="mn-MN"/>
        </w:rPr>
        <w:t xml:space="preserve">Цаашдын амьдралд нь сайн сайхныг </w:t>
      </w:r>
      <w:r w:rsidR="00B02E32" w:rsidRPr="0021580C">
        <w:rPr>
          <w:rStyle w:val="NoSpacingChar"/>
          <w:effect w:val="antsRed"/>
          <w:lang w:val="mn-MN"/>
        </w:rPr>
        <w:t>хүсч</w:t>
      </w:r>
      <w:r w:rsidR="00B02E32" w:rsidRPr="0021580C">
        <w:rPr>
          <w:rStyle w:val="NoSpacingChar"/>
          <w:lang w:val="mn-MN"/>
        </w:rPr>
        <w:t xml:space="preserve"> байна. Бас Монгол төр гарч байгаа төрд зүтгэсэн хүмүүсийгээ бид нар үнэлж тэр хүндээ урам өргөж гаргаж байх ёстой гэсэн байр суурьтай байгаа. </w:t>
      </w:r>
      <w:r w:rsidR="00C61726" w:rsidRPr="0021580C">
        <w:rPr>
          <w:rStyle w:val="NoSpacingChar"/>
          <w:lang w:val="mn-MN"/>
        </w:rPr>
        <w:t xml:space="preserve">Тийм учраас бол Батбаяр гуай бол төрийн хүний зарчмаар ажиллаж төрийн хүний тангаргаар ажиллаж байсан гэдгийг хэлье. </w:t>
      </w:r>
      <w:r w:rsidR="00E76F95" w:rsidRPr="0021580C">
        <w:rPr>
          <w:rStyle w:val="NoSpacingChar"/>
          <w:lang w:val="mn-MN"/>
        </w:rPr>
        <w:t xml:space="preserve">Миний бие энэ төрийн албаны жинхэнэ албанд бас 2 удаа шалгалт өгч намаасаа </w:t>
      </w:r>
      <w:r w:rsidR="00FB537A" w:rsidRPr="0021580C">
        <w:rPr>
          <w:rStyle w:val="NoSpacingChar"/>
          <w:lang w:val="mn-MN"/>
        </w:rPr>
        <w:t>түд</w:t>
      </w:r>
      <w:r w:rsidR="00E76F95" w:rsidRPr="0021580C">
        <w:rPr>
          <w:rStyle w:val="NoSpacingChar"/>
          <w:lang w:val="mn-MN"/>
        </w:rPr>
        <w:t xml:space="preserve">гэлзэж ажиллаж байсан. </w:t>
      </w:r>
      <w:r w:rsidR="00FE36F9" w:rsidRPr="0021580C">
        <w:rPr>
          <w:rStyle w:val="NoSpacingChar"/>
          <w:lang w:val="mn-MN"/>
        </w:rPr>
        <w:t xml:space="preserve">Үнэхээр энэ өнөөдөр мөрдөгдөж байгаа Төрийн албаны хууль бол Монгол Улсад </w:t>
      </w:r>
      <w:r w:rsidR="00FE36F9" w:rsidRPr="0021580C">
        <w:rPr>
          <w:rStyle w:val="NoSpacingChar"/>
          <w:effect w:val="antsRed"/>
          <w:lang w:val="mn-MN"/>
        </w:rPr>
        <w:t>мерит</w:t>
      </w:r>
      <w:r w:rsidR="00FE36F9" w:rsidRPr="0021580C">
        <w:rPr>
          <w:rStyle w:val="NoSpacingChar"/>
          <w:lang w:val="mn-MN"/>
        </w:rPr>
        <w:t xml:space="preserve"> зарчмыг бий болгоно. </w:t>
      </w:r>
    </w:p>
    <w:p w:rsidR="00A41711" w:rsidRPr="0021580C" w:rsidRDefault="00A41711" w:rsidP="00302841">
      <w:pPr>
        <w:spacing w:after="0" w:line="240" w:lineRule="auto"/>
        <w:ind w:firstLine="720"/>
        <w:jc w:val="both"/>
        <w:rPr>
          <w:rStyle w:val="NoSpacingChar"/>
          <w:lang w:val="mn-MN"/>
        </w:rPr>
      </w:pPr>
    </w:p>
    <w:p w:rsidR="00A41711" w:rsidRPr="0021580C" w:rsidRDefault="00FE36F9" w:rsidP="00302841">
      <w:pPr>
        <w:spacing w:after="0" w:line="240" w:lineRule="auto"/>
        <w:ind w:firstLine="720"/>
        <w:jc w:val="both"/>
        <w:rPr>
          <w:rStyle w:val="NoSpacingChar"/>
          <w:lang w:val="mn-MN"/>
        </w:rPr>
      </w:pPr>
      <w:r w:rsidRPr="0021580C">
        <w:rPr>
          <w:rStyle w:val="NoSpacingChar"/>
          <w:lang w:val="mn-MN"/>
        </w:rPr>
        <w:t xml:space="preserve">Мэргэшсэн төрийн албан хаагчдыг бий болгох улс төрөөс хараат бус төрийн албыг цаашид тогтвор суурьшилтай болгох чиглэлд томоохон өөрчлөлт гаргасан хууль. Би одоо энэ Төрийн албаны тухай хууль хүчин төгөлдөр байгаа юу гэж асуумаар байгаа юм. </w:t>
      </w:r>
      <w:r w:rsidR="00387C51" w:rsidRPr="0021580C">
        <w:rPr>
          <w:rStyle w:val="NoSpacingChar"/>
          <w:lang w:val="mn-MN"/>
        </w:rPr>
        <w:t xml:space="preserve">Байхгүй юм шиг аашилж байгаа. </w:t>
      </w:r>
      <w:r w:rsidR="00B60BEF" w:rsidRPr="0021580C">
        <w:rPr>
          <w:rStyle w:val="NoSpacingChar"/>
          <w:lang w:val="mn-MN"/>
        </w:rPr>
        <w:t xml:space="preserve">Энэ хууль байхгүй болсон юм шиг аашилж байгаа. Үнэхээр тэр нийтийн алба байна уу, олон нийтийн алба байна уу тэр нэртэй хууль нь гараад тэр хуулийнхаа дагуу ажиллаж байгаа бол хэлэх үг алга. </w:t>
      </w:r>
      <w:r w:rsidR="0017513F" w:rsidRPr="0021580C">
        <w:rPr>
          <w:rStyle w:val="NoSpacingChar"/>
          <w:lang w:val="mn-MN"/>
        </w:rPr>
        <w:t xml:space="preserve">Харамсалтай нь хууль гараагүй байхад гарах юм гэж </w:t>
      </w:r>
      <w:r w:rsidR="0017513F" w:rsidRPr="0021580C">
        <w:rPr>
          <w:rStyle w:val="NoSpacingChar"/>
        </w:rPr>
        <w:t>PR-</w:t>
      </w:r>
      <w:r w:rsidR="0017513F" w:rsidRPr="0021580C">
        <w:rPr>
          <w:rStyle w:val="NoSpacingChar"/>
          <w:effect w:val="antsRed"/>
          <w:lang w:val="mn-MN"/>
        </w:rPr>
        <w:t>даад</w:t>
      </w:r>
      <w:r w:rsidR="0017513F" w:rsidRPr="0021580C">
        <w:rPr>
          <w:rStyle w:val="NoSpacingChar"/>
          <w:lang w:val="mn-MN"/>
        </w:rPr>
        <w:t xml:space="preserve"> </w:t>
      </w:r>
      <w:r w:rsidR="0017513F" w:rsidRPr="0021580C">
        <w:rPr>
          <w:rStyle w:val="NoSpacingChar"/>
          <w:effect w:val="antsRed"/>
          <w:lang w:val="mn-MN"/>
        </w:rPr>
        <w:t>тэрэн</w:t>
      </w:r>
      <w:r w:rsidR="0017513F" w:rsidRPr="0021580C">
        <w:rPr>
          <w:rStyle w:val="NoSpacingChar"/>
          <w:lang w:val="mn-MN"/>
        </w:rPr>
        <w:t xml:space="preserve"> дээрээ дөрөөлж гарсан мэт аашилж байгаад</w:t>
      </w:r>
      <w:r w:rsidR="00A740C6" w:rsidRPr="0021580C">
        <w:rPr>
          <w:rStyle w:val="NoSpacingChar"/>
          <w:lang w:val="mn-MN"/>
        </w:rPr>
        <w:t xml:space="preserve"> нь бас үнэхээр эвлэр ч чадахгүй байгаа юм. </w:t>
      </w:r>
      <w:r w:rsidR="000958FC" w:rsidRPr="0021580C">
        <w:rPr>
          <w:rStyle w:val="NoSpacingChar"/>
          <w:lang w:val="mn-MN"/>
        </w:rPr>
        <w:t xml:space="preserve">Манай Ардчилсан намынхан үг хэлэхээр шүүмжилж байна гэж хүлээж аваад байх юм. Эсвэл энийг эсэргүүцэж байна гэж хүлээж аваад байх юм. Үнэхээр хууль зөрчөөд байгаа зүйлийг хэлэхээс </w:t>
      </w:r>
      <w:r w:rsidR="00FB537A" w:rsidRPr="0021580C">
        <w:rPr>
          <w:rStyle w:val="NoSpacingChar"/>
          <w:lang w:val="mn-MN"/>
        </w:rPr>
        <w:t>арга</w:t>
      </w:r>
      <w:r w:rsidR="000958FC" w:rsidRPr="0021580C">
        <w:rPr>
          <w:rStyle w:val="NoSpacingChar"/>
          <w:lang w:val="mn-MN"/>
        </w:rPr>
        <w:t>гүй</w:t>
      </w:r>
      <w:r w:rsidR="00FF5F95" w:rsidRPr="0021580C">
        <w:rPr>
          <w:rStyle w:val="NoSpacingChar"/>
          <w:lang w:val="mn-MN"/>
        </w:rPr>
        <w:t xml:space="preserve"> байна. Өнөөдөр Төрийн албаны хуулийн дагуу хийсэн томилгоо нэг ч байхгүй. Төрийн нарийн бичгийн дарга нарыг түр орлон гүйцэтгэгч гэдэг нэрээр тавьсан байгаа. Тийм томилгоо өнөөдрийн Төрийн албаны хуульд байхгүй. </w:t>
      </w:r>
      <w:r w:rsidR="00FB5F71" w:rsidRPr="0021580C">
        <w:rPr>
          <w:rStyle w:val="NoSpacingChar"/>
          <w:lang w:val="mn-MN"/>
        </w:rPr>
        <w:t xml:space="preserve">Хэрвээ төрийн </w:t>
      </w:r>
      <w:r w:rsidR="00FB5F71" w:rsidRPr="0021580C">
        <w:rPr>
          <w:rStyle w:val="NoSpacingChar"/>
          <w:effect w:val="antsRed"/>
          <w:lang w:val="mn-MN"/>
        </w:rPr>
        <w:t>нарийнийг</w:t>
      </w:r>
      <w:r w:rsidR="00FB5F71" w:rsidRPr="0021580C">
        <w:rPr>
          <w:rStyle w:val="NoSpacingChar"/>
          <w:lang w:val="mn-MN"/>
        </w:rPr>
        <w:t xml:space="preserve"> өөрчилж байгаа бол Төрийн захиргаа удирдлагын газрын даргыг түр орлон гүйцэтгэгчээр тавьдаг хуультай. </w:t>
      </w:r>
      <w:r w:rsidR="00862274" w:rsidRPr="0021580C">
        <w:rPr>
          <w:rStyle w:val="NoSpacingChar"/>
          <w:lang w:val="mn-MN"/>
        </w:rPr>
        <w:t xml:space="preserve">Тэрнээс өөр хүнийг тавих ямар ч арга байхгүй. </w:t>
      </w:r>
    </w:p>
    <w:p w:rsidR="00A41711" w:rsidRPr="0021580C" w:rsidRDefault="00A41711" w:rsidP="00302841">
      <w:pPr>
        <w:spacing w:after="0" w:line="240" w:lineRule="auto"/>
        <w:ind w:firstLine="720"/>
        <w:jc w:val="both"/>
        <w:rPr>
          <w:rStyle w:val="NoSpacingChar"/>
          <w:lang w:val="mn-MN"/>
        </w:rPr>
      </w:pPr>
    </w:p>
    <w:p w:rsidR="00ED5B48" w:rsidRPr="0021580C" w:rsidRDefault="00D363E6" w:rsidP="00302841">
      <w:pPr>
        <w:spacing w:after="0" w:line="240" w:lineRule="auto"/>
        <w:ind w:firstLine="720"/>
        <w:jc w:val="both"/>
        <w:rPr>
          <w:rStyle w:val="NoSpacingChar"/>
          <w:lang w:val="mn-MN"/>
        </w:rPr>
      </w:pPr>
      <w:r w:rsidRPr="0021580C">
        <w:rPr>
          <w:rStyle w:val="NoSpacingChar"/>
          <w:lang w:val="mn-MN"/>
        </w:rPr>
        <w:t xml:space="preserve">Агентлагийн даргыг өөрчилсөн бол дэд даргыг нь тавина. </w:t>
      </w:r>
      <w:r w:rsidR="008842A8" w:rsidRPr="0021580C">
        <w:rPr>
          <w:rStyle w:val="NoSpacingChar"/>
          <w:lang w:val="mn-MN"/>
        </w:rPr>
        <w:t xml:space="preserve">Тэрнээс өөр хүнийг тавих ямар ч арга байхгүй. Агентлагийн даргыг өөрчилсөн бол дэд даргыг тавина. </w:t>
      </w:r>
      <w:r w:rsidR="00E61139" w:rsidRPr="0021580C">
        <w:rPr>
          <w:rStyle w:val="NoSpacingChar"/>
          <w:lang w:val="mn-MN"/>
        </w:rPr>
        <w:t xml:space="preserve">Өөр заалт байхгүй. Сайханбилэг дарга ямар заалт хаанаас гаргаж ирээд энийг зөв гэж ойлгох гээд байгааг ерөөсөө ойлгохгүй байгаа. </w:t>
      </w:r>
      <w:r w:rsidR="00F63CA6" w:rsidRPr="0021580C">
        <w:rPr>
          <w:rStyle w:val="NoSpacingChar"/>
          <w:lang w:val="mn-MN"/>
        </w:rPr>
        <w:t xml:space="preserve">Аймгийн дарга нарыг түр орлон гүйцэтгэгчийг </w:t>
      </w:r>
      <w:r w:rsidR="00FB537A" w:rsidRPr="0021580C">
        <w:rPr>
          <w:rStyle w:val="NoSpacingChar"/>
          <w:lang w:val="mn-MN"/>
        </w:rPr>
        <w:t>тавьс</w:t>
      </w:r>
      <w:r w:rsidR="00F63CA6" w:rsidRPr="0021580C">
        <w:rPr>
          <w:rStyle w:val="NoSpacingChar"/>
          <w:lang w:val="mn-MN"/>
        </w:rPr>
        <w:t xml:space="preserve">наа өчигдөр Ерөнхий сайд жишиг барьж хийсэн юм гэж. </w:t>
      </w:r>
      <w:r w:rsidR="00454DFF" w:rsidRPr="0021580C">
        <w:rPr>
          <w:rStyle w:val="NoSpacingChar"/>
          <w:lang w:val="mn-MN"/>
        </w:rPr>
        <w:t xml:space="preserve">Энхсайханы 1997 онд хийсэн, 2004 онд Элбэгдорж Ерөнхий сайдын хийсэн жишгийг барьж хийсэн байгаа юм. Гэтэл Үндсэн хууль болохгүй гээд Үндсэн хуулийн цэц дүгнэлтээ гаргачихсан байгаа. </w:t>
      </w:r>
      <w:r w:rsidR="00EC5B62" w:rsidRPr="0021580C">
        <w:rPr>
          <w:rStyle w:val="NoSpacingChar"/>
          <w:lang w:val="mn-MN"/>
        </w:rPr>
        <w:t xml:space="preserve">Бид нар жишиг барьж ажиллана гэж байхгүй. Өнөөдрийн хүчин төгөлдөр байгаа хуулийн хүрээнд ажиллах ёстой. </w:t>
      </w:r>
    </w:p>
    <w:p w:rsidR="00F87562" w:rsidRPr="0021580C" w:rsidRDefault="00F87562" w:rsidP="00302841">
      <w:pPr>
        <w:spacing w:after="0" w:line="240" w:lineRule="auto"/>
        <w:ind w:firstLine="720"/>
        <w:jc w:val="both"/>
        <w:rPr>
          <w:rStyle w:val="NoSpacingChar"/>
          <w:lang w:val="mn-MN"/>
        </w:rPr>
      </w:pPr>
    </w:p>
    <w:p w:rsidR="00A41711" w:rsidRPr="0021580C" w:rsidRDefault="00F87562" w:rsidP="00302841">
      <w:pPr>
        <w:spacing w:after="0" w:line="240" w:lineRule="auto"/>
        <w:ind w:firstLine="720"/>
        <w:jc w:val="both"/>
        <w:rPr>
          <w:rStyle w:val="NoSpacingChar"/>
          <w:lang w:val="mn-MN"/>
        </w:rPr>
      </w:pPr>
      <w:r w:rsidRPr="0021580C">
        <w:rPr>
          <w:rStyle w:val="NoSpacingChar"/>
          <w:lang w:val="mn-MN"/>
        </w:rPr>
        <w:t xml:space="preserve">Тийм учраас Төрийн нарийн бичгийн дарга нарын гаргаж байгаа </w:t>
      </w:r>
      <w:r w:rsidR="001C7B0D" w:rsidRPr="0021580C">
        <w:rPr>
          <w:rStyle w:val="NoSpacingChar"/>
          <w:lang w:val="mn-MN"/>
        </w:rPr>
        <w:t xml:space="preserve">бүх шийдвэр бас хүчин төгөлдөр бус </w:t>
      </w:r>
      <w:r w:rsidR="001C7B0D" w:rsidRPr="0021580C">
        <w:rPr>
          <w:rStyle w:val="NoSpacingChar"/>
          <w:effect w:val="antsRed"/>
          <w:lang w:val="mn-MN"/>
        </w:rPr>
        <w:t>болчихоод</w:t>
      </w:r>
      <w:r w:rsidR="001C7B0D" w:rsidRPr="0021580C">
        <w:rPr>
          <w:rStyle w:val="NoSpacingChar"/>
          <w:lang w:val="mn-MN"/>
        </w:rPr>
        <w:t xml:space="preserve"> байгаа юм. Аюул нь хууль бус томилгоогоор тавигдсан төрийн нарийнуудын гаргаж байгаа шийдвэр хууль бус </w:t>
      </w:r>
      <w:r w:rsidR="001C7B0D" w:rsidRPr="0021580C">
        <w:rPr>
          <w:rStyle w:val="NoSpacingChar"/>
          <w:effect w:val="antsRed"/>
          <w:lang w:val="mn-MN"/>
        </w:rPr>
        <w:t>болчихоод</w:t>
      </w:r>
      <w:r w:rsidR="001C7B0D" w:rsidRPr="0021580C">
        <w:rPr>
          <w:rStyle w:val="NoSpacingChar"/>
          <w:lang w:val="mn-MN"/>
        </w:rPr>
        <w:t xml:space="preserve"> байгаа юм. </w:t>
      </w:r>
      <w:r w:rsidR="001C5BD5" w:rsidRPr="0021580C">
        <w:rPr>
          <w:rStyle w:val="NoSpacingChar"/>
          <w:lang w:val="mn-MN"/>
        </w:rPr>
        <w:t xml:space="preserve">Эрх зүйн чадамжийн хувьд байхгүй </w:t>
      </w:r>
      <w:r w:rsidR="001C5BD5" w:rsidRPr="0021580C">
        <w:rPr>
          <w:rStyle w:val="NoSpacingChar"/>
          <w:effect w:val="antsRed"/>
          <w:lang w:val="mn-MN"/>
        </w:rPr>
        <w:t>болчихоод</w:t>
      </w:r>
      <w:r w:rsidR="001C5BD5" w:rsidRPr="0021580C">
        <w:rPr>
          <w:rStyle w:val="NoSpacingChar"/>
          <w:lang w:val="mn-MN"/>
        </w:rPr>
        <w:t xml:space="preserve"> байгаа юм. </w:t>
      </w:r>
      <w:r w:rsidR="00524290" w:rsidRPr="0021580C">
        <w:rPr>
          <w:rStyle w:val="NoSpacingChar"/>
          <w:lang w:val="mn-MN"/>
        </w:rPr>
        <w:t xml:space="preserve">Тийм учраас Монгол төрийн ажил гацчихаад байгаа юм. </w:t>
      </w:r>
      <w:r w:rsidR="008D07AC" w:rsidRPr="0021580C">
        <w:rPr>
          <w:rStyle w:val="NoSpacingChar"/>
          <w:lang w:val="mn-MN"/>
        </w:rPr>
        <w:t>Энэ талаас нь хараач</w:t>
      </w:r>
      <w:r w:rsidR="00FB537A" w:rsidRPr="0021580C">
        <w:rPr>
          <w:rStyle w:val="NoSpacingChar"/>
          <w:lang w:val="mn-MN"/>
        </w:rPr>
        <w:t xml:space="preserve"> </w:t>
      </w:r>
      <w:r w:rsidR="008D07AC" w:rsidRPr="0021580C">
        <w:rPr>
          <w:rStyle w:val="NoSpacingChar"/>
          <w:lang w:val="mn-MN"/>
        </w:rPr>
        <w:t xml:space="preserve">ээ гэж хэлэхийг </w:t>
      </w:r>
      <w:r w:rsidR="008D07AC" w:rsidRPr="0021580C">
        <w:rPr>
          <w:rStyle w:val="NoSpacingChar"/>
          <w:effect w:val="antsRed"/>
          <w:lang w:val="mn-MN"/>
        </w:rPr>
        <w:t>хүсч</w:t>
      </w:r>
      <w:r w:rsidR="008D07AC" w:rsidRPr="0021580C">
        <w:rPr>
          <w:rStyle w:val="NoSpacingChar"/>
          <w:lang w:val="mn-MN"/>
        </w:rPr>
        <w:t xml:space="preserve"> байна. </w:t>
      </w:r>
      <w:r w:rsidR="00865292" w:rsidRPr="0021580C">
        <w:rPr>
          <w:rStyle w:val="NoSpacingChar"/>
          <w:lang w:val="mn-MN"/>
        </w:rPr>
        <w:t xml:space="preserve">Үнэхээр ингэж энэ өөрийнхөө намд өөрийнхөө улс төрийн үйл ажиллагаанд зориулж хуулийг гуйвуулж ийм томилгоо хийж байгаа чинь үнэхээр таалагдахгүй байгаа юм. Ийм жишиг бас Монголын төр тогтоож байгаа нь буруу. </w:t>
      </w:r>
      <w:r w:rsidR="002D0AAD" w:rsidRPr="0021580C">
        <w:rPr>
          <w:rStyle w:val="NoSpacingChar"/>
          <w:lang w:val="mn-MN"/>
        </w:rPr>
        <w:t xml:space="preserve">Буруу гэдгийг нь мэдээд бид нар 2004, 2008 онд хамтарсан засаг байгуулахдаа энэ хуулиудыг гаргаж ингэж явсан. Одоо бол </w:t>
      </w:r>
      <w:r w:rsidR="002D0AAD" w:rsidRPr="0021580C">
        <w:rPr>
          <w:rStyle w:val="NoSpacingChar"/>
          <w:effect w:val="antsRed"/>
          <w:lang w:val="mn-MN"/>
        </w:rPr>
        <w:t>энүүгээрээ</w:t>
      </w:r>
      <w:r w:rsidR="002D0AAD" w:rsidRPr="0021580C">
        <w:rPr>
          <w:rStyle w:val="NoSpacingChar"/>
          <w:lang w:val="mn-MN"/>
        </w:rPr>
        <w:t xml:space="preserve"> хамтраагүй юм шиг хамт хийгээгүй юм шиг гэнэт тэнгэрээс бууж ирээд шинэчлэгдэж байгаа нэрийн дор ингэж авирлаж аашилж болохгүй ээ. </w:t>
      </w:r>
      <w:r w:rsidR="00EE47EA" w:rsidRPr="0021580C">
        <w:rPr>
          <w:rStyle w:val="NoSpacingChar"/>
          <w:lang w:val="mn-MN"/>
        </w:rPr>
        <w:t xml:space="preserve">Тийм учраас энэ Төрийн албаны хуулиа чанд мөрдөж ажиллаач гэдэг чиглэл рүү ярьж байгаа юм. </w:t>
      </w:r>
    </w:p>
    <w:p w:rsidR="00A41711" w:rsidRPr="0021580C" w:rsidRDefault="00A41711" w:rsidP="00302841">
      <w:pPr>
        <w:spacing w:after="0" w:line="240" w:lineRule="auto"/>
        <w:ind w:firstLine="720"/>
        <w:jc w:val="both"/>
        <w:rPr>
          <w:rStyle w:val="NoSpacingChar"/>
          <w:lang w:val="mn-MN"/>
        </w:rPr>
      </w:pPr>
    </w:p>
    <w:p w:rsidR="00783043" w:rsidRPr="0021580C" w:rsidRDefault="00EE47EA" w:rsidP="00302841">
      <w:pPr>
        <w:spacing w:after="0" w:line="240" w:lineRule="auto"/>
        <w:ind w:firstLine="720"/>
        <w:jc w:val="both"/>
        <w:rPr>
          <w:rStyle w:val="NoSpacingChar"/>
          <w:lang w:val="mn-MN"/>
        </w:rPr>
      </w:pPr>
      <w:r w:rsidRPr="0021580C">
        <w:rPr>
          <w:rStyle w:val="NoSpacingChar"/>
          <w:lang w:val="mn-MN"/>
        </w:rPr>
        <w:t xml:space="preserve">Төрийн албаны хуулийн дагуу хийсэн томилгоо байна уу гэдэг талаар бид нар асуулга тавьсан. Одоо хүртэл хариу ирээгүй. Төрийн албаны хуулийн хэрэгжилттэй холбоотойгоор Ерөнхий сайдад асуулга тавиад одоо болтол хариу ирээгүй байгаа. Шаардлагатай гэвэл чуулган  дээр өгөх байх. </w:t>
      </w:r>
      <w:r w:rsidR="00D15923" w:rsidRPr="0021580C">
        <w:rPr>
          <w:rStyle w:val="NoSpacingChar"/>
          <w:lang w:val="mn-MN"/>
        </w:rPr>
        <w:t xml:space="preserve">Бямбацогт бид нарын гишүүдийн өргөсөн юуг өгөөгүй байгаа. Тэгэхээр Төрийн албаны энэ бүх томилгоонууд чинь бүгд хууль зөрчсөн энэ дээр бол ямар ч тайлбар хийгээд </w:t>
      </w:r>
      <w:r w:rsidR="00D15923" w:rsidRPr="0021580C">
        <w:rPr>
          <w:rStyle w:val="NoSpacingChar"/>
          <w:lang w:val="mn-MN"/>
        </w:rPr>
        <w:lastRenderedPageBreak/>
        <w:t xml:space="preserve">нэмэр байхгүй. Үнэхээр хууль зөрччихсөн юм чинь. Тэгэхээр энийгээ бодвол </w:t>
      </w:r>
      <w:r w:rsidR="008F6452" w:rsidRPr="0021580C">
        <w:rPr>
          <w:rStyle w:val="NoSpacingChar"/>
          <w:lang w:val="mn-MN"/>
        </w:rPr>
        <w:t xml:space="preserve">энэ шинэ хүмүүсийг хуучин байсан гурван хүнийг нь болиулж байгаад өөрсдийн намын </w:t>
      </w:r>
      <w:r w:rsidR="00FB537A" w:rsidRPr="0021580C">
        <w:rPr>
          <w:rStyle w:val="NoSpacingChar"/>
          <w:lang w:val="mn-MN"/>
        </w:rPr>
        <w:t>харь</w:t>
      </w:r>
      <w:r w:rsidR="008F6452" w:rsidRPr="0021580C">
        <w:rPr>
          <w:rStyle w:val="NoSpacingChar"/>
          <w:lang w:val="mn-MN"/>
        </w:rPr>
        <w:t xml:space="preserve">яалалтай гурван хүнээ тавьж аваад л тэгээд л одоо нэг жигдлэх байх л даа. </w:t>
      </w:r>
      <w:r w:rsidR="00FA1788" w:rsidRPr="0021580C">
        <w:rPr>
          <w:rStyle w:val="NoSpacingChar"/>
          <w:lang w:val="mn-MN"/>
        </w:rPr>
        <w:t>Тийм учраас би бас төрийн ажлын талаасаа бодоод жигдлэх үүднээс энэ хүмүүсийг дэмжье л гэж бодож</w:t>
      </w:r>
      <w:r w:rsidR="005A18E8" w:rsidRPr="0021580C">
        <w:rPr>
          <w:rStyle w:val="NoSpacingChar"/>
          <w:lang w:val="mn-MN"/>
        </w:rPr>
        <w:t xml:space="preserve"> байгаа юм. Яагаад вэ гэхээр хууль зөрчөөд ч хамаагүй хуулийн дагуу болгоод цаашаа явахгүй бол эрх зүйн чадамжийн хувьд гарч байгаа шийдвэр чинь их тодорхойгүй </w:t>
      </w:r>
      <w:r w:rsidR="005A18E8" w:rsidRPr="0021580C">
        <w:rPr>
          <w:rStyle w:val="NoSpacingChar"/>
          <w:effect w:val="antsRed"/>
          <w:lang w:val="mn-MN"/>
        </w:rPr>
        <w:t>болчихоод</w:t>
      </w:r>
      <w:r w:rsidR="005A18E8" w:rsidRPr="0021580C">
        <w:rPr>
          <w:rStyle w:val="NoSpacingChar"/>
          <w:lang w:val="mn-MN"/>
        </w:rPr>
        <w:t xml:space="preserve"> байна шү</w:t>
      </w:r>
      <w:r w:rsidR="001230E4" w:rsidRPr="0021580C">
        <w:rPr>
          <w:rStyle w:val="NoSpacingChar"/>
          <w:lang w:val="mn-MN"/>
        </w:rPr>
        <w:t xml:space="preserve">ү. </w:t>
      </w:r>
    </w:p>
    <w:p w:rsidR="00783043" w:rsidRPr="0021580C" w:rsidRDefault="00783043" w:rsidP="00302841">
      <w:pPr>
        <w:spacing w:after="0" w:line="240" w:lineRule="auto"/>
        <w:ind w:firstLine="720"/>
        <w:jc w:val="both"/>
        <w:rPr>
          <w:rStyle w:val="NoSpacingChar"/>
          <w:lang w:val="mn-MN"/>
        </w:rPr>
      </w:pPr>
    </w:p>
    <w:p w:rsidR="00F87562" w:rsidRPr="0021580C" w:rsidRDefault="001230E4" w:rsidP="00302841">
      <w:pPr>
        <w:spacing w:after="0" w:line="240" w:lineRule="auto"/>
        <w:ind w:firstLine="720"/>
        <w:jc w:val="both"/>
        <w:rPr>
          <w:rStyle w:val="NoSpacingChar"/>
          <w:lang w:val="mn-MN"/>
        </w:rPr>
      </w:pPr>
      <w:r w:rsidRPr="0021580C">
        <w:rPr>
          <w:rStyle w:val="NoSpacingChar"/>
          <w:lang w:val="mn-MN"/>
        </w:rPr>
        <w:t xml:space="preserve">Өнөөдөр энэ халагдсан хүмүүсээс олон хүн хууль шүүхэд хандаж байгаа. </w:t>
      </w:r>
      <w:r w:rsidR="008F4548" w:rsidRPr="0021580C">
        <w:rPr>
          <w:rStyle w:val="NoSpacingChar"/>
          <w:lang w:val="mn-MN"/>
        </w:rPr>
        <w:t xml:space="preserve">Шийдэгдэж байгаа асуудлууд бий. </w:t>
      </w:r>
      <w:r w:rsidR="0041361F" w:rsidRPr="0021580C">
        <w:rPr>
          <w:rStyle w:val="NoSpacingChar"/>
          <w:lang w:val="mn-MN"/>
        </w:rPr>
        <w:t xml:space="preserve">Төрийн албан хаагчдын холбоо гэж байгуулах тэр </w:t>
      </w:r>
      <w:r w:rsidR="00FB537A" w:rsidRPr="0021580C">
        <w:rPr>
          <w:rStyle w:val="NoSpacingChar"/>
          <w:lang w:val="mn-MN"/>
        </w:rPr>
        <w:t>холбооных</w:t>
      </w:r>
      <w:r w:rsidR="0041361F" w:rsidRPr="0021580C">
        <w:rPr>
          <w:rStyle w:val="NoSpacingChar"/>
          <w:lang w:val="mn-MN"/>
        </w:rPr>
        <w:t xml:space="preserve">ны хийж байгаа </w:t>
      </w:r>
      <w:r w:rsidR="00FB537A" w:rsidRPr="0021580C">
        <w:rPr>
          <w:rStyle w:val="NoSpacingChar"/>
          <w:lang w:val="mn-MN"/>
        </w:rPr>
        <w:t>аж</w:t>
      </w:r>
      <w:r w:rsidR="0041361F" w:rsidRPr="0021580C">
        <w:rPr>
          <w:rStyle w:val="NoSpacingChar"/>
          <w:lang w:val="mn-MN"/>
        </w:rPr>
        <w:t xml:space="preserve">лууд байна. тэд нар шүүх юунд хандаад явж байгаа. Тэгэхээр тэр шийдэгдэж байгаа </w:t>
      </w:r>
      <w:r w:rsidR="0041361F" w:rsidRPr="0021580C">
        <w:rPr>
          <w:rStyle w:val="NoSpacingChar"/>
          <w:effect w:val="antsRed"/>
          <w:lang w:val="mn-MN"/>
        </w:rPr>
        <w:t>юунуудыг</w:t>
      </w:r>
      <w:r w:rsidR="0041361F" w:rsidRPr="0021580C">
        <w:rPr>
          <w:rStyle w:val="NoSpacingChar"/>
          <w:lang w:val="mn-MN"/>
        </w:rPr>
        <w:t xml:space="preserve"> нь бас хуулийн дагуу авч үзээсэй гэдгийг бол </w:t>
      </w:r>
      <w:r w:rsidR="0041361F" w:rsidRPr="0021580C">
        <w:rPr>
          <w:rStyle w:val="NoSpacingChar"/>
          <w:effect w:val="antsRed"/>
          <w:lang w:val="mn-MN"/>
        </w:rPr>
        <w:t>хүсч</w:t>
      </w:r>
      <w:r w:rsidR="0041361F" w:rsidRPr="0021580C">
        <w:rPr>
          <w:rStyle w:val="NoSpacingChar"/>
          <w:lang w:val="mn-MN"/>
        </w:rPr>
        <w:t xml:space="preserve"> байгаа юм. </w:t>
      </w:r>
      <w:r w:rsidR="00E47D52" w:rsidRPr="0021580C">
        <w:rPr>
          <w:rStyle w:val="NoSpacingChar"/>
          <w:lang w:val="mn-MN"/>
        </w:rPr>
        <w:t xml:space="preserve">Тэгэхээр тэр шийдэгдэж байгаа юмыг нь хуулийн дагуу авч үзэж бас авч үзээсэй гэдгийг </w:t>
      </w:r>
      <w:r w:rsidR="00E47D52" w:rsidRPr="0021580C">
        <w:rPr>
          <w:rStyle w:val="NoSpacingChar"/>
          <w:effect w:val="antsRed"/>
          <w:lang w:val="mn-MN"/>
        </w:rPr>
        <w:t>хүсч</w:t>
      </w:r>
      <w:r w:rsidR="00E47D52" w:rsidRPr="0021580C">
        <w:rPr>
          <w:rStyle w:val="NoSpacingChar"/>
          <w:lang w:val="mn-MN"/>
        </w:rPr>
        <w:t xml:space="preserve"> байгаа юм. </w:t>
      </w:r>
      <w:r w:rsidR="008B76B2" w:rsidRPr="0021580C">
        <w:rPr>
          <w:rStyle w:val="NoSpacingChar"/>
          <w:lang w:val="mn-MN"/>
        </w:rPr>
        <w:t xml:space="preserve">Үнэхээр бид нар хууль дээдлэх зарчим бол алдагдчихаад байгаа шүү. </w:t>
      </w:r>
      <w:r w:rsidR="003C7C65" w:rsidRPr="0021580C">
        <w:rPr>
          <w:rStyle w:val="NoSpacingChar"/>
          <w:lang w:val="mn-MN"/>
        </w:rPr>
        <w:t xml:space="preserve">Энэ дээрээ анхаарч ажиллаач гэж бас </w:t>
      </w:r>
      <w:r w:rsidR="003C7C65" w:rsidRPr="0021580C">
        <w:rPr>
          <w:rStyle w:val="NoSpacingChar"/>
          <w:effect w:val="antsRed"/>
          <w:lang w:val="mn-MN"/>
        </w:rPr>
        <w:t>хүсч</w:t>
      </w:r>
      <w:r w:rsidR="003C7C65" w:rsidRPr="0021580C">
        <w:rPr>
          <w:rStyle w:val="NoSpacingChar"/>
          <w:lang w:val="mn-MN"/>
        </w:rPr>
        <w:t xml:space="preserve"> байна. </w:t>
      </w:r>
    </w:p>
    <w:p w:rsidR="00783043" w:rsidRPr="0021580C" w:rsidRDefault="00783043" w:rsidP="00302841">
      <w:pPr>
        <w:spacing w:after="0" w:line="240" w:lineRule="auto"/>
        <w:ind w:firstLine="720"/>
        <w:jc w:val="both"/>
        <w:rPr>
          <w:rStyle w:val="NoSpacingChar"/>
          <w:lang w:val="mn-MN"/>
        </w:rPr>
      </w:pPr>
    </w:p>
    <w:p w:rsidR="00783043" w:rsidRPr="0021580C" w:rsidRDefault="00783043"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Тэмүүжин гишүүн үг хэлнэ. </w:t>
      </w:r>
    </w:p>
    <w:p w:rsidR="00783043" w:rsidRPr="0021580C" w:rsidRDefault="00783043" w:rsidP="00302841">
      <w:pPr>
        <w:spacing w:after="0" w:line="240" w:lineRule="auto"/>
        <w:ind w:firstLine="720"/>
        <w:jc w:val="both"/>
        <w:rPr>
          <w:rStyle w:val="NoSpacingChar"/>
          <w:lang w:val="mn-MN"/>
        </w:rPr>
      </w:pPr>
    </w:p>
    <w:p w:rsidR="004461D7" w:rsidRPr="0021580C" w:rsidRDefault="00783043" w:rsidP="00302841">
      <w:pPr>
        <w:spacing w:after="0" w:line="240" w:lineRule="auto"/>
        <w:ind w:firstLine="720"/>
        <w:jc w:val="both"/>
        <w:rPr>
          <w:rStyle w:val="NoSpacingChar"/>
          <w:lang w:val="mn-MN"/>
        </w:rPr>
      </w:pPr>
      <w:r w:rsidRPr="0021580C">
        <w:rPr>
          <w:rStyle w:val="NoSpacingChar"/>
          <w:b/>
          <w:effect w:val="antsRed"/>
          <w:lang w:val="mn-MN"/>
        </w:rPr>
        <w:t>Х</w:t>
      </w:r>
      <w:r w:rsidRPr="0021580C">
        <w:rPr>
          <w:rStyle w:val="NoSpacingChar"/>
          <w:b/>
          <w:lang w:val="mn-MN"/>
        </w:rPr>
        <w:t xml:space="preserve">.Тэмүүжин : </w:t>
      </w:r>
      <w:r w:rsidRPr="0021580C">
        <w:rPr>
          <w:rStyle w:val="NoSpacingChar"/>
          <w:lang w:val="mn-MN"/>
        </w:rPr>
        <w:t xml:space="preserve">-Үг хэлэхээсээ өмнө </w:t>
      </w:r>
      <w:r w:rsidRPr="0021580C">
        <w:rPr>
          <w:rStyle w:val="NoSpacingChar"/>
          <w:effect w:val="antsRed"/>
          <w:lang w:val="mn-MN"/>
        </w:rPr>
        <w:t>Баянсэлэнгэ</w:t>
      </w:r>
      <w:r w:rsidRPr="0021580C">
        <w:rPr>
          <w:rStyle w:val="NoSpacingChar"/>
          <w:lang w:val="mn-MN"/>
        </w:rPr>
        <w:t xml:space="preserve"> гишүүн сая манай яамны харъяа үйл ажиллагаатай холбоотой, шүүмж өрнүүлчих шиг боллоо. Тэр асуудлаар мэдээлэл үнэхээр шаардлагатай гэж бодож байгаа бол бид нар нэг дэх </w:t>
      </w:r>
      <w:r w:rsidR="00FB537A" w:rsidRPr="0021580C">
        <w:rPr>
          <w:rStyle w:val="NoSpacingChar"/>
          <w:lang w:val="mn-MN"/>
        </w:rPr>
        <w:t>өд</w:t>
      </w:r>
      <w:r w:rsidRPr="0021580C">
        <w:rPr>
          <w:rStyle w:val="NoSpacingChar"/>
          <w:lang w:val="mn-MN"/>
        </w:rPr>
        <w:t xml:space="preserve">рийн 12 цагаас сэтгүүлчдэд мэдээлэл өгье. </w:t>
      </w:r>
      <w:r w:rsidR="00A418D4" w:rsidRPr="0021580C">
        <w:rPr>
          <w:rStyle w:val="NoSpacingChar"/>
          <w:lang w:val="mn-MN"/>
        </w:rPr>
        <w:t xml:space="preserve">Чухам процесс юу болоод байгаа ямар асуудлууд хөндөгдөөд байгаа, хуулийн дагуу ямар ажил явагдаж байгаа гэдэг талаар дэлгэрэнгүй сайн мэдээлэл өгөхгүй бол хууль зөрчөөд байгаа юм шиг өрөөсгөл мэдээлэл өгөөд гарчихлаа. </w:t>
      </w:r>
    </w:p>
    <w:p w:rsidR="004461D7" w:rsidRPr="0021580C" w:rsidRDefault="004461D7" w:rsidP="00302841">
      <w:pPr>
        <w:spacing w:after="0" w:line="240" w:lineRule="auto"/>
        <w:ind w:firstLine="720"/>
        <w:jc w:val="both"/>
        <w:rPr>
          <w:rStyle w:val="NoSpacingChar"/>
          <w:lang w:val="mn-MN"/>
        </w:rPr>
      </w:pPr>
    </w:p>
    <w:p w:rsidR="000B68D5" w:rsidRPr="0021580C" w:rsidRDefault="004461D7" w:rsidP="00302841">
      <w:pPr>
        <w:spacing w:after="0" w:line="240" w:lineRule="auto"/>
        <w:ind w:firstLine="720"/>
        <w:jc w:val="both"/>
        <w:rPr>
          <w:rStyle w:val="NoSpacingChar"/>
          <w:lang w:val="mn-MN"/>
        </w:rPr>
      </w:pPr>
      <w:r w:rsidRPr="0021580C">
        <w:rPr>
          <w:rStyle w:val="NoSpacingChar"/>
          <w:lang w:val="mn-MN"/>
        </w:rPr>
        <w:t xml:space="preserve">Өнөөдөр хэлэлцэж байгаа асуудлаар бол </w:t>
      </w:r>
      <w:r w:rsidR="00047E85" w:rsidRPr="0021580C">
        <w:rPr>
          <w:rStyle w:val="NoSpacingChar"/>
          <w:lang w:val="mn-MN"/>
        </w:rPr>
        <w:t xml:space="preserve">2 асуудлыг хөндөхөөс өөр арга алга. </w:t>
      </w:r>
      <w:r w:rsidR="00765EE1" w:rsidRPr="0021580C">
        <w:rPr>
          <w:rStyle w:val="NoSpacingChar"/>
          <w:lang w:val="mn-MN"/>
        </w:rPr>
        <w:t xml:space="preserve">Төрийн албан хаагчдыг хоморголон халж байгаа ч юм шиг төрийн албан хаагчдыг хууль бусаар томилоод ч байгаа юм шиг тийм шүүмж нилээд өрнөж байх шиг байна. </w:t>
      </w:r>
      <w:r w:rsidR="00D63E13" w:rsidRPr="0021580C">
        <w:rPr>
          <w:rStyle w:val="NoSpacingChar"/>
          <w:lang w:val="mn-MN"/>
        </w:rPr>
        <w:t xml:space="preserve">Зүгээр л өөрийнхөө жишээн дээр хэлье. Манай хууль зүйн яам, манай Хууль зүйн яамны агентлагууд дээр бол хоморголон халсан юм уу, эсвэл төрийн албан хаагчдыг хууль бусаар өөрчилж зөрчсөн зүйл бол үндсэндээ байхгүй. </w:t>
      </w:r>
      <w:r w:rsidR="0060769F" w:rsidRPr="0021580C">
        <w:rPr>
          <w:rStyle w:val="NoSpacingChar"/>
          <w:lang w:val="mn-MN"/>
        </w:rPr>
        <w:t xml:space="preserve">Сайдаар ороод яаман дээр ажлаа хүлээлцэхэд тухайн үед сонгуульд яваад ирээгүй одоо ч ирэхгүй байгаа цөөнгүй албан хаагч байгаа. </w:t>
      </w:r>
    </w:p>
    <w:p w:rsidR="000B68D5" w:rsidRPr="0021580C" w:rsidRDefault="000B68D5" w:rsidP="00302841">
      <w:pPr>
        <w:spacing w:after="0" w:line="240" w:lineRule="auto"/>
        <w:ind w:firstLine="720"/>
        <w:jc w:val="both"/>
        <w:rPr>
          <w:rStyle w:val="NoSpacingChar"/>
          <w:lang w:val="mn-MN"/>
        </w:rPr>
      </w:pPr>
    </w:p>
    <w:p w:rsidR="00872899" w:rsidRPr="0021580C" w:rsidRDefault="0060769F" w:rsidP="00302841">
      <w:pPr>
        <w:spacing w:after="0" w:line="240" w:lineRule="auto"/>
        <w:ind w:firstLine="720"/>
        <w:jc w:val="both"/>
        <w:rPr>
          <w:rStyle w:val="NoSpacingChar"/>
          <w:lang w:val="mn-MN"/>
        </w:rPr>
      </w:pPr>
      <w:r w:rsidRPr="0021580C">
        <w:rPr>
          <w:rStyle w:val="NoSpacingChar"/>
          <w:lang w:val="mn-MN"/>
        </w:rPr>
        <w:t xml:space="preserve">Ямар нэгэн байдлаар сайдтайгаа ирж уулзаагүй гарсан гараагүйгээ хэлээгүй, зүгээр л алга болсон. Яасан сонгуульд явсан. Тэгээд сонгуульд дэмжиж ажилласан хүмүүс нь гараагүй учраас одоо ирэхгүй байгаа. </w:t>
      </w:r>
      <w:r w:rsidR="000B68D5" w:rsidRPr="0021580C">
        <w:rPr>
          <w:rStyle w:val="NoSpacingChar"/>
          <w:lang w:val="mn-MN"/>
        </w:rPr>
        <w:t xml:space="preserve">Тийм хүмүүс байгаа. Бас сонирхолтой нь яаманд харьяа агентлагуудаас төлөөлөгч юм шиг ирээд суучихсан тийм ажилтнууд байсан, дөрөв. Өөр нэг улс өөр нэг улсад Элчин томилчихсон юм шиг би тэр агентлагаас ирсэн юм. Яах гэж ирж байгаа юм. Энд ажиллаж байгаа гэхдээ би цолныхоо мөнгийг авах ёстой юм гээд. Яаманд мэргэжилтэн хийх гэж байгаа бол цолны хэрэг байхгүй, мэргэжлийнхээ цалинг авна. </w:t>
      </w:r>
      <w:r w:rsidR="00883E30" w:rsidRPr="0021580C">
        <w:rPr>
          <w:rStyle w:val="NoSpacingChar"/>
          <w:lang w:val="mn-MN"/>
        </w:rPr>
        <w:t>Яаманд ажиллаж байгаа бол нэг байгууллагыг төлөөлөхгүй. Энэ яамны ажлыг хийнэ</w:t>
      </w:r>
      <w:r w:rsidR="006A76F1" w:rsidRPr="0021580C">
        <w:rPr>
          <w:rStyle w:val="NoSpacingChar"/>
          <w:lang w:val="mn-MN"/>
        </w:rPr>
        <w:t xml:space="preserve"> гээд тэгэхээр тэгвэл би өөрийнхөө агентлагт буцаж </w:t>
      </w:r>
      <w:r w:rsidR="00FB537A" w:rsidRPr="0021580C">
        <w:rPr>
          <w:rStyle w:val="NoSpacingChar"/>
          <w:lang w:val="mn-MN"/>
        </w:rPr>
        <w:t>ажилла</w:t>
      </w:r>
      <w:r w:rsidR="006A76F1" w:rsidRPr="0021580C">
        <w:rPr>
          <w:rStyle w:val="NoSpacingChar"/>
          <w:lang w:val="mn-MN"/>
        </w:rPr>
        <w:t>я гээд гараад явсан хүн байгаа. Бас манай салбарт хуулиар тэтгэвэрт гарах нас нь бүр өнгөрчихсөн. Гэхдээ тэр хуулиас халиад ажиллаж байсан хүн олон байсан</w:t>
      </w:r>
      <w:r w:rsidR="00EA056D" w:rsidRPr="0021580C">
        <w:rPr>
          <w:rStyle w:val="NoSpacingChar"/>
          <w:lang w:val="mn-MN"/>
        </w:rPr>
        <w:t xml:space="preserve">. Зөвхөн цагдаагийн байгууллагаас гэхэд 200 хүн орж ирсэн. </w:t>
      </w:r>
    </w:p>
    <w:p w:rsidR="00872899" w:rsidRPr="0021580C" w:rsidRDefault="00872899" w:rsidP="00302841">
      <w:pPr>
        <w:spacing w:after="0" w:line="240" w:lineRule="auto"/>
        <w:ind w:firstLine="720"/>
        <w:jc w:val="both"/>
        <w:rPr>
          <w:rStyle w:val="NoSpacingChar"/>
          <w:lang w:val="mn-MN"/>
        </w:rPr>
      </w:pPr>
    </w:p>
    <w:p w:rsidR="00BA03D0" w:rsidRPr="0021580C" w:rsidRDefault="00767AD5" w:rsidP="00302841">
      <w:pPr>
        <w:spacing w:after="0" w:line="240" w:lineRule="auto"/>
        <w:ind w:firstLine="720"/>
        <w:jc w:val="both"/>
        <w:rPr>
          <w:rStyle w:val="NoSpacingChar"/>
          <w:lang w:val="mn-MN"/>
        </w:rPr>
      </w:pPr>
      <w:r w:rsidRPr="0021580C">
        <w:rPr>
          <w:rStyle w:val="NoSpacingChar"/>
          <w:lang w:val="mn-MN"/>
        </w:rPr>
        <w:t xml:space="preserve">Гэхдээ цагдаагийн байгууллага тэр 200 хүний 100 г нь тухайлбал хөдөө орон нутагт сум дээр ажиллаж байгаа тэтгэврийн насанд хүрсэн хүнийг бол чөлөөлөхгүй. Яагаад гэвэл албаны хангалт болон боловсон хүчний хангалт дутмаг байгаа учраас тэрийг нь ажиллуулъя. Харин Улаанбаатар хотод албан тушаал дээр байж байгаа Улаанбаатар хотод хангалттай дараагийн боловсон хүчин байхад тэр хүмүүсийг чөлөөлье гээд чөлөөлөгдсөн тохиолдол байгаа. </w:t>
      </w:r>
      <w:r w:rsidR="00872899" w:rsidRPr="0021580C">
        <w:rPr>
          <w:rStyle w:val="NoSpacingChar"/>
          <w:lang w:val="mn-MN"/>
        </w:rPr>
        <w:t xml:space="preserve">Бусад </w:t>
      </w:r>
      <w:r w:rsidR="00872899" w:rsidRPr="0021580C">
        <w:rPr>
          <w:rStyle w:val="NoSpacingChar"/>
          <w:effect w:val="antsRed"/>
          <w:lang w:val="mn-MN"/>
        </w:rPr>
        <w:t>яамдуудад</w:t>
      </w:r>
      <w:r w:rsidR="00872899" w:rsidRPr="0021580C">
        <w:rPr>
          <w:rStyle w:val="NoSpacingChar"/>
          <w:lang w:val="mn-MN"/>
        </w:rPr>
        <w:t xml:space="preserve"> хуулийн хэлтэс байгуулагдаад </w:t>
      </w:r>
      <w:r w:rsidR="00872899" w:rsidRPr="0021580C">
        <w:rPr>
          <w:rStyle w:val="NoSpacingChar"/>
          <w:effect w:val="antsRed"/>
          <w:lang w:val="mn-MN"/>
        </w:rPr>
        <w:t>чадавхитай</w:t>
      </w:r>
      <w:r w:rsidR="00872899" w:rsidRPr="0021580C">
        <w:rPr>
          <w:rStyle w:val="NoSpacingChar"/>
          <w:lang w:val="mn-MN"/>
        </w:rPr>
        <w:t xml:space="preserve"> хуульчид хэрэгтэй байна гээд бусад байгууллаг</w:t>
      </w:r>
      <w:r w:rsidR="00FB537A" w:rsidRPr="0021580C">
        <w:rPr>
          <w:rStyle w:val="NoSpacingChar"/>
          <w:lang w:val="mn-MN"/>
        </w:rPr>
        <w:t>а</w:t>
      </w:r>
      <w:r w:rsidR="00872899" w:rsidRPr="0021580C">
        <w:rPr>
          <w:rStyle w:val="NoSpacingChar"/>
          <w:lang w:val="mn-MN"/>
        </w:rPr>
        <w:t xml:space="preserve"> руу шилжин ажилласан хүмүүс байгаа. Ийм мэтчилэн бол төрийн албан хаагчдын хөдөлгөөн өрнөж явсан. </w:t>
      </w:r>
      <w:r w:rsidR="00BB1AC0" w:rsidRPr="0021580C">
        <w:rPr>
          <w:rStyle w:val="NoSpacingChar"/>
          <w:lang w:val="mn-MN"/>
        </w:rPr>
        <w:t xml:space="preserve">Хариуцлага алдаж албанаасаа халагдсан бас нэг 2 хүн байгаа. Тэрнээс биш хавтгайрсан өөрчлөлт хийгдээгүй. </w:t>
      </w:r>
    </w:p>
    <w:p w:rsidR="00BA03D0" w:rsidRPr="0021580C" w:rsidRDefault="00BA03D0" w:rsidP="00302841">
      <w:pPr>
        <w:spacing w:after="0" w:line="240" w:lineRule="auto"/>
        <w:ind w:firstLine="720"/>
        <w:jc w:val="both"/>
        <w:rPr>
          <w:rStyle w:val="NoSpacingChar"/>
          <w:lang w:val="mn-MN"/>
        </w:rPr>
      </w:pPr>
    </w:p>
    <w:p w:rsidR="00484F3A" w:rsidRPr="0021580C" w:rsidRDefault="00BB1AC0" w:rsidP="00302841">
      <w:pPr>
        <w:spacing w:after="0" w:line="240" w:lineRule="auto"/>
        <w:ind w:firstLine="720"/>
        <w:jc w:val="both"/>
        <w:rPr>
          <w:rStyle w:val="NoSpacingChar"/>
          <w:lang w:val="mn-MN"/>
        </w:rPr>
      </w:pPr>
      <w:r w:rsidRPr="0021580C">
        <w:rPr>
          <w:rStyle w:val="NoSpacingChar"/>
          <w:lang w:val="mn-MN"/>
        </w:rPr>
        <w:t xml:space="preserve">Тийм учраас хууль номынх нь дагуу явж байгаа. </w:t>
      </w:r>
      <w:r w:rsidR="00BA7D00" w:rsidRPr="0021580C">
        <w:rPr>
          <w:rStyle w:val="NoSpacingChar"/>
          <w:lang w:val="mn-MN"/>
        </w:rPr>
        <w:t xml:space="preserve">Тухайн үед томилгоон дээрээ зөрчил гаргасан бас бүр инээдтэй зүйлүүд байгаа. </w:t>
      </w:r>
      <w:r w:rsidR="006F2790" w:rsidRPr="0021580C">
        <w:rPr>
          <w:rStyle w:val="NoSpacingChar"/>
          <w:lang w:val="mn-MN"/>
        </w:rPr>
        <w:t>Хариуцах ёстой ажил дээр нь ажлын байрыг буруу тодорхойлолт өгөөд тэс өөр хүн ажилд авсан тохиолдлууд ч байгаа. Ийм тохиол</w:t>
      </w:r>
      <w:r w:rsidR="00FB537A" w:rsidRPr="0021580C">
        <w:rPr>
          <w:rStyle w:val="NoSpacingChar"/>
          <w:lang w:val="mn-MN"/>
        </w:rPr>
        <w:t>д</w:t>
      </w:r>
      <w:r w:rsidR="006F2790" w:rsidRPr="0021580C">
        <w:rPr>
          <w:rStyle w:val="NoSpacingChar"/>
          <w:lang w:val="mn-MN"/>
        </w:rPr>
        <w:t xml:space="preserve">олд уучлаарай. Татвар төлөгчдийн мөнгөн ингэж үрэлгэн хандахгүй. </w:t>
      </w:r>
      <w:r w:rsidR="001F380B" w:rsidRPr="0021580C">
        <w:rPr>
          <w:rStyle w:val="NoSpacingChar"/>
          <w:lang w:val="mn-MN"/>
        </w:rPr>
        <w:t xml:space="preserve">Энэ чиг үүргийг хэрэгжүүлэхийн тулд энэ чиг үүрэг дээр нь шаардлагатай мэргэжилтэн, шаардлага хангасан боловсон хүчин ажилд авна гэдэг байдлаар бас нэг 2 хөдөлгөөнд орж байгаа хүмүүс байгаа. </w:t>
      </w:r>
      <w:r w:rsidR="002D2122" w:rsidRPr="0021580C">
        <w:rPr>
          <w:rStyle w:val="NoSpacingChar"/>
          <w:lang w:val="mn-MN"/>
        </w:rPr>
        <w:t xml:space="preserve">Энэ бол зарчмын зүйл. Зарчмын зүйлээр хөдөлгөөн хийгдэж байгаа </w:t>
      </w:r>
      <w:r w:rsidR="002D2122" w:rsidRPr="0021580C">
        <w:rPr>
          <w:rStyle w:val="NoSpacingChar"/>
          <w:effect w:val="antsRed"/>
          <w:lang w:val="mn-MN"/>
        </w:rPr>
        <w:t>нөхцлийг</w:t>
      </w:r>
      <w:r w:rsidR="002D2122" w:rsidRPr="0021580C">
        <w:rPr>
          <w:rStyle w:val="NoSpacingChar"/>
          <w:lang w:val="mn-MN"/>
        </w:rPr>
        <w:t xml:space="preserve"> улс төржсөн байна. </w:t>
      </w:r>
    </w:p>
    <w:p w:rsidR="00484F3A" w:rsidRPr="0021580C" w:rsidRDefault="00484F3A" w:rsidP="00302841">
      <w:pPr>
        <w:spacing w:after="0" w:line="240" w:lineRule="auto"/>
        <w:ind w:firstLine="720"/>
        <w:jc w:val="both"/>
        <w:rPr>
          <w:rStyle w:val="NoSpacingChar"/>
          <w:lang w:val="mn-MN"/>
        </w:rPr>
      </w:pPr>
    </w:p>
    <w:p w:rsidR="00484F3A" w:rsidRPr="0021580C" w:rsidRDefault="002D2122" w:rsidP="00302841">
      <w:pPr>
        <w:spacing w:after="0" w:line="240" w:lineRule="auto"/>
        <w:ind w:firstLine="720"/>
        <w:jc w:val="both"/>
        <w:rPr>
          <w:rStyle w:val="NoSpacingChar"/>
          <w:lang w:val="mn-MN"/>
        </w:rPr>
      </w:pPr>
      <w:r w:rsidRPr="0021580C">
        <w:rPr>
          <w:rStyle w:val="NoSpacingChar"/>
          <w:lang w:val="mn-MN"/>
        </w:rPr>
        <w:t xml:space="preserve">Хавтгайран халлаа ч гэдэг юмуу ийм байдлаар тайлбар хийх бол өрөөсгөл шүү. </w:t>
      </w:r>
      <w:r w:rsidR="00982219" w:rsidRPr="0021580C">
        <w:rPr>
          <w:rStyle w:val="NoSpacingChar"/>
          <w:lang w:val="mn-MN"/>
        </w:rPr>
        <w:t xml:space="preserve">Түрүүн бас хэд хэдэн тохиолдол гарлаа нийтийн албатай холбоотой. Өмнө нь 2002 оны эрх зүйн шинэтгэлийн хүрээнд иргэний </w:t>
      </w:r>
      <w:r w:rsidR="00982219" w:rsidRPr="0021580C">
        <w:rPr>
          <w:rStyle w:val="NoSpacingChar"/>
          <w:effect w:val="antsRed"/>
          <w:lang w:val="mn-MN"/>
        </w:rPr>
        <w:t>хуулинд</w:t>
      </w:r>
      <w:r w:rsidR="00982219" w:rsidRPr="0021580C">
        <w:rPr>
          <w:rStyle w:val="NoSpacingChar"/>
          <w:lang w:val="mn-MN"/>
        </w:rPr>
        <w:t xml:space="preserve"> хэрэглэгдэж байсан иргэн гэдэг ойлголтыг бодьгал гэдэг нэрээр сольё гээд нэр </w:t>
      </w:r>
      <w:r w:rsidR="00982219" w:rsidRPr="0021580C">
        <w:rPr>
          <w:rStyle w:val="NoSpacingChar"/>
          <w:effect w:val="antsRed"/>
          <w:lang w:val="mn-MN"/>
        </w:rPr>
        <w:t>томъёон</w:t>
      </w:r>
      <w:r w:rsidR="00982219" w:rsidRPr="0021580C">
        <w:rPr>
          <w:rStyle w:val="NoSpacingChar"/>
          <w:lang w:val="mn-MN"/>
        </w:rPr>
        <w:t xml:space="preserve"> дээр өөрчлөхөд манай нэг нэртэй хуульч Улсын Их Хурлын танхимд тэгээд яах юм иргэний үнэмлэхээ бодьгалын үнэмлэх гэж хэлэх  юмуу гээд унагаж байсан юм. </w:t>
      </w:r>
      <w:r w:rsidR="003343D7" w:rsidRPr="0021580C">
        <w:rPr>
          <w:rStyle w:val="NoSpacingChar"/>
          <w:lang w:val="mn-MN"/>
        </w:rPr>
        <w:t xml:space="preserve">Хууль зүйн системд нийтийн эрх зүй, хувийн эрх зүй гэж 2 ялгаа байдаг. Хувийн эрх зүйд хэрэглэгдэж байгаа иргэний гэдэг ойлголт, нийтийн эрх зүйд хэрэглэгдэж байгаа улс төрийн эрхтэй иргэн гэдэг ойлголттой давхцаад байгаа учраас өөр нэртэй </w:t>
      </w:r>
      <w:r w:rsidR="003343D7" w:rsidRPr="0021580C">
        <w:rPr>
          <w:rStyle w:val="NoSpacingChar"/>
          <w:effect w:val="antsRed"/>
          <w:lang w:val="mn-MN"/>
        </w:rPr>
        <w:t>томъёо</w:t>
      </w:r>
      <w:r w:rsidR="003343D7" w:rsidRPr="0021580C">
        <w:rPr>
          <w:rStyle w:val="NoSpacingChar"/>
          <w:lang w:val="mn-MN"/>
        </w:rPr>
        <w:t xml:space="preserve"> </w:t>
      </w:r>
      <w:r w:rsidR="003343D7" w:rsidRPr="0021580C">
        <w:rPr>
          <w:rStyle w:val="NoSpacingChar"/>
          <w:effect w:val="antsRed"/>
          <w:lang w:val="mn-MN"/>
        </w:rPr>
        <w:t>хэрэглье</w:t>
      </w:r>
      <w:r w:rsidR="003343D7" w:rsidRPr="0021580C">
        <w:rPr>
          <w:rStyle w:val="NoSpacingChar"/>
          <w:lang w:val="mn-MN"/>
        </w:rPr>
        <w:t xml:space="preserve"> гэсэн чинь ийм үндэслэлээр унагаж байсан. </w:t>
      </w:r>
      <w:r w:rsidR="00E36F33" w:rsidRPr="0021580C">
        <w:rPr>
          <w:rStyle w:val="NoSpacingChar"/>
          <w:lang w:val="mn-MN"/>
        </w:rPr>
        <w:t xml:space="preserve">Иргэний үнэмлэх гэдэг бол нийтийн эрх зүйн ойлголт байхгүй юу. </w:t>
      </w:r>
    </w:p>
    <w:p w:rsidR="00484F3A" w:rsidRPr="0021580C" w:rsidRDefault="00484F3A" w:rsidP="00302841">
      <w:pPr>
        <w:spacing w:after="0" w:line="240" w:lineRule="auto"/>
        <w:ind w:firstLine="720"/>
        <w:jc w:val="both"/>
        <w:rPr>
          <w:rStyle w:val="NoSpacingChar"/>
          <w:lang w:val="mn-MN"/>
        </w:rPr>
      </w:pPr>
    </w:p>
    <w:p w:rsidR="00783043" w:rsidRPr="0021580C" w:rsidRDefault="00717CFF" w:rsidP="00302841">
      <w:pPr>
        <w:spacing w:after="0" w:line="240" w:lineRule="auto"/>
        <w:ind w:firstLine="720"/>
        <w:jc w:val="both"/>
        <w:rPr>
          <w:rStyle w:val="NoSpacingChar"/>
          <w:lang w:val="mn-MN"/>
        </w:rPr>
      </w:pPr>
      <w:r w:rsidRPr="0021580C">
        <w:rPr>
          <w:rStyle w:val="NoSpacingChar"/>
          <w:lang w:val="mn-MN"/>
        </w:rPr>
        <w:t xml:space="preserve">Хувийн эрх зүйд хэрэглэгдэж байгаа иргэн гэдэг ойлголтоо өөрчилье гэсэн. </w:t>
      </w:r>
      <w:r w:rsidR="0005155C" w:rsidRPr="0021580C">
        <w:rPr>
          <w:rStyle w:val="NoSpacingChar"/>
          <w:effect w:val="antsRed"/>
          <w:lang w:val="mn-MN"/>
        </w:rPr>
        <w:t>Энэтэй</w:t>
      </w:r>
      <w:r w:rsidR="0005155C" w:rsidRPr="0021580C">
        <w:rPr>
          <w:rStyle w:val="NoSpacingChar"/>
          <w:lang w:val="mn-MN"/>
        </w:rPr>
        <w:t xml:space="preserve"> адилхан төрийн албыг нийтийн алба гэж өөрчилье гэж байхад нийтийн Ерөнхийлөгч гэж хэлэх юмуу гэж муйхарлаж болохгүй ээ. Монгол Улсын Ерөнхийлөгч гэж хэлдэг болохоос биш Монгол төрийн Ерөнхийлөгч гэж хэлдэггүй юм шүү дээ. </w:t>
      </w:r>
      <w:r w:rsidR="00484F3A" w:rsidRPr="0021580C">
        <w:rPr>
          <w:rStyle w:val="NoSpacingChar"/>
          <w:lang w:val="mn-MN"/>
        </w:rPr>
        <w:t xml:space="preserve">Нэр </w:t>
      </w:r>
      <w:r w:rsidR="00484F3A" w:rsidRPr="0021580C">
        <w:rPr>
          <w:rStyle w:val="NoSpacingChar"/>
          <w:effect w:val="antsRed"/>
          <w:lang w:val="mn-MN"/>
        </w:rPr>
        <w:t>томъёоныхоо</w:t>
      </w:r>
      <w:r w:rsidR="00484F3A" w:rsidRPr="0021580C">
        <w:rPr>
          <w:rStyle w:val="NoSpacingChar"/>
          <w:lang w:val="mn-MN"/>
        </w:rPr>
        <w:t xml:space="preserve"> ялгаа заагийг мэдэн </w:t>
      </w:r>
      <w:r w:rsidR="00484F3A" w:rsidRPr="0021580C">
        <w:rPr>
          <w:rStyle w:val="NoSpacingChar"/>
          <w:effect w:val="antsRed"/>
          <w:lang w:val="mn-MN"/>
        </w:rPr>
        <w:t>будилах</w:t>
      </w:r>
      <w:r w:rsidR="00484F3A" w:rsidRPr="0021580C">
        <w:rPr>
          <w:rStyle w:val="NoSpacingChar"/>
          <w:lang w:val="mn-MN"/>
        </w:rPr>
        <w:t xml:space="preserve"> байдлаар дэвшилттэй үзэл санааг унагах гэж муйхарладаг энэ арга барилаа өөрчил. </w:t>
      </w:r>
    </w:p>
    <w:p w:rsidR="00484F3A" w:rsidRPr="0021580C" w:rsidRDefault="00484F3A" w:rsidP="00302841">
      <w:pPr>
        <w:spacing w:after="0" w:line="240" w:lineRule="auto"/>
        <w:ind w:firstLine="720"/>
        <w:jc w:val="both"/>
        <w:rPr>
          <w:rStyle w:val="NoSpacingChar"/>
          <w:lang w:val="mn-MN"/>
        </w:rPr>
      </w:pPr>
    </w:p>
    <w:p w:rsidR="00484F3A" w:rsidRPr="0021580C" w:rsidRDefault="00484F3A"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Батболд гишүүн үг хэлнэ. </w:t>
      </w:r>
    </w:p>
    <w:p w:rsidR="00484F3A" w:rsidRPr="0021580C" w:rsidRDefault="00484F3A" w:rsidP="00302841">
      <w:pPr>
        <w:spacing w:after="0" w:line="240" w:lineRule="auto"/>
        <w:ind w:firstLine="720"/>
        <w:jc w:val="both"/>
        <w:rPr>
          <w:rStyle w:val="NoSpacingChar"/>
          <w:lang w:val="mn-MN"/>
        </w:rPr>
      </w:pPr>
    </w:p>
    <w:p w:rsidR="00FA4E86" w:rsidRPr="0021580C" w:rsidRDefault="00484F3A" w:rsidP="00302841">
      <w:pPr>
        <w:spacing w:after="0" w:line="240" w:lineRule="auto"/>
        <w:ind w:firstLine="720"/>
        <w:jc w:val="both"/>
        <w:rPr>
          <w:rStyle w:val="NoSpacingChar"/>
          <w:lang w:val="mn-MN"/>
        </w:rPr>
      </w:pPr>
      <w:r w:rsidRPr="0021580C">
        <w:rPr>
          <w:rStyle w:val="NoSpacingChar"/>
          <w:b/>
          <w:lang w:val="mn-MN"/>
        </w:rPr>
        <w:t>С.Батболд :</w:t>
      </w:r>
      <w:r w:rsidRPr="0021580C">
        <w:rPr>
          <w:rStyle w:val="NoSpacingChar"/>
          <w:lang w:val="mn-MN"/>
        </w:rPr>
        <w:t xml:space="preserve"> -Манай гишүүд зарим нь бол үгээр тоглох тэрийг мушгих зүйл нилээд явж байх шиг байна. Асуудал руугаа орж </w:t>
      </w:r>
      <w:r w:rsidR="00783A56" w:rsidRPr="0021580C">
        <w:rPr>
          <w:rStyle w:val="NoSpacingChar"/>
          <w:lang w:val="mn-MN"/>
        </w:rPr>
        <w:t xml:space="preserve">яръя гэдэг зүйлийг бол илүү хандаж ярих нь зүйтэй байх  л даа. </w:t>
      </w:r>
      <w:r w:rsidR="00243EE6" w:rsidRPr="0021580C">
        <w:rPr>
          <w:rStyle w:val="NoSpacingChar"/>
          <w:lang w:val="mn-MN"/>
        </w:rPr>
        <w:t xml:space="preserve">Зөвхөн өнөөдрийн асуудлын хувьд бол би зөвхөн Төрийн албаны зөвлөлийн гишүүд өргөдлөө өгч байгаад нэг талаасаа хуулийн дагуу ийм зүйл юм гэдэгтэй бол санал нэг байна. </w:t>
      </w:r>
    </w:p>
    <w:p w:rsidR="00FA4E86" w:rsidRPr="0021580C" w:rsidRDefault="00FA4E86" w:rsidP="00302841">
      <w:pPr>
        <w:spacing w:after="0" w:line="240" w:lineRule="auto"/>
        <w:ind w:firstLine="720"/>
        <w:jc w:val="both"/>
        <w:rPr>
          <w:rStyle w:val="NoSpacingChar"/>
          <w:lang w:val="mn-MN"/>
        </w:rPr>
      </w:pPr>
    </w:p>
    <w:p w:rsidR="0013408A" w:rsidRPr="0021580C" w:rsidRDefault="00FA4E86" w:rsidP="00302841">
      <w:pPr>
        <w:spacing w:after="0" w:line="240" w:lineRule="auto"/>
        <w:ind w:firstLine="720"/>
        <w:jc w:val="both"/>
        <w:rPr>
          <w:rStyle w:val="NoSpacingChar"/>
          <w:lang w:val="mn-MN"/>
        </w:rPr>
      </w:pPr>
      <w:r w:rsidRPr="0021580C">
        <w:rPr>
          <w:rStyle w:val="NoSpacingChar"/>
          <w:lang w:val="mn-MN"/>
        </w:rPr>
        <w:lastRenderedPageBreak/>
        <w:t xml:space="preserve">Хоёрдугаарх нь би бас сая нэг зүйлийг хэлье гэж бодож байгаа нь бидний эрх барьж байх үед Төрийн албаны зөвлөлд ажиллаж байсан энэ хүмүүс ёс зүйтэй зарчимтай мэдлэгтэй хүмүүс бас ноён нуруутай хүмүүс ажиллаж байжээ гэдгийг бид нар биш сөрөг хүчин байсан </w:t>
      </w:r>
      <w:r w:rsidRPr="0021580C">
        <w:rPr>
          <w:rStyle w:val="NoSpacingChar"/>
          <w:effect w:val="antsRed"/>
          <w:lang w:val="mn-MN"/>
        </w:rPr>
        <w:t>нөхдүүд</w:t>
      </w:r>
      <w:r w:rsidRPr="0021580C">
        <w:rPr>
          <w:rStyle w:val="NoSpacingChar"/>
          <w:lang w:val="mn-MN"/>
        </w:rPr>
        <w:t xml:space="preserve"> маань тэмдэглэж хэлж байгааг сонсоход надад таатай байна. Ийм зарчмаар бол дараа дараагийн нөхөд нь ажиллах ёстой. </w:t>
      </w:r>
      <w:r w:rsidR="006C7BC0" w:rsidRPr="0021580C">
        <w:rPr>
          <w:rStyle w:val="NoSpacingChar"/>
          <w:lang w:val="mn-MN"/>
        </w:rPr>
        <w:t xml:space="preserve">Нөгөө талаасаа энэ өргөдөл өгч байгаа тэтгэвэрт гарч байгаа нөхцөл байдал бол янз бүрийн юу байгаа байх гэж бодож байна. </w:t>
      </w:r>
      <w:r w:rsidR="004F1041" w:rsidRPr="0021580C">
        <w:rPr>
          <w:rStyle w:val="NoSpacingChar"/>
          <w:lang w:val="mn-MN"/>
        </w:rPr>
        <w:t xml:space="preserve">Жишээ нь хууль энэ Төрийн албаны шинэтгэл бол явж ирсэн. Канадуудтай ч тэр санамж бичиг байгуулаад мөн төрийн албаны хуулиа цаашаа яаж боловсронгуй болгох талаар манай </w:t>
      </w:r>
      <w:r w:rsidR="004F1041" w:rsidRPr="0021580C">
        <w:rPr>
          <w:rStyle w:val="NoSpacingChar"/>
          <w:effect w:val="antsRed"/>
          <w:lang w:val="mn-MN"/>
        </w:rPr>
        <w:t>Су</w:t>
      </w:r>
      <w:r w:rsidR="004F1041" w:rsidRPr="0021580C">
        <w:rPr>
          <w:rStyle w:val="NoSpacingChar"/>
          <w:lang w:val="mn-MN"/>
        </w:rPr>
        <w:t xml:space="preserve">.Батболд нарын гишүүд бас хуулийг боловсронгуй болгох талаар хууль санаачлаад өргөн барьсан байгаа. Тэгээд энэ үйл ажиллагаа цаашдаа явах ёстой гэж байхад. Энэ үйл ажиллагаа явахад хэцүү болж байна. Хууль хэрэгжихгүй байна гэдгээр Төрийн албаны зөвлөлөөс шаардах бичиг мөн хувь нь бол бидэнд ирсэн. </w:t>
      </w:r>
    </w:p>
    <w:p w:rsidR="0013408A" w:rsidRPr="0021580C" w:rsidRDefault="0013408A" w:rsidP="00302841">
      <w:pPr>
        <w:spacing w:after="0" w:line="240" w:lineRule="auto"/>
        <w:ind w:firstLine="720"/>
        <w:jc w:val="both"/>
        <w:rPr>
          <w:rStyle w:val="NoSpacingChar"/>
          <w:lang w:val="mn-MN"/>
        </w:rPr>
      </w:pPr>
    </w:p>
    <w:p w:rsidR="0013408A" w:rsidRPr="0021580C" w:rsidRDefault="004F1041" w:rsidP="00302841">
      <w:pPr>
        <w:spacing w:after="0" w:line="240" w:lineRule="auto"/>
        <w:ind w:firstLine="720"/>
        <w:jc w:val="both"/>
        <w:rPr>
          <w:rStyle w:val="NoSpacingChar"/>
          <w:lang w:val="mn-MN"/>
        </w:rPr>
      </w:pPr>
      <w:r w:rsidRPr="0021580C">
        <w:rPr>
          <w:rStyle w:val="NoSpacingChar"/>
          <w:lang w:val="mn-MN"/>
        </w:rPr>
        <w:t xml:space="preserve">Хууль хэрэгжихгүй зөрчигдөж байна. </w:t>
      </w:r>
      <w:r w:rsidR="00F850D7" w:rsidRPr="0021580C">
        <w:rPr>
          <w:rStyle w:val="NoSpacingChar"/>
          <w:lang w:val="mn-MN"/>
        </w:rPr>
        <w:t xml:space="preserve">Сая манай гишүүд </w:t>
      </w:r>
      <w:r w:rsidR="00FB537A" w:rsidRPr="0021580C">
        <w:rPr>
          <w:rStyle w:val="NoSpacingChar"/>
          <w:lang w:val="mn-MN"/>
        </w:rPr>
        <w:t>яри</w:t>
      </w:r>
      <w:r w:rsidR="00F850D7" w:rsidRPr="0021580C">
        <w:rPr>
          <w:rStyle w:val="NoSpacingChar"/>
          <w:lang w:val="mn-MN"/>
        </w:rPr>
        <w:t xml:space="preserve">лаа шүү дээ. Наад зах нь түр орлон гүйцэтгэгч гэдэг </w:t>
      </w:r>
      <w:r w:rsidR="00F850D7" w:rsidRPr="0021580C">
        <w:rPr>
          <w:rStyle w:val="NoSpacingChar"/>
          <w:effect w:val="antsRed"/>
          <w:lang w:val="mn-MN"/>
        </w:rPr>
        <w:t>томъёолол</w:t>
      </w:r>
      <w:r w:rsidR="00F850D7" w:rsidRPr="0021580C">
        <w:rPr>
          <w:rStyle w:val="NoSpacingChar"/>
          <w:lang w:val="mn-MN"/>
        </w:rPr>
        <w:t xml:space="preserve"> </w:t>
      </w:r>
      <w:r w:rsidR="00F850D7" w:rsidRPr="0021580C">
        <w:rPr>
          <w:rStyle w:val="NoSpacingChar"/>
          <w:effect w:val="antsRed"/>
          <w:lang w:val="mn-MN"/>
        </w:rPr>
        <w:t>хуулиндаа</w:t>
      </w:r>
      <w:r w:rsidR="00F850D7" w:rsidRPr="0021580C">
        <w:rPr>
          <w:rStyle w:val="NoSpacingChar"/>
          <w:lang w:val="mn-MN"/>
        </w:rPr>
        <w:t xml:space="preserve"> байхгүй байна. Гэвч энийг </w:t>
      </w:r>
      <w:r w:rsidR="00FB537A" w:rsidRPr="0021580C">
        <w:rPr>
          <w:rStyle w:val="NoSpacingChar"/>
          <w:lang w:val="mn-MN"/>
        </w:rPr>
        <w:t>хүрт</w:t>
      </w:r>
      <w:r w:rsidR="00F850D7" w:rsidRPr="0021580C">
        <w:rPr>
          <w:rStyle w:val="NoSpacingChar"/>
          <w:lang w:val="mn-MN"/>
        </w:rPr>
        <w:t xml:space="preserve">эл гаргаж томилж байгаа байдал нь хууль зөрчиж байгаа наад захын асуудал болж байна гээд. Энийг бол шаардлагаар хүргүүлсэн байгаа. </w:t>
      </w:r>
      <w:r w:rsidR="00D94495" w:rsidRPr="0021580C">
        <w:rPr>
          <w:rStyle w:val="NoSpacingChar"/>
          <w:lang w:val="mn-MN"/>
        </w:rPr>
        <w:t xml:space="preserve">Ингээд энэ шинэтгэлийн ажил энэ явж байгаа ажил цаашдаа явах боломжгүй болж байгаа учраас өргөдлөө өгөх нь  зүйтэй гэж бодсон ийм </w:t>
      </w:r>
      <w:r w:rsidR="00D94495" w:rsidRPr="0021580C">
        <w:rPr>
          <w:rStyle w:val="NoSpacingChar"/>
          <w:effect w:val="antsRed"/>
          <w:lang w:val="mn-MN"/>
        </w:rPr>
        <w:t>нөхдүүд</w:t>
      </w:r>
      <w:r w:rsidR="00D94495" w:rsidRPr="0021580C">
        <w:rPr>
          <w:rStyle w:val="NoSpacingChar"/>
          <w:lang w:val="mn-MN"/>
        </w:rPr>
        <w:t xml:space="preserve"> бас Төрийн албаны зөвлөлийн удирдлагуудад байгаа гэж ойлгож байгаа. </w:t>
      </w:r>
      <w:r w:rsidR="00E562FC" w:rsidRPr="0021580C">
        <w:rPr>
          <w:rStyle w:val="NoSpacingChar"/>
          <w:lang w:val="mn-MN"/>
        </w:rPr>
        <w:t xml:space="preserve">Тийм учраас энийг бид анхаарах ёстой. </w:t>
      </w:r>
      <w:r w:rsidR="00545D82" w:rsidRPr="0021580C">
        <w:rPr>
          <w:rStyle w:val="NoSpacingChar"/>
          <w:lang w:val="mn-MN"/>
        </w:rPr>
        <w:t xml:space="preserve">Нөгөө талаасаа бид бас нэр </w:t>
      </w:r>
      <w:r w:rsidR="00545D82" w:rsidRPr="0021580C">
        <w:rPr>
          <w:rStyle w:val="NoSpacingChar"/>
          <w:effect w:val="antsRed"/>
          <w:lang w:val="mn-MN"/>
        </w:rPr>
        <w:t>томъёон</w:t>
      </w:r>
      <w:r w:rsidR="00545D82" w:rsidRPr="0021580C">
        <w:rPr>
          <w:rStyle w:val="NoSpacingChar"/>
          <w:lang w:val="mn-MN"/>
        </w:rPr>
        <w:t xml:space="preserve"> дээр хандахдаа бас болгоомжтой хандах ёстой байхаа. Канадууд нийтийн албаны тухай хуулиар хамтарсан санамж бичиг байгууллаа гэж. Тэр санамж бичигт ойлголцож оролцсон гэсэн санаа хэлчих шиг б</w:t>
      </w:r>
      <w:r w:rsidR="00704D4A" w:rsidRPr="0021580C">
        <w:rPr>
          <w:rStyle w:val="NoSpacingChar"/>
          <w:lang w:val="mn-MN"/>
        </w:rPr>
        <w:t xml:space="preserve">олдог юм. </w:t>
      </w:r>
      <w:r w:rsidR="00B226F1" w:rsidRPr="0021580C">
        <w:rPr>
          <w:rStyle w:val="NoSpacingChar"/>
          <w:lang w:val="mn-MN"/>
        </w:rPr>
        <w:t xml:space="preserve">Хуулийн төсөл дээр тэгж Канадууд санал өгчихсөн гэчих </w:t>
      </w:r>
      <w:r w:rsidR="00B226F1" w:rsidRPr="0021580C">
        <w:rPr>
          <w:rStyle w:val="NoSpacingChar"/>
          <w:effect w:val="antsRed"/>
          <w:lang w:val="mn-MN"/>
        </w:rPr>
        <w:t>вүү</w:t>
      </w:r>
      <w:r w:rsidR="00B226F1" w:rsidRPr="0021580C">
        <w:rPr>
          <w:rStyle w:val="NoSpacingChar"/>
          <w:lang w:val="mn-MN"/>
        </w:rPr>
        <w:t xml:space="preserve">. Тэгэхээр Канадуудтай бид нар ажиллаж байсан. </w:t>
      </w:r>
      <w:r w:rsidR="00D326FC" w:rsidRPr="0021580C">
        <w:rPr>
          <w:rStyle w:val="NoSpacingChar"/>
          <w:lang w:val="mn-MN"/>
        </w:rPr>
        <w:t xml:space="preserve">Канадууд бол энэ дээр нэр </w:t>
      </w:r>
      <w:r w:rsidR="00D326FC" w:rsidRPr="0021580C">
        <w:rPr>
          <w:rStyle w:val="NoSpacingChar"/>
          <w:effect w:val="antsRed"/>
          <w:lang w:val="mn-MN"/>
        </w:rPr>
        <w:t>томъёоны</w:t>
      </w:r>
      <w:r w:rsidR="00D326FC" w:rsidRPr="0021580C">
        <w:rPr>
          <w:rStyle w:val="NoSpacingChar"/>
          <w:lang w:val="mn-MN"/>
        </w:rPr>
        <w:t xml:space="preserve"> тухай ерөөсөө яриагүй. Танай ажил бол явдгаараа явах ёстой. Харин цаашаа боловсронгуй болгох ёстой. </w:t>
      </w:r>
    </w:p>
    <w:p w:rsidR="0013408A" w:rsidRPr="0021580C" w:rsidRDefault="0013408A" w:rsidP="00302841">
      <w:pPr>
        <w:spacing w:after="0" w:line="240" w:lineRule="auto"/>
        <w:ind w:firstLine="720"/>
        <w:jc w:val="both"/>
        <w:rPr>
          <w:rStyle w:val="NoSpacingChar"/>
          <w:lang w:val="mn-MN"/>
        </w:rPr>
      </w:pPr>
    </w:p>
    <w:p w:rsidR="0013408A" w:rsidRPr="0021580C" w:rsidRDefault="00B84AB9" w:rsidP="00302841">
      <w:pPr>
        <w:spacing w:after="0" w:line="240" w:lineRule="auto"/>
        <w:ind w:firstLine="720"/>
        <w:jc w:val="both"/>
        <w:rPr>
          <w:rStyle w:val="NoSpacingChar"/>
          <w:lang w:val="mn-MN"/>
        </w:rPr>
      </w:pPr>
      <w:r w:rsidRPr="0021580C">
        <w:rPr>
          <w:rStyle w:val="NoSpacingChar"/>
          <w:lang w:val="mn-MN"/>
        </w:rPr>
        <w:t xml:space="preserve">Төрийн алба чинь цөөхөн хүн амтай Монголын хувьд бол тогтвортой байх ёстой. Мэргэжлийн байх ёстой. Ур чадвартай </w:t>
      </w:r>
      <w:r w:rsidR="006A7B04" w:rsidRPr="0021580C">
        <w:rPr>
          <w:rStyle w:val="NoSpacingChar"/>
          <w:lang w:val="mn-MN"/>
        </w:rPr>
        <w:t xml:space="preserve">байх </w:t>
      </w:r>
      <w:r w:rsidRPr="0021580C">
        <w:rPr>
          <w:rStyle w:val="NoSpacingChar"/>
          <w:lang w:val="mn-MN"/>
        </w:rPr>
        <w:t xml:space="preserve">ёстой. </w:t>
      </w:r>
      <w:r w:rsidR="006A7B04" w:rsidRPr="0021580C">
        <w:rPr>
          <w:rStyle w:val="NoSpacingChar"/>
          <w:effect w:val="antsRed"/>
          <w:lang w:val="mn-MN"/>
        </w:rPr>
        <w:t>Мерит</w:t>
      </w:r>
      <w:r w:rsidR="006A7B04" w:rsidRPr="0021580C">
        <w:rPr>
          <w:rStyle w:val="NoSpacingChar"/>
          <w:lang w:val="mn-MN"/>
        </w:rPr>
        <w:t xml:space="preserve"> бэйс зарчим дээр байх ёстой. Энийгээ та бүхэн  </w:t>
      </w:r>
      <w:r w:rsidR="006A7B04" w:rsidRPr="0021580C">
        <w:rPr>
          <w:rStyle w:val="NoSpacingChar"/>
          <w:effect w:val="antsRed"/>
          <w:lang w:val="mn-MN"/>
        </w:rPr>
        <w:t>хуулиндаа</w:t>
      </w:r>
      <w:r w:rsidR="006A7B04" w:rsidRPr="0021580C">
        <w:rPr>
          <w:rStyle w:val="NoSpacingChar"/>
          <w:lang w:val="mn-MN"/>
        </w:rPr>
        <w:t xml:space="preserve"> баталгаажуулж өг. </w:t>
      </w:r>
      <w:r w:rsidR="00944D5E" w:rsidRPr="0021580C">
        <w:rPr>
          <w:rStyle w:val="NoSpacingChar"/>
          <w:lang w:val="mn-MN"/>
        </w:rPr>
        <w:t xml:space="preserve">Мөн одоо тодорхой эрх мэдлийг агентлагууд </w:t>
      </w:r>
      <w:r w:rsidR="00CF1F5A" w:rsidRPr="0021580C">
        <w:rPr>
          <w:rStyle w:val="NoSpacingChar"/>
          <w:lang w:val="mn-MN"/>
        </w:rPr>
        <w:t xml:space="preserve">тэр шилжүүлэх асуудлыг шийдэх ёстой. Нэгхэн хүнийг өгдөг биш 2, 3 хүнийг сонголттойгоор шалгаруулах энэ боломжийг өгөх ёстой гээд. Ингээд агуулга, амин сүнс рүү нь хуулийг боловсронгуй болгох талаар орсон болохоос биш нэр </w:t>
      </w:r>
      <w:r w:rsidR="00CF1F5A" w:rsidRPr="0021580C">
        <w:rPr>
          <w:rStyle w:val="NoSpacingChar"/>
          <w:effect w:val="antsRed"/>
          <w:lang w:val="mn-MN"/>
        </w:rPr>
        <w:t>томъёоллын</w:t>
      </w:r>
      <w:r w:rsidR="00CF1F5A" w:rsidRPr="0021580C">
        <w:rPr>
          <w:rStyle w:val="NoSpacingChar"/>
          <w:lang w:val="mn-MN"/>
        </w:rPr>
        <w:t xml:space="preserve"> талаар дээр нь бол ороогүй гэж бодож байна. </w:t>
      </w:r>
      <w:r w:rsidR="00904499" w:rsidRPr="0021580C">
        <w:rPr>
          <w:rStyle w:val="NoSpacingChar"/>
          <w:lang w:val="mn-MN"/>
        </w:rPr>
        <w:t xml:space="preserve">Тийм учраас бид одоо хуулиа явж ирсэн энэ шинэчлэлийг төрийн залгамж чанарынх нь хүрээнд ч гэсэн зөв ажлыг нь цааш нь авч явах тухай ярих тухай болохоос биш зүгээр нэг хэлбэр засвар нүүрний </w:t>
      </w:r>
      <w:r w:rsidR="00904499" w:rsidRPr="0021580C">
        <w:rPr>
          <w:rStyle w:val="NoSpacingChar"/>
          <w:effect w:val="antsRed"/>
          <w:lang w:val="mn-MN"/>
        </w:rPr>
        <w:t>косметик</w:t>
      </w:r>
      <w:r w:rsidR="00904499" w:rsidRPr="0021580C">
        <w:rPr>
          <w:rStyle w:val="NoSpacingChar"/>
          <w:lang w:val="mn-MN"/>
        </w:rPr>
        <w:t xml:space="preserve"> өөрчлөлт нэр </w:t>
      </w:r>
      <w:r w:rsidR="00904499" w:rsidRPr="0021580C">
        <w:rPr>
          <w:rStyle w:val="NoSpacingChar"/>
          <w:effect w:val="antsRed"/>
          <w:lang w:val="mn-MN"/>
        </w:rPr>
        <w:t>томъёоны</w:t>
      </w:r>
      <w:r w:rsidR="00904499" w:rsidRPr="0021580C">
        <w:rPr>
          <w:rStyle w:val="NoSpacingChar"/>
          <w:lang w:val="mn-MN"/>
        </w:rPr>
        <w:t xml:space="preserve"> өөрчлөлт нь бол өөрөө бол бас тийм зарчмын ач холбогдолтой биш гэж бодож байна. Тэр дотроо манайх шиг боловсон хүчний нөөц хомсдолтой, мэргэшсэн ур чадвартай төрийн албан хаагчид ийм цөөн бэлтгэх цаг хугацаа шаарддаг газар бол хавтгайд нь өөрчлөлт хийх мөн зүгээр хууль зөрчсөн хэлбэрээр түр орлон гүйцэтгэгч хэлбэрээр явуулна гэдэг нь төрийн үйл ажиллагаанд бидний үйл ажиллагаанд бүхэлдээ улс орны маань ажил амьдралд хортой зүйл болно. </w:t>
      </w:r>
      <w:r w:rsidR="007F1B46" w:rsidRPr="0021580C">
        <w:rPr>
          <w:rStyle w:val="NoSpacingChar"/>
          <w:lang w:val="mn-MN"/>
        </w:rPr>
        <w:t xml:space="preserve">Тийм учраас энийг бид бас яг асуудлаа бодож хандаж, дараа дараагийн авах арга хэмжээнүүд ажиллах хүмүүс нь бол хатуу бодож ажиллах ёстой байх гэдгийг хэлмээр байна. </w:t>
      </w:r>
    </w:p>
    <w:p w:rsidR="0013408A" w:rsidRPr="0021580C" w:rsidRDefault="0013408A" w:rsidP="00302841">
      <w:pPr>
        <w:spacing w:after="0" w:line="240" w:lineRule="auto"/>
        <w:ind w:firstLine="720"/>
        <w:jc w:val="both"/>
        <w:rPr>
          <w:rStyle w:val="NoSpacingChar"/>
          <w:lang w:val="mn-MN"/>
        </w:rPr>
      </w:pPr>
    </w:p>
    <w:p w:rsidR="00484F3A" w:rsidRPr="0021580C" w:rsidRDefault="0013408A" w:rsidP="00302841">
      <w:pPr>
        <w:spacing w:after="0" w:line="240" w:lineRule="auto"/>
        <w:ind w:firstLine="720"/>
        <w:jc w:val="both"/>
        <w:rPr>
          <w:rStyle w:val="NoSpacingChar"/>
          <w:lang w:val="mn-MN"/>
        </w:rPr>
      </w:pPr>
      <w:r w:rsidRPr="0021580C">
        <w:rPr>
          <w:rStyle w:val="NoSpacingChar"/>
          <w:b/>
          <w:effect w:val="antsRed"/>
          <w:lang w:val="mn-MN"/>
        </w:rPr>
        <w:lastRenderedPageBreak/>
        <w:t>З</w:t>
      </w:r>
      <w:r w:rsidRPr="0021580C">
        <w:rPr>
          <w:rStyle w:val="NoSpacingChar"/>
          <w:b/>
          <w:lang w:val="mn-MN"/>
        </w:rPr>
        <w:t>.Энхболд :</w:t>
      </w:r>
      <w:r w:rsidRPr="0021580C">
        <w:rPr>
          <w:rStyle w:val="NoSpacingChar"/>
          <w:lang w:val="mn-MN"/>
        </w:rPr>
        <w:t xml:space="preserve"> -Нямаагийн Энхболд гишүүн.</w:t>
      </w:r>
    </w:p>
    <w:p w:rsidR="0013408A" w:rsidRPr="0021580C" w:rsidRDefault="0013408A" w:rsidP="00302841">
      <w:pPr>
        <w:spacing w:after="0" w:line="240" w:lineRule="auto"/>
        <w:ind w:firstLine="720"/>
        <w:jc w:val="both"/>
        <w:rPr>
          <w:rStyle w:val="NoSpacingChar"/>
          <w:lang w:val="mn-MN"/>
        </w:rPr>
      </w:pPr>
    </w:p>
    <w:p w:rsidR="00362814" w:rsidRPr="0021580C" w:rsidRDefault="0013408A" w:rsidP="00302841">
      <w:pPr>
        <w:spacing w:after="0" w:line="240" w:lineRule="auto"/>
        <w:ind w:firstLine="720"/>
        <w:jc w:val="both"/>
        <w:rPr>
          <w:rStyle w:val="NoSpacingChar"/>
          <w:lang w:val="mn-MN"/>
        </w:rPr>
      </w:pPr>
      <w:r w:rsidRPr="0021580C">
        <w:rPr>
          <w:rStyle w:val="NoSpacingChar"/>
          <w:b/>
          <w:lang w:val="mn-MN"/>
        </w:rPr>
        <w:t>Н.Энхболд :</w:t>
      </w:r>
      <w:r w:rsidRPr="0021580C">
        <w:rPr>
          <w:rStyle w:val="NoSpacingChar"/>
          <w:lang w:val="mn-MN"/>
        </w:rPr>
        <w:t xml:space="preserve"> -Төрийн албанд болж байгаа зөрчил </w:t>
      </w:r>
      <w:r w:rsidRPr="0021580C">
        <w:rPr>
          <w:rStyle w:val="NoSpacingChar"/>
          <w:effect w:val="antsRed"/>
          <w:lang w:val="mn-MN"/>
        </w:rPr>
        <w:t>завхарлын</w:t>
      </w:r>
      <w:r w:rsidRPr="0021580C">
        <w:rPr>
          <w:rStyle w:val="NoSpacingChar"/>
          <w:lang w:val="mn-MN"/>
        </w:rPr>
        <w:t xml:space="preserve"> талаар би түрүүн хэлдгээ хэлсэн. Шинэчлэлийн Засгийн газрын талаар түрүүн хэлдгээ хэлсэн. Шинэчлэлийн Засгийн газрын маань өөрийгөө шинэчлэлийн гэж хэлж байгаа Засгийн газрын маань хамгийн гол хийж байгаа шинэчлэл нь хууль зөрчиж болно гэдэг сигналыг хүмүүс олон нийтэд нийгэмд өгч байгаа </w:t>
      </w:r>
      <w:r w:rsidRPr="0021580C">
        <w:rPr>
          <w:rStyle w:val="NoSpacingChar"/>
          <w:effect w:val="antsRed"/>
          <w:lang w:val="mn-MN"/>
        </w:rPr>
        <w:t>энүүгээрээ</w:t>
      </w:r>
      <w:r w:rsidRPr="0021580C">
        <w:rPr>
          <w:rStyle w:val="NoSpacingChar"/>
          <w:lang w:val="mn-MN"/>
        </w:rPr>
        <w:t xml:space="preserve"> л шинэчлэл хийж байгаа юм байна гэж бодож байна. </w:t>
      </w:r>
      <w:r w:rsidR="007306AB" w:rsidRPr="0021580C">
        <w:rPr>
          <w:rStyle w:val="NoSpacingChar"/>
          <w:lang w:val="mn-MN"/>
        </w:rPr>
        <w:t xml:space="preserve">Хууль зөрчөөгүй гэж хэлэх үндэслэл байхгүй. Энэ олон төрийн албан хаагчид түр орлон гүйцэтгээд явж байгаа. Аймгийн Засаг дарга нар түр орлон гүйцэтгэхээр тавьсан байгаа. Төрийн нарийн бичгийн дарга нар бүх яаманд төрийн нарийн бичгийн даргыг түр орлон гүйцэтгэгч гэсэн хууль бус томилгоотой хүмүүс ажиллаж байгаа. Энийг </w:t>
      </w:r>
      <w:r w:rsidR="007306AB" w:rsidRPr="0021580C">
        <w:rPr>
          <w:rStyle w:val="NoSpacingChar"/>
          <w:effect w:val="antsRed"/>
          <w:lang w:val="mn-MN"/>
        </w:rPr>
        <w:t>хэнч</w:t>
      </w:r>
      <w:r w:rsidR="007306AB" w:rsidRPr="0021580C">
        <w:rPr>
          <w:rStyle w:val="NoSpacingChar"/>
          <w:lang w:val="mn-MN"/>
        </w:rPr>
        <w:t xml:space="preserve"> эсэргүүцэж чадахгүй байх. </w:t>
      </w:r>
      <w:r w:rsidR="00362814" w:rsidRPr="0021580C">
        <w:rPr>
          <w:rStyle w:val="NoSpacingChar"/>
          <w:lang w:val="mn-MN"/>
        </w:rPr>
        <w:t xml:space="preserve">Тэгээд энэ дээр бол нэг их маргалдаад яах вэ. Учир нь олдоно биз. </w:t>
      </w:r>
    </w:p>
    <w:p w:rsidR="00362814" w:rsidRPr="0021580C" w:rsidRDefault="00362814" w:rsidP="00302841">
      <w:pPr>
        <w:spacing w:after="0" w:line="240" w:lineRule="auto"/>
        <w:ind w:firstLine="720"/>
        <w:jc w:val="both"/>
        <w:rPr>
          <w:rStyle w:val="NoSpacingChar"/>
          <w:lang w:val="mn-MN"/>
        </w:rPr>
      </w:pPr>
    </w:p>
    <w:p w:rsidR="006235A8" w:rsidRPr="0021580C" w:rsidRDefault="00362814" w:rsidP="00302841">
      <w:pPr>
        <w:spacing w:after="0" w:line="240" w:lineRule="auto"/>
        <w:ind w:firstLine="720"/>
        <w:jc w:val="both"/>
        <w:rPr>
          <w:rStyle w:val="NoSpacingChar"/>
          <w:lang w:val="mn-MN"/>
        </w:rPr>
      </w:pPr>
      <w:r w:rsidRPr="0021580C">
        <w:rPr>
          <w:rStyle w:val="NoSpacingChar"/>
          <w:lang w:val="mn-MN"/>
        </w:rPr>
        <w:t xml:space="preserve">Бид энэ танхим дотроо л бие биенийхээ дээр гарах гээд л их уран гоё үг уралдуулаад байх юм. Нийгэмд ямар яриа гарч байна. </w:t>
      </w:r>
      <w:r w:rsidR="00741531" w:rsidRPr="0021580C">
        <w:rPr>
          <w:rStyle w:val="NoSpacingChar"/>
          <w:lang w:val="mn-MN"/>
        </w:rPr>
        <w:t xml:space="preserve">Хүмүүс хоорондоо юу яриад эхлэв. </w:t>
      </w:r>
      <w:r w:rsidR="00E3151F" w:rsidRPr="0021580C">
        <w:rPr>
          <w:rStyle w:val="NoSpacingChar"/>
          <w:lang w:val="mn-MN"/>
        </w:rPr>
        <w:t xml:space="preserve">Энийг бид нар сайн анхаарах ёстой. </w:t>
      </w:r>
      <w:r w:rsidR="00364E9B" w:rsidRPr="0021580C">
        <w:rPr>
          <w:rStyle w:val="NoSpacingChar"/>
          <w:lang w:val="mn-MN"/>
        </w:rPr>
        <w:t xml:space="preserve">Энд нэг үг </w:t>
      </w:r>
      <w:r w:rsidR="00364E9B" w:rsidRPr="0021580C">
        <w:rPr>
          <w:rStyle w:val="NoSpacingChar"/>
          <w:effect w:val="antsRed"/>
          <w:lang w:val="mn-MN"/>
        </w:rPr>
        <w:t>хэлчихээд</w:t>
      </w:r>
      <w:r w:rsidR="00364E9B" w:rsidRPr="0021580C">
        <w:rPr>
          <w:rStyle w:val="NoSpacingChar"/>
          <w:lang w:val="mn-MN"/>
        </w:rPr>
        <w:t xml:space="preserve"> эд нарыг нэг дараад авчихлаа гэж бодож суух биш хууль завхарч байгаа талаар олон нийт бид нарыг өнөөдөр ийш нь сонгоод ирүүлчихсэн хүмүүс ямар уур амьсгалтай байсан ямар хүлээлттэй байсан. Одоо ямар  болоод байна чиг хандлага нь </w:t>
      </w:r>
      <w:r w:rsidR="0003731B" w:rsidRPr="0021580C">
        <w:rPr>
          <w:rStyle w:val="NoSpacingChar"/>
          <w:lang w:val="mn-MN"/>
        </w:rPr>
        <w:t xml:space="preserve">хаашаа болоод байна гэдгийг бид нар </w:t>
      </w:r>
      <w:r w:rsidR="0003731B" w:rsidRPr="0021580C">
        <w:rPr>
          <w:rStyle w:val="NoSpacingChar"/>
          <w:effect w:val="antsRed"/>
          <w:lang w:val="mn-MN"/>
        </w:rPr>
        <w:t>олонхи</w:t>
      </w:r>
      <w:r w:rsidR="0003731B" w:rsidRPr="0021580C">
        <w:rPr>
          <w:rStyle w:val="NoSpacingChar"/>
          <w:lang w:val="mn-MN"/>
        </w:rPr>
        <w:t xml:space="preserve"> цөөнх гэлгүй сайн </w:t>
      </w:r>
      <w:r w:rsidR="00031306" w:rsidRPr="0021580C">
        <w:rPr>
          <w:rStyle w:val="NoSpacingChar"/>
          <w:lang w:val="mn-MN"/>
        </w:rPr>
        <w:t xml:space="preserve">анзаарч байхгүй бол ийм жишгийг нэг хэсэг нь нөгөө хэсгээ зүгээр тооны </w:t>
      </w:r>
      <w:r w:rsidR="00031306" w:rsidRPr="0021580C">
        <w:rPr>
          <w:rStyle w:val="NoSpacingChar"/>
          <w:effect w:val="antsRed"/>
          <w:lang w:val="mn-MN"/>
        </w:rPr>
        <w:t>давамгайгаар</w:t>
      </w:r>
      <w:r w:rsidR="00031306" w:rsidRPr="0021580C">
        <w:rPr>
          <w:rStyle w:val="NoSpacingChar"/>
          <w:lang w:val="mn-MN"/>
        </w:rPr>
        <w:t xml:space="preserve"> илүүрхээд буруу жишиг нийгэмд тогтоож болохгүй гэж бодож байна. Одоо сүүлдээ бид нар танхимдаа үг хэлж болохгүй болох нь л дээ. </w:t>
      </w:r>
      <w:r w:rsidR="00104A8A" w:rsidRPr="0021580C">
        <w:rPr>
          <w:rStyle w:val="NoSpacingChar"/>
          <w:lang w:val="mn-MN"/>
        </w:rPr>
        <w:t xml:space="preserve">Шүүхэд өгөх юм байна. Шүүхэд өгөхийг уриалж байна бие биедээ. </w:t>
      </w:r>
      <w:r w:rsidR="00B74693" w:rsidRPr="0021580C">
        <w:rPr>
          <w:rStyle w:val="NoSpacingChar"/>
          <w:lang w:val="mn-MN"/>
        </w:rPr>
        <w:t xml:space="preserve">Манай ардчилсан намын </w:t>
      </w:r>
      <w:r w:rsidR="00B74693" w:rsidRPr="0021580C">
        <w:rPr>
          <w:rStyle w:val="NoSpacingChar"/>
          <w:effect w:val="antsRed"/>
          <w:lang w:val="mn-MN"/>
        </w:rPr>
        <w:t>нөхдүүд</w:t>
      </w:r>
      <w:r w:rsidR="00B74693" w:rsidRPr="0021580C">
        <w:rPr>
          <w:rStyle w:val="NoSpacingChar"/>
          <w:lang w:val="mn-MN"/>
        </w:rPr>
        <w:t xml:space="preserve"> цөөнх байхдаа энэ байтугай л юм яриад шүүмжилдэг л байсан шүү дээ. </w:t>
      </w:r>
      <w:r w:rsidR="0087565B" w:rsidRPr="0021580C">
        <w:rPr>
          <w:rStyle w:val="NoSpacingChar"/>
          <w:lang w:val="mn-MN"/>
        </w:rPr>
        <w:t xml:space="preserve">Тэр үед би л одоо санахгүй юм. </w:t>
      </w:r>
      <w:r w:rsidR="0027210A" w:rsidRPr="0021580C">
        <w:rPr>
          <w:rStyle w:val="NoSpacingChar"/>
          <w:lang w:val="mn-MN"/>
        </w:rPr>
        <w:t xml:space="preserve">Би одоо гурав дөрвөн ч удаа </w:t>
      </w:r>
    </w:p>
    <w:p w:rsidR="006235A8" w:rsidRPr="0021580C" w:rsidRDefault="006235A8" w:rsidP="00302841">
      <w:pPr>
        <w:spacing w:after="0" w:line="240" w:lineRule="auto"/>
        <w:ind w:firstLine="720"/>
        <w:jc w:val="both"/>
        <w:rPr>
          <w:rStyle w:val="NoSpacingChar"/>
          <w:lang w:val="mn-MN"/>
        </w:rPr>
      </w:pPr>
    </w:p>
    <w:p w:rsidR="0053008F" w:rsidRPr="0021580C" w:rsidRDefault="0027210A" w:rsidP="00302841">
      <w:pPr>
        <w:spacing w:after="0" w:line="240" w:lineRule="auto"/>
        <w:ind w:firstLine="720"/>
        <w:jc w:val="both"/>
        <w:rPr>
          <w:rStyle w:val="NoSpacingChar"/>
          <w:lang w:val="mn-MN"/>
        </w:rPr>
      </w:pPr>
      <w:r w:rsidRPr="0021580C">
        <w:rPr>
          <w:rStyle w:val="NoSpacingChar"/>
          <w:lang w:val="mn-MN"/>
        </w:rPr>
        <w:t xml:space="preserve">Улсын Их Хуралд сонгогдсон гишүүн. Их Хурлын гишүүн эд нар ингээд гүтгээд байгаа юм бол эд нарыг шүүхэд өгөөч гэдэг яриа гарч байхыг арван хэдэн жил сонсоогүй. </w:t>
      </w:r>
      <w:r w:rsidR="008E0503" w:rsidRPr="0021580C">
        <w:rPr>
          <w:rStyle w:val="NoSpacingChar"/>
          <w:lang w:val="mn-MN"/>
        </w:rPr>
        <w:t xml:space="preserve">Ийм их бардам ийм их буруу ойлголттой л байгаа юм байна л даа. Манай </w:t>
      </w:r>
      <w:r w:rsidR="008E0503" w:rsidRPr="0021580C">
        <w:rPr>
          <w:rStyle w:val="NoSpacingChar"/>
          <w:effect w:val="antsRed"/>
          <w:lang w:val="mn-MN"/>
        </w:rPr>
        <w:t>олонхийн</w:t>
      </w:r>
      <w:r w:rsidR="008E0503" w:rsidRPr="0021580C">
        <w:rPr>
          <w:rStyle w:val="NoSpacingChar"/>
          <w:lang w:val="mn-MN"/>
        </w:rPr>
        <w:t xml:space="preserve"> гишүүд. </w:t>
      </w:r>
      <w:r w:rsidR="008E0503" w:rsidRPr="0021580C">
        <w:rPr>
          <w:rStyle w:val="NoSpacingChar"/>
          <w:effect w:val="antsRed"/>
          <w:lang w:val="mn-MN"/>
        </w:rPr>
        <w:t>Парламентийн</w:t>
      </w:r>
      <w:r w:rsidR="008E0503" w:rsidRPr="0021580C">
        <w:rPr>
          <w:rStyle w:val="NoSpacingChar"/>
          <w:lang w:val="mn-MN"/>
        </w:rPr>
        <w:t xml:space="preserve"> ёс утга агуулга ер нь л алдагдах гээд байгаа шүү. </w:t>
      </w:r>
      <w:r w:rsidR="006235A8" w:rsidRPr="0021580C">
        <w:rPr>
          <w:rStyle w:val="NoSpacingChar"/>
          <w:lang w:val="mn-MN"/>
        </w:rPr>
        <w:t>Бид хэдийгээр сөрөг хүчин ч гэсэн аль болохоор хуулийн хүрээнд бүх юм хуулийн дагуу байх ёстой л гэж бодож үгээ хэлэхдээ бодлогоо боловсруулахдаа асуудалд хандахдаа ингэж хандаж байгаа. Хамгийн тод жишээ нь бол Төрийн албаны хуулийг ардын намын зүгээс</w:t>
      </w:r>
      <w:r w:rsidR="00521F71" w:rsidRPr="0021580C">
        <w:rPr>
          <w:rStyle w:val="NoSpacingChar"/>
          <w:lang w:val="mn-MN"/>
        </w:rPr>
        <w:t xml:space="preserve"> яаж хэрэгжүүлж ирж байсан одоо эрх барьж байгаа нөхөд маань яаж хэрэгжүүлж байгаа энэ 2-г харьцуулаад харахад бид нар эндээ маргасан маргаагүй олон нийт их сайн ойлгох байх гэж бодож байна. Би түрүүн хэлсэн алдаж байсан онож байсан зүйлүүд бий энэний түрүүнд Төрийн байгуулалтын байнгын хороон дээр бид нар бас Ерөнхий сайдтай уулзаж мэдээлэл авч байсан. </w:t>
      </w:r>
    </w:p>
    <w:p w:rsidR="0053008F" w:rsidRPr="0021580C" w:rsidRDefault="0053008F" w:rsidP="00302841">
      <w:pPr>
        <w:spacing w:after="0" w:line="240" w:lineRule="auto"/>
        <w:ind w:firstLine="720"/>
        <w:jc w:val="both"/>
        <w:rPr>
          <w:rStyle w:val="NoSpacingChar"/>
          <w:lang w:val="mn-MN"/>
        </w:rPr>
      </w:pPr>
    </w:p>
    <w:p w:rsidR="00344468" w:rsidRPr="0021580C" w:rsidRDefault="00521F71" w:rsidP="00302841">
      <w:pPr>
        <w:spacing w:after="0" w:line="240" w:lineRule="auto"/>
        <w:ind w:firstLine="720"/>
        <w:jc w:val="both"/>
        <w:rPr>
          <w:rStyle w:val="NoSpacingChar"/>
          <w:lang w:val="mn-MN"/>
        </w:rPr>
      </w:pPr>
      <w:r w:rsidRPr="0021580C">
        <w:rPr>
          <w:rStyle w:val="NoSpacingChar"/>
          <w:lang w:val="mn-MN"/>
        </w:rPr>
        <w:t xml:space="preserve">Сая энэ дээр ярьж байхад Ерөнхий сайд, Байнгын хороон дарга нар маань гудамжинд нэг энгийн 2 хүн хоорондоо хэрэлдэж байгаа юм шиг тэгж </w:t>
      </w:r>
      <w:r w:rsidR="00FB537A" w:rsidRPr="0021580C">
        <w:rPr>
          <w:rStyle w:val="NoSpacingChar"/>
          <w:lang w:val="mn-MN"/>
        </w:rPr>
        <w:t>яри</w:t>
      </w:r>
      <w:r w:rsidRPr="0021580C">
        <w:rPr>
          <w:rStyle w:val="NoSpacingChar"/>
          <w:lang w:val="mn-MN"/>
        </w:rPr>
        <w:t xml:space="preserve">вал чи тийм шүү дээ. </w:t>
      </w:r>
      <w:r w:rsidR="004B5C52" w:rsidRPr="0021580C">
        <w:rPr>
          <w:rStyle w:val="NoSpacingChar"/>
          <w:lang w:val="mn-MN"/>
        </w:rPr>
        <w:t xml:space="preserve">Тэгж </w:t>
      </w:r>
      <w:r w:rsidR="00FB537A" w:rsidRPr="0021580C">
        <w:rPr>
          <w:rStyle w:val="NoSpacingChar"/>
          <w:lang w:val="mn-MN"/>
        </w:rPr>
        <w:t>яри</w:t>
      </w:r>
      <w:r w:rsidR="004B5C52" w:rsidRPr="0021580C">
        <w:rPr>
          <w:rStyle w:val="NoSpacingChar"/>
          <w:lang w:val="mn-MN"/>
        </w:rPr>
        <w:t>вал танайх тэг</w:t>
      </w:r>
      <w:r w:rsidR="000C330E" w:rsidRPr="0021580C">
        <w:rPr>
          <w:rStyle w:val="NoSpacingChar"/>
          <w:lang w:val="mn-MN"/>
        </w:rPr>
        <w:t xml:space="preserve">дэг байсан шүү дээ. </w:t>
      </w:r>
      <w:r w:rsidR="009106CF" w:rsidRPr="0021580C">
        <w:rPr>
          <w:rStyle w:val="NoSpacingChar"/>
          <w:lang w:val="mn-MN"/>
        </w:rPr>
        <w:t xml:space="preserve">гэсэн ийм байдлаар хандах юм. </w:t>
      </w:r>
      <w:r w:rsidR="00340CC1" w:rsidRPr="0021580C">
        <w:rPr>
          <w:rStyle w:val="NoSpacingChar"/>
          <w:lang w:val="mn-MN"/>
        </w:rPr>
        <w:t xml:space="preserve">Энэ их онцгүй хандах байх гэж би дотроо хандаж байна. </w:t>
      </w:r>
      <w:r w:rsidR="0062200F" w:rsidRPr="0021580C">
        <w:rPr>
          <w:rStyle w:val="NoSpacingChar"/>
          <w:lang w:val="mn-MN"/>
        </w:rPr>
        <w:t xml:space="preserve">Зүгээр энгийн асуудлаар энгийн улсууд хоорондоо хэрэлдээд байж байгаа бишдээ. Төрийн бодлого боловсруулж байгаа улсууд хууль ном зарчим бодлого тиймэрхүү юмаа тойруулаад ярьж баймаар юм. Нэгийгээ юм хэлэхээр бол тийм хэрэлдэж байгаа улсууд заримдаа тэгдэг шүү дээ. </w:t>
      </w:r>
      <w:r w:rsidR="00C46CD7" w:rsidRPr="0021580C">
        <w:rPr>
          <w:rStyle w:val="NoSpacingChar"/>
          <w:lang w:val="mn-MN"/>
        </w:rPr>
        <w:t xml:space="preserve">Аргумент нь дуусаад ирэхээр </w:t>
      </w:r>
      <w:r w:rsidR="00C46CD7" w:rsidRPr="0021580C">
        <w:rPr>
          <w:rStyle w:val="NoSpacingChar"/>
          <w:lang w:val="mn-MN"/>
        </w:rPr>
        <w:lastRenderedPageBreak/>
        <w:t xml:space="preserve">тэгж </w:t>
      </w:r>
      <w:r w:rsidR="00FB537A" w:rsidRPr="0021580C">
        <w:rPr>
          <w:rStyle w:val="NoSpacingChar"/>
          <w:lang w:val="mn-MN"/>
        </w:rPr>
        <w:t>яри</w:t>
      </w:r>
      <w:r w:rsidR="00C46CD7" w:rsidRPr="0021580C">
        <w:rPr>
          <w:rStyle w:val="NoSpacingChar"/>
          <w:lang w:val="mn-MN"/>
        </w:rPr>
        <w:t xml:space="preserve">вал чи тийм шүү дээ. Чиний тэрийг чинь би мэднэ шүү дээ гэсэн. Ийм байдлаар би цаашдаа Улсын Их Хурлынхаа ажлыг явуулмааргүй байна. </w:t>
      </w:r>
      <w:r w:rsidR="00E640E8" w:rsidRPr="0021580C">
        <w:rPr>
          <w:rStyle w:val="NoSpacingChar"/>
          <w:lang w:val="mn-MN"/>
        </w:rPr>
        <w:t>Энэ дээр нөхөд маань аль аль талдаа анхааръя. Бодооч</w:t>
      </w:r>
      <w:r w:rsidR="00344468" w:rsidRPr="0021580C">
        <w:rPr>
          <w:rStyle w:val="NoSpacingChar"/>
          <w:lang w:val="mn-MN"/>
        </w:rPr>
        <w:t xml:space="preserve"> </w:t>
      </w:r>
      <w:r w:rsidR="00E640E8" w:rsidRPr="0021580C">
        <w:rPr>
          <w:rStyle w:val="NoSpacingChar"/>
          <w:lang w:val="mn-MN"/>
        </w:rPr>
        <w:t xml:space="preserve">ээ би уриалж байна. Улсын Их Хурлын гишүүдээ. </w:t>
      </w:r>
    </w:p>
    <w:p w:rsidR="00344468" w:rsidRPr="0021580C" w:rsidRDefault="00344468" w:rsidP="00302841">
      <w:pPr>
        <w:spacing w:after="0" w:line="240" w:lineRule="auto"/>
        <w:ind w:firstLine="720"/>
        <w:jc w:val="both"/>
        <w:rPr>
          <w:rStyle w:val="NoSpacingChar"/>
          <w:lang w:val="mn-MN"/>
        </w:rPr>
      </w:pPr>
    </w:p>
    <w:p w:rsidR="0013408A" w:rsidRPr="0021580C" w:rsidRDefault="00E640E8" w:rsidP="00302841">
      <w:pPr>
        <w:spacing w:after="0" w:line="240" w:lineRule="auto"/>
        <w:ind w:firstLine="720"/>
        <w:jc w:val="both"/>
        <w:rPr>
          <w:rStyle w:val="NoSpacingChar"/>
          <w:lang w:val="mn-MN"/>
        </w:rPr>
      </w:pPr>
      <w:r w:rsidRPr="0021580C">
        <w:rPr>
          <w:rStyle w:val="NoSpacingChar"/>
          <w:lang w:val="mn-MN"/>
        </w:rPr>
        <w:t xml:space="preserve">Батбаярын хувьд бол сайн мэднэ. </w:t>
      </w:r>
      <w:r w:rsidR="00344468" w:rsidRPr="0021580C">
        <w:rPr>
          <w:rStyle w:val="NoSpacingChar"/>
          <w:lang w:val="mn-MN"/>
        </w:rPr>
        <w:t>Мэргэшсэн жинхэнэ одоо төрд бас нэг иймэрхүү хүмүүс л ажиллаж байгаасай гэж бодохоор ийм хүмүүсийн нэг. Энийг ганц бид нар</w:t>
      </w:r>
      <w:r w:rsidR="00FB537A" w:rsidRPr="0021580C">
        <w:rPr>
          <w:rStyle w:val="NoSpacingChar"/>
          <w:lang w:val="mn-MN"/>
        </w:rPr>
        <w:t xml:space="preserve"> </w:t>
      </w:r>
      <w:r w:rsidR="00344468" w:rsidRPr="0021580C">
        <w:rPr>
          <w:rStyle w:val="NoSpacingChar"/>
          <w:lang w:val="mn-MN"/>
        </w:rPr>
        <w:t xml:space="preserve">ч хэлж байгаа юм биш. </w:t>
      </w:r>
      <w:r w:rsidR="004D5CB0" w:rsidRPr="0021580C">
        <w:rPr>
          <w:rStyle w:val="NoSpacingChar"/>
          <w:lang w:val="mn-MN"/>
        </w:rPr>
        <w:t>Хамт ажиллаж байгаа хүмүүс нь хүний өөрийн намгүй одоо угшил удам хамаагүйгээр ингэж хэлдэг ойлгодог ийм хүн. Дараа дараагийн хүмүүс энэ хүний түвшинд хүрч аливаа асуудалд хуулийн үүднээс хүн ёстой жудагтай нуруутай ажиллаж байгаасай л гэж захиж хэлэх байна. Мэдэхгүй төрийн ажил хийж байгаагүй</w:t>
      </w:r>
      <w:r w:rsidR="007D03E9" w:rsidRPr="0021580C">
        <w:rPr>
          <w:rStyle w:val="NoSpacingChar"/>
          <w:lang w:val="mn-MN"/>
        </w:rPr>
        <w:t xml:space="preserve"> ../минут дуусав/. </w:t>
      </w:r>
    </w:p>
    <w:p w:rsidR="007D03E9" w:rsidRPr="0021580C" w:rsidRDefault="007D03E9" w:rsidP="00302841">
      <w:pPr>
        <w:spacing w:after="0" w:line="240" w:lineRule="auto"/>
        <w:ind w:firstLine="720"/>
        <w:jc w:val="both"/>
        <w:rPr>
          <w:rStyle w:val="NoSpacingChar"/>
          <w:lang w:val="mn-MN"/>
        </w:rPr>
      </w:pPr>
    </w:p>
    <w:p w:rsidR="007D03E9" w:rsidRPr="0021580C" w:rsidRDefault="007D03E9"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Сайханбилэг гишүүн. </w:t>
      </w:r>
    </w:p>
    <w:p w:rsidR="00B9548D" w:rsidRPr="0021580C" w:rsidRDefault="00B9548D" w:rsidP="00302841">
      <w:pPr>
        <w:spacing w:after="0" w:line="240" w:lineRule="auto"/>
        <w:ind w:firstLine="720"/>
        <w:jc w:val="both"/>
        <w:rPr>
          <w:rStyle w:val="NoSpacingChar"/>
          <w:lang w:val="mn-MN"/>
        </w:rPr>
      </w:pPr>
    </w:p>
    <w:p w:rsidR="00BA311D" w:rsidRPr="0021580C" w:rsidRDefault="00B9548D" w:rsidP="00302841">
      <w:pPr>
        <w:spacing w:after="0" w:line="240" w:lineRule="auto"/>
        <w:ind w:firstLine="720"/>
        <w:jc w:val="both"/>
        <w:rPr>
          <w:rStyle w:val="NoSpacingChar"/>
          <w:lang w:val="mn-MN"/>
        </w:rPr>
      </w:pPr>
      <w:r w:rsidRPr="0021580C">
        <w:rPr>
          <w:rStyle w:val="NoSpacingChar"/>
          <w:b/>
          <w:lang w:val="mn-MN"/>
        </w:rPr>
        <w:t>Ч.Сайханбилэг :</w:t>
      </w:r>
      <w:r w:rsidRPr="0021580C">
        <w:rPr>
          <w:rStyle w:val="NoSpacingChar"/>
          <w:lang w:val="mn-MN"/>
        </w:rPr>
        <w:t xml:space="preserve"> -Уучлаарай Батбаяр гуайн хувьд бол ярих зүйл огт байхгүй. Түрүүн болсон процессуудыг хэлсэн. Тэгээд үнэхээр бас Хэрэг эрхлэх газрын нэрээр орж ирж энэ хариуцлагатай ажилд олон жил ажилласан хүн өөрийнхөө хүсэлтээр чөлөөлөгдөх хүсэлтээ гаргаж байгааг бол хүндэтгэж хүлээж авч байгаа. Ер нь зүгээр бид хэдүүлээ эн</w:t>
      </w:r>
      <w:r w:rsidR="00FB537A" w:rsidRPr="0021580C">
        <w:rPr>
          <w:rStyle w:val="NoSpacingChar"/>
          <w:lang w:val="mn-MN"/>
        </w:rPr>
        <w:t>д</w:t>
      </w:r>
      <w:r w:rsidRPr="0021580C">
        <w:rPr>
          <w:rStyle w:val="NoSpacingChar"/>
          <w:lang w:val="mn-MN"/>
        </w:rPr>
        <w:t xml:space="preserve">ээ элдэв </w:t>
      </w:r>
      <w:r w:rsidRPr="0021580C">
        <w:rPr>
          <w:rStyle w:val="NoSpacingChar"/>
          <w:effect w:val="antsRed"/>
          <w:lang w:val="mn-MN"/>
        </w:rPr>
        <w:t>эмоц</w:t>
      </w:r>
      <w:r w:rsidRPr="0021580C">
        <w:rPr>
          <w:rStyle w:val="NoSpacingChar"/>
          <w:lang w:val="mn-MN"/>
        </w:rPr>
        <w:t xml:space="preserve"> байхгүй нэг зүйлүүдийг ойлголцмоор байгаа юм. Одоо ингээд </w:t>
      </w:r>
      <w:r w:rsidRPr="0021580C">
        <w:rPr>
          <w:rStyle w:val="NoSpacingChar"/>
          <w:effect w:val="antsRed"/>
          <w:lang w:val="mn-MN"/>
        </w:rPr>
        <w:t>Гермес</w:t>
      </w:r>
      <w:r w:rsidRPr="0021580C">
        <w:rPr>
          <w:rStyle w:val="NoSpacingChar"/>
          <w:lang w:val="mn-MN"/>
        </w:rPr>
        <w:t xml:space="preserve"> гэж хүн худлаа юмыг мянган удаа ярихаар үнэн болдог юм бай гэдэг шиг хүн ч байхгүй болчихсон. Үзэл суртал нь ч гэсэн мөхчихсөн ийм юмыг 21 дүгээр зуунд хэрэгжүүлэх гэж оролдоод </w:t>
      </w:r>
      <w:r w:rsidRPr="0021580C">
        <w:rPr>
          <w:rStyle w:val="NoSpacingChar"/>
          <w:effect w:val="antsRed"/>
          <w:lang w:val="mn-MN"/>
        </w:rPr>
        <w:t>яахав</w:t>
      </w:r>
      <w:r w:rsidRPr="0021580C">
        <w:rPr>
          <w:rStyle w:val="NoSpacingChar"/>
          <w:lang w:val="mn-MN"/>
        </w:rPr>
        <w:t xml:space="preserve"> дээ. </w:t>
      </w:r>
    </w:p>
    <w:p w:rsidR="00BA311D" w:rsidRPr="0021580C" w:rsidRDefault="00BA311D" w:rsidP="00302841">
      <w:pPr>
        <w:spacing w:after="0" w:line="240" w:lineRule="auto"/>
        <w:ind w:firstLine="720"/>
        <w:jc w:val="both"/>
        <w:rPr>
          <w:rStyle w:val="NoSpacingChar"/>
          <w:lang w:val="mn-MN"/>
        </w:rPr>
      </w:pPr>
    </w:p>
    <w:p w:rsidR="00BA311D" w:rsidRPr="0021580C" w:rsidRDefault="00B9548D" w:rsidP="00302841">
      <w:pPr>
        <w:spacing w:after="0" w:line="240" w:lineRule="auto"/>
        <w:ind w:firstLine="720"/>
        <w:jc w:val="both"/>
        <w:rPr>
          <w:rStyle w:val="NoSpacingChar"/>
          <w:lang w:val="mn-MN"/>
        </w:rPr>
      </w:pPr>
      <w:r w:rsidRPr="0021580C">
        <w:rPr>
          <w:rStyle w:val="NoSpacingChar"/>
          <w:lang w:val="mn-MN"/>
        </w:rPr>
        <w:t>Бүгдээрээ хаана хаанаа ярьж байгаад яг ийм дэмий асуудлаар улс төржиж нэг нэгийгээ чичлэхээ болимоор байгаа юм. Би яагаад ингэж хэлж байна гэхээр хуулин дээр огт ийм харилцаа байхгүй гэж Содбаатар гишүүн хэлээд тэрийг нь манай энэ Батболд дарга өлгөж аваад л хуулин дээр байхгүй байхад чинь ингэж болохгүй гээд л хэлээд</w:t>
      </w:r>
      <w:r w:rsidR="007B6A48" w:rsidRPr="0021580C">
        <w:rPr>
          <w:rStyle w:val="NoSpacingChar"/>
          <w:lang w:val="mn-MN"/>
        </w:rPr>
        <w:t>. Яг ийм эффект л битүү яваад байгаа байхгүй юу. Төрий</w:t>
      </w:r>
      <w:r w:rsidR="00FB537A" w:rsidRPr="0021580C">
        <w:rPr>
          <w:rStyle w:val="NoSpacingChar"/>
          <w:lang w:val="mn-MN"/>
        </w:rPr>
        <w:t>н</w:t>
      </w:r>
      <w:r w:rsidR="007B6A48" w:rsidRPr="0021580C">
        <w:rPr>
          <w:rStyle w:val="NoSpacingChar"/>
          <w:lang w:val="mn-MN"/>
        </w:rPr>
        <w:t xml:space="preserve"> албаны хуулин дээр яг энэ асуудлаа зохицуулсан заалт  нь байгаа юм. Төрийн албаны хуулийн 21.2-т хуульд өөрөөр </w:t>
      </w:r>
      <w:r w:rsidR="00FB537A" w:rsidRPr="0021580C">
        <w:rPr>
          <w:rStyle w:val="NoSpacingChar"/>
          <w:lang w:val="mn-MN"/>
        </w:rPr>
        <w:t>заагаа</w:t>
      </w:r>
      <w:r w:rsidR="007B6A48" w:rsidRPr="0021580C">
        <w:rPr>
          <w:rStyle w:val="NoSpacingChar"/>
          <w:lang w:val="mn-MN"/>
        </w:rPr>
        <w:t xml:space="preserve">гүй бол төрийн жинхэнэ албан хаагчийн албан үүргийг түр орлон гүйцэтгэх журмыг Засгийн газар тогтооно гээд заагаад өгчихсөн. Энэ чинь өөрөө хуулийнх нь заалт нь байхгүй юу. </w:t>
      </w:r>
      <w:r w:rsidR="005649D9" w:rsidRPr="0021580C">
        <w:rPr>
          <w:rStyle w:val="NoSpacingChar"/>
          <w:lang w:val="mn-MN"/>
        </w:rPr>
        <w:t xml:space="preserve">Тэрнийх нь дагуу журмаа өөрчлөөд тэр одоо жишээлбэл 43 агентлаг байсан тэр нь 28 болгож өөрчлөн зохион байгуулагдсан. </w:t>
      </w:r>
    </w:p>
    <w:p w:rsidR="00BA311D" w:rsidRPr="0021580C" w:rsidRDefault="00BA311D" w:rsidP="00302841">
      <w:pPr>
        <w:spacing w:after="0" w:line="240" w:lineRule="auto"/>
        <w:ind w:firstLine="720"/>
        <w:jc w:val="both"/>
        <w:rPr>
          <w:rStyle w:val="NoSpacingChar"/>
          <w:lang w:val="mn-MN"/>
        </w:rPr>
      </w:pPr>
    </w:p>
    <w:p w:rsidR="00FA0022" w:rsidRPr="0021580C" w:rsidRDefault="005649D9" w:rsidP="00302841">
      <w:pPr>
        <w:spacing w:after="0" w:line="240" w:lineRule="auto"/>
        <w:ind w:firstLine="720"/>
        <w:jc w:val="both"/>
        <w:rPr>
          <w:rStyle w:val="NoSpacingChar"/>
          <w:lang w:val="mn-MN"/>
        </w:rPr>
      </w:pPr>
      <w:r w:rsidRPr="0021580C">
        <w:rPr>
          <w:rStyle w:val="NoSpacingChar"/>
          <w:lang w:val="mn-MN"/>
        </w:rPr>
        <w:t xml:space="preserve">Яг хуучин Засгийн газрынх  нь журмаар явахаар зэрэг Содбаатар гишүүнээ тэр бүтэц нь байхгүй. Доор нь тавьж байгаа орлогч, </w:t>
      </w:r>
      <w:r w:rsidRPr="0021580C">
        <w:rPr>
          <w:rStyle w:val="NoSpacingChar"/>
          <w:effect w:val="antsRed"/>
          <w:lang w:val="mn-MN"/>
        </w:rPr>
        <w:t>дэдүүд</w:t>
      </w:r>
      <w:r w:rsidRPr="0021580C">
        <w:rPr>
          <w:rStyle w:val="NoSpacingChar"/>
          <w:lang w:val="mn-MN"/>
        </w:rPr>
        <w:t xml:space="preserve"> нь байхгүй ийм нөхцөлд энэ </w:t>
      </w:r>
      <w:r w:rsidRPr="0021580C">
        <w:rPr>
          <w:rStyle w:val="NoSpacingChar"/>
          <w:effect w:val="antsRed"/>
          <w:lang w:val="mn-MN"/>
        </w:rPr>
        <w:t>журманд</w:t>
      </w:r>
      <w:r w:rsidRPr="0021580C">
        <w:rPr>
          <w:rStyle w:val="NoSpacingChar"/>
          <w:lang w:val="mn-MN"/>
        </w:rPr>
        <w:t xml:space="preserve"> өөрчлөлт оруулаад хүн түр орлон гүйцэтгэх ийм ажиллагаа хийхээс өөр яах юм бэ. Хуулийнхаа дагуу л явж байгаа байхгүй. Та </w:t>
      </w:r>
      <w:r w:rsidRPr="0021580C">
        <w:rPr>
          <w:rStyle w:val="NoSpacingChar"/>
          <w:effect w:val="antsRed"/>
          <w:lang w:val="mn-MN"/>
        </w:rPr>
        <w:t>хуулинд</w:t>
      </w:r>
      <w:r w:rsidRPr="0021580C">
        <w:rPr>
          <w:rStyle w:val="NoSpacingChar"/>
          <w:lang w:val="mn-MN"/>
        </w:rPr>
        <w:t xml:space="preserve"> байхгүй л гээд цээжээрээ хэлчихдэг. 21.2 гээд заалтыг үз. Бие биеэ худлаа яриад.  Тэгэнгүүт хууль байхгүй хууль бус юмаар томилгоо явлаа гээд муу юм модон улаатай ийм юм яваад байдгаа больё л доо. </w:t>
      </w:r>
      <w:r w:rsidR="00BA311D" w:rsidRPr="0021580C">
        <w:rPr>
          <w:rStyle w:val="NoSpacingChar"/>
          <w:lang w:val="mn-MN"/>
        </w:rPr>
        <w:t xml:space="preserve">Энэ чинь бүх юм хуулийнхаа дагуу энэ гаргалгааг Төрийн албаны зөвлөл гаргаж өгсөн. Батбаяр гуай сая яагаад ирээгүй юм гэж хэлж байгааг би ойлгосонгүй. Би ирсэн гэдгийг мэдэж байна. Яагаад гэхээр Зүмбэрэллхам дарга ярилцлага өгөхдөө Засгийн газраас өгсөн ийм тайлбарынх нь дагуу бид нар бас ингэж хандаж байна гэдэг зүйл яриад байсан юм. </w:t>
      </w:r>
    </w:p>
    <w:p w:rsidR="00FA0022" w:rsidRPr="0021580C" w:rsidRDefault="00FA0022" w:rsidP="00302841">
      <w:pPr>
        <w:spacing w:after="0" w:line="240" w:lineRule="auto"/>
        <w:ind w:firstLine="720"/>
        <w:jc w:val="both"/>
        <w:rPr>
          <w:rStyle w:val="NoSpacingChar"/>
          <w:lang w:val="mn-MN"/>
        </w:rPr>
      </w:pPr>
    </w:p>
    <w:p w:rsidR="00AE4EFB" w:rsidRPr="0021580C" w:rsidRDefault="00505F31" w:rsidP="00302841">
      <w:pPr>
        <w:spacing w:after="0" w:line="240" w:lineRule="auto"/>
        <w:ind w:firstLine="720"/>
        <w:jc w:val="both"/>
        <w:rPr>
          <w:rStyle w:val="NoSpacingChar"/>
          <w:lang w:val="mn-MN"/>
        </w:rPr>
      </w:pPr>
      <w:r w:rsidRPr="0021580C">
        <w:rPr>
          <w:rStyle w:val="NoSpacingChar"/>
          <w:lang w:val="mn-MN"/>
        </w:rPr>
        <w:lastRenderedPageBreak/>
        <w:t xml:space="preserve">Тэгэхээр Төрийн албаны зөвлөлд бол оччихсон байгаа. </w:t>
      </w:r>
      <w:r w:rsidR="00B95F2E" w:rsidRPr="0021580C">
        <w:rPr>
          <w:rStyle w:val="NoSpacingChar"/>
          <w:lang w:val="mn-MN"/>
        </w:rPr>
        <w:t xml:space="preserve">Дээрээс нь Содбаатар гишүүн, Бямбацогт гишүүн нарын </w:t>
      </w:r>
      <w:r w:rsidR="00B95F2E" w:rsidRPr="0021580C">
        <w:rPr>
          <w:rStyle w:val="NoSpacingChar"/>
          <w:effect w:val="antsRed"/>
          <w:lang w:val="mn-MN"/>
        </w:rPr>
        <w:t>асуулганд</w:t>
      </w:r>
      <w:r w:rsidR="00B95F2E" w:rsidRPr="0021580C">
        <w:rPr>
          <w:rStyle w:val="NoSpacingChar"/>
          <w:lang w:val="mn-MN"/>
        </w:rPr>
        <w:t xml:space="preserve"> хариуг нь гаргаад өгчихсөн юм. </w:t>
      </w:r>
      <w:r w:rsidR="009B010F" w:rsidRPr="0021580C">
        <w:rPr>
          <w:rStyle w:val="NoSpacingChar"/>
          <w:lang w:val="mn-MN"/>
        </w:rPr>
        <w:t xml:space="preserve">Тэр дагуу ингээд бүр яагаад томилсон хүн нэг бүрээр нь агентлаг гээд гарчихсан байгаа. </w:t>
      </w:r>
      <w:r w:rsidR="00D523D3" w:rsidRPr="0021580C">
        <w:rPr>
          <w:rStyle w:val="NoSpacingChar"/>
          <w:lang w:val="mn-MN"/>
        </w:rPr>
        <w:t xml:space="preserve">Тэгэхдээ энэ зүйлийг одоо ингээд яриад хэрүүл хийгээд байх нь чухал биш. Би зүгээр нэг юм хэлэх гэж байгаа нь бүх юм хуулийнхаа дагуу. Одоо тэгээд шүүх элдэв юмандаа хандаад явж байж болох байлгүй дээ. Бид нар Үндсэн хуулийн цэцэд ч гэсэн гаргалгаа гаргаж өгөөд явж байгаа. </w:t>
      </w:r>
      <w:r w:rsidR="00FA0022" w:rsidRPr="0021580C">
        <w:rPr>
          <w:rStyle w:val="NoSpacingChar"/>
          <w:lang w:val="mn-MN"/>
        </w:rPr>
        <w:t xml:space="preserve">Ер нь бас давхар түр орлон гүйцэтгэж байгаа энэ хүмүүсийгээ төрийн албаны </w:t>
      </w:r>
      <w:r w:rsidR="00FA0022" w:rsidRPr="0021580C">
        <w:rPr>
          <w:rStyle w:val="NoSpacingChar"/>
          <w:effect w:val="antsRed"/>
          <w:lang w:val="mn-MN"/>
        </w:rPr>
        <w:t>шалгалтанд</w:t>
      </w:r>
      <w:r w:rsidR="00FA0022" w:rsidRPr="0021580C">
        <w:rPr>
          <w:rStyle w:val="NoSpacingChar"/>
          <w:lang w:val="mn-MN"/>
        </w:rPr>
        <w:t xml:space="preserve"> орох энэ зохион байгуулалтын арга хэмжээнүүдийг нь хийгээд явж байгаа. Төрийн албаны зөвлөлийг хийж өгөөч гэсэн ийм зүйлүүд нь бол хэлэлцээд явж байгаа юм. </w:t>
      </w:r>
      <w:r w:rsidR="00E91B64" w:rsidRPr="0021580C">
        <w:rPr>
          <w:rStyle w:val="NoSpacingChar"/>
          <w:lang w:val="mn-MN"/>
        </w:rPr>
        <w:t>Зүгээр нэг юм хэлье. Одоо би энэ дээр хэтэрхий улс төржихөө больё гээд</w:t>
      </w:r>
      <w:r w:rsidR="0087597A" w:rsidRPr="0021580C">
        <w:rPr>
          <w:rStyle w:val="NoSpacingChar"/>
          <w:lang w:val="mn-MN"/>
        </w:rPr>
        <w:t xml:space="preserve"> бид нар гэнт саран дээрээс буугаад гэнт орж ирээд энэ танхимд суучихсан улс төрийн хүчин биш шүү дээ. </w:t>
      </w:r>
      <w:r w:rsidR="00F46DD8" w:rsidRPr="0021580C">
        <w:rPr>
          <w:rStyle w:val="NoSpacingChar"/>
          <w:lang w:val="mn-MN"/>
        </w:rPr>
        <w:t xml:space="preserve">1992 оноо хар хавтгай халалт, солилт болж байсан. Хэн эрх барьж байсан мэдсэн. 1996 онд бас энэ солилт үргэлжилсэн. </w:t>
      </w:r>
    </w:p>
    <w:p w:rsidR="00AE4EFB" w:rsidRPr="0021580C" w:rsidRDefault="00AE4EFB" w:rsidP="00302841">
      <w:pPr>
        <w:spacing w:after="0" w:line="240" w:lineRule="auto"/>
        <w:ind w:firstLine="720"/>
        <w:jc w:val="both"/>
        <w:rPr>
          <w:rStyle w:val="NoSpacingChar"/>
          <w:lang w:val="mn-MN"/>
        </w:rPr>
      </w:pPr>
    </w:p>
    <w:p w:rsidR="00AE4EFB" w:rsidRPr="0021580C" w:rsidRDefault="005F0CB5" w:rsidP="00302841">
      <w:pPr>
        <w:spacing w:after="0" w:line="240" w:lineRule="auto"/>
        <w:ind w:firstLine="720"/>
        <w:jc w:val="both"/>
        <w:rPr>
          <w:rStyle w:val="NoSpacingChar"/>
          <w:lang w:val="mn-MN"/>
        </w:rPr>
      </w:pPr>
      <w:r w:rsidRPr="0021580C">
        <w:rPr>
          <w:rStyle w:val="NoSpacingChar"/>
          <w:lang w:val="mn-MN"/>
        </w:rPr>
        <w:t xml:space="preserve">2000 онд яг </w:t>
      </w:r>
      <w:r w:rsidRPr="0021580C">
        <w:rPr>
          <w:rStyle w:val="NoSpacingChar"/>
          <w:effect w:val="antsRed"/>
          <w:lang w:val="mn-MN"/>
        </w:rPr>
        <w:t>эсэргээрээр</w:t>
      </w:r>
      <w:r w:rsidRPr="0021580C">
        <w:rPr>
          <w:rStyle w:val="NoSpacingChar"/>
          <w:lang w:val="mn-MN"/>
        </w:rPr>
        <w:t xml:space="preserve"> дахиад үргэлжлээд явсан. 2004, 2008 он бүгд ижил дүр зураг. Би бүр нэг жишээ хэлье. Одоо хуучнаараа Ардын нам, МАХН дотор нь ерөнхий сайд солигдоход агентлагийн дарга нар чинь бүгд төрийн жинхэнэ албан хаагч гэж явж байгаа шүү дээ. 43 агентлагаас 7, 8-аас бусад нь бүгд солигдож байсан байхгүй юу. </w:t>
      </w:r>
      <w:r w:rsidR="00F027FB" w:rsidRPr="0021580C">
        <w:rPr>
          <w:rStyle w:val="NoSpacingChar"/>
          <w:lang w:val="mn-MN"/>
        </w:rPr>
        <w:t xml:space="preserve">Би зүгээр нэг нь нөгөөгөө муутгах гээд байгаадаа биш. Процесс маань 22 жил ингэж яваад байна. </w:t>
      </w:r>
      <w:r w:rsidR="00AE6EB4" w:rsidRPr="0021580C">
        <w:rPr>
          <w:rStyle w:val="NoSpacingChar"/>
          <w:lang w:val="mn-MN"/>
        </w:rPr>
        <w:t xml:space="preserve">Тэгэхээр энэ чинь аль нэг нам улс төрийн хүчний муу сайны тухай эсвэл хүнлэг, хүнлэг бишийн тухай асуудал биш. Тогтолцоо маань буруу тавигдаад байна тийм учраас энэ төрийн албаныхаа хуулийг өөрчилье. </w:t>
      </w:r>
      <w:r w:rsidR="00FB537A" w:rsidRPr="0021580C">
        <w:rPr>
          <w:rStyle w:val="NoSpacingChar"/>
          <w:effect w:val="antsRed"/>
          <w:lang w:val="mn-MN"/>
        </w:rPr>
        <w:t>Концефци</w:t>
      </w:r>
      <w:r w:rsidR="00AE6EB4" w:rsidRPr="0021580C">
        <w:rPr>
          <w:rStyle w:val="NoSpacingChar"/>
          <w:effect w:val="antsRed"/>
          <w:lang w:val="mn-MN"/>
        </w:rPr>
        <w:t>о</w:t>
      </w:r>
      <w:r w:rsidR="00AE6EB4" w:rsidRPr="0021580C">
        <w:rPr>
          <w:rStyle w:val="NoSpacingChar"/>
          <w:lang w:val="mn-MN"/>
        </w:rPr>
        <w:t xml:space="preserve"> өөрчилье. Үнэхээр ингэж сольж шийтгээд байдаг юм бол тэд нар нь эсвэл улс төрийн албан тушаал болох ёстой ч юмуу. Эсвэл төрийн жинхэнэ албан хаагчийгаа явахад энэ хуулийн ийм заалтууд нь түрүүний хэлдэг тэр хуулийн заалтаа өөрчилж болох</w:t>
      </w:r>
      <w:r w:rsidR="001F503E" w:rsidRPr="0021580C">
        <w:rPr>
          <w:rStyle w:val="NoSpacingChar"/>
          <w:lang w:val="mn-MN"/>
        </w:rPr>
        <w:t xml:space="preserve"> </w:t>
      </w:r>
      <w:r w:rsidR="00AE6EB4" w:rsidRPr="0021580C">
        <w:rPr>
          <w:rStyle w:val="NoSpacingChar"/>
          <w:lang w:val="mn-MN"/>
        </w:rPr>
        <w:t>уу ингэж болох</w:t>
      </w:r>
      <w:r w:rsidR="001F503E" w:rsidRPr="0021580C">
        <w:rPr>
          <w:rStyle w:val="NoSpacingChar"/>
          <w:lang w:val="mn-MN"/>
        </w:rPr>
        <w:t xml:space="preserve"> </w:t>
      </w:r>
      <w:r w:rsidR="00AE6EB4" w:rsidRPr="0021580C">
        <w:rPr>
          <w:rStyle w:val="NoSpacingChar"/>
          <w:lang w:val="mn-MN"/>
        </w:rPr>
        <w:t xml:space="preserve">уу гээд тогтолцооныхоо асуудлыг харъя л даа. </w:t>
      </w:r>
    </w:p>
    <w:p w:rsidR="00AE4EFB" w:rsidRPr="0021580C" w:rsidRDefault="00AE4EFB" w:rsidP="00302841">
      <w:pPr>
        <w:spacing w:after="0" w:line="240" w:lineRule="auto"/>
        <w:ind w:firstLine="720"/>
        <w:jc w:val="both"/>
        <w:rPr>
          <w:rStyle w:val="NoSpacingChar"/>
          <w:lang w:val="mn-MN"/>
        </w:rPr>
      </w:pPr>
    </w:p>
    <w:p w:rsidR="00B9548D" w:rsidRPr="0021580C" w:rsidRDefault="00AE6EB4" w:rsidP="00302841">
      <w:pPr>
        <w:spacing w:after="0" w:line="240" w:lineRule="auto"/>
        <w:ind w:firstLine="720"/>
        <w:jc w:val="both"/>
        <w:rPr>
          <w:rStyle w:val="NoSpacingChar"/>
          <w:lang w:val="mn-MN"/>
        </w:rPr>
      </w:pPr>
      <w:r w:rsidRPr="0021580C">
        <w:rPr>
          <w:rStyle w:val="NoSpacingChar"/>
          <w:lang w:val="mn-MN"/>
        </w:rPr>
        <w:t xml:space="preserve">Одоо ингээд Цог гишүүний хэлдэг үнэн шүү дээ. Цог гишүүн бол улс төрд олон жил явсан хүн энэ 20 гаруй жилийн бүтээгдэхүүн бас өөрөө ингэж шүүмжлээд явах нь хир зохистой юм мэдэхгүй. </w:t>
      </w:r>
      <w:r w:rsidR="004D31FD" w:rsidRPr="0021580C">
        <w:rPr>
          <w:rStyle w:val="NoSpacingChar"/>
          <w:lang w:val="mn-MN"/>
        </w:rPr>
        <w:t xml:space="preserve">Цоо шинэ нам байгуулагдаад манай 2-ыг бол ингэж шүүмжилж болно. </w:t>
      </w:r>
      <w:r w:rsidR="009A3A6F" w:rsidRPr="0021580C">
        <w:rPr>
          <w:rStyle w:val="NoSpacingChar"/>
          <w:lang w:val="mn-MN"/>
        </w:rPr>
        <w:t xml:space="preserve">Яг ийм нөхцөл байгаа </w:t>
      </w:r>
      <w:r w:rsidR="00B10206" w:rsidRPr="0021580C">
        <w:rPr>
          <w:rStyle w:val="NoSpacingChar"/>
          <w:lang w:val="mn-MN"/>
        </w:rPr>
        <w:t xml:space="preserve">одоо ингээд нэг танхимын 2 талд </w:t>
      </w:r>
      <w:r w:rsidR="00B10206" w:rsidRPr="0021580C">
        <w:rPr>
          <w:rStyle w:val="NoSpacingChar"/>
          <w:effect w:val="antsRed"/>
          <w:lang w:val="mn-MN"/>
        </w:rPr>
        <w:t>суучихаад</w:t>
      </w:r>
      <w:r w:rsidR="00B10206" w:rsidRPr="0021580C">
        <w:rPr>
          <w:rStyle w:val="NoSpacingChar"/>
          <w:lang w:val="mn-MN"/>
        </w:rPr>
        <w:t xml:space="preserve"> нэг нь нэг их цагаан, нэг нь нэг их хар, нэг нуль хууль ярьдаг нөгөөдөх нь шударга ёс ярьдаг, нөгөөдөх нь нил хууль зөрчдөг нөгөөдөх нь тийм ариун явдалтан биш ийм юм ярихаа </w:t>
      </w:r>
      <w:r w:rsidR="001F503E" w:rsidRPr="0021580C">
        <w:rPr>
          <w:rStyle w:val="NoSpacingChar"/>
          <w:lang w:val="mn-MN"/>
        </w:rPr>
        <w:t>боль</w:t>
      </w:r>
      <w:r w:rsidR="00B10206" w:rsidRPr="0021580C">
        <w:rPr>
          <w:rStyle w:val="NoSpacingChar"/>
          <w:lang w:val="mn-MN"/>
        </w:rPr>
        <w:t xml:space="preserve">ё л доо. Тогтолцоон дээрээ суугаад явъя. </w:t>
      </w:r>
      <w:r w:rsidR="00AE4EFB" w:rsidRPr="0021580C">
        <w:rPr>
          <w:rStyle w:val="NoSpacingChar"/>
          <w:lang w:val="mn-MN"/>
        </w:rPr>
        <w:t xml:space="preserve">Та тэр өргөн </w:t>
      </w:r>
      <w:r w:rsidR="001F503E" w:rsidRPr="0021580C">
        <w:rPr>
          <w:rStyle w:val="NoSpacingChar"/>
          <w:lang w:val="mn-MN"/>
        </w:rPr>
        <w:t>барь</w:t>
      </w:r>
      <w:r w:rsidR="00AE4EFB" w:rsidRPr="0021580C">
        <w:rPr>
          <w:rStyle w:val="NoSpacingChar"/>
          <w:lang w:val="mn-MN"/>
        </w:rPr>
        <w:t xml:space="preserve">сан Төрийн албаны </w:t>
      </w:r>
      <w:r w:rsidR="00AE4EFB" w:rsidRPr="0021580C">
        <w:rPr>
          <w:rStyle w:val="NoSpacingChar"/>
          <w:effect w:val="antsRed"/>
          <w:lang w:val="mn-MN"/>
        </w:rPr>
        <w:t>хуулинд</w:t>
      </w:r>
      <w:r w:rsidR="00AE4EFB" w:rsidRPr="0021580C">
        <w:rPr>
          <w:rStyle w:val="NoSpacingChar"/>
          <w:lang w:val="mn-MN"/>
        </w:rPr>
        <w:t xml:space="preserve"> нэмэлт, өөрчлөлт оруулах юман дээр чинь сайн юм нь юу байгаа юм бидний өргөн барих гэж байгаа Нийтийн албаны хуулин дээр сайн юм юу байгаа юм энийгээ хөгжүүлэх тухай ярих тухай юм ярина уу гэхээс биш одоо ингээд л нэг их, ер нь 2000 оноо, 2004 оноо, 2008 оноо  сана л  даа. Бүх юм л адилхан дүр зурагтай байгаа шүү дээ. Бүр хүн хүнийх нь  нэрээр гаргаж ирэх юм байж л байгаа шүү дээ. </w:t>
      </w:r>
      <w:r w:rsidR="00CE7954" w:rsidRPr="0021580C">
        <w:rPr>
          <w:rStyle w:val="NoSpacingChar"/>
          <w:lang w:val="mn-MN"/>
        </w:rPr>
        <w:t xml:space="preserve">Энийг л ярихгүй улс төржихгүй л байгаа болохоос биш. Тийм учраас тогтолцоондоо оръё. Эрх зүйн </w:t>
      </w:r>
      <w:r w:rsidR="00CE7954" w:rsidRPr="0021580C">
        <w:rPr>
          <w:rStyle w:val="NoSpacingChar"/>
          <w:effect w:val="antsRed"/>
          <w:lang w:val="mn-MN"/>
        </w:rPr>
        <w:t>зохицуулалтандаа</w:t>
      </w:r>
      <w:r w:rsidR="00CE7954" w:rsidRPr="0021580C">
        <w:rPr>
          <w:rStyle w:val="NoSpacingChar"/>
          <w:lang w:val="mn-MN"/>
        </w:rPr>
        <w:t xml:space="preserve"> оръё.</w:t>
      </w:r>
    </w:p>
    <w:p w:rsidR="00CE7954" w:rsidRPr="0021580C" w:rsidRDefault="00CE7954" w:rsidP="00302841">
      <w:pPr>
        <w:spacing w:after="0" w:line="240" w:lineRule="auto"/>
        <w:ind w:firstLine="720"/>
        <w:jc w:val="both"/>
        <w:rPr>
          <w:rStyle w:val="NoSpacingChar"/>
          <w:lang w:val="mn-MN"/>
        </w:rPr>
      </w:pPr>
    </w:p>
    <w:p w:rsidR="00CE7954" w:rsidRPr="0021580C" w:rsidRDefault="00CE7954"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Pr="0021580C">
        <w:rPr>
          <w:rStyle w:val="NoSpacingChar"/>
          <w:effect w:val="antsRed"/>
          <w:lang w:val="mn-MN"/>
        </w:rPr>
        <w:t>Ж</w:t>
      </w:r>
      <w:r w:rsidRPr="0021580C">
        <w:rPr>
          <w:rStyle w:val="NoSpacingChar"/>
          <w:lang w:val="mn-MN"/>
        </w:rPr>
        <w:t xml:space="preserve">.Энхбаяр гишүүн үг хэлнэ. </w:t>
      </w:r>
    </w:p>
    <w:p w:rsidR="00CE7954" w:rsidRPr="0021580C" w:rsidRDefault="00CE7954" w:rsidP="00302841">
      <w:pPr>
        <w:spacing w:after="0" w:line="240" w:lineRule="auto"/>
        <w:ind w:firstLine="720"/>
        <w:jc w:val="both"/>
        <w:rPr>
          <w:rStyle w:val="NoSpacingChar"/>
          <w:lang w:val="mn-MN"/>
        </w:rPr>
      </w:pPr>
    </w:p>
    <w:p w:rsidR="00F57DF1" w:rsidRPr="0021580C" w:rsidRDefault="00CE7954" w:rsidP="00302841">
      <w:pPr>
        <w:spacing w:after="0" w:line="240" w:lineRule="auto"/>
        <w:ind w:firstLine="720"/>
        <w:jc w:val="both"/>
        <w:rPr>
          <w:rStyle w:val="NoSpacingChar"/>
          <w:lang w:val="mn-MN"/>
        </w:rPr>
      </w:pPr>
      <w:r w:rsidRPr="0021580C">
        <w:rPr>
          <w:rStyle w:val="NoSpacingChar"/>
          <w:b/>
          <w:effect w:val="antsRed"/>
          <w:lang w:val="mn-MN"/>
        </w:rPr>
        <w:t>Ж</w:t>
      </w:r>
      <w:r w:rsidRPr="0021580C">
        <w:rPr>
          <w:rStyle w:val="NoSpacingChar"/>
          <w:b/>
          <w:lang w:val="mn-MN"/>
        </w:rPr>
        <w:t>.Энхбаяр :</w:t>
      </w:r>
      <w:r w:rsidRPr="0021580C">
        <w:rPr>
          <w:rStyle w:val="NoSpacingChar"/>
          <w:lang w:val="mn-MN"/>
        </w:rPr>
        <w:t xml:space="preserve"> -Саяны Сайханбилэгийн ярьдаг өнгөрсөн 20 жилийг бид нар ярьж ярьж төрийн албыг улс төрөөс ангид байлгая гэдэг дээр улс төрийн намууд зөвшилцөөд төрийн албыг улс төрөөс, төрийн албан хаагчдыг улс төрийн </w:t>
      </w:r>
      <w:r w:rsidRPr="0021580C">
        <w:rPr>
          <w:rStyle w:val="NoSpacingChar"/>
          <w:lang w:val="mn-MN"/>
        </w:rPr>
        <w:lastRenderedPageBreak/>
        <w:t xml:space="preserve">намаас түдгэлзүүлсэн, татгалздаг ийм юм дөнгөж хэрэгжээд арай гэж нэг биеэ олоод төрийн албан хаагчид нэг төрдөө нэг шударга зүтгэх итгэл үнэмшлээ дөнгөж олж аваад арай гэж Төрийн албаны зөвлөл гэж байгууллага байгуулж аваад ингээд нэг 4 жил хүрэхгүй эргээд энэ том зорилтыг байхгүй болгож байна л даа. </w:t>
      </w:r>
      <w:r w:rsidR="00CB0ACA" w:rsidRPr="0021580C">
        <w:rPr>
          <w:rStyle w:val="NoSpacingChar"/>
          <w:lang w:val="mn-MN"/>
        </w:rPr>
        <w:t xml:space="preserve">Өнөөдөр мэргэшсэн мэргэжлийн боловсон хүчин төрийн албадад байхгүй болсон. </w:t>
      </w:r>
      <w:r w:rsidR="006D3FD1" w:rsidRPr="0021580C">
        <w:rPr>
          <w:rStyle w:val="NoSpacingChar"/>
          <w:lang w:val="mn-MN"/>
        </w:rPr>
        <w:t xml:space="preserve">Би Улаанбаатар хотын орлогч даргатай уулзаж байсан. </w:t>
      </w:r>
    </w:p>
    <w:p w:rsidR="001F503E" w:rsidRPr="0021580C" w:rsidRDefault="001F503E" w:rsidP="00302841">
      <w:pPr>
        <w:spacing w:after="0" w:line="240" w:lineRule="auto"/>
        <w:ind w:firstLine="720"/>
        <w:jc w:val="both"/>
        <w:rPr>
          <w:rStyle w:val="NoSpacingChar"/>
          <w:lang w:val="mn-MN"/>
        </w:rPr>
      </w:pPr>
    </w:p>
    <w:p w:rsidR="00F57DF1" w:rsidRPr="0021580C" w:rsidRDefault="006D3FD1" w:rsidP="00302841">
      <w:pPr>
        <w:spacing w:after="0" w:line="240" w:lineRule="auto"/>
        <w:ind w:firstLine="720"/>
        <w:jc w:val="both"/>
        <w:rPr>
          <w:rStyle w:val="NoSpacingChar"/>
          <w:lang w:val="mn-MN"/>
        </w:rPr>
      </w:pPr>
      <w:r w:rsidRPr="0021580C">
        <w:rPr>
          <w:rStyle w:val="NoSpacingChar"/>
          <w:lang w:val="mn-MN"/>
        </w:rPr>
        <w:t xml:space="preserve">Өнөөдөр манайд давхар замын, гүүрний зураг төсөл хийх мэргэшсэн инженер хүн байхгүй боллоо. Өнгөрсөн 20  гаруй жилийн хугацаанд бид тийм хүнээ ч бэлдэж чадахаа больсон, тийм хүнийг ч үнэлэхээ больсон. </w:t>
      </w:r>
      <w:r w:rsidR="00C3004A" w:rsidRPr="0021580C">
        <w:rPr>
          <w:rStyle w:val="NoSpacingChar"/>
          <w:lang w:val="mn-MN"/>
        </w:rPr>
        <w:t xml:space="preserve">Гэж харамсангуй юм ярьж байгаа юм. </w:t>
      </w:r>
      <w:r w:rsidR="005F26D0" w:rsidRPr="0021580C">
        <w:rPr>
          <w:rStyle w:val="NoSpacingChar"/>
          <w:lang w:val="mn-MN"/>
        </w:rPr>
        <w:t xml:space="preserve">Мөнгө байгаад хийдэг боловсон хүчний </w:t>
      </w:r>
      <w:r w:rsidR="005F26D0" w:rsidRPr="0021580C">
        <w:rPr>
          <w:rStyle w:val="NoSpacingChar"/>
          <w:effect w:val="antsRed"/>
          <w:lang w:val="mn-MN"/>
        </w:rPr>
        <w:t>чадавхигүй</w:t>
      </w:r>
      <w:r w:rsidR="005F26D0" w:rsidRPr="0021580C">
        <w:rPr>
          <w:rStyle w:val="NoSpacingChar"/>
          <w:lang w:val="mn-MN"/>
        </w:rPr>
        <w:t xml:space="preserve"> болсон. Чаддаг мэддэг бүх хүнийг улс төржөөд тэнд ажиллах амьдрах орчинг нь хаасан гэж. Тэгэхээр энэ том зорилт үндсэндээ дахиад нурсан. </w:t>
      </w:r>
      <w:r w:rsidR="00756971" w:rsidRPr="0021580C">
        <w:rPr>
          <w:rStyle w:val="NoSpacingChar"/>
          <w:lang w:val="mn-MN"/>
        </w:rPr>
        <w:t>Төрийн албаны зөвлөлий</w:t>
      </w:r>
      <w:r w:rsidR="001F503E" w:rsidRPr="0021580C">
        <w:rPr>
          <w:rStyle w:val="NoSpacingChar"/>
          <w:lang w:val="mn-MN"/>
        </w:rPr>
        <w:t>н</w:t>
      </w:r>
      <w:r w:rsidR="00756971" w:rsidRPr="0021580C">
        <w:rPr>
          <w:rStyle w:val="NoSpacingChar"/>
          <w:lang w:val="mn-MN"/>
        </w:rPr>
        <w:t xml:space="preserve"> даргын хэлсэн үг байна шүү дээ. Ингэж Монголын төрийг тэмээ туйлсан юм шиг болгохоо больцгоо доо гэж. Тэр хүний бас бодож зорьж хэдэн жил зүтгэсэн ажлын үр дүнг нь нурааж байгаа л бодит байдлыг хэлсэн болов уу. Дээрээс нь бүтцийн өөрчлөлт гэж нэг гоё юмаар халхавч хийгээд байгаа юм. </w:t>
      </w:r>
    </w:p>
    <w:p w:rsidR="00F57DF1" w:rsidRPr="0021580C" w:rsidRDefault="00F57DF1" w:rsidP="00302841">
      <w:pPr>
        <w:spacing w:after="0" w:line="240" w:lineRule="auto"/>
        <w:ind w:firstLine="720"/>
        <w:jc w:val="both"/>
        <w:rPr>
          <w:rStyle w:val="NoSpacingChar"/>
          <w:lang w:val="mn-MN"/>
        </w:rPr>
      </w:pPr>
    </w:p>
    <w:p w:rsidR="00CE7954" w:rsidRPr="0021580C" w:rsidRDefault="00756971" w:rsidP="00302841">
      <w:pPr>
        <w:spacing w:after="0" w:line="240" w:lineRule="auto"/>
        <w:ind w:firstLine="720"/>
        <w:jc w:val="both"/>
        <w:rPr>
          <w:rStyle w:val="NoSpacingChar"/>
          <w:lang w:val="mn-MN"/>
        </w:rPr>
      </w:pPr>
      <w:r w:rsidRPr="0021580C">
        <w:rPr>
          <w:rStyle w:val="NoSpacingChar"/>
          <w:lang w:val="mn-MN"/>
        </w:rPr>
        <w:t>Бүтцийн өөрчлөлт гэдэг маань бас л Монголын төрийг сульдаах нэг л арга</w:t>
      </w:r>
      <w:r w:rsidR="002776DE" w:rsidRPr="0021580C">
        <w:rPr>
          <w:rStyle w:val="NoSpacingChar"/>
          <w:lang w:val="mn-MN"/>
        </w:rPr>
        <w:t xml:space="preserve"> нь энэ. </w:t>
      </w:r>
      <w:r w:rsidR="00125158" w:rsidRPr="0021580C">
        <w:rPr>
          <w:rStyle w:val="NoSpacingChar"/>
          <w:lang w:val="mn-MN"/>
        </w:rPr>
        <w:t xml:space="preserve">Тэгээд хуульд нийцүүлэх нэртэй бүтэц өөрчлөгдсөн болохоор өөр хүн </w:t>
      </w:r>
      <w:r w:rsidR="001F503E" w:rsidRPr="0021580C">
        <w:rPr>
          <w:rStyle w:val="NoSpacingChar"/>
          <w:lang w:val="mn-MN"/>
        </w:rPr>
        <w:t>тави</w:t>
      </w:r>
      <w:r w:rsidR="00125158" w:rsidRPr="0021580C">
        <w:rPr>
          <w:rStyle w:val="NoSpacingChar"/>
          <w:lang w:val="mn-MN"/>
        </w:rPr>
        <w:t xml:space="preserve">на. Тэгээд нэрийг нь сольж өгдөг. Хоёр, гурван үсгийн байрыг сольдог. Нэр </w:t>
      </w:r>
      <w:r w:rsidR="00125158" w:rsidRPr="0021580C">
        <w:rPr>
          <w:rStyle w:val="NoSpacingChar"/>
          <w:effect w:val="antsRed"/>
          <w:lang w:val="mn-MN"/>
        </w:rPr>
        <w:t>томъёоллын</w:t>
      </w:r>
      <w:r w:rsidR="00125158" w:rsidRPr="0021580C">
        <w:rPr>
          <w:rStyle w:val="NoSpacingChar"/>
          <w:lang w:val="mn-MN"/>
        </w:rPr>
        <w:t xml:space="preserve"> хувьд урд хойно оруулдаг. Тэгээд яасан бүтцийн өөрчлөлт. Нөгөө л хийдэг ажил. Яасан ч их бүтцийн өөрчлөлт нэрийн дор халхавчлагдаад үлдэнэ гэж байхгүй л дээ. Үнэхээр хууль зөрчсөн үү зөрчсөн. Хангалттай баримтууд бий. </w:t>
      </w:r>
      <w:r w:rsidR="00F57DF1" w:rsidRPr="0021580C">
        <w:rPr>
          <w:rStyle w:val="NoSpacingChar"/>
          <w:lang w:val="mn-MN"/>
        </w:rPr>
        <w:t xml:space="preserve">Сая аймгуудын Засаг даргын асуудал дээр Ерөнхий сайдыг би асууж тодруулсан. Үндсэндээ тэр хүн бултах аргагүй л байдалд орж байна лээ. Удалгүй бүх төрийн албан хаагчдын халаа сэлгээний асуудлаар бид Сайханбилэг дарга таныг байцаана. Олон түмэнд нээлттэйгээр. Бүх яамдын нэр усыг нь гаргаж байгаад өөрчлөгдсөн учир шалтгаан гаргаж байгаад тэгээд төрийн албан хаагчдын сонгон шалгаруулалтын дүрэм, журам гаргаж байгаад асууна. Та харин бэлдээрэй. </w:t>
      </w:r>
    </w:p>
    <w:p w:rsidR="00F57DF1" w:rsidRPr="0021580C" w:rsidRDefault="00F57DF1" w:rsidP="00302841">
      <w:pPr>
        <w:spacing w:after="0" w:line="240" w:lineRule="auto"/>
        <w:ind w:firstLine="720"/>
        <w:jc w:val="both"/>
        <w:rPr>
          <w:rStyle w:val="NoSpacingChar"/>
          <w:lang w:val="mn-MN"/>
        </w:rPr>
      </w:pPr>
    </w:p>
    <w:p w:rsidR="00F57DF1" w:rsidRPr="0021580C" w:rsidRDefault="00F57DF1" w:rsidP="00302841">
      <w:pPr>
        <w:spacing w:after="0" w:line="240" w:lineRule="auto"/>
        <w:ind w:firstLine="720"/>
        <w:jc w:val="both"/>
        <w:rPr>
          <w:rStyle w:val="NoSpacingChar"/>
          <w:lang w:val="mn-MN"/>
        </w:rPr>
      </w:pPr>
      <w:r w:rsidRPr="0021580C">
        <w:rPr>
          <w:rStyle w:val="NoSpacingChar"/>
          <w:lang w:val="mn-MN"/>
        </w:rPr>
        <w:t xml:space="preserve">Өнөөдөр юу болж байна гэвэл Монгол Улс нийгмийн асар их хариуцлагатай эмзэг цаг үедээ байгаа. </w:t>
      </w:r>
      <w:r w:rsidR="009956B7" w:rsidRPr="0021580C">
        <w:rPr>
          <w:rStyle w:val="NoSpacingChar"/>
          <w:lang w:val="mn-MN"/>
        </w:rPr>
        <w:t xml:space="preserve">2 сая гаруй хүний улс төрийн </w:t>
      </w:r>
      <w:r w:rsidR="009956B7" w:rsidRPr="0021580C">
        <w:rPr>
          <w:rStyle w:val="NoSpacingChar"/>
          <w:effect w:val="antsRed"/>
          <w:lang w:val="mn-MN"/>
        </w:rPr>
        <w:t>чадавхи</w:t>
      </w:r>
      <w:r w:rsidR="009956B7" w:rsidRPr="0021580C">
        <w:rPr>
          <w:rStyle w:val="NoSpacingChar"/>
          <w:lang w:val="mn-MN"/>
        </w:rPr>
        <w:t xml:space="preserve"> үндсэндээ барагдаж байгаа. Гудамжинд байсан иргэний хөдөлгөөн нь үйлдвэрчний эвлэл нь бусад намууд нь эрх барьж байгаа намууд нь бусад намууд нь бүгд энэ Их Хуралд ороод суучихсан. Одоо өөр хувилбар байхгүй. </w:t>
      </w:r>
      <w:r w:rsidR="006C0370" w:rsidRPr="0021580C">
        <w:rPr>
          <w:rStyle w:val="NoSpacingChar"/>
          <w:lang w:val="mn-MN"/>
        </w:rPr>
        <w:t xml:space="preserve">Одоо дахиад гудамжинд жагсаад нэмэргүй, дахиад шударга ёс яриад нэмэргүй. </w:t>
      </w:r>
      <w:r w:rsidR="00140380" w:rsidRPr="0021580C">
        <w:rPr>
          <w:rStyle w:val="NoSpacingChar"/>
          <w:lang w:val="mn-MN"/>
        </w:rPr>
        <w:t xml:space="preserve">Энэ Их Хурлын хамгийн хариуцлагатай нь энэ Их Хурал олигтойхон шиг байж чадахгүй бол Монголын нийгмийг хуваагаад улс төржөөд ингээд хийрхээд байх юм бол үнэхээр Монгол төрийн </w:t>
      </w:r>
      <w:r w:rsidR="00140380" w:rsidRPr="0021580C">
        <w:rPr>
          <w:rStyle w:val="NoSpacingChar"/>
          <w:effect w:val="antsRed"/>
          <w:lang w:val="mn-MN"/>
        </w:rPr>
        <w:t>Легатив</w:t>
      </w:r>
      <w:r w:rsidR="00140380" w:rsidRPr="0021580C">
        <w:rPr>
          <w:rStyle w:val="NoSpacingChar"/>
          <w:lang w:val="mn-MN"/>
        </w:rPr>
        <w:t xml:space="preserve"> чанар гэдэг юм байхгүй болно. </w:t>
      </w:r>
      <w:r w:rsidR="007F11C2" w:rsidRPr="0021580C">
        <w:rPr>
          <w:rStyle w:val="NoSpacingChar"/>
          <w:lang w:val="mn-MN"/>
        </w:rPr>
        <w:t xml:space="preserve">Төрд итгэх түмний итгэл үндсэндээ алдарна. Энэ Их Хурлыг бол сүүлчийн итгэл найдлага гэж би харж байгаа. </w:t>
      </w:r>
      <w:r w:rsidR="000A4361" w:rsidRPr="0021580C">
        <w:rPr>
          <w:rStyle w:val="NoSpacingChar"/>
          <w:lang w:val="mn-MN"/>
        </w:rPr>
        <w:t xml:space="preserve">Тэгэхээр ямар нэгэн намын эрх ашгийн үүднээс амаа үдүүлээд байж болохгүй. Ялангуяа орж ирсэн олон жил шударга ёс ярьж энэ улсууд дуу хоолойгоо маш сайн гаргаж байх ёстой. Тэгэхгүйгээр Монголчуудад их сонин </w:t>
      </w:r>
      <w:r w:rsidR="000A4361" w:rsidRPr="0021580C">
        <w:rPr>
          <w:rStyle w:val="NoSpacingChar"/>
          <w:effect w:val="antsRed"/>
          <w:lang w:val="mn-MN"/>
        </w:rPr>
        <w:t>сонголтонд</w:t>
      </w:r>
      <w:r w:rsidR="000A4361" w:rsidRPr="0021580C">
        <w:rPr>
          <w:rStyle w:val="NoSpacingChar"/>
          <w:lang w:val="mn-MN"/>
        </w:rPr>
        <w:t xml:space="preserve"> </w:t>
      </w:r>
      <w:r w:rsidR="005C7F50" w:rsidRPr="0021580C">
        <w:rPr>
          <w:rStyle w:val="NoSpacingChar"/>
          <w:lang w:val="mn-MN"/>
        </w:rPr>
        <w:t xml:space="preserve">тулж магадгүй болоод байгаа юм. Дахин хэлэхэд эрх барьж байгаа Ардчилсан нам энэ Монголын нийгмийг бүх түвшинд нь энэ 6 сар хангалттай хагалчихлаа даа. Арай гэж нэгж </w:t>
      </w:r>
      <w:r w:rsidR="001F503E" w:rsidRPr="0021580C">
        <w:rPr>
          <w:rStyle w:val="NoSpacingChar"/>
          <w:lang w:val="mn-MN"/>
        </w:rPr>
        <w:t>эвлэ</w:t>
      </w:r>
      <w:r w:rsidR="005C7F50" w:rsidRPr="0021580C">
        <w:rPr>
          <w:rStyle w:val="NoSpacingChar"/>
          <w:lang w:val="mn-MN"/>
        </w:rPr>
        <w:t xml:space="preserve">ж байсан юмыг. Газар сайгүй намчирхал хийрхэл, улс </w:t>
      </w:r>
      <w:r w:rsidR="005C7F50" w:rsidRPr="0021580C">
        <w:rPr>
          <w:rStyle w:val="NoSpacingChar"/>
          <w:effect w:val="antsRed"/>
          <w:lang w:val="mn-MN"/>
        </w:rPr>
        <w:t>төржилт</w:t>
      </w:r>
      <w:r w:rsidR="005C7F50" w:rsidRPr="0021580C">
        <w:rPr>
          <w:rStyle w:val="NoSpacingChar"/>
          <w:lang w:val="mn-MN"/>
        </w:rPr>
        <w:t xml:space="preserve">. Үнэхээр Монголчууд Монгол төр хүчээ барж байна, үнэхээр сульдаж байна шүү. Тэгээд нэг ийм хоосон хийрэхсэн </w:t>
      </w:r>
      <w:r w:rsidR="005C7F50" w:rsidRPr="0021580C">
        <w:rPr>
          <w:rStyle w:val="NoSpacingChar"/>
          <w:lang w:val="mn-MN"/>
        </w:rPr>
        <w:lastRenderedPageBreak/>
        <w:t xml:space="preserve">өшөө авалт маягийн үгүйсгэсэн. Улс төрийн нөгөө өрсөлдөгч намаа нэг намнах гэсэн нэг иймэрхүү уур амьсгалаа хаяад уул нь нэг өнгөрсөн жил хамтарч ажиллаад Монгол Улсаа бид өөр болгоод ирсэн шүү дээ. </w:t>
      </w:r>
      <w:r w:rsidR="009F7FBA" w:rsidRPr="0021580C">
        <w:rPr>
          <w:rStyle w:val="NoSpacingChar"/>
          <w:lang w:val="mn-MN"/>
        </w:rPr>
        <w:t>Эдийн засгийн өсөлтөөрөө үзүүлэлтээрээ</w:t>
      </w:r>
      <w:r w:rsidR="00BF6046" w:rsidRPr="0021580C">
        <w:rPr>
          <w:rStyle w:val="NoSpacingChar"/>
          <w:lang w:val="mn-MN"/>
        </w:rPr>
        <w:t xml:space="preserve">. Гадаадын хөрөнгө оруулалтын олон түвшингээрээ сайжирсан. Өнөөдөр яаж байна хөрөнгө оруулалт Монголоос зугтаж байна. Хөрөнгө оруулалт багасаж байна. Ханшны өөрчлөлт нэмэгдэж байна. Үнэ </w:t>
      </w:r>
      <w:r w:rsidR="00BF6046" w:rsidRPr="0021580C">
        <w:rPr>
          <w:rStyle w:val="NoSpacingChar"/>
          <w:effect w:val="antsRed"/>
          <w:lang w:val="mn-MN"/>
        </w:rPr>
        <w:t>өсч</w:t>
      </w:r>
      <w:r w:rsidR="00BF6046" w:rsidRPr="0021580C">
        <w:rPr>
          <w:rStyle w:val="NoSpacingChar"/>
          <w:lang w:val="mn-MN"/>
        </w:rPr>
        <w:t xml:space="preserve"> байна. Тог цахилгааны хязгаарлалтаа хийдэг болж байна. Зарим газар цалин тэтгэврээ тавьж чадахаа больж эхэлж байна. </w:t>
      </w:r>
      <w:r w:rsidR="007D24F8" w:rsidRPr="0021580C">
        <w:rPr>
          <w:rStyle w:val="NoSpacingChar"/>
          <w:lang w:val="mn-MN"/>
        </w:rPr>
        <w:t xml:space="preserve">Муу муухай юм чинь ойрхон ирээд байна. Тэгэхэд энд нэг </w:t>
      </w:r>
      <w:r w:rsidR="001F503E" w:rsidRPr="0021580C">
        <w:rPr>
          <w:rStyle w:val="NoSpacingChar"/>
          <w:lang w:val="mn-MN"/>
        </w:rPr>
        <w:t>хийрх</w:t>
      </w:r>
      <w:r w:rsidR="007D24F8" w:rsidRPr="0021580C">
        <w:rPr>
          <w:rStyle w:val="NoSpacingChar"/>
          <w:lang w:val="mn-MN"/>
        </w:rPr>
        <w:t>сэн улсууд. Улс төржсөн холио сэлээ, энийгээ жоохон хойш нь тавиад улс  эх орныхоо язгуур эрх ашгийг харж ажиллаач</w:t>
      </w:r>
      <w:r w:rsidR="001F503E" w:rsidRPr="0021580C">
        <w:rPr>
          <w:rStyle w:val="NoSpacingChar"/>
          <w:lang w:val="mn-MN"/>
        </w:rPr>
        <w:t xml:space="preserve"> </w:t>
      </w:r>
      <w:r w:rsidR="007D24F8" w:rsidRPr="0021580C">
        <w:rPr>
          <w:rStyle w:val="NoSpacingChar"/>
          <w:lang w:val="mn-MN"/>
        </w:rPr>
        <w:t xml:space="preserve">ээ гэж та нар уриалмаар байна. </w:t>
      </w:r>
    </w:p>
    <w:p w:rsidR="008844E1" w:rsidRPr="0021580C" w:rsidRDefault="008844E1" w:rsidP="00302841">
      <w:pPr>
        <w:spacing w:after="0" w:line="240" w:lineRule="auto"/>
        <w:ind w:firstLine="720"/>
        <w:jc w:val="both"/>
        <w:rPr>
          <w:rStyle w:val="NoSpacingChar"/>
          <w:lang w:val="mn-MN"/>
        </w:rPr>
      </w:pPr>
    </w:p>
    <w:p w:rsidR="008844E1" w:rsidRPr="0021580C" w:rsidRDefault="008844E1"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Pr="0021580C">
        <w:rPr>
          <w:rStyle w:val="NoSpacingChar"/>
          <w:effect w:val="antsRed"/>
          <w:lang w:val="mn-MN"/>
        </w:rPr>
        <w:t>Ц</w:t>
      </w:r>
      <w:r w:rsidRPr="0021580C">
        <w:rPr>
          <w:rStyle w:val="NoSpacingChar"/>
          <w:lang w:val="mn-MN"/>
        </w:rPr>
        <w:t xml:space="preserve">.Нямдорж гишүүн үг хэлнэ. </w:t>
      </w:r>
    </w:p>
    <w:p w:rsidR="008844E1" w:rsidRPr="0021580C" w:rsidRDefault="008844E1" w:rsidP="00302841">
      <w:pPr>
        <w:spacing w:after="0" w:line="240" w:lineRule="auto"/>
        <w:ind w:firstLine="720"/>
        <w:jc w:val="both"/>
        <w:rPr>
          <w:rStyle w:val="NoSpacingChar"/>
          <w:lang w:val="mn-MN"/>
        </w:rPr>
      </w:pPr>
    </w:p>
    <w:p w:rsidR="004B3187" w:rsidRPr="0021580C" w:rsidRDefault="008844E1" w:rsidP="00302841">
      <w:pPr>
        <w:spacing w:after="0" w:line="240" w:lineRule="auto"/>
        <w:ind w:firstLine="720"/>
        <w:jc w:val="both"/>
        <w:rPr>
          <w:rStyle w:val="NoSpacingChar"/>
          <w:lang w:val="mn-MN"/>
        </w:rPr>
      </w:pPr>
      <w:r w:rsidRPr="0021580C">
        <w:rPr>
          <w:rStyle w:val="NoSpacingChar"/>
          <w:b/>
          <w:effect w:val="antsRed"/>
          <w:lang w:val="mn-MN"/>
        </w:rPr>
        <w:t>Ц</w:t>
      </w:r>
      <w:r w:rsidRPr="0021580C">
        <w:rPr>
          <w:rStyle w:val="NoSpacingChar"/>
          <w:b/>
          <w:lang w:val="mn-MN"/>
        </w:rPr>
        <w:t>.Нямдорж :</w:t>
      </w:r>
      <w:r w:rsidRPr="0021580C">
        <w:rPr>
          <w:rStyle w:val="NoSpacingChar"/>
          <w:lang w:val="mn-MN"/>
        </w:rPr>
        <w:t xml:space="preserve"> -За баярлалаа. Хараа хэрээ тоолоод  эхэлсэн чинь 2 болж харагдаад болдоггүй надад 3 харагдаад болохгүй байна шүү. Үгүй энэ эвслийнхэн чинь нэг хэсэг нь Ардын нам дотор байсан, нэг хэсэг нь Ардчилсан нам дотор байсан л этгээдүүд шүү дээ. </w:t>
      </w:r>
      <w:r w:rsidR="009B0FB2" w:rsidRPr="0021580C">
        <w:rPr>
          <w:rStyle w:val="NoSpacingChar"/>
          <w:lang w:val="mn-MN"/>
        </w:rPr>
        <w:t xml:space="preserve">Сүүлд нь </w:t>
      </w:r>
      <w:r w:rsidR="001F503E" w:rsidRPr="0021580C">
        <w:rPr>
          <w:rStyle w:val="NoSpacingChar"/>
          <w:effect w:val="antsRed"/>
          <w:lang w:val="mn-MN"/>
        </w:rPr>
        <w:t>уравс</w:t>
      </w:r>
      <w:r w:rsidR="004B3187" w:rsidRPr="0021580C">
        <w:rPr>
          <w:rStyle w:val="NoSpacingChar"/>
          <w:effect w:val="antsRed"/>
          <w:lang w:val="mn-MN"/>
        </w:rPr>
        <w:t>наас</w:t>
      </w:r>
      <w:r w:rsidR="004B3187" w:rsidRPr="0021580C">
        <w:rPr>
          <w:rStyle w:val="NoSpacingChar"/>
          <w:lang w:val="mn-MN"/>
        </w:rPr>
        <w:t xml:space="preserve"> биш. Тэгэхээр 2 биш 3 байж таарч байна. Цог өөрөө 1996 онд Ардчилсан холбоо эвсэл ялахад Тамгын газрын дарга гэж хийж байгаад сүүлд нь Хууль зүйн сайд болоод л төгссөн биз дээ. Тэгэхээр цөмөөрөө бие биенээ гайхахаа больчихъё тэгэх үү. </w:t>
      </w:r>
    </w:p>
    <w:p w:rsidR="003F637E" w:rsidRPr="0021580C" w:rsidRDefault="003F637E" w:rsidP="00302841">
      <w:pPr>
        <w:spacing w:after="0" w:line="240" w:lineRule="auto"/>
        <w:ind w:firstLine="720"/>
        <w:jc w:val="both"/>
        <w:rPr>
          <w:rStyle w:val="NoSpacingChar"/>
          <w:lang w:val="mn-MN"/>
        </w:rPr>
      </w:pPr>
    </w:p>
    <w:p w:rsidR="003F637E" w:rsidRPr="0021580C" w:rsidRDefault="004B3187" w:rsidP="00302841">
      <w:pPr>
        <w:spacing w:after="0" w:line="240" w:lineRule="auto"/>
        <w:ind w:firstLine="720"/>
        <w:jc w:val="both"/>
        <w:rPr>
          <w:rStyle w:val="NoSpacingChar"/>
          <w:lang w:val="mn-MN"/>
        </w:rPr>
      </w:pPr>
      <w:r w:rsidRPr="0021580C">
        <w:rPr>
          <w:rStyle w:val="NoSpacingChar"/>
          <w:lang w:val="mn-MN"/>
        </w:rPr>
        <w:t xml:space="preserve">Хоёр дугаарт миний хэлэх гээд байгаа гол юм бол энэ Засгийн газрыг хууль зөрчдөгөө </w:t>
      </w:r>
      <w:r w:rsidRPr="0021580C">
        <w:rPr>
          <w:rStyle w:val="NoSpacingChar"/>
          <w:effect w:val="antsRed"/>
          <w:lang w:val="mn-MN"/>
        </w:rPr>
        <w:t>больчихооч</w:t>
      </w:r>
      <w:r w:rsidR="001F503E" w:rsidRPr="0021580C">
        <w:rPr>
          <w:rStyle w:val="NoSpacingChar"/>
          <w:lang w:val="mn-MN"/>
        </w:rPr>
        <w:t xml:space="preserve"> </w:t>
      </w:r>
      <w:r w:rsidRPr="0021580C">
        <w:rPr>
          <w:rStyle w:val="NoSpacingChar"/>
          <w:lang w:val="mn-MN"/>
        </w:rPr>
        <w:t xml:space="preserve">ээ гэдгийг л хэлэх гээд байгаа юм. Одоо тэр төрийн албаны хуулийн 21 дүгээр зүйлийн түр орлон гүйцэтгэх гэдгийг дэндүү увайгүй ойлгож байна шүү дээ. </w:t>
      </w:r>
      <w:r w:rsidR="00371600" w:rsidRPr="0021580C">
        <w:rPr>
          <w:rStyle w:val="NoSpacingChar"/>
          <w:lang w:val="mn-MN"/>
        </w:rPr>
        <w:t xml:space="preserve">Тэр чинь бол жишээ нь агентлагийн дарга өвчний учраас чөлөөлөгдөөд явахад орны хүнийг сонгон шалгаруулах хүртэл орлогчоор нь түр орлуулдаг системийг ярьж л байгаа байхгүй юу. Хавар Энхбаатар Иргэний бүртгэлийн дарга ажлаа өгөх гээд явахад нь оронд нь орлогчоор нь Засгийн газраас шийдвэр гаргуулаад түр орлон гүйцэтгэгч тавиулаад тэр хугацаанд Амарсанааг </w:t>
      </w:r>
      <w:r w:rsidR="00371600" w:rsidRPr="0021580C">
        <w:rPr>
          <w:rStyle w:val="NoSpacingChar"/>
          <w:effect w:val="antsRed"/>
          <w:lang w:val="mn-MN"/>
        </w:rPr>
        <w:t>шалгаруулалтанд</w:t>
      </w:r>
      <w:r w:rsidR="00371600" w:rsidRPr="0021580C">
        <w:rPr>
          <w:rStyle w:val="NoSpacingChar"/>
          <w:lang w:val="mn-MN"/>
        </w:rPr>
        <w:t xml:space="preserve"> оруулж гаргаж л байсан юм л даа. Тэр байхгүй юу. Түүнээс сонгуулийн дараа аймгийн даргыг орлон гүйцэтгэгчээр тавьдаг. </w:t>
      </w:r>
      <w:r w:rsidR="003F637E" w:rsidRPr="0021580C">
        <w:rPr>
          <w:rStyle w:val="NoSpacingChar"/>
          <w:lang w:val="mn-MN"/>
        </w:rPr>
        <w:t xml:space="preserve">Ажил албан тушаал нь байж байхад яамны төрийн нарийн бичгийн даргыг түр тавьдаг хууль байхгүй ээ Сайханбилэг гишүүнээ. Ийм л юм ойлгохгүй байгаа бол миний нөгөө ТМС яриад </w:t>
      </w:r>
      <w:r w:rsidR="001F503E" w:rsidRPr="0021580C">
        <w:rPr>
          <w:rStyle w:val="NoSpacingChar"/>
          <w:lang w:val="mn-MN"/>
        </w:rPr>
        <w:t>байдгий</w:t>
      </w:r>
      <w:r w:rsidR="003F637E" w:rsidRPr="0021580C">
        <w:rPr>
          <w:rStyle w:val="NoSpacingChar"/>
          <w:lang w:val="mn-MN"/>
        </w:rPr>
        <w:t xml:space="preserve">н чинь учир энэ байхгүй юу. Ийм юм ойлгохгүй байгаа бол дэндүү эмгэнэлтэй. </w:t>
      </w:r>
    </w:p>
    <w:p w:rsidR="003F637E" w:rsidRPr="0021580C" w:rsidRDefault="003F637E" w:rsidP="00302841">
      <w:pPr>
        <w:spacing w:after="0" w:line="240" w:lineRule="auto"/>
        <w:ind w:firstLine="720"/>
        <w:jc w:val="both"/>
        <w:rPr>
          <w:rStyle w:val="NoSpacingChar"/>
          <w:lang w:val="mn-MN"/>
        </w:rPr>
      </w:pPr>
    </w:p>
    <w:p w:rsidR="00521F71" w:rsidRPr="0021580C" w:rsidRDefault="003F637E" w:rsidP="00302841">
      <w:pPr>
        <w:spacing w:after="0" w:line="240" w:lineRule="auto"/>
        <w:ind w:firstLine="720"/>
        <w:jc w:val="both"/>
        <w:rPr>
          <w:rStyle w:val="NoSpacingChar"/>
          <w:lang w:val="mn-MN"/>
        </w:rPr>
      </w:pPr>
      <w:r w:rsidRPr="0021580C">
        <w:rPr>
          <w:rStyle w:val="NoSpacingChar"/>
          <w:lang w:val="mn-MN"/>
        </w:rPr>
        <w:t xml:space="preserve">Хуульчийн хувьд, төрийн албан хаагчийн хувьд хүний хувьд их муухай өөдгүй харагдаж байна. Одоо энэ 2011 онд наадмаар </w:t>
      </w:r>
      <w:r w:rsidRPr="0021580C">
        <w:rPr>
          <w:rStyle w:val="NoSpacingChar"/>
          <w:effect w:val="antsRed"/>
          <w:lang w:val="mn-MN"/>
        </w:rPr>
        <w:t>Бадамжунайгийн</w:t>
      </w:r>
      <w:r w:rsidRPr="0021580C">
        <w:rPr>
          <w:rStyle w:val="NoSpacingChar"/>
          <w:lang w:val="mn-MN"/>
        </w:rPr>
        <w:t xml:space="preserve"> гал дээр Батболдын Засгийн газрынхан нэг морьтой зураг авахуулсан тэр миний өрөөнд байна л даа. Би өглөө бүр тэрийг хардаг байхгүй юу. Үгүй ээ бид нар юу хийж байсан юм гэж. Өнөөдөр  бие биенээ танихаа байчихсан. Өчигдөр ярьж байсан юмаа мартчихсан. Хийсэн ажлаа  мартчихсан. Ой санамжгүй болчихсон юм шиг. </w:t>
      </w:r>
      <w:r w:rsidRPr="0021580C">
        <w:rPr>
          <w:rStyle w:val="NoSpacingChar"/>
          <w:effect w:val="antsRed"/>
          <w:lang w:val="mn-MN"/>
        </w:rPr>
        <w:t>Паркинсоны</w:t>
      </w:r>
      <w:r w:rsidRPr="0021580C">
        <w:rPr>
          <w:rStyle w:val="NoSpacingChar"/>
          <w:lang w:val="mn-MN"/>
        </w:rPr>
        <w:t xml:space="preserve"> өвчин гэж өвчин байдаг юм  л даа. </w:t>
      </w:r>
      <w:r w:rsidRPr="0021580C">
        <w:rPr>
          <w:rStyle w:val="NoSpacingChar"/>
          <w:effect w:val="antsRed"/>
          <w:lang w:val="mn-MN"/>
        </w:rPr>
        <w:t>Мухмед</w:t>
      </w:r>
      <w:r w:rsidRPr="0021580C">
        <w:rPr>
          <w:rStyle w:val="NoSpacingChar"/>
          <w:lang w:val="mn-MN"/>
        </w:rPr>
        <w:t xml:space="preserve"> </w:t>
      </w:r>
      <w:r w:rsidRPr="0021580C">
        <w:rPr>
          <w:rStyle w:val="NoSpacingChar"/>
          <w:effect w:val="antsRed"/>
          <w:lang w:val="mn-MN"/>
        </w:rPr>
        <w:t>Али</w:t>
      </w:r>
      <w:r w:rsidRPr="0021580C">
        <w:rPr>
          <w:rStyle w:val="NoSpacingChar"/>
          <w:lang w:val="mn-MN"/>
        </w:rPr>
        <w:t xml:space="preserve"> туссан. Ой санамжаа мартсан ийм өвчин байдаг юм. Одоогийн Батболдын Засгийн газар, Баярын Засгийн газарт хамтар ажиллаж байсан Алтанхуягаас эхлээд Ардчилсан намуудын энэ сайд нарт энэ </w:t>
      </w:r>
      <w:r w:rsidRPr="0021580C">
        <w:rPr>
          <w:rStyle w:val="NoSpacingChar"/>
          <w:effect w:val="antsRed"/>
          <w:lang w:val="mn-MN"/>
        </w:rPr>
        <w:t>Паркинсоны</w:t>
      </w:r>
      <w:r w:rsidRPr="0021580C">
        <w:rPr>
          <w:rStyle w:val="NoSpacingChar"/>
          <w:lang w:val="mn-MN"/>
        </w:rPr>
        <w:t xml:space="preserve"> өвчин бол гүн гүнзгий туссан байх. Ерөөсөө юм санахаа байчихсан. Төр гэдэг юм байсныг 2008 онд та нар шахсаар байж байхгүй </w:t>
      </w:r>
      <w:r w:rsidRPr="0021580C">
        <w:rPr>
          <w:rStyle w:val="NoSpacingChar"/>
          <w:effect w:val="antsRed"/>
          <w:lang w:val="mn-MN"/>
        </w:rPr>
        <w:t>болгочихоод</w:t>
      </w:r>
      <w:r w:rsidRPr="0021580C">
        <w:rPr>
          <w:rStyle w:val="NoSpacingChar"/>
          <w:lang w:val="mn-MN"/>
        </w:rPr>
        <w:t xml:space="preserve"> одоо бүгдийг нь түр тавьчихсан чинь худлаа юу. Би уучлаарай С.Баярцогтоо би хоцрогдсон юм билээ. Яагаад хоцрогдсон юм гэхээр би хөдөө өссөн </w:t>
      </w:r>
      <w:r w:rsidR="0000463C" w:rsidRPr="0021580C">
        <w:rPr>
          <w:rStyle w:val="NoSpacingChar"/>
          <w:lang w:val="mn-MN"/>
        </w:rPr>
        <w:t xml:space="preserve">жирийн ардын хүүхэд би худлаа хэлж </w:t>
      </w:r>
      <w:r w:rsidR="0000463C" w:rsidRPr="0021580C">
        <w:rPr>
          <w:rStyle w:val="NoSpacingChar"/>
          <w:lang w:val="mn-MN"/>
        </w:rPr>
        <w:lastRenderedPageBreak/>
        <w:t xml:space="preserve">чаддаггүй. Энэ Ардчилсан намынхан та нар худлаа хэлэх хууран мэхлэх өмнөхөө мартах гэдэг энэ өвчинд арай дэндүү автжээ. Би энийг чинь ойлгох чадваргүй юм байна. </w:t>
      </w:r>
      <w:r w:rsidR="00046E6E" w:rsidRPr="0021580C">
        <w:rPr>
          <w:rStyle w:val="NoSpacingChar"/>
          <w:lang w:val="mn-MN"/>
        </w:rPr>
        <w:t xml:space="preserve">Энэ утгаараа би хоцрогдсон байна. Энийгээ би хүлээн зөвшөөрч байна. </w:t>
      </w:r>
      <w:r w:rsidR="009F5363" w:rsidRPr="0021580C">
        <w:rPr>
          <w:rStyle w:val="NoSpacingChar"/>
          <w:lang w:val="mn-MN"/>
        </w:rPr>
        <w:t xml:space="preserve">Та нарын энэ увайгүй үйлдэл Монгол төрийг цаашдаа гаргамгүй байдалд оруулна шүү. </w:t>
      </w:r>
    </w:p>
    <w:p w:rsidR="009F5363" w:rsidRPr="0021580C" w:rsidRDefault="009F5363" w:rsidP="00302841">
      <w:pPr>
        <w:spacing w:after="0" w:line="240" w:lineRule="auto"/>
        <w:ind w:firstLine="720"/>
        <w:jc w:val="both"/>
        <w:rPr>
          <w:rStyle w:val="NoSpacingChar"/>
          <w:lang w:val="mn-MN"/>
        </w:rPr>
      </w:pPr>
    </w:p>
    <w:p w:rsidR="009F5363" w:rsidRPr="0021580C" w:rsidRDefault="009F5363" w:rsidP="00302841">
      <w:pPr>
        <w:spacing w:after="0" w:line="240" w:lineRule="auto"/>
        <w:ind w:firstLine="720"/>
        <w:jc w:val="both"/>
        <w:rPr>
          <w:rStyle w:val="NoSpacingChar"/>
          <w:lang w:val="mn-MN"/>
        </w:rPr>
      </w:pPr>
      <w:r w:rsidRPr="0021580C">
        <w:rPr>
          <w:rStyle w:val="NoSpacingChar"/>
          <w:lang w:val="mn-MN"/>
        </w:rPr>
        <w:t xml:space="preserve">Улс төрөөс ангид байлгая. Тогтвортой ажиллуулъя, сольж, хольж болохгүй гэж 2004 онд тохиролцоод 2008 онд хуулийг нь батлуулж аваад ийм хууль мөрдөгдөж байх хугацаанд </w:t>
      </w:r>
      <w:r w:rsidR="00152C72" w:rsidRPr="0021580C">
        <w:rPr>
          <w:rStyle w:val="NoSpacingChar"/>
          <w:lang w:val="mn-MN"/>
        </w:rPr>
        <w:t xml:space="preserve">та нар засгийн эрхэнд </w:t>
      </w:r>
      <w:r w:rsidR="00152C72" w:rsidRPr="0021580C">
        <w:rPr>
          <w:rStyle w:val="NoSpacingChar"/>
          <w:effect w:val="antsRed"/>
          <w:lang w:val="mn-MN"/>
        </w:rPr>
        <w:t>гарчихаад</w:t>
      </w:r>
      <w:r w:rsidR="00152C72" w:rsidRPr="0021580C">
        <w:rPr>
          <w:rStyle w:val="NoSpacingChar"/>
          <w:lang w:val="mn-MN"/>
        </w:rPr>
        <w:t xml:space="preserve"> 5 сар Төрийн албаны хуулийг нулимж цус нөжтэй нь холилоо шүү дээ. </w:t>
      </w:r>
      <w:r w:rsidR="00D7648A" w:rsidRPr="0021580C">
        <w:rPr>
          <w:rStyle w:val="NoSpacingChar"/>
          <w:lang w:val="mn-MN"/>
        </w:rPr>
        <w:t xml:space="preserve">Энэ худлаа юу. Халагдсан хүмүүс чинь өөрсдөө амьд байж байна. Ийм хачин юм хийдгээ зөвтгөөд сууж байгаа чинь надад эвгүй санагдаж байна. Бид нар мөнх биш энэ төр мөнх. </w:t>
      </w:r>
      <w:r w:rsidR="001F4FE5" w:rsidRPr="0021580C">
        <w:rPr>
          <w:rStyle w:val="NoSpacingChar"/>
          <w:lang w:val="mn-MN"/>
        </w:rPr>
        <w:t xml:space="preserve">Мөнхийн төрийг та нар мөнх бус юм болгож байна шүү. </w:t>
      </w:r>
      <w:r w:rsidR="00C40C74" w:rsidRPr="0021580C">
        <w:rPr>
          <w:rStyle w:val="NoSpacingChar"/>
          <w:lang w:val="mn-MN"/>
        </w:rPr>
        <w:t xml:space="preserve">Энэ Батбаяр чөлөөлөгдөж байгааг би хүний ёсоор ойлгож байна. </w:t>
      </w:r>
      <w:r w:rsidR="005F40ED" w:rsidRPr="0021580C">
        <w:rPr>
          <w:rStyle w:val="NoSpacingChar"/>
          <w:lang w:val="mn-MN"/>
        </w:rPr>
        <w:t xml:space="preserve">Байж суухын аргагүй болтол нь шахаад мөрдөж ажилладаг хуулийг нь өдөр бүр гишгэлээд байхаар чинь энэ хүмүүс </w:t>
      </w:r>
      <w:r w:rsidR="005F40ED" w:rsidRPr="0021580C">
        <w:rPr>
          <w:rStyle w:val="NoSpacingChar"/>
          <w:effect w:val="antsRed"/>
          <w:lang w:val="mn-MN"/>
        </w:rPr>
        <w:t>тэсч</w:t>
      </w:r>
      <w:r w:rsidR="005F40ED" w:rsidRPr="0021580C">
        <w:rPr>
          <w:rStyle w:val="NoSpacingChar"/>
          <w:lang w:val="mn-MN"/>
        </w:rPr>
        <w:t xml:space="preserve"> чадаад л явж байгаа юм. Сайндаа явж байгаа юм биш. Пүрэвдоржийг яаж явуулах та нар. Ерөнхий шүүгчийг яаж явуулав, Ерөнхий прокурорыг яаж явуулав. Аудитын даргыг яаж явуулав. Сонгуулийн ерөнхий хорооны дарга Лувсанжавыг та нар яаж явуулав. </w:t>
      </w:r>
      <w:r w:rsidR="00305764" w:rsidRPr="0021580C">
        <w:rPr>
          <w:rStyle w:val="NoSpacingChar"/>
          <w:lang w:val="mn-MN"/>
        </w:rPr>
        <w:t xml:space="preserve">Одоо энэ Төрийн албаны зөвлөлийн гурван хүнийг яаж явуулав. </w:t>
      </w:r>
      <w:r w:rsidR="00E93476" w:rsidRPr="0021580C">
        <w:rPr>
          <w:rStyle w:val="NoSpacingChar"/>
          <w:lang w:val="mn-MN"/>
        </w:rPr>
        <w:t xml:space="preserve">Насны тэтгэвэрт гарчихсан өөрт нь хүндэтгэл үзүүлээд гаргачихъя гээд Гончигдорж шоглоод сууж байх юм. </w:t>
      </w:r>
    </w:p>
    <w:p w:rsidR="00E93476" w:rsidRPr="0021580C" w:rsidRDefault="00E93476" w:rsidP="00302841">
      <w:pPr>
        <w:spacing w:after="0" w:line="240" w:lineRule="auto"/>
        <w:ind w:firstLine="720"/>
        <w:jc w:val="both"/>
        <w:rPr>
          <w:rStyle w:val="NoSpacingChar"/>
          <w:lang w:val="mn-MN"/>
        </w:rPr>
      </w:pPr>
    </w:p>
    <w:p w:rsidR="00E93476" w:rsidRPr="0021580C" w:rsidRDefault="00E93476" w:rsidP="00302841">
      <w:pPr>
        <w:spacing w:after="0" w:line="240" w:lineRule="auto"/>
        <w:ind w:firstLine="720"/>
        <w:jc w:val="both"/>
        <w:rPr>
          <w:rStyle w:val="NoSpacingChar"/>
          <w:lang w:val="mn-MN"/>
        </w:rPr>
      </w:pPr>
      <w:r w:rsidRPr="0021580C">
        <w:rPr>
          <w:rStyle w:val="NoSpacingChar"/>
          <w:lang w:val="mn-MN"/>
        </w:rPr>
        <w:t xml:space="preserve">Зүмбэрэллхам тэтгэвэрт гарах насанд хүрсэн юмуу. </w:t>
      </w:r>
      <w:r w:rsidR="00DA0BA2" w:rsidRPr="0021580C">
        <w:rPr>
          <w:rStyle w:val="NoSpacingChar"/>
          <w:lang w:val="mn-MN"/>
        </w:rPr>
        <w:t xml:space="preserve">Надаас дүү юм байгаа юм шүү дээ. </w:t>
      </w:r>
      <w:r w:rsidR="00E050C1" w:rsidRPr="0021580C">
        <w:rPr>
          <w:rStyle w:val="NoSpacingChar"/>
          <w:lang w:val="mn-MN"/>
        </w:rPr>
        <w:t xml:space="preserve">Наад Цогоос чинь би хэд дүү юм байгаа юм шүү дээ. Ойлгож байна  уу? та нар Монгол төрийг ингэж л доромжилж байгаа байхгүй юу. </w:t>
      </w:r>
      <w:r w:rsidR="00B55DD6" w:rsidRPr="0021580C">
        <w:rPr>
          <w:rStyle w:val="NoSpacingChar"/>
          <w:lang w:val="mn-MN"/>
        </w:rPr>
        <w:t xml:space="preserve">Монгол хуулийг ингэж л доромжилж Монголыг хуульгүй төргүй болгож байгаагаа харж байна уу. </w:t>
      </w:r>
      <w:r w:rsidR="00F62A91" w:rsidRPr="0021580C">
        <w:rPr>
          <w:rStyle w:val="NoSpacingChar"/>
          <w:lang w:val="mn-MN"/>
        </w:rPr>
        <w:t>Та нар энийг ойлгодоггүй юм гэхэд ард түмэн ойлгож байгаа шүү. Ажлаас халагдсан хүмүүс чинь ойлгож байгаа шүү. Гэр бүлийнх нь хүмүүс ойлгож байгаа шүү. Монголын төрийн жирийн албан хаагчид та нарын увайгүй үйлдлийг ойлгож байгаа шүү. 2008 онд түдгэлзүүлэхээр нь би .../минут дуусав/</w:t>
      </w:r>
    </w:p>
    <w:p w:rsidR="00F62A91" w:rsidRPr="0021580C" w:rsidRDefault="00F62A91" w:rsidP="00302841">
      <w:pPr>
        <w:spacing w:after="0" w:line="240" w:lineRule="auto"/>
        <w:ind w:firstLine="720"/>
        <w:jc w:val="both"/>
        <w:rPr>
          <w:rStyle w:val="NoSpacingChar"/>
          <w:lang w:val="mn-MN"/>
        </w:rPr>
      </w:pPr>
    </w:p>
    <w:p w:rsidR="00F62A91" w:rsidRPr="0021580C" w:rsidRDefault="00F62A91"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Гишүүд үг хэлж дууслаа. Одоо санал хураалт явуулна. Дашбалын Батбаярыг төрийн албаны зөвлөлийн гишүүний үүрэгт ажлаас чөлөөлөх саналыг дэмжье гэсэн санал хураалт явуулъя. </w:t>
      </w:r>
    </w:p>
    <w:p w:rsidR="00F62A91" w:rsidRPr="0021580C" w:rsidRDefault="00F62A91" w:rsidP="00302841">
      <w:pPr>
        <w:spacing w:after="0" w:line="240" w:lineRule="auto"/>
        <w:ind w:firstLine="720"/>
        <w:jc w:val="both"/>
        <w:rPr>
          <w:rStyle w:val="NoSpacingChar"/>
          <w:lang w:val="mn-MN"/>
        </w:rPr>
      </w:pPr>
    </w:p>
    <w:p w:rsidR="00F62A91" w:rsidRPr="0021580C" w:rsidRDefault="00F62A91" w:rsidP="00302841">
      <w:pPr>
        <w:spacing w:after="0" w:line="240" w:lineRule="auto"/>
        <w:ind w:firstLine="720"/>
        <w:jc w:val="both"/>
        <w:rPr>
          <w:rStyle w:val="NoSpacingChar"/>
          <w:lang w:val="mn-MN"/>
        </w:rPr>
      </w:pPr>
      <w:r w:rsidRPr="0021580C">
        <w:rPr>
          <w:rStyle w:val="NoSpacingChar"/>
          <w:lang w:val="mn-MN"/>
        </w:rPr>
        <w:t>Санал хураалтад 61</w:t>
      </w:r>
      <w:r w:rsidR="00F5314C" w:rsidRPr="0021580C">
        <w:rPr>
          <w:rStyle w:val="NoSpacingChar"/>
          <w:lang w:val="mn-MN"/>
        </w:rPr>
        <w:t xml:space="preserve"> </w:t>
      </w:r>
      <w:r w:rsidRPr="0021580C">
        <w:rPr>
          <w:rStyle w:val="NoSpacingChar"/>
          <w:lang w:val="mn-MN"/>
        </w:rPr>
        <w:t xml:space="preserve">гишүүн оролцож, 34 зөвшөөрсөн 55.7хувийн саналаар тогтоол дэмжигдэж байна. </w:t>
      </w:r>
    </w:p>
    <w:p w:rsidR="00F62A91" w:rsidRPr="0021580C" w:rsidRDefault="00F62A91" w:rsidP="00302841">
      <w:pPr>
        <w:spacing w:after="0" w:line="240" w:lineRule="auto"/>
        <w:ind w:firstLine="720"/>
        <w:jc w:val="both"/>
        <w:rPr>
          <w:rStyle w:val="NoSpacingChar"/>
          <w:lang w:val="mn-MN"/>
        </w:rPr>
      </w:pPr>
    </w:p>
    <w:p w:rsidR="00F62A91" w:rsidRPr="0021580C" w:rsidRDefault="00F62A91" w:rsidP="00302841">
      <w:pPr>
        <w:spacing w:after="0" w:line="240" w:lineRule="auto"/>
        <w:ind w:firstLine="720"/>
        <w:jc w:val="both"/>
        <w:rPr>
          <w:rStyle w:val="NoSpacingChar"/>
          <w:lang w:val="mn-MN"/>
        </w:rPr>
      </w:pPr>
      <w:r w:rsidRPr="0021580C">
        <w:rPr>
          <w:rStyle w:val="NoSpacingChar"/>
          <w:lang w:val="mn-MN"/>
        </w:rPr>
        <w:t xml:space="preserve">Тогтоолыг уншиж танилцуулъя. Төрийн албаны зөвлөлийн гишүүний үүрэгт </w:t>
      </w:r>
      <w:r w:rsidR="004114D7" w:rsidRPr="0021580C">
        <w:rPr>
          <w:rStyle w:val="NoSpacingChar"/>
          <w:lang w:val="mn-MN"/>
        </w:rPr>
        <w:t>аж</w:t>
      </w:r>
      <w:r w:rsidRPr="0021580C">
        <w:rPr>
          <w:rStyle w:val="NoSpacingChar"/>
          <w:lang w:val="mn-MN"/>
        </w:rPr>
        <w:t xml:space="preserve">лаас чөлөөлөх тухай Монгол Улсын Их Хурлын чуулганы хуралдааны дэгийн тухай хуулийн 45 дугаар зүйлийн 45.2 дахь хэсгийг үндэслэн Монгол Улсын Их Хурлаас тогтоох нь </w:t>
      </w:r>
    </w:p>
    <w:p w:rsidR="00F62A91" w:rsidRPr="0021580C" w:rsidRDefault="00F62A91" w:rsidP="00302841">
      <w:pPr>
        <w:spacing w:after="0" w:line="240" w:lineRule="auto"/>
        <w:ind w:firstLine="720"/>
        <w:jc w:val="both"/>
        <w:rPr>
          <w:rStyle w:val="NoSpacingChar"/>
          <w:lang w:val="mn-MN"/>
        </w:rPr>
      </w:pPr>
    </w:p>
    <w:p w:rsidR="00F62A91" w:rsidRPr="0021580C" w:rsidRDefault="00F62A91" w:rsidP="00302841">
      <w:pPr>
        <w:spacing w:after="0" w:line="240" w:lineRule="auto"/>
        <w:ind w:firstLine="720"/>
        <w:jc w:val="both"/>
        <w:rPr>
          <w:rStyle w:val="NoSpacingChar"/>
          <w:lang w:val="mn-MN"/>
        </w:rPr>
      </w:pPr>
      <w:r w:rsidRPr="0021580C">
        <w:rPr>
          <w:rStyle w:val="NoSpacingChar"/>
          <w:lang w:val="mn-MN"/>
        </w:rPr>
        <w:t>1.Өөрийнх нь хүсэлтийг харгалзан Да</w:t>
      </w:r>
      <w:r w:rsidR="004114D7" w:rsidRPr="0021580C">
        <w:rPr>
          <w:rStyle w:val="NoSpacingChar"/>
          <w:lang w:val="mn-MN"/>
        </w:rPr>
        <w:t>ш</w:t>
      </w:r>
      <w:r w:rsidRPr="0021580C">
        <w:rPr>
          <w:rStyle w:val="NoSpacingChar"/>
          <w:lang w:val="mn-MN"/>
        </w:rPr>
        <w:t xml:space="preserve">балын Батбаярыг Төрийн албаны зөвлөлийн орон тооны гишүүний үүрэгт ажлаас чөлөөлсүгэй. </w:t>
      </w:r>
    </w:p>
    <w:p w:rsidR="00F62A91" w:rsidRPr="0021580C" w:rsidRDefault="00F62A91" w:rsidP="00302841">
      <w:pPr>
        <w:spacing w:after="0" w:line="240" w:lineRule="auto"/>
        <w:ind w:firstLine="720"/>
        <w:jc w:val="both"/>
        <w:rPr>
          <w:rStyle w:val="NoSpacingChar"/>
          <w:lang w:val="mn-MN"/>
        </w:rPr>
      </w:pPr>
    </w:p>
    <w:p w:rsidR="00F62A91" w:rsidRPr="0021580C" w:rsidRDefault="00F62A91" w:rsidP="00302841">
      <w:pPr>
        <w:spacing w:after="0" w:line="240" w:lineRule="auto"/>
        <w:ind w:firstLine="720"/>
        <w:jc w:val="both"/>
        <w:rPr>
          <w:rStyle w:val="NoSpacingChar"/>
          <w:lang w:val="mn-MN"/>
        </w:rPr>
      </w:pPr>
      <w:r w:rsidRPr="0021580C">
        <w:rPr>
          <w:rStyle w:val="NoSpacingChar"/>
          <w:lang w:val="mn-MN"/>
        </w:rPr>
        <w:t xml:space="preserve">2. Энэ тогтоолыг батлагдсан өдрөөс нь эхлэн дагаж мөрдсүгэй. </w:t>
      </w:r>
      <w:r w:rsidR="00F93235" w:rsidRPr="0021580C">
        <w:rPr>
          <w:rStyle w:val="NoSpacingChar"/>
          <w:lang w:val="mn-MN"/>
        </w:rPr>
        <w:t xml:space="preserve">Тогтоолын найруулга дээр саналтай гишүүд байна уу? </w:t>
      </w:r>
    </w:p>
    <w:p w:rsidR="00F93235" w:rsidRPr="0021580C" w:rsidRDefault="00F93235" w:rsidP="00302841">
      <w:pPr>
        <w:spacing w:after="0" w:line="240" w:lineRule="auto"/>
        <w:ind w:firstLine="720"/>
        <w:jc w:val="both"/>
        <w:rPr>
          <w:rStyle w:val="NoSpacingChar"/>
          <w:lang w:val="mn-MN"/>
        </w:rPr>
      </w:pPr>
    </w:p>
    <w:p w:rsidR="00F93235" w:rsidRPr="0021580C" w:rsidRDefault="00F93235" w:rsidP="00302841">
      <w:pPr>
        <w:spacing w:after="0" w:line="240" w:lineRule="auto"/>
        <w:ind w:firstLine="720"/>
        <w:jc w:val="both"/>
        <w:rPr>
          <w:rStyle w:val="NoSpacingChar"/>
          <w:lang w:val="mn-MN"/>
        </w:rPr>
      </w:pPr>
      <w:r w:rsidRPr="0021580C">
        <w:rPr>
          <w:rStyle w:val="NoSpacingChar"/>
          <w:effect w:val="antsRed"/>
          <w:lang w:val="mn-MN"/>
        </w:rPr>
        <w:t>Бакей</w:t>
      </w:r>
      <w:r w:rsidRPr="0021580C">
        <w:rPr>
          <w:rStyle w:val="NoSpacingChar"/>
          <w:lang w:val="mn-MN"/>
        </w:rPr>
        <w:t xml:space="preserve"> гишүүн. </w:t>
      </w:r>
    </w:p>
    <w:p w:rsidR="00F93235" w:rsidRPr="0021580C" w:rsidRDefault="00F93235" w:rsidP="00302841">
      <w:pPr>
        <w:spacing w:after="0" w:line="240" w:lineRule="auto"/>
        <w:ind w:firstLine="720"/>
        <w:jc w:val="both"/>
        <w:rPr>
          <w:rStyle w:val="NoSpacingChar"/>
          <w:lang w:val="mn-MN"/>
        </w:rPr>
      </w:pPr>
    </w:p>
    <w:p w:rsidR="00F93235" w:rsidRPr="0021580C" w:rsidRDefault="00F93235" w:rsidP="00302841">
      <w:pPr>
        <w:spacing w:after="0" w:line="240" w:lineRule="auto"/>
        <w:ind w:firstLine="720"/>
        <w:jc w:val="both"/>
        <w:rPr>
          <w:rStyle w:val="NoSpacingChar"/>
          <w:lang w:val="mn-MN"/>
        </w:rPr>
      </w:pPr>
      <w:r w:rsidRPr="0021580C">
        <w:rPr>
          <w:rStyle w:val="NoSpacingChar"/>
          <w:b/>
          <w:effect w:val="antsRed"/>
          <w:lang w:val="mn-MN"/>
        </w:rPr>
        <w:lastRenderedPageBreak/>
        <w:t>А</w:t>
      </w:r>
      <w:r w:rsidRPr="0021580C">
        <w:rPr>
          <w:rStyle w:val="NoSpacingChar"/>
          <w:b/>
          <w:lang w:val="mn-MN"/>
        </w:rPr>
        <w:t>.</w:t>
      </w:r>
      <w:r w:rsidRPr="0021580C">
        <w:rPr>
          <w:rStyle w:val="NoSpacingChar"/>
          <w:b/>
          <w:effect w:val="antsRed"/>
          <w:lang w:val="mn-MN"/>
        </w:rPr>
        <w:t>Бакей</w:t>
      </w:r>
      <w:r w:rsidRPr="0021580C">
        <w:rPr>
          <w:rStyle w:val="NoSpacingChar"/>
          <w:b/>
          <w:lang w:val="mn-MN"/>
        </w:rPr>
        <w:t xml:space="preserve"> :</w:t>
      </w:r>
      <w:r w:rsidRPr="0021580C">
        <w:rPr>
          <w:rStyle w:val="NoSpacingChar"/>
          <w:lang w:val="mn-MN"/>
        </w:rPr>
        <w:t xml:space="preserve"> -Энэ Төрийн албаны зөвлөлийн орон тооны гишүүн Батбаяр өргөдлөө бол 12 сарын 18-нд өгсөн ингээд хэлэлцэх явцдаа явсаар байтал өнөөдөр энэ тогтоол батлагдаж байна л даа. </w:t>
      </w:r>
      <w:r w:rsidR="00B94451" w:rsidRPr="0021580C">
        <w:rPr>
          <w:rStyle w:val="NoSpacingChar"/>
          <w:lang w:val="mn-MN"/>
        </w:rPr>
        <w:t xml:space="preserve">Тэгэхээр хүсэлтээ болохоор 2012 оны 12 дугаар сарын 31-ий өдрөөр тасалбар болгон чөлөөлж өгнө үү гэсэн ийм хүсэлт тавьсан. Энэний шалтгаан нь юу вэ гэхээр тэтгэвэртээ гарахад хуулийн дагуу тэтгэмж авах ёстой  юм байна. </w:t>
      </w:r>
      <w:r w:rsidR="00036C0B" w:rsidRPr="0021580C">
        <w:rPr>
          <w:rStyle w:val="NoSpacingChar"/>
          <w:lang w:val="mn-MN"/>
        </w:rPr>
        <w:t>Тийм учраас энэ тэтгэмжийг нь авахтай холбоотой асуудлаар бид Төрийн байгуулалтын байнгын хорооноос</w:t>
      </w:r>
      <w:r w:rsidR="00B63600" w:rsidRPr="0021580C">
        <w:rPr>
          <w:rStyle w:val="NoSpacingChar"/>
          <w:lang w:val="mn-MN"/>
        </w:rPr>
        <w:t xml:space="preserve"> Төрийн албаны зөвлөлд бичиг явуулаад Төрийн албаны зөвлөл нь Сангийн яаманд бичиг явуулаад өнгөрсөн оны төсөвт тусгагдсан тэр эх үүсвэрээс нь өгөх нь зүйтэй гэсэн маягаар байлгаад байгаа юм байна л даа. Тийм учраас энэ тогтоолын төслийн хоёрдугаар заалтыг батлагдсан өдрөөс биш 2012 оны 12 дугаар сарын 31-ий өдрөөр чөлөөлөхөөр байх нь зүйтэй болов</w:t>
      </w:r>
      <w:r w:rsidR="004114D7" w:rsidRPr="0021580C">
        <w:rPr>
          <w:rStyle w:val="NoSpacingChar"/>
          <w:lang w:val="mn-MN"/>
        </w:rPr>
        <w:t xml:space="preserve"> </w:t>
      </w:r>
      <w:r w:rsidR="00B63600" w:rsidRPr="0021580C">
        <w:rPr>
          <w:rStyle w:val="NoSpacingChar"/>
          <w:lang w:val="mn-MN"/>
        </w:rPr>
        <w:t xml:space="preserve">уу гэж бодож байна. </w:t>
      </w:r>
    </w:p>
    <w:p w:rsidR="00C84BB0" w:rsidRPr="0021580C" w:rsidRDefault="00C84BB0" w:rsidP="00302841">
      <w:pPr>
        <w:spacing w:after="0" w:line="240" w:lineRule="auto"/>
        <w:ind w:firstLine="720"/>
        <w:jc w:val="both"/>
        <w:rPr>
          <w:rStyle w:val="NoSpacingChar"/>
          <w:lang w:val="mn-MN"/>
        </w:rPr>
      </w:pPr>
    </w:p>
    <w:p w:rsidR="00C84BB0" w:rsidRPr="0021580C" w:rsidRDefault="00C84BB0"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Тамгын газар ингэж болох уу? Насанжаргал.</w:t>
      </w:r>
    </w:p>
    <w:p w:rsidR="00C84BB0" w:rsidRPr="0021580C" w:rsidRDefault="00C84BB0" w:rsidP="00302841">
      <w:pPr>
        <w:spacing w:after="0" w:line="240" w:lineRule="auto"/>
        <w:ind w:firstLine="720"/>
        <w:jc w:val="both"/>
        <w:rPr>
          <w:rStyle w:val="NoSpacingChar"/>
          <w:lang w:val="mn-MN"/>
        </w:rPr>
      </w:pPr>
    </w:p>
    <w:p w:rsidR="00C84BB0" w:rsidRPr="0021580C" w:rsidRDefault="00C84BB0" w:rsidP="00302841">
      <w:pPr>
        <w:spacing w:after="0" w:line="240" w:lineRule="auto"/>
        <w:ind w:firstLine="720"/>
        <w:jc w:val="both"/>
        <w:rPr>
          <w:rStyle w:val="NoSpacingChar"/>
          <w:lang w:val="mn-MN"/>
        </w:rPr>
      </w:pPr>
      <w:r w:rsidRPr="0021580C">
        <w:rPr>
          <w:rStyle w:val="NoSpacingChar"/>
          <w:b/>
          <w:lang w:val="mn-MN"/>
        </w:rPr>
        <w:t>Д.Насанжаргал :</w:t>
      </w:r>
      <w:r w:rsidRPr="0021580C">
        <w:rPr>
          <w:rStyle w:val="NoSpacingChar"/>
          <w:lang w:val="mn-MN"/>
        </w:rPr>
        <w:t xml:space="preserve"> -Энэ тэгэхээр эрх зүйн хувьд бол </w:t>
      </w:r>
      <w:r w:rsidRPr="0021580C">
        <w:rPr>
          <w:rStyle w:val="NoSpacingChar"/>
          <w:effect w:val="antsRed"/>
          <w:lang w:val="mn-MN"/>
        </w:rPr>
        <w:t>бол</w:t>
      </w:r>
      <w:r w:rsidR="00710466">
        <w:rPr>
          <w:rStyle w:val="NoSpacingChar"/>
          <w:effect w:val="antsRed"/>
          <w:lang w:val="mn-MN"/>
        </w:rPr>
        <w:t>о</w:t>
      </w:r>
      <w:r w:rsidRPr="0021580C">
        <w:rPr>
          <w:rStyle w:val="NoSpacingChar"/>
          <w:effect w:val="antsRed"/>
          <w:lang w:val="mn-MN"/>
        </w:rPr>
        <w:t>мжгүй</w:t>
      </w:r>
      <w:r w:rsidRPr="0021580C">
        <w:rPr>
          <w:rStyle w:val="NoSpacingChar"/>
          <w:lang w:val="mn-MN"/>
        </w:rPr>
        <w:t xml:space="preserve"> л дээ. Яагаад вэ гэвэл өнөөдрийг хүртэл өнөөдөр Их Хурал шийдвэр гаргаж байгаа учраас өнөөдрийг хүртэл энэ хугацаанд хүн тухайн албан тушаалд ажилласан уу, цалин мөнгө авсан уу, энэнээс шалтгаална л даа. Тийм учраас батлагдсан өдрөөр эхэлж дагаж мөрдөхөөр бол. </w:t>
      </w:r>
    </w:p>
    <w:p w:rsidR="00C84BB0" w:rsidRPr="0021580C" w:rsidRDefault="00C84BB0" w:rsidP="00302841">
      <w:pPr>
        <w:spacing w:after="0" w:line="240" w:lineRule="auto"/>
        <w:ind w:firstLine="720"/>
        <w:jc w:val="both"/>
        <w:rPr>
          <w:rStyle w:val="NoSpacingChar"/>
          <w:lang w:val="mn-MN"/>
        </w:rPr>
      </w:pPr>
    </w:p>
    <w:p w:rsidR="00C84BB0" w:rsidRPr="0021580C" w:rsidRDefault="00C84BB0"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Тэгэхээр энэ хүн чинь нөгөө өнгөрсөн онд байгаа тэтгэвэрт гарахдаа авдаг мөнгөө авч чадахаа больчих юм биш үү? Текст гэж аль хаана нь. </w:t>
      </w:r>
    </w:p>
    <w:p w:rsidR="00C84BB0" w:rsidRPr="0021580C" w:rsidRDefault="00C84BB0" w:rsidP="00302841">
      <w:pPr>
        <w:spacing w:after="0" w:line="240" w:lineRule="auto"/>
        <w:ind w:firstLine="720"/>
        <w:jc w:val="both"/>
        <w:rPr>
          <w:rStyle w:val="NoSpacingChar"/>
          <w:lang w:val="mn-MN"/>
        </w:rPr>
      </w:pPr>
    </w:p>
    <w:p w:rsidR="00C84BB0" w:rsidRPr="0021580C" w:rsidRDefault="00C84BB0" w:rsidP="00302841">
      <w:pPr>
        <w:spacing w:after="0" w:line="240" w:lineRule="auto"/>
        <w:ind w:firstLine="720"/>
        <w:jc w:val="both"/>
        <w:rPr>
          <w:rStyle w:val="NoSpacingChar"/>
          <w:lang w:val="mn-MN"/>
        </w:rPr>
      </w:pPr>
      <w:r w:rsidRPr="0021580C">
        <w:rPr>
          <w:rStyle w:val="NoSpacingChar"/>
          <w:lang w:val="mn-MN"/>
        </w:rPr>
        <w:t xml:space="preserve">Хоёрдугаар заалтыг л ингээд байна л даа. </w:t>
      </w:r>
      <w:r w:rsidRPr="0021580C">
        <w:rPr>
          <w:rStyle w:val="NoSpacingChar"/>
          <w:effect w:val="antsRed"/>
          <w:lang w:val="mn-MN"/>
        </w:rPr>
        <w:t>Бакей</w:t>
      </w:r>
      <w:r w:rsidRPr="0021580C">
        <w:rPr>
          <w:rStyle w:val="NoSpacingChar"/>
          <w:lang w:val="mn-MN"/>
        </w:rPr>
        <w:t xml:space="preserve"> гишүүний санал бол энэ тогтоолыг батлагдсан өдрөөс нь эхлэн дагаж мөрдсүгэй гэдгийг </w:t>
      </w:r>
      <w:r w:rsidR="003830CA" w:rsidRPr="0021580C">
        <w:rPr>
          <w:rStyle w:val="NoSpacingChar"/>
          <w:lang w:val="mn-MN"/>
        </w:rPr>
        <w:t xml:space="preserve">энэ тогтоолыг 2012 оны, аан нэг дээрээ. Хоёр дугаар дээрээ биш. </w:t>
      </w:r>
    </w:p>
    <w:p w:rsidR="003830CA" w:rsidRPr="0021580C" w:rsidRDefault="003830CA" w:rsidP="00302841">
      <w:pPr>
        <w:spacing w:after="0" w:line="240" w:lineRule="auto"/>
        <w:ind w:firstLine="720"/>
        <w:jc w:val="both"/>
        <w:rPr>
          <w:rStyle w:val="NoSpacingChar"/>
          <w:lang w:val="mn-MN"/>
        </w:rPr>
      </w:pPr>
    </w:p>
    <w:p w:rsidR="003830CA" w:rsidRPr="0021580C" w:rsidRDefault="003830CA" w:rsidP="00302841">
      <w:pPr>
        <w:spacing w:after="0" w:line="240" w:lineRule="auto"/>
        <w:ind w:firstLine="720"/>
        <w:jc w:val="both"/>
        <w:rPr>
          <w:rStyle w:val="NoSpacingChar"/>
          <w:lang w:val="mn-MN"/>
        </w:rPr>
      </w:pPr>
      <w:r w:rsidRPr="0021580C">
        <w:rPr>
          <w:rStyle w:val="NoSpacingChar"/>
          <w:lang w:val="mn-MN"/>
        </w:rPr>
        <w:t xml:space="preserve">Тэгвэл нэг </w:t>
      </w:r>
      <w:r w:rsidRPr="0021580C">
        <w:rPr>
          <w:rStyle w:val="NoSpacingChar"/>
          <w:effect w:val="antsRed"/>
          <w:lang w:val="mn-MN"/>
        </w:rPr>
        <w:t>дүгээрх</w:t>
      </w:r>
      <w:r w:rsidRPr="0021580C">
        <w:rPr>
          <w:rStyle w:val="NoSpacingChar"/>
          <w:lang w:val="mn-MN"/>
        </w:rPr>
        <w:t xml:space="preserve"> чинь ингэж уншигдах нь байна. Өөрийнх нь хүсэлтийг харгалзан Дашбалбарын Батбаярыг Төрийн албаны зөвлөлийн орон тооны гишүүний үүрэгт ажлаас 2012 оны 12 сарын 31-ий өдрөөр тасалбар болгон чөлөөлсүгэй. Нэгдүгээр заалт, хоёр нь бол хэвээрээ. Ийм найруулгын саналтайгаар батлах уу. Эцсийн найруулга сонссоноор тооцлоо. </w:t>
      </w:r>
    </w:p>
    <w:p w:rsidR="003A3035" w:rsidRPr="0021580C" w:rsidRDefault="003A3035" w:rsidP="00302841">
      <w:pPr>
        <w:spacing w:after="0" w:line="240" w:lineRule="auto"/>
        <w:ind w:firstLine="720"/>
        <w:jc w:val="both"/>
        <w:rPr>
          <w:rStyle w:val="NoSpacingChar"/>
          <w:lang w:val="mn-MN"/>
        </w:rPr>
      </w:pPr>
    </w:p>
    <w:p w:rsidR="003A3035" w:rsidRPr="0021580C" w:rsidRDefault="003A3035" w:rsidP="00302841">
      <w:pPr>
        <w:spacing w:after="0" w:line="240" w:lineRule="auto"/>
        <w:ind w:firstLine="720"/>
        <w:jc w:val="both"/>
        <w:rPr>
          <w:rStyle w:val="NoSpacingChar"/>
          <w:lang w:val="mn-MN"/>
        </w:rPr>
      </w:pPr>
      <w:r w:rsidRPr="0021580C">
        <w:rPr>
          <w:rStyle w:val="NoSpacingChar"/>
          <w:lang w:val="mn-MN"/>
        </w:rPr>
        <w:t xml:space="preserve">Одоо Төрийн албаны зөвлөлийн гишүүнийг томилох тухай саналыг Монгол Улсын Сайд Засгийн газрын Хэрэг эрхлэх газрын дарга Сайханбилэг танилцуулна. </w:t>
      </w:r>
    </w:p>
    <w:p w:rsidR="003A3035" w:rsidRPr="0021580C" w:rsidRDefault="003A3035" w:rsidP="00302841">
      <w:pPr>
        <w:spacing w:after="0" w:line="240" w:lineRule="auto"/>
        <w:ind w:firstLine="720"/>
        <w:jc w:val="both"/>
        <w:rPr>
          <w:rStyle w:val="NoSpacingChar"/>
          <w:lang w:val="mn-MN"/>
        </w:rPr>
      </w:pPr>
    </w:p>
    <w:p w:rsidR="007647CA" w:rsidRPr="0021580C" w:rsidRDefault="003A3035" w:rsidP="00302841">
      <w:pPr>
        <w:spacing w:after="0" w:line="240" w:lineRule="auto"/>
        <w:ind w:firstLine="720"/>
        <w:jc w:val="both"/>
        <w:rPr>
          <w:rStyle w:val="NoSpacingChar"/>
          <w:lang w:val="mn-MN"/>
        </w:rPr>
      </w:pPr>
      <w:r w:rsidRPr="0021580C">
        <w:rPr>
          <w:rStyle w:val="NoSpacingChar"/>
          <w:b/>
          <w:lang w:val="mn-MN"/>
        </w:rPr>
        <w:t xml:space="preserve">Ч.Сайханбилэг : </w:t>
      </w:r>
      <w:r w:rsidRPr="0021580C">
        <w:rPr>
          <w:rStyle w:val="NoSpacingChar"/>
          <w:lang w:val="mn-MN"/>
        </w:rPr>
        <w:t xml:space="preserve"> -Улсын Их Хурлын дарга, эрхэм гишүүд ээ. Монгол Улсын төрийн албаны тухай хуулийн 34 дүгээр зүйлийн 34.5 дахь хэсгийг үндэслэн Засгийн газрын Хэрэг эрхлэх газраас Төрийн албаны зөвлөлийн орон тооны гишүүнээр Тогмидын Хадхүүг томилуулах саналыг та бүхэнд танилцуулж байна. Тогмидын Хадхүү нь 1975-1981 онд ЗХУ-ын Москва хотын Олон Улсын Харилцааны дээд сургууль, 2004-2007 онд Англи Улсын Лондон хотын удирдлага мэдээллийн технологийн сургуулийг тус тус төгссөн. Олон Улсын Эрх зүйч мэргэжилтэй. </w:t>
      </w:r>
      <w:r w:rsidR="00CA4D92" w:rsidRPr="0021580C">
        <w:rPr>
          <w:rStyle w:val="NoSpacingChar"/>
          <w:lang w:val="mn-MN"/>
        </w:rPr>
        <w:t>1981-1990 онд сайд нарын зөвлөлийн дэргэдэх улсын төлөвлөгөөний ком</w:t>
      </w:r>
      <w:r w:rsidR="004114D7" w:rsidRPr="0021580C">
        <w:rPr>
          <w:rStyle w:val="NoSpacingChar"/>
          <w:lang w:val="mn-MN"/>
        </w:rPr>
        <w:t>мун</w:t>
      </w:r>
      <w:r w:rsidR="00CA4D92" w:rsidRPr="0021580C">
        <w:rPr>
          <w:rStyle w:val="NoSpacingChar"/>
          <w:lang w:val="mn-MN"/>
        </w:rPr>
        <w:t>ист мэргэжилтэн. 1990-1991 онд Улсын Бага Хурлын Эдийн засгийн байнгын хорооны ажилтан. 1991-1993 онд Худалдаа хөгжлий</w:t>
      </w:r>
      <w:r w:rsidR="004114D7" w:rsidRPr="0021580C">
        <w:rPr>
          <w:rStyle w:val="NoSpacingChar"/>
          <w:lang w:val="mn-MN"/>
        </w:rPr>
        <w:t>н</w:t>
      </w:r>
      <w:r w:rsidR="00CA4D92" w:rsidRPr="0021580C">
        <w:rPr>
          <w:rStyle w:val="NoSpacingChar"/>
          <w:lang w:val="mn-MN"/>
        </w:rPr>
        <w:t xml:space="preserve"> банкны зах зээл мэдээллийн хэлтэст мэргэжилтэн. </w:t>
      </w:r>
      <w:r w:rsidR="001B1340" w:rsidRPr="0021580C">
        <w:rPr>
          <w:rStyle w:val="NoSpacingChar"/>
          <w:lang w:val="mn-MN"/>
        </w:rPr>
        <w:t xml:space="preserve">1993-1994 онд Монгол Шуудан банкны Тамгын газрын захирал. 1994-1995 онд </w:t>
      </w:r>
      <w:r w:rsidR="001B1340" w:rsidRPr="0021580C">
        <w:rPr>
          <w:rStyle w:val="NoSpacingChar"/>
          <w:effect w:val="antsRed"/>
          <w:lang w:val="mn-MN"/>
        </w:rPr>
        <w:t>Юнивест</w:t>
      </w:r>
      <w:r w:rsidR="001B1340" w:rsidRPr="0021580C">
        <w:rPr>
          <w:rStyle w:val="NoSpacingChar"/>
          <w:lang w:val="mn-MN"/>
        </w:rPr>
        <w:t xml:space="preserve"> Сервис </w:t>
      </w:r>
      <w:r w:rsidR="001B1340" w:rsidRPr="0021580C">
        <w:rPr>
          <w:rStyle w:val="NoSpacingChar"/>
          <w:lang w:val="mn-MN"/>
        </w:rPr>
        <w:lastRenderedPageBreak/>
        <w:t>хязгаарлагдмал</w:t>
      </w:r>
      <w:r w:rsidR="00486EF5" w:rsidRPr="0021580C">
        <w:rPr>
          <w:rStyle w:val="NoSpacingChar"/>
          <w:lang w:val="mn-MN"/>
        </w:rPr>
        <w:t>, хариуцлагатай компанийн захирал, 1995-1996 онд Шинжлэх ухаан боловсролын яамны  Гадаад харилцааны хэлтэст мэргэжилтэн, 2001-2003 онд Улсын Татварын Ерөнхий газарт байцаагч, 2008-2011 онд Засгийн газрын Хэрэг эрхлэх газарт албаны дарга, 2011-2012 оны 12 сар хүртэл 3 талт үндэсний хорооны ахлах зөвлөхөөр тус тус ажилласан байна. Тогмидын Хадхүү нь улсад 23 жил үүнээс хуулийн заалтынхаа дагуу Төрийн жинхэнэ албанд 16 жил ажилласан туршлагатай ийм төрийн жинхэнэ албан хаагч мэргэжилтэй боловсон хүчнийг Улсын Их Хуралд танилцуулж байгааг хүлэ</w:t>
      </w:r>
      <w:r w:rsidR="007647CA" w:rsidRPr="0021580C">
        <w:rPr>
          <w:rStyle w:val="NoSpacingChar"/>
          <w:lang w:val="mn-MN"/>
        </w:rPr>
        <w:t xml:space="preserve">эн авна уу? </w:t>
      </w:r>
    </w:p>
    <w:p w:rsidR="007647CA" w:rsidRPr="0021580C" w:rsidRDefault="007647CA" w:rsidP="00302841">
      <w:pPr>
        <w:spacing w:after="0" w:line="240" w:lineRule="auto"/>
        <w:ind w:firstLine="720"/>
        <w:jc w:val="both"/>
        <w:rPr>
          <w:rStyle w:val="NoSpacingChar"/>
          <w:lang w:val="mn-MN"/>
        </w:rPr>
      </w:pPr>
    </w:p>
    <w:p w:rsidR="003A3035" w:rsidRPr="0021580C" w:rsidRDefault="007647CA" w:rsidP="00302841">
      <w:pPr>
        <w:spacing w:after="0" w:line="240" w:lineRule="auto"/>
        <w:ind w:firstLine="720"/>
        <w:jc w:val="both"/>
        <w:rPr>
          <w:rStyle w:val="NoSpacingChar"/>
          <w:lang w:val="mn-MN"/>
        </w:rPr>
      </w:pPr>
      <w:r w:rsidRPr="0021580C">
        <w:rPr>
          <w:rStyle w:val="NoSpacingChar"/>
          <w:lang w:val="mn-MN"/>
        </w:rPr>
        <w:t xml:space="preserve">Төрийн байгуулалтын байнгын хорооны санал, дүгнэлтийг Улсын Их Хурлын гишүүн </w:t>
      </w:r>
      <w:r w:rsidRPr="0021580C">
        <w:rPr>
          <w:rStyle w:val="NoSpacingChar"/>
          <w:effect w:val="antsRed"/>
          <w:lang w:val="mn-MN"/>
        </w:rPr>
        <w:t>А</w:t>
      </w:r>
      <w:r w:rsidRPr="0021580C">
        <w:rPr>
          <w:rStyle w:val="NoSpacingChar"/>
          <w:lang w:val="mn-MN"/>
        </w:rPr>
        <w:t>.</w:t>
      </w:r>
      <w:r w:rsidRPr="0021580C">
        <w:rPr>
          <w:rStyle w:val="NoSpacingChar"/>
          <w:effect w:val="antsRed"/>
          <w:lang w:val="mn-MN"/>
        </w:rPr>
        <w:t>Бакей</w:t>
      </w:r>
      <w:r w:rsidRPr="0021580C">
        <w:rPr>
          <w:rStyle w:val="NoSpacingChar"/>
          <w:lang w:val="mn-MN"/>
        </w:rPr>
        <w:t xml:space="preserve"> танилцуулна. </w:t>
      </w:r>
    </w:p>
    <w:p w:rsidR="004E3985" w:rsidRPr="0021580C" w:rsidRDefault="004E3985" w:rsidP="00302841">
      <w:pPr>
        <w:spacing w:after="0" w:line="240" w:lineRule="auto"/>
        <w:ind w:firstLine="720"/>
        <w:jc w:val="both"/>
        <w:rPr>
          <w:rStyle w:val="NoSpacingChar"/>
          <w:lang w:val="mn-MN"/>
        </w:rPr>
      </w:pPr>
    </w:p>
    <w:p w:rsidR="004E3985" w:rsidRPr="0021580C" w:rsidRDefault="004E3985" w:rsidP="00302841">
      <w:pPr>
        <w:spacing w:after="0" w:line="240" w:lineRule="auto"/>
        <w:ind w:firstLine="720"/>
        <w:jc w:val="both"/>
        <w:rPr>
          <w:lang w:val="mn-MN"/>
        </w:rPr>
      </w:pPr>
      <w:r w:rsidRPr="0021580C">
        <w:rPr>
          <w:rStyle w:val="NoSpacingChar"/>
          <w:b/>
          <w:effect w:val="antsRed"/>
          <w:lang w:val="mn-MN"/>
        </w:rPr>
        <w:t>А</w:t>
      </w:r>
      <w:r w:rsidRPr="0021580C">
        <w:rPr>
          <w:rStyle w:val="NoSpacingChar"/>
          <w:b/>
          <w:lang w:val="mn-MN"/>
        </w:rPr>
        <w:t>.</w:t>
      </w:r>
      <w:r w:rsidRPr="0021580C">
        <w:rPr>
          <w:rStyle w:val="NoSpacingChar"/>
          <w:b/>
          <w:effect w:val="antsRed"/>
          <w:lang w:val="mn-MN"/>
        </w:rPr>
        <w:t>Бакей</w:t>
      </w:r>
      <w:r w:rsidRPr="0021580C">
        <w:rPr>
          <w:rStyle w:val="NoSpacingChar"/>
          <w:b/>
          <w:lang w:val="mn-MN"/>
        </w:rPr>
        <w:t xml:space="preserve"> :</w:t>
      </w:r>
      <w:r w:rsidR="00F41CB9" w:rsidRPr="0021580C">
        <w:rPr>
          <w:rStyle w:val="NoSpacingChar"/>
          <w:b/>
          <w:lang w:val="mn-MN"/>
        </w:rPr>
        <w:t xml:space="preserve"> </w:t>
      </w:r>
      <w:r w:rsidRPr="0021580C">
        <w:rPr>
          <w:lang w:val="mn-MN"/>
        </w:rPr>
        <w:t>-</w:t>
      </w:r>
      <w:r w:rsidR="00F41CB9" w:rsidRPr="0021580C">
        <w:rPr>
          <w:lang w:val="mn-MN"/>
        </w:rPr>
        <w:t xml:space="preserve"> Улсын Их Хурлын дарга эрхэм гишүүд ээ. </w:t>
      </w:r>
    </w:p>
    <w:p w:rsidR="008769D5" w:rsidRPr="0021580C" w:rsidRDefault="008769D5" w:rsidP="00302841">
      <w:pPr>
        <w:spacing w:after="0" w:line="240" w:lineRule="auto"/>
        <w:ind w:firstLine="720"/>
        <w:jc w:val="both"/>
        <w:rPr>
          <w:lang w:val="mn-MN"/>
        </w:rPr>
      </w:pPr>
    </w:p>
    <w:p w:rsidR="003A553C" w:rsidRPr="0021580C" w:rsidRDefault="008769D5" w:rsidP="00302841">
      <w:pPr>
        <w:spacing w:after="0" w:line="240" w:lineRule="auto"/>
        <w:ind w:firstLine="720"/>
        <w:jc w:val="both"/>
        <w:rPr>
          <w:lang w:val="mn-MN"/>
        </w:rPr>
      </w:pPr>
      <w:r w:rsidRPr="0021580C">
        <w:rPr>
          <w:lang w:val="mn-MN"/>
        </w:rPr>
        <w:t xml:space="preserve">Монгол Улсын Төрийн албаны тухай хуулийн 34 дүрээр зүйлийн 34.5 дахь хэсгийг үндэслэн Засгийн газрын хэрэг эрхлэх газраас </w:t>
      </w:r>
      <w:r w:rsidRPr="0021580C">
        <w:t>Төрийн албаны зөвлөлийн орон тооны гишүүн</w:t>
      </w:r>
      <w:r w:rsidRPr="0021580C">
        <w:rPr>
          <w:lang w:val="mn-MN"/>
        </w:rPr>
        <w:t xml:space="preserve">ээр </w:t>
      </w:r>
      <w:r w:rsidRPr="0021580C">
        <w:t xml:space="preserve"> </w:t>
      </w:r>
      <w:r w:rsidRPr="0021580C">
        <w:rPr>
          <w:lang w:val="mn-MN"/>
        </w:rPr>
        <w:t xml:space="preserve">томилуулах саналыг 2013 оны 01 дүгээр сарын 09-ны өдөр Улсын Их Хуралд ирүүлсэн юм. </w:t>
      </w:r>
    </w:p>
    <w:p w:rsidR="003A553C" w:rsidRPr="0021580C" w:rsidRDefault="003A553C" w:rsidP="00302841">
      <w:pPr>
        <w:spacing w:after="0" w:line="240" w:lineRule="auto"/>
        <w:ind w:firstLine="720"/>
        <w:jc w:val="both"/>
        <w:rPr>
          <w:lang w:val="mn-MN"/>
        </w:rPr>
      </w:pPr>
    </w:p>
    <w:p w:rsidR="003A553C" w:rsidRPr="0021580C" w:rsidRDefault="008769D5" w:rsidP="00302841">
      <w:pPr>
        <w:spacing w:after="0" w:line="240" w:lineRule="auto"/>
        <w:ind w:firstLine="720"/>
        <w:jc w:val="both"/>
        <w:rPr>
          <w:lang w:val="mn-MN"/>
        </w:rPr>
      </w:pPr>
      <w:r w:rsidRPr="0021580C">
        <w:rPr>
          <w:lang w:val="mn-MN"/>
        </w:rPr>
        <w:t xml:space="preserve">Төрийн байгуулалтын байнгын хороо уг асуудлыг 2013 оны 01 дүгээр сарын 16-ны өдрийн хуралдаанаараа хэлэлцээд дараах санал, дүгнэлтийг нэгдсэн хуралдаанд оруулж байна. Байнгын хороон хуралдаан  дээр Улсын Их Хурлын гишүүн </w:t>
      </w:r>
      <w:r w:rsidRPr="0021580C">
        <w:rPr>
          <w:effect w:val="antsRed"/>
          <w:lang w:val="mn-MN"/>
        </w:rPr>
        <w:t>Бакей</w:t>
      </w:r>
      <w:r w:rsidRPr="0021580C">
        <w:rPr>
          <w:lang w:val="mn-MN"/>
        </w:rPr>
        <w:t xml:space="preserve"> нэр дэвшигчдэд хандан  төрийн албаны шинэтгэлийн талаарх төрийн бодлогыг хэрэгжүүлж ажиллахыг анхаарах нь зүйтэй гэсэн зөвлөмжийг өгсөн болно. </w:t>
      </w:r>
      <w:r w:rsidR="00D429BD" w:rsidRPr="0021580C">
        <w:rPr>
          <w:lang w:val="mn-MN"/>
        </w:rPr>
        <w:t xml:space="preserve">Төрийн захиргааны байгууллагад албан тушаал хашиж байсан дадлага, туршлага, хууль зүйн өндөр боловсролыг нь харгалзан </w:t>
      </w:r>
      <w:r w:rsidR="00080686" w:rsidRPr="0021580C">
        <w:rPr>
          <w:lang w:val="mn-MN"/>
        </w:rPr>
        <w:t xml:space="preserve">Д.Хадхүүг Төрийн албаны зөвлөлийн орон тооны гишүүнээр томилуулах саналыг Байнгын хорооны хуралдаанд оролцсон гишүүдийн олонх дэмжсэн болно. </w:t>
      </w:r>
      <w:r w:rsidR="003A553C" w:rsidRPr="0021580C">
        <w:rPr>
          <w:lang w:val="mn-MN"/>
        </w:rPr>
        <w:t>Улсын Их Хурлын эрхэм гишүүдээ, Төрийн албаны зөвлөлийн орон тооны гишүүнээр томилуулах асуудлаар Төрийн байгуулалты</w:t>
      </w:r>
      <w:r w:rsidR="004114D7" w:rsidRPr="0021580C">
        <w:rPr>
          <w:lang w:val="mn-MN"/>
        </w:rPr>
        <w:t>н</w:t>
      </w:r>
      <w:r w:rsidR="003A553C" w:rsidRPr="0021580C">
        <w:rPr>
          <w:lang w:val="mn-MN"/>
        </w:rPr>
        <w:t xml:space="preserve"> байнгын хорооноос гаргасан санал дүгнэлтийг хэлэлцэн шийдвэрлэж өгөхийг та бүхнээс хүсье. </w:t>
      </w:r>
    </w:p>
    <w:p w:rsidR="008769D5" w:rsidRPr="0021580C" w:rsidRDefault="008769D5" w:rsidP="004114D7">
      <w:pPr>
        <w:spacing w:after="0" w:line="240" w:lineRule="auto"/>
        <w:ind w:left="720"/>
        <w:jc w:val="both"/>
        <w:rPr>
          <w:lang w:val="mn-MN"/>
        </w:rPr>
      </w:pPr>
      <w:r w:rsidRPr="0021580C">
        <w:br/>
        <w:t>Анхаарал тавьсанд баярлалаа.</w:t>
      </w:r>
    </w:p>
    <w:p w:rsidR="003A553C" w:rsidRPr="0021580C" w:rsidRDefault="003A553C" w:rsidP="00302841">
      <w:pPr>
        <w:spacing w:after="0" w:line="240" w:lineRule="auto"/>
        <w:ind w:firstLine="720"/>
        <w:jc w:val="both"/>
        <w:rPr>
          <w:lang w:val="mn-MN"/>
        </w:rPr>
      </w:pPr>
    </w:p>
    <w:p w:rsidR="003A553C" w:rsidRPr="0021580C" w:rsidRDefault="003A553C"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Pr="0021580C">
        <w:rPr>
          <w:rStyle w:val="NoSpacingChar"/>
          <w:effect w:val="antsRed"/>
          <w:lang w:val="mn-MN"/>
        </w:rPr>
        <w:t>Бакей</w:t>
      </w:r>
      <w:r w:rsidRPr="0021580C">
        <w:rPr>
          <w:rStyle w:val="NoSpacingChar"/>
          <w:lang w:val="mn-MN"/>
        </w:rPr>
        <w:t xml:space="preserve"> гишүүнд баярлалаа. </w:t>
      </w:r>
    </w:p>
    <w:p w:rsidR="003A553C" w:rsidRPr="0021580C" w:rsidRDefault="003A553C" w:rsidP="00302841">
      <w:pPr>
        <w:spacing w:after="0" w:line="240" w:lineRule="auto"/>
        <w:ind w:firstLine="720"/>
        <w:jc w:val="both"/>
        <w:rPr>
          <w:rStyle w:val="NoSpacingChar"/>
          <w:lang w:val="mn-MN"/>
        </w:rPr>
      </w:pPr>
    </w:p>
    <w:p w:rsidR="003A553C" w:rsidRPr="0021580C" w:rsidRDefault="003A553C" w:rsidP="00302841">
      <w:pPr>
        <w:spacing w:after="0" w:line="240" w:lineRule="auto"/>
        <w:ind w:firstLine="720"/>
        <w:jc w:val="both"/>
        <w:rPr>
          <w:rStyle w:val="NoSpacingChar"/>
          <w:lang w:val="mn-MN"/>
        </w:rPr>
      </w:pPr>
      <w:r w:rsidRPr="0021580C">
        <w:rPr>
          <w:rStyle w:val="NoSpacingChar"/>
          <w:lang w:val="mn-MN"/>
        </w:rPr>
        <w:t xml:space="preserve">Зарлал байна. Улсын Их Хурлын гишүүн Оюуны төрсөн өдөр өнөөдөр болж байгаа юм байна. Их Хурлын гишүүдийн нэрийн өмнөөс баяр хүргэж эрүүл энх сайн сайхан бүхнийг хүсэн ерөөе. Томилох санал, Байнгын хорооны санал, дүгнэлттэй холбогдуулан түүнчлэн нэр дэвшигчээс асуулттай гишүүд нэрээ өгнө үү. </w:t>
      </w:r>
      <w:r w:rsidR="004A5AD8" w:rsidRPr="0021580C">
        <w:rPr>
          <w:rStyle w:val="NoSpacingChar"/>
          <w:lang w:val="mn-MN"/>
        </w:rPr>
        <w:t xml:space="preserve">Л.Энх-Амгалан гишүүнээр асуулт тасаллаа. Содбаатар гишүүн асууя. </w:t>
      </w:r>
    </w:p>
    <w:p w:rsidR="004A5AD8" w:rsidRPr="0021580C" w:rsidRDefault="004A5AD8" w:rsidP="00302841">
      <w:pPr>
        <w:spacing w:after="0" w:line="240" w:lineRule="auto"/>
        <w:ind w:firstLine="720"/>
        <w:jc w:val="both"/>
        <w:rPr>
          <w:rStyle w:val="NoSpacingChar"/>
          <w:lang w:val="mn-MN"/>
        </w:rPr>
      </w:pPr>
    </w:p>
    <w:p w:rsidR="006741E1" w:rsidRPr="0021580C" w:rsidRDefault="004A5AD8" w:rsidP="00302841">
      <w:pPr>
        <w:spacing w:after="0" w:line="240" w:lineRule="auto"/>
        <w:ind w:firstLine="720"/>
        <w:jc w:val="both"/>
        <w:rPr>
          <w:rStyle w:val="NoSpacingChar"/>
          <w:lang w:val="mn-MN"/>
        </w:rPr>
      </w:pPr>
      <w:r w:rsidRPr="0021580C">
        <w:rPr>
          <w:rStyle w:val="NoSpacingChar"/>
          <w:b/>
          <w:effect w:val="antsRed"/>
          <w:lang w:val="mn-MN"/>
        </w:rPr>
        <w:t>Я</w:t>
      </w:r>
      <w:r w:rsidRPr="0021580C">
        <w:rPr>
          <w:rStyle w:val="NoSpacingChar"/>
          <w:b/>
          <w:lang w:val="mn-MN"/>
        </w:rPr>
        <w:t>.Содбаатар  :</w:t>
      </w:r>
      <w:r w:rsidRPr="0021580C">
        <w:rPr>
          <w:rStyle w:val="NoSpacingChar"/>
          <w:lang w:val="mn-MN"/>
        </w:rPr>
        <w:t xml:space="preserve"> -Энэ нэр дэвшиж байгаа Тогмидын Хадхүү гэдэг хүнийг сайн танихгүй юм байна. Зүгээр 2 зүйл асуух гэсэн юм. Нэгдүгээрт нь 2007 оноос хойш энэ хүн дандаа төрийн албаны зөвлөлийн гаргасан журмаар бол гэрээт ажилтны байр, суурь ажлын байран дээр ажилласан байна. Нэг ёсны ДОХ-ын Үндэсний төвийн ажлын алба гурван талт хэлэлцээрийн ажлын алба гээд дандаа ийм ажлын албанд ажилласан. Эд нар нь бол дандаа гэрээт ажилтны байх ажлын алба юм байна. Нэг ёсны төрийн жинхэнэ албан хаагчийн юун дээр ороогүй. Тийм болохоор төрийн жинхэнэ албанд 15 жилээс дээш </w:t>
      </w:r>
      <w:r w:rsidRPr="0021580C">
        <w:rPr>
          <w:rStyle w:val="NoSpacingChar"/>
          <w:lang w:val="mn-MN"/>
        </w:rPr>
        <w:lastRenderedPageBreak/>
        <w:t xml:space="preserve">ажилласан байх ёстой гэсэн хуулийн заалтыг оруулахын тулд 2007 оноос хойш энэ ажлын албануудад </w:t>
      </w:r>
      <w:r w:rsidR="006741E1" w:rsidRPr="0021580C">
        <w:rPr>
          <w:rStyle w:val="NoSpacingChar"/>
          <w:lang w:val="mn-MN"/>
        </w:rPr>
        <w:t xml:space="preserve">ажилласан юмнуудыг нь оруулсан уу, эсвэл энийг нь оруулахгүйгээр тэр жил нь гүйцэж байгаа юу гэдгийг. Энийг дэвшүүлж байгаа Засгийн газрын Хэрэг эрхлэх газраас асууж байна. </w:t>
      </w:r>
    </w:p>
    <w:p w:rsidR="006741E1" w:rsidRPr="0021580C" w:rsidRDefault="006741E1" w:rsidP="00302841">
      <w:pPr>
        <w:spacing w:after="0" w:line="240" w:lineRule="auto"/>
        <w:ind w:firstLine="720"/>
        <w:jc w:val="both"/>
        <w:rPr>
          <w:rStyle w:val="NoSpacingChar"/>
          <w:lang w:val="mn-MN"/>
        </w:rPr>
      </w:pPr>
    </w:p>
    <w:p w:rsidR="004A5AD8" w:rsidRPr="0021580C" w:rsidRDefault="006741E1" w:rsidP="00302841">
      <w:pPr>
        <w:spacing w:after="0" w:line="240" w:lineRule="auto"/>
        <w:ind w:firstLine="720"/>
        <w:jc w:val="both"/>
        <w:rPr>
          <w:rStyle w:val="NoSpacingChar"/>
          <w:lang w:val="mn-MN"/>
        </w:rPr>
      </w:pPr>
      <w:r w:rsidRPr="0021580C">
        <w:rPr>
          <w:rStyle w:val="NoSpacingChar"/>
          <w:lang w:val="mn-MN"/>
        </w:rPr>
        <w:t xml:space="preserve">Хоёрдугаарт 56 настай хүн орж ирэх юм. Энэ чинь өнөөдөр Монгол Улсад мөрдөгдөж байгаа хуулиар тэтгэврийн насны нэг ёсны өнөөдөр 60 хүрээд Батбаяр гуай эрэгтэй хүнийхээ хувьд 60 хүрлээ гээд тэтгэврийн насанд хүрлээ гээд өргөдлөө өгөөд гарсан. Зөрүүлээд 55 настай тэтгэврийн насанд хүрсэн эмэгтэй хүнийг оруулж ирж байна. </w:t>
      </w:r>
      <w:r w:rsidR="00942CE0" w:rsidRPr="0021580C">
        <w:rPr>
          <w:rStyle w:val="NoSpacingChar"/>
          <w:lang w:val="mn-MN"/>
        </w:rPr>
        <w:t xml:space="preserve">Энэ чинь хуулиараа бас болж байгаа юу. </w:t>
      </w:r>
      <w:r w:rsidR="0070159E" w:rsidRPr="0021580C">
        <w:rPr>
          <w:rStyle w:val="NoSpacingChar"/>
          <w:lang w:val="mn-MN"/>
        </w:rPr>
        <w:t xml:space="preserve">Гэдэг ийм 2 зүйлийг асууя. Хэрвээ 55 насаа хүрэхэд төрийн алба хашиж байгаа бол 60 хүртэл өөрийн хүсэлтээр байдаг гэдэг хуулийн заалт байгаа. </w:t>
      </w:r>
      <w:r w:rsidR="000044BD" w:rsidRPr="0021580C">
        <w:rPr>
          <w:rStyle w:val="NoSpacingChar"/>
          <w:lang w:val="mn-MN"/>
        </w:rPr>
        <w:t>Тэгэхээр шинэ ажилд томилохдоо  тэтгэврийн насанд хүрсэн хүнийг томилох нь төрийн албаны хуулийг хэрэгжүүлдэг төв байгууллагын гишүүнээр томилж байгаа нь зөв</w:t>
      </w:r>
      <w:r w:rsidR="004114D7" w:rsidRPr="0021580C">
        <w:rPr>
          <w:rStyle w:val="NoSpacingChar"/>
          <w:lang w:val="mn-MN"/>
        </w:rPr>
        <w:t xml:space="preserve"> </w:t>
      </w:r>
      <w:r w:rsidR="000044BD" w:rsidRPr="0021580C">
        <w:rPr>
          <w:rStyle w:val="NoSpacingChar"/>
          <w:lang w:val="mn-MN"/>
        </w:rPr>
        <w:t xml:space="preserve">үү гэсэн ийм 2 асуулт байна. </w:t>
      </w:r>
    </w:p>
    <w:p w:rsidR="000044BD" w:rsidRPr="0021580C" w:rsidRDefault="000044BD" w:rsidP="00302841">
      <w:pPr>
        <w:spacing w:after="0" w:line="240" w:lineRule="auto"/>
        <w:ind w:firstLine="720"/>
        <w:jc w:val="both"/>
        <w:rPr>
          <w:rStyle w:val="NoSpacingChar"/>
          <w:lang w:val="mn-MN"/>
        </w:rPr>
      </w:pPr>
    </w:p>
    <w:p w:rsidR="000044BD" w:rsidRPr="0021580C" w:rsidRDefault="000044BD"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Сайханбилэг гишүүн хариулъя. </w:t>
      </w:r>
    </w:p>
    <w:p w:rsidR="000044BD" w:rsidRPr="0021580C" w:rsidRDefault="000044BD" w:rsidP="00302841">
      <w:pPr>
        <w:spacing w:after="0" w:line="240" w:lineRule="auto"/>
        <w:ind w:firstLine="720"/>
        <w:jc w:val="both"/>
        <w:rPr>
          <w:rStyle w:val="NoSpacingChar"/>
          <w:lang w:val="mn-MN"/>
        </w:rPr>
      </w:pPr>
    </w:p>
    <w:p w:rsidR="00B535A7" w:rsidRPr="0021580C" w:rsidRDefault="000044BD" w:rsidP="00302841">
      <w:pPr>
        <w:spacing w:after="0" w:line="240" w:lineRule="auto"/>
        <w:ind w:firstLine="720"/>
        <w:jc w:val="both"/>
        <w:rPr>
          <w:rStyle w:val="NoSpacingChar"/>
          <w:lang w:val="mn-MN"/>
        </w:rPr>
      </w:pPr>
      <w:r w:rsidRPr="0021580C">
        <w:rPr>
          <w:rStyle w:val="NoSpacingChar"/>
          <w:b/>
          <w:lang w:val="mn-MN"/>
        </w:rPr>
        <w:t>Ч.Сайханбилэг :</w:t>
      </w:r>
      <w:r w:rsidRPr="0021580C">
        <w:rPr>
          <w:rStyle w:val="NoSpacingChar"/>
          <w:lang w:val="mn-MN"/>
        </w:rPr>
        <w:t xml:space="preserve"> -За урд нь бас төрийн албаны зөвлөлийн орон тооны гишүүнээр нэр дэвшигч дээр ийм асуудал гарсан учраас урьдчилаад Төрийн байгуулалтын байнгын хороонд санал хүсэлт тавиад </w:t>
      </w:r>
      <w:r w:rsidRPr="0021580C">
        <w:rPr>
          <w:rStyle w:val="NoSpacingChar"/>
          <w:effect w:val="antsRed"/>
          <w:lang w:val="mn-MN"/>
        </w:rPr>
        <w:t>Бакей</w:t>
      </w:r>
      <w:r w:rsidRPr="0021580C">
        <w:rPr>
          <w:rStyle w:val="NoSpacingChar"/>
          <w:lang w:val="mn-MN"/>
        </w:rPr>
        <w:t xml:space="preserve"> дарга бас зохион байгуулаад Төрийн байгуулалтын байнгын хорооноос энэ Тогмидын Хадхүүгийн төрийн захиргааны байгууллагад ажилласан талаарх тодруулгыг бол гаргасан. Яг ажил ажлаар нь хэдэн жил ажилласан гэж тодруулж үзэхэд нийт Төрийн захиргааны байгууллагад төрийн жинхэнэ албан хаагчийн хувьд 15 жил 08 сар ажилласан тодруулга гарсан байгаа. Энэ тодруулгыг Содбаатар гишүүн бас  аваад танилцана биз гэж бодож байна. Тэгээд таны нөгөө 2 асуулт чинь </w:t>
      </w:r>
      <w:r w:rsidRPr="0021580C">
        <w:rPr>
          <w:rStyle w:val="NoSpacingChar"/>
          <w:effect w:val="antsRed"/>
          <w:lang w:val="mn-MN"/>
        </w:rPr>
        <w:t>логикынхоо</w:t>
      </w:r>
      <w:r w:rsidRPr="0021580C">
        <w:rPr>
          <w:rStyle w:val="NoSpacingChar"/>
          <w:lang w:val="mn-MN"/>
        </w:rPr>
        <w:t xml:space="preserve"> хувьд яг ингээд холбогдоод байгаа юм л даа. </w:t>
      </w:r>
    </w:p>
    <w:p w:rsidR="00B535A7" w:rsidRPr="0021580C" w:rsidRDefault="00B535A7" w:rsidP="00302841">
      <w:pPr>
        <w:spacing w:after="0" w:line="240" w:lineRule="auto"/>
        <w:ind w:firstLine="720"/>
        <w:jc w:val="both"/>
        <w:rPr>
          <w:rStyle w:val="NoSpacingChar"/>
          <w:lang w:val="mn-MN"/>
        </w:rPr>
      </w:pPr>
    </w:p>
    <w:p w:rsidR="000044BD" w:rsidRPr="0021580C" w:rsidRDefault="00E24CA2" w:rsidP="00302841">
      <w:pPr>
        <w:spacing w:after="0" w:line="240" w:lineRule="auto"/>
        <w:ind w:firstLine="720"/>
        <w:jc w:val="both"/>
        <w:rPr>
          <w:rStyle w:val="NoSpacingChar"/>
          <w:lang w:val="mn-MN"/>
        </w:rPr>
      </w:pPr>
      <w:r w:rsidRPr="0021580C">
        <w:rPr>
          <w:rStyle w:val="NoSpacingChar"/>
          <w:lang w:val="mn-MN"/>
        </w:rPr>
        <w:t>Тэр нь юу гэхээр зэрэг жинхэнэ төрийн албанд 15 жил ажилласан гэдэг энэ хуулийн шалгуур өндөр байгаад байгаа юм.</w:t>
      </w:r>
      <w:r w:rsidR="000F1F27" w:rsidRPr="0021580C">
        <w:rPr>
          <w:rStyle w:val="NoSpacingChar"/>
          <w:lang w:val="mn-MN"/>
        </w:rPr>
        <w:t xml:space="preserve"> Одоо үнэндээ бол энэ албанд ажиллаад явчих хүмүүсийн судалгаа хийхэд энэ Хадхүү гуайгаас бусад бүх хүмүүс бол 15 жил гэдэг энэ </w:t>
      </w:r>
      <w:r w:rsidR="000F1F27" w:rsidRPr="0021580C">
        <w:rPr>
          <w:rStyle w:val="NoSpacingChar"/>
          <w:effect w:val="antsRed"/>
          <w:lang w:val="mn-MN"/>
        </w:rPr>
        <w:t>заалтандаа</w:t>
      </w:r>
      <w:r w:rsidR="000F1F27" w:rsidRPr="0021580C">
        <w:rPr>
          <w:rStyle w:val="NoSpacingChar"/>
          <w:lang w:val="mn-MN"/>
        </w:rPr>
        <w:t xml:space="preserve"> бол хүрэхгүй байгаад байгаа юм. </w:t>
      </w:r>
      <w:r w:rsidR="00D04148" w:rsidRPr="0021580C">
        <w:rPr>
          <w:rStyle w:val="NoSpacingChar"/>
          <w:lang w:val="mn-MN"/>
        </w:rPr>
        <w:t xml:space="preserve">Тийм учраас бид нар цаашдаа энэ төрийн албаны </w:t>
      </w:r>
      <w:r w:rsidR="00D04148" w:rsidRPr="0021580C">
        <w:rPr>
          <w:rStyle w:val="NoSpacingChar"/>
          <w:effect w:val="antsRed"/>
          <w:lang w:val="mn-MN"/>
        </w:rPr>
        <w:t>хуулинд</w:t>
      </w:r>
      <w:r w:rsidR="00D04148" w:rsidRPr="0021580C">
        <w:rPr>
          <w:rStyle w:val="NoSpacingChar"/>
          <w:lang w:val="mn-MN"/>
        </w:rPr>
        <w:t xml:space="preserve"> нэмэлт, өөрчлөлт оруулахдаа бол энэ асуудлаа харж үзэх хэрэгтэй. </w:t>
      </w:r>
      <w:r w:rsidR="0096648F" w:rsidRPr="0021580C">
        <w:rPr>
          <w:rStyle w:val="NoSpacingChar"/>
          <w:lang w:val="mn-MN"/>
        </w:rPr>
        <w:t>Бусад байгууллага дээр тавьдаг тэр жишгээ бол харгалзах бодит шаардлага байгаа юм.</w:t>
      </w:r>
      <w:r w:rsidR="00B535A7" w:rsidRPr="0021580C">
        <w:rPr>
          <w:rStyle w:val="NoSpacingChar"/>
          <w:lang w:val="mn-MN"/>
        </w:rPr>
        <w:t xml:space="preserve"> </w:t>
      </w:r>
    </w:p>
    <w:p w:rsidR="00B535A7" w:rsidRPr="0021580C" w:rsidRDefault="00B535A7" w:rsidP="00302841">
      <w:pPr>
        <w:spacing w:after="0" w:line="240" w:lineRule="auto"/>
        <w:ind w:firstLine="720"/>
        <w:jc w:val="both"/>
        <w:rPr>
          <w:rStyle w:val="NoSpacingChar"/>
          <w:lang w:val="mn-MN"/>
        </w:rPr>
      </w:pPr>
    </w:p>
    <w:p w:rsidR="00B535A7" w:rsidRPr="0021580C" w:rsidRDefault="00B535A7" w:rsidP="00302841">
      <w:pPr>
        <w:spacing w:after="0" w:line="240" w:lineRule="auto"/>
        <w:ind w:firstLine="720"/>
        <w:jc w:val="both"/>
        <w:rPr>
          <w:rStyle w:val="NoSpacingChar"/>
          <w:lang w:val="mn-MN"/>
        </w:rPr>
      </w:pPr>
      <w:r w:rsidRPr="0021580C">
        <w:rPr>
          <w:rStyle w:val="NoSpacingChar"/>
          <w:lang w:val="mn-MN"/>
        </w:rPr>
        <w:t xml:space="preserve">Хоёрдугаар </w:t>
      </w:r>
      <w:r w:rsidRPr="0021580C">
        <w:rPr>
          <w:rStyle w:val="NoSpacingChar"/>
          <w:effect w:val="antsRed"/>
          <w:lang w:val="mn-MN"/>
        </w:rPr>
        <w:t>асуултандаа</w:t>
      </w:r>
      <w:r w:rsidRPr="0021580C">
        <w:rPr>
          <w:rStyle w:val="NoSpacingChar"/>
          <w:lang w:val="mn-MN"/>
        </w:rPr>
        <w:t xml:space="preserve"> бол та өөрөө хариулчихлаа. Эмэгтэй хүн хэдийгээр 55 гэдэг ч өөрөө хүсэлт гаргаагүй тохиолдолд мөн хүсэлт гаргаад 60 хүртэл ажиллах бололцоо байгаа учраас бид нар энэ асуудал бол харьцангуйгаар зохицуулагдаж болно. Тавьж болно гэсэн байдалтайгаар энэ асуудлыг бол оруулж ирж байгаа. </w:t>
      </w:r>
    </w:p>
    <w:p w:rsidR="00B535A7" w:rsidRPr="0021580C" w:rsidRDefault="00B535A7" w:rsidP="00302841">
      <w:pPr>
        <w:spacing w:after="0" w:line="240" w:lineRule="auto"/>
        <w:ind w:firstLine="720"/>
        <w:jc w:val="both"/>
        <w:rPr>
          <w:rStyle w:val="NoSpacingChar"/>
          <w:lang w:val="mn-MN"/>
        </w:rPr>
      </w:pPr>
    </w:p>
    <w:p w:rsidR="00B535A7" w:rsidRPr="0021580C" w:rsidRDefault="00B535A7"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Содбаатар гишүүн тодруулъя.</w:t>
      </w:r>
    </w:p>
    <w:p w:rsidR="00B535A7" w:rsidRPr="0021580C" w:rsidRDefault="00B535A7" w:rsidP="00302841">
      <w:pPr>
        <w:spacing w:after="0" w:line="240" w:lineRule="auto"/>
        <w:ind w:firstLine="720"/>
        <w:jc w:val="both"/>
        <w:rPr>
          <w:rStyle w:val="NoSpacingChar"/>
          <w:lang w:val="mn-MN"/>
        </w:rPr>
      </w:pPr>
    </w:p>
    <w:p w:rsidR="00B535A7" w:rsidRPr="0021580C" w:rsidRDefault="00B535A7" w:rsidP="00302841">
      <w:pPr>
        <w:spacing w:after="0" w:line="240" w:lineRule="auto"/>
        <w:ind w:firstLine="720"/>
        <w:jc w:val="both"/>
        <w:rPr>
          <w:rStyle w:val="NoSpacingChar"/>
          <w:lang w:val="mn-MN"/>
        </w:rPr>
      </w:pPr>
      <w:r w:rsidRPr="0021580C">
        <w:rPr>
          <w:rStyle w:val="NoSpacingChar"/>
          <w:b/>
          <w:effect w:val="antsRed"/>
          <w:lang w:val="mn-MN"/>
        </w:rPr>
        <w:t>Я</w:t>
      </w:r>
      <w:r w:rsidRPr="0021580C">
        <w:rPr>
          <w:rStyle w:val="NoSpacingChar"/>
          <w:b/>
          <w:lang w:val="mn-MN"/>
        </w:rPr>
        <w:t>.Содбаатар :</w:t>
      </w:r>
      <w:r w:rsidRPr="0021580C">
        <w:rPr>
          <w:rStyle w:val="NoSpacingChar"/>
          <w:lang w:val="mn-MN"/>
        </w:rPr>
        <w:t xml:space="preserve"> -Би энэ томилогдож байгаа хүнийг нь түрүүн  хэлсэн танихгүй сайн мэдэхгүй. Тэр одоо надад өгөх гэж байгаа бичгэн дотор чинь 2007 оноос хойш энэ ДОХ-ын ажлын албанд гурван талт хэлэлцээрийн ажлын албанд ажлын албаны даргаар ажилласан жил нь орж байна уу, ороогүй юу гэдгийг хэлээд өгөөч гэж байгаа юм. Одоо бид нарт ирүүлсэн материалаар бол орчихсон байгаа байхгүй юу. Тэгээд орсон нь өөрөө гэрээт ажилтны байр, </w:t>
      </w:r>
      <w:r w:rsidRPr="0021580C">
        <w:rPr>
          <w:rStyle w:val="NoSpacingChar"/>
          <w:lang w:val="mn-MN"/>
        </w:rPr>
        <w:lastRenderedPageBreak/>
        <w:t xml:space="preserve">ажлын байран дээр ажиллажээ гэж энэ нь хууль зөрчиж байгаа юу гэж. Тэгэхгүйгээр энэ хүний16 жилийг тооцчихсон учраас би асуугаад байгаа юм. </w:t>
      </w:r>
    </w:p>
    <w:p w:rsidR="00B535A7" w:rsidRPr="0021580C" w:rsidRDefault="00B535A7" w:rsidP="00302841">
      <w:pPr>
        <w:spacing w:after="0" w:line="240" w:lineRule="auto"/>
        <w:ind w:firstLine="720"/>
        <w:jc w:val="both"/>
        <w:rPr>
          <w:rStyle w:val="NoSpacingChar"/>
          <w:lang w:val="mn-MN"/>
        </w:rPr>
      </w:pPr>
    </w:p>
    <w:p w:rsidR="00D9069F" w:rsidRPr="0021580C" w:rsidRDefault="00B535A7" w:rsidP="00302841">
      <w:pPr>
        <w:spacing w:after="0" w:line="240" w:lineRule="auto"/>
        <w:ind w:firstLine="720"/>
        <w:jc w:val="both"/>
        <w:rPr>
          <w:rStyle w:val="NoSpacingChar"/>
          <w:lang w:val="mn-MN"/>
        </w:rPr>
      </w:pPr>
      <w:r w:rsidRPr="0021580C">
        <w:rPr>
          <w:rStyle w:val="NoSpacingChar"/>
          <w:lang w:val="mn-MN"/>
        </w:rPr>
        <w:t>Хоёрдугаарх нь болохоор үргэлж</w:t>
      </w:r>
      <w:r w:rsidR="004114D7" w:rsidRPr="0021580C">
        <w:rPr>
          <w:rStyle w:val="NoSpacingChar"/>
          <w:lang w:val="mn-MN"/>
        </w:rPr>
        <w:t>л</w:t>
      </w:r>
      <w:r w:rsidRPr="0021580C">
        <w:rPr>
          <w:rStyle w:val="NoSpacingChar"/>
          <w:lang w:val="mn-MN"/>
        </w:rPr>
        <w:t>үүлэн ажиллахад бол 55-аас хойш 60 хүртэл ажиллуулж болно. Шинээр төрийн албанд жинхэнэ албанд 55-аас хойш насны хүнийг авч болох</w:t>
      </w:r>
      <w:r w:rsidR="004114D7" w:rsidRPr="0021580C">
        <w:rPr>
          <w:rStyle w:val="NoSpacingChar"/>
          <w:lang w:val="mn-MN"/>
        </w:rPr>
        <w:t xml:space="preserve"> </w:t>
      </w:r>
      <w:r w:rsidRPr="0021580C">
        <w:rPr>
          <w:rStyle w:val="NoSpacingChar"/>
          <w:lang w:val="mn-MN"/>
        </w:rPr>
        <w:t xml:space="preserve">уу гэдэг хуулийн заалтаараа болж байна уу. Сайханбилэг даргаа энэ дахин тодруулалт өгнө үү. Та бол нөгөө хамгаалахын тулд хэлээд байгаа би бол хуулийн заалтыг нь хэлээд байна. Үргэлжлүүлэн ажиллахад </w:t>
      </w:r>
      <w:r w:rsidR="00D9069F" w:rsidRPr="0021580C">
        <w:rPr>
          <w:rStyle w:val="NoSpacingChar"/>
          <w:lang w:val="mn-MN"/>
        </w:rPr>
        <w:t>бол болдог. Шинээр ажилд авахад 56-тай хүн болох</w:t>
      </w:r>
      <w:r w:rsidR="004114D7" w:rsidRPr="0021580C">
        <w:rPr>
          <w:rStyle w:val="NoSpacingChar"/>
          <w:lang w:val="mn-MN"/>
        </w:rPr>
        <w:t xml:space="preserve"> </w:t>
      </w:r>
      <w:r w:rsidR="00D9069F" w:rsidRPr="0021580C">
        <w:rPr>
          <w:rStyle w:val="NoSpacingChar"/>
          <w:lang w:val="mn-MN"/>
        </w:rPr>
        <w:t xml:space="preserve">уу гэж. </w:t>
      </w:r>
    </w:p>
    <w:p w:rsidR="00D9069F" w:rsidRPr="0021580C" w:rsidRDefault="00D9069F" w:rsidP="00302841">
      <w:pPr>
        <w:spacing w:after="0" w:line="240" w:lineRule="auto"/>
        <w:ind w:firstLine="720"/>
        <w:jc w:val="both"/>
        <w:rPr>
          <w:rStyle w:val="NoSpacingChar"/>
          <w:lang w:val="mn-MN"/>
        </w:rPr>
      </w:pPr>
    </w:p>
    <w:p w:rsidR="00B535A7" w:rsidRPr="0021580C" w:rsidRDefault="00D9069F"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Сайханбилэг гишүүн.</w:t>
      </w:r>
    </w:p>
    <w:p w:rsidR="00D9069F" w:rsidRPr="0021580C" w:rsidRDefault="00D9069F" w:rsidP="00302841">
      <w:pPr>
        <w:spacing w:after="0" w:line="240" w:lineRule="auto"/>
        <w:ind w:firstLine="720"/>
        <w:jc w:val="both"/>
        <w:rPr>
          <w:rStyle w:val="NoSpacingChar"/>
          <w:lang w:val="mn-MN"/>
        </w:rPr>
      </w:pPr>
    </w:p>
    <w:p w:rsidR="00D9069F" w:rsidRPr="0021580C" w:rsidRDefault="00D9069F" w:rsidP="00302841">
      <w:pPr>
        <w:spacing w:after="0" w:line="240" w:lineRule="auto"/>
        <w:ind w:firstLine="720"/>
        <w:jc w:val="both"/>
        <w:rPr>
          <w:rStyle w:val="NoSpacingChar"/>
          <w:lang w:val="mn-MN"/>
        </w:rPr>
      </w:pPr>
      <w:r w:rsidRPr="0021580C">
        <w:rPr>
          <w:rStyle w:val="NoSpacingChar"/>
          <w:b/>
          <w:lang w:val="mn-MN"/>
        </w:rPr>
        <w:t>Ч.Сайханбилэг :</w:t>
      </w:r>
      <w:r w:rsidRPr="0021580C">
        <w:rPr>
          <w:rStyle w:val="NoSpacingChar"/>
          <w:lang w:val="mn-MN"/>
        </w:rPr>
        <w:t xml:space="preserve"> -Эхний асуудлын хувьд бол яг энэ аль байгууллагаа хэдэн жилээр тооцсон гэдэг дээр бол явж байгаа. Түрүүний Засгийн газрын Хэрэг эрхлэх газарт ажиллаж байгаа тухайн ажлын албаны зардал нь бас Хэрэг эрхлэх газрынхаа төсөвт тусгагддаг. Төсвөөсөө авдаг. Засгийн газарт шууд ажлаа тайлагнадаг гэдэг утгаар нь тодруулган дээр бол энийг тооцож болно гэдэг дүгнэлт гаргасан байгаа юм. Тэр дагуу бол энэ тодруулгыг бол гаргасан. </w:t>
      </w:r>
    </w:p>
    <w:p w:rsidR="00D2235B" w:rsidRPr="0021580C" w:rsidRDefault="00D2235B" w:rsidP="00302841">
      <w:pPr>
        <w:spacing w:after="0" w:line="240" w:lineRule="auto"/>
        <w:ind w:firstLine="720"/>
        <w:jc w:val="both"/>
        <w:rPr>
          <w:rStyle w:val="NoSpacingChar"/>
          <w:lang w:val="mn-MN"/>
        </w:rPr>
      </w:pPr>
    </w:p>
    <w:p w:rsidR="00D2235B" w:rsidRPr="0021580C" w:rsidRDefault="00D2235B" w:rsidP="00302841">
      <w:pPr>
        <w:spacing w:after="0" w:line="240" w:lineRule="auto"/>
        <w:ind w:firstLine="720"/>
        <w:jc w:val="both"/>
        <w:rPr>
          <w:rStyle w:val="NoSpacingChar"/>
          <w:lang w:val="mn-MN"/>
        </w:rPr>
      </w:pPr>
      <w:r w:rsidRPr="0021580C">
        <w:rPr>
          <w:rStyle w:val="NoSpacingChar"/>
          <w:lang w:val="mn-MN"/>
        </w:rPr>
        <w:t xml:space="preserve">Хоёрдугаар асуудлын хувьд бол өнөөдөр </w:t>
      </w:r>
      <w:r w:rsidRPr="0021580C">
        <w:rPr>
          <w:rStyle w:val="NoSpacingChar"/>
          <w:effect w:val="antsRed"/>
          <w:lang w:val="mn-MN"/>
        </w:rPr>
        <w:t>яахав</w:t>
      </w:r>
      <w:r w:rsidRPr="0021580C">
        <w:rPr>
          <w:rStyle w:val="NoSpacingChar"/>
          <w:lang w:val="mn-MN"/>
        </w:rPr>
        <w:t xml:space="preserve"> хуулийн хувьд үргэлжлүүлэн ажиллаж байгаа гэдэг энэ зүйл орж ирдэг. Өнөөдөр ажил </w:t>
      </w:r>
      <w:r w:rsidR="004114D7" w:rsidRPr="0021580C">
        <w:rPr>
          <w:rStyle w:val="NoSpacingChar"/>
          <w:lang w:val="mn-MN"/>
        </w:rPr>
        <w:t>мэргэж</w:t>
      </w:r>
      <w:r w:rsidRPr="0021580C">
        <w:rPr>
          <w:rStyle w:val="NoSpacingChar"/>
          <w:lang w:val="mn-MN"/>
        </w:rPr>
        <w:t xml:space="preserve">лийн туршлага бусад бүх зүйлээр Төрийн албаны зөвлөлд бол орон тооны гишүүний ажлыг бол хангаад яваад байх ийм мэргэжилтэй боловсон хүчин гэдгээр нь бол оруулж ирж байгаа. </w:t>
      </w:r>
    </w:p>
    <w:p w:rsidR="002F6F77" w:rsidRPr="0021580C" w:rsidRDefault="002F6F77" w:rsidP="00302841">
      <w:pPr>
        <w:spacing w:after="0" w:line="240" w:lineRule="auto"/>
        <w:ind w:firstLine="720"/>
        <w:jc w:val="both"/>
        <w:rPr>
          <w:rStyle w:val="NoSpacingChar"/>
          <w:lang w:val="mn-MN"/>
        </w:rPr>
      </w:pPr>
    </w:p>
    <w:p w:rsidR="002F6F77" w:rsidRPr="0021580C" w:rsidRDefault="002F6F77"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Энх-Амгалан гишүүн. </w:t>
      </w:r>
    </w:p>
    <w:p w:rsidR="002F6F77" w:rsidRPr="0021580C" w:rsidRDefault="002F6F77" w:rsidP="00302841">
      <w:pPr>
        <w:spacing w:after="0" w:line="240" w:lineRule="auto"/>
        <w:ind w:firstLine="720"/>
        <w:jc w:val="both"/>
        <w:rPr>
          <w:rStyle w:val="NoSpacingChar"/>
          <w:lang w:val="mn-MN"/>
        </w:rPr>
      </w:pPr>
    </w:p>
    <w:p w:rsidR="002F6F77" w:rsidRPr="0021580C" w:rsidRDefault="002F6F77" w:rsidP="00302841">
      <w:pPr>
        <w:spacing w:after="0" w:line="240" w:lineRule="auto"/>
        <w:ind w:firstLine="720"/>
        <w:jc w:val="both"/>
        <w:rPr>
          <w:rStyle w:val="NoSpacingChar"/>
          <w:lang w:val="mn-MN"/>
        </w:rPr>
      </w:pPr>
      <w:r w:rsidRPr="0021580C">
        <w:rPr>
          <w:rStyle w:val="NoSpacingChar"/>
          <w:b/>
          <w:lang w:val="mn-MN"/>
        </w:rPr>
        <w:t>Л.Энх-Амгалан :</w:t>
      </w:r>
      <w:r w:rsidRPr="0021580C">
        <w:rPr>
          <w:rStyle w:val="NoSpacingChar"/>
          <w:lang w:val="mn-MN"/>
        </w:rPr>
        <w:t xml:space="preserve"> -Баярлалаа. Төрийн албаны зөвлөлд нэр дэвшиж байгаа Хадхүү гуайгаас бас нэг 2 зүйлийг тодруулъя гэж </w:t>
      </w:r>
      <w:r w:rsidRPr="0021580C">
        <w:rPr>
          <w:rStyle w:val="NoSpacingChar"/>
          <w:effect w:val="antsRed"/>
          <w:lang w:val="mn-MN"/>
        </w:rPr>
        <w:t>хүсч</w:t>
      </w:r>
      <w:r w:rsidRPr="0021580C">
        <w:rPr>
          <w:rStyle w:val="NoSpacingChar"/>
          <w:lang w:val="mn-MN"/>
        </w:rPr>
        <w:t xml:space="preserve"> байна. өөрийнх нь яг бодол юу байдаг юм бол. Сүүлийн үед бол ерөнхийдөө үндсэндээ энэ орон </w:t>
      </w:r>
      <w:r w:rsidR="004114D7" w:rsidRPr="0021580C">
        <w:rPr>
          <w:rStyle w:val="NoSpacingChar"/>
          <w:lang w:val="mn-MN"/>
        </w:rPr>
        <w:t>нут</w:t>
      </w:r>
      <w:r w:rsidRPr="0021580C">
        <w:rPr>
          <w:rStyle w:val="NoSpacingChar"/>
          <w:lang w:val="mn-MN"/>
        </w:rPr>
        <w:t xml:space="preserve">гийн эрх мэдэл гэж юм байхгүй болж байна л даа. </w:t>
      </w:r>
      <w:r w:rsidR="007C5F48" w:rsidRPr="0021580C">
        <w:rPr>
          <w:rStyle w:val="NoSpacingChar"/>
          <w:lang w:val="mn-MN"/>
        </w:rPr>
        <w:t xml:space="preserve">Бүх  юм босоо удирдлагатай босоо тогтолцоотой. Дээрээс бүх дарга нар орон нутагт томилогддог нэг ийм  хэлбэр рүү орчихлоо. Ерөнхийдөө хөдөө орон нутагт ч гэсэн тийм яриа гарч эхэлж байна. Аяны шувууд гэдэг ойлголт гарч ирлээ. 2 нутагтан гэдэг ойлголт гарч ирлээ. </w:t>
      </w:r>
      <w:r w:rsidR="00E9337A" w:rsidRPr="0021580C">
        <w:rPr>
          <w:rStyle w:val="NoSpacingChar"/>
          <w:lang w:val="mn-MN"/>
        </w:rPr>
        <w:t xml:space="preserve">Улаанбаатараас очиж аймагт ажил хийдэг, аймгийн төвөөс сумын төв рүү ажил хийдэг, нөгөө сумаасаа нөгөө сум руугаа очиж ингэж ажил хийдэг. Зөвхөн ажлын 5 өдөр </w:t>
      </w:r>
      <w:r w:rsidR="00E9337A" w:rsidRPr="0021580C">
        <w:rPr>
          <w:rStyle w:val="NoSpacingChar"/>
          <w:effect w:val="antsRed"/>
          <w:lang w:val="mn-MN"/>
        </w:rPr>
        <w:t>ажил</w:t>
      </w:r>
      <w:r w:rsidR="004114D7" w:rsidRPr="0021580C">
        <w:rPr>
          <w:rStyle w:val="NoSpacingChar"/>
          <w:effect w:val="antsRed"/>
          <w:lang w:val="mn-MN"/>
        </w:rPr>
        <w:t>ла</w:t>
      </w:r>
      <w:r w:rsidR="00E9337A" w:rsidRPr="0021580C">
        <w:rPr>
          <w:rStyle w:val="NoSpacingChar"/>
          <w:effect w:val="antsRed"/>
          <w:lang w:val="mn-MN"/>
        </w:rPr>
        <w:t>чихаад</w:t>
      </w:r>
      <w:r w:rsidR="00E9337A" w:rsidRPr="0021580C">
        <w:rPr>
          <w:rStyle w:val="NoSpacingChar"/>
          <w:lang w:val="mn-MN"/>
        </w:rPr>
        <w:t xml:space="preserve"> ингээд хагас, бүтэн сайн өдөр буцаад тэр аймгийн төв рүү буцаад Улаанбаатар руу буцдаг ийм одоо явдал бол нилээд газар авлаа. Гэтэл бол тухайн орон нутагт нь боловсон хүчин байна уу гэхээр байгаа юм. </w:t>
      </w:r>
      <w:r w:rsidR="001306E8" w:rsidRPr="0021580C">
        <w:rPr>
          <w:rStyle w:val="NoSpacingChar"/>
          <w:lang w:val="mn-MN"/>
        </w:rPr>
        <w:t xml:space="preserve">Тэгэхээр цаашдаа энэ төрийн албанд боловсон хүчнүүдийг авахдаа тухайн орон нутагт нь ажиллаж амьдарч байгаа энд их дээд сургууль төгссөн энэ хүүхдүүдийг одоо авах тал дээр төрийн албаны сонголт тал дээр, нөхцөл тал дээр тодорхой зүйлийг өөрчлөх гэсэн ийм бодолтой явдаг юм. </w:t>
      </w:r>
    </w:p>
    <w:p w:rsidR="001306E8" w:rsidRPr="0021580C" w:rsidRDefault="001306E8" w:rsidP="00302841">
      <w:pPr>
        <w:spacing w:after="0" w:line="240" w:lineRule="auto"/>
        <w:ind w:firstLine="720"/>
        <w:jc w:val="both"/>
        <w:rPr>
          <w:rStyle w:val="NoSpacingChar"/>
          <w:lang w:val="mn-MN"/>
        </w:rPr>
      </w:pPr>
    </w:p>
    <w:p w:rsidR="001306E8" w:rsidRPr="0021580C" w:rsidRDefault="001306E8" w:rsidP="00302841">
      <w:pPr>
        <w:spacing w:after="0" w:line="240" w:lineRule="auto"/>
        <w:ind w:firstLine="720"/>
        <w:jc w:val="both"/>
        <w:rPr>
          <w:rStyle w:val="NoSpacingChar"/>
          <w:lang w:val="mn-MN"/>
        </w:rPr>
      </w:pPr>
      <w:r w:rsidRPr="0021580C">
        <w:rPr>
          <w:rStyle w:val="NoSpacingChar"/>
          <w:lang w:val="mn-MN"/>
        </w:rPr>
        <w:t xml:space="preserve">Хоёрдугаарт болохоор энэ ерөнхийдөө энэ орон нутагт байгаа энэ </w:t>
      </w:r>
      <w:r w:rsidR="008F61D0" w:rsidRPr="0021580C">
        <w:rPr>
          <w:rStyle w:val="NoSpacingChar"/>
          <w:lang w:val="mn-MN"/>
        </w:rPr>
        <w:t>албан тушаалтнуудыг босоо удирдлагатай болгож байгаа энэ асуудлыг та ер нь юу гэж үзэж байна вэ? Энэ зөв</w:t>
      </w:r>
      <w:r w:rsidR="004114D7" w:rsidRPr="0021580C">
        <w:rPr>
          <w:rStyle w:val="NoSpacingChar"/>
          <w:lang w:val="mn-MN"/>
        </w:rPr>
        <w:t xml:space="preserve"> </w:t>
      </w:r>
      <w:r w:rsidR="008F61D0" w:rsidRPr="0021580C">
        <w:rPr>
          <w:rStyle w:val="NoSpacingChar"/>
          <w:lang w:val="mn-MN"/>
        </w:rPr>
        <w:t xml:space="preserve">үү буруу юу гэдэг дээр маш тодорхой хариулт хэлэхийг </w:t>
      </w:r>
      <w:r w:rsidR="008F61D0" w:rsidRPr="0021580C">
        <w:rPr>
          <w:rStyle w:val="NoSpacingChar"/>
          <w:effect w:val="antsRed"/>
          <w:lang w:val="mn-MN"/>
        </w:rPr>
        <w:t>хүсч</w:t>
      </w:r>
      <w:r w:rsidR="008F61D0" w:rsidRPr="0021580C">
        <w:rPr>
          <w:rStyle w:val="NoSpacingChar"/>
          <w:lang w:val="mn-MN"/>
        </w:rPr>
        <w:t xml:space="preserve"> байна. Хоёрт болохоор үндсэндээ бол түрүүн бас Батбаяр гуай хэллээ. Одоогийн байдлаар төрийн албанд нэг 164 мянга орчим төрийн албан хаагч нар ажиллаж байна гэж. Тэгэхээр сүүлийн үед бол төрийн албан хаагч нарын нэр </w:t>
      </w:r>
      <w:r w:rsidR="008F61D0" w:rsidRPr="0021580C">
        <w:rPr>
          <w:rStyle w:val="NoSpacingChar"/>
          <w:lang w:val="mn-MN"/>
        </w:rPr>
        <w:lastRenderedPageBreak/>
        <w:t>төрд халдах төрийн албан хаагчдыг хардах, сэрдэх явдал бол нилээд их газар авч байна. Үндсэндээ бол төрийн албанд ажил</w:t>
      </w:r>
      <w:r w:rsidR="004114D7" w:rsidRPr="0021580C">
        <w:rPr>
          <w:rStyle w:val="NoSpacingChar"/>
          <w:lang w:val="mn-MN"/>
        </w:rPr>
        <w:t>л</w:t>
      </w:r>
      <w:r w:rsidR="008F61D0" w:rsidRPr="0021580C">
        <w:rPr>
          <w:rStyle w:val="NoSpacingChar"/>
          <w:lang w:val="mn-MN"/>
        </w:rPr>
        <w:t xml:space="preserve">аж байгаа бүх л хүмүүст нэг </w:t>
      </w:r>
      <w:r w:rsidR="008F61D0" w:rsidRPr="0021580C">
        <w:rPr>
          <w:rStyle w:val="NoSpacingChar"/>
          <w:effect w:val="antsRed"/>
          <w:lang w:val="mn-MN"/>
        </w:rPr>
        <w:t>авлигалчин</w:t>
      </w:r>
      <w:r w:rsidR="008F61D0" w:rsidRPr="0021580C">
        <w:rPr>
          <w:rStyle w:val="NoSpacingChar"/>
          <w:lang w:val="mn-MN"/>
        </w:rPr>
        <w:t xml:space="preserve"> хүнд сурталчин гэсэн нэг ийм л муу нэрийг зүүдэг. Ер нь цаашдаа бол энэ төрийн албанд ажиллах чадварлаг улсууд нь ажиллах сонирхолгүй болж байгаа нэг ийм нөхцөл байдал Монголын төрд үүсээд байна. Энэ тал дээр та яаж анхаарах вэ гэдэг. </w:t>
      </w:r>
    </w:p>
    <w:p w:rsidR="008F61D0" w:rsidRPr="0021580C" w:rsidRDefault="008F61D0" w:rsidP="00302841">
      <w:pPr>
        <w:spacing w:after="0" w:line="240" w:lineRule="auto"/>
        <w:ind w:firstLine="720"/>
        <w:jc w:val="both"/>
        <w:rPr>
          <w:rStyle w:val="NoSpacingChar"/>
          <w:lang w:val="mn-MN"/>
        </w:rPr>
      </w:pPr>
    </w:p>
    <w:p w:rsidR="008F61D0" w:rsidRPr="0021580C" w:rsidRDefault="008F61D0" w:rsidP="00302841">
      <w:pPr>
        <w:spacing w:after="0" w:line="240" w:lineRule="auto"/>
        <w:ind w:firstLine="720"/>
        <w:jc w:val="both"/>
        <w:rPr>
          <w:rStyle w:val="NoSpacingChar"/>
          <w:lang w:val="mn-MN"/>
        </w:rPr>
      </w:pPr>
      <w:r w:rsidRPr="0021580C">
        <w:rPr>
          <w:rStyle w:val="NoSpacingChar"/>
          <w:lang w:val="mn-MN"/>
        </w:rPr>
        <w:t xml:space="preserve">Гуравдугаарт бол бас нэг нөгөө талаасаа сөрөг үр дагавар нийгэмд харагдаж эхэлж байна л даа. Хувийн хэвшлээс төрийн алба руу орж ажиллах залуучууд их болсон. Маш их сонирхолтой болсон. </w:t>
      </w:r>
      <w:r w:rsidR="0033291D" w:rsidRPr="0021580C">
        <w:rPr>
          <w:rStyle w:val="NoSpacingChar"/>
          <w:lang w:val="mn-MN"/>
        </w:rPr>
        <w:t xml:space="preserve">Юунд нь дурлаад байгаа юм гэхээр цалин нь бага. Нийгмийн хамгаалал нь тодорхой бус тэгсэн мөртөө энэ хувийн хэвшлээс залуучууд төрийн алба руу ингэж үй олноороо хошуураад байгаа энэ явдал бол эрүүл бус үзэгдэл гэж ойлгож байгаа. Тэгэхээр үнэхээр одоо энэ төрийн албаны шинэчлэл гэж  хийх гэж байгаа бол энэ төрийн албанд байгаа хүмүүсийнхээ цалин нийгмийн хамгааллыг одоо бид нар үнэхээр нэг хүнд ногдох ДНБ одоо 5000 долларт хүрсэн бол энэ хэмжээний орны төрийн албан хаагчид өгдөг цалин хангамжийн асуудлыг шийдэж өгөхгүйгээр төрийн албанд байгаа энэ </w:t>
      </w:r>
      <w:r w:rsidR="0033291D" w:rsidRPr="0021580C">
        <w:rPr>
          <w:rStyle w:val="NoSpacingChar"/>
          <w:effect w:val="antsRed"/>
          <w:lang w:val="mn-MN"/>
        </w:rPr>
        <w:t>авлигал</w:t>
      </w:r>
      <w:r w:rsidR="0033291D" w:rsidRPr="0021580C">
        <w:rPr>
          <w:rStyle w:val="NoSpacingChar"/>
          <w:lang w:val="mn-MN"/>
        </w:rPr>
        <w:t xml:space="preserve">, төрийн албанд байгаа энэ хүнд суртлыг </w:t>
      </w:r>
      <w:r w:rsidR="0033291D" w:rsidRPr="0021580C">
        <w:rPr>
          <w:rStyle w:val="NoSpacingChar"/>
          <w:effect w:val="antsRed"/>
          <w:lang w:val="mn-MN"/>
        </w:rPr>
        <w:t>бүгдэнгээр</w:t>
      </w:r>
      <w:r w:rsidR="0033291D" w:rsidRPr="0021580C">
        <w:rPr>
          <w:rStyle w:val="NoSpacingChar"/>
          <w:lang w:val="mn-MN"/>
        </w:rPr>
        <w:t xml:space="preserve"> нь ингэж нүд үзүүрлэж болохгүй байх. Энэ дээр бол цалин хангамжийн асуудал дээр бол тодорхой өөрчлөлт хийх цаг нь болсон. Ер нь цалин хангамж нэмэхгүй байгаа мөртөө энэ залуучууд энэ төрийн алба руу ингэж их хошуураад зүтгээд байгаа гэдэг бол энэ нийгэмд маш том сөрөг үзэгдэл гэж ойлгоод байна. Энэ дээр та ямархуу бодолтой байна вэ гэсэн ийм гурван </w:t>
      </w:r>
      <w:r w:rsidR="0033291D" w:rsidRPr="0021580C">
        <w:rPr>
          <w:rStyle w:val="NoSpacingChar"/>
          <w:effect w:val="antsRed"/>
          <w:lang w:val="mn-MN"/>
        </w:rPr>
        <w:t>асуултанд</w:t>
      </w:r>
      <w:r w:rsidR="0033291D" w:rsidRPr="0021580C">
        <w:rPr>
          <w:rStyle w:val="NoSpacingChar"/>
          <w:lang w:val="mn-MN"/>
        </w:rPr>
        <w:t xml:space="preserve"> хариулж өгөөч гэж хэлэхийг </w:t>
      </w:r>
      <w:r w:rsidR="0033291D" w:rsidRPr="0021580C">
        <w:rPr>
          <w:rStyle w:val="NoSpacingChar"/>
          <w:effect w:val="antsRed"/>
          <w:lang w:val="mn-MN"/>
        </w:rPr>
        <w:t>хүсч</w:t>
      </w:r>
      <w:r w:rsidR="0033291D" w:rsidRPr="0021580C">
        <w:rPr>
          <w:rStyle w:val="NoSpacingChar"/>
          <w:lang w:val="mn-MN"/>
        </w:rPr>
        <w:t xml:space="preserve"> байна. </w:t>
      </w:r>
    </w:p>
    <w:p w:rsidR="006D3384" w:rsidRPr="0021580C" w:rsidRDefault="006D3384" w:rsidP="00302841">
      <w:pPr>
        <w:spacing w:after="0" w:line="240" w:lineRule="auto"/>
        <w:ind w:firstLine="720"/>
        <w:jc w:val="both"/>
        <w:rPr>
          <w:rStyle w:val="NoSpacingChar"/>
          <w:lang w:val="mn-MN"/>
        </w:rPr>
      </w:pPr>
    </w:p>
    <w:p w:rsidR="006D3384" w:rsidRPr="0021580C" w:rsidRDefault="006D3384"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Нэр дэвшигч Энх-Амгалан гишүүний </w:t>
      </w:r>
      <w:r w:rsidRPr="0021580C">
        <w:rPr>
          <w:rStyle w:val="NoSpacingChar"/>
          <w:effect w:val="antsRed"/>
          <w:lang w:val="mn-MN"/>
        </w:rPr>
        <w:t>асуултанд</w:t>
      </w:r>
      <w:r w:rsidRPr="0021580C">
        <w:rPr>
          <w:rStyle w:val="NoSpacingChar"/>
          <w:lang w:val="mn-MN"/>
        </w:rPr>
        <w:t xml:space="preserve"> хариулъя. </w:t>
      </w:r>
    </w:p>
    <w:p w:rsidR="006D3384" w:rsidRPr="0021580C" w:rsidRDefault="006D3384" w:rsidP="00302841">
      <w:pPr>
        <w:spacing w:after="0" w:line="240" w:lineRule="auto"/>
        <w:ind w:firstLine="720"/>
        <w:jc w:val="both"/>
        <w:rPr>
          <w:rStyle w:val="NoSpacingChar"/>
          <w:lang w:val="mn-MN"/>
        </w:rPr>
      </w:pPr>
    </w:p>
    <w:p w:rsidR="006D3384" w:rsidRPr="0021580C" w:rsidRDefault="00FA26F5" w:rsidP="00302841">
      <w:pPr>
        <w:spacing w:after="0" w:line="240" w:lineRule="auto"/>
        <w:ind w:firstLine="720"/>
        <w:jc w:val="both"/>
        <w:rPr>
          <w:rStyle w:val="NoSpacingChar"/>
          <w:lang w:val="mn-MN"/>
        </w:rPr>
      </w:pPr>
      <w:r w:rsidRPr="0021580C">
        <w:rPr>
          <w:rStyle w:val="NoSpacingChar"/>
          <w:b/>
          <w:lang w:val="mn-MN"/>
        </w:rPr>
        <w:t>Т.Хадхүү :</w:t>
      </w:r>
      <w:r w:rsidRPr="0021580C">
        <w:rPr>
          <w:rStyle w:val="NoSpacingChar"/>
          <w:lang w:val="mn-MN"/>
        </w:rPr>
        <w:t xml:space="preserve"> -За баярлалаа. Эрхэм гишүүдийн өнөөдрийн амгаланг айлтгая. </w:t>
      </w:r>
      <w:r w:rsidR="005B7CE0" w:rsidRPr="0021580C">
        <w:rPr>
          <w:rStyle w:val="NoSpacingChar"/>
          <w:lang w:val="mn-MN"/>
        </w:rPr>
        <w:t xml:space="preserve">Энх-Амгалан гишүүний </w:t>
      </w:r>
      <w:r w:rsidR="005B7CE0" w:rsidRPr="0021580C">
        <w:rPr>
          <w:rStyle w:val="NoSpacingChar"/>
          <w:effect w:val="antsRed"/>
          <w:lang w:val="mn-MN"/>
        </w:rPr>
        <w:t>асуултанд</w:t>
      </w:r>
      <w:r w:rsidR="005B7CE0" w:rsidRPr="0021580C">
        <w:rPr>
          <w:rStyle w:val="NoSpacingChar"/>
          <w:lang w:val="mn-MN"/>
        </w:rPr>
        <w:t xml:space="preserve"> товчхон хариулахыг хичээе. </w:t>
      </w:r>
    </w:p>
    <w:p w:rsidR="005B7CE0" w:rsidRPr="0021580C" w:rsidRDefault="005B7CE0" w:rsidP="00302841">
      <w:pPr>
        <w:spacing w:after="0" w:line="240" w:lineRule="auto"/>
        <w:ind w:firstLine="720"/>
        <w:jc w:val="both"/>
        <w:rPr>
          <w:rStyle w:val="NoSpacingChar"/>
          <w:lang w:val="mn-MN"/>
        </w:rPr>
      </w:pPr>
    </w:p>
    <w:p w:rsidR="005B7CE0" w:rsidRPr="0021580C" w:rsidRDefault="005B7CE0" w:rsidP="00302841">
      <w:pPr>
        <w:spacing w:after="0" w:line="240" w:lineRule="auto"/>
        <w:ind w:firstLine="720"/>
        <w:jc w:val="both"/>
        <w:rPr>
          <w:rStyle w:val="NoSpacingChar"/>
          <w:lang w:val="mn-MN"/>
        </w:rPr>
      </w:pPr>
      <w:r w:rsidRPr="0021580C">
        <w:rPr>
          <w:rStyle w:val="NoSpacingChar"/>
          <w:lang w:val="mn-MN"/>
        </w:rPr>
        <w:t xml:space="preserve">Ерөнхийдөө би яагаад энэ төрийн албаны зөвлөлд надад санал </w:t>
      </w:r>
      <w:r w:rsidR="004114D7" w:rsidRPr="0021580C">
        <w:rPr>
          <w:rStyle w:val="NoSpacingChar"/>
          <w:lang w:val="mn-MN"/>
        </w:rPr>
        <w:t>болгос</w:t>
      </w:r>
      <w:r w:rsidRPr="0021580C">
        <w:rPr>
          <w:rStyle w:val="NoSpacingChar"/>
          <w:lang w:val="mn-MN"/>
        </w:rPr>
        <w:t>ныг би хүлээн авсан бэ гээд би бол ямар ваа нэгэ</w:t>
      </w:r>
      <w:r w:rsidR="004114D7" w:rsidRPr="0021580C">
        <w:rPr>
          <w:rStyle w:val="NoSpacingChar"/>
          <w:lang w:val="mn-MN"/>
        </w:rPr>
        <w:t>н</w:t>
      </w:r>
      <w:r w:rsidRPr="0021580C">
        <w:rPr>
          <w:rStyle w:val="NoSpacingChar"/>
          <w:lang w:val="mn-MN"/>
        </w:rPr>
        <w:t xml:space="preserve"> ажил ялангуяа төрийн албанд ажиллахдаа өөрийн ухамсартай сонголт хийдэг. </w:t>
      </w:r>
      <w:r w:rsidR="002A4F22" w:rsidRPr="0021580C">
        <w:rPr>
          <w:rStyle w:val="NoSpacingChar"/>
          <w:lang w:val="mn-MN"/>
        </w:rPr>
        <w:t xml:space="preserve">Миний энэ ажиллаж байсан хуучин ажлуудыг харахад тэгж харагдаж байгаа байх. Тухайн тухайн үедээ би надад энэ ажил хэрэгтэй гэж ирдэггүй өнөөдөр </w:t>
      </w:r>
      <w:r w:rsidR="00B95F62" w:rsidRPr="0021580C">
        <w:rPr>
          <w:rStyle w:val="NoSpacingChar"/>
          <w:lang w:val="mn-MN"/>
        </w:rPr>
        <w:t>би энэ албанд ажиллах юм бол би ийм ийм зүйл хийх боломжтой байна гэдэг үүднээс энэ саналыг бол надад ажил хийх боломж олгосон баярлалаа гэдэг үүднээс хандсан. Энэ ажлыг би өөрөө хөөцөлдөж олоогүй надад болгосон гэдгийг та бүхэнд хэлье . За ер нь Сайханбилэг даргын хэлдгээр өнөөдөр төрийн албан</w:t>
      </w:r>
      <w:r w:rsidR="004114D7" w:rsidRPr="0021580C">
        <w:rPr>
          <w:rStyle w:val="NoSpacingChar"/>
          <w:lang w:val="mn-MN"/>
        </w:rPr>
        <w:t>ы</w:t>
      </w:r>
      <w:r w:rsidR="00B95F62" w:rsidRPr="0021580C">
        <w:rPr>
          <w:rStyle w:val="NoSpacingChar"/>
          <w:lang w:val="mn-MN"/>
        </w:rPr>
        <w:t xml:space="preserve"> тогтолцоо болохгүй байна гэдэг нь харагдаж байна. </w:t>
      </w:r>
      <w:r w:rsidR="002121B9" w:rsidRPr="0021580C">
        <w:rPr>
          <w:rStyle w:val="NoSpacingChar"/>
          <w:lang w:val="mn-MN"/>
        </w:rPr>
        <w:t xml:space="preserve">Би 1990 онд анх энэ зах зээлийн өөрийнхөө төрөөс улсаас ард түмний хөрөнгөөр зах зээлийн эдийн засгийг 1975 оноос хойш эдийн засгийн чиглэлийн хуульчийн хувьд бол би бас өөрөө сонголттой санал болгосны дагуу ирээд энэ тодорхой Эдийн засгийн байнгын хороонд ажилласан. </w:t>
      </w:r>
    </w:p>
    <w:p w:rsidR="002121B9" w:rsidRPr="0021580C" w:rsidRDefault="002121B9" w:rsidP="00302841">
      <w:pPr>
        <w:spacing w:after="0" w:line="240" w:lineRule="auto"/>
        <w:ind w:firstLine="720"/>
        <w:jc w:val="both"/>
        <w:rPr>
          <w:rStyle w:val="NoSpacingChar"/>
          <w:lang w:val="mn-MN"/>
        </w:rPr>
      </w:pPr>
    </w:p>
    <w:p w:rsidR="002121B9" w:rsidRPr="0021580C" w:rsidRDefault="002121B9" w:rsidP="00302841">
      <w:pPr>
        <w:spacing w:after="0" w:line="240" w:lineRule="auto"/>
        <w:ind w:firstLine="720"/>
        <w:jc w:val="both"/>
        <w:rPr>
          <w:rStyle w:val="NoSpacingChar"/>
          <w:lang w:val="mn-MN"/>
        </w:rPr>
      </w:pPr>
      <w:r w:rsidRPr="0021580C">
        <w:rPr>
          <w:rStyle w:val="NoSpacingChar"/>
          <w:lang w:val="mn-MN"/>
        </w:rPr>
        <w:t xml:space="preserve">Эхний хуулиуд дээр тогтолцоо зарчим дээр илүү анхаарч ажиллаж байсан. 1990-2012 он хорин жилийн хугацаанд бид нар ерөнхий зарчмыг нь тавьсан боловч механизм, яаж энэ зах зээлийн тогтолцоо чинь ажилладаг механизм талдаа хоцроод явсан. Энэ аргагүй 20 жил гэдэг бол улс орны хөгжлийн хувьд бол өсөн дэвждэг юмаа үздэг болж байна уу, болохгүй юмаа гэж хардаг. Тэгэхээр өнөөдөр бол яг тогтолцооны сонголтон дээр ирсэн байгаа. </w:t>
      </w:r>
      <w:r w:rsidR="0031333C" w:rsidRPr="0021580C">
        <w:rPr>
          <w:rStyle w:val="NoSpacingChar"/>
          <w:lang w:val="mn-MN"/>
        </w:rPr>
        <w:t xml:space="preserve">За </w:t>
      </w:r>
      <w:r w:rsidR="0031333C" w:rsidRPr="0021580C">
        <w:rPr>
          <w:rStyle w:val="NoSpacingChar"/>
          <w:lang w:val="mn-MN"/>
        </w:rPr>
        <w:lastRenderedPageBreak/>
        <w:t xml:space="preserve">сая тогтолцооны тодорхой бус байдлаас тогтолцоог тодорхой хэмжээгээр зарим зарим асуудлыг нь хийх гээд оролцсоны улмаас хоорондоо уялдаа холбоо тэр бүр байхгүй тогтолцоо байсны улмаас өнөөдөр боловсон хүчний ялангуяа төрийн албан хаагчдын энэ тогтвор суурьшилтай байдлын асуудлыг ярьж байгаа. </w:t>
      </w:r>
      <w:r w:rsidR="002950EE" w:rsidRPr="0021580C">
        <w:rPr>
          <w:rStyle w:val="NoSpacingChar"/>
          <w:lang w:val="mn-MN"/>
        </w:rPr>
        <w:t xml:space="preserve">Тэгж ойлгож байгаа. Ер нь төрийн албаны шинэчлэлийн асуудал бол зөвхөн Монголд биш 1970-аад, 80 –аад оноос эхлээд дэлхийн төрийн улс орнуудын хэмжээнд энэ Төрийн албаны асуудал бол шинэчлэх болсон юм байна. Үзэл баримтлалын асуудлууд гарч ирсэн энэ угаасаа төрийн албаны хоёрдмол мөн чанартай яах аргагүй холбогдолтой. </w:t>
      </w:r>
      <w:r w:rsidR="002950EE" w:rsidRPr="0021580C">
        <w:rPr>
          <w:rStyle w:val="NoSpacingChar"/>
          <w:effect w:val="antsRed"/>
          <w:lang w:val="mn-MN"/>
        </w:rPr>
        <w:t>Нэгдүгээрх</w:t>
      </w:r>
      <w:r w:rsidR="002950EE" w:rsidRPr="0021580C">
        <w:rPr>
          <w:rStyle w:val="NoSpacingChar"/>
          <w:lang w:val="mn-MN"/>
        </w:rPr>
        <w:t xml:space="preserve"> нь төрийн алба бол тогтвор </w:t>
      </w:r>
      <w:r w:rsidR="004114D7" w:rsidRPr="0021580C">
        <w:rPr>
          <w:rStyle w:val="NoSpacingChar"/>
          <w:lang w:val="mn-MN"/>
        </w:rPr>
        <w:t>суурьшилта</w:t>
      </w:r>
      <w:r w:rsidR="002950EE" w:rsidRPr="0021580C">
        <w:rPr>
          <w:rStyle w:val="NoSpacingChar"/>
          <w:lang w:val="mn-MN"/>
        </w:rPr>
        <w:t xml:space="preserve">й </w:t>
      </w:r>
      <w:r w:rsidR="002950EE" w:rsidRPr="0021580C">
        <w:rPr>
          <w:rStyle w:val="NoSpacingChar"/>
          <w:effect w:val="antsRed"/>
          <w:lang w:val="mn-MN"/>
        </w:rPr>
        <w:t>бур</w:t>
      </w:r>
      <w:r w:rsidR="007E34D0" w:rsidRPr="0021580C">
        <w:rPr>
          <w:rStyle w:val="NoSpacingChar"/>
          <w:effect w:val="antsRed"/>
          <w:lang w:val="mn-MN"/>
        </w:rPr>
        <w:t>кират</w:t>
      </w:r>
      <w:r w:rsidR="007E34D0" w:rsidRPr="0021580C">
        <w:rPr>
          <w:rStyle w:val="NoSpacingChar"/>
          <w:lang w:val="mn-MN"/>
        </w:rPr>
        <w:t xml:space="preserve"> шинж чанартай байх ёстой. </w:t>
      </w:r>
      <w:r w:rsidR="00E723F1" w:rsidRPr="0021580C">
        <w:rPr>
          <w:rStyle w:val="NoSpacingChar"/>
          <w:lang w:val="mn-MN"/>
        </w:rPr>
        <w:t xml:space="preserve">Яагаад гэвэл төрийн алба маань өөрөө үндэсний аюулгүй байдал энэ тусгаар тогтнол тогтвортой байдлыг хариуцдаг. Ерөөсөө энэ асуудлыг хариуцдагийнхаа үүднээс мэргэшилтэй, ур чадвартай, олон жил тогтвор суурьшилтай ажиллах нэг хэсэг байхыг зайлшгүй шаарддаг. Нөгөө талаас иргэн төрөхөд нь төр нь хүлээж авдаг. Бурхан болоход нь </w:t>
      </w:r>
      <w:r w:rsidR="002C52B7" w:rsidRPr="0021580C">
        <w:rPr>
          <w:rStyle w:val="NoSpacingChar"/>
          <w:lang w:val="mn-MN"/>
        </w:rPr>
        <w:t xml:space="preserve">төр нь үдэж өгдөг. Энэ маш том үйлчилгээний </w:t>
      </w:r>
      <w:r w:rsidR="002C52B7" w:rsidRPr="0021580C">
        <w:rPr>
          <w:rStyle w:val="NoSpacingChar"/>
          <w:effect w:val="antsRed"/>
          <w:lang w:val="mn-MN"/>
        </w:rPr>
        <w:t>концефци</w:t>
      </w:r>
      <w:r w:rsidR="002C52B7" w:rsidRPr="0021580C">
        <w:rPr>
          <w:rStyle w:val="NoSpacingChar"/>
          <w:lang w:val="mn-MN"/>
        </w:rPr>
        <w:t xml:space="preserve"> байдаг. Энэ бол яг хуучнаараа </w:t>
      </w:r>
      <w:r w:rsidR="002C52B7" w:rsidRPr="0021580C">
        <w:rPr>
          <w:rStyle w:val="NoSpacingChar"/>
          <w:effect w:val="antsRed"/>
          <w:lang w:val="mn-MN"/>
        </w:rPr>
        <w:t>брукриат</w:t>
      </w:r>
      <w:r w:rsidR="002C52B7" w:rsidRPr="0021580C">
        <w:rPr>
          <w:rStyle w:val="NoSpacingChar"/>
          <w:lang w:val="mn-MN"/>
        </w:rPr>
        <w:t xml:space="preserve"> тогтолцоо бол ноён байдлаар хандаж байдаг. Ийм учраас төрөөс нийтэд ард иргэддээ үйлчилдэг энэ тэр тухайн иргэн хүний төрөхөөс одоо бурхан болох  хүртэлх төрийн үйлчилгээг нийтэд нилээд шуурхай ийм том үүрэг байдаг. Тэгэхээр дэлхий дахинд энэ төрийн албаны тогтвортой байдлыг төрийн иргэдэд </w:t>
      </w:r>
      <w:r w:rsidR="004114D7" w:rsidRPr="0021580C">
        <w:rPr>
          <w:rStyle w:val="NoSpacingChar"/>
          <w:lang w:val="mn-MN"/>
        </w:rPr>
        <w:t>үйлч</w:t>
      </w:r>
      <w:r w:rsidR="002C52B7" w:rsidRPr="0021580C">
        <w:rPr>
          <w:rStyle w:val="NoSpacingChar"/>
          <w:lang w:val="mn-MN"/>
        </w:rPr>
        <w:t xml:space="preserve">лэх үйлчилгээний шуурхай байдлын тэнцвэрийг яаж хангах вэ гэдэг. </w:t>
      </w:r>
    </w:p>
    <w:p w:rsidR="002C52B7" w:rsidRPr="0021580C" w:rsidRDefault="002C52B7" w:rsidP="00302841">
      <w:pPr>
        <w:spacing w:after="0" w:line="240" w:lineRule="auto"/>
        <w:ind w:firstLine="720"/>
        <w:jc w:val="both"/>
        <w:rPr>
          <w:rStyle w:val="NoSpacingChar"/>
          <w:lang w:val="mn-MN"/>
        </w:rPr>
      </w:pPr>
    </w:p>
    <w:p w:rsidR="002C52B7" w:rsidRPr="0021580C" w:rsidRDefault="002C52B7"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Нэр дэвшигч </w:t>
      </w:r>
      <w:r w:rsidRPr="0021580C">
        <w:rPr>
          <w:rStyle w:val="NoSpacingChar"/>
          <w:effect w:val="antsRed"/>
          <w:lang w:val="mn-MN"/>
        </w:rPr>
        <w:t>асуултандаа</w:t>
      </w:r>
      <w:r w:rsidRPr="0021580C">
        <w:rPr>
          <w:rStyle w:val="NoSpacingChar"/>
          <w:lang w:val="mn-MN"/>
        </w:rPr>
        <w:t xml:space="preserve"> онож хариулъя. </w:t>
      </w:r>
    </w:p>
    <w:p w:rsidR="002C52B7" w:rsidRPr="0021580C" w:rsidRDefault="002C52B7" w:rsidP="00302841">
      <w:pPr>
        <w:spacing w:after="0" w:line="240" w:lineRule="auto"/>
        <w:ind w:firstLine="720"/>
        <w:jc w:val="both"/>
        <w:rPr>
          <w:rStyle w:val="NoSpacingChar"/>
          <w:lang w:val="mn-MN"/>
        </w:rPr>
      </w:pPr>
    </w:p>
    <w:p w:rsidR="002C52B7" w:rsidRPr="0021580C" w:rsidRDefault="002C52B7" w:rsidP="00302841">
      <w:pPr>
        <w:spacing w:after="0" w:line="240" w:lineRule="auto"/>
        <w:ind w:firstLine="720"/>
        <w:jc w:val="both"/>
        <w:rPr>
          <w:rStyle w:val="NoSpacingChar"/>
          <w:lang w:val="mn-MN"/>
        </w:rPr>
      </w:pPr>
      <w:r w:rsidRPr="0021580C">
        <w:rPr>
          <w:rStyle w:val="NoSpacingChar"/>
          <w:b/>
          <w:lang w:val="mn-MN"/>
        </w:rPr>
        <w:t>Т.Хадхүү :</w:t>
      </w:r>
      <w:r w:rsidRPr="0021580C">
        <w:rPr>
          <w:rStyle w:val="NoSpacingChar"/>
          <w:lang w:val="mn-MN"/>
        </w:rPr>
        <w:t xml:space="preserve"> - За тэгье. Үүнтэй холбогдоод энэ асуудал гараад байгаа юм. Би маш товчхон хэлэхэд Улсын Их Хурлаас Монгол Улсын Засгийн газрын 2012-2016 оны мөрийн хөтөлбөрийг баталсан. Тэнд төрийн албаны шинэчлэл хийнэ гэсэн улс төрийн шийдэл гарчихсан. Дараагийн асуудал бол бодлогын хувилбар боловсруулж оруулах асуудал. Бодлогын хувилбар боловсруулахад ямар ч байсан одоогийн байдлаар </w:t>
      </w:r>
      <w:r w:rsidR="004B3ABB" w:rsidRPr="0021580C">
        <w:rPr>
          <w:rStyle w:val="NoSpacingChar"/>
          <w:lang w:val="mn-MN"/>
        </w:rPr>
        <w:t xml:space="preserve">2 хувилбар байгаа юм байна. Энэ дээр бас өөрийнхөө хувь нэмрийг оруулж хамтарч </w:t>
      </w:r>
      <w:r w:rsidR="004B3ABB" w:rsidRPr="0021580C">
        <w:rPr>
          <w:rStyle w:val="NoSpacingChar"/>
          <w:effect w:val="antsRed"/>
          <w:lang w:val="mn-MN"/>
        </w:rPr>
        <w:t>ажиллъя</w:t>
      </w:r>
      <w:r w:rsidR="004B3ABB" w:rsidRPr="0021580C">
        <w:rPr>
          <w:rStyle w:val="NoSpacingChar"/>
          <w:lang w:val="mn-MN"/>
        </w:rPr>
        <w:t xml:space="preserve"> гэж бодож байна. Зарчим бол иргэдийн оролцоонд бүтэц оролцоог нэмэгдүүлэх механизм. Энийг яаж бий болгох вэ гээд, хоёрдугаарт төрд итгэх итгэлийг яаж бууруулахгүй </w:t>
      </w:r>
      <w:r w:rsidR="004B3ABB" w:rsidRPr="0021580C">
        <w:rPr>
          <w:rStyle w:val="NoSpacingChar"/>
          <w:effect w:val="antsRed"/>
          <w:lang w:val="mn-MN"/>
        </w:rPr>
        <w:t>байхав</w:t>
      </w:r>
      <w:r w:rsidR="004B3ABB" w:rsidRPr="0021580C">
        <w:rPr>
          <w:rStyle w:val="NoSpacingChar"/>
          <w:lang w:val="mn-MN"/>
        </w:rPr>
        <w:t xml:space="preserve">. </w:t>
      </w:r>
    </w:p>
    <w:p w:rsidR="004B3ABB" w:rsidRPr="0021580C" w:rsidRDefault="004B3ABB" w:rsidP="00302841">
      <w:pPr>
        <w:spacing w:after="0" w:line="240" w:lineRule="auto"/>
        <w:ind w:firstLine="720"/>
        <w:jc w:val="both"/>
        <w:rPr>
          <w:rStyle w:val="NoSpacingChar"/>
          <w:lang w:val="mn-MN"/>
        </w:rPr>
      </w:pPr>
    </w:p>
    <w:p w:rsidR="004B3ABB" w:rsidRPr="0021580C" w:rsidRDefault="004B3ABB" w:rsidP="00302841">
      <w:pPr>
        <w:spacing w:after="0" w:line="240" w:lineRule="auto"/>
        <w:ind w:firstLine="720"/>
        <w:jc w:val="both"/>
        <w:rPr>
          <w:rStyle w:val="NoSpacingChar"/>
          <w:lang w:val="mn-MN"/>
        </w:rPr>
      </w:pPr>
      <w:r w:rsidRPr="0021580C">
        <w:rPr>
          <w:rStyle w:val="NoSpacingChar"/>
          <w:lang w:val="mn-MN"/>
        </w:rPr>
        <w:t>Гуравдугаарт .../минут дуусав/.</w:t>
      </w:r>
    </w:p>
    <w:p w:rsidR="004B3ABB" w:rsidRPr="0021580C" w:rsidRDefault="004B3ABB" w:rsidP="00302841">
      <w:pPr>
        <w:spacing w:after="0" w:line="240" w:lineRule="auto"/>
        <w:ind w:firstLine="720"/>
        <w:jc w:val="both"/>
        <w:rPr>
          <w:rStyle w:val="NoSpacingChar"/>
          <w:lang w:val="mn-MN"/>
        </w:rPr>
      </w:pPr>
    </w:p>
    <w:p w:rsidR="004B3ABB" w:rsidRPr="0021580C" w:rsidRDefault="004B3ABB"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Микрофон хаагдсан тодорхой </w:t>
      </w:r>
      <w:r w:rsidRPr="0021580C">
        <w:rPr>
          <w:rStyle w:val="NoSpacingChar"/>
          <w:effect w:val="antsRed"/>
          <w:lang w:val="mn-MN"/>
        </w:rPr>
        <w:t>асуултанд</w:t>
      </w:r>
      <w:r w:rsidRPr="0021580C">
        <w:rPr>
          <w:rStyle w:val="NoSpacingChar"/>
          <w:lang w:val="mn-MN"/>
        </w:rPr>
        <w:t xml:space="preserve"> тодорхой хариулахгүй. </w:t>
      </w:r>
      <w:r w:rsidRPr="0021580C">
        <w:rPr>
          <w:rStyle w:val="NoSpacingChar"/>
          <w:effect w:val="antsRed"/>
          <w:lang w:val="mn-MN"/>
        </w:rPr>
        <w:t>Дэвин</w:t>
      </w:r>
      <w:r w:rsidRPr="0021580C">
        <w:rPr>
          <w:rStyle w:val="NoSpacingChar"/>
          <w:lang w:val="mn-MN"/>
        </w:rPr>
        <w:t xml:space="preserve"> дэлхийн юм хамж яриад байвал цаг байхгүй. </w:t>
      </w:r>
    </w:p>
    <w:p w:rsidR="004B3ABB" w:rsidRPr="0021580C" w:rsidRDefault="004B3ABB" w:rsidP="00302841">
      <w:pPr>
        <w:spacing w:after="0" w:line="240" w:lineRule="auto"/>
        <w:ind w:firstLine="720"/>
        <w:jc w:val="both"/>
        <w:rPr>
          <w:rStyle w:val="NoSpacingChar"/>
          <w:lang w:val="mn-MN"/>
        </w:rPr>
      </w:pPr>
    </w:p>
    <w:p w:rsidR="004B3ABB" w:rsidRPr="0021580C" w:rsidRDefault="004B3ABB" w:rsidP="00302841">
      <w:pPr>
        <w:spacing w:after="0" w:line="240" w:lineRule="auto"/>
        <w:ind w:firstLine="720"/>
        <w:jc w:val="both"/>
        <w:rPr>
          <w:rStyle w:val="NoSpacingChar"/>
          <w:lang w:val="mn-MN"/>
        </w:rPr>
      </w:pPr>
      <w:r w:rsidRPr="0021580C">
        <w:rPr>
          <w:rStyle w:val="NoSpacingChar"/>
          <w:lang w:val="mn-MN"/>
        </w:rPr>
        <w:t xml:space="preserve">Энх-Амгалан гишүүн тодруулж асууя. </w:t>
      </w:r>
    </w:p>
    <w:p w:rsidR="004B3ABB" w:rsidRPr="0021580C" w:rsidRDefault="004B3ABB" w:rsidP="00302841">
      <w:pPr>
        <w:spacing w:after="0" w:line="240" w:lineRule="auto"/>
        <w:ind w:firstLine="720"/>
        <w:jc w:val="both"/>
        <w:rPr>
          <w:rStyle w:val="NoSpacingChar"/>
          <w:lang w:val="mn-MN"/>
        </w:rPr>
      </w:pPr>
    </w:p>
    <w:p w:rsidR="004B3ABB" w:rsidRPr="0021580C" w:rsidRDefault="004B3ABB" w:rsidP="00302841">
      <w:pPr>
        <w:spacing w:after="0" w:line="240" w:lineRule="auto"/>
        <w:ind w:firstLine="720"/>
        <w:jc w:val="both"/>
        <w:rPr>
          <w:rStyle w:val="NoSpacingChar"/>
          <w:lang w:val="mn-MN"/>
        </w:rPr>
      </w:pPr>
      <w:r w:rsidRPr="0021580C">
        <w:rPr>
          <w:rStyle w:val="NoSpacingChar"/>
          <w:b/>
          <w:lang w:val="mn-MN"/>
        </w:rPr>
        <w:t>Л.Энх-Амгалан :</w:t>
      </w:r>
      <w:r w:rsidRPr="0021580C">
        <w:rPr>
          <w:rStyle w:val="NoSpacingChar"/>
          <w:lang w:val="mn-MN"/>
        </w:rPr>
        <w:t xml:space="preserve"> -Танаас нэг л зүйлийг маш тодорхой хариулаад өгөөч л гэж хэлэх гэсэн юм л даа. Энэ босоо тогтолцоотой болоод байгаа орон нутгийн эрх мэдлийг босоо тогтолцоотой болгоод байгааг та  ер нь яг юу гэж ойлгож байгаа вэ гэдэг дээр зөв үү, буруу юу гэдэг дээр товчхон хариулт авах гэсэн юм. </w:t>
      </w:r>
    </w:p>
    <w:p w:rsidR="004B3ABB" w:rsidRPr="0021580C" w:rsidRDefault="004B3ABB" w:rsidP="00302841">
      <w:pPr>
        <w:spacing w:after="0" w:line="240" w:lineRule="auto"/>
        <w:ind w:firstLine="720"/>
        <w:jc w:val="both"/>
        <w:rPr>
          <w:rStyle w:val="NoSpacingChar"/>
          <w:lang w:val="mn-MN"/>
        </w:rPr>
      </w:pPr>
    </w:p>
    <w:p w:rsidR="004B3ABB" w:rsidRPr="0021580C" w:rsidRDefault="004B3ABB" w:rsidP="00302841">
      <w:pPr>
        <w:spacing w:after="0" w:line="240" w:lineRule="auto"/>
        <w:ind w:firstLine="720"/>
        <w:jc w:val="both"/>
        <w:rPr>
          <w:rStyle w:val="NoSpacingChar"/>
          <w:lang w:val="mn-MN"/>
        </w:rPr>
      </w:pPr>
      <w:r w:rsidRPr="0021580C">
        <w:rPr>
          <w:rStyle w:val="NoSpacingChar"/>
          <w:b/>
          <w:lang w:val="mn-MN"/>
        </w:rPr>
        <w:t>Т.Хадхүү :</w:t>
      </w:r>
      <w:r w:rsidRPr="0021580C">
        <w:rPr>
          <w:rStyle w:val="NoSpacingChar"/>
          <w:lang w:val="mn-MN"/>
        </w:rPr>
        <w:t xml:space="preserve"> -Өнөөдрийн манай үндсэн хууль өнөөдрийн хэрэгжүүлж байгаа үйлчилж байгаа хуулийн хүрээнд бол яах аргагүй Засаг дарга нар бол орон нутгаас, орон нутгийн иргэдийн төлөөллийн хурлаас томилогдож эндээс Засгийн газрын тухайн шатандаа батлагдаж ажиллаж байгаа. </w:t>
      </w:r>
      <w:r w:rsidR="00146395" w:rsidRPr="0021580C">
        <w:rPr>
          <w:rStyle w:val="NoSpacingChar"/>
          <w:lang w:val="mn-MN"/>
        </w:rPr>
        <w:t xml:space="preserve">Миний өөрийн хуульч хүний бодлоор бол Монгол Улс маань нэг </w:t>
      </w:r>
      <w:r w:rsidR="00146395" w:rsidRPr="0021580C">
        <w:rPr>
          <w:rStyle w:val="NoSpacingChar"/>
          <w:effect w:val="antsRed"/>
          <w:lang w:val="mn-MN"/>
        </w:rPr>
        <w:t>юнитарны</w:t>
      </w:r>
      <w:r w:rsidR="00146395" w:rsidRPr="0021580C">
        <w:rPr>
          <w:rStyle w:val="NoSpacingChar"/>
          <w:lang w:val="mn-MN"/>
        </w:rPr>
        <w:t xml:space="preserve"> гэдэг нэгдмэл ийм </w:t>
      </w:r>
      <w:r w:rsidR="00146395" w:rsidRPr="0021580C">
        <w:rPr>
          <w:rStyle w:val="NoSpacingChar"/>
          <w:lang w:val="mn-MN"/>
        </w:rPr>
        <w:lastRenderedPageBreak/>
        <w:t>тогтолцоотой улс болохоор бас энэ талаар бодох юм. Өнөөдөр яагаад маргаан гарч байна гэдэг чинь тодорхой нэг тогтолцооны хувьд бол тодорхой нэг юм байгаа болоод ийм тодорхой улс төрийн гэдэг юмуу асуудал гараад байна уу даа гэж харж байгаа. Тэгээд энэ орон нутгийн аймги</w:t>
      </w:r>
      <w:r w:rsidR="00936993" w:rsidRPr="0021580C">
        <w:rPr>
          <w:rStyle w:val="NoSpacingChar"/>
          <w:lang w:val="mn-MN"/>
        </w:rPr>
        <w:t>йн Засаг дарга нарын тухайд бол.</w:t>
      </w:r>
    </w:p>
    <w:p w:rsidR="00161491" w:rsidRPr="0021580C" w:rsidRDefault="00161491" w:rsidP="00302841">
      <w:pPr>
        <w:spacing w:after="0" w:line="240" w:lineRule="auto"/>
        <w:ind w:firstLine="720"/>
        <w:jc w:val="both"/>
        <w:rPr>
          <w:rStyle w:val="NoSpacingChar"/>
          <w:lang w:val="mn-MN"/>
        </w:rPr>
      </w:pPr>
    </w:p>
    <w:p w:rsidR="00936993" w:rsidRPr="0021580C" w:rsidRDefault="00936993"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Энх-Амгалан гишүүн аймгийн Засаг дарга нарын тухай асуугаагүй аймгийн Засаг даргаас доош байдаг халамж, хөдөлмөр, газар гэх мэтийн дарга нарын тухай асуугаад байна л даа. Тэгээд яг нөгөө </w:t>
      </w:r>
      <w:r w:rsidRPr="0021580C">
        <w:rPr>
          <w:rStyle w:val="NoSpacingChar"/>
          <w:effect w:val="antsRed"/>
          <w:lang w:val="mn-MN"/>
        </w:rPr>
        <w:t>асуултандаа</w:t>
      </w:r>
      <w:r w:rsidRPr="0021580C">
        <w:rPr>
          <w:rStyle w:val="NoSpacingChar"/>
          <w:lang w:val="mn-MN"/>
        </w:rPr>
        <w:t xml:space="preserve"> онож хариулахгүй болохоор чинь цаг яваад байдаг яамаар юм дээ. </w:t>
      </w:r>
    </w:p>
    <w:p w:rsidR="00936993" w:rsidRPr="0021580C" w:rsidRDefault="00936993" w:rsidP="00302841">
      <w:pPr>
        <w:spacing w:after="0" w:line="240" w:lineRule="auto"/>
        <w:ind w:firstLine="720"/>
        <w:jc w:val="both"/>
        <w:rPr>
          <w:rStyle w:val="NoSpacingChar"/>
          <w:lang w:val="mn-MN"/>
        </w:rPr>
      </w:pPr>
    </w:p>
    <w:p w:rsidR="00936993" w:rsidRPr="0021580C" w:rsidRDefault="00936993" w:rsidP="00302841">
      <w:pPr>
        <w:spacing w:after="0" w:line="240" w:lineRule="auto"/>
        <w:ind w:firstLine="720"/>
        <w:jc w:val="both"/>
        <w:rPr>
          <w:rStyle w:val="NoSpacingChar"/>
          <w:lang w:val="mn-MN"/>
        </w:rPr>
      </w:pPr>
      <w:r w:rsidRPr="0021580C">
        <w:rPr>
          <w:rStyle w:val="NoSpacingChar"/>
          <w:lang w:val="mn-MN"/>
        </w:rPr>
        <w:t xml:space="preserve">За за асуулт асууж дууслаа. Одоо томилох санал Байнгын хорооны санал, дүгнэлттэй холбогдуулан үг хэлэх гишүүн байна уу. Цайны цаг болж байгааг сануулъя. </w:t>
      </w:r>
    </w:p>
    <w:p w:rsidR="00936993" w:rsidRPr="0021580C" w:rsidRDefault="00936993" w:rsidP="00302841">
      <w:pPr>
        <w:spacing w:after="0" w:line="240" w:lineRule="auto"/>
        <w:ind w:firstLine="720"/>
        <w:jc w:val="both"/>
        <w:rPr>
          <w:rStyle w:val="NoSpacingChar"/>
          <w:lang w:val="mn-MN"/>
        </w:rPr>
      </w:pPr>
    </w:p>
    <w:p w:rsidR="00936993" w:rsidRPr="0021580C" w:rsidRDefault="00936993" w:rsidP="00302841">
      <w:pPr>
        <w:spacing w:after="0" w:line="240" w:lineRule="auto"/>
        <w:ind w:firstLine="720"/>
        <w:jc w:val="both"/>
        <w:rPr>
          <w:rStyle w:val="NoSpacingChar"/>
          <w:lang w:val="mn-MN"/>
        </w:rPr>
      </w:pPr>
      <w:r w:rsidRPr="0021580C">
        <w:rPr>
          <w:rStyle w:val="NoSpacingChar"/>
          <w:lang w:val="mn-MN"/>
        </w:rPr>
        <w:t xml:space="preserve">Дэмбэрэл гишүүнээр үг тасаллаа. </w:t>
      </w:r>
    </w:p>
    <w:p w:rsidR="00936993" w:rsidRPr="0021580C" w:rsidRDefault="00936993" w:rsidP="00302841">
      <w:pPr>
        <w:spacing w:after="0" w:line="240" w:lineRule="auto"/>
        <w:ind w:firstLine="720"/>
        <w:jc w:val="both"/>
        <w:rPr>
          <w:rStyle w:val="NoSpacingChar"/>
          <w:lang w:val="mn-MN"/>
        </w:rPr>
      </w:pPr>
    </w:p>
    <w:p w:rsidR="00936993" w:rsidRPr="0021580C" w:rsidRDefault="00936993" w:rsidP="00302841">
      <w:pPr>
        <w:spacing w:after="0" w:line="240" w:lineRule="auto"/>
        <w:ind w:firstLine="720"/>
        <w:jc w:val="both"/>
        <w:rPr>
          <w:rStyle w:val="NoSpacingChar"/>
          <w:lang w:val="mn-MN"/>
        </w:rPr>
      </w:pPr>
      <w:r w:rsidRPr="0021580C">
        <w:rPr>
          <w:rStyle w:val="NoSpacingChar"/>
          <w:b/>
          <w:lang w:val="mn-MN"/>
        </w:rPr>
        <w:t>Д.Дэмбэрэл :</w:t>
      </w:r>
      <w:r w:rsidRPr="0021580C">
        <w:rPr>
          <w:rStyle w:val="NoSpacingChar"/>
          <w:lang w:val="mn-MN"/>
        </w:rPr>
        <w:t xml:space="preserve"> -За энэ яригдаж байгаа зүйлүүдийг эргэн тойрон </w:t>
      </w:r>
      <w:r w:rsidRPr="0021580C">
        <w:rPr>
          <w:rStyle w:val="NoSpacingChar"/>
          <w:effect w:val="antsRed"/>
          <w:lang w:val="mn-MN"/>
        </w:rPr>
        <w:t>урдын</w:t>
      </w:r>
      <w:r w:rsidRPr="0021580C">
        <w:rPr>
          <w:rStyle w:val="NoSpacingChar"/>
          <w:lang w:val="mn-MN"/>
        </w:rPr>
        <w:t xml:space="preserve"> муу, ийм л муу юм явж байсан, ийм учраас бид нар нэг ийм байдлаар ажиллах ёстой гэсэн тийм муу зүйлийг загвар болгож авч ажиллах гээд байгаа юм шиг ийм яриа их явах юм. Энийг бол цаашдаа </w:t>
      </w:r>
      <w:r w:rsidR="00161491" w:rsidRPr="0021580C">
        <w:rPr>
          <w:rStyle w:val="NoSpacingChar"/>
          <w:lang w:val="mn-MN"/>
        </w:rPr>
        <w:t>боли</w:t>
      </w:r>
      <w:r w:rsidRPr="0021580C">
        <w:rPr>
          <w:rStyle w:val="NoSpacingChar"/>
          <w:lang w:val="mn-MN"/>
        </w:rPr>
        <w:t>моор байна. Сайн зү</w:t>
      </w:r>
      <w:r w:rsidR="00161491" w:rsidRPr="0021580C">
        <w:rPr>
          <w:rStyle w:val="NoSpacingChar"/>
          <w:lang w:val="mn-MN"/>
        </w:rPr>
        <w:t>й</w:t>
      </w:r>
      <w:r w:rsidRPr="0021580C">
        <w:rPr>
          <w:rStyle w:val="NoSpacingChar"/>
          <w:lang w:val="mn-MN"/>
        </w:rPr>
        <w:t xml:space="preserve">лийг л гэрэлтэй гэгээтэй чиглэлд нь өөрсдийнхөөрөө </w:t>
      </w:r>
      <w:r w:rsidRPr="0021580C">
        <w:rPr>
          <w:rStyle w:val="NoSpacingChar"/>
          <w:effect w:val="antsRed"/>
          <w:lang w:val="mn-MN"/>
        </w:rPr>
        <w:t>ажиллуулвал</w:t>
      </w:r>
      <w:r w:rsidRPr="0021580C">
        <w:rPr>
          <w:rStyle w:val="NoSpacingChar"/>
          <w:lang w:val="mn-MN"/>
        </w:rPr>
        <w:t xml:space="preserve"> зүгээр юм. </w:t>
      </w:r>
      <w:r w:rsidR="00811ACA" w:rsidRPr="0021580C">
        <w:rPr>
          <w:rStyle w:val="NoSpacingChar"/>
          <w:lang w:val="mn-MN"/>
        </w:rPr>
        <w:t xml:space="preserve">Өргөдөл өгсөн гээд л гуяа алгадаад байна. Энэ өргөдлийн чинь цаана сайн сонсоод байвал бас нэг тэр хүмүүст чинь өөр зүйл бас яриад байгаа шүү. Юу гэж хэлээд байна гэхээр би </w:t>
      </w:r>
      <w:r w:rsidR="00811ACA" w:rsidRPr="0021580C">
        <w:rPr>
          <w:rStyle w:val="NoSpacingChar"/>
          <w:effect w:val="antsRed"/>
          <w:lang w:val="mn-MN"/>
        </w:rPr>
        <w:t>яахав</w:t>
      </w:r>
      <w:r w:rsidR="00811ACA" w:rsidRPr="0021580C">
        <w:rPr>
          <w:rStyle w:val="NoSpacingChar"/>
          <w:lang w:val="mn-MN"/>
        </w:rPr>
        <w:t xml:space="preserve"> ёс зүйгээ дагаад өгч байна. Шалтгаан байна байна. Тэгээд хэлж байгаа юм. Ерөөсөө улс төрийн талаараа элдэв одоо энэ бусармаг арга ажиллагааны гар хөл болчихгүй байхын тулд болъё доо. Эртхэн салъя гэж бодлоо. Тэгээд би өргөдлөө өгье гэсэн юм нилээд сонсогдоод байгаа шүү. Энэ бол дүгнэлт хийх зүйл гэж бодож байгаа шүү. Хэлбэрийг нь шүүрч аваад агуулгын талд бол асуудал байгаа шүү. </w:t>
      </w:r>
    </w:p>
    <w:p w:rsidR="00811ACA" w:rsidRPr="0021580C" w:rsidRDefault="00811ACA" w:rsidP="00302841">
      <w:pPr>
        <w:spacing w:after="0" w:line="240" w:lineRule="auto"/>
        <w:ind w:firstLine="720"/>
        <w:jc w:val="both"/>
        <w:rPr>
          <w:rStyle w:val="NoSpacingChar"/>
          <w:lang w:val="mn-MN"/>
        </w:rPr>
      </w:pPr>
    </w:p>
    <w:p w:rsidR="00811ACA" w:rsidRPr="0021580C" w:rsidRDefault="00811ACA" w:rsidP="00302841">
      <w:pPr>
        <w:spacing w:after="0" w:line="240" w:lineRule="auto"/>
        <w:ind w:firstLine="720"/>
        <w:jc w:val="both"/>
        <w:rPr>
          <w:rStyle w:val="NoSpacingChar"/>
          <w:lang w:val="mn-MN"/>
        </w:rPr>
      </w:pPr>
      <w:r w:rsidRPr="0021580C">
        <w:rPr>
          <w:rStyle w:val="NoSpacingChar"/>
          <w:lang w:val="mn-MN"/>
        </w:rPr>
        <w:t xml:space="preserve">Хадхүүгийн тухайд бол яах вэ Засгийн газар өөртөө ажиллаж байгаа хүн. Засгийн газарт ажиллаж байгаа хүн орж ирж байгаад баярлаж л байна. </w:t>
      </w:r>
      <w:r w:rsidR="00C01F00" w:rsidRPr="0021580C">
        <w:rPr>
          <w:rStyle w:val="NoSpacingChar"/>
          <w:lang w:val="mn-MN"/>
        </w:rPr>
        <w:t xml:space="preserve">Энэ Төрийн албаны зөвлөлд бас нэг эмэгтэй хүн орж ирнэ гэдэг бол шинэлэг зүйл л дээ. Бас одоо байх ёстой. Энэ талаасаа бол зарчим зөв байна. Энэ олон жилийн туршлагатай ажилласан ийм хүн бол төрийн ажлаа мэддэг бас одоо зөв чиглэл олж ажиллах боломжтой. Энэ талаасаа бол Хадхүүг дэмжих бололцоотой юм гэж хувьдаа бол ингэж үзэж байна. Гэхдээ хэлэх зүйл байна. Засгийн газар таныг санал болгож байгаа болохоос биш таныг Засгийн газрын өмнөөс </w:t>
      </w:r>
      <w:r w:rsidR="00646E03" w:rsidRPr="0021580C">
        <w:rPr>
          <w:rStyle w:val="NoSpacingChar"/>
          <w:lang w:val="mn-MN"/>
        </w:rPr>
        <w:t xml:space="preserve">ажилла гэж энийг явуулж байгаа биш гэдгийг хатуу анхаарах ёстой шүү. Улсын Их Хурал томилж байгаа юм. Энэ яагаад газар газраас томилж байгаа юм гэхээр ардчилсан зарчмыг сахиж тал талаас нь санал болгож тэрнийгээ батлуулдаг Улсын Их Хурал ийм зарчимтай юм л даа. Манайх нь ер нь нэг буруу ойлгоод байх шиг байна. Тэр санал болгосон газрын төлөө ажилладаг юм шиг </w:t>
      </w:r>
      <w:r w:rsidR="00646E03" w:rsidRPr="0021580C">
        <w:rPr>
          <w:rStyle w:val="NoSpacingChar"/>
          <w:effect w:val="antsRed"/>
          <w:lang w:val="mn-MN"/>
        </w:rPr>
        <w:t>урдын</w:t>
      </w:r>
      <w:r w:rsidR="00646E03" w:rsidRPr="0021580C">
        <w:rPr>
          <w:rStyle w:val="NoSpacingChar"/>
          <w:lang w:val="mn-MN"/>
        </w:rPr>
        <w:t xml:space="preserve"> тийм ойлголттой улсууд байсан шүү. </w:t>
      </w:r>
    </w:p>
    <w:p w:rsidR="00F15457" w:rsidRPr="0021580C" w:rsidRDefault="00F15457" w:rsidP="00302841">
      <w:pPr>
        <w:spacing w:after="0" w:line="240" w:lineRule="auto"/>
        <w:ind w:firstLine="720"/>
        <w:jc w:val="both"/>
        <w:rPr>
          <w:rStyle w:val="NoSpacingChar"/>
          <w:lang w:val="mn-MN"/>
        </w:rPr>
      </w:pPr>
    </w:p>
    <w:p w:rsidR="00C9396C" w:rsidRPr="0021580C" w:rsidRDefault="00F15457" w:rsidP="00302841">
      <w:pPr>
        <w:spacing w:after="0" w:line="240" w:lineRule="auto"/>
        <w:ind w:firstLine="720"/>
        <w:jc w:val="both"/>
        <w:rPr>
          <w:rStyle w:val="NoSpacingChar"/>
          <w:lang w:val="mn-MN"/>
        </w:rPr>
      </w:pPr>
      <w:r w:rsidRPr="0021580C">
        <w:rPr>
          <w:rStyle w:val="NoSpacingChar"/>
          <w:lang w:val="mn-MN"/>
        </w:rPr>
        <w:t xml:space="preserve">Нэгдүгээрт ийм юм байхгүй гэдгийг анхаарч ажиллах нь зүйтэй байх. Төрийн албаны </w:t>
      </w:r>
      <w:r w:rsidRPr="0021580C">
        <w:rPr>
          <w:rStyle w:val="NoSpacingChar"/>
          <w:effect w:val="antsRed"/>
          <w:lang w:val="mn-MN"/>
        </w:rPr>
        <w:t>хуулинд</w:t>
      </w:r>
      <w:r w:rsidRPr="0021580C">
        <w:rPr>
          <w:rStyle w:val="NoSpacingChar"/>
          <w:lang w:val="mn-MN"/>
        </w:rPr>
        <w:t xml:space="preserve"> өөрчлөлт оруулах асуудал яригдана. Энэ </w:t>
      </w:r>
      <w:r w:rsidRPr="0021580C">
        <w:rPr>
          <w:rStyle w:val="NoSpacingChar"/>
          <w:effect w:val="antsRed"/>
          <w:lang w:val="mn-MN"/>
        </w:rPr>
        <w:t>мерит</w:t>
      </w:r>
      <w:r w:rsidRPr="0021580C">
        <w:rPr>
          <w:rStyle w:val="NoSpacingChar"/>
          <w:lang w:val="mn-MN"/>
        </w:rPr>
        <w:t xml:space="preserve"> зарчмыг та тунхаглаж оруулж чадах юм бол энэ улс төрийн намууд гарч </w:t>
      </w:r>
      <w:r w:rsidRPr="0021580C">
        <w:rPr>
          <w:rStyle w:val="NoSpacingChar"/>
          <w:effect w:val="antsRed"/>
          <w:lang w:val="mn-MN"/>
        </w:rPr>
        <w:t>ирчихээд</w:t>
      </w:r>
      <w:r w:rsidRPr="0021580C">
        <w:rPr>
          <w:rStyle w:val="NoSpacingChar"/>
          <w:lang w:val="mn-MN"/>
        </w:rPr>
        <w:t xml:space="preserve"> тэр албан тушаалын шат дараалсан байдлаар төрийн албыг ажиллуулах асуудалд их л тус болно доо. Тэр зарчмыг тунхаглаагүй цагт аль </w:t>
      </w:r>
      <w:r w:rsidRPr="0021580C">
        <w:rPr>
          <w:rStyle w:val="NoSpacingChar"/>
          <w:lang w:val="mn-MN"/>
        </w:rPr>
        <w:lastRenderedPageBreak/>
        <w:t xml:space="preserve">нэг улс төрийн хүчин өөрчлөгдмөгц төрийн албаны ажилтан руу дайрдаг байдал бол үргэлжлэх байх. Ийм гол асуудалд та энэ төрийн албаны хуулийг өөрчлөхөд анхаарал тавина байх гэж найдаж байна. </w:t>
      </w:r>
      <w:r w:rsidR="005711FE" w:rsidRPr="0021580C">
        <w:rPr>
          <w:rStyle w:val="NoSpacingChar"/>
          <w:lang w:val="mn-MN"/>
        </w:rPr>
        <w:t>Түүний зэрэгцээгээр төрийн албаны хууль бол олон жилийн өмнө гарсан хууль. Тэнд бол энэ төрийн албан хаагчдын энэ ёс</w:t>
      </w:r>
      <w:r w:rsidR="00161491" w:rsidRPr="0021580C">
        <w:rPr>
          <w:rStyle w:val="NoSpacingChar"/>
          <w:lang w:val="mn-MN"/>
        </w:rPr>
        <w:t xml:space="preserve"> </w:t>
      </w:r>
      <w:r w:rsidR="005711FE" w:rsidRPr="0021580C">
        <w:rPr>
          <w:rStyle w:val="NoSpacingChar"/>
          <w:lang w:val="mn-MN"/>
        </w:rPr>
        <w:t xml:space="preserve">зүйн асуудал бол огт тусгагдаагүй юм шүү. </w:t>
      </w:r>
      <w:r w:rsidR="00312232" w:rsidRPr="0021580C">
        <w:rPr>
          <w:rStyle w:val="NoSpacingChar"/>
          <w:lang w:val="mn-MN"/>
        </w:rPr>
        <w:t xml:space="preserve">Төрийн албан хаагчийг ёс зүйтэй байлгах үүднээс төрийн албаны </w:t>
      </w:r>
      <w:r w:rsidR="00312232" w:rsidRPr="0021580C">
        <w:rPr>
          <w:rStyle w:val="NoSpacingChar"/>
          <w:effect w:val="antsRed"/>
          <w:lang w:val="mn-MN"/>
        </w:rPr>
        <w:t>хуулинд</w:t>
      </w:r>
      <w:r w:rsidR="00312232" w:rsidRPr="0021580C">
        <w:rPr>
          <w:rStyle w:val="NoSpacingChar"/>
          <w:lang w:val="mn-MN"/>
        </w:rPr>
        <w:t xml:space="preserve"> өөрчлөлт оруулах шаардлага байгаа </w:t>
      </w:r>
      <w:r w:rsidR="004B4510" w:rsidRPr="0021580C">
        <w:rPr>
          <w:rStyle w:val="NoSpacingChar"/>
          <w:lang w:val="mn-MN"/>
        </w:rPr>
        <w:t xml:space="preserve">гэж би үздэг хүний нэг. Ийм </w:t>
      </w:r>
      <w:r w:rsidR="00161491" w:rsidRPr="0021580C">
        <w:rPr>
          <w:rStyle w:val="NoSpacingChar"/>
          <w:lang w:val="mn-MN"/>
        </w:rPr>
        <w:t>зарч</w:t>
      </w:r>
      <w:r w:rsidR="004B4510" w:rsidRPr="0021580C">
        <w:rPr>
          <w:rStyle w:val="NoSpacingChar"/>
          <w:lang w:val="mn-MN"/>
        </w:rPr>
        <w:t xml:space="preserve">мын асуудлуудыг та оруулах талаас нь анхаарч өгвөл их сайн байна. </w:t>
      </w:r>
      <w:r w:rsidR="00DE4B4F" w:rsidRPr="0021580C">
        <w:rPr>
          <w:rStyle w:val="NoSpacingChar"/>
          <w:lang w:val="mn-MN"/>
        </w:rPr>
        <w:t xml:space="preserve">Түүний зэрэгцээгээр төрийн албаа бид нар нийтийн алба гэж нэрлэчихье гэсэн </w:t>
      </w:r>
      <w:r w:rsidR="00D458F9" w:rsidRPr="0021580C">
        <w:rPr>
          <w:rStyle w:val="NoSpacingChar"/>
          <w:lang w:val="mn-MN"/>
        </w:rPr>
        <w:t xml:space="preserve">нэг ийм хэлбэрийн үг хөөцөлдөх явдал их байгаа юм. </w:t>
      </w:r>
      <w:r w:rsidR="00CA5B36" w:rsidRPr="0021580C">
        <w:rPr>
          <w:rStyle w:val="NoSpacingChar"/>
          <w:lang w:val="mn-MN"/>
        </w:rPr>
        <w:t xml:space="preserve">Би энийг бол хэрэггүй </w:t>
      </w:r>
      <w:r w:rsidR="00D31BDF" w:rsidRPr="0021580C">
        <w:rPr>
          <w:rStyle w:val="NoSpacingChar"/>
          <w:lang w:val="mn-MN"/>
        </w:rPr>
        <w:t xml:space="preserve">зүйл гэж үздэг </w:t>
      </w:r>
      <w:r w:rsidR="006B5F68" w:rsidRPr="0021580C">
        <w:rPr>
          <w:rStyle w:val="NoSpacingChar"/>
          <w:lang w:val="mn-MN"/>
        </w:rPr>
        <w:t xml:space="preserve">юм. Монголын төр гэдэг чинь аль Европын төрөөс өмнөх 2000 жилийн өмнөх юм байгаа юм шүү дээ. </w:t>
      </w:r>
      <w:r w:rsidR="00F83F32" w:rsidRPr="0021580C">
        <w:rPr>
          <w:rStyle w:val="NoSpacingChar"/>
          <w:lang w:val="mn-MN"/>
        </w:rPr>
        <w:t xml:space="preserve">Төрийн алба нь тэр дипломат </w:t>
      </w:r>
      <w:r w:rsidR="0000082D" w:rsidRPr="0021580C">
        <w:rPr>
          <w:rStyle w:val="NoSpacingChar"/>
          <w:lang w:val="mn-MN"/>
        </w:rPr>
        <w:t xml:space="preserve"> ёс нь цөмөөрөө байж байсан юм. </w:t>
      </w:r>
      <w:r w:rsidR="00172A61" w:rsidRPr="0021580C">
        <w:rPr>
          <w:rStyle w:val="NoSpacingChar"/>
          <w:lang w:val="mn-MN"/>
        </w:rPr>
        <w:t xml:space="preserve">Харин бид нар Европын </w:t>
      </w:r>
      <w:r w:rsidR="00172A61" w:rsidRPr="0021580C">
        <w:rPr>
          <w:rStyle w:val="NoSpacingChar"/>
          <w:effect w:val="antsRed"/>
          <w:lang w:val="mn-MN"/>
        </w:rPr>
        <w:t>хүмүүсүүдэд</w:t>
      </w:r>
      <w:r w:rsidR="00172A61" w:rsidRPr="0021580C">
        <w:rPr>
          <w:rStyle w:val="NoSpacingChar"/>
          <w:lang w:val="mn-MN"/>
        </w:rPr>
        <w:t xml:space="preserve"> төрийн алба гэдгээ </w:t>
      </w:r>
      <w:r w:rsidR="00172A61" w:rsidRPr="0021580C">
        <w:rPr>
          <w:rStyle w:val="NoSpacingChar"/>
          <w:effect w:val="antsRed"/>
          <w:lang w:val="mn-MN"/>
        </w:rPr>
        <w:t>дектвалах</w:t>
      </w:r>
      <w:r w:rsidR="00172A61" w:rsidRPr="0021580C">
        <w:rPr>
          <w:rStyle w:val="NoSpacingChar"/>
          <w:lang w:val="mn-MN"/>
        </w:rPr>
        <w:t xml:space="preserve"> ёстой болохоос биш тэдний үгний хуулбар </w:t>
      </w:r>
      <w:r w:rsidR="00330113" w:rsidRPr="0021580C">
        <w:rPr>
          <w:rStyle w:val="NoSpacingChar"/>
          <w:lang w:val="mn-MN"/>
        </w:rPr>
        <w:t xml:space="preserve">авсныгаа шинэчлэл гэж үзэх алба бидэнд ерөөсөө байхгүй. </w:t>
      </w:r>
      <w:r w:rsidR="00AD769B" w:rsidRPr="0021580C">
        <w:rPr>
          <w:rStyle w:val="NoSpacingChar"/>
          <w:lang w:val="mn-MN"/>
        </w:rPr>
        <w:t xml:space="preserve">Ингэж бодож энэ төрийн албаныхаа хуулин дээр ажиллаарай. Хэрвээ галуу дуурайж хөлөө хөлдөөв гэдэг шиг Монголчууд бид нар заавал бүх юмыг хуулбарлаж байх шаардлага байхгүй. </w:t>
      </w:r>
      <w:r w:rsidR="0095322C" w:rsidRPr="0021580C">
        <w:rPr>
          <w:rStyle w:val="NoSpacingChar"/>
          <w:lang w:val="mn-MN"/>
        </w:rPr>
        <w:t>Тэгвэл төр гэдэг Монголын том явж энэ их уламжлалт юм</w:t>
      </w:r>
      <w:r w:rsidR="00C9396C" w:rsidRPr="0021580C">
        <w:rPr>
          <w:rStyle w:val="NoSpacingChar"/>
          <w:lang w:val="mn-MN"/>
        </w:rPr>
        <w:t xml:space="preserve">аа өөрчлөхөд хүргэх ийм зүйл. Энэ мэтийн зүйлийг анхаарч ажиллана байх гэдэгт танд найдаж байгаагаа илэрхийлье. </w:t>
      </w:r>
    </w:p>
    <w:p w:rsidR="00C9396C" w:rsidRPr="0021580C" w:rsidRDefault="00C9396C" w:rsidP="00302841">
      <w:pPr>
        <w:spacing w:after="0" w:line="240" w:lineRule="auto"/>
        <w:ind w:firstLine="720"/>
        <w:jc w:val="both"/>
        <w:rPr>
          <w:rStyle w:val="NoSpacingChar"/>
          <w:lang w:val="mn-MN"/>
        </w:rPr>
      </w:pPr>
    </w:p>
    <w:p w:rsidR="00C9396C" w:rsidRPr="0021580C" w:rsidRDefault="00C9396C"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Гишүүд үг хэлж дууслаа одоо санал хураалт явуулна. </w:t>
      </w:r>
    </w:p>
    <w:p w:rsidR="00C9396C" w:rsidRPr="0021580C" w:rsidRDefault="00C9396C" w:rsidP="00302841">
      <w:pPr>
        <w:spacing w:after="0" w:line="240" w:lineRule="auto"/>
        <w:ind w:firstLine="720"/>
        <w:jc w:val="both"/>
        <w:rPr>
          <w:rStyle w:val="NoSpacingChar"/>
          <w:lang w:val="mn-MN"/>
        </w:rPr>
      </w:pPr>
    </w:p>
    <w:p w:rsidR="00C80C44" w:rsidRPr="0021580C" w:rsidRDefault="00C9396C" w:rsidP="00302841">
      <w:pPr>
        <w:spacing w:after="0" w:line="240" w:lineRule="auto"/>
        <w:ind w:firstLine="720"/>
        <w:jc w:val="both"/>
        <w:rPr>
          <w:rStyle w:val="NoSpacingChar"/>
          <w:lang w:val="mn-MN"/>
        </w:rPr>
      </w:pPr>
      <w:r w:rsidRPr="0021580C">
        <w:rPr>
          <w:rStyle w:val="NoSpacingChar"/>
          <w:lang w:val="mn-MN"/>
        </w:rPr>
        <w:t xml:space="preserve">Тогмидын Хадхүүг Төрийн албаны зөвлөлийн </w:t>
      </w:r>
      <w:r w:rsidR="00C80C44" w:rsidRPr="0021580C">
        <w:rPr>
          <w:rStyle w:val="NoSpacingChar"/>
          <w:lang w:val="mn-MN"/>
        </w:rPr>
        <w:t>орон тооны гишүүнээр томилох саналыг дэмжье гэсэн санал хураалт явуулъя.</w:t>
      </w:r>
    </w:p>
    <w:p w:rsidR="00C80C44" w:rsidRPr="0021580C" w:rsidRDefault="00C80C44" w:rsidP="00302841">
      <w:pPr>
        <w:spacing w:after="0" w:line="240" w:lineRule="auto"/>
        <w:ind w:firstLine="720"/>
        <w:jc w:val="both"/>
        <w:rPr>
          <w:rStyle w:val="NoSpacingChar"/>
          <w:lang w:val="mn-MN"/>
        </w:rPr>
      </w:pPr>
    </w:p>
    <w:p w:rsidR="00C80C44" w:rsidRPr="0021580C" w:rsidRDefault="00C80C44" w:rsidP="00302841">
      <w:pPr>
        <w:spacing w:after="0" w:line="240" w:lineRule="auto"/>
        <w:ind w:firstLine="720"/>
        <w:jc w:val="both"/>
        <w:rPr>
          <w:rStyle w:val="NoSpacingChar"/>
          <w:lang w:val="mn-MN"/>
        </w:rPr>
      </w:pPr>
      <w:r w:rsidRPr="0021580C">
        <w:rPr>
          <w:rStyle w:val="NoSpacingChar"/>
          <w:lang w:val="mn-MN"/>
        </w:rPr>
        <w:t xml:space="preserve">Санал хураалтад 54 гишүүн оролцож, зөвшөөрсөн 40, 74.1 хувийн саналаар дэмжигдлээ. </w:t>
      </w:r>
    </w:p>
    <w:p w:rsidR="00C80C44" w:rsidRPr="0021580C" w:rsidRDefault="00C80C44" w:rsidP="00302841">
      <w:pPr>
        <w:spacing w:after="0" w:line="240" w:lineRule="auto"/>
        <w:ind w:firstLine="720"/>
        <w:jc w:val="both"/>
        <w:rPr>
          <w:rStyle w:val="NoSpacingChar"/>
          <w:lang w:val="mn-MN"/>
        </w:rPr>
      </w:pPr>
    </w:p>
    <w:p w:rsidR="00C80C44" w:rsidRPr="0021580C" w:rsidRDefault="00C80C44" w:rsidP="00302841">
      <w:pPr>
        <w:spacing w:after="0" w:line="240" w:lineRule="auto"/>
        <w:ind w:firstLine="720"/>
        <w:jc w:val="both"/>
        <w:rPr>
          <w:rStyle w:val="NoSpacingChar"/>
          <w:lang w:val="mn-MN"/>
        </w:rPr>
      </w:pPr>
      <w:r w:rsidRPr="0021580C">
        <w:rPr>
          <w:rStyle w:val="NoSpacingChar"/>
          <w:lang w:val="mn-MN"/>
        </w:rPr>
        <w:t xml:space="preserve">Тогтоолыг уншиж танилцуулъя. </w:t>
      </w:r>
    </w:p>
    <w:p w:rsidR="00C80C44" w:rsidRPr="0021580C" w:rsidRDefault="00C80C44" w:rsidP="00302841">
      <w:pPr>
        <w:spacing w:after="0" w:line="240" w:lineRule="auto"/>
        <w:ind w:firstLine="720"/>
        <w:jc w:val="both"/>
        <w:rPr>
          <w:rStyle w:val="NoSpacingChar"/>
          <w:lang w:val="mn-MN"/>
        </w:rPr>
      </w:pPr>
    </w:p>
    <w:p w:rsidR="00C80C44" w:rsidRPr="0021580C" w:rsidRDefault="00C80C44" w:rsidP="00302841">
      <w:pPr>
        <w:spacing w:after="0" w:line="240" w:lineRule="auto"/>
        <w:ind w:firstLine="720"/>
        <w:jc w:val="both"/>
        <w:rPr>
          <w:rStyle w:val="NoSpacingChar"/>
          <w:lang w:val="mn-MN"/>
        </w:rPr>
      </w:pPr>
      <w:r w:rsidRPr="0021580C">
        <w:rPr>
          <w:rStyle w:val="NoSpacingChar"/>
          <w:lang w:val="mn-MN"/>
        </w:rPr>
        <w:t xml:space="preserve">Төрийн албаны зөвлөлийн орон тооны гишүүнийг томилох тухай. </w:t>
      </w:r>
    </w:p>
    <w:p w:rsidR="00C80C44" w:rsidRPr="0021580C" w:rsidRDefault="00C80C44" w:rsidP="00302841">
      <w:pPr>
        <w:spacing w:after="0" w:line="240" w:lineRule="auto"/>
        <w:ind w:firstLine="720"/>
        <w:jc w:val="both"/>
        <w:rPr>
          <w:rStyle w:val="NoSpacingChar"/>
          <w:lang w:val="mn-MN"/>
        </w:rPr>
      </w:pPr>
    </w:p>
    <w:p w:rsidR="00C80C44" w:rsidRPr="0021580C" w:rsidRDefault="00C80C44" w:rsidP="00302841">
      <w:pPr>
        <w:spacing w:after="0" w:line="240" w:lineRule="auto"/>
        <w:ind w:firstLine="720"/>
        <w:jc w:val="both"/>
        <w:rPr>
          <w:rStyle w:val="NoSpacingChar"/>
          <w:lang w:val="mn-MN"/>
        </w:rPr>
      </w:pPr>
      <w:r w:rsidRPr="0021580C">
        <w:rPr>
          <w:rStyle w:val="NoSpacingChar"/>
          <w:lang w:val="mn-MN"/>
        </w:rPr>
        <w:t>Төрийн албаны тухай хуулийн 34 дүгээр зүйлийн 34.5 дахь хэсэг Монгол Улсын Их Хурлын чуулганы хуралдааны дэгийн тухай хуулийн 45 дугаар зүйлийн 45.2 дахь хэсгийг үндэслэн Монгол Улсын Их Хурлаас тогтоох нь:</w:t>
      </w:r>
    </w:p>
    <w:p w:rsidR="00C80C44" w:rsidRPr="0021580C" w:rsidRDefault="00C80C44" w:rsidP="00302841">
      <w:pPr>
        <w:spacing w:after="0" w:line="240" w:lineRule="auto"/>
        <w:ind w:firstLine="720"/>
        <w:jc w:val="both"/>
        <w:rPr>
          <w:rStyle w:val="NoSpacingChar"/>
          <w:lang w:val="mn-MN"/>
        </w:rPr>
      </w:pPr>
    </w:p>
    <w:p w:rsidR="007B74D5" w:rsidRPr="0021580C" w:rsidRDefault="00C80C44" w:rsidP="00302841">
      <w:pPr>
        <w:spacing w:after="0" w:line="240" w:lineRule="auto"/>
        <w:ind w:firstLine="720"/>
        <w:jc w:val="both"/>
        <w:rPr>
          <w:rStyle w:val="NoSpacingChar"/>
          <w:lang w:val="mn-MN"/>
        </w:rPr>
      </w:pPr>
      <w:r w:rsidRPr="0021580C">
        <w:rPr>
          <w:rStyle w:val="NoSpacingChar"/>
          <w:lang w:val="mn-MN"/>
        </w:rPr>
        <w:t xml:space="preserve">Тогмидын Хадхүүг Төрийн албаны зөвлөлийн орон тооны гишүүнээр томилсугай. Энэ тогтоолыг батлагдсан өдрөөс нь эхлэн дагаж мөрдсүгэй. </w:t>
      </w:r>
      <w:r w:rsidR="00D61B50" w:rsidRPr="0021580C">
        <w:rPr>
          <w:rStyle w:val="NoSpacingChar"/>
          <w:lang w:val="mn-MN"/>
        </w:rPr>
        <w:t>Тогтоолын төсөл дээр редакцийн саналтай гишүүд байна уу? Байхгүй юу? Сонссоноор тооцлоо.</w:t>
      </w:r>
    </w:p>
    <w:p w:rsidR="007B74D5" w:rsidRPr="0021580C" w:rsidRDefault="007B74D5" w:rsidP="00302841">
      <w:pPr>
        <w:spacing w:after="0" w:line="240" w:lineRule="auto"/>
        <w:ind w:firstLine="720"/>
        <w:jc w:val="both"/>
        <w:rPr>
          <w:rStyle w:val="NoSpacingChar"/>
          <w:lang w:val="mn-MN"/>
        </w:rPr>
      </w:pPr>
    </w:p>
    <w:p w:rsidR="00F15457" w:rsidRPr="0021580C" w:rsidRDefault="00D61B50" w:rsidP="00302841">
      <w:pPr>
        <w:spacing w:after="0" w:line="240" w:lineRule="auto"/>
        <w:ind w:firstLine="720"/>
        <w:jc w:val="both"/>
        <w:rPr>
          <w:rStyle w:val="NoSpacingChar"/>
          <w:lang w:val="mn-MN"/>
        </w:rPr>
      </w:pPr>
      <w:r w:rsidRPr="0021580C">
        <w:rPr>
          <w:rStyle w:val="NoSpacingChar"/>
          <w:lang w:val="mn-MN"/>
        </w:rPr>
        <w:t xml:space="preserve"> Ингээд үдээс өмнөх хуралдаан завсарлаж байна. 13 цаг 10 минут болж байна. </w:t>
      </w:r>
      <w:r w:rsidR="00AF1822" w:rsidRPr="0021580C">
        <w:rPr>
          <w:rStyle w:val="NoSpacingChar"/>
          <w:lang w:val="mn-MN"/>
        </w:rPr>
        <w:t xml:space="preserve">15 цагаас Ерөнхий сайдын цагтай тэрнээс хойш цаг гарах юм бол зогссон газраасаа үргэлжлээд явна. </w:t>
      </w:r>
      <w:r w:rsidR="007B74D5" w:rsidRPr="0021580C">
        <w:rPr>
          <w:rStyle w:val="NoSpacingChar"/>
          <w:lang w:val="mn-MN"/>
        </w:rPr>
        <w:t xml:space="preserve">Түр хороо байгуулахаараа </w:t>
      </w:r>
      <w:r w:rsidR="00F15457" w:rsidRPr="0021580C">
        <w:rPr>
          <w:rStyle w:val="NoSpacingChar"/>
          <w:lang w:val="mn-MN"/>
        </w:rPr>
        <w:t xml:space="preserve"> </w:t>
      </w:r>
    </w:p>
    <w:p w:rsidR="00B535A7" w:rsidRPr="0021580C" w:rsidRDefault="00B535A7" w:rsidP="00302841">
      <w:pPr>
        <w:spacing w:after="0" w:line="240" w:lineRule="auto"/>
        <w:ind w:firstLine="720"/>
        <w:jc w:val="both"/>
        <w:rPr>
          <w:lang w:val="mn-MN"/>
        </w:rPr>
      </w:pPr>
    </w:p>
    <w:p w:rsidR="003830CA" w:rsidRPr="0021580C" w:rsidRDefault="003830CA" w:rsidP="003830CA">
      <w:pPr>
        <w:spacing w:after="0" w:line="240" w:lineRule="auto"/>
        <w:jc w:val="both"/>
        <w:rPr>
          <w:rStyle w:val="NoSpacingChar"/>
          <w:lang w:val="mn-MN"/>
        </w:rPr>
      </w:pPr>
    </w:p>
    <w:p w:rsidR="00D97CF2" w:rsidRPr="0021580C" w:rsidRDefault="00D97CF2" w:rsidP="00302841">
      <w:pPr>
        <w:spacing w:after="0" w:line="240" w:lineRule="auto"/>
        <w:ind w:firstLine="720"/>
        <w:jc w:val="both"/>
        <w:rPr>
          <w:rStyle w:val="NoSpacingChar"/>
          <w:b/>
          <w:color w:val="FF0000"/>
          <w:lang w:val="mn-MN"/>
        </w:rPr>
      </w:pPr>
      <w:r w:rsidRPr="0021580C">
        <w:rPr>
          <w:rStyle w:val="NoSpacingChar"/>
          <w:b/>
          <w:color w:val="FF0000"/>
          <w:lang w:val="mn-MN"/>
        </w:rPr>
        <w:t xml:space="preserve">Үдээс өмнөх хуралдаан 13 цаг </w:t>
      </w:r>
      <w:r w:rsidR="00575751" w:rsidRPr="0021580C">
        <w:rPr>
          <w:rStyle w:val="NoSpacingChar"/>
          <w:b/>
          <w:color w:val="FF0000"/>
          <w:lang w:val="mn-MN"/>
        </w:rPr>
        <w:t>10</w:t>
      </w:r>
      <w:r w:rsidRPr="0021580C">
        <w:rPr>
          <w:rStyle w:val="NoSpacingChar"/>
          <w:b/>
          <w:color w:val="FF0000"/>
          <w:lang w:val="mn-MN"/>
        </w:rPr>
        <w:t xml:space="preserve"> минутад </w:t>
      </w:r>
      <w:r w:rsidR="00575751" w:rsidRPr="0021580C">
        <w:rPr>
          <w:rStyle w:val="NoSpacingChar"/>
          <w:b/>
          <w:color w:val="FF0000"/>
          <w:lang w:val="mn-MN"/>
        </w:rPr>
        <w:t>завсарлаад</w:t>
      </w:r>
      <w:r w:rsidRPr="0021580C">
        <w:rPr>
          <w:rStyle w:val="NoSpacingChar"/>
          <w:b/>
          <w:color w:val="FF0000"/>
          <w:lang w:val="mn-MN"/>
        </w:rPr>
        <w:t xml:space="preserve"> 15 цаг 35 минутад </w:t>
      </w:r>
      <w:r w:rsidR="007B74D5" w:rsidRPr="0021580C">
        <w:rPr>
          <w:rStyle w:val="NoSpacingChar"/>
          <w:b/>
          <w:color w:val="FF0000"/>
          <w:lang w:val="mn-MN"/>
        </w:rPr>
        <w:t>эхлэв</w:t>
      </w:r>
      <w:r w:rsidRPr="0021580C">
        <w:rPr>
          <w:rStyle w:val="NoSpacingChar"/>
          <w:b/>
          <w:color w:val="FF0000"/>
          <w:lang w:val="mn-MN"/>
        </w:rPr>
        <w:t xml:space="preserve">. </w:t>
      </w:r>
    </w:p>
    <w:p w:rsidR="00D97CF2" w:rsidRPr="0021580C" w:rsidRDefault="00D97CF2" w:rsidP="00302841">
      <w:pPr>
        <w:spacing w:after="0" w:line="240" w:lineRule="auto"/>
        <w:ind w:firstLine="720"/>
        <w:jc w:val="both"/>
        <w:rPr>
          <w:rStyle w:val="NoSpacingChar"/>
          <w:lang w:val="mn-MN"/>
        </w:rPr>
      </w:pPr>
    </w:p>
    <w:p w:rsidR="00D97CF2" w:rsidRPr="0021580C" w:rsidRDefault="00D97CF2" w:rsidP="00302841">
      <w:pPr>
        <w:spacing w:after="0" w:line="240" w:lineRule="auto"/>
        <w:ind w:firstLine="720"/>
        <w:jc w:val="both"/>
        <w:rPr>
          <w:rStyle w:val="NoSpacingChar"/>
          <w:b/>
          <w:i/>
          <w:lang w:val="mn-MN"/>
        </w:rPr>
      </w:pPr>
      <w:r w:rsidRPr="0021580C">
        <w:rPr>
          <w:rStyle w:val="NoSpacingChar"/>
          <w:b/>
          <w:i/>
          <w:lang w:val="mn-MN"/>
        </w:rPr>
        <w:t>Ерөнхий сайдын мэдээлэл:</w:t>
      </w:r>
    </w:p>
    <w:p w:rsidR="00EF559D" w:rsidRPr="0021580C" w:rsidRDefault="00EF559D" w:rsidP="00302841">
      <w:pPr>
        <w:spacing w:after="0" w:line="240" w:lineRule="auto"/>
        <w:ind w:firstLine="720"/>
        <w:jc w:val="both"/>
        <w:rPr>
          <w:rStyle w:val="NoSpacingChar"/>
          <w:b/>
          <w:i/>
          <w:lang w:val="mn-MN"/>
        </w:rPr>
      </w:pPr>
    </w:p>
    <w:p w:rsidR="00EF559D" w:rsidRPr="0021580C" w:rsidRDefault="00EF559D" w:rsidP="00EF559D">
      <w:pPr>
        <w:jc w:val="both"/>
        <w:rPr>
          <w:lang w:val="mn-MN"/>
        </w:rPr>
      </w:pPr>
      <w:r w:rsidRPr="0021580C">
        <w:rPr>
          <w:lang w:val="mn-MN"/>
        </w:rPr>
        <w:lastRenderedPageBreak/>
        <w:tab/>
      </w:r>
      <w:r w:rsidRPr="0021580C">
        <w:rPr>
          <w:b/>
          <w:effect w:val="antsRed"/>
          <w:lang w:val="mn-MN"/>
        </w:rPr>
        <w:t>З</w:t>
      </w:r>
      <w:r w:rsidRPr="0021580C">
        <w:rPr>
          <w:b/>
          <w:lang w:val="mn-MN"/>
        </w:rPr>
        <w:t>.Энхболд</w:t>
      </w:r>
      <w:r w:rsidRPr="0021580C">
        <w:rPr>
          <w:lang w:val="mn-MN"/>
        </w:rPr>
        <w:t>: Улсын Их Хурлын намрын ээлжит чуулганы 2013 оны 1 дүгээр сарын 18-ны өдрийн үдээс хойших нэгдсэн хуралдаан нээснийг мэдэгдье.</w:t>
      </w:r>
    </w:p>
    <w:p w:rsidR="00EF559D" w:rsidRPr="0021580C" w:rsidRDefault="00EF559D" w:rsidP="00EF559D">
      <w:pPr>
        <w:jc w:val="both"/>
        <w:rPr>
          <w:lang w:val="mn-MN"/>
        </w:rPr>
      </w:pPr>
      <w:r w:rsidRPr="0021580C">
        <w:rPr>
          <w:lang w:val="mn-MN"/>
        </w:rPr>
        <w:tab/>
        <w:t>Улсын Их Хурлын чуулганы хуралдааны дэгийн тухай хуулийн 48.8-д заасны дагуу Ерөнхий сайд мэдээлэл хийж, гишүүдийн амаар тавьсан асуултад хариулна.</w:t>
      </w:r>
    </w:p>
    <w:p w:rsidR="00EF559D" w:rsidRPr="0021580C" w:rsidRDefault="00EF559D" w:rsidP="00EF559D">
      <w:pPr>
        <w:jc w:val="both"/>
        <w:rPr>
          <w:lang w:val="mn-MN"/>
        </w:rPr>
      </w:pPr>
      <w:r w:rsidRPr="0021580C">
        <w:rPr>
          <w:lang w:val="mn-MN"/>
        </w:rPr>
        <w:tab/>
        <w:t>Өнөөдрийн мэдээлэл: Монгол Улсын эдийн засгийн өнөөгийн байдлын талаар Монгол Улсын Ерөнхий сайд Алтанхуяг мэдээлэл хийнэ. Ерөнхий сайдыг индэрт урья.</w:t>
      </w:r>
    </w:p>
    <w:p w:rsidR="00EF559D" w:rsidRPr="0021580C" w:rsidRDefault="00EF559D" w:rsidP="00EF559D">
      <w:pPr>
        <w:jc w:val="both"/>
        <w:rPr>
          <w:lang w:val="mn-MN"/>
        </w:rPr>
      </w:pPr>
      <w:r w:rsidRPr="0021580C">
        <w:rPr>
          <w:lang w:val="mn-MN"/>
        </w:rPr>
        <w:tab/>
      </w:r>
      <w:r w:rsidRPr="0021580C">
        <w:rPr>
          <w:b/>
          <w:lang w:val="mn-MN"/>
        </w:rPr>
        <w:t>Н.Алтанхуяг</w:t>
      </w:r>
      <w:r w:rsidRPr="0021580C">
        <w:rPr>
          <w:lang w:val="mn-MN"/>
        </w:rPr>
        <w:t>: Улсын Их Хурлын дарга, Улсын Их Хурлын эрхэм гишүүд ээ</w:t>
      </w:r>
    </w:p>
    <w:p w:rsidR="00EF559D" w:rsidRPr="0021580C" w:rsidRDefault="00EF559D" w:rsidP="00EF559D">
      <w:pPr>
        <w:jc w:val="both"/>
        <w:rPr>
          <w:lang w:val="mn-MN"/>
        </w:rPr>
      </w:pPr>
      <w:r w:rsidRPr="0021580C">
        <w:rPr>
          <w:lang w:val="mn-MN"/>
        </w:rPr>
        <w:tab/>
        <w:t xml:space="preserve">2012 он </w:t>
      </w:r>
      <w:r w:rsidRPr="0021580C">
        <w:rPr>
          <w:effect w:val="antsRed"/>
          <w:lang w:val="mn-MN"/>
        </w:rPr>
        <w:t>дуусч</w:t>
      </w:r>
      <w:r w:rsidRPr="0021580C">
        <w:rPr>
          <w:lang w:val="mn-MN"/>
        </w:rPr>
        <w:t>, 2013 он эхэлж байна. Дээр нь  Улсын Их Хурлын гишүүн, Төсвийн байнгын хорооны дарга Даваасүрэнгийн тавьсан саналын дагуу  Монгол Улсын эдийн засгийн байдал 2012 онд ямар байдалтай болов? Ойрын үеийн анхаарах асуудлууд юу байна вэ гэдгээр өнөөдрийн мэдээллийг бэлдсэн юм.</w:t>
      </w:r>
    </w:p>
    <w:p w:rsidR="00EF559D" w:rsidRPr="0021580C" w:rsidRDefault="00EF559D" w:rsidP="00EF559D">
      <w:pPr>
        <w:jc w:val="both"/>
        <w:rPr>
          <w:lang w:val="mn-MN"/>
        </w:rPr>
      </w:pPr>
      <w:r w:rsidRPr="0021580C">
        <w:rPr>
          <w:lang w:val="mn-MN"/>
        </w:rPr>
        <w:tab/>
        <w:t>2012 оны урьдчилсан гүйцэтгэлээр Монгол Улсын эдийн засгийн өсөлт 12,3 хувьтай гарч, ДНБ-ний хэмжээ нэрлэсэн дүнгээрээ  13,9 их</w:t>
      </w:r>
      <w:r w:rsidR="00161491" w:rsidRPr="0021580C">
        <w:rPr>
          <w:lang w:val="mn-MN"/>
        </w:rPr>
        <w:t xml:space="preserve"> </w:t>
      </w:r>
      <w:r w:rsidRPr="0021580C">
        <w:rPr>
          <w:lang w:val="mn-MN"/>
        </w:rPr>
        <w:t>наяд төгрөгт хүрлээ. Эдийн засгийн өсөлт ингэж 12,3 хувьтай гарахад хөдөө аж ахуй, ойн аж ахуйн салбар, бөөний болон жижиглэнгийн худалдаа, үйлчилгээний салбар, барилгын салбар, санхүүгийн болон даатгалын үйл ажиллагааны өсөлтүүд ДНБ-ний бодит өсөлтөд нөлөөлсөн байна.</w:t>
      </w:r>
    </w:p>
    <w:p w:rsidR="00EF559D" w:rsidRPr="0021580C" w:rsidRDefault="00EF559D" w:rsidP="00EF559D">
      <w:pPr>
        <w:jc w:val="both"/>
        <w:rPr>
          <w:lang w:val="mn-MN"/>
        </w:rPr>
      </w:pPr>
      <w:r w:rsidRPr="0021580C">
        <w:rPr>
          <w:lang w:val="mn-MN"/>
        </w:rPr>
        <w:tab/>
        <w:t>Тухайлбал, 2012 онд хөдөө аж ахуй, ойн аж ахуй маань өмнөх оноос 51,4  хувиар өс</w:t>
      </w:r>
      <w:r w:rsidR="00161491" w:rsidRPr="0021580C">
        <w:rPr>
          <w:lang w:val="mn-MN"/>
        </w:rPr>
        <w:t>өж</w:t>
      </w:r>
      <w:r w:rsidRPr="0021580C">
        <w:rPr>
          <w:lang w:val="mn-MN"/>
        </w:rPr>
        <w:t>, уул уурхайн олборлолт 11,6 хувиар, бөөний болон жижиглэнгийн худалдаа үйлчилгээ 27 хувиар тус тус нэмэгдсэн байна. Үүнтэй холбоотой хүснэгтийг та бүхэнд тараасан байгаа.</w:t>
      </w:r>
    </w:p>
    <w:p w:rsidR="00EF559D" w:rsidRPr="0021580C" w:rsidRDefault="00EF559D" w:rsidP="00EF559D">
      <w:pPr>
        <w:jc w:val="both"/>
        <w:rPr>
          <w:lang w:val="mn-MN"/>
        </w:rPr>
      </w:pPr>
      <w:r w:rsidRPr="0021580C">
        <w:rPr>
          <w:lang w:val="mn-MN"/>
        </w:rPr>
        <w:tab/>
        <w:t>Монгол Улсын хүн 2012 онд 2,1 хувиар өслөө. Нэг хүнд оногдох ДНБ 1,2 хувиар өс</w:t>
      </w:r>
      <w:r w:rsidR="00161491" w:rsidRPr="0021580C">
        <w:rPr>
          <w:lang w:val="mn-MN"/>
        </w:rPr>
        <w:t>өж</w:t>
      </w:r>
      <w:r w:rsidRPr="0021580C">
        <w:rPr>
          <w:lang w:val="mn-MN"/>
        </w:rPr>
        <w:t>,  4 сая 859 мянган төгрөг болсон байна.  Нэг хүнд оногдох ДНБ. Үүнийг доллараар хэлбэл нэг хүнд оногдох ДНБ 3575 ам доллар болсон байна. Үнийн өсөлт, инфляцийн хувьд би товч хэдэн зүйлийг хэлье. 2012 оны урьдчилсан гүйцэтгэлээр Монгол Улсын хувьд инфляц</w:t>
      </w:r>
      <w:r w:rsidR="00161491" w:rsidRPr="0021580C">
        <w:rPr>
          <w:lang w:val="mn-MN"/>
        </w:rPr>
        <w:t>и</w:t>
      </w:r>
      <w:r w:rsidRPr="0021580C">
        <w:rPr>
          <w:lang w:val="mn-MN"/>
        </w:rPr>
        <w:t xml:space="preserve"> 14 хувьтай  гарлаа. Ер нь 2012 онд байдал ямар байсан бэ гэхээр, 2012 оны эхээр инфляцийн хувьд нэлээн их хурдацтай өс</w:t>
      </w:r>
      <w:r w:rsidR="00161491" w:rsidRPr="0021580C">
        <w:rPr>
          <w:lang w:val="mn-MN"/>
        </w:rPr>
        <w:t>өж</w:t>
      </w:r>
      <w:r w:rsidRPr="0021580C">
        <w:rPr>
          <w:lang w:val="mn-MN"/>
        </w:rPr>
        <w:t>, 4 сар гэхэд Монгол Улсын инфляцийн түвшин 16 хувьд хүрчихсэн байсан. Иргэдийн гар дээр бэлэн мөнгө тараасан болон бусад бодлогын арга хэмжээнээс үүдэлтэйгээр энэ инфляци 2012 оны эхний 4 сар гэхэд ийм их өндөр хэмжээнд хүрсэн байгаа юм.</w:t>
      </w:r>
    </w:p>
    <w:p w:rsidR="00EF559D" w:rsidRPr="0021580C" w:rsidRDefault="00EF559D" w:rsidP="00EF559D">
      <w:pPr>
        <w:jc w:val="both"/>
        <w:rPr>
          <w:lang w:val="mn-MN"/>
        </w:rPr>
      </w:pPr>
      <w:r w:rsidRPr="0021580C">
        <w:rPr>
          <w:lang w:val="mn-MN"/>
        </w:rPr>
        <w:tab/>
        <w:t xml:space="preserve">Засгийн газар 2012 оны 8 сарын 20-нд байгуулагдаад бид нарын авч явуулсан бодлогын гол арга хэмжээ бол инфляцийг хазаарлан барих, чадвал энэ инфляцийн хувь хэмжээг бууруулах ийм бодлого байсан юм. Тийм учраас 10 сарын 22-ны өдөр Монголбанктай гэрээ байгуулаад гол нэрийн бараа бүтээгдэхүүний үнийг тогтворжуулах дунд хугацааны хөтөлбөрийг хамтран хэрэгжүүлэх, харилцан ойлголцлын санамж бичигт гарын үсэг зураад үүнийхээ </w:t>
      </w:r>
      <w:r w:rsidRPr="0021580C">
        <w:rPr>
          <w:lang w:val="mn-MN"/>
        </w:rPr>
        <w:lastRenderedPageBreak/>
        <w:t>хүрээнд 4 дэд хөтөлбөрийг баталж хэрэгжүүлж эхлээд явж байна. 4 хөтөлбөрийн эхнийх нь шатахууны жижиглэн худалдааны үнийг  тогтворжуулах хөтөлбөр юм байгаа. Хоёр дахь нь өргөн хэрэглээний бараа бүтээгдэхүүний өртгийг бууруулах хөтөлбөр, гурав дахь нь хүнсний гол нэрийн бараа бүтээгдэхүүний үнийг тогтворжуулах хөтөлбөр, дөрөв дэх нь барилгын салбарыг дэмжих, улмаар орон сууцны үнийг тогтворжуулах гэсэн ийм дөрвөн хөтөлбөрийг Монголбанктай хамтран хэрэгжүүлж эхлээд явж байгаа юм.</w:t>
      </w:r>
    </w:p>
    <w:p w:rsidR="00EF559D" w:rsidRPr="0021580C" w:rsidRDefault="00EF559D" w:rsidP="00EF559D">
      <w:pPr>
        <w:jc w:val="both"/>
        <w:rPr>
          <w:lang w:val="mn-MN"/>
        </w:rPr>
      </w:pPr>
      <w:r w:rsidRPr="0021580C">
        <w:rPr>
          <w:lang w:val="mn-MN"/>
        </w:rPr>
        <w:tab/>
        <w:t>Гол нэрийн бараа бүтээгдэхүүний үнийг тогтворжуулах дунд хугацааны хөтөлбөрийн хүрээнд зарим ажлуудыг хийж байгаа бөгөөд зарим үр дүн гарсан ийм байдалтай байна. Шинэчлэлийн Засгийн газар байгуулагдсанаас хойших 4 сарын хугацаанд буюу 9, 10, 11, 12 сард инфляци өмнөх үеэсээ 0,6-1,4  хувиар буурсан байгаа юм. Тэгэхээр 2012 оны 4 сард 16 хувьтай байсан инфляци сая оны эцэст 14 хувьтай гарч байн</w:t>
      </w:r>
      <w:r w:rsidR="00161491" w:rsidRPr="0021580C">
        <w:rPr>
          <w:lang w:val="mn-MN"/>
        </w:rPr>
        <w:t xml:space="preserve">а </w:t>
      </w:r>
      <w:r w:rsidRPr="0021580C">
        <w:rPr>
          <w:lang w:val="mn-MN"/>
        </w:rPr>
        <w:t xml:space="preserve">аа юм. Тэгэхээр сүүлийн 4 сард инфляцитай тэмцэхээр хэрэгжүүлж байгаа энэ хөтөлбөр зарим үр дүнд хүрч байгаа гэдэг нь харагдаж байна.Хэрвээ энэ  арга хэмжээг аваагүй бол инфляци 18-19 хувьтай гарахаар ийм урьдчилсан прогноз байсан юм. </w:t>
      </w:r>
    </w:p>
    <w:p w:rsidR="00EF559D" w:rsidRPr="0021580C" w:rsidRDefault="00EF559D" w:rsidP="00EF559D">
      <w:pPr>
        <w:jc w:val="both"/>
        <w:rPr>
          <w:lang w:val="mn-MN"/>
        </w:rPr>
      </w:pPr>
      <w:r w:rsidRPr="0021580C">
        <w:rPr>
          <w:lang w:val="mn-MN"/>
        </w:rPr>
        <w:tab/>
        <w:t xml:space="preserve">Шатахууны жижиглэнгийн худалдааны үнийг тогтворжуулах хөтөлбөрийг хэрэгжүүлсэн 2 сар гаруйн хугацаанд хөтөлбөрийг хэрэгжүүлж байгаа 11 компанид 94 төгрөгийн зээл олгож, 67 сая ам долларын </w:t>
      </w:r>
      <w:r w:rsidRPr="0021580C">
        <w:rPr>
          <w:effect w:val="antsRed"/>
          <w:lang w:val="mn-MN"/>
        </w:rPr>
        <w:t>форворд</w:t>
      </w:r>
      <w:r w:rsidRPr="0021580C">
        <w:rPr>
          <w:lang w:val="mn-MN"/>
        </w:rPr>
        <w:t xml:space="preserve"> хэлцлийг хийснээр ханшны </w:t>
      </w:r>
      <w:r w:rsidRPr="0021580C">
        <w:rPr>
          <w:effect w:val="antsRed"/>
          <w:lang w:val="mn-MN"/>
        </w:rPr>
        <w:t>эр</w:t>
      </w:r>
      <w:r w:rsidR="00161491" w:rsidRPr="0021580C">
        <w:rPr>
          <w:effect w:val="antsRed"/>
          <w:lang w:val="mn-MN"/>
        </w:rPr>
        <w:t>э</w:t>
      </w:r>
      <w:r w:rsidRPr="0021580C">
        <w:rPr>
          <w:effect w:val="antsRed"/>
          <w:lang w:val="mn-MN"/>
        </w:rPr>
        <w:t>сдлийг</w:t>
      </w:r>
      <w:r w:rsidRPr="0021580C">
        <w:rPr>
          <w:lang w:val="mn-MN"/>
        </w:rPr>
        <w:t xml:space="preserve"> бууруулсан. Манай иргэдийн зүгээс гарч байгаа Засгийн газар ихээхэн хэмжээний мөнгө төгрөг нефть оруулж ирдэг компаниудад, бензин шатахуун оруулж ирдэг компаниудад өгсөн боловч бензиний үнэ нэмэгдлээ шүү дээ, энэ арга хэмжээ, үр дүн чинь гарахгүй байгаа юм биш үү гэж асууж байгаа. Энэ бол тодорхой арга хэмжээ, үр дүн гарч байгаа юм. Хэрвээ бид энэ арга хэмжээг авч хэрэгжүүлээгүй бол бензиний үнэ 200 гаруй төгрөгөөр нэмэгдэхээр байсныг энэ арга хэмжээг авч хэрэгжүүлсний үр дүнд  50 орчим төгрөгийн нэмэгдэл үүссэн байгаа. Бид нар ихээхэн хэмжээгээр нэмэгдэх байсныг энэ арга хэмжээний үр дүнд бууруулж чадлаа. Үүний зэрэгцээ энэ компаниудыг дэмжсэнээр газрын тосны бүтээгдэхүүний нөөцийг бид хоёр дахин нэмэгдүүллээ. </w:t>
      </w:r>
      <w:r w:rsidRPr="0021580C">
        <w:rPr>
          <w:effect w:val="antsRed"/>
          <w:lang w:val="mn-MN"/>
        </w:rPr>
        <w:t>А</w:t>
      </w:r>
      <w:r w:rsidRPr="0021580C">
        <w:rPr>
          <w:lang w:val="mn-MN"/>
        </w:rPr>
        <w:t xml:space="preserve">-92 шатахууны хувьд нөөц </w:t>
      </w:r>
      <w:r w:rsidRPr="0021580C">
        <w:rPr>
          <w:effect w:val="antsRed"/>
          <w:lang w:val="mn-MN"/>
        </w:rPr>
        <w:t>З</w:t>
      </w:r>
      <w:r w:rsidRPr="0021580C">
        <w:rPr>
          <w:lang w:val="mn-MN"/>
        </w:rPr>
        <w:t xml:space="preserve"> дахин нэмэгдэж байгаа юм. Энэ хөтөлбөр хэрэгжиж байгаа хугацаанд гадна талдаа дизель түлшний үнэ 26 хувиар өсчихсөн бол, дотоодод жижиглэнгийн үнэ 6 хувиар өссөн байгаа. Тэгэхээр миний түрүүчийн хэлдэг 200 гаруй төгрөгөөр өсөх байсан юмыг хазаарлаж чадсан гэдгийг энэ тоо бас хэлж байгаа юм.</w:t>
      </w:r>
    </w:p>
    <w:p w:rsidR="00EF559D" w:rsidRPr="0021580C" w:rsidRDefault="00EF559D" w:rsidP="00EF559D">
      <w:pPr>
        <w:jc w:val="both"/>
        <w:rPr>
          <w:lang w:val="mn-MN"/>
        </w:rPr>
      </w:pPr>
      <w:r w:rsidRPr="0021580C">
        <w:rPr>
          <w:lang w:val="mn-MN"/>
        </w:rPr>
        <w:tab/>
        <w:t xml:space="preserve">Тэгэхдээ бидэнд бас бэрхшээл учирч байгаа. Бид нар энэ нефть импортолж байгаа аж ахуйн нэгжүүдэд дэмжлэг үзүүлж байгаа боловч уг нь бол жижиглэн талдаа дэмжлэг үзүүлж байгаа. Гэтэл өнөөдрийн байдлаар компаниуд маань жижиглэн, бөөн хоёр нь холилдсон байдалтай байгаа учраас бид нарын энэ хөтөлбөрийг хэрэгжүүлэхэд бэрхшээл учирч байгаа. Тийм учраас өчигдөр Засгийн газрын ээлжит бус хурлаар энэ асуудлыг цэгцлэхээр хуульд зохих өөрчлөлтийг оруулж Улсын Их Хуралд өргөн мэдүүлж байгаа. Үүнээс цааш, түүнээс хойш жижиглэнгийн худалдаа эрхэлдэг тэр л хэсэг дээр төр засаг дэмжлэг үзүүлнэ. Бөөнөөр нь борлуулж байгаа тэнд бид дэмжлэг үзүүлэхгүй юм. </w:t>
      </w:r>
      <w:r w:rsidRPr="0021580C">
        <w:rPr>
          <w:lang w:val="mn-MN"/>
        </w:rPr>
        <w:lastRenderedPageBreak/>
        <w:t xml:space="preserve">Ингэж ялгаж, салгасан хуулийн заалтыг  Улсын Их Хуралд өргөн мэдүүлж байгаа. </w:t>
      </w:r>
    </w:p>
    <w:p w:rsidR="00EF559D" w:rsidRPr="0021580C" w:rsidRDefault="00EF559D" w:rsidP="00EF559D">
      <w:pPr>
        <w:jc w:val="both"/>
        <w:rPr>
          <w:lang w:val="mn-MN"/>
        </w:rPr>
      </w:pPr>
      <w:r w:rsidRPr="0021580C">
        <w:rPr>
          <w:lang w:val="mn-MN"/>
        </w:rPr>
        <w:tab/>
        <w:t xml:space="preserve">Өөр энэ өргөн хэрэглээний барааны үнэнд нөлөөлөөд байсан, өсгөөд байсан нэг зүйл бол гаднаас орж ирж байгаа импортын барааны өртөг байгаа юм. Импортын барааны өртөгт нөлөөлж байсан нэг хүчин зүйл бол Замын-Үүд дээр ирсэн ачаа маш олон хонож байж Улаанбаатарт ирдэг явдал байсан. Тийм учраас  бид нар сая 10 сарын 29-ны өдрийн 9 цагаас эхлээд  хатуу зуурмагтай вагон гэж байгаа. Яг тогтсон цагийн хуваарийн дагуу Замын-Үүдээс вагон явдаг, Улаанбаатарт яг 24 цагийн дотор ирдэг ийм хатуу зуурмагтай вагоны үйлчилгээг явуулж эхэлснээр Замын-Үүд дээр ачаа бөөгнөрөөд байдаг, тэнд олон хоноод байдаг, тэгснээрээ импортын барааны үнийн өсөлтөд нөлөөлөөд байдгийг тодорхой хэмжээгээр бууруулж чадлаа. Одоо хавар болж байна. Хавар  барилгын ажил эхлэхэд  5-6 сард цемент, арматурын хэрэгцээ маш их </w:t>
      </w:r>
      <w:r w:rsidRPr="0021580C">
        <w:rPr>
          <w:effect w:val="antsRed"/>
          <w:lang w:val="mn-MN"/>
        </w:rPr>
        <w:t>үүсч</w:t>
      </w:r>
      <w:r w:rsidRPr="0021580C">
        <w:rPr>
          <w:lang w:val="mn-MN"/>
        </w:rPr>
        <w:t xml:space="preserve">, тэгээд бөглөрөл, түгжрэл </w:t>
      </w:r>
      <w:r w:rsidRPr="0021580C">
        <w:rPr>
          <w:effect w:val="antsRed"/>
          <w:lang w:val="mn-MN"/>
        </w:rPr>
        <w:t>үүсч</w:t>
      </w:r>
      <w:r w:rsidRPr="0021580C">
        <w:rPr>
          <w:lang w:val="mn-MN"/>
        </w:rPr>
        <w:t>, үнэ нь хаддаг. Тийм учраас бид нар Монголбанктай барилгын салбарыг дэмжих хөтөлбөрийг хэрэгжүүлж эхэлж байгаа. Үүний эхний алхам бол хавар хэрэгцээтэй болох  арматурын төмөр, цемент болоод бусад  нөөцөлж болох зарим зүйлийг одоо эртхэн 2-3 сард авч нөөцийг бүрдүүлье гэдэг дээр Монголбанктай хамтарч тохироод энэ ажлыг эхлүүлээд явж байна.</w:t>
      </w:r>
    </w:p>
    <w:p w:rsidR="00EF559D" w:rsidRPr="0021580C" w:rsidRDefault="00EF559D" w:rsidP="00EF559D">
      <w:pPr>
        <w:jc w:val="both"/>
        <w:rPr>
          <w:lang w:val="mn-MN"/>
        </w:rPr>
      </w:pPr>
      <w:r w:rsidRPr="0021580C">
        <w:rPr>
          <w:lang w:val="mn-MN"/>
        </w:rPr>
        <w:tab/>
        <w:t xml:space="preserve">Ер нь бид нар 6 хувийн хүүтэй </w:t>
      </w:r>
      <w:r w:rsidR="00161491" w:rsidRPr="0021580C">
        <w:rPr>
          <w:lang w:val="mn-MN"/>
        </w:rPr>
        <w:t>зээл</w:t>
      </w:r>
      <w:r w:rsidRPr="0021580C">
        <w:rPr>
          <w:lang w:val="mn-MN"/>
        </w:rPr>
        <w:t xml:space="preserve">ээс болж орон сууцны салбар дээр, Засгийн газарт нэлээн ачаалал үүссэн байгаа. Манай иргэд 6 хувийн хүүтэй зээл авна гэсэн горьдлого нь  өнөөдөр ч гэсэн хэвээр байгаа. Гэтэл энэ бодлогыг цаашаагаа үргэлжлүүлэхэд ямар бэрхшээл </w:t>
      </w:r>
      <w:r w:rsidRPr="0021580C">
        <w:rPr>
          <w:effect w:val="antsRed"/>
          <w:lang w:val="mn-MN"/>
        </w:rPr>
        <w:t>үүсч</w:t>
      </w:r>
      <w:r w:rsidRPr="0021580C">
        <w:rPr>
          <w:lang w:val="mn-MN"/>
        </w:rPr>
        <w:t xml:space="preserve"> байгаа вэ гэхээр, метр квадратын үнэ маш их өссөн, 6 хувийн хүүтэй </w:t>
      </w:r>
      <w:r w:rsidR="00161491" w:rsidRPr="0021580C">
        <w:rPr>
          <w:lang w:val="mn-MN"/>
        </w:rPr>
        <w:t>зээл</w:t>
      </w:r>
      <w:r w:rsidRPr="0021580C">
        <w:rPr>
          <w:lang w:val="mn-MN"/>
        </w:rPr>
        <w:t xml:space="preserve">ээс болоод. Нөгөө талаасаа  1000 гаруй байр </w:t>
      </w:r>
      <w:r w:rsidRPr="0021580C">
        <w:rPr>
          <w:effect w:val="antsRed"/>
          <w:lang w:val="mn-MN"/>
        </w:rPr>
        <w:t>барьчихаад</w:t>
      </w:r>
      <w:r w:rsidRPr="0021580C">
        <w:rPr>
          <w:lang w:val="mn-MN"/>
        </w:rPr>
        <w:t xml:space="preserve">, 4000 хүнийг </w:t>
      </w:r>
      <w:r w:rsidRPr="0021580C">
        <w:rPr>
          <w:effect w:val="antsRed"/>
          <w:lang w:val="mn-MN"/>
        </w:rPr>
        <w:t>очерлуулснаас</w:t>
      </w:r>
      <w:r w:rsidRPr="0021580C">
        <w:rPr>
          <w:lang w:val="mn-MN"/>
        </w:rPr>
        <w:t xml:space="preserve"> болоод метр квадратын үнэ их өссөн. Засгийн газрын орон сууцны бодлого цаашдаа бид нар метр квадратын үнийг зохих түвшинд барьж чадсан, байлгаж чадсан тэр компаниудыг дэмжих явдал юм. Түүнээс биш манай иргэд 6 хувийн хүүтэй зээл аваад, метр квадратыг нь 1 сая 500 мянган төгрөгөөр авах бол  12 хувийн хүүтэй зээл аваад, метр квадратыг нь 1 сая төгрөгөөр авсантай тэнцэж байгаа юм шүү. Тийм учраас иргэддээ хандаад хэлэхэд 6 хувийн хүүтэй  зээл гэж хошуураад байх шаардлага байхгүй болж байгаа юм. Хэрвээ та сая таван зуун мянгаар авах юм бол наадах чинь 6 хувиар авсан, 1 метр квадратыг нь 1 сая төгрөгөөр аваад 12 хувийн хүүтэй зээл авах хоёр адилхан юм шүү. Тийм учраас энэ дээр манай иргэд өөрсдөө л төлөх юм чинь зөв зүйтэй ойлгож ажиллаарай гэж хэлэх гэж байна.</w:t>
      </w:r>
    </w:p>
    <w:p w:rsidR="00EF559D" w:rsidRPr="0021580C" w:rsidRDefault="00EF559D" w:rsidP="00EF559D">
      <w:pPr>
        <w:jc w:val="both"/>
        <w:rPr>
          <w:lang w:val="mn-MN"/>
        </w:rPr>
      </w:pPr>
      <w:r w:rsidRPr="0021580C">
        <w:rPr>
          <w:lang w:val="mn-MN"/>
        </w:rPr>
        <w:tab/>
        <w:t xml:space="preserve">Засгийн бодлого бол цаашдаа бид нар Монголбанктай хамтраад барилгын нийлүүлэлт талд нь тодорхой дэмжлэг үзүүлье. Дэд бүтцийг нь төрөөс дэмжиж өгье, харьцангуй хүү багатай зээлээр барилгын компаниудаа дэмжье. Хариуд нь та бол Монголын иргэдэд метр квадрат нь сая орчим </w:t>
      </w:r>
      <w:r w:rsidRPr="0021580C">
        <w:rPr>
          <w:effect w:val="antsRed"/>
          <w:lang w:val="mn-MN"/>
        </w:rPr>
        <w:t>төгрөгний</w:t>
      </w:r>
      <w:r w:rsidRPr="0021580C">
        <w:rPr>
          <w:lang w:val="mn-MN"/>
        </w:rPr>
        <w:t xml:space="preserve"> үнэтэй орон сууц өгч чадна гэвэл бид дэмжье. Энэ хэсгээ төр зорилт болгож явъя.  Мэдээж боломжтой  хүмүүс нь 1 метр квадратыг  сая таван зуугаараа авна уу?  хоёр саяар авна уу? боломжтой компани нь 1 метр квадратыг нь </w:t>
      </w:r>
      <w:r w:rsidRPr="0021580C">
        <w:rPr>
          <w:effect w:val="antsRed"/>
          <w:lang w:val="mn-MN"/>
        </w:rPr>
        <w:t>З</w:t>
      </w:r>
      <w:r w:rsidRPr="0021580C">
        <w:rPr>
          <w:lang w:val="mn-MN"/>
        </w:rPr>
        <w:t xml:space="preserve"> </w:t>
      </w:r>
      <w:r w:rsidRPr="0021580C">
        <w:rPr>
          <w:lang w:val="mn-MN"/>
        </w:rPr>
        <w:lastRenderedPageBreak/>
        <w:t>саяар бариад  борлуулна уу? түүнд бол төр засгийн оролцоо байхгүй юм гэж үзэж байна.</w:t>
      </w:r>
    </w:p>
    <w:p w:rsidR="00EF559D" w:rsidRPr="0021580C" w:rsidRDefault="00EF559D" w:rsidP="00EF559D">
      <w:pPr>
        <w:jc w:val="both"/>
        <w:rPr>
          <w:lang w:val="mn-MN"/>
        </w:rPr>
      </w:pPr>
      <w:r w:rsidRPr="0021580C">
        <w:rPr>
          <w:lang w:val="mn-MN"/>
        </w:rPr>
        <w:tab/>
        <w:t>Төсвийн талаар хэлье. Төсвийн хувьд 2012 оны урьдчилсан гүйцэтгэлээр Монгол Улсын нэгдсэн төсвийн тэнцвэржүүлсэн нийт орлого 4 их</w:t>
      </w:r>
      <w:r w:rsidR="00161491" w:rsidRPr="0021580C">
        <w:rPr>
          <w:lang w:val="mn-MN"/>
        </w:rPr>
        <w:t xml:space="preserve"> </w:t>
      </w:r>
      <w:r w:rsidRPr="0021580C">
        <w:rPr>
          <w:lang w:val="mn-MN"/>
        </w:rPr>
        <w:t xml:space="preserve">наяд 864 тэрбум төгрөг байна,  88 хувийн гүйцэтгэлтэй гарсан байна.  ДНБ-нд эзлэх нэгдсэн төсвийн нийт орлого маань ДНБ-ний 30,7 хувь байна, нийт зарлага маань  ДНБ-ний 36,7  хувь болсон байна. </w:t>
      </w:r>
    </w:p>
    <w:p w:rsidR="00EF559D" w:rsidRPr="0021580C" w:rsidRDefault="00EF559D" w:rsidP="00EF559D">
      <w:pPr>
        <w:jc w:val="both"/>
        <w:rPr>
          <w:lang w:val="mn-MN"/>
        </w:rPr>
      </w:pPr>
      <w:r w:rsidRPr="0021580C">
        <w:rPr>
          <w:lang w:val="mn-MN"/>
        </w:rPr>
        <w:tab/>
        <w:t>Монгол Улсын төсвийн гүйцэтгэл маань Улсын төсвийн тэнцвэржүүлсэн нийт орлого 4 их</w:t>
      </w:r>
      <w:r w:rsidR="00161491" w:rsidRPr="0021580C">
        <w:rPr>
          <w:lang w:val="mn-MN"/>
        </w:rPr>
        <w:t xml:space="preserve"> </w:t>
      </w:r>
      <w:r w:rsidRPr="0021580C">
        <w:rPr>
          <w:lang w:val="mn-MN"/>
        </w:rPr>
        <w:t>наяд 262 тэрбум төгрөгөөр төлөвлөгдсөнөөс 78,6 хувийн гүйцэтгэлтэй гарсан байна. Дэлхийн болон хөрш орнуудын эдийн засгийн өсөлт 2012 онд саарч, гадаад эдийн засгийн орчны таагүй нөхцөл байдал үүссэн, түүнээс улбаатайгаар манай экспортын орлогыг голлон бүрдүүлж байсан нүүрс, төмрийн хүдэр зэрэг эрдэс баялгийн үнэ буурч, эрэлт багассан нь төсвийн алдагдлыг нэмэгдүүлэх гол шалтгаан болсон юм.</w:t>
      </w:r>
    </w:p>
    <w:p w:rsidR="00EF559D" w:rsidRPr="0021580C" w:rsidRDefault="00EF559D" w:rsidP="00EF559D">
      <w:pPr>
        <w:jc w:val="both"/>
        <w:rPr>
          <w:lang w:val="mn-MN"/>
        </w:rPr>
      </w:pPr>
      <w:r w:rsidRPr="0021580C">
        <w:rPr>
          <w:lang w:val="mn-MN"/>
        </w:rPr>
        <w:tab/>
        <w:t xml:space="preserve">Хүний хөгжлийн сангийн 2012 оны төсвийн гүйцэтгэлийн талаар тодорхой тоо хэлье. Хүний хөгжлийн сангийн 2012 оны төсвийн гүйцэтгэлийн мэдээгээр энэ сангийн тэнцвэржүүлсэн нийт орлого нь 440 тэрбум төгрөг буюу 98,1 хувийн гүйцэтгэлтэй гарлаа. Нийт зарлага нь 844 төгрөг буюу 97,1 хувийн гүйцэтгэлтэй гарч, алдагдал нь  400 орчим тэрбум төгрөг </w:t>
      </w:r>
      <w:r w:rsidRPr="0021580C">
        <w:rPr>
          <w:effect w:val="antsRed"/>
          <w:lang w:val="mn-MN"/>
        </w:rPr>
        <w:t>болчихоод</w:t>
      </w:r>
      <w:r w:rsidRPr="0021580C">
        <w:rPr>
          <w:lang w:val="mn-MN"/>
        </w:rPr>
        <w:t xml:space="preserve"> байгаа юм. </w:t>
      </w:r>
    </w:p>
    <w:p w:rsidR="00EF559D" w:rsidRPr="0021580C" w:rsidRDefault="00EF559D" w:rsidP="00EF559D">
      <w:pPr>
        <w:jc w:val="both"/>
        <w:rPr>
          <w:lang w:val="mn-MN"/>
        </w:rPr>
      </w:pPr>
      <w:r w:rsidRPr="0021580C">
        <w:rPr>
          <w:lang w:val="mn-MN"/>
        </w:rPr>
        <w:tab/>
        <w:t xml:space="preserve">Санхүүгийн талаас аваад үзэх юм бол энэ сан гэдэг маань уг нь олсон орлогоосоо илүүчилж зарлагаа гаргах ёстой байтал, манай хүний хөгжлийн сан маань өр тавьж мөнгө тараадаг хасах тэмдэгтэй сан </w:t>
      </w:r>
      <w:r w:rsidRPr="0021580C">
        <w:rPr>
          <w:effect w:val="antsRed"/>
          <w:lang w:val="mn-MN"/>
        </w:rPr>
        <w:t>болчихоод</w:t>
      </w:r>
      <w:r w:rsidRPr="0021580C">
        <w:rPr>
          <w:lang w:val="mn-MN"/>
        </w:rPr>
        <w:t xml:space="preserve"> байгаа. Үүнийг Засгийн газар онцгой анхаарч 2013 онд ажиллах шаардлагатай болж байна. Тус сангаас  2012 оны төсвийн жилд 313 орчим тэрбум төгрөгийн Засгийн газрын богино хугацаатай бондыг шинээр гаргаж алдагдлыг нь санхүүжүүлсэн байна.</w:t>
      </w:r>
    </w:p>
    <w:p w:rsidR="00EF559D" w:rsidRPr="0021580C" w:rsidRDefault="00EF559D" w:rsidP="00EF559D">
      <w:pPr>
        <w:jc w:val="both"/>
        <w:rPr>
          <w:lang w:val="mn-MN"/>
        </w:rPr>
      </w:pPr>
      <w:r w:rsidRPr="0021580C">
        <w:rPr>
          <w:lang w:val="mn-MN"/>
        </w:rPr>
        <w:tab/>
        <w:t>Гадаад худалдааны хувьд та бүхний анхааралд хоёр, гурван зүйлийг хэлье. 2012 оны урьдчилсан гүйцэтгэлээр манай улсын гадаад худалдааны бараа үйлчилгээний алдагдлын хэмжээ  2011 оны түвшнээс 32 хувиар өссөн байна. Гадаад худалдааны нийт эргэлт маань өмнөх оныхоос  300 орчим сая доллараар буюу  2,6 хувиар, экспорт 432 сая ам доллар буюу 9 хувиар тус тус буурсан байна. Аль аль нь буурсан байгаа юм.</w:t>
      </w:r>
    </w:p>
    <w:p w:rsidR="00EF559D" w:rsidRPr="0021580C" w:rsidRDefault="00EF559D" w:rsidP="00EF559D">
      <w:pPr>
        <w:jc w:val="both"/>
        <w:rPr>
          <w:lang w:val="mn-MN"/>
        </w:rPr>
      </w:pPr>
      <w:r w:rsidRPr="0021580C">
        <w:rPr>
          <w:lang w:val="mn-MN"/>
        </w:rPr>
        <w:tab/>
        <w:t>Тийм учраас бид нар өнөөдөр бид нар Мишээл –</w:t>
      </w:r>
      <w:r w:rsidRPr="0021580C">
        <w:rPr>
          <w:effect w:val="antsRed"/>
          <w:lang w:val="mn-MN"/>
        </w:rPr>
        <w:t>Экспо</w:t>
      </w:r>
      <w:r w:rsidRPr="0021580C">
        <w:rPr>
          <w:lang w:val="mn-MN"/>
        </w:rPr>
        <w:t xml:space="preserve">, Цирк хоёрт цагаан сарын үзэсгэлэн худалдаагаа нээгээд ирлээ. Өмнөх, өмнөх жилүүдийг харах юм бол энэ үзэсгэлэн худалдаа 5 өдөр үргэлжилдэг байсан юм билээ. Тэгэхээр бид нар энэ гадаад худалдааны тэнцлээсээ харахад манай ихэнх мөнгө бол гадагшаа </w:t>
      </w:r>
      <w:r w:rsidRPr="0021580C">
        <w:rPr>
          <w:effect w:val="antsRed"/>
          <w:lang w:val="mn-MN"/>
        </w:rPr>
        <w:t>урсч</w:t>
      </w:r>
      <w:r w:rsidRPr="0021580C">
        <w:rPr>
          <w:lang w:val="mn-MN"/>
        </w:rPr>
        <w:t xml:space="preserve"> </w:t>
      </w:r>
      <w:r w:rsidRPr="0021580C">
        <w:rPr>
          <w:effect w:val="antsRed"/>
          <w:lang w:val="mn-MN"/>
        </w:rPr>
        <w:t>гарчихаад</w:t>
      </w:r>
      <w:r w:rsidRPr="0021580C">
        <w:rPr>
          <w:lang w:val="mn-MN"/>
        </w:rPr>
        <w:t xml:space="preserve"> байгаа учраас цагаан сараар гадагшаа гардаг мөнгөө ядаж Монголдоо үлдээе гээд Мишээл </w:t>
      </w:r>
      <w:r w:rsidR="00161491" w:rsidRPr="0021580C">
        <w:rPr>
          <w:effect w:val="antsRed"/>
          <w:lang w:val="mn-MN"/>
        </w:rPr>
        <w:t>Э</w:t>
      </w:r>
      <w:r w:rsidRPr="0021580C">
        <w:rPr>
          <w:effect w:val="antsRed"/>
          <w:lang w:val="mn-MN"/>
        </w:rPr>
        <w:t>кспо</w:t>
      </w:r>
      <w:r w:rsidRPr="0021580C">
        <w:rPr>
          <w:lang w:val="mn-MN"/>
        </w:rPr>
        <w:t xml:space="preserve">-д 14 хоногийн үзэсгэлэн худалдаа, цирк дээр цагаан сар хүртэл 22 хоногийн үзэсгэлэн худалдааг зохион байгуулж байгаа. Манай ард иргэд энэ үзэсгэлэн худалдаанд очиж Монголын компаниудынхаа хийсэн, иргэдийнхээ хийсэн бараа, тэгээд цагаан идээ, хүнсний зүйлийг өргөнөөр худалдаж аваарай гэдгийг Их Хурлын </w:t>
      </w:r>
      <w:r w:rsidRPr="0021580C">
        <w:rPr>
          <w:lang w:val="mn-MN"/>
        </w:rPr>
        <w:lastRenderedPageBreak/>
        <w:t xml:space="preserve">индрийг ашиглан хэлчихье гэж бодож байна. Энэ үзэсгэлэн худалдаа урт хугацаатай гарч байгаа. </w:t>
      </w:r>
    </w:p>
    <w:p w:rsidR="00EF559D" w:rsidRPr="0021580C" w:rsidRDefault="00EF559D" w:rsidP="00EF559D">
      <w:pPr>
        <w:jc w:val="both"/>
        <w:rPr>
          <w:lang w:val="mn-MN"/>
        </w:rPr>
      </w:pPr>
      <w:r w:rsidRPr="0021580C">
        <w:rPr>
          <w:lang w:val="mn-MN"/>
        </w:rPr>
        <w:tab/>
        <w:t>Гадаад худалдааны бараа, үйлчилгээний алдагдал дорвитой буурахгүй байгаа шалтгаан бол манай улсын машин тоног төхөөрөмж, шатах, тослох материалын импорт нэмэгдэж байгаатай холбоотой юм. Тухайлбал, эрдэс бүтээгдэхүүн, авто бензин, дизелийн түлшний импорт  2011 оноос 308 сая ам доллараар буюу 24,2 хувиар нэмэгдсэн байна. Хүнсний бэлэн бүтээгдэхүүний импорт бас өмнөх онтой харьцуулахад 20-иод хувь нэмэгдчихээд байгаа юм, гаднаас импортолж байгаа хүнсний бүтээгдэхүүн. Манай улсын импортын дийлэнх хэсгийг бүрдүүлдэг машин техник, тоног төхөөрөмж, цахилгаан хэрэгсэл, дуу хураагч, зурагт тэдгээрийн сэлбэг, эд ангийн импорт өмнөх оныхоос 130 сая ам доллараар буурсан байгаа.</w:t>
      </w:r>
    </w:p>
    <w:p w:rsidR="00EF559D" w:rsidRPr="0021580C" w:rsidRDefault="00EF559D" w:rsidP="00EF559D">
      <w:pPr>
        <w:jc w:val="both"/>
        <w:rPr>
          <w:lang w:val="mn-MN"/>
        </w:rPr>
      </w:pPr>
      <w:r w:rsidRPr="0021580C">
        <w:rPr>
          <w:lang w:val="mn-MN"/>
        </w:rPr>
        <w:tab/>
        <w:t>2012 оны эхнээс онцгой албан татварын тухай хуульд нэмэлт өөрчлөлт оруулж, авто тээврийн хэрэгсэлд ногдуулах татварын хэмжээг цилиндрийнх нь багтаамжаас хамааруулж нэмэгдүүлсэн нь бас энд тодорхой хэмжээгээр нөлөөлсөн гэж үзэж болно.</w:t>
      </w:r>
    </w:p>
    <w:p w:rsidR="00EF559D" w:rsidRPr="0021580C" w:rsidRDefault="00EF559D" w:rsidP="00EF559D">
      <w:pPr>
        <w:jc w:val="both"/>
        <w:rPr>
          <w:lang w:val="mn-MN"/>
        </w:rPr>
      </w:pPr>
      <w:r w:rsidRPr="0021580C">
        <w:rPr>
          <w:lang w:val="mn-MN"/>
        </w:rPr>
        <w:tab/>
        <w:t>Би банк санхүүгийн салбарт  товчхон ганц хоёр тоо хэлье. Гадаад валютын албан нөөц маань 2012 оны эцэст 4,1 тэрбум ам долларт хүрээд байна. Гадаад секторын эрсдэл их өндөр байсан энэ цаг үед Засгийн газар Улсын Их Хурлаас олон улсын санхүүгийн зах зээлд 1,5 тэрбум  ам долларын бонд гаргасан нь макро болон санхүүгийн тогтвортой байдалд эерэгээр нөлөөлж, гадаад валютын албан нөөцийг нэмэгдүүлж чадлаа.</w:t>
      </w:r>
    </w:p>
    <w:p w:rsidR="00EF559D" w:rsidRPr="0021580C" w:rsidRDefault="00EF559D" w:rsidP="00EF559D">
      <w:pPr>
        <w:jc w:val="both"/>
        <w:rPr>
          <w:lang w:val="mn-MN"/>
        </w:rPr>
      </w:pPr>
      <w:r w:rsidRPr="0021580C">
        <w:rPr>
          <w:lang w:val="mn-MN"/>
        </w:rPr>
        <w:tab/>
        <w:t xml:space="preserve">Дээрх эх үүсвэрийн зарцуулалтыг мөнгөний бодлоготой уялдуулах, эдийн засаг дахь эерэг нөлөөллийг нь нэмэгдүүлэх зорилгоор Засгийн газар маань Монголбанктай санхүүгийн зуучлалын гэрээ байгуулж ажилласны үр дүнд төгрөгийн гадаад валюттай харьцах ханш тогтвортой байж байна. Төгрөгийн гадаад валюттай харьцах ханш нь макро эдийн засгийн суурь нөхцөлтэй нийцэн, чөлөөтэй тогтож, гадаад валютын зах тогтвортой байна. Төгрөгийн ам доллартай харьцах ханш 2012 оны 12 сарын 31-ний өдрийн байдлаар 1392 төгрөгт хүрсэн нь оны эхнээс 0,3 хувиар буюу 4 төгрөгөөр чангарсан байна. </w:t>
      </w:r>
    </w:p>
    <w:p w:rsidR="00EF559D" w:rsidRPr="0021580C" w:rsidRDefault="00EF559D" w:rsidP="00EF559D">
      <w:pPr>
        <w:jc w:val="both"/>
        <w:rPr>
          <w:lang w:val="mn-MN"/>
        </w:rPr>
      </w:pPr>
      <w:r w:rsidRPr="0021580C">
        <w:rPr>
          <w:lang w:val="mn-MN"/>
        </w:rPr>
        <w:tab/>
        <w:t xml:space="preserve">Хөдөлмөр эрхлэлт ажилгүйдэл дээр би товчдоо хэлье. Монгол Улсын нийт хүн амын 64 гаруй хувийг хөдөлмөрийн насны хүн ам эзэлж байгаа бөгөөд Монголын хүн ам насны хувьд идэршиж, хүн ам зүйн цонхны хамгийн таатай үе тохиож байгаа юм. </w:t>
      </w:r>
    </w:p>
    <w:p w:rsidR="00EF559D" w:rsidRPr="0021580C" w:rsidRDefault="00EF559D" w:rsidP="00EF559D">
      <w:pPr>
        <w:jc w:val="both"/>
        <w:rPr>
          <w:lang w:val="mn-MN"/>
        </w:rPr>
      </w:pPr>
      <w:r w:rsidRPr="0021580C">
        <w:rPr>
          <w:lang w:val="mn-MN"/>
        </w:rPr>
        <w:tab/>
        <w:t xml:space="preserve">Макро эдийн засгийн 2013 оны төлөв төсөөллийг бид нар юу гэж төсөөлж байна вэ гэдэг дээр товчхон хэлье. Оюутолгойн зэс алтны ордны үйлдвэрлэл  2013 онд эхлэхээс гадна Эрдэнэс Таван толгойн нүүрсний олборлолтыг бид  хоёр дахин нэмэгдүүлнэ гэж төлөвлөж байгаа юм. Энэ агуулгаараа нийт нүүрсний олборлолт 2013 онд хоёр дахин нэмэгдэхээр байна. Мөн төмрийн хүдрийн олборлолтыг 2012 оны харьцуулахад 23 орчим хувиар, газрын тосны </w:t>
      </w:r>
      <w:r w:rsidRPr="0021580C">
        <w:rPr>
          <w:lang w:val="mn-MN"/>
        </w:rPr>
        <w:lastRenderedPageBreak/>
        <w:t xml:space="preserve">олборлолт 0,6 хувиар </w:t>
      </w:r>
      <w:r w:rsidRPr="0021580C">
        <w:rPr>
          <w:effect w:val="antsRed"/>
          <w:lang w:val="mn-MN"/>
        </w:rPr>
        <w:t>өсч</w:t>
      </w:r>
      <w:r w:rsidRPr="0021580C">
        <w:rPr>
          <w:lang w:val="mn-MN"/>
        </w:rPr>
        <w:t>, 3,6 сая баррель болох ийм тооцоог урьдчилан хийж байгаа юм.</w:t>
      </w:r>
    </w:p>
    <w:p w:rsidR="00EF559D" w:rsidRPr="0021580C" w:rsidRDefault="00EF559D" w:rsidP="00EF559D">
      <w:pPr>
        <w:jc w:val="both"/>
        <w:rPr>
          <w:lang w:val="mn-MN"/>
        </w:rPr>
      </w:pPr>
      <w:r w:rsidRPr="0021580C">
        <w:rPr>
          <w:lang w:val="mn-MN"/>
        </w:rPr>
        <w:tab/>
        <w:t xml:space="preserve">Газар тариалангийн салбарт ч гэсэн 2012 онд олсон ололт амжилтыг бататгаж, улаан буудай, төмс, хүнсний ногооны тариалалтыг нэмэгдүүлэх зорилтыг тавьж байна. </w:t>
      </w:r>
    </w:p>
    <w:p w:rsidR="00EF559D" w:rsidRPr="0021580C" w:rsidRDefault="00EF559D" w:rsidP="00EF559D">
      <w:pPr>
        <w:jc w:val="both"/>
        <w:rPr>
          <w:lang w:val="mn-MN"/>
        </w:rPr>
      </w:pPr>
      <w:r w:rsidRPr="0021580C">
        <w:rPr>
          <w:lang w:val="mn-MN"/>
        </w:rPr>
        <w:tab/>
        <w:t>Үйлдвэржүүлэх хөтөлбөрийнхөө хүрээнд мах боловсруулах үйлдвэр, гурилын үйлдвэр, цемент, барилгын материалын үйлдвэрүүд шинээр ашиглалтад орохын зэрэгцээ хүчин чадлаа өргөжүүлснээр  2013 онд бид нар боловсруулах салбарынхаа үйлдвэрлэлийг 12-13 хувиар өсгөхөөр төлөвлөж байгаа юм. Төмрийн хүдэр, нүүрс, зэс, газрын тос зэрэг уул уурхайн салбарын үйлдвэрлэл нь нэмэгдэж, барилга, угсрал</w:t>
      </w:r>
      <w:r w:rsidR="00161491" w:rsidRPr="0021580C">
        <w:rPr>
          <w:lang w:val="mn-MN"/>
        </w:rPr>
        <w:t>т</w:t>
      </w:r>
      <w:r w:rsidRPr="0021580C">
        <w:rPr>
          <w:lang w:val="mn-MN"/>
        </w:rPr>
        <w:t xml:space="preserve">ын ажил, орон сууцны ажил нэлээн эрчимжсэнээр тээвэр, худалдаа болон бусад үйлчилгээний салбар 10 гаруй  хувиар өсөх төлөвтэй байна. Тухайлбал тээвэр, агуулахын үйл ажиллагаа явуулдаг салбар болоод бөөний жижиглэнгийн худалдааны салбарт 13 хувиар өсөлтийг төсөөлж байна. </w:t>
      </w:r>
    </w:p>
    <w:p w:rsidR="00EF559D" w:rsidRPr="0021580C" w:rsidRDefault="00EF559D" w:rsidP="00EF559D">
      <w:pPr>
        <w:jc w:val="both"/>
        <w:rPr>
          <w:lang w:val="mn-MN"/>
        </w:rPr>
      </w:pPr>
      <w:r w:rsidRPr="0021580C">
        <w:rPr>
          <w:lang w:val="mn-MN"/>
        </w:rPr>
        <w:tab/>
        <w:t xml:space="preserve">Аж үйлдвэрийн гол нэр төрлийн бүтээгдэхүүний үнийн төсөөллийг </w:t>
      </w:r>
      <w:r w:rsidRPr="0021580C">
        <w:rPr>
          <w:effect w:val="antsRed"/>
          <w:lang w:val="mn-MN"/>
        </w:rPr>
        <w:t>Блюмбергийн</w:t>
      </w:r>
      <w:r w:rsidRPr="0021580C">
        <w:rPr>
          <w:lang w:val="mn-MN"/>
        </w:rPr>
        <w:t xml:space="preserve"> шинжээчдийн тооцоогоор авлаа. Бодит дотоодын нийт бүтээгдэхүүний нийт хэмжээ 2013 онд 18,5 хувиар өснө гэж төлөвлөж байна. </w:t>
      </w:r>
    </w:p>
    <w:p w:rsidR="00EF559D" w:rsidRPr="0021580C" w:rsidRDefault="00EF559D" w:rsidP="00EF559D">
      <w:pPr>
        <w:ind w:firstLine="720"/>
        <w:jc w:val="both"/>
        <w:rPr>
          <w:lang w:val="mn-MN"/>
        </w:rPr>
      </w:pPr>
      <w:r w:rsidRPr="0021580C">
        <w:rPr>
          <w:lang w:val="mn-MN"/>
        </w:rPr>
        <w:t xml:space="preserve">Инфляцийн хувьд: Нийт инфляцийн 40 гаруй хувийг махны үнийн өсөлт 2012 оны нийт инфляцийн өсөлтийн 40 гаруй хувийг зөвхөн махны үнийн өсөлт бүрдүүлж байгаа юм. Сая шинэ жилийн өмнө хэд гурван төгрөгөөр махны үнэ нэмэгдсэн, өнөөдөр бид нар махны нөөцийг бүрдүүлсэн компаниудтай уулзалт хийлээ. Өнөөдрийн байдлаар махны нөөц бол нэлээн их хэмжээгээр бүрдүүлж чадсан байгаа. Тийм учраас Цагаан сарын өмнө махны үнэ </w:t>
      </w:r>
      <w:r w:rsidRPr="0021580C">
        <w:rPr>
          <w:effect w:val="antsRed"/>
          <w:lang w:val="mn-MN"/>
        </w:rPr>
        <w:t>өсч</w:t>
      </w:r>
      <w:r w:rsidRPr="0021580C">
        <w:rPr>
          <w:lang w:val="mn-MN"/>
        </w:rPr>
        <w:t xml:space="preserve"> болзошгүй байгаатай уялдуулаад өнөөдрөөс эхлээд бид нар тодорхой хэмжээний нөөцийн махыг гаргаж худалдъя. Цагаан сарын өмнө юмны үнийг өсгөхгүй байх талд нь арга хэмжээ авъя гэж өнөөдөр бид нар хуралдаж, шийдвэр гаргасан.</w:t>
      </w:r>
    </w:p>
    <w:p w:rsidR="00EF559D" w:rsidRPr="0021580C" w:rsidRDefault="00EF559D" w:rsidP="00EF559D">
      <w:pPr>
        <w:ind w:firstLine="720"/>
        <w:jc w:val="both"/>
        <w:rPr>
          <w:lang w:val="mn-MN"/>
        </w:rPr>
      </w:pPr>
      <w:r w:rsidRPr="0021580C">
        <w:rPr>
          <w:lang w:val="mn-MN"/>
        </w:rPr>
        <w:t>Мал, сүргийн бүтцэд  2013 онд том малын эзлэх хувийн жин нэмэгдэж байгаа учраас зах зээлд нийлүүлэхэд махны хэмжээ  өмнөх оноос нэмэгдэнэ. Мөн Засгийн газрын зүгээс махны нөөц бүрдүүлэх, махн</w:t>
      </w:r>
      <w:r w:rsidR="00161491" w:rsidRPr="0021580C">
        <w:rPr>
          <w:lang w:val="mn-MN"/>
        </w:rPr>
        <w:t>ы</w:t>
      </w:r>
      <w:r w:rsidRPr="0021580C">
        <w:rPr>
          <w:lang w:val="mn-MN"/>
        </w:rPr>
        <w:t xml:space="preserve"> нийлүүлэлт хангамжийг сайжруулах чиглэлээр арга хэмжээ авч байгаа тул махны үнийг харьцангуй тогтвортой байхаар байлгахаар бид төсөөлж байгаа юм.</w:t>
      </w:r>
    </w:p>
    <w:p w:rsidR="00EF559D" w:rsidRPr="0021580C" w:rsidRDefault="00EF559D" w:rsidP="00EF559D">
      <w:pPr>
        <w:ind w:firstLine="720"/>
        <w:jc w:val="both"/>
        <w:rPr>
          <w:lang w:val="mn-MN"/>
        </w:rPr>
      </w:pPr>
      <w:r w:rsidRPr="0021580C">
        <w:rPr>
          <w:lang w:val="mn-MN"/>
        </w:rPr>
        <w:t>Мөн түлш шатахууны үнийг тогтвортой байлгахаар Засгийн газар, хувийн хэвшилтэй хамтран ажиллаж, зохицуулалт хийхээр шийдвэрлэж байгаа. Энэ бүх арга хэмжээг авсны үр дүнд  2013 онд бид нар инфляцийнхаа түвшинг сая 2012 онд 14 хувьтай гарсан инфляцийн түвшинг чадвал нэг оронтой тоо руу оруулах ийм зорилтыг Засгийн газар 2013 онд тавьж ажиллаж байгаа юм.</w:t>
      </w:r>
    </w:p>
    <w:p w:rsidR="00EF559D" w:rsidRPr="0021580C" w:rsidRDefault="00EF559D" w:rsidP="00EF559D">
      <w:pPr>
        <w:ind w:firstLine="720"/>
        <w:jc w:val="both"/>
        <w:rPr>
          <w:lang w:val="mn-MN"/>
        </w:rPr>
      </w:pPr>
      <w:r w:rsidRPr="0021580C">
        <w:rPr>
          <w:lang w:val="mn-MN"/>
        </w:rPr>
        <w:t xml:space="preserve">Анхаарал тавьсан та бүхэнд баярлалаа. </w:t>
      </w:r>
    </w:p>
    <w:p w:rsidR="00EF559D" w:rsidRPr="0021580C" w:rsidRDefault="00EF559D" w:rsidP="00EF559D">
      <w:pPr>
        <w:ind w:firstLine="720"/>
        <w:jc w:val="both"/>
        <w:rPr>
          <w:lang w:val="mn-MN"/>
        </w:rPr>
      </w:pPr>
      <w:r w:rsidRPr="0021580C">
        <w:rPr>
          <w:b/>
          <w:effect w:val="antsRed"/>
          <w:lang w:val="mn-MN"/>
        </w:rPr>
        <w:t>З</w:t>
      </w:r>
      <w:r w:rsidRPr="0021580C">
        <w:rPr>
          <w:b/>
          <w:lang w:val="mn-MN"/>
        </w:rPr>
        <w:t>.Энхболд</w:t>
      </w:r>
      <w:r w:rsidRPr="0021580C">
        <w:rPr>
          <w:lang w:val="mn-MN"/>
        </w:rPr>
        <w:t xml:space="preserve">: Ерөнхий сайдад баярлалаа. Ерөнхий сайдын мэдээллийн цагт ирсэн албан тушаалтнуудыг танилцуулъя. </w:t>
      </w:r>
    </w:p>
    <w:p w:rsidR="00EF559D" w:rsidRPr="0021580C" w:rsidRDefault="00EF559D" w:rsidP="00EF559D">
      <w:pPr>
        <w:ind w:firstLine="720"/>
        <w:jc w:val="both"/>
        <w:rPr>
          <w:lang w:val="mn-MN"/>
        </w:rPr>
      </w:pPr>
      <w:r w:rsidRPr="0021580C">
        <w:rPr>
          <w:lang w:val="mn-MN"/>
        </w:rPr>
        <w:lastRenderedPageBreak/>
        <w:t xml:space="preserve">Сангийн яамны Төрийн нарийн бичгийн даргын үүргийг түр орлон гүйцэтгэгч Ганцогт, Үйлдвэр, хөдөө аж ахуйн яамны Төрийн нарийн бичгийн даргын үүргийг түр орлон гүйцэтгэгч Золжаргал, Сангийн яамны Төсвийн бодлогын газрын дарга Ганбат, Эдийн засгийн хөгжлийн яамны </w:t>
      </w:r>
      <w:r w:rsidRPr="0021580C">
        <w:rPr>
          <w:effect w:val="antsRed"/>
          <w:lang w:val="mn-MN"/>
        </w:rPr>
        <w:t>Инноваци</w:t>
      </w:r>
      <w:r w:rsidRPr="0021580C">
        <w:rPr>
          <w:lang w:val="mn-MN"/>
        </w:rPr>
        <w:t xml:space="preserve">, түр хувийн хэвшлийн түншлэлийн газрын даргын үүргийг түр орлон гүйцэтгэгч Бэхбат, Сангийн яамны </w:t>
      </w:r>
      <w:r w:rsidR="00161491" w:rsidRPr="0021580C">
        <w:rPr>
          <w:lang w:val="mn-MN"/>
        </w:rPr>
        <w:t>Зарлагы</w:t>
      </w:r>
      <w:r w:rsidRPr="0021580C">
        <w:rPr>
          <w:lang w:val="mn-MN"/>
        </w:rPr>
        <w:t xml:space="preserve">н хэлтсийн дарга Нямаа, Сангийн яамны Санхүүжилт, тайлан бүртгэлийн хэлтсийн дарга Ариунсанаа, Сангийн яамны Өрийн удирдлагын хэлтсийн даргын үүргийг түр орлон гүйцэтгэгч </w:t>
      </w:r>
      <w:r w:rsidRPr="0021580C">
        <w:rPr>
          <w:effect w:val="antsRed"/>
          <w:lang w:val="mn-MN"/>
        </w:rPr>
        <w:t>Тавинжил</w:t>
      </w:r>
      <w:r w:rsidRPr="0021580C">
        <w:rPr>
          <w:lang w:val="mn-MN"/>
        </w:rPr>
        <w:t>, Эдийн засгийн хөгжлийн яамны Нэгдсэн төлөвлөлтийн хэлтсийн дарга Батхүрэл, Үндэсний статистикийн хорооны Макро эдийн засгийн, статистикийн газрын дарга Бадамцэцэг, Ерөнхий сайдын Эдийн засгийн бодлогын зөвлөх Батмөнх нар ирсэн байна.</w:t>
      </w:r>
    </w:p>
    <w:p w:rsidR="00EF559D" w:rsidRPr="0021580C" w:rsidRDefault="00EF559D" w:rsidP="00EF559D">
      <w:pPr>
        <w:ind w:firstLine="720"/>
        <w:jc w:val="both"/>
        <w:rPr>
          <w:lang w:val="mn-MN"/>
        </w:rPr>
      </w:pPr>
      <w:r w:rsidRPr="0021580C">
        <w:rPr>
          <w:lang w:val="mn-MN"/>
        </w:rPr>
        <w:t>Ерөнхий сайдын мэдээлэлтэй холбогдуулан асуулт асууж, үг хэлэх гишүүд нэрээ өгнө үү.</w:t>
      </w:r>
    </w:p>
    <w:p w:rsidR="00EF559D" w:rsidRPr="0021580C" w:rsidRDefault="00EF559D" w:rsidP="00EF559D">
      <w:pPr>
        <w:ind w:firstLine="720"/>
        <w:jc w:val="both"/>
        <w:rPr>
          <w:lang w:val="mn-MN"/>
        </w:rPr>
      </w:pPr>
      <w:r w:rsidRPr="0021580C">
        <w:rPr>
          <w:lang w:val="mn-MN"/>
        </w:rPr>
        <w:t xml:space="preserve">Ганбат гишүүнээр хаалаа. </w:t>
      </w:r>
      <w:r w:rsidRPr="0021580C">
        <w:rPr>
          <w:effect w:val="antsRed"/>
          <w:lang w:val="mn-MN"/>
        </w:rPr>
        <w:t>Баянсэлэнгэ</w:t>
      </w:r>
      <w:r w:rsidRPr="0021580C">
        <w:rPr>
          <w:lang w:val="mn-MN"/>
        </w:rPr>
        <w:t xml:space="preserve"> гишүүн асууя. </w:t>
      </w:r>
    </w:p>
    <w:p w:rsidR="00EF559D" w:rsidRPr="0021580C" w:rsidRDefault="00EF559D" w:rsidP="00EF559D">
      <w:pPr>
        <w:ind w:firstLine="720"/>
        <w:jc w:val="both"/>
        <w:rPr>
          <w:lang w:val="mn-MN"/>
        </w:rPr>
      </w:pPr>
      <w:r w:rsidRPr="0021580C">
        <w:rPr>
          <w:b/>
          <w:effect w:val="antsRed"/>
          <w:lang w:val="mn-MN"/>
        </w:rPr>
        <w:t>З</w:t>
      </w:r>
      <w:r w:rsidRPr="0021580C">
        <w:rPr>
          <w:b/>
          <w:lang w:val="mn-MN"/>
        </w:rPr>
        <w:t>.</w:t>
      </w:r>
      <w:r w:rsidRPr="0021580C">
        <w:rPr>
          <w:b/>
          <w:effect w:val="antsRed"/>
          <w:lang w:val="mn-MN"/>
        </w:rPr>
        <w:t>Баянсэлэнгэ</w:t>
      </w:r>
      <w:r w:rsidRPr="0021580C">
        <w:rPr>
          <w:lang w:val="mn-MN"/>
        </w:rPr>
        <w:t>: Баярлалаа. Би Ерөнхий сайдаас асуулт асуумаар байна.  Та өнөөдөр улс орныхоо хөгжлийн төлөө, ард түмнээ сайн сайхан амьдруулахын төлөө өнөөдөр шинэчлэлийн Засгийн газар шинэчилж, өөрчлөхийн төлөө өнөөдөр ажиллаж байгаа чинь өнөөдөр зарим зүйлүүд дээр зөрчилдөөд байна. Өнөөдөр та Монгол хүнд хэн хамгийн үнэтэй вэ гэдгийг би нэгдүгээрт асуулт асуумаар байна. Өнөөдөр том бүтээн байгуулалт, зам харгуй, барилга байшингаас чинь илүү өнөөдөр хүний амь үнэтэй юм биш үү? өнөөдөр мэдээж та ээжтэй, эхнэртэй. Энд суугаа бүх Их Хурлын гишүүд ээжтэй, эхнэртэй, охин үртэй. Гэтэл өнөөдөр Монгол Улсын 25 ээж өлсгөлөн зарласан байна. Тэр хүмүүсээс өнөөдөр биеийн байдал нь муудаад 2-</w:t>
      </w:r>
      <w:r w:rsidRPr="0021580C">
        <w:rPr>
          <w:effect w:val="antsRed"/>
          <w:lang w:val="mn-MN"/>
        </w:rPr>
        <w:t>З</w:t>
      </w:r>
      <w:r w:rsidRPr="0021580C">
        <w:rPr>
          <w:lang w:val="mn-MN"/>
        </w:rPr>
        <w:t xml:space="preserve">-аараа эмнэлэг рүү явж байна. Энэ байдалд өнөөдөр бид бүтээн байгуулалт яриад байдаг, цаад талд нь өнөөдөр хүн нь байхгүй бол яах вэ? ээжүүд өнөөдөр албан тушаал горилж өлсгөлөн зарлаагүй, мөнгө төгрөг горилж өлсгөлөн зарлаагүй. Зөвхөн төрийн албан хаагчид, өнөөдөр төр нь шударга байгаасай, хуулиа хэрэгжүүлдэг байгаасай гэж, тодорхой зарим албан тушаалтны гаргасан шийдвэр нь хууль бус байна гэж өнөөдөр амь насаараа дэнчин тавиад өлсгөлөн зарлаж байна. </w:t>
      </w:r>
    </w:p>
    <w:p w:rsidR="00EF559D" w:rsidRPr="0021580C" w:rsidRDefault="00EF559D" w:rsidP="00EF559D">
      <w:pPr>
        <w:ind w:firstLine="720"/>
        <w:jc w:val="both"/>
        <w:rPr>
          <w:lang w:val="mn-MN"/>
        </w:rPr>
      </w:pPr>
      <w:r w:rsidRPr="0021580C">
        <w:rPr>
          <w:lang w:val="mn-MN"/>
        </w:rPr>
        <w:t xml:space="preserve">Өнөөдөр 90 оны хувьсгалыг та бид бүгд мэдэж байгаа. Тэр үед социалист нийгэм гэж байсан үед өнөөдөр өлсгөлөнг бараг мэдэх ч үгүй байсан үед эрх баригчид нь бүрэн бүрэлдэхүүнээрээ бууж өгч байсан шүү дээ, энэрэнгүй хандаж байсан шүү дээ, ард түмэндээ. Тэмцэж байсан хүмүүст бас шударга хандаж байсан шүү дээ. Гэтэл өнөөдөр хүмүүнлэг нийгмийн ардчилсан нийгэмд өнөөдөр хүнээ хайрлахгүй байна, ээжүүдийг хайрлахгүй байна.  Төр өнөөдөр ээжүүдээ хайрлах цаг болсон юм биш үү? Өнөөдөр яагаад тэр 25 ээжүүдийн төлөө  төр нь яагаад нэг үг дуугарахгүй байна вэ? энэ хүмүүсийн амь нас хохирвол хэн хариуцах вэ? хэрвээ магадгүй өнөөдрөөс нэг, хоёроороо муудаж явж байгаад хүн үхэж, үрэгдвэл яах вэ? хүний амь нас </w:t>
      </w:r>
      <w:r w:rsidRPr="0021580C">
        <w:rPr>
          <w:effect w:val="antsRed"/>
          <w:lang w:val="mn-MN"/>
        </w:rPr>
        <w:t>эрсдвэл</w:t>
      </w:r>
      <w:r w:rsidRPr="0021580C">
        <w:rPr>
          <w:lang w:val="mn-MN"/>
        </w:rPr>
        <w:t xml:space="preserve"> хэн хариуцлага хүлээх вэ? өнөөдөр энд сууж байгаа 76 гишүүд хариуцлага хүлээх юм уу? аль </w:t>
      </w:r>
      <w:r w:rsidRPr="0021580C">
        <w:rPr>
          <w:lang w:val="mn-MN"/>
        </w:rPr>
        <w:lastRenderedPageBreak/>
        <w:t xml:space="preserve">эсхүл  хууль бус шийдвэр гаргасан төрийн албан хаагч нь хариуцлага хүлээх үү? аль эсхүл Засгийн газар нь хариуцлага  хүлээх юм уу? би энэ асуултыг </w:t>
      </w:r>
      <w:r w:rsidR="00161491" w:rsidRPr="0021580C">
        <w:rPr>
          <w:lang w:val="mn-MN"/>
        </w:rPr>
        <w:t>тана</w:t>
      </w:r>
      <w:r w:rsidRPr="0021580C">
        <w:rPr>
          <w:lang w:val="mn-MN"/>
        </w:rPr>
        <w:t>ас асуумаар байна.</w:t>
      </w:r>
    </w:p>
    <w:p w:rsidR="00EF559D" w:rsidRPr="0021580C" w:rsidRDefault="00EF559D" w:rsidP="00EF559D">
      <w:pPr>
        <w:ind w:firstLine="720"/>
        <w:jc w:val="both"/>
        <w:rPr>
          <w:lang w:val="mn-MN"/>
        </w:rPr>
      </w:pPr>
      <w:r w:rsidRPr="0021580C">
        <w:rPr>
          <w:lang w:val="mn-MN"/>
        </w:rPr>
        <w:t>Монгол хүн хамгийн үнэтэй гэдгийг энд би хэлмээр байна.</w:t>
      </w:r>
    </w:p>
    <w:p w:rsidR="00EF559D" w:rsidRPr="0021580C" w:rsidRDefault="00EF559D" w:rsidP="00EF559D">
      <w:pPr>
        <w:ind w:firstLine="720"/>
        <w:jc w:val="both"/>
        <w:rPr>
          <w:lang w:val="mn-MN"/>
        </w:rPr>
      </w:pPr>
      <w:r w:rsidRPr="0021580C">
        <w:rPr>
          <w:b/>
          <w:effect w:val="antsRed"/>
          <w:lang w:val="mn-MN"/>
        </w:rPr>
        <w:t>З</w:t>
      </w:r>
      <w:r w:rsidRPr="0021580C">
        <w:rPr>
          <w:b/>
          <w:lang w:val="mn-MN"/>
        </w:rPr>
        <w:t>.Энхболд:</w:t>
      </w:r>
      <w:r w:rsidRPr="0021580C">
        <w:rPr>
          <w:lang w:val="mn-MN"/>
        </w:rPr>
        <w:t xml:space="preserve"> Ерөнхий сайд</w:t>
      </w:r>
    </w:p>
    <w:p w:rsidR="00EF559D" w:rsidRPr="0021580C" w:rsidRDefault="00EF559D" w:rsidP="00EF559D">
      <w:pPr>
        <w:ind w:firstLine="720"/>
        <w:jc w:val="both"/>
        <w:rPr>
          <w:lang w:val="mn-MN"/>
        </w:rPr>
      </w:pPr>
      <w:r w:rsidRPr="0021580C">
        <w:rPr>
          <w:b/>
          <w:lang w:val="mn-MN"/>
        </w:rPr>
        <w:t>Н.Алтанхуяг</w:t>
      </w:r>
      <w:r w:rsidRPr="0021580C">
        <w:rPr>
          <w:lang w:val="mn-MN"/>
        </w:rPr>
        <w:t xml:space="preserve">: </w:t>
      </w:r>
      <w:r w:rsidR="00161491" w:rsidRPr="0021580C">
        <w:rPr>
          <w:lang w:val="mn-MN"/>
        </w:rPr>
        <w:t>-</w:t>
      </w:r>
      <w:r w:rsidRPr="0021580C">
        <w:rPr>
          <w:lang w:val="mn-MN"/>
        </w:rPr>
        <w:t>Тэрбишдагва сайд маань манай Засгийн газрын гишүүн, Шадар сайд. Тийм учраас бид хоёр яриад тэнд арга хэмжээ аваад явж байгаа. Дээр нь хүний аминаас үнэтэй зүйл байхгүй. Тийм учраас Удвал сайд энэ дээр анхаарч ажиллаж байгаа.</w:t>
      </w:r>
    </w:p>
    <w:p w:rsidR="00EF559D" w:rsidRPr="0021580C" w:rsidRDefault="00EF559D" w:rsidP="00EF559D">
      <w:pPr>
        <w:ind w:firstLine="720"/>
        <w:jc w:val="both"/>
        <w:rPr>
          <w:lang w:val="mn-MN"/>
        </w:rPr>
      </w:pPr>
      <w:r w:rsidRPr="0021580C">
        <w:rPr>
          <w:b/>
          <w:effect w:val="antsRed"/>
          <w:lang w:val="mn-MN"/>
        </w:rPr>
        <w:t>З</w:t>
      </w:r>
      <w:r w:rsidRPr="0021580C">
        <w:rPr>
          <w:b/>
          <w:lang w:val="mn-MN"/>
        </w:rPr>
        <w:t>.Энхболд:</w:t>
      </w:r>
      <w:r w:rsidRPr="0021580C">
        <w:rPr>
          <w:lang w:val="mn-MN"/>
        </w:rPr>
        <w:t xml:space="preserve"> </w:t>
      </w:r>
      <w:r w:rsidR="00161491" w:rsidRPr="0021580C">
        <w:rPr>
          <w:lang w:val="mn-MN"/>
        </w:rPr>
        <w:t>-</w:t>
      </w:r>
      <w:r w:rsidRPr="0021580C">
        <w:rPr>
          <w:lang w:val="mn-MN"/>
        </w:rPr>
        <w:t>Уянга гишүүн асууя.</w:t>
      </w:r>
    </w:p>
    <w:p w:rsidR="00EF559D" w:rsidRPr="0021580C" w:rsidRDefault="00EF559D" w:rsidP="00EF559D">
      <w:pPr>
        <w:ind w:firstLine="720"/>
        <w:jc w:val="both"/>
        <w:rPr>
          <w:lang w:val="mn-MN"/>
        </w:rPr>
      </w:pPr>
      <w:r w:rsidRPr="0021580C">
        <w:rPr>
          <w:b/>
          <w:lang w:val="mn-MN"/>
        </w:rPr>
        <w:t>Г.Уянга</w:t>
      </w:r>
      <w:r w:rsidRPr="0021580C">
        <w:rPr>
          <w:lang w:val="mn-MN"/>
        </w:rPr>
        <w:t xml:space="preserve">: </w:t>
      </w:r>
      <w:r w:rsidR="00161491" w:rsidRPr="0021580C">
        <w:rPr>
          <w:lang w:val="mn-MN"/>
        </w:rPr>
        <w:t>-</w:t>
      </w:r>
      <w:r w:rsidRPr="0021580C">
        <w:rPr>
          <w:lang w:val="mn-MN"/>
        </w:rPr>
        <w:t xml:space="preserve">Хэд хэдэн асуулт байна. Өнөөдөр нүүрсний экспорт </w:t>
      </w:r>
      <w:r w:rsidRPr="0021580C">
        <w:rPr>
          <w:effect w:val="antsRed"/>
          <w:lang w:val="mn-MN"/>
        </w:rPr>
        <w:t>зогсчихоод</w:t>
      </w:r>
      <w:r w:rsidRPr="0021580C">
        <w:rPr>
          <w:lang w:val="mn-MN"/>
        </w:rPr>
        <w:t xml:space="preserve"> байна, энэ дээр ямар зохицуулалт Засгийн газар хийж байгаа бол гэдгийг нэгдүгээрт сонирхмоор байна. БНХАУ-ын шинэ удирдлага 3-4 сард Засгийн эрхээ аваад ажилдаа орох юм байна. Тэр үед яриа хэлцээ хийх бэлтгэл аль зэрэг байгаа бол гэсэн нэгдүгээр асуулт.</w:t>
      </w:r>
    </w:p>
    <w:p w:rsidR="00EF559D" w:rsidRPr="0021580C" w:rsidRDefault="00EF559D" w:rsidP="00EF559D">
      <w:pPr>
        <w:ind w:firstLine="720"/>
        <w:jc w:val="both"/>
        <w:rPr>
          <w:lang w:val="mn-MN"/>
        </w:rPr>
      </w:pPr>
      <w:r w:rsidRPr="0021580C">
        <w:rPr>
          <w:lang w:val="mn-MN"/>
        </w:rPr>
        <w:t>Хоёрдугаарт нь, гадаад, дотоод өрийн түвшин ямар байдалд хүрээд байгааг танилцуулах бололцоо байвал сонсмоор байна.</w:t>
      </w:r>
    </w:p>
    <w:p w:rsidR="00EF559D" w:rsidRPr="0021580C" w:rsidRDefault="00EF559D" w:rsidP="00EF559D">
      <w:pPr>
        <w:ind w:firstLine="720"/>
        <w:jc w:val="both"/>
        <w:rPr>
          <w:lang w:val="mn-MN"/>
        </w:rPr>
      </w:pPr>
      <w:r w:rsidRPr="0021580C">
        <w:rPr>
          <w:lang w:val="mn-MN"/>
        </w:rPr>
        <w:t>Гуравдугаарт нь, бараа, бүтээгдэхүүний үнэнд нөлөөлөөд байгаа гол хүчин зүйлүүд юу байна вэ? ялангуяа импортын бараан дээр жишээ нь манай дотоод шалтгааныг хувилж тооцсон тийм тооцоо байдаг болов уу?  Цаанаасаа авч байгаа үнэ нь  харьцангуй тогтвортой байгаад байх шиг байх юм. Манай дотоод шалтгаан, гааль, татвар бусад шат дамжлагын нэмэгдэл, тэр импортын бараан үнэнд аль зэрэг нөлөөлж байгаа юм бол гэдэг судалсан судалгаа байна уу гэж асуух гэсэн юм.</w:t>
      </w:r>
    </w:p>
    <w:p w:rsidR="00EF559D" w:rsidRPr="0021580C" w:rsidRDefault="00EF559D" w:rsidP="00EF559D">
      <w:pPr>
        <w:ind w:firstLine="720"/>
        <w:jc w:val="both"/>
        <w:rPr>
          <w:lang w:val="mn-MN"/>
        </w:rPr>
      </w:pPr>
      <w:r w:rsidRPr="0021580C">
        <w:rPr>
          <w:lang w:val="mn-MN"/>
        </w:rPr>
        <w:t>Махны үнийн өсөлт инфляцид гол нөлөө үзүүлж байгаа хүчин зүйл гэж ярилаа. Судлаад үзэхэд махны үнэнд далд эдийн засгийн дарамт нөлөө, хүчин зүйл их байх шиг байх юм. Би сүүлийн үед түрээслэгчдээр нэлээн дагнаад, судлаад яваад байна. Тэгэхэд жишээ нь, ялангуяа төрийн хүнд суртлын үзүүлж байгаа тэр дарамт нөлөө нь инфляцид том нөлөө үзүүлээд байна уу гэсэн хандлага ажиглагдаад байгаа юм. Жишээ нь, малыг амьдаар нь авахад орон нутагт мал эмнэлгийн татвар төлдөг, дахиад био хийгээд нядалгаа хийхэд дахиад татвар авдаг. Тэгээд замдаа баахан шат дамжлага явсаар байгаад хэрэглэгчийн гар дээр ирэхэд энэ төрийн зүгээс орсон тэр түрээс, татварууд маш их нэмэгддэг юм байна. Машин мөнгө төлж зах руу орохоос эхлээд ачаанд өгч байгаа мөнгө, тэгээд жигнэх мөнгө гээд үй олон тэр татвар түрээсүүд дунд нь шингээд байдаг юм байна. Энэ судалж үзэх ёстой хүчин зүйлүүдийн нэг юм шиг байна гэсэн санал маягтай юм уу даа. Би иргэдээс ирүүлсэн саналыг дараа нь Ерөнхий сайдад хүргүүлье гэж бодож байна.</w:t>
      </w:r>
    </w:p>
    <w:p w:rsidR="00EF559D" w:rsidRPr="0021580C" w:rsidRDefault="00EF559D" w:rsidP="00EF559D">
      <w:pPr>
        <w:ind w:firstLine="720"/>
        <w:jc w:val="both"/>
        <w:rPr>
          <w:lang w:val="mn-MN"/>
        </w:rPr>
      </w:pPr>
      <w:r w:rsidRPr="0021580C">
        <w:rPr>
          <w:lang w:val="mn-MN"/>
        </w:rPr>
        <w:lastRenderedPageBreak/>
        <w:t xml:space="preserve">Дараагийнх нь түрээсийн асуудал. Засгийн газар Түрээсийн холбоо байгуулаад, түрээс Монголын эдийн засагт яаж нөлөөлж байгаа вэ гэдэг нөлөөллийг гаргах гээд Засгийн газартай хамтарч ажиллаж байгаа, Ерөнхий сайд ч гэсэн энд нэлээн анхаарал хандуулж байгаа. Хамтарсан судалгаа хийсэн. Ер нь Түрээсийн тухай хуулийг илүү нарийн зохицуулалттай болгох шаардлагатай юм байна гэдэг дээр хамтарч ажиллаж байгаа. Монголд түрээс өөрөө инфляци </w:t>
      </w:r>
      <w:r w:rsidRPr="0021580C">
        <w:rPr>
          <w:effect w:val="antsRed"/>
          <w:lang w:val="mn-MN"/>
        </w:rPr>
        <w:t>болчихоод</w:t>
      </w:r>
      <w:r w:rsidRPr="0021580C">
        <w:rPr>
          <w:lang w:val="mn-MN"/>
        </w:rPr>
        <w:t xml:space="preserve"> байгаа. Жишээлбэл, 2013 он гэхэд түрээсийн үнэ дор хаяж 30, 50, 100 хувиар нэмэгдэж байгаа газрууд байна. Үүнийг бид судалж, анхаарлаа хандуулах ёстой зүйлийн нэг юм шиг байна. Засгийн газартай ямар ч байсан энэ талаар хамтарч ажиллаж байгаа. Хуулийн төсөл боловсруулахад идэвхтэй оролцож. /</w:t>
      </w:r>
      <w:r w:rsidR="00742682" w:rsidRPr="0021580C">
        <w:rPr>
          <w:lang w:val="mn-MN"/>
        </w:rPr>
        <w:t>минут</w:t>
      </w:r>
      <w:r w:rsidRPr="0021580C">
        <w:rPr>
          <w:lang w:val="mn-MN"/>
        </w:rPr>
        <w:t xml:space="preserve"> дуусав/.</w:t>
      </w:r>
    </w:p>
    <w:p w:rsidR="00EF559D" w:rsidRPr="0021580C" w:rsidRDefault="00EF559D" w:rsidP="00EF559D">
      <w:pPr>
        <w:ind w:firstLine="720"/>
        <w:jc w:val="both"/>
        <w:rPr>
          <w:lang w:val="mn-MN"/>
        </w:rPr>
      </w:pPr>
      <w:r w:rsidRPr="0021580C">
        <w:rPr>
          <w:b/>
          <w:lang w:val="mn-MN"/>
        </w:rPr>
        <w:t>Н.Алтанхуяг</w:t>
      </w:r>
      <w:r w:rsidRPr="0021580C">
        <w:rPr>
          <w:lang w:val="mn-MN"/>
        </w:rPr>
        <w:t xml:space="preserve">: Уянга гишүүний асуултад хариулъя. Нүүрсний экспорт 2012 онд дэлхийн зах зээлд нүүрсний үнэ унасантай холбоотойгоор нэлээн багассан. Тэгэхдээ яг </w:t>
      </w:r>
      <w:r w:rsidRPr="0021580C">
        <w:rPr>
          <w:effect w:val="antsRed"/>
          <w:lang w:val="mn-MN"/>
        </w:rPr>
        <w:t>зогсчихоогүй</w:t>
      </w:r>
      <w:r w:rsidRPr="0021580C">
        <w:rPr>
          <w:lang w:val="mn-MN"/>
        </w:rPr>
        <w:t xml:space="preserve">. Манай Төрийн өмчийн Таван толгой </w:t>
      </w:r>
      <w:r w:rsidRPr="0021580C">
        <w:rPr>
          <w:effect w:val="antsRed"/>
          <w:lang w:val="mn-MN"/>
        </w:rPr>
        <w:t>компаний</w:t>
      </w:r>
      <w:r w:rsidRPr="0021580C">
        <w:rPr>
          <w:lang w:val="mn-MN"/>
        </w:rPr>
        <w:t xml:space="preserve"> хувьд гаргасан бүх </w:t>
      </w:r>
      <w:r w:rsidR="00161491" w:rsidRPr="0021580C">
        <w:rPr>
          <w:lang w:val="mn-MN"/>
        </w:rPr>
        <w:t>нүүрс</w:t>
      </w:r>
      <w:r w:rsidRPr="0021580C">
        <w:rPr>
          <w:lang w:val="mn-MN"/>
        </w:rPr>
        <w:t xml:space="preserve">ээ </w:t>
      </w:r>
      <w:r w:rsidRPr="0021580C">
        <w:rPr>
          <w:effect w:val="antsRed"/>
          <w:lang w:val="mn-MN"/>
        </w:rPr>
        <w:t>Чалко</w:t>
      </w:r>
      <w:r w:rsidRPr="0021580C">
        <w:rPr>
          <w:lang w:val="mn-MN"/>
        </w:rPr>
        <w:t xml:space="preserve">-д өгнө гээд гэрээ хийчихсэн учраас тэр гэрээ нь алдагдалд </w:t>
      </w:r>
      <w:r w:rsidRPr="0021580C">
        <w:rPr>
          <w:effect w:val="antsRed"/>
          <w:lang w:val="mn-MN"/>
        </w:rPr>
        <w:t>орчихоод</w:t>
      </w:r>
      <w:r w:rsidRPr="0021580C">
        <w:rPr>
          <w:lang w:val="mn-MN"/>
        </w:rPr>
        <w:t xml:space="preserve"> байгаа учраас нүүрсээ гаргахад жаахан хүндрэл учирч байгаа. 2013 оны төлөв байдлыг аваад үзвэл нүүрсний үнэ жаахан босох, сэргэх ийм хандлагатай байгаа. Засгийн газрын нүүрсний экспорт багассантай холбогдуулаад компаниудын хүмүүсийг хүлээж авч уулзаад, нэг шийдвэр гаргасан юм. Тэр нь болохоор хилийн үнийг тооцдог аргачлалаа өөрчлөөч ээ. Та нар үнэ нь </w:t>
      </w:r>
      <w:r w:rsidRPr="0021580C">
        <w:rPr>
          <w:effect w:val="antsRed"/>
          <w:lang w:val="mn-MN"/>
        </w:rPr>
        <w:t>уначихаад</w:t>
      </w:r>
      <w:r w:rsidRPr="0021580C">
        <w:rPr>
          <w:lang w:val="mn-MN"/>
        </w:rPr>
        <w:t xml:space="preserve"> байхад хуучин аргачлалаар, өндөр үнээр бодож бид нараас татвар аваад байна гэсэн юм. Тийм учраас тэр асуудлыг нь авч үзээд, хилийн үнийг уян хатан тооцож байхаар Засгийн газрын тогтоол гаргасан юм.</w:t>
      </w:r>
    </w:p>
    <w:p w:rsidR="00EF559D" w:rsidRPr="0021580C" w:rsidRDefault="00EF559D" w:rsidP="00EF559D">
      <w:pPr>
        <w:ind w:firstLine="720"/>
        <w:jc w:val="both"/>
        <w:rPr>
          <w:lang w:val="mn-MN"/>
        </w:rPr>
      </w:pPr>
      <w:r w:rsidRPr="0021580C">
        <w:rPr>
          <w:lang w:val="mn-MN"/>
        </w:rPr>
        <w:t>Гадаад, дотоод өр  гэхээр, дотоод өр гэхээр бондоос үүсэлтэй. Дотоод бондууд гаргасан ийм өрүүд бий. Би түрүүн хэлсэн. Хүний хөгжлийн сан гэхэд өөрөө 400 тэрбум төгрөгийн өртэй байгаа. Гадаад өр гэхээр өмнөх авсан олон өрүүд бий. Тэр тоог нь манай Улаан сайд нэмээд хэлчих байх.</w:t>
      </w:r>
    </w:p>
    <w:p w:rsidR="00EF559D" w:rsidRPr="0021580C" w:rsidRDefault="00EF559D" w:rsidP="00EF559D">
      <w:pPr>
        <w:ind w:firstLine="720"/>
        <w:jc w:val="both"/>
        <w:rPr>
          <w:lang w:val="mn-MN"/>
        </w:rPr>
      </w:pPr>
      <w:r w:rsidRPr="0021580C">
        <w:rPr>
          <w:lang w:val="mn-MN"/>
        </w:rPr>
        <w:t xml:space="preserve">Бараа бүтээгдэхүүний үнэд нөлөөлөөд байгаа хүчин зүйлийг бид нар олон талаас нь судалсан. Өчигдөр ч гэсэн бид нар энд сууж нэлээн ярьсан. Олон газруудыг ажиллуулж байгаа. Монголбанктай гэрээ хийгээд ажиллаж байгаа маань энэ шалтгаануудыг судлаад ийм ийм юмыг өөрчилмөөр юм байна гээд жишээ нь махны нөөцийг нэмэгдүүлэх, гурилын үнийг өсгөхгүйн тулд  гурилын компаниудыг тодорхой хэмжээгээр дэмжих,  тээвэр их саатсанаас болоод юмны үнэ </w:t>
      </w:r>
      <w:r w:rsidRPr="0021580C">
        <w:rPr>
          <w:effect w:val="antsRed"/>
          <w:lang w:val="mn-MN"/>
        </w:rPr>
        <w:t>өсч</w:t>
      </w:r>
      <w:r w:rsidRPr="0021580C">
        <w:rPr>
          <w:lang w:val="mn-MN"/>
        </w:rPr>
        <w:t xml:space="preserve"> байгаа учраас хатуу хуваарийн дагуу вагоныг нь явуулах. Хавар болонгуут  барилгын материалын үнэ нэмэгдэх учраас урьдчилаад бид нар барилгын материалын үйлдвэрүүд маань эргэлтийн хөрөнгө болгож 60 орчим тэрбум төгрөг гаргаж өгөөд, түүгээрээ арматурын төмөр, цемент бусад материалуудыг эртхэн нөөцөл гэдэг юм уу? ингээд Монголбанктай тохироод авч хэрэгжүүлж байгаа арга хэмжээнүүд маань угаасаа  бараа бүтээгдэхүүний үнэд нөлөөлөөд байгаа шалтгаануудыг судалж, тогтоогоод түүний эсрэг авч байгаа арга хэмжээнүүд юм.</w:t>
      </w:r>
    </w:p>
    <w:p w:rsidR="00EF559D" w:rsidRPr="0021580C" w:rsidRDefault="00EF559D" w:rsidP="00EF559D">
      <w:pPr>
        <w:ind w:firstLine="720"/>
        <w:jc w:val="both"/>
        <w:rPr>
          <w:lang w:val="mn-MN"/>
        </w:rPr>
      </w:pPr>
      <w:r w:rsidRPr="0021580C">
        <w:rPr>
          <w:lang w:val="mn-MN"/>
        </w:rPr>
        <w:lastRenderedPageBreak/>
        <w:t xml:space="preserve">Махны үнэ </w:t>
      </w:r>
      <w:r w:rsidRPr="0021580C">
        <w:rPr>
          <w:effect w:val="antsRed"/>
          <w:lang w:val="mn-MN"/>
        </w:rPr>
        <w:t>өсч</w:t>
      </w:r>
      <w:r w:rsidRPr="0021580C">
        <w:rPr>
          <w:lang w:val="mn-MN"/>
        </w:rPr>
        <w:t xml:space="preserve"> байгаад нөлөөлөөд байгаа зүйл, мэдээж түрээс байгаа. Олон шат дамжлагууд бас байгаа. Гэхдээ энэ бас тийм биш юм. Ер нь бид нар махны үнийн өсөлтийг аваад үзсэн. Шинэ он гарангуут цагаан сарын өмнө ерөнхийдөө махны үнийн өсөлт бол 2010,2011,2012 онуудыг авч үзэхэд гурвууланд нь гарч байсан юм билээ. Тийм </w:t>
      </w:r>
      <w:r w:rsidR="00161491" w:rsidRPr="0021580C">
        <w:rPr>
          <w:lang w:val="mn-MN"/>
        </w:rPr>
        <w:t>учраа</w:t>
      </w:r>
      <w:r w:rsidRPr="0021580C">
        <w:rPr>
          <w:lang w:val="mn-MN"/>
        </w:rPr>
        <w:t xml:space="preserve">с өнөөдөр бид нарын гаргаж байгаа шийдвэр бол тэр нөөцөд бэлдсэн махнаасаа тодорхой </w:t>
      </w:r>
      <w:r w:rsidRPr="0021580C">
        <w:rPr>
          <w:effect w:val="antsRed"/>
          <w:lang w:val="mn-MN"/>
        </w:rPr>
        <w:t>хэмжээнийхийг</w:t>
      </w:r>
      <w:r w:rsidRPr="0021580C">
        <w:rPr>
          <w:lang w:val="mn-MN"/>
        </w:rPr>
        <w:t xml:space="preserve"> гаргаж, одоо энэ өсөлтийг багасгая. Өсгөхгүй байх тэр талд нь арга хэмжээ аваач гэсэн шийдвэр гаргасан байгаа.</w:t>
      </w:r>
    </w:p>
    <w:p w:rsidR="00EF559D" w:rsidRPr="0021580C" w:rsidRDefault="00EF559D" w:rsidP="00EF559D">
      <w:pPr>
        <w:ind w:firstLine="720"/>
        <w:jc w:val="both"/>
        <w:rPr>
          <w:lang w:val="mn-MN"/>
        </w:rPr>
      </w:pPr>
      <w:r w:rsidRPr="0021580C">
        <w:rPr>
          <w:lang w:val="mn-MN"/>
        </w:rPr>
        <w:t xml:space="preserve">Түрээсийн хувьд Уянга гишүүн </w:t>
      </w:r>
      <w:r w:rsidRPr="0021580C">
        <w:rPr>
          <w:effect w:val="antsRed"/>
          <w:lang w:val="mn-MN"/>
        </w:rPr>
        <w:t>санаачлага</w:t>
      </w:r>
      <w:r w:rsidRPr="0021580C">
        <w:rPr>
          <w:lang w:val="mn-MN"/>
        </w:rPr>
        <w:t xml:space="preserve"> гаргаад ажиллаж байгаа. Бид бас Засгийн газрын зүгээс дэмжлэг үзүүлье гэсэн. Одоо хамгийн наад зах нь ямар нэгэн </w:t>
      </w:r>
      <w:r w:rsidR="00161491" w:rsidRPr="0021580C">
        <w:rPr>
          <w:lang w:val="mn-MN"/>
        </w:rPr>
        <w:t>бойто</w:t>
      </w:r>
      <w:r w:rsidRPr="0021580C">
        <w:rPr>
          <w:lang w:val="mn-MN"/>
        </w:rPr>
        <w:t xml:space="preserve">г үйлдвэрлэсэн хүн гэхэд түүнийгээ сүлжээ дэлгүүрүүдээр зарахад л ерөөсөө шууд үнийн дүн  дээр нь 30 хувийг шууд сүлжээ компани </w:t>
      </w:r>
      <w:r w:rsidRPr="0021580C">
        <w:rPr>
          <w:effect w:val="antsRed"/>
          <w:lang w:val="mn-MN"/>
        </w:rPr>
        <w:t>нэмчихэж</w:t>
      </w:r>
      <w:r w:rsidRPr="0021580C">
        <w:rPr>
          <w:lang w:val="mn-MN"/>
        </w:rPr>
        <w:t xml:space="preserve"> байгаа юм. Тийм учраас их олон төрлийн түрээс байгаа юм. Энэ дээр бид нар тусгайлан хууль гаргах шаардлагатай юм байна гээд Уянга гишүүн ажиллаж байгаа. Бид бас Засгийн газрын зүгээс дэмжиж ажиллана. Баярлалаа.</w:t>
      </w:r>
    </w:p>
    <w:p w:rsidR="00EF559D" w:rsidRPr="0021580C" w:rsidRDefault="00EF559D" w:rsidP="00EF559D">
      <w:pPr>
        <w:jc w:val="both"/>
        <w:rPr>
          <w:lang w:val="mn-MN"/>
        </w:rPr>
      </w:pPr>
      <w:r w:rsidRPr="0021580C">
        <w:rPr>
          <w:lang w:val="mn-MN"/>
        </w:rPr>
        <w:tab/>
      </w:r>
      <w:r w:rsidRPr="0021580C">
        <w:rPr>
          <w:b/>
          <w:effect w:val="antsRed"/>
          <w:lang w:val="mn-MN"/>
        </w:rPr>
        <w:t>З</w:t>
      </w:r>
      <w:r w:rsidRPr="0021580C">
        <w:rPr>
          <w:b/>
          <w:lang w:val="mn-MN"/>
        </w:rPr>
        <w:t>.Энхболд</w:t>
      </w:r>
      <w:r w:rsidRPr="0021580C">
        <w:rPr>
          <w:lang w:val="mn-MN"/>
        </w:rPr>
        <w:t xml:space="preserve">: </w:t>
      </w:r>
      <w:r w:rsidRPr="0021580C">
        <w:rPr>
          <w:effect w:val="antsRed"/>
          <w:lang w:val="mn-MN"/>
        </w:rPr>
        <w:t>Батзандан</w:t>
      </w:r>
      <w:r w:rsidRPr="0021580C">
        <w:rPr>
          <w:lang w:val="mn-MN"/>
        </w:rPr>
        <w:t xml:space="preserve"> гишүүн. Улаан сайд болон  ажлын хэсэг нэмж хариулах шаардлагатай бол хариулж болно.</w:t>
      </w:r>
    </w:p>
    <w:p w:rsidR="00EF559D" w:rsidRPr="0021580C" w:rsidRDefault="00EF559D" w:rsidP="00EF559D">
      <w:pPr>
        <w:jc w:val="both"/>
        <w:rPr>
          <w:lang w:val="mn-MN"/>
        </w:rPr>
      </w:pPr>
      <w:r w:rsidRPr="0021580C">
        <w:rPr>
          <w:lang w:val="mn-MN"/>
        </w:rPr>
        <w:tab/>
      </w:r>
      <w:r w:rsidRPr="0021580C">
        <w:rPr>
          <w:b/>
          <w:lang w:val="mn-MN"/>
        </w:rPr>
        <w:t>Ч.Улаан</w:t>
      </w:r>
      <w:r w:rsidRPr="0021580C">
        <w:rPr>
          <w:lang w:val="mn-MN"/>
        </w:rPr>
        <w:t xml:space="preserve">: Уянга гишүүн өрийн талаар асуулт асуусан. Би Монгол Улсын өрийн тогтвортой байдлын дэлгэрэнгүй судалгааг газрын ойрыг ашиглаад өөрт нь гардуулаад өгчихлөө. Нийт гишүүдийн сонорт хүргэхэд өнөөдөр Монгол Улсын гадаад, дотоод өр өнөөгийн үнэ цэнээр 6,9 тэрбум төгрөгтэй тэнцэх хэмжээний ийм өр байгаа. Үүнээс 2,7 тэрбум нь өмнөх 20 гаруй жилд авсан хөнгөлөлттэй, урт хугацаатай зээлийн графикийн дагуу төлөгдөх энэ төлбөрийн  хэмжээ байна. Энэ бол бүгдээрээ өр биш. Яагаад гэвэл энэ хугацаа, графикийн дагуу төлөгдөөд явж байгаа. Засгийн газрын дотоодын үнэт цаас борлуулснаас бий болсон, он дамжсан тэрбум орчим төгрөгийн өр байна. </w:t>
      </w:r>
    </w:p>
    <w:p w:rsidR="00EF559D" w:rsidRPr="0021580C" w:rsidRDefault="00EF559D" w:rsidP="00EF559D">
      <w:pPr>
        <w:jc w:val="both"/>
        <w:rPr>
          <w:lang w:val="mn-MN"/>
        </w:rPr>
      </w:pPr>
      <w:r w:rsidRPr="0021580C">
        <w:rPr>
          <w:lang w:val="mn-MN"/>
        </w:rPr>
        <w:tab/>
        <w:t>Гадаад үнэт цаас борлуулсантай холбоотой хоёр  их</w:t>
      </w:r>
      <w:r w:rsidR="00161491" w:rsidRPr="0021580C">
        <w:rPr>
          <w:lang w:val="mn-MN"/>
        </w:rPr>
        <w:t xml:space="preserve"> </w:t>
      </w:r>
      <w:r w:rsidRPr="0021580C">
        <w:rPr>
          <w:lang w:val="mn-MN"/>
        </w:rPr>
        <w:t>наяд гаруй төгрөгийн өр байгаа. Үүнээс гадна хуулийн дагуу шинэ аргачлалаар тооцсон төрийн өмчит болон төрийн өмч давамгайлсан үйлдвэрийн газрын өр, орон нутгийн өмчит болон орон нутгийн өмч давамгайлсан үйлдвэрийн газруудын болзошгүй өр төлбөр зэргийг оруулж тооцоход 6,9 их</w:t>
      </w:r>
      <w:r w:rsidR="00161491" w:rsidRPr="0021580C">
        <w:rPr>
          <w:lang w:val="mn-MN"/>
        </w:rPr>
        <w:t xml:space="preserve"> </w:t>
      </w:r>
      <w:r w:rsidRPr="0021580C">
        <w:rPr>
          <w:lang w:val="mn-MN"/>
        </w:rPr>
        <w:t>наяд ийм зээлийн өр төлбөр байна гэж ингэж тооцогдож байгаа. Энэ маань ДНБ-нд харьцуулахад 42,9 хувийн ийм үзүүлэлттэй байна. Бид дэлгэрэнгүй тооцоо, судалгааг Уянга гишүүнд өгсөн. Баярлалаа.</w:t>
      </w:r>
    </w:p>
    <w:p w:rsidR="00EF559D" w:rsidRPr="0021580C" w:rsidRDefault="00EF559D" w:rsidP="00EF559D">
      <w:pPr>
        <w:jc w:val="both"/>
        <w:rPr>
          <w:lang w:val="mn-MN"/>
        </w:rPr>
      </w:pPr>
      <w:r w:rsidRPr="0021580C">
        <w:rPr>
          <w:lang w:val="mn-MN"/>
        </w:rPr>
        <w:tab/>
      </w:r>
      <w:r w:rsidRPr="0021580C">
        <w:rPr>
          <w:b/>
          <w:effect w:val="antsRed"/>
          <w:lang w:val="mn-MN"/>
        </w:rPr>
        <w:t>З</w:t>
      </w:r>
      <w:r w:rsidRPr="0021580C">
        <w:rPr>
          <w:b/>
          <w:lang w:val="mn-MN"/>
        </w:rPr>
        <w:t>.Энхболд</w:t>
      </w:r>
      <w:r w:rsidRPr="0021580C">
        <w:rPr>
          <w:lang w:val="mn-MN"/>
        </w:rPr>
        <w:t xml:space="preserve">: </w:t>
      </w:r>
      <w:r w:rsidRPr="0021580C">
        <w:rPr>
          <w:effect w:val="antsRed"/>
          <w:lang w:val="mn-MN"/>
        </w:rPr>
        <w:t>Батзандан</w:t>
      </w:r>
      <w:r w:rsidRPr="0021580C">
        <w:rPr>
          <w:lang w:val="mn-MN"/>
        </w:rPr>
        <w:t xml:space="preserve"> гишүүн асууя.</w:t>
      </w:r>
    </w:p>
    <w:p w:rsidR="00EF559D" w:rsidRPr="0021580C" w:rsidRDefault="00EF559D" w:rsidP="00EF559D">
      <w:pPr>
        <w:jc w:val="both"/>
        <w:rPr>
          <w:lang w:val="mn-MN"/>
        </w:rPr>
      </w:pPr>
      <w:r w:rsidRPr="0021580C">
        <w:rPr>
          <w:lang w:val="mn-MN"/>
        </w:rPr>
        <w:tab/>
      </w:r>
      <w:r w:rsidRPr="0021580C">
        <w:rPr>
          <w:b/>
          <w:effect w:val="antsRed"/>
          <w:lang w:val="mn-MN"/>
        </w:rPr>
        <w:t>Ж</w:t>
      </w:r>
      <w:r w:rsidRPr="0021580C">
        <w:rPr>
          <w:b/>
          <w:lang w:val="mn-MN"/>
        </w:rPr>
        <w:t>.</w:t>
      </w:r>
      <w:r w:rsidRPr="0021580C">
        <w:rPr>
          <w:b/>
          <w:effect w:val="antsRed"/>
          <w:lang w:val="mn-MN"/>
        </w:rPr>
        <w:t>Батзандан</w:t>
      </w:r>
      <w:r w:rsidRPr="0021580C">
        <w:rPr>
          <w:lang w:val="mn-MN"/>
        </w:rPr>
        <w:t xml:space="preserve">: Ерөнхий сайдын мэдээллийн цагтай холбогдуулаад, Монголын нүүрс, Таван толгойтой холбоотой асуулт тавья гэж бодож байна. Засгийн газар өнгөрсөн хоёр жилийн хугацаанд хүний хөгжлийн сангийн мөнгийг тодруулж хэлэх юм бол сонгуулийн амлалтаа  өгөхийн тулд </w:t>
      </w:r>
      <w:r w:rsidRPr="0021580C">
        <w:rPr>
          <w:effect w:val="antsRed"/>
          <w:lang w:val="mn-MN"/>
        </w:rPr>
        <w:t>Тавантолгойгоос</w:t>
      </w:r>
      <w:r w:rsidRPr="0021580C">
        <w:rPr>
          <w:lang w:val="mn-MN"/>
        </w:rPr>
        <w:t xml:space="preserve"> 300  гаруй сая доллар  зээлж авсан.  300 гаруй сая доллар авсан. Дээрээс нь энэ  300 гаруй сая долларыг Хүний хөгжил сан руу оруул гэж намайг Таван </w:t>
      </w:r>
      <w:r w:rsidRPr="0021580C">
        <w:rPr>
          <w:lang w:val="mn-MN"/>
        </w:rPr>
        <w:lastRenderedPageBreak/>
        <w:t xml:space="preserve">толгойд байхад өдөр болгон дарамт шахалт тухайн үеийн Засгийн газрын зүгээс ирдэг байсан. Би нэг л үг хэлдэг байсан. Энэ таван сайд Таван толгойг дампууруулах нь ээ гэж. Дөнгөж үйл ажиллагаагаа эхэлж байгаа компаниас 300 гаруй сая доллар авна гэдэг бол үндсэндээ дампууруулах нь тодорхой байсан тийм л цаг хугацааг бид ойлгож байгаа. Одоо тэр авсан мөнгөө Таван толгойд буцаагаад </w:t>
      </w:r>
      <w:r w:rsidRPr="0021580C">
        <w:rPr>
          <w:effect w:val="antsRed"/>
          <w:lang w:val="mn-MN"/>
        </w:rPr>
        <w:t>өгчихөж</w:t>
      </w:r>
      <w:r w:rsidRPr="0021580C">
        <w:rPr>
          <w:lang w:val="mn-MN"/>
        </w:rPr>
        <w:t xml:space="preserve"> болдоггүй юм уу? Таван толгой гэдэг чинь 2,8 сая хувьцаа эзэмшигчтэй ийм том  үндэсний хэмжээний компани юм байгаа. Олон улсын зах зээлд гаргах, олон улсын бирж дээр гаргах зайлшгүй шаардлагатай байгаа. Одоо тэр компани үндсэндээ дампуурах гэж байна. Дампуурлаас энэ ард түмний компанийг, Таван толгойг аврах зайлшгүй шаардлагатай байна гэж ойлгож байгаа. Энэ дээр Ерөнхий сайд хариулт өгөөрэй гэж </w:t>
      </w:r>
      <w:r w:rsidRPr="0021580C">
        <w:rPr>
          <w:effect w:val="antsRed"/>
          <w:lang w:val="mn-MN"/>
        </w:rPr>
        <w:t>хүсч</w:t>
      </w:r>
      <w:r w:rsidRPr="0021580C">
        <w:rPr>
          <w:lang w:val="mn-MN"/>
        </w:rPr>
        <w:t xml:space="preserve"> байна.</w:t>
      </w:r>
    </w:p>
    <w:p w:rsidR="00EF559D" w:rsidRPr="0021580C" w:rsidRDefault="00EF559D" w:rsidP="00EF559D">
      <w:pPr>
        <w:jc w:val="both"/>
        <w:rPr>
          <w:lang w:val="mn-MN"/>
        </w:rPr>
      </w:pPr>
      <w:r w:rsidRPr="0021580C">
        <w:rPr>
          <w:lang w:val="mn-MN"/>
        </w:rPr>
        <w:tab/>
        <w:t xml:space="preserve">Хоёрт, Цөмийн энергийн бодлоготой холбоотой. Дорноговь аймагт ураны хайгуул хийсэн газраас 2-3 км-т нутаглаж байгаа малчин айлын 10 гаруй үхэр сая үхлээ гэдэг сураг дуулдаж байна. Хэвлэл, мэдээллээр ч олон удаа гарсан. Байгаль орчны зөвлөлийнхөн, мэргэжлийн хяналтын байгууллагатай, Цөмийн энергийн газрынхантай хамт яваад ирсэн байгаа. Өнөөдрийг хүртэл юунаас болж малчдын үхэр мал, ураны хайгуул хийсэн газруудаар үхэх болов гэдгийг тодруулсан уу? ер нь цөмийн энергийн бодлого, ураны хайгуул, ураны бодлого дээрээ өөрчлөлт гаргах чиглэлд Засгийн газар ямар бодлого барьж байна вэ? </w:t>
      </w:r>
    </w:p>
    <w:p w:rsidR="00EF559D" w:rsidRPr="0021580C" w:rsidRDefault="00EF559D" w:rsidP="00EF559D">
      <w:pPr>
        <w:jc w:val="both"/>
        <w:rPr>
          <w:lang w:val="mn-MN"/>
        </w:rPr>
      </w:pPr>
      <w:r w:rsidRPr="0021580C">
        <w:rPr>
          <w:lang w:val="mn-MN"/>
        </w:rPr>
        <w:tab/>
        <w:t xml:space="preserve">Гурав дахь асуулт, Ерөнхий сайд, бид сөрөг хүчин байж үзсэн нам. Одоо эрх баригч </w:t>
      </w:r>
      <w:r w:rsidRPr="0021580C">
        <w:rPr>
          <w:effect w:val="antsRed"/>
          <w:lang w:val="mn-MN"/>
        </w:rPr>
        <w:t>болчихоод</w:t>
      </w:r>
      <w:r w:rsidRPr="0021580C">
        <w:rPr>
          <w:lang w:val="mn-MN"/>
        </w:rPr>
        <w:t xml:space="preserve">, сөрөг хүчин байснаа бас мартаж болохгүй. Сөрөг хүчнээ сонсох талд жаахан анхаарлаа хандуулаач ээ. Энэ сөрөг хүчний чинь </w:t>
      </w:r>
      <w:r w:rsidRPr="0021580C">
        <w:rPr>
          <w:effect w:val="antsRed"/>
          <w:lang w:val="mn-MN"/>
        </w:rPr>
        <w:t>нөхдүүд</w:t>
      </w:r>
      <w:r w:rsidRPr="0021580C">
        <w:rPr>
          <w:lang w:val="mn-MN"/>
        </w:rPr>
        <w:t xml:space="preserve">, цөөнх чинь бас заримдаа үнэн юм ярих юмаа. Энэ талд анхаарлаа хандуулаач гэдгийг бас хэлмээр байна. Сөрөг хүчнээ хүндэтгэх талд ямар байр суурьтай байна вэ? </w:t>
      </w:r>
    </w:p>
    <w:p w:rsidR="00750DE2" w:rsidRPr="0021580C" w:rsidRDefault="00EF559D" w:rsidP="00EF559D">
      <w:pPr>
        <w:jc w:val="both"/>
        <w:rPr>
          <w:lang w:val="mn-MN"/>
        </w:rPr>
      </w:pPr>
      <w:r w:rsidRPr="0021580C">
        <w:rPr>
          <w:lang w:val="mn-MN"/>
        </w:rPr>
        <w:tab/>
      </w:r>
      <w:r w:rsidRPr="0021580C">
        <w:rPr>
          <w:b/>
          <w:lang w:val="mn-MN"/>
        </w:rPr>
        <w:t>Н.Алтанхуяг</w:t>
      </w:r>
      <w:r w:rsidR="00750DE2" w:rsidRPr="0021580C">
        <w:rPr>
          <w:b/>
          <w:lang w:val="mn-MN"/>
        </w:rPr>
        <w:t xml:space="preserve"> </w:t>
      </w:r>
      <w:r w:rsidRPr="0021580C">
        <w:rPr>
          <w:b/>
          <w:lang w:val="mn-MN"/>
        </w:rPr>
        <w:t>:</w:t>
      </w:r>
      <w:r w:rsidRPr="0021580C">
        <w:rPr>
          <w:lang w:val="mn-MN"/>
        </w:rPr>
        <w:t xml:space="preserve"> </w:t>
      </w:r>
      <w:r w:rsidR="00750DE2" w:rsidRPr="0021580C">
        <w:rPr>
          <w:lang w:val="mn-MN"/>
        </w:rPr>
        <w:t>-</w:t>
      </w:r>
      <w:r w:rsidRPr="0021580C">
        <w:rPr>
          <w:lang w:val="mn-MN"/>
        </w:rPr>
        <w:t xml:space="preserve">Таван толгойн бүх тоог хэлэхэд хэцүү. Ер нь бол дандаа нэг өнгөрсөн, баларсан юм яриад </w:t>
      </w:r>
      <w:r w:rsidRPr="0021580C">
        <w:rPr>
          <w:effect w:val="antsRed"/>
          <w:lang w:val="mn-MN"/>
        </w:rPr>
        <w:t>яахав</w:t>
      </w:r>
      <w:r w:rsidRPr="0021580C">
        <w:rPr>
          <w:lang w:val="mn-MN"/>
        </w:rPr>
        <w:t xml:space="preserve">. Ер нь бол бид нар хамтдаа сууж байгаад өнгөрсөн хэдэн жил чинь сар бүрийн 21 мянган төгрөг тараана гэдэг чинь  800 орчим тэрбум төгрөгийг зээл аваад тараачихсан юм шүү дээ. Тэр зэргийн өр бол Таван толгой дээр байгаа. Тийм учраас дахин дахин эргэж хараад баахан юм яриад </w:t>
      </w:r>
      <w:r w:rsidRPr="0021580C">
        <w:rPr>
          <w:effect w:val="antsRed"/>
          <w:lang w:val="mn-MN"/>
        </w:rPr>
        <w:t>яахав</w:t>
      </w:r>
      <w:r w:rsidRPr="0021580C">
        <w:rPr>
          <w:lang w:val="mn-MN"/>
        </w:rPr>
        <w:t xml:space="preserve">. Одоо яаж Таван толгойгоо тэр өрнөөс нь цэвэрлэдэг юм билээ гэдэг ийм л бодлого явж байгаа. Таван толгойг өрнөөс нь цэвэрлэхийн тулд бид нар </w:t>
      </w:r>
      <w:r w:rsidRPr="0021580C">
        <w:rPr>
          <w:effect w:val="antsRed"/>
          <w:lang w:val="mn-MN"/>
        </w:rPr>
        <w:t>Чалко</w:t>
      </w:r>
      <w:r w:rsidRPr="0021580C">
        <w:rPr>
          <w:lang w:val="mn-MN"/>
        </w:rPr>
        <w:t xml:space="preserve"> компаниас сүүлд нэмж авсан 100 сая, 50 сая гээд арай өндөр хүүтэй зээлүүд байгаа. Тэр зээлийг хүртэл төлөхөөс өөр аргагүй </w:t>
      </w:r>
      <w:r w:rsidRPr="0021580C">
        <w:rPr>
          <w:effect w:val="antsRed"/>
          <w:lang w:val="mn-MN"/>
        </w:rPr>
        <w:t>болчихоод</w:t>
      </w:r>
      <w:r w:rsidRPr="0021580C">
        <w:rPr>
          <w:lang w:val="mn-MN"/>
        </w:rPr>
        <w:t xml:space="preserve"> байгаа. Одоо би Их Хурлын гишүүдэд ний нуугүй хэлэхэд тэр Хятадын компаниас авсан өндөр хүүтэй зээлийг өндөр хүүгээр нь төлөөд байх юм уу? эсхүл арай хямдавтар хүүтэй бондоороо хаах юм уу? ийм ацан шалаанд  орчихсон хүртэл сууж байгаа. </w:t>
      </w:r>
    </w:p>
    <w:p w:rsidR="00EF559D" w:rsidRPr="0021580C" w:rsidRDefault="00EF559D" w:rsidP="00750DE2">
      <w:pPr>
        <w:ind w:firstLine="720"/>
        <w:jc w:val="both"/>
        <w:rPr>
          <w:lang w:val="mn-MN"/>
        </w:rPr>
      </w:pPr>
      <w:r w:rsidRPr="0021580C">
        <w:rPr>
          <w:lang w:val="mn-MN"/>
        </w:rPr>
        <w:t xml:space="preserve">Манай зарим  үүнийг улс төржүүлээд байгаа гишүүд бондын мөнгийг бараг үрэн таран хийх гээд байгаа юм гээд, бид нар аргаа бараад Хятадын тэр </w:t>
      </w:r>
      <w:r w:rsidRPr="0021580C">
        <w:rPr>
          <w:effect w:val="antsRed"/>
          <w:lang w:val="mn-MN"/>
        </w:rPr>
        <w:t>компаний</w:t>
      </w:r>
      <w:r w:rsidRPr="0021580C">
        <w:rPr>
          <w:lang w:val="mn-MN"/>
        </w:rPr>
        <w:t xml:space="preserve"> өндөр хүүтэй зээлийг бондоороо хаачихвал бас ч гэж хэдэн хүүгийн нийлбэр дүнгээрээ Монгол улсад хохирол багатай юм гэж бодож байгаа юм.  </w:t>
      </w:r>
      <w:r w:rsidRPr="0021580C">
        <w:rPr>
          <w:lang w:val="mn-MN"/>
        </w:rPr>
        <w:lastRenderedPageBreak/>
        <w:t>Тэгэхээр энэ Таван толгойгоор дамжиж иргэдэд тараасан мөнгө бол маш ихээ. Үндсэндээ өр нь бол нэг их</w:t>
      </w:r>
      <w:r w:rsidR="00161491" w:rsidRPr="0021580C">
        <w:rPr>
          <w:lang w:val="mn-MN"/>
        </w:rPr>
        <w:t xml:space="preserve"> </w:t>
      </w:r>
      <w:r w:rsidRPr="0021580C">
        <w:rPr>
          <w:lang w:val="mn-MN"/>
        </w:rPr>
        <w:t xml:space="preserve">наяд мөнгө байгаа. Буцааж өгөх боломж байхгүй, хаанаас юуг нь буцааж өгөх вэ дээ, </w:t>
      </w:r>
      <w:r w:rsidRPr="0021580C">
        <w:rPr>
          <w:effect w:val="antsRed"/>
          <w:lang w:val="mn-MN"/>
        </w:rPr>
        <w:t>Батзандан</w:t>
      </w:r>
      <w:r w:rsidRPr="0021580C">
        <w:rPr>
          <w:lang w:val="mn-MN"/>
        </w:rPr>
        <w:t xml:space="preserve"> гишүүн минь. Байхгүй мөнгийг чинь хаанаас, хүмүүсээсээ буцааж аваад Таван толгойд өгөх юм уу? тэр бол нэгэнт хүрд нь эргээд дууссан, тийм юм байхгүй. </w:t>
      </w:r>
    </w:p>
    <w:p w:rsidR="00EF559D" w:rsidRPr="0021580C" w:rsidRDefault="00EF559D" w:rsidP="00EF559D">
      <w:pPr>
        <w:jc w:val="both"/>
        <w:rPr>
          <w:lang w:val="mn-MN"/>
        </w:rPr>
      </w:pPr>
      <w:r w:rsidRPr="0021580C">
        <w:rPr>
          <w:lang w:val="mn-MN"/>
        </w:rPr>
        <w:tab/>
        <w:t xml:space="preserve">Одоо харин нүүрсний үнэ жаахан өсөөсэй билээ, хоёрдугаарт, </w:t>
      </w:r>
      <w:r w:rsidRPr="0021580C">
        <w:rPr>
          <w:effect w:val="antsRed"/>
          <w:lang w:val="mn-MN"/>
        </w:rPr>
        <w:t>Чалко</w:t>
      </w:r>
      <w:r w:rsidRPr="0021580C">
        <w:rPr>
          <w:lang w:val="mn-MN"/>
        </w:rPr>
        <w:t xml:space="preserve"> гэдэг компанитай хийсэн гэрээгээ хүчингүй болгоё. Гуравдугаарт нь, өөр боломжийн үнээр авдаг  компаниуд руу заръя. Тэгж л өөрийнхөө орлогыг нэмэгдүүлье гэсэн ийм бодлого чиглэлийг барьж байгаа.</w:t>
      </w:r>
    </w:p>
    <w:p w:rsidR="00EF559D" w:rsidRPr="0021580C" w:rsidRDefault="00EF559D" w:rsidP="00EF559D">
      <w:pPr>
        <w:jc w:val="both"/>
        <w:rPr>
          <w:lang w:val="mn-MN"/>
        </w:rPr>
      </w:pPr>
      <w:r w:rsidRPr="0021580C">
        <w:rPr>
          <w:lang w:val="mn-MN"/>
        </w:rPr>
        <w:tab/>
        <w:t xml:space="preserve">Ураны салбарт, цөмийн энергийн салбарт Засгийн газрын бодлого маш ойлгомжтой бичигдсэн байгаа. Бид нар шар </w:t>
      </w:r>
      <w:r w:rsidR="00161491" w:rsidRPr="0021580C">
        <w:rPr>
          <w:lang w:val="mn-MN"/>
        </w:rPr>
        <w:t>нунт</w:t>
      </w:r>
      <w:r w:rsidRPr="0021580C">
        <w:rPr>
          <w:lang w:val="mn-MN"/>
        </w:rPr>
        <w:t xml:space="preserve">гаас цааш юм хийхгүй гэсэн. Өнөөдөртөө шар нунтаг үйлдвэрлээд байгаа юм бол байхгүй байгаа. Хайгуулын болоод бусад лицензүүдийг нэмж шинээр олгосон юм байхгүй байгаа. Дорноговь аймгийн төв Сайншанд хотоос холгүйхэн  30-аад км газар нутаглаж байгаа айлын нэлээн олон тугал үхсэн байгаа. Түүний хажууханд нь бас </w:t>
      </w:r>
      <w:r w:rsidRPr="0021580C">
        <w:rPr>
          <w:effect w:val="antsRed"/>
          <w:lang w:val="mn-MN"/>
        </w:rPr>
        <w:t>Арива</w:t>
      </w:r>
      <w:r w:rsidRPr="0021580C">
        <w:rPr>
          <w:lang w:val="mn-MN"/>
        </w:rPr>
        <w:t xml:space="preserve"> гэдэг компани хайгуул хийж байгаа. Түүнтэй холбоотой байх гэсэн ийм яриа гарсан учраас Цөмийн </w:t>
      </w:r>
      <w:r w:rsidRPr="0021580C">
        <w:rPr>
          <w:effect w:val="antsRed"/>
          <w:lang w:val="mn-MN"/>
        </w:rPr>
        <w:t>агентлагийнхнийг</w:t>
      </w:r>
      <w:r w:rsidRPr="0021580C">
        <w:rPr>
          <w:lang w:val="mn-MN"/>
        </w:rPr>
        <w:t xml:space="preserve"> явуулсан. Тэнд хэмжилт судалгааг нь хийлгэсэн, </w:t>
      </w:r>
      <w:r w:rsidRPr="0021580C">
        <w:rPr>
          <w:effect w:val="antsRed"/>
          <w:lang w:val="mn-MN"/>
        </w:rPr>
        <w:t>З</w:t>
      </w:r>
      <w:r w:rsidRPr="0021580C">
        <w:rPr>
          <w:lang w:val="mn-MN"/>
        </w:rPr>
        <w:t xml:space="preserve"> хоногийн өмнө надад ирж танилцуулсан. Тэндээс цацрагийн хэм хэмжээний хувьд асуудал алга байна. Тийм учраас өөр ямар шалтгаанаар энэ мал хорогдсон байж болох вэ гэдэг дээр бусад байгууллагууд нь хамт ороод дүгнэлтээ гаргахаар ажиллаж байгаа, шинжилгээгээ хийж байгаа.</w:t>
      </w:r>
    </w:p>
    <w:p w:rsidR="00EF559D" w:rsidRPr="0021580C" w:rsidRDefault="00EF559D" w:rsidP="00EF559D">
      <w:pPr>
        <w:jc w:val="both"/>
        <w:rPr>
          <w:lang w:val="mn-MN"/>
        </w:rPr>
      </w:pPr>
      <w:r w:rsidRPr="0021580C">
        <w:rPr>
          <w:lang w:val="mn-MN"/>
        </w:rPr>
        <w:tab/>
        <w:t xml:space="preserve">Би ч их хүндэтгэлтэй л хандаж байгаа. </w:t>
      </w:r>
      <w:r w:rsidRPr="0021580C">
        <w:rPr>
          <w:effect w:val="antsRed"/>
          <w:lang w:val="mn-MN"/>
        </w:rPr>
        <w:t>Олонхи</w:t>
      </w:r>
      <w:r w:rsidRPr="0021580C">
        <w:rPr>
          <w:lang w:val="mn-MN"/>
        </w:rPr>
        <w:t xml:space="preserve">, цөөнхдөө биш шүү дээ. Бид нар тэртэй тэргүй хамтраад ажиллах үедээ ажиллаад, шүүмжлэх үедээ шүүмжлээд явдаг. Эрүүл, саруул шүүмжлэл, эрүүл, саруул санал, онолыг 100 хувь хүлээж авна шүү дээ. Ерөөсөө авахгүй юм гэж байхгүй. Шинэчлэлийн Засгийн газрын нэг зорилго, нэг үйл ажиллагаа бол аль болохоор иргэдийн оролцоотой, тэр байтугай сөрөг хүчнийхээ оролцоотой, Ардын намынхны оролцоотой ч гэсэн ажлаа хийж байгаа шүү дээ. Зайнаас худлаа юм яриад, Алтанхуяг ирэхгүй бултаад байна гээд хэлчихсэнийг нь би жаахан онцгүй юмаа л гэж хэлж байгаа болохоос биш, бүлэг дээр ороод ярь гэвэл түүн шиг нээлттэй юм байхгүй шүү дээ. Тийм учраас Энхболд дарга өнгөрсөн, баларсан юм хоёулаа яриад </w:t>
      </w:r>
      <w:r w:rsidRPr="0021580C">
        <w:rPr>
          <w:effect w:val="antsRed"/>
          <w:lang w:val="mn-MN"/>
        </w:rPr>
        <w:t>яахав</w:t>
      </w:r>
      <w:r w:rsidRPr="0021580C">
        <w:rPr>
          <w:lang w:val="mn-MN"/>
        </w:rPr>
        <w:t>, нээлттэй шүү. Хэзээ ч урьсан бүлэг дээр ороод, ямар ч асуудлаар мэдээлэл хийхэд бэлэн байна гэдгээ би дахин нотлон илэрхийлж байна.</w:t>
      </w:r>
    </w:p>
    <w:p w:rsidR="00EF559D" w:rsidRPr="0021580C" w:rsidRDefault="00EF559D" w:rsidP="00EF559D">
      <w:pPr>
        <w:jc w:val="both"/>
        <w:rPr>
          <w:lang w:val="mn-MN"/>
        </w:rPr>
      </w:pPr>
      <w:r w:rsidRPr="0021580C">
        <w:rPr>
          <w:lang w:val="mn-MN"/>
        </w:rPr>
        <w:tab/>
      </w:r>
      <w:r w:rsidRPr="0021580C">
        <w:rPr>
          <w:b/>
          <w:effect w:val="antsRed"/>
          <w:lang w:val="mn-MN"/>
        </w:rPr>
        <w:t>З</w:t>
      </w:r>
      <w:r w:rsidRPr="0021580C">
        <w:rPr>
          <w:b/>
          <w:lang w:val="mn-MN"/>
        </w:rPr>
        <w:t>.Энхболд</w:t>
      </w:r>
      <w:r w:rsidRPr="0021580C">
        <w:rPr>
          <w:lang w:val="mn-MN"/>
        </w:rPr>
        <w:t>: Ганбаатар гишүүн</w:t>
      </w:r>
    </w:p>
    <w:p w:rsidR="00EF559D" w:rsidRPr="0021580C" w:rsidRDefault="00EF559D" w:rsidP="00EF559D">
      <w:pPr>
        <w:jc w:val="both"/>
        <w:rPr>
          <w:lang w:val="mn-MN"/>
        </w:rPr>
      </w:pPr>
      <w:r w:rsidRPr="0021580C">
        <w:rPr>
          <w:lang w:val="mn-MN"/>
        </w:rPr>
        <w:tab/>
      </w:r>
      <w:r w:rsidRPr="0021580C">
        <w:rPr>
          <w:b/>
          <w:lang w:val="mn-MN"/>
        </w:rPr>
        <w:t>С.Ганбаатар</w:t>
      </w:r>
      <w:r w:rsidRPr="0021580C">
        <w:rPr>
          <w:lang w:val="mn-MN"/>
        </w:rPr>
        <w:t xml:space="preserve">: Ямар ч байсан нийгмийн асуудлаар танилцуулга хийлээ. Тэгээд сайн зүйлүүдээс эхэлье.  Арьс ширний үйлдвэрлэл, төмөрлөгийн үйлдвэрлэл болон холбогдох бизнес эрхлэгчдийн мэргэжлийн холбоотой уулзаж,  ажлын гараагаа ингэж эхэлж байгаа, энэ тун сайн. Экспортын чиглэлтэй үйлдвэрлэлд ахиухан шиг 1,5 тэрбум доллараа хийхгүй бол хөөсрүүлсэн, цаас үйлдвэрлэсэн цахилгаан станц, дэд бүтцээ  айхтар юм руу оруулаад, 10 жилийн дараа мөнгө гаргана гэж балрах вий. Ингээд ажлын гараа </w:t>
      </w:r>
      <w:r w:rsidRPr="0021580C">
        <w:rPr>
          <w:lang w:val="mn-MN"/>
        </w:rPr>
        <w:lastRenderedPageBreak/>
        <w:t>бол сайн эхэлж байгаа гэж би үзэж байгаа. Хүнд үйлдвэрүүдээ хөгжүүлэхгүйгээр, жижиг дунд үйлдвэрлэл явахгүй гэдэгт итгэлтэй байна.</w:t>
      </w:r>
    </w:p>
    <w:p w:rsidR="00EF559D" w:rsidRPr="0021580C" w:rsidRDefault="00EF559D" w:rsidP="00EF559D">
      <w:pPr>
        <w:jc w:val="both"/>
        <w:rPr>
          <w:lang w:val="mn-MN"/>
        </w:rPr>
      </w:pPr>
      <w:r w:rsidRPr="0021580C">
        <w:rPr>
          <w:lang w:val="mn-MN"/>
        </w:rPr>
        <w:tab/>
        <w:t xml:space="preserve">Таван толгой гээд би хэлье гэж бодоогүй зүйл байсан. Тэнд дараа нь санал дээр үг хэлнэ. </w:t>
      </w:r>
    </w:p>
    <w:p w:rsidR="00EF559D" w:rsidRPr="0021580C" w:rsidRDefault="00EF559D" w:rsidP="00EF559D">
      <w:pPr>
        <w:jc w:val="both"/>
        <w:rPr>
          <w:lang w:val="mn-MN"/>
        </w:rPr>
      </w:pPr>
      <w:r w:rsidRPr="0021580C">
        <w:rPr>
          <w:lang w:val="mn-MN"/>
        </w:rPr>
        <w:tab/>
        <w:t xml:space="preserve">Асуулт байна. Нэгдүгээрт, 13,2 хувийн өсөлттэй эдийн засаг </w:t>
      </w:r>
      <w:r w:rsidRPr="0021580C">
        <w:rPr>
          <w:effect w:val="antsRed"/>
          <w:lang w:val="mn-MN"/>
        </w:rPr>
        <w:t>өсч</w:t>
      </w:r>
      <w:r w:rsidRPr="0021580C">
        <w:rPr>
          <w:lang w:val="mn-MN"/>
        </w:rPr>
        <w:t xml:space="preserve"> байна гэж байна, маш чухал. Эндээс үндэсний бизнес эрхлэгчдийн өсөлт нь яг хэд вэ? тэгэхгүй гадаадын Оюутолгойн зарим ханган нийлүүлэх компаниуд чинь мөнгө оруулж ирээд, буцаад гараад явчихдаг. Үндэсний үйлдвэрлэгчдийн эдийн засгийн өсөлт хэд вэ? түүнийг тодруулах уу? </w:t>
      </w:r>
    </w:p>
    <w:p w:rsidR="00EF559D" w:rsidRPr="0021580C" w:rsidRDefault="00EF559D" w:rsidP="00EF559D">
      <w:pPr>
        <w:jc w:val="both"/>
        <w:rPr>
          <w:lang w:val="mn-MN"/>
        </w:rPr>
      </w:pPr>
      <w:r w:rsidRPr="0021580C">
        <w:rPr>
          <w:lang w:val="mn-MN"/>
        </w:rPr>
        <w:tab/>
        <w:t xml:space="preserve">Хоёрдугаарт, хүний баянаар би баяжихгүй гэж айхтар үг бий шүү дээ. ДНБ-ний 3357 гэх шиг боллоо. Сая 4 сая 800 мянган төгрөг гээд. Энэ дээр дээд хязгаар, доод хязгаарын жишиг уг нь байдаг даа. Энэ чинь дундаж тоо шүү дээ. Баян, хоосны ялгаа зааг хэд байна вэ гэдэг. Энэ тоо баримтуудыг тодорхой дараагийн </w:t>
      </w:r>
      <w:r w:rsidRPr="0021580C">
        <w:rPr>
          <w:effect w:val="antsRed"/>
          <w:lang w:val="mn-MN"/>
        </w:rPr>
        <w:t>ээлжинд</w:t>
      </w:r>
      <w:r w:rsidRPr="0021580C">
        <w:rPr>
          <w:lang w:val="mn-MN"/>
        </w:rPr>
        <w:t xml:space="preserve"> хэлэх боломж байна уу? </w:t>
      </w:r>
    </w:p>
    <w:p w:rsidR="00EF559D" w:rsidRPr="0021580C" w:rsidRDefault="00EF559D" w:rsidP="00EF559D">
      <w:pPr>
        <w:jc w:val="both"/>
        <w:rPr>
          <w:lang w:val="mn-MN"/>
        </w:rPr>
      </w:pPr>
      <w:r w:rsidRPr="0021580C">
        <w:rPr>
          <w:lang w:val="mn-MN"/>
        </w:rPr>
        <w:tab/>
        <w:t xml:space="preserve">Гуравдугаар асуулт, инфляцийг ярилаа, 14 хувьтай байна. Ирэх жил 8 хувь гэсэн. Маш </w:t>
      </w:r>
      <w:r w:rsidR="00BE7DB1">
        <w:rPr>
          <w:effect w:val="antsRed"/>
          <w:lang w:val="mn-MN"/>
        </w:rPr>
        <w:t>амбиц</w:t>
      </w:r>
      <w:r w:rsidRPr="0021580C">
        <w:rPr>
          <w:effect w:val="antsRed"/>
          <w:lang w:val="mn-MN"/>
        </w:rPr>
        <w:t>тай</w:t>
      </w:r>
      <w:r w:rsidRPr="0021580C">
        <w:rPr>
          <w:lang w:val="mn-MN"/>
        </w:rPr>
        <w:t xml:space="preserve">, маш сайн төлөвлөгөө байгаа. Би баярлаж дэмжиж байгаа.  Та нар боддоо, инфляци  үндсэн </w:t>
      </w:r>
      <w:r w:rsidRPr="0021580C">
        <w:rPr>
          <w:effect w:val="antsRed"/>
          <w:lang w:val="mn-MN"/>
        </w:rPr>
        <w:t>З</w:t>
      </w:r>
      <w:r w:rsidRPr="0021580C">
        <w:rPr>
          <w:lang w:val="mn-MN"/>
        </w:rPr>
        <w:t xml:space="preserve"> шалтгаантай. Хамгийн нэг номерын шалтгаан Монголд 80 хувь нь зээлтэй. Тэтгэврийнхэн бүгд тэтгэврийн зээлтэй. Багш, эмч, төрийн албан хаагчид ихэнх нь зээлтэй. Монголын төр, Монголбанк бодлогын хүүгээрээ  100 төгрөгийг миний ойлголтоор 113 төгрөгөөр худалддаг. Арилжааны </w:t>
      </w:r>
      <w:r w:rsidRPr="0021580C">
        <w:rPr>
          <w:effect w:val="antsRed"/>
          <w:lang w:val="mn-MN"/>
        </w:rPr>
        <w:t>банкууд</w:t>
      </w:r>
      <w:r w:rsidRPr="0021580C">
        <w:rPr>
          <w:lang w:val="mn-MN"/>
        </w:rPr>
        <w:t xml:space="preserve"> нь түүнийг дамжуулаад 120 төгрөгөөр цаашаа дамладаг. 100 төгрөгийг 120 төгрөгөөр зардаг. Ихэнх нь зээлтэй энэ орон яаж инфляци 20 хувиас доош буух вэ? үүнийг 4 аргын тоо боддог хүн үүнийг хэлэх байх.  Энэ  бодлогын хүү дээрээ онцгой анхаарах боломж байгаа юу? энэ дээр ямар арга хэмжээ авч байгаа вэ? түрээс бол инфляцийн нэг том шалтгаан. Дараад нь үгсэн </w:t>
      </w:r>
      <w:r w:rsidRPr="0021580C">
        <w:rPr>
          <w:effect w:val="antsRed"/>
          <w:lang w:val="mn-MN"/>
        </w:rPr>
        <w:t>хуйвалдалт</w:t>
      </w:r>
      <w:r w:rsidRPr="0021580C">
        <w:rPr>
          <w:lang w:val="mn-MN"/>
        </w:rPr>
        <w:t xml:space="preserve">. Ингэхээр инфляци 8 хувь болохгүй бол </w:t>
      </w:r>
      <w:r w:rsidRPr="0021580C">
        <w:rPr>
          <w:effect w:val="antsRed"/>
          <w:lang w:val="mn-MN"/>
        </w:rPr>
        <w:t>зөрүүн</w:t>
      </w:r>
      <w:r w:rsidRPr="0021580C">
        <w:rPr>
          <w:lang w:val="mn-MN"/>
        </w:rPr>
        <w:t xml:space="preserve"> дээр нь амьжиргааны өртөгтэй уялдуулж, бид тэтгэвэр, цалин дээр нэмэлт тохируулга хийнэ гэж би ойлгож болох уу? ирэх жил. </w:t>
      </w:r>
    </w:p>
    <w:p w:rsidR="00EF559D" w:rsidRPr="0021580C" w:rsidRDefault="00EF559D" w:rsidP="00EF559D">
      <w:pPr>
        <w:jc w:val="both"/>
        <w:rPr>
          <w:lang w:val="mn-MN"/>
        </w:rPr>
      </w:pPr>
      <w:r w:rsidRPr="0021580C">
        <w:rPr>
          <w:lang w:val="mn-MN"/>
        </w:rPr>
        <w:tab/>
      </w:r>
      <w:r w:rsidRPr="0021580C">
        <w:rPr>
          <w:b/>
          <w:lang w:val="mn-MN"/>
        </w:rPr>
        <w:t>Н.Алтанхуяг</w:t>
      </w:r>
      <w:r w:rsidRPr="0021580C">
        <w:rPr>
          <w:lang w:val="mn-MN"/>
        </w:rPr>
        <w:t xml:space="preserve">:  Эхнийх дээр нь </w:t>
      </w:r>
      <w:r w:rsidRPr="0021580C">
        <w:rPr>
          <w:effect w:val="antsRed"/>
          <w:lang w:val="mn-MN"/>
        </w:rPr>
        <w:t>статистикийнхэн</w:t>
      </w:r>
      <w:r w:rsidRPr="0021580C">
        <w:rPr>
          <w:lang w:val="mn-MN"/>
        </w:rPr>
        <w:t xml:space="preserve"> салгаж хэлдэг тоо байгаа юу? хариулаач.</w:t>
      </w:r>
    </w:p>
    <w:p w:rsidR="00EF559D" w:rsidRPr="0021580C" w:rsidRDefault="00EF559D" w:rsidP="00EF559D">
      <w:pPr>
        <w:jc w:val="both"/>
        <w:rPr>
          <w:lang w:val="mn-MN"/>
        </w:rPr>
      </w:pPr>
      <w:r w:rsidRPr="0021580C">
        <w:rPr>
          <w:lang w:val="mn-MN"/>
        </w:rPr>
        <w:tab/>
      </w:r>
      <w:r w:rsidR="00750DE2" w:rsidRPr="0021580C">
        <w:rPr>
          <w:b/>
          <w:effect w:val="antsRed"/>
          <w:lang w:val="mn-MN"/>
        </w:rPr>
        <w:t>Б</w:t>
      </w:r>
      <w:r w:rsidR="00750DE2" w:rsidRPr="0021580C">
        <w:rPr>
          <w:b/>
          <w:lang w:val="mn-MN"/>
        </w:rPr>
        <w:t>.</w:t>
      </w:r>
      <w:r w:rsidRPr="0021580C">
        <w:rPr>
          <w:b/>
          <w:lang w:val="mn-MN"/>
        </w:rPr>
        <w:t>Бадамцэцэг</w:t>
      </w:r>
      <w:r w:rsidR="00750DE2" w:rsidRPr="0021580C">
        <w:rPr>
          <w:b/>
          <w:lang w:val="mn-MN"/>
        </w:rPr>
        <w:t xml:space="preserve"> : -</w:t>
      </w:r>
      <w:r w:rsidRPr="0021580C">
        <w:rPr>
          <w:lang w:val="mn-MN"/>
        </w:rPr>
        <w:t xml:space="preserve"> 2012 оны урьдчилсан гүйцэтгэлээр манай улсын эдийн засгийн бодит өсөлт 12,3 хувийн өсөлттэй гарахаар байгаа. Салбараар нь аваад үзэхээр таны саяны асуултад арай илүү хариулт болох байх гэж бодож байна. 12,3 хувийн өсөлтөд хамгийн голлож нөлөөлж байгаа салбар хөдөө аж ахуйн салбар байгаа.  Хөдөө аж ахуйн салбар 21,3 хувийн өсөлттэй байхаар тооцоо гарч байгаа. Үүний үндсэн шалтгаан болохоор 2012 оны хувьд цаг агаарын байдал таатай байсан. 40,9 сая толгой мал 2012 онд манай улс тоолуулсан байгаа.  2011 онтой харьцуулбал малын тоо 4,6 сая толгойгоор нэмэгдсэн байгаа. Мөн түүнчлэн малын тооны нэмэгдэх талд 13,4 сая төл бойжуулж авсан. Том малын хорогдол харьцангуй бага ийм жил байсан. Газар тариалангийн хувьд нэлээд арвин ургац авсан байгаа. 470 гаруй мянган тонн үр тариа, 246 </w:t>
      </w:r>
      <w:r w:rsidRPr="0021580C">
        <w:rPr>
          <w:lang w:val="mn-MN"/>
        </w:rPr>
        <w:lastRenderedPageBreak/>
        <w:t xml:space="preserve">мянган тонн төмс, 99 орчим мянган тонн хүнсний  ногоо, 1,1 сая хадлан тэжээл бэлтгэсэн гээд энэ бүгд нийлээд  хөдөө аж ахуйн салбарын өндөр өсөлтийг авчирсан байгаа. </w:t>
      </w:r>
    </w:p>
    <w:p w:rsidR="00EF559D" w:rsidRPr="0021580C" w:rsidRDefault="00EF559D" w:rsidP="00EF559D">
      <w:pPr>
        <w:jc w:val="both"/>
        <w:rPr>
          <w:lang w:val="mn-MN"/>
        </w:rPr>
      </w:pPr>
      <w:r w:rsidRPr="0021580C">
        <w:rPr>
          <w:lang w:val="mn-MN"/>
        </w:rPr>
        <w:tab/>
        <w:t xml:space="preserve">Дээрээс нь уул уурхайн салбарын хувьд урьдчилан тооцоолж байгаагаар 8,9 хувийн ийм өсөлт гарсан. Гадаад худалдааны эргэлтийн өсөлттэй холбоотой тээвэр худалдааны салбар гэх мэтчилэнгийн үйлчилгээний салбарыг бас эерэг нөлөө үзүүлэх, өргөжүүлэх ийм нөхцөл бүрдсэн.  Үүнтэй холбоотой 10-12 хувийн өсөлт гарч байгаа юм. 12,3 хувийн өсөлтөд энэ 4 салбар үндсэн голлох өсөлт хангагдаж байгаа. Эндээс харахад хөдөө аж ахуй гэвэл үндсэндээ дотоодын үйлдвэрлэл байгаа. Уул уурхайн салбарын хувьд бол холимог. Тээвэр, худалдааны салбарын хувьд бас харьцангуй байх байх. Энэ эцсийн жинхэлсэн тооцоогоор бид нар нарийвчилсан үзүүлэлтүүдийг салбараар нь дэлгэрэнгүй бас гаргах бололцоотой болох юм. </w:t>
      </w:r>
    </w:p>
    <w:p w:rsidR="00EF559D" w:rsidRPr="0021580C" w:rsidRDefault="00EF559D" w:rsidP="00EF559D">
      <w:pPr>
        <w:jc w:val="both"/>
        <w:rPr>
          <w:lang w:val="mn-MN"/>
        </w:rPr>
      </w:pPr>
      <w:r w:rsidRPr="0021580C">
        <w:rPr>
          <w:lang w:val="mn-MN"/>
        </w:rPr>
        <w:tab/>
      </w:r>
      <w:r w:rsidRPr="0021580C">
        <w:rPr>
          <w:b/>
          <w:lang w:val="mn-MN"/>
        </w:rPr>
        <w:t>Н.Алтанхуяг</w:t>
      </w:r>
      <w:r w:rsidRPr="0021580C">
        <w:rPr>
          <w:lang w:val="mn-MN"/>
        </w:rPr>
        <w:t>: 2013 онд хэдүүлээ зүтгэж байгаад инфляцийг буулгаад нэг оронтой тоо руу оруулчихмаар байгаа юм. Тэгээд 2014 оноос эхлээд ямар жишиг рүү шилжих вэ гэхээр Ганбаатар гишүүний хэлж байгаа шиг инфляцитай уялдуулаад тэтгэвэр, цалин хөдөлдөг тэр тогтолцоо, сонгодог маягийн тогтолцоо юм билээ. Түүнийгээ нэвтрүүлэх нь зүйтэй. Би бол тийм ойлголттой байгаа.</w:t>
      </w:r>
    </w:p>
    <w:p w:rsidR="00EF559D" w:rsidRPr="0021580C" w:rsidRDefault="00EF559D" w:rsidP="00EF559D">
      <w:pPr>
        <w:jc w:val="both"/>
        <w:rPr>
          <w:lang w:val="mn-MN"/>
        </w:rPr>
      </w:pPr>
      <w:r w:rsidRPr="0021580C">
        <w:rPr>
          <w:lang w:val="mn-MN"/>
        </w:rPr>
        <w:tab/>
      </w:r>
      <w:r w:rsidRPr="0021580C">
        <w:rPr>
          <w:b/>
          <w:effect w:val="antsRed"/>
          <w:lang w:val="mn-MN"/>
        </w:rPr>
        <w:t>З</w:t>
      </w:r>
      <w:r w:rsidRPr="0021580C">
        <w:rPr>
          <w:b/>
          <w:lang w:val="mn-MN"/>
        </w:rPr>
        <w:t>.Энхболд</w:t>
      </w:r>
      <w:r w:rsidRPr="0021580C">
        <w:rPr>
          <w:lang w:val="mn-MN"/>
        </w:rPr>
        <w:t>: Бат-Эрдэнэ гишүүн асууя.</w:t>
      </w:r>
    </w:p>
    <w:p w:rsidR="00EF559D" w:rsidRPr="0021580C" w:rsidRDefault="00EF559D" w:rsidP="00EF559D">
      <w:pPr>
        <w:jc w:val="both"/>
        <w:rPr>
          <w:lang w:val="mn-MN"/>
        </w:rPr>
      </w:pPr>
      <w:r w:rsidRPr="0021580C">
        <w:rPr>
          <w:lang w:val="mn-MN"/>
        </w:rPr>
        <w:tab/>
      </w:r>
      <w:r w:rsidRPr="0021580C">
        <w:rPr>
          <w:b/>
          <w:effect w:val="antsRed"/>
          <w:lang w:val="mn-MN"/>
        </w:rPr>
        <w:t>Б</w:t>
      </w:r>
      <w:r w:rsidRPr="0021580C">
        <w:rPr>
          <w:b/>
          <w:lang w:val="mn-MN"/>
        </w:rPr>
        <w:t>.Бат-Эрдэнэ</w:t>
      </w:r>
      <w:r w:rsidRPr="0021580C">
        <w:rPr>
          <w:lang w:val="mn-MN"/>
        </w:rPr>
        <w:t xml:space="preserve">: Баярлалаа. Ерөнхий сайд өнөөдөр эдийн засгийн өнөөгийн нөхцөл байдлын талаар Их Хуралд мэдээлэл хийж байна. Юуны өмнө би нэг шаардлага хэлмээр байгаа юм. Одоо энэ төрийн ажил албанд томилогдсон хүмүүсийг түр орлон гүйцэтгэгчээр томилдог энэ хууль бус гажуудал, завхралаа хэзээ засах юм бэ?  энэ ажил албанд томилогдсон хүмүүс гэдэг чинь ажил хариуцаж байгаа, сүүлд нь хариуцлагаа хүлээх ёстой ийм хүмүүс шүү дээ. Энэ түр орлон тоглогч нараа нэг цэгцлэхгүй бол болохгүй байна. Энэ чинь цаашдаа даамжраад орон нутгийн сонгуулийн дараа  бүх нийслэл, дүүрэг, аймаг, суманд хавтгайрч байна.  Иргэд сонголт хийгээд, орон нутгийн сонгууль явуулаад, иргэдийн төлөөлөгчдийн Хурлаа </w:t>
      </w:r>
      <w:r w:rsidRPr="0021580C">
        <w:rPr>
          <w:effect w:val="antsRed"/>
          <w:lang w:val="mn-MN"/>
        </w:rPr>
        <w:t>сонгочихоод</w:t>
      </w:r>
      <w:r w:rsidRPr="0021580C">
        <w:rPr>
          <w:lang w:val="mn-MN"/>
        </w:rPr>
        <w:t xml:space="preserve">, сонгогдсон иргэдийн төлөөлөгчдийн хурлаасаа хүмүүсээ дэвшүүлээд байхад түүнийг хүлээж авахгүйгээр өөрсдийнхөө намын үзлээр асуудалд хандаж, түр орлон тоглогч нараа томилж байгаа энэ асуудлаа цэгцлэх хэрэгтэй. Эндээс улс орны ирээдүй, хувь заяа, төрийн хүчтэй байх ажиллах чадвар </w:t>
      </w:r>
      <w:r w:rsidRPr="0021580C">
        <w:rPr>
          <w:effect w:val="antsRed"/>
          <w:lang w:val="mn-MN"/>
        </w:rPr>
        <w:t>чадавхи</w:t>
      </w:r>
      <w:r w:rsidRPr="0021580C">
        <w:rPr>
          <w:lang w:val="mn-MN"/>
        </w:rPr>
        <w:t xml:space="preserve"> эндээс шалтгаална. Тийм учраас энэ дээр анхаарах хэрэгтэй. Гэрийн эздийг түр орлон гүйцэтгэгч гэж юм томилдоггүй биз дээ. Монгол хүн чинь үр хүүхдээ эрийн цээнд  хүрэхээр нь өрх гэрийг бариад, тусгаарлаад, үүрэг хариуцлагыг үүрүүлээд явуулдаг шүү дээ. Тийм учраас энэ дээр онцгой анхаарах хэрэгтэй байна.</w:t>
      </w:r>
    </w:p>
    <w:p w:rsidR="00EF559D" w:rsidRPr="0021580C" w:rsidRDefault="00EF559D" w:rsidP="00EF559D">
      <w:pPr>
        <w:jc w:val="both"/>
        <w:rPr>
          <w:lang w:val="mn-MN"/>
        </w:rPr>
      </w:pPr>
      <w:r w:rsidRPr="0021580C">
        <w:rPr>
          <w:lang w:val="mn-MN"/>
        </w:rPr>
        <w:tab/>
        <w:t xml:space="preserve">Хоёрдугаарт, Монголчууд  аливаа ажил асуудалд, би ч гэсэн энэ зах зээлийн харилцаанд 20 хэдэн жил ингэж л амьдарч байгаа. Бидний өвөг дээдэс юу гэж сургаж бидэнд үлдээсэн бэ гэхээр өр бүү тавь, өглөг бүү тасал гэсэн энэ үндсэн сургаал, энэ бол монгол төрийн үзэл сэтгэлгээ гэж би ойлгож байгаа, </w:t>
      </w:r>
      <w:r w:rsidRPr="0021580C">
        <w:rPr>
          <w:lang w:val="mn-MN"/>
        </w:rPr>
        <w:lastRenderedPageBreak/>
        <w:t xml:space="preserve">үндэс нь гэж ойлгож байгаа. Гэтэл өнөөдөр гаднаас асар их өндөр хүүтэй бонд оруулаад ирсэн. Дотооддоо төрийн бодлого гаргахаараа төсөвт өндөр настан, нийгмийн халамж анхаарал шаардсан энэ хэсэгтээ нэг ч төгрөг хялайлгахааргүй ийм бодлого төсөв баталчихсан. Үүнийг чинь юу гэж ойлгох вэ? өнөөдөр гаднаас жилийн 4-5 хувийн хүүтэй мөнгө зээлж </w:t>
      </w:r>
      <w:r w:rsidRPr="0021580C">
        <w:rPr>
          <w:effect w:val="antsRed"/>
          <w:lang w:val="mn-MN"/>
        </w:rPr>
        <w:t>авчирчихаад</w:t>
      </w:r>
      <w:r w:rsidRPr="0021580C">
        <w:rPr>
          <w:lang w:val="mn-MN"/>
        </w:rPr>
        <w:t xml:space="preserve">, эргүүлээд Монголбанкийг шахаж байгаад Монголбанктай бид нар хамтарч ажиллаж байгаа, менежмент хийж байгаа гэдэг нэрээр эргүүлээд нэг хувь ч хүрэхгүй хүүтэй гадаадад байрлуулаад, түүнийх нь зөрүүг нь дотоодын арилжааны </w:t>
      </w:r>
      <w:r w:rsidRPr="0021580C">
        <w:rPr>
          <w:effect w:val="antsRed"/>
          <w:lang w:val="mn-MN"/>
        </w:rPr>
        <w:t>банкууд</w:t>
      </w:r>
      <w:r w:rsidRPr="0021580C">
        <w:rPr>
          <w:lang w:val="mn-MN"/>
        </w:rPr>
        <w:t xml:space="preserve"> руу шахаж, арилжааны </w:t>
      </w:r>
      <w:r w:rsidRPr="0021580C">
        <w:rPr>
          <w:effect w:val="antsRed"/>
          <w:lang w:val="mn-MN"/>
        </w:rPr>
        <w:t>банкууд</w:t>
      </w:r>
      <w:r w:rsidRPr="0021580C">
        <w:rPr>
          <w:lang w:val="mn-MN"/>
        </w:rPr>
        <w:t xml:space="preserve"> гэдэг бол ард түмний нуруун дээр тэр харилцагчдын нуруун дээр л тулгарч байгаа ажил шүү дээ. Ийм байдлаар асуудалд хандаж огт таарахгүй. Энэ ямар учиртай юм бэ? үүнийгээ их тодорхой болгож хариулж өгөөч.</w:t>
      </w:r>
    </w:p>
    <w:p w:rsidR="00EF559D" w:rsidRPr="0021580C" w:rsidRDefault="00EF559D" w:rsidP="00EF559D">
      <w:pPr>
        <w:jc w:val="both"/>
        <w:rPr>
          <w:lang w:val="mn-MN"/>
        </w:rPr>
      </w:pPr>
      <w:r w:rsidRPr="0021580C">
        <w:rPr>
          <w:lang w:val="mn-MN"/>
        </w:rPr>
        <w:tab/>
      </w:r>
      <w:r w:rsidRPr="0021580C">
        <w:rPr>
          <w:b/>
          <w:lang w:val="mn-MN"/>
        </w:rPr>
        <w:t>Н.Алтанхуяг</w:t>
      </w:r>
      <w:r w:rsidR="00750DE2" w:rsidRPr="0021580C">
        <w:rPr>
          <w:b/>
          <w:lang w:val="mn-MN"/>
        </w:rPr>
        <w:t xml:space="preserve"> :</w:t>
      </w:r>
      <w:r w:rsidRPr="0021580C">
        <w:rPr>
          <w:lang w:val="mn-MN"/>
        </w:rPr>
        <w:t xml:space="preserve"> </w:t>
      </w:r>
      <w:r w:rsidR="00750DE2" w:rsidRPr="0021580C">
        <w:rPr>
          <w:lang w:val="mn-MN"/>
        </w:rPr>
        <w:t>-</w:t>
      </w:r>
      <w:r w:rsidRPr="0021580C">
        <w:rPr>
          <w:lang w:val="mn-MN"/>
        </w:rPr>
        <w:t>Аймаг дээр их ойлгомжтой хэлчихсэн. Хоёр аймаг дээр үүрэг гүйцэтгэгч тавьчихсан байгаа. Говь-Алтай аймаг бол  эхнийхээ хурлыг 7 хоногийн өмнө хийгээд хүнээ ирүүлчихсэн байгаа. Сэлэнгэ аймаг бол шүүхийн маргаантай байгаа. Дундговь аймаг хоёр хүн дээрээ санал хураагаад</w:t>
      </w:r>
      <w:r w:rsidR="00161491" w:rsidRPr="0021580C">
        <w:rPr>
          <w:lang w:val="mn-MN"/>
        </w:rPr>
        <w:t xml:space="preserve"> </w:t>
      </w:r>
      <w:r w:rsidRPr="0021580C">
        <w:rPr>
          <w:lang w:val="mn-MN"/>
        </w:rPr>
        <w:t xml:space="preserve">л 17, 17-оор тэнцчихсэн, над дээр ирсэн нэр алгаа. Говьсүмбэр аймаг шүүхийн маргаантай, шүүхийн маргаанаа баталгаажуулахгүй  сууж байна. Бонд  бол Бат-Эрдэнэ гишүүн их буруу ойлголттой сууж байгаа юм байна. Бонд бол асар өндөр хүүтэй биш л дээ. Энэ чинь </w:t>
      </w:r>
      <w:r w:rsidRPr="0021580C">
        <w:rPr>
          <w:effect w:val="antsRed"/>
          <w:lang w:val="mn-MN"/>
        </w:rPr>
        <w:t>авдранд</w:t>
      </w:r>
      <w:r w:rsidRPr="0021580C">
        <w:rPr>
          <w:lang w:val="mn-MN"/>
        </w:rPr>
        <w:t xml:space="preserve"> нь юм байгаа бол юу гэж айлаас өндөр үнэтэй юм авах вэ дээ, ямар ч эрүүл ухаанаар бодсон. Манайд байгаа хүүг та мэдэж байгаа. Одоо өнөөдөр арилжааны банкны зээлийн хүү жилдээ 24 хувийн хүү рүү явж байгаа. Иргэд ийм л зээл авч байгаа. Цалингийн зээл ч гэсэн ийм л байгаа. Гаднаас авч байгаа зээлийн хүү жилдээ 4,25. 4 гэсэн үг шүү дээ. Нөгөө дэх нь 24. 6 дахин бага хүүтэй зээл юм шүү дээ. Юу гэж улсаа хорлож гаднаас очиж өндөр хүүтэй зээл авах вэ. энэ дээр буруу ойлголттой байгаа юм байна. Бонд бол хамгийн хямдхан нь Монгол Улсын хувьд өнөөдөр ямар ч </w:t>
      </w:r>
      <w:r w:rsidRPr="0021580C">
        <w:rPr>
          <w:effect w:val="antsRed"/>
          <w:lang w:val="mn-MN"/>
        </w:rPr>
        <w:t>банкин</w:t>
      </w:r>
      <w:r w:rsidRPr="0021580C">
        <w:rPr>
          <w:lang w:val="mn-MN"/>
        </w:rPr>
        <w:t xml:space="preserve"> дээр ийм хямдхан зээл бол байхгүй. Энэ хямдхан зээлийг босгож ирсэн нь зөв зүйтэй ажил болсон юм.</w:t>
      </w:r>
    </w:p>
    <w:p w:rsidR="00EF559D" w:rsidRPr="0021580C" w:rsidRDefault="00EF559D" w:rsidP="00EF559D">
      <w:pPr>
        <w:jc w:val="both"/>
        <w:rPr>
          <w:lang w:val="mn-MN"/>
        </w:rPr>
      </w:pPr>
      <w:r w:rsidRPr="0021580C">
        <w:rPr>
          <w:lang w:val="mn-MN"/>
        </w:rPr>
        <w:tab/>
        <w:t xml:space="preserve">Ард иргэд рүү юм хялайлгахгүй байна гээд байна. Энэ бол бас худлаа даа. Бид нар нэг бодлогыг өөрчилсөн.  2,8 сая иргэндээ сар болгон 20 мянган төгрөг өгдөг байсныг өөрчлөөд, насанд хүрээгүй 18 хүртэл насны хүүхдүүдэд сар бүхэн 20 мянган төгрөг өгье гээд, үүнд зориулаад өнөөдрийн байдлаар бид нар 80 орчим тэрбум төгрөгийг 1 сая хүүхдэд </w:t>
      </w:r>
      <w:r w:rsidRPr="0021580C">
        <w:rPr>
          <w:effect w:val="antsRed"/>
          <w:lang w:val="mn-MN"/>
        </w:rPr>
        <w:t>өгчихөөд</w:t>
      </w:r>
      <w:r w:rsidRPr="0021580C">
        <w:rPr>
          <w:lang w:val="mn-MN"/>
        </w:rPr>
        <w:t xml:space="preserve"> сууж байна. </w:t>
      </w:r>
    </w:p>
    <w:p w:rsidR="00EF559D" w:rsidRPr="0021580C" w:rsidRDefault="00EF559D" w:rsidP="00EF559D">
      <w:pPr>
        <w:jc w:val="both"/>
        <w:rPr>
          <w:lang w:val="mn-MN"/>
        </w:rPr>
      </w:pPr>
      <w:r w:rsidRPr="0021580C">
        <w:rPr>
          <w:lang w:val="mn-MN"/>
        </w:rPr>
        <w:tab/>
        <w:t xml:space="preserve">Та бүхний үлдээсэн нэг юм байгаа. Сонгуулийн өмнө өгч чадаагүй, хөгжлийн бэрхшээлтэй иргэд, ахмад настан гээд баахан хүнийг горьдоочихсон. Хүн бүхэнд сая төгрөг өгнө гээд 340 мянгыг өгч чадаагүй хаясан. Түүнийг бид нар 18 аймгийн ард иргэдэд хөгжлийн бэрхшээлтэй иргэн, өндөр настангуудад 340 мянган төгрөгийг энэ сардаа багтаагаад цагаан сараас нь өмнө өгөөд дуусгах гэж байна. Энэ өөрөө 100 гаруй тэрбум төгрөгийн юм шүү дээ. 104 төгрөгийг та нар хэрвээ өмнө өгөөд болдог байгаад өгчихсөн байсан бол бид нар 100 тэрбум төгрөгийг өөр юм руу хийж байхгүй юу? бүтээн байгуулалт руу хийж байхгүй юу даа. 100 тэрбум төгрөг гэдэг чинь </w:t>
      </w:r>
      <w:r w:rsidRPr="0021580C">
        <w:rPr>
          <w:effect w:val="antsRed"/>
          <w:lang w:val="mn-MN"/>
        </w:rPr>
        <w:t>ТЭЦ</w:t>
      </w:r>
      <w:r w:rsidRPr="0021580C">
        <w:rPr>
          <w:lang w:val="mn-MN"/>
        </w:rPr>
        <w:t xml:space="preserve">-ийн 100 </w:t>
      </w:r>
      <w:r w:rsidRPr="0021580C">
        <w:rPr>
          <w:effect w:val="antsRed"/>
          <w:lang w:val="mn-MN"/>
        </w:rPr>
        <w:t>мгв</w:t>
      </w:r>
      <w:r w:rsidRPr="0021580C">
        <w:rPr>
          <w:lang w:val="mn-MN"/>
        </w:rPr>
        <w:t xml:space="preserve">-ын станц </w:t>
      </w:r>
      <w:r w:rsidRPr="0021580C">
        <w:rPr>
          <w:effect w:val="antsRed"/>
          <w:lang w:val="mn-MN"/>
        </w:rPr>
        <w:lastRenderedPageBreak/>
        <w:t>босгочихоор</w:t>
      </w:r>
      <w:r w:rsidRPr="0021580C">
        <w:rPr>
          <w:lang w:val="mn-MN"/>
        </w:rPr>
        <w:t xml:space="preserve"> мөнгө л дөө. Тэгэхээр юманд учиртай хандаж, та нар ярьж байхгүй бол, эсхүл буруу зөрүү ойлголттой байдаг бол хэдүүлээ дундаа сайхан ярьж юмаа ойлголцож байхгүй бол иргэдэд бас буруу ойлголт өгчих вий дээ. Бид нарын иргэд рүүгээ хандсан боломжгүйд нь хандсан. Өмнө нь өгнө гээд өгч чадаагүй тэр мөнгө төгрөгийг өгөөд явж байгаа шүү гэдгийг хэлье. Баярлалаа.</w:t>
      </w:r>
    </w:p>
    <w:p w:rsidR="00EF559D" w:rsidRPr="0021580C" w:rsidRDefault="00EF559D" w:rsidP="00EF559D">
      <w:pPr>
        <w:jc w:val="both"/>
        <w:rPr>
          <w:lang w:val="mn-MN"/>
        </w:rPr>
      </w:pPr>
      <w:r w:rsidRPr="0021580C">
        <w:rPr>
          <w:lang w:val="mn-MN"/>
        </w:rPr>
        <w:tab/>
      </w:r>
      <w:r w:rsidRPr="0021580C">
        <w:rPr>
          <w:b/>
          <w:effect w:val="antsRed"/>
          <w:lang w:val="mn-MN"/>
        </w:rPr>
        <w:t>З</w:t>
      </w:r>
      <w:r w:rsidRPr="0021580C">
        <w:rPr>
          <w:b/>
          <w:lang w:val="mn-MN"/>
        </w:rPr>
        <w:t>.Энхболд</w:t>
      </w:r>
      <w:r w:rsidRPr="0021580C">
        <w:rPr>
          <w:lang w:val="mn-MN"/>
        </w:rPr>
        <w:t xml:space="preserve">: </w:t>
      </w:r>
      <w:r w:rsidR="00161491" w:rsidRPr="0021580C">
        <w:rPr>
          <w:lang w:val="mn-MN"/>
        </w:rPr>
        <w:t>-</w:t>
      </w:r>
      <w:r w:rsidRPr="0021580C">
        <w:rPr>
          <w:lang w:val="mn-MN"/>
        </w:rPr>
        <w:t>Тодруулга байхгүй. Батсуурь гишүүн</w:t>
      </w:r>
    </w:p>
    <w:p w:rsidR="00D97CF2" w:rsidRPr="0021580C" w:rsidRDefault="00EF559D" w:rsidP="00544CEE">
      <w:pPr>
        <w:jc w:val="both"/>
        <w:rPr>
          <w:rStyle w:val="NoSpacingChar"/>
          <w:lang w:val="mn-MN"/>
        </w:rPr>
      </w:pPr>
      <w:r w:rsidRPr="0021580C">
        <w:rPr>
          <w:lang w:val="mn-MN"/>
        </w:rPr>
        <w:tab/>
      </w:r>
      <w:r w:rsidRPr="0021580C">
        <w:rPr>
          <w:b/>
          <w:effect w:val="antsRed"/>
          <w:lang w:val="mn-MN"/>
        </w:rPr>
        <w:t>Ж</w:t>
      </w:r>
      <w:r w:rsidRPr="0021580C">
        <w:rPr>
          <w:b/>
          <w:lang w:val="mn-MN"/>
        </w:rPr>
        <w:t>.Батсуурь</w:t>
      </w:r>
      <w:r w:rsidRPr="0021580C">
        <w:rPr>
          <w:lang w:val="mn-MN"/>
        </w:rPr>
        <w:t xml:space="preserve">: </w:t>
      </w:r>
      <w:r w:rsidR="00161491" w:rsidRPr="0021580C">
        <w:rPr>
          <w:lang w:val="mn-MN"/>
        </w:rPr>
        <w:t>-</w:t>
      </w:r>
      <w:r w:rsidRPr="0021580C">
        <w:rPr>
          <w:lang w:val="mn-MN"/>
        </w:rPr>
        <w:t xml:space="preserve">Баярлалаа. Үндсэн хоёр асуудалд анхаарлаа хандуулахыг Монгол Улсын Засгийн газрыг тэр тусмаа Ерөнхий сайдыг </w:t>
      </w:r>
      <w:r w:rsidRPr="0021580C">
        <w:rPr>
          <w:effect w:val="antsRed"/>
          <w:lang w:val="mn-MN"/>
        </w:rPr>
        <w:t>хүсч</w:t>
      </w:r>
      <w:r w:rsidRPr="0021580C">
        <w:rPr>
          <w:lang w:val="mn-MN"/>
        </w:rPr>
        <w:t xml:space="preserve"> байна. Нэгдүгээр асуудал бол бид бүгдээрээ сайн мэддэг. Бензин шатахууны асуудал, улс орны аюулгүй байдалтай холбоотой чухал стратегийн бүтээгдэхүүнтэй холбоотой асуудал. Тийм учраас бид бензин шатахууны экспортын асуудлыг төр өөрөө мэдэлдээ авах тийм боломж бодлого байна уу? Ядаж төр өөрөө хадгалах нөөцийн савтай. Тэр нөөцөө өөрсдөө мэдэж зарцуулах тийм боломж бололцоо байна уу? яагаад гэхээр Монголын ард түмэн өнөөдөр ядуурал, өргөн хэрэглээний бараа, бүтээгдэхүүн, үйлчилгээний үнийн өсөлт, хөөрөгдөл бол зөвхөн тээврийн зардал, бензин шатахууны үнийн өсөлтөөс шууд шалтгаалж байгаа асуудал. Тэгэхээр саяны мэдээллээс сонсоход бензин шатахууны үнэ 50-100 төгрөгөөр нэмэгдэх нь зайлшгүй зүйл байсан гэж яриад сууж байгаа нь ойлгомжгүй байна.  Арилжааны бизнесийн компаниудын оруулж ирж байгаа бензин шатахууны үнэ, гэрээ, гэрээний үнэ, зарж байгаа үнэ энд жижиглэнгээр</w:t>
      </w:r>
      <w:r w:rsidR="00544CEE" w:rsidRPr="0021580C">
        <w:rPr>
          <w:lang w:val="mn-MN"/>
        </w:rPr>
        <w:t xml:space="preserve"> </w:t>
      </w:r>
      <w:r w:rsidRPr="0021580C">
        <w:rPr>
          <w:lang w:val="mn-MN"/>
        </w:rPr>
        <w:t xml:space="preserve"> </w:t>
      </w:r>
      <w:r w:rsidR="00544CEE" w:rsidRPr="0021580C">
        <w:rPr>
          <w:color w:val="000000" w:themeColor="text1"/>
          <w:lang w:val="mn-MN"/>
        </w:rPr>
        <w:t xml:space="preserve">борлуулж байгаа үнийн зөрүүд хяналт тавих боломж байдаг юм уу. Бид өнгөрсөн хугацаанд болсон нөхцөл байдлаас хараад нилээд олон асуудал дээр бол ойлгож байхад тийм </w:t>
      </w:r>
      <w:r w:rsidR="00D97CF2" w:rsidRPr="0021580C">
        <w:rPr>
          <w:rStyle w:val="NoSpacingChar"/>
          <w:lang w:val="mn-MN"/>
        </w:rPr>
        <w:t>боломж зарим талаараа байдаггүй ч юм шиг</w:t>
      </w:r>
      <w:r w:rsidR="00544CEE" w:rsidRPr="0021580C">
        <w:rPr>
          <w:rStyle w:val="NoSpacingChar"/>
          <w:lang w:val="mn-MN"/>
        </w:rPr>
        <w:t>. И</w:t>
      </w:r>
      <w:r w:rsidR="00D97CF2" w:rsidRPr="0021580C">
        <w:rPr>
          <w:rStyle w:val="NoSpacingChar"/>
          <w:lang w:val="mn-MN"/>
        </w:rPr>
        <w:t xml:space="preserve">ймэрхүү мэдээллийг бол манай энийг хариуцаж байгууллагууд, Засгийн газрын төлөөлөл, яамдын удирдлагууд бол яриад байдаг юм билээ. Тэгэхээр энийг одоо та нэг анхааралдаа аваад Засгийн газар нэг зайлшгүй </w:t>
      </w:r>
      <w:r w:rsidR="00D97CF2" w:rsidRPr="0021580C">
        <w:rPr>
          <w:rStyle w:val="NoSpacingChar"/>
          <w:effect w:val="antsRed"/>
          <w:lang w:val="mn-MN"/>
        </w:rPr>
        <w:t>шийдчихээч</w:t>
      </w:r>
      <w:r w:rsidR="00BE7DB1">
        <w:rPr>
          <w:rStyle w:val="NoSpacingChar"/>
          <w:effect w:val="antsRed"/>
          <w:lang w:val="mn-MN"/>
        </w:rPr>
        <w:t xml:space="preserve"> </w:t>
      </w:r>
      <w:r w:rsidR="00D97CF2" w:rsidRPr="0021580C">
        <w:rPr>
          <w:rStyle w:val="NoSpacingChar"/>
          <w:effect w:val="antsRed"/>
          <w:lang w:val="mn-MN"/>
        </w:rPr>
        <w:t>ээ</w:t>
      </w:r>
      <w:r w:rsidR="00D97CF2" w:rsidRPr="0021580C">
        <w:rPr>
          <w:rStyle w:val="NoSpacingChar"/>
          <w:lang w:val="mn-MN"/>
        </w:rPr>
        <w:t xml:space="preserve">. Ялангуяа экспортынхоо асуудлыг гартаа авах боломж байна уу? </w:t>
      </w:r>
    </w:p>
    <w:p w:rsidR="00D97CF2" w:rsidRPr="0021580C" w:rsidRDefault="00D97CF2" w:rsidP="00302841">
      <w:pPr>
        <w:spacing w:after="0" w:line="240" w:lineRule="auto"/>
        <w:ind w:firstLine="720"/>
        <w:jc w:val="both"/>
        <w:rPr>
          <w:rStyle w:val="NoSpacingChar"/>
          <w:lang w:val="mn-MN"/>
        </w:rPr>
      </w:pPr>
    </w:p>
    <w:p w:rsidR="0015433D" w:rsidRPr="0021580C" w:rsidRDefault="00D97CF2" w:rsidP="00302841">
      <w:pPr>
        <w:spacing w:after="0" w:line="240" w:lineRule="auto"/>
        <w:ind w:firstLine="720"/>
        <w:jc w:val="both"/>
        <w:rPr>
          <w:rStyle w:val="NoSpacingChar"/>
          <w:lang w:val="mn-MN"/>
        </w:rPr>
      </w:pPr>
      <w:r w:rsidRPr="0021580C">
        <w:rPr>
          <w:rStyle w:val="NoSpacingChar"/>
          <w:lang w:val="mn-MN"/>
        </w:rPr>
        <w:t xml:space="preserve">Хоёрдугаар асуудал бол энэ сая манай гишүүн ч бас хэлсэн л дээ. Ээжүүд эхчүүд маань ямар асуудлаас гэдэг нь бол тусдаа асуудал байх. </w:t>
      </w:r>
      <w:r w:rsidR="00161491" w:rsidRPr="0021580C">
        <w:rPr>
          <w:rStyle w:val="NoSpacingChar"/>
          <w:lang w:val="mn-MN"/>
        </w:rPr>
        <w:t>Зүг</w:t>
      </w:r>
      <w:r w:rsidRPr="0021580C">
        <w:rPr>
          <w:rStyle w:val="NoSpacingChar"/>
          <w:lang w:val="mn-MN"/>
        </w:rPr>
        <w:t xml:space="preserve">ээр өлсгөлөн зарлаад энэ хүйтэн цагаар </w:t>
      </w:r>
      <w:r w:rsidR="00982EF8" w:rsidRPr="0021580C">
        <w:rPr>
          <w:rStyle w:val="NoSpacingChar"/>
          <w:lang w:val="mn-MN"/>
        </w:rPr>
        <w:t>сууж байж таарч байгаа юмуу ийм байгаа нөхцөлд Засгийн газар бүхий л анхаарлаа хандуулах бид чинь урд өмнө нь ямар</w:t>
      </w:r>
      <w:r w:rsidR="00161491" w:rsidRPr="0021580C">
        <w:rPr>
          <w:rStyle w:val="NoSpacingChar"/>
          <w:lang w:val="mn-MN"/>
        </w:rPr>
        <w:t xml:space="preserve"> </w:t>
      </w:r>
      <w:r w:rsidR="00982EF8" w:rsidRPr="0021580C">
        <w:rPr>
          <w:rStyle w:val="NoSpacingChar"/>
          <w:lang w:val="mn-MN"/>
        </w:rPr>
        <w:t xml:space="preserve">ч Засгийн газар ямар удирдлага нэг гудамжинд тийм жагсаал цуглаан боллоо гэхэд л онцгой анхаарал хандуулж бүхий л асуудлаар энийг цэгцлэх журамлах ойлголцох асуудал </w:t>
      </w:r>
      <w:r w:rsidR="0066155B" w:rsidRPr="0021580C">
        <w:rPr>
          <w:rStyle w:val="NoSpacingChar"/>
          <w:lang w:val="mn-MN"/>
        </w:rPr>
        <w:t xml:space="preserve">явдаг байсан шүү дээ. Энэ дээр бас анхаарлаа хандуулаач ээ гэж </w:t>
      </w:r>
      <w:r w:rsidR="0066155B" w:rsidRPr="0021580C">
        <w:rPr>
          <w:rStyle w:val="NoSpacingChar"/>
          <w:effect w:val="antsRed"/>
          <w:lang w:val="mn-MN"/>
        </w:rPr>
        <w:t>хүсч</w:t>
      </w:r>
      <w:r w:rsidR="0066155B" w:rsidRPr="0021580C">
        <w:rPr>
          <w:rStyle w:val="NoSpacingChar"/>
          <w:lang w:val="mn-MN"/>
        </w:rPr>
        <w:t xml:space="preserve"> байгаа юм. </w:t>
      </w:r>
    </w:p>
    <w:p w:rsidR="0015433D" w:rsidRPr="0021580C" w:rsidRDefault="0015433D" w:rsidP="00302841">
      <w:pPr>
        <w:spacing w:after="0" w:line="240" w:lineRule="auto"/>
        <w:ind w:firstLine="720"/>
        <w:jc w:val="both"/>
        <w:rPr>
          <w:rStyle w:val="NoSpacingChar"/>
          <w:lang w:val="mn-MN"/>
        </w:rPr>
      </w:pPr>
    </w:p>
    <w:p w:rsidR="00D97CF2" w:rsidRPr="0021580C" w:rsidRDefault="0015433D" w:rsidP="00302841">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w:t>
      </w:r>
      <w:r w:rsidR="0066155B" w:rsidRPr="0021580C">
        <w:rPr>
          <w:rStyle w:val="NoSpacingChar"/>
          <w:lang w:val="mn-MN"/>
        </w:rPr>
        <w:t>Бензин шатахууны импорт</w:t>
      </w:r>
      <w:r w:rsidRPr="0021580C">
        <w:rPr>
          <w:rStyle w:val="NoSpacingChar"/>
          <w:lang w:val="mn-MN"/>
        </w:rPr>
        <w:t xml:space="preserve">ыг ярьж байна. Бид нар болохоор </w:t>
      </w:r>
      <w:r w:rsidRPr="0021580C">
        <w:rPr>
          <w:rStyle w:val="NoSpacingChar"/>
          <w:effect w:val="antsRed"/>
          <w:lang w:val="mn-MN"/>
        </w:rPr>
        <w:t>яахав</w:t>
      </w:r>
      <w:r w:rsidRPr="0021580C">
        <w:rPr>
          <w:rStyle w:val="NoSpacingChar"/>
          <w:lang w:val="mn-MN"/>
        </w:rPr>
        <w:t xml:space="preserve">. Энэ 4 сарын хугацаанд тийчилж л байна л даа. Арга хэмжээ авчих санаатай, өвлийн хүйтэн, нойтон болчихсон. Орон нутгийн сонгууль болохын өмнө шантаажилсан. Цөөхөн хүний гарт байгаа жаахан тийм эмзэг байгаа. </w:t>
      </w:r>
      <w:r w:rsidR="001D6AD7" w:rsidRPr="0021580C">
        <w:rPr>
          <w:rStyle w:val="NoSpacingChar"/>
          <w:lang w:val="mn-MN"/>
        </w:rPr>
        <w:t xml:space="preserve">Тийм учраас иргэдээсээ хүлцэл өчихөд бол </w:t>
      </w:r>
      <w:r w:rsidR="008D18B4" w:rsidRPr="0021580C">
        <w:rPr>
          <w:rStyle w:val="NoSpacingChar"/>
          <w:lang w:val="mn-MN"/>
        </w:rPr>
        <w:t xml:space="preserve">нилээд чардайсан </w:t>
      </w:r>
      <w:r w:rsidR="008D18B4" w:rsidRPr="0021580C">
        <w:rPr>
          <w:rStyle w:val="NoSpacingChar"/>
          <w:effect w:val="antsRed"/>
          <w:lang w:val="mn-MN"/>
        </w:rPr>
        <w:t>боловч</w:t>
      </w:r>
      <w:r w:rsidR="00BE7DB1">
        <w:rPr>
          <w:rStyle w:val="NoSpacingChar"/>
          <w:effect w:val="antsRed"/>
          <w:lang w:val="mn-MN"/>
        </w:rPr>
        <w:t xml:space="preserve"> </w:t>
      </w:r>
      <w:r w:rsidR="008D18B4" w:rsidRPr="0021580C">
        <w:rPr>
          <w:rStyle w:val="NoSpacingChar"/>
          <w:lang w:val="mn-MN"/>
        </w:rPr>
        <w:t xml:space="preserve"> 100 хувийн зохицуулалт</w:t>
      </w:r>
      <w:r w:rsidR="00812A7D" w:rsidRPr="0021580C">
        <w:rPr>
          <w:rStyle w:val="NoSpacingChar"/>
          <w:lang w:val="mn-MN"/>
        </w:rPr>
        <w:t xml:space="preserve">ыг бол хийж чадаагүй байгаа. </w:t>
      </w:r>
      <w:r w:rsidR="00186601" w:rsidRPr="0021580C">
        <w:rPr>
          <w:rStyle w:val="NoSpacingChar"/>
          <w:lang w:val="mn-MN"/>
        </w:rPr>
        <w:t xml:space="preserve">Жилийн дараа гэхэд 100 зохицуулалтыг хийж чадна. </w:t>
      </w:r>
      <w:r w:rsidR="00F752FE" w:rsidRPr="0021580C">
        <w:rPr>
          <w:rStyle w:val="NoSpacingChar"/>
          <w:lang w:val="mn-MN"/>
        </w:rPr>
        <w:t xml:space="preserve">Хэн нэгэн компаниас айгаад сууж байдаг, үнэ  нь болохгүй байна гээд сууж байдаг. Төчнөөн төгрөгөөр нэмэгдчихлээ гээд сууж </w:t>
      </w:r>
      <w:r w:rsidR="00F752FE" w:rsidRPr="0021580C">
        <w:rPr>
          <w:rStyle w:val="NoSpacingChar"/>
          <w:lang w:val="mn-MN"/>
        </w:rPr>
        <w:lastRenderedPageBreak/>
        <w:t xml:space="preserve">байдаг. Төр засаг байхгүй болно гэж ойлгож байгаа. Тийм учраас бид энэ зохицуулгыг хийж чадна. </w:t>
      </w:r>
      <w:r w:rsidR="00B273FB" w:rsidRPr="0021580C">
        <w:rPr>
          <w:rStyle w:val="NoSpacingChar"/>
          <w:lang w:val="mn-MN"/>
        </w:rPr>
        <w:t>Нөөцийн сав өөрөө мэдээд зарцуулдаг</w:t>
      </w:r>
      <w:r w:rsidR="00791248" w:rsidRPr="0021580C">
        <w:rPr>
          <w:rStyle w:val="NoSpacingChar"/>
          <w:lang w:val="mn-MN"/>
        </w:rPr>
        <w:t xml:space="preserve">. Ялангуяа жижиглэн компаниуд бол тэр бөөнийхөө юмнуудыг хийнэ л биз дээ. Тэр дээр нь бид нар янз бүрийн юм ярихгүй. Тийм учраас бид нар мэдээлэл хийсэн. Ганхуяг сайд маань жижиглэнгийн яг иргэдэд очиж байгаа бензиний асуудал дээр бол </w:t>
      </w:r>
      <w:r w:rsidR="00791248" w:rsidRPr="0021580C">
        <w:rPr>
          <w:rStyle w:val="NoSpacingChar"/>
          <w:effect w:val="antsRed"/>
          <w:lang w:val="mn-MN"/>
        </w:rPr>
        <w:t>тус</w:t>
      </w:r>
      <w:r w:rsidR="00BE7DB1">
        <w:rPr>
          <w:rStyle w:val="NoSpacingChar"/>
          <w:effect w:val="antsRed"/>
          <w:lang w:val="mn-MN"/>
        </w:rPr>
        <w:t>а</w:t>
      </w:r>
      <w:r w:rsidR="00791248" w:rsidRPr="0021580C">
        <w:rPr>
          <w:rStyle w:val="NoSpacingChar"/>
          <w:effect w:val="antsRed"/>
          <w:lang w:val="mn-MN"/>
        </w:rPr>
        <w:t>д</w:t>
      </w:r>
      <w:r w:rsidR="00791248" w:rsidRPr="0021580C">
        <w:rPr>
          <w:rStyle w:val="NoSpacingChar"/>
          <w:lang w:val="mn-MN"/>
        </w:rPr>
        <w:t xml:space="preserve"> нь лиценз олгодог ийм хууль гаргая гэсэн одоо бид нар бол ингээд их мөнгө өгч байгаа шүү дээ. Нөгөө компаниуд чинь. Тэгэхээр чинь нөгөө </w:t>
      </w:r>
      <w:r w:rsidR="00791248" w:rsidRPr="0021580C">
        <w:rPr>
          <w:rStyle w:val="NoSpacingChar"/>
          <w:effect w:val="antsRed"/>
          <w:lang w:val="mn-MN"/>
        </w:rPr>
        <w:t>бөөнтэйгээ</w:t>
      </w:r>
      <w:r w:rsidR="00791248" w:rsidRPr="0021580C">
        <w:rPr>
          <w:rStyle w:val="NoSpacingChar"/>
          <w:lang w:val="mn-MN"/>
        </w:rPr>
        <w:t xml:space="preserve"> нийлүүлээд бантан болгоод </w:t>
      </w:r>
      <w:r w:rsidR="000A4117" w:rsidRPr="0021580C">
        <w:rPr>
          <w:rStyle w:val="NoSpacingChar"/>
          <w:lang w:val="mn-MN"/>
        </w:rPr>
        <w:t xml:space="preserve">тэгээд жижиглэн дээр аваачиж үнэ нэмээд ингээд 4, 5 сарын хугацаанд бол засаг бол боломжийнхоо хэрээр үзэж байна. 100 хувь хараахан шийдэж чадсангүй. 100 төгрөг юмуу 50 төгрөг </w:t>
      </w:r>
      <w:r w:rsidR="00161491" w:rsidRPr="0021580C">
        <w:rPr>
          <w:rStyle w:val="NoSpacingChar"/>
          <w:lang w:val="mn-MN"/>
        </w:rPr>
        <w:t>нэмд</w:t>
      </w:r>
      <w:r w:rsidR="000A4117" w:rsidRPr="0021580C">
        <w:rPr>
          <w:rStyle w:val="NoSpacingChar"/>
          <w:lang w:val="mn-MN"/>
        </w:rPr>
        <w:t xml:space="preserve">гийг бол бид нар сайшаагаад байгаа юм бид нарт байхгүй. </w:t>
      </w:r>
      <w:r w:rsidR="00D6361B" w:rsidRPr="0021580C">
        <w:rPr>
          <w:rStyle w:val="NoSpacingChar"/>
          <w:lang w:val="mn-MN"/>
        </w:rPr>
        <w:t xml:space="preserve">Тэгэхдээ ямар ч байсан 200 төгрөгөөр нэмэхийг нь бол болиуллаа. Цаашдаа бид нар бол өөр сайн ажиллана. </w:t>
      </w:r>
      <w:r w:rsidR="00CE32B8" w:rsidRPr="0021580C">
        <w:rPr>
          <w:rStyle w:val="NoSpacingChar"/>
          <w:lang w:val="mn-MN"/>
        </w:rPr>
        <w:t xml:space="preserve">Би тэр өлсгөлөнгийн хувьд хэлсэн шүү дээ. Энэ бол бас тийм бидний баярлан яриад байх зүйл биш хэцүү зүйл. Тийм учраас бол Засгийн газрын 2 ч сайд </w:t>
      </w:r>
      <w:r w:rsidR="00CE32B8" w:rsidRPr="0021580C">
        <w:rPr>
          <w:rStyle w:val="NoSpacingChar"/>
          <w:effect w:val="antsRed"/>
          <w:lang w:val="mn-MN"/>
        </w:rPr>
        <w:t>тэрэн</w:t>
      </w:r>
      <w:r w:rsidR="00CE32B8" w:rsidRPr="0021580C">
        <w:rPr>
          <w:rStyle w:val="NoSpacingChar"/>
          <w:lang w:val="mn-MN"/>
        </w:rPr>
        <w:t xml:space="preserve"> дээр ажиллаж байгаа. </w:t>
      </w:r>
    </w:p>
    <w:p w:rsidR="00253C7F" w:rsidRPr="0021580C" w:rsidRDefault="00253C7F" w:rsidP="00302841">
      <w:pPr>
        <w:spacing w:after="0" w:line="240" w:lineRule="auto"/>
        <w:ind w:firstLine="720"/>
        <w:jc w:val="both"/>
        <w:rPr>
          <w:rStyle w:val="NoSpacingChar"/>
          <w:lang w:val="mn-MN"/>
        </w:rPr>
      </w:pPr>
    </w:p>
    <w:p w:rsidR="00D36EDF" w:rsidRPr="0021580C" w:rsidRDefault="00D36EDF" w:rsidP="00302841">
      <w:pPr>
        <w:spacing w:after="0" w:line="240" w:lineRule="auto"/>
        <w:ind w:firstLine="720"/>
        <w:jc w:val="both"/>
        <w:rPr>
          <w:rStyle w:val="NoSpacingChar"/>
          <w:lang w:val="mn-MN"/>
        </w:rPr>
      </w:pPr>
      <w:r w:rsidRPr="0021580C">
        <w:rPr>
          <w:rStyle w:val="NoSpacingChar"/>
          <w:b/>
          <w:effect w:val="antsRed"/>
          <w:lang w:val="mn-MN"/>
        </w:rPr>
        <w:t>З</w:t>
      </w:r>
      <w:r w:rsidR="00253C7F" w:rsidRPr="0021580C">
        <w:rPr>
          <w:rStyle w:val="NoSpacingChar"/>
          <w:b/>
          <w:lang w:val="mn-MN"/>
        </w:rPr>
        <w:t>.Энхболд :</w:t>
      </w:r>
      <w:r w:rsidR="00253C7F" w:rsidRPr="0021580C">
        <w:rPr>
          <w:rStyle w:val="NoSpacingChar"/>
          <w:lang w:val="mn-MN"/>
        </w:rPr>
        <w:t xml:space="preserve"> -Энх-Амгалан гишүүн. </w:t>
      </w:r>
    </w:p>
    <w:p w:rsidR="00D36EDF" w:rsidRPr="0021580C" w:rsidRDefault="00D36EDF" w:rsidP="00302841">
      <w:pPr>
        <w:spacing w:after="0" w:line="240" w:lineRule="auto"/>
        <w:ind w:firstLine="720"/>
        <w:jc w:val="both"/>
        <w:rPr>
          <w:rStyle w:val="NoSpacingChar"/>
          <w:lang w:val="mn-MN"/>
        </w:rPr>
      </w:pPr>
    </w:p>
    <w:p w:rsidR="00253C7F" w:rsidRPr="0021580C" w:rsidRDefault="00D36EDF" w:rsidP="00302841">
      <w:pPr>
        <w:spacing w:after="0" w:line="240" w:lineRule="auto"/>
        <w:ind w:firstLine="720"/>
        <w:jc w:val="both"/>
        <w:rPr>
          <w:rStyle w:val="NoSpacingChar"/>
          <w:lang w:val="mn-MN"/>
        </w:rPr>
      </w:pPr>
      <w:r w:rsidRPr="0021580C">
        <w:rPr>
          <w:rStyle w:val="NoSpacingChar"/>
          <w:b/>
          <w:lang w:val="mn-MN"/>
        </w:rPr>
        <w:t>Л.Энх-Амгалан :</w:t>
      </w:r>
      <w:r w:rsidRPr="0021580C">
        <w:rPr>
          <w:rStyle w:val="NoSpacingChar"/>
          <w:lang w:val="mn-MN"/>
        </w:rPr>
        <w:t xml:space="preserve"> -</w:t>
      </w:r>
      <w:r w:rsidR="00B730E1" w:rsidRPr="0021580C">
        <w:rPr>
          <w:rStyle w:val="NoSpacingChar"/>
          <w:lang w:val="mn-MN"/>
        </w:rPr>
        <w:t xml:space="preserve">За баярлалаа тэгэхээр Улаан сайдын өгсөн мэдээллээр бол үндсэндээ манай гадаад, дотоод өрийн хэмжээ </w:t>
      </w:r>
      <w:r w:rsidR="00F31F8F" w:rsidRPr="0021580C">
        <w:rPr>
          <w:rStyle w:val="NoSpacingChar"/>
          <w:lang w:val="mn-MN"/>
        </w:rPr>
        <w:t xml:space="preserve">6,9 их наяд гэж мэдээллийг гишүүдэд өглөө. Тэгээд ДНБ-ий 42 хувьтай </w:t>
      </w:r>
      <w:r w:rsidR="00F31F8F" w:rsidRPr="0021580C">
        <w:rPr>
          <w:rStyle w:val="NoSpacingChar"/>
          <w:effect w:val="antsRed"/>
          <w:lang w:val="mn-MN"/>
        </w:rPr>
        <w:t>тэнцэхүйц</w:t>
      </w:r>
      <w:r w:rsidR="00F31F8F" w:rsidRPr="0021580C">
        <w:rPr>
          <w:rStyle w:val="NoSpacingChar"/>
          <w:lang w:val="mn-MN"/>
        </w:rPr>
        <w:t xml:space="preserve"> ийм өр байгаа гэж. Тэгэхээр сая Ерөнхий сайдын мэдээллээр бол манайд 12 оны ДНБ бол 13.9 их наяд бол байна. </w:t>
      </w:r>
      <w:r w:rsidR="00F31F8F" w:rsidRPr="0021580C">
        <w:rPr>
          <w:rStyle w:val="NoSpacingChar"/>
          <w:effect w:val="antsRed"/>
          <w:lang w:val="mn-MN"/>
        </w:rPr>
        <w:t>Энэнтэй</w:t>
      </w:r>
      <w:r w:rsidR="00F31F8F" w:rsidRPr="0021580C">
        <w:rPr>
          <w:rStyle w:val="NoSpacingChar"/>
          <w:lang w:val="mn-MN"/>
        </w:rPr>
        <w:t xml:space="preserve"> ингээд энэ тоог харьцуулаад үзэхээр 6.9 бол үндсэндээ 42 биш 50 орчим хувь. 49 аравны хэдэн хувьтай гарч байна. Энэ тоо аль нь зөв тоо юм бэ гэдгийг тодруулж өгөөч гэж. </w:t>
      </w:r>
    </w:p>
    <w:p w:rsidR="00F31F8F" w:rsidRPr="0021580C" w:rsidRDefault="00F31F8F" w:rsidP="00302841">
      <w:pPr>
        <w:spacing w:after="0" w:line="240" w:lineRule="auto"/>
        <w:ind w:firstLine="720"/>
        <w:jc w:val="both"/>
        <w:rPr>
          <w:rStyle w:val="NoSpacingChar"/>
          <w:lang w:val="mn-MN"/>
        </w:rPr>
      </w:pPr>
    </w:p>
    <w:p w:rsidR="00F31F8F" w:rsidRPr="0021580C" w:rsidRDefault="00F31F8F" w:rsidP="00302841">
      <w:pPr>
        <w:spacing w:after="0" w:line="240" w:lineRule="auto"/>
        <w:ind w:firstLine="720"/>
        <w:jc w:val="both"/>
        <w:rPr>
          <w:rStyle w:val="NoSpacingChar"/>
          <w:lang w:val="mn-MN"/>
        </w:rPr>
      </w:pPr>
      <w:r w:rsidRPr="0021580C">
        <w:rPr>
          <w:rStyle w:val="NoSpacingChar"/>
          <w:lang w:val="mn-MN"/>
        </w:rPr>
        <w:t xml:space="preserve">Хоёрдугаарт болохоор 1.5 тэрбум бондын хүү өнөөдрийн байдлаар яг хэд </w:t>
      </w:r>
      <w:r w:rsidRPr="0021580C">
        <w:rPr>
          <w:rStyle w:val="NoSpacingChar"/>
          <w:effect w:val="antsRed"/>
          <w:lang w:val="mn-MN"/>
        </w:rPr>
        <w:t>болчихоод</w:t>
      </w:r>
      <w:r w:rsidRPr="0021580C">
        <w:rPr>
          <w:rStyle w:val="NoSpacingChar"/>
          <w:lang w:val="mn-MN"/>
        </w:rPr>
        <w:t xml:space="preserve"> байна вэ? Энийг бас тодорхой хэлээч</w:t>
      </w:r>
      <w:r w:rsidR="00161491" w:rsidRPr="0021580C">
        <w:rPr>
          <w:rStyle w:val="NoSpacingChar"/>
          <w:lang w:val="mn-MN"/>
        </w:rPr>
        <w:t xml:space="preserve"> </w:t>
      </w:r>
      <w:r w:rsidRPr="0021580C">
        <w:rPr>
          <w:rStyle w:val="NoSpacingChar"/>
          <w:lang w:val="mn-MN"/>
        </w:rPr>
        <w:t xml:space="preserve">ээ. </w:t>
      </w:r>
      <w:r w:rsidR="0099744F" w:rsidRPr="0021580C">
        <w:rPr>
          <w:rStyle w:val="NoSpacingChar"/>
          <w:lang w:val="mn-MN"/>
        </w:rPr>
        <w:t xml:space="preserve">Өмнө нь бас хөгжлийн банкаар авсан 580 сая долларын хүүг 6 сар </w:t>
      </w:r>
      <w:r w:rsidR="00161491" w:rsidRPr="0021580C">
        <w:rPr>
          <w:rStyle w:val="NoSpacingChar"/>
          <w:lang w:val="mn-MN"/>
        </w:rPr>
        <w:t>тутам</w:t>
      </w:r>
      <w:r w:rsidR="0099744F" w:rsidRPr="0021580C">
        <w:rPr>
          <w:rStyle w:val="NoSpacingChar"/>
          <w:lang w:val="mn-MN"/>
        </w:rPr>
        <w:t xml:space="preserve">д төлөх ёстой. </w:t>
      </w:r>
      <w:r w:rsidR="00465996" w:rsidRPr="0021580C">
        <w:rPr>
          <w:rStyle w:val="NoSpacingChar"/>
          <w:lang w:val="mn-MN"/>
        </w:rPr>
        <w:t xml:space="preserve">Тэгэхээр 16.2 сая орчим долларын хүүг төлөх хугацаа нь болчихсон. </w:t>
      </w:r>
      <w:r w:rsidR="0094686B" w:rsidRPr="0021580C">
        <w:rPr>
          <w:rStyle w:val="NoSpacingChar"/>
          <w:lang w:val="mn-MN"/>
        </w:rPr>
        <w:t xml:space="preserve">Энэ хүүг одоо аль эх үүсвэрээр төлөх вэ, төлсөн үү? Төлөөгүй бол хэзээ төлөх вэ ямар эх үүсвэрээр төлөх вэ? Мэдээж 1.5 тэрбум долларын хүү одоо бас жилд 2 удаа төлнө гэж байгаа. Одоо бас 6 сарын хугацаанд хийгдэх ёстой. Үндсэндээ энэний хүүгийн төлбөрт бол 35 сая орчим доллар төлөгдөх ёстой. </w:t>
      </w:r>
      <w:r w:rsidR="00465A4A" w:rsidRPr="0021580C">
        <w:rPr>
          <w:rStyle w:val="NoSpacingChar"/>
          <w:lang w:val="mn-MN"/>
        </w:rPr>
        <w:t xml:space="preserve">Тэгэхээр энэний эх үүсвэр ямар эх үүсвэрээр төлөгдөх вэ? Гэдэг хоёрдугаар асуулт байна. </w:t>
      </w:r>
    </w:p>
    <w:p w:rsidR="00465A4A" w:rsidRPr="0021580C" w:rsidRDefault="00465A4A" w:rsidP="00302841">
      <w:pPr>
        <w:spacing w:after="0" w:line="240" w:lineRule="auto"/>
        <w:ind w:firstLine="720"/>
        <w:jc w:val="both"/>
        <w:rPr>
          <w:rStyle w:val="NoSpacingChar"/>
          <w:lang w:val="mn-MN"/>
        </w:rPr>
      </w:pPr>
    </w:p>
    <w:p w:rsidR="00465A4A" w:rsidRPr="0021580C" w:rsidRDefault="00465A4A" w:rsidP="00302841">
      <w:pPr>
        <w:spacing w:after="0" w:line="240" w:lineRule="auto"/>
        <w:ind w:firstLine="720"/>
        <w:jc w:val="both"/>
        <w:rPr>
          <w:rStyle w:val="NoSpacingChar"/>
          <w:lang w:val="mn-MN"/>
        </w:rPr>
      </w:pPr>
      <w:r w:rsidRPr="0021580C">
        <w:rPr>
          <w:rStyle w:val="NoSpacingChar"/>
          <w:lang w:val="mn-MN"/>
        </w:rPr>
        <w:t xml:space="preserve">Гуравдугаарт нь сая энэ дэлхийн банк манай </w:t>
      </w:r>
      <w:r w:rsidR="00675A9B" w:rsidRPr="0021580C">
        <w:rPr>
          <w:rStyle w:val="NoSpacingChar"/>
          <w:lang w:val="mn-MN"/>
        </w:rPr>
        <w:t xml:space="preserve">2013 оны төсөв дээр танилцуулга хийгээд ийм анализ хийсэн юм гишүүдэд тараасан л даа. </w:t>
      </w:r>
      <w:r w:rsidR="00363254" w:rsidRPr="0021580C">
        <w:rPr>
          <w:rStyle w:val="NoSpacingChar"/>
          <w:lang w:val="mn-MN"/>
        </w:rPr>
        <w:t xml:space="preserve">Энэ танилцуулгаар бол 2013 оны Монгол Улсын төсвийн алдагдал бол 6 хувьд хүрч болзошгүй байна. </w:t>
      </w:r>
      <w:r w:rsidR="00D80707" w:rsidRPr="0021580C">
        <w:rPr>
          <w:rStyle w:val="NoSpacingChar"/>
          <w:lang w:val="mn-MN"/>
        </w:rPr>
        <w:t xml:space="preserve">Батлагдсан юугаар бол ДНБ-ий 2 хувьд барих ёстой. Гэтэл одоогийн энэ байгаа хүлээгдэж байгаа гүйцэтгэлээр бол 6 хувьд хүрч болзошгүй байна. </w:t>
      </w:r>
      <w:r w:rsidR="007A7ABB" w:rsidRPr="0021580C">
        <w:rPr>
          <w:rStyle w:val="NoSpacingChar"/>
          <w:lang w:val="mn-MN"/>
        </w:rPr>
        <w:t xml:space="preserve">Энэ нь бол 2013 оны төсвийн орлогыг бол </w:t>
      </w:r>
      <w:r w:rsidR="00616019" w:rsidRPr="0021580C">
        <w:rPr>
          <w:rStyle w:val="NoSpacingChar"/>
          <w:lang w:val="mn-MN"/>
        </w:rPr>
        <w:t xml:space="preserve">хэт их өсгөж </w:t>
      </w:r>
      <w:r w:rsidR="00616019" w:rsidRPr="0021580C">
        <w:rPr>
          <w:rStyle w:val="NoSpacingChar"/>
          <w:effect w:val="antsRed"/>
          <w:lang w:val="mn-MN"/>
        </w:rPr>
        <w:t>өөдөргөөр</w:t>
      </w:r>
      <w:r w:rsidR="00616019" w:rsidRPr="0021580C">
        <w:rPr>
          <w:rStyle w:val="NoSpacingChar"/>
          <w:lang w:val="mn-MN"/>
        </w:rPr>
        <w:t xml:space="preserve"> төлөвлөсөнтэй холбоотой гэсэн ийм үндэслэлүүдийг гаргаж ирж тавьсан байна. Мөн энэ дээр анхааруулсан бас нэг анхааруулга бол төсвөөс гадуурх санхүүжилтийг Монгол Улсын Засгийн газар энэ дээр бол маш болгоомжтой хандах ёстой. </w:t>
      </w:r>
      <w:r w:rsidR="00A4562B" w:rsidRPr="0021580C">
        <w:rPr>
          <w:rStyle w:val="NoSpacingChar"/>
          <w:lang w:val="mn-MN"/>
        </w:rPr>
        <w:t xml:space="preserve">Энэ төсвөөс гадуурх санхүүжилт бол маш их </w:t>
      </w:r>
      <w:r w:rsidR="00632749" w:rsidRPr="0021580C">
        <w:rPr>
          <w:rStyle w:val="NoSpacingChar"/>
          <w:lang w:val="mn-MN"/>
        </w:rPr>
        <w:t>том алдагдал тэр  тусмаа Монгол Улсын төсөв дээр бол нилээд томоохон ачааллыг авч ирэх нь гарцаагүй. Энэ төсвөөс гадуурх санхүүжилт гэдэг дээр 1.5 тэрбум долларын бонд мөн хөгжлийн банкны 580 сая ингээд Засгийн газар</w:t>
      </w:r>
      <w:r w:rsidR="00D929BB" w:rsidRPr="0021580C">
        <w:rPr>
          <w:rStyle w:val="NoSpacingChar"/>
          <w:lang w:val="mn-MN"/>
        </w:rPr>
        <w:t>,</w:t>
      </w:r>
      <w:r w:rsidR="00632749" w:rsidRPr="0021580C">
        <w:rPr>
          <w:rStyle w:val="NoSpacingChar"/>
          <w:lang w:val="mn-MN"/>
        </w:rPr>
        <w:t xml:space="preserve"> Монголбанк</w:t>
      </w:r>
      <w:r w:rsidR="00D929BB" w:rsidRPr="0021580C">
        <w:rPr>
          <w:rStyle w:val="NoSpacingChar"/>
          <w:lang w:val="mn-MN"/>
        </w:rPr>
        <w:t xml:space="preserve">тай хамтарч хэрэгжүүлж байгаа энэ үнийг тогтворжуулах 720 тэрбум хүртэлх санхүүжилтийн эх үүсвэрүүдийг бас дурдсан байна л даа. Энэ дээр ер нь </w:t>
      </w:r>
      <w:r w:rsidR="00D929BB" w:rsidRPr="0021580C">
        <w:rPr>
          <w:rStyle w:val="NoSpacingChar"/>
          <w:lang w:val="mn-MN"/>
        </w:rPr>
        <w:lastRenderedPageBreak/>
        <w:t xml:space="preserve">Засгийн газар ямархуу байр суурьтай байна вэ гэсэн энэ гурван асуудал дээр тодруулга авахыг </w:t>
      </w:r>
      <w:r w:rsidR="00D929BB" w:rsidRPr="0021580C">
        <w:rPr>
          <w:rStyle w:val="NoSpacingChar"/>
          <w:effect w:val="antsRed"/>
          <w:lang w:val="mn-MN"/>
        </w:rPr>
        <w:t>хүсч</w:t>
      </w:r>
      <w:r w:rsidR="00D929BB" w:rsidRPr="0021580C">
        <w:rPr>
          <w:rStyle w:val="NoSpacingChar"/>
          <w:lang w:val="mn-MN"/>
        </w:rPr>
        <w:t xml:space="preserve"> байна. </w:t>
      </w:r>
    </w:p>
    <w:p w:rsidR="00D929BB" w:rsidRPr="0021580C" w:rsidRDefault="00D929BB" w:rsidP="00302841">
      <w:pPr>
        <w:spacing w:after="0" w:line="240" w:lineRule="auto"/>
        <w:ind w:firstLine="720"/>
        <w:jc w:val="both"/>
        <w:rPr>
          <w:rStyle w:val="NoSpacingChar"/>
          <w:lang w:val="mn-MN"/>
        </w:rPr>
      </w:pPr>
    </w:p>
    <w:p w:rsidR="00D929BB" w:rsidRPr="0021580C" w:rsidRDefault="00D929BB" w:rsidP="00302841">
      <w:pPr>
        <w:spacing w:after="0" w:line="240" w:lineRule="auto"/>
        <w:ind w:firstLine="720"/>
        <w:jc w:val="both"/>
        <w:rPr>
          <w:rStyle w:val="NoSpacingChar"/>
          <w:lang w:val="mn-MN"/>
        </w:rPr>
      </w:pPr>
      <w:r w:rsidRPr="0021580C">
        <w:rPr>
          <w:rStyle w:val="NoSpacingChar"/>
          <w:lang w:val="mn-MN"/>
        </w:rPr>
        <w:t xml:space="preserve">Дөрөв дэх гол асуудал байна энэ </w:t>
      </w:r>
      <w:r w:rsidR="002507EB" w:rsidRPr="0021580C">
        <w:rPr>
          <w:rStyle w:val="NoSpacingChar"/>
          <w:lang w:val="mn-MN"/>
        </w:rPr>
        <w:t>нь дотоодын бонд гаргаж байгаа сүүлийн үед сая Ерөнхий сайд бас хэлсэн. Тэр өндөр настай хөгжлийн бэрхшээлтэй улсуудын үлдэгдэл сая төгрөгийг өгөх 300 гаруй тэрбум төгрөгийн бонд борлогдсон гэж үзэж байгаа. Сая тэгээд мөн энэ .../минут дуусав/.</w:t>
      </w:r>
    </w:p>
    <w:p w:rsidR="002507EB" w:rsidRPr="0021580C" w:rsidRDefault="002507EB" w:rsidP="00302841">
      <w:pPr>
        <w:spacing w:after="0" w:line="240" w:lineRule="auto"/>
        <w:ind w:firstLine="720"/>
        <w:jc w:val="both"/>
        <w:rPr>
          <w:rStyle w:val="NoSpacingChar"/>
          <w:lang w:val="mn-MN"/>
        </w:rPr>
      </w:pPr>
    </w:p>
    <w:p w:rsidR="002507EB" w:rsidRPr="0021580C" w:rsidRDefault="001A711A" w:rsidP="00302841">
      <w:pPr>
        <w:spacing w:after="0" w:line="240" w:lineRule="auto"/>
        <w:ind w:firstLine="720"/>
        <w:jc w:val="both"/>
        <w:rPr>
          <w:rStyle w:val="NoSpacingChar"/>
          <w:lang w:val="mn-MN"/>
        </w:rPr>
      </w:pPr>
      <w:r w:rsidRPr="0021580C">
        <w:rPr>
          <w:rStyle w:val="NoSpacingChar"/>
          <w:b/>
          <w:effect w:val="antsRed"/>
          <w:lang w:val="mn-MN"/>
        </w:rPr>
        <w:t>З</w:t>
      </w:r>
      <w:r w:rsidR="002507EB" w:rsidRPr="0021580C">
        <w:rPr>
          <w:rStyle w:val="NoSpacingChar"/>
          <w:b/>
          <w:lang w:val="mn-MN"/>
        </w:rPr>
        <w:t>.Энхболд :</w:t>
      </w:r>
      <w:r w:rsidR="002507EB" w:rsidRPr="0021580C">
        <w:rPr>
          <w:rStyle w:val="NoSpacingChar"/>
          <w:lang w:val="mn-MN"/>
        </w:rPr>
        <w:t xml:space="preserve"> -Батбаяр сайд хариулах уу? </w:t>
      </w:r>
    </w:p>
    <w:p w:rsidR="002507EB" w:rsidRPr="0021580C" w:rsidRDefault="002507EB" w:rsidP="00302841">
      <w:pPr>
        <w:spacing w:after="0" w:line="240" w:lineRule="auto"/>
        <w:ind w:firstLine="720"/>
        <w:jc w:val="both"/>
        <w:rPr>
          <w:rStyle w:val="NoSpacingChar"/>
          <w:lang w:val="mn-MN"/>
        </w:rPr>
      </w:pPr>
    </w:p>
    <w:p w:rsidR="00292781" w:rsidRPr="0021580C" w:rsidRDefault="002507EB" w:rsidP="00302841">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За Энх-Амгалан гишүүний </w:t>
      </w:r>
      <w:r w:rsidRPr="0021580C">
        <w:rPr>
          <w:rStyle w:val="NoSpacingChar"/>
          <w:effect w:val="antsRed"/>
          <w:lang w:val="mn-MN"/>
        </w:rPr>
        <w:t>асуултанд</w:t>
      </w:r>
      <w:r w:rsidRPr="0021580C">
        <w:rPr>
          <w:rStyle w:val="NoSpacingChar"/>
          <w:lang w:val="mn-MN"/>
        </w:rPr>
        <w:t xml:space="preserve"> хариулъя. </w:t>
      </w:r>
      <w:r w:rsidR="00B14E63" w:rsidRPr="0021580C">
        <w:rPr>
          <w:rStyle w:val="NoSpacingChar"/>
          <w:lang w:val="mn-MN"/>
        </w:rPr>
        <w:t xml:space="preserve">1.5 тэр бум төгрөгийн бонд арилжаалагдаж дансанд орж ирсэн байгаа. Данснаас бол одоогийн байдлаар зарцуулалт хөрөнгө оруулалт хийгдээгүй байгаа. Одоо ингээд удахгүй эхлээд явна. </w:t>
      </w:r>
      <w:r w:rsidR="0034054F" w:rsidRPr="0021580C">
        <w:rPr>
          <w:rStyle w:val="NoSpacingChar"/>
          <w:lang w:val="mn-MN"/>
        </w:rPr>
        <w:t xml:space="preserve">Хүүгийн төлбөрийн хувьд гэж ярих юм бол Засгийн газар дээр хүүгийн төлбөрийн ачаалал байхгүй байгаа. Энэ мөнгийг хөрөнгө оруулалт хийхээс өмнөх менежментийг </w:t>
      </w:r>
      <w:r w:rsidR="0034054F" w:rsidRPr="0021580C">
        <w:rPr>
          <w:rStyle w:val="NoSpacingChar"/>
          <w:effect w:val="antsRed"/>
          <w:lang w:val="mn-MN"/>
        </w:rPr>
        <w:t>Монголбанкинд</w:t>
      </w:r>
      <w:r w:rsidR="0034054F" w:rsidRPr="0021580C">
        <w:rPr>
          <w:rStyle w:val="NoSpacingChar"/>
          <w:lang w:val="mn-MN"/>
        </w:rPr>
        <w:t xml:space="preserve"> хариуцуулахаар Монгол банктай Засгийн газар гэрээ байгуулсан байгаа. </w:t>
      </w:r>
      <w:r w:rsidR="007D6974" w:rsidRPr="0021580C">
        <w:rPr>
          <w:rStyle w:val="NoSpacingChar"/>
          <w:lang w:val="mn-MN"/>
        </w:rPr>
        <w:t xml:space="preserve">Тэр гэрээний эхэлж байгаа хугацаа бол 12 сарын 06-аас буюу энэ мөнгө анх бонд Засгийн газрын дансанд орж ирсэн өдрөөс эхэлж мөрдөгдөж байгаа. Тэрнээс биш Засгийн газар дээр шууд дарамт байхгүй. Мөнгөний менежмент нь Монголд бүгдээрээ хийгдээд явж байгаа гэдгийг л хэлэхийг </w:t>
      </w:r>
      <w:r w:rsidR="007D6974" w:rsidRPr="0021580C">
        <w:rPr>
          <w:rStyle w:val="NoSpacingChar"/>
          <w:effect w:val="antsRed"/>
          <w:lang w:val="mn-MN"/>
        </w:rPr>
        <w:t>хүсч</w:t>
      </w:r>
      <w:r w:rsidR="007D6974" w:rsidRPr="0021580C">
        <w:rPr>
          <w:rStyle w:val="NoSpacingChar"/>
          <w:lang w:val="mn-MN"/>
        </w:rPr>
        <w:t xml:space="preserve"> байна. </w:t>
      </w:r>
    </w:p>
    <w:p w:rsidR="00292781" w:rsidRPr="0021580C" w:rsidRDefault="00292781" w:rsidP="00302841">
      <w:pPr>
        <w:spacing w:after="0" w:line="240" w:lineRule="auto"/>
        <w:ind w:firstLine="720"/>
        <w:jc w:val="both"/>
        <w:rPr>
          <w:rStyle w:val="NoSpacingChar"/>
          <w:lang w:val="mn-MN"/>
        </w:rPr>
      </w:pPr>
    </w:p>
    <w:p w:rsidR="001A711A" w:rsidRPr="0021580C" w:rsidRDefault="0047194D" w:rsidP="00302841">
      <w:pPr>
        <w:spacing w:after="0" w:line="240" w:lineRule="auto"/>
        <w:ind w:firstLine="720"/>
        <w:jc w:val="both"/>
        <w:rPr>
          <w:rStyle w:val="NoSpacingChar"/>
          <w:lang w:val="mn-MN"/>
        </w:rPr>
      </w:pPr>
      <w:r w:rsidRPr="0021580C">
        <w:rPr>
          <w:rStyle w:val="NoSpacingChar"/>
          <w:lang w:val="mn-MN"/>
        </w:rPr>
        <w:t xml:space="preserve">Ер нь бол одоо манай сөрөг хүчин болсон МАН-ыхан бол одоо бонд ороод ирсэн өр нэмэгдлээ гэж яриад байгаа юм л даа. Сая Энх-Амгалан гишүүн асууж байна. </w:t>
      </w:r>
      <w:r w:rsidR="009C0B17" w:rsidRPr="0021580C">
        <w:rPr>
          <w:rStyle w:val="NoSpacingChar"/>
          <w:lang w:val="mn-MN"/>
        </w:rPr>
        <w:t xml:space="preserve">Одоо Энх-Амгалан гишүүний өөрийнх нь компани болохоор 800 гаад сая долларын бонд босгож өгсөн тийм биз дээ. Тэгээд </w:t>
      </w:r>
      <w:r w:rsidR="009C0B17" w:rsidRPr="0021580C">
        <w:rPr>
          <w:rStyle w:val="NoSpacingChar"/>
          <w:effect w:val="antsRed"/>
          <w:lang w:val="mn-MN"/>
        </w:rPr>
        <w:t>тэрүүгээрээ</w:t>
      </w:r>
      <w:r w:rsidR="009C0B17" w:rsidRPr="0021580C">
        <w:rPr>
          <w:rStyle w:val="NoSpacingChar"/>
          <w:lang w:val="mn-MN"/>
        </w:rPr>
        <w:t xml:space="preserve"> бүтээн </w:t>
      </w:r>
      <w:r w:rsidR="009C0B17" w:rsidRPr="0021580C">
        <w:rPr>
          <w:rStyle w:val="NoSpacingChar"/>
          <w:effect w:val="antsRed"/>
          <w:lang w:val="mn-MN"/>
        </w:rPr>
        <w:t>байгуулалтжсан</w:t>
      </w:r>
      <w:r w:rsidR="009C0B17" w:rsidRPr="0021580C">
        <w:rPr>
          <w:rStyle w:val="NoSpacingChar"/>
          <w:lang w:val="mn-MN"/>
        </w:rPr>
        <w:t xml:space="preserve"> гэж яриад байгаа. </w:t>
      </w:r>
      <w:r w:rsidR="00374DD9" w:rsidRPr="0021580C">
        <w:rPr>
          <w:rStyle w:val="NoSpacingChar"/>
          <w:lang w:val="mn-MN"/>
        </w:rPr>
        <w:t xml:space="preserve">Өөрсдөө аваад бүтээн байгуулалт хийхээр болдог. Улс аваад хийхээр болохгүй гэсэн ойлголт байж болохгүй байх л даа. Тэгэхээр энэ бонд орж ирснээр Монголд өгөөжөө өгсөн үү гэвэл өгсөн. Хэдий энэ бондоо шууд хөрөнгө оруулалтын зарцуулалт хийгдээгүй ч гэсэн нийгэм эдийн засагт бол өгөөжөө эхэлчихсэн. Та бүхэн мэдэж байгаа. Сая өөрөө хэллээ. Өнгөрсөн жил бол төсвийг их өөдрөг төлөвлөсөн байсан. Тэр нь буурсан учраас төсвийн алдагдал өндөр гарах гэж байна гэж. Тийм байдал байгаа. </w:t>
      </w:r>
      <w:r w:rsidR="00523A80" w:rsidRPr="0021580C">
        <w:rPr>
          <w:rStyle w:val="NoSpacingChar"/>
          <w:effect w:val="antsRed"/>
          <w:lang w:val="mn-MN"/>
        </w:rPr>
        <w:t>Төсвөлж</w:t>
      </w:r>
      <w:r w:rsidR="00523A80" w:rsidRPr="0021580C">
        <w:rPr>
          <w:rStyle w:val="NoSpacingChar"/>
          <w:lang w:val="mn-MN"/>
        </w:rPr>
        <w:t xml:space="preserve"> байсан Хаянхярваа сайд байсан тийм үү. </w:t>
      </w:r>
      <w:r w:rsidR="00A8412D" w:rsidRPr="0021580C">
        <w:rPr>
          <w:rStyle w:val="NoSpacingChar"/>
          <w:lang w:val="mn-MN"/>
        </w:rPr>
        <w:t>Тэгэхэд би тэр нүүрсийг бол 30 сая тонноор бол төсөөлж байсан. Үнийг бол</w:t>
      </w:r>
      <w:r w:rsidR="00FE3797" w:rsidRPr="0021580C">
        <w:rPr>
          <w:rStyle w:val="NoSpacingChar"/>
          <w:lang w:val="mn-MN"/>
        </w:rPr>
        <w:t xml:space="preserve"> өнөөдрийнх шиг ийм байхгүй нилээд овоо гэж төсөөлж байсан. </w:t>
      </w:r>
    </w:p>
    <w:p w:rsidR="001A711A" w:rsidRPr="0021580C" w:rsidRDefault="001A711A" w:rsidP="00302841">
      <w:pPr>
        <w:spacing w:after="0" w:line="240" w:lineRule="auto"/>
        <w:ind w:firstLine="720"/>
        <w:jc w:val="both"/>
        <w:rPr>
          <w:rStyle w:val="NoSpacingChar"/>
          <w:lang w:val="mn-MN"/>
        </w:rPr>
      </w:pPr>
    </w:p>
    <w:p w:rsidR="002507EB" w:rsidRPr="0021580C" w:rsidRDefault="00FE3797" w:rsidP="00302841">
      <w:pPr>
        <w:spacing w:after="0" w:line="240" w:lineRule="auto"/>
        <w:ind w:firstLine="720"/>
        <w:jc w:val="both"/>
        <w:rPr>
          <w:rStyle w:val="NoSpacingChar"/>
          <w:lang w:val="mn-MN"/>
        </w:rPr>
      </w:pPr>
      <w:r w:rsidRPr="0021580C">
        <w:rPr>
          <w:rStyle w:val="NoSpacingChar"/>
          <w:lang w:val="mn-MN"/>
        </w:rPr>
        <w:t xml:space="preserve">Харамсалтай нь </w:t>
      </w:r>
      <w:r w:rsidRPr="0021580C">
        <w:rPr>
          <w:rStyle w:val="NoSpacingChar"/>
          <w:effect w:val="antsRed"/>
          <w:lang w:val="mn-MN"/>
        </w:rPr>
        <w:t>об</w:t>
      </w:r>
      <w:r w:rsidR="00161491" w:rsidRPr="0021580C">
        <w:rPr>
          <w:rStyle w:val="NoSpacingChar"/>
          <w:effect w:val="antsRed"/>
          <w:lang w:val="mn-MN"/>
        </w:rPr>
        <w:t>ъ</w:t>
      </w:r>
      <w:r w:rsidRPr="0021580C">
        <w:rPr>
          <w:rStyle w:val="NoSpacingChar"/>
          <w:effect w:val="antsRed"/>
          <w:lang w:val="mn-MN"/>
        </w:rPr>
        <w:t>ёом</w:t>
      </w:r>
      <w:r w:rsidRPr="0021580C">
        <w:rPr>
          <w:rStyle w:val="NoSpacingChar"/>
          <w:lang w:val="mn-MN"/>
        </w:rPr>
        <w:t xml:space="preserve"> 30 төгрөг гэхэд дөнгөж 20 сая гаруйтай боссон.</w:t>
      </w:r>
      <w:r w:rsidR="00B922F1" w:rsidRPr="0021580C">
        <w:rPr>
          <w:rStyle w:val="NoSpacingChar"/>
          <w:lang w:val="mn-MN"/>
        </w:rPr>
        <w:t xml:space="preserve"> Үнийн дүн бол их бууралттай байсан. Ингэснээр бол бид нарын экспортын орлого буурсан. Хэрвээ 1.5 тэрбум долларын бонд орж ирээгүй байсан бол Монгол Улсад оны эцсээр бол өнгөрсөн жилийн </w:t>
      </w:r>
      <w:r w:rsidR="00B922F1" w:rsidRPr="0021580C">
        <w:rPr>
          <w:rStyle w:val="NoSpacingChar"/>
          <w:effect w:val="antsRed"/>
          <w:lang w:val="mn-MN"/>
        </w:rPr>
        <w:t>эцсээрх</w:t>
      </w:r>
      <w:r w:rsidR="00B922F1" w:rsidRPr="0021580C">
        <w:rPr>
          <w:rStyle w:val="NoSpacingChar"/>
          <w:lang w:val="mn-MN"/>
        </w:rPr>
        <w:t xml:space="preserve"> шиг  ханш эдийн засагт нөлөө үзүүлж болзошгүй байсан. Тэрнээс бол энэ бонд хамгаалж чадсан. Өөрөөр хэлбэл 2008 оны эцсээр буюу 2009 оны эхээр болсон үйл явдал Монголд давтагдаж болзошгүй байсныг энэ бонд орж ирснээр хамгаалж чадсан гэдгийг та өөрөө сайн мэдэж байгаа. </w:t>
      </w:r>
    </w:p>
    <w:p w:rsidR="00B922F1" w:rsidRPr="0021580C" w:rsidRDefault="00B922F1" w:rsidP="00302841">
      <w:pPr>
        <w:spacing w:after="0" w:line="240" w:lineRule="auto"/>
        <w:ind w:firstLine="720"/>
        <w:jc w:val="both"/>
        <w:rPr>
          <w:rStyle w:val="NoSpacingChar"/>
          <w:lang w:val="mn-MN"/>
        </w:rPr>
      </w:pPr>
    </w:p>
    <w:p w:rsidR="00161491" w:rsidRPr="0021580C" w:rsidRDefault="00B922F1" w:rsidP="00302841">
      <w:pPr>
        <w:spacing w:after="0" w:line="240" w:lineRule="auto"/>
        <w:ind w:firstLine="720"/>
        <w:jc w:val="both"/>
        <w:rPr>
          <w:rStyle w:val="NoSpacingChar"/>
          <w:lang w:val="mn-MN"/>
        </w:rPr>
      </w:pPr>
      <w:r w:rsidRPr="0021580C">
        <w:rPr>
          <w:rStyle w:val="NoSpacingChar"/>
          <w:lang w:val="mn-MN"/>
        </w:rPr>
        <w:t>Тэгэхээр одоо бид нар нэг үгээр юу хэлэх гэж байна гэвэл</w:t>
      </w:r>
      <w:r w:rsidR="002E1CFD" w:rsidRPr="0021580C">
        <w:rPr>
          <w:rStyle w:val="NoSpacingChar"/>
          <w:lang w:val="mn-MN"/>
        </w:rPr>
        <w:t xml:space="preserve">. Их бүтээн байгуулалтыг хийх гэж байна. Улаанбаатар хотод гэх юм бол энэ жил гэх юм бол хурдны зам барих гэж байгаа. </w:t>
      </w:r>
      <w:r w:rsidR="00991C5E" w:rsidRPr="0021580C">
        <w:rPr>
          <w:rStyle w:val="NoSpacingChar"/>
          <w:lang w:val="mn-MN"/>
        </w:rPr>
        <w:t xml:space="preserve">Улаанбаатарт түгжрэл нь ямар байгаа билээ та бүхэн мэдэж байгаа. Уртаашаа 30 км, хөндлөнгөөрөө 60 км хурдны зам барих гэж байна. Улаанбаатар хотын </w:t>
      </w:r>
      <w:r w:rsidR="00991C5E" w:rsidRPr="0021580C">
        <w:rPr>
          <w:rStyle w:val="NoSpacingChar"/>
          <w:effect w:val="antsRed"/>
          <w:lang w:val="mn-MN"/>
        </w:rPr>
        <w:t>түржрэлтэй</w:t>
      </w:r>
      <w:r w:rsidR="00991C5E" w:rsidRPr="0021580C">
        <w:rPr>
          <w:rStyle w:val="NoSpacingChar"/>
          <w:lang w:val="mn-MN"/>
        </w:rPr>
        <w:t xml:space="preserve"> холбогдуулаад энэ уулзваруудын </w:t>
      </w:r>
      <w:r w:rsidR="00161491" w:rsidRPr="0021580C">
        <w:rPr>
          <w:rStyle w:val="NoSpacingChar"/>
          <w:lang w:val="mn-MN"/>
        </w:rPr>
        <w:lastRenderedPageBreak/>
        <w:t>ачаал</w:t>
      </w:r>
      <w:r w:rsidR="00991C5E" w:rsidRPr="0021580C">
        <w:rPr>
          <w:rStyle w:val="NoSpacingChar"/>
          <w:lang w:val="mn-MN"/>
        </w:rPr>
        <w:t xml:space="preserve">лыг багасгах ийм замын хөрөнгө оруулалтууд хийгдэнэ. Одоо эрчим хүчний тодорхой хэмжээний хомсдолтой явж байгаа бол энийгээ арилгах зорилгоор энэ жил гэх юм бол 4 цахилгаан </w:t>
      </w:r>
      <w:r w:rsidR="00991C5E" w:rsidRPr="0021580C">
        <w:rPr>
          <w:rStyle w:val="NoSpacingChar"/>
          <w:effect w:val="antsRed"/>
          <w:lang w:val="mn-MN"/>
        </w:rPr>
        <w:t>станцийн</w:t>
      </w:r>
      <w:r w:rsidR="00991C5E" w:rsidRPr="0021580C">
        <w:rPr>
          <w:rStyle w:val="NoSpacingChar"/>
          <w:lang w:val="mn-MN"/>
        </w:rPr>
        <w:t xml:space="preserve"> ажлыг эхлүүлнэ. Таван толгой, Шивээ-Овоо, Багануур мөн баруун </w:t>
      </w:r>
      <w:r w:rsidR="00991C5E" w:rsidRPr="0021580C">
        <w:rPr>
          <w:rStyle w:val="NoSpacingChar"/>
          <w:effect w:val="antsRed"/>
          <w:lang w:val="mn-MN"/>
        </w:rPr>
        <w:t>бүсд</w:t>
      </w:r>
      <w:r w:rsidR="00991C5E" w:rsidRPr="0021580C">
        <w:rPr>
          <w:rStyle w:val="NoSpacingChar"/>
          <w:lang w:val="mn-MN"/>
        </w:rPr>
        <w:t>. Гэхдээ энийг бол бондын хөрөнгөөр хийхгүй. Бондын хөрө</w:t>
      </w:r>
      <w:r w:rsidR="00161491" w:rsidRPr="0021580C">
        <w:rPr>
          <w:rStyle w:val="NoSpacingChar"/>
          <w:lang w:val="mn-MN"/>
        </w:rPr>
        <w:t>н</w:t>
      </w:r>
      <w:r w:rsidR="00991C5E" w:rsidRPr="0021580C">
        <w:rPr>
          <w:rStyle w:val="NoSpacingChar"/>
          <w:lang w:val="mn-MN"/>
        </w:rPr>
        <w:t>гийн оролцоотойгоор гадаад, дотоодын хөрөнгө оруулагчтай хамтарч энэ ажлыг явуулна. Өөрөөр хэлбэл бондын хөрөнгө бий болсноороо Монгол Улсад их бүтээн байгуулалтыг өрнүүлэх боломж гарч ирж байгаа юм.</w:t>
      </w:r>
    </w:p>
    <w:p w:rsidR="00161491" w:rsidRPr="0021580C" w:rsidRDefault="00991C5E" w:rsidP="00302841">
      <w:pPr>
        <w:spacing w:after="0" w:line="240" w:lineRule="auto"/>
        <w:ind w:firstLine="720"/>
        <w:jc w:val="both"/>
        <w:rPr>
          <w:rStyle w:val="NoSpacingChar"/>
          <w:lang w:val="mn-MN"/>
        </w:rPr>
      </w:pPr>
      <w:r w:rsidRPr="0021580C">
        <w:rPr>
          <w:rStyle w:val="NoSpacingChar"/>
          <w:lang w:val="mn-MN"/>
        </w:rPr>
        <w:t xml:space="preserve"> </w:t>
      </w:r>
    </w:p>
    <w:p w:rsidR="00991C5E" w:rsidRPr="0021580C" w:rsidRDefault="00991C5E" w:rsidP="00302841">
      <w:pPr>
        <w:spacing w:after="0" w:line="240" w:lineRule="auto"/>
        <w:ind w:firstLine="720"/>
        <w:jc w:val="both"/>
        <w:rPr>
          <w:rStyle w:val="NoSpacingChar"/>
          <w:lang w:val="mn-MN"/>
        </w:rPr>
      </w:pPr>
      <w:r w:rsidRPr="0021580C">
        <w:rPr>
          <w:rStyle w:val="NoSpacingChar"/>
          <w:lang w:val="mn-MN"/>
        </w:rPr>
        <w:t xml:space="preserve">Дараагийн нэг зүйл гэх юм бол бид нар энэ зээлийн хүүг бууруулна гэдэг хөтөлбөрийг дэвшүүлж тавьсан байж байгаа. Зээлийн хүүг нэг оронтой тоонд оруулна гэсэн хөтөлбөрийг Засгийн газрын мөрийн хөтөлбөрт тусгасан. Их Хурал баталж өгсөн энэ ажиллагаагаа эхлүүлнэ. Үүнд зориулаад арилжааны </w:t>
      </w:r>
      <w:r w:rsidRPr="0021580C">
        <w:rPr>
          <w:rStyle w:val="NoSpacingChar"/>
          <w:effect w:val="antsRed"/>
          <w:lang w:val="mn-MN"/>
        </w:rPr>
        <w:t>банкуудад</w:t>
      </w:r>
      <w:r w:rsidRPr="0021580C">
        <w:rPr>
          <w:rStyle w:val="NoSpacingChar"/>
          <w:lang w:val="mn-MN"/>
        </w:rPr>
        <w:t xml:space="preserve"> өртөг багатай эх үүсвэрийг бий болгох боломжийг дахиад бонд өөрөө бий болгож өгч байгаа. </w:t>
      </w:r>
      <w:r w:rsidR="00CE091F" w:rsidRPr="0021580C">
        <w:rPr>
          <w:rStyle w:val="NoSpacingChar"/>
          <w:lang w:val="mn-MN"/>
        </w:rPr>
        <w:t xml:space="preserve">Энэ ажлыг бид хийнэ. Энэ утгаараа бонд бол шууд бөгөөд шууд бус утгаар бол Монголын эдийн засагт өгөөжтэй алхам болно гэдэгтэй бол макро эдийн засгийн түвшинд ажилладаг бүх хүмүүс санал нэгтэй байгаад эргэлзэхгүй байгаа. </w:t>
      </w:r>
      <w:r w:rsidR="001A711A" w:rsidRPr="0021580C">
        <w:rPr>
          <w:rStyle w:val="NoSpacingChar"/>
          <w:lang w:val="mn-MN"/>
        </w:rPr>
        <w:t xml:space="preserve">Одоо үндсэндээ арилжааны </w:t>
      </w:r>
      <w:r w:rsidR="001A711A" w:rsidRPr="0021580C">
        <w:rPr>
          <w:rStyle w:val="NoSpacingChar"/>
          <w:effect w:val="antsRed"/>
          <w:lang w:val="mn-MN"/>
        </w:rPr>
        <w:t>банкуудыг</w:t>
      </w:r>
      <w:r w:rsidR="001A711A" w:rsidRPr="0021580C">
        <w:rPr>
          <w:rStyle w:val="NoSpacingChar"/>
          <w:lang w:val="mn-MN"/>
        </w:rPr>
        <w:t xml:space="preserve"> бид нар .../минут дуусав/.</w:t>
      </w:r>
    </w:p>
    <w:p w:rsidR="001A711A" w:rsidRPr="0021580C" w:rsidRDefault="001A711A" w:rsidP="00302841">
      <w:pPr>
        <w:spacing w:after="0" w:line="240" w:lineRule="auto"/>
        <w:ind w:firstLine="720"/>
        <w:jc w:val="both"/>
        <w:rPr>
          <w:rStyle w:val="NoSpacingChar"/>
          <w:lang w:val="mn-MN"/>
        </w:rPr>
      </w:pPr>
    </w:p>
    <w:p w:rsidR="00D97CF2" w:rsidRPr="0021580C" w:rsidRDefault="001A711A"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Үргэлжлүүлэх үү, Улаан сайд хариулах уу, Улаан сайд нэмье.</w:t>
      </w:r>
    </w:p>
    <w:p w:rsidR="001A711A" w:rsidRPr="0021580C" w:rsidRDefault="00F079C3" w:rsidP="00302841">
      <w:pPr>
        <w:spacing w:after="0" w:line="240" w:lineRule="auto"/>
        <w:ind w:firstLine="720"/>
        <w:jc w:val="both"/>
        <w:rPr>
          <w:rStyle w:val="NoSpacingChar"/>
          <w:lang w:val="mn-MN"/>
        </w:rPr>
      </w:pPr>
      <w:r w:rsidRPr="0021580C">
        <w:rPr>
          <w:rStyle w:val="NoSpacingChar"/>
          <w:b/>
          <w:lang w:val="mn-MN"/>
        </w:rPr>
        <w:t>Ч.Улаан :</w:t>
      </w:r>
      <w:r w:rsidRPr="0021580C">
        <w:rPr>
          <w:rStyle w:val="NoSpacingChar"/>
          <w:lang w:val="mn-MN"/>
        </w:rPr>
        <w:t xml:space="preserve"> -</w:t>
      </w:r>
      <w:r w:rsidR="001A711A" w:rsidRPr="0021580C">
        <w:rPr>
          <w:rStyle w:val="NoSpacingChar"/>
          <w:lang w:val="mn-MN"/>
        </w:rPr>
        <w:t xml:space="preserve">За төсвийн </w:t>
      </w:r>
      <w:r w:rsidR="00161491" w:rsidRPr="0021580C">
        <w:rPr>
          <w:rStyle w:val="NoSpacingChar"/>
          <w:lang w:val="mn-MN"/>
        </w:rPr>
        <w:t>алдагд</w:t>
      </w:r>
      <w:r w:rsidRPr="0021580C">
        <w:rPr>
          <w:rStyle w:val="NoSpacingChar"/>
          <w:lang w:val="mn-MN"/>
        </w:rPr>
        <w:t xml:space="preserve">лын өмнө би тэр өрийн харьцааг хэлчихье. Бид 2012 оны хүлээгдэж байгаа гүйцэтгэлээр би тэр тоонуудыг хэлсэн одоо жинхэнэ гүйцэтгэл гарна. </w:t>
      </w:r>
      <w:r w:rsidR="00D171C6" w:rsidRPr="0021580C">
        <w:rPr>
          <w:rStyle w:val="NoSpacingChar"/>
          <w:lang w:val="mn-MN"/>
        </w:rPr>
        <w:t xml:space="preserve">Хүлээгдэж байгаа гүйцэтгэлээр бол ДНБ-ий хүлээгдэж байгаа гүйцэтгэл 16.1 их наядаар тооцогдож байгаад тооцоонд авагдсан. </w:t>
      </w:r>
      <w:r w:rsidR="00837943" w:rsidRPr="0021580C">
        <w:rPr>
          <w:rStyle w:val="NoSpacingChar"/>
          <w:lang w:val="mn-MN"/>
        </w:rPr>
        <w:t xml:space="preserve">Энэ нөхцөл 6.9 их наяд өрийн өнөөгийн үнэ цэнэ маань бол ингэж тодорхойлогдож байгаа юм. Харьцаа нь 42.9 байгаа. </w:t>
      </w:r>
      <w:r w:rsidR="00F65B6D" w:rsidRPr="0021580C">
        <w:rPr>
          <w:rStyle w:val="NoSpacingChar"/>
          <w:lang w:val="mn-MN"/>
        </w:rPr>
        <w:t xml:space="preserve">Жинхэнэ гүйцэтгэл гараад ирэхээр энэ маань бол </w:t>
      </w:r>
      <w:r w:rsidR="00161491" w:rsidRPr="0021580C">
        <w:rPr>
          <w:rStyle w:val="NoSpacingChar"/>
          <w:effect w:val="antsRed"/>
          <w:lang w:val="mn-MN"/>
        </w:rPr>
        <w:t>тодотгогд</w:t>
      </w:r>
      <w:r w:rsidR="00F65B6D" w:rsidRPr="0021580C">
        <w:rPr>
          <w:rStyle w:val="NoSpacingChar"/>
          <w:effect w:val="antsRed"/>
          <w:lang w:val="mn-MN"/>
        </w:rPr>
        <w:t>но</w:t>
      </w:r>
      <w:r w:rsidR="006F1BFD" w:rsidRPr="0021580C">
        <w:rPr>
          <w:rStyle w:val="NoSpacingChar"/>
          <w:lang w:val="mn-MN"/>
        </w:rPr>
        <w:t xml:space="preserve"> гэдгийг нэгдүгээрт хэлье. </w:t>
      </w:r>
    </w:p>
    <w:p w:rsidR="006F1BFD" w:rsidRPr="0021580C" w:rsidRDefault="006F1BFD" w:rsidP="00302841">
      <w:pPr>
        <w:spacing w:after="0" w:line="240" w:lineRule="auto"/>
        <w:ind w:firstLine="720"/>
        <w:jc w:val="both"/>
        <w:rPr>
          <w:rStyle w:val="NoSpacingChar"/>
          <w:lang w:val="mn-MN"/>
        </w:rPr>
      </w:pPr>
    </w:p>
    <w:p w:rsidR="006F1BFD" w:rsidRPr="0021580C" w:rsidRDefault="006F1BFD" w:rsidP="00302841">
      <w:pPr>
        <w:spacing w:after="0" w:line="240" w:lineRule="auto"/>
        <w:ind w:firstLine="720"/>
        <w:jc w:val="both"/>
        <w:rPr>
          <w:rStyle w:val="NoSpacingChar"/>
          <w:lang w:val="mn-MN"/>
        </w:rPr>
      </w:pPr>
      <w:r w:rsidRPr="0021580C">
        <w:rPr>
          <w:rStyle w:val="NoSpacingChar"/>
          <w:lang w:val="mn-MN"/>
        </w:rPr>
        <w:t xml:space="preserve">Хоёрдугаарт төсвийн алдагдлын хувьд бол тэр материал юмнууд бол бидэнд ойлгомжтой байгаа. </w:t>
      </w:r>
      <w:r w:rsidR="00CF66D0" w:rsidRPr="0021580C">
        <w:rPr>
          <w:rStyle w:val="NoSpacingChar"/>
          <w:lang w:val="mn-MN"/>
        </w:rPr>
        <w:t>Бид ер нь тал талаас нь ярьсаар байгаад л энэ төсвөө баталсан шүү дээ. Төсөв маань өөрөө эрсдэлтэй нь үнэн. Ачаалал байгаа нь үнэн.</w:t>
      </w:r>
    </w:p>
    <w:p w:rsidR="00CF66D0" w:rsidRPr="0021580C" w:rsidRDefault="00CF66D0" w:rsidP="00302841">
      <w:pPr>
        <w:spacing w:after="0" w:line="240" w:lineRule="auto"/>
        <w:ind w:firstLine="720"/>
        <w:jc w:val="both"/>
        <w:rPr>
          <w:rStyle w:val="NoSpacingChar"/>
          <w:lang w:val="mn-MN"/>
        </w:rPr>
      </w:pPr>
    </w:p>
    <w:p w:rsidR="00CF66D0" w:rsidRPr="0021580C" w:rsidRDefault="00CF66D0" w:rsidP="00302841">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Нөгөө нэмэгдэл 1 минутаар </w:t>
      </w:r>
      <w:r w:rsidRPr="0021580C">
        <w:rPr>
          <w:rStyle w:val="NoSpacingChar"/>
          <w:effect w:val="antsRed"/>
          <w:lang w:val="mn-MN"/>
        </w:rPr>
        <w:t>өгчихөж</w:t>
      </w:r>
      <w:r w:rsidRPr="0021580C">
        <w:rPr>
          <w:rStyle w:val="NoSpacingChar"/>
          <w:lang w:val="mn-MN"/>
        </w:rPr>
        <w:t xml:space="preserve"> би 4 болгоод өгье. </w:t>
      </w:r>
    </w:p>
    <w:p w:rsidR="008F4256" w:rsidRPr="0021580C" w:rsidRDefault="008F4256" w:rsidP="00302841">
      <w:pPr>
        <w:spacing w:after="0" w:line="240" w:lineRule="auto"/>
        <w:ind w:firstLine="720"/>
        <w:jc w:val="both"/>
        <w:rPr>
          <w:rStyle w:val="NoSpacingChar"/>
          <w:lang w:val="mn-MN"/>
        </w:rPr>
      </w:pPr>
    </w:p>
    <w:p w:rsidR="008F4256" w:rsidRPr="0021580C" w:rsidRDefault="008F4256" w:rsidP="008F4256">
      <w:pPr>
        <w:spacing w:after="0" w:line="240" w:lineRule="auto"/>
        <w:jc w:val="both"/>
        <w:rPr>
          <w:rStyle w:val="NoSpacingChar"/>
          <w:lang w:val="mn-MN"/>
        </w:rPr>
      </w:pPr>
      <w:r w:rsidRPr="0021580C">
        <w:rPr>
          <w:rStyle w:val="NoSpacingChar"/>
          <w:b/>
          <w:lang w:val="mn-MN"/>
        </w:rPr>
        <w:tab/>
        <w:t>Ч.Улаан :</w:t>
      </w:r>
      <w:r w:rsidRPr="0021580C">
        <w:rPr>
          <w:rStyle w:val="NoSpacingChar"/>
          <w:lang w:val="mn-MN"/>
        </w:rPr>
        <w:t xml:space="preserve"> -Өө за тэгэхээр ер нь орлогоо яагаад ингэж их өөдрөгөөр тооцчихсон юм бэ гэж. </w:t>
      </w:r>
      <w:r w:rsidR="0018163D" w:rsidRPr="0021580C">
        <w:rPr>
          <w:rStyle w:val="NoSpacingChar"/>
          <w:lang w:val="mn-MN"/>
        </w:rPr>
        <w:t xml:space="preserve">Бид нар өөрсдөө л хийсэн шүү дээ. Зарлагаа хасъя гээд байхад л зарлага ерөөсөө хасаагүй биз дээ. </w:t>
      </w:r>
      <w:r w:rsidR="002B52BB" w:rsidRPr="0021580C">
        <w:rPr>
          <w:rStyle w:val="NoSpacingChar"/>
          <w:lang w:val="mn-MN"/>
        </w:rPr>
        <w:t xml:space="preserve">Бүгдээрээ </w:t>
      </w:r>
      <w:r w:rsidR="00161491" w:rsidRPr="0021580C">
        <w:rPr>
          <w:rStyle w:val="NoSpacingChar"/>
          <w:lang w:val="mn-MN"/>
        </w:rPr>
        <w:t>зарла</w:t>
      </w:r>
      <w:r w:rsidR="002B52BB" w:rsidRPr="0021580C">
        <w:rPr>
          <w:rStyle w:val="NoSpacingChar"/>
          <w:lang w:val="mn-MN"/>
        </w:rPr>
        <w:t xml:space="preserve">гаа нэмье, хөрөнгө оруулалт авъя гээд л тал талаасаа чихсээр байтал энэ төсөв чинь өөрөө даахаа байсан шүү дээ. </w:t>
      </w:r>
      <w:r w:rsidR="008821A4" w:rsidRPr="0021580C">
        <w:rPr>
          <w:rStyle w:val="NoSpacingChar"/>
          <w:lang w:val="mn-MN"/>
        </w:rPr>
        <w:t xml:space="preserve">Тийм учраас бид өөрсдөө энэ аргаа өөрчилмөөр байгаа юм. Зөвхөн энэ </w:t>
      </w:r>
      <w:r w:rsidR="008821A4" w:rsidRPr="0021580C">
        <w:rPr>
          <w:rStyle w:val="NoSpacingChar"/>
          <w:effect w:val="antsRed"/>
          <w:lang w:val="mn-MN"/>
        </w:rPr>
        <w:t>өсч</w:t>
      </w:r>
      <w:r w:rsidR="008821A4" w:rsidRPr="0021580C">
        <w:rPr>
          <w:rStyle w:val="NoSpacingChar"/>
          <w:lang w:val="mn-MN"/>
        </w:rPr>
        <w:t xml:space="preserve"> байгаа зардлын чинь дотор аваад үзэхэд л хөрөнгө оруулалтын зардлыг 50 хувиар өсгөж байсан. Тийм учраас зарлага нь өндөр. Орлого нь болохоор өөдрөг тооцогдчихсон. Энэ маань яг бодит байдлаас ингэж гарсан юм. Тийм учраас одоо төсвөө хэрэгжүүлэх явцдаа харин энэ үзүүлэлтүүдээ яс барья. Зарлагаа хямдруулъя. </w:t>
      </w:r>
      <w:r w:rsidR="005E1884" w:rsidRPr="0021580C">
        <w:rPr>
          <w:rStyle w:val="NoSpacingChar"/>
          <w:lang w:val="mn-MN"/>
        </w:rPr>
        <w:t xml:space="preserve">Тэгж байж төсвийн алдагдлаа 2 хувиас хэтрүүлэхгүй байх хатуу энэ зарчмаа мөрдье гэсэн ийм бодолтой байгаа. </w:t>
      </w:r>
    </w:p>
    <w:p w:rsidR="005E1884" w:rsidRPr="0021580C" w:rsidRDefault="005E1884" w:rsidP="008F4256">
      <w:pPr>
        <w:spacing w:after="0" w:line="240" w:lineRule="auto"/>
        <w:jc w:val="both"/>
        <w:rPr>
          <w:rStyle w:val="NoSpacingChar"/>
          <w:lang w:val="mn-MN"/>
        </w:rPr>
      </w:pPr>
    </w:p>
    <w:p w:rsidR="005E1884" w:rsidRPr="0021580C" w:rsidRDefault="005E1884" w:rsidP="008F4256">
      <w:pPr>
        <w:spacing w:after="0" w:line="240" w:lineRule="auto"/>
        <w:jc w:val="both"/>
        <w:rPr>
          <w:rStyle w:val="NoSpacingChar"/>
          <w:lang w:val="mn-MN"/>
        </w:rPr>
      </w:pPr>
      <w:r w:rsidRPr="0021580C">
        <w:rPr>
          <w:rStyle w:val="NoSpacingChar"/>
          <w:lang w:val="mn-MN"/>
        </w:rPr>
        <w:tab/>
        <w:t xml:space="preserve">Дээрээс нь анхаармаар асуудал бий. Бид нар ерөөсөө л энэ хэрэглээгээ хязгаарлаж чадахгүйгээс болоод төсөв маань </w:t>
      </w:r>
      <w:r w:rsidR="00CA4DD6" w:rsidRPr="0021580C">
        <w:rPr>
          <w:rStyle w:val="NoSpacingChar"/>
          <w:lang w:val="mn-MN"/>
        </w:rPr>
        <w:t xml:space="preserve">өөрөө ийм эрсдэлтэй байдалд </w:t>
      </w:r>
      <w:r w:rsidR="00CA4DD6" w:rsidRPr="0021580C">
        <w:rPr>
          <w:rStyle w:val="NoSpacingChar"/>
          <w:lang w:val="mn-MN"/>
        </w:rPr>
        <w:lastRenderedPageBreak/>
        <w:t xml:space="preserve">ороод орлогоо </w:t>
      </w:r>
      <w:r w:rsidR="00CA4DD6" w:rsidRPr="0021580C">
        <w:rPr>
          <w:rStyle w:val="NoSpacingChar"/>
          <w:effect w:val="antsRed"/>
          <w:lang w:val="mn-MN"/>
        </w:rPr>
        <w:t>хасч</w:t>
      </w:r>
      <w:r w:rsidR="00CA4DD6" w:rsidRPr="0021580C">
        <w:rPr>
          <w:rStyle w:val="NoSpacingChar"/>
          <w:lang w:val="mn-MN"/>
        </w:rPr>
        <w:t xml:space="preserve"> чадахгүй байгаа. Оюутолгой болон уул уурхайн салбараас 455 тэрбум төгрөгийн орлого оруулна гээд тооцчихсон байгаа. </w:t>
      </w:r>
      <w:r w:rsidR="008F7DF6" w:rsidRPr="0021580C">
        <w:rPr>
          <w:rStyle w:val="NoSpacingChar"/>
          <w:lang w:val="mn-MN"/>
        </w:rPr>
        <w:t xml:space="preserve">Тэгэхээр энэ чиглэлээр тодорхой алхам хийхгүй бол энэ жилийн төсөв маань эргээд ийм эрсдэлд оролцож болзошгүй гэж зэрэг ийм асуудлууд бий. Дээрээс нь нийгмийн халамжийн нэмэлт арга хэмжээ авъя. Нийт ард иргэдэд одоо бас хувь хишиг хүртээе гэдэг саналууд яригдаад байгаа. Энэ хүрээнд орлого, зарлагатайгаа огт уялдаагүй яригдаад шийдэгдээд яваад байгаа асуудлууд бол энэ төсөв хэрэгжүүлэх явцад янз бүрийн хууль тогтоомж гарахад түүнийг дагуулаад сэмхэн сэмхэн хөрөнгийн эх үүсвэрийн асуудлууд ороод байгаа нь бас төсөв дээр эрсдэл үүсгэж болзошгүй байгаа. </w:t>
      </w:r>
      <w:r w:rsidR="00D50E81" w:rsidRPr="0021580C">
        <w:rPr>
          <w:rStyle w:val="NoSpacingChar"/>
          <w:lang w:val="mn-MN"/>
        </w:rPr>
        <w:t xml:space="preserve">Энэ бүх байдлыг бол бид нар бас тооцож, төсөв дээр учирч болох </w:t>
      </w:r>
      <w:r w:rsidR="00D50E81" w:rsidRPr="0021580C">
        <w:rPr>
          <w:rStyle w:val="NoSpacingChar"/>
          <w:effect w:val="antsRed"/>
          <w:lang w:val="mn-MN"/>
        </w:rPr>
        <w:t>эрсдлийн</w:t>
      </w:r>
      <w:r w:rsidR="00D50E81" w:rsidRPr="0021580C">
        <w:rPr>
          <w:rStyle w:val="NoSpacingChar"/>
          <w:lang w:val="mn-MN"/>
        </w:rPr>
        <w:t xml:space="preserve"> нөлөөл</w:t>
      </w:r>
      <w:r w:rsidR="001B3391" w:rsidRPr="0021580C">
        <w:rPr>
          <w:rStyle w:val="NoSpacingChar"/>
          <w:lang w:val="mn-MN"/>
        </w:rPr>
        <w:t>л</w:t>
      </w:r>
      <w:r w:rsidR="00D50E81" w:rsidRPr="0021580C">
        <w:rPr>
          <w:rStyle w:val="NoSpacingChar"/>
          <w:lang w:val="mn-MN"/>
        </w:rPr>
        <w:t xml:space="preserve">ийг урьдчилан харж түүнээс сэргийлэх арга хэмжээг анхаарч бас ажиллаж байна. Та бүхэнд болоод төсвийн нийт захирагчдад бол хатуухан гэхдээ зарчмын шаардлага тавьж ажиллахаас өөр аргагүй байгаа. Энийг ойлгож дэмжиж ажиллах байх гэж найдаж байна. </w:t>
      </w:r>
    </w:p>
    <w:p w:rsidR="00301668" w:rsidRPr="0021580C" w:rsidRDefault="00301668" w:rsidP="008F4256">
      <w:pPr>
        <w:spacing w:after="0" w:line="240" w:lineRule="auto"/>
        <w:jc w:val="both"/>
        <w:rPr>
          <w:rStyle w:val="NoSpacingChar"/>
          <w:lang w:val="mn-MN"/>
        </w:rPr>
      </w:pPr>
    </w:p>
    <w:p w:rsidR="00301668" w:rsidRPr="0021580C" w:rsidRDefault="00301668" w:rsidP="008F4256">
      <w:pPr>
        <w:spacing w:after="0" w:line="240" w:lineRule="auto"/>
        <w:jc w:val="both"/>
        <w:rPr>
          <w:rStyle w:val="NoSpacingChar"/>
          <w:lang w:val="mn-MN"/>
        </w:rPr>
      </w:pPr>
      <w:r w:rsidRPr="0021580C">
        <w:rPr>
          <w:rStyle w:val="NoSpacingChar"/>
          <w:lang w:val="mn-MN"/>
        </w:rPr>
        <w:tab/>
        <w:t>За баярлалаа.</w:t>
      </w:r>
    </w:p>
    <w:p w:rsidR="00301668" w:rsidRPr="0021580C" w:rsidRDefault="00301668" w:rsidP="008F4256">
      <w:pPr>
        <w:spacing w:after="0" w:line="240" w:lineRule="auto"/>
        <w:jc w:val="both"/>
        <w:rPr>
          <w:rStyle w:val="NoSpacingChar"/>
          <w:lang w:val="mn-MN"/>
        </w:rPr>
      </w:pPr>
    </w:p>
    <w:p w:rsidR="00301668" w:rsidRPr="0021580C" w:rsidRDefault="00301668" w:rsidP="008F4256">
      <w:pPr>
        <w:spacing w:after="0" w:line="240" w:lineRule="auto"/>
        <w:jc w:val="both"/>
        <w:rPr>
          <w:rStyle w:val="NoSpacingChar"/>
          <w:lang w:val="mn-MN"/>
        </w:rPr>
      </w:pPr>
      <w:r w:rsidRPr="0021580C">
        <w:rPr>
          <w:rStyle w:val="NoSpacingChar"/>
          <w:lang w:val="mn-MN"/>
        </w:rPr>
        <w:tab/>
      </w: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Дэмбэрэл гишүүн асууя.</w:t>
      </w:r>
    </w:p>
    <w:p w:rsidR="00301668" w:rsidRPr="0021580C" w:rsidRDefault="00301668" w:rsidP="008F4256">
      <w:pPr>
        <w:spacing w:after="0" w:line="240" w:lineRule="auto"/>
        <w:jc w:val="both"/>
        <w:rPr>
          <w:rStyle w:val="NoSpacingChar"/>
          <w:lang w:val="mn-MN"/>
        </w:rPr>
      </w:pPr>
    </w:p>
    <w:p w:rsidR="004811CE" w:rsidRPr="0021580C" w:rsidRDefault="00301668" w:rsidP="008F4256">
      <w:pPr>
        <w:spacing w:after="0" w:line="240" w:lineRule="auto"/>
        <w:jc w:val="both"/>
        <w:rPr>
          <w:rStyle w:val="NoSpacingChar"/>
          <w:lang w:val="mn-MN"/>
        </w:rPr>
      </w:pPr>
      <w:r w:rsidRPr="0021580C">
        <w:rPr>
          <w:rStyle w:val="NoSpacingChar"/>
          <w:lang w:val="mn-MN"/>
        </w:rPr>
        <w:tab/>
      </w:r>
      <w:r w:rsidRPr="0021580C">
        <w:rPr>
          <w:rStyle w:val="NoSpacingChar"/>
          <w:b/>
          <w:lang w:val="mn-MN"/>
        </w:rPr>
        <w:t>С.Дэмбэрэл :</w:t>
      </w:r>
      <w:r w:rsidRPr="0021580C">
        <w:rPr>
          <w:rStyle w:val="NoSpacingChar"/>
          <w:lang w:val="mn-MN"/>
        </w:rPr>
        <w:t xml:space="preserve"> -За баярлалаа</w:t>
      </w:r>
      <w:r w:rsidR="003354EF" w:rsidRPr="0021580C">
        <w:rPr>
          <w:rStyle w:val="NoSpacingChar"/>
          <w:lang w:val="mn-MN"/>
        </w:rPr>
        <w:t>. Б</w:t>
      </w:r>
      <w:r w:rsidRPr="0021580C">
        <w:rPr>
          <w:rStyle w:val="NoSpacingChar"/>
          <w:lang w:val="mn-MN"/>
        </w:rPr>
        <w:t>и энэ асуултууд маань голдуу санал тэгээд бас сануулсан ийм утгатай гэдгийг анхаарна уу</w:t>
      </w:r>
      <w:r w:rsidR="00D11E08" w:rsidRPr="0021580C">
        <w:rPr>
          <w:rStyle w:val="NoSpacingChar"/>
          <w:lang w:val="mn-MN"/>
        </w:rPr>
        <w:t>?</w:t>
      </w:r>
      <w:r w:rsidR="004811CE" w:rsidRPr="0021580C">
        <w:rPr>
          <w:rStyle w:val="NoSpacingChar"/>
          <w:lang w:val="mn-MN"/>
        </w:rPr>
        <w:t xml:space="preserve"> Нэгдүгээрт инфляцитай холбогдуулаад зээлийн хүүг нэг оронтой тоонд оруулах эхний улиралд оруулж ирэх ёстой Сангийн яам Монголбанк, Санхүүгийн зохицуулах хороо энэ чиглэлээр юу хийгдэж байна гэсэн сануулга асуулт. </w:t>
      </w:r>
    </w:p>
    <w:p w:rsidR="004811CE" w:rsidRPr="0021580C" w:rsidRDefault="004811CE" w:rsidP="008F4256">
      <w:pPr>
        <w:spacing w:after="0" w:line="240" w:lineRule="auto"/>
        <w:jc w:val="both"/>
        <w:rPr>
          <w:rStyle w:val="NoSpacingChar"/>
          <w:lang w:val="mn-MN"/>
        </w:rPr>
      </w:pPr>
    </w:p>
    <w:p w:rsidR="00301668" w:rsidRPr="0021580C" w:rsidRDefault="004811CE" w:rsidP="008F4256">
      <w:pPr>
        <w:spacing w:after="0" w:line="240" w:lineRule="auto"/>
        <w:jc w:val="both"/>
        <w:rPr>
          <w:rStyle w:val="NoSpacingChar"/>
          <w:lang w:val="mn-MN"/>
        </w:rPr>
      </w:pPr>
      <w:r w:rsidRPr="0021580C">
        <w:rPr>
          <w:rStyle w:val="NoSpacingChar"/>
          <w:i/>
          <w:lang w:val="mn-MN"/>
        </w:rPr>
        <w:tab/>
      </w:r>
      <w:r w:rsidRPr="0021580C">
        <w:rPr>
          <w:rStyle w:val="NoSpacingChar"/>
          <w:lang w:val="mn-MN"/>
        </w:rPr>
        <w:t>Хоёрдугаарх нь мөн инфляцитай холбоотой түүний дотор махтай холбоотой, яг өнөөдрийн байдлаар инфляцид гол нөлөөлж байгаа бас нэг хүчин зүйл бол Монгол Улсын нийт малчдын ихэнх нь 200 хүртэл толгой малтай байна. Тийм учраас малжуулах хэлбэрийг Засгийн газар хийх үү гэсэн ийм санал асуулт байж байна. Гурав</w:t>
      </w:r>
      <w:r w:rsidR="001B3391" w:rsidRPr="0021580C">
        <w:rPr>
          <w:rStyle w:val="NoSpacingChar"/>
          <w:lang w:val="mn-MN"/>
        </w:rPr>
        <w:t xml:space="preserve"> </w:t>
      </w:r>
      <w:r w:rsidRPr="0021580C">
        <w:rPr>
          <w:rStyle w:val="NoSpacingChar"/>
          <w:effect w:val="antsRed"/>
          <w:lang w:val="mn-MN"/>
        </w:rPr>
        <w:t>дугаарх</w:t>
      </w:r>
      <w:r w:rsidRPr="0021580C">
        <w:rPr>
          <w:rStyle w:val="NoSpacingChar"/>
          <w:lang w:val="mn-MN"/>
        </w:rPr>
        <w:t xml:space="preserve"> нь </w:t>
      </w:r>
      <w:r w:rsidR="00822965" w:rsidRPr="0021580C">
        <w:rPr>
          <w:rStyle w:val="NoSpacingChar"/>
          <w:lang w:val="mn-MN"/>
        </w:rPr>
        <w:t xml:space="preserve">Засгийн газрын мөрийн хөтөлбөрт байгаа уул уурхайн бус экспортыг дэмжих сан байгуулна, стратеги байгуулна гэсэн энэ ажил хэр зэрэг явж байна гэсэн. </w:t>
      </w:r>
    </w:p>
    <w:p w:rsidR="00822965" w:rsidRPr="0021580C" w:rsidRDefault="00822965" w:rsidP="008F4256">
      <w:pPr>
        <w:spacing w:after="0" w:line="240" w:lineRule="auto"/>
        <w:jc w:val="both"/>
        <w:rPr>
          <w:rStyle w:val="NoSpacingChar"/>
          <w:lang w:val="mn-MN"/>
        </w:rPr>
      </w:pPr>
    </w:p>
    <w:p w:rsidR="00786845" w:rsidRPr="0021580C" w:rsidRDefault="00822965" w:rsidP="008F4256">
      <w:pPr>
        <w:spacing w:after="0" w:line="240" w:lineRule="auto"/>
        <w:jc w:val="both"/>
        <w:rPr>
          <w:rStyle w:val="NoSpacingChar"/>
          <w:lang w:val="mn-MN"/>
        </w:rPr>
      </w:pPr>
      <w:r w:rsidRPr="0021580C">
        <w:rPr>
          <w:rStyle w:val="NoSpacingChar"/>
          <w:lang w:val="mn-MN"/>
        </w:rPr>
        <w:tab/>
        <w:t>Дөрөв</w:t>
      </w:r>
      <w:r w:rsidR="001B3391" w:rsidRPr="0021580C">
        <w:rPr>
          <w:rStyle w:val="NoSpacingChar"/>
          <w:lang w:val="mn-MN"/>
        </w:rPr>
        <w:t xml:space="preserve"> </w:t>
      </w:r>
      <w:r w:rsidRPr="0021580C">
        <w:rPr>
          <w:rStyle w:val="NoSpacingChar"/>
          <w:effect w:val="antsRed"/>
          <w:lang w:val="mn-MN"/>
        </w:rPr>
        <w:t>дүгээрх</w:t>
      </w:r>
      <w:r w:rsidRPr="0021580C">
        <w:rPr>
          <w:rStyle w:val="NoSpacingChar"/>
          <w:lang w:val="mn-MN"/>
        </w:rPr>
        <w:t xml:space="preserve"> нь таны удирддаг байгуулагдсан</w:t>
      </w:r>
      <w:r w:rsidR="00786845" w:rsidRPr="0021580C">
        <w:rPr>
          <w:rStyle w:val="NoSpacingChar"/>
          <w:lang w:val="mn-MN"/>
        </w:rPr>
        <w:t xml:space="preserve"> тогтвортой</w:t>
      </w:r>
      <w:r w:rsidRPr="0021580C">
        <w:rPr>
          <w:rStyle w:val="NoSpacingChar"/>
          <w:lang w:val="mn-MN"/>
        </w:rPr>
        <w:t xml:space="preserve"> хөгжлийн хороог ойрын хугацаанд хуралдуулах уу? Аймгууд эхнээсээ одоо ногоон хөгжлийн загвар аймаг болъё гээд Архангай аймаг эхнээсээ саналаа гаргаад эхэллээ. Энэ талаас нь дэмжих хэрэгтэй байна. Тэрний дараагийнх нь бол саяхан </w:t>
      </w:r>
      <w:r w:rsidR="001B3391" w:rsidRPr="0021580C">
        <w:rPr>
          <w:rStyle w:val="NoSpacingChar"/>
          <w:lang w:val="mn-MN"/>
        </w:rPr>
        <w:t>хуралд</w:t>
      </w:r>
      <w:r w:rsidRPr="0021580C">
        <w:rPr>
          <w:rStyle w:val="NoSpacingChar"/>
          <w:lang w:val="mn-MN"/>
        </w:rPr>
        <w:t xml:space="preserve">сан жижиг дунд үйлдвэрлэлийн дэд хорооноос санал гарсан энэ бондын тодорхой хэсгийг 300-500 сая долларын тодорхой </w:t>
      </w:r>
      <w:r w:rsidRPr="0021580C">
        <w:rPr>
          <w:rStyle w:val="NoSpacingChar"/>
          <w:effect w:val="antsRed"/>
          <w:lang w:val="mn-MN"/>
        </w:rPr>
        <w:t>хэсгий</w:t>
      </w:r>
      <w:r w:rsidRPr="0021580C">
        <w:rPr>
          <w:rStyle w:val="NoSpacingChar"/>
          <w:lang w:val="mn-MN"/>
        </w:rPr>
        <w:t xml:space="preserve"> нь жижиг, дунд бизнесийг дэмжихэд </w:t>
      </w:r>
      <w:r w:rsidRPr="0021580C">
        <w:rPr>
          <w:rStyle w:val="NoSpacingChar"/>
          <w:effect w:val="antsRed"/>
          <w:lang w:val="mn-MN"/>
        </w:rPr>
        <w:t>зориулвал</w:t>
      </w:r>
      <w:r w:rsidRPr="0021580C">
        <w:rPr>
          <w:rStyle w:val="NoSpacingChar"/>
          <w:lang w:val="mn-MN"/>
        </w:rPr>
        <w:t xml:space="preserve"> яасан юм бэ гэсэн хүсэлтийг танд явуулах гэж байна. Энийг бас яах юм бол бас авч хэлэлцэж болох уу гэсэн нэг асуулт байна. Түүний дараа сүүлийн үед ажиглаад байхад гадаадын түншүүд болон Олон Улсын байгууллагуудад хандах Монгол Улсын нэг ерөнхий </w:t>
      </w:r>
      <w:r w:rsidRPr="0021580C">
        <w:rPr>
          <w:rStyle w:val="NoSpacingChar"/>
          <w:effect w:val="antsRed"/>
          <w:lang w:val="mn-MN"/>
        </w:rPr>
        <w:t>месеж</w:t>
      </w:r>
      <w:r w:rsidRPr="0021580C">
        <w:rPr>
          <w:rStyle w:val="NoSpacingChar"/>
          <w:lang w:val="mn-MN"/>
        </w:rPr>
        <w:t xml:space="preserve"> дутагдаж байна. Өөрөөр хэлбэл нэг хэсэг нь манай улс их мундаг болсон. Нөгөө хэсэг нь бол дугуй байгаад байдаг. Бодит амьдрал дээр асуудлууд </w:t>
      </w:r>
      <w:r w:rsidRPr="0021580C">
        <w:rPr>
          <w:rStyle w:val="NoSpacingChar"/>
          <w:effect w:val="antsRed"/>
          <w:lang w:val="mn-MN"/>
        </w:rPr>
        <w:t>хуримтлагдчихсан</w:t>
      </w:r>
      <w:r w:rsidRPr="0021580C">
        <w:rPr>
          <w:rStyle w:val="NoSpacingChar"/>
          <w:lang w:val="mn-MN"/>
        </w:rPr>
        <w:t xml:space="preserve"> олон улсын түншүүд болон Олон Улсын байгууллагын туслалцаа хэрэгтэй. Тийм учраас энэ дээр нэг цонх, нэгдсэн нэг </w:t>
      </w:r>
      <w:r w:rsidRPr="0021580C">
        <w:rPr>
          <w:rStyle w:val="NoSpacingChar"/>
          <w:effect w:val="antsRed"/>
          <w:lang w:val="mn-MN"/>
        </w:rPr>
        <w:t>месеж</w:t>
      </w:r>
      <w:r w:rsidRPr="0021580C">
        <w:rPr>
          <w:rStyle w:val="NoSpacingChar"/>
          <w:lang w:val="mn-MN"/>
        </w:rPr>
        <w:t xml:space="preserve"> өгөх талаар бас бодолцвол яасан юм бэ гэсэн бас нэг зүйл байна. </w:t>
      </w:r>
      <w:r w:rsidR="00B87675" w:rsidRPr="0021580C">
        <w:rPr>
          <w:rStyle w:val="NoSpacingChar"/>
          <w:lang w:val="mn-MN"/>
        </w:rPr>
        <w:t xml:space="preserve">Түүний дараа бол гадаадын хөрөнгө, стратегийн хөрөнгө оруулагчдыг үргээж байгаа болгоомжлолд оруулсан нэг хуйл байна. Стратегийн хөрөнгө оруулалтын тухай. Энэ хуулийг дахин авч үзэх үү гэсэн нэг ийм асуулт байна. Эцэст нь бол Таван толгойн хувьцааг эзэмшсэн </w:t>
      </w:r>
      <w:r w:rsidR="00B87675" w:rsidRPr="0021580C">
        <w:rPr>
          <w:rStyle w:val="NoSpacingChar"/>
          <w:lang w:val="mn-MN"/>
        </w:rPr>
        <w:lastRenderedPageBreak/>
        <w:t xml:space="preserve">худалдан авсан үндэсний компаниудад хандаж та юу хэлэх вэ? Хамгийн эцсийнх нь бол. Сүүлийн үед бол энэ хувийн хэвшлийн дотоодын нийт бүтээгдэхүүнд оруулах хувь нэмэр бол сүүлийн 2 жил буурах тогтвортой болох хандлага ажиглагдаад байна. Өөрөөр хэлбэл улсын секторынх их нэмэгдэж байна. Энэ чиглэл дээр таны байр суурь ямар байгаа вэ баярлалаа. </w:t>
      </w:r>
    </w:p>
    <w:p w:rsidR="00786845" w:rsidRPr="0021580C" w:rsidRDefault="00786845" w:rsidP="008F4256">
      <w:pPr>
        <w:spacing w:after="0" w:line="240" w:lineRule="auto"/>
        <w:jc w:val="both"/>
        <w:rPr>
          <w:rStyle w:val="NoSpacingChar"/>
          <w:lang w:val="mn-MN"/>
        </w:rPr>
      </w:pPr>
    </w:p>
    <w:p w:rsidR="00822965" w:rsidRPr="0021580C" w:rsidRDefault="00786845"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00B87675" w:rsidRPr="0021580C">
        <w:rPr>
          <w:rStyle w:val="NoSpacingChar"/>
          <w:lang w:val="mn-MN"/>
        </w:rPr>
        <w:t xml:space="preserve">Ерөнхий сайдаас эхлэх үү. </w:t>
      </w:r>
      <w:r w:rsidRPr="0021580C">
        <w:rPr>
          <w:rStyle w:val="NoSpacingChar"/>
          <w:lang w:val="mn-MN"/>
        </w:rPr>
        <w:t xml:space="preserve">Дараа Н.Батбаяр гишүүн. </w:t>
      </w:r>
    </w:p>
    <w:p w:rsidR="00786845" w:rsidRPr="0021580C" w:rsidRDefault="00786845" w:rsidP="00786845">
      <w:pPr>
        <w:spacing w:after="0" w:line="240" w:lineRule="auto"/>
        <w:ind w:firstLine="720"/>
        <w:jc w:val="both"/>
        <w:rPr>
          <w:rStyle w:val="NoSpacingChar"/>
          <w:lang w:val="mn-MN"/>
        </w:rPr>
      </w:pPr>
    </w:p>
    <w:p w:rsidR="00786845" w:rsidRPr="0021580C" w:rsidRDefault="00786845" w:rsidP="00786845">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Тогтвортой хөгжлийн хороогоо ирэх долоо хоногт хуралдуулчихъя. </w:t>
      </w:r>
      <w:r w:rsidR="009B4BC7" w:rsidRPr="0021580C">
        <w:rPr>
          <w:rStyle w:val="NoSpacingChar"/>
          <w:lang w:val="mn-MN"/>
        </w:rPr>
        <w:t xml:space="preserve">Жижиг дунд бизнесийг эрхлэх чиглэлээр нөгөө бондын зөвлөл дээр бид нар нилээд олон чиглэл төслүүдийг ярьсан байгаа. </w:t>
      </w:r>
      <w:r w:rsidR="009B4BC7" w:rsidRPr="0021580C">
        <w:rPr>
          <w:rStyle w:val="NoSpacingChar"/>
          <w:effect w:val="antsRed"/>
          <w:lang w:val="mn-MN"/>
        </w:rPr>
        <w:t>Тэрэн</w:t>
      </w:r>
      <w:r w:rsidR="009B4BC7" w:rsidRPr="0021580C">
        <w:rPr>
          <w:rStyle w:val="NoSpacingChar"/>
          <w:lang w:val="mn-MN"/>
        </w:rPr>
        <w:t xml:space="preserve"> дотор ингээд жижиг дундын юм явж байгаа та Баттулга сайдад өгөөд тэндээс ороод ирвэл сайн. Бид нар бол түрүүн Ганбаатар гишүүн бас хэлчихнэ лээ. Бондынхоо мөнгөөр экспортод чиглэсэн </w:t>
      </w:r>
      <w:r w:rsidR="009B4BC7" w:rsidRPr="0021580C">
        <w:rPr>
          <w:rStyle w:val="NoSpacingChar"/>
          <w:effect w:val="antsRed"/>
          <w:lang w:val="mn-MN"/>
        </w:rPr>
        <w:t>чадавхиа</w:t>
      </w:r>
      <w:r w:rsidR="009B4BC7" w:rsidRPr="0021580C">
        <w:rPr>
          <w:rStyle w:val="NoSpacingChar"/>
          <w:lang w:val="mn-MN"/>
        </w:rPr>
        <w:t xml:space="preserve"> нэмэгдүүлээд авъя. Гэдэг бодлогыг бол барьж байгаа. </w:t>
      </w:r>
      <w:r w:rsidR="004E06E3" w:rsidRPr="0021580C">
        <w:rPr>
          <w:rStyle w:val="NoSpacingChar"/>
          <w:lang w:val="mn-MN"/>
        </w:rPr>
        <w:t xml:space="preserve">Энэ рүү бол тодорхой хэмжээний мөнгө бол гаргана. Тухайлбал ноос, ноолуур, арьс, шир, оёдол магадгүй мах гээд энэ чиглэлээр ингээд экспортод гарах бүтээгдэхүүнийхээ боловсруулалт болоод бусад түвшинг дээшлүүлэх чиглэлд нь бол илтээр манай өрөөнд ирж ноос, ноолуурынх, арьс, </w:t>
      </w:r>
      <w:r w:rsidR="004E06E3" w:rsidRPr="0021580C">
        <w:rPr>
          <w:rStyle w:val="NoSpacingChar"/>
          <w:effect w:val="antsRed"/>
          <w:lang w:val="mn-MN"/>
        </w:rPr>
        <w:t>ширнийхэн</w:t>
      </w:r>
      <w:r w:rsidR="004E06E3" w:rsidRPr="0021580C">
        <w:rPr>
          <w:rStyle w:val="NoSpacingChar"/>
          <w:lang w:val="mn-MN"/>
        </w:rPr>
        <w:t xml:space="preserve">, </w:t>
      </w:r>
      <w:r w:rsidR="004E06E3" w:rsidRPr="0021580C">
        <w:rPr>
          <w:rStyle w:val="NoSpacingChar"/>
          <w:effect w:val="antsRed"/>
          <w:lang w:val="mn-MN"/>
        </w:rPr>
        <w:t>оёдлынхон</w:t>
      </w:r>
      <w:r w:rsidR="004E06E3" w:rsidRPr="0021580C">
        <w:rPr>
          <w:rStyle w:val="NoSpacingChar"/>
          <w:lang w:val="mn-MN"/>
        </w:rPr>
        <w:t xml:space="preserve">, </w:t>
      </w:r>
      <w:r w:rsidR="004E06E3" w:rsidRPr="0021580C">
        <w:rPr>
          <w:rStyle w:val="NoSpacingChar"/>
          <w:effect w:val="antsRed"/>
          <w:lang w:val="mn-MN"/>
        </w:rPr>
        <w:t>махныхан</w:t>
      </w:r>
      <w:r w:rsidR="004E06E3" w:rsidRPr="0021580C">
        <w:rPr>
          <w:rStyle w:val="NoSpacingChar"/>
          <w:lang w:val="mn-MN"/>
        </w:rPr>
        <w:t xml:space="preserve"> бүгдээрээ </w:t>
      </w:r>
      <w:r w:rsidR="004E06E3" w:rsidRPr="0021580C">
        <w:rPr>
          <w:rStyle w:val="NoSpacingChar"/>
          <w:effect w:val="antsRed"/>
          <w:lang w:val="mn-MN"/>
        </w:rPr>
        <w:t>перзентэшин</w:t>
      </w:r>
      <w:r w:rsidR="004E06E3" w:rsidRPr="0021580C">
        <w:rPr>
          <w:rStyle w:val="NoSpacingChar"/>
          <w:lang w:val="mn-MN"/>
        </w:rPr>
        <w:t xml:space="preserve"> тавьсан. Тэрийгээ бид нар тодорхой дэмжих юм  гэж ярьсан. Энийгээ одоо бид нар бодлогынхоо зөвлөл дээр оруулж ирж эцэслэж </w:t>
      </w:r>
      <w:r w:rsidR="001B3391" w:rsidRPr="0021580C">
        <w:rPr>
          <w:rStyle w:val="NoSpacingChar"/>
          <w:lang w:val="mn-MN"/>
        </w:rPr>
        <w:t>яри</w:t>
      </w:r>
      <w:r w:rsidR="004E06E3" w:rsidRPr="0021580C">
        <w:rPr>
          <w:rStyle w:val="NoSpacingChar"/>
          <w:lang w:val="mn-MN"/>
        </w:rPr>
        <w:t xml:space="preserve">на. Тэгэхээр энэ чиглэлийг дэмжинэ. Гадаадын хуулиар Батбаяр сайд хариулчих. </w:t>
      </w:r>
    </w:p>
    <w:p w:rsidR="004E06E3" w:rsidRPr="0021580C" w:rsidRDefault="004E06E3" w:rsidP="00786845">
      <w:pPr>
        <w:spacing w:after="0" w:line="240" w:lineRule="auto"/>
        <w:ind w:firstLine="720"/>
        <w:jc w:val="both"/>
        <w:rPr>
          <w:rStyle w:val="NoSpacingChar"/>
          <w:lang w:val="mn-MN"/>
        </w:rPr>
      </w:pPr>
    </w:p>
    <w:p w:rsidR="004E06E3" w:rsidRPr="0021580C" w:rsidRDefault="004E06E3" w:rsidP="00786845">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w:t>
      </w:r>
      <w:r w:rsidR="00032B82" w:rsidRPr="0021580C">
        <w:rPr>
          <w:rStyle w:val="NoSpacingChar"/>
          <w:lang w:val="mn-MN"/>
        </w:rPr>
        <w:t>Зээлийн хүү бууруулах асуудла</w:t>
      </w:r>
      <w:r w:rsidR="001B3391" w:rsidRPr="0021580C">
        <w:rPr>
          <w:rStyle w:val="NoSpacingChar"/>
          <w:lang w:val="mn-MN"/>
        </w:rPr>
        <w:t>а</w:t>
      </w:r>
      <w:r w:rsidR="00032B82" w:rsidRPr="0021580C">
        <w:rPr>
          <w:rStyle w:val="NoSpacingChar"/>
          <w:lang w:val="mn-MN"/>
        </w:rPr>
        <w:t xml:space="preserve"> юу болж байна гэж. Ямар ч байсан зээлийн хүү бууруулах үндсэн суурь асуудлаа эхэлчихсэн. Тэр бол бондоо босгоод мөнгөө оруулаад ирсэн учраас </w:t>
      </w:r>
      <w:r w:rsidR="00032B82" w:rsidRPr="0021580C">
        <w:rPr>
          <w:rStyle w:val="NoSpacingChar"/>
          <w:effect w:val="antsRed"/>
          <w:lang w:val="mn-MN"/>
        </w:rPr>
        <w:t>төгрөгний</w:t>
      </w:r>
      <w:r w:rsidR="00032B82" w:rsidRPr="0021580C">
        <w:rPr>
          <w:rStyle w:val="NoSpacingChar"/>
          <w:lang w:val="mn-MN"/>
        </w:rPr>
        <w:t xml:space="preserve"> нийлүүлэлт бүрдүүлэх боломж бүрдсэн. Энэ тал дээр арилжааны </w:t>
      </w:r>
      <w:r w:rsidR="00032B82" w:rsidRPr="0021580C">
        <w:rPr>
          <w:rStyle w:val="NoSpacingChar"/>
          <w:effect w:val="antsRed"/>
          <w:lang w:val="mn-MN"/>
        </w:rPr>
        <w:t>банкууд</w:t>
      </w:r>
      <w:r w:rsidR="00032B82" w:rsidRPr="0021580C">
        <w:rPr>
          <w:rStyle w:val="NoSpacingChar"/>
          <w:lang w:val="mn-MN"/>
        </w:rPr>
        <w:t xml:space="preserve"> болон Монголбанк, холбоотой газруудад судалгаа хийгдэж байна. Зээлийн хүүгийн бууралт олон нийтэд энэ нэгдүгээр улиралдаа багтаад мэдрэгдэнэ. Өөрөөр хэлэх юм бол энэ оны нэгдүгээр улиралдаа багтаагаад зээлийн хүүг бууруулах ажлыг үе шаттайгаар хэрэгжүүлнэ. 2 жилийн хугацаанд үндсэндээ бид нарын тооцоолж байгаагаар бол зээлийн хүүг нэг оронтой тоонд оруулах боломж бүрдэнэ гэсэн тооцоотойгоор ажлаа явуулж байна. Энэ хүрээнд зээлийн хүүг бууруулахад зөвхөн эх үүсвэр нэмэгдүүлэх урт хугацаатай бага өртөгтэй эх үүсвэр нэмэгдүүлэх биш бусад санхүүгийнхээ бүтцийг бүтэн болгох ёстой болж байгаа. Энэ утгаараа гэх юм бол бизнесийн даатгалын компани байгуулах шаардлагатай байна. Лизингийн томоохон компаниуд бий болох шаардлагатай байна. Мөн одоо гадаад худалдаагаа өртөг багатай үйл ажиллагаа явуулдаг болгохын тулд Монголын экспорт, импортын </w:t>
      </w:r>
      <w:r w:rsidR="00032B82" w:rsidRPr="0021580C">
        <w:rPr>
          <w:rStyle w:val="NoSpacingChar"/>
          <w:effect w:val="antsRed"/>
          <w:lang w:val="mn-MN"/>
        </w:rPr>
        <w:t>банкыг</w:t>
      </w:r>
      <w:r w:rsidR="00032B82" w:rsidRPr="0021580C">
        <w:rPr>
          <w:rStyle w:val="NoSpacingChar"/>
          <w:lang w:val="mn-MN"/>
        </w:rPr>
        <w:t xml:space="preserve"> байгуулах шаардлагатай байж байна. </w:t>
      </w:r>
      <w:r w:rsidR="00592A83" w:rsidRPr="0021580C">
        <w:rPr>
          <w:rStyle w:val="NoSpacingChar"/>
          <w:lang w:val="mn-MN"/>
        </w:rPr>
        <w:t xml:space="preserve">Тэгээд </w:t>
      </w:r>
      <w:r w:rsidR="00592A83" w:rsidRPr="0021580C">
        <w:rPr>
          <w:rStyle w:val="NoSpacingChar"/>
          <w:effect w:val="antsRed"/>
          <w:lang w:val="mn-MN"/>
        </w:rPr>
        <w:t>Моргежийн</w:t>
      </w:r>
      <w:r w:rsidR="00592A83" w:rsidRPr="0021580C">
        <w:rPr>
          <w:rStyle w:val="NoSpacingChar"/>
          <w:lang w:val="mn-MN"/>
        </w:rPr>
        <w:t xml:space="preserve"> зээлийг жинхэнэ бодит утгаар нь хэрэгжүүлэхийн</w:t>
      </w:r>
      <w:r w:rsidR="00EF559D" w:rsidRPr="0021580C">
        <w:rPr>
          <w:rStyle w:val="NoSpacingChar"/>
          <w:lang w:val="mn-MN"/>
        </w:rPr>
        <w:t xml:space="preserve"> тулд 2 дахь .... ажиллах </w:t>
      </w:r>
      <w:r w:rsidR="00EF559D" w:rsidRPr="0021580C">
        <w:rPr>
          <w:rStyle w:val="NoSpacingChar"/>
          <w:effect w:val="antsRed"/>
          <w:lang w:val="mn-MN"/>
        </w:rPr>
        <w:t>моргежийн</w:t>
      </w:r>
      <w:r w:rsidR="00EF559D" w:rsidRPr="0021580C">
        <w:rPr>
          <w:rStyle w:val="NoSpacingChar"/>
          <w:lang w:val="mn-MN"/>
        </w:rPr>
        <w:t xml:space="preserve"> компанийг хүчтэй дэмжиж байгуулах энэ ажлыг хийх шаардлаг</w:t>
      </w:r>
      <w:r w:rsidR="001B3391" w:rsidRPr="0021580C">
        <w:rPr>
          <w:rStyle w:val="NoSpacingChar"/>
          <w:lang w:val="mn-MN"/>
        </w:rPr>
        <w:t>а</w:t>
      </w:r>
      <w:r w:rsidR="00EF559D" w:rsidRPr="0021580C">
        <w:rPr>
          <w:rStyle w:val="NoSpacingChar"/>
          <w:lang w:val="mn-MN"/>
        </w:rPr>
        <w:t xml:space="preserve">тай болж байна. </w:t>
      </w:r>
      <w:r w:rsidR="008B6231" w:rsidRPr="0021580C">
        <w:rPr>
          <w:rStyle w:val="NoSpacingChar"/>
          <w:lang w:val="mn-MN"/>
        </w:rPr>
        <w:t>энэ ажлын судалгааны ажлууд хийгдэж байна. Ойрын үед эхнээсээ ажил болоод явна</w:t>
      </w:r>
      <w:r w:rsidR="00AB7EAD" w:rsidRPr="0021580C">
        <w:rPr>
          <w:rStyle w:val="NoSpacingChar"/>
          <w:lang w:val="mn-MN"/>
        </w:rPr>
        <w:t xml:space="preserve"> гэж хэлье баярлалаа. </w:t>
      </w:r>
    </w:p>
    <w:p w:rsidR="00AB7EAD" w:rsidRPr="0021580C" w:rsidRDefault="00AB7EAD" w:rsidP="00786845">
      <w:pPr>
        <w:spacing w:after="0" w:line="240" w:lineRule="auto"/>
        <w:ind w:firstLine="720"/>
        <w:jc w:val="both"/>
        <w:rPr>
          <w:rStyle w:val="NoSpacingChar"/>
          <w:lang w:val="mn-MN"/>
        </w:rPr>
      </w:pPr>
    </w:p>
    <w:p w:rsidR="00AB7EAD" w:rsidRPr="0021580C" w:rsidRDefault="00AB7EAD" w:rsidP="00786845">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Тэр улсын секторын </w:t>
      </w:r>
      <w:r w:rsidR="00EF2FE0" w:rsidRPr="0021580C">
        <w:rPr>
          <w:rStyle w:val="NoSpacingChar"/>
          <w:lang w:val="mn-MN"/>
        </w:rPr>
        <w:t xml:space="preserve">оролцоо нэмэгдээд байна уу гэдэг тийм судалгаа надад алга. </w:t>
      </w:r>
    </w:p>
    <w:p w:rsidR="002E1D0D" w:rsidRPr="0021580C" w:rsidRDefault="002E1D0D" w:rsidP="00786845">
      <w:pPr>
        <w:spacing w:after="0" w:line="240" w:lineRule="auto"/>
        <w:ind w:firstLine="720"/>
        <w:jc w:val="both"/>
        <w:rPr>
          <w:rStyle w:val="NoSpacingChar"/>
          <w:lang w:val="mn-MN"/>
        </w:rPr>
      </w:pPr>
    </w:p>
    <w:p w:rsidR="002E1D0D" w:rsidRPr="0021580C" w:rsidRDefault="002E1D0D" w:rsidP="00786845">
      <w:pPr>
        <w:spacing w:after="0" w:line="240" w:lineRule="auto"/>
        <w:ind w:firstLine="720"/>
        <w:jc w:val="both"/>
        <w:rPr>
          <w:rStyle w:val="NoSpacingChar"/>
          <w:lang w:val="mn-MN"/>
        </w:rPr>
      </w:pPr>
      <w:r w:rsidRPr="0021580C">
        <w:rPr>
          <w:rStyle w:val="NoSpacingChar"/>
          <w:b/>
          <w:effect w:val="antsRed"/>
          <w:lang w:val="mn-MN"/>
        </w:rPr>
        <w:t>Б</w:t>
      </w:r>
      <w:r w:rsidRPr="0021580C">
        <w:rPr>
          <w:rStyle w:val="NoSpacingChar"/>
          <w:b/>
          <w:lang w:val="mn-MN"/>
        </w:rPr>
        <w:t>.Бадамцэцэг :</w:t>
      </w:r>
      <w:r w:rsidRPr="0021580C">
        <w:rPr>
          <w:rStyle w:val="NoSpacingChar"/>
          <w:lang w:val="mn-MN"/>
        </w:rPr>
        <w:t xml:space="preserve"> -2011 он хүртэлх олон жилийн динамик надад байна л даа. Тэгээд 11 онд гэхэд хувийн хэвшлийн ДНБ-нд эзэлж байгаа хувь 75.3 хувьтай байгаа. </w:t>
      </w:r>
      <w:r w:rsidR="00223B1F" w:rsidRPr="0021580C">
        <w:rPr>
          <w:rStyle w:val="NoSpacingChar"/>
          <w:lang w:val="mn-MN"/>
        </w:rPr>
        <w:t xml:space="preserve">2009 онд 73 хувьтай, 2010 онд 73.4 хувьтай, 2011 онд 75.3 гэсэн ийм хувиуд байна. Бага зэрэг өсөлттэй. </w:t>
      </w:r>
    </w:p>
    <w:p w:rsidR="00194A4C" w:rsidRPr="0021580C" w:rsidRDefault="00194A4C" w:rsidP="00786845">
      <w:pPr>
        <w:spacing w:after="0" w:line="240" w:lineRule="auto"/>
        <w:ind w:firstLine="720"/>
        <w:jc w:val="both"/>
        <w:rPr>
          <w:rStyle w:val="NoSpacingChar"/>
          <w:lang w:val="mn-MN"/>
        </w:rPr>
      </w:pPr>
    </w:p>
    <w:p w:rsidR="00194A4C" w:rsidRPr="0021580C" w:rsidRDefault="00194A4C"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Pr="0021580C">
        <w:rPr>
          <w:rStyle w:val="NoSpacingChar"/>
          <w:effect w:val="antsRed"/>
          <w:lang w:val="mn-MN"/>
        </w:rPr>
        <w:t>Эсэргээр</w:t>
      </w:r>
      <w:r w:rsidRPr="0021580C">
        <w:rPr>
          <w:rStyle w:val="NoSpacingChar"/>
          <w:lang w:val="mn-MN"/>
        </w:rPr>
        <w:t xml:space="preserve"> байна Дэмбэрэл гишүүн ээ. Батболд гишүүн асууя. </w:t>
      </w:r>
    </w:p>
    <w:p w:rsidR="00194A4C" w:rsidRPr="0021580C" w:rsidRDefault="00194A4C" w:rsidP="00786845">
      <w:pPr>
        <w:spacing w:after="0" w:line="240" w:lineRule="auto"/>
        <w:ind w:firstLine="720"/>
        <w:jc w:val="both"/>
        <w:rPr>
          <w:rStyle w:val="NoSpacingChar"/>
          <w:lang w:val="mn-MN"/>
        </w:rPr>
      </w:pPr>
    </w:p>
    <w:p w:rsidR="00194A4C" w:rsidRPr="0021580C" w:rsidRDefault="00194A4C" w:rsidP="00786845">
      <w:pPr>
        <w:spacing w:after="0" w:line="240" w:lineRule="auto"/>
        <w:ind w:firstLine="720"/>
        <w:jc w:val="both"/>
        <w:rPr>
          <w:rStyle w:val="NoSpacingChar"/>
          <w:lang w:val="mn-MN"/>
        </w:rPr>
      </w:pPr>
      <w:r w:rsidRPr="0021580C">
        <w:rPr>
          <w:rStyle w:val="NoSpacingChar"/>
          <w:b/>
          <w:lang w:val="mn-MN"/>
        </w:rPr>
        <w:t>С.Батболд :</w:t>
      </w:r>
      <w:r w:rsidRPr="0021580C">
        <w:rPr>
          <w:rStyle w:val="NoSpacingChar"/>
          <w:lang w:val="mn-MN"/>
        </w:rPr>
        <w:t xml:space="preserve"> -За Ерөнхий сайд нилээд өргөн сэдвээр ярьж байгаа учраас асуух зүйл бол их өргөн байх шиг байна л даа. Тоймлоод гурав дөрвөн зүйлийг асууя гэж бодож байна. </w:t>
      </w:r>
    </w:p>
    <w:p w:rsidR="00194A4C" w:rsidRPr="0021580C" w:rsidRDefault="00194A4C" w:rsidP="00786845">
      <w:pPr>
        <w:spacing w:after="0" w:line="240" w:lineRule="auto"/>
        <w:ind w:firstLine="720"/>
        <w:jc w:val="both"/>
        <w:rPr>
          <w:rStyle w:val="NoSpacingChar"/>
          <w:lang w:val="mn-MN"/>
        </w:rPr>
      </w:pPr>
    </w:p>
    <w:p w:rsidR="00194A4C" w:rsidRPr="0021580C" w:rsidRDefault="00194A4C" w:rsidP="00786845">
      <w:pPr>
        <w:spacing w:after="0" w:line="240" w:lineRule="auto"/>
        <w:ind w:firstLine="720"/>
        <w:jc w:val="both"/>
        <w:rPr>
          <w:rStyle w:val="NoSpacingChar"/>
          <w:lang w:val="mn-MN"/>
        </w:rPr>
      </w:pPr>
      <w:r w:rsidRPr="0021580C">
        <w:rPr>
          <w:rStyle w:val="NoSpacingChar"/>
          <w:lang w:val="mn-MN"/>
        </w:rPr>
        <w:t xml:space="preserve">2011 онд бол эдийн засгийн өсөлт 17, 18 хувь руу хүрч байсан, 2012 оны эдийн засгийн өсөлт хүлээгдэж байгаа, хүлээлтийг бол төлөвлөж байсан нь 18, 19 хувь гэж харж байсан. </w:t>
      </w:r>
      <w:r w:rsidR="006A2F1F" w:rsidRPr="0021580C">
        <w:rPr>
          <w:rStyle w:val="NoSpacingChar"/>
          <w:lang w:val="mn-MN"/>
        </w:rPr>
        <w:t xml:space="preserve">Сая гүйцэтгэлийг хэлж байна. Хүлээгдэж байгаа гүйцэтгэл 12 хувь байна гэж. Янз бүрийн шалтаг шалтгаан байгаа л даа. Энэ дээр ер нь эдийн засгийн өсөлтийн энэ боломж хурдцыг алдагдуулахгүйн тулд ер нь цаашид яах ёстой гэсэн ямар нэгэн дүгнэлтийг Засгийн газар хийж байна гэсэн нэгдүгээр асуулт. </w:t>
      </w:r>
    </w:p>
    <w:p w:rsidR="006A2F1F" w:rsidRPr="0021580C" w:rsidRDefault="006A2F1F" w:rsidP="00786845">
      <w:pPr>
        <w:spacing w:after="0" w:line="240" w:lineRule="auto"/>
        <w:ind w:firstLine="720"/>
        <w:jc w:val="both"/>
        <w:rPr>
          <w:rStyle w:val="NoSpacingChar"/>
          <w:lang w:val="mn-MN"/>
        </w:rPr>
      </w:pPr>
    </w:p>
    <w:p w:rsidR="006A2F1F" w:rsidRPr="0021580C" w:rsidRDefault="006A2F1F" w:rsidP="00786845">
      <w:pPr>
        <w:spacing w:after="0" w:line="240" w:lineRule="auto"/>
        <w:ind w:firstLine="720"/>
        <w:jc w:val="both"/>
        <w:rPr>
          <w:rStyle w:val="NoSpacingChar"/>
          <w:lang w:val="mn-MN"/>
        </w:rPr>
      </w:pPr>
      <w:r w:rsidRPr="0021580C">
        <w:rPr>
          <w:rStyle w:val="NoSpacingChar"/>
          <w:lang w:val="mn-MN"/>
        </w:rPr>
        <w:t xml:space="preserve">Энэ дотор мэдээж хэрэг хөрөнгө оруулалт гадаад худалдаатай багасаж байгаа зүйлүүд хамт орж байгаа юм. </w:t>
      </w:r>
      <w:r w:rsidR="00B04F71" w:rsidRPr="0021580C">
        <w:rPr>
          <w:rStyle w:val="NoSpacingChar"/>
          <w:lang w:val="mn-MN"/>
        </w:rPr>
        <w:t xml:space="preserve">За жижиг, дунд үйлдвэр ажлын байр гэдэг аль ч Засгийн газар дээр ярьдаг л даа. Жижиг, дунд үйлдвэрийн асуудал дээр бид өнгөрсөн төсөв дээр бол онцгойлж дэмжлэг ялангуяа санхүүгийн тал дээр бол юм оруулж чадаагүй шүү дээ. </w:t>
      </w:r>
      <w:r w:rsidR="00676F62" w:rsidRPr="0021580C">
        <w:rPr>
          <w:rStyle w:val="NoSpacingChar"/>
          <w:lang w:val="mn-MN"/>
        </w:rPr>
        <w:t xml:space="preserve">Ер нь дэмжихэд бол татварын дэмжлэг байх ёстой. Орлогын татвараас тодорхой хэмжээнд чөлөөлье. </w:t>
      </w:r>
      <w:r w:rsidR="00676F62" w:rsidRPr="0021580C">
        <w:rPr>
          <w:rStyle w:val="NoSpacingChar"/>
          <w:effect w:val="antsRed"/>
          <w:lang w:val="mn-MN"/>
        </w:rPr>
        <w:t>НӨТ</w:t>
      </w:r>
      <w:r w:rsidR="00676F62" w:rsidRPr="0021580C">
        <w:rPr>
          <w:rStyle w:val="NoSpacingChar"/>
          <w:lang w:val="mn-MN"/>
        </w:rPr>
        <w:t xml:space="preserve">-ийн босгыг нь өсгөе гэдэг ийм зүйлүүд ярьж байсан. Энэ чиглэлээр ер нь цааш нь ямар </w:t>
      </w:r>
      <w:r w:rsidR="001B3391" w:rsidRPr="0021580C">
        <w:rPr>
          <w:rStyle w:val="NoSpacingChar"/>
          <w:lang w:val="mn-MN"/>
        </w:rPr>
        <w:t>ханд</w:t>
      </w:r>
      <w:r w:rsidR="00676F62" w:rsidRPr="0021580C">
        <w:rPr>
          <w:rStyle w:val="NoSpacingChar"/>
          <w:lang w:val="mn-MN"/>
        </w:rPr>
        <w:t xml:space="preserve">лагатай байна вэ? </w:t>
      </w:r>
      <w:r w:rsidR="002861DA" w:rsidRPr="0021580C">
        <w:rPr>
          <w:rStyle w:val="NoSpacingChar"/>
          <w:lang w:val="mn-MN"/>
        </w:rPr>
        <w:t xml:space="preserve">Тэгээд ер нь зээл сая Дэмбэрэл гишүүн асууж байна бусад санхүүгийн эх үүсвэр дотор жижиг, дунд үйлдвэрийг дэмжих энэ зээлийг төлөвлөж байгаа зүйл байгаа юу. </w:t>
      </w:r>
    </w:p>
    <w:p w:rsidR="002861DA" w:rsidRPr="0021580C" w:rsidRDefault="002861DA" w:rsidP="00786845">
      <w:pPr>
        <w:spacing w:after="0" w:line="240" w:lineRule="auto"/>
        <w:ind w:firstLine="720"/>
        <w:jc w:val="both"/>
        <w:rPr>
          <w:rStyle w:val="NoSpacingChar"/>
          <w:lang w:val="mn-MN"/>
        </w:rPr>
      </w:pPr>
    </w:p>
    <w:p w:rsidR="002861DA" w:rsidRPr="0021580C" w:rsidRDefault="002861DA" w:rsidP="00786845">
      <w:pPr>
        <w:spacing w:after="0" w:line="240" w:lineRule="auto"/>
        <w:ind w:firstLine="720"/>
        <w:jc w:val="both"/>
        <w:rPr>
          <w:rStyle w:val="NoSpacingChar"/>
          <w:lang w:val="mn-MN"/>
        </w:rPr>
      </w:pPr>
      <w:r w:rsidRPr="0021580C">
        <w:rPr>
          <w:rStyle w:val="NoSpacingChar"/>
          <w:lang w:val="mn-MN"/>
        </w:rPr>
        <w:t xml:space="preserve">Гуравдугаарт нь Ерөнхий сайд түрүүн хэлчихлээ. Энэ 6 хувийн зээлийг би дэмжихгүй байгаа гэсэн зүйлийг хэлчихлээ гэж би ойлголоо. </w:t>
      </w:r>
      <w:r w:rsidR="00F464FE" w:rsidRPr="0021580C">
        <w:rPr>
          <w:rStyle w:val="NoSpacingChar"/>
          <w:lang w:val="mn-MN"/>
        </w:rPr>
        <w:t>Энэ барилгын анх удаа орон сууц авч байгаа иргэдээ дэмжих асуудал дээр Засгийн газар 2011 онд хамтарсан Засгийн газар байж байгаад шийдсэн. Анх удаа байр авч байгаа иргэдэд бол 6 хувийн зээл түүнээ</w:t>
      </w:r>
      <w:r w:rsidR="001B3391" w:rsidRPr="0021580C">
        <w:rPr>
          <w:rStyle w:val="NoSpacingChar"/>
          <w:lang w:val="mn-MN"/>
        </w:rPr>
        <w:t>с</w:t>
      </w:r>
      <w:r w:rsidR="00F464FE" w:rsidRPr="0021580C">
        <w:rPr>
          <w:rStyle w:val="NoSpacingChar"/>
          <w:lang w:val="mn-MN"/>
        </w:rPr>
        <w:t xml:space="preserve"> дээш </w:t>
      </w:r>
      <w:r w:rsidR="00F464FE" w:rsidRPr="0021580C">
        <w:rPr>
          <w:rStyle w:val="NoSpacingChar"/>
          <w:effect w:val="antsRed"/>
          <w:lang w:val="mn-MN"/>
        </w:rPr>
        <w:t>моргежийн</w:t>
      </w:r>
      <w:r w:rsidR="00F464FE" w:rsidRPr="0021580C">
        <w:rPr>
          <w:rStyle w:val="NoSpacingChar"/>
          <w:lang w:val="mn-MN"/>
        </w:rPr>
        <w:t xml:space="preserve"> зээлийг олгохдоо 6 хувиас дээш гарсан хүүгийн зөрүүг бол төрөөс хариуцъя гэдэг ийм зүйл гарсан. </w:t>
      </w:r>
      <w:r w:rsidR="002A23FB" w:rsidRPr="0021580C">
        <w:rPr>
          <w:rStyle w:val="NoSpacingChar"/>
          <w:lang w:val="mn-MN"/>
        </w:rPr>
        <w:t>Энэ бол Олон Улсад ч байдаг юмуу</w:t>
      </w:r>
      <w:r w:rsidR="00B6132E" w:rsidRPr="0021580C">
        <w:rPr>
          <w:rStyle w:val="NoSpacingChar"/>
          <w:lang w:val="mn-MN"/>
        </w:rPr>
        <w:t xml:space="preserve">, бусад ул орон манай хөрш орнуудад ч гэсэн бага орлоготой иргэдээ хамгийн бодитойгоор дэмжиж байгаа дэмжлэг </w:t>
      </w:r>
      <w:r w:rsidR="00B6132E" w:rsidRPr="0021580C">
        <w:rPr>
          <w:rStyle w:val="NoSpacingChar"/>
          <w:effect w:val="antsRed"/>
          <w:lang w:val="mn-MN"/>
        </w:rPr>
        <w:t>Моргежийн</w:t>
      </w:r>
      <w:r w:rsidR="00B6132E" w:rsidRPr="0021580C">
        <w:rPr>
          <w:rStyle w:val="NoSpacingChar"/>
          <w:lang w:val="mn-MN"/>
        </w:rPr>
        <w:t xml:space="preserve"> зээлийг төрөөс дэмждэг анх удаа байр авч байгаа иргэдээ дэмждэг энэ дэмжлэг бол олон улсын практик шүү дээ. </w:t>
      </w:r>
      <w:r w:rsidR="00A516A3" w:rsidRPr="0021580C">
        <w:rPr>
          <w:rStyle w:val="NoSpacingChar"/>
          <w:lang w:val="mn-MN"/>
        </w:rPr>
        <w:t xml:space="preserve">Ер нь энэ өнөөгийн нөхцөлд хамгийн бодитой зүйл гэж үзэж байгаа юм. Энийг яагаад эсэргүүцэж байгаа юм бол энийг цааш нь хийх ёстой зүйл юм гэж үзэж байна. Энэ дээр бол сонсъё гэж бодож байна. Энэ бондын асуудлыг яриад байгаа юм. Энийг бол цаашдаа зөндөөн ярих байх. Одоо Засгийн газар дээр хэрэгжиж байгаа юун дээр хяналтын тухай асуудлыг бид нар яриад байгаа. Яг одоо нийгмийн зүгээс сөрөг хүчний зүгээс хяналт тавих оролцох ямар механизм бодож байгаа вэ? </w:t>
      </w:r>
    </w:p>
    <w:p w:rsidR="00A516A3" w:rsidRPr="0021580C" w:rsidRDefault="00A516A3" w:rsidP="00786845">
      <w:pPr>
        <w:spacing w:after="0" w:line="240" w:lineRule="auto"/>
        <w:ind w:firstLine="720"/>
        <w:jc w:val="both"/>
        <w:rPr>
          <w:rStyle w:val="NoSpacingChar"/>
          <w:lang w:val="mn-MN"/>
        </w:rPr>
      </w:pPr>
    </w:p>
    <w:p w:rsidR="00A516A3" w:rsidRPr="0021580C" w:rsidRDefault="00A516A3"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Ерөнхий сайд хариулъя. </w:t>
      </w:r>
    </w:p>
    <w:p w:rsidR="00A516A3" w:rsidRPr="0021580C" w:rsidRDefault="00A516A3" w:rsidP="00786845">
      <w:pPr>
        <w:spacing w:after="0" w:line="240" w:lineRule="auto"/>
        <w:ind w:firstLine="720"/>
        <w:jc w:val="both"/>
        <w:rPr>
          <w:rStyle w:val="NoSpacingChar"/>
          <w:lang w:val="mn-MN"/>
        </w:rPr>
      </w:pPr>
    </w:p>
    <w:p w:rsidR="00A516A3" w:rsidRPr="0021580C" w:rsidRDefault="00A516A3" w:rsidP="00786845">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Ер нь эдийн засгийн өсөлтийг тогтвортой хангахын тулд бид нар өөрийнхөө хийж болох юмнуудаа энэ дээр хийх л шаардлага үүсээд байгаа юм л даа. Тийм учраас нефть боловсруулах үйлдвэрээ барья. Цахилгаан станцынхаа чадлыг нэмэгдүүлье. Дулааны станц барья, УС-15 би болгоё. Зам харгуйгаа янзалъя. Ерөөсөө л энэ Монгол гэдэг айл дотор талдаа хийх юм</w:t>
      </w:r>
      <w:r w:rsidR="001B3391" w:rsidRPr="0021580C">
        <w:rPr>
          <w:rStyle w:val="NoSpacingChar"/>
          <w:lang w:val="mn-MN"/>
        </w:rPr>
        <w:t xml:space="preserve"> </w:t>
      </w:r>
      <w:r w:rsidRPr="0021580C">
        <w:rPr>
          <w:rStyle w:val="NoSpacingChar"/>
          <w:lang w:val="mn-MN"/>
        </w:rPr>
        <w:t xml:space="preserve">руугаа хөрөнгө оруулалтаа илүү түлхүү явуулаад тэр олж ирсэн хэдэн бондоо </w:t>
      </w:r>
      <w:r w:rsidRPr="0021580C">
        <w:rPr>
          <w:rStyle w:val="NoSpacingChar"/>
          <w:lang w:val="mn-MN"/>
        </w:rPr>
        <w:lastRenderedPageBreak/>
        <w:t xml:space="preserve">Эдийн засгийн тогтвортой суурийг бий болгох энэ юм руу экспортоо нэмэгдүүлье, импортоор оруулж ирж байгаа олон юмнуудаа орлуулъя. Энэ бодлого руу 13 онд нилээд дорвитой </w:t>
      </w:r>
      <w:r w:rsidR="001B3391" w:rsidRPr="0021580C">
        <w:rPr>
          <w:rStyle w:val="NoSpacingChar"/>
          <w:lang w:val="mn-MN"/>
        </w:rPr>
        <w:t>алх</w:t>
      </w:r>
      <w:r w:rsidRPr="0021580C">
        <w:rPr>
          <w:rStyle w:val="NoSpacingChar"/>
          <w:lang w:val="mn-MN"/>
        </w:rPr>
        <w:t xml:space="preserve">муудыг хийх юм. Түүнээс биш хэдэн нүүрс олборлодог, нүүрснийхээ хэмжээтэй зууралддаг, нүүрс нь их гараад, их багаасаа ялгалгүйгээр гадна талд байгаа үнэ нь унангуут нь тэр чигтээ хүндэрч байдаг энэ байдлаас л гаръя гэж байгаа юм. Түүхий эдийн үнээс хэтэрхий уяатай байдаг явдлаа багасгах явдал бол өсөлтийг тэр дотроо эдийн засгийн өсөлтийг тогтвортой хангах гол үндэс суурь гэж үзэж байгаа юм. </w:t>
      </w:r>
    </w:p>
    <w:p w:rsidR="00A516A3" w:rsidRPr="0021580C" w:rsidRDefault="00A516A3" w:rsidP="00786845">
      <w:pPr>
        <w:spacing w:after="0" w:line="240" w:lineRule="auto"/>
        <w:ind w:firstLine="720"/>
        <w:jc w:val="both"/>
        <w:rPr>
          <w:rStyle w:val="NoSpacingChar"/>
          <w:lang w:val="mn-MN"/>
        </w:rPr>
      </w:pPr>
    </w:p>
    <w:p w:rsidR="00A516A3" w:rsidRPr="0021580C" w:rsidRDefault="00A516A3" w:rsidP="00786845">
      <w:pPr>
        <w:spacing w:after="0" w:line="240" w:lineRule="auto"/>
        <w:ind w:firstLine="720"/>
        <w:jc w:val="both"/>
        <w:rPr>
          <w:rStyle w:val="NoSpacingChar"/>
          <w:lang w:val="mn-MN"/>
        </w:rPr>
      </w:pPr>
      <w:r w:rsidRPr="0021580C">
        <w:rPr>
          <w:rStyle w:val="NoSpacingChar"/>
          <w:lang w:val="mn-MN"/>
        </w:rPr>
        <w:t xml:space="preserve">Зургаан хувийн хүүтэй зээлэн дээр Батболд дарга юу </w:t>
      </w:r>
      <w:r w:rsidRPr="0021580C">
        <w:rPr>
          <w:rStyle w:val="NoSpacingChar"/>
          <w:effect w:val="antsRed"/>
          <w:lang w:val="mn-MN"/>
        </w:rPr>
        <w:t>болчихоод</w:t>
      </w:r>
      <w:r w:rsidRPr="0021580C">
        <w:rPr>
          <w:rStyle w:val="NoSpacingChar"/>
          <w:lang w:val="mn-MN"/>
        </w:rPr>
        <w:t xml:space="preserve"> байгаа вэ гэхээр 2 буруу юм хийгдсэн байна лээ. Одоо бид нар хамтраад энийг засах хэрэгтэй. Нэгдүгээрт та бид нар хамт сууж байгаад гаргасан шийдвэр байгаа. </w:t>
      </w:r>
      <w:r w:rsidRPr="0021580C">
        <w:rPr>
          <w:rStyle w:val="NoSpacingChar"/>
          <w:effect w:val="antsRed"/>
          <w:lang w:val="mn-MN"/>
        </w:rPr>
        <w:t>Тэрэн</w:t>
      </w:r>
      <w:r w:rsidRPr="0021580C">
        <w:rPr>
          <w:rStyle w:val="NoSpacingChar"/>
          <w:lang w:val="mn-MN"/>
        </w:rPr>
        <w:t xml:space="preserve"> дээр </w:t>
      </w:r>
      <w:r w:rsidR="007656DB" w:rsidRPr="0021580C">
        <w:rPr>
          <w:rStyle w:val="NoSpacingChar"/>
          <w:lang w:val="mn-MN"/>
        </w:rPr>
        <w:t xml:space="preserve">яг энэ компаниудын барьж байгаа байшинг ав гээд хэлчихсэн. Засгийн газрын тогтоол </w:t>
      </w:r>
      <w:r w:rsidR="001B3391" w:rsidRPr="0021580C">
        <w:rPr>
          <w:rStyle w:val="NoSpacingChar"/>
          <w:lang w:val="mn-MN"/>
        </w:rPr>
        <w:t>гарчихса</w:t>
      </w:r>
      <w:r w:rsidR="007656DB" w:rsidRPr="0021580C">
        <w:rPr>
          <w:rStyle w:val="NoSpacingChar"/>
          <w:lang w:val="mn-MN"/>
        </w:rPr>
        <w:t xml:space="preserve">н шүү дээ. Компаниудын нэрийг заагаад энэ компаниудын байрыг ав, энэ компаниуд бол 100 мянган айлын орон сууцны хөтөлбөрт хамрагдаж байгаа юм. Тэгсэн чинь энэ байрууд чинь бол 1000 гаруй байр байгаа юм байна. </w:t>
      </w:r>
      <w:r w:rsidR="006F238D" w:rsidRPr="0021580C">
        <w:rPr>
          <w:rStyle w:val="NoSpacingChar"/>
          <w:lang w:val="mn-MN"/>
        </w:rPr>
        <w:t xml:space="preserve">Энэ байранд оръё гэсэн 4000 гаруй хүн </w:t>
      </w:r>
      <w:r w:rsidR="006F238D" w:rsidRPr="0021580C">
        <w:rPr>
          <w:rStyle w:val="NoSpacingChar"/>
          <w:effect w:val="antsRed"/>
          <w:lang w:val="mn-MN"/>
        </w:rPr>
        <w:t>очерлочихоор</w:t>
      </w:r>
      <w:r w:rsidR="006F238D" w:rsidRPr="0021580C">
        <w:rPr>
          <w:rStyle w:val="NoSpacingChar"/>
          <w:lang w:val="mn-MN"/>
        </w:rPr>
        <w:t xml:space="preserve"> би нэгдүгээр буруу болсон зүйл бол компанийн нэр тавиад тэд </w:t>
      </w:r>
      <w:r w:rsidR="001B3391" w:rsidRPr="0021580C">
        <w:rPr>
          <w:rStyle w:val="NoSpacingChar"/>
          <w:lang w:val="mn-MN"/>
        </w:rPr>
        <w:t>нары</w:t>
      </w:r>
      <w:r w:rsidR="006F238D" w:rsidRPr="0021580C">
        <w:rPr>
          <w:rStyle w:val="NoSpacingChar"/>
          <w:lang w:val="mn-MN"/>
        </w:rPr>
        <w:t xml:space="preserve">н барьж байгаа байрыг Засгийн газрын тогтоолд оруулсан нь буруу болж ээ. </w:t>
      </w:r>
      <w:r w:rsidR="00066A1C" w:rsidRPr="0021580C">
        <w:rPr>
          <w:rStyle w:val="NoSpacingChar"/>
          <w:lang w:val="mn-MN"/>
        </w:rPr>
        <w:t xml:space="preserve">Тэр үед ч би бас хэлж байсан. </w:t>
      </w:r>
      <w:r w:rsidR="000C5D8D" w:rsidRPr="0021580C">
        <w:rPr>
          <w:rStyle w:val="NoSpacingChar"/>
          <w:lang w:val="mn-MN"/>
        </w:rPr>
        <w:t xml:space="preserve">Тэгэхээр тэр буруу болсон байна. </w:t>
      </w:r>
      <w:r w:rsidR="00DE7D05" w:rsidRPr="0021580C">
        <w:rPr>
          <w:rStyle w:val="NoSpacingChar"/>
          <w:lang w:val="mn-MN"/>
        </w:rPr>
        <w:t xml:space="preserve">Ингэснээр манай иргэд </w:t>
      </w:r>
      <w:r w:rsidR="006E1DDD" w:rsidRPr="0021580C">
        <w:rPr>
          <w:rStyle w:val="NoSpacingChar"/>
          <w:lang w:val="mn-MN"/>
        </w:rPr>
        <w:t xml:space="preserve">цөөхөн компанийн аманд очиж орохоос өөр аргагүй болчихсон. </w:t>
      </w:r>
      <w:r w:rsidR="00C1610E" w:rsidRPr="0021580C">
        <w:rPr>
          <w:rStyle w:val="NoSpacingChar"/>
          <w:lang w:val="mn-MN"/>
        </w:rPr>
        <w:t xml:space="preserve">Дээр нь иргэдээ дэмжиж байгаа биш тодорхой компаниудын байшинг дэмжиж байгаа бодлого болчихсон. </w:t>
      </w:r>
    </w:p>
    <w:p w:rsidR="00C1610E" w:rsidRPr="0021580C" w:rsidRDefault="00C1610E" w:rsidP="00786845">
      <w:pPr>
        <w:spacing w:after="0" w:line="240" w:lineRule="auto"/>
        <w:ind w:firstLine="720"/>
        <w:jc w:val="both"/>
        <w:rPr>
          <w:rStyle w:val="NoSpacingChar"/>
          <w:lang w:val="mn-MN"/>
        </w:rPr>
      </w:pPr>
    </w:p>
    <w:p w:rsidR="00C1610E" w:rsidRPr="0021580C" w:rsidRDefault="00C1610E" w:rsidP="00786845">
      <w:pPr>
        <w:spacing w:after="0" w:line="240" w:lineRule="auto"/>
        <w:ind w:firstLine="720"/>
        <w:jc w:val="both"/>
        <w:rPr>
          <w:rStyle w:val="NoSpacingChar"/>
          <w:lang w:val="mn-MN"/>
        </w:rPr>
      </w:pPr>
      <w:r w:rsidRPr="0021580C">
        <w:rPr>
          <w:rStyle w:val="NoSpacingChar"/>
          <w:lang w:val="mn-MN"/>
        </w:rPr>
        <w:t xml:space="preserve">Хоёр дахь буруу зүйл бол цөөхөн байран дээр олон хүн </w:t>
      </w:r>
      <w:r w:rsidRPr="0021580C">
        <w:rPr>
          <w:rStyle w:val="NoSpacingChar"/>
          <w:effect w:val="antsRed"/>
          <w:lang w:val="mn-MN"/>
        </w:rPr>
        <w:t>очерлохоор</w:t>
      </w:r>
      <w:r w:rsidRPr="0021580C">
        <w:rPr>
          <w:rStyle w:val="NoSpacingChar"/>
          <w:lang w:val="mn-MN"/>
        </w:rPr>
        <w:t xml:space="preserve"> ямар юм үүсэж байгаа вэ гэхээр 1м</w:t>
      </w:r>
      <w:r w:rsidR="001B3391" w:rsidRPr="0021580C">
        <w:rPr>
          <w:rStyle w:val="NoSpacingChar"/>
          <w:lang w:val="mn-MN"/>
        </w:rPr>
        <w:t>етр</w:t>
      </w:r>
      <w:r w:rsidRPr="0021580C">
        <w:rPr>
          <w:rStyle w:val="NoSpacingChar"/>
          <w:lang w:val="mn-MN"/>
        </w:rPr>
        <w:t xml:space="preserve"> </w:t>
      </w:r>
      <w:r w:rsidRPr="0021580C">
        <w:rPr>
          <w:rStyle w:val="NoSpacingChar"/>
          <w:effect w:val="antsRed"/>
          <w:lang w:val="mn-MN"/>
        </w:rPr>
        <w:t>кв</w:t>
      </w:r>
      <w:r w:rsidRPr="0021580C">
        <w:rPr>
          <w:rStyle w:val="NoSpacingChar"/>
          <w:lang w:val="mn-MN"/>
        </w:rPr>
        <w:t xml:space="preserve">-ын үнэ та бид нарыг ярьж байхад сая гаруйхан байсан бол одоо  1сая 500 мянга-1сая 700 </w:t>
      </w:r>
      <w:r w:rsidR="001B3391" w:rsidRPr="0021580C">
        <w:rPr>
          <w:rStyle w:val="NoSpacingChar"/>
          <w:lang w:val="mn-MN"/>
        </w:rPr>
        <w:t>мянгы</w:t>
      </w:r>
      <w:r w:rsidRPr="0021580C">
        <w:rPr>
          <w:rStyle w:val="NoSpacingChar"/>
          <w:lang w:val="mn-MN"/>
        </w:rPr>
        <w:t>н үнэтэй болчихсон. Иргэдийг ерөөсөө буруутгах арга байхгүй. Хашаа хороогоо зараад би нэг байшинд орно гээд нийт үнийн дүнгийнхээ нэг 10 хувийг хийсэн иргэн байж байдаг 1 сая  700 мянга гэсэн ч орохоос өөр аргагүй, 1 сая 500 мянга гэсэн ч орохоос өөр аргагүй. Тэгэхээр би энэ бодлогыг буруу гэж юуг нь хэлж байгаа вэ гэхээр одоо иргэддээ хэлж байгаа юм. Хэдүүлээ м</w:t>
      </w:r>
      <w:r w:rsidR="001B3391" w:rsidRPr="0021580C">
        <w:rPr>
          <w:rStyle w:val="NoSpacingChar"/>
          <w:lang w:val="mn-MN"/>
        </w:rPr>
        <w:t>етр</w:t>
      </w:r>
      <w:r w:rsidRPr="0021580C">
        <w:rPr>
          <w:rStyle w:val="NoSpacingChar"/>
          <w:lang w:val="mn-MN"/>
        </w:rPr>
        <w:t xml:space="preserve"> </w:t>
      </w:r>
      <w:r w:rsidRPr="0021580C">
        <w:rPr>
          <w:rStyle w:val="NoSpacingChar"/>
          <w:effect w:val="antsRed"/>
          <w:lang w:val="mn-MN"/>
        </w:rPr>
        <w:t>кв</w:t>
      </w:r>
      <w:r w:rsidRPr="0021580C">
        <w:rPr>
          <w:rStyle w:val="NoSpacingChar"/>
          <w:lang w:val="mn-MN"/>
        </w:rPr>
        <w:t xml:space="preserve">-ыг нь бага байх эсвэл тэр компанийнхантай нь би </w:t>
      </w:r>
      <w:r w:rsidR="001B3391" w:rsidRPr="0021580C">
        <w:rPr>
          <w:rStyle w:val="NoSpacingChar"/>
          <w:lang w:val="mn-MN"/>
        </w:rPr>
        <w:t>уулз</w:t>
      </w:r>
      <w:r w:rsidRPr="0021580C">
        <w:rPr>
          <w:rStyle w:val="NoSpacingChar"/>
          <w:lang w:val="mn-MN"/>
        </w:rPr>
        <w:t xml:space="preserve">сан та нар хэтэрхий өндөр үнээр өгч байна иргэдийг өвлийн хүйтэйн, нойтон болсныг далимдуулаад. Та нар </w:t>
      </w:r>
      <w:r w:rsidRPr="0021580C">
        <w:rPr>
          <w:rStyle w:val="NoSpacingChar"/>
          <w:effect w:val="antsRed"/>
          <w:lang w:val="mn-MN"/>
        </w:rPr>
        <w:t>яахав</w:t>
      </w:r>
      <w:r w:rsidRPr="0021580C">
        <w:rPr>
          <w:rStyle w:val="NoSpacingChar"/>
          <w:lang w:val="mn-MN"/>
        </w:rPr>
        <w:t xml:space="preserve"> Засгийн газрын тогтоолд орчихсон гээд л ингэж байна энэ буруу. Та нар наадхынхаа үнийг доош нь буулгаж болдоггүй юм уу. Зэрлэг өрсөлдөөн би болж </w:t>
      </w:r>
      <w:r w:rsidR="00864604" w:rsidRPr="0021580C">
        <w:rPr>
          <w:rStyle w:val="NoSpacingChar"/>
          <w:lang w:val="mn-MN"/>
        </w:rPr>
        <w:t xml:space="preserve">өөр байшин, өөр байхгүй юм чинь тэр нөхөр сая 700 гэхээр тэрний аманд ороод л </w:t>
      </w:r>
      <w:r w:rsidR="00244B99" w:rsidRPr="0021580C">
        <w:rPr>
          <w:rStyle w:val="NoSpacingChar"/>
          <w:lang w:val="mn-MN"/>
        </w:rPr>
        <w:t>байж</w:t>
      </w:r>
      <w:r w:rsidR="00864604" w:rsidRPr="0021580C">
        <w:rPr>
          <w:rStyle w:val="NoSpacingChar"/>
          <w:lang w:val="mn-MN"/>
        </w:rPr>
        <w:t xml:space="preserve"> байдаг. </w:t>
      </w:r>
      <w:r w:rsidR="00244B99" w:rsidRPr="0021580C">
        <w:rPr>
          <w:rStyle w:val="NoSpacingChar"/>
          <w:lang w:val="mn-MN"/>
        </w:rPr>
        <w:t xml:space="preserve">1 сая 500 гэхээр тэрнийг авахаас өөр аргагүй байж байдаг. Ийм 2 буруу зүйл болсон юм. Энэ буруу зүйлийг нь засъя гэж хэлж байгаа юм. </w:t>
      </w:r>
    </w:p>
    <w:p w:rsidR="00244B99" w:rsidRPr="0021580C" w:rsidRDefault="00244B99" w:rsidP="00786845">
      <w:pPr>
        <w:spacing w:after="0" w:line="240" w:lineRule="auto"/>
        <w:ind w:firstLine="720"/>
        <w:jc w:val="both"/>
        <w:rPr>
          <w:rStyle w:val="NoSpacingChar"/>
          <w:lang w:val="mn-MN"/>
        </w:rPr>
      </w:pPr>
    </w:p>
    <w:p w:rsidR="00244B99" w:rsidRPr="0021580C" w:rsidRDefault="00244B99" w:rsidP="00786845">
      <w:pPr>
        <w:spacing w:after="0" w:line="240" w:lineRule="auto"/>
        <w:ind w:firstLine="720"/>
        <w:jc w:val="both"/>
        <w:rPr>
          <w:rStyle w:val="NoSpacingChar"/>
          <w:lang w:val="mn-MN"/>
        </w:rPr>
      </w:pPr>
      <w:r w:rsidRPr="0021580C">
        <w:rPr>
          <w:rStyle w:val="NoSpacingChar"/>
          <w:lang w:val="mn-MN"/>
        </w:rPr>
        <w:t xml:space="preserve">Нөгөө талаасаа 6 хувийн хүүтэй зээл аваад </w:t>
      </w:r>
      <w:r w:rsidRPr="0021580C">
        <w:rPr>
          <w:rStyle w:val="NoSpacingChar"/>
          <w:effect w:val="antsRed"/>
          <w:lang w:val="mn-MN"/>
        </w:rPr>
        <w:t>мкв</w:t>
      </w:r>
      <w:r w:rsidRPr="0021580C">
        <w:rPr>
          <w:rStyle w:val="NoSpacingChar"/>
          <w:lang w:val="mn-MN"/>
        </w:rPr>
        <w:t xml:space="preserve">-ыг 1 сая 500 гаар авах чинь утгагүй. Юутай адилхан бэ гэхээр жилийн 12 хувийн хүүтэй зээл аваад </w:t>
      </w:r>
      <w:r w:rsidRPr="0021580C">
        <w:rPr>
          <w:rStyle w:val="NoSpacingChar"/>
          <w:effect w:val="antsRed"/>
          <w:lang w:val="mn-MN"/>
        </w:rPr>
        <w:t>мкв</w:t>
      </w:r>
      <w:r w:rsidRPr="0021580C">
        <w:rPr>
          <w:rStyle w:val="NoSpacingChar"/>
          <w:lang w:val="mn-MN"/>
        </w:rPr>
        <w:t xml:space="preserve">-ыг нь саяар </w:t>
      </w:r>
      <w:r w:rsidRPr="0021580C">
        <w:rPr>
          <w:rStyle w:val="NoSpacingChar"/>
          <w:effect w:val="antsRed"/>
          <w:lang w:val="mn-MN"/>
        </w:rPr>
        <w:t>авчихтай</w:t>
      </w:r>
      <w:r w:rsidRPr="0021580C">
        <w:rPr>
          <w:rStyle w:val="NoSpacingChar"/>
          <w:lang w:val="mn-MN"/>
        </w:rPr>
        <w:t xml:space="preserve"> адилхан </w:t>
      </w:r>
      <w:r w:rsidRPr="0021580C">
        <w:rPr>
          <w:rStyle w:val="NoSpacingChar"/>
          <w:effect w:val="antsRed"/>
          <w:lang w:val="mn-MN"/>
        </w:rPr>
        <w:t>болчихоод</w:t>
      </w:r>
      <w:r w:rsidRPr="0021580C">
        <w:rPr>
          <w:rStyle w:val="NoSpacingChar"/>
          <w:lang w:val="mn-MN"/>
        </w:rPr>
        <w:t xml:space="preserve"> байгаа байхгүй юу. Энийг л иргэдэд их зөв ойлгуулаад одоо засгийн бид нарын </w:t>
      </w:r>
      <w:r w:rsidR="00BA1DD5" w:rsidRPr="0021580C">
        <w:rPr>
          <w:rStyle w:val="NoSpacingChar"/>
          <w:lang w:val="mn-MN"/>
        </w:rPr>
        <w:t>нөгөө иргэдийг орон сууцжуулах Ү</w:t>
      </w:r>
      <w:r w:rsidRPr="0021580C">
        <w:rPr>
          <w:rStyle w:val="NoSpacingChar"/>
          <w:lang w:val="mn-MN"/>
        </w:rPr>
        <w:t xml:space="preserve">ндэсний хороо юун дээр ажиллаж байгаа вэ гэхээр энэ дээр ажиллаж байгаа. Бид нар бол ямар юманд хүрээд байгаа вэ гэхээр иргэдийгээ ийм их өндөр үнэтэй орон сууц руу түлхээд яах юм бэ? Метр </w:t>
      </w:r>
      <w:r w:rsidRPr="0021580C">
        <w:rPr>
          <w:rStyle w:val="NoSpacingChar"/>
          <w:effect w:val="antsRed"/>
          <w:lang w:val="mn-MN"/>
        </w:rPr>
        <w:t>кв</w:t>
      </w:r>
      <w:r w:rsidRPr="0021580C">
        <w:rPr>
          <w:rStyle w:val="NoSpacingChar"/>
          <w:lang w:val="mn-MN"/>
        </w:rPr>
        <w:t xml:space="preserve">-ыг нь харьцангуй бага үнэтэй та бид нарыг зэрэгцээд сууж байхад анх 650 мянга гэж ярьж байсан шүү дээ. Одоо бол бид нар 1 сая орчим үнэтэй байхаар ийм юм руу бид нар дэмжье. Тийм компаниа дэмжье. Тийм байранд орох гэж байгаа иргэдээ дэмжье. Бусад нь бол боломжгүй. Өөрсдөө болно гэвэл компани нь өндөр үнэтэй юмаа барьдаг </w:t>
      </w:r>
      <w:r w:rsidRPr="0021580C">
        <w:rPr>
          <w:rStyle w:val="NoSpacingChar"/>
          <w:lang w:val="mn-MN"/>
        </w:rPr>
        <w:lastRenderedPageBreak/>
        <w:t>юм байгаа биз. Тэрийг худалдаж авна гэсэн иргэн нь авдаг юм байгаа биз. Засаг бол өөрөө яг энэ хэсгийг нь дэмжь</w:t>
      </w:r>
      <w:r w:rsidR="001B3391" w:rsidRPr="0021580C">
        <w:rPr>
          <w:rStyle w:val="NoSpacingChar"/>
          <w:lang w:val="mn-MN"/>
        </w:rPr>
        <w:t>е</w:t>
      </w:r>
      <w:r w:rsidRPr="0021580C">
        <w:rPr>
          <w:rStyle w:val="NoSpacingChar"/>
          <w:lang w:val="mn-MN"/>
        </w:rPr>
        <w:t xml:space="preserve">? Гэсэн ийм л бодлого гарч байгаа юм. </w:t>
      </w:r>
    </w:p>
    <w:p w:rsidR="00491845" w:rsidRPr="0021580C" w:rsidRDefault="00491845" w:rsidP="00786845">
      <w:pPr>
        <w:spacing w:after="0" w:line="240" w:lineRule="auto"/>
        <w:ind w:firstLine="720"/>
        <w:jc w:val="both"/>
        <w:rPr>
          <w:rStyle w:val="NoSpacingChar"/>
          <w:lang w:val="mn-MN"/>
        </w:rPr>
      </w:pPr>
    </w:p>
    <w:p w:rsidR="00491845" w:rsidRPr="0021580C" w:rsidRDefault="00491845" w:rsidP="00786845">
      <w:pPr>
        <w:spacing w:after="0" w:line="240" w:lineRule="auto"/>
        <w:ind w:firstLine="720"/>
        <w:jc w:val="both"/>
        <w:rPr>
          <w:rStyle w:val="NoSpacingChar"/>
          <w:lang w:val="mn-MN"/>
        </w:rPr>
      </w:pPr>
      <w:r w:rsidRPr="0021580C">
        <w:rPr>
          <w:rStyle w:val="NoSpacingChar"/>
          <w:lang w:val="mn-MN"/>
        </w:rPr>
        <w:t xml:space="preserve">Ер нь зүгээр тэр 6 хувийн хүүтэй зээлэн дээр бол 50 тэрбум төгрөгийн бондоо борлуулаад 50 тэрбум </w:t>
      </w:r>
      <w:r w:rsidRPr="0021580C">
        <w:rPr>
          <w:rStyle w:val="NoSpacingChar"/>
          <w:effect w:val="antsRed"/>
          <w:lang w:val="mn-MN"/>
        </w:rPr>
        <w:t>төгрөгнийх</w:t>
      </w:r>
      <w:r w:rsidRPr="0021580C">
        <w:rPr>
          <w:rStyle w:val="NoSpacingChar"/>
          <w:lang w:val="mn-MN"/>
        </w:rPr>
        <w:t xml:space="preserve"> нь бондыг борлуулахаар 1000 хүрэхгүй хүн байранд ороод тэгээд мөнгө нь дуусчихсан байхгүй юу дахиад. Ийм </w:t>
      </w:r>
      <w:r w:rsidRPr="0021580C">
        <w:rPr>
          <w:rStyle w:val="NoSpacingChar"/>
          <w:effect w:val="antsRed"/>
          <w:lang w:val="mn-MN"/>
        </w:rPr>
        <w:t>хүн</w:t>
      </w:r>
      <w:r w:rsidR="00956DDC" w:rsidRPr="0021580C">
        <w:rPr>
          <w:rStyle w:val="NoSpacingChar"/>
          <w:effect w:val="antsRed"/>
          <w:lang w:val="mn-MN"/>
        </w:rPr>
        <w:t>дэ</w:t>
      </w:r>
      <w:r w:rsidRPr="0021580C">
        <w:rPr>
          <w:rStyle w:val="NoSpacingChar"/>
          <w:effect w:val="antsRed"/>
          <w:lang w:val="mn-MN"/>
        </w:rPr>
        <w:t>рлүүд</w:t>
      </w:r>
      <w:r w:rsidRPr="0021580C">
        <w:rPr>
          <w:rStyle w:val="NoSpacingChar"/>
          <w:lang w:val="mn-MN"/>
        </w:rPr>
        <w:t xml:space="preserve"> үүссэн учраас </w:t>
      </w:r>
      <w:r w:rsidR="00956DDC" w:rsidRPr="0021580C">
        <w:rPr>
          <w:rStyle w:val="NoSpacingChar"/>
          <w:lang w:val="mn-MN"/>
        </w:rPr>
        <w:t xml:space="preserve">энэнийг Их Хурал, Засаг бүгдээрээ сууж байгаад байгаа бодитой байдлаа яриад энэнээс ийм ийм алдаа дутагдлууд гарсан байна энэнийг ингэж цааш нь засаж явбал яасан юм бэ гэдэг дээр Засгийн газраас санал </w:t>
      </w:r>
      <w:r w:rsidR="00956DDC" w:rsidRPr="0021580C">
        <w:rPr>
          <w:rStyle w:val="NoSpacingChar"/>
          <w:effect w:val="antsRed"/>
          <w:lang w:val="mn-MN"/>
        </w:rPr>
        <w:t>санаачлага</w:t>
      </w:r>
      <w:r w:rsidR="00956DDC" w:rsidRPr="0021580C">
        <w:rPr>
          <w:rStyle w:val="NoSpacingChar"/>
          <w:lang w:val="mn-MN"/>
        </w:rPr>
        <w:t xml:space="preserve"> гаргаж компанийн захирлуудтай уулзаж</w:t>
      </w:r>
      <w:r w:rsidR="00BA1DD5" w:rsidRPr="0021580C">
        <w:rPr>
          <w:rStyle w:val="NoSpacingChar"/>
          <w:lang w:val="mn-MN"/>
        </w:rPr>
        <w:t>,</w:t>
      </w:r>
      <w:r w:rsidR="00956DDC" w:rsidRPr="0021580C">
        <w:rPr>
          <w:rStyle w:val="NoSpacingChar"/>
          <w:lang w:val="mn-MN"/>
        </w:rPr>
        <w:t xml:space="preserve"> тэнд өргөдлөө өгсөн иргэдтэй уулзаж мэргэжлийн хүмүүстэй уулзаж</w:t>
      </w:r>
      <w:r w:rsidR="00BA1DD5" w:rsidRPr="0021580C">
        <w:rPr>
          <w:rStyle w:val="NoSpacingChar"/>
          <w:lang w:val="mn-MN"/>
        </w:rPr>
        <w:t>,</w:t>
      </w:r>
      <w:r w:rsidR="00956DDC" w:rsidRPr="0021580C">
        <w:rPr>
          <w:rStyle w:val="NoSpacingChar"/>
          <w:lang w:val="mn-MN"/>
        </w:rPr>
        <w:t xml:space="preserve"> бодлого гаргаж байгаа юм. </w:t>
      </w:r>
    </w:p>
    <w:p w:rsidR="007D53D9" w:rsidRPr="0021580C" w:rsidRDefault="007D53D9" w:rsidP="00786845">
      <w:pPr>
        <w:spacing w:after="0" w:line="240" w:lineRule="auto"/>
        <w:ind w:firstLine="720"/>
        <w:jc w:val="both"/>
        <w:rPr>
          <w:rStyle w:val="NoSpacingChar"/>
          <w:lang w:val="mn-MN"/>
        </w:rPr>
      </w:pPr>
    </w:p>
    <w:p w:rsidR="007D53D9" w:rsidRPr="0021580C" w:rsidRDefault="007D53D9"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Батбаяр гишүүн нэмэх үү. Улаан сайд.</w:t>
      </w:r>
    </w:p>
    <w:p w:rsidR="007D53D9" w:rsidRPr="0021580C" w:rsidRDefault="007D53D9" w:rsidP="00786845">
      <w:pPr>
        <w:spacing w:after="0" w:line="240" w:lineRule="auto"/>
        <w:ind w:firstLine="720"/>
        <w:jc w:val="both"/>
        <w:rPr>
          <w:rStyle w:val="NoSpacingChar"/>
          <w:lang w:val="mn-MN"/>
        </w:rPr>
      </w:pPr>
    </w:p>
    <w:p w:rsidR="006C0C3E" w:rsidRPr="0021580C" w:rsidRDefault="007D53D9" w:rsidP="00786845">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Жижиг, дунд үйлдвэрийн хувьд гэх юм бол </w:t>
      </w:r>
      <w:r w:rsidR="00544CEE" w:rsidRPr="0021580C">
        <w:rPr>
          <w:rStyle w:val="NoSpacingChar"/>
          <w:lang w:val="mn-MN"/>
        </w:rPr>
        <w:t>Х</w:t>
      </w:r>
      <w:r w:rsidRPr="0021580C">
        <w:rPr>
          <w:rStyle w:val="NoSpacingChar"/>
          <w:lang w:val="mn-MN"/>
        </w:rPr>
        <w:t>өдөлмөрийн яам манай 2 хамтраад ажиллаж байгаа. Ер нь төв орон нутагт жижиг дунд үйлдвэрлэлийг дэмжих</w:t>
      </w:r>
      <w:r w:rsidR="00544CEE" w:rsidRPr="0021580C">
        <w:rPr>
          <w:rStyle w:val="NoSpacingChar"/>
          <w:lang w:val="mn-MN"/>
        </w:rPr>
        <w:t xml:space="preserve"> талаар. Тэгэхээр хамгийн гол нь юу яаж байна гэх юм бол жижиг дунд үйлдвэр суманд яг юу хийх вэ гэдэг нэг асуулт. Тэгээд хийсэн юмаа яаж борлуулах вэ гэж. Тийм учраас бид нар одоо үйлдвэрлэх гэж нэг асуудал болж байна. Үйлдвэрлэсний дараа борлуулах гэж нэг асуудал болж байна. Энэ тал дээр нь борлуулалтын системийг хийж өгөх. Өөрөөр хэлбэл манайд томоохон үйлдвэрийн газрууд гэх юмуу үгүй бол томоохон улсын худалдан авалтын байгууллага ч гэдэг юмуу эд нар бол дотооддоо үйлдвэрлэсэн юмаа авдаг энэ сүлжээг нээж өгөх. Нөгөө талдаа бол жижиг, дунд үйлдвэрийн хувьд ярих юм бол жижиг, дунд үйлдвэрийн тоног төхөөрөмжийг хүмүүст шууд худалдаж авдаг биш лизингээр өгдөг тогтолцоог нилээд өргөжүүлье гэж хэлж байгаа юм. Тийм учраас  </w:t>
      </w:r>
      <w:r w:rsidR="001B563F" w:rsidRPr="0021580C">
        <w:rPr>
          <w:rStyle w:val="NoSpacingChar"/>
          <w:lang w:val="mn-MN"/>
        </w:rPr>
        <w:t>би лизингийн томоохон ко</w:t>
      </w:r>
      <w:r w:rsidR="001B3391" w:rsidRPr="0021580C">
        <w:rPr>
          <w:rStyle w:val="NoSpacingChar"/>
          <w:lang w:val="mn-MN"/>
        </w:rPr>
        <w:t>м</w:t>
      </w:r>
      <w:r w:rsidR="001B563F" w:rsidRPr="0021580C">
        <w:rPr>
          <w:rStyle w:val="NoSpacingChar"/>
          <w:lang w:val="mn-MN"/>
        </w:rPr>
        <w:t>пани байгуулаад энэ лизингийн зээлийн хүүг бууруулаад ирэх юм бол жижиг, дунд үйлдвэр байгуулах боломж илүү бүрдэнэ. Тэр утгаараа тоног төхөөрөмж бүтнээр нь авчихсан мөртөө лизингээр төллөө гэхэд лизингийн хугацааг  5 жилийн хугацаатай олгочих юм бол 100 хувийн тоног төхөөрөмж авсан мөртөө 20 хувийг төлөөд явна гэсэн үг. Ингээд бодох юм өртөг нь ч бололцоотой болно. Санхүүгийн чадвар</w:t>
      </w:r>
      <w:r w:rsidR="001B3391" w:rsidRPr="0021580C">
        <w:rPr>
          <w:rStyle w:val="NoSpacingChar"/>
          <w:lang w:val="mn-MN"/>
        </w:rPr>
        <w:t xml:space="preserve"> </w:t>
      </w:r>
      <w:r w:rsidR="001B563F" w:rsidRPr="0021580C">
        <w:rPr>
          <w:rStyle w:val="NoSpacingChar"/>
          <w:lang w:val="mn-MN"/>
        </w:rPr>
        <w:t xml:space="preserve">ч нэмэгдэнэ. </w:t>
      </w:r>
      <w:r w:rsidR="00694524" w:rsidRPr="0021580C">
        <w:rPr>
          <w:rStyle w:val="NoSpacingChar"/>
          <w:lang w:val="mn-MN"/>
        </w:rPr>
        <w:t xml:space="preserve">Энэ талаар дэмжье гэдэг байдлаар асуудлыг авч үзэж байгаа. </w:t>
      </w:r>
    </w:p>
    <w:p w:rsidR="006C0C3E" w:rsidRPr="0021580C" w:rsidRDefault="006C0C3E" w:rsidP="00786845">
      <w:pPr>
        <w:spacing w:after="0" w:line="240" w:lineRule="auto"/>
        <w:ind w:firstLine="720"/>
        <w:jc w:val="both"/>
        <w:rPr>
          <w:rStyle w:val="NoSpacingChar"/>
          <w:lang w:val="mn-MN"/>
        </w:rPr>
      </w:pPr>
    </w:p>
    <w:p w:rsidR="007D53D9" w:rsidRPr="0021580C" w:rsidRDefault="00694524" w:rsidP="00786845">
      <w:pPr>
        <w:spacing w:after="0" w:line="240" w:lineRule="auto"/>
        <w:ind w:firstLine="720"/>
        <w:jc w:val="both"/>
        <w:rPr>
          <w:rStyle w:val="NoSpacingChar"/>
          <w:rFonts w:cs="Arial"/>
          <w:lang w:val="mn-MN"/>
        </w:rPr>
      </w:pPr>
      <w:r w:rsidRPr="0021580C">
        <w:rPr>
          <w:rStyle w:val="NoSpacingChar"/>
          <w:lang w:val="mn-MN"/>
        </w:rPr>
        <w:t xml:space="preserve">Өөрөөр хэлбэл жижиг дунд үйлдвэрийг дэмжихэд бол лизингийн үйл ажиллагааг илүү </w:t>
      </w:r>
      <w:r w:rsidRPr="0021580C">
        <w:rPr>
          <w:rStyle w:val="NoSpacingChar"/>
          <w:effect w:val="antsRed"/>
          <w:lang w:val="mn-MN"/>
        </w:rPr>
        <w:t>идэвхижүүлье</w:t>
      </w:r>
      <w:r w:rsidRPr="0021580C">
        <w:rPr>
          <w:rStyle w:val="NoSpacingChar"/>
          <w:lang w:val="mn-MN"/>
        </w:rPr>
        <w:t xml:space="preserve"> гэсэн байдлаар асуудалд хандаж байгаа. </w:t>
      </w:r>
      <w:r w:rsidR="00F0566C" w:rsidRPr="0021580C">
        <w:rPr>
          <w:rStyle w:val="NoSpacingChar"/>
          <w:lang w:val="mn-MN"/>
        </w:rPr>
        <w:t xml:space="preserve">Хамгийн гол зүйл дахиад хэлбэл борлуулалт тал дээр нь схем хийж өгнө. Одоо жишээ нь хөдөө орон нутагт цагаан идээгээ борлуулж чадахгүй байна. Тэгэх юм бол хөдөөгийн </w:t>
      </w:r>
      <w:r w:rsidR="00F0566C" w:rsidRPr="0021580C">
        <w:rPr>
          <w:rStyle w:val="NoSpacingChar"/>
          <w:effect w:val="antsRed"/>
          <w:lang w:val="mn-MN"/>
        </w:rPr>
        <w:t>сумдууд</w:t>
      </w:r>
      <w:r w:rsidR="00F0566C" w:rsidRPr="0021580C">
        <w:rPr>
          <w:rStyle w:val="NoSpacingChar"/>
          <w:lang w:val="mn-MN"/>
        </w:rPr>
        <w:t xml:space="preserve"> Улаанбаатар хотод төв суурин газар сургуулиудтай гэрээ хийж</w:t>
      </w:r>
      <w:r w:rsidR="00F0566C" w:rsidRPr="0021580C">
        <w:rPr>
          <w:rStyle w:val="NoSpacingChar"/>
          <w:rFonts w:ascii="Cambria Math" w:hAnsi="Cambria Math"/>
          <w:lang w:val="mn-MN"/>
        </w:rPr>
        <w:t xml:space="preserve"> </w:t>
      </w:r>
      <w:r w:rsidR="00F0566C" w:rsidRPr="0021580C">
        <w:rPr>
          <w:rStyle w:val="NoSpacingChar"/>
          <w:rFonts w:cs="Arial"/>
          <w:lang w:val="mn-MN"/>
        </w:rPr>
        <w:t xml:space="preserve">болно шүү дээ. Үдийн цай гэж хөтөлбөр байж байна. Тэгвэл ааруул, цагаан идээ нийлүүлэх асуудал. Нэг сум нэг сургуультай гэрээ хийгээд 7 хоногт нэг удаа ааруул өгдөг байх юм бол тэрийг нь нийлүүлээд өгдөг ч юмуу ингэж уялдаа холбоог нь дэмжих, үйлдвэрлэсэн бүтээгдэхүүнийг борлуулах </w:t>
      </w:r>
      <w:r w:rsidR="00F0566C" w:rsidRPr="0021580C">
        <w:rPr>
          <w:rStyle w:val="NoSpacingChar"/>
          <w:rFonts w:cs="Arial"/>
          <w:effect w:val="antsRed"/>
          <w:lang w:val="mn-MN"/>
        </w:rPr>
        <w:t>нөхцлийг</w:t>
      </w:r>
      <w:r w:rsidR="00F0566C" w:rsidRPr="0021580C">
        <w:rPr>
          <w:rStyle w:val="NoSpacingChar"/>
          <w:rFonts w:cs="Arial"/>
          <w:lang w:val="mn-MN"/>
        </w:rPr>
        <w:t xml:space="preserve"> нь хангаж өгдөг. Ийм </w:t>
      </w:r>
      <w:r w:rsidR="00F0566C" w:rsidRPr="0021580C">
        <w:rPr>
          <w:rStyle w:val="NoSpacingChar"/>
          <w:rFonts w:cs="Arial"/>
          <w:effect w:val="antsRed"/>
          <w:lang w:val="mn-MN"/>
        </w:rPr>
        <w:t>ложистикийн</w:t>
      </w:r>
      <w:r w:rsidR="00F0566C" w:rsidRPr="0021580C">
        <w:rPr>
          <w:rStyle w:val="NoSpacingChar"/>
          <w:rFonts w:cs="Arial"/>
          <w:lang w:val="mn-MN"/>
        </w:rPr>
        <w:t xml:space="preserve"> асуудал дээр нилээд анхаарч ажиллах шаардлагатай гэсэн утгаар нь ажиллаж байгаа. </w:t>
      </w:r>
    </w:p>
    <w:p w:rsidR="006C0C3E" w:rsidRPr="0021580C" w:rsidRDefault="006C0C3E" w:rsidP="00786845">
      <w:pPr>
        <w:spacing w:after="0" w:line="240" w:lineRule="auto"/>
        <w:ind w:firstLine="720"/>
        <w:jc w:val="both"/>
        <w:rPr>
          <w:rStyle w:val="NoSpacingChar"/>
          <w:rFonts w:cs="Arial"/>
          <w:lang w:val="mn-MN"/>
        </w:rPr>
      </w:pPr>
    </w:p>
    <w:p w:rsidR="004A35CE" w:rsidRPr="0021580C" w:rsidRDefault="006C0C3E" w:rsidP="00786845">
      <w:pPr>
        <w:spacing w:after="0" w:line="240" w:lineRule="auto"/>
        <w:ind w:firstLine="720"/>
        <w:jc w:val="both"/>
        <w:rPr>
          <w:rStyle w:val="NoSpacingChar"/>
          <w:rFonts w:cs="Arial"/>
          <w:lang w:val="mn-MN"/>
        </w:rPr>
      </w:pPr>
      <w:r w:rsidRPr="0021580C">
        <w:rPr>
          <w:rStyle w:val="NoSpacingChar"/>
          <w:rFonts w:cs="Arial"/>
          <w:lang w:val="mn-MN"/>
        </w:rPr>
        <w:t xml:space="preserve">Бондын хувьд бол юу яаж байгаа. Та бүхэн мэдэж байгаа. Хяналт тавих бол Улсын Их Хурлынхаа хувьд гэх юмуу Улсын Их Хурлын гишүүний хувьд бол  нээлттэй байгаа. Би сая хэлсэн бондоос өнөөдрийн байдлаар бол хөрөнгө оруулалт руу шууд утгаараа бол </w:t>
      </w:r>
      <w:r w:rsidR="005467F9" w:rsidRPr="0021580C">
        <w:rPr>
          <w:rStyle w:val="NoSpacingChar"/>
          <w:rFonts w:cs="Arial"/>
          <w:lang w:val="mn-MN"/>
        </w:rPr>
        <w:t xml:space="preserve">мөнгө гараагүй байгаа. Шууд бус утгаараа </w:t>
      </w:r>
      <w:r w:rsidR="005467F9" w:rsidRPr="0021580C">
        <w:rPr>
          <w:rStyle w:val="NoSpacingChar"/>
          <w:rFonts w:cs="Arial"/>
          <w:lang w:val="mn-MN"/>
        </w:rPr>
        <w:lastRenderedPageBreak/>
        <w:t xml:space="preserve">эдийн засагт нөлөөгөө үзүүлээд явж байгаа. Тэгэхээр хүмүүс бодохдоо бол бондын мөнгөөр юу хийх вэ гэж яриад байгаа юм. Бондын мөнгөөр их бүтээн байгуулалтыг хийнэ гэж байгаа юм. Тэр бол гол нь би түрүүнд хэлж байсан дэд бүтцийн салбар руугаа зөөлөн болоод хатуу дэд бүтэц гэж ярьдаг. Энэ тал руугаа явъя гэж. Улаанбаатар хотод тэргүүн </w:t>
      </w:r>
      <w:r w:rsidR="005467F9" w:rsidRPr="0021580C">
        <w:rPr>
          <w:rStyle w:val="NoSpacingChar"/>
          <w:rFonts w:cs="Arial"/>
          <w:effect w:val="antsRed"/>
          <w:lang w:val="mn-MN"/>
        </w:rPr>
        <w:t>ээлжинд</w:t>
      </w:r>
      <w:r w:rsidR="005467F9" w:rsidRPr="0021580C">
        <w:rPr>
          <w:rStyle w:val="NoSpacingChar"/>
          <w:rFonts w:cs="Arial"/>
          <w:lang w:val="mn-MN"/>
        </w:rPr>
        <w:t xml:space="preserve"> замын асуудал байж байна. Зам гэдгээ гудамж гэж ярьж байна. Гудамж гэх юм бол авто зам нь орно. </w:t>
      </w:r>
      <w:r w:rsidR="00182ABB" w:rsidRPr="0021580C">
        <w:rPr>
          <w:rStyle w:val="NoSpacingChar"/>
          <w:rFonts w:cs="Arial"/>
          <w:lang w:val="mn-MN"/>
        </w:rPr>
        <w:t xml:space="preserve">Явган зам нь орно, дугуйн зам нь орно. Гэрэлтүүлэг нь орно. Газар доорх газар дээрх дэд бүтэц нь орно. Бүх юмыг иж бүрнээр хийнэ. Тэгэхгүй бол яаж байна нэг компани замыг нь барьдаг. </w:t>
      </w:r>
    </w:p>
    <w:p w:rsidR="004A35CE" w:rsidRPr="0021580C" w:rsidRDefault="004A35CE" w:rsidP="00786845">
      <w:pPr>
        <w:spacing w:after="0" w:line="240" w:lineRule="auto"/>
        <w:ind w:firstLine="720"/>
        <w:jc w:val="both"/>
        <w:rPr>
          <w:rStyle w:val="NoSpacingChar"/>
          <w:rFonts w:cs="Arial"/>
          <w:lang w:val="mn-MN"/>
        </w:rPr>
      </w:pPr>
    </w:p>
    <w:p w:rsidR="006C0C3E" w:rsidRPr="0021580C" w:rsidRDefault="00182ABB" w:rsidP="00786845">
      <w:pPr>
        <w:spacing w:after="0" w:line="240" w:lineRule="auto"/>
        <w:ind w:firstLine="720"/>
        <w:jc w:val="both"/>
        <w:rPr>
          <w:rStyle w:val="NoSpacingChar"/>
          <w:rFonts w:cs="Arial"/>
          <w:lang w:val="mn-MN"/>
        </w:rPr>
      </w:pPr>
      <w:r w:rsidRPr="0021580C">
        <w:rPr>
          <w:rStyle w:val="NoSpacingChar"/>
          <w:rFonts w:cs="Arial"/>
          <w:lang w:val="mn-MN"/>
        </w:rPr>
        <w:t xml:space="preserve">Маргааш нөгөө нэг компани ирэнгүүтээ замыг нь огтлоод тэрүүгээр шугам, сүлжээ хийгээд нэгийнхээ хийсэн ажлыг нөгөө нь үгүйсгэж яваад байхгүй юу даа. </w:t>
      </w:r>
      <w:r w:rsidR="00E16B64" w:rsidRPr="0021580C">
        <w:rPr>
          <w:rStyle w:val="NoSpacingChar"/>
          <w:rFonts w:cs="Arial"/>
          <w:lang w:val="mn-MN"/>
        </w:rPr>
        <w:t xml:space="preserve">Энэ тогтолцоог өөрчилье гэж хэлэх гэж байгаа юм. Улаанбаатар хот яаж байна гэх юм бол 50, 60-аад оны төлөвлөлт нь хэвээрээ байж байгаад тэрнээс хойш 40 жилийн хугацаанд </w:t>
      </w:r>
      <w:r w:rsidR="001B3391" w:rsidRPr="0021580C">
        <w:rPr>
          <w:rStyle w:val="NoSpacingChar"/>
          <w:rFonts w:cs="Arial"/>
          <w:lang w:val="mn-MN"/>
        </w:rPr>
        <w:t>барилгажилты</w:t>
      </w:r>
      <w:r w:rsidR="00E16B64" w:rsidRPr="0021580C">
        <w:rPr>
          <w:rStyle w:val="NoSpacingChar"/>
          <w:rFonts w:cs="Arial"/>
          <w:lang w:val="mn-MN"/>
        </w:rPr>
        <w:t xml:space="preserve">н талбай нь 9 дахин нэмэгдсэн байхад гудамж талбай нь төв хэсэгтээ 0.4 дахин нэмэгдсэн байгаа байхгүй юу. </w:t>
      </w:r>
      <w:r w:rsidR="009C5C80" w:rsidRPr="0021580C">
        <w:rPr>
          <w:rStyle w:val="NoSpacingChar"/>
          <w:rFonts w:cs="Arial"/>
          <w:lang w:val="mn-MN"/>
        </w:rPr>
        <w:t xml:space="preserve">Энэ харилцаагаа өөрчилье. Гудамжны нүүрэн тал дээр гэвэл бизнесийн орчин сайн болж байдаг. Энэ рүү нь хандуулъя гэсэн байдлаар хандаж байна. </w:t>
      </w:r>
      <w:r w:rsidR="00FF5A57" w:rsidRPr="0021580C">
        <w:rPr>
          <w:rStyle w:val="NoSpacingChar"/>
          <w:rFonts w:cs="Arial"/>
          <w:lang w:val="mn-MN"/>
        </w:rPr>
        <w:t xml:space="preserve">Тэгээд юуны хувьд гэж ярих юм бол бүрэн чөлөөтэй байж байгаа. Та бүхэн бол одоо Их Хурлын гишүүнийхээ хувьд ч гэдэг юмуу, бүлгийнхээ хувьд хяналт тавих эрх чөлөө нь нээлттэй  байгаа гэдгийг хэлэхийг </w:t>
      </w:r>
      <w:r w:rsidR="00FF5A57" w:rsidRPr="0021580C">
        <w:rPr>
          <w:rStyle w:val="NoSpacingChar"/>
          <w:rFonts w:cs="Arial"/>
          <w:effect w:val="antsRed"/>
          <w:lang w:val="mn-MN"/>
        </w:rPr>
        <w:t>хүсч</w:t>
      </w:r>
      <w:r w:rsidR="00FF5A57" w:rsidRPr="0021580C">
        <w:rPr>
          <w:rStyle w:val="NoSpacingChar"/>
          <w:rFonts w:cs="Arial"/>
          <w:lang w:val="mn-MN"/>
        </w:rPr>
        <w:t xml:space="preserve"> байна баярлалаа. </w:t>
      </w:r>
    </w:p>
    <w:p w:rsidR="004A35CE" w:rsidRPr="0021580C" w:rsidRDefault="004A35CE" w:rsidP="00786845">
      <w:pPr>
        <w:spacing w:after="0" w:line="240" w:lineRule="auto"/>
        <w:ind w:firstLine="720"/>
        <w:jc w:val="both"/>
        <w:rPr>
          <w:rStyle w:val="NoSpacingChar"/>
          <w:rFonts w:cs="Arial"/>
          <w:lang w:val="mn-MN"/>
        </w:rPr>
      </w:pPr>
    </w:p>
    <w:p w:rsidR="00810F90" w:rsidRPr="0021580C" w:rsidRDefault="004A35CE" w:rsidP="00786845">
      <w:pPr>
        <w:spacing w:after="0" w:line="240" w:lineRule="auto"/>
        <w:ind w:firstLine="720"/>
        <w:jc w:val="both"/>
        <w:rPr>
          <w:rStyle w:val="NoSpacingChar"/>
          <w:rFonts w:cs="Arial"/>
          <w:lang w:val="mn-MN"/>
        </w:rPr>
      </w:pPr>
      <w:r w:rsidRPr="0021580C">
        <w:rPr>
          <w:rStyle w:val="NoSpacingChar"/>
          <w:rFonts w:cs="Arial"/>
          <w:b/>
          <w:lang w:val="mn-MN"/>
        </w:rPr>
        <w:t>Н.Алтанхуяг :</w:t>
      </w:r>
      <w:r w:rsidRPr="0021580C">
        <w:rPr>
          <w:rStyle w:val="NoSpacingChar"/>
          <w:rFonts w:cs="Arial"/>
          <w:lang w:val="mn-MN"/>
        </w:rPr>
        <w:t xml:space="preserve"> -Би хэлчих үү Их Хурлын дарга аа. Бондын хяналтан дээр бол Батболд дарга ингэнэ шүү дээ. Одоо бол ингээд нэг аюулгүйн зөвлөлөөс гаргасан зөвлөмжийн дагуу бид нар бол бондын зөвлөл гээд байгуулчихсан байгаа. </w:t>
      </w:r>
      <w:r w:rsidR="007847CF" w:rsidRPr="0021580C">
        <w:rPr>
          <w:rStyle w:val="NoSpacingChar"/>
          <w:rFonts w:cs="Arial"/>
          <w:lang w:val="mn-MN"/>
        </w:rPr>
        <w:t xml:space="preserve">Их Хурлын 2 Байнгын хорооны дарга байгаа. </w:t>
      </w:r>
      <w:r w:rsidR="007847CF" w:rsidRPr="0021580C">
        <w:rPr>
          <w:rStyle w:val="NoSpacingChar"/>
          <w:rFonts w:cs="Arial"/>
          <w:effect w:val="antsRed"/>
          <w:lang w:val="mn-MN"/>
        </w:rPr>
        <w:t>Тэрэн</w:t>
      </w:r>
      <w:r w:rsidR="007847CF" w:rsidRPr="0021580C">
        <w:rPr>
          <w:rStyle w:val="NoSpacingChar"/>
          <w:rFonts w:cs="Arial"/>
          <w:lang w:val="mn-MN"/>
        </w:rPr>
        <w:t xml:space="preserve"> дээрээ бид нар 40, 50 төслөөсөө яриад 19 орчим багцааны юм </w:t>
      </w:r>
      <w:r w:rsidR="007847CF" w:rsidRPr="0021580C">
        <w:rPr>
          <w:rStyle w:val="NoSpacingChar"/>
          <w:rFonts w:cs="Arial"/>
          <w:effect w:val="antsRed"/>
          <w:lang w:val="mn-MN"/>
        </w:rPr>
        <w:t>үлдээчихээд</w:t>
      </w:r>
      <w:r w:rsidR="007847CF" w:rsidRPr="0021580C">
        <w:rPr>
          <w:rStyle w:val="NoSpacingChar"/>
          <w:rFonts w:cs="Arial"/>
          <w:lang w:val="mn-MN"/>
        </w:rPr>
        <w:t xml:space="preserve"> </w:t>
      </w:r>
      <w:r w:rsidR="000461B0" w:rsidRPr="0021580C">
        <w:rPr>
          <w:rStyle w:val="NoSpacingChar"/>
          <w:rFonts w:cs="Arial"/>
          <w:lang w:val="mn-MN"/>
        </w:rPr>
        <w:t xml:space="preserve">одоо 19 төсөл нэг бүрчлэн яриад явж байгаа юм. Тэгээд тэндээсээ яриад тодорхой төслүүдийг бол Засгийн газраар оруулж </w:t>
      </w:r>
      <w:r w:rsidR="001B3391" w:rsidRPr="0021580C">
        <w:rPr>
          <w:rStyle w:val="NoSpacingChar"/>
          <w:rFonts w:cs="Arial"/>
          <w:lang w:val="mn-MN"/>
        </w:rPr>
        <w:t>яри</w:t>
      </w:r>
      <w:r w:rsidR="000461B0" w:rsidRPr="0021580C">
        <w:rPr>
          <w:rStyle w:val="NoSpacingChar"/>
          <w:rFonts w:cs="Arial"/>
          <w:lang w:val="mn-MN"/>
        </w:rPr>
        <w:t xml:space="preserve">на. Засгийн газраараа яриад энэний бондоор хэрэгжүүлье гэж үзсэн төслөө бид нар Их Хурлын даргад бичгээр хүргүүлнэ. </w:t>
      </w:r>
    </w:p>
    <w:p w:rsidR="00810F90" w:rsidRPr="0021580C" w:rsidRDefault="00810F90" w:rsidP="00786845">
      <w:pPr>
        <w:spacing w:after="0" w:line="240" w:lineRule="auto"/>
        <w:ind w:firstLine="720"/>
        <w:jc w:val="both"/>
        <w:rPr>
          <w:rStyle w:val="NoSpacingChar"/>
          <w:rFonts w:cs="Arial"/>
          <w:lang w:val="mn-MN"/>
        </w:rPr>
      </w:pPr>
    </w:p>
    <w:p w:rsidR="004A35CE" w:rsidRPr="0021580C" w:rsidRDefault="00AD3661" w:rsidP="00786845">
      <w:pPr>
        <w:spacing w:after="0" w:line="240" w:lineRule="auto"/>
        <w:ind w:firstLine="720"/>
        <w:jc w:val="both"/>
        <w:rPr>
          <w:rStyle w:val="NoSpacingChar"/>
          <w:rFonts w:cs="Arial"/>
          <w:lang w:val="mn-MN"/>
        </w:rPr>
      </w:pPr>
      <w:r w:rsidRPr="0021580C">
        <w:rPr>
          <w:rStyle w:val="NoSpacingChar"/>
          <w:rFonts w:cs="Arial"/>
          <w:lang w:val="mn-MN"/>
        </w:rPr>
        <w:t xml:space="preserve">Их Хурлын дарга гишүүддээ тэрийг цаасаар хүргүүлнэ. </w:t>
      </w:r>
      <w:r w:rsidR="00F26BAE" w:rsidRPr="0021580C">
        <w:rPr>
          <w:rStyle w:val="NoSpacingChar"/>
          <w:rFonts w:cs="Arial"/>
          <w:lang w:val="mn-MN"/>
        </w:rPr>
        <w:t xml:space="preserve">Энэ бол нэг хяналт. Хоёр дахь хяналт нь бол би Ерөнхий сайдын хувьд юу бодож байна гэхээр Засгийн газраас бондоор хэрэгжүүлье гэж байгаа төслийг олон нийтэд ил тод танилцуулна. Нээлттэй. Засгийн газар 100 сая доллараар 300 сая долларын өртөгтэй энэ ажлын 100 саяыг засаг гаргахаар боллоо. Яагаад гэвэл ийм юм хийнэ гээд олон нийтэд нээлттэй хэлэлцүүлэг хийнэ. </w:t>
      </w:r>
      <w:r w:rsidR="00B05FB1" w:rsidRPr="0021580C">
        <w:rPr>
          <w:rStyle w:val="NoSpacingChar"/>
          <w:rFonts w:cs="Arial"/>
          <w:lang w:val="mn-MN"/>
        </w:rPr>
        <w:t xml:space="preserve">Гурав дахь механизм бол Энхболд дарга бичиг ирүүлчихсэн байсан. Манай бүлгээс тэр бодлогынхоо зөвлөлд нэг хүн оруулаад суулгачихгүй юм уу бид нар бас хяная гэсэн. Суугаарай нэрээ өгчих гэсэн. </w:t>
      </w:r>
      <w:r w:rsidR="002A4854" w:rsidRPr="0021580C">
        <w:rPr>
          <w:rStyle w:val="NoSpacingChar"/>
          <w:rFonts w:cs="Arial"/>
          <w:lang w:val="mn-MN"/>
        </w:rPr>
        <w:t>Тэгээд нээлттэй явчих</w:t>
      </w:r>
      <w:r w:rsidR="00DD5015" w:rsidRPr="0021580C">
        <w:rPr>
          <w:rStyle w:val="NoSpacingChar"/>
          <w:rFonts w:cs="Arial"/>
          <w:lang w:val="mn-MN"/>
        </w:rPr>
        <w:t>ъя гэж.</w:t>
      </w:r>
    </w:p>
    <w:p w:rsidR="00DD5015" w:rsidRPr="0021580C" w:rsidRDefault="00DD5015" w:rsidP="00786845">
      <w:pPr>
        <w:spacing w:after="0" w:line="240" w:lineRule="auto"/>
        <w:ind w:firstLine="720"/>
        <w:jc w:val="both"/>
        <w:rPr>
          <w:rStyle w:val="NoSpacingChar"/>
          <w:rFonts w:cs="Arial"/>
          <w:lang w:val="mn-MN"/>
        </w:rPr>
      </w:pPr>
    </w:p>
    <w:p w:rsidR="006C0C3E" w:rsidRPr="0021580C" w:rsidRDefault="006C0C3E"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00DD5015" w:rsidRPr="0021580C">
        <w:rPr>
          <w:rStyle w:val="NoSpacingChar"/>
          <w:lang w:val="mn-MN"/>
        </w:rPr>
        <w:t xml:space="preserve">Улаан сайд нэмэх үү. </w:t>
      </w:r>
    </w:p>
    <w:p w:rsidR="00DD5015" w:rsidRPr="0021580C" w:rsidRDefault="00DD5015" w:rsidP="00786845">
      <w:pPr>
        <w:spacing w:after="0" w:line="240" w:lineRule="auto"/>
        <w:ind w:firstLine="720"/>
        <w:jc w:val="both"/>
        <w:rPr>
          <w:rStyle w:val="NoSpacingChar"/>
          <w:lang w:val="mn-MN"/>
        </w:rPr>
      </w:pPr>
    </w:p>
    <w:p w:rsidR="00810F90" w:rsidRPr="0021580C" w:rsidRDefault="00DD5015" w:rsidP="00786845">
      <w:pPr>
        <w:spacing w:after="0" w:line="240" w:lineRule="auto"/>
        <w:ind w:firstLine="720"/>
        <w:jc w:val="both"/>
        <w:rPr>
          <w:rStyle w:val="NoSpacingChar"/>
          <w:lang w:val="mn-MN"/>
        </w:rPr>
      </w:pPr>
      <w:r w:rsidRPr="0021580C">
        <w:rPr>
          <w:rStyle w:val="NoSpacingChar"/>
          <w:b/>
          <w:lang w:val="mn-MN"/>
        </w:rPr>
        <w:t>Ч.Улаан :</w:t>
      </w:r>
      <w:r w:rsidRPr="0021580C">
        <w:rPr>
          <w:rStyle w:val="NoSpacingChar"/>
          <w:lang w:val="mn-MN"/>
        </w:rPr>
        <w:t xml:space="preserve"> -За баярлалаа. Эдийн засгийн </w:t>
      </w:r>
      <w:r w:rsidRPr="0021580C">
        <w:rPr>
          <w:rStyle w:val="NoSpacingChar"/>
          <w:effect w:val="antsRed"/>
          <w:lang w:val="mn-MN"/>
        </w:rPr>
        <w:t>өсөлтөнд</w:t>
      </w:r>
      <w:r w:rsidRPr="0021580C">
        <w:rPr>
          <w:rStyle w:val="NoSpacingChar"/>
          <w:lang w:val="mn-MN"/>
        </w:rPr>
        <w:t xml:space="preserve"> дүгнэлт хийж байна уу гэж асуусан. Эдийн засгийн өсөлтөөр бид нар судалгаа дүгнэлт хийж байна. Монгол Улсын эдийн засаг 17.6 хувиар өссөн. Өнгөрсөн онд 12.3 хувиар өслөө. </w:t>
      </w:r>
      <w:r w:rsidR="003E502E" w:rsidRPr="0021580C">
        <w:rPr>
          <w:rStyle w:val="NoSpacingChar"/>
          <w:lang w:val="mn-MN"/>
        </w:rPr>
        <w:t xml:space="preserve">Зүгээр механикаар зэрэгцүүлж үзэхэд өсөлтийн хурд удааширч байгаа юм шиг </w:t>
      </w:r>
      <w:r w:rsidR="00616E64" w:rsidRPr="0021580C">
        <w:rPr>
          <w:rStyle w:val="NoSpacingChar"/>
          <w:lang w:val="mn-MN"/>
        </w:rPr>
        <w:t xml:space="preserve">ийм дүгнэлт харагдаж болзошгүй. </w:t>
      </w:r>
      <w:r w:rsidR="006A48FA" w:rsidRPr="0021580C">
        <w:rPr>
          <w:rStyle w:val="NoSpacingChar"/>
          <w:lang w:val="mn-MN"/>
        </w:rPr>
        <w:t xml:space="preserve">Гэхдээ энийг чанарынх нь хувьд аваад үзвэл бас тийм биш байна. </w:t>
      </w:r>
      <w:r w:rsidR="004A422C" w:rsidRPr="0021580C">
        <w:rPr>
          <w:rStyle w:val="NoSpacingChar"/>
          <w:lang w:val="mn-MN"/>
        </w:rPr>
        <w:t xml:space="preserve">Урд жилийн өсөлт бол ерөнхийдөө түүхий эдийн өсөлтөн дээр голлож гарсан өсөлт байгаа. </w:t>
      </w:r>
      <w:r w:rsidR="0066608C" w:rsidRPr="0021580C">
        <w:rPr>
          <w:rStyle w:val="NoSpacingChar"/>
          <w:lang w:val="mn-MN"/>
        </w:rPr>
        <w:t xml:space="preserve">За 12 онд бол бидний уул уурхайн салбарт оруулахаар төлөвлөсөн томоохон арга хэмжээ хэрэгжээгүй. Эдийн засагт бас </w:t>
      </w:r>
      <w:r w:rsidR="0066608C" w:rsidRPr="0021580C">
        <w:rPr>
          <w:rStyle w:val="NoSpacingChar"/>
          <w:lang w:val="mn-MN"/>
        </w:rPr>
        <w:lastRenderedPageBreak/>
        <w:t xml:space="preserve">ачаалал болсон боловч эдийн засгийн бүтцэд бол сайнаар нөлөөлсөн байна. </w:t>
      </w:r>
      <w:r w:rsidR="0086667A" w:rsidRPr="0021580C">
        <w:rPr>
          <w:rStyle w:val="NoSpacingChar"/>
          <w:lang w:val="mn-MN"/>
        </w:rPr>
        <w:t xml:space="preserve">Яагаад гэвэл энд уул уурхайн салбарын өсөлтийн хувийн жин </w:t>
      </w:r>
      <w:r w:rsidR="001B3391" w:rsidRPr="0021580C">
        <w:rPr>
          <w:rStyle w:val="NoSpacingChar"/>
          <w:lang w:val="mn-MN"/>
        </w:rPr>
        <w:t>буураа</w:t>
      </w:r>
      <w:r w:rsidR="0086667A" w:rsidRPr="0021580C">
        <w:rPr>
          <w:rStyle w:val="NoSpacingChar"/>
          <w:lang w:val="mn-MN"/>
        </w:rPr>
        <w:t xml:space="preserve">д бусад салбарын хувийн жин нэмэгдсэн ийм тал байна. </w:t>
      </w:r>
    </w:p>
    <w:p w:rsidR="00810F90" w:rsidRPr="0021580C" w:rsidRDefault="00810F90" w:rsidP="00786845">
      <w:pPr>
        <w:spacing w:after="0" w:line="240" w:lineRule="auto"/>
        <w:ind w:firstLine="720"/>
        <w:jc w:val="both"/>
        <w:rPr>
          <w:rStyle w:val="NoSpacingChar"/>
          <w:lang w:val="mn-MN"/>
        </w:rPr>
      </w:pPr>
    </w:p>
    <w:p w:rsidR="00810F90" w:rsidRPr="0021580C" w:rsidRDefault="0086667A" w:rsidP="00786845">
      <w:pPr>
        <w:spacing w:after="0" w:line="240" w:lineRule="auto"/>
        <w:ind w:firstLine="720"/>
        <w:jc w:val="both"/>
        <w:rPr>
          <w:rStyle w:val="NoSpacingChar"/>
          <w:lang w:val="mn-MN"/>
        </w:rPr>
      </w:pPr>
      <w:r w:rsidRPr="0021580C">
        <w:rPr>
          <w:rStyle w:val="NoSpacingChar"/>
          <w:lang w:val="mn-MN"/>
        </w:rPr>
        <w:t xml:space="preserve">Ер нь бол бид нар одоо энэ хоосон хөөсөн өсөлтийг хөөцөлдөх биш түүхий эдийг цөлмөж зөөхөд </w:t>
      </w:r>
      <w:r w:rsidRPr="0021580C">
        <w:rPr>
          <w:rStyle w:val="NoSpacingChar"/>
          <w:effect w:val="antsRed"/>
          <w:lang w:val="mn-MN"/>
        </w:rPr>
        <w:t>хэлснэ</w:t>
      </w:r>
      <w:r w:rsidR="00BE7DB1">
        <w:rPr>
          <w:rStyle w:val="NoSpacingChar"/>
          <w:effect w:val="antsRed"/>
          <w:lang w:val="mn-MN"/>
        </w:rPr>
        <w:t>э</w:t>
      </w:r>
      <w:r w:rsidRPr="0021580C">
        <w:rPr>
          <w:rStyle w:val="NoSpacingChar"/>
          <w:lang w:val="mn-MN"/>
        </w:rPr>
        <w:t xml:space="preserve"> богино хугацааны хөрөнгө оруулалтын </w:t>
      </w:r>
      <w:r w:rsidR="00CD65E3" w:rsidRPr="0021580C">
        <w:rPr>
          <w:rStyle w:val="NoSpacingChar"/>
          <w:effect w:val="antsRed"/>
          <w:lang w:val="mn-MN"/>
        </w:rPr>
        <w:t>өсөлтөнд</w:t>
      </w:r>
      <w:r w:rsidR="00CD65E3" w:rsidRPr="0021580C">
        <w:rPr>
          <w:rStyle w:val="NoSpacingChar"/>
          <w:lang w:val="mn-MN"/>
        </w:rPr>
        <w:t xml:space="preserve"> хууртах биш ер нь алсдаа бол тогтвортой өндөр хурдацтай үр ашигтай </w:t>
      </w:r>
      <w:r w:rsidR="00CD65E3" w:rsidRPr="0021580C">
        <w:rPr>
          <w:rStyle w:val="NoSpacingChar"/>
          <w:effect w:val="antsRed"/>
          <w:lang w:val="mn-MN"/>
        </w:rPr>
        <w:t>өсөлтөнд</w:t>
      </w:r>
      <w:r w:rsidR="00CD65E3" w:rsidRPr="0021580C">
        <w:rPr>
          <w:rStyle w:val="NoSpacingChar"/>
          <w:lang w:val="mn-MN"/>
        </w:rPr>
        <w:t xml:space="preserve"> илүүтэй анхаарах нь зүйтэй юм байна гэсэн ийм </w:t>
      </w:r>
      <w:r w:rsidR="00CD65E3" w:rsidRPr="0021580C">
        <w:rPr>
          <w:rStyle w:val="NoSpacingChar"/>
          <w:effect w:val="antsRed"/>
          <w:lang w:val="mn-MN"/>
        </w:rPr>
        <w:t>дүгнэлтэнд</w:t>
      </w:r>
      <w:r w:rsidR="00CD65E3" w:rsidRPr="0021580C">
        <w:rPr>
          <w:rStyle w:val="NoSpacingChar"/>
          <w:lang w:val="mn-MN"/>
        </w:rPr>
        <w:t xml:space="preserve"> хүрч байгаа. Бизнесийн салбарыг татварын бодлогоор дэмжих нь зүйтэй юм. Энэ талаар ямар бодлого барьж байна вэ гэсэн асуулт асуусан бид нар одоо татварын 2 дахь үе шатны шинэчлэлийн төсөл дээр засгийн газар ажиллаж байна. </w:t>
      </w:r>
      <w:r w:rsidR="00914222" w:rsidRPr="0021580C">
        <w:rPr>
          <w:rStyle w:val="NoSpacingChar"/>
          <w:lang w:val="mn-MN"/>
        </w:rPr>
        <w:t>Татварын шинэчлэлийг хийдээ бид нар эдийн засгийн тогтвортой өндөр өсөлтийг дэмжих жижиг, дунд үйлдвэрийн өсөлтийг дэмжих, уул уурхайн салбарт оноох татварын механ</w:t>
      </w:r>
      <w:r w:rsidR="001B3391" w:rsidRPr="0021580C">
        <w:rPr>
          <w:rStyle w:val="NoSpacingChar"/>
          <w:lang w:val="mn-MN"/>
        </w:rPr>
        <w:t>и</w:t>
      </w:r>
      <w:r w:rsidR="00914222" w:rsidRPr="0021580C">
        <w:rPr>
          <w:rStyle w:val="NoSpacingChar"/>
          <w:lang w:val="mn-MN"/>
        </w:rPr>
        <w:t>змыг боловсронгуй болгож Олон Улсын түвшинд ойртуулах, ер нь татварын ачааллын и</w:t>
      </w:r>
      <w:r w:rsidR="001B3391" w:rsidRPr="0021580C">
        <w:rPr>
          <w:rStyle w:val="NoSpacingChar"/>
          <w:lang w:val="mn-MN"/>
        </w:rPr>
        <w:t>хэс</w:t>
      </w:r>
      <w:r w:rsidR="00810F90" w:rsidRPr="0021580C">
        <w:rPr>
          <w:rStyle w:val="NoSpacingChar"/>
          <w:lang w:val="mn-MN"/>
        </w:rPr>
        <w:t>сэн хэсгийг уул уурхайн баял</w:t>
      </w:r>
      <w:r w:rsidR="00914222" w:rsidRPr="0021580C">
        <w:rPr>
          <w:rStyle w:val="NoSpacingChar"/>
          <w:lang w:val="mn-MN"/>
        </w:rPr>
        <w:t xml:space="preserve">гийнхаа ашиглалтын салбарт оноодог ийм дэлхий нийтийн жишиг рүү илүүтэй ойртох ийм зарчмаар бид нар татварын шинэчлэлийн бодлого дээр ажиллаж байна. </w:t>
      </w:r>
    </w:p>
    <w:p w:rsidR="00810F90" w:rsidRPr="0021580C" w:rsidRDefault="00810F90" w:rsidP="00786845">
      <w:pPr>
        <w:spacing w:after="0" w:line="240" w:lineRule="auto"/>
        <w:ind w:firstLine="720"/>
        <w:jc w:val="both"/>
        <w:rPr>
          <w:rStyle w:val="NoSpacingChar"/>
          <w:lang w:val="mn-MN"/>
        </w:rPr>
      </w:pPr>
    </w:p>
    <w:p w:rsidR="00DD5015" w:rsidRPr="0021580C" w:rsidRDefault="00914222" w:rsidP="00786845">
      <w:pPr>
        <w:spacing w:after="0" w:line="240" w:lineRule="auto"/>
        <w:ind w:firstLine="720"/>
        <w:jc w:val="both"/>
        <w:rPr>
          <w:rStyle w:val="NoSpacingChar"/>
          <w:lang w:val="mn-MN"/>
        </w:rPr>
      </w:pPr>
      <w:r w:rsidRPr="0021580C">
        <w:rPr>
          <w:rStyle w:val="NoSpacingChar"/>
          <w:lang w:val="mn-MN"/>
        </w:rPr>
        <w:t xml:space="preserve">Ингээд татварын шинэчлэлийг өмнө хийснээс хойших хугацаанд явагдсан үйл ажиллагаа эерэг сөрөг үр </w:t>
      </w:r>
      <w:r w:rsidRPr="0021580C">
        <w:rPr>
          <w:rStyle w:val="NoSpacingChar"/>
          <w:effect w:val="antsRed"/>
          <w:lang w:val="mn-MN"/>
        </w:rPr>
        <w:t>дагаваруудыг</w:t>
      </w:r>
      <w:r w:rsidRPr="0021580C">
        <w:rPr>
          <w:rStyle w:val="NoSpacingChar"/>
          <w:lang w:val="mn-MN"/>
        </w:rPr>
        <w:t xml:space="preserve"> харгалзан үзээд аль болохоор татварыг бол энгийн хялбар тэгээд ойлгомжтой олон улсын жишигт нийцсэн </w:t>
      </w:r>
      <w:r w:rsidR="00810F90" w:rsidRPr="0021580C">
        <w:rPr>
          <w:rStyle w:val="NoSpacingChar"/>
          <w:lang w:val="mn-MN"/>
        </w:rPr>
        <w:t xml:space="preserve">энэ одоо байлгах чиглэл рүү нь анхаарч энэ бодлогоороо бизнесийн салбараа дэмжинэ гэсэн ийм байр суурьтай байна. </w:t>
      </w:r>
      <w:r w:rsidR="00272875" w:rsidRPr="0021580C">
        <w:rPr>
          <w:rStyle w:val="NoSpacingChar"/>
          <w:lang w:val="mn-MN"/>
        </w:rPr>
        <w:t xml:space="preserve">Баярлалаа. </w:t>
      </w:r>
    </w:p>
    <w:p w:rsidR="00272875" w:rsidRPr="0021580C" w:rsidRDefault="00272875" w:rsidP="00786845">
      <w:pPr>
        <w:spacing w:after="0" w:line="240" w:lineRule="auto"/>
        <w:ind w:firstLine="720"/>
        <w:jc w:val="both"/>
        <w:rPr>
          <w:rStyle w:val="NoSpacingChar"/>
          <w:lang w:val="mn-MN"/>
        </w:rPr>
      </w:pPr>
    </w:p>
    <w:p w:rsidR="00272875" w:rsidRPr="0021580C" w:rsidRDefault="00272875"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Хаянхярваа гишүүн асууна. </w:t>
      </w:r>
    </w:p>
    <w:p w:rsidR="00272875" w:rsidRPr="0021580C" w:rsidRDefault="00272875" w:rsidP="00786845">
      <w:pPr>
        <w:spacing w:after="0" w:line="240" w:lineRule="auto"/>
        <w:ind w:firstLine="720"/>
        <w:jc w:val="both"/>
        <w:rPr>
          <w:rStyle w:val="NoSpacingChar"/>
          <w:lang w:val="mn-MN"/>
        </w:rPr>
      </w:pPr>
    </w:p>
    <w:p w:rsidR="007C548B" w:rsidRPr="0021580C" w:rsidRDefault="00272875" w:rsidP="00786845">
      <w:pPr>
        <w:spacing w:after="0" w:line="240" w:lineRule="auto"/>
        <w:ind w:firstLine="720"/>
        <w:jc w:val="both"/>
        <w:rPr>
          <w:rStyle w:val="NoSpacingChar"/>
          <w:lang w:val="mn-MN"/>
        </w:rPr>
      </w:pPr>
      <w:r w:rsidRPr="0021580C">
        <w:rPr>
          <w:rStyle w:val="NoSpacingChar"/>
          <w:b/>
          <w:lang w:val="mn-MN"/>
        </w:rPr>
        <w:t>Д.Хаянхярваа : -</w:t>
      </w:r>
      <w:r w:rsidRPr="0021580C">
        <w:rPr>
          <w:rStyle w:val="NoSpacingChar"/>
          <w:lang w:val="mn-MN"/>
        </w:rPr>
        <w:t xml:space="preserve">За мэдээлэлтэй холбогдуулаад хэд хэдэн санал байна. </w:t>
      </w:r>
      <w:r w:rsidR="009F4E06" w:rsidRPr="0021580C">
        <w:rPr>
          <w:rStyle w:val="NoSpacingChar"/>
          <w:lang w:val="mn-MN"/>
        </w:rPr>
        <w:t xml:space="preserve">Тэгэхээр ер нь зүгээр </w:t>
      </w:r>
      <w:r w:rsidR="009F4E06" w:rsidRPr="0021580C">
        <w:rPr>
          <w:rStyle w:val="NoSpacingChar"/>
          <w:effect w:val="antsRed"/>
          <w:lang w:val="mn-MN"/>
        </w:rPr>
        <w:t>яахав</w:t>
      </w:r>
      <w:r w:rsidR="009F4E06" w:rsidRPr="0021580C">
        <w:rPr>
          <w:rStyle w:val="NoSpacingChar"/>
          <w:lang w:val="mn-MN"/>
        </w:rPr>
        <w:t xml:space="preserve"> монгол орны эдийн засгийн хувьд эдийн засгийн өсөлт харьцангуй сүүлийн жилүүдэд өсөлттэй гарч байгаа. Ер нь бол эдийн засгийг нь тодорхой хөөсөн өсөлтөөс ангид салгаж ялгаж ингэж авч явах ёстой гэж Улаан сайд хэлж байгаа. Энэ бол бид нарын баримтлах ёстой зарчим мөн байх. Ер нь бол өнөөдрийн бид нар ингээд энэ эдийн засгийн өсөлтийг ярьж инфляцитай хо</w:t>
      </w:r>
      <w:r w:rsidR="001B3391" w:rsidRPr="0021580C">
        <w:rPr>
          <w:rStyle w:val="NoSpacingChar"/>
          <w:lang w:val="mn-MN"/>
        </w:rPr>
        <w:t>л</w:t>
      </w:r>
      <w:r w:rsidR="009F4E06" w:rsidRPr="0021580C">
        <w:rPr>
          <w:rStyle w:val="NoSpacingChar"/>
          <w:lang w:val="mn-MN"/>
        </w:rPr>
        <w:t xml:space="preserve">богдож ярихдаа сүүлийн жилүүдэд ерөөсөө бид нарын ярьдаг юм Засгийн газрын түвшин дээр махны үнэ, бензиний үнэ гээд л энэ бизнесийн салбарын гол юмнууд дээр л анхаарлаа хандуулж ярьдаг. </w:t>
      </w:r>
      <w:r w:rsidR="008171E7" w:rsidRPr="0021580C">
        <w:rPr>
          <w:rStyle w:val="NoSpacingChar"/>
          <w:lang w:val="mn-MN"/>
        </w:rPr>
        <w:t xml:space="preserve">Энэ дээр одоо үе үеийн Засгийн газрын юмыг анхаараад үзэхэд бол баахан ярьдаг </w:t>
      </w:r>
      <w:r w:rsidR="001B3391" w:rsidRPr="0021580C">
        <w:rPr>
          <w:rStyle w:val="NoSpacingChar"/>
          <w:lang w:val="mn-MN"/>
        </w:rPr>
        <w:t>инфляци</w:t>
      </w:r>
      <w:r w:rsidR="008171E7" w:rsidRPr="0021580C">
        <w:rPr>
          <w:rStyle w:val="NoSpacingChar"/>
          <w:lang w:val="mn-MN"/>
        </w:rPr>
        <w:t xml:space="preserve">а бууруулна. Үнээ бууруулна гэдэг. </w:t>
      </w:r>
    </w:p>
    <w:p w:rsidR="007C548B" w:rsidRPr="0021580C" w:rsidRDefault="007C548B" w:rsidP="00786845">
      <w:pPr>
        <w:spacing w:after="0" w:line="240" w:lineRule="auto"/>
        <w:ind w:firstLine="720"/>
        <w:jc w:val="both"/>
        <w:rPr>
          <w:rStyle w:val="NoSpacingChar"/>
          <w:lang w:val="mn-MN"/>
        </w:rPr>
      </w:pPr>
    </w:p>
    <w:p w:rsidR="00272875" w:rsidRPr="0021580C" w:rsidRDefault="008171E7" w:rsidP="00786845">
      <w:pPr>
        <w:spacing w:after="0" w:line="240" w:lineRule="auto"/>
        <w:ind w:firstLine="720"/>
        <w:jc w:val="both"/>
        <w:rPr>
          <w:rStyle w:val="NoSpacingChar"/>
          <w:lang w:val="mn-MN"/>
        </w:rPr>
      </w:pPr>
      <w:r w:rsidRPr="0021580C">
        <w:rPr>
          <w:rStyle w:val="NoSpacingChar"/>
          <w:lang w:val="mn-MN"/>
        </w:rPr>
        <w:t xml:space="preserve">Эцсийн үр дүн нь дүндээ дүн гардаг. Тэгээд энийгээ хамгаалах чиглэлийн элдэв долоон юм ярьсаар байгаад энэ нь дуусдаг ийм л зарчмаар явж байгаа. </w:t>
      </w:r>
      <w:r w:rsidR="00553063" w:rsidRPr="0021580C">
        <w:rPr>
          <w:rStyle w:val="NoSpacingChar"/>
          <w:lang w:val="mn-MN"/>
        </w:rPr>
        <w:t xml:space="preserve"> Тэгэхээр энэн дээр одоо нийслэл хотод Улаанбаатар, Дархан, Эрдэнэт гэдэг юмуу энэ нэг гол хүнсний бүтээгдэхүүний хавар намрын цагтаа инфляци нь өсөх гээд байдаг энэ зүйлүүд дээрээ тухайлсан Засгийн газраас салгах гэсэн үнийн хувьд нь нийлүүлэлтийн хувьд нь салгах гэсэн ийм бодлого авч хэрэгжүүлэх гэж байгаа юм энэ Засгийн газарт байхуу гэсэн нэг ийм асуулт байна. </w:t>
      </w:r>
    </w:p>
    <w:p w:rsidR="002569BD" w:rsidRPr="0021580C" w:rsidRDefault="002569BD" w:rsidP="00786845">
      <w:pPr>
        <w:spacing w:after="0" w:line="240" w:lineRule="auto"/>
        <w:ind w:firstLine="720"/>
        <w:jc w:val="both"/>
        <w:rPr>
          <w:rStyle w:val="NoSpacingChar"/>
          <w:lang w:val="mn-MN"/>
        </w:rPr>
      </w:pPr>
    </w:p>
    <w:p w:rsidR="002569BD" w:rsidRPr="0021580C" w:rsidRDefault="002569BD" w:rsidP="00786845">
      <w:pPr>
        <w:spacing w:after="0" w:line="240" w:lineRule="auto"/>
        <w:ind w:firstLine="720"/>
        <w:jc w:val="both"/>
        <w:rPr>
          <w:rStyle w:val="NoSpacingChar"/>
          <w:lang w:val="mn-MN"/>
        </w:rPr>
      </w:pPr>
      <w:r w:rsidRPr="0021580C">
        <w:rPr>
          <w:rStyle w:val="NoSpacingChar"/>
          <w:lang w:val="mn-MN"/>
        </w:rPr>
        <w:t xml:space="preserve">Хоёрдугаарт нь сүүлийн үед бол ер нь энэ уул уурхайн салбарын томоохон компаниуд бол манайхаас нилээд их гарч байгаа. Хамгийн сүүлд гэхэд одоо </w:t>
      </w:r>
      <w:r w:rsidRPr="0021580C">
        <w:rPr>
          <w:rStyle w:val="NoSpacingChar"/>
        </w:rPr>
        <w:t>CVR</w:t>
      </w:r>
      <w:r w:rsidR="00EE3C84" w:rsidRPr="0021580C">
        <w:rPr>
          <w:rStyle w:val="NoSpacingChar"/>
        </w:rPr>
        <w:t>D</w:t>
      </w:r>
      <w:r w:rsidRPr="0021580C">
        <w:rPr>
          <w:rStyle w:val="NoSpacingChar"/>
        </w:rPr>
        <w:t xml:space="preserve"> </w:t>
      </w:r>
      <w:r w:rsidRPr="0021580C">
        <w:rPr>
          <w:rStyle w:val="NoSpacingChar"/>
          <w:lang w:val="mn-MN"/>
        </w:rPr>
        <w:t xml:space="preserve">гарсан. </w:t>
      </w:r>
      <w:r w:rsidR="00EE3C84" w:rsidRPr="0021580C">
        <w:rPr>
          <w:rStyle w:val="NoSpacingChar"/>
          <w:lang w:val="mn-MN"/>
        </w:rPr>
        <w:t xml:space="preserve">Энэ мэт том компаниуд манайхаас гараад байгаа нь бол бид нарын эдийн засаг гадаад талдаа нөлөөлөх нөлөөлөл тодорхой нөлөөлөл </w:t>
      </w:r>
      <w:r w:rsidR="00EE3C84" w:rsidRPr="0021580C">
        <w:rPr>
          <w:rStyle w:val="NoSpacingChar"/>
          <w:lang w:val="mn-MN"/>
        </w:rPr>
        <w:lastRenderedPageBreak/>
        <w:t xml:space="preserve">байхуу. Энэ чиглэл дээр Засгийн газар ямар байр суурьтай байгаа вэ гэсэн нэг ийм юм байна. </w:t>
      </w:r>
    </w:p>
    <w:p w:rsidR="00EE3C84" w:rsidRPr="0021580C" w:rsidRDefault="00EE3C84" w:rsidP="00786845">
      <w:pPr>
        <w:spacing w:after="0" w:line="240" w:lineRule="auto"/>
        <w:ind w:firstLine="720"/>
        <w:jc w:val="both"/>
        <w:rPr>
          <w:rStyle w:val="NoSpacingChar"/>
          <w:lang w:val="mn-MN"/>
        </w:rPr>
      </w:pPr>
    </w:p>
    <w:p w:rsidR="00EE3C84" w:rsidRPr="0021580C" w:rsidRDefault="00EE3C84" w:rsidP="00786845">
      <w:pPr>
        <w:spacing w:after="0" w:line="240" w:lineRule="auto"/>
        <w:ind w:firstLine="720"/>
        <w:jc w:val="both"/>
        <w:rPr>
          <w:rStyle w:val="NoSpacingChar"/>
          <w:lang w:val="mn-MN"/>
        </w:rPr>
      </w:pPr>
      <w:r w:rsidRPr="0021580C">
        <w:rPr>
          <w:rStyle w:val="NoSpacingChar"/>
          <w:lang w:val="mn-MN"/>
        </w:rPr>
        <w:t>Гуравдугаарт нь бол бид нар бол тэр бондыг ерөөсөө эсэргүүцээгүй тэр бонд бол хэрэгтэй</w:t>
      </w:r>
      <w:r w:rsidR="005B1A2F" w:rsidRPr="0021580C">
        <w:rPr>
          <w:rStyle w:val="NoSpacingChar"/>
          <w:lang w:val="mn-MN"/>
        </w:rPr>
        <w:t xml:space="preserve"> болсон, сайн болсон, оруулж ирсэнд ч мэдээж сайн талаас нь ярих ёстой. </w:t>
      </w:r>
      <w:r w:rsidR="00EE7966" w:rsidRPr="0021580C">
        <w:rPr>
          <w:rStyle w:val="NoSpacingChar"/>
          <w:lang w:val="mn-MN"/>
        </w:rPr>
        <w:t>Гэхдээ энд нэг юм байгаа юм. Ер нь муу нуухаар сайн илчил гэж бид нар байгаа бол</w:t>
      </w:r>
      <w:r w:rsidR="001B3391" w:rsidRPr="0021580C">
        <w:rPr>
          <w:rStyle w:val="NoSpacingChar"/>
          <w:lang w:val="mn-MN"/>
        </w:rPr>
        <w:t>о</w:t>
      </w:r>
      <w:r w:rsidR="00EE7966" w:rsidRPr="0021580C">
        <w:rPr>
          <w:rStyle w:val="NoSpacingChar"/>
          <w:lang w:val="mn-MN"/>
        </w:rPr>
        <w:t xml:space="preserve">мжоо нэг сайн ярих ёстой юм шүү. </w:t>
      </w:r>
      <w:r w:rsidR="003658CD" w:rsidRPr="0021580C">
        <w:rPr>
          <w:rStyle w:val="NoSpacingChar"/>
          <w:lang w:val="mn-MN"/>
        </w:rPr>
        <w:t xml:space="preserve">Үнэхээр мэдээллийн хомс аль нэг талаасаа улс төр ороод л нэг тал нь их гоё юм сайхан болж байна. </w:t>
      </w:r>
      <w:r w:rsidR="004C3585" w:rsidRPr="0021580C">
        <w:rPr>
          <w:rStyle w:val="NoSpacingChar"/>
          <w:lang w:val="mn-MN"/>
        </w:rPr>
        <w:t xml:space="preserve">Нөгөө тал нь энэ тал нь энэ чинь их баахан хүү төлж байна гээд л. Хүүгээ болохоор бол Засгийн газар хариуцахгүй, Монголбанк хариуцаж байгаа. Энэ гарч байгаа мөнгө бол 35 сая доллар ч бай, 45 сая доллар ч бай Засгийн газраас гарна уу, Монголбанкнаас гарна уу энэ бол Монголын ард түмний л мөнгө. Тийм учраас би Их Хурал дээр аль болохоор хаалттай ч байдаг юмуу ямар байдаг юм энэ бондтой холбоотой асуудлыг маш дэлгэрэнгүй сайн ярилцаад тэгээд үнэхээр хууль, эрх зүйн орчиндоо өөрчлөлт оруулах юм байдаг юм бол өөрчлөлт оруулаад хэзээ хаана ямар юм руу оруулах вэ гэдгээ тодорхой ярихгүй бол </w:t>
      </w:r>
      <w:r w:rsidR="005E7CFA" w:rsidRPr="0021580C">
        <w:rPr>
          <w:rStyle w:val="NoSpacingChar"/>
          <w:lang w:val="mn-MN"/>
        </w:rPr>
        <w:t xml:space="preserve">Монголбанкнаас авч байгаа мэдээлэл Засгийн газраас өгч байгаа мэдээлэл тодорхой эдийн </w:t>
      </w:r>
      <w:r w:rsidR="005E7CFA" w:rsidRPr="0021580C">
        <w:rPr>
          <w:rStyle w:val="NoSpacingChar"/>
          <w:effect w:val="antsRed"/>
          <w:lang w:val="mn-MN"/>
        </w:rPr>
        <w:t>засагчдийн</w:t>
      </w:r>
      <w:r w:rsidR="005E7CFA" w:rsidRPr="0021580C">
        <w:rPr>
          <w:rStyle w:val="NoSpacingChar"/>
          <w:lang w:val="mn-MN"/>
        </w:rPr>
        <w:t xml:space="preserve"> олон улсын хэмжээнд тодорхой ойлголттой байдаг эдийн засагчдын мэдээллийг авахад бол энийг чинь бид нар шууд шуурхай ашиглах бололцоо нөхцөл бол хомс талдаа байгаа гэж </w:t>
      </w:r>
      <w:r w:rsidR="005E7CFA" w:rsidRPr="0021580C">
        <w:rPr>
          <w:rStyle w:val="NoSpacingChar"/>
          <w:effect w:val="antsRed"/>
          <w:lang w:val="mn-MN"/>
        </w:rPr>
        <w:t>би</w:t>
      </w:r>
      <w:r w:rsidR="00BE7DB1">
        <w:rPr>
          <w:rStyle w:val="NoSpacingChar"/>
          <w:effect w:val="antsRed"/>
          <w:lang w:val="mn-MN"/>
        </w:rPr>
        <w:t>й</w:t>
      </w:r>
      <w:r w:rsidR="005E7CFA" w:rsidRPr="0021580C">
        <w:rPr>
          <w:rStyle w:val="NoSpacingChar"/>
          <w:lang w:val="mn-MN"/>
        </w:rPr>
        <w:t xml:space="preserve"> ойлгож байгаа шүү. </w:t>
      </w:r>
      <w:r w:rsidR="007A62E7" w:rsidRPr="0021580C">
        <w:rPr>
          <w:rStyle w:val="NoSpacingChar"/>
          <w:lang w:val="mn-MN"/>
        </w:rPr>
        <w:t xml:space="preserve">Энэ чиглэл дээр бас ямар бодлоготой байгаа вэ гэж нэг ийм юм. </w:t>
      </w:r>
    </w:p>
    <w:p w:rsidR="007A62E7" w:rsidRPr="0021580C" w:rsidRDefault="007A62E7" w:rsidP="00786845">
      <w:pPr>
        <w:spacing w:after="0" w:line="240" w:lineRule="auto"/>
        <w:ind w:firstLine="720"/>
        <w:jc w:val="both"/>
        <w:rPr>
          <w:rStyle w:val="NoSpacingChar"/>
          <w:lang w:val="mn-MN"/>
        </w:rPr>
      </w:pPr>
    </w:p>
    <w:p w:rsidR="007A62E7" w:rsidRPr="0021580C" w:rsidRDefault="007A62E7" w:rsidP="00786845">
      <w:pPr>
        <w:spacing w:after="0" w:line="240" w:lineRule="auto"/>
        <w:ind w:firstLine="720"/>
        <w:jc w:val="both"/>
        <w:rPr>
          <w:rStyle w:val="NoSpacingChar"/>
          <w:lang w:val="mn-MN"/>
        </w:rPr>
      </w:pPr>
      <w:r w:rsidRPr="0021580C">
        <w:rPr>
          <w:rStyle w:val="NoSpacingChar"/>
          <w:lang w:val="mn-MN"/>
        </w:rPr>
        <w:t>4. Ер нь төрийн албаны зардал бол хэмнэгдэхгүй яг  л нэг түвшинд байна гэсэн энэ ямар түвшинд байгаа вэ гэж Алтанхуяг .../минут дуусав/.</w:t>
      </w:r>
    </w:p>
    <w:p w:rsidR="007A62E7" w:rsidRPr="0021580C" w:rsidRDefault="007A62E7" w:rsidP="00786845">
      <w:pPr>
        <w:spacing w:after="0" w:line="240" w:lineRule="auto"/>
        <w:ind w:firstLine="720"/>
        <w:jc w:val="both"/>
        <w:rPr>
          <w:rStyle w:val="NoSpacingChar"/>
          <w:lang w:val="mn-MN"/>
        </w:rPr>
      </w:pPr>
    </w:p>
    <w:p w:rsidR="007A62E7" w:rsidRPr="0021580C" w:rsidRDefault="007A62E7"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 Бондоосоо эхлэх үү. Н.Батбаяр сайдаас эхлэх үү? Хөдөө аж ахуй Золжаргал, Батбаяр гишүүн тэгээд Улаан гишүүн ажлын хэсэг. </w:t>
      </w:r>
    </w:p>
    <w:p w:rsidR="007A62E7" w:rsidRPr="0021580C" w:rsidRDefault="007A62E7" w:rsidP="00786845">
      <w:pPr>
        <w:spacing w:after="0" w:line="240" w:lineRule="auto"/>
        <w:ind w:firstLine="720"/>
        <w:jc w:val="both"/>
        <w:rPr>
          <w:rStyle w:val="NoSpacingChar"/>
          <w:lang w:val="mn-MN"/>
        </w:rPr>
      </w:pPr>
    </w:p>
    <w:p w:rsidR="007A62E7" w:rsidRPr="0021580C" w:rsidRDefault="007A62E7" w:rsidP="00786845">
      <w:pPr>
        <w:spacing w:after="0" w:line="240" w:lineRule="auto"/>
        <w:ind w:firstLine="720"/>
        <w:jc w:val="both"/>
        <w:rPr>
          <w:rStyle w:val="NoSpacingChar"/>
          <w:lang w:val="mn-MN"/>
        </w:rPr>
      </w:pPr>
      <w:r w:rsidRPr="0021580C">
        <w:rPr>
          <w:rStyle w:val="NoSpacingChar"/>
          <w:b/>
          <w:effect w:val="antsRed"/>
          <w:lang w:val="mn-MN"/>
        </w:rPr>
        <w:t>Х</w:t>
      </w:r>
      <w:r w:rsidRPr="0021580C">
        <w:rPr>
          <w:rStyle w:val="NoSpacingChar"/>
          <w:b/>
          <w:lang w:val="mn-MN"/>
        </w:rPr>
        <w:t>.Золжаргал :</w:t>
      </w:r>
      <w:r w:rsidRPr="0021580C">
        <w:rPr>
          <w:rStyle w:val="NoSpacingChar"/>
          <w:lang w:val="mn-MN"/>
        </w:rPr>
        <w:t xml:space="preserve"> -Хаянхярваа гишүүний </w:t>
      </w:r>
      <w:r w:rsidRPr="0021580C">
        <w:rPr>
          <w:rStyle w:val="NoSpacingChar"/>
          <w:effect w:val="antsRed"/>
          <w:lang w:val="mn-MN"/>
        </w:rPr>
        <w:t>асуултанд</w:t>
      </w:r>
      <w:r w:rsidRPr="0021580C">
        <w:rPr>
          <w:rStyle w:val="NoSpacingChar"/>
          <w:lang w:val="mn-MN"/>
        </w:rPr>
        <w:t xml:space="preserve"> хариулъя. Улаанбаатар, Дархан, Эрдэнэтэд нөөцийн махыг зохион байгуулах менежер компаниудыг шалгаруулсан. Улаанбаатар хотын нөөцийн махыг зохион байгуулж байгаа компанийн </w:t>
      </w:r>
      <w:r w:rsidRPr="0021580C">
        <w:rPr>
          <w:rStyle w:val="NoSpacingChar"/>
          <w:effect w:val="antsRed"/>
          <w:lang w:val="mn-MN"/>
        </w:rPr>
        <w:t>хяналтанд</w:t>
      </w:r>
      <w:r w:rsidRPr="0021580C">
        <w:rPr>
          <w:rStyle w:val="NoSpacingChar"/>
          <w:lang w:val="mn-MN"/>
        </w:rPr>
        <w:t xml:space="preserve"> өнөө</w:t>
      </w:r>
      <w:r w:rsidR="001B3391" w:rsidRPr="0021580C">
        <w:rPr>
          <w:rStyle w:val="NoSpacingChar"/>
          <w:lang w:val="mn-MN"/>
        </w:rPr>
        <w:t>д</w:t>
      </w:r>
      <w:r w:rsidRPr="0021580C">
        <w:rPr>
          <w:rStyle w:val="NoSpacingChar"/>
          <w:lang w:val="mn-MN"/>
        </w:rPr>
        <w:t xml:space="preserve">өр 8200 тонн мах байгаа. </w:t>
      </w:r>
      <w:r w:rsidR="00C46A2A" w:rsidRPr="0021580C">
        <w:rPr>
          <w:rStyle w:val="NoSpacingChar"/>
          <w:lang w:val="mn-MN"/>
        </w:rPr>
        <w:t xml:space="preserve">Дарханд 1000 тонн мах, Эрдэнэтэд 950 тонн мах одоогийн байдлаар нөөцөлж байгаа. </w:t>
      </w:r>
      <w:r w:rsidR="0092089C" w:rsidRPr="0021580C">
        <w:rPr>
          <w:rStyle w:val="NoSpacingChar"/>
          <w:lang w:val="mn-MN"/>
        </w:rPr>
        <w:t xml:space="preserve">Нөөцлөх </w:t>
      </w:r>
      <w:r w:rsidR="0092089C" w:rsidRPr="0021580C">
        <w:rPr>
          <w:rStyle w:val="NoSpacingChar"/>
          <w:effect w:val="antsRed"/>
          <w:lang w:val="mn-MN"/>
        </w:rPr>
        <w:t>процес</w:t>
      </w:r>
      <w:r w:rsidR="001B3391" w:rsidRPr="0021580C">
        <w:rPr>
          <w:rStyle w:val="NoSpacingChar"/>
          <w:effect w:val="antsRed"/>
          <w:lang w:val="mn-MN"/>
        </w:rPr>
        <w:t>с</w:t>
      </w:r>
      <w:r w:rsidR="0092089C" w:rsidRPr="0021580C">
        <w:rPr>
          <w:rStyle w:val="NoSpacingChar"/>
          <w:effect w:val="antsRed"/>
          <w:lang w:val="mn-MN"/>
        </w:rPr>
        <w:t>ийг</w:t>
      </w:r>
      <w:r w:rsidR="0092089C" w:rsidRPr="0021580C">
        <w:rPr>
          <w:rStyle w:val="NoSpacingChar"/>
          <w:lang w:val="mn-MN"/>
        </w:rPr>
        <w:t xml:space="preserve"> бол </w:t>
      </w:r>
      <w:r w:rsidR="001B3391" w:rsidRPr="0021580C">
        <w:rPr>
          <w:rStyle w:val="NoSpacingChar"/>
          <w:lang w:val="mn-MN"/>
        </w:rPr>
        <w:t>үргэлж</w:t>
      </w:r>
      <w:r w:rsidR="0092089C" w:rsidRPr="0021580C">
        <w:rPr>
          <w:rStyle w:val="NoSpacingChar"/>
          <w:lang w:val="mn-MN"/>
        </w:rPr>
        <w:t xml:space="preserve">лээд явуулж байгаа. Улаанбаатар хотод тээврийн товчоодоор орж ирж байгаа махны </w:t>
      </w:r>
      <w:r w:rsidR="0092089C" w:rsidRPr="0021580C">
        <w:rPr>
          <w:rStyle w:val="NoSpacingChar"/>
          <w:effect w:val="antsRed"/>
          <w:lang w:val="mn-MN"/>
        </w:rPr>
        <w:t>нийлүүл</w:t>
      </w:r>
      <w:r w:rsidR="00BE7DB1">
        <w:rPr>
          <w:rStyle w:val="NoSpacingChar"/>
          <w:effect w:val="antsRed"/>
          <w:lang w:val="mn-MN"/>
        </w:rPr>
        <w:t>эл</w:t>
      </w:r>
      <w:r w:rsidR="0092089C" w:rsidRPr="0021580C">
        <w:rPr>
          <w:rStyle w:val="NoSpacingChar"/>
          <w:effect w:val="antsRed"/>
          <w:lang w:val="mn-MN"/>
        </w:rPr>
        <w:t>тэнд</w:t>
      </w:r>
      <w:r w:rsidR="0092089C" w:rsidRPr="0021580C">
        <w:rPr>
          <w:rStyle w:val="NoSpacingChar"/>
          <w:lang w:val="mn-MN"/>
        </w:rPr>
        <w:t xml:space="preserve"> өдөр тутам хяналт тавьж байгаа. </w:t>
      </w:r>
      <w:r w:rsidR="005A33C4" w:rsidRPr="0021580C">
        <w:rPr>
          <w:rStyle w:val="NoSpacingChar"/>
          <w:lang w:val="mn-MN"/>
        </w:rPr>
        <w:t xml:space="preserve">Сүүлийн 7 хоногийн байдлаар хамгийн багадаа өдөрт 70 тонн мах, хамгийн ихдээ 170 тонн мах Улаанбаатарт орж ирж байгаа. </w:t>
      </w:r>
      <w:r w:rsidR="00080FDB" w:rsidRPr="0021580C">
        <w:rPr>
          <w:rStyle w:val="NoSpacingChar"/>
          <w:lang w:val="mn-MN"/>
        </w:rPr>
        <w:t xml:space="preserve">Тэгээд энэ нийлүүлэлтийг </w:t>
      </w:r>
      <w:r w:rsidR="00080FDB" w:rsidRPr="0021580C">
        <w:rPr>
          <w:rStyle w:val="NoSpacingChar"/>
          <w:effect w:val="antsRed"/>
          <w:lang w:val="mn-MN"/>
        </w:rPr>
        <w:t>хомсдуулахгүйн</w:t>
      </w:r>
      <w:r w:rsidR="00080FDB" w:rsidRPr="0021580C">
        <w:rPr>
          <w:rStyle w:val="NoSpacingChar"/>
          <w:lang w:val="mn-MN"/>
        </w:rPr>
        <w:t xml:space="preserve"> тулд Улаанбаатар хотын нийт өдөр нийлүүлэгдэх мах нь тогтмол 200 тонн байхаар бодож бид зохицуулалтыг хийж байгаа. </w:t>
      </w:r>
      <w:r w:rsidR="007F2078" w:rsidRPr="0021580C">
        <w:rPr>
          <w:rStyle w:val="NoSpacingChar"/>
          <w:lang w:val="mn-MN"/>
        </w:rPr>
        <w:t xml:space="preserve">Гурилын үнийг тогтвортой байлгахаар бол гурилын үйлдвэртэй гэрээ хийсэн 2013 оныг дуустал нэгдүгээр гурилын бөөний үнэ 550, жижиглэнгийн үнэ нь 650 байлгахаар зохион байгуулахаар үнэ тогтворжуулах гэрээг гурил үйлдвэрлэдэг компаниудтай хийж </w:t>
      </w:r>
      <w:r w:rsidR="007F2078" w:rsidRPr="0021580C">
        <w:rPr>
          <w:rStyle w:val="NoSpacingChar"/>
          <w:effect w:val="antsRed"/>
          <w:lang w:val="mn-MN"/>
        </w:rPr>
        <w:t>нөөцөнд</w:t>
      </w:r>
      <w:r w:rsidR="007F2078" w:rsidRPr="0021580C">
        <w:rPr>
          <w:rStyle w:val="NoSpacingChar"/>
          <w:lang w:val="mn-MN"/>
        </w:rPr>
        <w:t xml:space="preserve"> байгаа </w:t>
      </w:r>
      <w:r w:rsidR="007F2078" w:rsidRPr="0021580C">
        <w:rPr>
          <w:rStyle w:val="NoSpacingChar"/>
          <w:effect w:val="antsRed"/>
          <w:lang w:val="mn-MN"/>
        </w:rPr>
        <w:t>улаан</w:t>
      </w:r>
      <w:r w:rsidR="00BE7DB1">
        <w:rPr>
          <w:rStyle w:val="NoSpacingChar"/>
          <w:effect w:val="antsRed"/>
          <w:lang w:val="mn-MN"/>
        </w:rPr>
        <w:t xml:space="preserve"> </w:t>
      </w:r>
      <w:r w:rsidR="007F2078" w:rsidRPr="0021580C">
        <w:rPr>
          <w:rStyle w:val="NoSpacingChar"/>
          <w:effect w:val="antsRed"/>
          <w:lang w:val="mn-MN"/>
        </w:rPr>
        <w:t>буудайг</w:t>
      </w:r>
      <w:r w:rsidR="007F2078" w:rsidRPr="0021580C">
        <w:rPr>
          <w:rStyle w:val="NoSpacingChar"/>
          <w:lang w:val="mn-MN"/>
        </w:rPr>
        <w:t xml:space="preserve"> хүчин чадал болон зах зээлтэй нь холбож жигд хуваарилсан гэрээ хийсэн. </w:t>
      </w:r>
      <w:r w:rsidR="00205184" w:rsidRPr="0021580C">
        <w:rPr>
          <w:rStyle w:val="NoSpacingChar"/>
          <w:lang w:val="mn-MN"/>
        </w:rPr>
        <w:t xml:space="preserve">Тэгээд үүний үр дүнд бас гурилын үйлдвэрүүдэд хөнгөлөлттэй зээл олгож эхэлсэн байгаа. </w:t>
      </w:r>
    </w:p>
    <w:p w:rsidR="00A16998" w:rsidRPr="0021580C" w:rsidRDefault="00A16998" w:rsidP="00786845">
      <w:pPr>
        <w:spacing w:after="0" w:line="240" w:lineRule="auto"/>
        <w:ind w:firstLine="720"/>
        <w:jc w:val="both"/>
        <w:rPr>
          <w:rStyle w:val="NoSpacingChar"/>
          <w:lang w:val="mn-MN"/>
        </w:rPr>
      </w:pPr>
    </w:p>
    <w:p w:rsidR="00A16998" w:rsidRPr="0021580C" w:rsidRDefault="00A16998"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Н.Батбаяр гишүүн.</w:t>
      </w:r>
    </w:p>
    <w:p w:rsidR="00A16998" w:rsidRPr="0021580C" w:rsidRDefault="00A16998" w:rsidP="00786845">
      <w:pPr>
        <w:spacing w:after="0" w:line="240" w:lineRule="auto"/>
        <w:ind w:firstLine="720"/>
        <w:jc w:val="both"/>
        <w:rPr>
          <w:rStyle w:val="NoSpacingChar"/>
          <w:lang w:val="mn-MN"/>
        </w:rPr>
      </w:pPr>
    </w:p>
    <w:p w:rsidR="00A16998" w:rsidRPr="0021580C" w:rsidRDefault="00A16998" w:rsidP="00786845">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Хаянхярваа гишүүний </w:t>
      </w:r>
      <w:r w:rsidRPr="0021580C">
        <w:rPr>
          <w:rStyle w:val="NoSpacingChar"/>
          <w:effect w:val="antsRed"/>
          <w:lang w:val="mn-MN"/>
        </w:rPr>
        <w:t>асуултанд</w:t>
      </w:r>
      <w:r w:rsidRPr="0021580C">
        <w:rPr>
          <w:rStyle w:val="NoSpacingChar"/>
          <w:lang w:val="mn-MN"/>
        </w:rPr>
        <w:t xml:space="preserve"> хариулъя. Тэгэхээр бондын хувьд гэж ярих юм бол би одоо МАН-ын бүлгийн дарга Н. Энхболд болон МАН-</w:t>
      </w:r>
      <w:r w:rsidRPr="0021580C">
        <w:rPr>
          <w:rStyle w:val="NoSpacingChar"/>
          <w:lang w:val="mn-MN"/>
        </w:rPr>
        <w:lastRenderedPageBreak/>
        <w:t xml:space="preserve">ын дарга </w:t>
      </w:r>
      <w:r w:rsidRPr="0021580C">
        <w:rPr>
          <w:rStyle w:val="NoSpacingChar"/>
          <w:effect w:val="antsRed"/>
          <w:lang w:val="mn-MN"/>
        </w:rPr>
        <w:t>Ө</w:t>
      </w:r>
      <w:r w:rsidRPr="0021580C">
        <w:rPr>
          <w:rStyle w:val="NoSpacingChar"/>
          <w:lang w:val="mn-MN"/>
        </w:rPr>
        <w:t xml:space="preserve">.Энхтүвшин нарт санал тавьсан. Нилээд хэд хонож байгаа. Танай бүлэг дээр очиж би өөрийн биеэр мэдээлэл хийе. Сонирхсон асуудлаар чинь мэдээлэл хийе гэж санал тавьсан байгаа. </w:t>
      </w:r>
      <w:r w:rsidR="00F7782B" w:rsidRPr="0021580C">
        <w:rPr>
          <w:rStyle w:val="NoSpacingChar"/>
          <w:lang w:val="mn-MN"/>
        </w:rPr>
        <w:t xml:space="preserve">Одоогоор надад боломж олгоогүй байгаа, бүлгийн зүгээс чинь. Би дахиад хэлмээр байна. </w:t>
      </w:r>
      <w:r w:rsidR="005809B6" w:rsidRPr="0021580C">
        <w:rPr>
          <w:rStyle w:val="NoSpacingChar"/>
          <w:lang w:val="mn-MN"/>
        </w:rPr>
        <w:t xml:space="preserve">Ардын намын сонирхсон асуудлаар нь </w:t>
      </w:r>
      <w:r w:rsidR="005809B6" w:rsidRPr="0021580C">
        <w:rPr>
          <w:rStyle w:val="NoSpacingChar"/>
          <w:effect w:val="antsRed"/>
          <w:lang w:val="mn-MN"/>
        </w:rPr>
        <w:t>тэрнээ</w:t>
      </w:r>
      <w:r w:rsidR="005809B6" w:rsidRPr="0021580C">
        <w:rPr>
          <w:rStyle w:val="NoSpacingChar"/>
          <w:lang w:val="mn-MN"/>
        </w:rPr>
        <w:t xml:space="preserve"> тэр бонд оруулаад бусад асуудлуудаар  танай намын бүлэг дээр бүх төрлийн мэдээлэл хийхэд бэлэн байгаагаа илэрхийлж байна. </w:t>
      </w:r>
    </w:p>
    <w:p w:rsidR="006A03F5" w:rsidRPr="0021580C" w:rsidRDefault="006A03F5" w:rsidP="00786845">
      <w:pPr>
        <w:spacing w:after="0" w:line="240" w:lineRule="auto"/>
        <w:ind w:firstLine="720"/>
        <w:jc w:val="both"/>
        <w:rPr>
          <w:rStyle w:val="NoSpacingChar"/>
          <w:lang w:val="mn-MN"/>
        </w:rPr>
      </w:pPr>
    </w:p>
    <w:p w:rsidR="00A34A92" w:rsidRPr="0021580C" w:rsidRDefault="006A03F5" w:rsidP="00786845">
      <w:pPr>
        <w:spacing w:after="0" w:line="240" w:lineRule="auto"/>
        <w:ind w:firstLine="720"/>
        <w:jc w:val="both"/>
        <w:rPr>
          <w:rStyle w:val="NoSpacingChar"/>
          <w:lang w:val="mn-MN"/>
        </w:rPr>
      </w:pPr>
      <w:r w:rsidRPr="0021580C">
        <w:rPr>
          <w:rStyle w:val="NoSpacingChar"/>
          <w:lang w:val="mn-MN"/>
        </w:rPr>
        <w:t xml:space="preserve">Хоёрдугаарт гэх юм бол бондын хүүний хувьд ярих юм бол Засгийн газар дээр дарамт байхгүй байгаа гэж хэллээ. Энэ хөрөнгө </w:t>
      </w:r>
      <w:r w:rsidRPr="0021580C">
        <w:rPr>
          <w:rStyle w:val="NoSpacingChar"/>
          <w:effect w:val="antsRed"/>
          <w:lang w:val="mn-MN"/>
        </w:rPr>
        <w:t>оруулалтанд</w:t>
      </w:r>
      <w:r w:rsidRPr="0021580C">
        <w:rPr>
          <w:rStyle w:val="NoSpacingChar"/>
          <w:lang w:val="mn-MN"/>
        </w:rPr>
        <w:t xml:space="preserve"> явахаас өмнөх мөнгөний менежментийг Монголбанк хийж байгаа гэж хэллээ. </w:t>
      </w:r>
      <w:r w:rsidR="00C92989" w:rsidRPr="0021580C">
        <w:rPr>
          <w:rStyle w:val="NoSpacingChar"/>
          <w:lang w:val="mn-MN"/>
        </w:rPr>
        <w:t xml:space="preserve">Монголбанк хийж байгаа гэдэг </w:t>
      </w:r>
      <w:r w:rsidR="00C92989" w:rsidRPr="0021580C">
        <w:rPr>
          <w:rStyle w:val="NoSpacingChar"/>
          <w:effect w:val="antsRed"/>
          <w:lang w:val="mn-MN"/>
        </w:rPr>
        <w:t>карманаасаа</w:t>
      </w:r>
      <w:r w:rsidR="00C92989" w:rsidRPr="0021580C">
        <w:rPr>
          <w:rStyle w:val="NoSpacingChar"/>
          <w:lang w:val="mn-MN"/>
        </w:rPr>
        <w:t xml:space="preserve"> хүү төлөөд байгаа хэрэг биш. </w:t>
      </w:r>
      <w:r w:rsidR="001974CF" w:rsidRPr="0021580C">
        <w:rPr>
          <w:rStyle w:val="NoSpacingChar"/>
          <w:lang w:val="mn-MN"/>
        </w:rPr>
        <w:t xml:space="preserve">Энийгээ дотоод, гадаадын санхүүгийн хэрэгслүүдээр дамжуулж энэнийхээ зардлыг нөхөх менежментийг хийж байгаа юм. </w:t>
      </w:r>
      <w:r w:rsidR="002C733F" w:rsidRPr="0021580C">
        <w:rPr>
          <w:rStyle w:val="NoSpacingChar"/>
          <w:lang w:val="mn-MN"/>
        </w:rPr>
        <w:t xml:space="preserve">Тэрнээс биш энэ нь монгол Улсад дарамт болоод байгаа юм байхгүй гэдэг утгаар нь хэлж байгаа юм. Тэгэхээр одоо та бол өөрөө Сангийн сайд байсан хүн мэднэ дээ. </w:t>
      </w:r>
      <w:r w:rsidR="00BD4D5F" w:rsidRPr="0021580C">
        <w:rPr>
          <w:rStyle w:val="NoSpacingChar"/>
          <w:lang w:val="mn-MN"/>
        </w:rPr>
        <w:t xml:space="preserve">Өнөөдөр манай арилжааны </w:t>
      </w:r>
      <w:r w:rsidR="00BD4D5F" w:rsidRPr="0021580C">
        <w:rPr>
          <w:rStyle w:val="NoSpacingChar"/>
          <w:effect w:val="antsRed"/>
          <w:lang w:val="mn-MN"/>
        </w:rPr>
        <w:t>банкуудын</w:t>
      </w:r>
      <w:r w:rsidR="00BD4D5F" w:rsidRPr="0021580C">
        <w:rPr>
          <w:rStyle w:val="NoSpacingChar"/>
          <w:lang w:val="mn-MN"/>
        </w:rPr>
        <w:t xml:space="preserve"> хадгаламжийн хүү хэд байгаа билээ</w:t>
      </w:r>
      <w:r w:rsidR="00202683" w:rsidRPr="0021580C">
        <w:rPr>
          <w:rStyle w:val="NoSpacingChar"/>
          <w:lang w:val="mn-MN"/>
        </w:rPr>
        <w:t xml:space="preserve">. Тийм биз дээ. </w:t>
      </w:r>
      <w:r w:rsidR="00210FF6" w:rsidRPr="0021580C">
        <w:rPr>
          <w:rStyle w:val="NoSpacingChar"/>
          <w:lang w:val="mn-MN"/>
        </w:rPr>
        <w:t xml:space="preserve">Одоо арилжааны </w:t>
      </w:r>
      <w:r w:rsidR="00210FF6" w:rsidRPr="0021580C">
        <w:rPr>
          <w:rStyle w:val="NoSpacingChar"/>
          <w:effect w:val="antsRed"/>
          <w:lang w:val="mn-MN"/>
        </w:rPr>
        <w:t>банкууд</w:t>
      </w:r>
      <w:r w:rsidR="00210FF6" w:rsidRPr="0021580C">
        <w:rPr>
          <w:rStyle w:val="NoSpacingChar"/>
          <w:lang w:val="mn-MN"/>
        </w:rPr>
        <w:t xml:space="preserve"> хадгаламж авахдаа 16 хувиар гэж зарлаж байна шүү дээ. Зарим газрууд. </w:t>
      </w:r>
      <w:r w:rsidR="00E3475C" w:rsidRPr="0021580C">
        <w:rPr>
          <w:rStyle w:val="NoSpacingChar"/>
          <w:lang w:val="mn-MN"/>
        </w:rPr>
        <w:t xml:space="preserve">Тэгвэл бондын хүү чинь 4.1 тэй орж ирсэн байгаа. Тэгэхээр чинь хямд өртөгтэй мөнгө арилжааны </w:t>
      </w:r>
      <w:r w:rsidR="00E3475C" w:rsidRPr="0021580C">
        <w:rPr>
          <w:rStyle w:val="NoSpacingChar"/>
          <w:effect w:val="antsRed"/>
          <w:lang w:val="mn-MN"/>
        </w:rPr>
        <w:t>банкуудаар</w:t>
      </w:r>
      <w:r w:rsidR="00E3475C" w:rsidRPr="0021580C">
        <w:rPr>
          <w:rStyle w:val="NoSpacingChar"/>
          <w:lang w:val="mn-MN"/>
        </w:rPr>
        <w:t xml:space="preserve"> байрших юм бол </w:t>
      </w:r>
      <w:r w:rsidR="00E3475C" w:rsidRPr="0021580C">
        <w:rPr>
          <w:rStyle w:val="NoSpacingChar"/>
          <w:effect w:val="antsRed"/>
          <w:lang w:val="mn-MN"/>
        </w:rPr>
        <w:t>банкиндаа</w:t>
      </w:r>
      <w:r w:rsidR="00E3475C" w:rsidRPr="0021580C">
        <w:rPr>
          <w:rStyle w:val="NoSpacingChar"/>
          <w:lang w:val="mn-MN"/>
        </w:rPr>
        <w:t xml:space="preserve"> ч ашигтай иргэддээ ч ашигтай. </w:t>
      </w:r>
    </w:p>
    <w:p w:rsidR="001B3391" w:rsidRPr="0021580C" w:rsidRDefault="001B3391" w:rsidP="00786845">
      <w:pPr>
        <w:spacing w:after="0" w:line="240" w:lineRule="auto"/>
        <w:ind w:firstLine="720"/>
        <w:jc w:val="both"/>
        <w:rPr>
          <w:rStyle w:val="NoSpacingChar"/>
          <w:lang w:val="mn-MN"/>
        </w:rPr>
      </w:pPr>
    </w:p>
    <w:p w:rsidR="00A34A92" w:rsidRPr="0021580C" w:rsidRDefault="00803F2B" w:rsidP="00786845">
      <w:pPr>
        <w:spacing w:after="0" w:line="240" w:lineRule="auto"/>
        <w:ind w:firstLine="720"/>
        <w:jc w:val="both"/>
        <w:rPr>
          <w:rStyle w:val="NoSpacingChar"/>
          <w:lang w:val="mn-MN"/>
        </w:rPr>
      </w:pPr>
      <w:r w:rsidRPr="0021580C">
        <w:rPr>
          <w:rStyle w:val="NoSpacingChar"/>
          <w:lang w:val="mn-MN"/>
        </w:rPr>
        <w:t xml:space="preserve">Зүгээр л энгийн жишээ шүү дээ. </w:t>
      </w:r>
      <w:r w:rsidR="00D7198B" w:rsidRPr="0021580C">
        <w:rPr>
          <w:rStyle w:val="NoSpacingChar"/>
          <w:lang w:val="mn-MN"/>
        </w:rPr>
        <w:t xml:space="preserve">Энийг бол мэдэхийн дээдээр мэдэж байгаа шүү дээ. </w:t>
      </w:r>
      <w:r w:rsidR="00593F96" w:rsidRPr="0021580C">
        <w:rPr>
          <w:rStyle w:val="NoSpacingChar"/>
          <w:lang w:val="mn-MN"/>
        </w:rPr>
        <w:t xml:space="preserve">Тэгсэн  мөртөө зүгээр л одоо нэг улс төр хийж байна гэсэн утгаараа ийм юм хийж байгаа зүйлээ хаа хаанаа больчихмоор байгаа юм. </w:t>
      </w:r>
      <w:r w:rsidR="009203BB" w:rsidRPr="0021580C">
        <w:rPr>
          <w:rStyle w:val="NoSpacingChar"/>
          <w:lang w:val="mn-MN"/>
        </w:rPr>
        <w:t>Нөгөө талдаа гэж үзэх юм бол бид нар яаж байна. Тусгаар тогтносон улсад мөнгөний хомсдол байдаггүй юм гэж хэл</w:t>
      </w:r>
      <w:r w:rsidR="00604B43" w:rsidRPr="0021580C">
        <w:rPr>
          <w:rStyle w:val="NoSpacingChar"/>
          <w:lang w:val="mn-MN"/>
        </w:rPr>
        <w:t xml:space="preserve">дэг. Яагаад гэх юм бол бид нар өөрийн төгрөг гэсэн валюттай. Өнөөдөр яагаад </w:t>
      </w:r>
      <w:r w:rsidR="00604B43" w:rsidRPr="0021580C">
        <w:rPr>
          <w:rStyle w:val="NoSpacingChar"/>
          <w:effect w:val="antsRed"/>
          <w:lang w:val="mn-MN"/>
        </w:rPr>
        <w:t>төгрөгний</w:t>
      </w:r>
      <w:r w:rsidR="00604B43" w:rsidRPr="0021580C">
        <w:rPr>
          <w:rStyle w:val="NoSpacingChar"/>
          <w:lang w:val="mn-MN"/>
        </w:rPr>
        <w:t xml:space="preserve"> хомсдол бий болоод байна гэх юм бол бид нар чинь бүх юмаа дотооддоо үйлдвэрлэж чадахгүй шүү дээ. Бүх юмаа гаднаас авдаг гаднаас юм авахын тулд валют хэрэгтэй. Тэр валютын хэрэгцээ нь шаардлага хангахгүй болохоор тэгвэл </w:t>
      </w:r>
      <w:r w:rsidR="00604B43" w:rsidRPr="0021580C">
        <w:rPr>
          <w:rStyle w:val="NoSpacingChar"/>
          <w:effect w:val="antsRed"/>
          <w:lang w:val="mn-MN"/>
        </w:rPr>
        <w:t>төгрөгний</w:t>
      </w:r>
      <w:r w:rsidR="00604B43" w:rsidRPr="0021580C">
        <w:rPr>
          <w:rStyle w:val="NoSpacingChar"/>
          <w:lang w:val="mn-MN"/>
        </w:rPr>
        <w:t xml:space="preserve"> нийлүүлэлтийн боломжийг бий болгох</w:t>
      </w:r>
      <w:r w:rsidR="00BA224F" w:rsidRPr="0021580C">
        <w:rPr>
          <w:rStyle w:val="NoSpacingChar"/>
          <w:lang w:val="mn-MN"/>
        </w:rPr>
        <w:t xml:space="preserve">ын тулд валют орж ирж байна. энэ нь бонд хэлбэрээр орж ирж байна. Энэ нь бонд хэлбэрээр орж ирж байна. Ингэснээрээ төгрөгийн нийлүүлэлтийг нэмэгдүүлэх боломж гарч ирж байна. </w:t>
      </w:r>
      <w:r w:rsidR="008D5FF4" w:rsidRPr="0021580C">
        <w:rPr>
          <w:rStyle w:val="NoSpacingChar"/>
          <w:lang w:val="mn-MN"/>
        </w:rPr>
        <w:t xml:space="preserve">Энэ нь юу гэсэн үг юм. </w:t>
      </w:r>
    </w:p>
    <w:p w:rsidR="00A34A92" w:rsidRPr="0021580C" w:rsidRDefault="00A34A92" w:rsidP="00786845">
      <w:pPr>
        <w:spacing w:after="0" w:line="240" w:lineRule="auto"/>
        <w:ind w:firstLine="720"/>
        <w:jc w:val="both"/>
        <w:rPr>
          <w:rStyle w:val="NoSpacingChar"/>
          <w:lang w:val="mn-MN"/>
        </w:rPr>
      </w:pPr>
    </w:p>
    <w:p w:rsidR="00A34A92" w:rsidRPr="0021580C" w:rsidRDefault="008D5FF4" w:rsidP="00786845">
      <w:pPr>
        <w:spacing w:after="0" w:line="240" w:lineRule="auto"/>
        <w:ind w:firstLine="720"/>
        <w:jc w:val="both"/>
        <w:rPr>
          <w:rStyle w:val="NoSpacingChar"/>
          <w:lang w:val="mn-MN"/>
        </w:rPr>
      </w:pPr>
      <w:r w:rsidRPr="0021580C">
        <w:rPr>
          <w:rStyle w:val="NoSpacingChar"/>
          <w:lang w:val="mn-MN"/>
        </w:rPr>
        <w:t xml:space="preserve">Зээлийн хүү буурч аж ахуйн нэгжүүд рүү үйл ажиллагаа явуулахад нь очих санхүүжилт нэмэгдэнэ гэсэн үг. Зээлийн хүү нь багасаад хугацаа нь уртсаад ирэх юм бол зээл олгож байгаа мөнгөний хэмжээ нэмэгдээд ирэх юм бол энэ бизнес өрнөх байхгүй юу. </w:t>
      </w:r>
      <w:r w:rsidR="00813333" w:rsidRPr="0021580C">
        <w:rPr>
          <w:rStyle w:val="NoSpacingChar"/>
          <w:lang w:val="mn-MN"/>
        </w:rPr>
        <w:t xml:space="preserve">Энэний төлөө л энийг хийж байгаа шүү дээ. Энийг бүгдээрээ хийж байгаа шүү. Тийм учраас энэ тал дээрээ  Монголчуудыгаа бүгдээрээ өөд нь татахаар ярьцгаамаар байгаа юм. Амны билгээс </w:t>
      </w:r>
      <w:r w:rsidR="00813333" w:rsidRPr="0021580C">
        <w:rPr>
          <w:rStyle w:val="NoSpacingChar"/>
          <w:effect w:val="antsRed"/>
          <w:lang w:val="mn-MN"/>
        </w:rPr>
        <w:t>ашидын</w:t>
      </w:r>
      <w:r w:rsidR="00813333" w:rsidRPr="0021580C">
        <w:rPr>
          <w:rStyle w:val="NoSpacingChar"/>
          <w:lang w:val="mn-MN"/>
        </w:rPr>
        <w:t xml:space="preserve"> бэлэг гэж ярьдаг. Тийм учраас дэм дэмэндээ дээс эрчиндээ гэхээр боломжоо </w:t>
      </w:r>
      <w:r w:rsidR="00813333" w:rsidRPr="0021580C">
        <w:rPr>
          <w:rStyle w:val="NoSpacingChar"/>
          <w:effect w:val="antsRed"/>
          <w:lang w:val="mn-MN"/>
        </w:rPr>
        <w:t>бүгдээрэ</w:t>
      </w:r>
      <w:r w:rsidR="00813333" w:rsidRPr="0021580C">
        <w:rPr>
          <w:rStyle w:val="NoSpacingChar"/>
          <w:lang w:val="mn-MN"/>
        </w:rPr>
        <w:t xml:space="preserve"> </w:t>
      </w:r>
      <w:r w:rsidR="001B3391" w:rsidRPr="0021580C">
        <w:rPr>
          <w:rStyle w:val="NoSpacingChar"/>
          <w:lang w:val="mn-MN"/>
        </w:rPr>
        <w:t>ашигла</w:t>
      </w:r>
      <w:r w:rsidR="00813333" w:rsidRPr="0021580C">
        <w:rPr>
          <w:rStyle w:val="NoSpacingChar"/>
          <w:lang w:val="mn-MN"/>
        </w:rPr>
        <w:t xml:space="preserve">я. Өнөөдөр үнэхээр Монголын цаг ирчихжээ. </w:t>
      </w:r>
      <w:r w:rsidR="002E0D06" w:rsidRPr="0021580C">
        <w:rPr>
          <w:rStyle w:val="NoSpacingChar"/>
          <w:lang w:val="mn-MN"/>
        </w:rPr>
        <w:t xml:space="preserve">Гадаадынхан гарч байна гэж. Гадаадынхан гараад Монголын эдийн засаг муудаж байсан бол Монголын имиж муудаж байсан юм бол гадныхан бид нарт мөнгөө өгөхгүй биз дээ. </w:t>
      </w:r>
      <w:r w:rsidR="00873C22" w:rsidRPr="0021580C">
        <w:rPr>
          <w:rStyle w:val="NoSpacingChar"/>
          <w:lang w:val="mn-MN"/>
        </w:rPr>
        <w:t xml:space="preserve">Тэр гадныхан гарсан гэдэг чинь юу гэсэн үг юм. </w:t>
      </w:r>
    </w:p>
    <w:p w:rsidR="00A34A92" w:rsidRPr="0021580C" w:rsidRDefault="00A34A92" w:rsidP="00786845">
      <w:pPr>
        <w:spacing w:after="0" w:line="240" w:lineRule="auto"/>
        <w:ind w:firstLine="720"/>
        <w:jc w:val="both"/>
        <w:rPr>
          <w:rStyle w:val="NoSpacingChar"/>
          <w:lang w:val="mn-MN"/>
        </w:rPr>
      </w:pPr>
    </w:p>
    <w:p w:rsidR="006A03F5" w:rsidRPr="0021580C" w:rsidRDefault="00873C22" w:rsidP="00786845">
      <w:pPr>
        <w:spacing w:after="0" w:line="240" w:lineRule="auto"/>
        <w:ind w:firstLine="720"/>
        <w:jc w:val="both"/>
        <w:rPr>
          <w:rStyle w:val="NoSpacingChar"/>
          <w:lang w:val="mn-MN"/>
        </w:rPr>
      </w:pPr>
      <w:r w:rsidRPr="0021580C">
        <w:rPr>
          <w:rStyle w:val="NoSpacingChar"/>
          <w:lang w:val="mn-MN"/>
        </w:rPr>
        <w:t xml:space="preserve">Дэлхийн эдийн засгийн байдал муудаад гадагшаа гарсан улсууд дотогшоогоо хумигдаж байна. Тэгэхэд хэрвээ бондын мөнгө орж ирээгүй байсан бол гадаадын хөрөнгө оруулалт нь багасаад хямрал болж байгаа учраас. Нөгөө нүүрснийх нь үнэ буураад экспорт нь буураад ирэхээр бид нар хямралд орчихоор байсан байхгүй юу даа. Тэрийг чинь хаах юмыг нь гаргаж ирсэн байгаа </w:t>
      </w:r>
      <w:r w:rsidRPr="0021580C">
        <w:rPr>
          <w:rStyle w:val="NoSpacingChar"/>
          <w:lang w:val="mn-MN"/>
        </w:rPr>
        <w:lastRenderedPageBreak/>
        <w:t>шүү дээ. Энд тийм учраас хэдүүлээ энэ сайхан боломж бүрдсэн үе дээр</w:t>
      </w:r>
      <w:r w:rsidR="00A34A92" w:rsidRPr="0021580C">
        <w:rPr>
          <w:rStyle w:val="NoSpacingChar"/>
          <w:lang w:val="mn-MN"/>
        </w:rPr>
        <w:t xml:space="preserve">ээ хамтдаа бүтээн байгуулалт өрнөж байна. Одоо бүтээн байгуулалтын үйл ажиллагааны бэлтгэл ажлууд хийгдэж байна. Энэ хавар гэхэд л бүх барилгын ажлууд эхэлнэ. </w:t>
      </w:r>
      <w:r w:rsidR="00313B87" w:rsidRPr="0021580C">
        <w:rPr>
          <w:rStyle w:val="NoSpacingChar"/>
          <w:lang w:val="mn-MN"/>
        </w:rPr>
        <w:t xml:space="preserve">Зам барилгын ажил эхэлнэ. Тэгэхэд бид нар хүн хүчнийхээ тооцоон дээр ажиллаж байна. </w:t>
      </w:r>
      <w:r w:rsidR="00050B70" w:rsidRPr="0021580C">
        <w:rPr>
          <w:rStyle w:val="NoSpacingChar"/>
          <w:lang w:val="mn-MN"/>
        </w:rPr>
        <w:t xml:space="preserve">Машин механизм дээр ажиллаж байна. Одоо зам гэж ярихад манай бүх замын компани нийлээд хүчин чадал </w:t>
      </w:r>
      <w:r w:rsidR="001B3391" w:rsidRPr="0021580C">
        <w:rPr>
          <w:rStyle w:val="NoSpacingChar"/>
          <w:effect w:val="antsRed"/>
          <w:lang w:val="mn-MN"/>
        </w:rPr>
        <w:t>хүр</w:t>
      </w:r>
      <w:r w:rsidR="00050B70" w:rsidRPr="0021580C">
        <w:rPr>
          <w:rStyle w:val="NoSpacingChar"/>
          <w:effect w:val="antsRed"/>
          <w:lang w:val="mn-MN"/>
        </w:rPr>
        <w:t>хээ</w:t>
      </w:r>
      <w:r w:rsidR="001B3391" w:rsidRPr="0021580C">
        <w:rPr>
          <w:rStyle w:val="NoSpacingChar"/>
          <w:effect w:val="antsRed"/>
          <w:lang w:val="mn-MN"/>
        </w:rPr>
        <w:t>р</w:t>
      </w:r>
      <w:r w:rsidR="00050B70" w:rsidRPr="0021580C">
        <w:rPr>
          <w:rStyle w:val="NoSpacingChar"/>
          <w:effect w:val="antsRed"/>
          <w:lang w:val="mn-MN"/>
        </w:rPr>
        <w:t>гүй</w:t>
      </w:r>
      <w:r w:rsidR="00050B70" w:rsidRPr="0021580C">
        <w:rPr>
          <w:rStyle w:val="NoSpacingChar"/>
          <w:lang w:val="mn-MN"/>
        </w:rPr>
        <w:t xml:space="preserve"> тийм ажлын </w:t>
      </w:r>
      <w:r w:rsidR="00050B70" w:rsidRPr="0021580C">
        <w:rPr>
          <w:rStyle w:val="NoSpacingChar"/>
          <w:effect w:val="antsRed"/>
          <w:lang w:val="mn-MN"/>
        </w:rPr>
        <w:t>объём</w:t>
      </w:r>
      <w:r w:rsidR="00050B70" w:rsidRPr="0021580C">
        <w:rPr>
          <w:rStyle w:val="NoSpacingChar"/>
          <w:lang w:val="mn-MN"/>
        </w:rPr>
        <w:t xml:space="preserve"> гарч ирж байгаа шүү дээ. Тиймээс үндэсний компаниуд нийлээд </w:t>
      </w:r>
      <w:r w:rsidR="00050B70" w:rsidRPr="0021580C">
        <w:rPr>
          <w:rStyle w:val="NoSpacingChar"/>
          <w:effect w:val="antsRed"/>
          <w:lang w:val="mn-MN"/>
        </w:rPr>
        <w:t>консерц</w:t>
      </w:r>
      <w:r w:rsidR="001B3391" w:rsidRPr="0021580C">
        <w:rPr>
          <w:rStyle w:val="NoSpacingChar"/>
          <w:effect w:val="antsRed"/>
          <w:lang w:val="mn-MN"/>
        </w:rPr>
        <w:t>и</w:t>
      </w:r>
      <w:r w:rsidR="00050B70" w:rsidRPr="0021580C">
        <w:rPr>
          <w:rStyle w:val="NoSpacingChar"/>
          <w:effect w:val="antsRed"/>
          <w:lang w:val="mn-MN"/>
        </w:rPr>
        <w:t>ум</w:t>
      </w:r>
      <w:r w:rsidR="00050B70" w:rsidRPr="0021580C">
        <w:rPr>
          <w:rStyle w:val="NoSpacingChar"/>
          <w:lang w:val="mn-MN"/>
        </w:rPr>
        <w:t xml:space="preserve"> болчих. Туулын хурдны замаа та нар барь, </w:t>
      </w:r>
      <w:r w:rsidR="00050B70" w:rsidRPr="0021580C">
        <w:rPr>
          <w:rStyle w:val="NoSpacingChar"/>
          <w:effect w:val="antsRed"/>
          <w:lang w:val="mn-MN"/>
        </w:rPr>
        <w:t>Сэлбийнхээнийг</w:t>
      </w:r>
      <w:r w:rsidR="00050B70" w:rsidRPr="0021580C">
        <w:rPr>
          <w:rStyle w:val="NoSpacingChar"/>
          <w:lang w:val="mn-MN"/>
        </w:rPr>
        <w:t xml:space="preserve"> та нар нь барь гээд ажлуудаа хуваах процесс явагдаж байна л даа. </w:t>
      </w:r>
      <w:r w:rsidR="00315B70" w:rsidRPr="0021580C">
        <w:rPr>
          <w:rStyle w:val="NoSpacingChar"/>
          <w:lang w:val="mn-MN"/>
        </w:rPr>
        <w:t xml:space="preserve">Ингээд бүгдээрээ дэм дэмэндээ дээс эрчиндээ гээд ажлаа хийгээд явах юм бол хүн арддаа ч хэрэгтэй. Улсдаа ч хэрэгтэй байх юм. </w:t>
      </w:r>
    </w:p>
    <w:p w:rsidR="0083277D" w:rsidRPr="0021580C" w:rsidRDefault="0083277D" w:rsidP="00786845">
      <w:pPr>
        <w:spacing w:after="0" w:line="240" w:lineRule="auto"/>
        <w:ind w:firstLine="720"/>
        <w:jc w:val="both"/>
        <w:rPr>
          <w:rStyle w:val="NoSpacingChar"/>
          <w:lang w:val="mn-MN"/>
        </w:rPr>
      </w:pPr>
    </w:p>
    <w:p w:rsidR="0083277D" w:rsidRPr="0021580C" w:rsidRDefault="0083277D"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Улаан гишүүн.</w:t>
      </w:r>
    </w:p>
    <w:p w:rsidR="0083277D" w:rsidRPr="0021580C" w:rsidRDefault="0083277D" w:rsidP="00786845">
      <w:pPr>
        <w:spacing w:after="0" w:line="240" w:lineRule="auto"/>
        <w:ind w:firstLine="720"/>
        <w:jc w:val="both"/>
        <w:rPr>
          <w:rStyle w:val="NoSpacingChar"/>
          <w:lang w:val="mn-MN"/>
        </w:rPr>
      </w:pPr>
    </w:p>
    <w:p w:rsidR="001B3391" w:rsidRPr="0021580C" w:rsidRDefault="0083277D" w:rsidP="00786845">
      <w:pPr>
        <w:spacing w:after="0" w:line="240" w:lineRule="auto"/>
        <w:ind w:firstLine="720"/>
        <w:jc w:val="both"/>
        <w:rPr>
          <w:rStyle w:val="NoSpacingChar"/>
          <w:lang w:val="mn-MN"/>
        </w:rPr>
      </w:pPr>
      <w:r w:rsidRPr="0021580C">
        <w:rPr>
          <w:rStyle w:val="NoSpacingChar"/>
          <w:b/>
          <w:lang w:val="mn-MN"/>
        </w:rPr>
        <w:t xml:space="preserve"> Ч.Улаан :</w:t>
      </w:r>
      <w:r w:rsidRPr="0021580C">
        <w:rPr>
          <w:rStyle w:val="NoSpacingChar"/>
          <w:lang w:val="mn-MN"/>
        </w:rPr>
        <w:t xml:space="preserve"> -Тэгэхээр сая Батбаяр сайд бондын талаар нилээд сайн бас </w:t>
      </w:r>
      <w:r w:rsidR="001B3391" w:rsidRPr="0021580C">
        <w:rPr>
          <w:rStyle w:val="NoSpacingChar"/>
          <w:lang w:val="mn-MN"/>
        </w:rPr>
        <w:t>яри</w:t>
      </w:r>
      <w:r w:rsidRPr="0021580C">
        <w:rPr>
          <w:rStyle w:val="NoSpacingChar"/>
          <w:lang w:val="mn-MN"/>
        </w:rPr>
        <w:t xml:space="preserve">лаа. Ер нь одоо нэг ийм л юу яваад байна шүү дээ. </w:t>
      </w:r>
      <w:r w:rsidR="00616999" w:rsidRPr="0021580C">
        <w:rPr>
          <w:rStyle w:val="NoSpacingChar"/>
          <w:lang w:val="mn-MN"/>
        </w:rPr>
        <w:t xml:space="preserve">Бонд орж ирээд огт ашиглагдахгүй хэвтээд хүү төлөөд байгаа юм шиг ойлголт л яриад байгаа юм. </w:t>
      </w:r>
      <w:r w:rsidR="00AA29C6" w:rsidRPr="0021580C">
        <w:rPr>
          <w:rStyle w:val="NoSpacingChar"/>
          <w:lang w:val="mn-MN"/>
        </w:rPr>
        <w:t xml:space="preserve">Яг одоо бол ний нуугүй хэлэхэд макро эдийн засгийн тогтворжилт гэдэг төсөл хэрэгжиж байгаа шүү. Бондын хөрөнгөөр ийм төсөл хэрэгжиж байгаа. </w:t>
      </w:r>
      <w:r w:rsidR="00050AD9" w:rsidRPr="0021580C">
        <w:rPr>
          <w:rStyle w:val="NoSpacingChar"/>
          <w:lang w:val="mn-MN"/>
        </w:rPr>
        <w:t xml:space="preserve">Ноднин жил яг энэ үед яг юу болж байлаа. Валютын хомсдол гарчихсан. </w:t>
      </w:r>
      <w:r w:rsidR="00306520" w:rsidRPr="0021580C">
        <w:rPr>
          <w:rStyle w:val="NoSpacingChar"/>
          <w:lang w:val="mn-MN"/>
        </w:rPr>
        <w:t xml:space="preserve">Валютын ханш өсчихсөн. Нефтийн бүтээгдэхүүний үнэ 230 төгрөгөөр шууд нэмэгдчихсэн. Эдийн засаг </w:t>
      </w:r>
      <w:r w:rsidR="001B3391" w:rsidRPr="0021580C">
        <w:rPr>
          <w:rStyle w:val="NoSpacingChar"/>
          <w:lang w:val="mn-MN"/>
        </w:rPr>
        <w:t>туйлы</w:t>
      </w:r>
      <w:r w:rsidR="00306520" w:rsidRPr="0021580C">
        <w:rPr>
          <w:rStyle w:val="NoSpacingChar"/>
          <w:lang w:val="mn-MN"/>
        </w:rPr>
        <w:t xml:space="preserve">н тогтворгүй. </w:t>
      </w:r>
      <w:r w:rsidR="00E54B30" w:rsidRPr="0021580C">
        <w:rPr>
          <w:rStyle w:val="NoSpacingChar"/>
          <w:lang w:val="mn-MN"/>
        </w:rPr>
        <w:t xml:space="preserve">Макро эдийн засгийн тогтворжилт алдагдсан. </w:t>
      </w:r>
      <w:r w:rsidR="0045220A" w:rsidRPr="0021580C">
        <w:rPr>
          <w:rStyle w:val="NoSpacingChar"/>
          <w:lang w:val="mn-MN"/>
        </w:rPr>
        <w:t xml:space="preserve">Хямралын ийм байдалд орчихсон бид нар сэтгэл түгшиж байсан. Энэ жил бол энэ байдал харьцангуй гайгүй өнгөрч байгаа биз дээ. </w:t>
      </w:r>
    </w:p>
    <w:p w:rsidR="001B3391" w:rsidRPr="0021580C" w:rsidRDefault="001B3391" w:rsidP="00786845">
      <w:pPr>
        <w:spacing w:after="0" w:line="240" w:lineRule="auto"/>
        <w:ind w:firstLine="720"/>
        <w:jc w:val="both"/>
        <w:rPr>
          <w:rStyle w:val="NoSpacingChar"/>
          <w:lang w:val="mn-MN"/>
        </w:rPr>
      </w:pPr>
    </w:p>
    <w:p w:rsidR="00131E7D" w:rsidRPr="0021580C" w:rsidRDefault="0045220A" w:rsidP="00786845">
      <w:pPr>
        <w:spacing w:after="0" w:line="240" w:lineRule="auto"/>
        <w:ind w:firstLine="720"/>
        <w:jc w:val="both"/>
        <w:rPr>
          <w:rStyle w:val="NoSpacingChar"/>
          <w:lang w:val="mn-MN"/>
        </w:rPr>
      </w:pPr>
      <w:r w:rsidRPr="0021580C">
        <w:rPr>
          <w:rStyle w:val="NoSpacingChar"/>
          <w:lang w:val="mn-MN"/>
        </w:rPr>
        <w:t xml:space="preserve">Ноднин жил энэ </w:t>
      </w:r>
      <w:r w:rsidRPr="0021580C">
        <w:rPr>
          <w:rStyle w:val="NoSpacingChar"/>
          <w:effect w:val="antsRed"/>
          <w:lang w:val="mn-MN"/>
        </w:rPr>
        <w:t>савалгааны</w:t>
      </w:r>
      <w:r w:rsidRPr="0021580C">
        <w:rPr>
          <w:rStyle w:val="NoSpacingChar"/>
          <w:lang w:val="mn-MN"/>
        </w:rPr>
        <w:t xml:space="preserve"> ачааг ард түмэн л үүрч гарсан шүү дээ. Энэ жил үнийн өсөлтийг бол харьцангуй тогтвортой хэмжээнд бид нар нэг юм бариад байна. Макро эдийн засгийн маань тэнцвэр үзүүлэлтүүд гайгүй хангагдаад он дамжчихлаа. Цаашдаа бүтээн байгуулалтыг өрнүүлэхэд үндэс суурь тавигдаж байна. </w:t>
      </w:r>
      <w:r w:rsidR="00DF0F46" w:rsidRPr="0021580C">
        <w:rPr>
          <w:rStyle w:val="NoSpacingChar"/>
          <w:lang w:val="mn-MN"/>
        </w:rPr>
        <w:t xml:space="preserve">Энэ утгаар нь хандаж өргөн хүрээнд нь авч үзээсэй гэж би хувьдаа </w:t>
      </w:r>
      <w:r w:rsidR="00DF0F46" w:rsidRPr="0021580C">
        <w:rPr>
          <w:rStyle w:val="NoSpacingChar"/>
          <w:effect w:val="antsRed"/>
          <w:lang w:val="mn-MN"/>
        </w:rPr>
        <w:t>хүсч</w:t>
      </w:r>
      <w:r w:rsidR="00DF0F46" w:rsidRPr="0021580C">
        <w:rPr>
          <w:rStyle w:val="NoSpacingChar"/>
          <w:lang w:val="mn-MN"/>
        </w:rPr>
        <w:t xml:space="preserve"> байгаа юм. Бид нар юу яадаг шүү дээ. Нэгдэл гэдэг нэг л бишээ гэж урмыг нь хугалсаар байгаад л ХАА-н зохион байгуулалтаа нураагаад авсан одоо болтол босгож чадаагүй. Энэ байгалийн хараат байдлаас </w:t>
      </w:r>
      <w:r w:rsidR="00DF0F46" w:rsidRPr="0021580C">
        <w:rPr>
          <w:rStyle w:val="NoSpacingChar"/>
          <w:effect w:val="antsRed"/>
          <w:lang w:val="mn-MN"/>
        </w:rPr>
        <w:t>ангижарч</w:t>
      </w:r>
      <w:r w:rsidR="00DF0F46" w:rsidRPr="0021580C">
        <w:rPr>
          <w:rStyle w:val="NoSpacingChar"/>
          <w:lang w:val="mn-MN"/>
        </w:rPr>
        <w:t xml:space="preserve"> чадахгүй л үйлээ үзэж байгаа шүү дээ. Энэн шиг л одоо бонд гэдэг нэг л бишээ гэсэн амьсгалыг л нийгэмд өгөх гээд оролдоод байвал нийгэмд бид нар өөрсдийгөө өртэй болгох гээд л зүтгээд байгаа юм шиг хүнд харагда</w:t>
      </w:r>
      <w:r w:rsidR="009A1C69" w:rsidRPr="0021580C">
        <w:rPr>
          <w:rStyle w:val="NoSpacingChar"/>
          <w:lang w:val="mn-MN"/>
        </w:rPr>
        <w:t>х гээд</w:t>
      </w:r>
      <w:r w:rsidR="00DF0F46" w:rsidRPr="0021580C">
        <w:rPr>
          <w:rStyle w:val="NoSpacingChar"/>
          <w:lang w:val="mn-MN"/>
        </w:rPr>
        <w:t xml:space="preserve"> байгаа юм л даа. </w:t>
      </w:r>
      <w:r w:rsidR="009A1C69" w:rsidRPr="0021580C">
        <w:rPr>
          <w:rStyle w:val="NoSpacingChar"/>
          <w:lang w:val="mn-MN"/>
        </w:rPr>
        <w:t xml:space="preserve">Харин бондын хөрөнгөөр санхүүжихээр сонгогдсон төслийн хэрэгжилтийг ёстой нэг бүрчлэн хянаж зориулалтын дагуу ашиглаж хугацаа хожиж хэрэгжүүлж өгөөжийг нь түргэн авч ашиг орлогыг нэмэгдүүлж ингэж ажиллах дээр хэдүүлээ илүүтэй анхаар ч ажиллавал энэ маань бол бидэнд өгөөжөө өгнө гэдгийг би бас зориуд хэлчихмээр байна. </w:t>
      </w:r>
    </w:p>
    <w:p w:rsidR="00131E7D" w:rsidRPr="0021580C" w:rsidRDefault="00131E7D" w:rsidP="00786845">
      <w:pPr>
        <w:spacing w:after="0" w:line="240" w:lineRule="auto"/>
        <w:ind w:firstLine="720"/>
        <w:jc w:val="both"/>
        <w:rPr>
          <w:rStyle w:val="NoSpacingChar"/>
          <w:lang w:val="mn-MN"/>
        </w:rPr>
      </w:pPr>
    </w:p>
    <w:p w:rsidR="0083277D" w:rsidRPr="0021580C" w:rsidRDefault="009A1C69" w:rsidP="00786845">
      <w:pPr>
        <w:spacing w:after="0" w:line="240" w:lineRule="auto"/>
        <w:ind w:firstLine="720"/>
        <w:jc w:val="both"/>
        <w:rPr>
          <w:rStyle w:val="NoSpacingChar"/>
          <w:lang w:val="mn-MN"/>
        </w:rPr>
      </w:pPr>
      <w:r w:rsidRPr="0021580C">
        <w:rPr>
          <w:rStyle w:val="NoSpacingChar"/>
          <w:lang w:val="mn-MN"/>
        </w:rPr>
        <w:t xml:space="preserve">Хаянхярваа гишүүний асууж байгаа зардал хямдрахгүй гэсэн бодлого  яваад байна уу гэж ийм бодлого явж болохгүй. </w:t>
      </w:r>
      <w:r w:rsidR="00A12475" w:rsidRPr="0021580C">
        <w:rPr>
          <w:rStyle w:val="NoSpacingChar"/>
          <w:lang w:val="mn-MN"/>
        </w:rPr>
        <w:t xml:space="preserve">Зардлыг бүх түвшинд хямдруулах ёстой. </w:t>
      </w:r>
      <w:r w:rsidR="007C17E4" w:rsidRPr="0021580C">
        <w:rPr>
          <w:rStyle w:val="NoSpacingChar"/>
          <w:lang w:val="mn-MN"/>
        </w:rPr>
        <w:t xml:space="preserve">Хэмнэх ёстой. Ийм шаардлага бидэнд бол өнөөдөр зайлшгүй тавигдаж байгаа. Бид ч энэ тал дээр сул шаардлага тавьж байгаа. Байдлыг ойлгоод амьдрал нь хүнд байна. Одоо асуудал олон байна гээд ингээд зөөлөн хандаад байгаа тал бий. Ер нь цаашдаа бол бид зарчмаа барьж энэ эдийн засгийн үзүүлэлт тэнцвэрт харьцаагаа барьж хатуухан шахаж ажиллах шаардлага байгаа. Бүх түвшиндээ нөөцөө дайчилж хөрөнгө, мөнгөө арвижуулж </w:t>
      </w:r>
      <w:r w:rsidR="007C17E4" w:rsidRPr="0021580C">
        <w:rPr>
          <w:rStyle w:val="NoSpacingChar"/>
          <w:lang w:val="mn-MN"/>
        </w:rPr>
        <w:lastRenderedPageBreak/>
        <w:t xml:space="preserve">хэмнэж зардлаа хорогдуулж ажиллах ёстой гэдэг дээр санал нэг байна. </w:t>
      </w:r>
      <w:r w:rsidR="00131E7D" w:rsidRPr="0021580C">
        <w:rPr>
          <w:rStyle w:val="NoSpacingChar"/>
          <w:lang w:val="mn-MN"/>
        </w:rPr>
        <w:t xml:space="preserve">Баярлалаа. </w:t>
      </w:r>
    </w:p>
    <w:p w:rsidR="00131E7D" w:rsidRPr="0021580C" w:rsidRDefault="00131E7D" w:rsidP="00786845">
      <w:pPr>
        <w:spacing w:after="0" w:line="240" w:lineRule="auto"/>
        <w:ind w:firstLine="720"/>
        <w:jc w:val="both"/>
        <w:rPr>
          <w:rStyle w:val="NoSpacingChar"/>
          <w:lang w:val="mn-MN"/>
        </w:rPr>
      </w:pPr>
    </w:p>
    <w:p w:rsidR="00131E7D" w:rsidRPr="0021580C" w:rsidRDefault="00131E7D"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Зоригт гишүүн асууя.</w:t>
      </w:r>
    </w:p>
    <w:p w:rsidR="00131E7D" w:rsidRPr="0021580C" w:rsidRDefault="00131E7D" w:rsidP="00786845">
      <w:pPr>
        <w:spacing w:after="0" w:line="240" w:lineRule="auto"/>
        <w:ind w:firstLine="720"/>
        <w:jc w:val="both"/>
        <w:rPr>
          <w:rStyle w:val="NoSpacingChar"/>
          <w:lang w:val="mn-MN"/>
        </w:rPr>
      </w:pPr>
    </w:p>
    <w:p w:rsidR="00131E7D" w:rsidRPr="0021580C" w:rsidRDefault="00842058" w:rsidP="00786845">
      <w:pPr>
        <w:spacing w:after="0" w:line="240" w:lineRule="auto"/>
        <w:ind w:firstLine="720"/>
        <w:jc w:val="both"/>
        <w:rPr>
          <w:rStyle w:val="NoSpacingChar"/>
          <w:lang w:val="mn-MN"/>
        </w:rPr>
      </w:pPr>
      <w:r w:rsidRPr="0021580C">
        <w:rPr>
          <w:rStyle w:val="NoSpacingChar"/>
          <w:b/>
          <w:lang w:val="mn-MN"/>
        </w:rPr>
        <w:t>М</w:t>
      </w:r>
      <w:r w:rsidR="00131E7D" w:rsidRPr="0021580C">
        <w:rPr>
          <w:rStyle w:val="NoSpacingChar"/>
          <w:b/>
          <w:lang w:val="mn-MN"/>
        </w:rPr>
        <w:t>.Зоригт :</w:t>
      </w:r>
      <w:r w:rsidR="00131E7D" w:rsidRPr="0021580C">
        <w:rPr>
          <w:rStyle w:val="NoSpacingChar"/>
          <w:lang w:val="mn-MN"/>
        </w:rPr>
        <w:t xml:space="preserve"> -Мэдээллийг сонссон. Мэдээллийг ойлгож байгаа. </w:t>
      </w:r>
      <w:r w:rsidR="006C2A23" w:rsidRPr="0021580C">
        <w:rPr>
          <w:rStyle w:val="NoSpacingChar"/>
          <w:lang w:val="mn-MN"/>
        </w:rPr>
        <w:t xml:space="preserve">Би зүгээр нэг жижигхэн гурван асуулт асууя гэж бодсон юм. Хөдөөгийн бүх сумдыг интернэтэд холбох за тэгээд дээрээс нь нөгөө нэг сумын төв болгон дээр </w:t>
      </w:r>
      <w:r w:rsidR="006C2A23" w:rsidRPr="0021580C">
        <w:rPr>
          <w:rStyle w:val="NoSpacingChar"/>
        </w:rPr>
        <w:t>wire less</w:t>
      </w:r>
      <w:r w:rsidR="006C2A23" w:rsidRPr="0021580C">
        <w:rPr>
          <w:rStyle w:val="NoSpacingChar"/>
          <w:lang w:val="mn-MN"/>
        </w:rPr>
        <w:t xml:space="preserve">, </w:t>
      </w:r>
      <w:r w:rsidR="006C2A23" w:rsidRPr="0021580C">
        <w:rPr>
          <w:rStyle w:val="NoSpacingChar"/>
        </w:rPr>
        <w:t xml:space="preserve"> wi fi</w:t>
      </w:r>
      <w:r w:rsidR="006C2A23" w:rsidRPr="0021580C">
        <w:rPr>
          <w:rStyle w:val="NoSpacingChar"/>
          <w:lang w:val="mn-MN"/>
        </w:rPr>
        <w:t xml:space="preserve"> тавих ажлууд хийгдээд байна. </w:t>
      </w:r>
      <w:r w:rsidR="00DF27AE" w:rsidRPr="0021580C">
        <w:rPr>
          <w:rStyle w:val="NoSpacingChar"/>
          <w:lang w:val="mn-MN"/>
        </w:rPr>
        <w:t xml:space="preserve">Тэгэхээр нэг тийм алаг цоог яваад байгаа байхгүй юу. Бид нар чинь нэг мөр юм хийвэл зоригтойхон бүгдийг нь хамруулаад энэ тэр хийчихдэг тийм бололцоо байна уу үгүй юу. Сум бүрийг тэр шилэн </w:t>
      </w:r>
      <w:r w:rsidR="00DF27AE" w:rsidRPr="0021580C">
        <w:rPr>
          <w:rStyle w:val="NoSpacingChar"/>
          <w:effect w:val="antsRed"/>
          <w:lang w:val="mn-MN"/>
        </w:rPr>
        <w:t>кабелд</w:t>
      </w:r>
      <w:r w:rsidR="00DF27AE" w:rsidRPr="0021580C">
        <w:rPr>
          <w:rStyle w:val="NoSpacingChar"/>
          <w:lang w:val="mn-MN"/>
        </w:rPr>
        <w:t xml:space="preserve"> нь угаасаа холбогдоод явж дуусаж байна. </w:t>
      </w:r>
      <w:r w:rsidR="00DF27AE" w:rsidRPr="0021580C">
        <w:rPr>
          <w:rStyle w:val="NoSpacingChar"/>
        </w:rPr>
        <w:t xml:space="preserve">wire less </w:t>
      </w:r>
      <w:r w:rsidR="00DF27AE" w:rsidRPr="0021580C">
        <w:rPr>
          <w:rStyle w:val="NoSpacingChar"/>
          <w:lang w:val="mn-MN"/>
        </w:rPr>
        <w:t>–</w:t>
      </w:r>
      <w:r w:rsidR="00DF27AE" w:rsidRPr="0021580C">
        <w:rPr>
          <w:rStyle w:val="NoSpacingChar"/>
          <w:effect w:val="antsRed"/>
          <w:lang w:val="mn-MN"/>
        </w:rPr>
        <w:t>жуулах</w:t>
      </w:r>
      <w:r w:rsidR="00DF27AE" w:rsidRPr="0021580C">
        <w:rPr>
          <w:rStyle w:val="NoSpacingChar"/>
          <w:lang w:val="mn-MN"/>
        </w:rPr>
        <w:t xml:space="preserve"> тэр нэг жил нэг үнэгүй иргэдэд интернэт цацаад </w:t>
      </w:r>
      <w:r w:rsidR="00DF27AE" w:rsidRPr="0021580C">
        <w:rPr>
          <w:rStyle w:val="NoSpacingChar"/>
          <w:effect w:val="antsRed"/>
          <w:lang w:val="mn-MN"/>
        </w:rPr>
        <w:t>байнаа</w:t>
      </w:r>
      <w:r w:rsidR="00DF27AE" w:rsidRPr="0021580C">
        <w:rPr>
          <w:rStyle w:val="NoSpacingChar"/>
          <w:lang w:val="mn-MN"/>
        </w:rPr>
        <w:t xml:space="preserve"> даа. Тэрийг ер нь бүх сумыг нэр мөр хамруулаад шийдчихэж болох уу гэж байгаа юм. </w:t>
      </w:r>
    </w:p>
    <w:p w:rsidR="00842058" w:rsidRPr="0021580C" w:rsidRDefault="00842058" w:rsidP="00786845">
      <w:pPr>
        <w:spacing w:after="0" w:line="240" w:lineRule="auto"/>
        <w:ind w:firstLine="720"/>
        <w:jc w:val="both"/>
        <w:rPr>
          <w:rStyle w:val="NoSpacingChar"/>
          <w:lang w:val="mn-MN"/>
        </w:rPr>
      </w:pPr>
    </w:p>
    <w:p w:rsidR="00842058" w:rsidRPr="0021580C" w:rsidRDefault="00842058" w:rsidP="00786845">
      <w:pPr>
        <w:spacing w:after="0" w:line="240" w:lineRule="auto"/>
        <w:ind w:firstLine="720"/>
        <w:jc w:val="both"/>
        <w:rPr>
          <w:rStyle w:val="NoSpacingChar"/>
          <w:lang w:val="mn-MN"/>
        </w:rPr>
      </w:pPr>
      <w:r w:rsidRPr="0021580C">
        <w:rPr>
          <w:rStyle w:val="NoSpacingChar"/>
          <w:lang w:val="mn-MN"/>
        </w:rPr>
        <w:t xml:space="preserve">Хоёрдугаарт нь энэ сумдын эрчим хүчний асуудал байгаа юм. Сумдыг бол жижиг дунд үйлдвэр хөгжүүлье. Хөрөө, рам тавья гэхэд бол тогных нь хүчдэл дийлэхгүй байдаг. Ер нь зоримог шийдвэр гаргаад бүх сумдаа 35-ийн шугамд холбох бололцоо байна уу, тэр талаар байна уу гэсэн 2 дахь асуулт. Тэгэх юм бол арай өөр болох гээд байдаг. </w:t>
      </w:r>
    </w:p>
    <w:p w:rsidR="00842058" w:rsidRPr="0021580C" w:rsidRDefault="00842058" w:rsidP="00786845">
      <w:pPr>
        <w:spacing w:after="0" w:line="240" w:lineRule="auto"/>
        <w:ind w:firstLine="720"/>
        <w:jc w:val="both"/>
        <w:rPr>
          <w:rStyle w:val="NoSpacingChar"/>
          <w:lang w:val="mn-MN"/>
        </w:rPr>
      </w:pPr>
    </w:p>
    <w:p w:rsidR="00842058" w:rsidRPr="0021580C" w:rsidRDefault="00842058" w:rsidP="00786845">
      <w:pPr>
        <w:spacing w:after="0" w:line="240" w:lineRule="auto"/>
        <w:ind w:firstLine="720"/>
        <w:jc w:val="both"/>
        <w:rPr>
          <w:rStyle w:val="NoSpacingChar"/>
          <w:lang w:val="mn-MN"/>
        </w:rPr>
      </w:pPr>
      <w:r w:rsidRPr="0021580C">
        <w:rPr>
          <w:rStyle w:val="NoSpacingChar"/>
          <w:lang w:val="mn-MN"/>
        </w:rPr>
        <w:t xml:space="preserve">Гуравдугаар </w:t>
      </w:r>
      <w:r w:rsidR="00B32EF4" w:rsidRPr="0021580C">
        <w:rPr>
          <w:rStyle w:val="NoSpacingChar"/>
          <w:lang w:val="mn-MN"/>
        </w:rPr>
        <w:t xml:space="preserve">асуудал тэр нөгөө тендерийн хуулийг хэзээ шинэчилж өөрчлөх гээд байна аа. </w:t>
      </w:r>
      <w:r w:rsidR="000E5AB5" w:rsidRPr="0021580C">
        <w:rPr>
          <w:rStyle w:val="NoSpacingChar"/>
          <w:lang w:val="mn-MN"/>
        </w:rPr>
        <w:t xml:space="preserve">Одоо бидний энэ хийх гэж байгаа томоохон зорилтуудтай холбогдуулаад </w:t>
      </w:r>
      <w:r w:rsidR="005D79E6" w:rsidRPr="0021580C">
        <w:rPr>
          <w:rStyle w:val="NoSpacingChar"/>
          <w:lang w:val="mn-MN"/>
        </w:rPr>
        <w:t xml:space="preserve">тэр тендерийн хууль чинь садаа тээг болж  эхэлнэ шүү. Энэ хуулиа ер нь хэдийгээр эмхэлж цэгцэлье гэсэн бодол байна гэсэн ийм </w:t>
      </w:r>
      <w:r w:rsidR="001B3391" w:rsidRPr="0021580C">
        <w:rPr>
          <w:rStyle w:val="NoSpacingChar"/>
          <w:lang w:val="mn-MN"/>
        </w:rPr>
        <w:t>гур</w:t>
      </w:r>
      <w:r w:rsidR="005D79E6" w:rsidRPr="0021580C">
        <w:rPr>
          <w:rStyle w:val="NoSpacingChar"/>
          <w:lang w:val="mn-MN"/>
        </w:rPr>
        <w:t xml:space="preserve">ван асуудал тавья. </w:t>
      </w:r>
    </w:p>
    <w:p w:rsidR="005D79E6" w:rsidRPr="0021580C" w:rsidRDefault="005D79E6" w:rsidP="00786845">
      <w:pPr>
        <w:spacing w:after="0" w:line="240" w:lineRule="auto"/>
        <w:ind w:firstLine="720"/>
        <w:jc w:val="both"/>
        <w:rPr>
          <w:rStyle w:val="NoSpacingChar"/>
          <w:lang w:val="mn-MN"/>
        </w:rPr>
      </w:pPr>
    </w:p>
    <w:p w:rsidR="005D79E6" w:rsidRPr="0021580C" w:rsidRDefault="005D79E6"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1B3391" w:rsidRPr="0021580C">
        <w:rPr>
          <w:rStyle w:val="NoSpacingChar"/>
          <w:b/>
          <w:lang w:val="mn-MN"/>
        </w:rPr>
        <w:t>б</w:t>
      </w:r>
      <w:r w:rsidRPr="0021580C">
        <w:rPr>
          <w:rStyle w:val="NoSpacingChar"/>
          <w:b/>
          <w:lang w:val="mn-MN"/>
        </w:rPr>
        <w:t>олд :</w:t>
      </w:r>
      <w:r w:rsidRPr="0021580C">
        <w:rPr>
          <w:rStyle w:val="NoSpacingChar"/>
          <w:lang w:val="mn-MN"/>
        </w:rPr>
        <w:t xml:space="preserve"> -Тэрбишдагва сайд, эхэлж хариулна. Улаан сайд  эхэлж байя. </w:t>
      </w:r>
    </w:p>
    <w:p w:rsidR="005D79E6" w:rsidRPr="0021580C" w:rsidRDefault="005D79E6" w:rsidP="00786845">
      <w:pPr>
        <w:spacing w:after="0" w:line="240" w:lineRule="auto"/>
        <w:ind w:firstLine="720"/>
        <w:jc w:val="both"/>
        <w:rPr>
          <w:rStyle w:val="NoSpacingChar"/>
          <w:lang w:val="mn-MN"/>
        </w:rPr>
      </w:pPr>
    </w:p>
    <w:p w:rsidR="005D79E6" w:rsidRPr="0021580C" w:rsidRDefault="005D79E6" w:rsidP="00786845">
      <w:pPr>
        <w:spacing w:after="0" w:line="240" w:lineRule="auto"/>
        <w:ind w:firstLine="720"/>
        <w:jc w:val="both"/>
        <w:rPr>
          <w:rStyle w:val="NoSpacingChar"/>
          <w:rFonts w:cs="Arial"/>
          <w:lang w:val="mn-MN"/>
        </w:rPr>
      </w:pPr>
      <w:r w:rsidRPr="0021580C">
        <w:rPr>
          <w:rStyle w:val="NoSpacingChar"/>
          <w:rFonts w:cs="Arial"/>
          <w:b/>
          <w:lang w:val="mn-MN"/>
        </w:rPr>
        <w:t>Ч.Улаан :-</w:t>
      </w:r>
      <w:r w:rsidRPr="0021580C">
        <w:rPr>
          <w:rStyle w:val="NoSpacingChar"/>
          <w:rFonts w:cs="Arial"/>
          <w:lang w:val="mn-MN"/>
        </w:rPr>
        <w:t>За баярлалаа. Тендерийн хуультай холбоотой асуулт хөндөж байна. Зоригт гишүүн. Тэгэхээр тендерийн хууль маань батлагдаж шинэчлэгдээд энэ 1сарын 01-ээс шинэ хууль</w:t>
      </w:r>
      <w:r w:rsidR="00116CEC" w:rsidRPr="0021580C">
        <w:rPr>
          <w:rStyle w:val="NoSpacingChar"/>
          <w:rFonts w:cs="Arial"/>
          <w:lang w:val="mn-MN"/>
        </w:rPr>
        <w:t xml:space="preserve"> маань бүрэн утгаараа хэрэгжиж эхэлж байгаа. </w:t>
      </w:r>
      <w:r w:rsidR="00EC1961" w:rsidRPr="0021580C">
        <w:rPr>
          <w:rStyle w:val="NoSpacingChar"/>
          <w:rFonts w:cs="Arial"/>
          <w:lang w:val="mn-MN"/>
        </w:rPr>
        <w:t xml:space="preserve">Тэгэхээр хуучин практикууд халагдаж алга болно. </w:t>
      </w:r>
      <w:r w:rsidR="008369E5" w:rsidRPr="0021580C">
        <w:rPr>
          <w:rStyle w:val="NoSpacingChar"/>
          <w:rFonts w:cs="Arial"/>
          <w:lang w:val="mn-MN"/>
        </w:rPr>
        <w:t xml:space="preserve">Төвлөрсөн агентлаг байгуулагдсан. </w:t>
      </w:r>
      <w:r w:rsidR="00C13B1D" w:rsidRPr="0021580C">
        <w:rPr>
          <w:rStyle w:val="NoSpacingChar"/>
          <w:rFonts w:cs="Arial"/>
          <w:lang w:val="mn-MN"/>
        </w:rPr>
        <w:t xml:space="preserve">Энэ агентлаг дээр төвлөрсөн журмаар одоо энэ бараа ажил үйлчилгээ худалдан авах тендер шалгарна. </w:t>
      </w:r>
      <w:r w:rsidR="00520CCE" w:rsidRPr="0021580C">
        <w:rPr>
          <w:rStyle w:val="NoSpacingChar"/>
          <w:rFonts w:cs="Arial"/>
          <w:lang w:val="mn-MN"/>
        </w:rPr>
        <w:t>Нийт зарлагдаж байгаа тендерийн 20-</w:t>
      </w:r>
      <w:r w:rsidR="00520CCE" w:rsidRPr="0021580C">
        <w:rPr>
          <w:rStyle w:val="NoSpacingChar"/>
          <w:rFonts w:cs="Arial"/>
          <w:effect w:val="antsRed"/>
          <w:lang w:val="mn-MN"/>
        </w:rPr>
        <w:t>иос</w:t>
      </w:r>
      <w:r w:rsidR="00520CCE" w:rsidRPr="0021580C">
        <w:rPr>
          <w:rStyle w:val="NoSpacingChar"/>
          <w:rFonts w:cs="Arial"/>
          <w:lang w:val="mn-MN"/>
        </w:rPr>
        <w:t xml:space="preserve"> доошгүй хувь нь шууд цахим хэлбэрээр сонгогдоно. </w:t>
      </w:r>
      <w:r w:rsidR="00A47E6F" w:rsidRPr="0021580C">
        <w:rPr>
          <w:rStyle w:val="NoSpacingChar"/>
          <w:rFonts w:cs="Arial"/>
          <w:lang w:val="mn-MN"/>
        </w:rPr>
        <w:t>За тендерийг зарлаж дүгнэх ажил бол орон нутгий</w:t>
      </w:r>
      <w:r w:rsidR="001B3391" w:rsidRPr="0021580C">
        <w:rPr>
          <w:rStyle w:val="NoSpacingChar"/>
          <w:rFonts w:cs="Arial"/>
          <w:lang w:val="mn-MN"/>
        </w:rPr>
        <w:t>н</w:t>
      </w:r>
      <w:r w:rsidR="00A47E6F" w:rsidRPr="0021580C">
        <w:rPr>
          <w:rStyle w:val="NoSpacingChar"/>
          <w:rFonts w:cs="Arial"/>
          <w:lang w:val="mn-MN"/>
        </w:rPr>
        <w:t xml:space="preserve"> эрхийг өргөтгөх төвлөрлийг сааруулах хүрээнд нилээд хэмжээний эрх мэдэл орон нутаг руугаа шилжсэн. Эхний </w:t>
      </w:r>
      <w:r w:rsidR="00A47E6F" w:rsidRPr="0021580C">
        <w:rPr>
          <w:rStyle w:val="NoSpacingChar"/>
          <w:rFonts w:cs="Arial"/>
          <w:effect w:val="antsRed"/>
          <w:lang w:val="mn-MN"/>
        </w:rPr>
        <w:t>ээлжинд</w:t>
      </w:r>
      <w:r w:rsidR="00A47E6F" w:rsidRPr="0021580C">
        <w:rPr>
          <w:rStyle w:val="NoSpacingChar"/>
          <w:rFonts w:cs="Arial"/>
          <w:lang w:val="mn-MN"/>
        </w:rPr>
        <w:t xml:space="preserve"> шилжих тендерүүдийн жагсаалт батлагдчихсан. Засгийн газар энэ дээр шуурхай ороод ажиллаж байна. Бүх шатны төсвийн эрх захирагчид хуулиа мөрдөж шинэ орчиндоо дасаж ажиллах ийм шаардлага тавигдаж ажиллаж байгаа энэ ажлыг цааш нь улам эрчимжүүлнэ. </w:t>
      </w:r>
    </w:p>
    <w:p w:rsidR="00A47E6F" w:rsidRPr="0021580C" w:rsidRDefault="00A47E6F" w:rsidP="00786845">
      <w:pPr>
        <w:spacing w:after="0" w:line="240" w:lineRule="auto"/>
        <w:ind w:firstLine="720"/>
        <w:jc w:val="both"/>
        <w:rPr>
          <w:rStyle w:val="NoSpacingChar"/>
          <w:rFonts w:cs="Arial"/>
          <w:lang w:val="mn-MN"/>
        </w:rPr>
      </w:pPr>
    </w:p>
    <w:p w:rsidR="00A47E6F" w:rsidRPr="0021580C" w:rsidRDefault="00A47E6F"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Тендертэй холбоотой болчихсон уу, за Д.Тэрбишдагва гишүүн нэмье. </w:t>
      </w:r>
    </w:p>
    <w:p w:rsidR="00A47E6F" w:rsidRPr="0021580C" w:rsidRDefault="00A47E6F" w:rsidP="00786845">
      <w:pPr>
        <w:spacing w:after="0" w:line="240" w:lineRule="auto"/>
        <w:ind w:firstLine="720"/>
        <w:jc w:val="both"/>
        <w:rPr>
          <w:rStyle w:val="NoSpacingChar"/>
          <w:lang w:val="mn-MN"/>
        </w:rPr>
      </w:pPr>
    </w:p>
    <w:p w:rsidR="00A47E6F" w:rsidRPr="0021580C" w:rsidRDefault="00A47E6F" w:rsidP="00786845">
      <w:pPr>
        <w:spacing w:after="0" w:line="240" w:lineRule="auto"/>
        <w:ind w:firstLine="720"/>
        <w:jc w:val="both"/>
        <w:rPr>
          <w:rStyle w:val="NoSpacingChar"/>
          <w:lang w:val="mn-MN"/>
        </w:rPr>
      </w:pPr>
      <w:r w:rsidRPr="0021580C">
        <w:rPr>
          <w:rStyle w:val="NoSpacingChar"/>
          <w:b/>
          <w:lang w:val="mn-MN"/>
        </w:rPr>
        <w:t>Д.Тэрбишдагва :</w:t>
      </w:r>
      <w:r w:rsidRPr="0021580C">
        <w:rPr>
          <w:rStyle w:val="NoSpacingChar"/>
          <w:lang w:val="mn-MN"/>
        </w:rPr>
        <w:t xml:space="preserve"> -Тендертэй холбоотой асуудлыг сая Ч.Улаан сайд ярьчихлаа. 01 сарын 01-ээс эхэлнэ. Нийтдээ нэг 750 гаруй тендер байгаа. </w:t>
      </w:r>
      <w:r w:rsidR="00A33CA4" w:rsidRPr="0021580C">
        <w:rPr>
          <w:rStyle w:val="NoSpacingChar"/>
          <w:lang w:val="mn-MN"/>
        </w:rPr>
        <w:t xml:space="preserve">Түүний 399 нь худалдан авах ажиллагааны газар буюу тендерийн газраар шалгаруулахаар ажил эхэлчихсэн явж байна. </w:t>
      </w:r>
      <w:r w:rsidR="006D6633" w:rsidRPr="0021580C">
        <w:rPr>
          <w:rStyle w:val="NoSpacingChar"/>
          <w:lang w:val="mn-MN"/>
        </w:rPr>
        <w:t xml:space="preserve">Улсын чанартай тендерүүд </w:t>
      </w:r>
      <w:r w:rsidR="006D6633" w:rsidRPr="0021580C">
        <w:rPr>
          <w:rStyle w:val="NoSpacingChar"/>
          <w:lang w:val="mn-MN"/>
        </w:rPr>
        <w:lastRenderedPageBreak/>
        <w:t xml:space="preserve">энүүгээр явна. Орон нутгийн чанартай тендерүүдийг орон нутагт нь явуулна. </w:t>
      </w:r>
      <w:r w:rsidR="000E0A47" w:rsidRPr="0021580C">
        <w:rPr>
          <w:rStyle w:val="NoSpacingChar"/>
          <w:lang w:val="mn-MN"/>
        </w:rPr>
        <w:t xml:space="preserve">Тендерийг урьд өмнө ярьж байснаас шал өөр аргаар явуулна гэсэн шинэчлэлийн Засгийн газрын нэг шинэ зүйл энэ л дээ. Тунгалаг ил тод шударган явуулна. </w:t>
      </w:r>
      <w:r w:rsidR="00CA4079" w:rsidRPr="0021580C">
        <w:rPr>
          <w:rStyle w:val="NoSpacingChar"/>
          <w:lang w:val="mn-MN"/>
        </w:rPr>
        <w:t xml:space="preserve">Бүх зүйлийг ил тодоор цахим хэлбэрээр зарлана. </w:t>
      </w:r>
      <w:r w:rsidR="00876B0B" w:rsidRPr="0021580C">
        <w:rPr>
          <w:rStyle w:val="NoSpacingChar"/>
          <w:lang w:val="mn-MN"/>
        </w:rPr>
        <w:t xml:space="preserve">Тэгэхгүй хуучин бол хэд хэдэн дарга нарыг </w:t>
      </w:r>
      <w:r w:rsidR="001B3391" w:rsidRPr="0021580C">
        <w:rPr>
          <w:rStyle w:val="NoSpacingChar"/>
          <w:lang w:val="mn-MN"/>
        </w:rPr>
        <w:t>дамжаа</w:t>
      </w:r>
      <w:r w:rsidR="00876B0B" w:rsidRPr="0021580C">
        <w:rPr>
          <w:rStyle w:val="NoSpacingChar"/>
          <w:lang w:val="mn-MN"/>
        </w:rPr>
        <w:t xml:space="preserve">д хүнийг дамжихаар хүн бүрийн ард хүнд суртал байдаг. Энэ хүнд суртлыг арилгах үүднээс цахим хэлбэрээр зарлаж ямар ч аж ахуйн нэгжийн тендерийн материалыг авах бүрэн эрхтэй. </w:t>
      </w:r>
      <w:r w:rsidR="00FA4C54" w:rsidRPr="0021580C">
        <w:rPr>
          <w:rStyle w:val="NoSpacingChar"/>
          <w:lang w:val="mn-MN"/>
        </w:rPr>
        <w:t xml:space="preserve">Ингээд 399 тендерийг 12 сарын сүүлээс өгсүүлээд ажиллагаа явагдаад одоо үнэлгээний хороонууд явагдаж байна. </w:t>
      </w:r>
      <w:r w:rsidR="00F4496B" w:rsidRPr="0021580C">
        <w:rPr>
          <w:rStyle w:val="NoSpacingChar"/>
          <w:lang w:val="mn-MN"/>
        </w:rPr>
        <w:t xml:space="preserve">Тендер дээр орон нутаг дээр нилээд хариуцлагыг өгч байгаа. </w:t>
      </w:r>
      <w:r w:rsidR="00CD6E3B" w:rsidRPr="0021580C">
        <w:rPr>
          <w:rStyle w:val="NoSpacingChar"/>
          <w:lang w:val="mn-MN"/>
        </w:rPr>
        <w:t xml:space="preserve">аймаг бүрд 4 хүний бүрэлдэхүүнтэй худалдан авах ажиллагааны алба гэж байгуулагдаж тэндээ ажиллана. </w:t>
      </w:r>
      <w:r w:rsidR="002B013A" w:rsidRPr="0021580C">
        <w:rPr>
          <w:rStyle w:val="NoSpacingChar"/>
          <w:lang w:val="mn-MN"/>
        </w:rPr>
        <w:t xml:space="preserve">За аймгуудад тавигдсан хүмүүсийг бүгдийг нь </w:t>
      </w:r>
      <w:r w:rsidR="002B013A" w:rsidRPr="0021580C">
        <w:rPr>
          <w:rStyle w:val="NoSpacingChar"/>
          <w:effect w:val="antsRed"/>
          <w:lang w:val="mn-MN"/>
        </w:rPr>
        <w:t>сургалтанд</w:t>
      </w:r>
      <w:r w:rsidR="002B013A" w:rsidRPr="0021580C">
        <w:rPr>
          <w:rStyle w:val="NoSpacingChar"/>
          <w:lang w:val="mn-MN"/>
        </w:rPr>
        <w:t xml:space="preserve"> хамруулж байна. Энэ жилийн хув</w:t>
      </w:r>
      <w:r w:rsidR="00352ACD" w:rsidRPr="0021580C">
        <w:rPr>
          <w:rStyle w:val="NoSpacingChar"/>
          <w:lang w:val="mn-MN"/>
        </w:rPr>
        <w:t xml:space="preserve">ьд бол 399 улсын тендерийн 34 орчим хувь нь цахим хэлбэрээр, хөдөө орон нутагт цахим хэлбэрээр аажимдаа шилжүүлнэ. </w:t>
      </w:r>
      <w:r w:rsidR="00711E7F" w:rsidRPr="0021580C">
        <w:rPr>
          <w:rStyle w:val="NoSpacingChar"/>
          <w:lang w:val="mn-MN"/>
        </w:rPr>
        <w:t xml:space="preserve">Энэ 4 жилийн эцэс гэхэд бидний зорилго бол 100 хувь цахим хэлбэрээр. Цахим хэлбэрийн цаад талд бол хүн байхгүй учраас энэ бол янз бүрийн 10 хувийн </w:t>
      </w:r>
      <w:r w:rsidR="00711E7F" w:rsidRPr="0021580C">
        <w:rPr>
          <w:rStyle w:val="NoSpacingChar"/>
          <w:effect w:val="antsRed"/>
          <w:lang w:val="mn-MN"/>
        </w:rPr>
        <w:t>авлигал</w:t>
      </w:r>
      <w:r w:rsidR="00711E7F" w:rsidRPr="0021580C">
        <w:rPr>
          <w:rStyle w:val="NoSpacingChar"/>
          <w:lang w:val="mn-MN"/>
        </w:rPr>
        <w:t xml:space="preserve"> хээл хахууль, элдвийн шударга бус үйл ажиллагаа явагдахгүй. Ийм учраас бол цахим хэлбэрийг бол бид  сонгож байгаа. Цахим хэлбэрээр хэд хэдэн улс орноос туршлага судалсан. Ялангуяа Солонгос цахим хэлбэр Гүрж цахим хэлбэр эд нар бол нилээд их урагшаа хөгжчихсөн юм билээ. </w:t>
      </w:r>
    </w:p>
    <w:p w:rsidR="005759BE" w:rsidRPr="0021580C" w:rsidRDefault="005759BE" w:rsidP="00786845">
      <w:pPr>
        <w:spacing w:after="0" w:line="240" w:lineRule="auto"/>
        <w:ind w:firstLine="720"/>
        <w:jc w:val="both"/>
        <w:rPr>
          <w:rStyle w:val="NoSpacingChar"/>
          <w:lang w:val="mn-MN"/>
        </w:rPr>
      </w:pPr>
    </w:p>
    <w:p w:rsidR="005759BE" w:rsidRPr="0021580C" w:rsidRDefault="005759BE" w:rsidP="00786845">
      <w:pPr>
        <w:spacing w:after="0" w:line="240" w:lineRule="auto"/>
        <w:ind w:firstLine="720"/>
        <w:jc w:val="both"/>
        <w:rPr>
          <w:rStyle w:val="NoSpacingChar"/>
          <w:lang w:val="mn-MN"/>
        </w:rPr>
      </w:pPr>
      <w:r w:rsidRPr="0021580C">
        <w:rPr>
          <w:rStyle w:val="NoSpacingChar"/>
          <w:lang w:val="mn-MN"/>
        </w:rPr>
        <w:t xml:space="preserve">Тэгээд </w:t>
      </w:r>
      <w:r w:rsidRPr="0021580C">
        <w:rPr>
          <w:rStyle w:val="NoSpacingChar"/>
          <w:effect w:val="antsRed"/>
          <w:lang w:val="mn-MN"/>
        </w:rPr>
        <w:t>Койка</w:t>
      </w:r>
      <w:r w:rsidRPr="0021580C">
        <w:rPr>
          <w:rStyle w:val="NoSpacingChar"/>
          <w:lang w:val="mn-MN"/>
        </w:rPr>
        <w:t xml:space="preserve"> байгууллагаас тодорхой хэмжээний тоног төхөөрөмж оруулж ирээд ингэж ажиллаж байгаа. Тендер ер нь аль болохоор 3 сарын дотор 2 сардаа багтаагаад бид ер  нь ихэнхийг нь зарлачихъя гэсэн бодолтой байгаа. хамгийн хүндрэлтэй нөхцөл нь Их Хурлын гишүүд ямар нэгэн зураг төсөлгүйгээр баахан хөрөнгө мөнгө тавиулчихсан, зураг төслийн асуудал байхгүйгээр тендерийг бол бид нар улсын төсвийн тодотголоор юмуу одоо зарлаж чадахгүй шүү ийм учраас одоо яг одоо зураг төсөлтэй тендерүүдийг бол энэ жил эрт эхэлж ажлыг эрт эхэлж эрт дуусгаж Улсын төсвийн хөрөнгөөр хуваарилагдсан бүх хөрөнгө мөнгийг багтааж дуусгана гэсэн ийм зорилт тавьж ажиллаж байгаа. </w:t>
      </w:r>
    </w:p>
    <w:p w:rsidR="008F7270" w:rsidRPr="0021580C" w:rsidRDefault="008F7270" w:rsidP="00786845">
      <w:pPr>
        <w:spacing w:after="0" w:line="240" w:lineRule="auto"/>
        <w:ind w:firstLine="720"/>
        <w:jc w:val="both"/>
        <w:rPr>
          <w:rStyle w:val="NoSpacingChar"/>
          <w:lang w:val="mn-MN"/>
        </w:rPr>
      </w:pPr>
    </w:p>
    <w:p w:rsidR="008F7270" w:rsidRPr="0021580C" w:rsidRDefault="008F7270"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Лүндээжанцан гишүүн. </w:t>
      </w:r>
    </w:p>
    <w:p w:rsidR="008F7270" w:rsidRPr="0021580C" w:rsidRDefault="008F7270" w:rsidP="00786845">
      <w:pPr>
        <w:spacing w:after="0" w:line="240" w:lineRule="auto"/>
        <w:ind w:firstLine="720"/>
        <w:jc w:val="both"/>
        <w:rPr>
          <w:rStyle w:val="NoSpacingChar"/>
          <w:lang w:val="mn-MN"/>
        </w:rPr>
      </w:pPr>
    </w:p>
    <w:p w:rsidR="008F7270" w:rsidRPr="0021580C" w:rsidRDefault="008F7270" w:rsidP="00786845">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35-ийн шугаман дээр Эдийн засгийн яамны хүн хэлэх юм бий юу. Интернэт дээр бол юу л даа Хятадын зээлийн мөнгөөр үлдэж байгаа сумуудыгаа кабелиар холбочихно. </w:t>
      </w:r>
      <w:r w:rsidR="003B5540" w:rsidRPr="0021580C">
        <w:rPr>
          <w:rStyle w:val="NoSpacingChar"/>
          <w:lang w:val="mn-MN"/>
        </w:rPr>
        <w:t xml:space="preserve">Кабелиар холбож чадахгүй 40-өөд сум үлдэнэ. Тэр нь </w:t>
      </w:r>
      <w:r w:rsidR="003B5540" w:rsidRPr="0021580C">
        <w:rPr>
          <w:rStyle w:val="NoSpacingChar"/>
          <w:effect w:val="antsRed"/>
          <w:lang w:val="mn-MN"/>
        </w:rPr>
        <w:t>висатаар</w:t>
      </w:r>
      <w:r w:rsidR="003B5540" w:rsidRPr="0021580C">
        <w:rPr>
          <w:rStyle w:val="NoSpacingChar"/>
          <w:lang w:val="mn-MN"/>
        </w:rPr>
        <w:t xml:space="preserve"> холбогдоно. Бүх сум холбогдоно. 35-ийн шугамыг нь мэдэхгүй юм. </w:t>
      </w:r>
      <w:r w:rsidR="003B5540" w:rsidRPr="0021580C">
        <w:rPr>
          <w:rStyle w:val="NoSpacingChar"/>
          <w:effect w:val="antsRed"/>
          <w:lang w:val="mn-MN"/>
        </w:rPr>
        <w:t>Тэрэн</w:t>
      </w:r>
      <w:r w:rsidR="003B5540" w:rsidRPr="0021580C">
        <w:rPr>
          <w:rStyle w:val="NoSpacingChar"/>
          <w:lang w:val="mn-MN"/>
        </w:rPr>
        <w:t xml:space="preserve"> дээр Н.Батбаяр сайд. </w:t>
      </w:r>
    </w:p>
    <w:p w:rsidR="003B5540" w:rsidRPr="0021580C" w:rsidRDefault="003B5540" w:rsidP="00786845">
      <w:pPr>
        <w:spacing w:after="0" w:line="240" w:lineRule="auto"/>
        <w:ind w:firstLine="720"/>
        <w:jc w:val="both"/>
        <w:rPr>
          <w:rStyle w:val="NoSpacingChar"/>
          <w:lang w:val="mn-MN"/>
        </w:rPr>
      </w:pPr>
    </w:p>
    <w:p w:rsidR="003B5540" w:rsidRPr="0021580C" w:rsidRDefault="003B5540" w:rsidP="00786845">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 За эрчим хүчний хувьд гэж ярих юм бол одоо бол төвийн эрчимд холбогдоогүй үлдсэн сум бол харьцангуйгаар 30 орчим сум үлдсэн байгаа. </w:t>
      </w:r>
      <w:r w:rsidR="005D052B" w:rsidRPr="0021580C">
        <w:rPr>
          <w:rStyle w:val="NoSpacingChar"/>
          <w:lang w:val="mn-MN"/>
        </w:rPr>
        <w:t xml:space="preserve">Энийг бол ингээд дуусгана. Гэхдээ нэг асуудал байж байгаа ерөнхийдөө манайх эрчим хүчний хувьд бол хомсдолтой болсон байгаа. Оросоос импортолж байгаа. Хятадаас импортолж байгаа. Тийм учраас ерөөсөө эрчим хүчнийхээр шугамыг нэмэгдүүлэхээс гадна эх үүсвэрийг нэмэгдүүлэхгүй бол болохгүй болчихсон байгаа. Тэр утгаараа гэх юм бол түрүүн </w:t>
      </w:r>
      <w:r w:rsidR="001B3391" w:rsidRPr="0021580C">
        <w:rPr>
          <w:rStyle w:val="NoSpacingChar"/>
          <w:lang w:val="mn-MN"/>
        </w:rPr>
        <w:t>яри</w:t>
      </w:r>
      <w:r w:rsidR="005D052B" w:rsidRPr="0021580C">
        <w:rPr>
          <w:rStyle w:val="NoSpacingChar"/>
          <w:lang w:val="mn-MN"/>
        </w:rPr>
        <w:t xml:space="preserve">лаа. Таван толгой дээр эхний </w:t>
      </w:r>
      <w:r w:rsidR="005D052B" w:rsidRPr="0021580C">
        <w:rPr>
          <w:rStyle w:val="NoSpacingChar"/>
          <w:effect w:val="antsRed"/>
          <w:lang w:val="mn-MN"/>
        </w:rPr>
        <w:t>ээлжинд</w:t>
      </w:r>
      <w:r w:rsidR="005D052B" w:rsidRPr="0021580C">
        <w:rPr>
          <w:rStyle w:val="NoSpacingChar"/>
          <w:lang w:val="mn-MN"/>
        </w:rPr>
        <w:t xml:space="preserve"> 300 </w:t>
      </w:r>
      <w:r w:rsidR="005D052B" w:rsidRPr="0021580C">
        <w:rPr>
          <w:rStyle w:val="NoSpacingChar"/>
          <w:effect w:val="antsRed"/>
          <w:lang w:val="mn-MN"/>
        </w:rPr>
        <w:t>мега</w:t>
      </w:r>
      <w:r w:rsidR="001B3391" w:rsidRPr="0021580C">
        <w:rPr>
          <w:rStyle w:val="NoSpacingChar"/>
          <w:lang w:val="mn-MN"/>
        </w:rPr>
        <w:t xml:space="preserve"> </w:t>
      </w:r>
      <w:r w:rsidR="005D052B" w:rsidRPr="0021580C">
        <w:rPr>
          <w:rStyle w:val="NoSpacingChar"/>
          <w:lang w:val="mn-MN"/>
        </w:rPr>
        <w:t xml:space="preserve">ватт, Шивээ-Овоо, Багануур 2 дээр тус бүрдээ 600  </w:t>
      </w:r>
      <w:r w:rsidR="005D052B" w:rsidRPr="0021580C">
        <w:rPr>
          <w:rStyle w:val="NoSpacingChar"/>
          <w:effect w:val="antsRed"/>
          <w:lang w:val="mn-MN"/>
        </w:rPr>
        <w:t>мега</w:t>
      </w:r>
      <w:r w:rsidR="001B3391" w:rsidRPr="0021580C">
        <w:rPr>
          <w:rStyle w:val="NoSpacingChar"/>
          <w:lang w:val="mn-MN"/>
        </w:rPr>
        <w:t xml:space="preserve"> </w:t>
      </w:r>
      <w:r w:rsidR="005D052B" w:rsidRPr="0021580C">
        <w:rPr>
          <w:rStyle w:val="NoSpacingChar"/>
          <w:lang w:val="mn-MN"/>
        </w:rPr>
        <w:t xml:space="preserve">ваттын цахилгаан станц, баруун бүсэд 60 </w:t>
      </w:r>
      <w:r w:rsidR="005D052B" w:rsidRPr="0021580C">
        <w:rPr>
          <w:rStyle w:val="NoSpacingChar"/>
          <w:effect w:val="antsRed"/>
          <w:lang w:val="mn-MN"/>
        </w:rPr>
        <w:t>мега</w:t>
      </w:r>
      <w:r w:rsidR="00BE7DB1">
        <w:rPr>
          <w:rStyle w:val="NoSpacingChar"/>
          <w:effect w:val="antsRed"/>
          <w:lang w:val="mn-MN"/>
        </w:rPr>
        <w:t xml:space="preserve"> </w:t>
      </w:r>
      <w:r w:rsidR="005D052B" w:rsidRPr="0021580C">
        <w:rPr>
          <w:rStyle w:val="NoSpacingChar"/>
          <w:effect w:val="antsRed"/>
          <w:lang w:val="mn-MN"/>
        </w:rPr>
        <w:t>ваттын</w:t>
      </w:r>
      <w:r w:rsidR="005D052B" w:rsidRPr="0021580C">
        <w:rPr>
          <w:rStyle w:val="NoSpacingChar"/>
          <w:lang w:val="mn-MN"/>
        </w:rPr>
        <w:t xml:space="preserve"> цахилгаан </w:t>
      </w:r>
      <w:r w:rsidR="005D052B" w:rsidRPr="0021580C">
        <w:rPr>
          <w:rStyle w:val="NoSpacingChar"/>
          <w:effect w:val="antsRed"/>
          <w:lang w:val="mn-MN"/>
        </w:rPr>
        <w:t>станцийн</w:t>
      </w:r>
      <w:r w:rsidR="005D052B" w:rsidRPr="0021580C">
        <w:rPr>
          <w:rStyle w:val="NoSpacingChar"/>
          <w:lang w:val="mn-MN"/>
        </w:rPr>
        <w:t xml:space="preserve"> ажлыг энэ жил эхлүүлнэ. Тэр хүрээндээ хийгдэнэ. </w:t>
      </w:r>
      <w:r w:rsidR="00DB7A26" w:rsidRPr="0021580C">
        <w:rPr>
          <w:rStyle w:val="NoSpacingChar"/>
          <w:lang w:val="mn-MN"/>
        </w:rPr>
        <w:t xml:space="preserve">Тэгэхээр хүчин чадлаа ч нэмэгдүүлэх шаардлагатай байж байгаа, шугамын чадлаа ч нэмэгдүүлэх хэрэгтэй байгаа. Урсгал юуны хувьд гэж ярих юм бол 0,4-ийн одоо түгээх шугамын асуудал бол </w:t>
      </w:r>
      <w:r w:rsidR="00DB7A26" w:rsidRPr="0021580C">
        <w:rPr>
          <w:rStyle w:val="NoSpacingChar"/>
          <w:effect w:val="antsRed"/>
          <w:lang w:val="mn-MN"/>
        </w:rPr>
        <w:t>сумдууд</w:t>
      </w:r>
      <w:r w:rsidR="00DB7A26" w:rsidRPr="0021580C">
        <w:rPr>
          <w:rStyle w:val="NoSpacingChar"/>
          <w:lang w:val="mn-MN"/>
        </w:rPr>
        <w:t xml:space="preserve"> дээр хуваарилагдсан байж байгаа. </w:t>
      </w:r>
      <w:r w:rsidR="0021335C" w:rsidRPr="0021580C">
        <w:rPr>
          <w:rStyle w:val="NoSpacingChar"/>
          <w:lang w:val="mn-MN"/>
        </w:rPr>
        <w:t xml:space="preserve">Нөгөө талдаа </w:t>
      </w:r>
      <w:r w:rsidR="0021335C" w:rsidRPr="0021580C">
        <w:rPr>
          <w:rStyle w:val="NoSpacingChar"/>
          <w:lang w:val="mn-MN"/>
        </w:rPr>
        <w:lastRenderedPageBreak/>
        <w:t>гэх юм бол бид нар 4 жилийн хөрөнгө оруулалтын төлөвлөгөөнд шилжиж байга</w:t>
      </w:r>
      <w:r w:rsidR="001B3391" w:rsidRPr="0021580C">
        <w:rPr>
          <w:rStyle w:val="NoSpacingChar"/>
          <w:lang w:val="mn-MN"/>
        </w:rPr>
        <w:t>а</w:t>
      </w:r>
      <w:r w:rsidR="0021335C" w:rsidRPr="0021580C">
        <w:rPr>
          <w:rStyle w:val="NoSpacingChar"/>
          <w:lang w:val="mn-MN"/>
        </w:rPr>
        <w:t xml:space="preserve">тай холбогдуулаад аймгуудаас санал ирсэн байж байгаа одоо нэгтгэлийн ажил явагдаж байна. </w:t>
      </w:r>
      <w:r w:rsidR="007C5AEA" w:rsidRPr="0021580C">
        <w:rPr>
          <w:rStyle w:val="NoSpacingChar"/>
          <w:lang w:val="mn-MN"/>
        </w:rPr>
        <w:t xml:space="preserve">Удахгүй тэгээд энийгээ нэгтгээд та бүгдэд батлуулахаар оруулж ирнэ. Тэр үе дээрээ энэ асуудлаа дэлгэрэнгүй шийдэх бололцоо байгаа гэдгийг хэлье. Баярлалаа. </w:t>
      </w:r>
    </w:p>
    <w:p w:rsidR="00CC2FB3" w:rsidRPr="0021580C" w:rsidRDefault="00CC2FB3" w:rsidP="00786845">
      <w:pPr>
        <w:spacing w:after="0" w:line="240" w:lineRule="auto"/>
        <w:ind w:firstLine="720"/>
        <w:jc w:val="both"/>
        <w:rPr>
          <w:rStyle w:val="NoSpacingChar"/>
          <w:lang w:val="mn-MN"/>
        </w:rPr>
      </w:pPr>
    </w:p>
    <w:p w:rsidR="00CC2FB3" w:rsidRPr="0021580C" w:rsidRDefault="00CC2FB3"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Лүндээжанцан гишүүн асууя. </w:t>
      </w:r>
    </w:p>
    <w:p w:rsidR="00CC2FB3" w:rsidRPr="0021580C" w:rsidRDefault="00CC2FB3" w:rsidP="00786845">
      <w:pPr>
        <w:spacing w:after="0" w:line="240" w:lineRule="auto"/>
        <w:ind w:firstLine="720"/>
        <w:jc w:val="both"/>
        <w:rPr>
          <w:rStyle w:val="NoSpacingChar"/>
          <w:lang w:val="mn-MN"/>
        </w:rPr>
      </w:pPr>
    </w:p>
    <w:p w:rsidR="008F7270" w:rsidRPr="0021580C" w:rsidRDefault="008F7270" w:rsidP="00786845">
      <w:pPr>
        <w:spacing w:after="0" w:line="240" w:lineRule="auto"/>
        <w:ind w:firstLine="720"/>
        <w:jc w:val="both"/>
        <w:rPr>
          <w:rStyle w:val="NoSpacingChar"/>
          <w:lang w:val="mn-MN"/>
        </w:rPr>
      </w:pPr>
      <w:r w:rsidRPr="0021580C">
        <w:rPr>
          <w:rStyle w:val="NoSpacingChar"/>
          <w:b/>
          <w:lang w:val="mn-MN"/>
        </w:rPr>
        <w:t>Д.Лүндээжанцан :</w:t>
      </w:r>
      <w:r w:rsidRPr="0021580C">
        <w:rPr>
          <w:rStyle w:val="NoSpacingChar"/>
          <w:lang w:val="mn-MN"/>
        </w:rPr>
        <w:t xml:space="preserve"> -</w:t>
      </w:r>
      <w:r w:rsidR="00CC2FB3" w:rsidRPr="0021580C">
        <w:rPr>
          <w:rStyle w:val="NoSpacingChar"/>
          <w:lang w:val="mn-MN"/>
        </w:rPr>
        <w:t>Би нэг хоёр жижиг асуулт нэг санал байгаа юм</w:t>
      </w:r>
      <w:r w:rsidR="006518E1" w:rsidRPr="0021580C">
        <w:rPr>
          <w:rStyle w:val="NoSpacingChar"/>
          <w:lang w:val="mn-MN"/>
        </w:rPr>
        <w:t xml:space="preserve">. Тэгэхээр энэ өнөөдөр бол </w:t>
      </w:r>
      <w:r w:rsidR="006518E1" w:rsidRPr="0021580C">
        <w:rPr>
          <w:rStyle w:val="NoSpacingChar"/>
          <w:effect w:val="antsRed"/>
          <w:lang w:val="mn-MN"/>
        </w:rPr>
        <w:t>яахав</w:t>
      </w:r>
      <w:r w:rsidR="006518E1" w:rsidRPr="0021580C">
        <w:rPr>
          <w:rStyle w:val="NoSpacingChar"/>
          <w:lang w:val="mn-MN"/>
        </w:rPr>
        <w:t xml:space="preserve"> эдийн засгийн асуудал голлож ярьж байна л даа. Гэхдээ бол Монголын хүний нөөц </w:t>
      </w:r>
      <w:r w:rsidR="00D21077" w:rsidRPr="0021580C">
        <w:rPr>
          <w:rStyle w:val="NoSpacingChar"/>
          <w:lang w:val="mn-MN"/>
        </w:rPr>
        <w:t xml:space="preserve">гэдэг л хамгийн чухал асуудал юм. Гурван жилийн дараа Монгол Улсын хүн ам 3 сая болно гээд одоо сонин хэвлэл дээр өнөөдөр  гарчихсан байгаа. </w:t>
      </w:r>
      <w:r w:rsidR="006E5267" w:rsidRPr="0021580C">
        <w:rPr>
          <w:rStyle w:val="NoSpacingChar"/>
          <w:lang w:val="mn-MN"/>
        </w:rPr>
        <w:t xml:space="preserve">Би сүүлийн үед эмнэлгээр нилээд явлаа. </w:t>
      </w:r>
      <w:r w:rsidR="0022797C" w:rsidRPr="0021580C">
        <w:rPr>
          <w:rStyle w:val="NoSpacingChar"/>
          <w:lang w:val="mn-MN"/>
        </w:rPr>
        <w:t xml:space="preserve">Янз бүрийн гачигдал янз бүрийн ажилтай. Ялангуяа энэ төрөх хүүхдийн эмнэлгийн асуудал бол онцгой анхаарлын төвд урд нь ч байсан л даа. Хэдэн жилийн өмнө эрүүл мэндийнхээ сайдыг </w:t>
      </w:r>
      <w:r w:rsidR="001B3391" w:rsidRPr="0021580C">
        <w:rPr>
          <w:rStyle w:val="NoSpacingChar"/>
          <w:lang w:val="mn-MN"/>
        </w:rPr>
        <w:t>огц</w:t>
      </w:r>
      <w:r w:rsidR="0022797C" w:rsidRPr="0021580C">
        <w:rPr>
          <w:rStyle w:val="NoSpacingChar"/>
          <w:lang w:val="mn-MN"/>
        </w:rPr>
        <w:t xml:space="preserve">руулна гээд пижигнээд л бид бүхэн бол энийг даван туулна гээд төрөх бариад эхэлсэн. Яг амьдрал дээр очоод үзэхээр үнэхээр хэцүү байна. </w:t>
      </w:r>
      <w:r w:rsidR="003C56EF" w:rsidRPr="0021580C">
        <w:rPr>
          <w:rStyle w:val="NoSpacingChar"/>
          <w:lang w:val="mn-MN"/>
        </w:rPr>
        <w:t>Би нэг хүүхэд яагаад яг л жирийн ардуудтай адил гадаа нь бай</w:t>
      </w:r>
      <w:r w:rsidR="00A9692A" w:rsidRPr="0021580C">
        <w:rPr>
          <w:rStyle w:val="NoSpacingChar"/>
          <w:lang w:val="mn-MN"/>
        </w:rPr>
        <w:t>сан. Тэгээд 3, 4 хүн  нэг орон дээр байгаа. Төрөх гээд байгаа 50 хүний дунд 1 сувилагч, нэг эмч. Тэгээд дуудаад ирдэггүй. Ер нь их сонин юмыг бол өөрийн нүдээр үзлээ. Тэгээд бид нар юу гэж ойлгодог вэ гэхээр энэ танхимд төрөх барих гэж байга</w:t>
      </w:r>
      <w:r w:rsidR="001B3391" w:rsidRPr="0021580C">
        <w:rPr>
          <w:rStyle w:val="NoSpacingChar"/>
          <w:lang w:val="mn-MN"/>
        </w:rPr>
        <w:t>а</w:t>
      </w:r>
      <w:r w:rsidR="00A9692A" w:rsidRPr="0021580C">
        <w:rPr>
          <w:rStyle w:val="NoSpacingChar"/>
          <w:lang w:val="mn-MN"/>
        </w:rPr>
        <w:t xml:space="preserve"> мөнгийг нь шийдчихлээ энэ сайхан боллоо гээд. Яг амьдрал дээр очихоор тэр дотор байгаа одоо </w:t>
      </w:r>
      <w:r w:rsidR="001B3391" w:rsidRPr="0021580C">
        <w:rPr>
          <w:rStyle w:val="NoSpacingChar"/>
          <w:lang w:val="mn-MN"/>
        </w:rPr>
        <w:t>ажиллагс</w:t>
      </w:r>
      <w:r w:rsidR="00A9692A" w:rsidRPr="0021580C">
        <w:rPr>
          <w:rStyle w:val="NoSpacingChar"/>
          <w:lang w:val="mn-MN"/>
        </w:rPr>
        <w:t xml:space="preserve">дын ачаалал энэ олон юм. Тэгээд энэ гурван сая хүнээ хөдөөгүүрээ л нэг юм хангаж магадгүй. Улаанбаатарын нөхцөлд бол зулбалт дутуу төрөлт тэгээд яадаг вэ гэхээр эхийнх нь амийг л авч үлдлээ гэдэг. Мянганы хүний хөгжлийн зорилтон дээр бол эхийн эндэгдэл гээд биччихсэн. Нялхсын эндэгдэл гэдэг тоо бол тэрэнд орохгүй гарсны дараа байдаг учраас ингээд харахад бол гайгүй яваад байгаа юм. Яг амьдрал дээр үүрэхээрээ </w:t>
      </w:r>
      <w:r w:rsidR="00A9692A" w:rsidRPr="0021580C">
        <w:rPr>
          <w:rStyle w:val="NoSpacingChar"/>
          <w:effect w:val="antsRed"/>
          <w:lang w:val="mn-MN"/>
        </w:rPr>
        <w:t>эк</w:t>
      </w:r>
      <w:r w:rsidR="00BE7DB1">
        <w:rPr>
          <w:rStyle w:val="NoSpacingChar"/>
          <w:effect w:val="antsRed"/>
          <w:lang w:val="mn-MN"/>
        </w:rPr>
        <w:t>о</w:t>
      </w:r>
      <w:r w:rsidR="00A9692A" w:rsidRPr="0021580C">
        <w:rPr>
          <w:rStyle w:val="NoSpacingChar"/>
          <w:effect w:val="antsRed"/>
          <w:lang w:val="mn-MN"/>
        </w:rPr>
        <w:t>логийн</w:t>
      </w:r>
      <w:r w:rsidR="00A9692A" w:rsidRPr="0021580C">
        <w:rPr>
          <w:rStyle w:val="NoSpacingChar"/>
          <w:lang w:val="mn-MN"/>
        </w:rPr>
        <w:t xml:space="preserve"> нөхцөл байдал утаа униар олон юмтай холбогдож байгаа юм шиг байгаа юм. Бололцоотой улсууд нь </w:t>
      </w:r>
      <w:r w:rsidR="00A9692A" w:rsidRPr="0021580C">
        <w:rPr>
          <w:rStyle w:val="NoSpacingChar"/>
          <w:effect w:val="antsRed"/>
          <w:lang w:val="mn-MN"/>
        </w:rPr>
        <w:t>яахав</w:t>
      </w:r>
      <w:r w:rsidR="00A9692A" w:rsidRPr="0021580C">
        <w:rPr>
          <w:rStyle w:val="NoSpacingChar"/>
          <w:lang w:val="mn-MN"/>
        </w:rPr>
        <w:t xml:space="preserve"> гадаадад очиж төрж байна гэж байгаа юм. </w:t>
      </w:r>
      <w:r w:rsidR="00BC486D" w:rsidRPr="0021580C">
        <w:rPr>
          <w:rStyle w:val="NoSpacingChar"/>
          <w:lang w:val="mn-MN"/>
        </w:rPr>
        <w:t xml:space="preserve">Тэгээд одоо төрөхөөсөө өмнө төрж чадахгүй л байна л даа. Энэ бол гамшгийн хэмжээнд </w:t>
      </w:r>
      <w:r w:rsidR="00482F2C" w:rsidRPr="0021580C">
        <w:rPr>
          <w:rStyle w:val="NoSpacingChar"/>
          <w:lang w:val="mn-MN"/>
        </w:rPr>
        <w:t>бараг очиж</w:t>
      </w:r>
      <w:r w:rsidR="001B3391" w:rsidRPr="0021580C">
        <w:rPr>
          <w:rStyle w:val="NoSpacingChar"/>
          <w:lang w:val="mn-MN"/>
        </w:rPr>
        <w:t xml:space="preserve"> </w:t>
      </w:r>
      <w:r w:rsidR="00482F2C" w:rsidRPr="0021580C">
        <w:rPr>
          <w:rStyle w:val="NoSpacingChar"/>
          <w:lang w:val="mn-MN"/>
        </w:rPr>
        <w:t xml:space="preserve">ээ. Тоо баримтыг бол одоо гардаг байх энэн дээр одоо анхаармаар энэн дээр одоо бид анхаармаар байна. Нэг </w:t>
      </w:r>
      <w:r w:rsidR="001B3391" w:rsidRPr="0021580C">
        <w:rPr>
          <w:rStyle w:val="NoSpacingChar"/>
          <w:lang w:val="mn-MN"/>
        </w:rPr>
        <w:t>эмнэл</w:t>
      </w:r>
      <w:r w:rsidR="00482F2C" w:rsidRPr="0021580C">
        <w:rPr>
          <w:rStyle w:val="NoSpacingChar"/>
          <w:lang w:val="mn-MN"/>
        </w:rPr>
        <w:t xml:space="preserve">гийн байшин ч гэсэн хэрэгтэй байна. Одоо бид </w:t>
      </w:r>
      <w:r w:rsidR="00482F2C" w:rsidRPr="0021580C">
        <w:rPr>
          <w:rStyle w:val="NoSpacingChar"/>
          <w:effect w:val="antsRed"/>
          <w:lang w:val="mn-MN"/>
        </w:rPr>
        <w:t>офисс</w:t>
      </w:r>
      <w:r w:rsidR="00482F2C" w:rsidRPr="0021580C">
        <w:rPr>
          <w:rStyle w:val="NoSpacingChar"/>
          <w:lang w:val="mn-MN"/>
        </w:rPr>
        <w:t xml:space="preserve"> биш. </w:t>
      </w:r>
    </w:p>
    <w:p w:rsidR="00482F2C" w:rsidRPr="0021580C" w:rsidRDefault="00482F2C" w:rsidP="00786845">
      <w:pPr>
        <w:spacing w:after="0" w:line="240" w:lineRule="auto"/>
        <w:ind w:firstLine="720"/>
        <w:jc w:val="both"/>
        <w:rPr>
          <w:rStyle w:val="NoSpacingChar"/>
          <w:lang w:val="mn-MN"/>
        </w:rPr>
      </w:pPr>
    </w:p>
    <w:p w:rsidR="0013451D" w:rsidRPr="0021580C" w:rsidRDefault="00482F2C" w:rsidP="00786845">
      <w:pPr>
        <w:spacing w:after="0" w:line="240" w:lineRule="auto"/>
        <w:ind w:firstLine="720"/>
        <w:jc w:val="both"/>
        <w:rPr>
          <w:rStyle w:val="NoSpacingChar"/>
          <w:lang w:val="mn-MN"/>
        </w:rPr>
      </w:pPr>
      <w:r w:rsidRPr="0021580C">
        <w:rPr>
          <w:rStyle w:val="NoSpacingChar"/>
          <w:lang w:val="mn-MN"/>
        </w:rPr>
        <w:t>Хоёр дахь асуудал бол энэ гурилын чанарыг бол хүмүүс ярьж надаас асууж байгаа юм. Энийг одоо бид товчлохын үүднээс ярья. Энэ чинь их тариа хураалаа гээд байсан чинь</w:t>
      </w:r>
      <w:r w:rsidR="0013451D" w:rsidRPr="0021580C">
        <w:rPr>
          <w:rStyle w:val="NoSpacingChar"/>
          <w:lang w:val="mn-MN"/>
        </w:rPr>
        <w:t xml:space="preserve"> Эрээнээс урдаасаа гурилаа идэж байгаа юм биш биз дээ. </w:t>
      </w:r>
      <w:r w:rsidR="0013451D" w:rsidRPr="0021580C">
        <w:rPr>
          <w:rStyle w:val="NoSpacingChar"/>
          <w:effect w:val="antsRed"/>
          <w:lang w:val="mn-MN"/>
        </w:rPr>
        <w:t>Магнайгийн</w:t>
      </w:r>
      <w:r w:rsidR="0013451D" w:rsidRPr="0021580C">
        <w:rPr>
          <w:rStyle w:val="NoSpacingChar"/>
          <w:lang w:val="mn-MN"/>
        </w:rPr>
        <w:t xml:space="preserve"> газар бил үү энийгээ анхаарч үзээсэй билээ гэж бодож байна. </w:t>
      </w:r>
    </w:p>
    <w:p w:rsidR="0013451D" w:rsidRPr="0021580C" w:rsidRDefault="0013451D" w:rsidP="00786845">
      <w:pPr>
        <w:spacing w:after="0" w:line="240" w:lineRule="auto"/>
        <w:ind w:firstLine="720"/>
        <w:jc w:val="both"/>
        <w:rPr>
          <w:rStyle w:val="NoSpacingChar"/>
          <w:lang w:val="mn-MN"/>
        </w:rPr>
      </w:pPr>
    </w:p>
    <w:p w:rsidR="00482F2C" w:rsidRPr="0021580C" w:rsidRDefault="0013451D" w:rsidP="00786845">
      <w:pPr>
        <w:spacing w:after="0" w:line="240" w:lineRule="auto"/>
        <w:ind w:firstLine="720"/>
        <w:jc w:val="both"/>
        <w:rPr>
          <w:rStyle w:val="NoSpacingChar"/>
          <w:lang w:val="mn-MN"/>
        </w:rPr>
      </w:pPr>
      <w:r w:rsidRPr="0021580C">
        <w:rPr>
          <w:rStyle w:val="NoSpacingChar"/>
          <w:lang w:val="mn-MN"/>
        </w:rPr>
        <w:t>Гурав дахь нь бол миний санал байгаа юм. Энэ Засгийн газар ядахдаа нэг нэг Байнгын хорооноос гараад 2 Байнгын хороонд байхад энэ чинь их мундаг л улсууд л даа. Би мэдэж байна. Гурван Байнгын хороонд ажиллаад тэгээд энэ Засгийн газрын мэдээллийн цаг дээр 7 хоног нь ирж суугаад хаанаа эд нар чинь юмаа хийх юм бэ? Хамгийн наад зах нь энэн дээр анхаарал тавиад .../минут дуусав/.</w:t>
      </w:r>
    </w:p>
    <w:p w:rsidR="0013451D" w:rsidRPr="0021580C" w:rsidRDefault="0013451D" w:rsidP="00786845">
      <w:pPr>
        <w:spacing w:after="0" w:line="240" w:lineRule="auto"/>
        <w:ind w:firstLine="720"/>
        <w:jc w:val="both"/>
        <w:rPr>
          <w:rStyle w:val="NoSpacingChar"/>
          <w:lang w:val="mn-MN"/>
        </w:rPr>
      </w:pPr>
    </w:p>
    <w:p w:rsidR="0013451D" w:rsidRPr="0021580C" w:rsidRDefault="0013451D" w:rsidP="00786845">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Гурилын чанар дээр Золжаргал сайд нэг тодорхой </w:t>
      </w:r>
      <w:r w:rsidRPr="0021580C">
        <w:rPr>
          <w:rStyle w:val="NoSpacingChar"/>
          <w:effect w:val="antsRed"/>
          <w:lang w:val="mn-MN"/>
        </w:rPr>
        <w:t>хэлчихээрэй</w:t>
      </w:r>
      <w:r w:rsidRPr="0021580C">
        <w:rPr>
          <w:rStyle w:val="NoSpacingChar"/>
          <w:lang w:val="mn-MN"/>
        </w:rPr>
        <w:t xml:space="preserve">. Д.Лүндээжанцан гишүүн эмнэлэг дээр ялангуяа энэ төрөх хүүхдийн эмнэлэг дээр хэдүүлээ анхаарахгүй бол болохгүй ээ. Бид нар тэр яармагт, бид нарын арчаагүйгээс их юм болж байна л даа. </w:t>
      </w:r>
      <w:r w:rsidR="00475115" w:rsidRPr="0021580C">
        <w:rPr>
          <w:rStyle w:val="NoSpacingChar"/>
          <w:lang w:val="mn-MN"/>
        </w:rPr>
        <w:t xml:space="preserve">Тэр яармагт 300 </w:t>
      </w:r>
      <w:r w:rsidR="00475115" w:rsidRPr="0021580C">
        <w:rPr>
          <w:rStyle w:val="NoSpacingChar"/>
          <w:lang w:val="mn-MN"/>
        </w:rPr>
        <w:lastRenderedPageBreak/>
        <w:t xml:space="preserve">эхийн төрөх эмнэлэг гээд </w:t>
      </w:r>
      <w:r w:rsidR="001B3391" w:rsidRPr="0021580C">
        <w:rPr>
          <w:rStyle w:val="NoSpacingChar"/>
          <w:lang w:val="mn-MN"/>
        </w:rPr>
        <w:t>урж</w:t>
      </w:r>
      <w:r w:rsidR="00475115" w:rsidRPr="0021580C">
        <w:rPr>
          <w:rStyle w:val="NoSpacingChar"/>
          <w:lang w:val="mn-MN"/>
        </w:rPr>
        <w:t>нан жил тендер нь явагдаад байшин нь 70, 80 хувь нь босоод дэд бүтэц нь хийгдээгүй. Цахилгаан байхгүй, бохир байхгүй, цэвэр  ус байхгүй. Бид нар нэг иймэрхүү л хачин юм хий юм л даа. Тийм учраас энэ хавар тэрийг гүйцээнэ</w:t>
      </w:r>
      <w:r w:rsidR="001B3391" w:rsidRPr="0021580C">
        <w:rPr>
          <w:rStyle w:val="NoSpacingChar"/>
          <w:lang w:val="mn-MN"/>
        </w:rPr>
        <w:t xml:space="preserve"> э</w:t>
      </w:r>
      <w:r w:rsidR="00475115" w:rsidRPr="0021580C">
        <w:rPr>
          <w:rStyle w:val="NoSpacingChar"/>
          <w:lang w:val="mn-MN"/>
        </w:rPr>
        <w:t xml:space="preserve">э. Нийслэлтэй ярьсан. Өмнө нь нийслэлийн удирдлага юу гэж бариулсан юм гэхээр та нар байшингаа барьж бай бид нар наана чинь усыг нь аваачаад, бохирыг нь аваачаад юм хийнэ байхгүй. </w:t>
      </w:r>
      <w:r w:rsidR="00AA5268" w:rsidRPr="0021580C">
        <w:rPr>
          <w:rStyle w:val="NoSpacingChar"/>
          <w:lang w:val="mn-MN"/>
        </w:rPr>
        <w:t xml:space="preserve">Хажууд  нь </w:t>
      </w:r>
      <w:r w:rsidR="00AA5268" w:rsidRPr="0021580C">
        <w:rPr>
          <w:rStyle w:val="NoSpacingChar"/>
          <w:effect w:val="antsRed"/>
          <w:lang w:val="mn-MN"/>
        </w:rPr>
        <w:t>герентлогийн</w:t>
      </w:r>
      <w:r w:rsidR="00AA5268" w:rsidRPr="0021580C">
        <w:rPr>
          <w:rStyle w:val="NoSpacingChar"/>
          <w:lang w:val="mn-MN"/>
        </w:rPr>
        <w:t xml:space="preserve"> төв гээд нөгөө нэг ахмадуудын нэг юм бас байхгүй. Тэгээд одоо хэлэхээр хэлсэн болох хэлэхгүй байхаар хэрэгтэн болох тийм учраас энийгээ хэлэхгүй бол болохгүй. Энийгээ шийдчих юм бол 300 эх амаржих юмыг энэ жил шийдэх ёстой байсан </w:t>
      </w:r>
      <w:r w:rsidR="00A14F45" w:rsidRPr="0021580C">
        <w:rPr>
          <w:rStyle w:val="NoSpacingChar"/>
          <w:lang w:val="mn-MN"/>
        </w:rPr>
        <w:t xml:space="preserve">юмыг </w:t>
      </w:r>
      <w:r w:rsidR="00A14F45" w:rsidRPr="0021580C">
        <w:rPr>
          <w:rStyle w:val="NoSpacingChar"/>
          <w:effect w:val="antsRed"/>
          <w:lang w:val="mn-MN"/>
        </w:rPr>
        <w:t>яахав</w:t>
      </w:r>
      <w:r w:rsidR="00A14F45" w:rsidRPr="0021580C">
        <w:rPr>
          <w:rStyle w:val="NoSpacingChar"/>
          <w:lang w:val="mn-MN"/>
        </w:rPr>
        <w:t xml:space="preserve"> одоо намар гэхэд дуусгая. </w:t>
      </w:r>
    </w:p>
    <w:p w:rsidR="00A14F45" w:rsidRPr="0021580C" w:rsidRDefault="00A14F45" w:rsidP="00786845">
      <w:pPr>
        <w:spacing w:after="0" w:line="240" w:lineRule="auto"/>
        <w:ind w:firstLine="720"/>
        <w:jc w:val="both"/>
        <w:rPr>
          <w:rStyle w:val="NoSpacingChar"/>
          <w:lang w:val="mn-MN"/>
        </w:rPr>
      </w:pPr>
    </w:p>
    <w:p w:rsidR="00A07A8B" w:rsidRPr="0021580C" w:rsidRDefault="00A14F45" w:rsidP="00786845">
      <w:pPr>
        <w:spacing w:after="0" w:line="240" w:lineRule="auto"/>
        <w:ind w:firstLine="720"/>
        <w:jc w:val="both"/>
        <w:rPr>
          <w:rStyle w:val="NoSpacingChar"/>
          <w:lang w:val="mn-MN"/>
        </w:rPr>
      </w:pPr>
      <w:r w:rsidRPr="0021580C">
        <w:rPr>
          <w:rStyle w:val="NoSpacingChar"/>
          <w:lang w:val="mn-MN"/>
        </w:rPr>
        <w:t xml:space="preserve">Хоёрдугаар 150 эхийн амаржих газрыг 1 дүгээр эмнэлгийн хажууд нь өргөтгөчихсөн байгаа юм. </w:t>
      </w:r>
      <w:r w:rsidR="00A07A8B" w:rsidRPr="0021580C">
        <w:rPr>
          <w:rStyle w:val="NoSpacingChar"/>
          <w:lang w:val="mn-MN"/>
        </w:rPr>
        <w:t xml:space="preserve">Энэ одоо нэг удахгүй </w:t>
      </w:r>
      <w:r w:rsidR="00A07A8B" w:rsidRPr="0021580C">
        <w:rPr>
          <w:rStyle w:val="NoSpacingChar"/>
          <w:effect w:val="antsRed"/>
          <w:lang w:val="mn-MN"/>
        </w:rPr>
        <w:t>ашиглалтанд</w:t>
      </w:r>
      <w:r w:rsidR="00A07A8B" w:rsidRPr="0021580C">
        <w:rPr>
          <w:rStyle w:val="NoSpacingChar"/>
          <w:lang w:val="mn-MN"/>
        </w:rPr>
        <w:t xml:space="preserve"> орно. За </w:t>
      </w:r>
      <w:r w:rsidR="00A07A8B" w:rsidRPr="0021580C">
        <w:rPr>
          <w:rStyle w:val="NoSpacingChar"/>
          <w:effect w:val="antsRed"/>
          <w:lang w:val="mn-MN"/>
        </w:rPr>
        <w:t>яахав</w:t>
      </w:r>
      <w:r w:rsidR="00A07A8B" w:rsidRPr="0021580C">
        <w:rPr>
          <w:rStyle w:val="NoSpacingChar"/>
          <w:lang w:val="mn-MN"/>
        </w:rPr>
        <w:t xml:space="preserve"> жоохон </w:t>
      </w:r>
      <w:r w:rsidR="001B3391" w:rsidRPr="0021580C">
        <w:rPr>
          <w:rStyle w:val="NoSpacingChar"/>
          <w:lang w:val="mn-MN"/>
        </w:rPr>
        <w:t>жоох</w:t>
      </w:r>
      <w:r w:rsidR="00A07A8B" w:rsidRPr="0021580C">
        <w:rPr>
          <w:rStyle w:val="NoSpacingChar"/>
          <w:lang w:val="mn-MN"/>
        </w:rPr>
        <w:t xml:space="preserve">ноор явж байна. </w:t>
      </w:r>
    </w:p>
    <w:p w:rsidR="00A07A8B" w:rsidRPr="0021580C" w:rsidRDefault="00A07A8B" w:rsidP="00786845">
      <w:pPr>
        <w:spacing w:after="0" w:line="240" w:lineRule="auto"/>
        <w:ind w:firstLine="720"/>
        <w:jc w:val="both"/>
        <w:rPr>
          <w:rStyle w:val="NoSpacingChar"/>
          <w:lang w:val="mn-MN"/>
        </w:rPr>
      </w:pPr>
    </w:p>
    <w:p w:rsidR="00A14F45" w:rsidRPr="0021580C" w:rsidRDefault="00A07A8B" w:rsidP="00786845">
      <w:pPr>
        <w:spacing w:after="0" w:line="240" w:lineRule="auto"/>
        <w:ind w:firstLine="720"/>
        <w:jc w:val="both"/>
        <w:rPr>
          <w:rStyle w:val="NoSpacingChar"/>
          <w:lang w:val="mn-MN"/>
        </w:rPr>
      </w:pPr>
      <w:r w:rsidRPr="0021580C">
        <w:rPr>
          <w:rStyle w:val="NoSpacingChar"/>
          <w:lang w:val="mn-MN"/>
        </w:rPr>
        <w:t xml:space="preserve">Гуравдугаарт ер нь ээжүүд, эхийн гэдсэн дотор байгаа хүүхэд, дөнгөж гарсан нярай гурав дээр бол шинэ Засгийн газар онцгой анхаарал хандуулъя гэсэн юм. </w:t>
      </w:r>
      <w:r w:rsidR="0041370F" w:rsidRPr="0021580C">
        <w:rPr>
          <w:rStyle w:val="NoSpacingChar"/>
          <w:lang w:val="mn-MN"/>
        </w:rPr>
        <w:t xml:space="preserve">Тэгээд бид нар энэ эх нялхсын төв дээр </w:t>
      </w:r>
      <w:r w:rsidR="0041370F" w:rsidRPr="0021580C">
        <w:rPr>
          <w:rStyle w:val="NoSpacingChar"/>
          <w:effect w:val="antsRed"/>
          <w:lang w:val="mn-MN"/>
        </w:rPr>
        <w:t>принаталын</w:t>
      </w:r>
      <w:r w:rsidR="0041370F" w:rsidRPr="0021580C">
        <w:rPr>
          <w:rStyle w:val="NoSpacingChar"/>
          <w:lang w:val="mn-MN"/>
        </w:rPr>
        <w:t xml:space="preserve"> төв гэдэг юм байгуулах гэж  байгаа юм. Тэр нь юу хийх юм гэхээр ураг байхад нь </w:t>
      </w:r>
      <w:r w:rsidR="0041370F" w:rsidRPr="0021580C">
        <w:rPr>
          <w:rStyle w:val="NoSpacingChar"/>
          <w:effect w:val="antsRed"/>
          <w:lang w:val="mn-MN"/>
        </w:rPr>
        <w:t>оншилно</w:t>
      </w:r>
      <w:r w:rsidR="0041370F" w:rsidRPr="0021580C">
        <w:rPr>
          <w:rStyle w:val="NoSpacingChar"/>
          <w:lang w:val="mn-MN"/>
        </w:rPr>
        <w:t xml:space="preserve">. </w:t>
      </w:r>
      <w:r w:rsidR="00971459" w:rsidRPr="0021580C">
        <w:rPr>
          <w:rStyle w:val="NoSpacingChar"/>
          <w:lang w:val="mn-MN"/>
        </w:rPr>
        <w:t xml:space="preserve">Дөнгөж гарч ирэнгүүт </w:t>
      </w:r>
      <w:r w:rsidR="00971459" w:rsidRPr="0021580C">
        <w:rPr>
          <w:rStyle w:val="NoSpacingChar"/>
          <w:effect w:val="antsRed"/>
          <w:lang w:val="mn-MN"/>
        </w:rPr>
        <w:t>оншилно</w:t>
      </w:r>
      <w:r w:rsidR="00971459" w:rsidRPr="0021580C">
        <w:rPr>
          <w:rStyle w:val="NoSpacingChar"/>
          <w:lang w:val="mn-MN"/>
        </w:rPr>
        <w:t xml:space="preserve">. Тэгээд дөнгөж гарсан хүүхэд хэрвээ зүрхний гажигтай байвал шууд мэс засал хийдэг тэр тасгийг нь тэнд байгуулна. </w:t>
      </w:r>
      <w:r w:rsidR="00D05A95" w:rsidRPr="0021580C">
        <w:rPr>
          <w:rStyle w:val="NoSpacingChar"/>
          <w:lang w:val="mn-MN"/>
        </w:rPr>
        <w:t xml:space="preserve">Энэ нэг 5, 6 тэрбум болно гээд эх </w:t>
      </w:r>
      <w:r w:rsidR="00D05A95" w:rsidRPr="0021580C">
        <w:rPr>
          <w:rStyle w:val="NoSpacingChar"/>
          <w:effect w:val="antsRed"/>
          <w:lang w:val="mn-MN"/>
        </w:rPr>
        <w:t>нялхсынхан</w:t>
      </w:r>
      <w:r w:rsidR="00D05A95" w:rsidRPr="0021580C">
        <w:rPr>
          <w:rStyle w:val="NoSpacingChar"/>
          <w:lang w:val="mn-MN"/>
        </w:rPr>
        <w:t xml:space="preserve"> бид нарт ирээд танилцуулаад ингэсэн байгаа. Энийг одоо Ерөнхий сайдын нэртэй яваад байгаа 50 тэрбум </w:t>
      </w:r>
      <w:r w:rsidR="00D05A95" w:rsidRPr="0021580C">
        <w:rPr>
          <w:rStyle w:val="NoSpacingChar"/>
          <w:effect w:val="antsRed"/>
          <w:lang w:val="mn-MN"/>
        </w:rPr>
        <w:t>төгрөгнөөс</w:t>
      </w:r>
      <w:r w:rsidR="00D05A95" w:rsidRPr="0021580C">
        <w:rPr>
          <w:rStyle w:val="NoSpacingChar"/>
          <w:lang w:val="mn-MN"/>
        </w:rPr>
        <w:t xml:space="preserve"> гаргаад шийдэж болох юм. 5, 6 тэрбум төгрөг юм. Монголын олон зуун мянган хүүхэд Монголын олон зуун мянган эхчүүдэд хэрэгтэй юм  гэж үзэж байгаа юм. Тийм учраас энэ чиглэлд бид нар дорвитой арга хэмжээ авна. Ирэх долоо хоног юмуу тэрний дараа долоо хоногоос Удвал сайд бид 2 хамтдаа явж яг энэ 150 ортой эмнэлэг, тэр 300, эх нялхас олон газруудаар эх нялхсын асуудлаар онцгой анхаарал тавьж газар дээр нь үзэж шийдэх асуудлууд байвал шийдье гэж байгаа.</w:t>
      </w:r>
      <w:r w:rsidR="00914A49" w:rsidRPr="0021580C">
        <w:rPr>
          <w:rStyle w:val="NoSpacingChar"/>
          <w:lang w:val="mn-MN"/>
        </w:rPr>
        <w:t xml:space="preserve"> </w:t>
      </w:r>
    </w:p>
    <w:p w:rsidR="00914A49" w:rsidRPr="0021580C" w:rsidRDefault="00914A49" w:rsidP="00786845">
      <w:pPr>
        <w:spacing w:after="0" w:line="240" w:lineRule="auto"/>
        <w:ind w:firstLine="720"/>
        <w:jc w:val="both"/>
        <w:rPr>
          <w:rStyle w:val="NoSpacingChar"/>
          <w:lang w:val="mn-MN"/>
        </w:rPr>
      </w:pPr>
    </w:p>
    <w:p w:rsidR="00914A49" w:rsidRPr="0021580C" w:rsidRDefault="00914A49"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1B3391" w:rsidRPr="0021580C">
        <w:rPr>
          <w:rStyle w:val="NoSpacingChar"/>
          <w:b/>
          <w:lang w:val="mn-MN"/>
        </w:rPr>
        <w:t>б</w:t>
      </w:r>
      <w:r w:rsidRPr="0021580C">
        <w:rPr>
          <w:rStyle w:val="NoSpacingChar"/>
          <w:b/>
          <w:lang w:val="mn-MN"/>
        </w:rPr>
        <w:t>олд :</w:t>
      </w:r>
      <w:r w:rsidRPr="0021580C">
        <w:rPr>
          <w:rStyle w:val="NoSpacingChar"/>
          <w:lang w:val="mn-MN"/>
        </w:rPr>
        <w:t xml:space="preserve"> -Гурван байнгын хороо. Гурилын талаар Золжаргал.</w:t>
      </w:r>
    </w:p>
    <w:p w:rsidR="00914A49" w:rsidRPr="0021580C" w:rsidRDefault="00914A49" w:rsidP="00786845">
      <w:pPr>
        <w:spacing w:after="0" w:line="240" w:lineRule="auto"/>
        <w:ind w:firstLine="720"/>
        <w:jc w:val="both"/>
        <w:rPr>
          <w:rStyle w:val="NoSpacingChar"/>
          <w:lang w:val="mn-MN"/>
        </w:rPr>
      </w:pPr>
    </w:p>
    <w:p w:rsidR="00914A49" w:rsidRPr="0021580C" w:rsidRDefault="00914A49" w:rsidP="00786845">
      <w:pPr>
        <w:spacing w:after="0" w:line="240" w:lineRule="auto"/>
        <w:ind w:firstLine="720"/>
        <w:jc w:val="both"/>
        <w:rPr>
          <w:rStyle w:val="NoSpacingChar"/>
          <w:lang w:val="mn-MN"/>
        </w:rPr>
      </w:pPr>
      <w:r w:rsidRPr="0021580C">
        <w:rPr>
          <w:rStyle w:val="NoSpacingChar"/>
          <w:b/>
          <w:effect w:val="antsRed"/>
          <w:lang w:val="mn-MN"/>
        </w:rPr>
        <w:t>Х</w:t>
      </w:r>
      <w:r w:rsidRPr="0021580C">
        <w:rPr>
          <w:rStyle w:val="NoSpacingChar"/>
          <w:b/>
          <w:lang w:val="mn-MN"/>
        </w:rPr>
        <w:t>.Золжаргал :</w:t>
      </w:r>
      <w:r w:rsidRPr="0021580C">
        <w:rPr>
          <w:rStyle w:val="NoSpacingChar"/>
          <w:lang w:val="mn-MN"/>
        </w:rPr>
        <w:t xml:space="preserve"> -Энэ жилийн улаан буудайн цавуулаг өнгөрсөн жилийнхээс 4-5 </w:t>
      </w:r>
      <w:r w:rsidRPr="0021580C">
        <w:rPr>
          <w:rStyle w:val="NoSpacingChar"/>
          <w:effect w:val="antsRed"/>
          <w:lang w:val="mn-MN"/>
        </w:rPr>
        <w:t>функтээр</w:t>
      </w:r>
      <w:r w:rsidRPr="0021580C">
        <w:rPr>
          <w:rStyle w:val="NoSpacingChar"/>
          <w:lang w:val="mn-MN"/>
        </w:rPr>
        <w:t xml:space="preserve"> бол цавуулаг муу байгаа. Тэгэхээр гурилыг урсахгүй чанартай үйлдвэрлэхийн тулд бол өнгөрсөн жилийн улаан буудай энэ 2-ыг хольж тээрэмдэхээр гайгүй гурил гарч байгаа. </w:t>
      </w:r>
      <w:r w:rsidR="00ED21B5" w:rsidRPr="0021580C">
        <w:rPr>
          <w:rStyle w:val="NoSpacingChar"/>
          <w:lang w:val="mn-MN"/>
        </w:rPr>
        <w:t xml:space="preserve">Дан энэ жилийн гурилыг 3, 4 сар дарж унтуулаагүй тохиолдолд </w:t>
      </w:r>
      <w:r w:rsidR="00ED21B5" w:rsidRPr="0021580C">
        <w:rPr>
          <w:rStyle w:val="NoSpacingChar"/>
          <w:effect w:val="antsRed"/>
          <w:lang w:val="mn-MN"/>
        </w:rPr>
        <w:t>урсамтгай</w:t>
      </w:r>
      <w:r w:rsidR="00ED21B5" w:rsidRPr="0021580C">
        <w:rPr>
          <w:rStyle w:val="NoSpacingChar"/>
          <w:lang w:val="mn-MN"/>
        </w:rPr>
        <w:t xml:space="preserve"> гурил гарч байгаа. </w:t>
      </w:r>
      <w:r w:rsidR="006507C5" w:rsidRPr="0021580C">
        <w:rPr>
          <w:rStyle w:val="NoSpacingChar"/>
          <w:lang w:val="mn-MN"/>
        </w:rPr>
        <w:t xml:space="preserve">Гадаадаас бол импортоор бол одоо тэр хулгайн журмаар импортоор гурил орж ирсэн талаар мэдээлэл бол ирээгүй байгаа. Хэвлэл мэдээллийн юугаар бол одоо Алтан </w:t>
      </w:r>
      <w:r w:rsidR="006507C5" w:rsidRPr="0021580C">
        <w:rPr>
          <w:rStyle w:val="NoSpacingChar"/>
          <w:effect w:val="antsRed"/>
          <w:lang w:val="mn-MN"/>
        </w:rPr>
        <w:t>тариагийн</w:t>
      </w:r>
      <w:r w:rsidR="006507C5" w:rsidRPr="0021580C">
        <w:rPr>
          <w:rStyle w:val="NoSpacingChar"/>
          <w:lang w:val="mn-MN"/>
        </w:rPr>
        <w:t xml:space="preserve"> сав баглаатай</w:t>
      </w:r>
      <w:r w:rsidR="00BE7DB1">
        <w:rPr>
          <w:rStyle w:val="NoSpacingChar"/>
          <w:lang w:val="mn-MN"/>
        </w:rPr>
        <w:t>,</w:t>
      </w:r>
      <w:r w:rsidR="006507C5" w:rsidRPr="0021580C">
        <w:rPr>
          <w:rStyle w:val="NoSpacingChar"/>
          <w:lang w:val="mn-MN"/>
        </w:rPr>
        <w:t xml:space="preserve"> боодолтой гурилыг эрээнээс оруулж ирэхээр тодорхой хэмжээгээр завдаж байна гэсэн мэдээлэл ирсэн. Тэр мэдээллийг шалгуулахаар үнэн зөв мэдээлэл үү, үгүй юу гэдгийг одоо шалгадаг байгууллагуудад нь албан бичиг явуулсан. </w:t>
      </w:r>
      <w:r w:rsidR="00905697" w:rsidRPr="0021580C">
        <w:rPr>
          <w:rStyle w:val="NoSpacingChar"/>
          <w:lang w:val="mn-MN"/>
        </w:rPr>
        <w:t xml:space="preserve">Тэгээд хүчний хяналтын байгууллагууд энийг шалгаж байгаа байх. </w:t>
      </w:r>
    </w:p>
    <w:p w:rsidR="007A5D5E" w:rsidRPr="0021580C" w:rsidRDefault="007A5D5E" w:rsidP="00786845">
      <w:pPr>
        <w:spacing w:after="0" w:line="240" w:lineRule="auto"/>
        <w:ind w:firstLine="720"/>
        <w:jc w:val="both"/>
        <w:rPr>
          <w:rStyle w:val="NoSpacingChar"/>
          <w:lang w:val="mn-MN"/>
        </w:rPr>
      </w:pPr>
    </w:p>
    <w:p w:rsidR="007A5D5E" w:rsidRPr="0021580C" w:rsidRDefault="007A5D5E"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Нямаагийн Энхболд гишүүн асууя. </w:t>
      </w:r>
    </w:p>
    <w:p w:rsidR="00F30322" w:rsidRPr="0021580C" w:rsidRDefault="00F30322" w:rsidP="00786845">
      <w:pPr>
        <w:spacing w:after="0" w:line="240" w:lineRule="auto"/>
        <w:ind w:firstLine="720"/>
        <w:jc w:val="both"/>
        <w:rPr>
          <w:rStyle w:val="NoSpacingChar"/>
          <w:lang w:val="mn-MN"/>
        </w:rPr>
      </w:pPr>
    </w:p>
    <w:p w:rsidR="00F30322" w:rsidRPr="0021580C" w:rsidRDefault="00F30322" w:rsidP="00786845">
      <w:pPr>
        <w:spacing w:after="0" w:line="240" w:lineRule="auto"/>
        <w:ind w:firstLine="720"/>
        <w:jc w:val="both"/>
        <w:rPr>
          <w:rStyle w:val="NoSpacingChar"/>
          <w:lang w:val="mn-MN"/>
        </w:rPr>
      </w:pPr>
      <w:r w:rsidRPr="0021580C">
        <w:rPr>
          <w:rStyle w:val="NoSpacingChar"/>
          <w:b/>
          <w:lang w:val="mn-MN"/>
        </w:rPr>
        <w:t>Н.Энхболд :</w:t>
      </w:r>
      <w:r w:rsidRPr="0021580C">
        <w:rPr>
          <w:rStyle w:val="NoSpacingChar"/>
          <w:lang w:val="mn-MN"/>
        </w:rPr>
        <w:t xml:space="preserve"> -Бондтой холбоотой асуудлыг шүүмжлэхийн тулд шүүмжлээд байгаа юм биш бонд  орж ирснээр ерөнхийдөө </w:t>
      </w:r>
      <w:r w:rsidR="00393801" w:rsidRPr="0021580C">
        <w:rPr>
          <w:rStyle w:val="NoSpacingChar"/>
          <w:lang w:val="mn-MN"/>
        </w:rPr>
        <w:t xml:space="preserve">шууд бус замаар бас эдийн засагт эерэг нөлөө үзүүлж байгаа итгэл итгэлцэл бий болгож байгаа </w:t>
      </w:r>
      <w:r w:rsidR="00393801" w:rsidRPr="0021580C">
        <w:rPr>
          <w:rStyle w:val="NoSpacingChar"/>
          <w:lang w:val="mn-MN"/>
        </w:rPr>
        <w:lastRenderedPageBreak/>
        <w:t xml:space="preserve">гэдгийг сайн ойлгож байгаа. Ганцхан юунд яаж зарцуулах вэ гэдэг дээр л хамтраад санаа тавья гэсэн асуудал яваад байгаа шүү дээ. </w:t>
      </w:r>
      <w:r w:rsidR="00AA5A8D" w:rsidRPr="0021580C">
        <w:rPr>
          <w:rStyle w:val="NoSpacingChar"/>
          <w:lang w:val="mn-MN"/>
        </w:rPr>
        <w:t>Илүү үр дүнтэй яаж болгох вэ тэгээд би энэ дээр бас нэг залруулга хийчихье гэж бодлоо. Засгийн газарт ямар</w:t>
      </w:r>
      <w:r w:rsidR="00BE6DF2" w:rsidRPr="0021580C">
        <w:rPr>
          <w:rStyle w:val="NoSpacingChar"/>
          <w:lang w:val="mn-MN"/>
        </w:rPr>
        <w:t xml:space="preserve"> </w:t>
      </w:r>
      <w:r w:rsidR="00AA5A8D" w:rsidRPr="0021580C">
        <w:rPr>
          <w:rStyle w:val="NoSpacingChar"/>
          <w:lang w:val="mn-MN"/>
        </w:rPr>
        <w:t xml:space="preserve">ч дарамт байхгүй гээд яриад </w:t>
      </w:r>
      <w:r w:rsidR="00BE6DF2" w:rsidRPr="0021580C">
        <w:rPr>
          <w:rStyle w:val="NoSpacingChar"/>
          <w:lang w:val="mn-MN"/>
        </w:rPr>
        <w:t>байг</w:t>
      </w:r>
      <w:r w:rsidR="00AA5A8D" w:rsidRPr="0021580C">
        <w:rPr>
          <w:rStyle w:val="NoSpacingChar"/>
          <w:lang w:val="mn-MN"/>
        </w:rPr>
        <w:t>а</w:t>
      </w:r>
      <w:r w:rsidR="00BE6DF2" w:rsidRPr="0021580C">
        <w:rPr>
          <w:rStyle w:val="NoSpacingChar"/>
          <w:lang w:val="mn-MN"/>
        </w:rPr>
        <w:t>а</w:t>
      </w:r>
      <w:r w:rsidR="00AA5A8D" w:rsidRPr="0021580C">
        <w:rPr>
          <w:rStyle w:val="NoSpacingChar"/>
          <w:lang w:val="mn-MN"/>
        </w:rPr>
        <w:t xml:space="preserve"> юм. Засгийн газарт ямар ч </w:t>
      </w:r>
      <w:r w:rsidR="00AA5A8D" w:rsidRPr="0021580C">
        <w:rPr>
          <w:rStyle w:val="NoSpacingChar"/>
          <w:effect w:val="antsRed"/>
          <w:lang w:val="mn-MN"/>
        </w:rPr>
        <w:t>дара</w:t>
      </w:r>
      <w:r w:rsidR="00BE7DB1">
        <w:rPr>
          <w:rStyle w:val="NoSpacingChar"/>
          <w:effect w:val="antsRed"/>
          <w:lang w:val="mn-MN"/>
        </w:rPr>
        <w:t>м</w:t>
      </w:r>
      <w:r w:rsidR="00AA5A8D" w:rsidRPr="0021580C">
        <w:rPr>
          <w:rStyle w:val="NoSpacingChar"/>
          <w:effect w:val="antsRed"/>
          <w:lang w:val="mn-MN"/>
        </w:rPr>
        <w:t>т</w:t>
      </w:r>
      <w:r w:rsidR="00AA5A8D" w:rsidRPr="0021580C">
        <w:rPr>
          <w:rStyle w:val="NoSpacingChar"/>
          <w:lang w:val="mn-MN"/>
        </w:rPr>
        <w:t xml:space="preserve"> байхгүй байж болно Монголбанктай менежментийн гэрээ хийгээд яг Засгийн газраас тухайн богино хугацаанд дарамтыг нь авсан байж болно. Эцсийн дүндээ тэгэхдээ Монгол Улсад бол байгаа шүү дээ</w:t>
      </w:r>
      <w:r w:rsidR="007C40E4" w:rsidRPr="0021580C">
        <w:rPr>
          <w:rStyle w:val="NoSpacingChar"/>
          <w:lang w:val="mn-MN"/>
        </w:rPr>
        <w:t>. Одоо бид нар зургаан сар гэхэд нэг урьдчилсан тооцоогоор 40-50 тэрбум төгрөг төлнө. Эргэж байгаа ч гэсэн бид нар 6 сард  бид нар төлнө биз дээ. Тэрийг чинь л яриад байгаа юм. Түүнээс одоо хүн Засгийн газарт дарамтгүй гэхээр буруу ойлгоно шүү дээ. Аан энэ чинь ерөөсөө Монгол Улсад дарамтгүй</w:t>
      </w:r>
      <w:r w:rsidR="00BE6DF2" w:rsidRPr="0021580C">
        <w:rPr>
          <w:rStyle w:val="NoSpacingChar"/>
          <w:lang w:val="mn-MN"/>
        </w:rPr>
        <w:t xml:space="preserve"> юм байна гээд буруу </w:t>
      </w:r>
      <w:r w:rsidR="00BE6DF2" w:rsidRPr="0021580C">
        <w:rPr>
          <w:rStyle w:val="NoSpacingChar"/>
          <w:effect w:val="antsRed"/>
          <w:lang w:val="mn-MN"/>
        </w:rPr>
        <w:t>ойлгочих</w:t>
      </w:r>
      <w:r w:rsidR="00BE7DB1">
        <w:rPr>
          <w:rStyle w:val="NoSpacingChar"/>
          <w:effect w:val="antsRed"/>
          <w:lang w:val="mn-MN"/>
        </w:rPr>
        <w:t xml:space="preserve"> </w:t>
      </w:r>
      <w:r w:rsidR="007C40E4" w:rsidRPr="0021580C">
        <w:rPr>
          <w:rStyle w:val="NoSpacingChar"/>
          <w:effect w:val="antsRed"/>
          <w:lang w:val="mn-MN"/>
        </w:rPr>
        <w:t>вий</w:t>
      </w:r>
      <w:r w:rsidR="00BE6DF2" w:rsidRPr="0021580C">
        <w:rPr>
          <w:rStyle w:val="NoSpacingChar"/>
          <w:lang w:val="mn-MN"/>
        </w:rPr>
        <w:t xml:space="preserve"> </w:t>
      </w:r>
      <w:r w:rsidR="007C40E4" w:rsidRPr="0021580C">
        <w:rPr>
          <w:rStyle w:val="NoSpacingChar"/>
          <w:lang w:val="mn-MN"/>
        </w:rPr>
        <w:t xml:space="preserve">дээ гээд энэ залруулга хийж байгаа юм. </w:t>
      </w:r>
    </w:p>
    <w:p w:rsidR="007C40E4" w:rsidRPr="0021580C" w:rsidRDefault="007C40E4" w:rsidP="00786845">
      <w:pPr>
        <w:spacing w:after="0" w:line="240" w:lineRule="auto"/>
        <w:ind w:firstLine="720"/>
        <w:jc w:val="both"/>
        <w:rPr>
          <w:rStyle w:val="NoSpacingChar"/>
          <w:lang w:val="mn-MN"/>
        </w:rPr>
      </w:pPr>
    </w:p>
    <w:p w:rsidR="007C40E4" w:rsidRPr="0021580C" w:rsidRDefault="007C40E4" w:rsidP="00786845">
      <w:pPr>
        <w:spacing w:after="0" w:line="240" w:lineRule="auto"/>
        <w:ind w:firstLine="720"/>
        <w:jc w:val="both"/>
        <w:rPr>
          <w:rStyle w:val="NoSpacingChar"/>
          <w:lang w:val="mn-MN"/>
        </w:rPr>
      </w:pPr>
      <w:r w:rsidRPr="0021580C">
        <w:rPr>
          <w:rStyle w:val="NoSpacingChar"/>
          <w:lang w:val="mn-MN"/>
        </w:rPr>
        <w:t xml:space="preserve">Тэгээд одоо асуулт яг одоо бэлэн болчихсон ямар төсөв байгаа вэ. Нэгдүгээр асуулт </w:t>
      </w:r>
    </w:p>
    <w:p w:rsidR="007C40E4" w:rsidRPr="0021580C" w:rsidRDefault="007C40E4" w:rsidP="00786845">
      <w:pPr>
        <w:spacing w:after="0" w:line="240" w:lineRule="auto"/>
        <w:ind w:firstLine="720"/>
        <w:jc w:val="both"/>
        <w:rPr>
          <w:rStyle w:val="NoSpacingChar"/>
          <w:lang w:val="mn-MN"/>
        </w:rPr>
      </w:pPr>
    </w:p>
    <w:p w:rsidR="007C40E4" w:rsidRPr="0021580C" w:rsidRDefault="007C40E4" w:rsidP="00786845">
      <w:pPr>
        <w:spacing w:after="0" w:line="240" w:lineRule="auto"/>
        <w:ind w:firstLine="720"/>
        <w:jc w:val="both"/>
        <w:rPr>
          <w:rStyle w:val="NoSpacingChar"/>
          <w:lang w:val="mn-MN"/>
        </w:rPr>
      </w:pPr>
      <w:r w:rsidRPr="0021580C">
        <w:rPr>
          <w:rStyle w:val="NoSpacingChar"/>
          <w:lang w:val="mn-MN"/>
        </w:rPr>
        <w:t xml:space="preserve">Хоёрдугаарт бол хувийн хэвшлийнхэнд нилээд олон жил хөөцөлдчихсөн төслүүд байдаг юм билээ шүү дээ. </w:t>
      </w:r>
      <w:r w:rsidR="008653DE" w:rsidRPr="0021580C">
        <w:rPr>
          <w:rStyle w:val="NoSpacingChar"/>
          <w:lang w:val="mn-MN"/>
        </w:rPr>
        <w:t xml:space="preserve">Тэр юмыг оруулаад эдийн засгийн </w:t>
      </w:r>
      <w:r w:rsidR="008653DE" w:rsidRPr="0021580C">
        <w:rPr>
          <w:rStyle w:val="NoSpacingChar"/>
          <w:effect w:val="antsRed"/>
          <w:lang w:val="mn-MN"/>
        </w:rPr>
        <w:t>эргэлтэнд</w:t>
      </w:r>
      <w:r w:rsidR="008653DE" w:rsidRPr="0021580C">
        <w:rPr>
          <w:rStyle w:val="NoSpacingChar"/>
          <w:lang w:val="mn-MN"/>
        </w:rPr>
        <w:t xml:space="preserve"> оруулаад ашиглах ийм боломжтой юмнуудыг судалж үзсэн үү. Эсвэл энэ мөнгийг зөвхөн Засгийн газар сайд бид нар сайд нар бүгдээрээ өөрсдөө мэдэж зарцуулна. Өөрсдийнхөө л бодож олсон юманд заруулна гээд суугаад байгаа юу гэдэг нэг ийм. Хоёр л асуудал байна. </w:t>
      </w:r>
      <w:r w:rsidR="00151A00" w:rsidRPr="0021580C">
        <w:rPr>
          <w:rStyle w:val="NoSpacingChar"/>
          <w:lang w:val="mn-MN"/>
        </w:rPr>
        <w:t xml:space="preserve">Тэгээд түрүүн бас Ерөнхий сайд хэлэх юм өлсгөлөн зарлаж байгаа эхчүүдтэй холбоотой асуухаар энэ хоёр сайд мэднэ гээд </w:t>
      </w:r>
      <w:r w:rsidR="00151A00" w:rsidRPr="0021580C">
        <w:rPr>
          <w:rStyle w:val="NoSpacingChar"/>
          <w:effect w:val="antsRed"/>
          <w:lang w:val="mn-MN"/>
        </w:rPr>
        <w:t>орхичихоод</w:t>
      </w:r>
      <w:r w:rsidR="00151A00" w:rsidRPr="0021580C">
        <w:rPr>
          <w:rStyle w:val="NoSpacingChar"/>
          <w:lang w:val="mn-MN"/>
        </w:rPr>
        <w:t xml:space="preserve"> байх юм. Тэгвэл энэ 2 сайд байгаагаар нь Тэрбишдагва сайдаас асуудаг юмуу. Ер нь ямар байдалтай байгаа юм бэ? </w:t>
      </w:r>
    </w:p>
    <w:p w:rsidR="00151A00" w:rsidRPr="0021580C" w:rsidRDefault="00151A00" w:rsidP="00786845">
      <w:pPr>
        <w:spacing w:after="0" w:line="240" w:lineRule="auto"/>
        <w:ind w:firstLine="720"/>
        <w:jc w:val="both"/>
        <w:rPr>
          <w:rStyle w:val="NoSpacingChar"/>
          <w:lang w:val="mn-MN"/>
        </w:rPr>
      </w:pPr>
    </w:p>
    <w:p w:rsidR="00151A00" w:rsidRPr="0021580C" w:rsidRDefault="00151A00" w:rsidP="00786845">
      <w:pPr>
        <w:spacing w:after="0" w:line="240" w:lineRule="auto"/>
        <w:ind w:firstLine="720"/>
        <w:jc w:val="both"/>
        <w:rPr>
          <w:rStyle w:val="NoSpacingChar"/>
          <w:lang w:val="mn-MN"/>
        </w:rPr>
      </w:pPr>
      <w:r w:rsidRPr="0021580C">
        <w:rPr>
          <w:rStyle w:val="NoSpacingChar"/>
          <w:lang w:val="mn-MN"/>
        </w:rPr>
        <w:t xml:space="preserve">Бид нарт тэр цаад улс төрийн шалтгаан гээд тодорхой юмнууд байгаа л байгаа байх. Гэхдээ энэ хүмүүсийн эхчүүдийн амь настай холбоотой асуудлыг бол Засгийн газар өөрөөсөө тэр тусмаа Ерөнхий сайд нөгөө 2 сайд маань хариуцаж байгаа гэж хариуцаж байгаа гэж орхиж болохгүй. Хэдхэн сарын өмнө бид нар ярьж байсан. Сонгууль зохион байгуулж чадахгүй бол Ерөнхий сайд толгойгоороо </w:t>
      </w:r>
      <w:r w:rsidR="00BE6DF2" w:rsidRPr="0021580C">
        <w:rPr>
          <w:rStyle w:val="NoSpacingChar"/>
          <w:lang w:val="mn-MN"/>
        </w:rPr>
        <w:t>хариуц</w:t>
      </w:r>
      <w:r w:rsidRPr="0021580C">
        <w:rPr>
          <w:rStyle w:val="NoSpacingChar"/>
          <w:lang w:val="mn-MN"/>
        </w:rPr>
        <w:t xml:space="preserve">на шүү гэж байсан яриа бид нарын хооронд байсан. </w:t>
      </w:r>
      <w:r w:rsidR="00253ED8" w:rsidRPr="0021580C">
        <w:rPr>
          <w:rStyle w:val="NoSpacingChar"/>
          <w:lang w:val="mn-MN"/>
        </w:rPr>
        <w:t>Тэгэх</w:t>
      </w:r>
      <w:r w:rsidR="00247F1E" w:rsidRPr="0021580C">
        <w:rPr>
          <w:rStyle w:val="NoSpacingChar"/>
          <w:lang w:val="mn-MN"/>
        </w:rPr>
        <w:t xml:space="preserve">эд өнөөдөр хүний амь нас ийм байдалд </w:t>
      </w:r>
      <w:r w:rsidR="00247F1E" w:rsidRPr="0021580C">
        <w:rPr>
          <w:rStyle w:val="NoSpacingChar"/>
          <w:effect w:val="antsRed"/>
          <w:lang w:val="mn-MN"/>
        </w:rPr>
        <w:t>хүрчихээд</w:t>
      </w:r>
      <w:r w:rsidR="00247F1E" w:rsidRPr="0021580C">
        <w:rPr>
          <w:rStyle w:val="NoSpacingChar"/>
          <w:lang w:val="mn-MN"/>
        </w:rPr>
        <w:t xml:space="preserve"> байхад энэ хоёр сайд маань мэднэ гээд орхиж болохгүй. Тийм учраас тэр мэдэж байгаа сайд Тэрбишдагва сайдаас энэ тал дээр ямар байгаа юм бол анхаарал тавьж байгаа юу гэж  асуумаар байна. Би уг нь ярихгүй гэж бодсон юм. Алтанхуяг сайд өөрөө хөндчихлөө л дөө. Тэр нөгөө нэг Байнгын хороон дээр хэн нь худлаа хэлсэн тухай асуудал. Би дахиад тэр талаар ярихгүй гэж бодож байсан юм. Би уг нь тэр Байнгын хорооны хурал дээр. Таны нөгөө чуулган дээр хэлсэн үгийг та өөрөө ингэж хэлсэн байсан шүү гэдгийг л хэлсэн шүү дээ. </w:t>
      </w:r>
      <w:r w:rsidR="00464AEC" w:rsidRPr="0021580C">
        <w:rPr>
          <w:rStyle w:val="NoSpacingChar"/>
          <w:lang w:val="mn-MN"/>
        </w:rPr>
        <w:t xml:space="preserve">Тэгээд хүмүүс бодвол хэн нь үнэн яриад байгааг ойлгох байлгүй дээ. </w:t>
      </w:r>
      <w:r w:rsidR="00DD0F8F" w:rsidRPr="0021580C">
        <w:rPr>
          <w:rStyle w:val="NoSpacingChar"/>
          <w:lang w:val="mn-MN"/>
        </w:rPr>
        <w:t>Дахиж энэ талаар ярихгүй ээ. Хэн үнэн худлаа .../минут дуусав/.</w:t>
      </w:r>
    </w:p>
    <w:p w:rsidR="00DD0F8F" w:rsidRPr="0021580C" w:rsidRDefault="00DD0F8F" w:rsidP="00786845">
      <w:pPr>
        <w:spacing w:after="0" w:line="240" w:lineRule="auto"/>
        <w:ind w:firstLine="720"/>
        <w:jc w:val="both"/>
        <w:rPr>
          <w:rStyle w:val="NoSpacingChar"/>
          <w:lang w:val="mn-MN"/>
        </w:rPr>
      </w:pPr>
    </w:p>
    <w:p w:rsidR="00DD0F8F" w:rsidRPr="0021580C" w:rsidRDefault="00DD0F8F"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Тэрбишдагва гишүүн хариулъя. </w:t>
      </w:r>
    </w:p>
    <w:p w:rsidR="00DD0F8F" w:rsidRPr="0021580C" w:rsidRDefault="00DD0F8F" w:rsidP="00786845">
      <w:pPr>
        <w:spacing w:after="0" w:line="240" w:lineRule="auto"/>
        <w:ind w:firstLine="720"/>
        <w:jc w:val="both"/>
        <w:rPr>
          <w:rStyle w:val="NoSpacingChar"/>
          <w:lang w:val="mn-MN"/>
        </w:rPr>
      </w:pPr>
    </w:p>
    <w:p w:rsidR="00DD0F8F" w:rsidRPr="0021580C" w:rsidRDefault="003354EF" w:rsidP="00786845">
      <w:pPr>
        <w:spacing w:after="0" w:line="240" w:lineRule="auto"/>
        <w:ind w:firstLine="720"/>
        <w:jc w:val="both"/>
        <w:rPr>
          <w:lang w:val="mn-MN"/>
        </w:rPr>
      </w:pPr>
      <w:r w:rsidRPr="0021580C">
        <w:rPr>
          <w:rStyle w:val="NoSpacingChar"/>
          <w:b/>
          <w:lang w:val="mn-MN"/>
        </w:rPr>
        <w:t>Д.</w:t>
      </w:r>
      <w:r w:rsidR="00DD0F8F" w:rsidRPr="0021580C">
        <w:rPr>
          <w:rStyle w:val="NoSpacingChar"/>
          <w:b/>
          <w:lang w:val="mn-MN"/>
        </w:rPr>
        <w:t xml:space="preserve">Тэрбишдагва : </w:t>
      </w:r>
      <w:r w:rsidR="00DD0F8F" w:rsidRPr="0021580C">
        <w:rPr>
          <w:lang w:val="mn-MN"/>
        </w:rPr>
        <w:t xml:space="preserve">-Би чинь онцгой байдал гамшигтай учраас надад хариуцуулаад байгаа юм </w:t>
      </w:r>
      <w:r w:rsidR="00DD0F8F" w:rsidRPr="0021580C">
        <w:rPr>
          <w:effect w:val="antsRed"/>
          <w:lang w:val="mn-MN"/>
        </w:rPr>
        <w:t>болов</w:t>
      </w:r>
      <w:r w:rsidR="00BE7DB1">
        <w:rPr>
          <w:effect w:val="antsRed"/>
          <w:lang w:val="mn-MN"/>
        </w:rPr>
        <w:t xml:space="preserve"> </w:t>
      </w:r>
      <w:r w:rsidR="00DD0F8F" w:rsidRPr="0021580C">
        <w:rPr>
          <w:effect w:val="antsRed"/>
          <w:lang w:val="mn-MN"/>
        </w:rPr>
        <w:t>уу</w:t>
      </w:r>
      <w:r w:rsidR="00BE6DF2" w:rsidRPr="0021580C">
        <w:rPr>
          <w:lang w:val="mn-MN"/>
        </w:rPr>
        <w:t xml:space="preserve"> </w:t>
      </w:r>
      <w:r w:rsidR="00DD0F8F" w:rsidRPr="0021580C">
        <w:rPr>
          <w:lang w:val="mn-MN"/>
        </w:rPr>
        <w:t xml:space="preserve">даа би сайн ойлгохгүй л байна. Юу уг нь бол энийг хууль зүй дотоод хэргийн сайд Хууль зүйн сайд, Эрүүл мэндийн сайд л хариулах ёстой л доо. Нөгөө талаар надаас асуугаад над руу хорлоод байгаа шалтгаан нь МАХН-ын байранд өлсгөлөн болоод байгаа юм. Энэ байранд өлсгөлөн зарлахыг бол маш олон өдөр хориглосон. 10-14 хоног болиоч гэж </w:t>
      </w:r>
      <w:r w:rsidR="00DD0F8F" w:rsidRPr="0021580C">
        <w:rPr>
          <w:lang w:val="mn-MN"/>
        </w:rPr>
        <w:lastRenderedPageBreak/>
        <w:t xml:space="preserve">гуйсан. Нэг өдөр хүрч ирээд сууцгаачихсан. </w:t>
      </w:r>
      <w:r w:rsidR="00AA1500" w:rsidRPr="0021580C">
        <w:rPr>
          <w:lang w:val="mn-MN"/>
        </w:rPr>
        <w:t xml:space="preserve">Тэгээд би бол одоо нэгэнт намын байранд байгаа учраас өдөрт 2-3 удаа болиоч гэж гуйж байна шүү дээ. Ерөөсөө гуйгаад байхад хөдөлж өгөхгүй улам хурцдаад байх юм. Энэ эмэгтэй хүн чинь </w:t>
      </w:r>
      <w:r w:rsidR="00AA1500" w:rsidRPr="0021580C">
        <w:rPr>
          <w:effect w:val="antsRed"/>
          <w:lang w:val="mn-MN"/>
        </w:rPr>
        <w:t>нийлчихээрээ</w:t>
      </w:r>
      <w:r w:rsidR="00AA1500" w:rsidRPr="0021580C">
        <w:rPr>
          <w:lang w:val="mn-MN"/>
        </w:rPr>
        <w:t xml:space="preserve"> ийм айхтар хурц тэмцэж болдог юмуу. Ёстой нэг хоолойн дээр зоосон я</w:t>
      </w:r>
      <w:r w:rsidR="00123CC3" w:rsidRPr="0021580C">
        <w:rPr>
          <w:lang w:val="mn-MN"/>
        </w:rPr>
        <w:t xml:space="preserve">с гэдэг шиг. Зоосон яс биш хутга юмуу, </w:t>
      </w:r>
      <w:r w:rsidR="00123CC3" w:rsidRPr="0021580C">
        <w:rPr>
          <w:effect w:val="antsRed"/>
          <w:lang w:val="mn-MN"/>
        </w:rPr>
        <w:t>бретик</w:t>
      </w:r>
      <w:r w:rsidR="00123CC3" w:rsidRPr="0021580C">
        <w:rPr>
          <w:lang w:val="mn-MN"/>
        </w:rPr>
        <w:t xml:space="preserve"> </w:t>
      </w:r>
      <w:r w:rsidR="00123CC3" w:rsidRPr="0021580C">
        <w:rPr>
          <w:effect w:val="antsRed"/>
          <w:lang w:val="mn-MN"/>
        </w:rPr>
        <w:t>болчихоод</w:t>
      </w:r>
      <w:r w:rsidR="00123CC3" w:rsidRPr="0021580C">
        <w:rPr>
          <w:lang w:val="mn-MN"/>
        </w:rPr>
        <w:t xml:space="preserve"> байна. </w:t>
      </w:r>
      <w:r w:rsidR="00476A34" w:rsidRPr="0021580C">
        <w:rPr>
          <w:lang w:val="mn-MN"/>
        </w:rPr>
        <w:t>Тэгээд өчигдөр оройны байдлаар 2 эмэгтэйн бие муудаж эмнэлэгт хүргэгдсэн. Өнөө өглөө 2 эмэгтэй я</w:t>
      </w:r>
      <w:r w:rsidR="00BE6DF2" w:rsidRPr="0021580C">
        <w:rPr>
          <w:lang w:val="mn-MN"/>
        </w:rPr>
        <w:t>а</w:t>
      </w:r>
      <w:r w:rsidR="00476A34" w:rsidRPr="0021580C">
        <w:rPr>
          <w:lang w:val="mn-MN"/>
        </w:rPr>
        <w:t xml:space="preserve">гаад нэг 67 хөгшин битгий өлсөөч гээд байхад эмнэлэг таныг үзэхгүй гээд байхад өөрөө очиж хэвтэж байгаад миний бие гайгүй гайгүй гэж 5, 6 өдөр үүдэнд нь улс төрийн суулт хийж байж байгаад 2, 3 өдрийн өмнө очиж хэвтээд өнөөдөр ухаан алдаад 10 минут хиртэй сэхэхгүй байж байгаад явлаа л даа. </w:t>
      </w:r>
      <w:r w:rsidR="008468CC" w:rsidRPr="0021580C">
        <w:rPr>
          <w:lang w:val="mn-MN"/>
        </w:rPr>
        <w:t xml:space="preserve">Тэгээд өнөөдөржингөө хөдөлж өгөхгүй байна. Энэ дээр үнэхээрийн нэг анхаарал тавихгүй бол болохгүй байна. </w:t>
      </w:r>
      <w:r w:rsidR="00DC584F" w:rsidRPr="0021580C">
        <w:rPr>
          <w:lang w:val="mn-MN"/>
        </w:rPr>
        <w:t xml:space="preserve">Би одоо өөрөөсөө болтугай гуйлтыг болох шалтгаанаар гуйж </w:t>
      </w:r>
      <w:r w:rsidR="00DC584F" w:rsidRPr="0021580C">
        <w:rPr>
          <w:effect w:val="antsRed"/>
          <w:lang w:val="mn-MN"/>
        </w:rPr>
        <w:t>түйж</w:t>
      </w:r>
      <w:r w:rsidR="00DC584F" w:rsidRPr="0021580C">
        <w:rPr>
          <w:lang w:val="mn-MN"/>
        </w:rPr>
        <w:t xml:space="preserve"> байна. Одоо өнөөдөр бол яг сая одоо намайг орж ирэхийн 30-аад минутын өмнө 9 эх хуурай өлсгөлөн зарлаж байна. хамгийн эхний өдөр. Хамгийн эхний өдөр 5 эх хуурай өлсгөлөн зарласан. Өнөөдөр 10 дахь өдөр дээрээ зарим нь байж байна. </w:t>
      </w:r>
    </w:p>
    <w:p w:rsidR="00DC584F" w:rsidRPr="0021580C" w:rsidRDefault="00DC584F" w:rsidP="00786845">
      <w:pPr>
        <w:spacing w:after="0" w:line="240" w:lineRule="auto"/>
        <w:ind w:firstLine="720"/>
        <w:jc w:val="both"/>
        <w:rPr>
          <w:lang w:val="mn-MN"/>
        </w:rPr>
      </w:pPr>
    </w:p>
    <w:p w:rsidR="00DC584F" w:rsidRPr="0021580C" w:rsidRDefault="00DC584F" w:rsidP="00786845">
      <w:pPr>
        <w:spacing w:after="0" w:line="240" w:lineRule="auto"/>
        <w:ind w:firstLine="720"/>
        <w:jc w:val="both"/>
        <w:rPr>
          <w:rFonts w:cs="Arial"/>
          <w:lang w:val="mn-MN"/>
        </w:rPr>
      </w:pPr>
      <w:r w:rsidRPr="0021580C">
        <w:rPr>
          <w:lang w:val="mn-MN"/>
        </w:rPr>
        <w:t>Тэгээд энийг уг нь Ерөнхий сайд бид</w:t>
      </w:r>
      <w:r w:rsidR="00BE6DF2" w:rsidRPr="0021580C">
        <w:rPr>
          <w:lang w:val="mn-MN"/>
        </w:rPr>
        <w:t xml:space="preserve"> </w:t>
      </w:r>
      <w:r w:rsidRPr="0021580C">
        <w:rPr>
          <w:lang w:val="mn-MN"/>
        </w:rPr>
        <w:t xml:space="preserve">нар ярьж байгаа л даа. Дээгүүрээ бид нар тохироод бид бараг өдөрт л энэ асуудлаар 2, 3 удаа </w:t>
      </w:r>
      <w:r w:rsidRPr="0021580C">
        <w:rPr>
          <w:rFonts w:cs="Arial"/>
          <w:lang w:val="mn-MN"/>
        </w:rPr>
        <w:t>уулзаж байгаа</w:t>
      </w:r>
      <w:r w:rsidRPr="0021580C">
        <w:rPr>
          <w:rFonts w:ascii="Cambria Math" w:hAnsi="Cambria Math"/>
          <w:lang w:val="mn-MN"/>
        </w:rPr>
        <w:t xml:space="preserve">. </w:t>
      </w:r>
      <w:r w:rsidRPr="0021580C">
        <w:rPr>
          <w:rFonts w:cs="Arial"/>
          <w:lang w:val="mn-MN"/>
        </w:rPr>
        <w:t xml:space="preserve">Ерөнхий сайд бүр сүүлдээ та Засгийн газрын ажил хийхгүй байна шүү гэж хүртэл шүүмжилж байгаа. Ийм байдалд бид нар тохироод ингээд явдаг доод шатны шүүхийн шийдвэр гүйцэтгэх </w:t>
      </w:r>
      <w:r w:rsidR="00DD7CE6" w:rsidRPr="0021580C">
        <w:rPr>
          <w:rFonts w:cs="Arial"/>
          <w:lang w:val="mn-MN"/>
        </w:rPr>
        <w:t xml:space="preserve">албаныхандаа байгаад байгаа юмуу, Ерөөсөө ингээд явахаар энэ тэнд нь очоод болж өгдөггүй. Нөгөө хүмүүс бол ерөөсөө ганцхан шаардлага тавьсан юм билээ.  Эхнээсээ Энхбаяр даргыг эмнэлэгт хүргэж өгөөч. Гэсэн шаардлага, өөр ерөөсөө ямар нэгэн шаардлага тавиагүй. Орой үдэш яадаг юм шиг байна. Бие биеэ хурцалдаг юм шиг байна. </w:t>
      </w:r>
    </w:p>
    <w:p w:rsidR="00DD7CE6" w:rsidRPr="0021580C" w:rsidRDefault="00DD7CE6" w:rsidP="00786845">
      <w:pPr>
        <w:spacing w:after="0" w:line="240" w:lineRule="auto"/>
        <w:ind w:firstLine="720"/>
        <w:jc w:val="both"/>
        <w:rPr>
          <w:rFonts w:cs="Arial"/>
          <w:lang w:val="mn-MN"/>
        </w:rPr>
      </w:pPr>
    </w:p>
    <w:p w:rsidR="00DD7CE6" w:rsidRPr="0021580C" w:rsidRDefault="00DD7CE6" w:rsidP="00786845">
      <w:pPr>
        <w:spacing w:after="0" w:line="240" w:lineRule="auto"/>
        <w:ind w:firstLine="720"/>
        <w:jc w:val="both"/>
        <w:rPr>
          <w:rFonts w:cs="Arial"/>
          <w:lang w:val="mn-MN"/>
        </w:rPr>
      </w:pPr>
      <w:r w:rsidRPr="0021580C">
        <w:rPr>
          <w:rFonts w:cs="Arial"/>
          <w:lang w:val="mn-MN"/>
        </w:rPr>
        <w:t>Эмэгтэй хүмүүс бол үнэхээрийн одоо өнөөдөр одоо очиж хэвтэнэ гээд хаалга үүдийг нь дарж байгаад болиулсан. Та нар хаалга үүд дараад байх юм бол одоо бид хуурай өлсгөлөн зарл</w:t>
      </w:r>
      <w:r w:rsidR="00BE6DF2" w:rsidRPr="0021580C">
        <w:rPr>
          <w:rFonts w:cs="Arial"/>
          <w:lang w:val="mn-MN"/>
        </w:rPr>
        <w:t>а</w:t>
      </w:r>
      <w:r w:rsidRPr="0021580C">
        <w:rPr>
          <w:rFonts w:cs="Arial"/>
          <w:lang w:val="mn-MN"/>
        </w:rPr>
        <w:t xml:space="preserve">лаа гээд ингээд хагас, бүтэн сайн өдөр болчихно. Хүний амь нас эрсдэх вэ гэж үнэхээр сэтгэл зовж байна. Энийг одоо бид одоо надаас асууж байгаа нь би өдөр бүр очоод байгаа учраас асууж байж шиг байна. </w:t>
      </w:r>
      <w:r w:rsidR="00D1346F" w:rsidRPr="0021580C">
        <w:rPr>
          <w:rFonts w:cs="Arial"/>
          <w:lang w:val="mn-MN"/>
        </w:rPr>
        <w:t xml:space="preserve">Энийг бол уг нь Шүүхийн шийдвэр гүйцэтгэх алба, хорих ангийн </w:t>
      </w:r>
      <w:r w:rsidR="00D1346F" w:rsidRPr="0021580C">
        <w:rPr>
          <w:rFonts w:cs="Arial"/>
          <w:effect w:val="antsRed"/>
          <w:lang w:val="mn-MN"/>
        </w:rPr>
        <w:t>нөхдүүд</w:t>
      </w:r>
      <w:r w:rsidR="00D1346F" w:rsidRPr="0021580C">
        <w:rPr>
          <w:rFonts w:cs="Arial"/>
          <w:lang w:val="mn-MN"/>
        </w:rPr>
        <w:t xml:space="preserve">, хууль зүйн сайд, эрүүл мэндийн сайдууд маань ярьж л байгаа. Ерөнхий сайд бид 2 бол өдөр бүр л энэ асуудлаар өдөр бүр яриад л нэг чиглэл гаргаад л байгаа нэг л болж өгөхгүй л байж байх шиг байна шүү дээ. </w:t>
      </w:r>
    </w:p>
    <w:p w:rsidR="00D1346F" w:rsidRPr="0021580C" w:rsidRDefault="00D1346F" w:rsidP="00786845">
      <w:pPr>
        <w:spacing w:after="0" w:line="240" w:lineRule="auto"/>
        <w:ind w:firstLine="720"/>
        <w:jc w:val="both"/>
        <w:rPr>
          <w:rFonts w:cs="Arial"/>
          <w:lang w:val="mn-MN"/>
        </w:rPr>
      </w:pPr>
    </w:p>
    <w:p w:rsidR="00D1346F" w:rsidRPr="0021580C" w:rsidRDefault="00D1346F" w:rsidP="00786845">
      <w:pPr>
        <w:spacing w:after="0" w:line="240" w:lineRule="auto"/>
        <w:ind w:firstLine="720"/>
        <w:jc w:val="both"/>
        <w:rPr>
          <w:rStyle w:val="NoSpacingChar"/>
          <w:lang w:val="mn-MN"/>
        </w:rPr>
      </w:pPr>
      <w:r w:rsidRPr="0021580C">
        <w:rPr>
          <w:rStyle w:val="NoSpacingChar"/>
          <w:effect w:val="antsRed"/>
          <w:lang w:val="mn-MN"/>
        </w:rPr>
        <w:t>Ц</w:t>
      </w:r>
      <w:r w:rsidRPr="0021580C">
        <w:rPr>
          <w:rStyle w:val="NoSpacingChar"/>
          <w:lang w:val="mn-MN"/>
        </w:rPr>
        <w:t xml:space="preserve">.Нямдорж гишүүн асууя. </w:t>
      </w:r>
      <w:r w:rsidR="00E5503B" w:rsidRPr="0021580C">
        <w:rPr>
          <w:rStyle w:val="NoSpacingChar"/>
          <w:lang w:val="mn-MN"/>
        </w:rPr>
        <w:t xml:space="preserve">За Нямдорж гишүүн хүлээж байя. Бэлэн төслүүдийн тухай Батбаяр гишүүн хариулъя. </w:t>
      </w:r>
    </w:p>
    <w:p w:rsidR="00BA386D" w:rsidRPr="0021580C" w:rsidRDefault="00BA386D" w:rsidP="00786845">
      <w:pPr>
        <w:spacing w:after="0" w:line="240" w:lineRule="auto"/>
        <w:ind w:firstLine="720"/>
        <w:jc w:val="both"/>
        <w:rPr>
          <w:rStyle w:val="NoSpacingChar"/>
          <w:lang w:val="mn-MN"/>
        </w:rPr>
      </w:pPr>
    </w:p>
    <w:p w:rsidR="00B62E9B" w:rsidRPr="0021580C" w:rsidRDefault="00BA386D" w:rsidP="00786845">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Өнөөдөр бол бодлогын зөвлөл байгуулагдсан. Бодлогын зөвлөл дээр Эдийн засгийн хөгжлийн яамнаас асуудлаа оруулж байгаад хэлэлцүүлэх ажлууд өрнөж байгаа. </w:t>
      </w:r>
      <w:r w:rsidRPr="0021580C">
        <w:rPr>
          <w:rStyle w:val="NoSpacingChar"/>
          <w:effect w:val="antsRed"/>
          <w:lang w:val="mn-MN"/>
        </w:rPr>
        <w:t>Яамдууд</w:t>
      </w:r>
      <w:r w:rsidRPr="0021580C">
        <w:rPr>
          <w:rStyle w:val="NoSpacingChar"/>
          <w:lang w:val="mn-MN"/>
        </w:rPr>
        <w:t xml:space="preserve"> болон холбогдох байгууллагуудаас санал авах ажил бол явагдсан байгаа. Бэлэн төслүүдийн хувьд гэвэл, өнөөдөр ингээд шууд яах юм бол 6 аймгийг нийслэл Улаанбаатар хоттой хар замаар холбоно гэдэг төсөл байж байгаа. Их Хурал өөрөө баталчихсан. </w:t>
      </w:r>
      <w:r w:rsidR="00561353" w:rsidRPr="0021580C">
        <w:rPr>
          <w:rStyle w:val="NoSpacingChar"/>
          <w:lang w:val="mn-MN"/>
        </w:rPr>
        <w:t xml:space="preserve">Засгийн газар тэрийг нь тодотгож хийж өгсөн байж байгаа. Тэр нь ямар зургаан аймаг гэх юм бол Дорнод, Дорноговь, Дундговь, Өмнөговь, Хөвсгөл аймгуудыг энэ жил 13 ондоо багтааж Улаанбаатар хоттой хар замаар холбоно гэсэн төсөл байгаа. Эндээс гурван компанитай гэрээ хийгдээгүй байна. Бусад газартай бүгд хийгдсэн байна. </w:t>
      </w:r>
    </w:p>
    <w:p w:rsidR="00B62E9B" w:rsidRPr="0021580C" w:rsidRDefault="00B62E9B" w:rsidP="00786845">
      <w:pPr>
        <w:spacing w:after="0" w:line="240" w:lineRule="auto"/>
        <w:ind w:firstLine="720"/>
        <w:jc w:val="both"/>
        <w:rPr>
          <w:rStyle w:val="NoSpacingChar"/>
          <w:lang w:val="mn-MN"/>
        </w:rPr>
      </w:pPr>
    </w:p>
    <w:p w:rsidR="00CC6679" w:rsidRPr="0021580C" w:rsidRDefault="00561353" w:rsidP="00786845">
      <w:pPr>
        <w:spacing w:after="0" w:line="240" w:lineRule="auto"/>
        <w:ind w:firstLine="720"/>
        <w:jc w:val="both"/>
        <w:rPr>
          <w:rStyle w:val="NoSpacingChar"/>
          <w:lang w:val="mn-MN"/>
        </w:rPr>
      </w:pPr>
      <w:r w:rsidRPr="0021580C">
        <w:rPr>
          <w:rStyle w:val="NoSpacingChar"/>
          <w:lang w:val="mn-MN"/>
        </w:rPr>
        <w:t xml:space="preserve">Нийтдээ бол 1300 км-ийн тухай яригдаж байгаа ийм зүйл байна. </w:t>
      </w:r>
      <w:r w:rsidR="00590B94" w:rsidRPr="0021580C">
        <w:rPr>
          <w:rStyle w:val="NoSpacingChar"/>
          <w:lang w:val="mn-MN"/>
        </w:rPr>
        <w:t xml:space="preserve">Дорнод, Дорноговь, Дундговь, Өмнөговь, Баянхонгор, Хөвсгөл 6 болсон уу. Тэгээд цаашаагаа цахилгаан станц ярьж байгаа. </w:t>
      </w:r>
      <w:r w:rsidR="00330853" w:rsidRPr="0021580C">
        <w:rPr>
          <w:rStyle w:val="NoSpacingChar"/>
          <w:lang w:val="mn-MN"/>
        </w:rPr>
        <w:t xml:space="preserve">Цахилгаан станц гэж ярих юм бол Таван толгой, Шивээ-Овоо. Таван толгой дээр 300 </w:t>
      </w:r>
      <w:r w:rsidR="00330853" w:rsidRPr="0021580C">
        <w:rPr>
          <w:rStyle w:val="NoSpacingChar"/>
          <w:effect w:val="antsRed"/>
          <w:lang w:val="mn-MN"/>
        </w:rPr>
        <w:t>мега</w:t>
      </w:r>
      <w:r w:rsidR="00BE6DF2" w:rsidRPr="0021580C">
        <w:rPr>
          <w:rStyle w:val="NoSpacingChar"/>
          <w:lang w:val="mn-MN"/>
        </w:rPr>
        <w:t xml:space="preserve"> </w:t>
      </w:r>
      <w:r w:rsidR="00330853" w:rsidRPr="0021580C">
        <w:rPr>
          <w:rStyle w:val="NoSpacingChar"/>
          <w:lang w:val="mn-MN"/>
        </w:rPr>
        <w:t xml:space="preserve">ваттын цахилгаан станц, Шивээ-Овоо, Багануур тус бүрт нь 600 </w:t>
      </w:r>
      <w:r w:rsidR="00330853" w:rsidRPr="0021580C">
        <w:rPr>
          <w:rStyle w:val="NoSpacingChar"/>
          <w:effect w:val="antsRed"/>
          <w:lang w:val="mn-MN"/>
        </w:rPr>
        <w:t>мега</w:t>
      </w:r>
      <w:r w:rsidR="00BE6DF2" w:rsidRPr="0021580C">
        <w:rPr>
          <w:rStyle w:val="NoSpacingChar"/>
          <w:lang w:val="mn-MN"/>
        </w:rPr>
        <w:t xml:space="preserve"> </w:t>
      </w:r>
      <w:r w:rsidR="00330853" w:rsidRPr="0021580C">
        <w:rPr>
          <w:rStyle w:val="NoSpacingChar"/>
          <w:lang w:val="mn-MN"/>
        </w:rPr>
        <w:t>ваттын ажлы</w:t>
      </w:r>
      <w:r w:rsidR="00BE6DF2" w:rsidRPr="0021580C">
        <w:rPr>
          <w:rStyle w:val="NoSpacingChar"/>
          <w:lang w:val="mn-MN"/>
        </w:rPr>
        <w:t>г</w:t>
      </w:r>
      <w:r w:rsidR="00330853" w:rsidRPr="0021580C">
        <w:rPr>
          <w:rStyle w:val="NoSpacingChar"/>
          <w:lang w:val="mn-MN"/>
        </w:rPr>
        <w:t xml:space="preserve"> эхлүүлнэ. Ер нь </w:t>
      </w:r>
      <w:r w:rsidR="00530C8A" w:rsidRPr="0021580C">
        <w:rPr>
          <w:rStyle w:val="NoSpacingChar"/>
          <w:lang w:val="mn-MN"/>
        </w:rPr>
        <w:t xml:space="preserve">цахилгаан станцуудын хувьд гэж ярих юм бол одоо бид нар цахилгаан </w:t>
      </w:r>
      <w:r w:rsidR="00530C8A" w:rsidRPr="0021580C">
        <w:rPr>
          <w:rStyle w:val="NoSpacingChar"/>
          <w:effect w:val="antsRed"/>
          <w:lang w:val="mn-MN"/>
        </w:rPr>
        <w:t>станци</w:t>
      </w:r>
      <w:r w:rsidR="00530C8A" w:rsidRPr="0021580C">
        <w:rPr>
          <w:rStyle w:val="NoSpacingChar"/>
          <w:lang w:val="mn-MN"/>
        </w:rPr>
        <w:t xml:space="preserve"> бид нарт л их том болохоос биш. Бусад станцуудтай адилхан зураг хийгддэг. Тэгээд холболтын зураг хийгддэг ийм зүйл байж байгаа. Тэгээд энэ дээр явуулъя. Тэгээд баруун аймгууд дээр болохоор 60 </w:t>
      </w:r>
      <w:r w:rsidR="00530C8A" w:rsidRPr="0021580C">
        <w:rPr>
          <w:rStyle w:val="NoSpacingChar"/>
          <w:effect w:val="antsRed"/>
          <w:lang w:val="mn-MN"/>
        </w:rPr>
        <w:t>мега</w:t>
      </w:r>
      <w:r w:rsidR="00BE6DF2" w:rsidRPr="0021580C">
        <w:rPr>
          <w:rStyle w:val="NoSpacingChar"/>
          <w:lang w:val="mn-MN"/>
        </w:rPr>
        <w:t xml:space="preserve"> </w:t>
      </w:r>
      <w:r w:rsidR="00530C8A" w:rsidRPr="0021580C">
        <w:rPr>
          <w:rStyle w:val="NoSpacingChar"/>
          <w:lang w:val="mn-MN"/>
        </w:rPr>
        <w:t xml:space="preserve">ваттын эрчим хүчний цахилгаан </w:t>
      </w:r>
      <w:r w:rsidR="00530C8A" w:rsidRPr="0021580C">
        <w:rPr>
          <w:rStyle w:val="NoSpacingChar"/>
          <w:effect w:val="antsRed"/>
          <w:lang w:val="mn-MN"/>
        </w:rPr>
        <w:t>станцийн</w:t>
      </w:r>
      <w:r w:rsidR="00530C8A" w:rsidRPr="0021580C">
        <w:rPr>
          <w:rStyle w:val="NoSpacingChar"/>
          <w:lang w:val="mn-MN"/>
        </w:rPr>
        <w:t xml:space="preserve"> ажлыг эхлүүлнэ. Ингэснээрээ бид нар эрчим хүчнийхээ асуудлыг шийдэж чадах ёстой. Тэгэхгүй бол бид нар яаж байна. Нүүрстэй мөртөө өнөөдөр нүүрсээ гаргаж байгаа. Манай нүүрсийг хилийн цаана аваачиж цахилгаан эрчим хүч болгоод буцаад бид нарт өгч байна. </w:t>
      </w:r>
      <w:r w:rsidR="00B62E9B" w:rsidRPr="0021580C">
        <w:rPr>
          <w:rStyle w:val="NoSpacingChar"/>
          <w:lang w:val="mn-MN"/>
        </w:rPr>
        <w:t xml:space="preserve">Ийм арчаагүй байдалд хүргэсэн алдаагаа бид нар засах цаг иржээ. Энэ алдаагаа засах нь манай Засгийн газрын үүрэг юм шиг юм байна. Энэ дээр ажиллаж байна. </w:t>
      </w:r>
    </w:p>
    <w:p w:rsidR="00B62E9B" w:rsidRPr="0021580C" w:rsidRDefault="00B62E9B" w:rsidP="00786845">
      <w:pPr>
        <w:spacing w:after="0" w:line="240" w:lineRule="auto"/>
        <w:ind w:firstLine="720"/>
        <w:jc w:val="both"/>
        <w:rPr>
          <w:rStyle w:val="NoSpacingChar"/>
          <w:lang w:val="mn-MN"/>
        </w:rPr>
      </w:pPr>
    </w:p>
    <w:p w:rsidR="00CD4A31" w:rsidRPr="0021580C" w:rsidRDefault="00B62E9B" w:rsidP="00786845">
      <w:pPr>
        <w:spacing w:after="0" w:line="240" w:lineRule="auto"/>
        <w:ind w:firstLine="720"/>
        <w:jc w:val="both"/>
        <w:rPr>
          <w:rStyle w:val="NoSpacingChar"/>
          <w:lang w:val="mn-MN"/>
        </w:rPr>
      </w:pPr>
      <w:r w:rsidRPr="0021580C">
        <w:rPr>
          <w:rStyle w:val="NoSpacingChar"/>
          <w:lang w:val="mn-MN"/>
        </w:rPr>
        <w:t xml:space="preserve">Дараагийн асуудал төмөр замын асуудал байж байгаа. </w:t>
      </w:r>
      <w:r w:rsidR="00A12FCC" w:rsidRPr="0021580C">
        <w:rPr>
          <w:rStyle w:val="NoSpacingChar"/>
          <w:lang w:val="mn-MN"/>
        </w:rPr>
        <w:t xml:space="preserve">Төмөр зам дээр бол манай экспортын хамгийн гол бүтээгдэхүүнд бол нүүрс төмрийн хүдэр, зэсийн баяжмал байж байгаа. Хамгийн хүнд овор ихтэй, ачаа ихтэй. Ийм одоо бараа байгаа учраас төмөр зам барихгүй бол явахгүй гэж бодож байгаа. Тийм учраас Таван толгойгоос </w:t>
      </w:r>
      <w:r w:rsidR="00A12FCC" w:rsidRPr="0021580C">
        <w:rPr>
          <w:rStyle w:val="NoSpacingChar"/>
          <w:effect w:val="antsRed"/>
          <w:lang w:val="mn-MN"/>
        </w:rPr>
        <w:t>урагшаагаа</w:t>
      </w:r>
      <w:r w:rsidR="00A12FCC" w:rsidRPr="0021580C">
        <w:rPr>
          <w:rStyle w:val="NoSpacingChar"/>
          <w:lang w:val="mn-MN"/>
        </w:rPr>
        <w:t xml:space="preserve"> улсын хил хүртэл, Таван толгойгоос Сайншанд, Сайншандаас зүүн тийш яваа Хөөт, хойшоогоо Чойбалсан руу холбогдоод орос руу гарна. </w:t>
      </w:r>
      <w:r w:rsidR="00E76B3B" w:rsidRPr="0021580C">
        <w:rPr>
          <w:rStyle w:val="NoSpacingChar"/>
          <w:lang w:val="mn-MN"/>
        </w:rPr>
        <w:t xml:space="preserve">Зүүн тийшээ нөмрөг гээд Хятадаар гарах гэсэн энэ замын ажил дээр бол энэ ажил явагдана. Зарим газар нь барилгын ажил явагдана. Зарим газар нь зургийн ажил нь үргэлжилж явагдана. Хотын замын хувьд яригдаж байна. Хотын зам дээр үндсэндээ гурван чиглэлээр үзэж байгаа. </w:t>
      </w:r>
    </w:p>
    <w:p w:rsidR="00CD4A31" w:rsidRPr="0021580C" w:rsidRDefault="00CD4A31" w:rsidP="00786845">
      <w:pPr>
        <w:spacing w:after="0" w:line="240" w:lineRule="auto"/>
        <w:ind w:firstLine="720"/>
        <w:jc w:val="both"/>
        <w:rPr>
          <w:rStyle w:val="NoSpacingChar"/>
          <w:lang w:val="mn-MN"/>
        </w:rPr>
      </w:pPr>
    </w:p>
    <w:p w:rsidR="00B62E9B" w:rsidRPr="0021580C" w:rsidRDefault="00E76B3B" w:rsidP="00786845">
      <w:pPr>
        <w:spacing w:after="0" w:line="240" w:lineRule="auto"/>
        <w:ind w:firstLine="720"/>
        <w:jc w:val="both"/>
        <w:rPr>
          <w:rStyle w:val="NoSpacingChar"/>
          <w:lang w:val="mn-MN"/>
        </w:rPr>
      </w:pPr>
      <w:r w:rsidRPr="0021580C">
        <w:rPr>
          <w:rStyle w:val="NoSpacingChar"/>
          <w:lang w:val="mn-MN"/>
        </w:rPr>
        <w:t xml:space="preserve">Нэгдүгээрт Туул голын дагуу хурдны зам барина. </w:t>
      </w:r>
      <w:r w:rsidR="00A06A9B" w:rsidRPr="0021580C">
        <w:rPr>
          <w:rStyle w:val="NoSpacingChar"/>
          <w:lang w:val="mn-MN"/>
        </w:rPr>
        <w:t xml:space="preserve">Туул голынхоо хойд талынхаа даланг бэхжүүлээд нэг талдаа </w:t>
      </w:r>
      <w:r w:rsidR="00DC1A6B" w:rsidRPr="0021580C">
        <w:rPr>
          <w:rStyle w:val="NoSpacingChar"/>
          <w:lang w:val="mn-MN"/>
        </w:rPr>
        <w:t>байгаль хамгаалах ажил хийж байна. Нөгөө талдаа үерийн уснаас хамгаалах юмаа хийж байна.</w:t>
      </w:r>
      <w:r w:rsidR="00CD4A31" w:rsidRPr="0021580C">
        <w:rPr>
          <w:rStyle w:val="NoSpacingChar"/>
          <w:lang w:val="mn-MN"/>
        </w:rPr>
        <w:t xml:space="preserve"> Нөгөө талдаа бид нар хурдны замаа хийж байна. Өөрөөр хэлэх юм бол нэг ч гэрлэн дохиогүй ийм хурдны зам энэ жил баригдана. Замынхантай тодорхой хэмжээний ажлуудыг бол ажлын өдөр хийгээд эхэлчихсэн байж байгаа. Нөгөө нэг асуудал гэх юм бол босоо зам буюу Сэлбийн гол байна шүү дээ. Хойшоо явж байгаа Хандгайт руу. Энэ Сэлбийн далангийн дагуу босоо хурдны замын ажлыг хийнэ. Хотын төв хэсэгт гүүрэн замын асуудал гарч ирж байгаа. </w:t>
      </w:r>
      <w:r w:rsidR="00CD4A31" w:rsidRPr="0021580C">
        <w:rPr>
          <w:rStyle w:val="NoSpacingChar"/>
          <w:effect w:val="antsRed"/>
          <w:lang w:val="mn-MN"/>
        </w:rPr>
        <w:t>Тэрэн</w:t>
      </w:r>
      <w:r w:rsidR="00CD4A31" w:rsidRPr="0021580C">
        <w:rPr>
          <w:rStyle w:val="NoSpacingChar"/>
          <w:lang w:val="mn-MN"/>
        </w:rPr>
        <w:t xml:space="preserve"> дээр бэлтгэл ажил нилээд шаардана. Хойшоогоо явах зам дээр боломжийн байж байгаа тэр ажлууд нь бол зургийн болон бэлтгэл ажлууд нь бол эхэлчихсэн байж  байгаа. </w:t>
      </w:r>
      <w:r w:rsidR="006D5D1F" w:rsidRPr="0021580C">
        <w:rPr>
          <w:rStyle w:val="NoSpacingChar"/>
          <w:lang w:val="mn-MN"/>
        </w:rPr>
        <w:t xml:space="preserve">Ийм байж байгаа. Тэгээд дээр нь гэх юм бол Улаанбаатар хотын замын түгжрэлийг арилгах үүднээсээ нөгөө талаар утаатайгаа ч холбоотой юм. </w:t>
      </w:r>
      <w:r w:rsidR="00FD774E" w:rsidRPr="0021580C">
        <w:rPr>
          <w:rStyle w:val="NoSpacingChar"/>
          <w:lang w:val="mn-MN"/>
        </w:rPr>
        <w:t xml:space="preserve">Энэ олон замын уулзваруудыг янзална. </w:t>
      </w:r>
      <w:r w:rsidR="00241C1D" w:rsidRPr="0021580C">
        <w:rPr>
          <w:rStyle w:val="NoSpacingChar"/>
          <w:lang w:val="mn-MN"/>
        </w:rPr>
        <w:t xml:space="preserve">Өнөөдөр манай замын </w:t>
      </w:r>
      <w:r w:rsidR="00BE6DF2" w:rsidRPr="0021580C">
        <w:rPr>
          <w:rStyle w:val="NoSpacingChar"/>
          <w:lang w:val="mn-MN"/>
        </w:rPr>
        <w:t>уулз</w:t>
      </w:r>
      <w:r w:rsidR="00241C1D" w:rsidRPr="0021580C">
        <w:rPr>
          <w:rStyle w:val="NoSpacingChar"/>
          <w:lang w:val="mn-MN"/>
        </w:rPr>
        <w:t>в</w:t>
      </w:r>
      <w:r w:rsidR="00BE6DF2" w:rsidRPr="0021580C">
        <w:rPr>
          <w:rStyle w:val="NoSpacingChar"/>
          <w:lang w:val="mn-MN"/>
        </w:rPr>
        <w:t>а</w:t>
      </w:r>
      <w:r w:rsidR="00241C1D" w:rsidRPr="0021580C">
        <w:rPr>
          <w:rStyle w:val="NoSpacingChar"/>
          <w:lang w:val="mn-MN"/>
        </w:rPr>
        <w:t xml:space="preserve">рууд анхнаасаа хот </w:t>
      </w:r>
      <w:r w:rsidR="00241C1D" w:rsidRPr="0021580C">
        <w:rPr>
          <w:rStyle w:val="NoSpacingChar"/>
          <w:effect w:val="antsRed"/>
          <w:lang w:val="mn-MN"/>
        </w:rPr>
        <w:t>төлөвлөлтөндөө</w:t>
      </w:r>
      <w:r w:rsidR="00241C1D" w:rsidRPr="0021580C">
        <w:rPr>
          <w:rStyle w:val="NoSpacingChar"/>
          <w:lang w:val="mn-MN"/>
        </w:rPr>
        <w:t xml:space="preserve"> алдаа гаргасан учраас .../минут дуусав/.</w:t>
      </w:r>
    </w:p>
    <w:p w:rsidR="00241C1D" w:rsidRPr="0021580C" w:rsidRDefault="00241C1D" w:rsidP="00786845">
      <w:pPr>
        <w:spacing w:after="0" w:line="240" w:lineRule="auto"/>
        <w:ind w:firstLine="720"/>
        <w:jc w:val="both"/>
        <w:rPr>
          <w:rStyle w:val="NoSpacingChar"/>
          <w:lang w:val="mn-MN"/>
        </w:rPr>
      </w:pPr>
    </w:p>
    <w:p w:rsidR="00241C1D" w:rsidRPr="0021580C" w:rsidRDefault="00241C1D"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BE6DF2" w:rsidRPr="0021580C">
        <w:rPr>
          <w:rStyle w:val="NoSpacingChar"/>
          <w:b/>
          <w:lang w:val="mn-MN"/>
        </w:rPr>
        <w:t>б</w:t>
      </w:r>
      <w:r w:rsidRPr="0021580C">
        <w:rPr>
          <w:rStyle w:val="NoSpacingChar"/>
          <w:b/>
          <w:lang w:val="mn-MN"/>
        </w:rPr>
        <w:t>олд :</w:t>
      </w:r>
      <w:r w:rsidRPr="0021580C">
        <w:rPr>
          <w:rStyle w:val="NoSpacingChar"/>
          <w:lang w:val="mn-MN"/>
        </w:rPr>
        <w:t xml:space="preserve"> -За 1 минут нэмье.</w:t>
      </w:r>
    </w:p>
    <w:p w:rsidR="00241C1D" w:rsidRPr="0021580C" w:rsidRDefault="00241C1D" w:rsidP="00786845">
      <w:pPr>
        <w:spacing w:after="0" w:line="240" w:lineRule="auto"/>
        <w:ind w:firstLine="720"/>
        <w:jc w:val="both"/>
        <w:rPr>
          <w:rStyle w:val="NoSpacingChar"/>
          <w:lang w:val="mn-MN"/>
        </w:rPr>
      </w:pPr>
    </w:p>
    <w:p w:rsidR="00C74237" w:rsidRPr="0021580C" w:rsidRDefault="00241C1D" w:rsidP="00786845">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Алдаа гаргасан учраас хөрөөний ир шиг уулзварууд байгаа байхгүй юу даа. </w:t>
      </w:r>
      <w:r w:rsidR="00517A1D" w:rsidRPr="0021580C">
        <w:rPr>
          <w:rStyle w:val="NoSpacingChar"/>
          <w:lang w:val="mn-MN"/>
        </w:rPr>
        <w:t xml:space="preserve">Тэр хөрөөний ир шиг уулзваруудыг 4 замын уулзвар болгож өөрчлөх юм. </w:t>
      </w:r>
      <w:r w:rsidR="00876218" w:rsidRPr="0021580C">
        <w:rPr>
          <w:rStyle w:val="NoSpacingChar"/>
          <w:lang w:val="mn-MN"/>
        </w:rPr>
        <w:t xml:space="preserve">Энэ ажлыг 33 уулзвар дээр хийнэ. </w:t>
      </w:r>
      <w:r w:rsidR="003368F6" w:rsidRPr="0021580C">
        <w:rPr>
          <w:rStyle w:val="NoSpacingChar"/>
          <w:lang w:val="mn-MN"/>
        </w:rPr>
        <w:t xml:space="preserve">Энийг ирэх хавар хийнэ. Ирэх хавар ажил хийгдэнэ, дуусгана. Ингээд ярих юм бол олон юм ярьж болно. Би жижиг, дунд үйлдвэрийн асуудал хөдөө аж ахуй руу орсонгүй. Нэг минут байгаа </w:t>
      </w:r>
      <w:r w:rsidR="003368F6" w:rsidRPr="0021580C">
        <w:rPr>
          <w:rStyle w:val="NoSpacingChar"/>
          <w:lang w:val="mn-MN"/>
        </w:rPr>
        <w:lastRenderedPageBreak/>
        <w:t xml:space="preserve">учраас. Тэр хувийн хэвшлийн төсөл гэж хувийн хэвшлийн сайн төсөл байх юм бол дэмжихэд бэлэн байж байгаа. </w:t>
      </w:r>
      <w:r w:rsidR="00416E57" w:rsidRPr="0021580C">
        <w:rPr>
          <w:rStyle w:val="NoSpacingChar"/>
          <w:lang w:val="mn-MN"/>
        </w:rPr>
        <w:t xml:space="preserve">Тэгэхдээ хязгаарлалт нь гэх юм бол бондоос оруулах хөрөнгийн хэмжээ нийт хөрөнгийн хэмжээний 3.1-ээс илүүгүй байх гэдэг зарчмыг баримтлах үндэсний аюулгүй байдлын зөвлөлийн удирдамжийн дагуу явна. </w:t>
      </w:r>
      <w:r w:rsidR="00C74237" w:rsidRPr="0021580C">
        <w:rPr>
          <w:rStyle w:val="NoSpacingChar"/>
          <w:lang w:val="mn-MN"/>
        </w:rPr>
        <w:t xml:space="preserve">Баярлалаа. </w:t>
      </w:r>
    </w:p>
    <w:p w:rsidR="00C74237" w:rsidRPr="0021580C" w:rsidRDefault="00C74237" w:rsidP="00786845">
      <w:pPr>
        <w:spacing w:after="0" w:line="240" w:lineRule="auto"/>
        <w:ind w:firstLine="720"/>
        <w:jc w:val="both"/>
        <w:rPr>
          <w:rStyle w:val="NoSpacingChar"/>
          <w:lang w:val="mn-MN"/>
        </w:rPr>
      </w:pPr>
    </w:p>
    <w:p w:rsidR="00241C1D" w:rsidRPr="0021580C" w:rsidRDefault="00C74237"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За гишүүдээ 18 цаг болоход 5 минут дутуу байна. Энд нэрээ өгсөн гишүүдээ асуугаад дуусгаад </w:t>
      </w:r>
      <w:r w:rsidR="00821AF2" w:rsidRPr="0021580C">
        <w:rPr>
          <w:rStyle w:val="NoSpacingChar"/>
          <w:lang w:val="mn-MN"/>
        </w:rPr>
        <w:t xml:space="preserve">цаг сунгах уу? За Нямдорж гишүүн асууя. </w:t>
      </w:r>
    </w:p>
    <w:p w:rsidR="00821AF2" w:rsidRPr="0021580C" w:rsidRDefault="00821AF2" w:rsidP="00786845">
      <w:pPr>
        <w:spacing w:after="0" w:line="240" w:lineRule="auto"/>
        <w:ind w:firstLine="720"/>
        <w:jc w:val="both"/>
        <w:rPr>
          <w:rStyle w:val="NoSpacingChar"/>
          <w:lang w:val="mn-MN"/>
        </w:rPr>
      </w:pPr>
    </w:p>
    <w:p w:rsidR="0097612E" w:rsidRPr="0021580C" w:rsidRDefault="00821AF2" w:rsidP="00786845">
      <w:pPr>
        <w:spacing w:after="0" w:line="240" w:lineRule="auto"/>
        <w:ind w:firstLine="720"/>
        <w:jc w:val="both"/>
        <w:rPr>
          <w:rStyle w:val="NoSpacingChar"/>
          <w:lang w:val="mn-MN"/>
        </w:rPr>
      </w:pPr>
      <w:r w:rsidRPr="0021580C">
        <w:rPr>
          <w:rStyle w:val="NoSpacingChar"/>
          <w:b/>
          <w:effect w:val="antsRed"/>
          <w:lang w:val="mn-MN"/>
        </w:rPr>
        <w:t>Ц</w:t>
      </w:r>
      <w:r w:rsidRPr="0021580C">
        <w:rPr>
          <w:rStyle w:val="NoSpacingChar"/>
          <w:b/>
          <w:lang w:val="mn-MN"/>
        </w:rPr>
        <w:t>.Нямдорж :</w:t>
      </w:r>
      <w:r w:rsidRPr="0021580C">
        <w:rPr>
          <w:rStyle w:val="NoSpacingChar"/>
          <w:lang w:val="mn-MN"/>
        </w:rPr>
        <w:t xml:space="preserve"> -За баярлалаа. Алтанхуяг сайдаа 2011 оны наадмаар бид нар </w:t>
      </w:r>
      <w:r w:rsidRPr="0021580C">
        <w:rPr>
          <w:rStyle w:val="NoSpacingChar"/>
          <w:effect w:val="antsRed"/>
          <w:lang w:val="mn-MN"/>
        </w:rPr>
        <w:t>Бадамжунайгийн</w:t>
      </w:r>
      <w:r w:rsidRPr="0021580C">
        <w:rPr>
          <w:rStyle w:val="NoSpacingChar"/>
          <w:lang w:val="mn-MN"/>
        </w:rPr>
        <w:t xml:space="preserve"> гал дээр нэг морьтой зураг авахуулсан тиймээ. Нэг их гоё зураг. Сайханбилэгийн өрөөнд байна лээ. Тэгээд би тэр зургийг өглөө бүр хардаг байхгүй юу. Тэгээд дотроо энэ Монгол хүний мөс жудаг хүн чанар яасан их доройтож байна. Өчигдөрхөн хамтраад Засгийн төлөө хамтарч ажиллаж байсан хүмүүс өнөөдөр бие биеэ танихаа байгаад нэгнийхээ эрүүл саруул хэлсэн улсад ашигтай үгийг хүлээж авахаа байгаад. Ерөнхий том зургаар нь харах юм бол Тунгалаг тамирын тахар Бадарч шиг энэ төрийн ажлыг хийж байгаа зургууд өнөөдөр харагдаад байгаа байхгүй юу. </w:t>
      </w:r>
      <w:r w:rsidR="00087D3F" w:rsidRPr="0021580C">
        <w:rPr>
          <w:rStyle w:val="NoSpacingChar"/>
          <w:lang w:val="mn-MN"/>
        </w:rPr>
        <w:t xml:space="preserve">Би тэгээд тэр зураг хананд байсныг нь буулгаад одоо ширээн дээрээ </w:t>
      </w:r>
      <w:r w:rsidR="00087D3F" w:rsidRPr="0021580C">
        <w:rPr>
          <w:rStyle w:val="NoSpacingChar"/>
          <w:effect w:val="antsRed"/>
          <w:lang w:val="mn-MN"/>
        </w:rPr>
        <w:t>тавьчихаад</w:t>
      </w:r>
      <w:r w:rsidR="00087D3F" w:rsidRPr="0021580C">
        <w:rPr>
          <w:rStyle w:val="NoSpacingChar"/>
          <w:lang w:val="mn-MN"/>
        </w:rPr>
        <w:t xml:space="preserve"> байгаа юм. Тун удахгүй гадагшаа гаргаж хаядаг ч юм билүү гэж бодоод байгаа юм. Мөс жудаг нь байхгүй болж байгаа учраас би ийм юм яриад байгаа юм. </w:t>
      </w:r>
      <w:r w:rsidR="006728E3" w:rsidRPr="0021580C">
        <w:rPr>
          <w:rStyle w:val="NoSpacingChar"/>
          <w:lang w:val="mn-MN"/>
        </w:rPr>
        <w:t xml:space="preserve">Тэгээд өөрийн чинь энэ Засгийн газрын гишүүд та нарын ярьж байгаа энэ жаргал, зовлонг би мэдэлгүй дээ. Эд нар хамтарч энэ Монгол Улсын Их Хуралд 20 жил зүтгэлээ. Хамтарч Засаг барьж үзлээ. </w:t>
      </w:r>
      <w:r w:rsidR="00936B9D" w:rsidRPr="0021580C">
        <w:rPr>
          <w:rStyle w:val="NoSpacingChar"/>
          <w:lang w:val="mn-MN"/>
        </w:rPr>
        <w:t>Хэд хэдэн Засгийн газарт. Хэцүү шүү дээ Монголын нөхцөл. Энд орж ирээд ярихаараа та нар Америкийн илбийн үзэгдэл ярьж байгаа юм шиг нэг их гоё юм яриад бие биенээ хууран мэхлээд суугаад байх юм. Болиоч</w:t>
      </w:r>
      <w:r w:rsidR="00BE6DF2" w:rsidRPr="0021580C">
        <w:rPr>
          <w:rStyle w:val="NoSpacingChar"/>
          <w:lang w:val="mn-MN"/>
        </w:rPr>
        <w:t xml:space="preserve"> </w:t>
      </w:r>
      <w:r w:rsidR="00936B9D" w:rsidRPr="0021580C">
        <w:rPr>
          <w:rStyle w:val="NoSpacingChar"/>
          <w:lang w:val="mn-MN"/>
        </w:rPr>
        <w:t xml:space="preserve">дээ. </w:t>
      </w:r>
    </w:p>
    <w:p w:rsidR="0097612E" w:rsidRPr="0021580C" w:rsidRDefault="0097612E" w:rsidP="00786845">
      <w:pPr>
        <w:spacing w:after="0" w:line="240" w:lineRule="auto"/>
        <w:ind w:firstLine="720"/>
        <w:jc w:val="both"/>
        <w:rPr>
          <w:rStyle w:val="NoSpacingChar"/>
          <w:lang w:val="mn-MN"/>
        </w:rPr>
      </w:pPr>
    </w:p>
    <w:p w:rsidR="0097612E" w:rsidRPr="0021580C" w:rsidRDefault="00936B9D" w:rsidP="00786845">
      <w:pPr>
        <w:spacing w:after="0" w:line="240" w:lineRule="auto"/>
        <w:ind w:firstLine="720"/>
        <w:jc w:val="both"/>
        <w:rPr>
          <w:rStyle w:val="NoSpacingChar"/>
          <w:lang w:val="mn-MN"/>
        </w:rPr>
      </w:pPr>
      <w:r w:rsidRPr="0021580C">
        <w:rPr>
          <w:rStyle w:val="NoSpacingChar"/>
          <w:lang w:val="mn-MN"/>
        </w:rPr>
        <w:t xml:space="preserve">Энэ С.Баярцогт намайг хоцрогдсон гэж нэг хэлсэн тэр үнэн юм байна шүү. Ямар утгаар нь гээч. Би жишээ нь худал хэлж чаддаггүй хүн, хууран мэхэлж чаддаггүй хүн. Та нар бол худал хэлэх хууран мэхлэхийг бол зүгээр л ажлын арга барил байх ёстой заншил гэж үздэг улс юм байна. </w:t>
      </w:r>
      <w:r w:rsidR="005321E7" w:rsidRPr="0021580C">
        <w:rPr>
          <w:rStyle w:val="NoSpacingChar"/>
          <w:lang w:val="mn-MN"/>
        </w:rPr>
        <w:t xml:space="preserve">Энэ чинь болохгүй байна л даа. Жаргал зовлонгоо аятайхан яриад эв зүйгээр шийдэх асуудлаа шийдээд явчихвал яасан юм. Ард түмнээ сонсож байж асуудал шийднэ л гэх юм. </w:t>
      </w:r>
      <w:r w:rsidR="00925528" w:rsidRPr="0021580C">
        <w:rPr>
          <w:rStyle w:val="NoSpacingChar"/>
          <w:lang w:val="mn-MN"/>
        </w:rPr>
        <w:t xml:space="preserve">Цөөнхийн эрүүл саруул ухааныг хүлээж авна л гэх юм. Их л гоё сонсогдож байна. </w:t>
      </w:r>
      <w:r w:rsidR="00333265" w:rsidRPr="0021580C">
        <w:rPr>
          <w:rStyle w:val="NoSpacingChar"/>
          <w:lang w:val="mn-MN"/>
        </w:rPr>
        <w:t xml:space="preserve">Хамтарсан Засгийн газрын үед Улаанбаатар хотод 2 төрөх эмнэлгийн суурь </w:t>
      </w:r>
      <w:r w:rsidR="002A4451" w:rsidRPr="0021580C">
        <w:rPr>
          <w:rStyle w:val="NoSpacingChar"/>
          <w:lang w:val="mn-MN"/>
        </w:rPr>
        <w:t>нэг тавигдсан.</w:t>
      </w:r>
    </w:p>
    <w:p w:rsidR="0097612E" w:rsidRPr="0021580C" w:rsidRDefault="0097612E" w:rsidP="00786845">
      <w:pPr>
        <w:spacing w:after="0" w:line="240" w:lineRule="auto"/>
        <w:ind w:firstLine="720"/>
        <w:jc w:val="both"/>
        <w:rPr>
          <w:rStyle w:val="NoSpacingChar"/>
          <w:lang w:val="mn-MN"/>
        </w:rPr>
      </w:pPr>
    </w:p>
    <w:p w:rsidR="00821AF2" w:rsidRPr="0021580C" w:rsidRDefault="002A4451" w:rsidP="00786845">
      <w:pPr>
        <w:spacing w:after="0" w:line="240" w:lineRule="auto"/>
        <w:ind w:firstLine="720"/>
        <w:jc w:val="both"/>
        <w:rPr>
          <w:rStyle w:val="NoSpacingChar"/>
          <w:lang w:val="mn-MN"/>
        </w:rPr>
      </w:pPr>
      <w:r w:rsidRPr="0021580C">
        <w:rPr>
          <w:rStyle w:val="NoSpacingChar"/>
          <w:lang w:val="mn-MN"/>
        </w:rPr>
        <w:t xml:space="preserve"> Одоо энэ төрийн албан </w:t>
      </w:r>
      <w:r w:rsidR="00BE6DF2" w:rsidRPr="0021580C">
        <w:rPr>
          <w:rStyle w:val="NoSpacingChar"/>
          <w:lang w:val="mn-MN"/>
        </w:rPr>
        <w:t>хаагчды</w:t>
      </w:r>
      <w:r w:rsidRPr="0021580C">
        <w:rPr>
          <w:rStyle w:val="NoSpacingChar"/>
          <w:lang w:val="mn-MN"/>
        </w:rPr>
        <w:t xml:space="preserve">н нэгдсэн эмнэлгийн суурь тавигдсан. С.Ламбаа бид 2 Баянзүрхийн төв эмнэлэг, энэ хэрүүл эмнэлэг 2-ын суурийг нэг өдөр тавьсан юм. </w:t>
      </w:r>
      <w:r w:rsidR="00A76107" w:rsidRPr="0021580C">
        <w:rPr>
          <w:rStyle w:val="NoSpacingChar"/>
          <w:lang w:val="mn-MN"/>
        </w:rPr>
        <w:t xml:space="preserve">5 сарын 20 дээр тавьсан юм байгаа юм. Энэ эмнэлэг нь баригдаад дуусахаар контор болгоно гээд давхиад байх юм. Энэ эмнэлгийн чинь нөхцөл ямар байгааг сая Лүндээ хэллээ шүү дээ. Үнэн шүү дээ. </w:t>
      </w:r>
      <w:r w:rsidR="006A6AE1" w:rsidRPr="0021580C">
        <w:rPr>
          <w:rStyle w:val="NoSpacingChar"/>
          <w:lang w:val="mn-MN"/>
        </w:rPr>
        <w:t xml:space="preserve">Яагаад ингээд байгаа юм бэ? Та нарт энэ гутлын ул цоортол би гүйж гуйсан болиоч та нар. </w:t>
      </w:r>
      <w:r w:rsidR="0097612E" w:rsidRPr="0021580C">
        <w:rPr>
          <w:rStyle w:val="NoSpacingChar"/>
          <w:lang w:val="mn-MN"/>
        </w:rPr>
        <w:t xml:space="preserve">Шүүх, прокурор 2-т чинь би арав арван жил ажилласан. Аль аль хамгийн орчин үеийн техник, хэрэгсэлтэй контортой газрууд. Эд нарт чинь дутуу юм байхгүй. Би Тэмүүжингийн хүлээн авалтын өрөөнд төгөлдөр хуур хүртэл тавьж өгсөн хүн шүү. </w:t>
      </w:r>
      <w:r w:rsidR="00BE6DF2" w:rsidRPr="0021580C">
        <w:rPr>
          <w:rStyle w:val="NoSpacingChar"/>
          <w:lang w:val="mn-MN"/>
        </w:rPr>
        <w:t>Тогло</w:t>
      </w:r>
      <w:r w:rsidR="0097612E" w:rsidRPr="0021580C">
        <w:rPr>
          <w:rStyle w:val="NoSpacingChar"/>
          <w:lang w:val="mn-MN"/>
        </w:rPr>
        <w:t>ж сураг .../минут дуусав/.</w:t>
      </w:r>
    </w:p>
    <w:p w:rsidR="0097612E" w:rsidRPr="0021580C" w:rsidRDefault="0097612E" w:rsidP="00786845">
      <w:pPr>
        <w:spacing w:after="0" w:line="240" w:lineRule="auto"/>
        <w:ind w:firstLine="720"/>
        <w:jc w:val="both"/>
        <w:rPr>
          <w:rStyle w:val="NoSpacingChar"/>
          <w:lang w:val="mn-MN"/>
        </w:rPr>
      </w:pPr>
    </w:p>
    <w:p w:rsidR="0097612E" w:rsidRPr="0021580C" w:rsidRDefault="0097612E"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3354EF" w:rsidRPr="0021580C">
        <w:rPr>
          <w:rStyle w:val="NoSpacingChar"/>
          <w:b/>
          <w:lang w:val="mn-MN"/>
        </w:rPr>
        <w:t>б</w:t>
      </w:r>
      <w:r w:rsidRPr="0021580C">
        <w:rPr>
          <w:rStyle w:val="NoSpacingChar"/>
          <w:b/>
          <w:lang w:val="mn-MN"/>
        </w:rPr>
        <w:t>олд :</w:t>
      </w:r>
      <w:r w:rsidRPr="0021580C">
        <w:rPr>
          <w:rStyle w:val="NoSpacingChar"/>
          <w:lang w:val="mn-MN"/>
        </w:rPr>
        <w:t xml:space="preserve"> -Гурван минут өнгөрсөн байна. Асуултыг нь хариулъя даа, Ерөнхий</w:t>
      </w:r>
      <w:r w:rsidR="00BE6DF2" w:rsidRPr="0021580C">
        <w:rPr>
          <w:rStyle w:val="NoSpacingChar"/>
          <w:lang w:val="mn-MN"/>
        </w:rPr>
        <w:t xml:space="preserve"> </w:t>
      </w:r>
      <w:r w:rsidRPr="0021580C">
        <w:rPr>
          <w:rStyle w:val="NoSpacingChar"/>
          <w:lang w:val="mn-MN"/>
        </w:rPr>
        <w:t xml:space="preserve">сайд. </w:t>
      </w:r>
    </w:p>
    <w:p w:rsidR="0097612E" w:rsidRPr="0021580C" w:rsidRDefault="0097612E" w:rsidP="00786845">
      <w:pPr>
        <w:spacing w:after="0" w:line="240" w:lineRule="auto"/>
        <w:ind w:firstLine="720"/>
        <w:jc w:val="both"/>
        <w:rPr>
          <w:rStyle w:val="NoSpacingChar"/>
          <w:lang w:val="mn-MN"/>
        </w:rPr>
      </w:pPr>
    </w:p>
    <w:p w:rsidR="0097612E" w:rsidRPr="0021580C" w:rsidRDefault="0097612E" w:rsidP="00786845">
      <w:pPr>
        <w:spacing w:after="0" w:line="240" w:lineRule="auto"/>
        <w:ind w:firstLine="720"/>
        <w:jc w:val="both"/>
        <w:rPr>
          <w:rStyle w:val="NoSpacingChar"/>
          <w:lang w:val="mn-MN"/>
        </w:rPr>
      </w:pPr>
      <w:r w:rsidRPr="0021580C">
        <w:rPr>
          <w:rStyle w:val="NoSpacingChar"/>
          <w:b/>
          <w:lang w:val="mn-MN"/>
        </w:rPr>
        <w:t xml:space="preserve">Н.Алтанхуяг </w:t>
      </w:r>
      <w:r w:rsidR="00AB6AD3" w:rsidRPr="0021580C">
        <w:rPr>
          <w:rStyle w:val="NoSpacingChar"/>
          <w:b/>
          <w:lang w:val="mn-MN"/>
        </w:rPr>
        <w:t>:</w:t>
      </w:r>
      <w:r w:rsidR="00AB6AD3" w:rsidRPr="0021580C">
        <w:rPr>
          <w:rStyle w:val="NoSpacingChar"/>
          <w:lang w:val="mn-MN"/>
        </w:rPr>
        <w:t xml:space="preserve"> -Асуулт асуусангүй шүү дээ. </w:t>
      </w:r>
    </w:p>
    <w:p w:rsidR="00AB6AD3" w:rsidRPr="0021580C" w:rsidRDefault="00AB6AD3" w:rsidP="00786845">
      <w:pPr>
        <w:spacing w:after="0" w:line="240" w:lineRule="auto"/>
        <w:ind w:firstLine="720"/>
        <w:jc w:val="both"/>
        <w:rPr>
          <w:rStyle w:val="NoSpacingChar"/>
          <w:lang w:val="mn-MN"/>
        </w:rPr>
      </w:pPr>
    </w:p>
    <w:p w:rsidR="00AB6AD3" w:rsidRPr="0021580C" w:rsidRDefault="00AB6AD3"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Саяын ярьсан чинь асуулт нь л даа. </w:t>
      </w:r>
    </w:p>
    <w:p w:rsidR="00AB6AD3" w:rsidRPr="0021580C" w:rsidRDefault="00AB6AD3" w:rsidP="00786845">
      <w:pPr>
        <w:spacing w:after="0" w:line="240" w:lineRule="auto"/>
        <w:ind w:firstLine="720"/>
        <w:jc w:val="both"/>
        <w:rPr>
          <w:rStyle w:val="NoSpacingChar"/>
          <w:lang w:val="mn-MN"/>
        </w:rPr>
      </w:pPr>
    </w:p>
    <w:p w:rsidR="00AB6AD3" w:rsidRPr="0021580C" w:rsidRDefault="00AB6AD3" w:rsidP="00786845">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Юу л даа Нямдорж гишүүн нэг их танихаа </w:t>
      </w:r>
      <w:r w:rsidRPr="0021580C">
        <w:rPr>
          <w:rStyle w:val="NoSpacingChar"/>
          <w:effect w:val="antsRed"/>
          <w:lang w:val="mn-MN"/>
        </w:rPr>
        <w:t>байчихаад</w:t>
      </w:r>
      <w:r w:rsidRPr="0021580C">
        <w:rPr>
          <w:rStyle w:val="NoSpacingChar"/>
          <w:lang w:val="mn-MN"/>
        </w:rPr>
        <w:t xml:space="preserve"> байгаа  юм байхгүй ээ. Мөс жудгийг чинь ярьдаг юман дээрээ ярьдаг болохоос биш бид нар хийж байгаа ажил дээр бол</w:t>
      </w:r>
      <w:r w:rsidR="00BE6DF2" w:rsidRPr="0021580C">
        <w:rPr>
          <w:rStyle w:val="NoSpacingChar"/>
          <w:lang w:val="mn-MN"/>
        </w:rPr>
        <w:t>о</w:t>
      </w:r>
      <w:r w:rsidRPr="0021580C">
        <w:rPr>
          <w:rStyle w:val="NoSpacingChar"/>
          <w:lang w:val="mn-MN"/>
        </w:rPr>
        <w:t>хгүй юмыг болохгүй л гэж хэлнэ шүү дээ. Болохгүй бүтэхгүй юмаа хийснийг нь яасан мөс жудаггүй нөхө</w:t>
      </w:r>
      <w:r w:rsidR="00BE6DF2" w:rsidRPr="0021580C">
        <w:rPr>
          <w:rStyle w:val="NoSpacingChar"/>
          <w:lang w:val="mn-MN"/>
        </w:rPr>
        <w:t>р</w:t>
      </w:r>
      <w:r w:rsidRPr="0021580C">
        <w:rPr>
          <w:rStyle w:val="NoSpacingChar"/>
          <w:lang w:val="mn-MN"/>
        </w:rPr>
        <w:t xml:space="preserve"> вэ гэж ойлгож хэрэггүй ээ. </w:t>
      </w:r>
      <w:r w:rsidR="00B80605" w:rsidRPr="0021580C">
        <w:rPr>
          <w:rStyle w:val="NoSpacingChar"/>
          <w:lang w:val="mn-MN"/>
        </w:rPr>
        <w:t xml:space="preserve">Та тэр зургаа гаргаж хаян уу яаж хаяна таны асуудал. </w:t>
      </w:r>
      <w:r w:rsidR="00631E9D" w:rsidRPr="0021580C">
        <w:rPr>
          <w:rStyle w:val="NoSpacingChar"/>
          <w:lang w:val="mn-MN"/>
        </w:rPr>
        <w:t xml:space="preserve">Би бол дээр өлгөсөн чигтээ л үлдээнэ. </w:t>
      </w:r>
      <w:r w:rsidR="00044041" w:rsidRPr="0021580C">
        <w:rPr>
          <w:rStyle w:val="NoSpacingChar"/>
          <w:lang w:val="mn-MN"/>
        </w:rPr>
        <w:t xml:space="preserve">Манай Засгийнхан худал юм хэлээд юм </w:t>
      </w:r>
      <w:r w:rsidR="00044041" w:rsidRPr="0021580C">
        <w:rPr>
          <w:rStyle w:val="NoSpacingChar"/>
          <w:effect w:val="antsRed"/>
          <w:lang w:val="mn-MN"/>
        </w:rPr>
        <w:t>гойчлоод</w:t>
      </w:r>
      <w:r w:rsidR="00044041" w:rsidRPr="0021580C">
        <w:rPr>
          <w:rStyle w:val="NoSpacingChar"/>
          <w:lang w:val="mn-MN"/>
        </w:rPr>
        <w:t xml:space="preserve"> байгаа юм байхгүй. Үнэхээр л утаа байна уу, байна. Дампуурал байна уу, байна. Болохоо байсан юм зөндөөн байна уу байна. </w:t>
      </w:r>
      <w:r w:rsidR="00BA4057" w:rsidRPr="0021580C">
        <w:rPr>
          <w:rStyle w:val="NoSpacingChar"/>
          <w:lang w:val="mn-MN"/>
        </w:rPr>
        <w:t xml:space="preserve">Болгож байсан юм байна уу, байна. Болгохоор хийсэн юм байна уу, байна. </w:t>
      </w:r>
      <w:r w:rsidR="00D21BE9" w:rsidRPr="0021580C">
        <w:rPr>
          <w:rStyle w:val="NoSpacingChar"/>
          <w:lang w:val="mn-MN"/>
        </w:rPr>
        <w:t xml:space="preserve">Байгаа юмыг чинь харыг нь хар, цагааныг нь цагаан гэж хэлж байгаа юм. Харамсалтай нь өнөөдрийн нийгэмд хар бараан нь дэндчихжээ, хэтэрчихжээ. </w:t>
      </w:r>
      <w:r w:rsidR="0038038A" w:rsidRPr="0021580C">
        <w:rPr>
          <w:rStyle w:val="NoSpacingChar"/>
          <w:lang w:val="mn-MN"/>
        </w:rPr>
        <w:t>Би олон юм ярихгүй байгаа шүү дээ. Сониноор хараад байна. Одоо өмнөөс ирсэн маш олон асуудал бид нарыг хүндрүүлж байна. Долоон жил шийдэж чадаагүй, таныг байх үед шийдэж чадаагүй, хадгаламж зээлийн хоршоо чинь өчнөөн төвөг учруулж байна. Гэхдээ бид тэнд иргэдийн асуудал байга</w:t>
      </w:r>
      <w:r w:rsidR="00BE6DF2" w:rsidRPr="0021580C">
        <w:rPr>
          <w:rStyle w:val="NoSpacingChar"/>
          <w:lang w:val="mn-MN"/>
        </w:rPr>
        <w:t>а</w:t>
      </w:r>
      <w:r w:rsidR="0038038A" w:rsidRPr="0021580C">
        <w:rPr>
          <w:rStyle w:val="NoSpacingChar"/>
          <w:lang w:val="mn-MN"/>
        </w:rPr>
        <w:t xml:space="preserve"> учраас энийг аваад л олон юм ярихгүйгээр гонгинохгүйгээр явж л байна. Өнөөдөр бид нар Зэс эрдэнийн холбоо гэнэ үү нэг </w:t>
      </w:r>
      <w:r w:rsidR="0038038A" w:rsidRPr="0021580C">
        <w:rPr>
          <w:rStyle w:val="NoSpacingChar"/>
          <w:effect w:val="antsRed"/>
          <w:lang w:val="mn-MN"/>
        </w:rPr>
        <w:t>нөхдүүдийг</w:t>
      </w:r>
      <w:r w:rsidR="0038038A" w:rsidRPr="0021580C">
        <w:rPr>
          <w:rStyle w:val="NoSpacingChar"/>
          <w:lang w:val="mn-MN"/>
        </w:rPr>
        <w:t xml:space="preserve"> хүлээж  авч уулзлаа. </w:t>
      </w:r>
      <w:r w:rsidR="00880D11" w:rsidRPr="0021580C">
        <w:rPr>
          <w:rStyle w:val="NoSpacingChar"/>
          <w:lang w:val="mn-MN"/>
        </w:rPr>
        <w:t xml:space="preserve">Сонгуулийн үеийн та бүхний Засгийн газар дээр гаргасан 3, 4 цаас, Төрийн өмчийн хорооны </w:t>
      </w:r>
      <w:r w:rsidR="00880D11" w:rsidRPr="0021580C">
        <w:rPr>
          <w:rStyle w:val="NoSpacingChar"/>
          <w:effect w:val="antsRed"/>
          <w:lang w:val="mn-MN"/>
        </w:rPr>
        <w:t>цаасуудыг</w:t>
      </w:r>
      <w:r w:rsidR="00880D11" w:rsidRPr="0021580C">
        <w:rPr>
          <w:rStyle w:val="NoSpacingChar"/>
          <w:lang w:val="mn-MN"/>
        </w:rPr>
        <w:t xml:space="preserve"> үзүүлж байна. Иргэдээр ингэж тоглоод яах юм бэ? Зөвхөн </w:t>
      </w:r>
      <w:r w:rsidR="00C02769" w:rsidRPr="0021580C">
        <w:rPr>
          <w:rStyle w:val="NoSpacingChar"/>
          <w:lang w:val="mn-MN"/>
        </w:rPr>
        <w:t xml:space="preserve">сонгууль өнгөрөөхийн тулд хийж өгсөн бичиг байгаа. Тэр хэд чинь ингээд л үнэмшээд л яваад өнөөдөр тэрийг нь цэвэрлэх янзлах үүрэг нь бас бид нар дээр ирчихлээ. </w:t>
      </w:r>
    </w:p>
    <w:p w:rsidR="008624BF" w:rsidRPr="0021580C" w:rsidRDefault="008624BF" w:rsidP="00786845">
      <w:pPr>
        <w:spacing w:after="0" w:line="240" w:lineRule="auto"/>
        <w:ind w:firstLine="720"/>
        <w:jc w:val="both"/>
        <w:rPr>
          <w:rStyle w:val="NoSpacingChar"/>
          <w:lang w:val="mn-MN"/>
        </w:rPr>
      </w:pPr>
    </w:p>
    <w:p w:rsidR="00AE32EE" w:rsidRPr="0021580C" w:rsidRDefault="008624BF" w:rsidP="00786845">
      <w:pPr>
        <w:spacing w:after="0" w:line="240" w:lineRule="auto"/>
        <w:ind w:firstLine="720"/>
        <w:jc w:val="both"/>
        <w:rPr>
          <w:rStyle w:val="NoSpacingChar"/>
          <w:lang w:val="mn-MN"/>
        </w:rPr>
      </w:pPr>
      <w:r w:rsidRPr="0021580C">
        <w:rPr>
          <w:rStyle w:val="NoSpacingChar"/>
          <w:lang w:val="mn-MN"/>
        </w:rPr>
        <w:t xml:space="preserve">Зургаан хувийн хүүтэй зээл та бид нар би түрүүн Батболд даргад хэллээ. Хамт сууж байгаад л гаргасан шийдвэр. Ийм ийм юмнаас болоод буруу болоод байна. Энийг бид янзалъя. Түүнээс биш яасан муухай мулгуу улсууд байгаад ямар муухай юм хийсэн юм гэж би яриагүй шүү дээ. Ер нь зарим гаргасан шийдвэрүүд өнөөдөр буруу болсон байна. </w:t>
      </w:r>
      <w:r w:rsidR="00DA076F" w:rsidRPr="0021580C">
        <w:rPr>
          <w:rStyle w:val="NoSpacingChar"/>
          <w:lang w:val="mn-MN"/>
        </w:rPr>
        <w:t xml:space="preserve">Засъя, залруулъя. Оюун ухаанаа нийлүүлье, </w:t>
      </w:r>
      <w:r w:rsidR="00BE7DB1">
        <w:rPr>
          <w:rStyle w:val="NoSpacingChar"/>
          <w:effect w:val="antsRed"/>
          <w:lang w:val="mn-MN"/>
        </w:rPr>
        <w:t>нэгтгэ</w:t>
      </w:r>
      <w:r w:rsidR="00DA076F" w:rsidRPr="0021580C">
        <w:rPr>
          <w:rStyle w:val="NoSpacingChar"/>
          <w:effect w:val="antsRed"/>
          <w:lang w:val="mn-MN"/>
        </w:rPr>
        <w:t>е</w:t>
      </w:r>
      <w:r w:rsidR="00DA076F" w:rsidRPr="0021580C">
        <w:rPr>
          <w:rStyle w:val="NoSpacingChar"/>
          <w:lang w:val="mn-MN"/>
        </w:rPr>
        <w:t xml:space="preserve"> ийм л санаа оноогоор бид нар ярьж байгаа юм шүү дээ. </w:t>
      </w:r>
      <w:r w:rsidR="00291F7A" w:rsidRPr="0021580C">
        <w:rPr>
          <w:rStyle w:val="NoSpacingChar"/>
          <w:lang w:val="mn-MN"/>
        </w:rPr>
        <w:t xml:space="preserve">Эмнэлэг дээр </w:t>
      </w:r>
      <w:r w:rsidR="00291F7A" w:rsidRPr="0021580C">
        <w:rPr>
          <w:rStyle w:val="NoSpacingChar"/>
          <w:effect w:val="antsRed"/>
          <w:lang w:val="mn-MN"/>
        </w:rPr>
        <w:t>ингэчихээд</w:t>
      </w:r>
      <w:r w:rsidR="00291F7A" w:rsidRPr="0021580C">
        <w:rPr>
          <w:rStyle w:val="NoSpacingChar"/>
          <w:lang w:val="mn-MN"/>
        </w:rPr>
        <w:t xml:space="preserve"> байгаа шүү дээ. Та над дээр орж хэлсэн. Би хэлсэн. Та бид 2 эрүүл саруулаар Монгол хүн ингээд бодъё л доо. Тэнд Батлан хамгаалах эмнэлэг барьж байгаа шүү дээ, госпиталь. Тэр чинь хорин хэдэн тэрбум төгрөгөөр </w:t>
      </w:r>
      <w:r w:rsidR="00291F7A" w:rsidRPr="0021580C">
        <w:rPr>
          <w:rStyle w:val="NoSpacingChar"/>
          <w:effect w:val="antsRed"/>
          <w:lang w:val="mn-MN"/>
        </w:rPr>
        <w:t>босч</w:t>
      </w:r>
      <w:r w:rsidR="00291F7A" w:rsidRPr="0021580C">
        <w:rPr>
          <w:rStyle w:val="NoSpacingChar"/>
          <w:lang w:val="mn-MN"/>
        </w:rPr>
        <w:t xml:space="preserve"> байгаа. худалдаж авах гэж байгаа тоног төхөөрөмж нь 40, 50 тэрбум төгрөг байгаа шүү дээ. </w:t>
      </w:r>
      <w:r w:rsidR="00BE6A80" w:rsidRPr="0021580C">
        <w:rPr>
          <w:rStyle w:val="NoSpacingChar"/>
          <w:lang w:val="mn-MN"/>
        </w:rPr>
        <w:t xml:space="preserve">Ингээд 60, 70 тэрбум </w:t>
      </w:r>
      <w:r w:rsidR="00BE6A80" w:rsidRPr="0021580C">
        <w:rPr>
          <w:rStyle w:val="NoSpacingChar"/>
          <w:effect w:val="antsRed"/>
          <w:lang w:val="mn-MN"/>
        </w:rPr>
        <w:t>төгрөгний</w:t>
      </w:r>
      <w:r w:rsidR="00BE6A80" w:rsidRPr="0021580C">
        <w:rPr>
          <w:rStyle w:val="NoSpacingChar"/>
          <w:lang w:val="mn-MN"/>
        </w:rPr>
        <w:t xml:space="preserve"> байшин тэнд </w:t>
      </w:r>
      <w:r w:rsidR="00BE6A80" w:rsidRPr="0021580C">
        <w:rPr>
          <w:rStyle w:val="NoSpacingChar"/>
          <w:effect w:val="antsRed"/>
          <w:lang w:val="mn-MN"/>
        </w:rPr>
        <w:t>босч</w:t>
      </w:r>
      <w:r w:rsidR="00BE6A80" w:rsidRPr="0021580C">
        <w:rPr>
          <w:rStyle w:val="NoSpacingChar"/>
          <w:lang w:val="mn-MN"/>
        </w:rPr>
        <w:t xml:space="preserve"> байна. Эмнэлэг </w:t>
      </w:r>
      <w:r w:rsidR="00BE6A80" w:rsidRPr="0021580C">
        <w:rPr>
          <w:rStyle w:val="NoSpacingChar"/>
          <w:effect w:val="antsRed"/>
          <w:lang w:val="mn-MN"/>
        </w:rPr>
        <w:t>босч</w:t>
      </w:r>
      <w:r w:rsidR="00BE6A80" w:rsidRPr="0021580C">
        <w:rPr>
          <w:rStyle w:val="NoSpacingChar"/>
          <w:lang w:val="mn-MN"/>
        </w:rPr>
        <w:t xml:space="preserve"> байна. </w:t>
      </w:r>
    </w:p>
    <w:p w:rsidR="00AE32EE" w:rsidRPr="0021580C" w:rsidRDefault="00AE32EE" w:rsidP="00786845">
      <w:pPr>
        <w:spacing w:after="0" w:line="240" w:lineRule="auto"/>
        <w:ind w:firstLine="720"/>
        <w:jc w:val="both"/>
        <w:rPr>
          <w:rStyle w:val="NoSpacingChar"/>
          <w:lang w:val="mn-MN"/>
        </w:rPr>
      </w:pPr>
    </w:p>
    <w:p w:rsidR="00AE32EE" w:rsidRPr="0021580C" w:rsidRDefault="00BE6A80" w:rsidP="00786845">
      <w:pPr>
        <w:spacing w:after="0" w:line="240" w:lineRule="auto"/>
        <w:ind w:firstLine="720"/>
        <w:jc w:val="both"/>
        <w:rPr>
          <w:rStyle w:val="NoSpacingChar"/>
          <w:lang w:val="mn-MN"/>
        </w:rPr>
      </w:pPr>
      <w:r w:rsidRPr="0021580C">
        <w:rPr>
          <w:rStyle w:val="NoSpacingChar"/>
          <w:lang w:val="mn-MN"/>
        </w:rPr>
        <w:t xml:space="preserve">Хэнд үйлчлэх юм. Энэ талд чинь 17 тэрбум төгрөгөөр байшин </w:t>
      </w:r>
      <w:r w:rsidRPr="0021580C">
        <w:rPr>
          <w:rStyle w:val="NoSpacingChar"/>
          <w:effect w:val="antsRed"/>
          <w:lang w:val="mn-MN"/>
        </w:rPr>
        <w:t>босч</w:t>
      </w:r>
      <w:r w:rsidRPr="0021580C">
        <w:rPr>
          <w:rStyle w:val="NoSpacingChar"/>
          <w:lang w:val="mn-MN"/>
        </w:rPr>
        <w:t xml:space="preserve"> байгаа. Дахиад таны үед захиалсан гээд байгаа 20, 30 тэрбум </w:t>
      </w:r>
      <w:r w:rsidRPr="0021580C">
        <w:rPr>
          <w:rStyle w:val="NoSpacingChar"/>
          <w:effect w:val="antsRed"/>
          <w:lang w:val="mn-MN"/>
        </w:rPr>
        <w:t>төгрөгний</w:t>
      </w:r>
      <w:r w:rsidRPr="0021580C">
        <w:rPr>
          <w:rStyle w:val="NoSpacingChar"/>
          <w:lang w:val="mn-MN"/>
        </w:rPr>
        <w:t xml:space="preserve"> адилхан чадалтай, тоног төхөөрөмжүүд тавьж байгаа юм. </w:t>
      </w:r>
      <w:r w:rsidR="00D40146" w:rsidRPr="0021580C">
        <w:rPr>
          <w:rStyle w:val="NoSpacingChar"/>
          <w:lang w:val="mn-MN"/>
        </w:rPr>
        <w:t xml:space="preserve">Монгол Улс энэ юмаа нэгтгээд нэг болгоод яагаад явж болдоггүй юм гээд Тэмүүжин сайдын хэлээд байгаа юм бол нэг их буруу юм биш шүү дээ. Энэ дээр та ч гэсэн ойлголцоод нээрээ бас зарим нэг буруу зөрүү хийгдсэн юмнуудыг заавал ингээд өөрийнхөөрөө зүтгээд байх биш нээрээ бас иймэрхүү юм болсон юм байна. Эсвэл буруу биш гэж бодож байвал энэ 2-ыг нэгтгэчихвэл бас нэг мундаг эмнэлэгтэй болчихъё. Улс орнуудын харж байхад явж явж цэргийн эмнэлэг л хамгийн мундаг эмнэлэг байдаг. Тэр цэргийн эмнэлэгт нь тэр улсуудын хамгийн хүч чадал бүх тоног төхөөрөмж сайн эмч нар нь төвлөрдөг юм билээ. Ингээд </w:t>
      </w:r>
      <w:r w:rsidR="00D40146" w:rsidRPr="0021580C">
        <w:rPr>
          <w:rStyle w:val="NoSpacingChar"/>
          <w:lang w:val="mn-MN"/>
        </w:rPr>
        <w:lastRenderedPageBreak/>
        <w:t xml:space="preserve">хэдүүлээ цөөхөн Монголчууд байна. Юмаа нэгтгэж болдоггүй юм. </w:t>
      </w:r>
      <w:r w:rsidR="00A53C5E" w:rsidRPr="0021580C">
        <w:rPr>
          <w:rStyle w:val="NoSpacingChar"/>
          <w:lang w:val="mn-MN"/>
        </w:rPr>
        <w:t xml:space="preserve">Энэ хажуу талын эмнэлэгт чинь хамгийн наад зах нь эрүүл ахуйн орчин хангахгүй байгаа шүү дээ. </w:t>
      </w:r>
    </w:p>
    <w:p w:rsidR="00AE32EE" w:rsidRPr="0021580C" w:rsidRDefault="00AE32EE" w:rsidP="00786845">
      <w:pPr>
        <w:spacing w:after="0" w:line="240" w:lineRule="auto"/>
        <w:ind w:firstLine="720"/>
        <w:jc w:val="both"/>
        <w:rPr>
          <w:rStyle w:val="NoSpacingChar"/>
          <w:lang w:val="mn-MN"/>
        </w:rPr>
      </w:pPr>
    </w:p>
    <w:p w:rsidR="008624BF" w:rsidRPr="0021580C" w:rsidRDefault="00A53C5E" w:rsidP="00786845">
      <w:pPr>
        <w:spacing w:after="0" w:line="240" w:lineRule="auto"/>
        <w:ind w:firstLine="720"/>
        <w:jc w:val="both"/>
        <w:rPr>
          <w:rStyle w:val="NoSpacingChar"/>
          <w:lang w:val="mn-MN"/>
        </w:rPr>
      </w:pPr>
      <w:r w:rsidRPr="0021580C">
        <w:rPr>
          <w:rStyle w:val="NoSpacingChar"/>
          <w:lang w:val="mn-MN"/>
        </w:rPr>
        <w:t>Хотын төв д</w:t>
      </w:r>
      <w:r w:rsidR="00BE6DF2" w:rsidRPr="0021580C">
        <w:rPr>
          <w:rStyle w:val="NoSpacingChar"/>
          <w:lang w:val="mn-MN"/>
        </w:rPr>
        <w:t>от</w:t>
      </w:r>
      <w:r w:rsidRPr="0021580C">
        <w:rPr>
          <w:rStyle w:val="NoSpacingChar"/>
          <w:lang w:val="mn-MN"/>
        </w:rPr>
        <w:t xml:space="preserve">роо. Тэгэхээр та бол ерөөсөө намраас хойш ганц зүтгээд байгаа юм чинь энэ нэг эмнэлгийн төлөө л яриад байгаа юм. Би бол нэг их хүний төлөө санаа тавьж байна гэж бодохгүй байгаа юм. </w:t>
      </w:r>
      <w:r w:rsidR="00AE32EE" w:rsidRPr="0021580C">
        <w:rPr>
          <w:rStyle w:val="NoSpacingChar"/>
          <w:lang w:val="mn-MN"/>
        </w:rPr>
        <w:t xml:space="preserve">Тийм учраас би таны саналыг бол дэмжиж чадахгүй байгаагаа хэлсэн шүү дээ. Энийг нийлүүлээд явах нь бараг зөв байх. Энэ байшингаа юу болгохоо хэдүүлээ ярьж болно биз дээ л гэсэн ийм л байр суурьтай байгаа. </w:t>
      </w:r>
    </w:p>
    <w:p w:rsidR="00AE32EE" w:rsidRPr="0021580C" w:rsidRDefault="00AE32EE" w:rsidP="00786845">
      <w:pPr>
        <w:spacing w:after="0" w:line="240" w:lineRule="auto"/>
        <w:ind w:firstLine="720"/>
        <w:jc w:val="both"/>
        <w:rPr>
          <w:rStyle w:val="NoSpacingChar"/>
          <w:lang w:val="mn-MN"/>
        </w:rPr>
      </w:pPr>
    </w:p>
    <w:p w:rsidR="00AE32EE" w:rsidRPr="0021580C" w:rsidRDefault="00AE32EE"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w:t>
      </w:r>
      <w:r w:rsidRPr="0021580C">
        <w:rPr>
          <w:rStyle w:val="NoSpacingChar"/>
          <w:effect w:val="antsRed"/>
          <w:lang w:val="mn-MN"/>
        </w:rPr>
        <w:t>Я</w:t>
      </w:r>
      <w:r w:rsidRPr="0021580C">
        <w:rPr>
          <w:rStyle w:val="NoSpacingChar"/>
          <w:lang w:val="mn-MN"/>
        </w:rPr>
        <w:t xml:space="preserve">.Содбаатар гишүүн асууя. </w:t>
      </w:r>
    </w:p>
    <w:p w:rsidR="00AE32EE" w:rsidRPr="0021580C" w:rsidRDefault="00AE32EE" w:rsidP="00786845">
      <w:pPr>
        <w:spacing w:after="0" w:line="240" w:lineRule="auto"/>
        <w:ind w:firstLine="720"/>
        <w:jc w:val="both"/>
        <w:rPr>
          <w:rStyle w:val="NoSpacingChar"/>
          <w:lang w:val="mn-MN"/>
        </w:rPr>
      </w:pPr>
    </w:p>
    <w:p w:rsidR="00AE32EE" w:rsidRPr="0021580C" w:rsidRDefault="00AE32EE" w:rsidP="00786845">
      <w:pPr>
        <w:spacing w:after="0" w:line="240" w:lineRule="auto"/>
        <w:ind w:firstLine="720"/>
        <w:jc w:val="both"/>
        <w:rPr>
          <w:rStyle w:val="NoSpacingChar"/>
          <w:lang w:val="mn-MN"/>
        </w:rPr>
      </w:pPr>
      <w:r w:rsidRPr="0021580C">
        <w:rPr>
          <w:rStyle w:val="NoSpacingChar"/>
          <w:b/>
          <w:effect w:val="antsRed"/>
          <w:lang w:val="mn-MN"/>
        </w:rPr>
        <w:t>Я</w:t>
      </w:r>
      <w:r w:rsidRPr="0021580C">
        <w:rPr>
          <w:rStyle w:val="NoSpacingChar"/>
          <w:b/>
          <w:lang w:val="mn-MN"/>
        </w:rPr>
        <w:t>.Содбаатар :</w:t>
      </w:r>
      <w:r w:rsidRPr="0021580C">
        <w:rPr>
          <w:rStyle w:val="NoSpacingChar"/>
          <w:lang w:val="mn-MN"/>
        </w:rPr>
        <w:t xml:space="preserve"> -</w:t>
      </w:r>
      <w:r w:rsidR="00A60803" w:rsidRPr="0021580C">
        <w:rPr>
          <w:rStyle w:val="NoSpacingChar"/>
          <w:lang w:val="mn-MN"/>
        </w:rPr>
        <w:t xml:space="preserve">За Ерөнхий сайдаа нэг 2, 3 зүйлийн тодруулах зүйл байна. Нэгдүгээрт энэ Монголбанктай гэрээ байгуулж гол нэрийн бараа бүтээгдэхүүний үнийг тогтворжуулах дунд хугацааны хөтөлбөрийг хэрэгжүүлж байгаа юм байна. Энэ хөтөлбөрийн хүрээнд 4 дэд хөтөлбөр хэрэгжүүлсэн гэсэн нийт хичнээн төгрөгийг энэ хөтөлбөрт зарцуулж байгаа юм бэ? Бид нарт байгаа дүнгээр бол 800 тэрбум төгрөг зарцуулсан сураг байгаа. </w:t>
      </w:r>
      <w:r w:rsidR="00540EAB" w:rsidRPr="0021580C">
        <w:rPr>
          <w:rStyle w:val="NoSpacingChar"/>
          <w:lang w:val="mn-MN"/>
        </w:rPr>
        <w:t xml:space="preserve">Хэрвээ нууц биш бол энэ дөрвөн хөтөлбөрт зарцуулж байгаа, гаргаж байгаа  мөнгийг ямар компаниудад олгож байгааг ил тод болгож болох уу? Гурилын үйлдвэрүүдэд ямар гурилын үйлдвэр, </w:t>
      </w:r>
      <w:r w:rsidR="00540EAB" w:rsidRPr="0021580C">
        <w:rPr>
          <w:rStyle w:val="NoSpacingChar"/>
          <w:effect w:val="antsRed"/>
          <w:lang w:val="mn-MN"/>
        </w:rPr>
        <w:t>мах</w:t>
      </w:r>
      <w:r w:rsidR="00FD330F">
        <w:rPr>
          <w:rStyle w:val="NoSpacingChar"/>
          <w:effect w:val="antsRed"/>
          <w:lang w:val="mn-MN"/>
        </w:rPr>
        <w:t>ны</w:t>
      </w:r>
      <w:r w:rsidR="00540EAB" w:rsidRPr="0021580C">
        <w:rPr>
          <w:rStyle w:val="NoSpacingChar"/>
          <w:lang w:val="mn-MN"/>
        </w:rPr>
        <w:t xml:space="preserve"> </w:t>
      </w:r>
      <w:r w:rsidR="000133C9" w:rsidRPr="0021580C">
        <w:rPr>
          <w:rStyle w:val="NoSpacingChar"/>
          <w:lang w:val="mn-MN"/>
        </w:rPr>
        <w:t>хувьд</w:t>
      </w:r>
      <w:r w:rsidR="00540EAB" w:rsidRPr="0021580C">
        <w:rPr>
          <w:rStyle w:val="NoSpacingChar"/>
          <w:lang w:val="mn-MN"/>
        </w:rPr>
        <w:t xml:space="preserve"> ямар махны компаниудад тухайлбал сүүлийн үед Алтан тариа компани хэвлэлээр энийг авахгүй гэж зарлаад мэдээлэл хийгээд байна. Тэгэхээр бусад ямар компаниуд нь авч байгаа вэ? </w:t>
      </w:r>
      <w:r w:rsidR="00540EAB" w:rsidRPr="0021580C">
        <w:rPr>
          <w:rStyle w:val="NoSpacingChar"/>
          <w:effect w:val="antsRed"/>
          <w:lang w:val="mn-MN"/>
        </w:rPr>
        <w:t>Нефтэн</w:t>
      </w:r>
      <w:r w:rsidR="00540EAB" w:rsidRPr="0021580C">
        <w:rPr>
          <w:rStyle w:val="NoSpacingChar"/>
          <w:lang w:val="mn-MN"/>
        </w:rPr>
        <w:t xml:space="preserve"> дээр ч гэсэн ямар компаниуд нь авсан хэдэн хувийн хүүтэй вэ? </w:t>
      </w:r>
    </w:p>
    <w:p w:rsidR="003E3B98" w:rsidRPr="0021580C" w:rsidRDefault="003E3B98" w:rsidP="00786845">
      <w:pPr>
        <w:spacing w:after="0" w:line="240" w:lineRule="auto"/>
        <w:ind w:firstLine="720"/>
        <w:jc w:val="both"/>
        <w:rPr>
          <w:rStyle w:val="NoSpacingChar"/>
          <w:lang w:val="mn-MN"/>
        </w:rPr>
      </w:pPr>
    </w:p>
    <w:p w:rsidR="000133C9" w:rsidRPr="0021580C" w:rsidRDefault="003E3B98" w:rsidP="00786845">
      <w:pPr>
        <w:spacing w:after="0" w:line="240" w:lineRule="auto"/>
        <w:ind w:firstLine="720"/>
        <w:jc w:val="both"/>
        <w:rPr>
          <w:rStyle w:val="NoSpacingChar"/>
          <w:lang w:val="mn-MN"/>
        </w:rPr>
      </w:pPr>
      <w:r w:rsidRPr="0021580C">
        <w:rPr>
          <w:rStyle w:val="NoSpacingChar"/>
          <w:effect w:val="antsRed"/>
          <w:lang w:val="mn-MN"/>
        </w:rPr>
        <w:t>Нефтэн</w:t>
      </w:r>
      <w:r w:rsidRPr="0021580C">
        <w:rPr>
          <w:rStyle w:val="NoSpacingChar"/>
          <w:lang w:val="mn-MN"/>
        </w:rPr>
        <w:t xml:space="preserve"> дээр бид нар энэний дараа бол үнэ өсөхгүй гэж ярьсан өнөөдөр  100 төгрөгөөр үнэ </w:t>
      </w:r>
      <w:r w:rsidRPr="0021580C">
        <w:rPr>
          <w:rStyle w:val="NoSpacingChar"/>
          <w:effect w:val="antsRed"/>
          <w:lang w:val="mn-MN"/>
        </w:rPr>
        <w:t>өсчихөөд</w:t>
      </w:r>
      <w:r w:rsidRPr="0021580C">
        <w:rPr>
          <w:rStyle w:val="NoSpacingChar"/>
          <w:lang w:val="mn-MN"/>
        </w:rPr>
        <w:t xml:space="preserve"> байна. Ерөнхий сайдаа. Энийг бас юу гэж тайлбарлах вэ? Ер нь </w:t>
      </w:r>
      <w:r w:rsidR="00B31C0A" w:rsidRPr="0021580C">
        <w:rPr>
          <w:rStyle w:val="NoSpacingChar"/>
          <w:lang w:val="mn-MN"/>
        </w:rPr>
        <w:t>О</w:t>
      </w:r>
      <w:r w:rsidRPr="0021580C">
        <w:rPr>
          <w:rStyle w:val="NoSpacingChar"/>
          <w:lang w:val="mn-MN"/>
        </w:rPr>
        <w:t xml:space="preserve">росоос бол дандаа л үнэ өндөр ирдэг. </w:t>
      </w:r>
      <w:r w:rsidR="009F0D87" w:rsidRPr="0021580C">
        <w:rPr>
          <w:rStyle w:val="NoSpacingChar"/>
          <w:lang w:val="mn-MN"/>
        </w:rPr>
        <w:t xml:space="preserve">Бид нар ярьж байгаад л ер нь нэг 200, 300 доллараар буулгаад л үнийг ингээд нэмээд явдаг шүү дээ. </w:t>
      </w:r>
      <w:r w:rsidR="00B31C0A" w:rsidRPr="0021580C">
        <w:rPr>
          <w:rStyle w:val="NoSpacingChar"/>
          <w:lang w:val="mn-MN"/>
        </w:rPr>
        <w:t xml:space="preserve">Яг Оросын хэлсэн үнээр нэмээд л байвал 200, 300 гаар нэмдэг. </w:t>
      </w:r>
      <w:r w:rsidR="00371E46" w:rsidRPr="0021580C">
        <w:rPr>
          <w:rStyle w:val="NoSpacingChar"/>
          <w:lang w:val="mn-MN"/>
        </w:rPr>
        <w:t xml:space="preserve">Тэр бол та түрүүн байгуулсан </w:t>
      </w:r>
      <w:r w:rsidR="00371E46" w:rsidRPr="0021580C">
        <w:rPr>
          <w:rStyle w:val="NoSpacingChar"/>
          <w:effect w:val="antsRed"/>
          <w:lang w:val="mn-MN"/>
        </w:rPr>
        <w:t>гавъяа</w:t>
      </w:r>
      <w:r w:rsidR="00371E46" w:rsidRPr="0021580C">
        <w:rPr>
          <w:rStyle w:val="NoSpacingChar"/>
          <w:lang w:val="mn-MN"/>
        </w:rPr>
        <w:t xml:space="preserve"> юм шиг ярьж байсан. Тэр бол </w:t>
      </w:r>
      <w:r w:rsidR="00371E46" w:rsidRPr="0021580C">
        <w:rPr>
          <w:rStyle w:val="NoSpacingChar"/>
          <w:effect w:val="antsRed"/>
          <w:lang w:val="mn-MN"/>
        </w:rPr>
        <w:t>гавъяа</w:t>
      </w:r>
      <w:r w:rsidR="00371E46" w:rsidRPr="0021580C">
        <w:rPr>
          <w:rStyle w:val="NoSpacingChar"/>
          <w:lang w:val="mn-MN"/>
        </w:rPr>
        <w:t xml:space="preserve"> бишээ. </w:t>
      </w:r>
      <w:r w:rsidR="00950BB1" w:rsidRPr="0021580C">
        <w:rPr>
          <w:rStyle w:val="NoSpacingChar"/>
          <w:lang w:val="mn-MN"/>
        </w:rPr>
        <w:t xml:space="preserve">Би энийг бас хариуцаж байсан сайдыг нь </w:t>
      </w:r>
      <w:r w:rsidR="000133C9" w:rsidRPr="0021580C">
        <w:rPr>
          <w:rStyle w:val="NoSpacingChar"/>
          <w:lang w:val="mn-MN"/>
        </w:rPr>
        <w:t>хийж байсан. Я</w:t>
      </w:r>
      <w:r w:rsidR="00950BB1" w:rsidRPr="0021580C">
        <w:rPr>
          <w:rStyle w:val="NoSpacingChar"/>
          <w:lang w:val="mn-MN"/>
        </w:rPr>
        <w:t xml:space="preserve">рьж байгаад л дандаа нэг </w:t>
      </w:r>
      <w:r w:rsidR="000133C9" w:rsidRPr="0021580C">
        <w:rPr>
          <w:rStyle w:val="NoSpacingChar"/>
          <w:lang w:val="mn-MN"/>
        </w:rPr>
        <w:t>150</w:t>
      </w:r>
      <w:r w:rsidR="00950BB1" w:rsidRPr="0021580C">
        <w:rPr>
          <w:rStyle w:val="NoSpacingChar"/>
          <w:lang w:val="mn-MN"/>
        </w:rPr>
        <w:t xml:space="preserve">, </w:t>
      </w:r>
      <w:r w:rsidR="000133C9" w:rsidRPr="0021580C">
        <w:rPr>
          <w:rStyle w:val="NoSpacingChar"/>
          <w:lang w:val="mn-MN"/>
        </w:rPr>
        <w:t>2</w:t>
      </w:r>
      <w:r w:rsidR="00950BB1" w:rsidRPr="0021580C">
        <w:rPr>
          <w:rStyle w:val="NoSpacingChar"/>
          <w:lang w:val="mn-MN"/>
        </w:rPr>
        <w:t xml:space="preserve">00-гаар нэмнэ гэж яриад л 70, 80 доллараар тухайн үедээ нэмээд л явдаг. Гэхдээ ийм арга хэмжээний дараа ийм зүйл хиймээргүй мөнгө гарчихсан байдаг. </w:t>
      </w:r>
      <w:r w:rsidR="008C7B08" w:rsidRPr="0021580C">
        <w:rPr>
          <w:rStyle w:val="NoSpacingChar"/>
          <w:lang w:val="mn-MN"/>
        </w:rPr>
        <w:t xml:space="preserve">Тэгэхээр энэ жижиглэнгийн худалдаан дээр гарч байгаа энэ үнийг тогтворжуулах бодлого чинь хир үр дүнтэй байна гэж. </w:t>
      </w:r>
    </w:p>
    <w:p w:rsidR="000133C9" w:rsidRPr="0021580C" w:rsidRDefault="000133C9" w:rsidP="00786845">
      <w:pPr>
        <w:spacing w:after="0" w:line="240" w:lineRule="auto"/>
        <w:ind w:firstLine="720"/>
        <w:jc w:val="both"/>
        <w:rPr>
          <w:rStyle w:val="NoSpacingChar"/>
          <w:lang w:val="mn-MN"/>
        </w:rPr>
      </w:pPr>
    </w:p>
    <w:p w:rsidR="003E3B98" w:rsidRPr="0021580C" w:rsidRDefault="008C7B08" w:rsidP="00786845">
      <w:pPr>
        <w:spacing w:after="0" w:line="240" w:lineRule="auto"/>
        <w:ind w:firstLine="720"/>
        <w:jc w:val="both"/>
        <w:rPr>
          <w:rStyle w:val="NoSpacingChar"/>
          <w:lang w:val="mn-MN"/>
        </w:rPr>
      </w:pPr>
      <w:r w:rsidRPr="0021580C">
        <w:rPr>
          <w:rStyle w:val="NoSpacingChar"/>
          <w:lang w:val="mn-MN"/>
        </w:rPr>
        <w:t xml:space="preserve">Хоёр дахь асуудал нь төрөх эмнэлгийн асуудал яриад явж байгаа би түрүүн яасан зарим нь хариулчихсан учраас тэр Баянзүрх дүүрэгт барьж байгаа гуравдугаар төрөхийн асуудал юу болж байгаа вэ? Ямар компани авсан юм. </w:t>
      </w:r>
      <w:r w:rsidR="001F1727" w:rsidRPr="0021580C">
        <w:rPr>
          <w:rStyle w:val="NoSpacingChar"/>
          <w:lang w:val="mn-MN"/>
        </w:rPr>
        <w:t xml:space="preserve">Хэн хариуцаж байгаа юм. </w:t>
      </w:r>
    </w:p>
    <w:p w:rsidR="001F1727" w:rsidRPr="0021580C" w:rsidRDefault="001F1727" w:rsidP="00786845">
      <w:pPr>
        <w:spacing w:after="0" w:line="240" w:lineRule="auto"/>
        <w:ind w:firstLine="720"/>
        <w:jc w:val="both"/>
        <w:rPr>
          <w:rStyle w:val="NoSpacingChar"/>
          <w:lang w:val="mn-MN"/>
        </w:rPr>
      </w:pPr>
    </w:p>
    <w:p w:rsidR="001F1727" w:rsidRPr="0021580C" w:rsidRDefault="001F1727" w:rsidP="00786845">
      <w:pPr>
        <w:spacing w:after="0" w:line="240" w:lineRule="auto"/>
        <w:ind w:firstLine="720"/>
        <w:jc w:val="both"/>
        <w:rPr>
          <w:rStyle w:val="NoSpacingChar"/>
          <w:lang w:val="mn-MN"/>
        </w:rPr>
      </w:pPr>
      <w:r w:rsidRPr="0021580C">
        <w:rPr>
          <w:rStyle w:val="NoSpacingChar"/>
          <w:lang w:val="mn-MN"/>
        </w:rPr>
        <w:t xml:space="preserve">Манай нэг улс төрчтэй холбоотой л ийм компани шүү дээ. Тэгэхээр энэний юугаар ямар мэдээлэл байна. Энэ нэгдүгээр төрөх дээр барьж байгааг </w:t>
      </w:r>
      <w:r w:rsidRPr="0021580C">
        <w:rPr>
          <w:rStyle w:val="NoSpacingChar"/>
          <w:effect w:val="antsRed"/>
          <w:lang w:val="mn-MN"/>
        </w:rPr>
        <w:t>яахав</w:t>
      </w:r>
      <w:r w:rsidRPr="0021580C">
        <w:rPr>
          <w:rStyle w:val="NoSpacingChar"/>
          <w:lang w:val="mn-MN"/>
        </w:rPr>
        <w:t xml:space="preserve"> та түрүүн тайлбарлачихлаа. Нисэхийг </w:t>
      </w:r>
      <w:r w:rsidRPr="0021580C">
        <w:rPr>
          <w:rStyle w:val="NoSpacingChar"/>
          <w:effect w:val="antsRed"/>
          <w:lang w:val="mn-MN"/>
        </w:rPr>
        <w:t>яачихлаа</w:t>
      </w:r>
      <w:r w:rsidR="000133C9" w:rsidRPr="0021580C">
        <w:rPr>
          <w:rStyle w:val="NoSpacingChar"/>
          <w:lang w:val="mn-MN"/>
        </w:rPr>
        <w:t xml:space="preserve">. Гуравдугаар төрөхийн асуудал юу болж байгаа вэ? </w:t>
      </w:r>
    </w:p>
    <w:p w:rsidR="000133C9" w:rsidRPr="0021580C" w:rsidRDefault="000133C9" w:rsidP="00786845">
      <w:pPr>
        <w:spacing w:after="0" w:line="240" w:lineRule="auto"/>
        <w:ind w:firstLine="720"/>
        <w:jc w:val="both"/>
        <w:rPr>
          <w:rStyle w:val="NoSpacingChar"/>
          <w:lang w:val="mn-MN"/>
        </w:rPr>
      </w:pPr>
    </w:p>
    <w:p w:rsidR="000133C9" w:rsidRPr="0021580C" w:rsidRDefault="000133C9" w:rsidP="00786845">
      <w:pPr>
        <w:spacing w:after="0" w:line="240" w:lineRule="auto"/>
        <w:ind w:firstLine="720"/>
        <w:jc w:val="both"/>
        <w:rPr>
          <w:rStyle w:val="NoSpacingChar"/>
          <w:lang w:val="mn-MN"/>
        </w:rPr>
      </w:pPr>
      <w:r w:rsidRPr="0021580C">
        <w:rPr>
          <w:rStyle w:val="NoSpacingChar"/>
          <w:lang w:val="mn-MN"/>
        </w:rPr>
        <w:t xml:space="preserve">Гуравдугаарт нь болохоор энэ түр орлон гүйцэтгэгч төрийн нарийн бичгийн  даргуудаа хэзээ жинхлэх вэ? Өглөө Хэрэг эрхлэх газрын дарга бол шал буруу мэдээлэлтэй байсан. Танд бас буруу мэдээлэл өгөөд байх шиг </w:t>
      </w:r>
      <w:r w:rsidRPr="0021580C">
        <w:rPr>
          <w:rStyle w:val="NoSpacingChar"/>
          <w:lang w:val="mn-MN"/>
        </w:rPr>
        <w:lastRenderedPageBreak/>
        <w:t xml:space="preserve">байна. Төрийн албаны тухай хуулийн 21.2 бол түр орлон гүйцэтгэгчийг тавих асуудлыг зохицуулсан юм бол төрийн нарийн бичгийн дарга агентлагийн дарга нарт хамаардаггүй юм. Тэрийг өөр журам энэ журамд хамаарахгүй гэж тэр хуульд нь бас заагаад өгчихсөн юм. Тийм учраас энэ журмаар энэ 21.2-ийг барьж та энэ хүмүүсийг түр орлон гүйцэтгэгчээр тавиад байгаа бол хууль зөрчиж байгаа юм. </w:t>
      </w:r>
      <w:r w:rsidR="00BF4325" w:rsidRPr="0021580C">
        <w:rPr>
          <w:rStyle w:val="NoSpacingChar"/>
          <w:lang w:val="mn-MN"/>
        </w:rPr>
        <w:t xml:space="preserve">Тийм учраас танд бид нар бас зарим нэр бүхий гишүүд асуулга тавьсан. Бас намын бүлэг дээрээ энэ талаар мэдээлэл сонсъё гээд намыг бүлгийн даргадаа хүсэлт тавиад байгаа. </w:t>
      </w:r>
      <w:r w:rsidR="00391A57" w:rsidRPr="0021580C">
        <w:rPr>
          <w:rStyle w:val="NoSpacingChar"/>
          <w:lang w:val="mn-MN"/>
        </w:rPr>
        <w:t xml:space="preserve">Үнэхээр Монгол Улсын төр бол өнөөдөр бас энэ Төрийн нарийн агентлагийн дарга нар чинь түр орлон гүйцэтгэгчийн үүргийг гүйцэтгээд эд нараас гарч байгаа шийдвэр чинь эрх зүйн чадамжгүй </w:t>
      </w:r>
      <w:r w:rsidR="00391A57" w:rsidRPr="0021580C">
        <w:rPr>
          <w:rStyle w:val="NoSpacingChar"/>
          <w:effect w:val="antsRed"/>
          <w:lang w:val="mn-MN"/>
        </w:rPr>
        <w:t>болчихоод</w:t>
      </w:r>
      <w:r w:rsidR="00391A57" w:rsidRPr="0021580C">
        <w:rPr>
          <w:rStyle w:val="NoSpacingChar"/>
          <w:lang w:val="mn-MN"/>
        </w:rPr>
        <w:t xml:space="preserve"> байгаа юм. </w:t>
      </w:r>
      <w:r w:rsidR="00931C29" w:rsidRPr="0021580C">
        <w:rPr>
          <w:rStyle w:val="NoSpacingChar"/>
          <w:lang w:val="mn-MN"/>
        </w:rPr>
        <w:t xml:space="preserve">Хууль зөрчиж тавигдсан төрийн </w:t>
      </w:r>
      <w:r w:rsidR="00931C29" w:rsidRPr="0021580C">
        <w:rPr>
          <w:rStyle w:val="NoSpacingChar"/>
          <w:effect w:val="antsRed"/>
          <w:lang w:val="mn-MN"/>
        </w:rPr>
        <w:t>нарийний</w:t>
      </w:r>
      <w:r w:rsidR="00931C29" w:rsidRPr="0021580C">
        <w:rPr>
          <w:rStyle w:val="NoSpacingChar"/>
          <w:lang w:val="mn-MN"/>
        </w:rPr>
        <w:t xml:space="preserve"> гаргасан шийдвэр ямар нэгэн үр дагавар дагуулж маг</w:t>
      </w:r>
      <w:r w:rsidR="00BE6DF2" w:rsidRPr="0021580C">
        <w:rPr>
          <w:rStyle w:val="NoSpacingChar"/>
          <w:lang w:val="mn-MN"/>
        </w:rPr>
        <w:t>ад</w:t>
      </w:r>
      <w:r w:rsidR="00931C29" w:rsidRPr="0021580C">
        <w:rPr>
          <w:rStyle w:val="NoSpacingChar"/>
          <w:lang w:val="mn-MN"/>
        </w:rPr>
        <w:t xml:space="preserve">гүй. </w:t>
      </w:r>
    </w:p>
    <w:p w:rsidR="00931C29" w:rsidRPr="0021580C" w:rsidRDefault="00931C29" w:rsidP="00786845">
      <w:pPr>
        <w:spacing w:after="0" w:line="240" w:lineRule="auto"/>
        <w:ind w:firstLine="720"/>
        <w:jc w:val="both"/>
        <w:rPr>
          <w:rStyle w:val="NoSpacingChar"/>
          <w:lang w:val="mn-MN"/>
        </w:rPr>
      </w:pPr>
    </w:p>
    <w:p w:rsidR="00931C29" w:rsidRPr="0021580C" w:rsidRDefault="00931C29"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Хэнээс эхлэх вэ? </w:t>
      </w:r>
    </w:p>
    <w:p w:rsidR="00931C29" w:rsidRPr="0021580C" w:rsidRDefault="00931C29" w:rsidP="00786845">
      <w:pPr>
        <w:spacing w:after="0" w:line="240" w:lineRule="auto"/>
        <w:ind w:firstLine="720"/>
        <w:jc w:val="both"/>
        <w:rPr>
          <w:rStyle w:val="NoSpacingChar"/>
          <w:lang w:val="mn-MN"/>
        </w:rPr>
      </w:pPr>
    </w:p>
    <w:p w:rsidR="004E69EE" w:rsidRPr="0021580C" w:rsidRDefault="00931C29" w:rsidP="00786845">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Энэ Монголбанктай тохироод явж байгаа дөрвөн хөтөлбөр бол нилээд их мөнгө байгаа би одоо эцэслэж нэмж хэлж чадахгүй байна. Би зүгээр Ганхуяг сайд тоогоо хэлнэ. Ямар компанид </w:t>
      </w:r>
      <w:r w:rsidR="00BE6DF2" w:rsidRPr="0021580C">
        <w:rPr>
          <w:rStyle w:val="NoSpacingChar"/>
          <w:lang w:val="mn-MN"/>
        </w:rPr>
        <w:t>өгс</w:t>
      </w:r>
      <w:r w:rsidRPr="0021580C">
        <w:rPr>
          <w:rStyle w:val="NoSpacingChar"/>
          <w:lang w:val="mn-MN"/>
        </w:rPr>
        <w:t xml:space="preserve">нөө хэлнэ. </w:t>
      </w:r>
      <w:r w:rsidR="001D6F57" w:rsidRPr="0021580C">
        <w:rPr>
          <w:rStyle w:val="NoSpacingChar"/>
          <w:lang w:val="mn-MN"/>
        </w:rPr>
        <w:t xml:space="preserve">Золжаргал Төрийн нарийн бичгийн дарга </w:t>
      </w:r>
      <w:r w:rsidR="003B2A7F" w:rsidRPr="0021580C">
        <w:rPr>
          <w:rStyle w:val="NoSpacingChar"/>
          <w:lang w:val="mn-MN"/>
        </w:rPr>
        <w:t xml:space="preserve">хөдөө аж ахуйн чиглэлийн юмыг хэдэн тэрбум төгрөг ямар ямар компаниуд өгснөө хэлнэ. </w:t>
      </w:r>
      <w:r w:rsidR="00490420" w:rsidRPr="0021580C">
        <w:rPr>
          <w:rStyle w:val="NoSpacingChar"/>
          <w:lang w:val="mn-MN"/>
        </w:rPr>
        <w:t xml:space="preserve">Ганхуяг сайд бас яагаад үнэ нь буухгүй байгаа, буухгүй байгаа биш 200 гаар өсөх байсан юмыг нэг 50-иар нэмсэн тэр хүн бол 100 гээд байна </w:t>
      </w:r>
      <w:r w:rsidR="00490420" w:rsidRPr="0021580C">
        <w:rPr>
          <w:rStyle w:val="NoSpacingChar"/>
          <w:effect w:val="antsRed"/>
          <w:lang w:val="mn-MN"/>
        </w:rPr>
        <w:t>тэрэн</w:t>
      </w:r>
      <w:r w:rsidR="00490420" w:rsidRPr="0021580C">
        <w:rPr>
          <w:rStyle w:val="NoSpacingChar"/>
          <w:lang w:val="mn-MN"/>
        </w:rPr>
        <w:t xml:space="preserve"> дээр нь бас тайлбар хэлээрэй. </w:t>
      </w:r>
      <w:r w:rsidR="0078737D" w:rsidRPr="0021580C">
        <w:rPr>
          <w:rStyle w:val="NoSpacingChar"/>
          <w:lang w:val="mn-MN"/>
        </w:rPr>
        <w:t xml:space="preserve">Содбаатар гишүүний өмнө нь бид нар буулгаад явдаг байсан шүү дээ гэж. </w:t>
      </w:r>
    </w:p>
    <w:p w:rsidR="004E69EE" w:rsidRPr="0021580C" w:rsidRDefault="004E69EE" w:rsidP="00786845">
      <w:pPr>
        <w:spacing w:after="0" w:line="240" w:lineRule="auto"/>
        <w:ind w:firstLine="720"/>
        <w:jc w:val="both"/>
        <w:rPr>
          <w:rStyle w:val="NoSpacingChar"/>
          <w:lang w:val="mn-MN"/>
        </w:rPr>
      </w:pPr>
    </w:p>
    <w:p w:rsidR="004E69EE" w:rsidRPr="0021580C" w:rsidRDefault="0078737D" w:rsidP="00786845">
      <w:pPr>
        <w:spacing w:after="0" w:line="240" w:lineRule="auto"/>
        <w:ind w:firstLine="720"/>
        <w:jc w:val="both"/>
        <w:rPr>
          <w:rStyle w:val="NoSpacingChar"/>
          <w:lang w:val="mn-MN"/>
        </w:rPr>
      </w:pPr>
      <w:r w:rsidRPr="0021580C">
        <w:rPr>
          <w:rStyle w:val="NoSpacingChar"/>
          <w:lang w:val="mn-MN"/>
        </w:rPr>
        <w:t xml:space="preserve">Өмнөх Засгийн газар дээр буулгаад явдаг байсан үнэн. </w:t>
      </w:r>
      <w:r w:rsidR="005A08E0" w:rsidRPr="0021580C">
        <w:rPr>
          <w:rStyle w:val="NoSpacingChar"/>
          <w:lang w:val="mn-MN"/>
        </w:rPr>
        <w:t xml:space="preserve">Тэгэхдээ одоо боломжгүй болсон байхгүй юу даа. </w:t>
      </w:r>
      <w:r w:rsidR="00DC06B6" w:rsidRPr="0021580C">
        <w:rPr>
          <w:rStyle w:val="NoSpacingChar"/>
          <w:lang w:val="mn-MN"/>
        </w:rPr>
        <w:t xml:space="preserve">Яасан гэхээр хуучин болохоор ингээд гаалийн татвар </w:t>
      </w:r>
      <w:r w:rsidR="00DC06B6" w:rsidRPr="0021580C">
        <w:rPr>
          <w:rStyle w:val="NoSpacingChar"/>
          <w:effect w:val="antsRed"/>
          <w:lang w:val="mn-MN"/>
        </w:rPr>
        <w:t>НӨТ</w:t>
      </w:r>
      <w:r w:rsidR="00DC06B6" w:rsidRPr="0021580C">
        <w:rPr>
          <w:rStyle w:val="NoSpacingChar"/>
          <w:lang w:val="mn-MN"/>
        </w:rPr>
        <w:t xml:space="preserve">- гээд онцгой гээд гурван татвар байсан юм. </w:t>
      </w:r>
      <w:r w:rsidR="007103BF" w:rsidRPr="0021580C">
        <w:rPr>
          <w:rStyle w:val="NoSpacingChar"/>
          <w:lang w:val="mn-MN"/>
        </w:rPr>
        <w:t xml:space="preserve">Энэ гурван татварыг энэ хооронд хөдөлгөдөг эрх мэдэл нь бол Засгийн газарт байсан юм. </w:t>
      </w:r>
      <w:r w:rsidR="00D96296" w:rsidRPr="0021580C">
        <w:rPr>
          <w:rStyle w:val="NoSpacingChar"/>
          <w:lang w:val="mn-MN"/>
        </w:rPr>
        <w:t xml:space="preserve">Тэгтэл би хаяа одоо энэ Нямдорж сайд эд нартай муудалцаад байгаа чинь энэ шүү дээ. </w:t>
      </w:r>
      <w:r w:rsidR="00BB7AA7" w:rsidRPr="0021580C">
        <w:rPr>
          <w:rStyle w:val="NoSpacingChar"/>
          <w:lang w:val="mn-MN"/>
        </w:rPr>
        <w:t xml:space="preserve">2012 оны эхээр бид нарыг Засгаас </w:t>
      </w:r>
      <w:r w:rsidR="00BE6DF2" w:rsidRPr="0021580C">
        <w:rPr>
          <w:rStyle w:val="NoSpacingChar"/>
          <w:lang w:val="mn-MN"/>
        </w:rPr>
        <w:t>гарс</w:t>
      </w:r>
      <w:r w:rsidR="00BB7AA7" w:rsidRPr="0021580C">
        <w:rPr>
          <w:rStyle w:val="NoSpacingChar"/>
          <w:lang w:val="mn-MN"/>
        </w:rPr>
        <w:t>ны дараа 3-</w:t>
      </w:r>
      <w:r w:rsidR="00BB7AA7" w:rsidRPr="0021580C">
        <w:rPr>
          <w:rStyle w:val="NoSpacingChar"/>
          <w:effect w:val="antsRed"/>
          <w:lang w:val="mn-MN"/>
        </w:rPr>
        <w:t>ууланг</w:t>
      </w:r>
      <w:r w:rsidR="00BB7AA7" w:rsidRPr="0021580C">
        <w:rPr>
          <w:rStyle w:val="NoSpacingChar"/>
          <w:lang w:val="mn-MN"/>
        </w:rPr>
        <w:t xml:space="preserve"> нь 0 болгочихсон байхгүй юу. </w:t>
      </w:r>
      <w:r w:rsidR="002C01C8" w:rsidRPr="0021580C">
        <w:rPr>
          <w:rStyle w:val="NoSpacingChar"/>
          <w:lang w:val="mn-MN"/>
        </w:rPr>
        <w:t xml:space="preserve">Гурвууланг нь 0 болгочихсон юмыг чинь ингэж хөдөлгөдөг боломжгүй болгочихсон. Уг нь бол </w:t>
      </w:r>
      <w:r w:rsidR="002C01C8" w:rsidRPr="0021580C">
        <w:rPr>
          <w:rStyle w:val="NoSpacingChar"/>
          <w:effect w:val="antsRed"/>
          <w:lang w:val="mn-MN"/>
        </w:rPr>
        <w:t>Оросд</w:t>
      </w:r>
      <w:r w:rsidR="002C01C8" w:rsidRPr="0021580C">
        <w:rPr>
          <w:rStyle w:val="NoSpacingChar"/>
          <w:lang w:val="mn-MN"/>
        </w:rPr>
        <w:t xml:space="preserve"> татвар нэмэгдэхээр энэ бензин дээр тавьсан татвараа багасгаад л ингээд үнийн зөрүүг нь зохицуулаад байсан юм. Би чинь өнгөрсөн 4 жил хамт байлаа шүү дээ. </w:t>
      </w:r>
      <w:r w:rsidR="001E264F" w:rsidRPr="0021580C">
        <w:rPr>
          <w:rStyle w:val="NoSpacingChar"/>
          <w:lang w:val="mn-MN"/>
        </w:rPr>
        <w:t>Ингээд явж байсан юм тэгтэл найман сард бид нарыг Засаг авахад гурвууланг нь 0 болгоод тавьчихсан.</w:t>
      </w:r>
    </w:p>
    <w:p w:rsidR="004E69EE" w:rsidRPr="0021580C" w:rsidRDefault="004E69EE" w:rsidP="00786845">
      <w:pPr>
        <w:spacing w:after="0" w:line="240" w:lineRule="auto"/>
        <w:ind w:firstLine="720"/>
        <w:jc w:val="both"/>
        <w:rPr>
          <w:rStyle w:val="NoSpacingChar"/>
          <w:lang w:val="mn-MN"/>
        </w:rPr>
      </w:pPr>
    </w:p>
    <w:p w:rsidR="00931C29" w:rsidRPr="0021580C" w:rsidRDefault="001E264F" w:rsidP="00786845">
      <w:pPr>
        <w:spacing w:after="0" w:line="240" w:lineRule="auto"/>
        <w:ind w:firstLine="720"/>
        <w:jc w:val="both"/>
        <w:rPr>
          <w:rStyle w:val="NoSpacingChar"/>
          <w:lang w:val="mn-MN"/>
        </w:rPr>
      </w:pPr>
      <w:r w:rsidRPr="0021580C">
        <w:rPr>
          <w:rStyle w:val="NoSpacingChar"/>
          <w:lang w:val="mn-MN"/>
        </w:rPr>
        <w:t xml:space="preserve"> Нефтийн компаниуд </w:t>
      </w:r>
      <w:r w:rsidRPr="0021580C">
        <w:rPr>
          <w:rStyle w:val="NoSpacingChar"/>
          <w:effect w:val="antsRed"/>
          <w:lang w:val="mn-MN"/>
        </w:rPr>
        <w:t>гурвуулангий</w:t>
      </w:r>
      <w:r w:rsidRPr="0021580C">
        <w:rPr>
          <w:rStyle w:val="NoSpacingChar"/>
          <w:lang w:val="mn-MN"/>
        </w:rPr>
        <w:t xml:space="preserve"> нь 0 байгаа энэ татвар дээр 6, 7 сар амьдарчихсан. Шулуухан хэлбэл бас боломжийн хэмжээний ашиг хийчихсэн байсан. </w:t>
      </w:r>
      <w:r w:rsidR="00437F04" w:rsidRPr="0021580C">
        <w:rPr>
          <w:rStyle w:val="NoSpacingChar"/>
          <w:lang w:val="mn-MN"/>
        </w:rPr>
        <w:t xml:space="preserve">Тэгээд бид нар намар авсныхаа дараа 9 сард хэрүүл хийж хийж ганцхан дизель түлшин дээр л татварыг 109 мянгаар тонн тутамд тогтоож чадсан. </w:t>
      </w:r>
      <w:r w:rsidR="004D75A8" w:rsidRPr="0021580C">
        <w:rPr>
          <w:rStyle w:val="NoSpacingChar"/>
          <w:lang w:val="mn-MN"/>
        </w:rPr>
        <w:t xml:space="preserve">Тэр бензин дээр өнөөдрийг хүртэл тогтоож чадаагүй байгаа. </w:t>
      </w:r>
      <w:r w:rsidR="00C603C4" w:rsidRPr="0021580C">
        <w:rPr>
          <w:rStyle w:val="NoSpacingChar"/>
          <w:lang w:val="mn-MN"/>
        </w:rPr>
        <w:t xml:space="preserve">Яагаад гэвэл байнга нөгөө талд үнэ нэмж байна гэдэг юмаа шахалт үзүүлээд байгаа учраас нэмж чадаагүй байгаа. </w:t>
      </w:r>
      <w:r w:rsidR="00D237A0" w:rsidRPr="0021580C">
        <w:rPr>
          <w:rStyle w:val="NoSpacingChar"/>
          <w:lang w:val="mn-MN"/>
        </w:rPr>
        <w:t xml:space="preserve">Ингээд бид нар засаг дээр зохицуулж хөдөлгөж чаддаг юмгүй болонгуутаа тэр компаниуддаа хөнгөлөлттэй зээл өгье. </w:t>
      </w:r>
      <w:r w:rsidR="00D237A0" w:rsidRPr="0021580C">
        <w:rPr>
          <w:rStyle w:val="NoSpacingChar"/>
          <w:effect w:val="antsRed"/>
          <w:lang w:val="mn-MN"/>
        </w:rPr>
        <w:t>Ханшийн</w:t>
      </w:r>
      <w:r w:rsidR="00D237A0" w:rsidRPr="0021580C">
        <w:rPr>
          <w:rStyle w:val="NoSpacingChar"/>
          <w:lang w:val="mn-MN"/>
        </w:rPr>
        <w:t xml:space="preserve"> чинь </w:t>
      </w:r>
      <w:r w:rsidR="00D237A0" w:rsidRPr="0021580C">
        <w:rPr>
          <w:rStyle w:val="NoSpacingChar"/>
          <w:effect w:val="antsRed"/>
          <w:lang w:val="mn-MN"/>
        </w:rPr>
        <w:t>эрсдлийг</w:t>
      </w:r>
      <w:r w:rsidR="00D237A0" w:rsidRPr="0021580C">
        <w:rPr>
          <w:rStyle w:val="NoSpacingChar"/>
          <w:lang w:val="mn-MN"/>
        </w:rPr>
        <w:t xml:space="preserve"> бид хариуцъя гэсэн ийм 2 үүрэг л хүлээсэн юм байхгүй юу. </w:t>
      </w:r>
      <w:r w:rsidR="00A25486" w:rsidRPr="0021580C">
        <w:rPr>
          <w:rStyle w:val="NoSpacingChar"/>
          <w:lang w:val="mn-MN"/>
        </w:rPr>
        <w:t xml:space="preserve">Ийм л байдлаар бид нар зохицуулалтаа хийгээд явж байгаа юм. </w:t>
      </w:r>
      <w:r w:rsidR="00E60FA5" w:rsidRPr="0021580C">
        <w:rPr>
          <w:rStyle w:val="NoSpacingChar"/>
          <w:lang w:val="mn-MN"/>
        </w:rPr>
        <w:t xml:space="preserve">Цааш цаашдаа бид нарт жаахан </w:t>
      </w:r>
      <w:r w:rsidR="00E60FA5" w:rsidRPr="0021580C">
        <w:rPr>
          <w:rStyle w:val="NoSpacingChar"/>
          <w:effect w:val="antsRed"/>
          <w:lang w:val="mn-MN"/>
        </w:rPr>
        <w:t>амасхийгээд</w:t>
      </w:r>
      <w:r w:rsidR="00E60FA5" w:rsidRPr="0021580C">
        <w:rPr>
          <w:rStyle w:val="NoSpacingChar"/>
          <w:lang w:val="mn-MN"/>
        </w:rPr>
        <w:t xml:space="preserve"> боломж гарвал энэ татварыг босгох ёстой юм. Тэгэх юм бол Засгийн газар маш өргөн хэмжээнд </w:t>
      </w:r>
      <w:r w:rsidR="00BE6DF2" w:rsidRPr="0021580C">
        <w:rPr>
          <w:rStyle w:val="NoSpacingChar"/>
          <w:lang w:val="mn-MN"/>
        </w:rPr>
        <w:t>зохицуулгы</w:t>
      </w:r>
      <w:r w:rsidR="00E60FA5" w:rsidRPr="0021580C">
        <w:rPr>
          <w:rStyle w:val="NoSpacingChar"/>
          <w:lang w:val="mn-MN"/>
        </w:rPr>
        <w:t xml:space="preserve">г хийх чадвартай болох юм байгаа юм та </w:t>
      </w:r>
      <w:r w:rsidR="004E69EE" w:rsidRPr="0021580C">
        <w:rPr>
          <w:rStyle w:val="NoSpacingChar"/>
          <w:lang w:val="mn-MN"/>
        </w:rPr>
        <w:t xml:space="preserve">нар нэмээд хариулчих. </w:t>
      </w:r>
    </w:p>
    <w:p w:rsidR="004E69EE" w:rsidRPr="0021580C" w:rsidRDefault="004E69EE" w:rsidP="00786845">
      <w:pPr>
        <w:spacing w:after="0" w:line="240" w:lineRule="auto"/>
        <w:ind w:firstLine="720"/>
        <w:jc w:val="both"/>
        <w:rPr>
          <w:rStyle w:val="NoSpacingChar"/>
          <w:lang w:val="mn-MN"/>
        </w:rPr>
      </w:pPr>
    </w:p>
    <w:p w:rsidR="004E69EE" w:rsidRPr="0021580C" w:rsidRDefault="004E69EE" w:rsidP="00786845">
      <w:pPr>
        <w:spacing w:after="0" w:line="240" w:lineRule="auto"/>
        <w:ind w:firstLine="720"/>
        <w:jc w:val="both"/>
        <w:rPr>
          <w:rStyle w:val="NoSpacingChar"/>
          <w:lang w:val="mn-MN"/>
        </w:rPr>
      </w:pPr>
      <w:r w:rsidRPr="0021580C">
        <w:rPr>
          <w:rStyle w:val="NoSpacingChar"/>
          <w:b/>
          <w:effect w:val="antsRed"/>
          <w:lang w:val="mn-MN"/>
        </w:rPr>
        <w:lastRenderedPageBreak/>
        <w:t>З</w:t>
      </w:r>
      <w:r w:rsidRPr="0021580C">
        <w:rPr>
          <w:rStyle w:val="NoSpacingChar"/>
          <w:b/>
          <w:lang w:val="mn-MN"/>
        </w:rPr>
        <w:t>.Энх</w:t>
      </w:r>
      <w:r w:rsidR="00804467" w:rsidRPr="0021580C">
        <w:rPr>
          <w:rStyle w:val="NoSpacingChar"/>
          <w:b/>
          <w:lang w:val="mn-MN"/>
        </w:rPr>
        <w:t>б</w:t>
      </w:r>
      <w:r w:rsidRPr="0021580C">
        <w:rPr>
          <w:rStyle w:val="NoSpacingChar"/>
          <w:b/>
          <w:lang w:val="mn-MN"/>
        </w:rPr>
        <w:t>олд :</w:t>
      </w:r>
      <w:r w:rsidRPr="0021580C">
        <w:rPr>
          <w:rStyle w:val="NoSpacingChar"/>
          <w:lang w:val="mn-MN"/>
        </w:rPr>
        <w:t xml:space="preserve"> -Сайханбилэг сайд. </w:t>
      </w:r>
    </w:p>
    <w:p w:rsidR="004E69EE" w:rsidRPr="0021580C" w:rsidRDefault="004E69EE" w:rsidP="00786845">
      <w:pPr>
        <w:spacing w:after="0" w:line="240" w:lineRule="auto"/>
        <w:ind w:firstLine="720"/>
        <w:jc w:val="both"/>
        <w:rPr>
          <w:rStyle w:val="NoSpacingChar"/>
          <w:lang w:val="mn-MN"/>
        </w:rPr>
      </w:pPr>
    </w:p>
    <w:p w:rsidR="004E69EE" w:rsidRPr="0021580C" w:rsidRDefault="004E69EE" w:rsidP="00786845">
      <w:pPr>
        <w:spacing w:after="0" w:line="240" w:lineRule="auto"/>
        <w:ind w:firstLine="720"/>
        <w:jc w:val="both"/>
        <w:rPr>
          <w:rStyle w:val="NoSpacingChar"/>
          <w:lang w:val="mn-MN"/>
        </w:rPr>
      </w:pPr>
      <w:r w:rsidRPr="0021580C">
        <w:rPr>
          <w:rStyle w:val="NoSpacingChar"/>
          <w:b/>
          <w:lang w:val="mn-MN"/>
        </w:rPr>
        <w:t>Ч.Сайханбилэг :</w:t>
      </w:r>
      <w:r w:rsidRPr="0021580C">
        <w:rPr>
          <w:rStyle w:val="NoSpacingChar"/>
          <w:lang w:val="mn-MN"/>
        </w:rPr>
        <w:t xml:space="preserve"> -</w:t>
      </w:r>
      <w:r w:rsidR="008B011E" w:rsidRPr="0021580C">
        <w:rPr>
          <w:rStyle w:val="NoSpacingChar"/>
          <w:lang w:val="mn-MN"/>
        </w:rPr>
        <w:t xml:space="preserve">Содбаатар гишүүнээ өглөө бид нар энэ асуудлаар нилээд олон талаас ярьсан шүү дээ. Та тэгээд намайг яваад өгсөн байж магадгүй гэж бодоод байхгүй байх гэж бодоод араар шал худлаа юм ярихаар нь би дахиад бас гүйгээд ороод ирлээ л дээ. </w:t>
      </w:r>
      <w:r w:rsidR="002B6404" w:rsidRPr="0021580C">
        <w:rPr>
          <w:rStyle w:val="NoSpacingChar"/>
          <w:lang w:val="mn-MN"/>
        </w:rPr>
        <w:t>Агентлагийн дарга, Төрийн нарийн бичгийн дарга бүгд эд нар чинь төрийн жи</w:t>
      </w:r>
      <w:r w:rsidR="00BE6DF2" w:rsidRPr="0021580C">
        <w:rPr>
          <w:rStyle w:val="NoSpacingChar"/>
          <w:lang w:val="mn-MN"/>
        </w:rPr>
        <w:t>н</w:t>
      </w:r>
      <w:r w:rsidR="002B6404" w:rsidRPr="0021580C">
        <w:rPr>
          <w:rStyle w:val="NoSpacingChar"/>
          <w:lang w:val="mn-MN"/>
        </w:rPr>
        <w:t xml:space="preserve">хэнэ албан хаагчид. Төрийн жинхэнэ албан хаагчдыг төрийн албаны хуулиараа зохицуулж байгаа. Тийм учраас та энэ 2 хүмүүс энэ </w:t>
      </w:r>
      <w:r w:rsidR="002B6404" w:rsidRPr="0021580C">
        <w:rPr>
          <w:rStyle w:val="NoSpacingChar"/>
          <w:effect w:val="antsRed"/>
          <w:lang w:val="mn-MN"/>
        </w:rPr>
        <w:t>хуулинд</w:t>
      </w:r>
      <w:r w:rsidR="002B6404" w:rsidRPr="0021580C">
        <w:rPr>
          <w:rStyle w:val="NoSpacingChar"/>
          <w:lang w:val="mn-MN"/>
        </w:rPr>
        <w:t xml:space="preserve"> орохгүй гэж ерөөсөө битгий ярь л даа. </w:t>
      </w:r>
    </w:p>
    <w:p w:rsidR="002B6404" w:rsidRPr="0021580C" w:rsidRDefault="002B6404" w:rsidP="00786845">
      <w:pPr>
        <w:spacing w:after="0" w:line="240" w:lineRule="auto"/>
        <w:ind w:firstLine="720"/>
        <w:jc w:val="both"/>
        <w:rPr>
          <w:rStyle w:val="NoSpacingChar"/>
          <w:lang w:val="mn-MN"/>
        </w:rPr>
      </w:pPr>
    </w:p>
    <w:p w:rsidR="00804467" w:rsidRPr="0021580C" w:rsidRDefault="002B6404" w:rsidP="00786845">
      <w:pPr>
        <w:spacing w:after="0" w:line="240" w:lineRule="auto"/>
        <w:ind w:firstLine="720"/>
        <w:jc w:val="both"/>
        <w:rPr>
          <w:rStyle w:val="NoSpacingChar"/>
          <w:lang w:val="mn-MN"/>
        </w:rPr>
      </w:pPr>
      <w:r w:rsidRPr="0021580C">
        <w:rPr>
          <w:rStyle w:val="NoSpacingChar"/>
          <w:lang w:val="mn-MN"/>
        </w:rPr>
        <w:t xml:space="preserve">Хоёрдугаарт Төрийн албаны тухай хуулийн 21.2 дээр түр орлон гүйцэтгэх энэ харилцааг зохицуулсан зохицуулалт байгаа. </w:t>
      </w:r>
      <w:r w:rsidR="007F587F" w:rsidRPr="0021580C">
        <w:rPr>
          <w:rStyle w:val="NoSpacingChar"/>
          <w:lang w:val="mn-MN"/>
        </w:rPr>
        <w:t xml:space="preserve">Тэр зохицуулсан зохицуулалтаар нь Засгийн газар өөрөө Засгийн газар энэ журмаа тогтооно гэдэг. Энэ журмынхаа дагуу Засгийн газар тогтоосон. </w:t>
      </w:r>
      <w:r w:rsidR="00D0114B" w:rsidRPr="0021580C">
        <w:rPr>
          <w:rStyle w:val="NoSpacingChar"/>
          <w:lang w:val="mn-MN"/>
        </w:rPr>
        <w:t xml:space="preserve">Би өглөө ч гэсэн хэлсэн шүү дээ. Түр орлон гүйцэтгэгч томилж байхдаа нэг ч хуулийн заалт зөрчөөгүй гэдгийг хэлээд байгаа шүү. Ер нь бол өглөө би бас хэлэлцүүлэг зөв явсан гэж бодож байгаа. </w:t>
      </w:r>
      <w:r w:rsidR="00272B9D" w:rsidRPr="0021580C">
        <w:rPr>
          <w:rStyle w:val="NoSpacingChar"/>
          <w:lang w:val="mn-MN"/>
        </w:rPr>
        <w:t xml:space="preserve">2 талаасаа ярьсаар байгаад одоо энэ чинь бие биенийхээ хар цагааныг дуудахаа больё. Цоо шинэ улс төрийн хүчин орж ирэх юм бол </w:t>
      </w:r>
      <w:r w:rsidR="00C461E7" w:rsidRPr="0021580C">
        <w:rPr>
          <w:rStyle w:val="NoSpacingChar"/>
          <w:lang w:val="mn-MN"/>
        </w:rPr>
        <w:t xml:space="preserve">энэ 2 улс төрийн хүчнийг шүүмжлэх эрх нь тэр 2-т л байгаа байх. </w:t>
      </w:r>
    </w:p>
    <w:p w:rsidR="00804467" w:rsidRPr="0021580C" w:rsidRDefault="00804467" w:rsidP="00786845">
      <w:pPr>
        <w:spacing w:after="0" w:line="240" w:lineRule="auto"/>
        <w:ind w:firstLine="720"/>
        <w:jc w:val="both"/>
        <w:rPr>
          <w:rStyle w:val="NoSpacingChar"/>
          <w:lang w:val="mn-MN"/>
        </w:rPr>
      </w:pPr>
    </w:p>
    <w:p w:rsidR="00804467" w:rsidRPr="0021580C" w:rsidRDefault="00793CAB" w:rsidP="00786845">
      <w:pPr>
        <w:spacing w:after="0" w:line="240" w:lineRule="auto"/>
        <w:ind w:firstLine="720"/>
        <w:jc w:val="both"/>
        <w:rPr>
          <w:rStyle w:val="NoSpacingChar"/>
          <w:lang w:val="mn-MN"/>
        </w:rPr>
      </w:pPr>
      <w:r w:rsidRPr="0021580C">
        <w:rPr>
          <w:rStyle w:val="NoSpacingChar"/>
          <w:lang w:val="mn-MN"/>
        </w:rPr>
        <w:t xml:space="preserve">1992 оны сонгууль та нар чинь бүгд холилдчихсон хүмүүс гэдгийг Цог дарга ч гэсэн ойлгосон шүү дээ. </w:t>
      </w:r>
      <w:r w:rsidR="004537ED" w:rsidRPr="0021580C">
        <w:rPr>
          <w:rStyle w:val="NoSpacingChar"/>
          <w:lang w:val="mn-MN"/>
        </w:rPr>
        <w:t xml:space="preserve">1992 оны сонгууль цэвэр өөрчлөлт явсан 1996 оны сонгууль цэвэр өөрчлөлт 2000 оны сонгууль төрийн </w:t>
      </w:r>
      <w:r w:rsidR="00BE6DF2" w:rsidRPr="0021580C">
        <w:rPr>
          <w:rStyle w:val="NoSpacingChar"/>
          <w:lang w:val="mn-MN"/>
        </w:rPr>
        <w:t>жин</w:t>
      </w:r>
      <w:r w:rsidR="004537ED" w:rsidRPr="0021580C">
        <w:rPr>
          <w:rStyle w:val="NoSpacingChar"/>
          <w:lang w:val="mn-MN"/>
        </w:rPr>
        <w:t xml:space="preserve">хэнэ албан </w:t>
      </w:r>
      <w:r w:rsidR="00BE6DF2" w:rsidRPr="0021580C">
        <w:rPr>
          <w:rStyle w:val="NoSpacingChar"/>
          <w:lang w:val="mn-MN"/>
        </w:rPr>
        <w:t>хаагчды</w:t>
      </w:r>
      <w:r w:rsidR="004537ED" w:rsidRPr="0021580C">
        <w:rPr>
          <w:rStyle w:val="NoSpacingChar"/>
          <w:lang w:val="mn-MN"/>
        </w:rPr>
        <w:t xml:space="preserve">н цэвэр өөрчлөлт, 2004 он, 2008 он бүгд цэвэр өөрчлөлт би бүр өглөө жишээ хэлсэн шүү дээ. </w:t>
      </w:r>
      <w:r w:rsidR="003E4743" w:rsidRPr="0021580C">
        <w:rPr>
          <w:rStyle w:val="NoSpacingChar"/>
          <w:lang w:val="mn-MN"/>
        </w:rPr>
        <w:t xml:space="preserve">Нэг улс төрийн хүчин доторх нэг Ерөнхий сайд өөр нэг хувь хүнээр Ерөнхий сайдаар энэ бол нам солигдоогүй байхгүй юу. Засгийн нэг эрх мэдэл нэг намаас нөгөө намд шилжиж байна. Зүгээр Ерөнхий сайд нь солигдоход би 43 агентлагийн 43 төрийн жинхэнэ албан хаагчийн 7, 8-аас бусад нь бүгд солигдсон ийм дүр зураг хүртэл байна гэдгийг хэлсэн. Тэгэхээр энэ нь аль нэг улс төрийн хүчиндээ, эсвэл одоо таны хэлээд байгаагаар хэн нэгэн хар цагааны асуудал биш. </w:t>
      </w:r>
    </w:p>
    <w:p w:rsidR="00804467" w:rsidRPr="0021580C" w:rsidRDefault="00804467" w:rsidP="00786845">
      <w:pPr>
        <w:spacing w:after="0" w:line="240" w:lineRule="auto"/>
        <w:ind w:firstLine="720"/>
        <w:jc w:val="both"/>
        <w:rPr>
          <w:rStyle w:val="NoSpacingChar"/>
          <w:lang w:val="mn-MN"/>
        </w:rPr>
      </w:pPr>
    </w:p>
    <w:p w:rsidR="002B6404" w:rsidRPr="0021580C" w:rsidRDefault="003E4743" w:rsidP="00786845">
      <w:pPr>
        <w:spacing w:after="0" w:line="240" w:lineRule="auto"/>
        <w:ind w:firstLine="720"/>
        <w:jc w:val="both"/>
        <w:rPr>
          <w:rStyle w:val="NoSpacingChar"/>
          <w:lang w:val="mn-MN"/>
        </w:rPr>
      </w:pPr>
      <w:r w:rsidRPr="0021580C">
        <w:rPr>
          <w:rStyle w:val="NoSpacingChar"/>
          <w:lang w:val="mn-MN"/>
        </w:rPr>
        <w:t>Ерөөсөө тогтолцооны гажиг</w:t>
      </w:r>
      <w:r w:rsidR="00BE6DF2" w:rsidRPr="0021580C">
        <w:rPr>
          <w:rStyle w:val="NoSpacingChar"/>
          <w:lang w:val="mn-MN"/>
        </w:rPr>
        <w:t xml:space="preserve"> </w:t>
      </w:r>
      <w:r w:rsidRPr="0021580C">
        <w:rPr>
          <w:rStyle w:val="NoSpacingChar"/>
          <w:lang w:val="mn-MN"/>
        </w:rPr>
        <w:t xml:space="preserve">руугаа бид нар орсон байна. Тийм учраас Төрийн албаныхаа хуулийг жинхэнэ ёсоор нь өөрчилье гэдгээ бол өглөө хаана хаанаасаа ярьсан гэж ойлгож байгаа. Тэгээд нэг нь гүйгээд л гарангуут байхгүй байгаа юм чинь юу гэж ч хэлж болно гэдгээр хэлж болохгүй шүү дээ. Бүгдээрээ тогтолцоогоо өөрчилье. Одоо энэ дээр нэг улс төр богино зайны улс төр хийхээ больё. Нэг нь их ариун явдалтан, нэг нь их </w:t>
      </w:r>
      <w:r w:rsidRPr="0021580C">
        <w:rPr>
          <w:rStyle w:val="NoSpacingChar"/>
          <w:effect w:val="antsRed"/>
          <w:lang w:val="mn-MN"/>
        </w:rPr>
        <w:t>атгаалж</w:t>
      </w:r>
      <w:r w:rsidRPr="0021580C">
        <w:rPr>
          <w:rStyle w:val="NoSpacingChar"/>
          <w:lang w:val="mn-MN"/>
        </w:rPr>
        <w:t xml:space="preserve"> мангас шиг юм ярихаа больё. </w:t>
      </w:r>
      <w:r w:rsidR="00621510" w:rsidRPr="0021580C">
        <w:rPr>
          <w:rStyle w:val="NoSpacingChar"/>
          <w:lang w:val="mn-MN"/>
        </w:rPr>
        <w:t xml:space="preserve">Тогтолцооныхоо </w:t>
      </w:r>
      <w:r w:rsidR="00621510" w:rsidRPr="0021580C">
        <w:rPr>
          <w:rStyle w:val="NoSpacingChar"/>
          <w:effect w:val="antsRed"/>
          <w:lang w:val="mn-MN"/>
        </w:rPr>
        <w:t>гажгийг</w:t>
      </w:r>
      <w:r w:rsidR="00621510" w:rsidRPr="0021580C">
        <w:rPr>
          <w:rStyle w:val="NoSpacingChar"/>
          <w:lang w:val="mn-MN"/>
        </w:rPr>
        <w:t xml:space="preserve"> засъя. Энд шаардлагатай бүх хууль эрх зүйн орчингоо янзалъя гэдэг зүйлийг л өглөө ярьцгаасан шүү</w:t>
      </w:r>
      <w:r w:rsidR="00804467" w:rsidRPr="0021580C">
        <w:rPr>
          <w:rStyle w:val="NoSpacingChar"/>
          <w:lang w:val="mn-MN"/>
        </w:rPr>
        <w:t xml:space="preserve"> дээ. Сая Энхболд дарга ая</w:t>
      </w:r>
      <w:r w:rsidR="00621510" w:rsidRPr="0021580C">
        <w:rPr>
          <w:rStyle w:val="NoSpacingChar"/>
          <w:lang w:val="mn-MN"/>
        </w:rPr>
        <w:t xml:space="preserve">гүй зөв юм ярьж байсан. Энэ сэдвээр дахин ярихаа больё гээд. Ийм юм ярихаа болиод энэ </w:t>
      </w:r>
      <w:r w:rsidR="00804467" w:rsidRPr="0021580C">
        <w:rPr>
          <w:rStyle w:val="NoSpacingChar"/>
          <w:lang w:val="mn-MN"/>
        </w:rPr>
        <w:t xml:space="preserve">хуулийнхаа өөрчлөлт рүү орцгооё л доо. Ийм л асуудал байна. </w:t>
      </w:r>
    </w:p>
    <w:p w:rsidR="00804467" w:rsidRPr="0021580C" w:rsidRDefault="00804467" w:rsidP="00786845">
      <w:pPr>
        <w:spacing w:after="0" w:line="240" w:lineRule="auto"/>
        <w:ind w:firstLine="720"/>
        <w:jc w:val="both"/>
        <w:rPr>
          <w:rStyle w:val="NoSpacingChar"/>
          <w:lang w:val="mn-MN"/>
        </w:rPr>
      </w:pPr>
    </w:p>
    <w:p w:rsidR="00804467" w:rsidRPr="0021580C" w:rsidRDefault="00804467"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Д.Ганхуяг гишүүн тодруулъя. </w:t>
      </w:r>
      <w:r w:rsidR="00666129" w:rsidRPr="0021580C">
        <w:rPr>
          <w:rStyle w:val="NoSpacingChar"/>
          <w:lang w:val="mn-MN"/>
        </w:rPr>
        <w:t xml:space="preserve">Компаниудын нэр асуусан шүү. Хөдөө аж ахуйг бас асуусан. </w:t>
      </w:r>
      <w:r w:rsidR="00BD73AF" w:rsidRPr="0021580C">
        <w:rPr>
          <w:rStyle w:val="NoSpacingChar"/>
          <w:lang w:val="mn-MN"/>
        </w:rPr>
        <w:t xml:space="preserve">Шатахууныг нь Ганхуяг сайд хэлчих. </w:t>
      </w:r>
    </w:p>
    <w:p w:rsidR="00666129" w:rsidRPr="0021580C" w:rsidRDefault="00666129" w:rsidP="00786845">
      <w:pPr>
        <w:spacing w:after="0" w:line="240" w:lineRule="auto"/>
        <w:ind w:firstLine="720"/>
        <w:jc w:val="both"/>
        <w:rPr>
          <w:rStyle w:val="NoSpacingChar"/>
          <w:lang w:val="mn-MN"/>
        </w:rPr>
      </w:pPr>
    </w:p>
    <w:p w:rsidR="00C01AED" w:rsidRPr="0021580C" w:rsidRDefault="00666129" w:rsidP="00786845">
      <w:pPr>
        <w:spacing w:after="0" w:line="240" w:lineRule="auto"/>
        <w:ind w:firstLine="720"/>
        <w:jc w:val="both"/>
        <w:rPr>
          <w:rStyle w:val="NoSpacingChar"/>
          <w:lang w:val="mn-MN"/>
        </w:rPr>
      </w:pPr>
      <w:r w:rsidRPr="0021580C">
        <w:rPr>
          <w:rStyle w:val="NoSpacingChar"/>
          <w:b/>
          <w:lang w:val="mn-MN"/>
        </w:rPr>
        <w:t>Д.Ганхуяг :</w:t>
      </w:r>
      <w:r w:rsidRPr="0021580C">
        <w:rPr>
          <w:rStyle w:val="NoSpacingChar"/>
          <w:lang w:val="mn-MN"/>
        </w:rPr>
        <w:t xml:space="preserve"> -</w:t>
      </w:r>
      <w:r w:rsidR="00BD73AF" w:rsidRPr="0021580C">
        <w:rPr>
          <w:rStyle w:val="NoSpacingChar"/>
          <w:lang w:val="mn-MN"/>
        </w:rPr>
        <w:t xml:space="preserve">Тэр компаниудын нэрийг ер нь бол ерөөсөө нуугаад байх юм байхгүй. </w:t>
      </w:r>
      <w:r w:rsidR="00F673DC" w:rsidRPr="0021580C">
        <w:rPr>
          <w:rStyle w:val="NoSpacingChar"/>
          <w:lang w:val="mn-MN"/>
        </w:rPr>
        <w:t>Улсын Их Хурлын тухай хууль харах юм бол мэдээлэл хүсээд шууд авч болно. Асуулга тавьж болно. Асуулт тавьж болно. Ийм гурван юм байга</w:t>
      </w:r>
      <w:r w:rsidR="00BE6DF2" w:rsidRPr="0021580C">
        <w:rPr>
          <w:rStyle w:val="NoSpacingChar"/>
          <w:lang w:val="mn-MN"/>
        </w:rPr>
        <w:t>а</w:t>
      </w:r>
      <w:r w:rsidR="00F673DC" w:rsidRPr="0021580C">
        <w:rPr>
          <w:rStyle w:val="NoSpacingChar"/>
          <w:lang w:val="mn-MN"/>
        </w:rPr>
        <w:t xml:space="preserve"> юм. </w:t>
      </w:r>
      <w:r w:rsidR="007261B5" w:rsidRPr="0021580C">
        <w:rPr>
          <w:rStyle w:val="NoSpacingChar"/>
          <w:lang w:val="mn-MN"/>
        </w:rPr>
        <w:t xml:space="preserve">Тэгээд тэрийг нь хуваарилахдаа нэг дүгээрт импортолж байгаа хэмжээ, </w:t>
      </w:r>
      <w:r w:rsidR="007261B5" w:rsidRPr="0021580C">
        <w:rPr>
          <w:rStyle w:val="NoSpacingChar"/>
          <w:lang w:val="mn-MN"/>
        </w:rPr>
        <w:lastRenderedPageBreak/>
        <w:t xml:space="preserve">хоёрдугаарт жижиглэнгээр худалдаалж байгаа хэмжээ. Жижиглэнгийн үнийг л тогтвортой байлгах. Бүх бензин түгээгүүрийн </w:t>
      </w:r>
      <w:r w:rsidR="007261B5" w:rsidRPr="0021580C">
        <w:rPr>
          <w:rStyle w:val="NoSpacingChar"/>
          <w:effect w:val="antsRed"/>
          <w:lang w:val="mn-MN"/>
        </w:rPr>
        <w:t>станцийг</w:t>
      </w:r>
      <w:r w:rsidR="007261B5" w:rsidRPr="0021580C">
        <w:rPr>
          <w:rStyle w:val="NoSpacingChar"/>
          <w:lang w:val="mn-MN"/>
        </w:rPr>
        <w:t xml:space="preserve"> хөдөө хотод тоолоод ингээд үн</w:t>
      </w:r>
      <w:r w:rsidR="00BE6DF2" w:rsidRPr="0021580C">
        <w:rPr>
          <w:rStyle w:val="NoSpacingChar"/>
          <w:lang w:val="mn-MN"/>
        </w:rPr>
        <w:t>д</w:t>
      </w:r>
      <w:r w:rsidR="007261B5" w:rsidRPr="0021580C">
        <w:rPr>
          <w:rStyle w:val="NoSpacingChar"/>
          <w:lang w:val="mn-MN"/>
        </w:rPr>
        <w:t xml:space="preserve">эслэлтэй гаргасан. Үндэслэлтэй гаргасан, шударга гаргасан, ажлын хэсэг гаргасан учраас элдэв хэл амгүй болсон гэдгийг хэлмээр байна. </w:t>
      </w:r>
      <w:r w:rsidR="008E0D3E" w:rsidRPr="0021580C">
        <w:rPr>
          <w:rStyle w:val="NoSpacingChar"/>
          <w:lang w:val="mn-MN"/>
        </w:rPr>
        <w:t xml:space="preserve">Тэгээд </w:t>
      </w:r>
      <w:r w:rsidR="008E0D3E" w:rsidRPr="0021580C">
        <w:rPr>
          <w:rStyle w:val="NoSpacingChar"/>
          <w:effect w:val="antsRed"/>
          <w:lang w:val="mn-MN"/>
        </w:rPr>
        <w:t>яахав</w:t>
      </w:r>
      <w:r w:rsidR="008E0D3E" w:rsidRPr="0021580C">
        <w:rPr>
          <w:rStyle w:val="NoSpacingChar"/>
          <w:lang w:val="mn-MN"/>
        </w:rPr>
        <w:t xml:space="preserve"> та салбарт нь ажиллаж байсан хүн учраас уг нь хялбархан ойлгочихмоор байгаа юм. </w:t>
      </w:r>
      <w:r w:rsidR="0015322E" w:rsidRPr="0021580C">
        <w:rPr>
          <w:rStyle w:val="NoSpacingChar"/>
          <w:lang w:val="mn-MN"/>
        </w:rPr>
        <w:t xml:space="preserve">9 сар, 10 сар, 11 сар, 12 сард хилийн үнэ байнга нэмэгдсэн. </w:t>
      </w:r>
    </w:p>
    <w:p w:rsidR="00C01AED" w:rsidRPr="0021580C" w:rsidRDefault="00C01AED" w:rsidP="00786845">
      <w:pPr>
        <w:spacing w:after="0" w:line="240" w:lineRule="auto"/>
        <w:ind w:firstLine="720"/>
        <w:jc w:val="both"/>
        <w:rPr>
          <w:rStyle w:val="NoSpacingChar"/>
          <w:lang w:val="mn-MN"/>
        </w:rPr>
      </w:pPr>
    </w:p>
    <w:p w:rsidR="00C01AED" w:rsidRPr="0021580C" w:rsidRDefault="0015322E" w:rsidP="00786845">
      <w:pPr>
        <w:spacing w:after="0" w:line="240" w:lineRule="auto"/>
        <w:ind w:firstLine="720"/>
        <w:jc w:val="both"/>
        <w:rPr>
          <w:rStyle w:val="NoSpacingChar"/>
          <w:lang w:val="mn-MN"/>
        </w:rPr>
      </w:pPr>
      <w:r w:rsidRPr="0021580C">
        <w:rPr>
          <w:rStyle w:val="NoSpacingChar"/>
          <w:lang w:val="mn-MN"/>
        </w:rPr>
        <w:t xml:space="preserve">Нэг удаа </w:t>
      </w:r>
      <w:r w:rsidRPr="0021580C">
        <w:rPr>
          <w:rStyle w:val="NoSpacingChar"/>
          <w:effect w:val="antsRed"/>
          <w:lang w:val="mn-MN"/>
        </w:rPr>
        <w:t>А</w:t>
      </w:r>
      <w:r w:rsidRPr="0021580C">
        <w:rPr>
          <w:rStyle w:val="NoSpacingChar"/>
          <w:lang w:val="mn-MN"/>
        </w:rPr>
        <w:t xml:space="preserve"> 92 дээр 20, 30 доллар хямдарсныг  эс тооцох юм бол бүгд хилийн үнэ нэмэгдсэн. </w:t>
      </w:r>
      <w:r w:rsidR="003403F8" w:rsidRPr="0021580C">
        <w:rPr>
          <w:rStyle w:val="NoSpacingChar"/>
          <w:lang w:val="mn-MN"/>
        </w:rPr>
        <w:t xml:space="preserve">Уг нь бол дэлхийн зах зээл дээр түүхий нефтийн үнэ хөдлөөгүй байсан. Мөн ОХУ-ын экспортын татвар нэг их шалтай өөрчлөлт байхгүй байсан. </w:t>
      </w:r>
      <w:r w:rsidR="003403F8" w:rsidRPr="0021580C">
        <w:rPr>
          <w:rStyle w:val="NoSpacingChar"/>
          <w:effect w:val="antsRed"/>
          <w:lang w:val="mn-MN"/>
        </w:rPr>
        <w:t>А</w:t>
      </w:r>
      <w:r w:rsidR="003403F8" w:rsidRPr="0021580C">
        <w:rPr>
          <w:rStyle w:val="NoSpacingChar"/>
          <w:lang w:val="mn-MN"/>
        </w:rPr>
        <w:t xml:space="preserve"> 92, </w:t>
      </w:r>
      <w:r w:rsidR="003403F8" w:rsidRPr="0021580C">
        <w:rPr>
          <w:rStyle w:val="NoSpacingChar"/>
          <w:effect w:val="antsRed"/>
          <w:lang w:val="mn-MN"/>
        </w:rPr>
        <w:t>А</w:t>
      </w:r>
      <w:r w:rsidR="003403F8" w:rsidRPr="0021580C">
        <w:rPr>
          <w:rStyle w:val="NoSpacingChar"/>
          <w:lang w:val="mn-MN"/>
        </w:rPr>
        <w:t xml:space="preserve"> 80 дээр дунджаар энэ 4 сарын хугацаанд </w:t>
      </w:r>
      <w:r w:rsidR="00B62CBC" w:rsidRPr="0021580C">
        <w:rPr>
          <w:rStyle w:val="NoSpacingChar"/>
          <w:lang w:val="mn-MN"/>
        </w:rPr>
        <w:t xml:space="preserve">85 доллараар нэмэгдсэн, дизель дээр 260 доллараар нэмэгдсэн. Сая Ерөнхий сайд дунджаар уг нь бол 200 төгрөгөөр нэмэгдэх байсан. Энэ нэг хялбархан хүснэгт байдаг. Бараг 5 дугаар ангийн хүүхэд хараад л мэднэ. Тэгээд ямар арга хэмжээ авсан гэхээр би танд хялбархан хэлчихье. Хөтөлбөр хэрэгжсэн энэ дээр нэг хөнгөлөлттэй зээл олгосон. Хөнгөлөлттэй зээл нь бол энэ манай шатахуун импортлогч аж ахуйн нэгжүүд гадны банкнаас нэг 7, 8 хувийн хүүтэй зээл авдаг байсан тэр нь 4 хувийн хүүтэй зээл болсон. </w:t>
      </w:r>
    </w:p>
    <w:p w:rsidR="00C01AED" w:rsidRPr="0021580C" w:rsidRDefault="00C01AED" w:rsidP="00786845">
      <w:pPr>
        <w:spacing w:after="0" w:line="240" w:lineRule="auto"/>
        <w:ind w:firstLine="720"/>
        <w:jc w:val="both"/>
        <w:rPr>
          <w:rStyle w:val="NoSpacingChar"/>
          <w:lang w:val="mn-MN"/>
        </w:rPr>
      </w:pPr>
    </w:p>
    <w:p w:rsidR="00C01AED" w:rsidRPr="0021580C" w:rsidRDefault="00CA3D01" w:rsidP="00786845">
      <w:pPr>
        <w:spacing w:after="0" w:line="240" w:lineRule="auto"/>
        <w:ind w:firstLine="720"/>
        <w:jc w:val="both"/>
        <w:rPr>
          <w:rStyle w:val="NoSpacingChar"/>
          <w:lang w:val="mn-MN"/>
        </w:rPr>
      </w:pPr>
      <w:r w:rsidRPr="0021580C">
        <w:rPr>
          <w:rStyle w:val="NoSpacingChar"/>
          <w:lang w:val="mn-MN"/>
        </w:rPr>
        <w:t xml:space="preserve">Нөгөө үнийн хүснэгтэн доторх зээлийн хүүгийн зардал 36500 байсан бол өнөөдөр 12000 болж буурсан. Гэхдээ нэгэнт дунджаар 85 доллар, дахиад дизель дээр 260 доллар. Дизель нийт шатахууны 60 хувийг эзэлж байгаа та мэдэж байгаа. Энэ тохиолдолд бол хүндрэлтэй байсан. Өнгөрсөн жил 11 онд ийм ийм болж байгаад дэлбэрээд 260 хэдэн төгрөгөөр нэмэгдэж байсныг санаж байгаа байх. Тэгвэл сая бол ярилцаж байгаад гэхдээ манайх энийг бол шийддэггүй. Үнэ нэмэх асуудлыг бол. Бид нар бол импортын үнэ, тэр үйл ажиллагааны зардал бүх юмыг шударга өрсөлдөөн хэрэглэгчдийн төлөө газар гаргаад өгдөг. Өрсөлдөөний тухай хуулиар яг ингэж шийдсэн. Тэнд иргэний нийгмийн төлөөлөл, нөгөө үйлдвэрчний эвлэл бүх юм чинь байж байгаа шүү дээ. Төрийн төлөөлөл. Сайхан үндэслэлтэй тооцоо гаргаж байгаад шийддэг ийм асуудал. </w:t>
      </w:r>
    </w:p>
    <w:p w:rsidR="00C01AED" w:rsidRPr="0021580C" w:rsidRDefault="00C01AED" w:rsidP="00786845">
      <w:pPr>
        <w:spacing w:after="0" w:line="240" w:lineRule="auto"/>
        <w:ind w:firstLine="720"/>
        <w:jc w:val="both"/>
        <w:rPr>
          <w:rStyle w:val="NoSpacingChar"/>
          <w:lang w:val="mn-MN"/>
        </w:rPr>
      </w:pPr>
    </w:p>
    <w:p w:rsidR="00C01AED" w:rsidRPr="0021580C" w:rsidRDefault="0091033D" w:rsidP="00786845">
      <w:pPr>
        <w:spacing w:after="0" w:line="240" w:lineRule="auto"/>
        <w:ind w:firstLine="720"/>
        <w:jc w:val="both"/>
        <w:rPr>
          <w:rStyle w:val="NoSpacingChar"/>
          <w:lang w:val="mn-MN"/>
        </w:rPr>
      </w:pPr>
      <w:r w:rsidRPr="0021580C">
        <w:rPr>
          <w:rStyle w:val="NoSpacingChar"/>
          <w:lang w:val="mn-MN"/>
        </w:rPr>
        <w:t xml:space="preserve">За валютын ханшны </w:t>
      </w:r>
      <w:r w:rsidRPr="0021580C">
        <w:rPr>
          <w:rStyle w:val="NoSpacingChar"/>
          <w:effect w:val="antsRed"/>
          <w:lang w:val="mn-MN"/>
        </w:rPr>
        <w:t>эрсдлээс</w:t>
      </w:r>
      <w:r w:rsidRPr="0021580C">
        <w:rPr>
          <w:rStyle w:val="NoSpacingChar"/>
          <w:lang w:val="mn-MN"/>
        </w:rPr>
        <w:t xml:space="preserve"> хамгаалах арга хэмжээ авч байга</w:t>
      </w:r>
      <w:r w:rsidR="00BE6DF2" w:rsidRPr="0021580C">
        <w:rPr>
          <w:rStyle w:val="NoSpacingChar"/>
          <w:lang w:val="mn-MN"/>
        </w:rPr>
        <w:t>а</w:t>
      </w:r>
      <w:r w:rsidRPr="0021580C">
        <w:rPr>
          <w:rStyle w:val="NoSpacingChar"/>
          <w:lang w:val="mn-MN"/>
        </w:rPr>
        <w:t xml:space="preserve"> доллараар аваад борлуулаад төгрөг болгоод эргээд доллар болдог. Нэг сарын дотор ийм арга хэмжээг манай шатахуун импортлогч хийж байгаа юм. Тийм учраас валютын ханшны өсөлт нөгөө шатахууны үнэд нөлөөлөхгүйн тулд аль болохоор </w:t>
      </w:r>
      <w:r w:rsidR="00001C89" w:rsidRPr="0021580C">
        <w:rPr>
          <w:rStyle w:val="NoSpacingChar"/>
          <w:lang w:val="mn-MN"/>
        </w:rPr>
        <w:t xml:space="preserve">тогтвортой санхүүгийн хэрэгслийг хэрэглээд хийж байна гэж ингэж хэлмээр байна. Нэг маш сайн арга хэмжээ авсан энэ нь их үр дүнтэй байгаа. </w:t>
      </w:r>
      <w:r w:rsidR="00FD43C3" w:rsidRPr="0021580C">
        <w:rPr>
          <w:rStyle w:val="NoSpacingChar"/>
          <w:lang w:val="mn-MN"/>
        </w:rPr>
        <w:t xml:space="preserve">Хамгийн том арга хэмжээ нь түрүүн Ерөнхий сайд хэлсэн 2012 оны 04 сараас 08 сарын хооронд 09 сарын 01-ний хооронд манайд нөлөөлж байгаа шатахууны хилийн үнэ </w:t>
      </w:r>
      <w:r w:rsidR="00FD43C3" w:rsidRPr="0021580C">
        <w:rPr>
          <w:rStyle w:val="NoSpacingChar"/>
          <w:effect w:val="antsRed"/>
          <w:lang w:val="mn-MN"/>
        </w:rPr>
        <w:t>тог</w:t>
      </w:r>
      <w:r w:rsidR="00FD330F">
        <w:rPr>
          <w:rStyle w:val="NoSpacingChar"/>
          <w:effect w:val="antsRed"/>
          <w:lang w:val="mn-MN"/>
        </w:rPr>
        <w:t>т</w:t>
      </w:r>
      <w:r w:rsidR="00FD43C3" w:rsidRPr="0021580C">
        <w:rPr>
          <w:rStyle w:val="NoSpacingChar"/>
          <w:effect w:val="antsRed"/>
          <w:lang w:val="mn-MN"/>
        </w:rPr>
        <w:t>вортой</w:t>
      </w:r>
      <w:r w:rsidR="00FD43C3" w:rsidRPr="0021580C">
        <w:rPr>
          <w:rStyle w:val="NoSpacingChar"/>
          <w:lang w:val="mn-MN"/>
        </w:rPr>
        <w:t xml:space="preserve"> буюу бууралттай байхад бүх татварыг нь тэглээд хаячихсан. Сонгуульд зориулаад. Тэгэхээр ерөөсөө хилийн үнэнд ямар ч хамгаалалт байхгүй тэрийг тэр чигээр нь нэмэхээс өөр аргагүй ийм байдалд оруулсан байсан. </w:t>
      </w:r>
      <w:r w:rsidR="009C3AC8" w:rsidRPr="0021580C">
        <w:rPr>
          <w:rStyle w:val="NoSpacingChar"/>
          <w:lang w:val="mn-MN"/>
        </w:rPr>
        <w:t xml:space="preserve">Энэ дээр бол нийтдээ зүгээр шатахуун импортлогч аж ахуйн нэгж тэр хэмжээнээсээ зах зээлд эзэлж байгаа хэмжээнээсээ хамаарах байх. </w:t>
      </w:r>
    </w:p>
    <w:p w:rsidR="00C01AED" w:rsidRPr="0021580C" w:rsidRDefault="00C01AED" w:rsidP="00786845">
      <w:pPr>
        <w:spacing w:after="0" w:line="240" w:lineRule="auto"/>
        <w:ind w:firstLine="720"/>
        <w:jc w:val="both"/>
        <w:rPr>
          <w:rStyle w:val="NoSpacingChar"/>
          <w:lang w:val="mn-MN"/>
        </w:rPr>
      </w:pPr>
    </w:p>
    <w:p w:rsidR="00666129" w:rsidRPr="0021580C" w:rsidRDefault="00AA7C84" w:rsidP="00786845">
      <w:pPr>
        <w:spacing w:after="0" w:line="240" w:lineRule="auto"/>
        <w:ind w:firstLine="720"/>
        <w:jc w:val="both"/>
        <w:rPr>
          <w:rStyle w:val="NoSpacingChar"/>
          <w:lang w:val="mn-MN"/>
        </w:rPr>
      </w:pPr>
      <w:r w:rsidRPr="0021580C">
        <w:rPr>
          <w:rStyle w:val="NoSpacingChar"/>
          <w:lang w:val="mn-MN"/>
        </w:rPr>
        <w:t xml:space="preserve">Ерөнхийдөө 70, 80 тэрбум төгрөгийн ашиг олсон л гэдэг юм. Бөөн жижиглэн дээр ямар арга хэмжээ авсан юм бэ? Бөөнийг нь бол зах зээлийн зарчмаар явуулъя. Жижиглэн дээр бол </w:t>
      </w:r>
      <w:r w:rsidRPr="0021580C">
        <w:rPr>
          <w:rStyle w:val="NoSpacingChar"/>
          <w:effect w:val="antsRed"/>
          <w:lang w:val="mn-MN"/>
        </w:rPr>
        <w:t>төртэйгээ</w:t>
      </w:r>
      <w:r w:rsidRPr="0021580C">
        <w:rPr>
          <w:rStyle w:val="NoSpacingChar"/>
          <w:lang w:val="mn-MN"/>
        </w:rPr>
        <w:t xml:space="preserve"> хамтарч </w:t>
      </w:r>
      <w:r w:rsidR="002B127B">
        <w:rPr>
          <w:rStyle w:val="NoSpacingChar"/>
          <w:effect w:val="antsRed"/>
          <w:lang w:val="mn-MN"/>
        </w:rPr>
        <w:t>ажилла</w:t>
      </w:r>
      <w:r w:rsidRPr="0021580C">
        <w:rPr>
          <w:rStyle w:val="NoSpacingChar"/>
          <w:effect w:val="antsRed"/>
          <w:lang w:val="mn-MN"/>
        </w:rPr>
        <w:t>я</w:t>
      </w:r>
      <w:r w:rsidRPr="0021580C">
        <w:rPr>
          <w:rStyle w:val="NoSpacingChar"/>
          <w:lang w:val="mn-MN"/>
        </w:rPr>
        <w:t xml:space="preserve">. Компанийн тайлан бол бөөн жижиглэн 2-ын ашиг нийлээд гарна. </w:t>
      </w:r>
      <w:r w:rsidR="008A6674" w:rsidRPr="0021580C">
        <w:rPr>
          <w:rStyle w:val="NoSpacingChar"/>
          <w:lang w:val="mn-MN"/>
        </w:rPr>
        <w:t xml:space="preserve">Тэгэхээр бөөн дээрээ зах </w:t>
      </w:r>
      <w:r w:rsidR="008A6674" w:rsidRPr="0021580C">
        <w:rPr>
          <w:rStyle w:val="NoSpacingChar"/>
          <w:lang w:val="mn-MN"/>
        </w:rPr>
        <w:lastRenderedPageBreak/>
        <w:t xml:space="preserve">зээлийн зарчмаар хилийн үнэ  нэмэх нь татвар ингээд нийлүүлж байгаа учраас </w:t>
      </w:r>
      <w:r w:rsidR="00671E20" w:rsidRPr="0021580C">
        <w:rPr>
          <w:rStyle w:val="NoSpacingChar"/>
          <w:lang w:val="mn-MN"/>
        </w:rPr>
        <w:t xml:space="preserve">бөөнийхөө ашгаар </w:t>
      </w:r>
      <w:r w:rsidR="00671E20" w:rsidRPr="0021580C">
        <w:rPr>
          <w:rStyle w:val="NoSpacingChar"/>
          <w:effect w:val="antsRed"/>
          <w:lang w:val="mn-MN"/>
        </w:rPr>
        <w:t>жижиглэнгийнхээ</w:t>
      </w:r>
      <w:r w:rsidR="00671E20" w:rsidRPr="0021580C">
        <w:rPr>
          <w:rStyle w:val="NoSpacingChar"/>
          <w:lang w:val="mn-MN"/>
        </w:rPr>
        <w:t xml:space="preserve"> үнийг өсгөхгүй байх дээр .../минут дуусав/.</w:t>
      </w:r>
    </w:p>
    <w:p w:rsidR="00671E20" w:rsidRPr="0021580C" w:rsidRDefault="00671E20" w:rsidP="00786845">
      <w:pPr>
        <w:spacing w:after="0" w:line="240" w:lineRule="auto"/>
        <w:ind w:firstLine="720"/>
        <w:jc w:val="both"/>
        <w:rPr>
          <w:rStyle w:val="NoSpacingChar"/>
          <w:lang w:val="mn-MN"/>
        </w:rPr>
      </w:pPr>
    </w:p>
    <w:p w:rsidR="00671E20" w:rsidRPr="0021580C" w:rsidRDefault="00671E20"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Золжаргал махны үнийн хөнгөлөлтийг ямар компанид эдлүүлсэн. </w:t>
      </w:r>
      <w:r w:rsidR="00C01AED" w:rsidRPr="0021580C">
        <w:rPr>
          <w:rStyle w:val="NoSpacingChar"/>
          <w:lang w:val="mn-MN"/>
        </w:rPr>
        <w:t xml:space="preserve">Дээр нь бас гурил юм байна шүү. </w:t>
      </w:r>
    </w:p>
    <w:p w:rsidR="00C01AED" w:rsidRPr="0021580C" w:rsidRDefault="00C01AED" w:rsidP="00786845">
      <w:pPr>
        <w:spacing w:after="0" w:line="240" w:lineRule="auto"/>
        <w:ind w:firstLine="720"/>
        <w:jc w:val="both"/>
        <w:rPr>
          <w:rStyle w:val="NoSpacingChar"/>
          <w:lang w:val="mn-MN"/>
        </w:rPr>
      </w:pPr>
    </w:p>
    <w:p w:rsidR="00A1539E" w:rsidRPr="0021580C" w:rsidRDefault="003354EF" w:rsidP="00786845">
      <w:pPr>
        <w:spacing w:after="0" w:line="240" w:lineRule="auto"/>
        <w:ind w:firstLine="720"/>
        <w:jc w:val="both"/>
        <w:rPr>
          <w:rStyle w:val="NoSpacingChar"/>
          <w:lang w:val="mn-MN"/>
        </w:rPr>
      </w:pPr>
      <w:r w:rsidRPr="0021580C">
        <w:rPr>
          <w:rStyle w:val="NoSpacingChar"/>
          <w:b/>
          <w:effect w:val="antsRed"/>
          <w:lang w:val="mn-MN"/>
        </w:rPr>
        <w:t>Х</w:t>
      </w:r>
      <w:r w:rsidRPr="0021580C">
        <w:rPr>
          <w:rStyle w:val="NoSpacingChar"/>
          <w:b/>
          <w:lang w:val="mn-MN"/>
        </w:rPr>
        <w:t>.</w:t>
      </w:r>
      <w:r w:rsidR="00C01AED" w:rsidRPr="0021580C">
        <w:rPr>
          <w:rStyle w:val="NoSpacingChar"/>
          <w:b/>
          <w:lang w:val="mn-MN"/>
        </w:rPr>
        <w:t>Золжаргал :</w:t>
      </w:r>
      <w:r w:rsidR="00C01AED" w:rsidRPr="0021580C">
        <w:rPr>
          <w:rStyle w:val="NoSpacingChar"/>
          <w:lang w:val="mn-MN"/>
        </w:rPr>
        <w:t xml:space="preserve"> -Махны үнийг тогтворжуулах хөтөлбөрт 87 тэрбум </w:t>
      </w:r>
      <w:r w:rsidR="00C01AED" w:rsidRPr="0021580C">
        <w:rPr>
          <w:rStyle w:val="NoSpacingChar"/>
          <w:effect w:val="antsRed"/>
          <w:lang w:val="mn-MN"/>
        </w:rPr>
        <w:t>төгрөгний</w:t>
      </w:r>
      <w:r w:rsidR="00C01AED" w:rsidRPr="0021580C">
        <w:rPr>
          <w:rStyle w:val="NoSpacingChar"/>
          <w:lang w:val="mn-MN"/>
        </w:rPr>
        <w:t xml:space="preserve"> эх үүсвэрийг Монголбанкнаас гаргасан. Нөөцийн менежерийн 3 компанийг гурван том хотод шалгаруулж тодруулсан. Улаанбаатар хотод </w:t>
      </w:r>
      <w:r w:rsidR="00C01AED" w:rsidRPr="0021580C">
        <w:rPr>
          <w:rStyle w:val="NoSpacingChar"/>
          <w:effect w:val="antsRed"/>
          <w:lang w:val="mn-MN"/>
        </w:rPr>
        <w:t>Жаст</w:t>
      </w:r>
      <w:r w:rsidR="00C01AED" w:rsidRPr="0021580C">
        <w:rPr>
          <w:rStyle w:val="NoSpacingChar"/>
          <w:lang w:val="mn-MN"/>
        </w:rPr>
        <w:t xml:space="preserve"> </w:t>
      </w:r>
      <w:r w:rsidR="00C01AED" w:rsidRPr="0021580C">
        <w:rPr>
          <w:rStyle w:val="NoSpacingChar"/>
          <w:effect w:val="antsRed"/>
          <w:lang w:val="mn-MN"/>
        </w:rPr>
        <w:t>Агро</w:t>
      </w:r>
      <w:r w:rsidR="00C01AED" w:rsidRPr="0021580C">
        <w:rPr>
          <w:rStyle w:val="NoSpacingChar"/>
          <w:lang w:val="mn-MN"/>
        </w:rPr>
        <w:t xml:space="preserve"> компани, Дархан хотод </w:t>
      </w:r>
      <w:r w:rsidR="00BE6DF2" w:rsidRPr="0021580C">
        <w:rPr>
          <w:rStyle w:val="NoSpacingChar"/>
          <w:lang w:val="mn-MN"/>
        </w:rPr>
        <w:t>баат</w:t>
      </w:r>
      <w:r w:rsidR="00C01AED" w:rsidRPr="0021580C">
        <w:rPr>
          <w:rStyle w:val="NoSpacingChar"/>
          <w:lang w:val="mn-MN"/>
        </w:rPr>
        <w:t xml:space="preserve">руудын тэнгэр компани, Эрдэнэт хотод </w:t>
      </w:r>
      <w:r w:rsidR="00C01AED" w:rsidRPr="0021580C">
        <w:rPr>
          <w:rStyle w:val="NoSpacingChar"/>
          <w:effect w:val="antsRed"/>
          <w:lang w:val="mn-MN"/>
        </w:rPr>
        <w:t>Эрдмит</w:t>
      </w:r>
      <w:r w:rsidR="00C01AED" w:rsidRPr="0021580C">
        <w:rPr>
          <w:rStyle w:val="NoSpacingChar"/>
          <w:lang w:val="mn-MN"/>
        </w:rPr>
        <w:t xml:space="preserve"> гэж 3 компани энэ ажиллагааг зохион байгуулахаар хийж эхэлж байгаа. </w:t>
      </w:r>
      <w:r w:rsidR="00A1539E" w:rsidRPr="0021580C">
        <w:rPr>
          <w:rStyle w:val="NoSpacingChar"/>
          <w:lang w:val="mn-MN"/>
        </w:rPr>
        <w:t xml:space="preserve">Гурилыг тогтворжуулах дээр ер нь Алтан </w:t>
      </w:r>
      <w:r w:rsidR="00A1539E" w:rsidRPr="0021580C">
        <w:rPr>
          <w:rStyle w:val="NoSpacingChar"/>
          <w:effect w:val="antsRed"/>
          <w:lang w:val="mn-MN"/>
        </w:rPr>
        <w:t>тариагаас</w:t>
      </w:r>
      <w:r w:rsidR="00A1539E" w:rsidRPr="0021580C">
        <w:rPr>
          <w:rStyle w:val="NoSpacingChar"/>
          <w:lang w:val="mn-MN"/>
        </w:rPr>
        <w:t xml:space="preserve"> бусад бүх гурилын үйлдвэрүүд хамрагдаж байгаа. Хөдөө </w:t>
      </w:r>
      <w:r w:rsidR="00BE6DF2" w:rsidRPr="0021580C">
        <w:rPr>
          <w:rStyle w:val="NoSpacingChar"/>
          <w:lang w:val="mn-MN"/>
        </w:rPr>
        <w:t>о</w:t>
      </w:r>
      <w:r w:rsidR="00A1539E" w:rsidRPr="0021580C">
        <w:rPr>
          <w:rStyle w:val="NoSpacingChar"/>
          <w:lang w:val="mn-MN"/>
        </w:rPr>
        <w:t xml:space="preserve">рон нутгийн болон Улаанбаатар нийлээд 39 аж ахуйн нэгж хамрагдаж байгаа. </w:t>
      </w:r>
      <w:r w:rsidR="00F96B6E" w:rsidRPr="0021580C">
        <w:rPr>
          <w:rStyle w:val="NoSpacingChar"/>
          <w:lang w:val="mn-MN"/>
        </w:rPr>
        <w:t>Гурилын тог</w:t>
      </w:r>
      <w:r w:rsidR="00BE6DF2" w:rsidRPr="0021580C">
        <w:rPr>
          <w:rStyle w:val="NoSpacingChar"/>
          <w:lang w:val="mn-MN"/>
        </w:rPr>
        <w:t>т</w:t>
      </w:r>
      <w:r w:rsidR="00F96B6E" w:rsidRPr="0021580C">
        <w:rPr>
          <w:rStyle w:val="NoSpacingChar"/>
          <w:lang w:val="mn-MN"/>
        </w:rPr>
        <w:t xml:space="preserve">воржуулах эх үүсвэрт 61 тэрбум төгрөг буюу 300 тонн таваарын улаан буудайн үнэ 70/3 хувь байхаар бодож гаргасан эх үүсвэр байгаа. </w:t>
      </w:r>
      <w:r w:rsidR="00931EA6" w:rsidRPr="0021580C">
        <w:rPr>
          <w:rStyle w:val="NoSpacingChar"/>
          <w:lang w:val="mn-MN"/>
        </w:rPr>
        <w:t xml:space="preserve">Алтан тариа компани яагаад хамрагдаагүйг </w:t>
      </w:r>
      <w:r w:rsidR="00BE6DF2" w:rsidRPr="0021580C">
        <w:rPr>
          <w:rStyle w:val="NoSpacingChar"/>
          <w:lang w:val="mn-MN"/>
        </w:rPr>
        <w:t>тайлбарла</w:t>
      </w:r>
      <w:r w:rsidR="00931EA6" w:rsidRPr="0021580C">
        <w:rPr>
          <w:rStyle w:val="NoSpacingChar"/>
          <w:lang w:val="mn-MN"/>
        </w:rPr>
        <w:t xml:space="preserve">я. </w:t>
      </w:r>
      <w:r w:rsidR="00FC2A8D" w:rsidRPr="0021580C">
        <w:rPr>
          <w:rStyle w:val="NoSpacingChar"/>
          <w:lang w:val="mn-MN"/>
        </w:rPr>
        <w:t xml:space="preserve">Ер нь бид энэ хөтөлбөрт хамрагдахдаа хэрэглэгчдэд худалдах нэгдүгээр гурилын үнэн дээр тогтвортой байлгах талаар </w:t>
      </w:r>
      <w:r w:rsidR="00CF6091" w:rsidRPr="0021580C">
        <w:rPr>
          <w:rStyle w:val="NoSpacingChar"/>
          <w:lang w:val="mn-MN"/>
        </w:rPr>
        <w:t xml:space="preserve">санамж бичигт гурилын үйлдвэрүүдтэй гарын үсэг зурсан. </w:t>
      </w:r>
      <w:r w:rsidR="00C446F5" w:rsidRPr="0021580C">
        <w:rPr>
          <w:rStyle w:val="NoSpacingChar"/>
          <w:lang w:val="mn-MN"/>
        </w:rPr>
        <w:t xml:space="preserve">Жижиглэнгийн гурилын үнийг 650 төгрөгөөс хэтрүүлэхгүй, бөөний үнэ нэг 550 </w:t>
      </w:r>
      <w:r w:rsidR="00C446F5" w:rsidRPr="0021580C">
        <w:rPr>
          <w:rStyle w:val="NoSpacingChar"/>
          <w:effect w:val="antsRed"/>
          <w:lang w:val="mn-MN"/>
        </w:rPr>
        <w:t>төгрөгнөө</w:t>
      </w:r>
      <w:r w:rsidR="00BE6DF2" w:rsidRPr="0021580C">
        <w:rPr>
          <w:rStyle w:val="NoSpacingChar"/>
          <w:effect w:val="antsRed"/>
          <w:lang w:val="mn-MN"/>
        </w:rPr>
        <w:t>с</w:t>
      </w:r>
      <w:r w:rsidR="00C446F5" w:rsidRPr="0021580C">
        <w:rPr>
          <w:rStyle w:val="NoSpacingChar"/>
          <w:lang w:val="mn-MN"/>
        </w:rPr>
        <w:t xml:space="preserve"> хэтрэхгүй байхаар худалдах тийм тохиролцоо </w:t>
      </w:r>
      <w:r w:rsidR="00BE6DF2" w:rsidRPr="0021580C">
        <w:rPr>
          <w:rStyle w:val="NoSpacingChar"/>
          <w:lang w:val="mn-MN"/>
        </w:rPr>
        <w:t>хий</w:t>
      </w:r>
      <w:r w:rsidR="00C446F5" w:rsidRPr="0021580C">
        <w:rPr>
          <w:rStyle w:val="NoSpacingChar"/>
          <w:lang w:val="mn-MN"/>
        </w:rPr>
        <w:t xml:space="preserve">сэн. Алтантариа компани бол ганцаар аа энийг хийхгүй өөрсдөө одоо хүссэн үнээрээ зарна </w:t>
      </w:r>
      <w:r w:rsidR="00C446F5" w:rsidRPr="0021580C">
        <w:rPr>
          <w:rStyle w:val="NoSpacingChar"/>
          <w:effect w:val="antsRed"/>
          <w:lang w:val="mn-MN"/>
        </w:rPr>
        <w:t>гэсэ</w:t>
      </w:r>
      <w:r w:rsidR="002B127B">
        <w:rPr>
          <w:rStyle w:val="NoSpacingChar"/>
          <w:effect w:val="antsRed"/>
          <w:lang w:val="mn-MN"/>
        </w:rPr>
        <w:t>н</w:t>
      </w:r>
      <w:r w:rsidR="00C446F5" w:rsidRPr="0021580C">
        <w:rPr>
          <w:rStyle w:val="NoSpacingChar"/>
          <w:lang w:val="mn-MN"/>
        </w:rPr>
        <w:t xml:space="preserve"> учраас энэ төсөл хөтөлбөрт хамрагдаагүй байгаа. </w:t>
      </w:r>
    </w:p>
    <w:p w:rsidR="0098273B" w:rsidRPr="0021580C" w:rsidRDefault="0098273B" w:rsidP="00786845">
      <w:pPr>
        <w:spacing w:after="0" w:line="240" w:lineRule="auto"/>
        <w:ind w:firstLine="720"/>
        <w:jc w:val="both"/>
        <w:rPr>
          <w:rStyle w:val="NoSpacingChar"/>
          <w:lang w:val="mn-MN"/>
        </w:rPr>
      </w:pPr>
    </w:p>
    <w:p w:rsidR="0098273B" w:rsidRPr="0021580C" w:rsidRDefault="0098273B"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Төрхүүдийн барилгын дуусгалтын мэдээллийг хэн мэдэх юм.</w:t>
      </w:r>
    </w:p>
    <w:p w:rsidR="0098273B" w:rsidRPr="0021580C" w:rsidRDefault="0098273B" w:rsidP="00786845">
      <w:pPr>
        <w:spacing w:after="0" w:line="240" w:lineRule="auto"/>
        <w:ind w:firstLine="720"/>
        <w:jc w:val="both"/>
        <w:rPr>
          <w:rFonts w:cs="Arial"/>
          <w:lang w:val="mn-MN"/>
        </w:rPr>
      </w:pPr>
      <w:r w:rsidRPr="0021580C">
        <w:rPr>
          <w:rStyle w:val="NoSpacingChar"/>
          <w:b/>
          <w:effect w:val="antsRed"/>
          <w:lang w:val="mn-MN"/>
        </w:rPr>
        <w:t>А</w:t>
      </w:r>
      <w:r w:rsidRPr="0021580C">
        <w:rPr>
          <w:rStyle w:val="NoSpacingChar"/>
          <w:b/>
          <w:lang w:val="mn-MN"/>
        </w:rPr>
        <w:t>.Ганцогт :</w:t>
      </w:r>
      <w:r w:rsidRPr="0021580C">
        <w:rPr>
          <w:rFonts w:cs="Arial"/>
        </w:rPr>
        <w:t xml:space="preserve"> </w:t>
      </w:r>
      <w:r w:rsidRPr="0021580C">
        <w:rPr>
          <w:rFonts w:cs="Arial"/>
          <w:lang w:val="mn-MN"/>
        </w:rPr>
        <w:t>-</w:t>
      </w:r>
      <w:r w:rsidR="006E7D4A" w:rsidRPr="0021580C">
        <w:rPr>
          <w:rFonts w:cs="Arial"/>
          <w:lang w:val="mn-MN"/>
        </w:rPr>
        <w:t xml:space="preserve">Гуравдугаар төрөхийн санхүүжилтийн асуудал бол 2012 онд нийслэл рүү эрх шилжсэн барилга байгаа. Сангийн яам бол одоо тендер шалгаруулах гүйцэтгэл санхүүжилт бол ямар нэгэн байдлаар оролцоогүй болохоор ямар хэмжээнд байгааг хэлж болохгүй байна. </w:t>
      </w:r>
      <w:r w:rsidR="00266A42" w:rsidRPr="0021580C">
        <w:rPr>
          <w:rFonts w:cs="Arial"/>
          <w:lang w:val="mn-MN"/>
        </w:rPr>
        <w:t xml:space="preserve">Нийслэл дээр хийгдэж байгаа ажил болохоор. </w:t>
      </w:r>
      <w:r w:rsidR="002E2DB2" w:rsidRPr="0021580C">
        <w:rPr>
          <w:rFonts w:cs="Arial"/>
          <w:lang w:val="mn-MN"/>
        </w:rPr>
        <w:t xml:space="preserve">2012 онд нийслэл рүү эрх шилжсэн ажил байгаа юм. Манай дээр бол яг гүйцэтгэл санхүүжилтийн хэмжээнд бол байхгүй суурь бол тавигдсаныг мэдэж байгаа. Өнгөрсөн жил. Хөрөнгийн хэмжээн нь нийслэл дээр хянагдаж байгаа болохоор манай дээр байхгүй. </w:t>
      </w:r>
    </w:p>
    <w:p w:rsidR="00BF19BE" w:rsidRPr="0021580C" w:rsidRDefault="00BF19BE" w:rsidP="00786845">
      <w:pPr>
        <w:spacing w:after="0" w:line="240" w:lineRule="auto"/>
        <w:ind w:firstLine="720"/>
        <w:jc w:val="both"/>
        <w:rPr>
          <w:rFonts w:cs="Arial"/>
          <w:lang w:val="mn-MN"/>
        </w:rPr>
      </w:pPr>
    </w:p>
    <w:p w:rsidR="00BF19BE" w:rsidRPr="0021580C" w:rsidRDefault="00BF19BE"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w:t>
      </w:r>
      <w:r w:rsidRPr="0021580C">
        <w:rPr>
          <w:rStyle w:val="NoSpacingChar"/>
          <w:effect w:val="antsRed"/>
          <w:lang w:val="mn-MN"/>
        </w:rPr>
        <w:t>О</w:t>
      </w:r>
      <w:r w:rsidRPr="0021580C">
        <w:rPr>
          <w:rStyle w:val="NoSpacingChar"/>
          <w:lang w:val="mn-MN"/>
        </w:rPr>
        <w:t xml:space="preserve">.Баасанхүү гишүүн асууя. </w:t>
      </w:r>
    </w:p>
    <w:p w:rsidR="00BF19BE" w:rsidRPr="0021580C" w:rsidRDefault="00BF19BE" w:rsidP="00786845">
      <w:pPr>
        <w:spacing w:after="0" w:line="240" w:lineRule="auto"/>
        <w:ind w:firstLine="720"/>
        <w:jc w:val="both"/>
        <w:rPr>
          <w:rStyle w:val="NoSpacingChar"/>
          <w:lang w:val="mn-MN"/>
        </w:rPr>
      </w:pPr>
    </w:p>
    <w:p w:rsidR="00BF19BE" w:rsidRPr="0021580C" w:rsidRDefault="00BF19BE" w:rsidP="00786845">
      <w:pPr>
        <w:spacing w:after="0" w:line="240" w:lineRule="auto"/>
        <w:ind w:firstLine="720"/>
        <w:jc w:val="both"/>
        <w:rPr>
          <w:rStyle w:val="NoSpacingChar"/>
          <w:lang w:val="mn-MN"/>
        </w:rPr>
      </w:pPr>
      <w:r w:rsidRPr="0021580C">
        <w:rPr>
          <w:rStyle w:val="NoSpacingChar"/>
          <w:b/>
          <w:effect w:val="antsRed"/>
          <w:lang w:val="mn-MN"/>
        </w:rPr>
        <w:t>О</w:t>
      </w:r>
      <w:r w:rsidRPr="0021580C">
        <w:rPr>
          <w:rStyle w:val="NoSpacingChar"/>
          <w:b/>
          <w:lang w:val="mn-MN"/>
        </w:rPr>
        <w:t>.Баасанхүү :</w:t>
      </w:r>
      <w:r w:rsidRPr="0021580C">
        <w:rPr>
          <w:rStyle w:val="NoSpacingChar"/>
          <w:lang w:val="mn-MN"/>
        </w:rPr>
        <w:t xml:space="preserve"> -За маш хурдан асууя. Олон асуулт байгаа. </w:t>
      </w:r>
    </w:p>
    <w:p w:rsidR="00BF19BE" w:rsidRPr="0021580C" w:rsidRDefault="00BF19BE" w:rsidP="00786845">
      <w:pPr>
        <w:spacing w:after="0" w:line="240" w:lineRule="auto"/>
        <w:ind w:firstLine="720"/>
        <w:jc w:val="both"/>
        <w:rPr>
          <w:rStyle w:val="NoSpacingChar"/>
          <w:lang w:val="mn-MN"/>
        </w:rPr>
      </w:pPr>
    </w:p>
    <w:p w:rsidR="00BF19BE" w:rsidRPr="0021580C" w:rsidRDefault="00BF19BE" w:rsidP="00786845">
      <w:pPr>
        <w:spacing w:after="0" w:line="240" w:lineRule="auto"/>
        <w:ind w:firstLine="720"/>
        <w:jc w:val="both"/>
        <w:rPr>
          <w:rStyle w:val="NoSpacingChar"/>
          <w:lang w:val="mn-MN"/>
        </w:rPr>
      </w:pPr>
      <w:r w:rsidRPr="0021580C">
        <w:rPr>
          <w:rStyle w:val="NoSpacingChar"/>
          <w:lang w:val="mn-MN"/>
        </w:rPr>
        <w:t xml:space="preserve">Нэгдүгээрт нь шатахууны жижиглэнгийн үнийг их ярих юм бөөний үнийг тогтворжуулах байдлаар урт хугацааны гэрээг Оросуудтай хийж болдоггүй юм уу. Жил бүр л нэг шатахууны үнэ ярих юм. 10 жилээр ч юмуу бөөний үнээр нь тохироод хийвэл үнэ хямдрах юм биш үү. </w:t>
      </w:r>
    </w:p>
    <w:p w:rsidR="00BF19BE" w:rsidRPr="0021580C" w:rsidRDefault="00BF19BE" w:rsidP="00786845">
      <w:pPr>
        <w:spacing w:after="0" w:line="240" w:lineRule="auto"/>
        <w:ind w:firstLine="720"/>
        <w:jc w:val="both"/>
        <w:rPr>
          <w:rStyle w:val="NoSpacingChar"/>
          <w:lang w:val="mn-MN"/>
        </w:rPr>
      </w:pPr>
    </w:p>
    <w:p w:rsidR="00BF19BE" w:rsidRPr="0021580C" w:rsidRDefault="00BF19BE" w:rsidP="00786845">
      <w:pPr>
        <w:spacing w:after="0" w:line="240" w:lineRule="auto"/>
        <w:ind w:firstLine="720"/>
        <w:jc w:val="both"/>
        <w:rPr>
          <w:rStyle w:val="NoSpacingChar"/>
          <w:lang w:val="mn-MN"/>
        </w:rPr>
      </w:pPr>
      <w:r w:rsidRPr="0021580C">
        <w:rPr>
          <w:rStyle w:val="NoSpacingChar"/>
          <w:lang w:val="mn-MN"/>
        </w:rPr>
        <w:t xml:space="preserve">Хоёрдугаарт нь Монгол Улс 4 хувийн зээл авч чадсан иргэд нь одоо нэг 6 хувийн зээл авъя гэж гуйж байна. Байшинтай болохын тулд. Бондын </w:t>
      </w:r>
      <w:r w:rsidRPr="0021580C">
        <w:rPr>
          <w:rStyle w:val="NoSpacingChar"/>
          <w:effect w:val="antsRed"/>
          <w:lang w:val="mn-MN"/>
        </w:rPr>
        <w:t>мөнгөөс</w:t>
      </w:r>
      <w:r w:rsidRPr="0021580C">
        <w:rPr>
          <w:rStyle w:val="NoSpacingChar"/>
          <w:lang w:val="mn-MN"/>
        </w:rPr>
        <w:t xml:space="preserve"> тэр 0.6 хувийн хүүний мөнгийг өгөх боломж байна уу. </w:t>
      </w:r>
    </w:p>
    <w:p w:rsidR="00BF19BE" w:rsidRPr="0021580C" w:rsidRDefault="00BF19BE" w:rsidP="00786845">
      <w:pPr>
        <w:spacing w:after="0" w:line="240" w:lineRule="auto"/>
        <w:ind w:firstLine="720"/>
        <w:jc w:val="both"/>
        <w:rPr>
          <w:rStyle w:val="NoSpacingChar"/>
          <w:lang w:val="mn-MN"/>
        </w:rPr>
      </w:pPr>
    </w:p>
    <w:p w:rsidR="00CB7B6B" w:rsidRPr="0021580C" w:rsidRDefault="00BF19BE" w:rsidP="00786845">
      <w:pPr>
        <w:spacing w:after="0" w:line="240" w:lineRule="auto"/>
        <w:ind w:firstLine="720"/>
        <w:jc w:val="both"/>
        <w:rPr>
          <w:rStyle w:val="NoSpacingChar"/>
          <w:lang w:val="mn-MN"/>
        </w:rPr>
      </w:pPr>
      <w:r w:rsidRPr="0021580C">
        <w:rPr>
          <w:rStyle w:val="NoSpacingChar"/>
          <w:lang w:val="mn-MN"/>
        </w:rPr>
        <w:t xml:space="preserve">Гуравдугаарт нь та төмөр замын хувьд Энхсайханы бодлогыг дэмжиж байна уу, Баттулгын бодлогыг дэмжиж байна уу гэж бас нэг мэдээлэлтэй баймаар байна. </w:t>
      </w:r>
      <w:r w:rsidR="007628B5" w:rsidRPr="0021580C">
        <w:rPr>
          <w:rStyle w:val="NoSpacingChar"/>
          <w:lang w:val="mn-MN"/>
        </w:rPr>
        <w:t xml:space="preserve">Бас нэг зүйл нь ийм зүйл асуух гэсэн юм. </w:t>
      </w:r>
    </w:p>
    <w:p w:rsidR="00CB7B6B" w:rsidRPr="0021580C" w:rsidRDefault="00CB7B6B" w:rsidP="00786845">
      <w:pPr>
        <w:spacing w:after="0" w:line="240" w:lineRule="auto"/>
        <w:ind w:firstLine="720"/>
        <w:jc w:val="both"/>
        <w:rPr>
          <w:rStyle w:val="NoSpacingChar"/>
          <w:lang w:val="mn-MN"/>
        </w:rPr>
      </w:pPr>
    </w:p>
    <w:p w:rsidR="00E74E59" w:rsidRPr="0021580C" w:rsidRDefault="002B2EFC" w:rsidP="00786845">
      <w:pPr>
        <w:spacing w:after="0" w:line="240" w:lineRule="auto"/>
        <w:ind w:firstLine="720"/>
        <w:jc w:val="both"/>
        <w:rPr>
          <w:rStyle w:val="NoSpacingChar"/>
          <w:lang w:val="mn-MN"/>
        </w:rPr>
      </w:pPr>
      <w:r w:rsidRPr="0021580C">
        <w:rPr>
          <w:rStyle w:val="NoSpacingChar"/>
          <w:lang w:val="mn-MN"/>
        </w:rPr>
        <w:lastRenderedPageBreak/>
        <w:t xml:space="preserve">Энэ сүүлийн </w:t>
      </w:r>
      <w:r w:rsidR="00CB7B6B" w:rsidRPr="0021580C">
        <w:rPr>
          <w:rStyle w:val="NoSpacingChar"/>
          <w:lang w:val="mn-MN"/>
        </w:rPr>
        <w:t xml:space="preserve">үед ард түмэн хүйтэн цустай Хууль зүйн сайдтай болчихлоо гэж ярих юм. Барын амнаас гараад арслангийн аманд орлоо гэж их ярьж байгаа юм. Яагаад вэ гэх юм бол үнэхээр буруу мэдээлэл танд их очиж </w:t>
      </w:r>
      <w:r w:rsidR="00ED0469" w:rsidRPr="0021580C">
        <w:rPr>
          <w:rStyle w:val="NoSpacingChar"/>
          <w:lang w:val="mn-MN"/>
        </w:rPr>
        <w:t xml:space="preserve">байна. Тэр төрийн албан хаагчийн эмч нар өөрсдөө ажилтай болъё гээд гуйгаад байгаа юм биш төрөх эмнэлэгтэй болгож өгөөч хүүхдийн эмнэлэг </w:t>
      </w:r>
      <w:r w:rsidR="00ED0469" w:rsidRPr="0021580C">
        <w:rPr>
          <w:rStyle w:val="NoSpacingChar"/>
          <w:effect w:val="antsRed"/>
          <w:lang w:val="mn-MN"/>
        </w:rPr>
        <w:t>болгочихооч</w:t>
      </w:r>
      <w:r w:rsidR="00ED0469" w:rsidRPr="0021580C">
        <w:rPr>
          <w:rStyle w:val="NoSpacingChar"/>
          <w:lang w:val="mn-MN"/>
        </w:rPr>
        <w:t xml:space="preserve"> оффис хэрэггүй ээ бид ажиллахгүй байя. Бид нарыг халсан ч </w:t>
      </w:r>
      <w:r w:rsidR="00ED0469" w:rsidRPr="0021580C">
        <w:rPr>
          <w:rStyle w:val="NoSpacingChar"/>
          <w:effect w:val="antsRed"/>
          <w:lang w:val="mn-MN"/>
        </w:rPr>
        <w:t>яахав</w:t>
      </w:r>
      <w:r w:rsidR="00ED0469" w:rsidRPr="0021580C">
        <w:rPr>
          <w:rStyle w:val="NoSpacingChar"/>
          <w:lang w:val="mn-MN"/>
        </w:rPr>
        <w:t xml:space="preserve">, шоронд хийсэн ч </w:t>
      </w:r>
      <w:r w:rsidR="00ED0469" w:rsidRPr="0021580C">
        <w:rPr>
          <w:rStyle w:val="NoSpacingChar"/>
          <w:effect w:val="antsRed"/>
          <w:lang w:val="mn-MN"/>
        </w:rPr>
        <w:t>яахав</w:t>
      </w:r>
      <w:r w:rsidR="00ED0469" w:rsidRPr="0021580C">
        <w:rPr>
          <w:rStyle w:val="NoSpacingChar"/>
          <w:lang w:val="mn-MN"/>
        </w:rPr>
        <w:t xml:space="preserve"> гээд одоо өлсгөлөн зарлах гэж байна. </w:t>
      </w:r>
      <w:r w:rsidR="003858CF" w:rsidRPr="0021580C">
        <w:rPr>
          <w:rStyle w:val="NoSpacingChar"/>
          <w:lang w:val="mn-MN"/>
        </w:rPr>
        <w:t xml:space="preserve">Тэгээд ээжүүд нь өлсөөд эхнээсээ үхэх юм шиг байна. </w:t>
      </w:r>
      <w:r w:rsidR="006F5766" w:rsidRPr="0021580C">
        <w:rPr>
          <w:rStyle w:val="NoSpacingChar"/>
          <w:lang w:val="mn-MN"/>
        </w:rPr>
        <w:t xml:space="preserve">өнөөдөр хуурай өлсгөлөн зарлачихсан одоо араас нь эмч нар өлсөх гээд байна. </w:t>
      </w:r>
      <w:r w:rsidR="00E74E59" w:rsidRPr="0021580C">
        <w:rPr>
          <w:rStyle w:val="NoSpacingChar"/>
          <w:lang w:val="mn-MN"/>
        </w:rPr>
        <w:t xml:space="preserve">Энэ төр засаг чинь их муухай жишиг тогтох гээд байна шүү. Тийм учраас та бас ийшээ нэг анхаараачээ гээд. </w:t>
      </w:r>
    </w:p>
    <w:p w:rsidR="00E74E59" w:rsidRPr="0021580C" w:rsidRDefault="00E74E59" w:rsidP="00786845">
      <w:pPr>
        <w:spacing w:after="0" w:line="240" w:lineRule="auto"/>
        <w:ind w:firstLine="720"/>
        <w:jc w:val="both"/>
        <w:rPr>
          <w:rStyle w:val="NoSpacingChar"/>
          <w:lang w:val="mn-MN"/>
        </w:rPr>
      </w:pPr>
    </w:p>
    <w:p w:rsidR="00BF19BE" w:rsidRPr="0021580C" w:rsidRDefault="00E74E59" w:rsidP="00786845">
      <w:pPr>
        <w:spacing w:after="0" w:line="240" w:lineRule="auto"/>
        <w:ind w:firstLine="720"/>
        <w:jc w:val="both"/>
        <w:rPr>
          <w:rStyle w:val="NoSpacingChar"/>
          <w:lang w:val="mn-MN"/>
        </w:rPr>
      </w:pPr>
      <w:r w:rsidRPr="0021580C">
        <w:rPr>
          <w:rStyle w:val="NoSpacingChar"/>
          <w:lang w:val="mn-MN"/>
        </w:rPr>
        <w:t xml:space="preserve">Бас нэг асуулт бол </w:t>
      </w:r>
      <w:r w:rsidR="002B127B" w:rsidRPr="002B127B">
        <w:rPr>
          <w:rStyle w:val="NoSpacingChar"/>
          <w:effect w:val="antsRed"/>
          <w:lang w:val="mn-MN"/>
        </w:rPr>
        <w:t xml:space="preserve">Goldman Sachs  </w:t>
      </w:r>
      <w:r w:rsidRPr="0021580C">
        <w:rPr>
          <w:rStyle w:val="NoSpacingChar"/>
          <w:lang w:val="mn-MN"/>
        </w:rPr>
        <w:t>компанийг ашиг сонирхлын зөрчилтэй байсан  гэдэг мэдээлэл ирсэн байгаа энэ дээр ямар байр суурьтай байгаа вэ. Оюутолгойн энэ асуудал дээр бас нэг анхаараач ээ.</w:t>
      </w:r>
      <w:r w:rsidR="009B3FA3" w:rsidRPr="0021580C">
        <w:rPr>
          <w:rStyle w:val="NoSpacingChar"/>
          <w:lang w:val="mn-MN"/>
        </w:rPr>
        <w:t xml:space="preserve">Яагаад гэвэл бид нар чинь одоо нэг юм </w:t>
      </w:r>
      <w:r w:rsidR="009B3FA3" w:rsidRPr="0021580C">
        <w:rPr>
          <w:rStyle w:val="NoSpacingChar"/>
          <w:effect w:val="antsRed"/>
          <w:lang w:val="mn-MN"/>
        </w:rPr>
        <w:t>хийчихээд</w:t>
      </w:r>
      <w:r w:rsidR="009B3FA3" w:rsidRPr="0021580C">
        <w:rPr>
          <w:rStyle w:val="NoSpacingChar"/>
          <w:lang w:val="mn-MN"/>
        </w:rPr>
        <w:t xml:space="preserve"> араас нь засдаг. Нэг юм </w:t>
      </w:r>
      <w:r w:rsidR="009B3FA3" w:rsidRPr="0021580C">
        <w:rPr>
          <w:rStyle w:val="NoSpacingChar"/>
          <w:effect w:val="antsRed"/>
          <w:lang w:val="mn-MN"/>
        </w:rPr>
        <w:t>хийчихээд</w:t>
      </w:r>
      <w:r w:rsidR="009B3FA3" w:rsidRPr="0021580C">
        <w:rPr>
          <w:rStyle w:val="NoSpacingChar"/>
          <w:lang w:val="mn-MN"/>
        </w:rPr>
        <w:t xml:space="preserve"> өөр мэдээлэлтэй болчихдог. Тийм учраас та бас ийшээ нэг анхаарал тавина уу? </w:t>
      </w:r>
    </w:p>
    <w:p w:rsidR="009B3FA3" w:rsidRPr="0021580C" w:rsidRDefault="009B3FA3" w:rsidP="00786845">
      <w:pPr>
        <w:spacing w:after="0" w:line="240" w:lineRule="auto"/>
        <w:ind w:firstLine="720"/>
        <w:jc w:val="both"/>
        <w:rPr>
          <w:rStyle w:val="NoSpacingChar"/>
          <w:lang w:val="mn-MN"/>
        </w:rPr>
      </w:pPr>
    </w:p>
    <w:p w:rsidR="009B3FA3" w:rsidRPr="0021580C" w:rsidRDefault="009B3FA3" w:rsidP="00786845">
      <w:pPr>
        <w:spacing w:after="0" w:line="240" w:lineRule="auto"/>
        <w:ind w:firstLine="720"/>
        <w:jc w:val="both"/>
        <w:rPr>
          <w:rStyle w:val="NoSpacingChar"/>
          <w:lang w:val="mn-MN"/>
        </w:rPr>
      </w:pPr>
      <w:r w:rsidRPr="0021580C">
        <w:rPr>
          <w:rStyle w:val="NoSpacingChar"/>
          <w:lang w:val="mn-MN"/>
        </w:rPr>
        <w:t xml:space="preserve">Эцэст нь хэлэхэд энэ Шадар сайд алга байна даа. </w:t>
      </w:r>
      <w:r w:rsidR="00BE6DF2" w:rsidRPr="0021580C">
        <w:rPr>
          <w:rStyle w:val="NoSpacingChar"/>
          <w:lang w:val="mn-MN"/>
        </w:rPr>
        <w:t>Тана</w:t>
      </w:r>
      <w:r w:rsidRPr="0021580C">
        <w:rPr>
          <w:rStyle w:val="NoSpacingChar"/>
          <w:lang w:val="mn-MN"/>
        </w:rPr>
        <w:t xml:space="preserve">ас бас нэг асууя гэж бодож байна таныг л одоо энэ ээжүүдийн амь насыг хариуцаж байгаа гэж ойлгоод байгаа. </w:t>
      </w:r>
      <w:r w:rsidR="007A72EC" w:rsidRPr="0021580C">
        <w:rPr>
          <w:rStyle w:val="NoSpacingChar"/>
          <w:lang w:val="mn-MN"/>
        </w:rPr>
        <w:t xml:space="preserve">Та энэ ээжүүдийн төлөө нэг анхаарал </w:t>
      </w:r>
      <w:r w:rsidR="007A72EC" w:rsidRPr="0021580C">
        <w:rPr>
          <w:rStyle w:val="NoSpacingChar"/>
          <w:effect w:val="antsRed"/>
          <w:lang w:val="mn-MN"/>
        </w:rPr>
        <w:t>тавич</w:t>
      </w:r>
      <w:r w:rsidR="00BE6DF2" w:rsidRPr="0021580C">
        <w:rPr>
          <w:rStyle w:val="NoSpacingChar"/>
          <w:lang w:val="mn-MN"/>
        </w:rPr>
        <w:t xml:space="preserve"> </w:t>
      </w:r>
      <w:r w:rsidR="007A72EC" w:rsidRPr="0021580C">
        <w:rPr>
          <w:rStyle w:val="NoSpacingChar"/>
          <w:lang w:val="mn-MN"/>
        </w:rPr>
        <w:t xml:space="preserve">ээ болохоо байлаа. Эхнээсээ үхэх гээд байна шүү. Дээрээс нь бас нэг зүйл асууя гэсэн маргааш энэ Ерөнхийлөгч танай засгийн хурал дээр орно ч гэнэ үү, удирдана ч гэнэ үү юм яриад байх Ерөнхийлөгч гэдэг нь Ерөнхийлөгчийн тухай хуулийн 7.1 дагуу Улсын Их Хуралд ирж нэг ажлаа тайлагнах арга байна  уу, гээд мэдээ хүргэх бололцоо байна уу. Өмнөх хүмүүсээс асуусан тайлагнаж байгаагүй гэж дуулсан би анх удаагаа сонгогдсон учраас ядаж буухаас нь өмнө ажлын тайланг нь сонсъё. Хаалгаа хааж байгаад бид нарыг загнадаг. Бид бас нэг хаалгаа нээж байгаад үгийг нь сонсмоор байна. Боломж байна уу гэж. </w:t>
      </w:r>
    </w:p>
    <w:p w:rsidR="007A72EC" w:rsidRPr="0021580C" w:rsidRDefault="007A72EC" w:rsidP="00786845">
      <w:pPr>
        <w:spacing w:after="0" w:line="240" w:lineRule="auto"/>
        <w:ind w:firstLine="720"/>
        <w:jc w:val="both"/>
        <w:rPr>
          <w:rStyle w:val="NoSpacingChar"/>
          <w:lang w:val="mn-MN"/>
        </w:rPr>
      </w:pPr>
    </w:p>
    <w:p w:rsidR="007A72EC" w:rsidRPr="0021580C" w:rsidRDefault="007A72EC"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Н.Батбаяр сайд.</w:t>
      </w:r>
    </w:p>
    <w:p w:rsidR="007A72EC" w:rsidRPr="0021580C" w:rsidRDefault="007A72EC" w:rsidP="00786845">
      <w:pPr>
        <w:spacing w:after="0" w:line="240" w:lineRule="auto"/>
        <w:ind w:firstLine="720"/>
        <w:jc w:val="both"/>
        <w:rPr>
          <w:rStyle w:val="NoSpacingChar"/>
          <w:lang w:val="mn-MN"/>
        </w:rPr>
      </w:pPr>
    </w:p>
    <w:p w:rsidR="00957CE4" w:rsidRPr="0021580C" w:rsidRDefault="007A72EC" w:rsidP="00786845">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За тэр 4 хувийн хүүтэй олгосон зээлийг орон сууцны зургаан хувийн зээлд олгож болох уу гэж асууж байна л даа. </w:t>
      </w:r>
      <w:r w:rsidR="0029682C" w:rsidRPr="0021580C">
        <w:rPr>
          <w:rStyle w:val="NoSpacingChar"/>
          <w:lang w:val="mn-MN"/>
        </w:rPr>
        <w:t xml:space="preserve">Ерөнхийдөө бид нар зөвхөн орон сууц гэлгүйгээр бүх зээлийн хүүг бууруул хэлбэрээр явуулна гэж бодож байна. Орон сууцан дээр нэг ийм асуудал үүсээд байгаа. Өнөөдөр орон сууцны зээлийн хүүг бууруулаад өгөх хэмжээг нэмэгдүүлэх </w:t>
      </w:r>
      <w:r w:rsidR="00BE6DF2" w:rsidRPr="0021580C">
        <w:rPr>
          <w:rStyle w:val="NoSpacingChar"/>
          <w:lang w:val="mn-MN"/>
        </w:rPr>
        <w:t>тус</w:t>
      </w:r>
      <w:r w:rsidR="0029682C" w:rsidRPr="0021580C">
        <w:rPr>
          <w:rStyle w:val="NoSpacingChar"/>
          <w:lang w:val="mn-MN"/>
        </w:rPr>
        <w:t xml:space="preserve">маа цаатай талд нь нэг м </w:t>
      </w:r>
      <w:r w:rsidR="0029682C" w:rsidRPr="0021580C">
        <w:rPr>
          <w:rStyle w:val="NoSpacingChar"/>
          <w:effect w:val="antsRed"/>
          <w:lang w:val="mn-MN"/>
        </w:rPr>
        <w:t>кв</w:t>
      </w:r>
      <w:r w:rsidR="0029682C" w:rsidRPr="0021580C">
        <w:rPr>
          <w:rStyle w:val="NoSpacingChar"/>
          <w:lang w:val="mn-MN"/>
        </w:rPr>
        <w:t xml:space="preserve">-ын үнэ өсөөд байна. </w:t>
      </w:r>
      <w:r w:rsidR="00652866" w:rsidRPr="0021580C">
        <w:rPr>
          <w:rStyle w:val="NoSpacingChar"/>
          <w:lang w:val="mn-MN"/>
        </w:rPr>
        <w:t xml:space="preserve">Тэгээд үзэхээр зээлийн хүү </w:t>
      </w:r>
      <w:r w:rsidR="00BE6DF2" w:rsidRPr="0021580C">
        <w:rPr>
          <w:rStyle w:val="NoSpacingChar"/>
          <w:lang w:val="mn-MN"/>
        </w:rPr>
        <w:t>бууруулс</w:t>
      </w:r>
      <w:r w:rsidR="00652866" w:rsidRPr="0021580C">
        <w:rPr>
          <w:rStyle w:val="NoSpacingChar"/>
          <w:lang w:val="mn-MN"/>
        </w:rPr>
        <w:t xml:space="preserve">наасаа болж иргэд хожиж байгаа нь </w:t>
      </w:r>
      <w:r w:rsidR="00652866" w:rsidRPr="0021580C">
        <w:rPr>
          <w:rStyle w:val="NoSpacingChar"/>
          <w:effect w:val="antsRed"/>
          <w:lang w:val="mn-MN"/>
        </w:rPr>
        <w:t>багасчихаад</w:t>
      </w:r>
      <w:r w:rsidR="00652866" w:rsidRPr="0021580C">
        <w:rPr>
          <w:rStyle w:val="NoSpacingChar"/>
          <w:lang w:val="mn-MN"/>
        </w:rPr>
        <w:t xml:space="preserve"> байгаа юм. </w:t>
      </w:r>
      <w:r w:rsidR="00FA661F" w:rsidRPr="0021580C">
        <w:rPr>
          <w:rStyle w:val="NoSpacingChar"/>
          <w:lang w:val="mn-MN"/>
        </w:rPr>
        <w:t xml:space="preserve">Тийм учраас орон сууцныхаа зээлийн хүүг ч бууруулж хэмжээг нь нэмэгдүүлье, нэг талдаа. Нөгөө талдаа орон сууцны нийлүүлэлтийг дэмжих ёстой </w:t>
      </w:r>
      <w:r w:rsidR="00FA661F" w:rsidRPr="0021580C">
        <w:rPr>
          <w:rStyle w:val="NoSpacingChar"/>
          <w:effect w:val="antsRed"/>
          <w:lang w:val="mn-MN"/>
        </w:rPr>
        <w:t>болчихоод</w:t>
      </w:r>
      <w:r w:rsidR="00FA661F" w:rsidRPr="0021580C">
        <w:rPr>
          <w:rStyle w:val="NoSpacingChar"/>
          <w:lang w:val="mn-MN"/>
        </w:rPr>
        <w:t xml:space="preserve"> байгаа юм. </w:t>
      </w:r>
    </w:p>
    <w:p w:rsidR="00957CE4" w:rsidRPr="0021580C" w:rsidRDefault="00957CE4" w:rsidP="00786845">
      <w:pPr>
        <w:spacing w:after="0" w:line="240" w:lineRule="auto"/>
        <w:ind w:firstLine="720"/>
        <w:jc w:val="both"/>
        <w:rPr>
          <w:rStyle w:val="NoSpacingChar"/>
          <w:lang w:val="mn-MN"/>
        </w:rPr>
      </w:pPr>
    </w:p>
    <w:p w:rsidR="00957CE4" w:rsidRPr="0021580C" w:rsidRDefault="00B653F4" w:rsidP="00786845">
      <w:pPr>
        <w:spacing w:after="0" w:line="240" w:lineRule="auto"/>
        <w:ind w:firstLine="720"/>
        <w:jc w:val="both"/>
        <w:rPr>
          <w:rStyle w:val="NoSpacingChar"/>
          <w:lang w:val="mn-MN"/>
        </w:rPr>
      </w:pPr>
      <w:r w:rsidRPr="0021580C">
        <w:rPr>
          <w:rStyle w:val="NoSpacingChar"/>
          <w:lang w:val="mn-MN"/>
        </w:rPr>
        <w:t xml:space="preserve">Тэгэхгүй бол эрэлт нь </w:t>
      </w:r>
      <w:r w:rsidR="00BE6DF2" w:rsidRPr="0021580C">
        <w:rPr>
          <w:rStyle w:val="NoSpacingChar"/>
          <w:lang w:val="mn-MN"/>
        </w:rPr>
        <w:t>и</w:t>
      </w:r>
      <w:r w:rsidRPr="0021580C">
        <w:rPr>
          <w:rStyle w:val="NoSpacingChar"/>
          <w:lang w:val="mn-MN"/>
        </w:rPr>
        <w:t xml:space="preserve">хсээд нийлүүлэлт нь багасахаар энэ орон сууцны чинь үнэ </w:t>
      </w:r>
      <w:r w:rsidRPr="0021580C">
        <w:rPr>
          <w:rStyle w:val="NoSpacingChar"/>
          <w:effect w:val="antsRed"/>
          <w:lang w:val="mn-MN"/>
        </w:rPr>
        <w:t>өсчихөөд</w:t>
      </w:r>
      <w:r w:rsidRPr="0021580C">
        <w:rPr>
          <w:rStyle w:val="NoSpacingChar"/>
          <w:lang w:val="mn-MN"/>
        </w:rPr>
        <w:t xml:space="preserve"> байгаа байхгүй юу. Энэ 2-гоо зохистой уялдуулахгүй бол </w:t>
      </w:r>
      <w:r w:rsidRPr="0021580C">
        <w:rPr>
          <w:rStyle w:val="NoSpacingChar"/>
          <w:effect w:val="antsRed"/>
          <w:lang w:val="mn-MN"/>
        </w:rPr>
        <w:t>зээлий</w:t>
      </w:r>
      <w:r w:rsidRPr="0021580C">
        <w:rPr>
          <w:rStyle w:val="NoSpacingChar"/>
          <w:lang w:val="mn-MN"/>
        </w:rPr>
        <w:t xml:space="preserve"> нь нэмээд л байх юм бол орон сууцны нийлүүлэлт нэмэгдэхгүй юм бол м </w:t>
      </w:r>
      <w:r w:rsidRPr="0021580C">
        <w:rPr>
          <w:rStyle w:val="NoSpacingChar"/>
          <w:effect w:val="antsRed"/>
          <w:lang w:val="mn-MN"/>
        </w:rPr>
        <w:t>кв</w:t>
      </w:r>
      <w:r w:rsidRPr="0021580C">
        <w:rPr>
          <w:rStyle w:val="NoSpacingChar"/>
          <w:lang w:val="mn-MN"/>
        </w:rPr>
        <w:t xml:space="preserve">-ын үнэ өсөөд байгаа байхгүй юу. Энэ нь өөрөө амар байна уу гэсэн чинь гай боллоо гэдэг </w:t>
      </w:r>
      <w:r w:rsidRPr="0021580C">
        <w:rPr>
          <w:rStyle w:val="NoSpacingChar"/>
          <w:effect w:val="antsRed"/>
          <w:lang w:val="mn-MN"/>
        </w:rPr>
        <w:t>болчихоод</w:t>
      </w:r>
      <w:r w:rsidRPr="0021580C">
        <w:rPr>
          <w:rStyle w:val="NoSpacingChar"/>
          <w:lang w:val="mn-MN"/>
        </w:rPr>
        <w:t xml:space="preserve"> байгаа байхгүй юу. Тэгээд бид нар иргэддээ бас тэгж зовлон </w:t>
      </w:r>
      <w:r w:rsidR="00BE6DF2" w:rsidRPr="0021580C">
        <w:rPr>
          <w:rStyle w:val="NoSpacingChar"/>
          <w:lang w:val="mn-MN"/>
        </w:rPr>
        <w:t>тари</w:t>
      </w:r>
      <w:r w:rsidRPr="0021580C">
        <w:rPr>
          <w:rStyle w:val="NoSpacingChar"/>
          <w:lang w:val="mn-MN"/>
        </w:rPr>
        <w:t xml:space="preserve">мааргүй байна. </w:t>
      </w:r>
      <w:r w:rsidR="00B54B81" w:rsidRPr="0021580C">
        <w:rPr>
          <w:rStyle w:val="NoSpacingChar"/>
          <w:lang w:val="mn-MN"/>
        </w:rPr>
        <w:t xml:space="preserve">Тийм учраас бид нар эрэлтийг нь ч дэмжье?, нийлүүлэлтийг нь ч дэмжье гэж нөгөө талдаа гэх юм бол ямар алхам хийх вэ гэвэл эрэлтийг нь ч дэмжье, нийлүүлэлтийг нь ч дэмжье. Нөгөө талдаа гэх юм бол одоо ямар алхам хийх вэ гэвэл өнөөдрийн байдлаар 800 тэрбум </w:t>
      </w:r>
      <w:r w:rsidR="00B54B81" w:rsidRPr="0021580C">
        <w:rPr>
          <w:rStyle w:val="NoSpacingChar"/>
          <w:effect w:val="antsRed"/>
          <w:lang w:val="mn-MN"/>
        </w:rPr>
        <w:t>төгрөгний</w:t>
      </w:r>
      <w:r w:rsidR="00B54B81" w:rsidRPr="0021580C">
        <w:rPr>
          <w:rStyle w:val="NoSpacingChar"/>
          <w:lang w:val="mn-MN"/>
        </w:rPr>
        <w:t xml:space="preserve"> зээл олгосон байж байгаа. Тэрийг нь бид нар 2 дахь зах зээл дээр гаргаад </w:t>
      </w:r>
      <w:r w:rsidR="00B54B81" w:rsidRPr="0021580C">
        <w:rPr>
          <w:rStyle w:val="NoSpacingChar"/>
          <w:lang w:val="mn-MN"/>
        </w:rPr>
        <w:lastRenderedPageBreak/>
        <w:t xml:space="preserve">арилжаалаад эх үүсвэрийг нь сольчихъё гэж хэлж байгаа юм. </w:t>
      </w:r>
      <w:r w:rsidR="006C0C80" w:rsidRPr="0021580C">
        <w:rPr>
          <w:rStyle w:val="NoSpacingChar"/>
          <w:lang w:val="mn-MN"/>
        </w:rPr>
        <w:t xml:space="preserve">Тэгэх юм бол өнөөдөр орон сууцны зээлтэй байгаа улсуудын зээлийн хугацааг нь уртасгаад өнөөдрийн зээлтэй хүмүүсийн тухай ярьж байна. </w:t>
      </w:r>
      <w:r w:rsidR="006C0C80" w:rsidRPr="0021580C">
        <w:rPr>
          <w:rStyle w:val="NoSpacingChar"/>
          <w:effect w:val="antsRed"/>
          <w:lang w:val="mn-MN"/>
        </w:rPr>
        <w:t>Хүүгий</w:t>
      </w:r>
      <w:r w:rsidR="006C0C80" w:rsidRPr="0021580C">
        <w:rPr>
          <w:rStyle w:val="NoSpacingChar"/>
          <w:lang w:val="mn-MN"/>
        </w:rPr>
        <w:t xml:space="preserve"> нь бууруулах арга хэмжээ авна. </w:t>
      </w:r>
      <w:r w:rsidR="009F1B46" w:rsidRPr="0021580C">
        <w:rPr>
          <w:rStyle w:val="NoSpacingChar"/>
          <w:lang w:val="mn-MN"/>
        </w:rPr>
        <w:t xml:space="preserve">Энэ бол эхний хагас жилд хийгдэнэ. </w:t>
      </w:r>
    </w:p>
    <w:p w:rsidR="00957CE4" w:rsidRPr="0021580C" w:rsidRDefault="00957CE4" w:rsidP="00786845">
      <w:pPr>
        <w:spacing w:after="0" w:line="240" w:lineRule="auto"/>
        <w:ind w:firstLine="720"/>
        <w:jc w:val="both"/>
        <w:rPr>
          <w:rStyle w:val="NoSpacingChar"/>
          <w:lang w:val="mn-MN"/>
        </w:rPr>
      </w:pPr>
    </w:p>
    <w:p w:rsidR="007A72EC" w:rsidRPr="0021580C" w:rsidRDefault="009F1B46" w:rsidP="00786845">
      <w:pPr>
        <w:spacing w:after="0" w:line="240" w:lineRule="auto"/>
        <w:ind w:firstLine="720"/>
        <w:jc w:val="both"/>
        <w:rPr>
          <w:rStyle w:val="NoSpacingChar"/>
          <w:lang w:val="mn-MN"/>
        </w:rPr>
      </w:pPr>
      <w:r w:rsidRPr="0021580C">
        <w:rPr>
          <w:rStyle w:val="NoSpacingChar"/>
          <w:lang w:val="mn-MN"/>
        </w:rPr>
        <w:t>Цаашдаа бол энэ ажлаа хийгээд явахдаа нийлүүлэлт, эрэлт 2-</w:t>
      </w:r>
      <w:r w:rsidRPr="0021580C">
        <w:rPr>
          <w:rStyle w:val="NoSpacingChar"/>
          <w:effect w:val="antsRed"/>
          <w:lang w:val="mn-MN"/>
        </w:rPr>
        <w:t>ыгоо</w:t>
      </w:r>
      <w:r w:rsidRPr="0021580C">
        <w:rPr>
          <w:rStyle w:val="NoSpacingChar"/>
          <w:lang w:val="mn-MN"/>
        </w:rPr>
        <w:t xml:space="preserve"> аль </w:t>
      </w:r>
      <w:r w:rsidR="00BE6DF2" w:rsidRPr="0021580C">
        <w:rPr>
          <w:rStyle w:val="NoSpacingChar"/>
          <w:lang w:val="mn-MN"/>
        </w:rPr>
        <w:t>али</w:t>
      </w:r>
      <w:r w:rsidRPr="0021580C">
        <w:rPr>
          <w:rStyle w:val="NoSpacingChar"/>
          <w:lang w:val="mn-MN"/>
        </w:rPr>
        <w:t xml:space="preserve">ныг нь дэмждэг схем явахгүй бол нэг тал руугаа орчих  юм бол болохгүй болчих гээд байна. </w:t>
      </w:r>
      <w:r w:rsidR="00776FE8" w:rsidRPr="0021580C">
        <w:rPr>
          <w:rStyle w:val="NoSpacingChar"/>
          <w:lang w:val="mn-MN"/>
        </w:rPr>
        <w:t xml:space="preserve">Зах зээл гэдэг чинь нэг юмны 2 тал шүү дээ. </w:t>
      </w:r>
      <w:r w:rsidR="00957CE4" w:rsidRPr="0021580C">
        <w:rPr>
          <w:rStyle w:val="NoSpacingChar"/>
          <w:lang w:val="mn-MN"/>
        </w:rPr>
        <w:t xml:space="preserve">Аль алийг нь барьж явах ёстой. Тийм учраас манай барилгын компаниудаа дэмжээд орон сууц барьдаг хэмжээгээ нэмэгдүүлэхгүй бол болохгүй </w:t>
      </w:r>
      <w:r w:rsidR="00957CE4" w:rsidRPr="0021580C">
        <w:rPr>
          <w:rStyle w:val="NoSpacingChar"/>
          <w:effect w:val="antsRed"/>
          <w:lang w:val="mn-MN"/>
        </w:rPr>
        <w:t>болчихоод</w:t>
      </w:r>
      <w:r w:rsidR="00957CE4" w:rsidRPr="0021580C">
        <w:rPr>
          <w:rStyle w:val="NoSpacingChar"/>
          <w:lang w:val="mn-MN"/>
        </w:rPr>
        <w:t xml:space="preserve"> байгаа. Тийм учраас одоо юу гэх юм бол бид нар гудамж өсгөж явахдаа зөвхөн Улаанбаатарын төвийн хэсэг биш, тэр хурдны зам биш гэр </w:t>
      </w:r>
      <w:r w:rsidR="00BE6DF2" w:rsidRPr="0021580C">
        <w:rPr>
          <w:rStyle w:val="NoSpacingChar"/>
          <w:lang w:val="mn-MN"/>
        </w:rPr>
        <w:t>хороолл</w:t>
      </w:r>
      <w:r w:rsidR="00957CE4" w:rsidRPr="0021580C">
        <w:rPr>
          <w:rStyle w:val="NoSpacingChar"/>
          <w:lang w:val="mn-MN"/>
        </w:rPr>
        <w:t xml:space="preserve">оо гудамжтай болгох гэж байгаа юм. Гудамж гэж юу гэдгийг юу гэж хэлж байгаа гэх юм бол авто замтай, хар замтай, явган хүний замтай гэрэлтүүлэгтэй, гэрлэн дохиотой газар доорх, дээрх инженерийн шугам сүлжээтэй, цэвэр, бохир усны дулаан энэ цахилгааны шугам сүлжээ хийж өгөх гээд байгаа юм. </w:t>
      </w:r>
      <w:r w:rsidR="00051D0D" w:rsidRPr="0021580C">
        <w:rPr>
          <w:rStyle w:val="NoSpacingChar"/>
          <w:lang w:val="mn-MN"/>
        </w:rPr>
        <w:t xml:space="preserve">Төрийн мөнгөөр дэд бүтцийг нь гудамжийг нь гэр хорооллоо хийж өгөөд </w:t>
      </w:r>
      <w:r w:rsidR="00E8120F" w:rsidRPr="0021580C">
        <w:rPr>
          <w:rStyle w:val="NoSpacingChar"/>
          <w:lang w:val="mn-MN"/>
        </w:rPr>
        <w:t xml:space="preserve">тэгээд </w:t>
      </w:r>
      <w:r w:rsidR="00E8120F" w:rsidRPr="0021580C">
        <w:rPr>
          <w:rStyle w:val="NoSpacingChar"/>
          <w:effect w:val="antsRed"/>
          <w:lang w:val="mn-MN"/>
        </w:rPr>
        <w:t>болокууд</w:t>
      </w:r>
      <w:r w:rsidR="00E8120F" w:rsidRPr="0021580C">
        <w:rPr>
          <w:rStyle w:val="NoSpacingChar"/>
          <w:lang w:val="mn-MN"/>
        </w:rPr>
        <w:t xml:space="preserve"> үүснэ. Гэр хорооллын иргэд маань тэндээ өөрийнхөө одоо 100 айл 200 айл, 300 айлууд өөрийнхөө одоо нутаг дэвсгэр дээр дахин төлөвлөлтийг хийгээд тохиролцлоо гэх юм бол тэр </w:t>
      </w:r>
      <w:r w:rsidR="00E8120F" w:rsidRPr="0021580C">
        <w:rPr>
          <w:rStyle w:val="NoSpacingChar"/>
          <w:effect w:val="antsRed"/>
          <w:lang w:val="mn-MN"/>
        </w:rPr>
        <w:t>болок</w:t>
      </w:r>
      <w:r w:rsidR="00E8120F" w:rsidRPr="0021580C">
        <w:rPr>
          <w:rStyle w:val="NoSpacingChar"/>
          <w:lang w:val="mn-MN"/>
        </w:rPr>
        <w:t xml:space="preserve"> доторх дэд бүтцийнхээ санхүүжилтийг хийж өгдөг энэ систем рүү явах гээд явж байна. Ингээд энэ албан ёсны </w:t>
      </w:r>
      <w:r w:rsidR="00E8120F" w:rsidRPr="0021580C">
        <w:rPr>
          <w:rStyle w:val="NoSpacingChar"/>
          <w:effect w:val="antsRed"/>
          <w:lang w:val="mn-MN"/>
        </w:rPr>
        <w:t>албажилт</w:t>
      </w:r>
      <w:r w:rsidR="00E8120F" w:rsidRPr="0021580C">
        <w:rPr>
          <w:rStyle w:val="NoSpacingChar"/>
          <w:lang w:val="mn-MN"/>
        </w:rPr>
        <w:t xml:space="preserve"> нь бол маргааш Засгийн газраар </w:t>
      </w:r>
      <w:r w:rsidR="00E8120F" w:rsidRPr="0021580C">
        <w:rPr>
          <w:rStyle w:val="NoSpacingChar"/>
          <w:effect w:val="antsRed"/>
          <w:lang w:val="mn-MN"/>
        </w:rPr>
        <w:t>албажина</w:t>
      </w:r>
      <w:r w:rsidR="00E8120F" w:rsidRPr="0021580C">
        <w:rPr>
          <w:rStyle w:val="NoSpacingChar"/>
          <w:lang w:val="mn-MN"/>
        </w:rPr>
        <w:t xml:space="preserve">. Тэгээд олон нийтэд энэ талаар дэлгэрэнгүй </w:t>
      </w:r>
      <w:r w:rsidR="002B127B">
        <w:rPr>
          <w:rStyle w:val="NoSpacingChar"/>
          <w:effect w:val="antsRed"/>
          <w:lang w:val="mn-MN"/>
        </w:rPr>
        <w:t>мэдээлл</w:t>
      </w:r>
      <w:r w:rsidR="00E8120F" w:rsidRPr="0021580C">
        <w:rPr>
          <w:rStyle w:val="NoSpacingChar"/>
          <w:effect w:val="antsRed"/>
          <w:lang w:val="mn-MN"/>
        </w:rPr>
        <w:t>нэ</w:t>
      </w:r>
      <w:r w:rsidR="00E8120F" w:rsidRPr="0021580C">
        <w:rPr>
          <w:rStyle w:val="NoSpacingChar"/>
          <w:lang w:val="mn-MN"/>
        </w:rPr>
        <w:t xml:space="preserve">. </w:t>
      </w:r>
    </w:p>
    <w:p w:rsidR="003B1794" w:rsidRPr="0021580C" w:rsidRDefault="003B1794" w:rsidP="00786845">
      <w:pPr>
        <w:spacing w:after="0" w:line="240" w:lineRule="auto"/>
        <w:ind w:firstLine="720"/>
        <w:jc w:val="both"/>
        <w:rPr>
          <w:rStyle w:val="NoSpacingChar"/>
          <w:lang w:val="mn-MN"/>
        </w:rPr>
      </w:pPr>
    </w:p>
    <w:p w:rsidR="003B1794" w:rsidRPr="0021580C" w:rsidRDefault="003B1794"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Өөр хэн хариулах вэ? Д.Ганхуяг сайд. </w:t>
      </w:r>
    </w:p>
    <w:p w:rsidR="00F91BB0" w:rsidRPr="0021580C" w:rsidRDefault="00F91BB0" w:rsidP="00786845">
      <w:pPr>
        <w:spacing w:after="0" w:line="240" w:lineRule="auto"/>
        <w:ind w:firstLine="720"/>
        <w:jc w:val="both"/>
        <w:rPr>
          <w:rStyle w:val="NoSpacingChar"/>
          <w:lang w:val="mn-MN"/>
        </w:rPr>
      </w:pPr>
    </w:p>
    <w:p w:rsidR="00F91BB0" w:rsidRPr="0021580C" w:rsidRDefault="00F91BB0" w:rsidP="00786845">
      <w:pPr>
        <w:spacing w:after="0" w:line="240" w:lineRule="auto"/>
        <w:ind w:firstLine="720"/>
        <w:jc w:val="both"/>
        <w:rPr>
          <w:lang w:val="mn-MN"/>
        </w:rPr>
      </w:pPr>
      <w:r w:rsidRPr="0021580C">
        <w:rPr>
          <w:rStyle w:val="NoSpacingChar"/>
          <w:b/>
          <w:lang w:val="mn-MN"/>
        </w:rPr>
        <w:t xml:space="preserve">Д.Ганхуяг : </w:t>
      </w:r>
      <w:r w:rsidRPr="0021580C">
        <w:rPr>
          <w:lang w:val="mn-MN"/>
        </w:rPr>
        <w:t xml:space="preserve">-Баасанхүү гишүүн чухал асуудал хөндчихлөө. </w:t>
      </w:r>
      <w:r w:rsidR="00273077" w:rsidRPr="0021580C">
        <w:rPr>
          <w:lang w:val="mn-MN"/>
        </w:rPr>
        <w:t xml:space="preserve">Тэр өнөөдрийн байгаа гэрээ нь зүгээр л жилд худалдан авах хэмжээ заасан, тэгээд сар бүр үнээ ярьдаг </w:t>
      </w:r>
      <w:r w:rsidR="00273077" w:rsidRPr="0021580C">
        <w:rPr>
          <w:effect w:val="antsRed"/>
          <w:lang w:val="mn-MN"/>
        </w:rPr>
        <w:t>мейлээр</w:t>
      </w:r>
      <w:r w:rsidR="00273077" w:rsidRPr="0021580C">
        <w:rPr>
          <w:lang w:val="mn-MN"/>
        </w:rPr>
        <w:t xml:space="preserve"> ирүүлдэг. Тэгээд чичирхийлэлд байлгадаг ийм </w:t>
      </w:r>
      <w:r w:rsidR="00787F8A" w:rsidRPr="0021580C">
        <w:rPr>
          <w:lang w:val="mn-MN"/>
        </w:rPr>
        <w:t>гэрээтэй байгаа байхгүй юу. Тийм учраас л бид сая манай дэд сайдаар ахлуулсан ажлын хэсэг ОХУ-д ажилласан бусад орны жишгээр зүгээр дээд тал нь нэг 2 жил,  жил, 6 сар, 3 сар гэсэн санхүүгийн хэрэгсэл ашигласан гэрээ байгаа. Энэ гэрээг хийе олон улсын түвшинд нийцүүлээд гээд</w:t>
      </w:r>
      <w:r w:rsidR="00952CDA" w:rsidRPr="0021580C">
        <w:rPr>
          <w:lang w:val="mn-MN"/>
        </w:rPr>
        <w:t xml:space="preserve">. Тэгээд Оросын тал бол хүлээж авсан байгаа. </w:t>
      </w:r>
      <w:r w:rsidR="00E13D90" w:rsidRPr="0021580C">
        <w:rPr>
          <w:lang w:val="mn-MN"/>
        </w:rPr>
        <w:t xml:space="preserve">Энэ бусад оронд нийлүүлж байгаа үнээс өндөр үнэтэй байгаа. </w:t>
      </w:r>
      <w:r w:rsidR="00E13D90" w:rsidRPr="0021580C">
        <w:rPr>
          <w:effect w:val="antsRed"/>
          <w:lang w:val="mn-MN"/>
        </w:rPr>
        <w:t>Роснефтийн</w:t>
      </w:r>
      <w:r w:rsidR="00E13D90" w:rsidRPr="0021580C">
        <w:rPr>
          <w:lang w:val="mn-MN"/>
        </w:rPr>
        <w:t xml:space="preserve"> тал.  Энэ бол компани төр биш. Энэ үнэтэй байгаа асуудлыг ч гэсэн харгалзаж үзье гэсэн саналыг авсан байгаа. </w:t>
      </w:r>
      <w:r w:rsidR="001E35D3" w:rsidRPr="0021580C">
        <w:rPr>
          <w:lang w:val="mn-MN"/>
        </w:rPr>
        <w:t xml:space="preserve">Тэгээд өнөөдөр ийм гэрээтэй олон жил ингээд гал унтраах байдлаар ингэж явж ирсэн учраас л </w:t>
      </w:r>
      <w:r w:rsidR="001E35D3" w:rsidRPr="0021580C">
        <w:rPr>
          <w:effect w:val="antsRed"/>
          <w:lang w:val="mn-MN"/>
        </w:rPr>
        <w:t>арагүйн</w:t>
      </w:r>
      <w:r w:rsidR="001E35D3" w:rsidRPr="0021580C">
        <w:rPr>
          <w:lang w:val="mn-MN"/>
        </w:rPr>
        <w:t xml:space="preserve"> эрхэнд л бид бөөн жижиглэн гэж ялгаж байгаа. </w:t>
      </w:r>
      <w:r w:rsidR="00FA60AF" w:rsidRPr="0021580C">
        <w:rPr>
          <w:lang w:val="mn-MN"/>
        </w:rPr>
        <w:t xml:space="preserve">Бөөн нь бол аж ахуйн нэгжүүд бас зах зээлийн ханшаар явах нь зүйтэй л дээ гэж хэлэх байна. </w:t>
      </w:r>
      <w:r w:rsidR="005646F8" w:rsidRPr="0021580C">
        <w:rPr>
          <w:lang w:val="mn-MN"/>
        </w:rPr>
        <w:t>Үгүй Содбаатар аа чи өөрөө очоод үз өмнө нь нийлүүлэх гэрээ ч байхгүй байсан. Одоо бол 14 оны 01 сарын 01 хүртэл зүгээр</w:t>
      </w:r>
      <w:r w:rsidR="00BE6DF2" w:rsidRPr="0021580C">
        <w:rPr>
          <w:lang w:val="mn-MN"/>
        </w:rPr>
        <w:t xml:space="preserve"> </w:t>
      </w:r>
      <w:r w:rsidR="005646F8" w:rsidRPr="0021580C">
        <w:rPr>
          <w:lang w:val="mn-MN"/>
        </w:rPr>
        <w:t xml:space="preserve">л нийлүүлэх гэрээ байгаа юм. </w:t>
      </w:r>
      <w:r w:rsidR="004457B6" w:rsidRPr="0021580C">
        <w:rPr>
          <w:lang w:val="mn-MN"/>
        </w:rPr>
        <w:t xml:space="preserve">Үнийн </w:t>
      </w:r>
      <w:r w:rsidR="004457B6" w:rsidRPr="0021580C">
        <w:rPr>
          <w:effect w:val="antsRed"/>
          <w:lang w:val="mn-MN"/>
        </w:rPr>
        <w:t>тог</w:t>
      </w:r>
      <w:r w:rsidR="00FD330F">
        <w:rPr>
          <w:effect w:val="antsRed"/>
          <w:lang w:val="mn-MN"/>
        </w:rPr>
        <w:t>т</w:t>
      </w:r>
      <w:r w:rsidR="004457B6" w:rsidRPr="0021580C">
        <w:rPr>
          <w:effect w:val="antsRed"/>
          <w:lang w:val="mn-MN"/>
        </w:rPr>
        <w:t>вортой</w:t>
      </w:r>
      <w:r w:rsidR="004457B6" w:rsidRPr="0021580C">
        <w:rPr>
          <w:lang w:val="mn-MN"/>
        </w:rPr>
        <w:t xml:space="preserve"> байдлын тэр гэрээ чинь олон улсад нэвтэрчихсэн энэ чинь дэлхийн 200 гаад орны 70, 80 хувь нь нефть байхгүй шүү дээ энийг чинь олон улсын түвшинд хийгээд л явж  байгаа шүү дээ. Тэрийг чинь хийж байгаа. За ойлгомжтой. </w:t>
      </w:r>
    </w:p>
    <w:p w:rsidR="004457B6" w:rsidRPr="0021580C" w:rsidRDefault="004457B6" w:rsidP="00786845">
      <w:pPr>
        <w:spacing w:after="0" w:line="240" w:lineRule="auto"/>
        <w:ind w:firstLine="720"/>
        <w:jc w:val="both"/>
        <w:rPr>
          <w:lang w:val="mn-MN"/>
        </w:rPr>
      </w:pPr>
    </w:p>
    <w:p w:rsidR="00C051BD" w:rsidRPr="0021580C" w:rsidRDefault="004457B6" w:rsidP="00786845">
      <w:pPr>
        <w:spacing w:after="0" w:line="240" w:lineRule="auto"/>
        <w:ind w:firstLine="720"/>
        <w:jc w:val="both"/>
        <w:rPr>
          <w:lang w:val="mn-MN"/>
        </w:rPr>
      </w:pPr>
      <w:r w:rsidRPr="0021580C">
        <w:rPr>
          <w:lang w:val="mn-MN"/>
        </w:rPr>
        <w:t xml:space="preserve">Дараагийн асуудал нь бол орон нутгийн сонгуулийн үед ноцтой асуудал гарсан. Одоо нэг </w:t>
      </w:r>
      <w:r w:rsidRPr="0021580C">
        <w:rPr>
          <w:effect w:val="antsRed"/>
          <w:lang w:val="mn-MN"/>
        </w:rPr>
        <w:t>хаанахыг</w:t>
      </w:r>
      <w:r w:rsidRPr="0021580C">
        <w:rPr>
          <w:lang w:val="mn-MN"/>
        </w:rPr>
        <w:t xml:space="preserve"> нь мэдэхгүй залуучууд хуурамч бичиг баримт үйлдээд 100, 100 доллараар нэмэх гэж байна гээд баригдсан. Нөгөө талаас зарим улсууд хэн юм мэдэж байгаа. Нефтийнх нь үнийг нэмээд өгөөч гэж </w:t>
      </w:r>
      <w:r w:rsidRPr="0021580C">
        <w:rPr>
          <w:effect w:val="antsRed"/>
          <w:lang w:val="mn-MN"/>
        </w:rPr>
        <w:t>Роснефтээс</w:t>
      </w:r>
      <w:r w:rsidR="000B5839" w:rsidRPr="0021580C">
        <w:rPr>
          <w:lang w:val="mn-MN"/>
        </w:rPr>
        <w:t xml:space="preserve"> гуйж байсан ийм асуудал гарсан. Энэ хуулийн хяналтын </w:t>
      </w:r>
      <w:r w:rsidR="000B5839" w:rsidRPr="0021580C">
        <w:rPr>
          <w:lang w:val="mn-MN"/>
        </w:rPr>
        <w:lastRenderedPageBreak/>
        <w:t xml:space="preserve">байгууллагуудад шалгагдаж байгаа гэдгийг бас хэлчихмээр байна. </w:t>
      </w:r>
      <w:r w:rsidR="00C051BD" w:rsidRPr="0021580C">
        <w:rPr>
          <w:lang w:val="mn-MN"/>
        </w:rPr>
        <w:t xml:space="preserve">Ер нь бол ойлгомжтой асуудал мэдээллийг тавиад явъя. </w:t>
      </w:r>
    </w:p>
    <w:p w:rsidR="00C051BD" w:rsidRPr="0021580C" w:rsidRDefault="00C051BD" w:rsidP="00786845">
      <w:pPr>
        <w:spacing w:after="0" w:line="240" w:lineRule="auto"/>
        <w:ind w:firstLine="720"/>
        <w:jc w:val="both"/>
        <w:rPr>
          <w:lang w:val="mn-MN"/>
        </w:rPr>
      </w:pPr>
    </w:p>
    <w:p w:rsidR="00496B3F" w:rsidRPr="0021580C" w:rsidRDefault="00C051BD" w:rsidP="00786845">
      <w:pPr>
        <w:spacing w:after="0" w:line="240" w:lineRule="auto"/>
        <w:ind w:firstLine="720"/>
        <w:jc w:val="both"/>
        <w:rPr>
          <w:lang w:val="mn-MN"/>
        </w:rPr>
      </w:pPr>
      <w:r w:rsidRPr="0021580C">
        <w:rPr>
          <w:lang w:val="mn-MN"/>
        </w:rPr>
        <w:t xml:space="preserve">Тэр </w:t>
      </w:r>
      <w:r w:rsidR="002B127B" w:rsidRPr="002B127B">
        <w:rPr>
          <w:effect w:val="antsRed"/>
          <w:lang w:val="mn-MN"/>
        </w:rPr>
        <w:t>Goldman Sachs  A</w:t>
      </w:r>
      <w:r w:rsidRPr="0021580C">
        <w:rPr>
          <w:lang w:val="mn-MN"/>
        </w:rPr>
        <w:t xml:space="preserve">асуудал ер нь гэрээ байгуулагдах үед л яригдаж байсан. </w:t>
      </w:r>
      <w:r w:rsidRPr="0021580C">
        <w:rPr>
          <w:effect w:val="antsRed"/>
          <w:lang w:val="mn-MN"/>
        </w:rPr>
        <w:t>Айвонхоу</w:t>
      </w:r>
      <w:r w:rsidRPr="0021580C">
        <w:rPr>
          <w:lang w:val="mn-MN"/>
        </w:rPr>
        <w:t xml:space="preserve"> </w:t>
      </w:r>
      <w:r w:rsidRPr="0021580C">
        <w:rPr>
          <w:effect w:val="antsRed"/>
          <w:lang w:val="mn-MN"/>
        </w:rPr>
        <w:t>Майнз</w:t>
      </w:r>
      <w:r w:rsidRPr="0021580C">
        <w:rPr>
          <w:lang w:val="mn-MN"/>
        </w:rPr>
        <w:t xml:space="preserve"> компанитай сонирхлын зөрчилтэй юм биш үү гээд. Тэгээд энийг нягталж үзсэн өөр нягталж үзэх шаардлагатай байгаа. </w:t>
      </w:r>
      <w:r w:rsidR="008500A3" w:rsidRPr="0021580C">
        <w:rPr>
          <w:lang w:val="mn-MN"/>
        </w:rPr>
        <w:t xml:space="preserve">Goldman Sachs  </w:t>
      </w:r>
      <w:r w:rsidR="009F6D11" w:rsidRPr="0021580C">
        <w:rPr>
          <w:lang w:val="mn-MN"/>
        </w:rPr>
        <w:t xml:space="preserve">хөрөнгө оруулалтын банкны толгой компанийн охин компани </w:t>
      </w:r>
      <w:r w:rsidR="0028407A" w:rsidRPr="0021580C">
        <w:rPr>
          <w:lang w:val="mn-MN"/>
        </w:rPr>
        <w:t xml:space="preserve">Goldman Sachs  AIG  </w:t>
      </w:r>
      <w:r w:rsidR="009F6D11" w:rsidRPr="0021580C">
        <w:rPr>
          <w:lang w:val="mn-MN"/>
        </w:rPr>
        <w:t xml:space="preserve">гэж компани Оюутолгойн гэрээний санхүүгийн зөвлөх хийсэн байна. </w:t>
      </w:r>
      <w:r w:rsidR="00620CDE" w:rsidRPr="0021580C">
        <w:rPr>
          <w:lang w:val="mn-MN"/>
        </w:rPr>
        <w:t xml:space="preserve">Тэр үеийн материалыг нь гээд үзэхээр бол 99 хувийн толгой компаниас хөрөнгө оруулалттай компани байна лээ. Тэгээд тэр </w:t>
      </w:r>
      <w:r w:rsidR="0028407A" w:rsidRPr="0021580C">
        <w:rPr>
          <w:lang w:val="mn-MN"/>
        </w:rPr>
        <w:t>Goldman Sachs  AIG</w:t>
      </w:r>
      <w:r w:rsidR="00620CDE" w:rsidRPr="0021580C">
        <w:rPr>
          <w:lang w:val="mn-MN"/>
        </w:rPr>
        <w:t xml:space="preserve"> гэж компани нь сонирхлын зөрчилгүй гэсэн бичгийг Засгийн газарт хийж өгсөн асуудал байгаа. </w:t>
      </w:r>
      <w:r w:rsidR="00C4334C" w:rsidRPr="0021580C">
        <w:rPr>
          <w:lang w:val="mn-MN"/>
        </w:rPr>
        <w:t xml:space="preserve">Энэ бол саяхан бүрдсэн ашиг сонирхлын зөрчлийн хуулиар ч олон улсын хэмжээнд </w:t>
      </w:r>
      <w:r w:rsidR="00F85FFB" w:rsidRPr="0021580C">
        <w:rPr>
          <w:lang w:val="mn-MN"/>
        </w:rPr>
        <w:t xml:space="preserve">зөвлөх компани явуулдаг үйл ажиллагаанд энэ сонирхлын зөрчил гэдэг бол соёлтой ертөнцөд бол аймаар өндөр тавигддаг асуудал. </w:t>
      </w:r>
    </w:p>
    <w:p w:rsidR="00496B3F" w:rsidRPr="0021580C" w:rsidRDefault="00496B3F" w:rsidP="00786845">
      <w:pPr>
        <w:spacing w:after="0" w:line="240" w:lineRule="auto"/>
        <w:ind w:firstLine="720"/>
        <w:jc w:val="both"/>
        <w:rPr>
          <w:lang w:val="mn-MN"/>
        </w:rPr>
      </w:pPr>
    </w:p>
    <w:p w:rsidR="004457B6" w:rsidRPr="0021580C" w:rsidRDefault="008F7C6C" w:rsidP="00786845">
      <w:pPr>
        <w:spacing w:after="0" w:line="240" w:lineRule="auto"/>
        <w:ind w:firstLine="720"/>
        <w:jc w:val="both"/>
        <w:rPr>
          <w:lang w:val="mn-MN"/>
        </w:rPr>
      </w:pPr>
      <w:r w:rsidRPr="0021580C">
        <w:rPr>
          <w:lang w:val="mn-MN"/>
        </w:rPr>
        <w:t xml:space="preserve">Тийм учраас энэ асуудал судлагдаж байгаа гэж хэлэх байна. Сая тэр нь дахиад ганц нэг сайт дээр гарсан харагдана лээ. </w:t>
      </w:r>
      <w:r w:rsidR="0000678A" w:rsidRPr="0021580C">
        <w:rPr>
          <w:lang w:val="mn-MN"/>
        </w:rPr>
        <w:t xml:space="preserve">Тэгээд энэ асуудал бол манайх чинь ил тод ийм ардчилсан улс тийм учраас яригдаад явах байх. Ер нь бол удахгүй хувь нийлүүлэгчдийн хурал хийгдэнэ. Энэ үед ч гэсэн энэ асуудал ингэж яригдах ёстой байх гэж бодож байна. </w:t>
      </w:r>
      <w:r w:rsidR="00496B3F" w:rsidRPr="0021580C">
        <w:rPr>
          <w:lang w:val="mn-MN"/>
        </w:rPr>
        <w:t xml:space="preserve">Би сая баримтыг нь хэллээ шүү дээ. Хоёр бичгийг нь хэллээ. Холбооны улсын тэр юугаар орохоор материал нь ч байж байгаа. Тэр үед 300, 400 сая долларын хувьцаатай байж байгаад зараад одоо бол хувь нь 0.02 болсон асуудал байгаа. </w:t>
      </w:r>
      <w:r w:rsidR="00496B3F" w:rsidRPr="0021580C">
        <w:rPr>
          <w:effect w:val="antsRed"/>
          <w:lang w:val="mn-MN"/>
        </w:rPr>
        <w:t>Яахав</w:t>
      </w:r>
      <w:r w:rsidR="00496B3F" w:rsidRPr="0021580C">
        <w:rPr>
          <w:lang w:val="mn-MN"/>
        </w:rPr>
        <w:t xml:space="preserve"> ил тод байгаа юм чинь ярил</w:t>
      </w:r>
      <w:r w:rsidR="0028407A" w:rsidRPr="0021580C">
        <w:rPr>
          <w:lang w:val="mn-MN"/>
        </w:rPr>
        <w:t>ц</w:t>
      </w:r>
      <w:r w:rsidR="00496B3F" w:rsidRPr="0021580C">
        <w:rPr>
          <w:lang w:val="mn-MN"/>
        </w:rPr>
        <w:t xml:space="preserve">ах болов уу л гэж бодож байна. </w:t>
      </w:r>
    </w:p>
    <w:p w:rsidR="00496B3F" w:rsidRPr="0021580C" w:rsidRDefault="00496B3F" w:rsidP="00786845">
      <w:pPr>
        <w:spacing w:after="0" w:line="240" w:lineRule="auto"/>
        <w:ind w:firstLine="720"/>
        <w:jc w:val="both"/>
        <w:rPr>
          <w:lang w:val="mn-MN"/>
        </w:rPr>
      </w:pPr>
    </w:p>
    <w:p w:rsidR="00496B3F" w:rsidRPr="0021580C" w:rsidRDefault="00496B3F"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Тэрбишдагва гишүүн.</w:t>
      </w:r>
    </w:p>
    <w:p w:rsidR="00496B3F" w:rsidRPr="0021580C" w:rsidRDefault="00496B3F" w:rsidP="00786845">
      <w:pPr>
        <w:spacing w:after="0" w:line="240" w:lineRule="auto"/>
        <w:ind w:firstLine="720"/>
        <w:jc w:val="both"/>
        <w:rPr>
          <w:rStyle w:val="NoSpacingChar"/>
          <w:lang w:val="mn-MN"/>
        </w:rPr>
      </w:pPr>
    </w:p>
    <w:p w:rsidR="00496B3F" w:rsidRPr="0021580C" w:rsidRDefault="00496B3F" w:rsidP="00786845">
      <w:pPr>
        <w:spacing w:after="0" w:line="240" w:lineRule="auto"/>
        <w:ind w:firstLine="720"/>
        <w:jc w:val="both"/>
        <w:rPr>
          <w:rStyle w:val="NoSpacingChar"/>
          <w:lang w:val="mn-MN"/>
        </w:rPr>
      </w:pPr>
      <w:r w:rsidRPr="0021580C">
        <w:rPr>
          <w:rStyle w:val="NoSpacingChar"/>
          <w:b/>
          <w:lang w:val="mn-MN"/>
        </w:rPr>
        <w:t>Д.Тэрбишдагва :</w:t>
      </w:r>
      <w:r w:rsidRPr="0021580C">
        <w:rPr>
          <w:rStyle w:val="NoSpacingChar"/>
          <w:lang w:val="mn-MN"/>
        </w:rPr>
        <w:t xml:space="preserve"> -</w:t>
      </w:r>
      <w:r w:rsidR="00D5603A" w:rsidRPr="0021580C">
        <w:rPr>
          <w:rStyle w:val="NoSpacingChar"/>
          <w:lang w:val="mn-MN"/>
        </w:rPr>
        <w:t xml:space="preserve">Сайд нар асуулт сонсож байх үүрэгтэй. </w:t>
      </w:r>
      <w:r w:rsidR="00D04C2F" w:rsidRPr="0021580C">
        <w:rPr>
          <w:rStyle w:val="NoSpacingChar"/>
          <w:lang w:val="mn-MN"/>
        </w:rPr>
        <w:t xml:space="preserve">За би ер нь юуны одоо намайг </w:t>
      </w:r>
      <w:r w:rsidR="0028407A" w:rsidRPr="0021580C">
        <w:rPr>
          <w:rStyle w:val="NoSpacingChar"/>
          <w:lang w:val="mn-MN"/>
        </w:rPr>
        <w:t>хариуц</w:t>
      </w:r>
      <w:r w:rsidR="00D04C2F" w:rsidRPr="0021580C">
        <w:rPr>
          <w:rStyle w:val="NoSpacingChar"/>
          <w:lang w:val="mn-MN"/>
        </w:rPr>
        <w:t xml:space="preserve">на гэвэл эхийн одон зүүчихсэн 4-өөс дээш хүүхэдтэй. </w:t>
      </w:r>
    </w:p>
    <w:p w:rsidR="00D04C2F" w:rsidRPr="0021580C" w:rsidRDefault="00D04C2F" w:rsidP="00786845">
      <w:pPr>
        <w:spacing w:after="0" w:line="240" w:lineRule="auto"/>
        <w:ind w:firstLine="720"/>
        <w:jc w:val="both"/>
        <w:rPr>
          <w:rStyle w:val="NoSpacingChar"/>
          <w:lang w:val="mn-MN"/>
        </w:rPr>
      </w:pPr>
    </w:p>
    <w:p w:rsidR="0036119C" w:rsidRPr="0021580C" w:rsidRDefault="00D04C2F"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Өөрийг чинь нэр зааж асуугаад байна л даа. </w:t>
      </w:r>
      <w:r w:rsidR="0036119C" w:rsidRPr="0021580C">
        <w:rPr>
          <w:rStyle w:val="NoSpacingChar"/>
          <w:lang w:val="mn-MN"/>
        </w:rPr>
        <w:t xml:space="preserve">Баасанхүү гишүүн. </w:t>
      </w:r>
    </w:p>
    <w:p w:rsidR="0036119C" w:rsidRPr="0021580C" w:rsidRDefault="0036119C" w:rsidP="00786845">
      <w:pPr>
        <w:spacing w:after="0" w:line="240" w:lineRule="auto"/>
        <w:ind w:firstLine="720"/>
        <w:jc w:val="both"/>
        <w:rPr>
          <w:rStyle w:val="NoSpacingChar"/>
          <w:lang w:val="mn-MN"/>
        </w:rPr>
      </w:pPr>
    </w:p>
    <w:p w:rsidR="000A54B6" w:rsidRPr="0021580C" w:rsidRDefault="0036119C" w:rsidP="00786845">
      <w:pPr>
        <w:spacing w:after="0" w:line="240" w:lineRule="auto"/>
        <w:ind w:firstLine="720"/>
        <w:jc w:val="both"/>
        <w:rPr>
          <w:rStyle w:val="NoSpacingChar"/>
          <w:lang w:val="mn-MN"/>
        </w:rPr>
      </w:pPr>
      <w:r w:rsidRPr="0021580C">
        <w:rPr>
          <w:rStyle w:val="NoSpacingChar"/>
          <w:b/>
          <w:lang w:val="mn-MN"/>
        </w:rPr>
        <w:t>Д.Тэрбишдагва :</w:t>
      </w:r>
      <w:r w:rsidRPr="0021580C">
        <w:rPr>
          <w:rStyle w:val="NoSpacingChar"/>
          <w:lang w:val="mn-MN"/>
        </w:rPr>
        <w:t xml:space="preserve"> -Тэгээд байх шиг байна л даа. Тэгэхээр би бас Баасанхүү гишүүнтэй бас хэн хариуцах асуудлаар уулзаж ярьж байгаад асуултыг нь сайн сонссонгүй. </w:t>
      </w:r>
      <w:r w:rsidR="00FC5D1A" w:rsidRPr="0021580C">
        <w:rPr>
          <w:rStyle w:val="NoSpacingChar"/>
          <w:lang w:val="mn-MN"/>
        </w:rPr>
        <w:t xml:space="preserve">Сая эд нараас асуусан намайг хариуцаж байгаа гэж Ерөнхий сайд хэлсэн гэж хэлж байна. </w:t>
      </w:r>
      <w:r w:rsidR="00CB2FEF" w:rsidRPr="0021580C">
        <w:rPr>
          <w:rStyle w:val="NoSpacingChar"/>
          <w:lang w:val="mn-MN"/>
        </w:rPr>
        <w:t xml:space="preserve">Ерөнхий сайд хэлсэн гэж би сонсоогүй арай тэгж хэлээгүй байх гэж найдаж байна. Эхчүүдийн хувьд бол бүгдээрээ л сэтгэл зовох ёстой. Зөвхөн Тэрбишдагва биш. Энэ зүгээр зөвхөн МАХН-ын байранд л залсан ахмад хөгшчүүдийн асуудал биш. Эх хүмүүс бол шударга үнэний төлөө нийгмийг зөв болгохын төлөө гээд баахан асуудал тавьж хөндөж ярьж байгаа. Өөрсдөө бол очихоор бол их хатуу үг хэлдэг юм билээ. Та нар бол одон медаль авахдаа ар өврийн хаалгаар авдаг. </w:t>
      </w:r>
      <w:r w:rsidR="00503F2E" w:rsidRPr="0021580C">
        <w:rPr>
          <w:rStyle w:val="NoSpacingChar"/>
          <w:lang w:val="mn-MN"/>
        </w:rPr>
        <w:t xml:space="preserve">Янзын тайлбар хэлээд авдаг. </w:t>
      </w:r>
    </w:p>
    <w:p w:rsidR="000A54B6" w:rsidRPr="0021580C" w:rsidRDefault="000A54B6" w:rsidP="00786845">
      <w:pPr>
        <w:spacing w:after="0" w:line="240" w:lineRule="auto"/>
        <w:ind w:firstLine="720"/>
        <w:jc w:val="both"/>
        <w:rPr>
          <w:rStyle w:val="NoSpacingChar"/>
          <w:lang w:val="mn-MN"/>
        </w:rPr>
      </w:pPr>
    </w:p>
    <w:p w:rsidR="000A54B6" w:rsidRPr="0021580C" w:rsidRDefault="00503F2E" w:rsidP="00786845">
      <w:pPr>
        <w:spacing w:after="0" w:line="240" w:lineRule="auto"/>
        <w:ind w:firstLine="720"/>
        <w:jc w:val="both"/>
        <w:rPr>
          <w:rStyle w:val="NoSpacingChar"/>
          <w:lang w:val="mn-MN"/>
        </w:rPr>
      </w:pPr>
      <w:r w:rsidRPr="0021580C">
        <w:rPr>
          <w:rStyle w:val="NoSpacingChar"/>
          <w:lang w:val="mn-MN"/>
        </w:rPr>
        <w:t xml:space="preserve">Монгол төрд ерөөсөө арын хаалгаар авдаггүй одон ганцхан байдаг юм тэр бол 4 хүүхэд төрүүлсэн эхэд, 6, 7, 8, 9 хүүхэд төрүүлсэн эхэд бол арын хаалга гэж байдаггүй бид ийм л эхчүүд байна гээд намайг маш их шүүмжилж ярьдаг. </w:t>
      </w:r>
      <w:r w:rsidR="005002E5" w:rsidRPr="0021580C">
        <w:rPr>
          <w:rStyle w:val="NoSpacingChar"/>
          <w:lang w:val="mn-MN"/>
        </w:rPr>
        <w:t xml:space="preserve">Тэгээд уг нь сэтгэл зовоод очоод байхаар сүүлд нь одоо хариуцлага хүлээгч болчих гэж харагдаад байх шиг байна. Одоо энэ дээр бол Улсын Их Хурлын танхимд сууж байгаа хүмүүс ч гэсэн Улсын Их Хурлын эрхэм гишүүд ч гэсэн Монголын хүн бүр нэг хүний амь насны асуудал, нэг эхийн амь насны </w:t>
      </w:r>
      <w:r w:rsidR="005002E5" w:rsidRPr="0021580C">
        <w:rPr>
          <w:rStyle w:val="NoSpacingChar"/>
          <w:lang w:val="mn-MN"/>
        </w:rPr>
        <w:lastRenderedPageBreak/>
        <w:t xml:space="preserve">асуудлын төлөө сэтгэл зовж байх ёстой. Хүний эрхийн дэд хорооны </w:t>
      </w:r>
      <w:r w:rsidR="005002E5" w:rsidRPr="0021580C">
        <w:rPr>
          <w:rStyle w:val="NoSpacingChar"/>
          <w:effect w:val="antsRed"/>
          <w:lang w:val="mn-MN"/>
        </w:rPr>
        <w:t>нөхдүүд</w:t>
      </w:r>
      <w:r w:rsidR="005002E5" w:rsidRPr="0021580C">
        <w:rPr>
          <w:rStyle w:val="NoSpacingChar"/>
          <w:lang w:val="mn-MN"/>
        </w:rPr>
        <w:t xml:space="preserve"> одоо Эрдэнэчимэг гишүүн, Г.Баярсайхан, Ганбат гишүүн нар очсон байсан. МАН-ын дарга Энхтүвшин дарга очсон байсан. Ер нь бол бас сэтгэл гаргаад очоод та нар амь насаа ингэж болохгүй шүү гэдэг асуудлыг тавьсан байсан. </w:t>
      </w:r>
      <w:r w:rsidR="00A73A0A" w:rsidRPr="0021580C">
        <w:rPr>
          <w:rStyle w:val="NoSpacingChar"/>
          <w:lang w:val="mn-MN"/>
        </w:rPr>
        <w:t xml:space="preserve">Одоо энэ аливаа том өлсгөлөн зарлаад хүний амь нас хүндэрч байгаа энэ үед бол хэлэлцээр л хийдэг л дээ. </w:t>
      </w:r>
      <w:r w:rsidR="006E0A69" w:rsidRPr="0021580C">
        <w:rPr>
          <w:rStyle w:val="NoSpacingChar"/>
          <w:lang w:val="mn-MN"/>
        </w:rPr>
        <w:t xml:space="preserve">Одоо хэлэлцээр хийхгүй бол хагас, бүтэн сайн болчихлоо 10 өдөр өлсгөлөн зарласан эхчүүд өнөөдөр хуурай өлсгөлөн зарлах юм тэсэхгүй шүү. Өлсгөлөн гэдэг бол тоглоом биш гэдгийг бид мэдэж байгаа. </w:t>
      </w:r>
    </w:p>
    <w:p w:rsidR="000A54B6" w:rsidRPr="0021580C" w:rsidRDefault="000A54B6" w:rsidP="00786845">
      <w:pPr>
        <w:spacing w:after="0" w:line="240" w:lineRule="auto"/>
        <w:ind w:firstLine="720"/>
        <w:jc w:val="both"/>
        <w:rPr>
          <w:rStyle w:val="NoSpacingChar"/>
          <w:lang w:val="mn-MN"/>
        </w:rPr>
      </w:pPr>
    </w:p>
    <w:p w:rsidR="00D04C2F" w:rsidRPr="0021580C" w:rsidRDefault="00CE6A96" w:rsidP="00786845">
      <w:pPr>
        <w:spacing w:after="0" w:line="240" w:lineRule="auto"/>
        <w:ind w:firstLine="720"/>
        <w:jc w:val="both"/>
        <w:rPr>
          <w:rStyle w:val="NoSpacingChar"/>
          <w:lang w:val="mn-MN"/>
        </w:rPr>
      </w:pPr>
      <w:r w:rsidRPr="0021580C">
        <w:rPr>
          <w:rStyle w:val="NoSpacingChar"/>
          <w:lang w:val="mn-MN"/>
        </w:rPr>
        <w:t xml:space="preserve">Тэгээд одоо гол нь эмнэлэгт Энхбаяр даргыг хэвтүүл. Энхбаяр даргын мэдээллээр ч Энхбаяр дарга тийм сайнгүй байгаа. </w:t>
      </w:r>
      <w:r w:rsidR="00777B8D" w:rsidRPr="0021580C">
        <w:rPr>
          <w:rStyle w:val="NoSpacingChar"/>
          <w:lang w:val="mn-MN"/>
        </w:rPr>
        <w:t xml:space="preserve">Нөхцөл байдал сайнгүй шорон руу ачаад явсан. Ялтан гэж зарлаад шоронд байж байгаа. </w:t>
      </w:r>
      <w:r w:rsidR="00C035F1" w:rsidRPr="0021580C">
        <w:rPr>
          <w:rStyle w:val="NoSpacingChar"/>
          <w:lang w:val="mn-MN"/>
        </w:rPr>
        <w:t xml:space="preserve">Ийм учраас бол одоо асуудал хариуцсан </w:t>
      </w:r>
      <w:r w:rsidR="00C035F1" w:rsidRPr="0021580C">
        <w:rPr>
          <w:rStyle w:val="NoSpacingChar"/>
          <w:effect w:val="antsRed"/>
          <w:lang w:val="mn-MN"/>
        </w:rPr>
        <w:t>нөхдүүд</w:t>
      </w:r>
      <w:r w:rsidR="00C035F1" w:rsidRPr="0021580C">
        <w:rPr>
          <w:rStyle w:val="NoSpacingChar"/>
          <w:lang w:val="mn-MN"/>
        </w:rPr>
        <w:t xml:space="preserve"> нь ойрын хугацаанд шийдэж өгөөч бүгдээрээ энэний төлөө эхчүүдийн төлөө ямар нэгэн улс төр гэлгүйгээр Монгол хүний нэг иргэн ч гэсэн амь насаа алдаж болохгүй гэсний төлөө л ингэхгүй бол тэрний ард үр хүүхэд, хань ижил олон хүн байгаа. Очиж уулзахаар маш их юм ярьдаг юм билээ. </w:t>
      </w:r>
      <w:r w:rsidR="000F721C" w:rsidRPr="0021580C">
        <w:rPr>
          <w:rStyle w:val="NoSpacingChar"/>
          <w:lang w:val="mn-MN"/>
        </w:rPr>
        <w:t xml:space="preserve">Тэр хүмүүс энийгээ зогсоохгүй гээд их хатуу байр суурьтай л байгаа. </w:t>
      </w:r>
      <w:r w:rsidR="00D12E0B" w:rsidRPr="0021580C">
        <w:rPr>
          <w:rStyle w:val="NoSpacingChar"/>
          <w:lang w:val="mn-MN"/>
        </w:rPr>
        <w:t xml:space="preserve">Тэгэхээр одоо үнэхээрийн тавьсан шаардлага нь хэлэлцээр хийдэг юмуу, эсвэл энэ шаардлагыг нь </w:t>
      </w:r>
      <w:r w:rsidR="00D12E0B" w:rsidRPr="0021580C">
        <w:rPr>
          <w:rStyle w:val="NoSpacingChar"/>
          <w:effect w:val="antsRed"/>
          <w:lang w:val="mn-MN"/>
        </w:rPr>
        <w:t>яахав</w:t>
      </w:r>
      <w:r w:rsidR="00D12E0B" w:rsidRPr="0021580C">
        <w:rPr>
          <w:rStyle w:val="NoSpacingChar"/>
          <w:lang w:val="mn-MN"/>
        </w:rPr>
        <w:t xml:space="preserve"> гээд ямар нэгэн Засгийн газар, Их Хурлаас байдаг юмуу хүний эрхийн комиссоос байдаг юмуу төлөөлөл гарч хэлэлцээр хийж байхгүй бол болохгүй. Сүхбаатарын талбай дээр өлсгөлөн зарлаад хэлэлцээр хийгээд л төрөөс удирдлагууд очоод байж байсан учраас дахин дахин очоод байхаар над руу асуудал хандаад сүүлдээ би бол .../минут дуусав/.</w:t>
      </w:r>
    </w:p>
    <w:p w:rsidR="00D12E0B" w:rsidRPr="0021580C" w:rsidRDefault="00D12E0B" w:rsidP="00786845">
      <w:pPr>
        <w:spacing w:after="0" w:line="240" w:lineRule="auto"/>
        <w:ind w:firstLine="720"/>
        <w:jc w:val="both"/>
        <w:rPr>
          <w:rStyle w:val="NoSpacingChar"/>
          <w:lang w:val="mn-MN"/>
        </w:rPr>
      </w:pPr>
    </w:p>
    <w:p w:rsidR="00D12E0B" w:rsidRPr="0021580C" w:rsidRDefault="00D12E0B" w:rsidP="00786845">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Би нэг нэмээд хариулъя. </w:t>
      </w:r>
      <w:r w:rsidR="00244A02" w:rsidRPr="0021580C">
        <w:rPr>
          <w:rStyle w:val="NoSpacingChar"/>
          <w:lang w:val="mn-MN"/>
        </w:rPr>
        <w:t xml:space="preserve"> Тэр тодорхой нэр хүмүүсийн нэр хэлээд </w:t>
      </w:r>
      <w:r w:rsidR="0028407A" w:rsidRPr="0021580C">
        <w:rPr>
          <w:rStyle w:val="NoSpacingChar"/>
          <w:lang w:val="mn-MN"/>
        </w:rPr>
        <w:t>али</w:t>
      </w:r>
      <w:r w:rsidR="00244A02" w:rsidRPr="0021580C">
        <w:rPr>
          <w:rStyle w:val="NoSpacingChar"/>
          <w:lang w:val="mn-MN"/>
        </w:rPr>
        <w:t xml:space="preserve">ных нь бодлогыг дэмжиж байна гэж төмөр замын асуудлаар тодорхой хүний бодлого гэж байхгүй. Монгол Улсын төрөөс төмөр замын талаар баримтлах бодлогыг бол Улсын Их Хурал баталж гаргасан. Өнөөдрийн  байдлаар бол Монгол Улс нэг бодлоготой байгаа. Тухайн төмөр замын нэг хэсгийн асуудлаар энийг яаж барих нь эдийн засгийн үр ашигтай болох вэ гээд 2 хүн юмуу хэдэн хүн маргах асуудал бол нээлттэй. </w:t>
      </w:r>
      <w:r w:rsidR="00212EC1" w:rsidRPr="0021580C">
        <w:rPr>
          <w:rStyle w:val="NoSpacingChar"/>
          <w:lang w:val="mn-MN"/>
        </w:rPr>
        <w:t>Засгийн газар бол тэрийг дагаж давхидаг хүмүүс биш. Уулаасаа төрөөс тодорхойлсон бодлого байгаа учраас тэр цагаан цаасан дээр хараар буусан Улсын Их Хурл</w:t>
      </w:r>
      <w:r w:rsidR="0028407A" w:rsidRPr="0021580C">
        <w:rPr>
          <w:rStyle w:val="NoSpacingChar"/>
          <w:lang w:val="mn-MN"/>
        </w:rPr>
        <w:t>ы</w:t>
      </w:r>
      <w:r w:rsidR="00212EC1" w:rsidRPr="0021580C">
        <w:rPr>
          <w:rStyle w:val="NoSpacingChar"/>
          <w:lang w:val="mn-MN"/>
        </w:rPr>
        <w:t xml:space="preserve">н баталсан бодлогын дагуу ажил явна. </w:t>
      </w:r>
    </w:p>
    <w:p w:rsidR="002D32FD" w:rsidRPr="0021580C" w:rsidRDefault="002D32FD" w:rsidP="00786845">
      <w:pPr>
        <w:spacing w:after="0" w:line="240" w:lineRule="auto"/>
        <w:ind w:firstLine="720"/>
        <w:jc w:val="both"/>
        <w:rPr>
          <w:rStyle w:val="NoSpacingChar"/>
          <w:lang w:val="mn-MN"/>
        </w:rPr>
      </w:pPr>
    </w:p>
    <w:p w:rsidR="002D32FD" w:rsidRPr="0021580C" w:rsidRDefault="002D32FD" w:rsidP="00786845">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Эмнэлгийн талаар түрүүн өөрийг чинь байхад зөндөөн ярьсан даа. Оюунбаатар гишүүн асууя. </w:t>
      </w:r>
    </w:p>
    <w:p w:rsidR="002D32FD" w:rsidRPr="0021580C" w:rsidRDefault="002D32FD" w:rsidP="00786845">
      <w:pPr>
        <w:spacing w:after="0" w:line="240" w:lineRule="auto"/>
        <w:ind w:firstLine="720"/>
        <w:jc w:val="both"/>
        <w:rPr>
          <w:rStyle w:val="NoSpacingChar"/>
          <w:lang w:val="mn-MN"/>
        </w:rPr>
      </w:pPr>
    </w:p>
    <w:p w:rsidR="00702502" w:rsidRPr="0021580C" w:rsidRDefault="002D32FD" w:rsidP="00752369">
      <w:pPr>
        <w:spacing w:after="0" w:line="240" w:lineRule="auto"/>
        <w:ind w:firstLine="720"/>
        <w:jc w:val="both"/>
        <w:rPr>
          <w:rStyle w:val="NoSpacingChar"/>
          <w:lang w:val="mn-MN"/>
        </w:rPr>
      </w:pPr>
      <w:r w:rsidRPr="0021580C">
        <w:rPr>
          <w:rStyle w:val="NoSpacingChar"/>
          <w:b/>
          <w:effect w:val="antsRed"/>
          <w:lang w:val="mn-MN"/>
        </w:rPr>
        <w:t>Ц</w:t>
      </w:r>
      <w:r w:rsidRPr="0021580C">
        <w:rPr>
          <w:rStyle w:val="NoSpacingChar"/>
          <w:b/>
          <w:lang w:val="mn-MN"/>
        </w:rPr>
        <w:t>.Оюунбаатар :</w:t>
      </w:r>
      <w:r w:rsidRPr="0021580C">
        <w:rPr>
          <w:rStyle w:val="NoSpacingChar"/>
          <w:lang w:val="mn-MN"/>
        </w:rPr>
        <w:t xml:space="preserve"> -За баярлалаа. За Ерөнхий сайд таны тэргүүлсэн Ардчилсан намын эвслийн Засгийн газрыг ахиухан шиг ихээхэн ажил хийгээсэй. Монголын жирийн иргэдийн эрх ашгийг </w:t>
      </w:r>
      <w:r w:rsidR="00673CC0" w:rsidRPr="0021580C">
        <w:rPr>
          <w:rStyle w:val="NoSpacingChar"/>
          <w:lang w:val="mn-MN"/>
        </w:rPr>
        <w:t>хамгаалж шударга ёсыг сэргээсэн үйл а</w:t>
      </w:r>
      <w:r w:rsidR="00752369" w:rsidRPr="0021580C">
        <w:rPr>
          <w:rStyle w:val="NoSpacingChar"/>
          <w:lang w:val="mn-MN"/>
        </w:rPr>
        <w:t xml:space="preserve">жиллагаа явуулаасай гэж </w:t>
      </w:r>
      <w:r w:rsidR="00752369" w:rsidRPr="0021580C">
        <w:rPr>
          <w:rStyle w:val="NoSpacingChar"/>
          <w:effect w:val="antsRed"/>
          <w:lang w:val="mn-MN"/>
        </w:rPr>
        <w:t>хүсч</w:t>
      </w:r>
      <w:r w:rsidR="00752369" w:rsidRPr="0021580C">
        <w:rPr>
          <w:rStyle w:val="NoSpacingChar"/>
          <w:lang w:val="mn-MN"/>
        </w:rPr>
        <w:t xml:space="preserve"> байгаа. </w:t>
      </w:r>
      <w:r w:rsidR="00F226B9" w:rsidRPr="0021580C">
        <w:rPr>
          <w:rStyle w:val="NoSpacingChar"/>
          <w:lang w:val="mn-MN"/>
        </w:rPr>
        <w:t xml:space="preserve">Аль бололцоогоороо дэмжихийг чармайж байгаа. Тэгэхээр мэдээж нийгэмд </w:t>
      </w:r>
      <w:r w:rsidR="00F226B9" w:rsidRPr="0021580C">
        <w:rPr>
          <w:rStyle w:val="NoSpacingChar"/>
          <w:effect w:val="antsRed"/>
          <w:lang w:val="mn-MN"/>
        </w:rPr>
        <w:t>урднаас</w:t>
      </w:r>
      <w:r w:rsidR="00F226B9" w:rsidRPr="0021580C">
        <w:rPr>
          <w:rStyle w:val="NoSpacingChar"/>
          <w:lang w:val="mn-MN"/>
        </w:rPr>
        <w:t xml:space="preserve"> ч дамжиж ирсэн уламжилж ирсэн тухайн үеийн төр засгийн алдаанаас ч гарсан юмнууд байгаа. </w:t>
      </w:r>
      <w:r w:rsidR="00B35E4F" w:rsidRPr="0021580C">
        <w:rPr>
          <w:rStyle w:val="NoSpacingChar"/>
          <w:lang w:val="mn-MN"/>
        </w:rPr>
        <w:t xml:space="preserve">Өнөөгийн нөхцөлд тулгамдсан асуудлууд байгаа. </w:t>
      </w:r>
      <w:r w:rsidR="00421D16" w:rsidRPr="0021580C">
        <w:rPr>
          <w:rStyle w:val="NoSpacingChar"/>
          <w:lang w:val="mn-MN"/>
        </w:rPr>
        <w:t xml:space="preserve">Эндээс ганц нэгэн зүйлд онцгой анхаарал хандуулах ёстой. </w:t>
      </w:r>
    </w:p>
    <w:p w:rsidR="00702502" w:rsidRPr="0021580C" w:rsidRDefault="00702502" w:rsidP="00752369">
      <w:pPr>
        <w:spacing w:after="0" w:line="240" w:lineRule="auto"/>
        <w:ind w:firstLine="720"/>
        <w:jc w:val="both"/>
        <w:rPr>
          <w:rStyle w:val="NoSpacingChar"/>
          <w:lang w:val="mn-MN"/>
        </w:rPr>
      </w:pPr>
    </w:p>
    <w:p w:rsidR="00702502" w:rsidRPr="0021580C" w:rsidRDefault="00266BD0" w:rsidP="00752369">
      <w:pPr>
        <w:spacing w:after="0" w:line="240" w:lineRule="auto"/>
        <w:ind w:firstLine="720"/>
        <w:jc w:val="both"/>
        <w:rPr>
          <w:rStyle w:val="NoSpacingChar"/>
          <w:lang w:val="mn-MN"/>
        </w:rPr>
      </w:pPr>
      <w:r w:rsidRPr="0021580C">
        <w:rPr>
          <w:rStyle w:val="NoSpacingChar"/>
          <w:lang w:val="mn-MN"/>
        </w:rPr>
        <w:t xml:space="preserve">Яг одоо яригдаад байгаа 25 ээжийн өлсгөлөнгийн асуудалд Засгийн газар шийдвэртэй алхам хийхгүй бол 2 сайд хариуцсан гээд 2 сайдын дор байж байгаа тэр дунд </w:t>
      </w:r>
      <w:r w:rsidRPr="0021580C">
        <w:rPr>
          <w:rStyle w:val="NoSpacingChar"/>
          <w:effect w:val="antsRed"/>
          <w:lang w:val="mn-MN"/>
        </w:rPr>
        <w:t>шатныхан</w:t>
      </w:r>
      <w:r w:rsidRPr="0021580C">
        <w:rPr>
          <w:rStyle w:val="NoSpacingChar"/>
          <w:lang w:val="mn-MN"/>
        </w:rPr>
        <w:t xml:space="preserve"> чинь дэндүү хариуцлагагүй тийм хүмүүс байна. </w:t>
      </w:r>
      <w:r w:rsidR="009E65BE" w:rsidRPr="0021580C">
        <w:rPr>
          <w:rStyle w:val="NoSpacingChar"/>
          <w:lang w:val="mn-MN"/>
        </w:rPr>
        <w:t xml:space="preserve">Энэ </w:t>
      </w:r>
      <w:r w:rsidR="009E65BE" w:rsidRPr="0021580C">
        <w:rPr>
          <w:rStyle w:val="NoSpacingChar"/>
          <w:lang w:val="mn-MN"/>
        </w:rPr>
        <w:lastRenderedPageBreak/>
        <w:t xml:space="preserve">бол нэг хүмүүнлэгийн хүнлэг энэрэнгүй тэр нийгэм байгуулах үндсэн хуулийн заалтын хүрээнд л шийдэх асуудал болохоос биш ямар нэгэн хэрэг төвөг хэн нэгэн хүний тухай асуудал огт биш юм билээ. Би бас хүний эрхийн хуульч гэдэг утгаараа тэр хүмүүстэй очиж уулзсан. Энэ дээр та нэг шууд байдлыг сонсоод  чиг зүг чиглэл өгчих ёстой юм шиг харагдаж байна лээ. </w:t>
      </w:r>
      <w:r w:rsidR="00EA36EE" w:rsidRPr="0021580C">
        <w:rPr>
          <w:rStyle w:val="NoSpacingChar"/>
          <w:lang w:val="mn-MN"/>
        </w:rPr>
        <w:t xml:space="preserve">Шүүхийн шийдвэр гүйцэтгэх шатны дунд шатны ажилтнууд дэндүү хүнд сурталтай, дэндүү хариуцлагагүй байна. </w:t>
      </w:r>
      <w:r w:rsidR="00FA5FFA" w:rsidRPr="0021580C">
        <w:rPr>
          <w:rStyle w:val="NoSpacingChar"/>
          <w:lang w:val="mn-MN"/>
        </w:rPr>
        <w:t xml:space="preserve">Түрүүн та хэлнэ лээ үнэхээр хадгаламж зээлийн хоршооны хүмүүсийн хөрөнгийг хувааж аваад идчихсэн. Тэр байтугай хүний эрхийн үндэсний комиссын илтгэл дээр бэлгийн дарамт үзүүлдэг хүмүүс энд цөөнгүй ийм зөрчил дутагдал гарч байсан. </w:t>
      </w:r>
    </w:p>
    <w:p w:rsidR="00702502" w:rsidRPr="0021580C" w:rsidRDefault="00702502" w:rsidP="00752369">
      <w:pPr>
        <w:spacing w:after="0" w:line="240" w:lineRule="auto"/>
        <w:ind w:firstLine="720"/>
        <w:jc w:val="both"/>
        <w:rPr>
          <w:rStyle w:val="NoSpacingChar"/>
          <w:lang w:val="mn-MN"/>
        </w:rPr>
      </w:pPr>
    </w:p>
    <w:p w:rsidR="00C949BB" w:rsidRPr="0021580C" w:rsidRDefault="00FA5FFA" w:rsidP="00752369">
      <w:pPr>
        <w:spacing w:after="0" w:line="240" w:lineRule="auto"/>
        <w:ind w:firstLine="720"/>
        <w:jc w:val="both"/>
        <w:rPr>
          <w:rStyle w:val="NoSpacingChar"/>
          <w:lang w:val="mn-MN"/>
        </w:rPr>
      </w:pPr>
      <w:r w:rsidRPr="0021580C">
        <w:rPr>
          <w:rStyle w:val="NoSpacingChar"/>
          <w:lang w:val="mn-MN"/>
        </w:rPr>
        <w:t xml:space="preserve">Шүүхийн шийдвэрүүд нь хэрэгждэггүй. Баахан цаас болоод үлдсэн. Өөр зарим агентлагууд дээр 5, 6-аараа </w:t>
      </w:r>
      <w:r w:rsidRPr="0021580C">
        <w:rPr>
          <w:rStyle w:val="NoSpacingChar"/>
          <w:effect w:val="antsRed"/>
          <w:lang w:val="mn-MN"/>
        </w:rPr>
        <w:t>авлигал</w:t>
      </w:r>
      <w:r w:rsidRPr="0021580C">
        <w:rPr>
          <w:rStyle w:val="NoSpacingChar"/>
          <w:lang w:val="mn-MN"/>
        </w:rPr>
        <w:t xml:space="preserve"> хээл </w:t>
      </w:r>
      <w:r w:rsidRPr="0021580C">
        <w:rPr>
          <w:rStyle w:val="NoSpacingChar"/>
          <w:effect w:val="antsRed"/>
          <w:lang w:val="mn-MN"/>
        </w:rPr>
        <w:t>хахуулын</w:t>
      </w:r>
      <w:r w:rsidRPr="0021580C">
        <w:rPr>
          <w:rStyle w:val="NoSpacingChar"/>
          <w:lang w:val="mn-MN"/>
        </w:rPr>
        <w:t xml:space="preserve"> хэрэгт </w:t>
      </w:r>
      <w:r w:rsidRPr="0021580C">
        <w:rPr>
          <w:rStyle w:val="NoSpacingChar"/>
          <w:effect w:val="antsRed"/>
          <w:lang w:val="mn-MN"/>
        </w:rPr>
        <w:t>холбогдчихсон</w:t>
      </w:r>
      <w:r w:rsidRPr="0021580C">
        <w:rPr>
          <w:rStyle w:val="NoSpacingChar"/>
          <w:lang w:val="mn-MN"/>
        </w:rPr>
        <w:t xml:space="preserve">. </w:t>
      </w:r>
      <w:r w:rsidR="007D3979" w:rsidRPr="0021580C">
        <w:rPr>
          <w:rStyle w:val="NoSpacingChar"/>
          <w:lang w:val="mn-MN"/>
        </w:rPr>
        <w:t xml:space="preserve">Төрийн байгууллагын хариуцлага сахилга үнэхээр суларсан байгаа нь үнэн. </w:t>
      </w:r>
      <w:r w:rsidR="00D4711E" w:rsidRPr="0021580C">
        <w:rPr>
          <w:rStyle w:val="NoSpacingChar"/>
          <w:lang w:val="mn-MN"/>
        </w:rPr>
        <w:t xml:space="preserve">Энэ Засгийн газраас юмуу танаас их шалтгаалсан гэж хэлж чадахгүй тэгэхдээ түрүүчийн эвслийн Засгийн газарт хамтарч ажиллаж байсан. Энийг хэн нэгнийг ажлаас зайлуулж түр орлон гүйцэтгэгч томилох биш харин </w:t>
      </w:r>
      <w:r w:rsidR="00D4711E" w:rsidRPr="0021580C">
        <w:rPr>
          <w:rStyle w:val="NoSpacingChar"/>
          <w:effect w:val="antsRed"/>
          <w:lang w:val="mn-MN"/>
        </w:rPr>
        <w:t>адистатчлал</w:t>
      </w:r>
      <w:r w:rsidR="00D4711E" w:rsidRPr="0021580C">
        <w:rPr>
          <w:rStyle w:val="NoSpacingChar"/>
          <w:lang w:val="mn-MN"/>
        </w:rPr>
        <w:t xml:space="preserve"> явуулаад Төрийн албаа 3, 3 жилийн дотор дүгнээд, цэгнээд явах ёстой юм. </w:t>
      </w:r>
      <w:r w:rsidR="007D391F" w:rsidRPr="0021580C">
        <w:rPr>
          <w:rStyle w:val="NoSpacingChar"/>
          <w:lang w:val="mn-MN"/>
        </w:rPr>
        <w:t>Энэ талаар та энэ Засгийн газар маань дорвитой арга хэмжээ аваач</w:t>
      </w:r>
      <w:r w:rsidR="0028407A" w:rsidRPr="0021580C">
        <w:rPr>
          <w:rStyle w:val="NoSpacingChar"/>
          <w:lang w:val="mn-MN"/>
        </w:rPr>
        <w:t xml:space="preserve"> </w:t>
      </w:r>
      <w:r w:rsidR="007D391F" w:rsidRPr="0021580C">
        <w:rPr>
          <w:rStyle w:val="NoSpacingChar"/>
          <w:lang w:val="mn-MN"/>
        </w:rPr>
        <w:t xml:space="preserve">ээ. Энэ нэг жалга довны үзэл, нутгархаг үзэл намчирхах үзэл улс төр бизнесийн бүлэглэлийн захиалгаар албан  тушаалтнуудыг томилдог, бүр мөнгөөр төрийн алба худалдаж авдаг түрүүнд нь ч байсан одоо ч их бага хэмжээгээр цухалзаад байна гэсэн асуудлыг жирийн иргэд яриад байгаа. Энэ чиглэл дээр дорвитой бодлого хийж шударга ёсыг нийгэмд төлөвшүүлж чадах юм бол Засгийн газрын нэр хүнд түүхэнд яаж үлдэх вэ гэдэг асуудал байна гэж ингэж хэлэх байна. </w:t>
      </w:r>
      <w:r w:rsidR="00CC54CB" w:rsidRPr="0021580C">
        <w:rPr>
          <w:rStyle w:val="NoSpacingChar"/>
          <w:lang w:val="mn-MN"/>
        </w:rPr>
        <w:t>Тэгээд энэ чиглэл дээр дунд шатныхаа ажилтнууд  дээр үүрэг даалгаврыг сайдын гаргасан шийдвэрийг хэрэгжүүлэхгүй байгаа хүмүүстэйгээ хариуцлага тооцооч</w:t>
      </w:r>
      <w:r w:rsidR="0028407A" w:rsidRPr="0021580C">
        <w:rPr>
          <w:rStyle w:val="NoSpacingChar"/>
          <w:lang w:val="mn-MN"/>
        </w:rPr>
        <w:t xml:space="preserve"> </w:t>
      </w:r>
      <w:r w:rsidR="00CC54CB" w:rsidRPr="0021580C">
        <w:rPr>
          <w:rStyle w:val="NoSpacingChar"/>
          <w:lang w:val="mn-MN"/>
        </w:rPr>
        <w:t xml:space="preserve">ээ. Таны өгч байгаа үүрэг даалгавар энэ одоо шадар сайд хүмүүсийн өгч байгаа үүрэг даалгаврууд нь хэрэгждэггүй юм байна. </w:t>
      </w:r>
      <w:r w:rsidR="00427111" w:rsidRPr="0021580C">
        <w:rPr>
          <w:rStyle w:val="NoSpacingChar"/>
          <w:lang w:val="mn-MN"/>
        </w:rPr>
        <w:t xml:space="preserve">Үл тоомсорлодог юм байна. </w:t>
      </w:r>
      <w:r w:rsidR="00FD330F">
        <w:rPr>
          <w:rStyle w:val="NoSpacingChar"/>
          <w:effect w:val="antsRed"/>
          <w:lang w:val="mn-MN"/>
        </w:rPr>
        <w:t>Залил</w:t>
      </w:r>
      <w:r w:rsidR="00171C99" w:rsidRPr="0021580C">
        <w:rPr>
          <w:rStyle w:val="NoSpacingChar"/>
          <w:effect w:val="antsRed"/>
          <w:lang w:val="mn-MN"/>
        </w:rPr>
        <w:t>ж</w:t>
      </w:r>
      <w:r w:rsidR="00171C99" w:rsidRPr="0021580C">
        <w:rPr>
          <w:rStyle w:val="NoSpacingChar"/>
          <w:lang w:val="mn-MN"/>
        </w:rPr>
        <w:t xml:space="preserve"> хуурдаг юм байна. Тэгээд энэ асуудлаар бол их тодорхой нарий зүйлүүдийг үйл ажиллагааны явцад авсан танд танилцуулж болно. </w:t>
      </w:r>
    </w:p>
    <w:p w:rsidR="00702502" w:rsidRPr="0021580C" w:rsidRDefault="00702502" w:rsidP="00752369">
      <w:pPr>
        <w:spacing w:after="0" w:line="240" w:lineRule="auto"/>
        <w:ind w:firstLine="720"/>
        <w:jc w:val="both"/>
        <w:rPr>
          <w:rStyle w:val="NoSpacingChar"/>
          <w:lang w:val="mn-MN"/>
        </w:rPr>
      </w:pPr>
    </w:p>
    <w:p w:rsidR="00702502" w:rsidRPr="0021580C" w:rsidRDefault="00702502" w:rsidP="00752369">
      <w:pPr>
        <w:spacing w:after="0" w:line="240" w:lineRule="auto"/>
        <w:ind w:firstLine="720"/>
        <w:jc w:val="both"/>
        <w:rPr>
          <w:rStyle w:val="NoSpacingChar"/>
          <w:lang w:val="mn-MN"/>
        </w:rPr>
      </w:pPr>
      <w:r w:rsidRPr="0021580C">
        <w:rPr>
          <w:rStyle w:val="NoSpacingChar"/>
          <w:lang w:val="mn-MN"/>
        </w:rPr>
        <w:t>Хоёрдугаар асуудал бол Боловсрол эрүүл мэндийн салбарт томоохон шинэчлэл хэрэгтэй. Тэгэхдээ хэдэн эмнэлэг барьж байгаа асуудлаа тайлбарлахаас илүү .../минут дуусав/.</w:t>
      </w:r>
    </w:p>
    <w:p w:rsidR="00702502" w:rsidRPr="0021580C" w:rsidRDefault="00702502" w:rsidP="00752369">
      <w:pPr>
        <w:spacing w:after="0" w:line="240" w:lineRule="auto"/>
        <w:ind w:firstLine="720"/>
        <w:jc w:val="both"/>
        <w:rPr>
          <w:rStyle w:val="NoSpacingChar"/>
          <w:lang w:val="mn-MN"/>
        </w:rPr>
      </w:pPr>
    </w:p>
    <w:p w:rsidR="00702502" w:rsidRPr="0021580C" w:rsidRDefault="00702502" w:rsidP="00752369">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Хэн хариулах вэ? Чухлаасаа эхэлж хариулах ёстой. Сүүлд ирсэн хүнд илүү минут өгөх хууль байхгүй л дээ. </w:t>
      </w:r>
    </w:p>
    <w:p w:rsidR="00702502" w:rsidRPr="0021580C" w:rsidRDefault="00702502" w:rsidP="00752369">
      <w:pPr>
        <w:spacing w:after="0" w:line="240" w:lineRule="auto"/>
        <w:ind w:firstLine="720"/>
        <w:jc w:val="both"/>
        <w:rPr>
          <w:rStyle w:val="NoSpacingChar"/>
          <w:lang w:val="mn-MN"/>
        </w:rPr>
      </w:pPr>
    </w:p>
    <w:p w:rsidR="00702502" w:rsidRPr="0021580C" w:rsidRDefault="00702502" w:rsidP="00752369">
      <w:pPr>
        <w:spacing w:after="0" w:line="240" w:lineRule="auto"/>
        <w:ind w:firstLine="720"/>
        <w:jc w:val="both"/>
        <w:rPr>
          <w:rStyle w:val="NoSpacingChar"/>
          <w:lang w:val="mn-MN"/>
        </w:rPr>
      </w:pPr>
      <w:r w:rsidRPr="0021580C">
        <w:rPr>
          <w:rStyle w:val="NoSpacingChar"/>
          <w:b/>
          <w:lang w:val="mn-MN"/>
        </w:rPr>
        <w:t>Н.Алтанхуяг :</w:t>
      </w:r>
      <w:r w:rsidRPr="0021580C">
        <w:rPr>
          <w:rStyle w:val="NoSpacingChar"/>
          <w:lang w:val="mn-MN"/>
        </w:rPr>
        <w:t xml:space="preserve"> -Тэрбишдагва сайд ийм шүү. Та нар бас буруу ойлгочих</w:t>
      </w:r>
      <w:r w:rsidR="0028407A" w:rsidRPr="0021580C">
        <w:rPr>
          <w:rStyle w:val="NoSpacingChar"/>
          <w:lang w:val="mn-MN"/>
        </w:rPr>
        <w:t xml:space="preserve"> </w:t>
      </w:r>
      <w:r w:rsidRPr="0021580C">
        <w:rPr>
          <w:rStyle w:val="NoSpacingChar"/>
          <w:effect w:val="antsRed"/>
          <w:lang w:val="mn-MN"/>
        </w:rPr>
        <w:t>воо</w:t>
      </w:r>
      <w:r w:rsidRPr="0021580C">
        <w:rPr>
          <w:rStyle w:val="NoSpacingChar"/>
          <w:lang w:val="mn-MN"/>
        </w:rPr>
        <w:t>. Одоо тэр нэг эхчүүдтэй холбоотой асуудлаар Тэрбишдагва сайд Удвал сайд 2 юм зохицуулна. Гэдэг юм яриагүй. Нэгэнт Засгийн газар учраас энэ асуудал дээр анхаарал тавиач</w:t>
      </w:r>
      <w:r w:rsidR="0028407A" w:rsidRPr="0021580C">
        <w:rPr>
          <w:rStyle w:val="NoSpacingChar"/>
          <w:lang w:val="mn-MN"/>
        </w:rPr>
        <w:t xml:space="preserve"> </w:t>
      </w:r>
      <w:r w:rsidRPr="0021580C">
        <w:rPr>
          <w:rStyle w:val="NoSpacingChar"/>
          <w:lang w:val="mn-MN"/>
        </w:rPr>
        <w:t xml:space="preserve">ээ. Одоо Эрүүл мэндийн сайд учраас Эрүүл мэндэд анхаар. Гэсэн болохоос биш. Одоо хэдүүлээ дахиад Их Хурлын танхимд </w:t>
      </w:r>
      <w:r w:rsidRPr="0021580C">
        <w:rPr>
          <w:rStyle w:val="NoSpacingChar"/>
          <w:effect w:val="antsRed"/>
          <w:lang w:val="mn-MN"/>
        </w:rPr>
        <w:t>суучихаад</w:t>
      </w:r>
      <w:r w:rsidRPr="0021580C">
        <w:rPr>
          <w:rStyle w:val="NoSpacingChar"/>
          <w:lang w:val="mn-MN"/>
        </w:rPr>
        <w:t xml:space="preserve"> зөрчилтэй юм ярьж болохгүй шүү дээ. Шүүхийн гаргасан шийдвэрт Засгийн газар яах юм. </w:t>
      </w:r>
      <w:r w:rsidR="00F27DE1" w:rsidRPr="0021580C">
        <w:rPr>
          <w:rStyle w:val="NoSpacingChar"/>
          <w:lang w:val="mn-MN"/>
        </w:rPr>
        <w:t>Яадгийн ямар ч боломжгүй байдаг юм шүү дээ. Энэ дээр хэдүүлээ ойлголцохгүй бол Тэрбишдагва сайдыг шүүхийн гаргасан шийдвэрийг өөрчлөөд ир гэж явуулаагүй. Нөгөө нэг нисдэг бор морь, нисдэггүй бор морины үлгэр гарах гээд байна. Тэрбишдагва сайдыг намыгаа ахалж байгаагийн хувьд намын байранд ийм юм болсон учраас анхаарал тавиач</w:t>
      </w:r>
      <w:r w:rsidR="0028407A" w:rsidRPr="0021580C">
        <w:rPr>
          <w:rStyle w:val="NoSpacingChar"/>
          <w:lang w:val="mn-MN"/>
        </w:rPr>
        <w:t xml:space="preserve"> </w:t>
      </w:r>
      <w:r w:rsidR="00F27DE1" w:rsidRPr="0021580C">
        <w:rPr>
          <w:rStyle w:val="NoSpacingChar"/>
          <w:lang w:val="mn-MN"/>
        </w:rPr>
        <w:t xml:space="preserve">ээ гэсэн юм. </w:t>
      </w:r>
      <w:r w:rsidR="001D4963" w:rsidRPr="0021580C">
        <w:rPr>
          <w:rStyle w:val="NoSpacingChar"/>
          <w:lang w:val="mn-MN"/>
        </w:rPr>
        <w:t xml:space="preserve">Удвал сайдыг эрүүл мэнд дээр нь анхаарал тавь гэсэн шүү. </w:t>
      </w:r>
      <w:r w:rsidR="00E5199D" w:rsidRPr="0021580C">
        <w:rPr>
          <w:rStyle w:val="NoSpacingChar"/>
          <w:lang w:val="mn-MN"/>
        </w:rPr>
        <w:t xml:space="preserve">Ингэж юмныхаа заагийг </w:t>
      </w:r>
      <w:r w:rsidR="00E5199D" w:rsidRPr="0021580C">
        <w:rPr>
          <w:rStyle w:val="NoSpacingChar"/>
          <w:lang w:val="mn-MN"/>
        </w:rPr>
        <w:lastRenderedPageBreak/>
        <w:t xml:space="preserve">ойлгохгүй бол энэ ер нь Засгийн газар зохицуулах ёстой юмаа, зохицуулж чадахгүй байгаа юм шиг ингэж бас ойлголцвол буруу болно. Мэдээж тэнд хүмүүсийн эрүүл мэндийн төлөө бид Засгийн газрын байгууллагаараа Эрүүл мэндийн сайдаараа дамжуулж </w:t>
      </w:r>
      <w:r w:rsidR="0028407A" w:rsidRPr="0021580C">
        <w:rPr>
          <w:rStyle w:val="NoSpacingChar"/>
          <w:lang w:val="mn-MN"/>
        </w:rPr>
        <w:t>анха</w:t>
      </w:r>
      <w:r w:rsidR="00E5199D" w:rsidRPr="0021580C">
        <w:rPr>
          <w:rStyle w:val="NoSpacingChar"/>
          <w:lang w:val="mn-MN"/>
        </w:rPr>
        <w:t xml:space="preserve">арал тавина гэж ингэж л ярьсан шүү. </w:t>
      </w:r>
    </w:p>
    <w:p w:rsidR="00F35373" w:rsidRPr="0021580C" w:rsidRDefault="00F35373" w:rsidP="00752369">
      <w:pPr>
        <w:spacing w:after="0" w:line="240" w:lineRule="auto"/>
        <w:ind w:firstLine="720"/>
        <w:jc w:val="both"/>
        <w:rPr>
          <w:rStyle w:val="NoSpacingChar"/>
          <w:lang w:val="mn-MN"/>
        </w:rPr>
      </w:pPr>
    </w:p>
    <w:p w:rsidR="00F35373" w:rsidRPr="0021580C" w:rsidRDefault="00F35373" w:rsidP="00752369">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Гончигдорж гишүүн. </w:t>
      </w:r>
    </w:p>
    <w:p w:rsidR="00F35373" w:rsidRPr="0021580C" w:rsidRDefault="00F35373" w:rsidP="00752369">
      <w:pPr>
        <w:spacing w:after="0" w:line="240" w:lineRule="auto"/>
        <w:ind w:firstLine="720"/>
        <w:jc w:val="both"/>
        <w:rPr>
          <w:rStyle w:val="NoSpacingChar"/>
          <w:lang w:val="mn-MN"/>
        </w:rPr>
      </w:pPr>
    </w:p>
    <w:p w:rsidR="00F35373" w:rsidRPr="0021580C" w:rsidRDefault="00F35373" w:rsidP="00752369">
      <w:pPr>
        <w:spacing w:after="0" w:line="240" w:lineRule="auto"/>
        <w:ind w:firstLine="720"/>
        <w:jc w:val="both"/>
        <w:rPr>
          <w:rStyle w:val="NoSpacingChar"/>
          <w:lang w:val="mn-MN"/>
        </w:rPr>
      </w:pPr>
      <w:r w:rsidRPr="0021580C">
        <w:rPr>
          <w:rStyle w:val="NoSpacingChar"/>
          <w:b/>
          <w:lang w:val="mn-MN"/>
        </w:rPr>
        <w:t>Р.Гончигдорж :</w:t>
      </w:r>
      <w:r w:rsidRPr="0021580C">
        <w:rPr>
          <w:rStyle w:val="NoSpacingChar"/>
          <w:lang w:val="mn-MN"/>
        </w:rPr>
        <w:t xml:space="preserve"> -Өнөөдөр эдийн засгийн өсөлт 2012 он, эдийн засгийн өсөлтийн 2013 оны хандлага чиг хандлага эдийн засгийн өсөлтөн дэх эерэг сөрөг нөлөөлөл тэдгээрийг сөрөг нөлөөллийг даван туулах арга хэмжээ гэсэн ийм хүрээнд мэдээлэл сонссон л доо. Асуулт хариулт бол тэр хүрээнд явагдах байх гэсэн байдлаар хүлээгээд бараг асуултаа татах гэж байна. Гэхдээ эцэстээ бол нэг хатуу юм нэхэгддэг л юм байна л даа. </w:t>
      </w:r>
      <w:r w:rsidR="00605DBB" w:rsidRPr="0021580C">
        <w:rPr>
          <w:rStyle w:val="NoSpacingChar"/>
          <w:lang w:val="mn-MN"/>
        </w:rPr>
        <w:t xml:space="preserve">Эдийн засгийн өсөлтийг дагасан </w:t>
      </w:r>
      <w:r w:rsidR="0028407A" w:rsidRPr="0021580C">
        <w:rPr>
          <w:rStyle w:val="NoSpacingChar"/>
          <w:lang w:val="mn-MN"/>
        </w:rPr>
        <w:t>амьжи</w:t>
      </w:r>
      <w:r w:rsidR="00605DBB" w:rsidRPr="0021580C">
        <w:rPr>
          <w:rStyle w:val="NoSpacingChar"/>
          <w:lang w:val="mn-MN"/>
        </w:rPr>
        <w:t xml:space="preserve">ргааны чанарын өсөлт ямар байна вэ? амьжиргааны чанарын өсөлтийн нэг бүрэлдэхүүн болсон иргэдийн орлогын өсөлт хир байна вэ? </w:t>
      </w:r>
      <w:r w:rsidR="000053A1" w:rsidRPr="0021580C">
        <w:rPr>
          <w:rStyle w:val="NoSpacingChar"/>
          <w:lang w:val="mn-MN"/>
        </w:rPr>
        <w:t xml:space="preserve">үүнтэй холбогдуулаад амьжиргааны баталгаажих доод түвшний </w:t>
      </w:r>
      <w:r w:rsidR="000053A1" w:rsidRPr="0021580C">
        <w:rPr>
          <w:rStyle w:val="NoSpacingChar"/>
          <w:effect w:val="antsRed"/>
          <w:lang w:val="mn-MN"/>
        </w:rPr>
        <w:t>индексжлийн</w:t>
      </w:r>
      <w:r w:rsidR="000053A1" w:rsidRPr="0021580C">
        <w:rPr>
          <w:rStyle w:val="NoSpacingChar"/>
          <w:lang w:val="mn-MN"/>
        </w:rPr>
        <w:t xml:space="preserve"> асуудлын түвшин ямар байна гэдэг асуудал дагаж гардаг </w:t>
      </w:r>
      <w:r w:rsidR="000053A1" w:rsidRPr="0021580C">
        <w:rPr>
          <w:rStyle w:val="NoSpacingChar"/>
          <w:effect w:val="antsRed"/>
          <w:lang w:val="mn-MN"/>
        </w:rPr>
        <w:t>ю</w:t>
      </w:r>
      <w:r w:rsidR="002B127B">
        <w:rPr>
          <w:rStyle w:val="NoSpacingChar"/>
          <w:effect w:val="antsRed"/>
          <w:lang w:val="mn-MN"/>
        </w:rPr>
        <w:t>м</w:t>
      </w:r>
      <w:r w:rsidR="000053A1" w:rsidRPr="0021580C">
        <w:rPr>
          <w:rStyle w:val="NoSpacingChar"/>
          <w:lang w:val="mn-MN"/>
        </w:rPr>
        <w:t xml:space="preserve"> байна л даа. Тэрүүнтэй холбогдуулаад салбарлуулаад явчихлаа. Энэ чиглэл дээр ямар нэгэн үзүүлэлтүүд байна уу. </w:t>
      </w:r>
    </w:p>
    <w:p w:rsidR="000053A1" w:rsidRPr="0021580C" w:rsidRDefault="000053A1" w:rsidP="00752369">
      <w:pPr>
        <w:spacing w:after="0" w:line="240" w:lineRule="auto"/>
        <w:ind w:firstLine="720"/>
        <w:jc w:val="both"/>
        <w:rPr>
          <w:rStyle w:val="NoSpacingChar"/>
          <w:lang w:val="mn-MN"/>
        </w:rPr>
      </w:pPr>
      <w:r w:rsidRPr="0021580C">
        <w:rPr>
          <w:rStyle w:val="NoSpacingChar"/>
          <w:lang w:val="mn-MN"/>
        </w:rPr>
        <w:t xml:space="preserve">Хоёрдугаарт нь бол эдийн засгийн өсөлтийг тодорхой болгож байгаа хүчин зүйлүүдийг хоорондын </w:t>
      </w:r>
      <w:r w:rsidRPr="0021580C">
        <w:rPr>
          <w:rStyle w:val="NoSpacingChar"/>
          <w:effect w:val="antsRed"/>
          <w:lang w:val="mn-MN"/>
        </w:rPr>
        <w:t>карляци</w:t>
      </w:r>
      <w:r w:rsidRPr="0021580C">
        <w:rPr>
          <w:rStyle w:val="NoSpacingChar"/>
          <w:lang w:val="mn-MN"/>
        </w:rPr>
        <w:t xml:space="preserve"> хамаарал хөтлөгч, дагалдуулагч, нөхцөлдүүлэгч энэ болгоныг нэгтгээд судлаад тэгж гаргаж байгаа тийм </w:t>
      </w:r>
      <w:r w:rsidRPr="0021580C">
        <w:rPr>
          <w:rStyle w:val="NoSpacingChar"/>
          <w:effect w:val="antsRed"/>
          <w:lang w:val="mn-MN"/>
        </w:rPr>
        <w:t>инстуцлэгдсэн</w:t>
      </w:r>
      <w:r w:rsidRPr="0021580C">
        <w:rPr>
          <w:rStyle w:val="NoSpacingChar"/>
          <w:lang w:val="mn-MN"/>
        </w:rPr>
        <w:t xml:space="preserve"> бүтэц байна уу, үгүй юу гэдгийг асуумаар байна. </w:t>
      </w:r>
      <w:r w:rsidR="00200D7D" w:rsidRPr="0021580C">
        <w:rPr>
          <w:rStyle w:val="NoSpacingChar"/>
          <w:lang w:val="mn-MN"/>
        </w:rPr>
        <w:t xml:space="preserve">За тэгээд тухайлах юм бол амьжиргааны чанарын асуудал гэхээр гарцаа байхгүй орон сууцны тухай асуудал ярьж байна шүү дээ. </w:t>
      </w:r>
      <w:r w:rsidR="00310BE4" w:rsidRPr="0021580C">
        <w:rPr>
          <w:rStyle w:val="NoSpacingChar"/>
          <w:lang w:val="mn-MN"/>
        </w:rPr>
        <w:t xml:space="preserve">Энэ дээр арга замуудын тухай Ерөнхий сайдын тайлбар бол ойлгомжтой шүү дээ. </w:t>
      </w:r>
      <w:r w:rsidR="00BE25E9" w:rsidRPr="0021580C">
        <w:rPr>
          <w:rStyle w:val="NoSpacingChar"/>
          <w:lang w:val="mn-MN"/>
        </w:rPr>
        <w:t xml:space="preserve">Бид нар бол өндөр өртөгтэй барилга зургаан хувийн хүүгийн дэмжлэг үзүүлэх тухай асуудал бол байхгүй ерөөсөө тэр маань зайлшгүй одоо орон сууцгүй тэр хүмүүсийг орон сууцаар хангах тэр чиглэл эхний </w:t>
      </w:r>
      <w:r w:rsidR="00BE25E9" w:rsidRPr="0021580C">
        <w:rPr>
          <w:rStyle w:val="NoSpacingChar"/>
          <w:effect w:val="antsRed"/>
          <w:lang w:val="mn-MN"/>
        </w:rPr>
        <w:t>ээлжинд</w:t>
      </w:r>
      <w:r w:rsidR="00BE25E9" w:rsidRPr="0021580C">
        <w:rPr>
          <w:rStyle w:val="NoSpacingChar"/>
          <w:lang w:val="mn-MN"/>
        </w:rPr>
        <w:t xml:space="preserve"> гаргаад тавьж байгаа гэж ойлгож байна. Тэгэхээр энд ийм юм байж болохгүй. Яг ийм зориулалтаар яах гэж байгаа барилгын компаниудад нь бага хүүтэй зээлийг олгож тэрний </w:t>
      </w:r>
      <w:r w:rsidR="00BE25E9" w:rsidRPr="0021580C">
        <w:rPr>
          <w:rStyle w:val="NoSpacingChar"/>
          <w:effect w:val="antsRed"/>
          <w:lang w:val="mn-MN"/>
        </w:rPr>
        <w:t>ачинд</w:t>
      </w:r>
      <w:r w:rsidR="00BE25E9" w:rsidRPr="0021580C">
        <w:rPr>
          <w:rStyle w:val="NoSpacingChar"/>
          <w:lang w:val="mn-MN"/>
        </w:rPr>
        <w:t xml:space="preserve"> өртөг багатай байр баригдаж өртөг багатай байранд нь харин өртгий</w:t>
      </w:r>
      <w:r w:rsidR="0028407A" w:rsidRPr="0021580C">
        <w:rPr>
          <w:rStyle w:val="NoSpacingChar"/>
          <w:lang w:val="mn-MN"/>
        </w:rPr>
        <w:t>н</w:t>
      </w:r>
      <w:r w:rsidR="00BE25E9" w:rsidRPr="0021580C">
        <w:rPr>
          <w:rStyle w:val="NoSpacingChar"/>
          <w:lang w:val="mn-MN"/>
        </w:rPr>
        <w:t xml:space="preserve"> болзол төлбөр төлөгдөх хугацааны уртасгасан интервал 2-ыг зааж өгсөн гэрээ хийгээд явбал илүү оновчтой явбал илүү оновчтой байгаа юм биш үү. </w:t>
      </w:r>
    </w:p>
    <w:p w:rsidR="00BE25E9" w:rsidRPr="0021580C" w:rsidRDefault="00BE25E9" w:rsidP="00752369">
      <w:pPr>
        <w:spacing w:after="0" w:line="240" w:lineRule="auto"/>
        <w:ind w:firstLine="720"/>
        <w:jc w:val="both"/>
        <w:rPr>
          <w:rStyle w:val="NoSpacingChar"/>
          <w:lang w:val="mn-MN"/>
        </w:rPr>
      </w:pPr>
    </w:p>
    <w:p w:rsidR="00BE25E9" w:rsidRPr="0021580C" w:rsidRDefault="00BE25E9" w:rsidP="00752369">
      <w:pPr>
        <w:spacing w:after="0" w:line="240" w:lineRule="auto"/>
        <w:ind w:firstLine="720"/>
        <w:jc w:val="both"/>
        <w:rPr>
          <w:rStyle w:val="NoSpacingChar"/>
          <w:lang w:val="mn-MN"/>
        </w:rPr>
      </w:pPr>
      <w:r w:rsidRPr="0021580C">
        <w:rPr>
          <w:rStyle w:val="NoSpacingChar"/>
          <w:lang w:val="mn-MN"/>
        </w:rPr>
        <w:t xml:space="preserve">Хоёрдугаарт нь өнөөдөр нэг өрөөтэй байртай улсууд 2 өрөөтэй болох, 2 өрөөтэй нь 3 өрөөтэй болох гэж байгаа шатлал нэгэнт илэрхий болсон байна. </w:t>
      </w:r>
      <w:r w:rsidR="00C60322" w:rsidRPr="0021580C">
        <w:rPr>
          <w:rStyle w:val="NoSpacingChar"/>
          <w:lang w:val="mn-MN"/>
        </w:rPr>
        <w:t xml:space="preserve">Тэгвэл тэр улсуудтай бас иргэдтэй танайх нэг өрөөгөө 2 өрөө болгох гэж байгаа танай нэг өрөө бол шинэ худалдан авах иргэнд бол одоо энэ </w:t>
      </w:r>
      <w:r w:rsidR="00C60322" w:rsidRPr="0021580C">
        <w:rPr>
          <w:rStyle w:val="NoSpacingChar"/>
          <w:effect w:val="antsRed"/>
          <w:lang w:val="mn-MN"/>
        </w:rPr>
        <w:t>моргежийн</w:t>
      </w:r>
      <w:r w:rsidR="00C60322" w:rsidRPr="0021580C">
        <w:rPr>
          <w:rStyle w:val="NoSpacingChar"/>
          <w:lang w:val="mn-MN"/>
        </w:rPr>
        <w:t xml:space="preserve"> зээл шиг бидний худалдах байрны бүртгэлд орно. Танайх 2 өрөө байрандаа орно. </w:t>
      </w:r>
      <w:r w:rsidR="00BC42CE" w:rsidRPr="0021580C">
        <w:rPr>
          <w:rStyle w:val="NoSpacingChar"/>
          <w:lang w:val="mn-MN"/>
        </w:rPr>
        <w:t xml:space="preserve">Энэ өрөө байрны чинь үнэ 2 өрөө байрны үнэнд шингэнэ гэж гулсалтыг хийнэ. Энэ гулсалтан дээр саяны бодлогоо тэгээд энэ орон сууцны үл хөдлөх хөрөнгийн зуучлалыг нэг их олон дамжаагүй зуучлалыг болохгүй бол төрөөсөө </w:t>
      </w:r>
      <w:r w:rsidR="00BC42CE" w:rsidRPr="0021580C">
        <w:rPr>
          <w:rStyle w:val="NoSpacingChar"/>
          <w:effect w:val="antsRed"/>
          <w:lang w:val="mn-MN"/>
        </w:rPr>
        <w:t>инстуцлэгдээд</w:t>
      </w:r>
      <w:r w:rsidR="00BC42CE" w:rsidRPr="0021580C">
        <w:rPr>
          <w:rStyle w:val="NoSpacingChar"/>
          <w:lang w:val="mn-MN"/>
        </w:rPr>
        <w:t xml:space="preserve"> бий болгож өгөөд явах юм бол Батбаяр гишүүний хэлээд байгаа тэр эрэлт их байна. Хангалт муу байна гэж ярихад эрэлтийн нэг хэсгийг нь бол одоо байгаа гэхдээ өөрөө орон сууцныхаа </w:t>
      </w:r>
      <w:r w:rsidR="00BC42CE" w:rsidRPr="0021580C">
        <w:rPr>
          <w:rStyle w:val="NoSpacingChar"/>
          <w:effect w:val="antsRed"/>
          <w:lang w:val="mn-MN"/>
        </w:rPr>
        <w:t>нөхц</w:t>
      </w:r>
      <w:r w:rsidR="002B127B">
        <w:rPr>
          <w:rStyle w:val="NoSpacingChar"/>
          <w:effect w:val="antsRed"/>
          <w:lang w:val="mn-MN"/>
        </w:rPr>
        <w:t>ө</w:t>
      </w:r>
      <w:r w:rsidR="00BC42CE" w:rsidRPr="0021580C">
        <w:rPr>
          <w:rStyle w:val="NoSpacingChar"/>
          <w:effect w:val="antsRed"/>
          <w:lang w:val="mn-MN"/>
        </w:rPr>
        <w:t>лийг</w:t>
      </w:r>
      <w:r w:rsidR="00BC42CE" w:rsidRPr="0021580C">
        <w:rPr>
          <w:rStyle w:val="NoSpacingChar"/>
          <w:lang w:val="mn-MN"/>
        </w:rPr>
        <w:t xml:space="preserve"> нэмж сайжруулах гэж байгаа хүмүүстэй хамтарсан ийм бодлого явуулбал .../минут дуусав/.</w:t>
      </w:r>
    </w:p>
    <w:p w:rsidR="00BC42CE" w:rsidRPr="0021580C" w:rsidRDefault="00BC42CE" w:rsidP="00752369">
      <w:pPr>
        <w:spacing w:after="0" w:line="240" w:lineRule="auto"/>
        <w:ind w:firstLine="720"/>
        <w:jc w:val="both"/>
        <w:rPr>
          <w:rStyle w:val="NoSpacingChar"/>
          <w:lang w:val="mn-MN"/>
        </w:rPr>
      </w:pPr>
    </w:p>
    <w:p w:rsidR="00BC42CE" w:rsidRPr="0021580C" w:rsidRDefault="00BC42CE" w:rsidP="00752369">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Батбаяр сайд. </w:t>
      </w:r>
    </w:p>
    <w:p w:rsidR="00BC42CE" w:rsidRPr="0021580C" w:rsidRDefault="00BC42CE" w:rsidP="00752369">
      <w:pPr>
        <w:spacing w:after="0" w:line="240" w:lineRule="auto"/>
        <w:ind w:firstLine="720"/>
        <w:jc w:val="both"/>
        <w:rPr>
          <w:rStyle w:val="NoSpacingChar"/>
          <w:lang w:val="mn-MN"/>
        </w:rPr>
      </w:pPr>
    </w:p>
    <w:p w:rsidR="00BC42CE" w:rsidRPr="0021580C" w:rsidRDefault="00BC42CE" w:rsidP="00752369">
      <w:pPr>
        <w:spacing w:after="0" w:line="240" w:lineRule="auto"/>
        <w:ind w:firstLine="720"/>
        <w:jc w:val="both"/>
        <w:rPr>
          <w:rStyle w:val="NoSpacingChar"/>
          <w:lang w:val="mn-MN"/>
        </w:rPr>
      </w:pPr>
      <w:r w:rsidRPr="0021580C">
        <w:rPr>
          <w:rStyle w:val="NoSpacingChar"/>
          <w:b/>
          <w:lang w:val="mn-MN"/>
        </w:rPr>
        <w:lastRenderedPageBreak/>
        <w:t>Н.Батбаяр :</w:t>
      </w:r>
      <w:r w:rsidRPr="0021580C">
        <w:rPr>
          <w:rStyle w:val="NoSpacingChar"/>
          <w:lang w:val="mn-MN"/>
        </w:rPr>
        <w:t xml:space="preserve"> -За Гончигдорж гишүүний </w:t>
      </w:r>
      <w:r w:rsidRPr="0021580C">
        <w:rPr>
          <w:rStyle w:val="NoSpacingChar"/>
          <w:effect w:val="antsRed"/>
          <w:lang w:val="mn-MN"/>
        </w:rPr>
        <w:t>асуултанд</w:t>
      </w:r>
      <w:r w:rsidRPr="0021580C">
        <w:rPr>
          <w:rStyle w:val="NoSpacingChar"/>
          <w:lang w:val="mn-MN"/>
        </w:rPr>
        <w:t xml:space="preserve"> хариулъя. Эдийн засгийн бодлогыг бодож зангидах үүрэгтэй яам бол манай яам. </w:t>
      </w:r>
    </w:p>
    <w:p w:rsidR="002D22EE" w:rsidRPr="0021580C" w:rsidRDefault="002D22EE" w:rsidP="00752369">
      <w:pPr>
        <w:spacing w:after="0" w:line="240" w:lineRule="auto"/>
        <w:ind w:firstLine="720"/>
        <w:jc w:val="both"/>
        <w:rPr>
          <w:rStyle w:val="NoSpacingChar"/>
          <w:lang w:val="mn-MN"/>
        </w:rPr>
      </w:pPr>
    </w:p>
    <w:p w:rsidR="002D22EE" w:rsidRPr="0021580C" w:rsidRDefault="002D22EE" w:rsidP="00752369">
      <w:pPr>
        <w:spacing w:after="0" w:line="240" w:lineRule="auto"/>
        <w:ind w:firstLine="720"/>
        <w:jc w:val="both"/>
        <w:rPr>
          <w:rStyle w:val="NoSpacingChar"/>
          <w:lang w:val="mn-MN"/>
        </w:rPr>
      </w:pPr>
      <w:r w:rsidRPr="0021580C">
        <w:rPr>
          <w:rStyle w:val="NoSpacingChar"/>
          <w:lang w:val="mn-MN"/>
        </w:rPr>
        <w:t xml:space="preserve">Тэр ч утгаараа шинэ Засгийн газар Эдийн засгийн хөгжлийн яам гэж байгуулсан байж байгаа. Тэр хүрээндээ бид нар асуудлыг авч үзэж байгаа. </w:t>
      </w:r>
      <w:r w:rsidR="0004530B" w:rsidRPr="0021580C">
        <w:rPr>
          <w:rStyle w:val="NoSpacingChar"/>
          <w:lang w:val="mn-MN"/>
        </w:rPr>
        <w:t>Т</w:t>
      </w:r>
      <w:r w:rsidRPr="0021580C">
        <w:rPr>
          <w:rStyle w:val="NoSpacingChar"/>
          <w:lang w:val="mn-MN"/>
        </w:rPr>
        <w:t xml:space="preserve">эр хүрээндээ бид нар асуудлыг авч үзэж байгаа. Тэгээд ер нь судалгаа тооцооны хувьд аваад үзэх юм бол ерөнхийдөө манайд бол хийгдэж байгаа ажил их байна. </w:t>
      </w:r>
      <w:r w:rsidR="0004530B" w:rsidRPr="0021580C">
        <w:rPr>
          <w:rStyle w:val="NoSpacingChar"/>
          <w:lang w:val="mn-MN"/>
        </w:rPr>
        <w:t xml:space="preserve">Хамгийн гол нь тэрийгээ нэгтгэж баздаг схем муутай байсан учраас тэр бүр ашигладаггүй байсан. </w:t>
      </w:r>
      <w:r w:rsidR="001821B0" w:rsidRPr="0021580C">
        <w:rPr>
          <w:rStyle w:val="NoSpacingChar"/>
          <w:lang w:val="mn-MN"/>
        </w:rPr>
        <w:t xml:space="preserve">Одоо саяхан ингээд он дууслаа. Он дууслаа гэдэг бол нэг жилийн ажлын тайлан гарч байна гэсэн үг. </w:t>
      </w:r>
      <w:r w:rsidR="002B08DB" w:rsidRPr="0021580C">
        <w:rPr>
          <w:rStyle w:val="NoSpacingChar"/>
          <w:lang w:val="mn-MN"/>
        </w:rPr>
        <w:t>Аль ч улсад улирлаараа хагас жилээрээ ингээд бараа тайл</w:t>
      </w:r>
      <w:r w:rsidR="0028407A" w:rsidRPr="0021580C">
        <w:rPr>
          <w:rStyle w:val="NoSpacingChar"/>
          <w:lang w:val="mn-MN"/>
        </w:rPr>
        <w:t>а</w:t>
      </w:r>
      <w:r w:rsidR="002B08DB" w:rsidRPr="0021580C">
        <w:rPr>
          <w:rStyle w:val="NoSpacingChar"/>
          <w:lang w:val="mn-MN"/>
        </w:rPr>
        <w:t>нгаа гар</w:t>
      </w:r>
      <w:r w:rsidR="0028407A" w:rsidRPr="0021580C">
        <w:rPr>
          <w:rStyle w:val="NoSpacingChar"/>
          <w:lang w:val="mn-MN"/>
        </w:rPr>
        <w:t>га</w:t>
      </w:r>
      <w:r w:rsidR="002B08DB" w:rsidRPr="0021580C">
        <w:rPr>
          <w:rStyle w:val="NoSpacingChar"/>
          <w:lang w:val="mn-MN"/>
        </w:rPr>
        <w:t xml:space="preserve">даг. Тэрний дүнгийн дагуу баланс хийгддэг. </w:t>
      </w:r>
      <w:r w:rsidR="00AD37FA" w:rsidRPr="0021580C">
        <w:rPr>
          <w:rStyle w:val="NoSpacingChar"/>
          <w:lang w:val="mn-MN"/>
        </w:rPr>
        <w:t>Эн</w:t>
      </w:r>
      <w:r w:rsidR="0028407A" w:rsidRPr="0021580C">
        <w:rPr>
          <w:rStyle w:val="NoSpacingChar"/>
          <w:lang w:val="mn-MN"/>
        </w:rPr>
        <w:t>эн</w:t>
      </w:r>
      <w:r w:rsidR="00AD37FA" w:rsidRPr="0021580C">
        <w:rPr>
          <w:rStyle w:val="NoSpacingChar"/>
          <w:lang w:val="mn-MN"/>
        </w:rPr>
        <w:t xml:space="preserve">ийхээ дагуу хийгдэж байна. </w:t>
      </w:r>
      <w:r w:rsidR="00833582" w:rsidRPr="0021580C">
        <w:rPr>
          <w:rStyle w:val="NoSpacingChar"/>
          <w:lang w:val="mn-MN"/>
        </w:rPr>
        <w:t xml:space="preserve">Хийгээд одоо энэ жил бид нар шинэ уламжлал тогтоож эхэлж байна. </w:t>
      </w:r>
      <w:r w:rsidR="006A332E" w:rsidRPr="0021580C">
        <w:rPr>
          <w:rStyle w:val="NoSpacingChar"/>
          <w:lang w:val="mn-MN"/>
        </w:rPr>
        <w:t xml:space="preserve">Өөрөөр хэлбэл мэдээ тайлан гаргадаг эдийн засгийн үзүүлэлтүүд гаргадаг байгууллагуудтай эдийн засгийн хөгжлийн яам улирал болгон дүнг нь авч хэлэлцдэг энэ тогтолцоог эхлүүлж байгаа. </w:t>
      </w:r>
      <w:r w:rsidR="00231BCA" w:rsidRPr="0021580C">
        <w:rPr>
          <w:rStyle w:val="NoSpacingChar"/>
          <w:lang w:val="mn-MN"/>
        </w:rPr>
        <w:t xml:space="preserve">Тэгээд өнөөдөр яг энэ өдөр нь таарчихлаа. Өнөөдөр бид нар эвслийн Засгийн газар дээр манай яамныхан очоод 2012 оныхоо дүнг хэлэлцэж ярилцсан. Эндээс хэлэх юм бол Монгол Улс түүхэндээ анх удаагаа ДНБ-ий хэмжээ 10 тэрбум долларын босгыг давж байгаа гэдгийг дуулгахыг </w:t>
      </w:r>
      <w:r w:rsidR="00231BCA" w:rsidRPr="0021580C">
        <w:rPr>
          <w:rStyle w:val="NoSpacingChar"/>
          <w:effect w:val="antsRed"/>
          <w:lang w:val="mn-MN"/>
        </w:rPr>
        <w:t>хүсч</w:t>
      </w:r>
      <w:r w:rsidR="00231BCA" w:rsidRPr="0021580C">
        <w:rPr>
          <w:rStyle w:val="NoSpacingChar"/>
          <w:lang w:val="mn-MN"/>
        </w:rPr>
        <w:t xml:space="preserve"> байна. </w:t>
      </w:r>
      <w:r w:rsidR="0040328A" w:rsidRPr="0021580C">
        <w:rPr>
          <w:rStyle w:val="NoSpacingChar"/>
          <w:lang w:val="mn-MN"/>
        </w:rPr>
        <w:t xml:space="preserve">Энэ бол Монголын түүхэнд урьд хойчид байгаагүй тоо. Бид нар хэдийгээр одоо бас нэг чамлаад байгаа ч гэсэн чамлахаар чанга атга гэж олж байгаа амжилтаа хэлж байх ёстой. </w:t>
      </w:r>
      <w:r w:rsidR="00F73B51" w:rsidRPr="0021580C">
        <w:rPr>
          <w:rStyle w:val="NoSpacingChar"/>
          <w:lang w:val="mn-MN"/>
        </w:rPr>
        <w:t xml:space="preserve">Төлөвлөж байснаас ахиу байх байсан. Гэхдээ 10 тэрбум долларын босго гэдгийг бол бид  нар түүхэндээ анх удаа 10 хувийн босгыг давж байна гэдгийг хэлэхийг </w:t>
      </w:r>
      <w:r w:rsidR="00F73B51" w:rsidRPr="0021580C">
        <w:rPr>
          <w:rStyle w:val="NoSpacingChar"/>
          <w:effect w:val="antsRed"/>
          <w:lang w:val="mn-MN"/>
        </w:rPr>
        <w:t>хүсч</w:t>
      </w:r>
      <w:r w:rsidR="00F73B51" w:rsidRPr="0021580C">
        <w:rPr>
          <w:rStyle w:val="NoSpacingChar"/>
          <w:lang w:val="mn-MN"/>
        </w:rPr>
        <w:t xml:space="preserve"> байна. </w:t>
      </w:r>
    </w:p>
    <w:p w:rsidR="00F73B51" w:rsidRPr="0021580C" w:rsidRDefault="00F73B51" w:rsidP="00752369">
      <w:pPr>
        <w:spacing w:after="0" w:line="240" w:lineRule="auto"/>
        <w:ind w:firstLine="720"/>
        <w:jc w:val="both"/>
        <w:rPr>
          <w:rStyle w:val="NoSpacingChar"/>
          <w:lang w:val="mn-MN"/>
        </w:rPr>
      </w:pPr>
    </w:p>
    <w:p w:rsidR="00F73B51" w:rsidRPr="0021580C" w:rsidRDefault="00F73B51" w:rsidP="00752369">
      <w:pPr>
        <w:spacing w:after="0" w:line="240" w:lineRule="auto"/>
        <w:ind w:firstLine="720"/>
        <w:jc w:val="both"/>
        <w:rPr>
          <w:rStyle w:val="NoSpacingChar"/>
          <w:lang w:val="mn-MN"/>
        </w:rPr>
      </w:pPr>
      <w:r w:rsidRPr="0021580C">
        <w:rPr>
          <w:rStyle w:val="NoSpacingChar"/>
          <w:lang w:val="mn-MN"/>
        </w:rPr>
        <w:t xml:space="preserve">Дараагийн нэг асуудал гэх юм бол статистик үзүүлэлтээр гэх юм бол урьд жилүүдэд өрхийн орлого, зарлагын хувьд дандаа хасах баланстай гардаг байсан бол энэ жил анх удаагаа өрхийн орлого, зарлага бол улсын хэмжээнд нэмэх дүнтэйгээр гарч ирж байна. Энэ чинь бас нэг юм хэлж байгаа хэрэг. Өөрөөр хэлэх юм бол дэгээрээ явсан бол сайн юм байгаа. Гэхдээ сайн юм байгаа ч гэсэн энэ бүгд чинь тэр бүгд бид нарын хүссэн хэмжээнд хүрч чадаж байгаа биш чадахгүй байгаа учраас бид нар шүүмжилж ярьж байгаа шүү дээ. </w:t>
      </w:r>
      <w:r w:rsidR="00292BBC" w:rsidRPr="0021580C">
        <w:rPr>
          <w:rStyle w:val="NoSpacingChar"/>
          <w:lang w:val="mn-MN"/>
        </w:rPr>
        <w:t xml:space="preserve">Нэг талаасаа тэгэхээр одоо бид нар яах гэж байгаа гэхээр Эдийн засгийн яамны хувьд статистикийн төв газар, Татварын ерөнхий газар, Гаалийн ерөнхий газар Монголбанк бүртгэлийн газруудтайгаа жил бүр 4 удаа дор хаяж хамтарсан уулзалт зохион байгуулж энэ тоон үзүүлэлт болон холбогдох мэдээллээр ярилцдаг энэ мэдээллийг эхлүүлж байна. </w:t>
      </w:r>
      <w:r w:rsidR="000F5020" w:rsidRPr="0021580C">
        <w:rPr>
          <w:rStyle w:val="NoSpacingChar"/>
          <w:lang w:val="mn-MN"/>
        </w:rPr>
        <w:t xml:space="preserve">Цаашдаа энэ хугацаа, давтамжийг нь илүү богино болгох шаардлагатай мэдээ үзүүлэлтүүдийг бас богино хугацаанд </w:t>
      </w:r>
      <w:r w:rsidR="009430F9" w:rsidRPr="0021580C">
        <w:rPr>
          <w:rStyle w:val="NoSpacingChar"/>
          <w:lang w:val="mn-MN"/>
        </w:rPr>
        <w:t xml:space="preserve">гаргаж тэрнээсээ гаргаж байгаа үр дүнг нь авч хэлэлцэж тэрэндээ гарч ирж байгаа үр дүнг нь авч хэлэлцэж тэрэндээ тохирсон бодлогыг шуурхай явуулж байх болно. </w:t>
      </w:r>
    </w:p>
    <w:p w:rsidR="009430F9" w:rsidRPr="0021580C" w:rsidRDefault="009430F9" w:rsidP="00752369">
      <w:pPr>
        <w:spacing w:after="0" w:line="240" w:lineRule="auto"/>
        <w:ind w:firstLine="720"/>
        <w:jc w:val="both"/>
        <w:rPr>
          <w:rStyle w:val="NoSpacingChar"/>
          <w:lang w:val="mn-MN"/>
        </w:rPr>
      </w:pPr>
    </w:p>
    <w:p w:rsidR="009430F9" w:rsidRPr="0021580C" w:rsidRDefault="009430F9" w:rsidP="00752369">
      <w:pPr>
        <w:spacing w:after="0" w:line="240" w:lineRule="auto"/>
        <w:ind w:firstLine="720"/>
        <w:jc w:val="both"/>
        <w:rPr>
          <w:rStyle w:val="NoSpacingChar"/>
          <w:lang w:val="mn-MN"/>
        </w:rPr>
      </w:pPr>
      <w:r w:rsidRPr="0021580C">
        <w:rPr>
          <w:rStyle w:val="NoSpacingChar"/>
          <w:lang w:val="mn-MN"/>
        </w:rPr>
        <w:t xml:space="preserve">Нөгөө талдаа орон сууцны хувьд гэж ярих юм бол Гончигоо гишүүнтэйгээ санал нэг байна. </w:t>
      </w:r>
      <w:r w:rsidR="006E6389" w:rsidRPr="0021580C">
        <w:rPr>
          <w:rStyle w:val="NoSpacingChar"/>
          <w:lang w:val="mn-MN"/>
        </w:rPr>
        <w:t xml:space="preserve">Өөрөөр хэлэх юм бол нэгэнт орон сууцны </w:t>
      </w:r>
      <w:r w:rsidR="00CC2758" w:rsidRPr="0021580C">
        <w:rPr>
          <w:rStyle w:val="NoSpacingChar"/>
          <w:lang w:val="mn-MN"/>
        </w:rPr>
        <w:t>хэрэгцээ их байгаа үед Улаанбаатар хотын чинь нийт хүн амын 50 гаруй хувь нь гэр хороололд амьдарч байгаа шүү дээ. тэр хүмүүсийн хэрэгцээ ийм байхад нөгөө тал нь баригдаж байгаа байшин нь хэдий олон байлаа ч хэрэгцээг нь хангаж чадахгүй учраас энэ барилгын компанийг дэмжсэн бодлогыг явуулах ёстой</w:t>
      </w:r>
      <w:r w:rsidR="0009145A" w:rsidRPr="0021580C">
        <w:rPr>
          <w:rStyle w:val="NoSpacingChar"/>
          <w:lang w:val="mn-MN"/>
        </w:rPr>
        <w:t xml:space="preserve"> болж байгаа. Тэр хүмүүсийн хэрэгцээ ийм байж байхад нөгөө тал нь баригдаж байгаа байшин хэдий олон байлаа ч гэсэн хэрэгцээгээ хангаж чадахгүй байгаа учраас энэ барилгын компанийг дэмжсэн бодлогыг төр явуулах ёстой. Тэр санхүүжилтийг </w:t>
      </w:r>
      <w:r w:rsidR="0009145A" w:rsidRPr="0021580C">
        <w:rPr>
          <w:rStyle w:val="NoSpacingChar"/>
          <w:lang w:val="mn-MN"/>
        </w:rPr>
        <w:lastRenderedPageBreak/>
        <w:t xml:space="preserve">тодорхой хэмжээний боломжийн хүүтэй зээл олгох асуудлыг дэмжих ёстой болж байгаа. </w:t>
      </w:r>
      <w:r w:rsidR="00F75E5C" w:rsidRPr="0021580C">
        <w:rPr>
          <w:rStyle w:val="NoSpacingChar"/>
          <w:lang w:val="mn-MN"/>
        </w:rPr>
        <w:t xml:space="preserve">Энэ утгаараа гэх юм бол зээлийн хүүг нэг оронтой тоонд оруулъя. Зээлийн хүүг  багасгая. Хугацааг уртасгая гэдэг бодлого чинь зөвхөн орон сууцан дээр ч биш бүх салбарт байгаа учраас том бодлогоор бүгдээрээ хийхийн тулд л явуулж байна. Би түрүүн хэлсэн ямар ч байсан энэ зээлийн хүүг бууруулах ажиллагааны үр дүн бол нэгдүгээр улиралдаа түмэн олонд л мэдэгдээд явна. Аль болохоор хугацааг нь наашлуулах талаар ажиллаж байгаа гэдгийг хэлэхийг </w:t>
      </w:r>
      <w:r w:rsidR="00F75E5C" w:rsidRPr="0021580C">
        <w:rPr>
          <w:rStyle w:val="NoSpacingChar"/>
          <w:effect w:val="antsRed"/>
          <w:lang w:val="mn-MN"/>
        </w:rPr>
        <w:t>хүсч</w:t>
      </w:r>
      <w:r w:rsidR="00F75E5C" w:rsidRPr="0021580C">
        <w:rPr>
          <w:rStyle w:val="NoSpacingChar"/>
          <w:lang w:val="mn-MN"/>
        </w:rPr>
        <w:t xml:space="preserve"> байна. </w:t>
      </w:r>
      <w:r w:rsidR="00CC512B" w:rsidRPr="0021580C">
        <w:rPr>
          <w:rStyle w:val="NoSpacingChar"/>
          <w:lang w:val="mn-MN"/>
        </w:rPr>
        <w:t xml:space="preserve">За баярлалаа. </w:t>
      </w:r>
    </w:p>
    <w:p w:rsidR="00CC512B" w:rsidRPr="0021580C" w:rsidRDefault="00CC512B" w:rsidP="00752369">
      <w:pPr>
        <w:spacing w:after="0" w:line="240" w:lineRule="auto"/>
        <w:ind w:firstLine="720"/>
        <w:jc w:val="both"/>
        <w:rPr>
          <w:rStyle w:val="NoSpacingChar"/>
          <w:lang w:val="mn-MN"/>
        </w:rPr>
      </w:pPr>
    </w:p>
    <w:p w:rsidR="00CC512B" w:rsidRPr="0021580C" w:rsidRDefault="00CC512B" w:rsidP="00752369">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Тэр 1, 2, 3 өрөөгөөр нь ялгаад гээд. </w:t>
      </w:r>
    </w:p>
    <w:p w:rsidR="00CC512B" w:rsidRPr="0021580C" w:rsidRDefault="00CC512B" w:rsidP="00752369">
      <w:pPr>
        <w:spacing w:after="0" w:line="240" w:lineRule="auto"/>
        <w:ind w:firstLine="720"/>
        <w:jc w:val="both"/>
        <w:rPr>
          <w:rStyle w:val="NoSpacingChar"/>
          <w:lang w:val="mn-MN"/>
        </w:rPr>
      </w:pPr>
    </w:p>
    <w:p w:rsidR="00CC512B" w:rsidRPr="0021580C" w:rsidRDefault="00CC512B" w:rsidP="00752369">
      <w:pPr>
        <w:spacing w:after="0" w:line="240" w:lineRule="auto"/>
        <w:ind w:firstLine="720"/>
        <w:jc w:val="both"/>
        <w:rPr>
          <w:rStyle w:val="NoSpacingChar"/>
          <w:lang w:val="mn-MN"/>
        </w:rPr>
      </w:pPr>
      <w:r w:rsidRPr="0021580C">
        <w:rPr>
          <w:rStyle w:val="NoSpacingChar"/>
          <w:b/>
          <w:lang w:val="mn-MN"/>
        </w:rPr>
        <w:t>Н.Батбаяр :</w:t>
      </w:r>
      <w:r w:rsidRPr="0021580C">
        <w:rPr>
          <w:rStyle w:val="NoSpacingChar"/>
          <w:lang w:val="mn-MN"/>
        </w:rPr>
        <w:t xml:space="preserve"> -Ер нь юу л даа. Тэр дам</w:t>
      </w:r>
      <w:r w:rsidR="0028407A" w:rsidRPr="0021580C">
        <w:rPr>
          <w:rStyle w:val="NoSpacingChar"/>
          <w:lang w:val="mn-MN"/>
        </w:rPr>
        <w:t>ж</w:t>
      </w:r>
      <w:r w:rsidRPr="0021580C">
        <w:rPr>
          <w:rStyle w:val="NoSpacingChar"/>
          <w:lang w:val="mn-MN"/>
        </w:rPr>
        <w:t xml:space="preserve">уулан гэж одоо ерөнхийдөө орон сууцтай айлууд нь </w:t>
      </w:r>
      <w:r w:rsidRPr="0021580C">
        <w:rPr>
          <w:rStyle w:val="NoSpacingChar"/>
          <w:effect w:val="antsRed"/>
          <w:lang w:val="mn-MN"/>
        </w:rPr>
        <w:t>хаустай</w:t>
      </w:r>
      <w:r w:rsidRPr="0021580C">
        <w:rPr>
          <w:rStyle w:val="NoSpacingChar"/>
          <w:lang w:val="mn-MN"/>
        </w:rPr>
        <w:t xml:space="preserve">, </w:t>
      </w:r>
      <w:r w:rsidRPr="0021580C">
        <w:rPr>
          <w:rStyle w:val="NoSpacingChar"/>
          <w:effect w:val="antsRed"/>
          <w:lang w:val="mn-MN"/>
        </w:rPr>
        <w:t>таун</w:t>
      </w:r>
      <w:r w:rsidRPr="0021580C">
        <w:rPr>
          <w:rStyle w:val="NoSpacingChar"/>
          <w:lang w:val="mn-MN"/>
        </w:rPr>
        <w:t xml:space="preserve"> </w:t>
      </w:r>
      <w:r w:rsidRPr="0021580C">
        <w:rPr>
          <w:rStyle w:val="NoSpacingChar"/>
          <w:effect w:val="antsRed"/>
          <w:lang w:val="mn-MN"/>
        </w:rPr>
        <w:t>хаустай</w:t>
      </w:r>
      <w:r w:rsidRPr="0021580C">
        <w:rPr>
          <w:rStyle w:val="NoSpacingChar"/>
          <w:lang w:val="mn-MN"/>
        </w:rPr>
        <w:t xml:space="preserve"> болж нөхцөлөө сайжруулж байхад дараагийн айлдаа шилждэг өөрөөр хэлбэл тохилог орон сууц барихад дараагийн шатандаа шилждэг. Нөгөө талдаа гэх юм бол ерөнхийдөө орон сууцны хувьд ярих юм бол дандаа нэг өрөө байр гэдэг бол сайн биш байгаа юм. </w:t>
      </w:r>
      <w:r w:rsidR="009B4073" w:rsidRPr="0021580C">
        <w:rPr>
          <w:rStyle w:val="NoSpacingChar"/>
          <w:lang w:val="mn-MN"/>
        </w:rPr>
        <w:t xml:space="preserve">Өнөөдөртөө болж байгаа юм шиг боловч ирээдүйдээ </w:t>
      </w:r>
      <w:r w:rsidR="00B50F0E" w:rsidRPr="0021580C">
        <w:rPr>
          <w:rStyle w:val="NoSpacingChar"/>
          <w:lang w:val="mn-MN"/>
        </w:rPr>
        <w:t>тийм сайн зүйл биш учраас тэр нэг өрөөтэй, хоёр өрөөтэй, гурван өрөөтэй, дөрвөн өрөөтэй нийгмийн бүх төлөөлөл орсон тэр орон сууцыг барьдаг технологи руугаа хуучин систем... /минут дуусав/.</w:t>
      </w:r>
    </w:p>
    <w:p w:rsidR="003354EF" w:rsidRPr="0021580C" w:rsidRDefault="003354EF" w:rsidP="00752369">
      <w:pPr>
        <w:spacing w:after="0" w:line="240" w:lineRule="auto"/>
        <w:ind w:firstLine="720"/>
        <w:jc w:val="both"/>
        <w:rPr>
          <w:rStyle w:val="NoSpacingChar"/>
          <w:lang w:val="mn-MN"/>
        </w:rPr>
      </w:pPr>
    </w:p>
    <w:p w:rsidR="00B50F0E" w:rsidRPr="0021580C" w:rsidRDefault="00B50F0E" w:rsidP="00752369">
      <w:pPr>
        <w:spacing w:after="0" w:line="240" w:lineRule="auto"/>
        <w:ind w:firstLine="720"/>
        <w:jc w:val="both"/>
        <w:rPr>
          <w:rStyle w:val="NoSpacingChar"/>
          <w:lang w:val="mn-MN"/>
        </w:rPr>
      </w:pPr>
      <w:r w:rsidRPr="0021580C">
        <w:rPr>
          <w:rStyle w:val="NoSpacingChar"/>
          <w:b/>
          <w:effect w:val="antsRed"/>
          <w:lang w:val="mn-MN"/>
        </w:rPr>
        <w:t>З</w:t>
      </w:r>
      <w:r w:rsidRPr="0021580C">
        <w:rPr>
          <w:rStyle w:val="NoSpacingChar"/>
          <w:b/>
          <w:lang w:val="mn-MN"/>
        </w:rPr>
        <w:t>.Энхболд :</w:t>
      </w:r>
      <w:r w:rsidRPr="0021580C">
        <w:rPr>
          <w:rStyle w:val="NoSpacingChar"/>
          <w:lang w:val="mn-MN"/>
        </w:rPr>
        <w:t xml:space="preserve"> -Гишүүд асуулт асууж хариулт авч дууслаа. Үдээс хойшхи нэгдсэн хуралдаанаар Ерөнхий сайдын мэдээллийг сонслоо. Анхаарал тавьж оролцсон гишүүдэд баярлалаа. Ажлын хэсэгт бас баярлалаа. </w:t>
      </w:r>
    </w:p>
    <w:p w:rsidR="00FE44B2" w:rsidRPr="0021580C" w:rsidRDefault="00FE44B2" w:rsidP="00752369">
      <w:pPr>
        <w:spacing w:after="0" w:line="240" w:lineRule="auto"/>
        <w:ind w:firstLine="720"/>
        <w:jc w:val="both"/>
        <w:rPr>
          <w:rStyle w:val="NoSpacingChar"/>
          <w:lang w:val="mn-MN"/>
        </w:rPr>
      </w:pPr>
    </w:p>
    <w:p w:rsidR="00FE44B2" w:rsidRPr="0021580C" w:rsidRDefault="00FE44B2" w:rsidP="00752369">
      <w:pPr>
        <w:spacing w:after="0" w:line="240" w:lineRule="auto"/>
        <w:ind w:firstLine="720"/>
        <w:jc w:val="both"/>
        <w:rPr>
          <w:lang w:val="mn-MN"/>
        </w:rPr>
      </w:pPr>
      <w:r w:rsidRPr="0021580C">
        <w:rPr>
          <w:rStyle w:val="NoSpacingChar"/>
          <w:lang w:val="mn-MN"/>
        </w:rPr>
        <w:t xml:space="preserve">Өнөөдрийн хуралдаан хаагдлаа. </w:t>
      </w:r>
    </w:p>
    <w:p w:rsidR="00752369" w:rsidRPr="0021580C" w:rsidRDefault="00752369" w:rsidP="00752369">
      <w:pPr>
        <w:spacing w:after="0" w:line="240" w:lineRule="auto"/>
        <w:ind w:firstLine="720"/>
        <w:jc w:val="both"/>
        <w:rPr>
          <w:lang w:val="mn-MN"/>
        </w:rPr>
      </w:pPr>
    </w:p>
    <w:p w:rsidR="00505458" w:rsidRPr="0021580C" w:rsidRDefault="00505458" w:rsidP="00505458">
      <w:pPr>
        <w:pStyle w:val="NoSpacing"/>
        <w:ind w:left="720"/>
        <w:rPr>
          <w:b/>
        </w:rPr>
      </w:pPr>
      <w:r w:rsidRPr="0021580C">
        <w:rPr>
          <w:b/>
        </w:rPr>
        <w:t>Соронзон хальснаас буулгасан:</w:t>
      </w:r>
    </w:p>
    <w:p w:rsidR="00505458" w:rsidRPr="0021580C" w:rsidRDefault="00505458" w:rsidP="00505458">
      <w:pPr>
        <w:pStyle w:val="NoSpacing"/>
        <w:ind w:left="720"/>
      </w:pPr>
    </w:p>
    <w:p w:rsidR="00505458" w:rsidRPr="0021580C" w:rsidRDefault="00505458" w:rsidP="00505458">
      <w:pPr>
        <w:pStyle w:val="NoSpacing"/>
        <w:ind w:left="720"/>
      </w:pPr>
      <w:r w:rsidRPr="0021580C">
        <w:t xml:space="preserve">ХУРАЛДААНЫ ТЭМДЭГЛЭЛ </w:t>
      </w:r>
    </w:p>
    <w:p w:rsidR="00505458" w:rsidRPr="0021580C" w:rsidRDefault="00505458" w:rsidP="00505458">
      <w:pPr>
        <w:pStyle w:val="NoSpacing"/>
        <w:ind w:left="720"/>
        <w:rPr>
          <w:szCs w:val="24"/>
        </w:rPr>
      </w:pPr>
      <w:r w:rsidRPr="0021580C">
        <w:t xml:space="preserve">ХӨТЛӨГЧ                                                                      </w:t>
      </w:r>
      <w:r w:rsidRPr="0021580C">
        <w:rPr>
          <w:effect w:val="antsRed"/>
        </w:rPr>
        <w:t>П</w:t>
      </w:r>
      <w:r w:rsidRPr="0021580C">
        <w:t>.МЯДАГМАА.</w:t>
      </w:r>
    </w:p>
    <w:p w:rsidR="00505458" w:rsidRPr="0021580C" w:rsidRDefault="00505458" w:rsidP="00505458">
      <w:pPr>
        <w:spacing w:before="100" w:beforeAutospacing="1" w:after="100" w:afterAutospacing="1" w:line="240" w:lineRule="auto"/>
        <w:ind w:left="720" w:firstLine="720"/>
        <w:jc w:val="both"/>
        <w:rPr>
          <w:i/>
          <w:szCs w:val="24"/>
          <w:lang w:val="mn-MN"/>
        </w:rPr>
      </w:pPr>
    </w:p>
    <w:p w:rsidR="00C85FC1" w:rsidRPr="0021580C" w:rsidRDefault="00C85FC1" w:rsidP="00307F1D">
      <w:pPr>
        <w:spacing w:before="100" w:beforeAutospacing="1" w:after="100" w:afterAutospacing="1" w:line="240" w:lineRule="auto"/>
        <w:ind w:firstLine="720"/>
        <w:jc w:val="both"/>
        <w:rPr>
          <w:lang w:val="mn-MN"/>
        </w:rPr>
      </w:pPr>
    </w:p>
    <w:p w:rsidR="00E732CB" w:rsidRPr="0021580C" w:rsidRDefault="00E732CB" w:rsidP="000C5472">
      <w:pPr>
        <w:spacing w:before="100" w:beforeAutospacing="1" w:after="100" w:afterAutospacing="1" w:line="240" w:lineRule="auto"/>
        <w:ind w:firstLine="720"/>
        <w:jc w:val="both"/>
        <w:rPr>
          <w:lang w:val="mn-MN"/>
        </w:rPr>
      </w:pPr>
    </w:p>
    <w:p w:rsidR="007C1D10" w:rsidRPr="0021580C" w:rsidRDefault="007C1D10" w:rsidP="000C5472">
      <w:pPr>
        <w:spacing w:before="100" w:beforeAutospacing="1" w:after="100" w:afterAutospacing="1" w:line="240" w:lineRule="auto"/>
        <w:ind w:firstLine="720"/>
        <w:jc w:val="both"/>
        <w:rPr>
          <w:lang w:val="mn-MN"/>
        </w:rPr>
      </w:pPr>
    </w:p>
    <w:p w:rsidR="000C5472" w:rsidRPr="0021580C" w:rsidRDefault="000C5472" w:rsidP="00221C5A">
      <w:pPr>
        <w:spacing w:before="100" w:beforeAutospacing="1" w:after="0" w:line="240" w:lineRule="auto"/>
        <w:ind w:left="-567" w:hanging="360"/>
        <w:jc w:val="both"/>
      </w:pPr>
    </w:p>
    <w:sectPr w:rsidR="000C5472" w:rsidRPr="0021580C" w:rsidSect="000F3255">
      <w:headerReference w:type="default" r:id="rId8"/>
      <w:footerReference w:type="default" r:id="rId9"/>
      <w:pgSz w:w="11907" w:h="16840" w:code="9"/>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02" w:rsidRDefault="00EC7002" w:rsidP="00A24D4C">
      <w:pPr>
        <w:spacing w:after="0" w:line="240" w:lineRule="auto"/>
      </w:pPr>
      <w:r>
        <w:separator/>
      </w:r>
    </w:p>
  </w:endnote>
  <w:endnote w:type="continuationSeparator" w:id="1">
    <w:p w:rsidR="00EC7002" w:rsidRDefault="00EC7002" w:rsidP="00A24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31" w:rsidRDefault="00781431">
    <w:pPr>
      <w:pStyle w:val="Footer"/>
      <w:jc w:val="right"/>
    </w:pPr>
  </w:p>
  <w:p w:rsidR="00781431" w:rsidRDefault="00781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02" w:rsidRDefault="00EC7002" w:rsidP="00A24D4C">
      <w:pPr>
        <w:spacing w:after="0" w:line="240" w:lineRule="auto"/>
      </w:pPr>
      <w:r>
        <w:separator/>
      </w:r>
    </w:p>
  </w:footnote>
  <w:footnote w:type="continuationSeparator" w:id="1">
    <w:p w:rsidR="00EC7002" w:rsidRDefault="00EC7002" w:rsidP="00A24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458"/>
      <w:docPartObj>
        <w:docPartGallery w:val="Page Numbers (Top of Page)"/>
        <w:docPartUnique/>
      </w:docPartObj>
    </w:sdtPr>
    <w:sdtContent>
      <w:p w:rsidR="00781431" w:rsidRDefault="00B33ECB">
        <w:pPr>
          <w:pStyle w:val="Header"/>
          <w:jc w:val="right"/>
        </w:pPr>
        <w:fldSimple w:instr=" PAGE   \* MERGEFORMAT ">
          <w:r w:rsidR="00601FE7">
            <w:rPr>
              <w:noProof/>
            </w:rPr>
            <w:t>6</w:t>
          </w:r>
        </w:fldSimple>
      </w:p>
    </w:sdtContent>
  </w:sdt>
  <w:p w:rsidR="00781431" w:rsidRDefault="00781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F32"/>
    <w:multiLevelType w:val="hybridMultilevel"/>
    <w:tmpl w:val="645212EA"/>
    <w:lvl w:ilvl="0" w:tplc="1F72C69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B07492A"/>
    <w:multiLevelType w:val="hybridMultilevel"/>
    <w:tmpl w:val="4F169962"/>
    <w:lvl w:ilvl="0" w:tplc="0409000F">
      <w:start w:val="1"/>
      <w:numFmt w:val="decimal"/>
      <w:lvlText w:val="%1."/>
      <w:lvlJc w:val="left"/>
      <w:pPr>
        <w:ind w:left="36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1C2915AA"/>
    <w:multiLevelType w:val="hybridMultilevel"/>
    <w:tmpl w:val="D5B07C98"/>
    <w:lvl w:ilvl="0" w:tplc="55C27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621DA3"/>
    <w:multiLevelType w:val="hybridMultilevel"/>
    <w:tmpl w:val="260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2514A"/>
    <w:multiLevelType w:val="hybridMultilevel"/>
    <w:tmpl w:val="2354BF9C"/>
    <w:lvl w:ilvl="0" w:tplc="75606B4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C1EB5"/>
    <w:multiLevelType w:val="hybridMultilevel"/>
    <w:tmpl w:val="679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E2A9D"/>
    <w:multiLevelType w:val="hybridMultilevel"/>
    <w:tmpl w:val="CBD66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538EB"/>
    <w:multiLevelType w:val="hybridMultilevel"/>
    <w:tmpl w:val="F1223484"/>
    <w:lvl w:ilvl="0" w:tplc="383E2F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AC5B29"/>
    <w:multiLevelType w:val="hybridMultilevel"/>
    <w:tmpl w:val="315E5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4"/>
  </w:num>
  <w:num w:numId="6">
    <w:abstractNumId w:val="2"/>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42E1F"/>
    <w:rsid w:val="0000078B"/>
    <w:rsid w:val="0000082D"/>
    <w:rsid w:val="00000F6D"/>
    <w:rsid w:val="0000102C"/>
    <w:rsid w:val="0000137D"/>
    <w:rsid w:val="00001C89"/>
    <w:rsid w:val="00002D02"/>
    <w:rsid w:val="00002F3E"/>
    <w:rsid w:val="00003726"/>
    <w:rsid w:val="000037EF"/>
    <w:rsid w:val="00004388"/>
    <w:rsid w:val="000044BD"/>
    <w:rsid w:val="0000463C"/>
    <w:rsid w:val="000053A1"/>
    <w:rsid w:val="00005580"/>
    <w:rsid w:val="0000678A"/>
    <w:rsid w:val="00006AFA"/>
    <w:rsid w:val="00006BF1"/>
    <w:rsid w:val="00007D6C"/>
    <w:rsid w:val="000105FB"/>
    <w:rsid w:val="000111A9"/>
    <w:rsid w:val="00011945"/>
    <w:rsid w:val="00012546"/>
    <w:rsid w:val="0001282B"/>
    <w:rsid w:val="00012A73"/>
    <w:rsid w:val="000133C9"/>
    <w:rsid w:val="00013574"/>
    <w:rsid w:val="00014A30"/>
    <w:rsid w:val="000151E1"/>
    <w:rsid w:val="0001575D"/>
    <w:rsid w:val="00016557"/>
    <w:rsid w:val="00016B24"/>
    <w:rsid w:val="00017236"/>
    <w:rsid w:val="00017475"/>
    <w:rsid w:val="00017F1B"/>
    <w:rsid w:val="00020E80"/>
    <w:rsid w:val="000211E3"/>
    <w:rsid w:val="000227E6"/>
    <w:rsid w:val="00022A42"/>
    <w:rsid w:val="00022B0F"/>
    <w:rsid w:val="00023508"/>
    <w:rsid w:val="00023673"/>
    <w:rsid w:val="00024263"/>
    <w:rsid w:val="0002474D"/>
    <w:rsid w:val="00024978"/>
    <w:rsid w:val="0002571D"/>
    <w:rsid w:val="00025E5C"/>
    <w:rsid w:val="00030208"/>
    <w:rsid w:val="000302CB"/>
    <w:rsid w:val="00030CE5"/>
    <w:rsid w:val="00030D64"/>
    <w:rsid w:val="000310C8"/>
    <w:rsid w:val="00031162"/>
    <w:rsid w:val="00031306"/>
    <w:rsid w:val="00031841"/>
    <w:rsid w:val="00031A9B"/>
    <w:rsid w:val="000322FB"/>
    <w:rsid w:val="00032B82"/>
    <w:rsid w:val="00033230"/>
    <w:rsid w:val="000339C1"/>
    <w:rsid w:val="00033CC1"/>
    <w:rsid w:val="00033E2E"/>
    <w:rsid w:val="00035146"/>
    <w:rsid w:val="0003524C"/>
    <w:rsid w:val="00035805"/>
    <w:rsid w:val="00035A02"/>
    <w:rsid w:val="00035E4B"/>
    <w:rsid w:val="000367CD"/>
    <w:rsid w:val="00036C0B"/>
    <w:rsid w:val="00036FB7"/>
    <w:rsid w:val="0003728A"/>
    <w:rsid w:val="0003731B"/>
    <w:rsid w:val="000418E1"/>
    <w:rsid w:val="00041AAC"/>
    <w:rsid w:val="000424F2"/>
    <w:rsid w:val="00042921"/>
    <w:rsid w:val="00042FA0"/>
    <w:rsid w:val="00043426"/>
    <w:rsid w:val="00043863"/>
    <w:rsid w:val="00043C7A"/>
    <w:rsid w:val="00043DA3"/>
    <w:rsid w:val="00043F99"/>
    <w:rsid w:val="00044041"/>
    <w:rsid w:val="00044761"/>
    <w:rsid w:val="0004489D"/>
    <w:rsid w:val="0004530B"/>
    <w:rsid w:val="000461B0"/>
    <w:rsid w:val="000462C8"/>
    <w:rsid w:val="00046E6E"/>
    <w:rsid w:val="00047762"/>
    <w:rsid w:val="00047AC6"/>
    <w:rsid w:val="00047E85"/>
    <w:rsid w:val="00050320"/>
    <w:rsid w:val="00050669"/>
    <w:rsid w:val="00050ABC"/>
    <w:rsid w:val="00050AD9"/>
    <w:rsid w:val="00050B70"/>
    <w:rsid w:val="0005155C"/>
    <w:rsid w:val="0005158E"/>
    <w:rsid w:val="000517C6"/>
    <w:rsid w:val="00051D0D"/>
    <w:rsid w:val="00052DE3"/>
    <w:rsid w:val="00053193"/>
    <w:rsid w:val="00053861"/>
    <w:rsid w:val="00053A12"/>
    <w:rsid w:val="0005422A"/>
    <w:rsid w:val="00054BE8"/>
    <w:rsid w:val="00055417"/>
    <w:rsid w:val="00055442"/>
    <w:rsid w:val="0005589C"/>
    <w:rsid w:val="00055A6D"/>
    <w:rsid w:val="00055B7D"/>
    <w:rsid w:val="00055DFA"/>
    <w:rsid w:val="000562C8"/>
    <w:rsid w:val="0005795D"/>
    <w:rsid w:val="00057DE7"/>
    <w:rsid w:val="00061152"/>
    <w:rsid w:val="00061A3E"/>
    <w:rsid w:val="00061E36"/>
    <w:rsid w:val="000621F0"/>
    <w:rsid w:val="00062A39"/>
    <w:rsid w:val="00062A55"/>
    <w:rsid w:val="000632B0"/>
    <w:rsid w:val="000633AE"/>
    <w:rsid w:val="00064AF8"/>
    <w:rsid w:val="00065DA9"/>
    <w:rsid w:val="0006645E"/>
    <w:rsid w:val="00066848"/>
    <w:rsid w:val="00066A04"/>
    <w:rsid w:val="00066A1C"/>
    <w:rsid w:val="000674ED"/>
    <w:rsid w:val="00070171"/>
    <w:rsid w:val="000701D6"/>
    <w:rsid w:val="00071136"/>
    <w:rsid w:val="0007424F"/>
    <w:rsid w:val="00074310"/>
    <w:rsid w:val="000744F1"/>
    <w:rsid w:val="0007453B"/>
    <w:rsid w:val="000745CB"/>
    <w:rsid w:val="00074994"/>
    <w:rsid w:val="0007516F"/>
    <w:rsid w:val="00075C43"/>
    <w:rsid w:val="00075E60"/>
    <w:rsid w:val="00075FBF"/>
    <w:rsid w:val="00077ABE"/>
    <w:rsid w:val="000804F2"/>
    <w:rsid w:val="00080686"/>
    <w:rsid w:val="00080ECC"/>
    <w:rsid w:val="00080FDB"/>
    <w:rsid w:val="000817D8"/>
    <w:rsid w:val="00083515"/>
    <w:rsid w:val="00083545"/>
    <w:rsid w:val="0008465B"/>
    <w:rsid w:val="00084DB1"/>
    <w:rsid w:val="000855B3"/>
    <w:rsid w:val="00085BD2"/>
    <w:rsid w:val="00085C90"/>
    <w:rsid w:val="00086C9F"/>
    <w:rsid w:val="000875E0"/>
    <w:rsid w:val="00087D3F"/>
    <w:rsid w:val="00087D63"/>
    <w:rsid w:val="000904CF"/>
    <w:rsid w:val="0009075E"/>
    <w:rsid w:val="00090FF4"/>
    <w:rsid w:val="0009145A"/>
    <w:rsid w:val="00091813"/>
    <w:rsid w:val="00091BA8"/>
    <w:rsid w:val="00091F0B"/>
    <w:rsid w:val="000926D5"/>
    <w:rsid w:val="00093922"/>
    <w:rsid w:val="00093AD2"/>
    <w:rsid w:val="00093B43"/>
    <w:rsid w:val="00093FC0"/>
    <w:rsid w:val="00094A7C"/>
    <w:rsid w:val="00095777"/>
    <w:rsid w:val="000958FC"/>
    <w:rsid w:val="00096960"/>
    <w:rsid w:val="00096A14"/>
    <w:rsid w:val="00096DEF"/>
    <w:rsid w:val="000A0A06"/>
    <w:rsid w:val="000A189F"/>
    <w:rsid w:val="000A2627"/>
    <w:rsid w:val="000A28A0"/>
    <w:rsid w:val="000A35B8"/>
    <w:rsid w:val="000A3956"/>
    <w:rsid w:val="000A4117"/>
    <w:rsid w:val="000A4361"/>
    <w:rsid w:val="000A444B"/>
    <w:rsid w:val="000A4720"/>
    <w:rsid w:val="000A54B6"/>
    <w:rsid w:val="000A5870"/>
    <w:rsid w:val="000A6424"/>
    <w:rsid w:val="000A6C76"/>
    <w:rsid w:val="000A6EB0"/>
    <w:rsid w:val="000B0B43"/>
    <w:rsid w:val="000B1334"/>
    <w:rsid w:val="000B1969"/>
    <w:rsid w:val="000B1F22"/>
    <w:rsid w:val="000B1F52"/>
    <w:rsid w:val="000B23D5"/>
    <w:rsid w:val="000B2496"/>
    <w:rsid w:val="000B2E22"/>
    <w:rsid w:val="000B353E"/>
    <w:rsid w:val="000B3776"/>
    <w:rsid w:val="000B3FCF"/>
    <w:rsid w:val="000B4923"/>
    <w:rsid w:val="000B4BC7"/>
    <w:rsid w:val="000B4E93"/>
    <w:rsid w:val="000B511B"/>
    <w:rsid w:val="000B5839"/>
    <w:rsid w:val="000B6089"/>
    <w:rsid w:val="000B68D5"/>
    <w:rsid w:val="000B6D36"/>
    <w:rsid w:val="000C005B"/>
    <w:rsid w:val="000C05A0"/>
    <w:rsid w:val="000C1724"/>
    <w:rsid w:val="000C1F4C"/>
    <w:rsid w:val="000C2101"/>
    <w:rsid w:val="000C2989"/>
    <w:rsid w:val="000C330E"/>
    <w:rsid w:val="000C337C"/>
    <w:rsid w:val="000C3B26"/>
    <w:rsid w:val="000C3F6D"/>
    <w:rsid w:val="000C43EE"/>
    <w:rsid w:val="000C48E7"/>
    <w:rsid w:val="000C5139"/>
    <w:rsid w:val="000C5472"/>
    <w:rsid w:val="000C5D8D"/>
    <w:rsid w:val="000C6DB4"/>
    <w:rsid w:val="000C7F6A"/>
    <w:rsid w:val="000D004F"/>
    <w:rsid w:val="000D0461"/>
    <w:rsid w:val="000D1227"/>
    <w:rsid w:val="000D17CA"/>
    <w:rsid w:val="000D24DA"/>
    <w:rsid w:val="000D2C10"/>
    <w:rsid w:val="000D462C"/>
    <w:rsid w:val="000D4922"/>
    <w:rsid w:val="000D4AC1"/>
    <w:rsid w:val="000D4CF7"/>
    <w:rsid w:val="000D545C"/>
    <w:rsid w:val="000D5619"/>
    <w:rsid w:val="000D5E77"/>
    <w:rsid w:val="000D6EE4"/>
    <w:rsid w:val="000E0A47"/>
    <w:rsid w:val="000E10EB"/>
    <w:rsid w:val="000E1421"/>
    <w:rsid w:val="000E1FAB"/>
    <w:rsid w:val="000E2524"/>
    <w:rsid w:val="000E390C"/>
    <w:rsid w:val="000E4A71"/>
    <w:rsid w:val="000E5680"/>
    <w:rsid w:val="000E5AB5"/>
    <w:rsid w:val="000E5F69"/>
    <w:rsid w:val="000E70D8"/>
    <w:rsid w:val="000E7D18"/>
    <w:rsid w:val="000F1558"/>
    <w:rsid w:val="000F15A3"/>
    <w:rsid w:val="000F185B"/>
    <w:rsid w:val="000F1F27"/>
    <w:rsid w:val="000F2BAD"/>
    <w:rsid w:val="000F2CAD"/>
    <w:rsid w:val="000F3255"/>
    <w:rsid w:val="000F4C14"/>
    <w:rsid w:val="000F5020"/>
    <w:rsid w:val="000F5045"/>
    <w:rsid w:val="000F52DF"/>
    <w:rsid w:val="000F5A29"/>
    <w:rsid w:val="000F60B1"/>
    <w:rsid w:val="000F624A"/>
    <w:rsid w:val="000F660F"/>
    <w:rsid w:val="000F6690"/>
    <w:rsid w:val="000F6D43"/>
    <w:rsid w:val="000F721C"/>
    <w:rsid w:val="000F751B"/>
    <w:rsid w:val="000F7817"/>
    <w:rsid w:val="0010047C"/>
    <w:rsid w:val="00100869"/>
    <w:rsid w:val="0010127F"/>
    <w:rsid w:val="001012F8"/>
    <w:rsid w:val="00101F26"/>
    <w:rsid w:val="00101FE4"/>
    <w:rsid w:val="001021F5"/>
    <w:rsid w:val="00103402"/>
    <w:rsid w:val="00103F90"/>
    <w:rsid w:val="00104A8A"/>
    <w:rsid w:val="0010518B"/>
    <w:rsid w:val="001069B1"/>
    <w:rsid w:val="00107D9E"/>
    <w:rsid w:val="00107F21"/>
    <w:rsid w:val="0011107B"/>
    <w:rsid w:val="001121FF"/>
    <w:rsid w:val="00112645"/>
    <w:rsid w:val="00116741"/>
    <w:rsid w:val="00116996"/>
    <w:rsid w:val="00116BAE"/>
    <w:rsid w:val="00116CEC"/>
    <w:rsid w:val="00117443"/>
    <w:rsid w:val="00117538"/>
    <w:rsid w:val="00117B52"/>
    <w:rsid w:val="00117EB4"/>
    <w:rsid w:val="00121B71"/>
    <w:rsid w:val="00122599"/>
    <w:rsid w:val="00122E15"/>
    <w:rsid w:val="001230E4"/>
    <w:rsid w:val="00123669"/>
    <w:rsid w:val="00123CC3"/>
    <w:rsid w:val="00125158"/>
    <w:rsid w:val="001252E8"/>
    <w:rsid w:val="00125E2B"/>
    <w:rsid w:val="00126636"/>
    <w:rsid w:val="0012677C"/>
    <w:rsid w:val="001270EA"/>
    <w:rsid w:val="001306E8"/>
    <w:rsid w:val="00130AA4"/>
    <w:rsid w:val="00131E7D"/>
    <w:rsid w:val="00132524"/>
    <w:rsid w:val="00133CBC"/>
    <w:rsid w:val="0013408A"/>
    <w:rsid w:val="0013451D"/>
    <w:rsid w:val="00134B9C"/>
    <w:rsid w:val="0013510E"/>
    <w:rsid w:val="00135D9A"/>
    <w:rsid w:val="00136509"/>
    <w:rsid w:val="00137711"/>
    <w:rsid w:val="00137A7D"/>
    <w:rsid w:val="00140380"/>
    <w:rsid w:val="00140CDF"/>
    <w:rsid w:val="00140EA9"/>
    <w:rsid w:val="0014154E"/>
    <w:rsid w:val="0014571A"/>
    <w:rsid w:val="00146212"/>
    <w:rsid w:val="001462D6"/>
    <w:rsid w:val="00146395"/>
    <w:rsid w:val="001472D4"/>
    <w:rsid w:val="00150C89"/>
    <w:rsid w:val="00151A00"/>
    <w:rsid w:val="001522B2"/>
    <w:rsid w:val="0015241E"/>
    <w:rsid w:val="00152C72"/>
    <w:rsid w:val="0015322E"/>
    <w:rsid w:val="00153FBF"/>
    <w:rsid w:val="0015402E"/>
    <w:rsid w:val="0015433D"/>
    <w:rsid w:val="00154942"/>
    <w:rsid w:val="00154C84"/>
    <w:rsid w:val="0015540F"/>
    <w:rsid w:val="00155E02"/>
    <w:rsid w:val="00156108"/>
    <w:rsid w:val="00156135"/>
    <w:rsid w:val="001600EC"/>
    <w:rsid w:val="00160724"/>
    <w:rsid w:val="00160834"/>
    <w:rsid w:val="001613C1"/>
    <w:rsid w:val="001613E7"/>
    <w:rsid w:val="00161491"/>
    <w:rsid w:val="00162458"/>
    <w:rsid w:val="00162A92"/>
    <w:rsid w:val="00163CA6"/>
    <w:rsid w:val="0016500B"/>
    <w:rsid w:val="00166696"/>
    <w:rsid w:val="00166B24"/>
    <w:rsid w:val="001708D5"/>
    <w:rsid w:val="00170FEC"/>
    <w:rsid w:val="001714CD"/>
    <w:rsid w:val="001715D1"/>
    <w:rsid w:val="00171C84"/>
    <w:rsid w:val="00171C99"/>
    <w:rsid w:val="001726A5"/>
    <w:rsid w:val="00172A61"/>
    <w:rsid w:val="00173333"/>
    <w:rsid w:val="00173660"/>
    <w:rsid w:val="001736D2"/>
    <w:rsid w:val="0017443E"/>
    <w:rsid w:val="00174674"/>
    <w:rsid w:val="0017513F"/>
    <w:rsid w:val="00175230"/>
    <w:rsid w:val="00175460"/>
    <w:rsid w:val="00176F5E"/>
    <w:rsid w:val="001770B0"/>
    <w:rsid w:val="0017780F"/>
    <w:rsid w:val="00177CEB"/>
    <w:rsid w:val="00180A9F"/>
    <w:rsid w:val="00180B09"/>
    <w:rsid w:val="00180BA8"/>
    <w:rsid w:val="001810B9"/>
    <w:rsid w:val="0018163D"/>
    <w:rsid w:val="001818E2"/>
    <w:rsid w:val="00181BEF"/>
    <w:rsid w:val="001821B0"/>
    <w:rsid w:val="001824E0"/>
    <w:rsid w:val="00182AA4"/>
    <w:rsid w:val="00182ABB"/>
    <w:rsid w:val="00182EE0"/>
    <w:rsid w:val="001830FD"/>
    <w:rsid w:val="00183E9C"/>
    <w:rsid w:val="001843EE"/>
    <w:rsid w:val="001850F2"/>
    <w:rsid w:val="00185858"/>
    <w:rsid w:val="00185D7C"/>
    <w:rsid w:val="0018609D"/>
    <w:rsid w:val="001862B1"/>
    <w:rsid w:val="001862E0"/>
    <w:rsid w:val="00186460"/>
    <w:rsid w:val="00186601"/>
    <w:rsid w:val="00186DFB"/>
    <w:rsid w:val="00187B48"/>
    <w:rsid w:val="00190DB9"/>
    <w:rsid w:val="00192410"/>
    <w:rsid w:val="00193192"/>
    <w:rsid w:val="001931AB"/>
    <w:rsid w:val="00193DE9"/>
    <w:rsid w:val="00193F16"/>
    <w:rsid w:val="001949C1"/>
    <w:rsid w:val="00194A4C"/>
    <w:rsid w:val="00195A92"/>
    <w:rsid w:val="0019679F"/>
    <w:rsid w:val="001967A2"/>
    <w:rsid w:val="00196944"/>
    <w:rsid w:val="0019748C"/>
    <w:rsid w:val="001974CF"/>
    <w:rsid w:val="001977CB"/>
    <w:rsid w:val="001A21AB"/>
    <w:rsid w:val="001A2480"/>
    <w:rsid w:val="001A2547"/>
    <w:rsid w:val="001A2D40"/>
    <w:rsid w:val="001A3DFF"/>
    <w:rsid w:val="001A4352"/>
    <w:rsid w:val="001A4AE4"/>
    <w:rsid w:val="001A5853"/>
    <w:rsid w:val="001A6711"/>
    <w:rsid w:val="001A6C06"/>
    <w:rsid w:val="001A6EB7"/>
    <w:rsid w:val="001A711A"/>
    <w:rsid w:val="001A75A1"/>
    <w:rsid w:val="001A77F1"/>
    <w:rsid w:val="001B0291"/>
    <w:rsid w:val="001B0B75"/>
    <w:rsid w:val="001B0CC3"/>
    <w:rsid w:val="001B1340"/>
    <w:rsid w:val="001B23AC"/>
    <w:rsid w:val="001B250D"/>
    <w:rsid w:val="001B330C"/>
    <w:rsid w:val="001B3391"/>
    <w:rsid w:val="001B37DB"/>
    <w:rsid w:val="001B475A"/>
    <w:rsid w:val="001B4AB7"/>
    <w:rsid w:val="001B563F"/>
    <w:rsid w:val="001B5668"/>
    <w:rsid w:val="001B5891"/>
    <w:rsid w:val="001B5CB6"/>
    <w:rsid w:val="001B5D96"/>
    <w:rsid w:val="001B5DAE"/>
    <w:rsid w:val="001B66B1"/>
    <w:rsid w:val="001C00BF"/>
    <w:rsid w:val="001C0F44"/>
    <w:rsid w:val="001C2E6C"/>
    <w:rsid w:val="001C3DFB"/>
    <w:rsid w:val="001C3E7D"/>
    <w:rsid w:val="001C4AEE"/>
    <w:rsid w:val="001C5185"/>
    <w:rsid w:val="001C5253"/>
    <w:rsid w:val="001C5BD5"/>
    <w:rsid w:val="001C60C9"/>
    <w:rsid w:val="001C6176"/>
    <w:rsid w:val="001C62B4"/>
    <w:rsid w:val="001C7772"/>
    <w:rsid w:val="001C7B0D"/>
    <w:rsid w:val="001C7B7C"/>
    <w:rsid w:val="001C7E7C"/>
    <w:rsid w:val="001D0207"/>
    <w:rsid w:val="001D1459"/>
    <w:rsid w:val="001D2AAC"/>
    <w:rsid w:val="001D31FB"/>
    <w:rsid w:val="001D33C1"/>
    <w:rsid w:val="001D3E37"/>
    <w:rsid w:val="001D3EC6"/>
    <w:rsid w:val="001D4509"/>
    <w:rsid w:val="001D4963"/>
    <w:rsid w:val="001D5E56"/>
    <w:rsid w:val="001D6285"/>
    <w:rsid w:val="001D6AD7"/>
    <w:rsid w:val="001D6F57"/>
    <w:rsid w:val="001D7F16"/>
    <w:rsid w:val="001E10D2"/>
    <w:rsid w:val="001E16B5"/>
    <w:rsid w:val="001E174F"/>
    <w:rsid w:val="001E1E14"/>
    <w:rsid w:val="001E2625"/>
    <w:rsid w:val="001E264F"/>
    <w:rsid w:val="001E35D3"/>
    <w:rsid w:val="001E3B9E"/>
    <w:rsid w:val="001E3E6D"/>
    <w:rsid w:val="001E5548"/>
    <w:rsid w:val="001E5AC3"/>
    <w:rsid w:val="001E69BB"/>
    <w:rsid w:val="001E6AB9"/>
    <w:rsid w:val="001E6B59"/>
    <w:rsid w:val="001E6D01"/>
    <w:rsid w:val="001E767B"/>
    <w:rsid w:val="001F041D"/>
    <w:rsid w:val="001F0459"/>
    <w:rsid w:val="001F0C4A"/>
    <w:rsid w:val="001F1727"/>
    <w:rsid w:val="001F1E79"/>
    <w:rsid w:val="001F3264"/>
    <w:rsid w:val="001F34F9"/>
    <w:rsid w:val="001F380B"/>
    <w:rsid w:val="001F3CED"/>
    <w:rsid w:val="001F4218"/>
    <w:rsid w:val="001F45E5"/>
    <w:rsid w:val="001F4FE5"/>
    <w:rsid w:val="001F503E"/>
    <w:rsid w:val="001F5451"/>
    <w:rsid w:val="001F65A9"/>
    <w:rsid w:val="001F6FCA"/>
    <w:rsid w:val="001F7169"/>
    <w:rsid w:val="001F72E8"/>
    <w:rsid w:val="001F7961"/>
    <w:rsid w:val="001F7BE4"/>
    <w:rsid w:val="00200092"/>
    <w:rsid w:val="002004D4"/>
    <w:rsid w:val="00200C19"/>
    <w:rsid w:val="00200D7D"/>
    <w:rsid w:val="00201743"/>
    <w:rsid w:val="00202683"/>
    <w:rsid w:val="00203AFF"/>
    <w:rsid w:val="00203EBD"/>
    <w:rsid w:val="002049EF"/>
    <w:rsid w:val="00205184"/>
    <w:rsid w:val="002059F2"/>
    <w:rsid w:val="00205A5C"/>
    <w:rsid w:val="00206310"/>
    <w:rsid w:val="0021054E"/>
    <w:rsid w:val="00210FF6"/>
    <w:rsid w:val="002110AF"/>
    <w:rsid w:val="0021145A"/>
    <w:rsid w:val="0021177F"/>
    <w:rsid w:val="002121B9"/>
    <w:rsid w:val="002125F1"/>
    <w:rsid w:val="00212EC1"/>
    <w:rsid w:val="00213333"/>
    <w:rsid w:val="0021335C"/>
    <w:rsid w:val="00214200"/>
    <w:rsid w:val="002145B2"/>
    <w:rsid w:val="002145C2"/>
    <w:rsid w:val="00214A0E"/>
    <w:rsid w:val="0021558D"/>
    <w:rsid w:val="002156A2"/>
    <w:rsid w:val="0021580C"/>
    <w:rsid w:val="00215A81"/>
    <w:rsid w:val="00216407"/>
    <w:rsid w:val="0021789C"/>
    <w:rsid w:val="002179CF"/>
    <w:rsid w:val="00217B2C"/>
    <w:rsid w:val="00220338"/>
    <w:rsid w:val="00221777"/>
    <w:rsid w:val="00221810"/>
    <w:rsid w:val="00221C5A"/>
    <w:rsid w:val="002236D6"/>
    <w:rsid w:val="00223B1F"/>
    <w:rsid w:val="002245F4"/>
    <w:rsid w:val="00224DA4"/>
    <w:rsid w:val="002254C1"/>
    <w:rsid w:val="0022629B"/>
    <w:rsid w:val="002266D6"/>
    <w:rsid w:val="0022797C"/>
    <w:rsid w:val="00230389"/>
    <w:rsid w:val="00230FCB"/>
    <w:rsid w:val="0023191C"/>
    <w:rsid w:val="00231BCA"/>
    <w:rsid w:val="002338BB"/>
    <w:rsid w:val="00234999"/>
    <w:rsid w:val="0023542A"/>
    <w:rsid w:val="002362AB"/>
    <w:rsid w:val="002365C7"/>
    <w:rsid w:val="00236902"/>
    <w:rsid w:val="00237F55"/>
    <w:rsid w:val="002408DB"/>
    <w:rsid w:val="00241C1D"/>
    <w:rsid w:val="0024228F"/>
    <w:rsid w:val="00243EE6"/>
    <w:rsid w:val="0024459B"/>
    <w:rsid w:val="0024473B"/>
    <w:rsid w:val="00244A02"/>
    <w:rsid w:val="00244B99"/>
    <w:rsid w:val="00244FCF"/>
    <w:rsid w:val="00245675"/>
    <w:rsid w:val="00246260"/>
    <w:rsid w:val="002466BB"/>
    <w:rsid w:val="00246F4B"/>
    <w:rsid w:val="0024707D"/>
    <w:rsid w:val="00247C7D"/>
    <w:rsid w:val="00247F1E"/>
    <w:rsid w:val="002507EB"/>
    <w:rsid w:val="00250F13"/>
    <w:rsid w:val="00251909"/>
    <w:rsid w:val="00252B1B"/>
    <w:rsid w:val="002534A3"/>
    <w:rsid w:val="002537A1"/>
    <w:rsid w:val="00253A13"/>
    <w:rsid w:val="00253C7F"/>
    <w:rsid w:val="00253ED8"/>
    <w:rsid w:val="00253FB2"/>
    <w:rsid w:val="002569BD"/>
    <w:rsid w:val="00257DD4"/>
    <w:rsid w:val="002601CC"/>
    <w:rsid w:val="002603B1"/>
    <w:rsid w:val="002605A0"/>
    <w:rsid w:val="002605B8"/>
    <w:rsid w:val="0026075C"/>
    <w:rsid w:val="0026081E"/>
    <w:rsid w:val="0026145E"/>
    <w:rsid w:val="0026155C"/>
    <w:rsid w:val="00261A9A"/>
    <w:rsid w:val="002621FE"/>
    <w:rsid w:val="0026220B"/>
    <w:rsid w:val="00264A26"/>
    <w:rsid w:val="00265408"/>
    <w:rsid w:val="0026547B"/>
    <w:rsid w:val="002655E5"/>
    <w:rsid w:val="002664B7"/>
    <w:rsid w:val="00266A42"/>
    <w:rsid w:val="00266BD0"/>
    <w:rsid w:val="002672D5"/>
    <w:rsid w:val="00271FB8"/>
    <w:rsid w:val="0027210A"/>
    <w:rsid w:val="00272566"/>
    <w:rsid w:val="0027283C"/>
    <w:rsid w:val="00272875"/>
    <w:rsid w:val="00272B9D"/>
    <w:rsid w:val="00273077"/>
    <w:rsid w:val="0027479E"/>
    <w:rsid w:val="00274A9F"/>
    <w:rsid w:val="00274D62"/>
    <w:rsid w:val="00275AC0"/>
    <w:rsid w:val="00276F8A"/>
    <w:rsid w:val="002776DE"/>
    <w:rsid w:val="002808BC"/>
    <w:rsid w:val="00280B04"/>
    <w:rsid w:val="002812F0"/>
    <w:rsid w:val="00281382"/>
    <w:rsid w:val="0028179F"/>
    <w:rsid w:val="00281980"/>
    <w:rsid w:val="00282500"/>
    <w:rsid w:val="00282510"/>
    <w:rsid w:val="0028357A"/>
    <w:rsid w:val="00283BC8"/>
    <w:rsid w:val="0028407A"/>
    <w:rsid w:val="00284340"/>
    <w:rsid w:val="00284810"/>
    <w:rsid w:val="002853FD"/>
    <w:rsid w:val="002861DA"/>
    <w:rsid w:val="0028654F"/>
    <w:rsid w:val="00287576"/>
    <w:rsid w:val="00287610"/>
    <w:rsid w:val="00287660"/>
    <w:rsid w:val="00287FC2"/>
    <w:rsid w:val="00291413"/>
    <w:rsid w:val="00291518"/>
    <w:rsid w:val="002919DA"/>
    <w:rsid w:val="00291F7A"/>
    <w:rsid w:val="00292781"/>
    <w:rsid w:val="00292BBC"/>
    <w:rsid w:val="00292C94"/>
    <w:rsid w:val="00293478"/>
    <w:rsid w:val="00293981"/>
    <w:rsid w:val="002950EE"/>
    <w:rsid w:val="0029570C"/>
    <w:rsid w:val="0029682C"/>
    <w:rsid w:val="00296D64"/>
    <w:rsid w:val="002A0884"/>
    <w:rsid w:val="002A0F2B"/>
    <w:rsid w:val="002A21F7"/>
    <w:rsid w:val="002A2361"/>
    <w:rsid w:val="002A23FB"/>
    <w:rsid w:val="002A297B"/>
    <w:rsid w:val="002A3468"/>
    <w:rsid w:val="002A350F"/>
    <w:rsid w:val="002A3F27"/>
    <w:rsid w:val="002A4362"/>
    <w:rsid w:val="002A4451"/>
    <w:rsid w:val="002A4854"/>
    <w:rsid w:val="002A4F22"/>
    <w:rsid w:val="002A582B"/>
    <w:rsid w:val="002A6552"/>
    <w:rsid w:val="002A6BCA"/>
    <w:rsid w:val="002A6D8E"/>
    <w:rsid w:val="002A6ECF"/>
    <w:rsid w:val="002A7117"/>
    <w:rsid w:val="002B013A"/>
    <w:rsid w:val="002B08DB"/>
    <w:rsid w:val="002B0DD8"/>
    <w:rsid w:val="002B127B"/>
    <w:rsid w:val="002B1DCB"/>
    <w:rsid w:val="002B2EFC"/>
    <w:rsid w:val="002B3758"/>
    <w:rsid w:val="002B37B0"/>
    <w:rsid w:val="002B52BB"/>
    <w:rsid w:val="002B5886"/>
    <w:rsid w:val="002B5DCA"/>
    <w:rsid w:val="002B5FBB"/>
    <w:rsid w:val="002B6404"/>
    <w:rsid w:val="002B6693"/>
    <w:rsid w:val="002B6824"/>
    <w:rsid w:val="002B692E"/>
    <w:rsid w:val="002B699D"/>
    <w:rsid w:val="002B6B3F"/>
    <w:rsid w:val="002B745A"/>
    <w:rsid w:val="002B77C3"/>
    <w:rsid w:val="002B7D74"/>
    <w:rsid w:val="002B7EFE"/>
    <w:rsid w:val="002C01C8"/>
    <w:rsid w:val="002C0C39"/>
    <w:rsid w:val="002C132B"/>
    <w:rsid w:val="002C1B47"/>
    <w:rsid w:val="002C20AC"/>
    <w:rsid w:val="002C37C9"/>
    <w:rsid w:val="002C39A3"/>
    <w:rsid w:val="002C52B7"/>
    <w:rsid w:val="002C61A9"/>
    <w:rsid w:val="002C6589"/>
    <w:rsid w:val="002C6D85"/>
    <w:rsid w:val="002C7169"/>
    <w:rsid w:val="002C733F"/>
    <w:rsid w:val="002D051A"/>
    <w:rsid w:val="002D082A"/>
    <w:rsid w:val="002D0AAD"/>
    <w:rsid w:val="002D11B6"/>
    <w:rsid w:val="002D2122"/>
    <w:rsid w:val="002D22EE"/>
    <w:rsid w:val="002D2335"/>
    <w:rsid w:val="002D2619"/>
    <w:rsid w:val="002D2725"/>
    <w:rsid w:val="002D27FA"/>
    <w:rsid w:val="002D32FD"/>
    <w:rsid w:val="002D35A0"/>
    <w:rsid w:val="002D3793"/>
    <w:rsid w:val="002D43E3"/>
    <w:rsid w:val="002D49B9"/>
    <w:rsid w:val="002D5390"/>
    <w:rsid w:val="002D545C"/>
    <w:rsid w:val="002D5A34"/>
    <w:rsid w:val="002D600C"/>
    <w:rsid w:val="002D60FD"/>
    <w:rsid w:val="002D6BDF"/>
    <w:rsid w:val="002D7001"/>
    <w:rsid w:val="002E0244"/>
    <w:rsid w:val="002E0D06"/>
    <w:rsid w:val="002E0F0C"/>
    <w:rsid w:val="002E0F4B"/>
    <w:rsid w:val="002E10EF"/>
    <w:rsid w:val="002E17A1"/>
    <w:rsid w:val="002E1859"/>
    <w:rsid w:val="002E1CFD"/>
    <w:rsid w:val="002E1D0D"/>
    <w:rsid w:val="002E2DB2"/>
    <w:rsid w:val="002E50E9"/>
    <w:rsid w:val="002E551E"/>
    <w:rsid w:val="002E5527"/>
    <w:rsid w:val="002E692D"/>
    <w:rsid w:val="002E7568"/>
    <w:rsid w:val="002E7DF6"/>
    <w:rsid w:val="002F01A1"/>
    <w:rsid w:val="002F19DD"/>
    <w:rsid w:val="002F1A34"/>
    <w:rsid w:val="002F1B5C"/>
    <w:rsid w:val="002F2082"/>
    <w:rsid w:val="002F2BE6"/>
    <w:rsid w:val="002F2DFB"/>
    <w:rsid w:val="002F4D65"/>
    <w:rsid w:val="002F4D8B"/>
    <w:rsid w:val="002F4DA5"/>
    <w:rsid w:val="002F50AF"/>
    <w:rsid w:val="002F661E"/>
    <w:rsid w:val="002F6AB9"/>
    <w:rsid w:val="002F6D90"/>
    <w:rsid w:val="002F6F77"/>
    <w:rsid w:val="002F7551"/>
    <w:rsid w:val="003000EE"/>
    <w:rsid w:val="00301668"/>
    <w:rsid w:val="00301BB8"/>
    <w:rsid w:val="00302841"/>
    <w:rsid w:val="00303198"/>
    <w:rsid w:val="00303867"/>
    <w:rsid w:val="00303BAE"/>
    <w:rsid w:val="00304049"/>
    <w:rsid w:val="003044D3"/>
    <w:rsid w:val="003055C9"/>
    <w:rsid w:val="00305764"/>
    <w:rsid w:val="00306520"/>
    <w:rsid w:val="00307034"/>
    <w:rsid w:val="00307F1D"/>
    <w:rsid w:val="003101B0"/>
    <w:rsid w:val="0031031C"/>
    <w:rsid w:val="00310BE4"/>
    <w:rsid w:val="00310ED8"/>
    <w:rsid w:val="00312232"/>
    <w:rsid w:val="00312606"/>
    <w:rsid w:val="00312F43"/>
    <w:rsid w:val="0031323B"/>
    <w:rsid w:val="0031333C"/>
    <w:rsid w:val="00313835"/>
    <w:rsid w:val="00313B87"/>
    <w:rsid w:val="00313E8A"/>
    <w:rsid w:val="00314ABC"/>
    <w:rsid w:val="00315B70"/>
    <w:rsid w:val="00315ED6"/>
    <w:rsid w:val="00317142"/>
    <w:rsid w:val="003174D9"/>
    <w:rsid w:val="0031792A"/>
    <w:rsid w:val="00317D19"/>
    <w:rsid w:val="003200BC"/>
    <w:rsid w:val="00321073"/>
    <w:rsid w:val="00321594"/>
    <w:rsid w:val="0032199C"/>
    <w:rsid w:val="00323AA1"/>
    <w:rsid w:val="00326572"/>
    <w:rsid w:val="00326927"/>
    <w:rsid w:val="00326FE1"/>
    <w:rsid w:val="00327096"/>
    <w:rsid w:val="003272AD"/>
    <w:rsid w:val="00327659"/>
    <w:rsid w:val="003278B4"/>
    <w:rsid w:val="00327FEF"/>
    <w:rsid w:val="00330113"/>
    <w:rsid w:val="00330853"/>
    <w:rsid w:val="00330F70"/>
    <w:rsid w:val="00331A0E"/>
    <w:rsid w:val="00331D15"/>
    <w:rsid w:val="00332863"/>
    <w:rsid w:val="0033291D"/>
    <w:rsid w:val="00332D95"/>
    <w:rsid w:val="00333265"/>
    <w:rsid w:val="003332A4"/>
    <w:rsid w:val="003342BF"/>
    <w:rsid w:val="003343D7"/>
    <w:rsid w:val="003343F8"/>
    <w:rsid w:val="0033465A"/>
    <w:rsid w:val="003354EF"/>
    <w:rsid w:val="00336435"/>
    <w:rsid w:val="0033650A"/>
    <w:rsid w:val="003368F6"/>
    <w:rsid w:val="00336C2A"/>
    <w:rsid w:val="00336C5F"/>
    <w:rsid w:val="00337AEF"/>
    <w:rsid w:val="003403F8"/>
    <w:rsid w:val="0034054F"/>
    <w:rsid w:val="00340CC1"/>
    <w:rsid w:val="00342011"/>
    <w:rsid w:val="003426C9"/>
    <w:rsid w:val="00344468"/>
    <w:rsid w:val="00344C15"/>
    <w:rsid w:val="00344FDC"/>
    <w:rsid w:val="0034516E"/>
    <w:rsid w:val="0034576E"/>
    <w:rsid w:val="00345ECB"/>
    <w:rsid w:val="00346611"/>
    <w:rsid w:val="00347C8A"/>
    <w:rsid w:val="00350031"/>
    <w:rsid w:val="00352ACD"/>
    <w:rsid w:val="003534A6"/>
    <w:rsid w:val="00353812"/>
    <w:rsid w:val="0035420A"/>
    <w:rsid w:val="003546F1"/>
    <w:rsid w:val="00356987"/>
    <w:rsid w:val="003578AC"/>
    <w:rsid w:val="00357D4D"/>
    <w:rsid w:val="00360D0B"/>
    <w:rsid w:val="0036119C"/>
    <w:rsid w:val="003613A3"/>
    <w:rsid w:val="00361DA9"/>
    <w:rsid w:val="00362501"/>
    <w:rsid w:val="00362814"/>
    <w:rsid w:val="003629B7"/>
    <w:rsid w:val="00363254"/>
    <w:rsid w:val="003637CB"/>
    <w:rsid w:val="00364B05"/>
    <w:rsid w:val="00364D74"/>
    <w:rsid w:val="00364E9B"/>
    <w:rsid w:val="003654DC"/>
    <w:rsid w:val="003658CD"/>
    <w:rsid w:val="00365DF5"/>
    <w:rsid w:val="003665B9"/>
    <w:rsid w:val="00366B60"/>
    <w:rsid w:val="00366C19"/>
    <w:rsid w:val="003679E8"/>
    <w:rsid w:val="00370879"/>
    <w:rsid w:val="00370ED7"/>
    <w:rsid w:val="00371600"/>
    <w:rsid w:val="00371AEE"/>
    <w:rsid w:val="00371BD1"/>
    <w:rsid w:val="00371E46"/>
    <w:rsid w:val="003724CC"/>
    <w:rsid w:val="00372C61"/>
    <w:rsid w:val="003743C2"/>
    <w:rsid w:val="00374592"/>
    <w:rsid w:val="0037492D"/>
    <w:rsid w:val="00374DD9"/>
    <w:rsid w:val="00375203"/>
    <w:rsid w:val="00376CA9"/>
    <w:rsid w:val="003772D7"/>
    <w:rsid w:val="0037791C"/>
    <w:rsid w:val="0038038A"/>
    <w:rsid w:val="00380566"/>
    <w:rsid w:val="0038114A"/>
    <w:rsid w:val="003814A9"/>
    <w:rsid w:val="00381735"/>
    <w:rsid w:val="00381742"/>
    <w:rsid w:val="0038244C"/>
    <w:rsid w:val="0038288B"/>
    <w:rsid w:val="003829AC"/>
    <w:rsid w:val="00382DB9"/>
    <w:rsid w:val="003830CA"/>
    <w:rsid w:val="00383D27"/>
    <w:rsid w:val="003840AF"/>
    <w:rsid w:val="00384510"/>
    <w:rsid w:val="003849E4"/>
    <w:rsid w:val="00384B32"/>
    <w:rsid w:val="00384DEA"/>
    <w:rsid w:val="003858CF"/>
    <w:rsid w:val="00385F82"/>
    <w:rsid w:val="0038665E"/>
    <w:rsid w:val="00386E6C"/>
    <w:rsid w:val="00387C51"/>
    <w:rsid w:val="00390201"/>
    <w:rsid w:val="00391A57"/>
    <w:rsid w:val="003921FE"/>
    <w:rsid w:val="00392B19"/>
    <w:rsid w:val="00392CC3"/>
    <w:rsid w:val="00393150"/>
    <w:rsid w:val="003933B6"/>
    <w:rsid w:val="003935D0"/>
    <w:rsid w:val="00393801"/>
    <w:rsid w:val="00393EF1"/>
    <w:rsid w:val="00395835"/>
    <w:rsid w:val="00395C7F"/>
    <w:rsid w:val="00397FE6"/>
    <w:rsid w:val="003A0A19"/>
    <w:rsid w:val="003A0B58"/>
    <w:rsid w:val="003A0D30"/>
    <w:rsid w:val="003A1020"/>
    <w:rsid w:val="003A1586"/>
    <w:rsid w:val="003A2029"/>
    <w:rsid w:val="003A243B"/>
    <w:rsid w:val="003A3035"/>
    <w:rsid w:val="003A3B0A"/>
    <w:rsid w:val="003A522A"/>
    <w:rsid w:val="003A553C"/>
    <w:rsid w:val="003A563E"/>
    <w:rsid w:val="003A5E59"/>
    <w:rsid w:val="003A6A8E"/>
    <w:rsid w:val="003A73C1"/>
    <w:rsid w:val="003A73E5"/>
    <w:rsid w:val="003B0F07"/>
    <w:rsid w:val="003B1794"/>
    <w:rsid w:val="003B22A9"/>
    <w:rsid w:val="003B26A8"/>
    <w:rsid w:val="003B2A7F"/>
    <w:rsid w:val="003B2DD7"/>
    <w:rsid w:val="003B40CA"/>
    <w:rsid w:val="003B4504"/>
    <w:rsid w:val="003B47E4"/>
    <w:rsid w:val="003B4A07"/>
    <w:rsid w:val="003B4BE5"/>
    <w:rsid w:val="003B4DA5"/>
    <w:rsid w:val="003B5049"/>
    <w:rsid w:val="003B5540"/>
    <w:rsid w:val="003B5554"/>
    <w:rsid w:val="003B66F2"/>
    <w:rsid w:val="003C103C"/>
    <w:rsid w:val="003C107E"/>
    <w:rsid w:val="003C1690"/>
    <w:rsid w:val="003C2171"/>
    <w:rsid w:val="003C2581"/>
    <w:rsid w:val="003C2595"/>
    <w:rsid w:val="003C37E7"/>
    <w:rsid w:val="003C4C03"/>
    <w:rsid w:val="003C4FC1"/>
    <w:rsid w:val="003C56EF"/>
    <w:rsid w:val="003C6812"/>
    <w:rsid w:val="003C7319"/>
    <w:rsid w:val="003C7C65"/>
    <w:rsid w:val="003D00CB"/>
    <w:rsid w:val="003D02A3"/>
    <w:rsid w:val="003D0918"/>
    <w:rsid w:val="003D11C7"/>
    <w:rsid w:val="003D16AC"/>
    <w:rsid w:val="003D3755"/>
    <w:rsid w:val="003D3D48"/>
    <w:rsid w:val="003D4717"/>
    <w:rsid w:val="003D4B08"/>
    <w:rsid w:val="003D4B50"/>
    <w:rsid w:val="003D4DA8"/>
    <w:rsid w:val="003D527E"/>
    <w:rsid w:val="003D760D"/>
    <w:rsid w:val="003D7617"/>
    <w:rsid w:val="003E04FB"/>
    <w:rsid w:val="003E0752"/>
    <w:rsid w:val="003E0B13"/>
    <w:rsid w:val="003E188B"/>
    <w:rsid w:val="003E253D"/>
    <w:rsid w:val="003E266D"/>
    <w:rsid w:val="003E3B98"/>
    <w:rsid w:val="003E4743"/>
    <w:rsid w:val="003E4CED"/>
    <w:rsid w:val="003E502E"/>
    <w:rsid w:val="003E694A"/>
    <w:rsid w:val="003E6BCD"/>
    <w:rsid w:val="003E7DDA"/>
    <w:rsid w:val="003E7E37"/>
    <w:rsid w:val="003F01E6"/>
    <w:rsid w:val="003F0465"/>
    <w:rsid w:val="003F077E"/>
    <w:rsid w:val="003F0B88"/>
    <w:rsid w:val="003F0E9C"/>
    <w:rsid w:val="003F12BC"/>
    <w:rsid w:val="003F1459"/>
    <w:rsid w:val="003F3043"/>
    <w:rsid w:val="003F37A4"/>
    <w:rsid w:val="003F3853"/>
    <w:rsid w:val="003F5E5F"/>
    <w:rsid w:val="003F637E"/>
    <w:rsid w:val="003F76C1"/>
    <w:rsid w:val="00402588"/>
    <w:rsid w:val="0040328A"/>
    <w:rsid w:val="0040399E"/>
    <w:rsid w:val="00404125"/>
    <w:rsid w:val="00404376"/>
    <w:rsid w:val="00404837"/>
    <w:rsid w:val="00405941"/>
    <w:rsid w:val="00405EFE"/>
    <w:rsid w:val="004062F6"/>
    <w:rsid w:val="00407AA2"/>
    <w:rsid w:val="00407DCB"/>
    <w:rsid w:val="00407E43"/>
    <w:rsid w:val="004114D7"/>
    <w:rsid w:val="00412586"/>
    <w:rsid w:val="004132A7"/>
    <w:rsid w:val="0041361F"/>
    <w:rsid w:val="0041370F"/>
    <w:rsid w:val="004149E6"/>
    <w:rsid w:val="004153C9"/>
    <w:rsid w:val="004159B6"/>
    <w:rsid w:val="00415CE5"/>
    <w:rsid w:val="00415E59"/>
    <w:rsid w:val="00416267"/>
    <w:rsid w:val="004167A1"/>
    <w:rsid w:val="00416E57"/>
    <w:rsid w:val="00417400"/>
    <w:rsid w:val="00417D50"/>
    <w:rsid w:val="00417DB7"/>
    <w:rsid w:val="00421D16"/>
    <w:rsid w:val="00422714"/>
    <w:rsid w:val="00422B89"/>
    <w:rsid w:val="00422D75"/>
    <w:rsid w:val="00423DEC"/>
    <w:rsid w:val="0042488B"/>
    <w:rsid w:val="00425AAD"/>
    <w:rsid w:val="004265AD"/>
    <w:rsid w:val="00426EC2"/>
    <w:rsid w:val="00427044"/>
    <w:rsid w:val="00427111"/>
    <w:rsid w:val="00427ABA"/>
    <w:rsid w:val="00427E37"/>
    <w:rsid w:val="00427F61"/>
    <w:rsid w:val="00430AA3"/>
    <w:rsid w:val="00430E6D"/>
    <w:rsid w:val="00430F53"/>
    <w:rsid w:val="0043128B"/>
    <w:rsid w:val="004326E1"/>
    <w:rsid w:val="00432DA4"/>
    <w:rsid w:val="004332F8"/>
    <w:rsid w:val="004341D8"/>
    <w:rsid w:val="0043434F"/>
    <w:rsid w:val="00434E31"/>
    <w:rsid w:val="00435090"/>
    <w:rsid w:val="00435EB2"/>
    <w:rsid w:val="0043673D"/>
    <w:rsid w:val="004370FB"/>
    <w:rsid w:val="00437272"/>
    <w:rsid w:val="004378FB"/>
    <w:rsid w:val="00437F04"/>
    <w:rsid w:val="0044007C"/>
    <w:rsid w:val="00440275"/>
    <w:rsid w:val="00440CD4"/>
    <w:rsid w:val="004422A9"/>
    <w:rsid w:val="00442E68"/>
    <w:rsid w:val="00444023"/>
    <w:rsid w:val="004440C5"/>
    <w:rsid w:val="004440EF"/>
    <w:rsid w:val="0044441C"/>
    <w:rsid w:val="00444B5B"/>
    <w:rsid w:val="004457B6"/>
    <w:rsid w:val="00445A94"/>
    <w:rsid w:val="00445D66"/>
    <w:rsid w:val="004461D7"/>
    <w:rsid w:val="00446283"/>
    <w:rsid w:val="004470AD"/>
    <w:rsid w:val="0045092D"/>
    <w:rsid w:val="00450CCF"/>
    <w:rsid w:val="00450FEA"/>
    <w:rsid w:val="004511F3"/>
    <w:rsid w:val="0045220A"/>
    <w:rsid w:val="00452268"/>
    <w:rsid w:val="004527D2"/>
    <w:rsid w:val="00452EEE"/>
    <w:rsid w:val="00452F01"/>
    <w:rsid w:val="004534C2"/>
    <w:rsid w:val="004537ED"/>
    <w:rsid w:val="00453A32"/>
    <w:rsid w:val="004541DC"/>
    <w:rsid w:val="00454DFF"/>
    <w:rsid w:val="0045520F"/>
    <w:rsid w:val="004558EB"/>
    <w:rsid w:val="0045735F"/>
    <w:rsid w:val="00457586"/>
    <w:rsid w:val="00460862"/>
    <w:rsid w:val="004612C5"/>
    <w:rsid w:val="0046195B"/>
    <w:rsid w:val="00461A98"/>
    <w:rsid w:val="00462A6B"/>
    <w:rsid w:val="00462DDA"/>
    <w:rsid w:val="004639B8"/>
    <w:rsid w:val="00463F77"/>
    <w:rsid w:val="00464AEC"/>
    <w:rsid w:val="00464FD6"/>
    <w:rsid w:val="00464FF2"/>
    <w:rsid w:val="00465996"/>
    <w:rsid w:val="00465A4A"/>
    <w:rsid w:val="00465CB1"/>
    <w:rsid w:val="00470AFA"/>
    <w:rsid w:val="00471092"/>
    <w:rsid w:val="004710CB"/>
    <w:rsid w:val="004713BC"/>
    <w:rsid w:val="004714E0"/>
    <w:rsid w:val="00471937"/>
    <w:rsid w:val="0047194D"/>
    <w:rsid w:val="00471A73"/>
    <w:rsid w:val="0047227C"/>
    <w:rsid w:val="004727F1"/>
    <w:rsid w:val="00473401"/>
    <w:rsid w:val="00473683"/>
    <w:rsid w:val="0047418D"/>
    <w:rsid w:val="00474256"/>
    <w:rsid w:val="00475115"/>
    <w:rsid w:val="00475409"/>
    <w:rsid w:val="0047689B"/>
    <w:rsid w:val="00476A34"/>
    <w:rsid w:val="00477B7F"/>
    <w:rsid w:val="00477B8B"/>
    <w:rsid w:val="00477DA7"/>
    <w:rsid w:val="0048039A"/>
    <w:rsid w:val="004811CE"/>
    <w:rsid w:val="00482AC2"/>
    <w:rsid w:val="00482F2C"/>
    <w:rsid w:val="0048316D"/>
    <w:rsid w:val="0048334A"/>
    <w:rsid w:val="004844FE"/>
    <w:rsid w:val="004845B1"/>
    <w:rsid w:val="00484F3A"/>
    <w:rsid w:val="0048566E"/>
    <w:rsid w:val="00486443"/>
    <w:rsid w:val="00486EF5"/>
    <w:rsid w:val="00487001"/>
    <w:rsid w:val="00487233"/>
    <w:rsid w:val="004873D2"/>
    <w:rsid w:val="00487772"/>
    <w:rsid w:val="00487E84"/>
    <w:rsid w:val="00490420"/>
    <w:rsid w:val="00490E65"/>
    <w:rsid w:val="00490EAE"/>
    <w:rsid w:val="00491845"/>
    <w:rsid w:val="0049312D"/>
    <w:rsid w:val="00493CF0"/>
    <w:rsid w:val="004942E7"/>
    <w:rsid w:val="00494B5C"/>
    <w:rsid w:val="0049605F"/>
    <w:rsid w:val="004964F6"/>
    <w:rsid w:val="00496979"/>
    <w:rsid w:val="00496B3F"/>
    <w:rsid w:val="004A08DA"/>
    <w:rsid w:val="004A35CE"/>
    <w:rsid w:val="004A3EAC"/>
    <w:rsid w:val="004A422C"/>
    <w:rsid w:val="004A4F14"/>
    <w:rsid w:val="004A5AD8"/>
    <w:rsid w:val="004A6301"/>
    <w:rsid w:val="004A7AE0"/>
    <w:rsid w:val="004B01CD"/>
    <w:rsid w:val="004B10A3"/>
    <w:rsid w:val="004B1368"/>
    <w:rsid w:val="004B2B4B"/>
    <w:rsid w:val="004B3187"/>
    <w:rsid w:val="004B384C"/>
    <w:rsid w:val="004B3ABB"/>
    <w:rsid w:val="004B4510"/>
    <w:rsid w:val="004B4FE2"/>
    <w:rsid w:val="004B5C52"/>
    <w:rsid w:val="004B62BE"/>
    <w:rsid w:val="004B6696"/>
    <w:rsid w:val="004B697A"/>
    <w:rsid w:val="004B6D5C"/>
    <w:rsid w:val="004B6DBE"/>
    <w:rsid w:val="004B6F6B"/>
    <w:rsid w:val="004B73C6"/>
    <w:rsid w:val="004B7A22"/>
    <w:rsid w:val="004B7A8D"/>
    <w:rsid w:val="004B7CB6"/>
    <w:rsid w:val="004C14E5"/>
    <w:rsid w:val="004C1561"/>
    <w:rsid w:val="004C1898"/>
    <w:rsid w:val="004C1EC2"/>
    <w:rsid w:val="004C3585"/>
    <w:rsid w:val="004C3BEF"/>
    <w:rsid w:val="004C4EB5"/>
    <w:rsid w:val="004C572D"/>
    <w:rsid w:val="004C5C14"/>
    <w:rsid w:val="004C6C2D"/>
    <w:rsid w:val="004C6D73"/>
    <w:rsid w:val="004C6F23"/>
    <w:rsid w:val="004C7D17"/>
    <w:rsid w:val="004D0413"/>
    <w:rsid w:val="004D0A32"/>
    <w:rsid w:val="004D1C60"/>
    <w:rsid w:val="004D26BC"/>
    <w:rsid w:val="004D31FD"/>
    <w:rsid w:val="004D591A"/>
    <w:rsid w:val="004D5CB0"/>
    <w:rsid w:val="004D6095"/>
    <w:rsid w:val="004D6878"/>
    <w:rsid w:val="004D6CC0"/>
    <w:rsid w:val="004D75A8"/>
    <w:rsid w:val="004D7D79"/>
    <w:rsid w:val="004E06E3"/>
    <w:rsid w:val="004E0701"/>
    <w:rsid w:val="004E08F9"/>
    <w:rsid w:val="004E0EA6"/>
    <w:rsid w:val="004E0EA8"/>
    <w:rsid w:val="004E29FF"/>
    <w:rsid w:val="004E2D1D"/>
    <w:rsid w:val="004E3227"/>
    <w:rsid w:val="004E3985"/>
    <w:rsid w:val="004E528F"/>
    <w:rsid w:val="004E55B3"/>
    <w:rsid w:val="004E69EE"/>
    <w:rsid w:val="004E719B"/>
    <w:rsid w:val="004F03B9"/>
    <w:rsid w:val="004F082B"/>
    <w:rsid w:val="004F1041"/>
    <w:rsid w:val="004F1F6E"/>
    <w:rsid w:val="004F233F"/>
    <w:rsid w:val="004F27B8"/>
    <w:rsid w:val="004F2EAF"/>
    <w:rsid w:val="004F2F93"/>
    <w:rsid w:val="004F7447"/>
    <w:rsid w:val="004F792F"/>
    <w:rsid w:val="004F7F14"/>
    <w:rsid w:val="005002B0"/>
    <w:rsid w:val="005002E5"/>
    <w:rsid w:val="00500FFA"/>
    <w:rsid w:val="005017B8"/>
    <w:rsid w:val="0050245B"/>
    <w:rsid w:val="00502820"/>
    <w:rsid w:val="00503290"/>
    <w:rsid w:val="00503F2E"/>
    <w:rsid w:val="0050461A"/>
    <w:rsid w:val="00504650"/>
    <w:rsid w:val="00505458"/>
    <w:rsid w:val="00505F31"/>
    <w:rsid w:val="0050783F"/>
    <w:rsid w:val="00510D0B"/>
    <w:rsid w:val="00510D58"/>
    <w:rsid w:val="00513C91"/>
    <w:rsid w:val="00513DCB"/>
    <w:rsid w:val="00514759"/>
    <w:rsid w:val="00516758"/>
    <w:rsid w:val="0051707E"/>
    <w:rsid w:val="00517A1D"/>
    <w:rsid w:val="00517D13"/>
    <w:rsid w:val="00517D88"/>
    <w:rsid w:val="00520250"/>
    <w:rsid w:val="00520B5E"/>
    <w:rsid w:val="00520CCE"/>
    <w:rsid w:val="00521706"/>
    <w:rsid w:val="00521F71"/>
    <w:rsid w:val="00522409"/>
    <w:rsid w:val="00522847"/>
    <w:rsid w:val="00523860"/>
    <w:rsid w:val="00523A80"/>
    <w:rsid w:val="00524229"/>
    <w:rsid w:val="00524290"/>
    <w:rsid w:val="005242D5"/>
    <w:rsid w:val="00524AD0"/>
    <w:rsid w:val="00524CB6"/>
    <w:rsid w:val="005258FE"/>
    <w:rsid w:val="00525BBD"/>
    <w:rsid w:val="00526CC8"/>
    <w:rsid w:val="00526E70"/>
    <w:rsid w:val="0053008F"/>
    <w:rsid w:val="005307DD"/>
    <w:rsid w:val="00530C8A"/>
    <w:rsid w:val="00531E2A"/>
    <w:rsid w:val="005321E7"/>
    <w:rsid w:val="00532E09"/>
    <w:rsid w:val="00533756"/>
    <w:rsid w:val="00533A5B"/>
    <w:rsid w:val="0053468F"/>
    <w:rsid w:val="0053502C"/>
    <w:rsid w:val="005350D2"/>
    <w:rsid w:val="00535C64"/>
    <w:rsid w:val="00536768"/>
    <w:rsid w:val="00536D68"/>
    <w:rsid w:val="00537024"/>
    <w:rsid w:val="00537796"/>
    <w:rsid w:val="00537909"/>
    <w:rsid w:val="0054057F"/>
    <w:rsid w:val="00540C19"/>
    <w:rsid w:val="00540EAB"/>
    <w:rsid w:val="005412D2"/>
    <w:rsid w:val="005416E0"/>
    <w:rsid w:val="00541A83"/>
    <w:rsid w:val="00541C55"/>
    <w:rsid w:val="00542B8D"/>
    <w:rsid w:val="00542EA8"/>
    <w:rsid w:val="00543C94"/>
    <w:rsid w:val="005446EF"/>
    <w:rsid w:val="00544CEE"/>
    <w:rsid w:val="00544F02"/>
    <w:rsid w:val="00544F62"/>
    <w:rsid w:val="00545332"/>
    <w:rsid w:val="00545B6D"/>
    <w:rsid w:val="00545D82"/>
    <w:rsid w:val="005467F9"/>
    <w:rsid w:val="00546AAB"/>
    <w:rsid w:val="00547630"/>
    <w:rsid w:val="00550271"/>
    <w:rsid w:val="0055137A"/>
    <w:rsid w:val="005515F4"/>
    <w:rsid w:val="005523BC"/>
    <w:rsid w:val="00552720"/>
    <w:rsid w:val="00552855"/>
    <w:rsid w:val="00552AAB"/>
    <w:rsid w:val="00553063"/>
    <w:rsid w:val="00553671"/>
    <w:rsid w:val="00553760"/>
    <w:rsid w:val="00554377"/>
    <w:rsid w:val="005544CA"/>
    <w:rsid w:val="00554EEF"/>
    <w:rsid w:val="00555A36"/>
    <w:rsid w:val="00555B67"/>
    <w:rsid w:val="00555F2C"/>
    <w:rsid w:val="00556FA5"/>
    <w:rsid w:val="00560BC9"/>
    <w:rsid w:val="00560E29"/>
    <w:rsid w:val="005610AC"/>
    <w:rsid w:val="00561353"/>
    <w:rsid w:val="00562160"/>
    <w:rsid w:val="0056288F"/>
    <w:rsid w:val="005646F8"/>
    <w:rsid w:val="005649D9"/>
    <w:rsid w:val="00565324"/>
    <w:rsid w:val="005667EB"/>
    <w:rsid w:val="00567539"/>
    <w:rsid w:val="005676F6"/>
    <w:rsid w:val="0056794A"/>
    <w:rsid w:val="00567BB3"/>
    <w:rsid w:val="00570156"/>
    <w:rsid w:val="00570493"/>
    <w:rsid w:val="005711FE"/>
    <w:rsid w:val="00571F77"/>
    <w:rsid w:val="00573302"/>
    <w:rsid w:val="00574674"/>
    <w:rsid w:val="0057512F"/>
    <w:rsid w:val="00575751"/>
    <w:rsid w:val="005758CB"/>
    <w:rsid w:val="005759BE"/>
    <w:rsid w:val="005766A3"/>
    <w:rsid w:val="005774C3"/>
    <w:rsid w:val="0057759B"/>
    <w:rsid w:val="00577F05"/>
    <w:rsid w:val="00577F2D"/>
    <w:rsid w:val="00580223"/>
    <w:rsid w:val="005807AD"/>
    <w:rsid w:val="005809B6"/>
    <w:rsid w:val="005812F0"/>
    <w:rsid w:val="005823F5"/>
    <w:rsid w:val="0058252B"/>
    <w:rsid w:val="005829A9"/>
    <w:rsid w:val="00582C38"/>
    <w:rsid w:val="005830D1"/>
    <w:rsid w:val="005842DB"/>
    <w:rsid w:val="00584AAD"/>
    <w:rsid w:val="00585267"/>
    <w:rsid w:val="005855DE"/>
    <w:rsid w:val="00585706"/>
    <w:rsid w:val="0058601B"/>
    <w:rsid w:val="005865AE"/>
    <w:rsid w:val="00586706"/>
    <w:rsid w:val="005907F6"/>
    <w:rsid w:val="00590B94"/>
    <w:rsid w:val="0059129B"/>
    <w:rsid w:val="00592753"/>
    <w:rsid w:val="005927D3"/>
    <w:rsid w:val="00592A83"/>
    <w:rsid w:val="00593AD5"/>
    <w:rsid w:val="00593F96"/>
    <w:rsid w:val="00594993"/>
    <w:rsid w:val="00594A10"/>
    <w:rsid w:val="00595E2D"/>
    <w:rsid w:val="00596375"/>
    <w:rsid w:val="005967BC"/>
    <w:rsid w:val="005A08E0"/>
    <w:rsid w:val="005A08F9"/>
    <w:rsid w:val="005A18E8"/>
    <w:rsid w:val="005A2A64"/>
    <w:rsid w:val="005A33C4"/>
    <w:rsid w:val="005A39EE"/>
    <w:rsid w:val="005A3EAC"/>
    <w:rsid w:val="005A4163"/>
    <w:rsid w:val="005A4357"/>
    <w:rsid w:val="005A5680"/>
    <w:rsid w:val="005A5C44"/>
    <w:rsid w:val="005A5D4C"/>
    <w:rsid w:val="005A60D2"/>
    <w:rsid w:val="005A6252"/>
    <w:rsid w:val="005A65BC"/>
    <w:rsid w:val="005A7179"/>
    <w:rsid w:val="005A7687"/>
    <w:rsid w:val="005A77ED"/>
    <w:rsid w:val="005B07D4"/>
    <w:rsid w:val="005B0A9B"/>
    <w:rsid w:val="005B19CF"/>
    <w:rsid w:val="005B1A2F"/>
    <w:rsid w:val="005B34AE"/>
    <w:rsid w:val="005B62DF"/>
    <w:rsid w:val="005B6C06"/>
    <w:rsid w:val="005B7CE0"/>
    <w:rsid w:val="005C0F63"/>
    <w:rsid w:val="005C12AB"/>
    <w:rsid w:val="005C1CBB"/>
    <w:rsid w:val="005C20A3"/>
    <w:rsid w:val="005C324F"/>
    <w:rsid w:val="005C4668"/>
    <w:rsid w:val="005C4911"/>
    <w:rsid w:val="005C4AEA"/>
    <w:rsid w:val="005C542F"/>
    <w:rsid w:val="005C7920"/>
    <w:rsid w:val="005C7967"/>
    <w:rsid w:val="005C7A01"/>
    <w:rsid w:val="005C7F50"/>
    <w:rsid w:val="005D02DC"/>
    <w:rsid w:val="005D02F0"/>
    <w:rsid w:val="005D052B"/>
    <w:rsid w:val="005D0EF9"/>
    <w:rsid w:val="005D120A"/>
    <w:rsid w:val="005D17CA"/>
    <w:rsid w:val="005D1B53"/>
    <w:rsid w:val="005D250A"/>
    <w:rsid w:val="005D2F9A"/>
    <w:rsid w:val="005D376C"/>
    <w:rsid w:val="005D37F1"/>
    <w:rsid w:val="005D3E44"/>
    <w:rsid w:val="005D43FA"/>
    <w:rsid w:val="005D4C43"/>
    <w:rsid w:val="005D4F7C"/>
    <w:rsid w:val="005D5AA9"/>
    <w:rsid w:val="005D6013"/>
    <w:rsid w:val="005D6424"/>
    <w:rsid w:val="005D69B8"/>
    <w:rsid w:val="005D6DDE"/>
    <w:rsid w:val="005D79E6"/>
    <w:rsid w:val="005D7ABD"/>
    <w:rsid w:val="005E140C"/>
    <w:rsid w:val="005E1884"/>
    <w:rsid w:val="005E1B9B"/>
    <w:rsid w:val="005E1EEC"/>
    <w:rsid w:val="005E2ADE"/>
    <w:rsid w:val="005E324B"/>
    <w:rsid w:val="005E3288"/>
    <w:rsid w:val="005E3E4F"/>
    <w:rsid w:val="005E54C8"/>
    <w:rsid w:val="005E55F2"/>
    <w:rsid w:val="005E7CFA"/>
    <w:rsid w:val="005F0009"/>
    <w:rsid w:val="005F0510"/>
    <w:rsid w:val="005F0CB5"/>
    <w:rsid w:val="005F0F36"/>
    <w:rsid w:val="005F14C9"/>
    <w:rsid w:val="005F26D0"/>
    <w:rsid w:val="005F2B1F"/>
    <w:rsid w:val="005F367D"/>
    <w:rsid w:val="005F40ED"/>
    <w:rsid w:val="005F42DC"/>
    <w:rsid w:val="005F46C7"/>
    <w:rsid w:val="005F52F3"/>
    <w:rsid w:val="005F5CB9"/>
    <w:rsid w:val="005F5E02"/>
    <w:rsid w:val="005F6B11"/>
    <w:rsid w:val="005F6D85"/>
    <w:rsid w:val="005F6DA1"/>
    <w:rsid w:val="005F76E8"/>
    <w:rsid w:val="0060045B"/>
    <w:rsid w:val="00601503"/>
    <w:rsid w:val="00601EA0"/>
    <w:rsid w:val="00601FE7"/>
    <w:rsid w:val="00602184"/>
    <w:rsid w:val="0060220B"/>
    <w:rsid w:val="006033FF"/>
    <w:rsid w:val="006034FC"/>
    <w:rsid w:val="0060360D"/>
    <w:rsid w:val="00603DC2"/>
    <w:rsid w:val="006041EC"/>
    <w:rsid w:val="00604235"/>
    <w:rsid w:val="006044DC"/>
    <w:rsid w:val="0060455C"/>
    <w:rsid w:val="00604B43"/>
    <w:rsid w:val="00605A4C"/>
    <w:rsid w:val="00605DBB"/>
    <w:rsid w:val="006075BA"/>
    <w:rsid w:val="0060769F"/>
    <w:rsid w:val="006079C4"/>
    <w:rsid w:val="00610FB0"/>
    <w:rsid w:val="00611593"/>
    <w:rsid w:val="00611694"/>
    <w:rsid w:val="006118EB"/>
    <w:rsid w:val="00612126"/>
    <w:rsid w:val="00612D61"/>
    <w:rsid w:val="006131B6"/>
    <w:rsid w:val="006135DB"/>
    <w:rsid w:val="00614753"/>
    <w:rsid w:val="00615F55"/>
    <w:rsid w:val="00616019"/>
    <w:rsid w:val="0061642E"/>
    <w:rsid w:val="00616681"/>
    <w:rsid w:val="00616999"/>
    <w:rsid w:val="00616E64"/>
    <w:rsid w:val="00617785"/>
    <w:rsid w:val="00617C86"/>
    <w:rsid w:val="00617CE2"/>
    <w:rsid w:val="006204C0"/>
    <w:rsid w:val="0062085F"/>
    <w:rsid w:val="00620CDE"/>
    <w:rsid w:val="00621510"/>
    <w:rsid w:val="00621C91"/>
    <w:rsid w:val="0062200F"/>
    <w:rsid w:val="00622452"/>
    <w:rsid w:val="006224A9"/>
    <w:rsid w:val="006235A8"/>
    <w:rsid w:val="00623A8A"/>
    <w:rsid w:val="00624265"/>
    <w:rsid w:val="00624816"/>
    <w:rsid w:val="00624D7E"/>
    <w:rsid w:val="00627903"/>
    <w:rsid w:val="0063076B"/>
    <w:rsid w:val="0063103D"/>
    <w:rsid w:val="00631D81"/>
    <w:rsid w:val="00631E9D"/>
    <w:rsid w:val="00632153"/>
    <w:rsid w:val="00632749"/>
    <w:rsid w:val="006333D2"/>
    <w:rsid w:val="00633F84"/>
    <w:rsid w:val="00634288"/>
    <w:rsid w:val="00634E11"/>
    <w:rsid w:val="006350CE"/>
    <w:rsid w:val="00635FB4"/>
    <w:rsid w:val="0063657F"/>
    <w:rsid w:val="00636647"/>
    <w:rsid w:val="006378EE"/>
    <w:rsid w:val="00640A24"/>
    <w:rsid w:val="00640F3E"/>
    <w:rsid w:val="00640FC4"/>
    <w:rsid w:val="006413C9"/>
    <w:rsid w:val="00642413"/>
    <w:rsid w:val="00642FAD"/>
    <w:rsid w:val="00644C4C"/>
    <w:rsid w:val="00645AD7"/>
    <w:rsid w:val="00646484"/>
    <w:rsid w:val="00646BC4"/>
    <w:rsid w:val="00646E03"/>
    <w:rsid w:val="00647075"/>
    <w:rsid w:val="00647F41"/>
    <w:rsid w:val="0065074C"/>
    <w:rsid w:val="006507C5"/>
    <w:rsid w:val="006518E1"/>
    <w:rsid w:val="00652866"/>
    <w:rsid w:val="00652BCC"/>
    <w:rsid w:val="00652C62"/>
    <w:rsid w:val="00652FE1"/>
    <w:rsid w:val="00653197"/>
    <w:rsid w:val="00653908"/>
    <w:rsid w:val="00653D8A"/>
    <w:rsid w:val="00653E37"/>
    <w:rsid w:val="00654EB9"/>
    <w:rsid w:val="0065521D"/>
    <w:rsid w:val="00655711"/>
    <w:rsid w:val="00655BE9"/>
    <w:rsid w:val="00656472"/>
    <w:rsid w:val="00656782"/>
    <w:rsid w:val="00656943"/>
    <w:rsid w:val="00657371"/>
    <w:rsid w:val="00660DE6"/>
    <w:rsid w:val="0066155B"/>
    <w:rsid w:val="006617DC"/>
    <w:rsid w:val="00662185"/>
    <w:rsid w:val="006627CA"/>
    <w:rsid w:val="00662D33"/>
    <w:rsid w:val="00663373"/>
    <w:rsid w:val="00663EDA"/>
    <w:rsid w:val="00664762"/>
    <w:rsid w:val="00664A52"/>
    <w:rsid w:val="00665FED"/>
    <w:rsid w:val="0066608C"/>
    <w:rsid w:val="00666129"/>
    <w:rsid w:val="00666D96"/>
    <w:rsid w:val="006678EE"/>
    <w:rsid w:val="00670034"/>
    <w:rsid w:val="006707F0"/>
    <w:rsid w:val="006719DC"/>
    <w:rsid w:val="00671D18"/>
    <w:rsid w:val="00671E20"/>
    <w:rsid w:val="00672448"/>
    <w:rsid w:val="006728E3"/>
    <w:rsid w:val="00673CC0"/>
    <w:rsid w:val="006741E1"/>
    <w:rsid w:val="00674208"/>
    <w:rsid w:val="00674AED"/>
    <w:rsid w:val="00674C06"/>
    <w:rsid w:val="0067568F"/>
    <w:rsid w:val="00675A9B"/>
    <w:rsid w:val="00675D52"/>
    <w:rsid w:val="00675ED2"/>
    <w:rsid w:val="00675FD6"/>
    <w:rsid w:val="00676244"/>
    <w:rsid w:val="00676D45"/>
    <w:rsid w:val="00676F62"/>
    <w:rsid w:val="00680143"/>
    <w:rsid w:val="00680C6E"/>
    <w:rsid w:val="00681424"/>
    <w:rsid w:val="00681B58"/>
    <w:rsid w:val="006822A1"/>
    <w:rsid w:val="006829C4"/>
    <w:rsid w:val="006831E6"/>
    <w:rsid w:val="00685A01"/>
    <w:rsid w:val="00685E7E"/>
    <w:rsid w:val="00685EEF"/>
    <w:rsid w:val="0068700C"/>
    <w:rsid w:val="006876B1"/>
    <w:rsid w:val="00687E25"/>
    <w:rsid w:val="006909B3"/>
    <w:rsid w:val="00690E40"/>
    <w:rsid w:val="00690E5E"/>
    <w:rsid w:val="00691D1E"/>
    <w:rsid w:val="00692334"/>
    <w:rsid w:val="00692630"/>
    <w:rsid w:val="006937F0"/>
    <w:rsid w:val="00694254"/>
    <w:rsid w:val="00694524"/>
    <w:rsid w:val="00694928"/>
    <w:rsid w:val="00694C0A"/>
    <w:rsid w:val="00695440"/>
    <w:rsid w:val="00695827"/>
    <w:rsid w:val="00696066"/>
    <w:rsid w:val="00696179"/>
    <w:rsid w:val="006961D8"/>
    <w:rsid w:val="0069694E"/>
    <w:rsid w:val="006971A5"/>
    <w:rsid w:val="006974B4"/>
    <w:rsid w:val="0069770D"/>
    <w:rsid w:val="006977FF"/>
    <w:rsid w:val="006A03F5"/>
    <w:rsid w:val="006A0B7F"/>
    <w:rsid w:val="006A155A"/>
    <w:rsid w:val="006A1569"/>
    <w:rsid w:val="006A2F1F"/>
    <w:rsid w:val="006A3146"/>
    <w:rsid w:val="006A332E"/>
    <w:rsid w:val="006A3387"/>
    <w:rsid w:val="006A3A03"/>
    <w:rsid w:val="006A3B38"/>
    <w:rsid w:val="006A3EBA"/>
    <w:rsid w:val="006A41F4"/>
    <w:rsid w:val="006A48FA"/>
    <w:rsid w:val="006A4E6F"/>
    <w:rsid w:val="006A551A"/>
    <w:rsid w:val="006A5A4C"/>
    <w:rsid w:val="006A5F41"/>
    <w:rsid w:val="006A6760"/>
    <w:rsid w:val="006A6AE1"/>
    <w:rsid w:val="006A6BE1"/>
    <w:rsid w:val="006A6F09"/>
    <w:rsid w:val="006A7624"/>
    <w:rsid w:val="006A76F1"/>
    <w:rsid w:val="006A7B04"/>
    <w:rsid w:val="006B1040"/>
    <w:rsid w:val="006B179D"/>
    <w:rsid w:val="006B188F"/>
    <w:rsid w:val="006B1C87"/>
    <w:rsid w:val="006B2D87"/>
    <w:rsid w:val="006B3A55"/>
    <w:rsid w:val="006B5E71"/>
    <w:rsid w:val="006B5F68"/>
    <w:rsid w:val="006B7E6A"/>
    <w:rsid w:val="006C0072"/>
    <w:rsid w:val="006C00BE"/>
    <w:rsid w:val="006C0192"/>
    <w:rsid w:val="006C0370"/>
    <w:rsid w:val="006C079C"/>
    <w:rsid w:val="006C0C3E"/>
    <w:rsid w:val="006C0C80"/>
    <w:rsid w:val="006C0FDB"/>
    <w:rsid w:val="006C1042"/>
    <w:rsid w:val="006C190C"/>
    <w:rsid w:val="006C2688"/>
    <w:rsid w:val="006C2A23"/>
    <w:rsid w:val="006C30DA"/>
    <w:rsid w:val="006C3F8F"/>
    <w:rsid w:val="006C422D"/>
    <w:rsid w:val="006C4726"/>
    <w:rsid w:val="006C5C04"/>
    <w:rsid w:val="006C65F1"/>
    <w:rsid w:val="006C6BA9"/>
    <w:rsid w:val="006C731C"/>
    <w:rsid w:val="006C7BC0"/>
    <w:rsid w:val="006D032B"/>
    <w:rsid w:val="006D1458"/>
    <w:rsid w:val="006D2270"/>
    <w:rsid w:val="006D28D5"/>
    <w:rsid w:val="006D307C"/>
    <w:rsid w:val="006D3384"/>
    <w:rsid w:val="006D33D8"/>
    <w:rsid w:val="006D3CD8"/>
    <w:rsid w:val="006D3CEB"/>
    <w:rsid w:val="006D3FD1"/>
    <w:rsid w:val="006D42A9"/>
    <w:rsid w:val="006D4308"/>
    <w:rsid w:val="006D4B0E"/>
    <w:rsid w:val="006D52E2"/>
    <w:rsid w:val="006D52F3"/>
    <w:rsid w:val="006D5C7B"/>
    <w:rsid w:val="006D5C8E"/>
    <w:rsid w:val="006D5D1F"/>
    <w:rsid w:val="006D6633"/>
    <w:rsid w:val="006D78CE"/>
    <w:rsid w:val="006E0A69"/>
    <w:rsid w:val="006E0BC2"/>
    <w:rsid w:val="006E1B33"/>
    <w:rsid w:val="006E1DDD"/>
    <w:rsid w:val="006E2947"/>
    <w:rsid w:val="006E2BD0"/>
    <w:rsid w:val="006E374C"/>
    <w:rsid w:val="006E493E"/>
    <w:rsid w:val="006E5267"/>
    <w:rsid w:val="006E5A52"/>
    <w:rsid w:val="006E6389"/>
    <w:rsid w:val="006E6662"/>
    <w:rsid w:val="006E783B"/>
    <w:rsid w:val="006E7D4A"/>
    <w:rsid w:val="006F0DFC"/>
    <w:rsid w:val="006F1BFD"/>
    <w:rsid w:val="006F238D"/>
    <w:rsid w:val="006F2790"/>
    <w:rsid w:val="006F46BF"/>
    <w:rsid w:val="006F568D"/>
    <w:rsid w:val="006F5766"/>
    <w:rsid w:val="006F57E1"/>
    <w:rsid w:val="006F59F4"/>
    <w:rsid w:val="006F5C7A"/>
    <w:rsid w:val="006F5DD2"/>
    <w:rsid w:val="006F6049"/>
    <w:rsid w:val="006F7360"/>
    <w:rsid w:val="006F7F98"/>
    <w:rsid w:val="00700032"/>
    <w:rsid w:val="007002F8"/>
    <w:rsid w:val="00700430"/>
    <w:rsid w:val="00700E88"/>
    <w:rsid w:val="0070159E"/>
    <w:rsid w:val="00701626"/>
    <w:rsid w:val="00701660"/>
    <w:rsid w:val="00702202"/>
    <w:rsid w:val="00702502"/>
    <w:rsid w:val="00703885"/>
    <w:rsid w:val="00703DB5"/>
    <w:rsid w:val="0070444B"/>
    <w:rsid w:val="00704661"/>
    <w:rsid w:val="0070482C"/>
    <w:rsid w:val="00704D4A"/>
    <w:rsid w:val="007056A8"/>
    <w:rsid w:val="00706147"/>
    <w:rsid w:val="007067AA"/>
    <w:rsid w:val="00706C9B"/>
    <w:rsid w:val="0070740B"/>
    <w:rsid w:val="00707980"/>
    <w:rsid w:val="007079CD"/>
    <w:rsid w:val="007103BF"/>
    <w:rsid w:val="00710466"/>
    <w:rsid w:val="007109B6"/>
    <w:rsid w:val="00711E7F"/>
    <w:rsid w:val="007132B2"/>
    <w:rsid w:val="0071426B"/>
    <w:rsid w:val="00716987"/>
    <w:rsid w:val="007170D7"/>
    <w:rsid w:val="0071785E"/>
    <w:rsid w:val="007178B5"/>
    <w:rsid w:val="007179B3"/>
    <w:rsid w:val="00717A63"/>
    <w:rsid w:val="00717CFF"/>
    <w:rsid w:val="00721739"/>
    <w:rsid w:val="00722A18"/>
    <w:rsid w:val="00722C52"/>
    <w:rsid w:val="00723318"/>
    <w:rsid w:val="007236E5"/>
    <w:rsid w:val="0072372F"/>
    <w:rsid w:val="00723F3C"/>
    <w:rsid w:val="007244E9"/>
    <w:rsid w:val="0072450B"/>
    <w:rsid w:val="00724D65"/>
    <w:rsid w:val="007261B5"/>
    <w:rsid w:val="00726DFA"/>
    <w:rsid w:val="00727344"/>
    <w:rsid w:val="007306AB"/>
    <w:rsid w:val="00731922"/>
    <w:rsid w:val="00731DDC"/>
    <w:rsid w:val="00733A99"/>
    <w:rsid w:val="0073481A"/>
    <w:rsid w:val="00735661"/>
    <w:rsid w:val="00735C3C"/>
    <w:rsid w:val="007400CA"/>
    <w:rsid w:val="0074021D"/>
    <w:rsid w:val="007406DD"/>
    <w:rsid w:val="007407EA"/>
    <w:rsid w:val="0074104C"/>
    <w:rsid w:val="00741111"/>
    <w:rsid w:val="007411EE"/>
    <w:rsid w:val="00741531"/>
    <w:rsid w:val="00742019"/>
    <w:rsid w:val="007420A0"/>
    <w:rsid w:val="00742119"/>
    <w:rsid w:val="00742682"/>
    <w:rsid w:val="00745411"/>
    <w:rsid w:val="007466E2"/>
    <w:rsid w:val="0074686D"/>
    <w:rsid w:val="007468B3"/>
    <w:rsid w:val="007470AB"/>
    <w:rsid w:val="007503AC"/>
    <w:rsid w:val="007506AA"/>
    <w:rsid w:val="00750793"/>
    <w:rsid w:val="007509AB"/>
    <w:rsid w:val="00750DE2"/>
    <w:rsid w:val="00752369"/>
    <w:rsid w:val="007529C1"/>
    <w:rsid w:val="007532BF"/>
    <w:rsid w:val="00753E86"/>
    <w:rsid w:val="007545D7"/>
    <w:rsid w:val="007551F9"/>
    <w:rsid w:val="007555B8"/>
    <w:rsid w:val="007565B4"/>
    <w:rsid w:val="00756971"/>
    <w:rsid w:val="00756DD2"/>
    <w:rsid w:val="00760B2F"/>
    <w:rsid w:val="007628B5"/>
    <w:rsid w:val="00762A77"/>
    <w:rsid w:val="00762BC8"/>
    <w:rsid w:val="00763189"/>
    <w:rsid w:val="00763808"/>
    <w:rsid w:val="00763CDF"/>
    <w:rsid w:val="00763F3F"/>
    <w:rsid w:val="00763F5C"/>
    <w:rsid w:val="007647CA"/>
    <w:rsid w:val="00764D07"/>
    <w:rsid w:val="00764D5C"/>
    <w:rsid w:val="00765662"/>
    <w:rsid w:val="007656DB"/>
    <w:rsid w:val="0076581A"/>
    <w:rsid w:val="00765EE1"/>
    <w:rsid w:val="00766486"/>
    <w:rsid w:val="007667AF"/>
    <w:rsid w:val="0076737F"/>
    <w:rsid w:val="00767AD5"/>
    <w:rsid w:val="00771B00"/>
    <w:rsid w:val="00772551"/>
    <w:rsid w:val="00773200"/>
    <w:rsid w:val="00773D3E"/>
    <w:rsid w:val="00774098"/>
    <w:rsid w:val="007741FA"/>
    <w:rsid w:val="0077533F"/>
    <w:rsid w:val="00776FE8"/>
    <w:rsid w:val="00777B8D"/>
    <w:rsid w:val="00780074"/>
    <w:rsid w:val="007808C9"/>
    <w:rsid w:val="00781431"/>
    <w:rsid w:val="00781545"/>
    <w:rsid w:val="007816E5"/>
    <w:rsid w:val="00781910"/>
    <w:rsid w:val="0078260D"/>
    <w:rsid w:val="00783043"/>
    <w:rsid w:val="00783A56"/>
    <w:rsid w:val="00783C4D"/>
    <w:rsid w:val="00784068"/>
    <w:rsid w:val="007841FA"/>
    <w:rsid w:val="007847CF"/>
    <w:rsid w:val="0078619D"/>
    <w:rsid w:val="007863E9"/>
    <w:rsid w:val="00786845"/>
    <w:rsid w:val="007868B4"/>
    <w:rsid w:val="0078737D"/>
    <w:rsid w:val="00787BD3"/>
    <w:rsid w:val="00787F8A"/>
    <w:rsid w:val="00787FDC"/>
    <w:rsid w:val="00790325"/>
    <w:rsid w:val="00790EE5"/>
    <w:rsid w:val="00791248"/>
    <w:rsid w:val="00791567"/>
    <w:rsid w:val="00792EBB"/>
    <w:rsid w:val="00792EDE"/>
    <w:rsid w:val="0079356C"/>
    <w:rsid w:val="007935F8"/>
    <w:rsid w:val="00793CAB"/>
    <w:rsid w:val="00794C47"/>
    <w:rsid w:val="007963BE"/>
    <w:rsid w:val="007A09CA"/>
    <w:rsid w:val="007A26C9"/>
    <w:rsid w:val="007A298D"/>
    <w:rsid w:val="007A2F2B"/>
    <w:rsid w:val="007A2FCB"/>
    <w:rsid w:val="007A3D7C"/>
    <w:rsid w:val="007A3F0A"/>
    <w:rsid w:val="007A43EE"/>
    <w:rsid w:val="007A4700"/>
    <w:rsid w:val="007A52FC"/>
    <w:rsid w:val="007A5D5E"/>
    <w:rsid w:val="007A62E7"/>
    <w:rsid w:val="007A6694"/>
    <w:rsid w:val="007A72EC"/>
    <w:rsid w:val="007A7361"/>
    <w:rsid w:val="007A7ABB"/>
    <w:rsid w:val="007B1AF6"/>
    <w:rsid w:val="007B1E52"/>
    <w:rsid w:val="007B2B66"/>
    <w:rsid w:val="007B3CBD"/>
    <w:rsid w:val="007B44E2"/>
    <w:rsid w:val="007B49E0"/>
    <w:rsid w:val="007B50C2"/>
    <w:rsid w:val="007B548B"/>
    <w:rsid w:val="007B59D9"/>
    <w:rsid w:val="007B5D62"/>
    <w:rsid w:val="007B5D93"/>
    <w:rsid w:val="007B69E6"/>
    <w:rsid w:val="007B6A48"/>
    <w:rsid w:val="007B6B41"/>
    <w:rsid w:val="007B6B7E"/>
    <w:rsid w:val="007B74D5"/>
    <w:rsid w:val="007B7A58"/>
    <w:rsid w:val="007C0804"/>
    <w:rsid w:val="007C17E4"/>
    <w:rsid w:val="007C1A76"/>
    <w:rsid w:val="007C1D10"/>
    <w:rsid w:val="007C2AD5"/>
    <w:rsid w:val="007C3620"/>
    <w:rsid w:val="007C40E4"/>
    <w:rsid w:val="007C4A4B"/>
    <w:rsid w:val="007C4AE9"/>
    <w:rsid w:val="007C4CF2"/>
    <w:rsid w:val="007C51C0"/>
    <w:rsid w:val="007C548B"/>
    <w:rsid w:val="007C5AEA"/>
    <w:rsid w:val="007C5F48"/>
    <w:rsid w:val="007C62B0"/>
    <w:rsid w:val="007C6876"/>
    <w:rsid w:val="007C7DED"/>
    <w:rsid w:val="007D03E9"/>
    <w:rsid w:val="007D090B"/>
    <w:rsid w:val="007D1712"/>
    <w:rsid w:val="007D2022"/>
    <w:rsid w:val="007D24F8"/>
    <w:rsid w:val="007D2D91"/>
    <w:rsid w:val="007D33D2"/>
    <w:rsid w:val="007D3821"/>
    <w:rsid w:val="007D391F"/>
    <w:rsid w:val="007D3979"/>
    <w:rsid w:val="007D3EB3"/>
    <w:rsid w:val="007D46F9"/>
    <w:rsid w:val="007D4B3F"/>
    <w:rsid w:val="007D4BA4"/>
    <w:rsid w:val="007D53D9"/>
    <w:rsid w:val="007D665F"/>
    <w:rsid w:val="007D671E"/>
    <w:rsid w:val="007D693D"/>
    <w:rsid w:val="007D6974"/>
    <w:rsid w:val="007D751E"/>
    <w:rsid w:val="007D7B37"/>
    <w:rsid w:val="007D7EBE"/>
    <w:rsid w:val="007E0276"/>
    <w:rsid w:val="007E1746"/>
    <w:rsid w:val="007E34D0"/>
    <w:rsid w:val="007E36B8"/>
    <w:rsid w:val="007E3741"/>
    <w:rsid w:val="007E3E37"/>
    <w:rsid w:val="007E3F21"/>
    <w:rsid w:val="007E415C"/>
    <w:rsid w:val="007E44B8"/>
    <w:rsid w:val="007E44CA"/>
    <w:rsid w:val="007E4ABF"/>
    <w:rsid w:val="007E4E1A"/>
    <w:rsid w:val="007E5736"/>
    <w:rsid w:val="007E58D4"/>
    <w:rsid w:val="007E628A"/>
    <w:rsid w:val="007E6A77"/>
    <w:rsid w:val="007E70F5"/>
    <w:rsid w:val="007E7928"/>
    <w:rsid w:val="007E7A6A"/>
    <w:rsid w:val="007F0C5D"/>
    <w:rsid w:val="007F0DB2"/>
    <w:rsid w:val="007F11C2"/>
    <w:rsid w:val="007F1423"/>
    <w:rsid w:val="007F1B46"/>
    <w:rsid w:val="007F2078"/>
    <w:rsid w:val="007F2624"/>
    <w:rsid w:val="007F29BF"/>
    <w:rsid w:val="007F2B92"/>
    <w:rsid w:val="007F2C7C"/>
    <w:rsid w:val="007F3CE3"/>
    <w:rsid w:val="007F4203"/>
    <w:rsid w:val="007F560D"/>
    <w:rsid w:val="007F587F"/>
    <w:rsid w:val="007F6D77"/>
    <w:rsid w:val="007F75AD"/>
    <w:rsid w:val="008001DB"/>
    <w:rsid w:val="00800799"/>
    <w:rsid w:val="00800D3D"/>
    <w:rsid w:val="008013EB"/>
    <w:rsid w:val="0080186D"/>
    <w:rsid w:val="00801B18"/>
    <w:rsid w:val="00801E0A"/>
    <w:rsid w:val="00803B17"/>
    <w:rsid w:val="00803F2B"/>
    <w:rsid w:val="00804348"/>
    <w:rsid w:val="00804467"/>
    <w:rsid w:val="0080478C"/>
    <w:rsid w:val="008056DE"/>
    <w:rsid w:val="008060E7"/>
    <w:rsid w:val="008064BA"/>
    <w:rsid w:val="0080736E"/>
    <w:rsid w:val="0081027D"/>
    <w:rsid w:val="008104EB"/>
    <w:rsid w:val="00810F90"/>
    <w:rsid w:val="0081127E"/>
    <w:rsid w:val="00811ACA"/>
    <w:rsid w:val="00812892"/>
    <w:rsid w:val="00812A7D"/>
    <w:rsid w:val="0081319E"/>
    <w:rsid w:val="00813333"/>
    <w:rsid w:val="008138DE"/>
    <w:rsid w:val="00813EDB"/>
    <w:rsid w:val="00814540"/>
    <w:rsid w:val="00814BC7"/>
    <w:rsid w:val="00815331"/>
    <w:rsid w:val="008162B1"/>
    <w:rsid w:val="00816C3E"/>
    <w:rsid w:val="008171E7"/>
    <w:rsid w:val="0082055F"/>
    <w:rsid w:val="00820BAF"/>
    <w:rsid w:val="008217F1"/>
    <w:rsid w:val="00821AF2"/>
    <w:rsid w:val="00822965"/>
    <w:rsid w:val="00822A79"/>
    <w:rsid w:val="00822F36"/>
    <w:rsid w:val="00822FA5"/>
    <w:rsid w:val="00823403"/>
    <w:rsid w:val="00823AD7"/>
    <w:rsid w:val="00823C10"/>
    <w:rsid w:val="008241E4"/>
    <w:rsid w:val="00825113"/>
    <w:rsid w:val="00825716"/>
    <w:rsid w:val="00826858"/>
    <w:rsid w:val="00827132"/>
    <w:rsid w:val="00830C4F"/>
    <w:rsid w:val="008324BD"/>
    <w:rsid w:val="0083277D"/>
    <w:rsid w:val="00833157"/>
    <w:rsid w:val="008333BD"/>
    <w:rsid w:val="00833582"/>
    <w:rsid w:val="00834638"/>
    <w:rsid w:val="00834A81"/>
    <w:rsid w:val="008353DC"/>
    <w:rsid w:val="0083597E"/>
    <w:rsid w:val="00836206"/>
    <w:rsid w:val="00836310"/>
    <w:rsid w:val="008369E5"/>
    <w:rsid w:val="00836DA0"/>
    <w:rsid w:val="0083724B"/>
    <w:rsid w:val="00837943"/>
    <w:rsid w:val="008406D4"/>
    <w:rsid w:val="00841B44"/>
    <w:rsid w:val="00841D45"/>
    <w:rsid w:val="00841E3E"/>
    <w:rsid w:val="00842058"/>
    <w:rsid w:val="0084210A"/>
    <w:rsid w:val="00842E2E"/>
    <w:rsid w:val="008432B1"/>
    <w:rsid w:val="00843D7F"/>
    <w:rsid w:val="00843F16"/>
    <w:rsid w:val="008442B0"/>
    <w:rsid w:val="0084447D"/>
    <w:rsid w:val="00844F36"/>
    <w:rsid w:val="00844F54"/>
    <w:rsid w:val="008457E8"/>
    <w:rsid w:val="00845D04"/>
    <w:rsid w:val="00846228"/>
    <w:rsid w:val="008468CC"/>
    <w:rsid w:val="00847008"/>
    <w:rsid w:val="00847FBE"/>
    <w:rsid w:val="00850013"/>
    <w:rsid w:val="008500A3"/>
    <w:rsid w:val="00850FE5"/>
    <w:rsid w:val="0085161F"/>
    <w:rsid w:val="0085201E"/>
    <w:rsid w:val="00853513"/>
    <w:rsid w:val="00853756"/>
    <w:rsid w:val="00853B72"/>
    <w:rsid w:val="00854703"/>
    <w:rsid w:val="00855369"/>
    <w:rsid w:val="00857016"/>
    <w:rsid w:val="008601A9"/>
    <w:rsid w:val="008604B6"/>
    <w:rsid w:val="00860B08"/>
    <w:rsid w:val="00861707"/>
    <w:rsid w:val="00861AD5"/>
    <w:rsid w:val="008620FA"/>
    <w:rsid w:val="00862274"/>
    <w:rsid w:val="008624BF"/>
    <w:rsid w:val="008625FA"/>
    <w:rsid w:val="0086289B"/>
    <w:rsid w:val="0086446C"/>
    <w:rsid w:val="00864604"/>
    <w:rsid w:val="00864895"/>
    <w:rsid w:val="00864E36"/>
    <w:rsid w:val="00865292"/>
    <w:rsid w:val="008653DE"/>
    <w:rsid w:val="00865681"/>
    <w:rsid w:val="00865D48"/>
    <w:rsid w:val="0086621C"/>
    <w:rsid w:val="008663F3"/>
    <w:rsid w:val="0086667A"/>
    <w:rsid w:val="00867A5A"/>
    <w:rsid w:val="00867D09"/>
    <w:rsid w:val="00870A99"/>
    <w:rsid w:val="00872414"/>
    <w:rsid w:val="00872899"/>
    <w:rsid w:val="0087353E"/>
    <w:rsid w:val="00873C22"/>
    <w:rsid w:val="00873C2A"/>
    <w:rsid w:val="00873E9B"/>
    <w:rsid w:val="0087565B"/>
    <w:rsid w:val="008757D2"/>
    <w:rsid w:val="0087597A"/>
    <w:rsid w:val="008759B1"/>
    <w:rsid w:val="008760AD"/>
    <w:rsid w:val="00876186"/>
    <w:rsid w:val="00876218"/>
    <w:rsid w:val="008766F5"/>
    <w:rsid w:val="008769D5"/>
    <w:rsid w:val="00876B0B"/>
    <w:rsid w:val="00877136"/>
    <w:rsid w:val="00877B1B"/>
    <w:rsid w:val="00880473"/>
    <w:rsid w:val="0088062D"/>
    <w:rsid w:val="00880D11"/>
    <w:rsid w:val="00880D79"/>
    <w:rsid w:val="00881873"/>
    <w:rsid w:val="00881FCE"/>
    <w:rsid w:val="00882116"/>
    <w:rsid w:val="008821A4"/>
    <w:rsid w:val="00882B89"/>
    <w:rsid w:val="00883A42"/>
    <w:rsid w:val="00883E30"/>
    <w:rsid w:val="00883FEF"/>
    <w:rsid w:val="008842A8"/>
    <w:rsid w:val="008844E1"/>
    <w:rsid w:val="008845D5"/>
    <w:rsid w:val="00884CE1"/>
    <w:rsid w:val="00885807"/>
    <w:rsid w:val="00885F29"/>
    <w:rsid w:val="00886493"/>
    <w:rsid w:val="00886809"/>
    <w:rsid w:val="00887A47"/>
    <w:rsid w:val="0089039A"/>
    <w:rsid w:val="008912C3"/>
    <w:rsid w:val="008922A1"/>
    <w:rsid w:val="00892EFD"/>
    <w:rsid w:val="008932F3"/>
    <w:rsid w:val="00893907"/>
    <w:rsid w:val="0089409B"/>
    <w:rsid w:val="00895192"/>
    <w:rsid w:val="00897081"/>
    <w:rsid w:val="008970F2"/>
    <w:rsid w:val="0089763C"/>
    <w:rsid w:val="008A1810"/>
    <w:rsid w:val="008A2799"/>
    <w:rsid w:val="008A2847"/>
    <w:rsid w:val="008A3D27"/>
    <w:rsid w:val="008A481F"/>
    <w:rsid w:val="008A4D2D"/>
    <w:rsid w:val="008A6674"/>
    <w:rsid w:val="008A7087"/>
    <w:rsid w:val="008A7133"/>
    <w:rsid w:val="008B0076"/>
    <w:rsid w:val="008B011E"/>
    <w:rsid w:val="008B0594"/>
    <w:rsid w:val="008B213A"/>
    <w:rsid w:val="008B2C82"/>
    <w:rsid w:val="008B3221"/>
    <w:rsid w:val="008B3378"/>
    <w:rsid w:val="008B38A9"/>
    <w:rsid w:val="008B3A6D"/>
    <w:rsid w:val="008B4314"/>
    <w:rsid w:val="008B5A96"/>
    <w:rsid w:val="008B5ACA"/>
    <w:rsid w:val="008B6231"/>
    <w:rsid w:val="008B63E2"/>
    <w:rsid w:val="008B6F9B"/>
    <w:rsid w:val="008B76B2"/>
    <w:rsid w:val="008B7978"/>
    <w:rsid w:val="008C0298"/>
    <w:rsid w:val="008C0B82"/>
    <w:rsid w:val="008C1713"/>
    <w:rsid w:val="008C225F"/>
    <w:rsid w:val="008C2664"/>
    <w:rsid w:val="008C427E"/>
    <w:rsid w:val="008C55FA"/>
    <w:rsid w:val="008C6191"/>
    <w:rsid w:val="008C6397"/>
    <w:rsid w:val="008C6A34"/>
    <w:rsid w:val="008C78D8"/>
    <w:rsid w:val="008C7B08"/>
    <w:rsid w:val="008C7DF3"/>
    <w:rsid w:val="008D07AC"/>
    <w:rsid w:val="008D12EC"/>
    <w:rsid w:val="008D18B4"/>
    <w:rsid w:val="008D24D5"/>
    <w:rsid w:val="008D2609"/>
    <w:rsid w:val="008D30D3"/>
    <w:rsid w:val="008D4E1E"/>
    <w:rsid w:val="008D59B8"/>
    <w:rsid w:val="008D5B14"/>
    <w:rsid w:val="008D5FF4"/>
    <w:rsid w:val="008D7968"/>
    <w:rsid w:val="008D79C1"/>
    <w:rsid w:val="008D7C9E"/>
    <w:rsid w:val="008E0503"/>
    <w:rsid w:val="008E0D3E"/>
    <w:rsid w:val="008E16B0"/>
    <w:rsid w:val="008E1C55"/>
    <w:rsid w:val="008E200E"/>
    <w:rsid w:val="008E2336"/>
    <w:rsid w:val="008E2397"/>
    <w:rsid w:val="008E2BDE"/>
    <w:rsid w:val="008E2E43"/>
    <w:rsid w:val="008E2F72"/>
    <w:rsid w:val="008E300F"/>
    <w:rsid w:val="008E3B21"/>
    <w:rsid w:val="008E493E"/>
    <w:rsid w:val="008E49E0"/>
    <w:rsid w:val="008E63DF"/>
    <w:rsid w:val="008E6ED2"/>
    <w:rsid w:val="008E7D36"/>
    <w:rsid w:val="008F0023"/>
    <w:rsid w:val="008F2052"/>
    <w:rsid w:val="008F22EF"/>
    <w:rsid w:val="008F2E3B"/>
    <w:rsid w:val="008F360A"/>
    <w:rsid w:val="008F4256"/>
    <w:rsid w:val="008F4352"/>
    <w:rsid w:val="008F4548"/>
    <w:rsid w:val="008F45A6"/>
    <w:rsid w:val="008F5D4D"/>
    <w:rsid w:val="008F5DED"/>
    <w:rsid w:val="008F61D0"/>
    <w:rsid w:val="008F62E5"/>
    <w:rsid w:val="008F6452"/>
    <w:rsid w:val="008F7064"/>
    <w:rsid w:val="008F7113"/>
    <w:rsid w:val="008F7270"/>
    <w:rsid w:val="008F7C6C"/>
    <w:rsid w:val="008F7DF6"/>
    <w:rsid w:val="00900D14"/>
    <w:rsid w:val="00900FB0"/>
    <w:rsid w:val="0090153F"/>
    <w:rsid w:val="009030F0"/>
    <w:rsid w:val="00903F4D"/>
    <w:rsid w:val="00904062"/>
    <w:rsid w:val="0090427C"/>
    <w:rsid w:val="00904499"/>
    <w:rsid w:val="00904EF5"/>
    <w:rsid w:val="00905697"/>
    <w:rsid w:val="00906B5E"/>
    <w:rsid w:val="00907182"/>
    <w:rsid w:val="00907348"/>
    <w:rsid w:val="00907BA1"/>
    <w:rsid w:val="0091033D"/>
    <w:rsid w:val="009103E1"/>
    <w:rsid w:val="009106CF"/>
    <w:rsid w:val="009132F8"/>
    <w:rsid w:val="00914222"/>
    <w:rsid w:val="00914A49"/>
    <w:rsid w:val="00914ADA"/>
    <w:rsid w:val="00916744"/>
    <w:rsid w:val="00917223"/>
    <w:rsid w:val="00917ACD"/>
    <w:rsid w:val="00917D96"/>
    <w:rsid w:val="009203B6"/>
    <w:rsid w:val="009203BB"/>
    <w:rsid w:val="0092089C"/>
    <w:rsid w:val="00920BA8"/>
    <w:rsid w:val="00922D48"/>
    <w:rsid w:val="00922EDD"/>
    <w:rsid w:val="009233A7"/>
    <w:rsid w:val="00924788"/>
    <w:rsid w:val="00925528"/>
    <w:rsid w:val="0092588C"/>
    <w:rsid w:val="00925FFE"/>
    <w:rsid w:val="00926027"/>
    <w:rsid w:val="009260A1"/>
    <w:rsid w:val="009269C3"/>
    <w:rsid w:val="00926A2E"/>
    <w:rsid w:val="00926AAF"/>
    <w:rsid w:val="0092709D"/>
    <w:rsid w:val="009312DA"/>
    <w:rsid w:val="0093177F"/>
    <w:rsid w:val="00931C29"/>
    <w:rsid w:val="00931EA6"/>
    <w:rsid w:val="00931ED9"/>
    <w:rsid w:val="00932FAE"/>
    <w:rsid w:val="00933395"/>
    <w:rsid w:val="009333A6"/>
    <w:rsid w:val="00933EA6"/>
    <w:rsid w:val="00933FB6"/>
    <w:rsid w:val="00934A93"/>
    <w:rsid w:val="00935BA1"/>
    <w:rsid w:val="00936993"/>
    <w:rsid w:val="00936B9D"/>
    <w:rsid w:val="00937812"/>
    <w:rsid w:val="00937E7B"/>
    <w:rsid w:val="0094033E"/>
    <w:rsid w:val="00940774"/>
    <w:rsid w:val="00941392"/>
    <w:rsid w:val="00941C95"/>
    <w:rsid w:val="00941EA7"/>
    <w:rsid w:val="0094230B"/>
    <w:rsid w:val="00942CE0"/>
    <w:rsid w:val="009430F9"/>
    <w:rsid w:val="00943111"/>
    <w:rsid w:val="009438EB"/>
    <w:rsid w:val="009449AC"/>
    <w:rsid w:val="00944D5E"/>
    <w:rsid w:val="009452DD"/>
    <w:rsid w:val="0094686B"/>
    <w:rsid w:val="009503ED"/>
    <w:rsid w:val="00950659"/>
    <w:rsid w:val="00950BB1"/>
    <w:rsid w:val="00950EA1"/>
    <w:rsid w:val="009510D3"/>
    <w:rsid w:val="0095144B"/>
    <w:rsid w:val="009516FB"/>
    <w:rsid w:val="0095215F"/>
    <w:rsid w:val="00952CDA"/>
    <w:rsid w:val="0095310A"/>
    <w:rsid w:val="0095322C"/>
    <w:rsid w:val="00953333"/>
    <w:rsid w:val="0095520A"/>
    <w:rsid w:val="00955F6B"/>
    <w:rsid w:val="00956065"/>
    <w:rsid w:val="00956154"/>
    <w:rsid w:val="009561F6"/>
    <w:rsid w:val="00956309"/>
    <w:rsid w:val="00956A75"/>
    <w:rsid w:val="00956DDC"/>
    <w:rsid w:val="00957345"/>
    <w:rsid w:val="00957CE4"/>
    <w:rsid w:val="00960253"/>
    <w:rsid w:val="009603BC"/>
    <w:rsid w:val="009606B1"/>
    <w:rsid w:val="009608B1"/>
    <w:rsid w:val="00961B89"/>
    <w:rsid w:val="00961CD6"/>
    <w:rsid w:val="00962A05"/>
    <w:rsid w:val="00962A68"/>
    <w:rsid w:val="00963014"/>
    <w:rsid w:val="009631BF"/>
    <w:rsid w:val="00963285"/>
    <w:rsid w:val="00963A57"/>
    <w:rsid w:val="009642DF"/>
    <w:rsid w:val="0096648F"/>
    <w:rsid w:val="00966C65"/>
    <w:rsid w:val="00967038"/>
    <w:rsid w:val="00967830"/>
    <w:rsid w:val="00967C8D"/>
    <w:rsid w:val="009704D6"/>
    <w:rsid w:val="009708F7"/>
    <w:rsid w:val="009709AB"/>
    <w:rsid w:val="00970AE4"/>
    <w:rsid w:val="00970E36"/>
    <w:rsid w:val="00971459"/>
    <w:rsid w:val="00971AC8"/>
    <w:rsid w:val="00971ED5"/>
    <w:rsid w:val="00972C5C"/>
    <w:rsid w:val="009738EF"/>
    <w:rsid w:val="00973995"/>
    <w:rsid w:val="00974A7D"/>
    <w:rsid w:val="00974C13"/>
    <w:rsid w:val="00974E30"/>
    <w:rsid w:val="0097612E"/>
    <w:rsid w:val="0097678F"/>
    <w:rsid w:val="00976951"/>
    <w:rsid w:val="00977473"/>
    <w:rsid w:val="009778E3"/>
    <w:rsid w:val="0098048B"/>
    <w:rsid w:val="00980E83"/>
    <w:rsid w:val="0098124C"/>
    <w:rsid w:val="00982219"/>
    <w:rsid w:val="0098273B"/>
    <w:rsid w:val="00982B90"/>
    <w:rsid w:val="00982EF8"/>
    <w:rsid w:val="00984231"/>
    <w:rsid w:val="0098467B"/>
    <w:rsid w:val="009846BE"/>
    <w:rsid w:val="00985BC1"/>
    <w:rsid w:val="00990ECD"/>
    <w:rsid w:val="009913A2"/>
    <w:rsid w:val="00991C5E"/>
    <w:rsid w:val="00991C83"/>
    <w:rsid w:val="0099278E"/>
    <w:rsid w:val="009928B8"/>
    <w:rsid w:val="00992B1C"/>
    <w:rsid w:val="00992EC3"/>
    <w:rsid w:val="00993DB9"/>
    <w:rsid w:val="00993E0A"/>
    <w:rsid w:val="00993F17"/>
    <w:rsid w:val="00994DAC"/>
    <w:rsid w:val="0099522C"/>
    <w:rsid w:val="009956B7"/>
    <w:rsid w:val="009961AF"/>
    <w:rsid w:val="00996F4C"/>
    <w:rsid w:val="0099744F"/>
    <w:rsid w:val="00997528"/>
    <w:rsid w:val="0099792A"/>
    <w:rsid w:val="009A0BED"/>
    <w:rsid w:val="009A0E13"/>
    <w:rsid w:val="009A0F54"/>
    <w:rsid w:val="009A161F"/>
    <w:rsid w:val="009A1664"/>
    <w:rsid w:val="009A19F1"/>
    <w:rsid w:val="009A1C69"/>
    <w:rsid w:val="009A2F1A"/>
    <w:rsid w:val="009A3073"/>
    <w:rsid w:val="009A3A6F"/>
    <w:rsid w:val="009A3E4C"/>
    <w:rsid w:val="009A4046"/>
    <w:rsid w:val="009A45CF"/>
    <w:rsid w:val="009A5D7A"/>
    <w:rsid w:val="009A7AD4"/>
    <w:rsid w:val="009B010F"/>
    <w:rsid w:val="009B06C3"/>
    <w:rsid w:val="009B089F"/>
    <w:rsid w:val="009B0B84"/>
    <w:rsid w:val="009B0E6B"/>
    <w:rsid w:val="009B0FB2"/>
    <w:rsid w:val="009B3FA3"/>
    <w:rsid w:val="009B3FD6"/>
    <w:rsid w:val="009B3FE0"/>
    <w:rsid w:val="009B4073"/>
    <w:rsid w:val="009B4AEF"/>
    <w:rsid w:val="009B4B3E"/>
    <w:rsid w:val="009B4B49"/>
    <w:rsid w:val="009B4BC7"/>
    <w:rsid w:val="009B52C0"/>
    <w:rsid w:val="009B5B1D"/>
    <w:rsid w:val="009B5BEC"/>
    <w:rsid w:val="009B6F7F"/>
    <w:rsid w:val="009B75B3"/>
    <w:rsid w:val="009B79F1"/>
    <w:rsid w:val="009C0B17"/>
    <w:rsid w:val="009C1BF3"/>
    <w:rsid w:val="009C38EE"/>
    <w:rsid w:val="009C3A9C"/>
    <w:rsid w:val="009C3AC8"/>
    <w:rsid w:val="009C4826"/>
    <w:rsid w:val="009C4B9E"/>
    <w:rsid w:val="009C4F77"/>
    <w:rsid w:val="009C521E"/>
    <w:rsid w:val="009C5727"/>
    <w:rsid w:val="009C581F"/>
    <w:rsid w:val="009C5AB7"/>
    <w:rsid w:val="009C5C80"/>
    <w:rsid w:val="009C61D8"/>
    <w:rsid w:val="009C6C96"/>
    <w:rsid w:val="009C6D19"/>
    <w:rsid w:val="009C6D6B"/>
    <w:rsid w:val="009C71A7"/>
    <w:rsid w:val="009C7509"/>
    <w:rsid w:val="009C7F69"/>
    <w:rsid w:val="009D0FB9"/>
    <w:rsid w:val="009D1A9F"/>
    <w:rsid w:val="009D2287"/>
    <w:rsid w:val="009D2B7D"/>
    <w:rsid w:val="009D2B92"/>
    <w:rsid w:val="009D30C0"/>
    <w:rsid w:val="009D3CD2"/>
    <w:rsid w:val="009D4FE0"/>
    <w:rsid w:val="009D50AC"/>
    <w:rsid w:val="009D54E7"/>
    <w:rsid w:val="009D5811"/>
    <w:rsid w:val="009D5869"/>
    <w:rsid w:val="009D69C5"/>
    <w:rsid w:val="009D69DB"/>
    <w:rsid w:val="009D718D"/>
    <w:rsid w:val="009D7CDE"/>
    <w:rsid w:val="009D7DE4"/>
    <w:rsid w:val="009E0323"/>
    <w:rsid w:val="009E0500"/>
    <w:rsid w:val="009E06C4"/>
    <w:rsid w:val="009E1E95"/>
    <w:rsid w:val="009E20B6"/>
    <w:rsid w:val="009E2B59"/>
    <w:rsid w:val="009E3AF2"/>
    <w:rsid w:val="009E3F12"/>
    <w:rsid w:val="009E4203"/>
    <w:rsid w:val="009E4BCB"/>
    <w:rsid w:val="009E518B"/>
    <w:rsid w:val="009E5779"/>
    <w:rsid w:val="009E5ED8"/>
    <w:rsid w:val="009E5F94"/>
    <w:rsid w:val="009E65BE"/>
    <w:rsid w:val="009E6FBD"/>
    <w:rsid w:val="009E7986"/>
    <w:rsid w:val="009F0B24"/>
    <w:rsid w:val="009F0D87"/>
    <w:rsid w:val="009F181F"/>
    <w:rsid w:val="009F1B46"/>
    <w:rsid w:val="009F23CE"/>
    <w:rsid w:val="009F3A61"/>
    <w:rsid w:val="009F4200"/>
    <w:rsid w:val="009F45ED"/>
    <w:rsid w:val="009F4E06"/>
    <w:rsid w:val="009F5363"/>
    <w:rsid w:val="009F5870"/>
    <w:rsid w:val="009F6D11"/>
    <w:rsid w:val="009F6FE5"/>
    <w:rsid w:val="009F75EF"/>
    <w:rsid w:val="009F780E"/>
    <w:rsid w:val="009F781F"/>
    <w:rsid w:val="009F7FBA"/>
    <w:rsid w:val="00A00098"/>
    <w:rsid w:val="00A001CF"/>
    <w:rsid w:val="00A01148"/>
    <w:rsid w:val="00A01B65"/>
    <w:rsid w:val="00A02108"/>
    <w:rsid w:val="00A02456"/>
    <w:rsid w:val="00A027D2"/>
    <w:rsid w:val="00A03398"/>
    <w:rsid w:val="00A03F13"/>
    <w:rsid w:val="00A044E0"/>
    <w:rsid w:val="00A04551"/>
    <w:rsid w:val="00A05B48"/>
    <w:rsid w:val="00A0600A"/>
    <w:rsid w:val="00A06135"/>
    <w:rsid w:val="00A06A9B"/>
    <w:rsid w:val="00A07A8B"/>
    <w:rsid w:val="00A10378"/>
    <w:rsid w:val="00A11377"/>
    <w:rsid w:val="00A12475"/>
    <w:rsid w:val="00A12FCC"/>
    <w:rsid w:val="00A132E7"/>
    <w:rsid w:val="00A13C60"/>
    <w:rsid w:val="00A13E1D"/>
    <w:rsid w:val="00A1431B"/>
    <w:rsid w:val="00A1471C"/>
    <w:rsid w:val="00A14F45"/>
    <w:rsid w:val="00A1539E"/>
    <w:rsid w:val="00A16998"/>
    <w:rsid w:val="00A170BC"/>
    <w:rsid w:val="00A17216"/>
    <w:rsid w:val="00A17A20"/>
    <w:rsid w:val="00A2013B"/>
    <w:rsid w:val="00A206DB"/>
    <w:rsid w:val="00A20721"/>
    <w:rsid w:val="00A2108B"/>
    <w:rsid w:val="00A213DB"/>
    <w:rsid w:val="00A216FE"/>
    <w:rsid w:val="00A21983"/>
    <w:rsid w:val="00A21A32"/>
    <w:rsid w:val="00A22075"/>
    <w:rsid w:val="00A2246D"/>
    <w:rsid w:val="00A24291"/>
    <w:rsid w:val="00A2475F"/>
    <w:rsid w:val="00A24D4C"/>
    <w:rsid w:val="00A24F8D"/>
    <w:rsid w:val="00A25486"/>
    <w:rsid w:val="00A255ED"/>
    <w:rsid w:val="00A26058"/>
    <w:rsid w:val="00A262FE"/>
    <w:rsid w:val="00A26C45"/>
    <w:rsid w:val="00A272D0"/>
    <w:rsid w:val="00A27838"/>
    <w:rsid w:val="00A27BAF"/>
    <w:rsid w:val="00A30289"/>
    <w:rsid w:val="00A31111"/>
    <w:rsid w:val="00A33CA4"/>
    <w:rsid w:val="00A3435A"/>
    <w:rsid w:val="00A3436D"/>
    <w:rsid w:val="00A344B0"/>
    <w:rsid w:val="00A34528"/>
    <w:rsid w:val="00A34A92"/>
    <w:rsid w:val="00A34BF4"/>
    <w:rsid w:val="00A37237"/>
    <w:rsid w:val="00A37F4F"/>
    <w:rsid w:val="00A37FFD"/>
    <w:rsid w:val="00A40100"/>
    <w:rsid w:val="00A40164"/>
    <w:rsid w:val="00A41711"/>
    <w:rsid w:val="00A418D4"/>
    <w:rsid w:val="00A42656"/>
    <w:rsid w:val="00A44567"/>
    <w:rsid w:val="00A447B6"/>
    <w:rsid w:val="00A44A9D"/>
    <w:rsid w:val="00A44AEC"/>
    <w:rsid w:val="00A4562B"/>
    <w:rsid w:val="00A46640"/>
    <w:rsid w:val="00A47226"/>
    <w:rsid w:val="00A47905"/>
    <w:rsid w:val="00A47916"/>
    <w:rsid w:val="00A479A4"/>
    <w:rsid w:val="00A47E6F"/>
    <w:rsid w:val="00A47F4D"/>
    <w:rsid w:val="00A50215"/>
    <w:rsid w:val="00A50386"/>
    <w:rsid w:val="00A516A3"/>
    <w:rsid w:val="00A5190C"/>
    <w:rsid w:val="00A51C16"/>
    <w:rsid w:val="00A5280A"/>
    <w:rsid w:val="00A53C5E"/>
    <w:rsid w:val="00A53D40"/>
    <w:rsid w:val="00A554B2"/>
    <w:rsid w:val="00A565EA"/>
    <w:rsid w:val="00A567BB"/>
    <w:rsid w:val="00A5709A"/>
    <w:rsid w:val="00A574F5"/>
    <w:rsid w:val="00A57C74"/>
    <w:rsid w:val="00A60803"/>
    <w:rsid w:val="00A609DF"/>
    <w:rsid w:val="00A60B75"/>
    <w:rsid w:val="00A60C1E"/>
    <w:rsid w:val="00A61844"/>
    <w:rsid w:val="00A61BA0"/>
    <w:rsid w:val="00A6270F"/>
    <w:rsid w:val="00A62753"/>
    <w:rsid w:val="00A628AA"/>
    <w:rsid w:val="00A6375C"/>
    <w:rsid w:val="00A63E44"/>
    <w:rsid w:val="00A63ED6"/>
    <w:rsid w:val="00A63F83"/>
    <w:rsid w:val="00A640E3"/>
    <w:rsid w:val="00A6583A"/>
    <w:rsid w:val="00A66FF2"/>
    <w:rsid w:val="00A6729E"/>
    <w:rsid w:val="00A706E9"/>
    <w:rsid w:val="00A71F63"/>
    <w:rsid w:val="00A738F3"/>
    <w:rsid w:val="00A73A0A"/>
    <w:rsid w:val="00A740C6"/>
    <w:rsid w:val="00A74737"/>
    <w:rsid w:val="00A75036"/>
    <w:rsid w:val="00A75926"/>
    <w:rsid w:val="00A75F71"/>
    <w:rsid w:val="00A75FE1"/>
    <w:rsid w:val="00A76107"/>
    <w:rsid w:val="00A76206"/>
    <w:rsid w:val="00A76D7C"/>
    <w:rsid w:val="00A77A28"/>
    <w:rsid w:val="00A8039A"/>
    <w:rsid w:val="00A80923"/>
    <w:rsid w:val="00A80995"/>
    <w:rsid w:val="00A80AC8"/>
    <w:rsid w:val="00A8140A"/>
    <w:rsid w:val="00A81F06"/>
    <w:rsid w:val="00A82F17"/>
    <w:rsid w:val="00A82FB9"/>
    <w:rsid w:val="00A830AB"/>
    <w:rsid w:val="00A83A95"/>
    <w:rsid w:val="00A83C8E"/>
    <w:rsid w:val="00A8412D"/>
    <w:rsid w:val="00A84EFB"/>
    <w:rsid w:val="00A85EF4"/>
    <w:rsid w:val="00A8668D"/>
    <w:rsid w:val="00A86CFC"/>
    <w:rsid w:val="00A8767B"/>
    <w:rsid w:val="00A87872"/>
    <w:rsid w:val="00A90EDC"/>
    <w:rsid w:val="00A911A4"/>
    <w:rsid w:val="00A9162F"/>
    <w:rsid w:val="00A91D31"/>
    <w:rsid w:val="00A91EFF"/>
    <w:rsid w:val="00A927E2"/>
    <w:rsid w:val="00A928FA"/>
    <w:rsid w:val="00A93996"/>
    <w:rsid w:val="00A93A26"/>
    <w:rsid w:val="00A9692A"/>
    <w:rsid w:val="00A96E52"/>
    <w:rsid w:val="00A96F8C"/>
    <w:rsid w:val="00A975F2"/>
    <w:rsid w:val="00A97F04"/>
    <w:rsid w:val="00AA02D1"/>
    <w:rsid w:val="00AA1310"/>
    <w:rsid w:val="00AA135E"/>
    <w:rsid w:val="00AA1500"/>
    <w:rsid w:val="00AA235F"/>
    <w:rsid w:val="00AA2708"/>
    <w:rsid w:val="00AA29C6"/>
    <w:rsid w:val="00AA2F6F"/>
    <w:rsid w:val="00AA310B"/>
    <w:rsid w:val="00AA34C9"/>
    <w:rsid w:val="00AA3550"/>
    <w:rsid w:val="00AA3700"/>
    <w:rsid w:val="00AA41ED"/>
    <w:rsid w:val="00AA4792"/>
    <w:rsid w:val="00AA4D78"/>
    <w:rsid w:val="00AA5268"/>
    <w:rsid w:val="00AA5A8D"/>
    <w:rsid w:val="00AA5B2E"/>
    <w:rsid w:val="00AA71AE"/>
    <w:rsid w:val="00AA77D6"/>
    <w:rsid w:val="00AA7C84"/>
    <w:rsid w:val="00AB05A0"/>
    <w:rsid w:val="00AB0A01"/>
    <w:rsid w:val="00AB1A39"/>
    <w:rsid w:val="00AB1CD1"/>
    <w:rsid w:val="00AB2096"/>
    <w:rsid w:val="00AB30C4"/>
    <w:rsid w:val="00AB3448"/>
    <w:rsid w:val="00AB35CE"/>
    <w:rsid w:val="00AB35DC"/>
    <w:rsid w:val="00AB390D"/>
    <w:rsid w:val="00AB3C48"/>
    <w:rsid w:val="00AB4096"/>
    <w:rsid w:val="00AB4495"/>
    <w:rsid w:val="00AB4B2F"/>
    <w:rsid w:val="00AB561D"/>
    <w:rsid w:val="00AB6AD3"/>
    <w:rsid w:val="00AB6C1E"/>
    <w:rsid w:val="00AB775D"/>
    <w:rsid w:val="00AB7803"/>
    <w:rsid w:val="00AB7C87"/>
    <w:rsid w:val="00AB7EAD"/>
    <w:rsid w:val="00AC057C"/>
    <w:rsid w:val="00AC0C5C"/>
    <w:rsid w:val="00AC1B2B"/>
    <w:rsid w:val="00AC2358"/>
    <w:rsid w:val="00AC4AF9"/>
    <w:rsid w:val="00AC4BBE"/>
    <w:rsid w:val="00AC571D"/>
    <w:rsid w:val="00AC5BCB"/>
    <w:rsid w:val="00AC5EC6"/>
    <w:rsid w:val="00AC6436"/>
    <w:rsid w:val="00AC7277"/>
    <w:rsid w:val="00AC735D"/>
    <w:rsid w:val="00AC76CA"/>
    <w:rsid w:val="00AC78A8"/>
    <w:rsid w:val="00AD0B5B"/>
    <w:rsid w:val="00AD2BFF"/>
    <w:rsid w:val="00AD2EAC"/>
    <w:rsid w:val="00AD2ECA"/>
    <w:rsid w:val="00AD3661"/>
    <w:rsid w:val="00AD37FA"/>
    <w:rsid w:val="00AD3AD5"/>
    <w:rsid w:val="00AD40A6"/>
    <w:rsid w:val="00AD448A"/>
    <w:rsid w:val="00AD4653"/>
    <w:rsid w:val="00AD4CE8"/>
    <w:rsid w:val="00AD529B"/>
    <w:rsid w:val="00AD6192"/>
    <w:rsid w:val="00AD72F4"/>
    <w:rsid w:val="00AD769B"/>
    <w:rsid w:val="00AD7C15"/>
    <w:rsid w:val="00AE0810"/>
    <w:rsid w:val="00AE0AA5"/>
    <w:rsid w:val="00AE32EE"/>
    <w:rsid w:val="00AE3BBC"/>
    <w:rsid w:val="00AE3DD3"/>
    <w:rsid w:val="00AE4EFB"/>
    <w:rsid w:val="00AE50DA"/>
    <w:rsid w:val="00AE5430"/>
    <w:rsid w:val="00AE5832"/>
    <w:rsid w:val="00AE5950"/>
    <w:rsid w:val="00AE6866"/>
    <w:rsid w:val="00AE6EB4"/>
    <w:rsid w:val="00AE7305"/>
    <w:rsid w:val="00AF0B36"/>
    <w:rsid w:val="00AF15E0"/>
    <w:rsid w:val="00AF1822"/>
    <w:rsid w:val="00AF2431"/>
    <w:rsid w:val="00AF2894"/>
    <w:rsid w:val="00AF2C4A"/>
    <w:rsid w:val="00AF2EDA"/>
    <w:rsid w:val="00AF3574"/>
    <w:rsid w:val="00AF37A2"/>
    <w:rsid w:val="00AF38DD"/>
    <w:rsid w:val="00AF406A"/>
    <w:rsid w:val="00AF4E65"/>
    <w:rsid w:val="00AF4E89"/>
    <w:rsid w:val="00AF4FF8"/>
    <w:rsid w:val="00AF5DCC"/>
    <w:rsid w:val="00AF6B59"/>
    <w:rsid w:val="00B00332"/>
    <w:rsid w:val="00B00384"/>
    <w:rsid w:val="00B009EA"/>
    <w:rsid w:val="00B01379"/>
    <w:rsid w:val="00B01824"/>
    <w:rsid w:val="00B026EB"/>
    <w:rsid w:val="00B02E32"/>
    <w:rsid w:val="00B02FAC"/>
    <w:rsid w:val="00B04C77"/>
    <w:rsid w:val="00B04F71"/>
    <w:rsid w:val="00B05893"/>
    <w:rsid w:val="00B05FB1"/>
    <w:rsid w:val="00B06120"/>
    <w:rsid w:val="00B065B3"/>
    <w:rsid w:val="00B06B46"/>
    <w:rsid w:val="00B06C67"/>
    <w:rsid w:val="00B07975"/>
    <w:rsid w:val="00B0799E"/>
    <w:rsid w:val="00B10206"/>
    <w:rsid w:val="00B104C1"/>
    <w:rsid w:val="00B111C2"/>
    <w:rsid w:val="00B113E2"/>
    <w:rsid w:val="00B114E4"/>
    <w:rsid w:val="00B11A04"/>
    <w:rsid w:val="00B11F7A"/>
    <w:rsid w:val="00B122B3"/>
    <w:rsid w:val="00B12521"/>
    <w:rsid w:val="00B13A9A"/>
    <w:rsid w:val="00B13D80"/>
    <w:rsid w:val="00B13EA2"/>
    <w:rsid w:val="00B141E2"/>
    <w:rsid w:val="00B14367"/>
    <w:rsid w:val="00B14434"/>
    <w:rsid w:val="00B14A37"/>
    <w:rsid w:val="00B14E63"/>
    <w:rsid w:val="00B15266"/>
    <w:rsid w:val="00B15528"/>
    <w:rsid w:val="00B177CC"/>
    <w:rsid w:val="00B20957"/>
    <w:rsid w:val="00B20C33"/>
    <w:rsid w:val="00B20EC2"/>
    <w:rsid w:val="00B20FB1"/>
    <w:rsid w:val="00B21515"/>
    <w:rsid w:val="00B226F1"/>
    <w:rsid w:val="00B228CA"/>
    <w:rsid w:val="00B239FF"/>
    <w:rsid w:val="00B23D07"/>
    <w:rsid w:val="00B240F5"/>
    <w:rsid w:val="00B24432"/>
    <w:rsid w:val="00B24698"/>
    <w:rsid w:val="00B25B77"/>
    <w:rsid w:val="00B25F92"/>
    <w:rsid w:val="00B25FC1"/>
    <w:rsid w:val="00B2622A"/>
    <w:rsid w:val="00B273FB"/>
    <w:rsid w:val="00B27655"/>
    <w:rsid w:val="00B279AA"/>
    <w:rsid w:val="00B27DC2"/>
    <w:rsid w:val="00B30383"/>
    <w:rsid w:val="00B31C0A"/>
    <w:rsid w:val="00B32EF4"/>
    <w:rsid w:val="00B3360D"/>
    <w:rsid w:val="00B3389C"/>
    <w:rsid w:val="00B33ECB"/>
    <w:rsid w:val="00B34585"/>
    <w:rsid w:val="00B34DCF"/>
    <w:rsid w:val="00B35071"/>
    <w:rsid w:val="00B35E4F"/>
    <w:rsid w:val="00B35F77"/>
    <w:rsid w:val="00B36F36"/>
    <w:rsid w:val="00B37175"/>
    <w:rsid w:val="00B37C9F"/>
    <w:rsid w:val="00B37EF0"/>
    <w:rsid w:val="00B403B1"/>
    <w:rsid w:val="00B421A4"/>
    <w:rsid w:val="00B4288C"/>
    <w:rsid w:val="00B42BDE"/>
    <w:rsid w:val="00B42DC5"/>
    <w:rsid w:val="00B4310D"/>
    <w:rsid w:val="00B4330E"/>
    <w:rsid w:val="00B43946"/>
    <w:rsid w:val="00B444DD"/>
    <w:rsid w:val="00B45015"/>
    <w:rsid w:val="00B453F5"/>
    <w:rsid w:val="00B45757"/>
    <w:rsid w:val="00B45E66"/>
    <w:rsid w:val="00B464A3"/>
    <w:rsid w:val="00B46DCD"/>
    <w:rsid w:val="00B4722B"/>
    <w:rsid w:val="00B47372"/>
    <w:rsid w:val="00B50101"/>
    <w:rsid w:val="00B50399"/>
    <w:rsid w:val="00B5045F"/>
    <w:rsid w:val="00B50EF5"/>
    <w:rsid w:val="00B50F0E"/>
    <w:rsid w:val="00B5120B"/>
    <w:rsid w:val="00B5144D"/>
    <w:rsid w:val="00B51AB5"/>
    <w:rsid w:val="00B530D0"/>
    <w:rsid w:val="00B53154"/>
    <w:rsid w:val="00B535A7"/>
    <w:rsid w:val="00B54B81"/>
    <w:rsid w:val="00B55DD6"/>
    <w:rsid w:val="00B5685F"/>
    <w:rsid w:val="00B607D7"/>
    <w:rsid w:val="00B60BEF"/>
    <w:rsid w:val="00B6132E"/>
    <w:rsid w:val="00B61781"/>
    <w:rsid w:val="00B61A34"/>
    <w:rsid w:val="00B61E50"/>
    <w:rsid w:val="00B62CBC"/>
    <w:rsid w:val="00B62E9B"/>
    <w:rsid w:val="00B635CF"/>
    <w:rsid w:val="00B63600"/>
    <w:rsid w:val="00B64302"/>
    <w:rsid w:val="00B644F8"/>
    <w:rsid w:val="00B64E0F"/>
    <w:rsid w:val="00B651EF"/>
    <w:rsid w:val="00B653F4"/>
    <w:rsid w:val="00B65B60"/>
    <w:rsid w:val="00B65C4B"/>
    <w:rsid w:val="00B65CE1"/>
    <w:rsid w:val="00B66277"/>
    <w:rsid w:val="00B66591"/>
    <w:rsid w:val="00B66CF8"/>
    <w:rsid w:val="00B66F3C"/>
    <w:rsid w:val="00B67FC3"/>
    <w:rsid w:val="00B716CB"/>
    <w:rsid w:val="00B730E1"/>
    <w:rsid w:val="00B7330A"/>
    <w:rsid w:val="00B7387B"/>
    <w:rsid w:val="00B74272"/>
    <w:rsid w:val="00B745A8"/>
    <w:rsid w:val="00B74693"/>
    <w:rsid w:val="00B74CEB"/>
    <w:rsid w:val="00B75015"/>
    <w:rsid w:val="00B75489"/>
    <w:rsid w:val="00B759C5"/>
    <w:rsid w:val="00B76570"/>
    <w:rsid w:val="00B76872"/>
    <w:rsid w:val="00B80605"/>
    <w:rsid w:val="00B8124C"/>
    <w:rsid w:val="00B812DB"/>
    <w:rsid w:val="00B81B4E"/>
    <w:rsid w:val="00B8206D"/>
    <w:rsid w:val="00B82141"/>
    <w:rsid w:val="00B82523"/>
    <w:rsid w:val="00B82EC3"/>
    <w:rsid w:val="00B83917"/>
    <w:rsid w:val="00B84403"/>
    <w:rsid w:val="00B8469A"/>
    <w:rsid w:val="00B846AA"/>
    <w:rsid w:val="00B846F2"/>
    <w:rsid w:val="00B849E9"/>
    <w:rsid w:val="00B84AB9"/>
    <w:rsid w:val="00B858B7"/>
    <w:rsid w:val="00B86172"/>
    <w:rsid w:val="00B86DC0"/>
    <w:rsid w:val="00B871C2"/>
    <w:rsid w:val="00B875D2"/>
    <w:rsid w:val="00B87675"/>
    <w:rsid w:val="00B91D99"/>
    <w:rsid w:val="00B91F5B"/>
    <w:rsid w:val="00B9201B"/>
    <w:rsid w:val="00B922F1"/>
    <w:rsid w:val="00B92CC5"/>
    <w:rsid w:val="00B93638"/>
    <w:rsid w:val="00B93E12"/>
    <w:rsid w:val="00B940F0"/>
    <w:rsid w:val="00B94451"/>
    <w:rsid w:val="00B946F0"/>
    <w:rsid w:val="00B94979"/>
    <w:rsid w:val="00B9548D"/>
    <w:rsid w:val="00B95F2E"/>
    <w:rsid w:val="00B95F62"/>
    <w:rsid w:val="00B960CF"/>
    <w:rsid w:val="00B96270"/>
    <w:rsid w:val="00B965DE"/>
    <w:rsid w:val="00B96D0B"/>
    <w:rsid w:val="00B9744B"/>
    <w:rsid w:val="00BA03D0"/>
    <w:rsid w:val="00BA085B"/>
    <w:rsid w:val="00BA1DD5"/>
    <w:rsid w:val="00BA224F"/>
    <w:rsid w:val="00BA311D"/>
    <w:rsid w:val="00BA386D"/>
    <w:rsid w:val="00BA4057"/>
    <w:rsid w:val="00BA4E29"/>
    <w:rsid w:val="00BA4FA6"/>
    <w:rsid w:val="00BA505A"/>
    <w:rsid w:val="00BA53E6"/>
    <w:rsid w:val="00BA5470"/>
    <w:rsid w:val="00BA5AEF"/>
    <w:rsid w:val="00BA5B7A"/>
    <w:rsid w:val="00BA5E76"/>
    <w:rsid w:val="00BA652A"/>
    <w:rsid w:val="00BA6C36"/>
    <w:rsid w:val="00BA6EA9"/>
    <w:rsid w:val="00BA7D00"/>
    <w:rsid w:val="00BB01F9"/>
    <w:rsid w:val="00BB0613"/>
    <w:rsid w:val="00BB1AC0"/>
    <w:rsid w:val="00BB22F8"/>
    <w:rsid w:val="00BB3989"/>
    <w:rsid w:val="00BB3AF8"/>
    <w:rsid w:val="00BB3B6A"/>
    <w:rsid w:val="00BB40F9"/>
    <w:rsid w:val="00BB53DC"/>
    <w:rsid w:val="00BB5E61"/>
    <w:rsid w:val="00BB5F70"/>
    <w:rsid w:val="00BB7441"/>
    <w:rsid w:val="00BB7AA7"/>
    <w:rsid w:val="00BB7AED"/>
    <w:rsid w:val="00BB7AFE"/>
    <w:rsid w:val="00BC0256"/>
    <w:rsid w:val="00BC195A"/>
    <w:rsid w:val="00BC1A31"/>
    <w:rsid w:val="00BC238F"/>
    <w:rsid w:val="00BC29EB"/>
    <w:rsid w:val="00BC3443"/>
    <w:rsid w:val="00BC3843"/>
    <w:rsid w:val="00BC3D88"/>
    <w:rsid w:val="00BC42CE"/>
    <w:rsid w:val="00BC4785"/>
    <w:rsid w:val="00BC47C4"/>
    <w:rsid w:val="00BC486D"/>
    <w:rsid w:val="00BC52A1"/>
    <w:rsid w:val="00BC5569"/>
    <w:rsid w:val="00BC60CD"/>
    <w:rsid w:val="00BC71E8"/>
    <w:rsid w:val="00BD016A"/>
    <w:rsid w:val="00BD036C"/>
    <w:rsid w:val="00BD04D6"/>
    <w:rsid w:val="00BD0879"/>
    <w:rsid w:val="00BD11A3"/>
    <w:rsid w:val="00BD2014"/>
    <w:rsid w:val="00BD2CA2"/>
    <w:rsid w:val="00BD3729"/>
    <w:rsid w:val="00BD3F41"/>
    <w:rsid w:val="00BD40F6"/>
    <w:rsid w:val="00BD4368"/>
    <w:rsid w:val="00BD4685"/>
    <w:rsid w:val="00BD4D5F"/>
    <w:rsid w:val="00BD5906"/>
    <w:rsid w:val="00BD73AF"/>
    <w:rsid w:val="00BE023E"/>
    <w:rsid w:val="00BE0337"/>
    <w:rsid w:val="00BE0FB3"/>
    <w:rsid w:val="00BE13DB"/>
    <w:rsid w:val="00BE25E9"/>
    <w:rsid w:val="00BE276D"/>
    <w:rsid w:val="00BE5B3B"/>
    <w:rsid w:val="00BE5E71"/>
    <w:rsid w:val="00BE67D1"/>
    <w:rsid w:val="00BE6A80"/>
    <w:rsid w:val="00BE6CC1"/>
    <w:rsid w:val="00BE6DF2"/>
    <w:rsid w:val="00BE7515"/>
    <w:rsid w:val="00BE7DB1"/>
    <w:rsid w:val="00BE7E4D"/>
    <w:rsid w:val="00BF044E"/>
    <w:rsid w:val="00BF123B"/>
    <w:rsid w:val="00BF19BE"/>
    <w:rsid w:val="00BF1A6F"/>
    <w:rsid w:val="00BF3097"/>
    <w:rsid w:val="00BF333B"/>
    <w:rsid w:val="00BF362A"/>
    <w:rsid w:val="00BF36D1"/>
    <w:rsid w:val="00BF3A99"/>
    <w:rsid w:val="00BF4325"/>
    <w:rsid w:val="00BF497D"/>
    <w:rsid w:val="00BF50DB"/>
    <w:rsid w:val="00BF54FB"/>
    <w:rsid w:val="00BF5737"/>
    <w:rsid w:val="00BF6046"/>
    <w:rsid w:val="00BF704F"/>
    <w:rsid w:val="00BF789B"/>
    <w:rsid w:val="00C00F6B"/>
    <w:rsid w:val="00C01A62"/>
    <w:rsid w:val="00C01AED"/>
    <w:rsid w:val="00C01F00"/>
    <w:rsid w:val="00C01F32"/>
    <w:rsid w:val="00C02136"/>
    <w:rsid w:val="00C021AA"/>
    <w:rsid w:val="00C02769"/>
    <w:rsid w:val="00C02F45"/>
    <w:rsid w:val="00C032F5"/>
    <w:rsid w:val="00C03384"/>
    <w:rsid w:val="00C03453"/>
    <w:rsid w:val="00C035F1"/>
    <w:rsid w:val="00C051BD"/>
    <w:rsid w:val="00C052EC"/>
    <w:rsid w:val="00C0557E"/>
    <w:rsid w:val="00C05ACA"/>
    <w:rsid w:val="00C062C9"/>
    <w:rsid w:val="00C07243"/>
    <w:rsid w:val="00C10575"/>
    <w:rsid w:val="00C114EC"/>
    <w:rsid w:val="00C11A9E"/>
    <w:rsid w:val="00C11ACA"/>
    <w:rsid w:val="00C11BCF"/>
    <w:rsid w:val="00C127B6"/>
    <w:rsid w:val="00C13B1D"/>
    <w:rsid w:val="00C14582"/>
    <w:rsid w:val="00C15165"/>
    <w:rsid w:val="00C1553B"/>
    <w:rsid w:val="00C158D2"/>
    <w:rsid w:val="00C1610E"/>
    <w:rsid w:val="00C161EA"/>
    <w:rsid w:val="00C16DF8"/>
    <w:rsid w:val="00C17364"/>
    <w:rsid w:val="00C17A67"/>
    <w:rsid w:val="00C2038B"/>
    <w:rsid w:val="00C2046D"/>
    <w:rsid w:val="00C2095D"/>
    <w:rsid w:val="00C215BC"/>
    <w:rsid w:val="00C22ED2"/>
    <w:rsid w:val="00C238B2"/>
    <w:rsid w:val="00C23A07"/>
    <w:rsid w:val="00C23D70"/>
    <w:rsid w:val="00C25C11"/>
    <w:rsid w:val="00C2627F"/>
    <w:rsid w:val="00C267B6"/>
    <w:rsid w:val="00C27514"/>
    <w:rsid w:val="00C27C78"/>
    <w:rsid w:val="00C3004A"/>
    <w:rsid w:val="00C307E6"/>
    <w:rsid w:val="00C32010"/>
    <w:rsid w:val="00C33CD5"/>
    <w:rsid w:val="00C33E53"/>
    <w:rsid w:val="00C34A83"/>
    <w:rsid w:val="00C353B6"/>
    <w:rsid w:val="00C354DD"/>
    <w:rsid w:val="00C35550"/>
    <w:rsid w:val="00C358B8"/>
    <w:rsid w:val="00C400AE"/>
    <w:rsid w:val="00C40529"/>
    <w:rsid w:val="00C406FC"/>
    <w:rsid w:val="00C40C74"/>
    <w:rsid w:val="00C41622"/>
    <w:rsid w:val="00C419F8"/>
    <w:rsid w:val="00C41D46"/>
    <w:rsid w:val="00C42462"/>
    <w:rsid w:val="00C42DFC"/>
    <w:rsid w:val="00C42E1F"/>
    <w:rsid w:val="00C4334C"/>
    <w:rsid w:val="00C43892"/>
    <w:rsid w:val="00C446F5"/>
    <w:rsid w:val="00C44EA2"/>
    <w:rsid w:val="00C45D1C"/>
    <w:rsid w:val="00C461E7"/>
    <w:rsid w:val="00C464D8"/>
    <w:rsid w:val="00C46A2A"/>
    <w:rsid w:val="00C46CD7"/>
    <w:rsid w:val="00C47760"/>
    <w:rsid w:val="00C50431"/>
    <w:rsid w:val="00C50DF0"/>
    <w:rsid w:val="00C5139C"/>
    <w:rsid w:val="00C51F19"/>
    <w:rsid w:val="00C52084"/>
    <w:rsid w:val="00C52271"/>
    <w:rsid w:val="00C52AA6"/>
    <w:rsid w:val="00C5307C"/>
    <w:rsid w:val="00C55D8A"/>
    <w:rsid w:val="00C56999"/>
    <w:rsid w:val="00C56BB6"/>
    <w:rsid w:val="00C56FE8"/>
    <w:rsid w:val="00C5714E"/>
    <w:rsid w:val="00C573FE"/>
    <w:rsid w:val="00C57C19"/>
    <w:rsid w:val="00C60322"/>
    <w:rsid w:val="00C603C4"/>
    <w:rsid w:val="00C603FD"/>
    <w:rsid w:val="00C60DB2"/>
    <w:rsid w:val="00C60DB6"/>
    <w:rsid w:val="00C61726"/>
    <w:rsid w:val="00C617B0"/>
    <w:rsid w:val="00C62052"/>
    <w:rsid w:val="00C652E0"/>
    <w:rsid w:val="00C65646"/>
    <w:rsid w:val="00C65DC7"/>
    <w:rsid w:val="00C6668F"/>
    <w:rsid w:val="00C66B3C"/>
    <w:rsid w:val="00C66BC2"/>
    <w:rsid w:val="00C66DCE"/>
    <w:rsid w:val="00C67FD9"/>
    <w:rsid w:val="00C704C4"/>
    <w:rsid w:val="00C70C24"/>
    <w:rsid w:val="00C70C25"/>
    <w:rsid w:val="00C70F8A"/>
    <w:rsid w:val="00C711A0"/>
    <w:rsid w:val="00C71416"/>
    <w:rsid w:val="00C71A05"/>
    <w:rsid w:val="00C71ABE"/>
    <w:rsid w:val="00C71D07"/>
    <w:rsid w:val="00C72304"/>
    <w:rsid w:val="00C74237"/>
    <w:rsid w:val="00C7426E"/>
    <w:rsid w:val="00C742F6"/>
    <w:rsid w:val="00C74BEB"/>
    <w:rsid w:val="00C74DBB"/>
    <w:rsid w:val="00C74DDE"/>
    <w:rsid w:val="00C76DA8"/>
    <w:rsid w:val="00C779FB"/>
    <w:rsid w:val="00C77F82"/>
    <w:rsid w:val="00C80C44"/>
    <w:rsid w:val="00C815C9"/>
    <w:rsid w:val="00C8210D"/>
    <w:rsid w:val="00C827DC"/>
    <w:rsid w:val="00C82DA0"/>
    <w:rsid w:val="00C82F1D"/>
    <w:rsid w:val="00C83BA0"/>
    <w:rsid w:val="00C8435D"/>
    <w:rsid w:val="00C845A0"/>
    <w:rsid w:val="00C84BB0"/>
    <w:rsid w:val="00C85037"/>
    <w:rsid w:val="00C851FD"/>
    <w:rsid w:val="00C85309"/>
    <w:rsid w:val="00C85E71"/>
    <w:rsid w:val="00C85FC1"/>
    <w:rsid w:val="00C869F4"/>
    <w:rsid w:val="00C87095"/>
    <w:rsid w:val="00C90E69"/>
    <w:rsid w:val="00C912C2"/>
    <w:rsid w:val="00C9184E"/>
    <w:rsid w:val="00C921B7"/>
    <w:rsid w:val="00C92989"/>
    <w:rsid w:val="00C92CB1"/>
    <w:rsid w:val="00C9336A"/>
    <w:rsid w:val="00C9396C"/>
    <w:rsid w:val="00C949BB"/>
    <w:rsid w:val="00C94B1B"/>
    <w:rsid w:val="00C94CB2"/>
    <w:rsid w:val="00C9536A"/>
    <w:rsid w:val="00C9740C"/>
    <w:rsid w:val="00C97415"/>
    <w:rsid w:val="00CA0ED8"/>
    <w:rsid w:val="00CA1283"/>
    <w:rsid w:val="00CA1A47"/>
    <w:rsid w:val="00CA2179"/>
    <w:rsid w:val="00CA2EB5"/>
    <w:rsid w:val="00CA3D01"/>
    <w:rsid w:val="00CA4079"/>
    <w:rsid w:val="00CA4D92"/>
    <w:rsid w:val="00CA4DD6"/>
    <w:rsid w:val="00CA534A"/>
    <w:rsid w:val="00CA5683"/>
    <w:rsid w:val="00CA5B36"/>
    <w:rsid w:val="00CA6206"/>
    <w:rsid w:val="00CA634D"/>
    <w:rsid w:val="00CA73D1"/>
    <w:rsid w:val="00CA79E1"/>
    <w:rsid w:val="00CB039F"/>
    <w:rsid w:val="00CB078E"/>
    <w:rsid w:val="00CB0ACA"/>
    <w:rsid w:val="00CB0DFF"/>
    <w:rsid w:val="00CB10D4"/>
    <w:rsid w:val="00CB2B56"/>
    <w:rsid w:val="00CB2EE2"/>
    <w:rsid w:val="00CB2FEF"/>
    <w:rsid w:val="00CB4C43"/>
    <w:rsid w:val="00CB54B2"/>
    <w:rsid w:val="00CB5CF6"/>
    <w:rsid w:val="00CB7071"/>
    <w:rsid w:val="00CB79FD"/>
    <w:rsid w:val="00CB7B6B"/>
    <w:rsid w:val="00CB7EAB"/>
    <w:rsid w:val="00CC070D"/>
    <w:rsid w:val="00CC0E1E"/>
    <w:rsid w:val="00CC0E1F"/>
    <w:rsid w:val="00CC1307"/>
    <w:rsid w:val="00CC1727"/>
    <w:rsid w:val="00CC1D63"/>
    <w:rsid w:val="00CC1ED9"/>
    <w:rsid w:val="00CC2758"/>
    <w:rsid w:val="00CC2FB3"/>
    <w:rsid w:val="00CC31C9"/>
    <w:rsid w:val="00CC3384"/>
    <w:rsid w:val="00CC396D"/>
    <w:rsid w:val="00CC512B"/>
    <w:rsid w:val="00CC54CB"/>
    <w:rsid w:val="00CC6679"/>
    <w:rsid w:val="00CC6F65"/>
    <w:rsid w:val="00CC751E"/>
    <w:rsid w:val="00CC7734"/>
    <w:rsid w:val="00CD13DA"/>
    <w:rsid w:val="00CD19B0"/>
    <w:rsid w:val="00CD2704"/>
    <w:rsid w:val="00CD27F8"/>
    <w:rsid w:val="00CD32D4"/>
    <w:rsid w:val="00CD3349"/>
    <w:rsid w:val="00CD4A31"/>
    <w:rsid w:val="00CD5921"/>
    <w:rsid w:val="00CD65E3"/>
    <w:rsid w:val="00CD6684"/>
    <w:rsid w:val="00CD6E3B"/>
    <w:rsid w:val="00CD7280"/>
    <w:rsid w:val="00CD78E1"/>
    <w:rsid w:val="00CD7A29"/>
    <w:rsid w:val="00CD7A95"/>
    <w:rsid w:val="00CE01F8"/>
    <w:rsid w:val="00CE0450"/>
    <w:rsid w:val="00CE0469"/>
    <w:rsid w:val="00CE058B"/>
    <w:rsid w:val="00CE091F"/>
    <w:rsid w:val="00CE17F8"/>
    <w:rsid w:val="00CE1B56"/>
    <w:rsid w:val="00CE2490"/>
    <w:rsid w:val="00CE32B8"/>
    <w:rsid w:val="00CE42C9"/>
    <w:rsid w:val="00CE6A96"/>
    <w:rsid w:val="00CE78DB"/>
    <w:rsid w:val="00CE7954"/>
    <w:rsid w:val="00CE797E"/>
    <w:rsid w:val="00CF1351"/>
    <w:rsid w:val="00CF1A18"/>
    <w:rsid w:val="00CF1F5A"/>
    <w:rsid w:val="00CF2291"/>
    <w:rsid w:val="00CF37B3"/>
    <w:rsid w:val="00CF3E06"/>
    <w:rsid w:val="00CF4CF3"/>
    <w:rsid w:val="00CF5156"/>
    <w:rsid w:val="00CF5DD1"/>
    <w:rsid w:val="00CF6091"/>
    <w:rsid w:val="00CF66D0"/>
    <w:rsid w:val="00CF6FA4"/>
    <w:rsid w:val="00CF7806"/>
    <w:rsid w:val="00D00237"/>
    <w:rsid w:val="00D0055C"/>
    <w:rsid w:val="00D006F7"/>
    <w:rsid w:val="00D007AE"/>
    <w:rsid w:val="00D0092A"/>
    <w:rsid w:val="00D0114B"/>
    <w:rsid w:val="00D02C70"/>
    <w:rsid w:val="00D02D3C"/>
    <w:rsid w:val="00D03648"/>
    <w:rsid w:val="00D04148"/>
    <w:rsid w:val="00D0442D"/>
    <w:rsid w:val="00D04C2F"/>
    <w:rsid w:val="00D04C44"/>
    <w:rsid w:val="00D04C80"/>
    <w:rsid w:val="00D052F0"/>
    <w:rsid w:val="00D0541E"/>
    <w:rsid w:val="00D0572C"/>
    <w:rsid w:val="00D05A95"/>
    <w:rsid w:val="00D05C48"/>
    <w:rsid w:val="00D060A0"/>
    <w:rsid w:val="00D06F4B"/>
    <w:rsid w:val="00D0727B"/>
    <w:rsid w:val="00D11A86"/>
    <w:rsid w:val="00D11E08"/>
    <w:rsid w:val="00D12089"/>
    <w:rsid w:val="00D1217A"/>
    <w:rsid w:val="00D12B40"/>
    <w:rsid w:val="00D12E0B"/>
    <w:rsid w:val="00D1346F"/>
    <w:rsid w:val="00D137CF"/>
    <w:rsid w:val="00D13C9A"/>
    <w:rsid w:val="00D147DC"/>
    <w:rsid w:val="00D15923"/>
    <w:rsid w:val="00D163B8"/>
    <w:rsid w:val="00D1646D"/>
    <w:rsid w:val="00D16744"/>
    <w:rsid w:val="00D16FB1"/>
    <w:rsid w:val="00D171C6"/>
    <w:rsid w:val="00D171FE"/>
    <w:rsid w:val="00D177BB"/>
    <w:rsid w:val="00D20141"/>
    <w:rsid w:val="00D2088C"/>
    <w:rsid w:val="00D20C25"/>
    <w:rsid w:val="00D21077"/>
    <w:rsid w:val="00D21BE9"/>
    <w:rsid w:val="00D2235B"/>
    <w:rsid w:val="00D22BFC"/>
    <w:rsid w:val="00D237A0"/>
    <w:rsid w:val="00D23D44"/>
    <w:rsid w:val="00D23F69"/>
    <w:rsid w:val="00D26A9E"/>
    <w:rsid w:val="00D26C9C"/>
    <w:rsid w:val="00D27036"/>
    <w:rsid w:val="00D27A75"/>
    <w:rsid w:val="00D311A4"/>
    <w:rsid w:val="00D316A4"/>
    <w:rsid w:val="00D31BDF"/>
    <w:rsid w:val="00D32277"/>
    <w:rsid w:val="00D326FC"/>
    <w:rsid w:val="00D33285"/>
    <w:rsid w:val="00D3435F"/>
    <w:rsid w:val="00D34456"/>
    <w:rsid w:val="00D34976"/>
    <w:rsid w:val="00D35BA2"/>
    <w:rsid w:val="00D363E6"/>
    <w:rsid w:val="00D36451"/>
    <w:rsid w:val="00D36C98"/>
    <w:rsid w:val="00D36EDF"/>
    <w:rsid w:val="00D378A7"/>
    <w:rsid w:val="00D40146"/>
    <w:rsid w:val="00D404C6"/>
    <w:rsid w:val="00D41A2E"/>
    <w:rsid w:val="00D429BD"/>
    <w:rsid w:val="00D43148"/>
    <w:rsid w:val="00D440E1"/>
    <w:rsid w:val="00D4445E"/>
    <w:rsid w:val="00D4563C"/>
    <w:rsid w:val="00D45819"/>
    <w:rsid w:val="00D458F9"/>
    <w:rsid w:val="00D46573"/>
    <w:rsid w:val="00D4667A"/>
    <w:rsid w:val="00D4711E"/>
    <w:rsid w:val="00D4712B"/>
    <w:rsid w:val="00D47AE8"/>
    <w:rsid w:val="00D50E81"/>
    <w:rsid w:val="00D51100"/>
    <w:rsid w:val="00D523D3"/>
    <w:rsid w:val="00D5253B"/>
    <w:rsid w:val="00D53840"/>
    <w:rsid w:val="00D53D77"/>
    <w:rsid w:val="00D54D79"/>
    <w:rsid w:val="00D5603A"/>
    <w:rsid w:val="00D56FB5"/>
    <w:rsid w:val="00D5772D"/>
    <w:rsid w:val="00D577F2"/>
    <w:rsid w:val="00D57A58"/>
    <w:rsid w:val="00D57BD0"/>
    <w:rsid w:val="00D60D79"/>
    <w:rsid w:val="00D61660"/>
    <w:rsid w:val="00D61B50"/>
    <w:rsid w:val="00D626AD"/>
    <w:rsid w:val="00D626E2"/>
    <w:rsid w:val="00D6306A"/>
    <w:rsid w:val="00D63177"/>
    <w:rsid w:val="00D6361B"/>
    <w:rsid w:val="00D63E13"/>
    <w:rsid w:val="00D6409A"/>
    <w:rsid w:val="00D6411F"/>
    <w:rsid w:val="00D64133"/>
    <w:rsid w:val="00D656F1"/>
    <w:rsid w:val="00D6572C"/>
    <w:rsid w:val="00D65A77"/>
    <w:rsid w:val="00D65D4E"/>
    <w:rsid w:val="00D65D82"/>
    <w:rsid w:val="00D66241"/>
    <w:rsid w:val="00D6695F"/>
    <w:rsid w:val="00D67B33"/>
    <w:rsid w:val="00D67FA5"/>
    <w:rsid w:val="00D70202"/>
    <w:rsid w:val="00D706E3"/>
    <w:rsid w:val="00D708AC"/>
    <w:rsid w:val="00D71366"/>
    <w:rsid w:val="00D71515"/>
    <w:rsid w:val="00D7198B"/>
    <w:rsid w:val="00D72E60"/>
    <w:rsid w:val="00D73049"/>
    <w:rsid w:val="00D73D00"/>
    <w:rsid w:val="00D75D23"/>
    <w:rsid w:val="00D75F9E"/>
    <w:rsid w:val="00D7648A"/>
    <w:rsid w:val="00D77564"/>
    <w:rsid w:val="00D80691"/>
    <w:rsid w:val="00D80707"/>
    <w:rsid w:val="00D82F9A"/>
    <w:rsid w:val="00D838A0"/>
    <w:rsid w:val="00D848BC"/>
    <w:rsid w:val="00D84A80"/>
    <w:rsid w:val="00D84D46"/>
    <w:rsid w:val="00D86250"/>
    <w:rsid w:val="00D8674E"/>
    <w:rsid w:val="00D9069F"/>
    <w:rsid w:val="00D90B60"/>
    <w:rsid w:val="00D90E61"/>
    <w:rsid w:val="00D91AC3"/>
    <w:rsid w:val="00D929BB"/>
    <w:rsid w:val="00D92A67"/>
    <w:rsid w:val="00D932A7"/>
    <w:rsid w:val="00D93B07"/>
    <w:rsid w:val="00D93C7C"/>
    <w:rsid w:val="00D94495"/>
    <w:rsid w:val="00D95B6E"/>
    <w:rsid w:val="00D961A4"/>
    <w:rsid w:val="00D961D2"/>
    <w:rsid w:val="00D96296"/>
    <w:rsid w:val="00D96917"/>
    <w:rsid w:val="00D9758C"/>
    <w:rsid w:val="00D9760B"/>
    <w:rsid w:val="00D97CF2"/>
    <w:rsid w:val="00D97E13"/>
    <w:rsid w:val="00DA076F"/>
    <w:rsid w:val="00DA07A8"/>
    <w:rsid w:val="00DA0BA2"/>
    <w:rsid w:val="00DA1447"/>
    <w:rsid w:val="00DA1456"/>
    <w:rsid w:val="00DA23FD"/>
    <w:rsid w:val="00DA24E7"/>
    <w:rsid w:val="00DA2798"/>
    <w:rsid w:val="00DA3563"/>
    <w:rsid w:val="00DA3B34"/>
    <w:rsid w:val="00DA3F20"/>
    <w:rsid w:val="00DA4887"/>
    <w:rsid w:val="00DA497E"/>
    <w:rsid w:val="00DA5394"/>
    <w:rsid w:val="00DA70C3"/>
    <w:rsid w:val="00DA799D"/>
    <w:rsid w:val="00DA7F41"/>
    <w:rsid w:val="00DB01A4"/>
    <w:rsid w:val="00DB09D5"/>
    <w:rsid w:val="00DB0D40"/>
    <w:rsid w:val="00DB0EDA"/>
    <w:rsid w:val="00DB26EB"/>
    <w:rsid w:val="00DB36B8"/>
    <w:rsid w:val="00DB4695"/>
    <w:rsid w:val="00DB536D"/>
    <w:rsid w:val="00DB70B6"/>
    <w:rsid w:val="00DB7A26"/>
    <w:rsid w:val="00DC00AF"/>
    <w:rsid w:val="00DC06B6"/>
    <w:rsid w:val="00DC08BB"/>
    <w:rsid w:val="00DC0B61"/>
    <w:rsid w:val="00DC1551"/>
    <w:rsid w:val="00DC199E"/>
    <w:rsid w:val="00DC19F2"/>
    <w:rsid w:val="00DC1A6B"/>
    <w:rsid w:val="00DC1CC2"/>
    <w:rsid w:val="00DC2101"/>
    <w:rsid w:val="00DC2E59"/>
    <w:rsid w:val="00DC35B2"/>
    <w:rsid w:val="00DC368E"/>
    <w:rsid w:val="00DC4780"/>
    <w:rsid w:val="00DC5680"/>
    <w:rsid w:val="00DC584F"/>
    <w:rsid w:val="00DC5A2D"/>
    <w:rsid w:val="00DC5DB3"/>
    <w:rsid w:val="00DC610C"/>
    <w:rsid w:val="00DC799F"/>
    <w:rsid w:val="00DD01E4"/>
    <w:rsid w:val="00DD0DDF"/>
    <w:rsid w:val="00DD0F8F"/>
    <w:rsid w:val="00DD10B0"/>
    <w:rsid w:val="00DD12CA"/>
    <w:rsid w:val="00DD215C"/>
    <w:rsid w:val="00DD2233"/>
    <w:rsid w:val="00DD2B64"/>
    <w:rsid w:val="00DD4013"/>
    <w:rsid w:val="00DD46B8"/>
    <w:rsid w:val="00DD4A72"/>
    <w:rsid w:val="00DD5015"/>
    <w:rsid w:val="00DD552A"/>
    <w:rsid w:val="00DD5C94"/>
    <w:rsid w:val="00DD60F5"/>
    <w:rsid w:val="00DD78D7"/>
    <w:rsid w:val="00DD7CE6"/>
    <w:rsid w:val="00DE004A"/>
    <w:rsid w:val="00DE022C"/>
    <w:rsid w:val="00DE0779"/>
    <w:rsid w:val="00DE2A11"/>
    <w:rsid w:val="00DE3A6F"/>
    <w:rsid w:val="00DE4B4F"/>
    <w:rsid w:val="00DE7D05"/>
    <w:rsid w:val="00DF006D"/>
    <w:rsid w:val="00DF01CA"/>
    <w:rsid w:val="00DF0E82"/>
    <w:rsid w:val="00DF0F46"/>
    <w:rsid w:val="00DF12BA"/>
    <w:rsid w:val="00DF1654"/>
    <w:rsid w:val="00DF21B4"/>
    <w:rsid w:val="00DF27AE"/>
    <w:rsid w:val="00DF3C66"/>
    <w:rsid w:val="00DF44C1"/>
    <w:rsid w:val="00DF49E3"/>
    <w:rsid w:val="00DF4B60"/>
    <w:rsid w:val="00DF5198"/>
    <w:rsid w:val="00DF57AC"/>
    <w:rsid w:val="00DF59F0"/>
    <w:rsid w:val="00DF5E20"/>
    <w:rsid w:val="00DF6146"/>
    <w:rsid w:val="00DF658A"/>
    <w:rsid w:val="00DF6FF2"/>
    <w:rsid w:val="00DF7327"/>
    <w:rsid w:val="00DF77AB"/>
    <w:rsid w:val="00DF7972"/>
    <w:rsid w:val="00E00593"/>
    <w:rsid w:val="00E00943"/>
    <w:rsid w:val="00E009ED"/>
    <w:rsid w:val="00E00AEC"/>
    <w:rsid w:val="00E0223D"/>
    <w:rsid w:val="00E02517"/>
    <w:rsid w:val="00E0434B"/>
    <w:rsid w:val="00E050C1"/>
    <w:rsid w:val="00E05AFC"/>
    <w:rsid w:val="00E069ED"/>
    <w:rsid w:val="00E0707E"/>
    <w:rsid w:val="00E07ECF"/>
    <w:rsid w:val="00E100E9"/>
    <w:rsid w:val="00E1051D"/>
    <w:rsid w:val="00E10F5A"/>
    <w:rsid w:val="00E11103"/>
    <w:rsid w:val="00E1183F"/>
    <w:rsid w:val="00E13AEB"/>
    <w:rsid w:val="00E13D90"/>
    <w:rsid w:val="00E16276"/>
    <w:rsid w:val="00E16B64"/>
    <w:rsid w:val="00E16C75"/>
    <w:rsid w:val="00E20AB4"/>
    <w:rsid w:val="00E20BD5"/>
    <w:rsid w:val="00E20C13"/>
    <w:rsid w:val="00E20FB2"/>
    <w:rsid w:val="00E21189"/>
    <w:rsid w:val="00E212DF"/>
    <w:rsid w:val="00E2166F"/>
    <w:rsid w:val="00E2175D"/>
    <w:rsid w:val="00E2285F"/>
    <w:rsid w:val="00E238B8"/>
    <w:rsid w:val="00E24048"/>
    <w:rsid w:val="00E24B13"/>
    <w:rsid w:val="00E24CA2"/>
    <w:rsid w:val="00E311A5"/>
    <w:rsid w:val="00E3151F"/>
    <w:rsid w:val="00E31E84"/>
    <w:rsid w:val="00E335C0"/>
    <w:rsid w:val="00E33BD4"/>
    <w:rsid w:val="00E3475C"/>
    <w:rsid w:val="00E34897"/>
    <w:rsid w:val="00E352E6"/>
    <w:rsid w:val="00E35469"/>
    <w:rsid w:val="00E35B53"/>
    <w:rsid w:val="00E35CEA"/>
    <w:rsid w:val="00E3647A"/>
    <w:rsid w:val="00E36D06"/>
    <w:rsid w:val="00E36E47"/>
    <w:rsid w:val="00E36ECB"/>
    <w:rsid w:val="00E36F33"/>
    <w:rsid w:val="00E3745E"/>
    <w:rsid w:val="00E40EDB"/>
    <w:rsid w:val="00E41130"/>
    <w:rsid w:val="00E417AC"/>
    <w:rsid w:val="00E43463"/>
    <w:rsid w:val="00E43A27"/>
    <w:rsid w:val="00E43E9D"/>
    <w:rsid w:val="00E43F62"/>
    <w:rsid w:val="00E44117"/>
    <w:rsid w:val="00E459A2"/>
    <w:rsid w:val="00E45E8E"/>
    <w:rsid w:val="00E46668"/>
    <w:rsid w:val="00E467B0"/>
    <w:rsid w:val="00E470C2"/>
    <w:rsid w:val="00E47D52"/>
    <w:rsid w:val="00E50033"/>
    <w:rsid w:val="00E505AF"/>
    <w:rsid w:val="00E50A1E"/>
    <w:rsid w:val="00E5199D"/>
    <w:rsid w:val="00E52BD7"/>
    <w:rsid w:val="00E52E2A"/>
    <w:rsid w:val="00E53355"/>
    <w:rsid w:val="00E5373D"/>
    <w:rsid w:val="00E545B4"/>
    <w:rsid w:val="00E54B30"/>
    <w:rsid w:val="00E5503B"/>
    <w:rsid w:val="00E5521F"/>
    <w:rsid w:val="00E55AEA"/>
    <w:rsid w:val="00E562FC"/>
    <w:rsid w:val="00E564A6"/>
    <w:rsid w:val="00E56C66"/>
    <w:rsid w:val="00E5778A"/>
    <w:rsid w:val="00E57A6D"/>
    <w:rsid w:val="00E60E52"/>
    <w:rsid w:val="00E60FA5"/>
    <w:rsid w:val="00E61139"/>
    <w:rsid w:val="00E61B95"/>
    <w:rsid w:val="00E62CE2"/>
    <w:rsid w:val="00E63227"/>
    <w:rsid w:val="00E63B16"/>
    <w:rsid w:val="00E640E8"/>
    <w:rsid w:val="00E641A1"/>
    <w:rsid w:val="00E64435"/>
    <w:rsid w:val="00E652DD"/>
    <w:rsid w:val="00E66FAA"/>
    <w:rsid w:val="00E67A81"/>
    <w:rsid w:val="00E67BEE"/>
    <w:rsid w:val="00E704EC"/>
    <w:rsid w:val="00E705AB"/>
    <w:rsid w:val="00E708B9"/>
    <w:rsid w:val="00E70A0E"/>
    <w:rsid w:val="00E71A55"/>
    <w:rsid w:val="00E723F1"/>
    <w:rsid w:val="00E7281D"/>
    <w:rsid w:val="00E72DBD"/>
    <w:rsid w:val="00E72FF1"/>
    <w:rsid w:val="00E732CB"/>
    <w:rsid w:val="00E73C81"/>
    <w:rsid w:val="00E7412D"/>
    <w:rsid w:val="00E74498"/>
    <w:rsid w:val="00E74780"/>
    <w:rsid w:val="00E74E59"/>
    <w:rsid w:val="00E74EF7"/>
    <w:rsid w:val="00E757A3"/>
    <w:rsid w:val="00E758E7"/>
    <w:rsid w:val="00E76B3B"/>
    <w:rsid w:val="00E76D66"/>
    <w:rsid w:val="00E76F95"/>
    <w:rsid w:val="00E77CCF"/>
    <w:rsid w:val="00E77E33"/>
    <w:rsid w:val="00E77FB5"/>
    <w:rsid w:val="00E8120F"/>
    <w:rsid w:val="00E819F7"/>
    <w:rsid w:val="00E81EAB"/>
    <w:rsid w:val="00E8224E"/>
    <w:rsid w:val="00E82954"/>
    <w:rsid w:val="00E82A8C"/>
    <w:rsid w:val="00E83176"/>
    <w:rsid w:val="00E8336E"/>
    <w:rsid w:val="00E8394A"/>
    <w:rsid w:val="00E850C1"/>
    <w:rsid w:val="00E85650"/>
    <w:rsid w:val="00E857D8"/>
    <w:rsid w:val="00E861EF"/>
    <w:rsid w:val="00E866A8"/>
    <w:rsid w:val="00E8699A"/>
    <w:rsid w:val="00E869EF"/>
    <w:rsid w:val="00E8764B"/>
    <w:rsid w:val="00E87CD3"/>
    <w:rsid w:val="00E901DA"/>
    <w:rsid w:val="00E91B64"/>
    <w:rsid w:val="00E926D7"/>
    <w:rsid w:val="00E92DC7"/>
    <w:rsid w:val="00E9337A"/>
    <w:rsid w:val="00E93476"/>
    <w:rsid w:val="00E940DB"/>
    <w:rsid w:val="00E9441B"/>
    <w:rsid w:val="00E94543"/>
    <w:rsid w:val="00E94FE8"/>
    <w:rsid w:val="00E95496"/>
    <w:rsid w:val="00E962D5"/>
    <w:rsid w:val="00E96415"/>
    <w:rsid w:val="00E97320"/>
    <w:rsid w:val="00E97AEB"/>
    <w:rsid w:val="00E97F86"/>
    <w:rsid w:val="00EA056D"/>
    <w:rsid w:val="00EA05DA"/>
    <w:rsid w:val="00EA2BE4"/>
    <w:rsid w:val="00EA352C"/>
    <w:rsid w:val="00EA36EE"/>
    <w:rsid w:val="00EA3CDC"/>
    <w:rsid w:val="00EA4002"/>
    <w:rsid w:val="00EA479A"/>
    <w:rsid w:val="00EA4951"/>
    <w:rsid w:val="00EA608A"/>
    <w:rsid w:val="00EB1B19"/>
    <w:rsid w:val="00EB1BBE"/>
    <w:rsid w:val="00EB223F"/>
    <w:rsid w:val="00EB253B"/>
    <w:rsid w:val="00EB302B"/>
    <w:rsid w:val="00EB3B15"/>
    <w:rsid w:val="00EB3D61"/>
    <w:rsid w:val="00EB493A"/>
    <w:rsid w:val="00EB49F6"/>
    <w:rsid w:val="00EB4F64"/>
    <w:rsid w:val="00EB6315"/>
    <w:rsid w:val="00EB6C74"/>
    <w:rsid w:val="00EB6F9C"/>
    <w:rsid w:val="00EB74FD"/>
    <w:rsid w:val="00EB7575"/>
    <w:rsid w:val="00EC0F12"/>
    <w:rsid w:val="00EC1961"/>
    <w:rsid w:val="00EC2502"/>
    <w:rsid w:val="00EC2947"/>
    <w:rsid w:val="00EC29FE"/>
    <w:rsid w:val="00EC2E2E"/>
    <w:rsid w:val="00EC36FA"/>
    <w:rsid w:val="00EC3AE8"/>
    <w:rsid w:val="00EC56BF"/>
    <w:rsid w:val="00EC5B62"/>
    <w:rsid w:val="00EC66DB"/>
    <w:rsid w:val="00EC7002"/>
    <w:rsid w:val="00EC7EEB"/>
    <w:rsid w:val="00EC7FEB"/>
    <w:rsid w:val="00ED0012"/>
    <w:rsid w:val="00ED0469"/>
    <w:rsid w:val="00ED0EB1"/>
    <w:rsid w:val="00ED1608"/>
    <w:rsid w:val="00ED2143"/>
    <w:rsid w:val="00ED21B5"/>
    <w:rsid w:val="00ED21C3"/>
    <w:rsid w:val="00ED2655"/>
    <w:rsid w:val="00ED2A63"/>
    <w:rsid w:val="00ED2C68"/>
    <w:rsid w:val="00ED34CC"/>
    <w:rsid w:val="00ED39BF"/>
    <w:rsid w:val="00ED3DA4"/>
    <w:rsid w:val="00ED4CB8"/>
    <w:rsid w:val="00ED5B48"/>
    <w:rsid w:val="00ED5C0E"/>
    <w:rsid w:val="00ED6BF4"/>
    <w:rsid w:val="00ED7009"/>
    <w:rsid w:val="00ED7087"/>
    <w:rsid w:val="00ED7623"/>
    <w:rsid w:val="00ED76E9"/>
    <w:rsid w:val="00EE0520"/>
    <w:rsid w:val="00EE0DDE"/>
    <w:rsid w:val="00EE14B9"/>
    <w:rsid w:val="00EE1930"/>
    <w:rsid w:val="00EE1E36"/>
    <w:rsid w:val="00EE25FF"/>
    <w:rsid w:val="00EE3C84"/>
    <w:rsid w:val="00EE47B0"/>
    <w:rsid w:val="00EE47EA"/>
    <w:rsid w:val="00EE5080"/>
    <w:rsid w:val="00EE5D04"/>
    <w:rsid w:val="00EE75AA"/>
    <w:rsid w:val="00EE7828"/>
    <w:rsid w:val="00EE7966"/>
    <w:rsid w:val="00EF07F0"/>
    <w:rsid w:val="00EF0B58"/>
    <w:rsid w:val="00EF0D13"/>
    <w:rsid w:val="00EF119A"/>
    <w:rsid w:val="00EF2C08"/>
    <w:rsid w:val="00EF2FE0"/>
    <w:rsid w:val="00EF4A1B"/>
    <w:rsid w:val="00EF4BA4"/>
    <w:rsid w:val="00EF4D0D"/>
    <w:rsid w:val="00EF559D"/>
    <w:rsid w:val="00EF5977"/>
    <w:rsid w:val="00EF65C2"/>
    <w:rsid w:val="00EF6C52"/>
    <w:rsid w:val="00EF6F09"/>
    <w:rsid w:val="00EF7A48"/>
    <w:rsid w:val="00EF7F2A"/>
    <w:rsid w:val="00F00019"/>
    <w:rsid w:val="00F007F6"/>
    <w:rsid w:val="00F00935"/>
    <w:rsid w:val="00F01040"/>
    <w:rsid w:val="00F01CC2"/>
    <w:rsid w:val="00F0245F"/>
    <w:rsid w:val="00F027FB"/>
    <w:rsid w:val="00F0347A"/>
    <w:rsid w:val="00F03614"/>
    <w:rsid w:val="00F0431B"/>
    <w:rsid w:val="00F048BA"/>
    <w:rsid w:val="00F049AF"/>
    <w:rsid w:val="00F05353"/>
    <w:rsid w:val="00F0566C"/>
    <w:rsid w:val="00F05D37"/>
    <w:rsid w:val="00F06F71"/>
    <w:rsid w:val="00F079C3"/>
    <w:rsid w:val="00F106D1"/>
    <w:rsid w:val="00F109FB"/>
    <w:rsid w:val="00F11829"/>
    <w:rsid w:val="00F12977"/>
    <w:rsid w:val="00F12A9B"/>
    <w:rsid w:val="00F14409"/>
    <w:rsid w:val="00F150B2"/>
    <w:rsid w:val="00F15457"/>
    <w:rsid w:val="00F15D09"/>
    <w:rsid w:val="00F15E9F"/>
    <w:rsid w:val="00F1614F"/>
    <w:rsid w:val="00F20EE0"/>
    <w:rsid w:val="00F21E9F"/>
    <w:rsid w:val="00F22157"/>
    <w:rsid w:val="00F22623"/>
    <w:rsid w:val="00F226B9"/>
    <w:rsid w:val="00F22B03"/>
    <w:rsid w:val="00F24506"/>
    <w:rsid w:val="00F268C7"/>
    <w:rsid w:val="00F26BAE"/>
    <w:rsid w:val="00F26F6C"/>
    <w:rsid w:val="00F27ABC"/>
    <w:rsid w:val="00F27DE1"/>
    <w:rsid w:val="00F27F04"/>
    <w:rsid w:val="00F30322"/>
    <w:rsid w:val="00F30A85"/>
    <w:rsid w:val="00F30B2B"/>
    <w:rsid w:val="00F31E0F"/>
    <w:rsid w:val="00F31F8F"/>
    <w:rsid w:val="00F3206C"/>
    <w:rsid w:val="00F32F98"/>
    <w:rsid w:val="00F334EF"/>
    <w:rsid w:val="00F33E2E"/>
    <w:rsid w:val="00F33EEC"/>
    <w:rsid w:val="00F34D0D"/>
    <w:rsid w:val="00F35373"/>
    <w:rsid w:val="00F35AD4"/>
    <w:rsid w:val="00F35C73"/>
    <w:rsid w:val="00F365D5"/>
    <w:rsid w:val="00F36BA3"/>
    <w:rsid w:val="00F37FCC"/>
    <w:rsid w:val="00F40898"/>
    <w:rsid w:val="00F40E34"/>
    <w:rsid w:val="00F40F2D"/>
    <w:rsid w:val="00F41A52"/>
    <w:rsid w:val="00F41CB9"/>
    <w:rsid w:val="00F43552"/>
    <w:rsid w:val="00F4355B"/>
    <w:rsid w:val="00F43938"/>
    <w:rsid w:val="00F4496B"/>
    <w:rsid w:val="00F44A03"/>
    <w:rsid w:val="00F464FE"/>
    <w:rsid w:val="00F46DD8"/>
    <w:rsid w:val="00F504E4"/>
    <w:rsid w:val="00F50635"/>
    <w:rsid w:val="00F50E9A"/>
    <w:rsid w:val="00F5189A"/>
    <w:rsid w:val="00F5199A"/>
    <w:rsid w:val="00F5314C"/>
    <w:rsid w:val="00F550F4"/>
    <w:rsid w:val="00F55152"/>
    <w:rsid w:val="00F5564F"/>
    <w:rsid w:val="00F55664"/>
    <w:rsid w:val="00F569EB"/>
    <w:rsid w:val="00F56B35"/>
    <w:rsid w:val="00F57701"/>
    <w:rsid w:val="00F57DF1"/>
    <w:rsid w:val="00F57F27"/>
    <w:rsid w:val="00F60A8C"/>
    <w:rsid w:val="00F60A9F"/>
    <w:rsid w:val="00F616F1"/>
    <w:rsid w:val="00F622AC"/>
    <w:rsid w:val="00F62A91"/>
    <w:rsid w:val="00F63300"/>
    <w:rsid w:val="00F633D6"/>
    <w:rsid w:val="00F63642"/>
    <w:rsid w:val="00F63CA6"/>
    <w:rsid w:val="00F6566D"/>
    <w:rsid w:val="00F65B6D"/>
    <w:rsid w:val="00F65F80"/>
    <w:rsid w:val="00F66336"/>
    <w:rsid w:val="00F66948"/>
    <w:rsid w:val="00F66B50"/>
    <w:rsid w:val="00F673DC"/>
    <w:rsid w:val="00F701D6"/>
    <w:rsid w:val="00F701F1"/>
    <w:rsid w:val="00F702F7"/>
    <w:rsid w:val="00F709E2"/>
    <w:rsid w:val="00F70B17"/>
    <w:rsid w:val="00F70B78"/>
    <w:rsid w:val="00F71476"/>
    <w:rsid w:val="00F71479"/>
    <w:rsid w:val="00F72B90"/>
    <w:rsid w:val="00F7311D"/>
    <w:rsid w:val="00F73120"/>
    <w:rsid w:val="00F73761"/>
    <w:rsid w:val="00F73B51"/>
    <w:rsid w:val="00F752FE"/>
    <w:rsid w:val="00F75E5C"/>
    <w:rsid w:val="00F7782B"/>
    <w:rsid w:val="00F77A92"/>
    <w:rsid w:val="00F77FF3"/>
    <w:rsid w:val="00F8003E"/>
    <w:rsid w:val="00F80DE8"/>
    <w:rsid w:val="00F81068"/>
    <w:rsid w:val="00F819E9"/>
    <w:rsid w:val="00F81BC9"/>
    <w:rsid w:val="00F821B4"/>
    <w:rsid w:val="00F825D6"/>
    <w:rsid w:val="00F82C79"/>
    <w:rsid w:val="00F82CE4"/>
    <w:rsid w:val="00F838EA"/>
    <w:rsid w:val="00F8390E"/>
    <w:rsid w:val="00F83972"/>
    <w:rsid w:val="00F83F32"/>
    <w:rsid w:val="00F83F93"/>
    <w:rsid w:val="00F850D7"/>
    <w:rsid w:val="00F85641"/>
    <w:rsid w:val="00F85720"/>
    <w:rsid w:val="00F85FD0"/>
    <w:rsid w:val="00F85FFB"/>
    <w:rsid w:val="00F8625C"/>
    <w:rsid w:val="00F864F8"/>
    <w:rsid w:val="00F8669F"/>
    <w:rsid w:val="00F868E6"/>
    <w:rsid w:val="00F86BA7"/>
    <w:rsid w:val="00F8704F"/>
    <w:rsid w:val="00F8735C"/>
    <w:rsid w:val="00F87562"/>
    <w:rsid w:val="00F877C5"/>
    <w:rsid w:val="00F90546"/>
    <w:rsid w:val="00F91BB0"/>
    <w:rsid w:val="00F926B1"/>
    <w:rsid w:val="00F93081"/>
    <w:rsid w:val="00F93235"/>
    <w:rsid w:val="00F934DB"/>
    <w:rsid w:val="00F936AA"/>
    <w:rsid w:val="00F9388C"/>
    <w:rsid w:val="00F93BFE"/>
    <w:rsid w:val="00F94052"/>
    <w:rsid w:val="00F9532F"/>
    <w:rsid w:val="00F95613"/>
    <w:rsid w:val="00F95758"/>
    <w:rsid w:val="00F95DE9"/>
    <w:rsid w:val="00F963AD"/>
    <w:rsid w:val="00F96B6E"/>
    <w:rsid w:val="00F96C5F"/>
    <w:rsid w:val="00F9761E"/>
    <w:rsid w:val="00F9770F"/>
    <w:rsid w:val="00F97A9F"/>
    <w:rsid w:val="00F97CE1"/>
    <w:rsid w:val="00FA0022"/>
    <w:rsid w:val="00FA02C4"/>
    <w:rsid w:val="00FA05E4"/>
    <w:rsid w:val="00FA0D54"/>
    <w:rsid w:val="00FA1489"/>
    <w:rsid w:val="00FA1788"/>
    <w:rsid w:val="00FA25D7"/>
    <w:rsid w:val="00FA26F5"/>
    <w:rsid w:val="00FA37F2"/>
    <w:rsid w:val="00FA3BCA"/>
    <w:rsid w:val="00FA4055"/>
    <w:rsid w:val="00FA4BCC"/>
    <w:rsid w:val="00FA4C54"/>
    <w:rsid w:val="00FA4D55"/>
    <w:rsid w:val="00FA4D65"/>
    <w:rsid w:val="00FA4E86"/>
    <w:rsid w:val="00FA4EB8"/>
    <w:rsid w:val="00FA5BE1"/>
    <w:rsid w:val="00FA5FFA"/>
    <w:rsid w:val="00FA60AF"/>
    <w:rsid w:val="00FA61D3"/>
    <w:rsid w:val="00FA658F"/>
    <w:rsid w:val="00FA661F"/>
    <w:rsid w:val="00FA7889"/>
    <w:rsid w:val="00FA78FC"/>
    <w:rsid w:val="00FB0123"/>
    <w:rsid w:val="00FB05D5"/>
    <w:rsid w:val="00FB0C83"/>
    <w:rsid w:val="00FB3173"/>
    <w:rsid w:val="00FB3350"/>
    <w:rsid w:val="00FB33A4"/>
    <w:rsid w:val="00FB3925"/>
    <w:rsid w:val="00FB3A57"/>
    <w:rsid w:val="00FB4B76"/>
    <w:rsid w:val="00FB4FCD"/>
    <w:rsid w:val="00FB537A"/>
    <w:rsid w:val="00FB57E5"/>
    <w:rsid w:val="00FB5A90"/>
    <w:rsid w:val="00FB5F71"/>
    <w:rsid w:val="00FB606B"/>
    <w:rsid w:val="00FB722E"/>
    <w:rsid w:val="00FB7EB5"/>
    <w:rsid w:val="00FC0B81"/>
    <w:rsid w:val="00FC0CA3"/>
    <w:rsid w:val="00FC22BA"/>
    <w:rsid w:val="00FC2A8D"/>
    <w:rsid w:val="00FC4D05"/>
    <w:rsid w:val="00FC5A5D"/>
    <w:rsid w:val="00FC5A67"/>
    <w:rsid w:val="00FC5D1A"/>
    <w:rsid w:val="00FC6A72"/>
    <w:rsid w:val="00FC6D0E"/>
    <w:rsid w:val="00FC75B6"/>
    <w:rsid w:val="00FC76C7"/>
    <w:rsid w:val="00FC7A59"/>
    <w:rsid w:val="00FD0C0A"/>
    <w:rsid w:val="00FD3249"/>
    <w:rsid w:val="00FD330F"/>
    <w:rsid w:val="00FD3A72"/>
    <w:rsid w:val="00FD3E1A"/>
    <w:rsid w:val="00FD40CB"/>
    <w:rsid w:val="00FD421E"/>
    <w:rsid w:val="00FD43C3"/>
    <w:rsid w:val="00FD56C2"/>
    <w:rsid w:val="00FD58CE"/>
    <w:rsid w:val="00FD5CD8"/>
    <w:rsid w:val="00FD6140"/>
    <w:rsid w:val="00FD774E"/>
    <w:rsid w:val="00FD796E"/>
    <w:rsid w:val="00FE1E74"/>
    <w:rsid w:val="00FE260D"/>
    <w:rsid w:val="00FE2D74"/>
    <w:rsid w:val="00FE2EC1"/>
    <w:rsid w:val="00FE35E2"/>
    <w:rsid w:val="00FE36F9"/>
    <w:rsid w:val="00FE3797"/>
    <w:rsid w:val="00FE44B2"/>
    <w:rsid w:val="00FE45C6"/>
    <w:rsid w:val="00FE51F3"/>
    <w:rsid w:val="00FE557E"/>
    <w:rsid w:val="00FE67E2"/>
    <w:rsid w:val="00FE7949"/>
    <w:rsid w:val="00FE7DDB"/>
    <w:rsid w:val="00FF0610"/>
    <w:rsid w:val="00FF089B"/>
    <w:rsid w:val="00FF0DF8"/>
    <w:rsid w:val="00FF0FDB"/>
    <w:rsid w:val="00FF22EE"/>
    <w:rsid w:val="00FF2BDD"/>
    <w:rsid w:val="00FF2D0A"/>
    <w:rsid w:val="00FF31FD"/>
    <w:rsid w:val="00FF33F1"/>
    <w:rsid w:val="00FF47D7"/>
    <w:rsid w:val="00FF4BC9"/>
    <w:rsid w:val="00FF5A48"/>
    <w:rsid w:val="00FF5A57"/>
    <w:rsid w:val="00FF5F95"/>
    <w:rsid w:val="00FF7A73"/>
    <w:rsid w:val="00FF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12"/>
  </w:style>
  <w:style w:type="paragraph" w:styleId="Heading1">
    <w:name w:val="heading 1"/>
    <w:basedOn w:val="Normal"/>
    <w:next w:val="Normal"/>
    <w:link w:val="Heading1Char"/>
    <w:uiPriority w:val="9"/>
    <w:qFormat/>
    <w:rsid w:val="00435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70482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E1F"/>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464FD6"/>
    <w:pPr>
      <w:spacing w:after="0" w:line="240" w:lineRule="auto"/>
    </w:pPr>
  </w:style>
  <w:style w:type="paragraph" w:styleId="Header">
    <w:name w:val="header"/>
    <w:basedOn w:val="Normal"/>
    <w:link w:val="HeaderChar"/>
    <w:uiPriority w:val="99"/>
    <w:unhideWhenUsed/>
    <w:rsid w:val="00A2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4C"/>
  </w:style>
  <w:style w:type="paragraph" w:styleId="Footer">
    <w:name w:val="footer"/>
    <w:basedOn w:val="Normal"/>
    <w:link w:val="FooterChar"/>
    <w:uiPriority w:val="99"/>
    <w:unhideWhenUsed/>
    <w:rsid w:val="00A2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4C"/>
  </w:style>
  <w:style w:type="paragraph" w:styleId="BodyText">
    <w:name w:val="Body Text"/>
    <w:basedOn w:val="Normal"/>
    <w:link w:val="BodyTextChar"/>
    <w:uiPriority w:val="99"/>
    <w:semiHidden/>
    <w:unhideWhenUsed/>
    <w:rsid w:val="001B5CB6"/>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1B5CB6"/>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rsid w:val="0070482C"/>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435EB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35EB2"/>
    <w:pPr>
      <w:spacing w:after="120"/>
      <w:ind w:left="360"/>
    </w:pPr>
  </w:style>
  <w:style w:type="character" w:customStyle="1" w:styleId="BodyTextIndentChar">
    <w:name w:val="Body Text Indent Char"/>
    <w:basedOn w:val="DefaultParagraphFont"/>
    <w:link w:val="BodyTextIndent"/>
    <w:uiPriority w:val="99"/>
    <w:semiHidden/>
    <w:rsid w:val="00435EB2"/>
  </w:style>
  <w:style w:type="character" w:customStyle="1" w:styleId="NoSpacingChar">
    <w:name w:val="No Spacing Char"/>
    <w:basedOn w:val="DefaultParagraphFont"/>
    <w:link w:val="NoSpacing"/>
    <w:uiPriority w:val="1"/>
    <w:locked/>
    <w:rsid w:val="00A81F06"/>
  </w:style>
  <w:style w:type="paragraph" w:styleId="Revision">
    <w:name w:val="Revision"/>
    <w:hidden/>
    <w:uiPriority w:val="99"/>
    <w:semiHidden/>
    <w:rsid w:val="00216407"/>
    <w:pPr>
      <w:spacing w:after="0" w:line="240" w:lineRule="auto"/>
    </w:pPr>
  </w:style>
  <w:style w:type="paragraph" w:styleId="BalloonText">
    <w:name w:val="Balloon Text"/>
    <w:basedOn w:val="Normal"/>
    <w:link w:val="BalloonTextChar"/>
    <w:uiPriority w:val="99"/>
    <w:semiHidden/>
    <w:unhideWhenUsed/>
    <w:rsid w:val="0021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0626">
      <w:bodyDiv w:val="1"/>
      <w:marLeft w:val="0"/>
      <w:marRight w:val="0"/>
      <w:marTop w:val="0"/>
      <w:marBottom w:val="0"/>
      <w:divBdr>
        <w:top w:val="none" w:sz="0" w:space="0" w:color="auto"/>
        <w:left w:val="none" w:sz="0" w:space="0" w:color="auto"/>
        <w:bottom w:val="none" w:sz="0" w:space="0" w:color="auto"/>
        <w:right w:val="none" w:sz="0" w:space="0" w:color="auto"/>
      </w:divBdr>
    </w:div>
    <w:div w:id="181407374">
      <w:bodyDiv w:val="1"/>
      <w:marLeft w:val="0"/>
      <w:marRight w:val="0"/>
      <w:marTop w:val="0"/>
      <w:marBottom w:val="0"/>
      <w:divBdr>
        <w:top w:val="none" w:sz="0" w:space="0" w:color="auto"/>
        <w:left w:val="none" w:sz="0" w:space="0" w:color="auto"/>
        <w:bottom w:val="none" w:sz="0" w:space="0" w:color="auto"/>
        <w:right w:val="none" w:sz="0" w:space="0" w:color="auto"/>
      </w:divBdr>
      <w:divsChild>
        <w:div w:id="2058889469">
          <w:marLeft w:val="0"/>
          <w:marRight w:val="0"/>
          <w:marTop w:val="0"/>
          <w:marBottom w:val="0"/>
          <w:divBdr>
            <w:top w:val="none" w:sz="0" w:space="0" w:color="auto"/>
            <w:left w:val="none" w:sz="0" w:space="0" w:color="auto"/>
            <w:bottom w:val="none" w:sz="0" w:space="0" w:color="auto"/>
            <w:right w:val="none" w:sz="0" w:space="0" w:color="auto"/>
          </w:divBdr>
        </w:div>
      </w:divsChild>
    </w:div>
    <w:div w:id="867572145">
      <w:bodyDiv w:val="1"/>
      <w:marLeft w:val="0"/>
      <w:marRight w:val="0"/>
      <w:marTop w:val="0"/>
      <w:marBottom w:val="0"/>
      <w:divBdr>
        <w:top w:val="none" w:sz="0" w:space="0" w:color="auto"/>
        <w:left w:val="none" w:sz="0" w:space="0" w:color="auto"/>
        <w:bottom w:val="none" w:sz="0" w:space="0" w:color="auto"/>
        <w:right w:val="none" w:sz="0" w:space="0" w:color="auto"/>
      </w:divBdr>
    </w:div>
    <w:div w:id="1271818544">
      <w:bodyDiv w:val="1"/>
      <w:marLeft w:val="0"/>
      <w:marRight w:val="0"/>
      <w:marTop w:val="0"/>
      <w:marBottom w:val="0"/>
      <w:divBdr>
        <w:top w:val="none" w:sz="0" w:space="0" w:color="auto"/>
        <w:left w:val="none" w:sz="0" w:space="0" w:color="auto"/>
        <w:bottom w:val="none" w:sz="0" w:space="0" w:color="auto"/>
        <w:right w:val="none" w:sz="0" w:space="0" w:color="auto"/>
      </w:divBdr>
      <w:divsChild>
        <w:div w:id="919095610">
          <w:marLeft w:val="0"/>
          <w:marRight w:val="0"/>
          <w:marTop w:val="0"/>
          <w:marBottom w:val="0"/>
          <w:divBdr>
            <w:top w:val="none" w:sz="0" w:space="0" w:color="auto"/>
            <w:left w:val="none" w:sz="0" w:space="0" w:color="auto"/>
            <w:bottom w:val="none" w:sz="0" w:space="0" w:color="auto"/>
            <w:right w:val="none" w:sz="0" w:space="0" w:color="auto"/>
          </w:divBdr>
          <w:divsChild>
            <w:div w:id="534925526">
              <w:marLeft w:val="0"/>
              <w:marRight w:val="0"/>
              <w:marTop w:val="0"/>
              <w:marBottom w:val="0"/>
              <w:divBdr>
                <w:top w:val="none" w:sz="0" w:space="0" w:color="auto"/>
                <w:left w:val="none" w:sz="0" w:space="0" w:color="auto"/>
                <w:bottom w:val="none" w:sz="0" w:space="0" w:color="auto"/>
                <w:right w:val="none" w:sz="0" w:space="0" w:color="auto"/>
              </w:divBdr>
              <w:divsChild>
                <w:div w:id="2112233972">
                  <w:marLeft w:val="0"/>
                  <w:marRight w:val="0"/>
                  <w:marTop w:val="0"/>
                  <w:marBottom w:val="0"/>
                  <w:divBdr>
                    <w:top w:val="none" w:sz="0" w:space="0" w:color="auto"/>
                    <w:left w:val="none" w:sz="0" w:space="0" w:color="auto"/>
                    <w:bottom w:val="none" w:sz="0" w:space="0" w:color="auto"/>
                    <w:right w:val="none" w:sz="0" w:space="0" w:color="auto"/>
                  </w:divBdr>
                  <w:divsChild>
                    <w:div w:id="576017681">
                      <w:marLeft w:val="0"/>
                      <w:marRight w:val="0"/>
                      <w:marTop w:val="0"/>
                      <w:marBottom w:val="0"/>
                      <w:divBdr>
                        <w:top w:val="none" w:sz="0" w:space="0" w:color="auto"/>
                        <w:left w:val="none" w:sz="0" w:space="0" w:color="auto"/>
                        <w:bottom w:val="none" w:sz="0" w:space="0" w:color="auto"/>
                        <w:right w:val="none" w:sz="0" w:space="0" w:color="auto"/>
                      </w:divBdr>
                    </w:div>
                  </w:divsChild>
                </w:div>
                <w:div w:id="2284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1497">
      <w:bodyDiv w:val="1"/>
      <w:marLeft w:val="0"/>
      <w:marRight w:val="0"/>
      <w:marTop w:val="0"/>
      <w:marBottom w:val="0"/>
      <w:divBdr>
        <w:top w:val="none" w:sz="0" w:space="0" w:color="auto"/>
        <w:left w:val="none" w:sz="0" w:space="0" w:color="auto"/>
        <w:bottom w:val="none" w:sz="0" w:space="0" w:color="auto"/>
        <w:right w:val="none" w:sz="0" w:space="0" w:color="auto"/>
      </w:divBdr>
    </w:div>
    <w:div w:id="1498577456">
      <w:bodyDiv w:val="1"/>
      <w:marLeft w:val="0"/>
      <w:marRight w:val="0"/>
      <w:marTop w:val="0"/>
      <w:marBottom w:val="0"/>
      <w:divBdr>
        <w:top w:val="none" w:sz="0" w:space="0" w:color="auto"/>
        <w:left w:val="none" w:sz="0" w:space="0" w:color="auto"/>
        <w:bottom w:val="none" w:sz="0" w:space="0" w:color="auto"/>
        <w:right w:val="none" w:sz="0" w:space="0" w:color="auto"/>
      </w:divBdr>
    </w:div>
    <w:div w:id="1673214273">
      <w:bodyDiv w:val="1"/>
      <w:marLeft w:val="0"/>
      <w:marRight w:val="0"/>
      <w:marTop w:val="0"/>
      <w:marBottom w:val="0"/>
      <w:divBdr>
        <w:top w:val="none" w:sz="0" w:space="0" w:color="auto"/>
        <w:left w:val="none" w:sz="0" w:space="0" w:color="auto"/>
        <w:bottom w:val="none" w:sz="0" w:space="0" w:color="auto"/>
        <w:right w:val="none" w:sz="0" w:space="0" w:color="auto"/>
      </w:divBdr>
      <w:divsChild>
        <w:div w:id="917398201">
          <w:marLeft w:val="0"/>
          <w:marRight w:val="0"/>
          <w:marTop w:val="0"/>
          <w:marBottom w:val="0"/>
          <w:divBdr>
            <w:top w:val="none" w:sz="0" w:space="0" w:color="auto"/>
            <w:left w:val="none" w:sz="0" w:space="0" w:color="auto"/>
            <w:bottom w:val="none" w:sz="0" w:space="0" w:color="auto"/>
            <w:right w:val="none" w:sz="0" w:space="0" w:color="auto"/>
          </w:divBdr>
        </w:div>
        <w:div w:id="374740949">
          <w:marLeft w:val="0"/>
          <w:marRight w:val="0"/>
          <w:marTop w:val="0"/>
          <w:marBottom w:val="0"/>
          <w:divBdr>
            <w:top w:val="none" w:sz="0" w:space="0" w:color="auto"/>
            <w:left w:val="none" w:sz="0" w:space="0" w:color="auto"/>
            <w:bottom w:val="none" w:sz="0" w:space="0" w:color="auto"/>
            <w:right w:val="none" w:sz="0" w:space="0" w:color="auto"/>
          </w:divBdr>
          <w:divsChild>
            <w:div w:id="2055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EAA3-35F7-40D3-9807-86EF478E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99</Pages>
  <Words>43509</Words>
  <Characters>248004</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a</dc:creator>
  <cp:lastModifiedBy>naraa</cp:lastModifiedBy>
  <cp:revision>852</cp:revision>
  <cp:lastPrinted>2013-01-31T02:29:00Z</cp:lastPrinted>
  <dcterms:created xsi:type="dcterms:W3CDTF">2013-01-21T00:38:00Z</dcterms:created>
  <dcterms:modified xsi:type="dcterms:W3CDTF">2013-01-31T05:53:00Z</dcterms:modified>
</cp:coreProperties>
</file>